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58F" w:rsidRPr="0043458F" w:rsidRDefault="0043458F" w:rsidP="00363659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val="uk-UA" w:eastAsia="ru-RU"/>
        </w:rPr>
      </w:pPr>
      <w:bookmarkStart w:id="0" w:name="_Toc104461712"/>
      <w:r w:rsidRPr="0043458F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val="uk-UA" w:eastAsia="ru-RU"/>
        </w:rPr>
        <w:t>ОДЕСЬКИЙ НАЦІОНАЛЬНИЙ УНІВЕРСИТЕТ імені І. І.МЕЧНИКОВА</w:t>
      </w:r>
    </w:p>
    <w:p w:rsidR="0043458F" w:rsidRPr="0043458F" w:rsidRDefault="0043458F" w:rsidP="00363659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val="uk-UA" w:eastAsia="ru-RU"/>
        </w:rPr>
      </w:pPr>
      <w:r w:rsidRPr="0043458F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val="uk-UA" w:eastAsia="ru-RU"/>
        </w:rPr>
        <w:t>Біологічний факультет</w:t>
      </w:r>
    </w:p>
    <w:p w:rsidR="00363659" w:rsidRPr="009E35BA" w:rsidRDefault="00363659" w:rsidP="003636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5BA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363659">
        <w:rPr>
          <w:rFonts w:ascii="Times New Roman" w:hAnsi="Times New Roman" w:cs="Times New Roman"/>
          <w:sz w:val="28"/>
          <w:szCs w:val="28"/>
          <w:lang w:val="uk-UA"/>
        </w:rPr>
        <w:t xml:space="preserve">ботаніки, фізіології рослин та </w:t>
      </w:r>
      <w:proofErr w:type="gramStart"/>
      <w:r w:rsidRPr="00363659">
        <w:rPr>
          <w:rFonts w:ascii="Times New Roman" w:hAnsi="Times New Roman" w:cs="Times New Roman"/>
          <w:sz w:val="28"/>
          <w:szCs w:val="28"/>
          <w:lang w:val="uk-UA"/>
        </w:rPr>
        <w:t>садово-паркового</w:t>
      </w:r>
      <w:proofErr w:type="gramEnd"/>
      <w:r w:rsidRPr="00363659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тва</w:t>
      </w:r>
    </w:p>
    <w:p w:rsidR="0043458F" w:rsidRPr="0043458F" w:rsidRDefault="0043458F" w:rsidP="004E0FC1">
      <w:pPr>
        <w:spacing w:after="0" w:line="312" w:lineRule="auto"/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val="uk-UA" w:eastAsia="ru-RU"/>
        </w:rPr>
      </w:pPr>
    </w:p>
    <w:p w:rsidR="003C5BFC" w:rsidRPr="008006A0" w:rsidRDefault="003C5BFC" w:rsidP="004E0FC1">
      <w:pPr>
        <w:spacing w:after="0" w:line="312" w:lineRule="auto"/>
        <w:jc w:val="center"/>
        <w:rPr>
          <w:rFonts w:ascii="Times New Roman" w:eastAsia="Calibri" w:hAnsi="Times New Roman" w:cs="Times New Roman"/>
          <w:b/>
          <w:sz w:val="28"/>
          <w:lang w:val="uk-UA"/>
        </w:rPr>
      </w:pPr>
      <w:r w:rsidRPr="008006A0">
        <w:rPr>
          <w:rFonts w:ascii="Times New Roman" w:eastAsia="Calibri" w:hAnsi="Times New Roman" w:cs="Times New Roman"/>
          <w:b/>
          <w:sz w:val="28"/>
          <w:lang w:val="uk-UA"/>
        </w:rPr>
        <w:t>Дипломна робота</w:t>
      </w:r>
    </w:p>
    <w:p w:rsidR="0043458F" w:rsidRDefault="003C5BFC" w:rsidP="004E0FC1">
      <w:pPr>
        <w:spacing w:after="0" w:line="312" w:lineRule="auto"/>
        <w:jc w:val="center"/>
        <w:rPr>
          <w:rFonts w:ascii="Times New Roman" w:eastAsia="Calibri" w:hAnsi="Times New Roman" w:cs="Times New Roman"/>
          <w:b/>
          <w:sz w:val="28"/>
          <w:lang w:val="uk-UA"/>
        </w:rPr>
      </w:pPr>
      <w:r w:rsidRPr="008006A0">
        <w:rPr>
          <w:rFonts w:ascii="Times New Roman" w:eastAsia="Calibri" w:hAnsi="Times New Roman" w:cs="Times New Roman"/>
          <w:b/>
          <w:sz w:val="28"/>
          <w:lang w:val="uk-UA"/>
        </w:rPr>
        <w:t>на здобуття ОКР «Бакалавр»</w:t>
      </w:r>
    </w:p>
    <w:p w:rsidR="004E0FC1" w:rsidRPr="003C5BFC" w:rsidRDefault="004E0FC1" w:rsidP="004E0FC1">
      <w:pPr>
        <w:spacing w:after="0" w:line="312" w:lineRule="auto"/>
        <w:jc w:val="center"/>
        <w:rPr>
          <w:rFonts w:ascii="Times New Roman" w:eastAsia="Calibri" w:hAnsi="Times New Roman" w:cs="Times New Roman"/>
          <w:b/>
          <w:sz w:val="28"/>
          <w:lang w:val="uk-UA"/>
        </w:rPr>
      </w:pPr>
    </w:p>
    <w:p w:rsidR="0043458F" w:rsidRDefault="003C5BFC" w:rsidP="004E0FC1">
      <w:pPr>
        <w:spacing w:after="0" w:line="312" w:lineRule="auto"/>
        <w:ind w:firstLine="567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lang w:val="uk-UA" w:eastAsia="ru-RU"/>
        </w:rPr>
      </w:pPr>
      <w:r w:rsidRPr="003C5BFC">
        <w:rPr>
          <w:rFonts w:ascii="Times New Roman" w:eastAsia="MS Mincho" w:hAnsi="Times New Roman" w:cs="Times New Roman"/>
          <w:b/>
          <w:bCs/>
          <w:sz w:val="28"/>
          <w:szCs w:val="28"/>
          <w:lang w:val="uk-UA" w:eastAsia="ru-RU"/>
        </w:rPr>
        <w:t>Організація рекреаційної зони на окремій ділянці Ботанічного саду ім. академіка В.І. Липського ОНУ імені І.І. Мечникова</w:t>
      </w:r>
    </w:p>
    <w:p w:rsidR="00500F54" w:rsidRPr="00500F54" w:rsidRDefault="00500F54" w:rsidP="004E0FC1">
      <w:pPr>
        <w:spacing w:after="0" w:line="312" w:lineRule="auto"/>
        <w:ind w:firstLine="567"/>
        <w:jc w:val="center"/>
        <w:rPr>
          <w:rFonts w:ascii="Times New Roman" w:eastAsia="Calibri" w:hAnsi="Times New Roman" w:cs="Times New Roman"/>
          <w:sz w:val="28"/>
          <w:lang w:val="uk-UA"/>
        </w:rPr>
      </w:pPr>
      <w:proofErr w:type="spellStart"/>
      <w:r w:rsidRPr="00500F5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val="uk-UA" w:eastAsia="ru-RU"/>
        </w:rPr>
        <w:t>Organization</w:t>
      </w:r>
      <w:proofErr w:type="spellEnd"/>
      <w:r w:rsidRPr="00500F5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val="uk-UA" w:eastAsia="ru-RU"/>
        </w:rPr>
        <w:t xml:space="preserve"> </w:t>
      </w:r>
      <w:proofErr w:type="spellStart"/>
      <w:r w:rsidRPr="00500F5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val="uk-UA" w:eastAsia="ru-RU"/>
        </w:rPr>
        <w:t>of</w:t>
      </w:r>
      <w:proofErr w:type="spellEnd"/>
      <w:r w:rsidRPr="00500F5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val="uk-UA" w:eastAsia="ru-RU"/>
        </w:rPr>
        <w:t xml:space="preserve"> a </w:t>
      </w:r>
      <w:proofErr w:type="spellStart"/>
      <w:r w:rsidRPr="00500F5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val="uk-UA" w:eastAsia="ru-RU"/>
        </w:rPr>
        <w:t>recreation</w:t>
      </w:r>
      <w:proofErr w:type="spellEnd"/>
      <w:r w:rsidRPr="00500F5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val="uk-UA" w:eastAsia="ru-RU"/>
        </w:rPr>
        <w:t xml:space="preserve"> </w:t>
      </w:r>
      <w:proofErr w:type="spellStart"/>
      <w:r w:rsidRPr="00500F5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val="uk-UA" w:eastAsia="ru-RU"/>
        </w:rPr>
        <w:t>area</w:t>
      </w:r>
      <w:proofErr w:type="spellEnd"/>
      <w:r w:rsidRPr="00500F5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val="uk-UA" w:eastAsia="ru-RU"/>
        </w:rPr>
        <w:t xml:space="preserve"> </w:t>
      </w:r>
      <w:proofErr w:type="spellStart"/>
      <w:r w:rsidRPr="00500F5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val="uk-UA" w:eastAsia="ru-RU"/>
        </w:rPr>
        <w:t>on</w:t>
      </w:r>
      <w:proofErr w:type="spellEnd"/>
      <w:r w:rsidRPr="00500F5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val="uk-UA" w:eastAsia="ru-RU"/>
        </w:rPr>
        <w:t xml:space="preserve"> a </w:t>
      </w:r>
      <w:proofErr w:type="spellStart"/>
      <w:r w:rsidRPr="00500F5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val="uk-UA" w:eastAsia="ru-RU"/>
        </w:rPr>
        <w:t>separate</w:t>
      </w:r>
      <w:proofErr w:type="spellEnd"/>
      <w:r w:rsidRPr="00500F5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val="uk-UA" w:eastAsia="ru-RU"/>
        </w:rPr>
        <w:t xml:space="preserve"> </w:t>
      </w:r>
      <w:proofErr w:type="spellStart"/>
      <w:r w:rsidRPr="00500F5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val="uk-UA" w:eastAsia="ru-RU"/>
        </w:rPr>
        <w:t>section</w:t>
      </w:r>
      <w:proofErr w:type="spellEnd"/>
      <w:r w:rsidRPr="00500F5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val="uk-UA" w:eastAsia="ru-RU"/>
        </w:rPr>
        <w:t xml:space="preserve"> </w:t>
      </w:r>
      <w:proofErr w:type="spellStart"/>
      <w:r w:rsidRPr="00500F5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val="uk-UA" w:eastAsia="ru-RU"/>
        </w:rPr>
        <w:t>of</w:t>
      </w:r>
      <w:proofErr w:type="spellEnd"/>
      <w:r w:rsidRPr="00500F5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val="uk-UA" w:eastAsia="ru-RU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val="uk-UA" w:eastAsia="ru-RU"/>
        </w:rPr>
        <w:t>Botanica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val="uk-UA" w:eastAsia="ru-RU"/>
        </w:rPr>
        <w:t>Garde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val="en-US" w:eastAsia="ru-RU"/>
        </w:rPr>
        <w:t>of</w:t>
      </w:r>
      <w:r w:rsidRPr="00500F5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val="uk-UA" w:eastAsia="ru-RU"/>
        </w:rPr>
        <w:t xml:space="preserve"> </w:t>
      </w:r>
      <w:proofErr w:type="spellStart"/>
      <w:r w:rsidRPr="00500F5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val="uk-UA" w:eastAsia="ru-RU"/>
        </w:rPr>
        <w:t>Academician</w:t>
      </w:r>
      <w:proofErr w:type="spellEnd"/>
      <w:r w:rsidRPr="00500F5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val="uk-UA" w:eastAsia="ru-RU"/>
        </w:rPr>
        <w:t xml:space="preserve"> V.I. </w:t>
      </w:r>
      <w:proofErr w:type="spellStart"/>
      <w:r w:rsidRPr="00500F5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val="uk-UA" w:eastAsia="ru-RU"/>
        </w:rPr>
        <w:t>Lipsky</w:t>
      </w:r>
      <w:proofErr w:type="spellEnd"/>
      <w:r w:rsidRPr="00500F5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val="uk-UA" w:eastAsia="ru-RU"/>
        </w:rPr>
        <w:t xml:space="preserve"> </w:t>
      </w:r>
      <w:proofErr w:type="spellStart"/>
      <w:r w:rsidRPr="00500F54">
        <w:rPr>
          <w:rFonts w:ascii="Times New Roman" w:eastAsia="Calibri" w:hAnsi="Times New Roman" w:cs="Times New Roman"/>
          <w:sz w:val="28"/>
          <w:lang w:val="uk-UA"/>
        </w:rPr>
        <w:t>of</w:t>
      </w:r>
      <w:proofErr w:type="spellEnd"/>
      <w:r w:rsidRPr="00500F54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proofErr w:type="spellStart"/>
      <w:r w:rsidRPr="00500F54">
        <w:rPr>
          <w:rFonts w:ascii="Times New Roman" w:eastAsia="Calibri" w:hAnsi="Times New Roman" w:cs="Times New Roman"/>
          <w:sz w:val="28"/>
          <w:lang w:val="uk-UA"/>
        </w:rPr>
        <w:t>Odesa</w:t>
      </w:r>
      <w:proofErr w:type="spellEnd"/>
      <w:r w:rsidRPr="00500F54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smartTag w:uri="urn:schemas-microsoft-com:office:smarttags" w:element="metricconverter">
        <w:smartTagPr>
          <w:attr w:name="ProductID" w:val="3. In"/>
        </w:smartTagPr>
        <w:r w:rsidRPr="00500F54">
          <w:rPr>
            <w:rFonts w:ascii="Times New Roman" w:eastAsia="Calibri" w:hAnsi="Times New Roman" w:cs="Times New Roman"/>
            <w:sz w:val="28"/>
            <w:lang w:val="uk-UA"/>
          </w:rPr>
          <w:t xml:space="preserve">I.I. </w:t>
        </w:r>
      </w:smartTag>
      <w:proofErr w:type="spellStart"/>
      <w:smartTag w:uri="urn:schemas-microsoft-com:office:smarttags" w:element="metricconverter">
        <w:smartTagPr>
          <w:attr w:name="ProductID" w:val="3. In"/>
        </w:smartTagPr>
        <w:r w:rsidRPr="00500F54">
          <w:rPr>
            <w:rFonts w:ascii="Times New Roman" w:eastAsia="Calibri" w:hAnsi="Times New Roman" w:cs="Times New Roman"/>
            <w:sz w:val="28"/>
            <w:lang w:val="uk-UA"/>
          </w:rPr>
          <w:t>Mechnikov</w:t>
        </w:r>
        <w:proofErr w:type="spellEnd"/>
        <w:r w:rsidRPr="00500F54">
          <w:rPr>
            <w:rFonts w:ascii="Times New Roman" w:eastAsia="Calibri" w:hAnsi="Times New Roman" w:cs="Times New Roman"/>
            <w:sz w:val="28"/>
            <w:lang w:val="uk-UA"/>
          </w:rPr>
          <w:t xml:space="preserve"> </w:t>
        </w:r>
      </w:smartTag>
      <w:proofErr w:type="spellStart"/>
      <w:smartTag w:uri="urn:schemas-microsoft-com:office:smarttags" w:element="metricconverter">
        <w:smartTagPr>
          <w:attr w:name="ProductID" w:val="3. In"/>
        </w:smartTagPr>
        <w:r w:rsidRPr="00500F54">
          <w:rPr>
            <w:rFonts w:ascii="Times New Roman" w:eastAsia="Calibri" w:hAnsi="Times New Roman" w:cs="Times New Roman"/>
            <w:sz w:val="28"/>
            <w:lang w:val="uk-UA"/>
          </w:rPr>
          <w:t>National</w:t>
        </w:r>
        <w:proofErr w:type="spellEnd"/>
        <w:r w:rsidRPr="00500F54">
          <w:rPr>
            <w:rFonts w:ascii="Times New Roman" w:eastAsia="Calibri" w:hAnsi="Times New Roman" w:cs="Times New Roman"/>
            <w:sz w:val="28"/>
            <w:lang w:val="uk-UA"/>
          </w:rPr>
          <w:t xml:space="preserve"> </w:t>
        </w:r>
      </w:smartTag>
      <w:proofErr w:type="spellStart"/>
      <w:r w:rsidRPr="00500F54">
        <w:rPr>
          <w:rFonts w:ascii="Times New Roman" w:eastAsia="Calibri" w:hAnsi="Times New Roman" w:cs="Times New Roman"/>
          <w:sz w:val="28"/>
          <w:lang w:val="uk-UA"/>
        </w:rPr>
        <w:t>University</w:t>
      </w:r>
      <w:proofErr w:type="spellEnd"/>
      <w:r w:rsidRPr="00500F54">
        <w:rPr>
          <w:rFonts w:ascii="Times New Roman" w:eastAsia="Calibri" w:hAnsi="Times New Roman" w:cs="Times New Roman"/>
          <w:sz w:val="28"/>
          <w:lang w:val="uk-UA"/>
        </w:rPr>
        <w:t xml:space="preserve"> </w:t>
      </w:r>
    </w:p>
    <w:p w:rsidR="004E0FC1" w:rsidRDefault="00500F54" w:rsidP="004E0FC1">
      <w:pPr>
        <w:spacing w:after="0" w:line="312" w:lineRule="auto"/>
        <w:ind w:firstLine="567"/>
        <w:jc w:val="center"/>
        <w:rPr>
          <w:rFonts w:ascii="Times New Roman" w:eastAsia="Calibri" w:hAnsi="Times New Roman" w:cs="Times New Roman"/>
          <w:sz w:val="28"/>
          <w:lang w:val="uk-UA"/>
        </w:rPr>
      </w:pPr>
      <w:r>
        <w:rPr>
          <w:rFonts w:ascii="Times New Roman" w:eastAsia="Calibri" w:hAnsi="Times New Roman" w:cs="Times New Roman"/>
          <w:sz w:val="28"/>
          <w:lang w:val="uk-UA"/>
        </w:rPr>
        <w:t xml:space="preserve">                                           </w:t>
      </w:r>
    </w:p>
    <w:p w:rsidR="00151071" w:rsidRPr="008006A0" w:rsidRDefault="004E0FC1" w:rsidP="004E0FC1">
      <w:pPr>
        <w:spacing w:after="0" w:line="312" w:lineRule="auto"/>
        <w:ind w:left="2832" w:firstLine="708"/>
        <w:jc w:val="center"/>
        <w:rPr>
          <w:rFonts w:ascii="Times New Roman" w:eastAsia="Calibri" w:hAnsi="Times New Roman" w:cs="Times New Roman"/>
          <w:sz w:val="28"/>
          <w:lang w:val="uk-UA"/>
        </w:rPr>
      </w:pPr>
      <w:r>
        <w:rPr>
          <w:rFonts w:ascii="Times New Roman" w:eastAsia="Calibri" w:hAnsi="Times New Roman" w:cs="Times New Roman"/>
          <w:sz w:val="28"/>
          <w:lang w:val="en-US"/>
        </w:rPr>
        <w:t xml:space="preserve">     </w:t>
      </w:r>
      <w:r w:rsidR="00500F54">
        <w:rPr>
          <w:rFonts w:ascii="Times New Roman" w:eastAsia="Calibri" w:hAnsi="Times New Roman" w:cs="Times New Roman"/>
          <w:sz w:val="28"/>
          <w:lang w:val="uk-UA"/>
        </w:rPr>
        <w:t xml:space="preserve">     </w:t>
      </w:r>
      <w:r w:rsidR="00151071" w:rsidRPr="008006A0">
        <w:rPr>
          <w:rFonts w:ascii="Times New Roman" w:eastAsia="Calibri" w:hAnsi="Times New Roman" w:cs="Times New Roman"/>
          <w:sz w:val="28"/>
          <w:lang w:val="uk-UA"/>
        </w:rPr>
        <w:t>Виконала: студентка IV курсу</w:t>
      </w:r>
    </w:p>
    <w:p w:rsidR="00151071" w:rsidRPr="008006A0" w:rsidRDefault="00151071" w:rsidP="004E0FC1">
      <w:pPr>
        <w:spacing w:after="0" w:line="312" w:lineRule="auto"/>
        <w:ind w:left="4962"/>
        <w:rPr>
          <w:rFonts w:ascii="Times New Roman" w:eastAsia="Calibri" w:hAnsi="Times New Roman" w:cs="Times New Roman"/>
          <w:sz w:val="28"/>
          <w:lang w:val="uk-UA"/>
        </w:rPr>
      </w:pPr>
      <w:r w:rsidRPr="008006A0">
        <w:rPr>
          <w:rFonts w:ascii="Times New Roman" w:eastAsia="Calibri" w:hAnsi="Times New Roman" w:cs="Times New Roman"/>
          <w:sz w:val="28"/>
          <w:lang w:val="uk-UA"/>
        </w:rPr>
        <w:t>денного відділення</w:t>
      </w:r>
    </w:p>
    <w:p w:rsidR="00151071" w:rsidRPr="008006A0" w:rsidRDefault="00151071" w:rsidP="004E0FC1">
      <w:pPr>
        <w:spacing w:after="0" w:line="312" w:lineRule="auto"/>
        <w:ind w:left="4962"/>
        <w:rPr>
          <w:rFonts w:ascii="Times New Roman" w:eastAsia="Calibri" w:hAnsi="Times New Roman" w:cs="Times New Roman"/>
          <w:sz w:val="28"/>
          <w:lang w:val="uk-UA"/>
        </w:rPr>
      </w:pPr>
      <w:r w:rsidRPr="008006A0">
        <w:rPr>
          <w:rFonts w:ascii="Times New Roman" w:eastAsia="Calibri" w:hAnsi="Times New Roman" w:cs="Times New Roman"/>
          <w:sz w:val="28"/>
          <w:lang w:val="uk-UA"/>
        </w:rPr>
        <w:t>спеціальність 206</w:t>
      </w:r>
    </w:p>
    <w:p w:rsidR="00151071" w:rsidRPr="008006A0" w:rsidRDefault="00151071" w:rsidP="004E0FC1">
      <w:pPr>
        <w:spacing w:after="0" w:line="312" w:lineRule="auto"/>
        <w:ind w:left="4962"/>
        <w:rPr>
          <w:rFonts w:ascii="Times New Roman" w:eastAsia="Calibri" w:hAnsi="Times New Roman" w:cs="Times New Roman"/>
          <w:sz w:val="28"/>
          <w:lang w:val="uk-UA"/>
        </w:rPr>
      </w:pPr>
      <w:r w:rsidRPr="008006A0">
        <w:rPr>
          <w:rFonts w:ascii="Times New Roman" w:eastAsia="Calibri" w:hAnsi="Times New Roman" w:cs="Times New Roman"/>
          <w:sz w:val="28"/>
          <w:lang w:val="uk-UA"/>
        </w:rPr>
        <w:t>Садово–паркове господарство</w:t>
      </w:r>
    </w:p>
    <w:p w:rsidR="00151071" w:rsidRPr="008006A0" w:rsidRDefault="00151071" w:rsidP="004E0FC1">
      <w:pPr>
        <w:spacing w:after="0" w:line="312" w:lineRule="auto"/>
        <w:ind w:left="4962"/>
        <w:rPr>
          <w:rFonts w:ascii="Times New Roman" w:eastAsia="Calibri" w:hAnsi="Times New Roman" w:cs="Times New Roman"/>
          <w:sz w:val="28"/>
          <w:lang w:val="uk-UA"/>
        </w:rPr>
      </w:pPr>
      <w:r w:rsidRPr="008006A0">
        <w:rPr>
          <w:rFonts w:ascii="Times New Roman" w:eastAsia="Calibri" w:hAnsi="Times New Roman" w:cs="Times New Roman"/>
          <w:sz w:val="28"/>
          <w:lang w:val="uk-UA"/>
        </w:rPr>
        <w:t>ОП Садово–паркове господарство</w:t>
      </w:r>
    </w:p>
    <w:p w:rsidR="00151071" w:rsidRPr="00363659" w:rsidRDefault="00151071" w:rsidP="004E0FC1">
      <w:pPr>
        <w:spacing w:after="0" w:line="312" w:lineRule="auto"/>
        <w:ind w:left="4962"/>
        <w:jc w:val="both"/>
        <w:rPr>
          <w:rFonts w:ascii="Times New Roman" w:eastAsia="Times New Roman" w:hAnsi="Times New Roman" w:cs="Times New Roman"/>
          <w:b/>
          <w:color w:val="000000" w:themeColor="text1"/>
          <w:kern w:val="28"/>
          <w:sz w:val="28"/>
          <w:szCs w:val="28"/>
          <w:lang w:val="uk-UA" w:eastAsia="ru-RU"/>
        </w:rPr>
      </w:pPr>
      <w:bookmarkStart w:id="1" w:name="_GoBack"/>
      <w:r w:rsidRPr="00925CAC">
        <w:rPr>
          <w:rFonts w:ascii="Times New Roman" w:eastAsia="Times New Roman" w:hAnsi="Times New Roman" w:cs="Times New Roman"/>
          <w:b/>
          <w:color w:val="000000" w:themeColor="text1"/>
          <w:kern w:val="28"/>
          <w:sz w:val="28"/>
          <w:szCs w:val="28"/>
          <w:lang w:val="uk-UA" w:eastAsia="ru-RU"/>
        </w:rPr>
        <w:t>Степаненко Олена Сергіївна</w:t>
      </w:r>
    </w:p>
    <w:bookmarkEnd w:id="1"/>
    <w:p w:rsidR="00151071" w:rsidRPr="008006A0" w:rsidRDefault="00151071" w:rsidP="004E0FC1">
      <w:pPr>
        <w:spacing w:after="0" w:line="312" w:lineRule="auto"/>
        <w:ind w:left="4962"/>
        <w:rPr>
          <w:rFonts w:ascii="Times New Roman" w:eastAsia="Calibri" w:hAnsi="Times New Roman" w:cs="Times New Roman"/>
          <w:sz w:val="2"/>
          <w:szCs w:val="16"/>
          <w:lang w:val="uk-UA"/>
        </w:rPr>
      </w:pPr>
    </w:p>
    <w:p w:rsidR="00151071" w:rsidRPr="008006A0" w:rsidRDefault="00151071" w:rsidP="004E0FC1">
      <w:pPr>
        <w:spacing w:after="0" w:line="312" w:lineRule="auto"/>
        <w:ind w:left="4962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006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ерівник: </w:t>
      </w:r>
      <w:proofErr w:type="spellStart"/>
      <w:r w:rsidRPr="008006A0">
        <w:rPr>
          <w:rFonts w:ascii="Times New Roman" w:eastAsia="Calibri" w:hAnsi="Times New Roman" w:cs="Times New Roman"/>
          <w:sz w:val="28"/>
          <w:szCs w:val="28"/>
          <w:lang w:val="uk-UA"/>
        </w:rPr>
        <w:t>к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б.н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151071" w:rsidRPr="008006A0" w:rsidRDefault="00151071" w:rsidP="004E0FC1">
      <w:pPr>
        <w:spacing w:after="0" w:line="312" w:lineRule="auto"/>
        <w:ind w:left="4962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8006A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азарчук</w:t>
      </w:r>
      <w:proofErr w:type="spellEnd"/>
      <w:r w:rsidRPr="008006A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Юлія Сергіївна</w:t>
      </w:r>
    </w:p>
    <w:p w:rsidR="00151071" w:rsidRPr="008006A0" w:rsidRDefault="00151071" w:rsidP="004E0FC1">
      <w:pPr>
        <w:spacing w:after="0" w:line="312" w:lineRule="auto"/>
        <w:ind w:left="4962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006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ецензент: к. б. н., директор </w:t>
      </w:r>
    </w:p>
    <w:p w:rsidR="00151071" w:rsidRPr="008006A0" w:rsidRDefault="00151071" w:rsidP="004E0FC1">
      <w:pPr>
        <w:spacing w:after="0" w:line="312" w:lineRule="auto"/>
        <w:ind w:left="4962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006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Ботанічного саду </w:t>
      </w:r>
    </w:p>
    <w:p w:rsidR="00151071" w:rsidRPr="008006A0" w:rsidRDefault="00151071" w:rsidP="004E0FC1">
      <w:pPr>
        <w:spacing w:after="0" w:line="312" w:lineRule="auto"/>
        <w:ind w:left="4962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006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НУ імені І.І. Мечникова </w:t>
      </w:r>
    </w:p>
    <w:p w:rsidR="00151071" w:rsidRDefault="00151071" w:rsidP="004E0FC1">
      <w:pPr>
        <w:spacing w:after="0" w:line="312" w:lineRule="auto"/>
        <w:ind w:left="496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Левчук Людмила Володимирівн</w:t>
      </w:r>
      <w:r w:rsidR="006C2EBE"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</w:p>
    <w:p w:rsidR="0043458F" w:rsidRPr="00925CAC" w:rsidRDefault="0043458F" w:rsidP="0036365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val="uk-UA" w:eastAsia="ru-RU"/>
        </w:rPr>
      </w:pPr>
    </w:p>
    <w:p w:rsidR="00925CAC" w:rsidRPr="00925CAC" w:rsidRDefault="00925CAC" w:rsidP="004E0FC1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val="uk-UA" w:eastAsia="ru-RU"/>
        </w:rPr>
      </w:pPr>
      <w:r w:rsidRPr="00925CAC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val="uk-UA" w:eastAsia="ru-RU"/>
        </w:rPr>
        <w:t>Рекомендовано до</w:t>
      </w:r>
      <w:r w:rsidR="001D5A4E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val="uk-UA" w:eastAsia="ru-RU"/>
        </w:rPr>
        <w:t xml:space="preserve"> захисту:                    </w:t>
      </w:r>
      <w:r w:rsidRPr="00925CAC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val="uk-UA" w:eastAsia="ru-RU"/>
        </w:rPr>
        <w:t>Захищено на засіданні ЕК № ______</w:t>
      </w:r>
    </w:p>
    <w:p w:rsidR="00925CAC" w:rsidRPr="00925CAC" w:rsidRDefault="00925CAC" w:rsidP="004E0FC1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val="uk-UA" w:eastAsia="ru-RU"/>
        </w:rPr>
      </w:pPr>
      <w:r w:rsidRPr="00925CAC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val="uk-UA" w:eastAsia="ru-RU"/>
        </w:rPr>
        <w:t xml:space="preserve">Протокол засідання кафедри             </w:t>
      </w:r>
      <w:r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val="uk-UA" w:eastAsia="ru-RU"/>
        </w:rPr>
        <w:t xml:space="preserve">    </w:t>
      </w:r>
      <w:r w:rsidRPr="00925CAC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val="uk-UA" w:eastAsia="ru-RU"/>
        </w:rPr>
        <w:t xml:space="preserve"> Протокол №_____від «___» _______р.</w:t>
      </w:r>
    </w:p>
    <w:p w:rsidR="00925CAC" w:rsidRPr="00925CAC" w:rsidRDefault="00925CAC" w:rsidP="004E0FC1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val="uk-UA" w:eastAsia="ru-RU"/>
        </w:rPr>
      </w:pPr>
      <w:r w:rsidRPr="00925CAC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val="uk-UA" w:eastAsia="ru-RU"/>
        </w:rPr>
        <w:t xml:space="preserve">№_____від «___» _______р.                 </w:t>
      </w:r>
      <w:r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val="uk-UA" w:eastAsia="ru-RU"/>
        </w:rPr>
        <w:t xml:space="preserve"> </w:t>
      </w:r>
      <w:r w:rsidRPr="00925CAC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val="uk-UA" w:eastAsia="ru-RU"/>
        </w:rPr>
        <w:t xml:space="preserve"> Оцінка _____/ ________/__________</w:t>
      </w:r>
    </w:p>
    <w:p w:rsidR="00925CAC" w:rsidRPr="00925CAC" w:rsidRDefault="00925CAC" w:rsidP="004E0FC1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kern w:val="28"/>
          <w:sz w:val="20"/>
          <w:szCs w:val="20"/>
          <w:lang w:val="uk-UA" w:eastAsia="ru-RU"/>
        </w:rPr>
      </w:pPr>
      <w:r w:rsidRPr="00925CAC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val="uk-UA" w:eastAsia="ru-RU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val="uk-UA" w:eastAsia="ru-RU"/>
        </w:rPr>
        <w:t xml:space="preserve">                        </w:t>
      </w:r>
      <w:r w:rsidRPr="00925CAC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val="uk-UA" w:eastAsia="ru-RU"/>
        </w:rPr>
        <w:t xml:space="preserve">   </w:t>
      </w:r>
      <w:r w:rsidRPr="00925CAC">
        <w:rPr>
          <w:rFonts w:ascii="Times New Roman" w:eastAsia="Times New Roman" w:hAnsi="Times New Roman" w:cs="Times New Roman"/>
          <w:color w:val="000000" w:themeColor="text1"/>
          <w:kern w:val="28"/>
          <w:sz w:val="20"/>
          <w:szCs w:val="20"/>
          <w:lang w:val="uk-UA" w:eastAsia="ru-RU"/>
        </w:rPr>
        <w:t xml:space="preserve">(за національною шкалою, шкалою </w:t>
      </w:r>
      <w:proofErr w:type="spellStart"/>
      <w:r w:rsidRPr="00925CAC">
        <w:rPr>
          <w:rFonts w:ascii="Times New Roman" w:eastAsia="Times New Roman" w:hAnsi="Times New Roman" w:cs="Times New Roman"/>
          <w:color w:val="000000" w:themeColor="text1"/>
          <w:kern w:val="28"/>
          <w:sz w:val="20"/>
          <w:szCs w:val="20"/>
          <w:lang w:val="uk-UA" w:eastAsia="ru-RU"/>
        </w:rPr>
        <w:t>ЕСТS,бал</w:t>
      </w:r>
      <w:proofErr w:type="spellEnd"/>
      <w:r w:rsidRPr="00925CAC">
        <w:rPr>
          <w:rFonts w:ascii="Times New Roman" w:eastAsia="Times New Roman" w:hAnsi="Times New Roman" w:cs="Times New Roman"/>
          <w:color w:val="000000" w:themeColor="text1"/>
          <w:kern w:val="28"/>
          <w:sz w:val="20"/>
          <w:szCs w:val="20"/>
          <w:lang w:val="uk-UA" w:eastAsia="ru-RU"/>
        </w:rPr>
        <w:t>)</w:t>
      </w:r>
    </w:p>
    <w:p w:rsidR="00925CAC" w:rsidRPr="00925CAC" w:rsidRDefault="00925CAC" w:rsidP="004E0FC1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val="uk-UA" w:eastAsia="ru-RU"/>
        </w:rPr>
      </w:pPr>
      <w:r w:rsidRPr="00925CAC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val="uk-UA" w:eastAsia="ru-RU"/>
        </w:rPr>
        <w:t xml:space="preserve">Завідувач кафедри </w:t>
      </w:r>
      <w:r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val="uk-UA" w:eastAsia="ru-RU"/>
        </w:rPr>
        <w:t xml:space="preserve">          </w:t>
      </w:r>
      <w:r w:rsidR="001D5A4E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val="uk-UA" w:eastAsia="ru-RU"/>
        </w:rPr>
        <w:t xml:space="preserve">                         </w:t>
      </w:r>
      <w:r w:rsidRPr="00925CAC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val="uk-UA" w:eastAsia="ru-RU"/>
        </w:rPr>
        <w:t>Голова ЕК</w:t>
      </w:r>
    </w:p>
    <w:p w:rsidR="00925CAC" w:rsidRPr="00363659" w:rsidRDefault="00925CAC" w:rsidP="004E0FC1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val="uk-UA" w:eastAsia="ru-RU"/>
        </w:rPr>
      </w:pPr>
      <w:r w:rsidRPr="00925CAC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val="uk-UA" w:eastAsia="ru-RU"/>
        </w:rPr>
        <w:t>_______</w:t>
      </w:r>
      <w:r w:rsidR="00363659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val="uk-UA" w:eastAsia="ru-RU"/>
        </w:rPr>
        <w:t xml:space="preserve">  </w:t>
      </w:r>
      <w:r w:rsidR="00500F5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val="uk-UA" w:eastAsia="ru-RU"/>
        </w:rPr>
        <w:t xml:space="preserve">     </w:t>
      </w:r>
      <w:r w:rsidR="00363659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val="uk-UA" w:eastAsia="ru-RU"/>
        </w:rPr>
        <w:t xml:space="preserve">  </w:t>
      </w:r>
      <w:r w:rsidR="00500F54" w:rsidRPr="008006A0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>Ткаченко Ф.П.</w:t>
      </w:r>
      <w:r w:rsidR="00500F5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val="uk-UA" w:eastAsia="ru-RU"/>
        </w:rPr>
        <w:t xml:space="preserve">                        </w:t>
      </w:r>
      <w:r w:rsidR="00363659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val="uk-UA" w:eastAsia="ru-RU"/>
        </w:rPr>
        <w:t xml:space="preserve"> </w:t>
      </w:r>
      <w:r w:rsidRPr="00925CAC">
        <w:rPr>
          <w:rFonts w:ascii="Times New Roman" w:eastAsia="Times New Roman" w:hAnsi="Times New Roman" w:cs="Times New Roman"/>
          <w:b/>
          <w:color w:val="000000" w:themeColor="text1"/>
          <w:kern w:val="28"/>
          <w:sz w:val="28"/>
          <w:szCs w:val="28"/>
          <w:lang w:val="uk-UA" w:eastAsia="ru-RU"/>
        </w:rPr>
        <w:t>_______</w:t>
      </w:r>
      <w:r w:rsidR="00500F54">
        <w:rPr>
          <w:rFonts w:ascii="Times New Roman" w:eastAsia="Times New Roman" w:hAnsi="Times New Roman" w:cs="Times New Roman"/>
          <w:b/>
          <w:color w:val="000000" w:themeColor="text1"/>
          <w:kern w:val="28"/>
          <w:sz w:val="28"/>
          <w:szCs w:val="28"/>
          <w:lang w:val="uk-UA" w:eastAsia="ru-RU"/>
        </w:rPr>
        <w:t>___</w:t>
      </w:r>
      <w:r w:rsidR="00363659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val="uk-UA" w:eastAsia="ru-RU"/>
        </w:rPr>
        <w:t xml:space="preserve">       </w:t>
      </w:r>
      <w:r w:rsidR="00500F5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val="uk-UA" w:eastAsia="ru-RU"/>
        </w:rPr>
        <w:t xml:space="preserve">     </w:t>
      </w:r>
      <w:r w:rsidR="00363659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val="uk-UA" w:eastAsia="ru-RU"/>
        </w:rPr>
        <w:t xml:space="preserve">  </w:t>
      </w:r>
      <w:proofErr w:type="spellStart"/>
      <w:r w:rsidR="00500F5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val="uk-UA" w:eastAsia="ru-RU"/>
        </w:rPr>
        <w:t>Назарчук</w:t>
      </w:r>
      <w:proofErr w:type="spellEnd"/>
      <w:r w:rsidR="00500F5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val="uk-UA" w:eastAsia="ru-RU"/>
        </w:rPr>
        <w:t xml:space="preserve"> Ю.С.</w:t>
      </w:r>
    </w:p>
    <w:p w:rsidR="001D5A4E" w:rsidRDefault="001D5A4E" w:rsidP="00D6314E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val="uk-UA" w:eastAsia="ru-RU"/>
        </w:rPr>
      </w:pPr>
    </w:p>
    <w:p w:rsidR="00925CAC" w:rsidRPr="00D6314E" w:rsidRDefault="00363659" w:rsidP="00D6314E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val="uk-UA" w:eastAsia="ru-RU"/>
        </w:rPr>
        <w:t>Одеса – 2023</w:t>
      </w:r>
    </w:p>
    <w:p w:rsidR="00844CB3" w:rsidRDefault="00844CB3" w:rsidP="00844CB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28"/>
          <w:sz w:val="28"/>
          <w:szCs w:val="28"/>
          <w:lang w:val="uk-UA" w:eastAsia="ru-RU"/>
        </w:rPr>
        <w:br w:type="page"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lastRenderedPageBreak/>
        <w:t>Анотація</w:t>
      </w:r>
    </w:p>
    <w:p w:rsidR="00CA4066" w:rsidRPr="00C470D0" w:rsidRDefault="00CA4066" w:rsidP="00CA406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ипломна робота присвячена </w:t>
      </w:r>
      <w:r w:rsidRPr="00C4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роб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</w:t>
      </w:r>
      <w:r w:rsidRPr="00C4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4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них</w:t>
      </w:r>
      <w:proofErr w:type="spellEnd"/>
      <w:r w:rsidRPr="00C4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позицій озел</w:t>
      </w:r>
      <w:r w:rsidRPr="00C4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 w:rsidRPr="00C4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кре</w:t>
      </w:r>
      <w:r w:rsidR="00A956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ї ділянки Ботанічного саду імен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кадеміка</w:t>
      </w:r>
      <w:r w:rsidR="00A956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І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пського </w:t>
      </w:r>
      <w:r w:rsidRPr="00C4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У імені І.</w:t>
      </w:r>
      <w:r w:rsidR="001D5A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4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. Мечникова для підвищення естетичності, декоративності та фун</w:t>
      </w:r>
      <w:r w:rsidRPr="00C4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Pr="00C4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ональнос</w:t>
      </w:r>
      <w:r w:rsidR="00DE39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і даної зони</w:t>
      </w:r>
      <w:r w:rsidRPr="008006A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. </w:t>
      </w:r>
      <w:r w:rsidRPr="008006A0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Показано, що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стан наса</w:t>
      </w:r>
      <w:r w:rsidR="00DE3967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джень, в цілому занедбаний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, а аналіз благоустрою виявив естетично непривабливі елементи</w:t>
      </w:r>
      <w:r w:rsidRPr="00C4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Запропон</w:t>
      </w:r>
      <w:r w:rsidRPr="00C4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C4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но ство</w:t>
      </w:r>
      <w:r w:rsidR="00DE39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ити квітники, </w:t>
      </w:r>
      <w:proofErr w:type="spellStart"/>
      <w:r w:rsidR="00DE39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піарні</w:t>
      </w:r>
      <w:proofErr w:type="spellEnd"/>
      <w:r w:rsidR="00DE39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орми, живоплоти, </w:t>
      </w:r>
      <w:proofErr w:type="spellStart"/>
      <w:r w:rsidR="00DE39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карій</w:t>
      </w:r>
      <w:proofErr w:type="spellEnd"/>
      <w:r w:rsidR="00DE39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одний сад з альтанкою</w:t>
      </w:r>
      <w:r w:rsidRPr="00C4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Проаналізовано  </w:t>
      </w:r>
      <w:r w:rsidR="00DE39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ількість посадкового матеріалу для створення насаджень</w:t>
      </w:r>
      <w:r w:rsidRPr="00C4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44CB3" w:rsidRDefault="003C5BFC" w:rsidP="00844CB3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Робота викладена на 5</w:t>
      </w:r>
      <w:r w:rsidR="004307A1">
        <w:rPr>
          <w:rFonts w:ascii="Times New Roman" w:hAnsi="Times New Roman"/>
          <w:sz w:val="28"/>
          <w:lang w:val="uk-UA"/>
        </w:rPr>
        <w:t>5</w:t>
      </w:r>
      <w:r w:rsidR="00844CB3">
        <w:rPr>
          <w:rFonts w:ascii="Times New Roman" w:eastAsia="Calibri" w:hAnsi="Times New Roman" w:cs="Times New Roman"/>
          <w:sz w:val="28"/>
          <w:lang w:val="uk-UA"/>
        </w:rPr>
        <w:t xml:space="preserve"> сторінк</w:t>
      </w:r>
      <w:r>
        <w:rPr>
          <w:rFonts w:ascii="Times New Roman" w:hAnsi="Times New Roman"/>
          <w:sz w:val="28"/>
          <w:lang w:val="uk-UA"/>
        </w:rPr>
        <w:t>ах друкованого тексту, включає 2</w:t>
      </w:r>
      <w:r w:rsidR="00844CB3">
        <w:rPr>
          <w:rFonts w:ascii="Times New Roman" w:eastAsia="Calibri" w:hAnsi="Times New Roman" w:cs="Times New Roman"/>
          <w:sz w:val="28"/>
          <w:lang w:val="uk-UA"/>
        </w:rPr>
        <w:t xml:space="preserve"> та</w:t>
      </w:r>
      <w:r w:rsidR="00844CB3">
        <w:rPr>
          <w:rFonts w:ascii="Times New Roman" w:eastAsia="Calibri" w:hAnsi="Times New Roman" w:cs="Times New Roman"/>
          <w:sz w:val="28"/>
          <w:lang w:val="uk-UA"/>
        </w:rPr>
        <w:t>б</w:t>
      </w:r>
      <w:r w:rsidR="00A956E7">
        <w:rPr>
          <w:rFonts w:ascii="Times New Roman" w:hAnsi="Times New Roman"/>
          <w:sz w:val="28"/>
          <w:lang w:val="uk-UA"/>
        </w:rPr>
        <w:t>лиці та 30</w:t>
      </w:r>
      <w:r w:rsidR="00844CB3">
        <w:rPr>
          <w:rFonts w:ascii="Times New Roman" w:eastAsia="Calibri" w:hAnsi="Times New Roman" w:cs="Times New Roman"/>
          <w:sz w:val="28"/>
          <w:lang w:val="uk-UA"/>
        </w:rPr>
        <w:t xml:space="preserve"> рисунків. В</w:t>
      </w:r>
      <w:r w:rsidR="00DE3967">
        <w:rPr>
          <w:rFonts w:ascii="Times New Roman" w:eastAsia="Calibri" w:hAnsi="Times New Roman" w:cs="Times New Roman"/>
          <w:sz w:val="28"/>
          <w:lang w:val="uk-UA"/>
        </w:rPr>
        <w:t xml:space="preserve"> роботі наведено посилання на 38 публікацій</w:t>
      </w:r>
      <w:r w:rsidR="0026109D">
        <w:rPr>
          <w:rFonts w:ascii="Times New Roman" w:eastAsia="Calibri" w:hAnsi="Times New Roman" w:cs="Times New Roman"/>
          <w:sz w:val="28"/>
          <w:lang w:val="uk-UA"/>
        </w:rPr>
        <w:t>, з них 10</w:t>
      </w:r>
      <w:r w:rsidR="00844CB3">
        <w:rPr>
          <w:rFonts w:ascii="Times New Roman" w:eastAsia="Calibri" w:hAnsi="Times New Roman" w:cs="Times New Roman"/>
          <w:sz w:val="28"/>
          <w:lang w:val="uk-UA"/>
        </w:rPr>
        <w:t xml:space="preserve"> латиницею.</w:t>
      </w:r>
    </w:p>
    <w:p w:rsidR="00844CB3" w:rsidRDefault="00844CB3" w:rsidP="00844CB3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lang w:val="uk-UA"/>
        </w:rPr>
        <w:t>Ключові слова:</w:t>
      </w:r>
      <w:r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lang w:val="uk-UA"/>
        </w:rPr>
        <w:t>озеленення, проектні пропозиції, проект</w:t>
      </w:r>
      <w:r w:rsidR="003C5BFC">
        <w:rPr>
          <w:rFonts w:ascii="Times New Roman" w:hAnsi="Times New Roman"/>
          <w:i/>
          <w:sz w:val="28"/>
          <w:lang w:val="uk-UA"/>
        </w:rPr>
        <w:t>ні рішенн</w:t>
      </w:r>
      <w:r w:rsidR="006050A2">
        <w:rPr>
          <w:rFonts w:ascii="Times New Roman" w:hAnsi="Times New Roman"/>
          <w:i/>
          <w:sz w:val="28"/>
          <w:lang w:val="uk-UA"/>
        </w:rPr>
        <w:t>я</w:t>
      </w:r>
      <w:r>
        <w:rPr>
          <w:rFonts w:ascii="Times New Roman" w:eastAsia="Calibri" w:hAnsi="Times New Roman" w:cs="Times New Roman"/>
          <w:i/>
          <w:sz w:val="28"/>
          <w:lang w:val="uk-UA"/>
        </w:rPr>
        <w:t>, ди</w:t>
      </w:r>
      <w:r w:rsidR="000C1302">
        <w:rPr>
          <w:rFonts w:ascii="Times New Roman" w:eastAsia="Calibri" w:hAnsi="Times New Roman" w:cs="Times New Roman"/>
          <w:i/>
          <w:sz w:val="28"/>
          <w:lang w:val="uk-UA"/>
        </w:rPr>
        <w:t xml:space="preserve">зайн обладнання, </w:t>
      </w:r>
      <w:r w:rsidR="000C1302" w:rsidRPr="00C470D0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екоративність насаджень</w:t>
      </w:r>
      <w:r w:rsidR="000C130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</w:t>
      </w:r>
    </w:p>
    <w:p w:rsidR="000C1302" w:rsidRDefault="000C1302" w:rsidP="00844CB3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lang w:val="uk-UA"/>
        </w:rPr>
      </w:pPr>
    </w:p>
    <w:p w:rsidR="000C1302" w:rsidRPr="00A956E7" w:rsidRDefault="000C1302" w:rsidP="000C1302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A956E7">
        <w:rPr>
          <w:rFonts w:ascii="Times New Roman" w:eastAsia="Calibri" w:hAnsi="Times New Roman" w:cs="Times New Roman"/>
          <w:sz w:val="28"/>
          <w:lang w:val="en-US"/>
        </w:rPr>
        <w:t xml:space="preserve">The diploma work is devoted to the development of project proposals for the landscaping of a separate </w:t>
      </w:r>
      <w:r w:rsidR="00A956E7">
        <w:rPr>
          <w:rFonts w:ascii="Times New Roman" w:eastAsia="Calibri" w:hAnsi="Times New Roman" w:cs="Times New Roman"/>
          <w:sz w:val="28"/>
          <w:lang w:val="en-US"/>
        </w:rPr>
        <w:t>section of the Botanical Garden of</w:t>
      </w:r>
      <w:r w:rsidRPr="00A956E7">
        <w:rPr>
          <w:rFonts w:ascii="Times New Roman" w:eastAsia="Calibri" w:hAnsi="Times New Roman" w:cs="Times New Roman"/>
          <w:sz w:val="28"/>
          <w:lang w:val="en-US"/>
        </w:rPr>
        <w:t xml:space="preserve"> Academi</w:t>
      </w:r>
      <w:r w:rsidR="00A956E7">
        <w:rPr>
          <w:rFonts w:ascii="Times New Roman" w:eastAsia="Calibri" w:hAnsi="Times New Roman" w:cs="Times New Roman"/>
          <w:sz w:val="28"/>
          <w:lang w:val="en-US"/>
        </w:rPr>
        <w:t xml:space="preserve">cian V.I. </w:t>
      </w:r>
      <w:proofErr w:type="spellStart"/>
      <w:r w:rsidR="00A60A9F">
        <w:rPr>
          <w:rFonts w:ascii="Times New Roman" w:eastAsia="Calibri" w:hAnsi="Times New Roman" w:cs="Times New Roman"/>
          <w:sz w:val="28"/>
          <w:lang w:val="en-US"/>
        </w:rPr>
        <w:t>Ly</w:t>
      </w:r>
      <w:r w:rsidRPr="00A956E7">
        <w:rPr>
          <w:rFonts w:ascii="Times New Roman" w:eastAsia="Calibri" w:hAnsi="Times New Roman" w:cs="Times New Roman"/>
          <w:sz w:val="28"/>
          <w:lang w:val="en-US"/>
        </w:rPr>
        <w:t>psk</w:t>
      </w:r>
      <w:r w:rsidR="00A60A9F">
        <w:rPr>
          <w:rFonts w:ascii="Times New Roman" w:eastAsia="Calibri" w:hAnsi="Times New Roman" w:cs="Times New Roman"/>
          <w:sz w:val="28"/>
          <w:lang w:val="en-US"/>
        </w:rPr>
        <w:t>i</w:t>
      </w:r>
      <w:r w:rsidRPr="00A956E7">
        <w:rPr>
          <w:rFonts w:ascii="Times New Roman" w:eastAsia="Calibri" w:hAnsi="Times New Roman" w:cs="Times New Roman"/>
          <w:sz w:val="28"/>
          <w:lang w:val="en-US"/>
        </w:rPr>
        <w:t>y</w:t>
      </w:r>
      <w:proofErr w:type="spellEnd"/>
      <w:r w:rsidRPr="00A956E7">
        <w:rPr>
          <w:rFonts w:ascii="Times New Roman" w:eastAsia="Calibri" w:hAnsi="Times New Roman" w:cs="Times New Roman"/>
          <w:sz w:val="28"/>
          <w:lang w:val="en-US"/>
        </w:rPr>
        <w:t xml:space="preserve"> Na</w:t>
      </w:r>
      <w:r w:rsidR="00A956E7">
        <w:rPr>
          <w:rFonts w:ascii="Times New Roman" w:eastAsia="Calibri" w:hAnsi="Times New Roman" w:cs="Times New Roman"/>
          <w:sz w:val="28"/>
          <w:lang w:val="en-US"/>
        </w:rPr>
        <w:t>tional University of</w:t>
      </w:r>
      <w:r w:rsidR="00A60A9F">
        <w:rPr>
          <w:rFonts w:ascii="Times New Roman" w:eastAsia="Calibri" w:hAnsi="Times New Roman" w:cs="Times New Roman"/>
          <w:sz w:val="28"/>
          <w:lang w:val="en-US"/>
        </w:rPr>
        <w:t xml:space="preserve"> I.I. </w:t>
      </w:r>
      <w:proofErr w:type="spellStart"/>
      <w:r w:rsidR="00A60A9F">
        <w:rPr>
          <w:rFonts w:ascii="Times New Roman" w:eastAsia="Calibri" w:hAnsi="Times New Roman" w:cs="Times New Roman"/>
          <w:sz w:val="28"/>
          <w:lang w:val="en-US"/>
        </w:rPr>
        <w:t>Mechnikov</w:t>
      </w:r>
      <w:proofErr w:type="spellEnd"/>
      <w:r w:rsidRPr="00A956E7">
        <w:rPr>
          <w:rFonts w:ascii="Times New Roman" w:eastAsia="Calibri" w:hAnsi="Times New Roman" w:cs="Times New Roman"/>
          <w:sz w:val="28"/>
          <w:lang w:val="en-US"/>
        </w:rPr>
        <w:t xml:space="preserve"> to increase the aesthetics, decor</w:t>
      </w:r>
      <w:r w:rsidRPr="00A956E7">
        <w:rPr>
          <w:rFonts w:ascii="Times New Roman" w:eastAsia="Calibri" w:hAnsi="Times New Roman" w:cs="Times New Roman"/>
          <w:sz w:val="28"/>
          <w:lang w:val="en-US"/>
        </w:rPr>
        <w:t>a</w:t>
      </w:r>
      <w:r w:rsidRPr="00A956E7">
        <w:rPr>
          <w:rFonts w:ascii="Times New Roman" w:eastAsia="Calibri" w:hAnsi="Times New Roman" w:cs="Times New Roman"/>
          <w:sz w:val="28"/>
          <w:lang w:val="en-US"/>
        </w:rPr>
        <w:t>tiveness and functionality of this area. It is shown that the condition of the plant</w:t>
      </w:r>
      <w:r w:rsidRPr="00A956E7">
        <w:rPr>
          <w:rFonts w:ascii="Times New Roman" w:eastAsia="Calibri" w:hAnsi="Times New Roman" w:cs="Times New Roman"/>
          <w:sz w:val="28"/>
          <w:lang w:val="en-US"/>
        </w:rPr>
        <w:t>a</w:t>
      </w:r>
      <w:r w:rsidRPr="00A956E7">
        <w:rPr>
          <w:rFonts w:ascii="Times New Roman" w:eastAsia="Calibri" w:hAnsi="Times New Roman" w:cs="Times New Roman"/>
          <w:sz w:val="28"/>
          <w:lang w:val="en-US"/>
        </w:rPr>
        <w:t>tions is generally neglected, and the landscaping analysis revealed aesthetically unattractive elements. It is proposed to create flower beds, topiary forms, hedges, a rockery, a water garden with a gazebo. The amount of planting material for crea</w:t>
      </w:r>
      <w:r w:rsidRPr="00A956E7">
        <w:rPr>
          <w:rFonts w:ascii="Times New Roman" w:eastAsia="Calibri" w:hAnsi="Times New Roman" w:cs="Times New Roman"/>
          <w:sz w:val="28"/>
          <w:lang w:val="en-US"/>
        </w:rPr>
        <w:t>t</w:t>
      </w:r>
      <w:r w:rsidRPr="00A956E7">
        <w:rPr>
          <w:rFonts w:ascii="Times New Roman" w:eastAsia="Calibri" w:hAnsi="Times New Roman" w:cs="Times New Roman"/>
          <w:sz w:val="28"/>
          <w:lang w:val="en-US"/>
        </w:rPr>
        <w:t>ing plantations was analyzed.</w:t>
      </w:r>
    </w:p>
    <w:p w:rsidR="000C1302" w:rsidRPr="00A956E7" w:rsidRDefault="000C1302" w:rsidP="000C1302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A956E7">
        <w:rPr>
          <w:rFonts w:ascii="Times New Roman" w:eastAsia="Calibri" w:hAnsi="Times New Roman" w:cs="Times New Roman"/>
          <w:sz w:val="28"/>
          <w:lang w:val="en-US"/>
        </w:rPr>
        <w:t>The work is presented on 5</w:t>
      </w:r>
      <w:r w:rsidR="004307A1">
        <w:rPr>
          <w:rFonts w:ascii="Times New Roman" w:eastAsia="Calibri" w:hAnsi="Times New Roman" w:cs="Times New Roman"/>
          <w:sz w:val="28"/>
          <w:lang w:val="uk-UA"/>
        </w:rPr>
        <w:t>5</w:t>
      </w:r>
      <w:r w:rsidRPr="00A956E7">
        <w:rPr>
          <w:rFonts w:ascii="Times New Roman" w:eastAsia="Calibri" w:hAnsi="Times New Roman" w:cs="Times New Roman"/>
          <w:sz w:val="28"/>
          <w:lang w:val="en-US"/>
        </w:rPr>
        <w:t xml:space="preserve"> pages of printed text, includes 2 tables and 29 figures. The work contains references to 38 publications, 10 of which are in Latin.</w:t>
      </w:r>
    </w:p>
    <w:p w:rsidR="000C1302" w:rsidRPr="00A956E7" w:rsidRDefault="000C1302" w:rsidP="000C1302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lang w:val="en-US"/>
        </w:rPr>
      </w:pPr>
      <w:r w:rsidRPr="00A956E7">
        <w:rPr>
          <w:rFonts w:ascii="Times New Roman" w:eastAsia="Calibri" w:hAnsi="Times New Roman" w:cs="Times New Roman"/>
          <w:b/>
          <w:sz w:val="28"/>
          <w:lang w:val="en-US"/>
        </w:rPr>
        <w:t>Keywords</w:t>
      </w:r>
      <w:r w:rsidRPr="00A956E7">
        <w:rPr>
          <w:rFonts w:ascii="Times New Roman" w:eastAsia="Calibri" w:hAnsi="Times New Roman" w:cs="Times New Roman"/>
          <w:sz w:val="28"/>
          <w:lang w:val="en-US"/>
        </w:rPr>
        <w:t xml:space="preserve">: </w:t>
      </w:r>
      <w:r w:rsidRPr="00A956E7">
        <w:rPr>
          <w:rFonts w:ascii="Times New Roman" w:eastAsia="Calibri" w:hAnsi="Times New Roman" w:cs="Times New Roman"/>
          <w:i/>
          <w:sz w:val="28"/>
          <w:lang w:val="en-US"/>
        </w:rPr>
        <w:t>landscaping, project proposals, project solutions, equipment d</w:t>
      </w:r>
      <w:r w:rsidRPr="00A956E7">
        <w:rPr>
          <w:rFonts w:ascii="Times New Roman" w:eastAsia="Calibri" w:hAnsi="Times New Roman" w:cs="Times New Roman"/>
          <w:i/>
          <w:sz w:val="28"/>
          <w:lang w:val="en-US"/>
        </w:rPr>
        <w:t>e</w:t>
      </w:r>
      <w:r w:rsidRPr="00A956E7">
        <w:rPr>
          <w:rFonts w:ascii="Times New Roman" w:eastAsia="Calibri" w:hAnsi="Times New Roman" w:cs="Times New Roman"/>
          <w:i/>
          <w:sz w:val="28"/>
          <w:lang w:val="en-US"/>
        </w:rPr>
        <w:t>sign, decorativeness of plantings.</w:t>
      </w:r>
    </w:p>
    <w:p w:rsidR="00E27113" w:rsidRDefault="00844CB3" w:rsidP="009F45B0">
      <w:pPr>
        <w:jc w:val="center"/>
        <w:rPr>
          <w:rFonts w:ascii="Times New Roman" w:eastAsia="Times New Roman" w:hAnsi="Times New Roman" w:cs="Times New Roman"/>
          <w:b/>
          <w:color w:val="000000" w:themeColor="text1"/>
          <w:kern w:val="28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28"/>
          <w:sz w:val="28"/>
          <w:szCs w:val="28"/>
          <w:lang w:val="uk-UA" w:eastAsia="ru-RU"/>
        </w:rPr>
        <w:br w:type="page"/>
      </w:r>
      <w:r w:rsidR="008D17B2" w:rsidRPr="00E03CF9">
        <w:rPr>
          <w:rFonts w:ascii="Times New Roman" w:eastAsia="Times New Roman" w:hAnsi="Times New Roman" w:cs="Times New Roman"/>
          <w:b/>
          <w:color w:val="000000" w:themeColor="text1"/>
          <w:kern w:val="28"/>
          <w:sz w:val="28"/>
          <w:szCs w:val="28"/>
          <w:lang w:val="uk-UA" w:eastAsia="ru-RU"/>
        </w:rPr>
        <w:lastRenderedPageBreak/>
        <w:t>ЗМІСТ</w:t>
      </w:r>
      <w:bookmarkEnd w:id="0"/>
    </w:p>
    <w:p w:rsidR="008D17B2" w:rsidRDefault="008D17B2" w:rsidP="006F4949">
      <w:pPr>
        <w:spacing w:after="0" w:line="360" w:lineRule="auto"/>
        <w:ind w:firstLine="567"/>
        <w:rPr>
          <w:lang w:val="uk-UA" w:eastAsia="ru-RU"/>
        </w:rPr>
      </w:pPr>
    </w:p>
    <w:p w:rsidR="008D17B2" w:rsidRDefault="00FB52F7" w:rsidP="006F494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ВСТУП……………………………</w:t>
      </w:r>
      <w:r w:rsidR="00844CB3">
        <w:rPr>
          <w:rFonts w:ascii="Times New Roman" w:hAnsi="Times New Roman" w:cs="Times New Roman"/>
          <w:sz w:val="28"/>
          <w:szCs w:val="28"/>
          <w:lang w:val="uk-UA" w:eastAsia="ru-RU"/>
        </w:rPr>
        <w:t>…………………………………………..</w:t>
      </w:r>
      <w:r w:rsidR="002F5571">
        <w:rPr>
          <w:rFonts w:ascii="Times New Roman" w:hAnsi="Times New Roman" w:cs="Times New Roman"/>
          <w:sz w:val="28"/>
          <w:szCs w:val="28"/>
          <w:lang w:val="uk-UA" w:eastAsia="ru-RU"/>
        </w:rPr>
        <w:t>4</w:t>
      </w:r>
    </w:p>
    <w:p w:rsidR="008D17B2" w:rsidRDefault="00FB52F7" w:rsidP="006F494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1. ОГЛЯД ЛІТЕРАТУРИ…………………………</w:t>
      </w:r>
      <w:r w:rsidR="00F254A4">
        <w:rPr>
          <w:rFonts w:ascii="Times New Roman" w:hAnsi="Times New Roman" w:cs="Times New Roman"/>
          <w:sz w:val="28"/>
          <w:szCs w:val="28"/>
          <w:lang w:val="uk-UA" w:eastAsia="ru-RU"/>
        </w:rPr>
        <w:t>…………………………5</w:t>
      </w:r>
    </w:p>
    <w:p w:rsidR="00804BAE" w:rsidRPr="001D5A4E" w:rsidRDefault="00804BAE" w:rsidP="006F494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1.1. </w:t>
      </w:r>
      <w:r w:rsidR="00DD2647" w:rsidRPr="00DD264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изначення ботанічних садів </w:t>
      </w:r>
      <w:r w:rsidR="00DD2647">
        <w:rPr>
          <w:rFonts w:ascii="Times New Roman" w:hAnsi="Times New Roman" w:cs="Times New Roman"/>
          <w:sz w:val="28"/>
          <w:szCs w:val="28"/>
          <w:lang w:val="uk-UA" w:eastAsia="ru-RU"/>
        </w:rPr>
        <w:t>…………………………</w:t>
      </w:r>
      <w:r w:rsidR="009F3FE3">
        <w:rPr>
          <w:rFonts w:ascii="Times New Roman" w:hAnsi="Times New Roman" w:cs="Times New Roman"/>
          <w:sz w:val="28"/>
          <w:szCs w:val="28"/>
          <w:lang w:val="uk-UA" w:eastAsia="ru-RU"/>
        </w:rPr>
        <w:t>…………</w:t>
      </w:r>
      <w:r w:rsidR="005C2958">
        <w:rPr>
          <w:rFonts w:ascii="Times New Roman" w:hAnsi="Times New Roman" w:cs="Times New Roman"/>
          <w:sz w:val="28"/>
          <w:szCs w:val="28"/>
          <w:lang w:val="uk-UA" w:eastAsia="ru-RU"/>
        </w:rPr>
        <w:t>…….</w:t>
      </w:r>
      <w:r w:rsidR="002F5571">
        <w:rPr>
          <w:rFonts w:ascii="Times New Roman" w:hAnsi="Times New Roman" w:cs="Times New Roman"/>
          <w:sz w:val="28"/>
          <w:szCs w:val="28"/>
          <w:lang w:val="uk-UA" w:eastAsia="ru-RU"/>
        </w:rPr>
        <w:t>5</w:t>
      </w:r>
    </w:p>
    <w:p w:rsidR="00DD2647" w:rsidRPr="005C2958" w:rsidRDefault="00DD2647" w:rsidP="006F494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D5A4E">
        <w:rPr>
          <w:rFonts w:ascii="Times New Roman" w:hAnsi="Times New Roman" w:cs="Times New Roman"/>
          <w:sz w:val="28"/>
          <w:szCs w:val="28"/>
          <w:lang w:eastAsia="ru-RU"/>
        </w:rPr>
        <w:t xml:space="preserve">1.2. </w:t>
      </w:r>
      <w:r w:rsidRPr="00E32A04">
        <w:rPr>
          <w:rFonts w:ascii="Times New Roman" w:hAnsi="Times New Roman" w:cs="Times New Roman"/>
          <w:sz w:val="28"/>
          <w:szCs w:val="28"/>
          <w:lang w:val="uk-UA" w:eastAsia="ru-RU"/>
        </w:rPr>
        <w:t>Цілі і завдання ботанічних садів</w:t>
      </w:r>
      <w:r w:rsidRPr="001D5A4E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.</w:t>
      </w:r>
      <w:r w:rsidR="002F5571">
        <w:rPr>
          <w:rFonts w:ascii="Times New Roman" w:hAnsi="Times New Roman" w:cs="Times New Roman"/>
          <w:sz w:val="28"/>
          <w:szCs w:val="28"/>
          <w:lang w:val="uk-UA" w:eastAsia="ru-RU"/>
        </w:rPr>
        <w:t>7</w:t>
      </w:r>
    </w:p>
    <w:p w:rsidR="00E8575F" w:rsidRDefault="00DD2647" w:rsidP="006F494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1.</w:t>
      </w:r>
      <w:r w:rsidRPr="001D5A4E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E8575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Історична довідка та сучасність </w:t>
      </w:r>
      <w:r w:rsidR="006F4949">
        <w:rPr>
          <w:rFonts w:ascii="Times New Roman" w:hAnsi="Times New Roman" w:cs="Times New Roman"/>
          <w:sz w:val="28"/>
          <w:szCs w:val="28"/>
          <w:lang w:val="uk-UA" w:eastAsia="ru-RU"/>
        </w:rPr>
        <w:t>б</w:t>
      </w:r>
      <w:r w:rsidR="00E8575F">
        <w:rPr>
          <w:rFonts w:ascii="Times New Roman" w:hAnsi="Times New Roman" w:cs="Times New Roman"/>
          <w:sz w:val="28"/>
          <w:szCs w:val="28"/>
          <w:lang w:val="uk-UA" w:eastAsia="ru-RU"/>
        </w:rPr>
        <w:t>отанічних садів</w:t>
      </w:r>
      <w:r w:rsidR="009067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країни та</w:t>
      </w:r>
      <w:r w:rsidR="00E8575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9067F3">
        <w:rPr>
          <w:rFonts w:ascii="Times New Roman" w:hAnsi="Times New Roman" w:cs="Times New Roman"/>
          <w:sz w:val="28"/>
          <w:szCs w:val="28"/>
          <w:lang w:val="uk-UA" w:eastAsia="ru-RU"/>
        </w:rPr>
        <w:t>світу</w:t>
      </w:r>
      <w:r w:rsidR="0004738E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9067F3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E8575F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2F5571">
        <w:rPr>
          <w:rFonts w:ascii="Times New Roman" w:hAnsi="Times New Roman" w:cs="Times New Roman"/>
          <w:sz w:val="28"/>
          <w:szCs w:val="28"/>
          <w:lang w:val="uk-UA" w:eastAsia="ru-RU"/>
        </w:rPr>
        <w:t>8</w:t>
      </w:r>
    </w:p>
    <w:p w:rsidR="00493423" w:rsidRPr="009067F3" w:rsidRDefault="005C2958" w:rsidP="006F494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1.</w:t>
      </w:r>
      <w:r w:rsidRPr="001D5A4E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0B119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r w:rsidR="006D740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гляд ботанічних садів України </w:t>
      </w:r>
      <w:r w:rsidR="006A3CFC">
        <w:rPr>
          <w:rFonts w:ascii="Times New Roman" w:hAnsi="Times New Roman" w:cs="Times New Roman"/>
          <w:sz w:val="28"/>
          <w:szCs w:val="28"/>
          <w:lang w:val="uk-UA" w:eastAsia="ru-RU"/>
        </w:rPr>
        <w:t>з точки зору рекреації</w:t>
      </w:r>
      <w:r w:rsidR="00AE3223">
        <w:rPr>
          <w:rFonts w:ascii="Times New Roman" w:hAnsi="Times New Roman" w:cs="Times New Roman"/>
          <w:sz w:val="28"/>
          <w:szCs w:val="28"/>
          <w:lang w:val="uk-UA" w:eastAsia="ru-RU"/>
        </w:rPr>
        <w:t>…</w:t>
      </w:r>
      <w:r w:rsidR="009067F3">
        <w:rPr>
          <w:rFonts w:ascii="Times New Roman" w:hAnsi="Times New Roman" w:cs="Times New Roman"/>
          <w:sz w:val="28"/>
          <w:szCs w:val="28"/>
          <w:lang w:val="uk-UA" w:eastAsia="ru-RU"/>
        </w:rPr>
        <w:t>………..</w:t>
      </w:r>
      <w:r w:rsidR="006A3CFC">
        <w:rPr>
          <w:rFonts w:ascii="Times New Roman" w:hAnsi="Times New Roman" w:cs="Times New Roman"/>
          <w:sz w:val="28"/>
          <w:szCs w:val="28"/>
          <w:lang w:val="uk-UA" w:eastAsia="ru-RU"/>
        </w:rPr>
        <w:t>..</w:t>
      </w:r>
      <w:r w:rsidR="00AE3223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6A3CFC" w:rsidRPr="006A3CF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F5571">
        <w:rPr>
          <w:rFonts w:ascii="Times New Roman" w:hAnsi="Times New Roman" w:cs="Times New Roman"/>
          <w:sz w:val="28"/>
          <w:szCs w:val="28"/>
          <w:lang w:val="uk-UA" w:eastAsia="ru-RU"/>
        </w:rPr>
        <w:t>9</w:t>
      </w:r>
    </w:p>
    <w:p w:rsidR="009067F3" w:rsidRPr="009067F3" w:rsidRDefault="009067F3" w:rsidP="006F494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5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Огляд ботанічних садів світу з точки зору рекреації ……….......</w:t>
      </w:r>
      <w:r w:rsidR="0067252E">
        <w:rPr>
          <w:rFonts w:ascii="Times New Roman" w:hAnsi="Times New Roman" w:cs="Times New Roman"/>
          <w:sz w:val="28"/>
          <w:szCs w:val="28"/>
          <w:lang w:val="uk-UA" w:eastAsia="ru-RU"/>
        </w:rPr>
        <w:t>..</w:t>
      </w:r>
      <w:r w:rsidR="002F5571">
        <w:rPr>
          <w:rFonts w:ascii="Times New Roman" w:hAnsi="Times New Roman" w:cs="Times New Roman"/>
          <w:sz w:val="28"/>
          <w:szCs w:val="28"/>
          <w:lang w:val="uk-UA" w:eastAsia="ru-RU"/>
        </w:rPr>
        <w:t>…14</w:t>
      </w:r>
    </w:p>
    <w:p w:rsidR="000B1191" w:rsidRDefault="000B1191" w:rsidP="006F494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B119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2. </w:t>
      </w:r>
      <w:r w:rsidR="00892B6C" w:rsidRPr="000B1191">
        <w:rPr>
          <w:rFonts w:ascii="Times New Roman" w:hAnsi="Times New Roman" w:cs="Times New Roman"/>
          <w:sz w:val="28"/>
          <w:szCs w:val="28"/>
          <w:lang w:val="uk-UA" w:eastAsia="ru-RU"/>
        </w:rPr>
        <w:t>ПОЯСНЮВАЛЬНА ЗАПИСКА</w:t>
      </w:r>
      <w:r w:rsidR="00892B6C">
        <w:rPr>
          <w:rFonts w:ascii="Times New Roman" w:hAnsi="Times New Roman" w:cs="Times New Roman"/>
          <w:sz w:val="28"/>
          <w:szCs w:val="28"/>
          <w:lang w:val="uk-UA" w:eastAsia="ru-RU"/>
        </w:rPr>
        <w:t>……………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………………………</w:t>
      </w:r>
      <w:r w:rsidR="0067252E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…..</w:t>
      </w:r>
      <w:r w:rsidR="0067252E">
        <w:rPr>
          <w:rFonts w:ascii="Times New Roman" w:hAnsi="Times New Roman" w:cs="Times New Roman"/>
          <w:sz w:val="28"/>
          <w:szCs w:val="28"/>
          <w:lang w:val="uk-UA" w:eastAsia="ru-RU"/>
        </w:rPr>
        <w:t>22</w:t>
      </w:r>
    </w:p>
    <w:p w:rsidR="009067F3" w:rsidRDefault="00327701" w:rsidP="006F494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2.1. </w:t>
      </w:r>
      <w:r w:rsidR="00B05093" w:rsidRPr="00B0509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наліз містобудівної ситуації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……</w:t>
      </w:r>
      <w:r w:rsidR="00327963">
        <w:rPr>
          <w:rFonts w:ascii="Times New Roman" w:hAnsi="Times New Roman" w:cs="Times New Roman"/>
          <w:sz w:val="28"/>
          <w:szCs w:val="28"/>
          <w:lang w:val="uk-UA" w:eastAsia="ru-RU"/>
        </w:rPr>
        <w:t>……………………………</w:t>
      </w:r>
      <w:r w:rsidR="0067252E">
        <w:rPr>
          <w:rFonts w:ascii="Times New Roman" w:hAnsi="Times New Roman" w:cs="Times New Roman"/>
          <w:sz w:val="28"/>
          <w:szCs w:val="28"/>
          <w:lang w:val="uk-UA" w:eastAsia="ru-RU"/>
        </w:rPr>
        <w:t>..</w:t>
      </w:r>
      <w:r w:rsidR="00327963">
        <w:rPr>
          <w:rFonts w:ascii="Times New Roman" w:hAnsi="Times New Roman" w:cs="Times New Roman"/>
          <w:sz w:val="28"/>
          <w:szCs w:val="28"/>
          <w:lang w:val="uk-UA" w:eastAsia="ru-RU"/>
        </w:rPr>
        <w:t>……</w:t>
      </w:r>
      <w:r w:rsidR="0067252E">
        <w:rPr>
          <w:rFonts w:ascii="Times New Roman" w:hAnsi="Times New Roman" w:cs="Times New Roman"/>
          <w:sz w:val="28"/>
          <w:szCs w:val="28"/>
          <w:lang w:val="uk-UA" w:eastAsia="ru-RU"/>
        </w:rPr>
        <w:t>22</w:t>
      </w:r>
    </w:p>
    <w:p w:rsidR="00327701" w:rsidRDefault="00327701" w:rsidP="006F494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2.2. </w:t>
      </w:r>
      <w:r w:rsidR="00447E57">
        <w:rPr>
          <w:rFonts w:ascii="Times New Roman" w:hAnsi="Times New Roman" w:cs="Times New Roman"/>
          <w:sz w:val="28"/>
          <w:szCs w:val="28"/>
          <w:lang w:val="uk-UA" w:eastAsia="ru-RU"/>
        </w:rPr>
        <w:t>Кліматичні умови</w:t>
      </w:r>
      <w:r w:rsidR="004E5C74" w:rsidRPr="004E5C7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ериторії</w:t>
      </w:r>
      <w:r w:rsidR="005C0F93" w:rsidRPr="005C0F9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…</w:t>
      </w:r>
      <w:r w:rsidR="00447E57">
        <w:rPr>
          <w:rFonts w:ascii="Times New Roman" w:hAnsi="Times New Roman" w:cs="Times New Roman"/>
          <w:sz w:val="28"/>
          <w:szCs w:val="28"/>
          <w:lang w:val="uk-UA" w:eastAsia="ru-RU"/>
        </w:rPr>
        <w:t>………..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………………</w:t>
      </w:r>
      <w:r w:rsidR="005C0F93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…</w:t>
      </w:r>
      <w:r w:rsidR="00327963">
        <w:rPr>
          <w:rFonts w:ascii="Times New Roman" w:hAnsi="Times New Roman" w:cs="Times New Roman"/>
          <w:sz w:val="28"/>
          <w:szCs w:val="28"/>
          <w:lang w:val="uk-UA" w:eastAsia="ru-RU"/>
        </w:rPr>
        <w:t>……….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…</w:t>
      </w:r>
      <w:r w:rsidR="00FE5109">
        <w:rPr>
          <w:rFonts w:ascii="Times New Roman" w:hAnsi="Times New Roman" w:cs="Times New Roman"/>
          <w:sz w:val="28"/>
          <w:szCs w:val="28"/>
          <w:lang w:val="uk-UA" w:eastAsia="ru-RU"/>
        </w:rPr>
        <w:t>24</w:t>
      </w:r>
    </w:p>
    <w:p w:rsidR="006016D8" w:rsidRPr="00447E57" w:rsidRDefault="006016D8" w:rsidP="006F494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2.3. </w:t>
      </w:r>
      <w:r w:rsidRPr="006016D8">
        <w:rPr>
          <w:rFonts w:ascii="Times New Roman" w:hAnsi="Times New Roman" w:cs="Times New Roman"/>
          <w:sz w:val="28"/>
          <w:szCs w:val="28"/>
          <w:lang w:val="uk-UA" w:eastAsia="ru-RU"/>
        </w:rPr>
        <w:t>Ландшафтний аналіз території</w:t>
      </w:r>
      <w:r w:rsidR="00327963">
        <w:rPr>
          <w:rFonts w:ascii="Times New Roman" w:hAnsi="Times New Roman" w:cs="Times New Roman"/>
          <w:sz w:val="28"/>
          <w:szCs w:val="28"/>
          <w:lang w:val="uk-UA" w:eastAsia="ru-RU"/>
        </w:rPr>
        <w:t>……………………………………</w:t>
      </w:r>
      <w:r w:rsidR="00C04896">
        <w:rPr>
          <w:rFonts w:ascii="Times New Roman" w:hAnsi="Times New Roman" w:cs="Times New Roman"/>
          <w:sz w:val="28"/>
          <w:szCs w:val="28"/>
          <w:lang w:val="uk-UA" w:eastAsia="ru-RU"/>
        </w:rPr>
        <w:t>..</w:t>
      </w:r>
      <w:r w:rsidR="009067F3">
        <w:rPr>
          <w:rFonts w:ascii="Times New Roman" w:hAnsi="Times New Roman" w:cs="Times New Roman"/>
          <w:sz w:val="28"/>
          <w:szCs w:val="28"/>
          <w:lang w:val="uk-UA" w:eastAsia="ru-RU"/>
        </w:rPr>
        <w:t>…</w:t>
      </w:r>
      <w:r w:rsidR="00FE5109">
        <w:rPr>
          <w:rFonts w:ascii="Times New Roman" w:hAnsi="Times New Roman" w:cs="Times New Roman"/>
          <w:sz w:val="28"/>
          <w:szCs w:val="28"/>
          <w:lang w:val="uk-UA" w:eastAsia="ru-RU"/>
        </w:rPr>
        <w:t>26</w:t>
      </w:r>
    </w:p>
    <w:p w:rsidR="00C435BF" w:rsidRDefault="00C435BF" w:rsidP="006F494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2.4. </w:t>
      </w:r>
      <w:r w:rsidR="00A66C97">
        <w:rPr>
          <w:rFonts w:ascii="Times New Roman" w:hAnsi="Times New Roman" w:cs="Times New Roman"/>
          <w:sz w:val="28"/>
          <w:szCs w:val="28"/>
          <w:lang w:val="uk-UA" w:eastAsia="ru-RU"/>
        </w:rPr>
        <w:t>Прое</w:t>
      </w:r>
      <w:r w:rsidRPr="00C435BF">
        <w:rPr>
          <w:rFonts w:ascii="Times New Roman" w:hAnsi="Times New Roman" w:cs="Times New Roman"/>
          <w:sz w:val="28"/>
          <w:szCs w:val="28"/>
          <w:lang w:val="uk-UA" w:eastAsia="ru-RU"/>
        </w:rPr>
        <w:t>ктні пропозиції щодо благоустрою території</w:t>
      </w:r>
      <w:r w:rsidR="009067F3">
        <w:rPr>
          <w:rFonts w:ascii="Times New Roman" w:hAnsi="Times New Roman" w:cs="Times New Roman"/>
          <w:sz w:val="28"/>
          <w:szCs w:val="28"/>
          <w:lang w:val="uk-UA" w:eastAsia="ru-RU"/>
        </w:rPr>
        <w:t>………………….</w:t>
      </w:r>
      <w:r w:rsidR="00FE5109">
        <w:rPr>
          <w:rFonts w:ascii="Times New Roman" w:hAnsi="Times New Roman" w:cs="Times New Roman"/>
          <w:sz w:val="28"/>
          <w:szCs w:val="28"/>
          <w:lang w:val="uk-UA" w:eastAsia="ru-RU"/>
        </w:rPr>
        <w:t>28</w:t>
      </w:r>
    </w:p>
    <w:p w:rsidR="00327701" w:rsidRDefault="00C04896" w:rsidP="006F494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2.5</w:t>
      </w:r>
      <w:r w:rsidR="00327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r w:rsidR="002214A7">
        <w:rPr>
          <w:rFonts w:ascii="Times New Roman" w:hAnsi="Times New Roman" w:cs="Times New Roman"/>
          <w:sz w:val="28"/>
          <w:szCs w:val="28"/>
          <w:lang w:val="uk-UA" w:eastAsia="ru-RU"/>
        </w:rPr>
        <w:t>Пропозиції щодо озеленення</w:t>
      </w:r>
      <w:r w:rsidR="005C0F93" w:rsidRPr="005C0F9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ериторії</w:t>
      </w:r>
      <w:r w:rsidR="002214A7">
        <w:rPr>
          <w:rFonts w:ascii="Times New Roman" w:hAnsi="Times New Roman" w:cs="Times New Roman"/>
          <w:sz w:val="28"/>
          <w:szCs w:val="28"/>
          <w:lang w:val="uk-UA" w:eastAsia="ru-RU"/>
        </w:rPr>
        <w:t>……………………..</w:t>
      </w:r>
      <w:r w:rsidR="005C0F93">
        <w:rPr>
          <w:rFonts w:ascii="Times New Roman" w:hAnsi="Times New Roman" w:cs="Times New Roman"/>
          <w:sz w:val="28"/>
          <w:szCs w:val="28"/>
          <w:lang w:val="uk-UA" w:eastAsia="ru-RU"/>
        </w:rPr>
        <w:t>……….</w:t>
      </w:r>
      <w:r w:rsidR="009067F3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2F5571">
        <w:rPr>
          <w:rFonts w:ascii="Times New Roman" w:hAnsi="Times New Roman" w:cs="Times New Roman"/>
          <w:sz w:val="28"/>
          <w:szCs w:val="28"/>
          <w:lang w:val="uk-UA" w:eastAsia="ru-RU"/>
        </w:rPr>
        <w:t>37</w:t>
      </w:r>
    </w:p>
    <w:p w:rsidR="004E0FC1" w:rsidRDefault="004E0FC1" w:rsidP="006F494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ВИСНОВКИ</w:t>
      </w:r>
      <w:r w:rsidR="004307A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…………………………………………………………...…...51</w:t>
      </w:r>
    </w:p>
    <w:p w:rsidR="00C04896" w:rsidRDefault="00C04896" w:rsidP="006F494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СПИСОК ВИКОРИС</w:t>
      </w:r>
      <w:r w:rsidR="003952C2">
        <w:rPr>
          <w:rFonts w:ascii="Times New Roman" w:hAnsi="Times New Roman" w:cs="Times New Roman"/>
          <w:sz w:val="28"/>
          <w:szCs w:val="28"/>
          <w:lang w:val="uk-UA" w:eastAsia="ru-RU"/>
        </w:rPr>
        <w:t>ТАНОЇ ЛІТЕРАТУРИ……………………</w:t>
      </w:r>
      <w:r w:rsidR="009067F3">
        <w:rPr>
          <w:rFonts w:ascii="Times New Roman" w:hAnsi="Times New Roman" w:cs="Times New Roman"/>
          <w:sz w:val="28"/>
          <w:szCs w:val="28"/>
          <w:lang w:val="uk-UA" w:eastAsia="ru-RU"/>
        </w:rPr>
        <w:t>………...</w:t>
      </w:r>
      <w:r w:rsidR="001766E1">
        <w:rPr>
          <w:rFonts w:ascii="Times New Roman" w:hAnsi="Times New Roman" w:cs="Times New Roman"/>
          <w:sz w:val="28"/>
          <w:szCs w:val="28"/>
          <w:lang w:val="uk-UA" w:eastAsia="ru-RU"/>
        </w:rPr>
        <w:t>5</w:t>
      </w:r>
      <w:r w:rsidR="004307A1">
        <w:rPr>
          <w:rFonts w:ascii="Times New Roman" w:hAnsi="Times New Roman" w:cs="Times New Roman"/>
          <w:sz w:val="28"/>
          <w:szCs w:val="28"/>
          <w:lang w:val="uk-UA" w:eastAsia="ru-RU"/>
        </w:rPr>
        <w:t>2</w:t>
      </w:r>
    </w:p>
    <w:p w:rsidR="002D53AA" w:rsidRDefault="002D53AA" w:rsidP="006F494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br w:type="page"/>
      </w:r>
    </w:p>
    <w:p w:rsidR="000B1191" w:rsidRDefault="002D53AA" w:rsidP="004B60F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3569FA">
        <w:rPr>
          <w:rFonts w:ascii="Times New Roman" w:hAnsi="Times New Roman" w:cs="Times New Roman"/>
          <w:b/>
          <w:sz w:val="28"/>
          <w:szCs w:val="28"/>
          <w:lang w:val="uk-UA" w:eastAsia="ru-RU"/>
        </w:rPr>
        <w:lastRenderedPageBreak/>
        <w:t>ВСТУП</w:t>
      </w:r>
    </w:p>
    <w:p w:rsidR="003569FA" w:rsidRPr="003569FA" w:rsidRDefault="003569FA" w:rsidP="006F494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4B60FB" w:rsidRDefault="004B60FB" w:rsidP="004B60F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A3EA4">
        <w:rPr>
          <w:rFonts w:ascii="Times New Roman" w:hAnsi="Times New Roman" w:cs="Times New Roman"/>
          <w:sz w:val="28"/>
          <w:szCs w:val="28"/>
          <w:lang w:val="uk-UA" w:eastAsia="ru-RU"/>
        </w:rPr>
        <w:t>Основним завданням ботанічних садів є створення колекцій рослин з метою збереження різноманітності рослинного світу, а також здійснення н</w:t>
      </w:r>
      <w:r w:rsidRPr="00BA3EA4">
        <w:rPr>
          <w:rFonts w:ascii="Times New Roman" w:hAnsi="Times New Roman" w:cs="Times New Roman"/>
          <w:sz w:val="28"/>
          <w:szCs w:val="28"/>
          <w:lang w:val="uk-UA" w:eastAsia="ru-RU"/>
        </w:rPr>
        <w:t>а</w:t>
      </w:r>
      <w:r w:rsidRPr="00BA3EA4">
        <w:rPr>
          <w:rFonts w:ascii="Times New Roman" w:hAnsi="Times New Roman" w:cs="Times New Roman"/>
          <w:sz w:val="28"/>
          <w:szCs w:val="28"/>
          <w:lang w:val="uk-UA" w:eastAsia="ru-RU"/>
        </w:rPr>
        <w:t>укової, навчальної та просвітницької діяльності. Останнім часом активізуєт</w:t>
      </w:r>
      <w:r w:rsidRPr="00BA3EA4">
        <w:rPr>
          <w:rFonts w:ascii="Times New Roman" w:hAnsi="Times New Roman" w:cs="Times New Roman"/>
          <w:sz w:val="28"/>
          <w:szCs w:val="28"/>
          <w:lang w:val="uk-UA" w:eastAsia="ru-RU"/>
        </w:rPr>
        <w:t>ь</w:t>
      </w:r>
      <w:r w:rsidRPr="00BA3EA4">
        <w:rPr>
          <w:rFonts w:ascii="Times New Roman" w:hAnsi="Times New Roman" w:cs="Times New Roman"/>
          <w:sz w:val="28"/>
          <w:szCs w:val="28"/>
          <w:lang w:val="uk-UA" w:eastAsia="ru-RU"/>
        </w:rPr>
        <w:t>ся роль ботанічних садів в посиленні рекреаційної та культурно-виховної ф</w:t>
      </w:r>
      <w:r w:rsidRPr="00BA3EA4">
        <w:rPr>
          <w:rFonts w:ascii="Times New Roman" w:hAnsi="Times New Roman" w:cs="Times New Roman"/>
          <w:sz w:val="28"/>
          <w:szCs w:val="28"/>
          <w:lang w:val="uk-UA" w:eastAsia="ru-RU"/>
        </w:rPr>
        <w:t>у</w:t>
      </w:r>
      <w:r w:rsidRPr="00BA3EA4">
        <w:rPr>
          <w:rFonts w:ascii="Times New Roman" w:hAnsi="Times New Roman" w:cs="Times New Roman"/>
          <w:sz w:val="28"/>
          <w:szCs w:val="28"/>
          <w:lang w:val="uk-UA" w:eastAsia="ru-RU"/>
        </w:rPr>
        <w:t>нкцій природного середовища, а також увага до ботанічних садів  громадс</w:t>
      </w:r>
      <w:r w:rsidRPr="00BA3EA4">
        <w:rPr>
          <w:rFonts w:ascii="Times New Roman" w:hAnsi="Times New Roman" w:cs="Times New Roman"/>
          <w:sz w:val="28"/>
          <w:szCs w:val="28"/>
          <w:lang w:val="uk-UA" w:eastAsia="ru-RU"/>
        </w:rPr>
        <w:t>ь</w:t>
      </w:r>
      <w:r w:rsidRPr="00BA3EA4">
        <w:rPr>
          <w:rFonts w:ascii="Times New Roman" w:hAnsi="Times New Roman" w:cs="Times New Roman"/>
          <w:sz w:val="28"/>
          <w:szCs w:val="28"/>
          <w:lang w:val="uk-UA" w:eastAsia="ru-RU"/>
        </w:rPr>
        <w:t>кості та органів державної і муніципальної влади.</w:t>
      </w:r>
    </w:p>
    <w:p w:rsidR="004B60FB" w:rsidRDefault="004B60FB" w:rsidP="004B60FB">
      <w:pPr>
        <w:spacing w:after="0" w:line="360" w:lineRule="auto"/>
        <w:ind w:firstLine="567"/>
        <w:jc w:val="both"/>
        <w:rPr>
          <w:rFonts w:ascii="Times New Roman" w:eastAsia="MS Mincho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val="uk-UA" w:eastAsia="ru-RU"/>
        </w:rPr>
        <w:t>Ботанічний сад Одеського університету є одним з найстаріших на тер</w:t>
      </w:r>
      <w:r>
        <w:rPr>
          <w:rFonts w:ascii="Times New Roman" w:eastAsia="MS Mincho" w:hAnsi="Times New Roman" w:cs="Times New Roman"/>
          <w:bCs/>
          <w:sz w:val="28"/>
          <w:szCs w:val="28"/>
          <w:lang w:val="uk-UA" w:eastAsia="ru-RU"/>
        </w:rPr>
        <w:t>и</w:t>
      </w:r>
      <w:r>
        <w:rPr>
          <w:rFonts w:ascii="Times New Roman" w:eastAsia="MS Mincho" w:hAnsi="Times New Roman" w:cs="Times New Roman"/>
          <w:bCs/>
          <w:sz w:val="28"/>
          <w:szCs w:val="28"/>
          <w:lang w:val="uk-UA" w:eastAsia="ru-RU"/>
        </w:rPr>
        <w:t xml:space="preserve">торії України </w:t>
      </w:r>
      <w:r w:rsidR="00FF21C9" w:rsidRPr="008E020A">
        <w:rPr>
          <w:rFonts w:ascii="Times New Roman" w:eastAsia="MS Mincho" w:hAnsi="Times New Roman" w:cs="Times New Roman"/>
          <w:bCs/>
          <w:sz w:val="28"/>
          <w:szCs w:val="28"/>
          <w:lang w:val="uk-UA" w:eastAsia="ru-RU"/>
        </w:rPr>
        <w:t>[</w:t>
      </w:r>
      <w:r w:rsidR="00BA3EA4">
        <w:rPr>
          <w:rFonts w:ascii="Times New Roman" w:eastAsia="MS Mincho" w:hAnsi="Times New Roman" w:cs="Times New Roman"/>
          <w:bCs/>
          <w:sz w:val="28"/>
          <w:szCs w:val="28"/>
          <w:lang w:val="uk-UA" w:eastAsia="ru-RU"/>
        </w:rPr>
        <w:t>16</w:t>
      </w:r>
      <w:r w:rsidR="00FF21C9" w:rsidRPr="008E020A">
        <w:rPr>
          <w:rFonts w:ascii="Times New Roman" w:eastAsia="MS Mincho" w:hAnsi="Times New Roman" w:cs="Times New Roman"/>
          <w:bCs/>
          <w:sz w:val="28"/>
          <w:szCs w:val="28"/>
          <w:lang w:val="uk-UA" w:eastAsia="ru-RU"/>
        </w:rPr>
        <w:t>]</w:t>
      </w:r>
      <w:r w:rsidR="00FF21C9">
        <w:rPr>
          <w:rFonts w:ascii="Times New Roman" w:eastAsia="MS Mincho" w:hAnsi="Times New Roman" w:cs="Times New Roman"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eastAsia="MS Mincho" w:hAnsi="Times New Roman" w:cs="Times New Roman"/>
          <w:bCs/>
          <w:sz w:val="28"/>
          <w:szCs w:val="28"/>
          <w:lang w:val="uk-UA" w:eastAsia="ru-RU"/>
        </w:rPr>
        <w:t>і є об</w:t>
      </w:r>
      <w:r w:rsidRPr="008E020A">
        <w:rPr>
          <w:rFonts w:ascii="Times New Roman" w:eastAsia="MS Mincho" w:hAnsi="Times New Roman" w:cs="Times New Roman"/>
          <w:bCs/>
          <w:sz w:val="28"/>
          <w:szCs w:val="28"/>
          <w:lang w:val="uk-UA" w:eastAsia="ru-RU"/>
        </w:rPr>
        <w:t>’</w:t>
      </w:r>
      <w:r>
        <w:rPr>
          <w:rFonts w:ascii="Times New Roman" w:eastAsia="MS Mincho" w:hAnsi="Times New Roman" w:cs="Times New Roman"/>
          <w:bCs/>
          <w:sz w:val="28"/>
          <w:szCs w:val="28"/>
          <w:lang w:val="uk-UA" w:eastAsia="ru-RU"/>
        </w:rPr>
        <w:t xml:space="preserve">єктом </w:t>
      </w:r>
      <w:r w:rsidRPr="00BA3EA4">
        <w:rPr>
          <w:rFonts w:ascii="Times New Roman" w:eastAsia="MS Mincho" w:hAnsi="Times New Roman" w:cs="Times New Roman"/>
          <w:bCs/>
          <w:sz w:val="28"/>
          <w:szCs w:val="28"/>
          <w:lang w:val="uk-UA" w:eastAsia="ru-RU"/>
        </w:rPr>
        <w:t>природно-заповідного фонду</w:t>
      </w:r>
      <w:r>
        <w:rPr>
          <w:rFonts w:ascii="Times New Roman" w:eastAsia="MS Mincho" w:hAnsi="Times New Roman" w:cs="Times New Roman"/>
          <w:bCs/>
          <w:sz w:val="28"/>
          <w:szCs w:val="28"/>
          <w:lang w:val="uk-UA" w:eastAsia="ru-RU"/>
        </w:rPr>
        <w:t xml:space="preserve"> України. Згідно наказу міністерства екології та природних ресурсів України його основною </w:t>
      </w:r>
      <w:r w:rsidRPr="008E020A">
        <w:rPr>
          <w:rFonts w:ascii="Times New Roman" w:eastAsia="MS Mincho" w:hAnsi="Times New Roman" w:cs="Times New Roman"/>
          <w:bCs/>
          <w:sz w:val="28"/>
          <w:szCs w:val="28"/>
          <w:lang w:val="uk-UA" w:eastAsia="ru-RU"/>
        </w:rPr>
        <w:t>метою</w:t>
      </w:r>
      <w:r>
        <w:rPr>
          <w:rFonts w:ascii="Times New Roman" w:eastAsia="MS Mincho" w:hAnsi="Times New Roman" w:cs="Times New Roman"/>
          <w:bCs/>
          <w:sz w:val="28"/>
          <w:szCs w:val="28"/>
          <w:lang w:val="uk-UA" w:eastAsia="ru-RU"/>
        </w:rPr>
        <w:t xml:space="preserve"> є:</w:t>
      </w:r>
      <w:r w:rsidRPr="008E020A">
        <w:rPr>
          <w:rFonts w:ascii="Times New Roman" w:eastAsia="MS Mincho" w:hAnsi="Times New Roman" w:cs="Times New Roman"/>
          <w:bCs/>
          <w:sz w:val="28"/>
          <w:szCs w:val="28"/>
          <w:lang w:val="uk-UA" w:eastAsia="ru-RU"/>
        </w:rPr>
        <w:t xml:space="preserve"> з</w:t>
      </w:r>
      <w:r>
        <w:rPr>
          <w:rFonts w:ascii="Times New Roman" w:eastAsia="MS Mincho" w:hAnsi="Times New Roman" w:cs="Times New Roman"/>
          <w:bCs/>
          <w:sz w:val="28"/>
          <w:szCs w:val="28"/>
          <w:lang w:val="uk-UA" w:eastAsia="ru-RU"/>
        </w:rPr>
        <w:t>береження, вивчення, інтродукція, акліматизація</w:t>
      </w:r>
      <w:r w:rsidRPr="008E020A">
        <w:rPr>
          <w:rFonts w:ascii="Times New Roman" w:eastAsia="MS Mincho" w:hAnsi="Times New Roman" w:cs="Times New Roman"/>
          <w:bCs/>
          <w:sz w:val="28"/>
          <w:szCs w:val="28"/>
          <w:lang w:val="uk-UA" w:eastAsia="ru-RU"/>
        </w:rPr>
        <w:t>, розмноження в спеціально</w:t>
      </w:r>
      <w:r>
        <w:rPr>
          <w:rFonts w:ascii="Times New Roman" w:eastAsia="MS Mincho" w:hAnsi="Times New Roman" w:cs="Times New Roman"/>
          <w:bCs/>
          <w:sz w:val="28"/>
          <w:szCs w:val="28"/>
          <w:lang w:val="uk-UA" w:eastAsia="ru-RU"/>
        </w:rPr>
        <w:t xml:space="preserve"> створених умовах та ефективне господарське</w:t>
      </w:r>
      <w:r w:rsidRPr="008E020A">
        <w:rPr>
          <w:rFonts w:ascii="Times New Roman" w:eastAsia="MS Mincho" w:hAnsi="Times New Roman" w:cs="Times New Roman"/>
          <w:bCs/>
          <w:sz w:val="28"/>
          <w:szCs w:val="28"/>
          <w:lang w:val="uk-UA" w:eastAsia="ru-RU"/>
        </w:rPr>
        <w:t xml:space="preserve"> використання рідк</w:t>
      </w:r>
      <w:r w:rsidRPr="008E020A">
        <w:rPr>
          <w:rFonts w:ascii="Times New Roman" w:eastAsia="MS Mincho" w:hAnsi="Times New Roman" w:cs="Times New Roman"/>
          <w:bCs/>
          <w:sz w:val="28"/>
          <w:szCs w:val="28"/>
          <w:lang w:val="uk-UA" w:eastAsia="ru-RU"/>
        </w:rPr>
        <w:t>і</w:t>
      </w:r>
      <w:r w:rsidRPr="008E020A">
        <w:rPr>
          <w:rFonts w:ascii="Times New Roman" w:eastAsia="MS Mincho" w:hAnsi="Times New Roman" w:cs="Times New Roman"/>
          <w:bCs/>
          <w:sz w:val="28"/>
          <w:szCs w:val="28"/>
          <w:lang w:val="uk-UA" w:eastAsia="ru-RU"/>
        </w:rPr>
        <w:t>сних і типових видів місцевої і світової флори шляхом створення, поповне</w:t>
      </w:r>
      <w:r w:rsidRPr="008E020A">
        <w:rPr>
          <w:rFonts w:ascii="Times New Roman" w:eastAsia="MS Mincho" w:hAnsi="Times New Roman" w:cs="Times New Roman"/>
          <w:bCs/>
          <w:sz w:val="28"/>
          <w:szCs w:val="28"/>
          <w:lang w:val="uk-UA" w:eastAsia="ru-RU"/>
        </w:rPr>
        <w:t>н</w:t>
      </w:r>
      <w:r w:rsidRPr="008E020A">
        <w:rPr>
          <w:rFonts w:ascii="Times New Roman" w:eastAsia="MS Mincho" w:hAnsi="Times New Roman" w:cs="Times New Roman"/>
          <w:bCs/>
          <w:sz w:val="28"/>
          <w:szCs w:val="28"/>
          <w:lang w:val="uk-UA" w:eastAsia="ru-RU"/>
        </w:rPr>
        <w:t>ня та збереження ботанічних колекцій, ведення наукової, навчальної та осв</w:t>
      </w:r>
      <w:r w:rsidRPr="008E020A">
        <w:rPr>
          <w:rFonts w:ascii="Times New Roman" w:eastAsia="MS Mincho" w:hAnsi="Times New Roman" w:cs="Times New Roman"/>
          <w:bCs/>
          <w:sz w:val="28"/>
          <w:szCs w:val="28"/>
          <w:lang w:val="uk-UA" w:eastAsia="ru-RU"/>
        </w:rPr>
        <w:t>і</w:t>
      </w:r>
      <w:r w:rsidRPr="008E020A">
        <w:rPr>
          <w:rFonts w:ascii="Times New Roman" w:eastAsia="MS Mincho" w:hAnsi="Times New Roman" w:cs="Times New Roman"/>
          <w:bCs/>
          <w:sz w:val="28"/>
          <w:szCs w:val="28"/>
          <w:lang w:val="uk-UA" w:eastAsia="ru-RU"/>
        </w:rPr>
        <w:t>тньої роботи</w:t>
      </w:r>
      <w:r>
        <w:rPr>
          <w:rFonts w:ascii="Times New Roman" w:eastAsia="MS Mincho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8E020A">
        <w:rPr>
          <w:rFonts w:ascii="Times New Roman" w:eastAsia="MS Mincho" w:hAnsi="Times New Roman" w:cs="Times New Roman"/>
          <w:bCs/>
          <w:sz w:val="28"/>
          <w:szCs w:val="28"/>
          <w:lang w:val="uk-UA" w:eastAsia="ru-RU"/>
        </w:rPr>
        <w:t>[</w:t>
      </w:r>
      <w:r>
        <w:rPr>
          <w:rFonts w:ascii="Times New Roman" w:eastAsia="MS Mincho" w:hAnsi="Times New Roman" w:cs="Times New Roman"/>
          <w:bCs/>
          <w:sz w:val="28"/>
          <w:szCs w:val="28"/>
          <w:lang w:val="uk-UA" w:eastAsia="ru-RU"/>
        </w:rPr>
        <w:t>1</w:t>
      </w:r>
      <w:r w:rsidRPr="008E020A">
        <w:rPr>
          <w:rFonts w:ascii="Times New Roman" w:eastAsia="MS Mincho" w:hAnsi="Times New Roman" w:cs="Times New Roman"/>
          <w:bCs/>
          <w:sz w:val="28"/>
          <w:szCs w:val="28"/>
          <w:lang w:val="uk-UA" w:eastAsia="ru-RU"/>
        </w:rPr>
        <w:t>]</w:t>
      </w:r>
      <w:r>
        <w:rPr>
          <w:rFonts w:ascii="Times New Roman" w:eastAsia="MS Mincho" w:hAnsi="Times New Roman" w:cs="Times New Roman"/>
          <w:bCs/>
          <w:sz w:val="28"/>
          <w:szCs w:val="28"/>
          <w:lang w:val="uk-UA" w:eastAsia="ru-RU"/>
        </w:rPr>
        <w:t xml:space="preserve">. </w:t>
      </w:r>
    </w:p>
    <w:p w:rsidR="004B60FB" w:rsidRDefault="004B60FB" w:rsidP="004B60FB">
      <w:pPr>
        <w:spacing w:after="0" w:line="360" w:lineRule="auto"/>
        <w:ind w:firstLine="567"/>
        <w:jc w:val="both"/>
        <w:rPr>
          <w:rFonts w:ascii="Times New Roman" w:eastAsia="MS Mincho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val="uk-UA" w:eastAsia="ru-RU"/>
        </w:rPr>
        <w:t>Виходячи з цього є деякі обмеження щодо впорядкування зон для відп</w:t>
      </w:r>
      <w:r>
        <w:rPr>
          <w:rFonts w:ascii="Times New Roman" w:eastAsia="MS Mincho" w:hAnsi="Times New Roman" w:cs="Times New Roman"/>
          <w:bCs/>
          <w:sz w:val="28"/>
          <w:szCs w:val="28"/>
          <w:lang w:val="uk-UA" w:eastAsia="ru-RU"/>
        </w:rPr>
        <w:t>о</w:t>
      </w:r>
      <w:r>
        <w:rPr>
          <w:rFonts w:ascii="Times New Roman" w:eastAsia="MS Mincho" w:hAnsi="Times New Roman" w:cs="Times New Roman"/>
          <w:bCs/>
          <w:sz w:val="28"/>
          <w:szCs w:val="28"/>
          <w:lang w:val="uk-UA" w:eastAsia="ru-RU"/>
        </w:rPr>
        <w:t>чинку та рекреації. Так, наприклад, в ботанічн</w:t>
      </w:r>
      <w:r w:rsidR="00FF21C9">
        <w:rPr>
          <w:rFonts w:ascii="Times New Roman" w:eastAsia="MS Mincho" w:hAnsi="Times New Roman" w:cs="Times New Roman"/>
          <w:bCs/>
          <w:sz w:val="28"/>
          <w:szCs w:val="28"/>
          <w:lang w:val="uk-UA" w:eastAsia="ru-RU"/>
        </w:rPr>
        <w:t>их</w:t>
      </w:r>
      <w:r>
        <w:rPr>
          <w:rFonts w:ascii="Times New Roman" w:eastAsia="MS Mincho" w:hAnsi="Times New Roman" w:cs="Times New Roman"/>
          <w:bCs/>
          <w:sz w:val="28"/>
          <w:szCs w:val="28"/>
          <w:lang w:val="uk-UA" w:eastAsia="ru-RU"/>
        </w:rPr>
        <w:t xml:space="preserve"> сад</w:t>
      </w:r>
      <w:r w:rsidR="00FF21C9">
        <w:rPr>
          <w:rFonts w:ascii="Times New Roman" w:eastAsia="MS Mincho" w:hAnsi="Times New Roman" w:cs="Times New Roman"/>
          <w:bCs/>
          <w:sz w:val="28"/>
          <w:szCs w:val="28"/>
          <w:lang w:val="uk-UA" w:eastAsia="ru-RU"/>
        </w:rPr>
        <w:t>ах</w:t>
      </w:r>
      <w:r>
        <w:rPr>
          <w:rFonts w:ascii="Times New Roman" w:eastAsia="MS Mincho" w:hAnsi="Times New Roman" w:cs="Times New Roman"/>
          <w:bCs/>
          <w:sz w:val="28"/>
          <w:szCs w:val="28"/>
          <w:lang w:val="uk-UA" w:eastAsia="ru-RU"/>
        </w:rPr>
        <w:t xml:space="preserve"> заборонено встано</w:t>
      </w:r>
      <w:r>
        <w:rPr>
          <w:rFonts w:ascii="Times New Roman" w:eastAsia="MS Mincho" w:hAnsi="Times New Roman" w:cs="Times New Roman"/>
          <w:bCs/>
          <w:sz w:val="28"/>
          <w:szCs w:val="28"/>
          <w:lang w:val="uk-UA" w:eastAsia="ru-RU"/>
        </w:rPr>
        <w:t>в</w:t>
      </w:r>
      <w:r>
        <w:rPr>
          <w:rFonts w:ascii="Times New Roman" w:eastAsia="MS Mincho" w:hAnsi="Times New Roman" w:cs="Times New Roman"/>
          <w:bCs/>
          <w:sz w:val="28"/>
          <w:szCs w:val="28"/>
          <w:lang w:val="uk-UA" w:eastAsia="ru-RU"/>
        </w:rPr>
        <w:t xml:space="preserve">лення стаціонарних дитячих майданчиків та проведення спортивних змагань, </w:t>
      </w:r>
      <w:proofErr w:type="spellStart"/>
      <w:r>
        <w:rPr>
          <w:rFonts w:ascii="Times New Roman" w:eastAsia="MS Mincho" w:hAnsi="Times New Roman" w:cs="Times New Roman"/>
          <w:bCs/>
          <w:sz w:val="28"/>
          <w:szCs w:val="28"/>
          <w:lang w:val="uk-UA" w:eastAsia="ru-RU"/>
        </w:rPr>
        <w:t>весіль</w:t>
      </w:r>
      <w:proofErr w:type="spellEnd"/>
      <w:r>
        <w:rPr>
          <w:rFonts w:ascii="Times New Roman" w:eastAsia="MS Mincho" w:hAnsi="Times New Roman" w:cs="Times New Roman"/>
          <w:bCs/>
          <w:sz w:val="28"/>
          <w:szCs w:val="28"/>
          <w:lang w:val="uk-UA" w:eastAsia="ru-RU"/>
        </w:rPr>
        <w:t xml:space="preserve"> та інших гучних заходів. Отже головними видами рекреації є: прог</w:t>
      </w:r>
      <w:r>
        <w:rPr>
          <w:rFonts w:ascii="Times New Roman" w:eastAsia="MS Mincho" w:hAnsi="Times New Roman" w:cs="Times New Roman"/>
          <w:bCs/>
          <w:sz w:val="28"/>
          <w:szCs w:val="28"/>
          <w:lang w:val="uk-UA" w:eastAsia="ru-RU"/>
        </w:rPr>
        <w:t>у</w:t>
      </w:r>
      <w:r>
        <w:rPr>
          <w:rFonts w:ascii="Times New Roman" w:eastAsia="MS Mincho" w:hAnsi="Times New Roman" w:cs="Times New Roman"/>
          <w:bCs/>
          <w:sz w:val="28"/>
          <w:szCs w:val="28"/>
          <w:lang w:val="uk-UA" w:eastAsia="ru-RU"/>
        </w:rPr>
        <w:t>лянки, екскурсії, фотосесії та тихий естетичний відпочинок.</w:t>
      </w:r>
    </w:p>
    <w:p w:rsidR="004B60FB" w:rsidRDefault="000C4779" w:rsidP="004B60FB">
      <w:pPr>
        <w:spacing w:after="0" w:line="360" w:lineRule="auto"/>
        <w:ind w:firstLine="567"/>
        <w:jc w:val="both"/>
        <w:rPr>
          <w:rFonts w:ascii="Times New Roman" w:eastAsia="MS Mincho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Метою дипломного</w:t>
      </w:r>
      <w:r w:rsidR="004B60F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роекту </w:t>
      </w:r>
      <w:r w:rsidR="00FF21C9">
        <w:rPr>
          <w:rFonts w:ascii="Times New Roman" w:hAnsi="Times New Roman" w:cs="Times New Roman"/>
          <w:sz w:val="28"/>
          <w:szCs w:val="28"/>
          <w:lang w:val="uk-UA" w:eastAsia="ru-RU"/>
        </w:rPr>
        <w:t>була</w:t>
      </w:r>
      <w:r w:rsidR="004B60F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озробка рекреаційної зони </w:t>
      </w:r>
      <w:r w:rsidR="004B60FB" w:rsidRPr="008D17B2">
        <w:rPr>
          <w:rFonts w:ascii="Times New Roman" w:eastAsia="MS Mincho" w:hAnsi="Times New Roman" w:cs="Times New Roman"/>
          <w:bCs/>
          <w:sz w:val="28"/>
          <w:szCs w:val="28"/>
          <w:lang w:val="uk-UA" w:eastAsia="ru-RU"/>
        </w:rPr>
        <w:t>на окремій ділянці Ботанічного саду ім. академіка В.І. Липського ОНУ імені І.І. Мечн</w:t>
      </w:r>
      <w:r w:rsidR="004B60FB" w:rsidRPr="008D17B2">
        <w:rPr>
          <w:rFonts w:ascii="Times New Roman" w:eastAsia="MS Mincho" w:hAnsi="Times New Roman" w:cs="Times New Roman"/>
          <w:bCs/>
          <w:sz w:val="28"/>
          <w:szCs w:val="28"/>
          <w:lang w:val="uk-UA" w:eastAsia="ru-RU"/>
        </w:rPr>
        <w:t>и</w:t>
      </w:r>
      <w:r w:rsidR="004B60FB" w:rsidRPr="008D17B2">
        <w:rPr>
          <w:rFonts w:ascii="Times New Roman" w:eastAsia="MS Mincho" w:hAnsi="Times New Roman" w:cs="Times New Roman"/>
          <w:bCs/>
          <w:sz w:val="28"/>
          <w:szCs w:val="28"/>
          <w:lang w:val="uk-UA" w:eastAsia="ru-RU"/>
        </w:rPr>
        <w:t>кова</w:t>
      </w:r>
      <w:r w:rsidR="004B60FB">
        <w:rPr>
          <w:rFonts w:ascii="Times New Roman" w:eastAsia="MS Mincho" w:hAnsi="Times New Roman" w:cs="Times New Roman"/>
          <w:bCs/>
          <w:sz w:val="28"/>
          <w:szCs w:val="28"/>
          <w:lang w:val="uk-UA" w:eastAsia="ru-RU"/>
        </w:rPr>
        <w:t>.</w:t>
      </w:r>
    </w:p>
    <w:p w:rsidR="00FF21C9" w:rsidRDefault="00FF21C9" w:rsidP="004B60FB">
      <w:pPr>
        <w:spacing w:after="0" w:line="360" w:lineRule="auto"/>
        <w:ind w:firstLine="567"/>
        <w:jc w:val="both"/>
        <w:rPr>
          <w:rFonts w:ascii="Times New Roman" w:eastAsia="MS Mincho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val="uk-UA" w:eastAsia="ru-RU"/>
        </w:rPr>
        <w:t>До завдань роботи входили:</w:t>
      </w:r>
    </w:p>
    <w:p w:rsidR="00FF21C9" w:rsidRDefault="00FF21C9" w:rsidP="004B60FB">
      <w:pPr>
        <w:spacing w:after="0" w:line="360" w:lineRule="auto"/>
        <w:ind w:firstLine="567"/>
        <w:jc w:val="both"/>
        <w:rPr>
          <w:rFonts w:ascii="Times New Roman" w:eastAsia="MS Mincho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val="uk-UA" w:eastAsia="ru-RU"/>
        </w:rPr>
        <w:t xml:space="preserve">1. Проведення </w:t>
      </w:r>
      <w:proofErr w:type="spellStart"/>
      <w:r>
        <w:rPr>
          <w:rFonts w:ascii="Times New Roman" w:eastAsia="MS Mincho" w:hAnsi="Times New Roman" w:cs="Times New Roman"/>
          <w:bCs/>
          <w:sz w:val="28"/>
          <w:szCs w:val="28"/>
          <w:lang w:val="uk-UA" w:eastAsia="ru-RU"/>
        </w:rPr>
        <w:t>передпроєктного</w:t>
      </w:r>
      <w:proofErr w:type="spellEnd"/>
      <w:r>
        <w:rPr>
          <w:rFonts w:ascii="Times New Roman" w:eastAsia="MS Mincho" w:hAnsi="Times New Roman" w:cs="Times New Roman"/>
          <w:bCs/>
          <w:sz w:val="28"/>
          <w:szCs w:val="28"/>
          <w:lang w:val="uk-UA" w:eastAsia="ru-RU"/>
        </w:rPr>
        <w:t xml:space="preserve"> аналізу.</w:t>
      </w:r>
    </w:p>
    <w:p w:rsidR="00FF21C9" w:rsidRDefault="00FF21C9" w:rsidP="004B60FB">
      <w:pPr>
        <w:spacing w:after="0" w:line="360" w:lineRule="auto"/>
        <w:ind w:firstLine="567"/>
        <w:jc w:val="both"/>
        <w:rPr>
          <w:rFonts w:ascii="Times New Roman" w:eastAsia="MS Mincho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val="uk-UA" w:eastAsia="ru-RU"/>
        </w:rPr>
        <w:t>2. Розробка генплану та основних креслень.</w:t>
      </w:r>
    </w:p>
    <w:p w:rsidR="00FF21C9" w:rsidRDefault="00FF21C9" w:rsidP="004B60F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val="uk-UA" w:eastAsia="ru-RU"/>
        </w:rPr>
        <w:t>3. Розробка дизайну малих форм та створення віст.</w:t>
      </w:r>
    </w:p>
    <w:p w:rsidR="00CE4135" w:rsidRDefault="00CE4135" w:rsidP="006F494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CE4135" w:rsidRDefault="00CE4135" w:rsidP="006F494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FB52F7" w:rsidRDefault="00FB52F7" w:rsidP="006F494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804BAE">
        <w:rPr>
          <w:rFonts w:ascii="Times New Roman" w:hAnsi="Times New Roman" w:cs="Times New Roman"/>
          <w:b/>
          <w:sz w:val="28"/>
          <w:szCs w:val="28"/>
          <w:lang w:val="uk-UA" w:eastAsia="ru-RU"/>
        </w:rPr>
        <w:t>1. ОГЛЯД ЛІТЕРАТУРИ</w:t>
      </w:r>
    </w:p>
    <w:p w:rsidR="00804BAE" w:rsidRPr="00804BAE" w:rsidRDefault="00804BAE" w:rsidP="006F494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DD2647" w:rsidRPr="00DD2647" w:rsidRDefault="00DD2647" w:rsidP="00DD2647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D2647">
        <w:rPr>
          <w:rFonts w:ascii="Times New Roman" w:hAnsi="Times New Roman" w:cs="Times New Roman"/>
          <w:b/>
          <w:sz w:val="28"/>
          <w:szCs w:val="28"/>
          <w:lang w:val="uk-UA" w:eastAsia="ru-RU"/>
        </w:rPr>
        <w:t>1.1</w:t>
      </w:r>
      <w:r w:rsidR="005C2958" w:rsidRPr="001D5A4E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DD26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значення ботанічних садів.</w:t>
      </w:r>
    </w:p>
    <w:p w:rsidR="00DD2647" w:rsidRPr="00DD2647" w:rsidRDefault="00DD2647" w:rsidP="00DD264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2647">
        <w:rPr>
          <w:rFonts w:ascii="Times New Roman" w:hAnsi="Times New Roman" w:cs="Times New Roman"/>
          <w:sz w:val="28"/>
          <w:szCs w:val="28"/>
          <w:lang w:val="uk-UA"/>
        </w:rPr>
        <w:t>Вичерпне та загальновизнане визначення ботанічних садів наведено в «Міжнародній програмі збереження ботанічних</w:t>
      </w:r>
      <w:r w:rsidR="008E3E0F">
        <w:rPr>
          <w:rFonts w:ascii="Times New Roman" w:hAnsi="Times New Roman" w:cs="Times New Roman"/>
          <w:sz w:val="28"/>
          <w:szCs w:val="28"/>
          <w:lang w:val="uk-UA"/>
        </w:rPr>
        <w:t xml:space="preserve"> садів» [2</w:t>
      </w:r>
      <w:r w:rsidRPr="00DD2647">
        <w:rPr>
          <w:rFonts w:ascii="Times New Roman" w:hAnsi="Times New Roman" w:cs="Times New Roman"/>
          <w:sz w:val="28"/>
          <w:szCs w:val="28"/>
          <w:lang w:val="uk-UA"/>
        </w:rPr>
        <w:t>]:</w:t>
      </w:r>
    </w:p>
    <w:p w:rsidR="00DD2647" w:rsidRPr="00DD2647" w:rsidRDefault="00DD2647" w:rsidP="00DD264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2647">
        <w:rPr>
          <w:rFonts w:ascii="Times New Roman" w:hAnsi="Times New Roman" w:cs="Times New Roman"/>
          <w:sz w:val="28"/>
          <w:szCs w:val="28"/>
          <w:u w:val="single"/>
          <w:lang w:val="uk-UA"/>
        </w:rPr>
        <w:t>Ботанічні сади</w:t>
      </w:r>
      <w:r w:rsidRPr="00DD2647">
        <w:rPr>
          <w:rFonts w:ascii="Times New Roman" w:hAnsi="Times New Roman" w:cs="Times New Roman"/>
          <w:sz w:val="28"/>
          <w:szCs w:val="28"/>
          <w:lang w:val="uk-UA"/>
        </w:rPr>
        <w:t xml:space="preserve"> — це заклади, що зберігають задокументовані колекції живих рослин для наукових досліджень, збере</w:t>
      </w:r>
      <w:r w:rsidR="008E3E0F">
        <w:rPr>
          <w:rFonts w:ascii="Times New Roman" w:hAnsi="Times New Roman" w:cs="Times New Roman"/>
          <w:sz w:val="28"/>
          <w:szCs w:val="28"/>
          <w:lang w:val="uk-UA"/>
        </w:rPr>
        <w:t>ження, демонстрації та освіти [5</w:t>
      </w:r>
      <w:r w:rsidRPr="00DD2647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DD2647" w:rsidRPr="00DD2647" w:rsidRDefault="00DD2647" w:rsidP="00DD264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2647">
        <w:rPr>
          <w:rFonts w:ascii="Times New Roman" w:hAnsi="Times New Roman" w:cs="Times New Roman"/>
          <w:sz w:val="28"/>
          <w:szCs w:val="28"/>
          <w:lang w:val="uk-UA"/>
        </w:rPr>
        <w:t>Однак термін «ботанічний сад» не захищений і не прив’язаний до вик</w:t>
      </w:r>
      <w:r w:rsidRPr="00DD264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DD2647">
        <w:rPr>
          <w:rFonts w:ascii="Times New Roman" w:hAnsi="Times New Roman" w:cs="Times New Roman"/>
          <w:sz w:val="28"/>
          <w:szCs w:val="28"/>
          <w:lang w:val="uk-UA"/>
        </w:rPr>
        <w:t>нання цього визначення. На практиці поняття ботанічного саду часто зв</w:t>
      </w:r>
      <w:r w:rsidRPr="00DD264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DD2647">
        <w:rPr>
          <w:rFonts w:ascii="Times New Roman" w:hAnsi="Times New Roman" w:cs="Times New Roman"/>
          <w:sz w:val="28"/>
          <w:szCs w:val="28"/>
          <w:lang w:val="uk-UA"/>
        </w:rPr>
        <w:t xml:space="preserve">диться до садів, де рослини позначені науковими назвами. </w:t>
      </w:r>
      <w:proofErr w:type="spellStart"/>
      <w:r w:rsidRPr="00DD2647">
        <w:rPr>
          <w:rFonts w:ascii="Times New Roman" w:hAnsi="Times New Roman" w:cs="Times New Roman"/>
          <w:sz w:val="28"/>
          <w:szCs w:val="28"/>
          <w:lang w:val="uk-UA"/>
        </w:rPr>
        <w:t>Уайз</w:t>
      </w:r>
      <w:proofErr w:type="spellEnd"/>
      <w:r w:rsidRPr="00DD2647">
        <w:rPr>
          <w:rFonts w:ascii="Times New Roman" w:hAnsi="Times New Roman" w:cs="Times New Roman"/>
          <w:sz w:val="28"/>
          <w:szCs w:val="28"/>
          <w:lang w:val="uk-UA"/>
        </w:rPr>
        <w:t xml:space="preserve"> Джексон і </w:t>
      </w:r>
      <w:proofErr w:type="spellStart"/>
      <w:r w:rsidRPr="00DD2647">
        <w:rPr>
          <w:rFonts w:ascii="Times New Roman" w:hAnsi="Times New Roman" w:cs="Times New Roman"/>
          <w:sz w:val="28"/>
          <w:szCs w:val="28"/>
          <w:lang w:val="uk-UA"/>
        </w:rPr>
        <w:t>Сазерленд</w:t>
      </w:r>
      <w:proofErr w:type="spellEnd"/>
      <w:r w:rsidRPr="00DD2647">
        <w:rPr>
          <w:rFonts w:ascii="Times New Roman" w:hAnsi="Times New Roman" w:cs="Times New Roman"/>
          <w:sz w:val="28"/>
          <w:szCs w:val="28"/>
          <w:lang w:val="uk-UA"/>
        </w:rPr>
        <w:t xml:space="preserve"> навіть зазначають, що «деякі установи мають бути прийняті до списку, хоча вони можуть лише частково відповідати вимогам до ботанічних садів». Таким чином, у світі на даний момент налічується понад 2800 ботан</w:t>
      </w:r>
      <w:r w:rsidRPr="00DD264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D2647">
        <w:rPr>
          <w:rFonts w:ascii="Times New Roman" w:hAnsi="Times New Roman" w:cs="Times New Roman"/>
          <w:sz w:val="28"/>
          <w:szCs w:val="28"/>
          <w:lang w:val="uk-UA"/>
        </w:rPr>
        <w:t>чних садів в базі даних BGCI</w:t>
      </w:r>
      <w:r w:rsidRPr="001D5A4E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DD2647">
        <w:rPr>
          <w:rFonts w:ascii="Times New Roman" w:hAnsi="Times New Roman" w:cs="Times New Roman"/>
          <w:sz w:val="28"/>
          <w:szCs w:val="28"/>
          <w:lang w:val="en-US"/>
        </w:rPr>
        <w:t>Botanic</w:t>
      </w:r>
      <w:r w:rsidRPr="001D5A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2647">
        <w:rPr>
          <w:rFonts w:ascii="Times New Roman" w:hAnsi="Times New Roman" w:cs="Times New Roman"/>
          <w:sz w:val="28"/>
          <w:szCs w:val="28"/>
          <w:lang w:val="en-US"/>
        </w:rPr>
        <w:t>Gardens</w:t>
      </w:r>
      <w:r w:rsidRPr="001D5A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2647">
        <w:rPr>
          <w:rFonts w:ascii="Times New Roman" w:hAnsi="Times New Roman" w:cs="Times New Roman"/>
          <w:sz w:val="28"/>
          <w:szCs w:val="28"/>
          <w:lang w:val="en-US"/>
        </w:rPr>
        <w:t>Conservation</w:t>
      </w:r>
      <w:r w:rsidRPr="001D5A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2647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Pr="001D5A4E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9F45B0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9F45B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F45B0">
        <w:rPr>
          <w:rFonts w:ascii="Times New Roman" w:hAnsi="Times New Roman" w:cs="Times New Roman"/>
          <w:sz w:val="28"/>
          <w:szCs w:val="28"/>
          <w:lang w:val="uk-UA"/>
        </w:rPr>
        <w:t>жнародна рада ботанічних садів з охорони рослин</w:t>
      </w:r>
      <w:r w:rsidR="00CF6A61" w:rsidRPr="001D5A4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F6A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3E0F">
        <w:rPr>
          <w:rFonts w:ascii="Times New Roman" w:hAnsi="Times New Roman" w:cs="Times New Roman"/>
          <w:sz w:val="28"/>
          <w:szCs w:val="28"/>
          <w:lang w:val="uk-UA"/>
        </w:rPr>
        <w:t>[3</w:t>
      </w:r>
      <w:r w:rsidRPr="00DD2647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DD2647" w:rsidRPr="00DD2647" w:rsidRDefault="00DD2647" w:rsidP="00DD264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2647">
        <w:rPr>
          <w:rFonts w:ascii="Times New Roman" w:hAnsi="Times New Roman" w:cs="Times New Roman"/>
          <w:sz w:val="28"/>
          <w:szCs w:val="28"/>
          <w:lang w:val="uk-UA"/>
        </w:rPr>
        <w:t>«Міжнародний порядок денний» дає інструкції для ботанічних садів, в яких перераховано ряд критеріїв, які ботанічні сади повинні прагнути вик</w:t>
      </w:r>
      <w:r w:rsidRPr="00DD264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DD2647">
        <w:rPr>
          <w:rFonts w:ascii="Times New Roman" w:hAnsi="Times New Roman" w:cs="Times New Roman"/>
          <w:sz w:val="28"/>
          <w:szCs w:val="28"/>
          <w:lang w:val="uk-UA"/>
        </w:rPr>
        <w:t>нувати. Серед них ми роз</w:t>
      </w:r>
      <w:r w:rsidR="008E3E0F">
        <w:rPr>
          <w:rFonts w:ascii="Times New Roman" w:hAnsi="Times New Roman" w:cs="Times New Roman"/>
          <w:sz w:val="28"/>
          <w:szCs w:val="28"/>
          <w:lang w:val="uk-UA"/>
        </w:rPr>
        <w:t>глянемо такі основні принципи [2</w:t>
      </w:r>
      <w:r w:rsidRPr="00DD2647">
        <w:rPr>
          <w:rFonts w:ascii="Times New Roman" w:hAnsi="Times New Roman" w:cs="Times New Roman"/>
          <w:sz w:val="28"/>
          <w:szCs w:val="28"/>
          <w:lang w:val="uk-UA"/>
        </w:rPr>
        <w:t>]:</w:t>
      </w:r>
    </w:p>
    <w:p w:rsidR="00DD2647" w:rsidRPr="00DD2647" w:rsidRDefault="00DD2647" w:rsidP="00DD264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2647">
        <w:rPr>
          <w:rFonts w:ascii="Times New Roman" w:hAnsi="Times New Roman" w:cs="Times New Roman"/>
          <w:sz w:val="28"/>
          <w:szCs w:val="28"/>
          <w:lang w:val="uk-UA"/>
        </w:rPr>
        <w:t>1) Ботанічні сади мають наукові критерії для своїх колекцій рослин;</w:t>
      </w:r>
    </w:p>
    <w:p w:rsidR="00DD2647" w:rsidRPr="00DD2647" w:rsidRDefault="00DD2647" w:rsidP="00DD264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</w:t>
      </w:r>
      <w:r w:rsidRPr="001D5A4E">
        <w:rPr>
          <w:rFonts w:ascii="Times New Roman" w:hAnsi="Times New Roman" w:cs="Times New Roman"/>
          <w:sz w:val="28"/>
          <w:szCs w:val="28"/>
        </w:rPr>
        <w:t xml:space="preserve"> </w:t>
      </w:r>
      <w:r w:rsidRPr="00DD2647">
        <w:rPr>
          <w:rFonts w:ascii="Times New Roman" w:hAnsi="Times New Roman" w:cs="Times New Roman"/>
          <w:sz w:val="28"/>
          <w:szCs w:val="28"/>
          <w:lang w:val="uk-UA"/>
        </w:rPr>
        <w:t>Ботанічні сади надають відповідну документацію про рослину в кол</w:t>
      </w:r>
      <w:r w:rsidRPr="00DD2647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DD2647">
        <w:rPr>
          <w:rFonts w:ascii="Times New Roman" w:hAnsi="Times New Roman" w:cs="Times New Roman"/>
          <w:sz w:val="28"/>
          <w:szCs w:val="28"/>
          <w:lang w:val="uk-UA"/>
        </w:rPr>
        <w:t>кції;</w:t>
      </w:r>
    </w:p>
    <w:p w:rsidR="00DD2647" w:rsidRPr="00DD2647" w:rsidRDefault="00DD2647" w:rsidP="00DD264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2647">
        <w:rPr>
          <w:rFonts w:ascii="Times New Roman" w:hAnsi="Times New Roman" w:cs="Times New Roman"/>
          <w:sz w:val="28"/>
          <w:szCs w:val="28"/>
          <w:lang w:val="uk-UA"/>
        </w:rPr>
        <w:t xml:space="preserve">3) Ботанічні сади є постійними установами; </w:t>
      </w:r>
    </w:p>
    <w:p w:rsidR="00DD2647" w:rsidRPr="00DD2647" w:rsidRDefault="00DD2647" w:rsidP="00DD264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2647">
        <w:rPr>
          <w:rFonts w:ascii="Times New Roman" w:hAnsi="Times New Roman" w:cs="Times New Roman"/>
          <w:sz w:val="28"/>
          <w:szCs w:val="28"/>
          <w:lang w:val="uk-UA"/>
        </w:rPr>
        <w:t>4) Ботанічні сади відкриті для публіки та наукової спільноти.</w:t>
      </w:r>
    </w:p>
    <w:p w:rsidR="00DD2647" w:rsidRPr="00DD2647" w:rsidRDefault="00DD2647" w:rsidP="00DD264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2647">
        <w:rPr>
          <w:rFonts w:ascii="Times New Roman" w:hAnsi="Times New Roman" w:cs="Times New Roman"/>
          <w:sz w:val="28"/>
          <w:szCs w:val="28"/>
          <w:lang w:val="uk-UA"/>
        </w:rPr>
        <w:lastRenderedPageBreak/>
        <w:t>Наукова концепція, що лежить в основі колекцій живих рослин, є ва</w:t>
      </w:r>
      <w:r w:rsidRPr="00DD2647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Pr="00DD2647">
        <w:rPr>
          <w:rFonts w:ascii="Times New Roman" w:hAnsi="Times New Roman" w:cs="Times New Roman"/>
          <w:sz w:val="28"/>
          <w:szCs w:val="28"/>
          <w:lang w:val="uk-UA"/>
        </w:rPr>
        <w:t>ливою характеристикою, яка відрізняє ботанічні сади від простих декорати</w:t>
      </w:r>
      <w:r w:rsidRPr="00DD264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DD2647">
        <w:rPr>
          <w:rFonts w:ascii="Times New Roman" w:hAnsi="Times New Roman" w:cs="Times New Roman"/>
          <w:sz w:val="28"/>
          <w:szCs w:val="28"/>
          <w:lang w:val="uk-UA"/>
        </w:rPr>
        <w:t>них садів. Звичайно, наукові концепції живих колекцій можуть сильно відр</w:t>
      </w:r>
      <w:r w:rsidRPr="00DD264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D2647">
        <w:rPr>
          <w:rFonts w:ascii="Times New Roman" w:hAnsi="Times New Roman" w:cs="Times New Roman"/>
          <w:sz w:val="28"/>
          <w:szCs w:val="28"/>
          <w:lang w:val="uk-UA"/>
        </w:rPr>
        <w:t>знятися і часто є продуктом індиві</w:t>
      </w:r>
      <w:r w:rsidR="008E3E0F">
        <w:rPr>
          <w:rFonts w:ascii="Times New Roman" w:hAnsi="Times New Roman" w:cs="Times New Roman"/>
          <w:sz w:val="28"/>
          <w:szCs w:val="28"/>
          <w:lang w:val="uk-UA"/>
        </w:rPr>
        <w:t>дуальної історії кожного саду [5</w:t>
      </w:r>
      <w:r w:rsidRPr="00DD2647">
        <w:rPr>
          <w:rFonts w:ascii="Times New Roman" w:hAnsi="Times New Roman" w:cs="Times New Roman"/>
          <w:sz w:val="28"/>
          <w:szCs w:val="28"/>
          <w:lang w:val="uk-UA"/>
        </w:rPr>
        <w:t xml:space="preserve">]. </w:t>
      </w:r>
    </w:p>
    <w:p w:rsidR="00DD2647" w:rsidRPr="00DD2647" w:rsidRDefault="00DD2647" w:rsidP="00DD264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26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1572260</wp:posOffset>
            </wp:positionV>
            <wp:extent cx="6014720" cy="3810000"/>
            <wp:effectExtent l="19050" t="0" r="5080" b="0"/>
            <wp:wrapSquare wrapText="bothSides"/>
            <wp:docPr id="4" name="Рисунок 3" descr="C:\Users\На\AppData\Local\Microsoft\Windows\INetCache\Content.Word\Знімок екрана 2023-04-06 1632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\AppData\Local\Microsoft\Windows\INetCache\Content.Word\Знімок екрана 2023-04-06 16322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72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D2647">
        <w:rPr>
          <w:rFonts w:ascii="Times New Roman" w:hAnsi="Times New Roman" w:cs="Times New Roman"/>
          <w:sz w:val="28"/>
          <w:szCs w:val="28"/>
          <w:lang w:val="uk-UA"/>
        </w:rPr>
        <w:t xml:space="preserve">Макет Берлінського ботанічного саду, наприклад, дотримується теми «Світ в саду» і включає великі території, де рослини розташовані відповідно до </w:t>
      </w:r>
      <w:proofErr w:type="spellStart"/>
      <w:r w:rsidRPr="00DD2647">
        <w:rPr>
          <w:rFonts w:ascii="Times New Roman" w:hAnsi="Times New Roman" w:cs="Times New Roman"/>
          <w:sz w:val="28"/>
          <w:szCs w:val="28"/>
          <w:lang w:val="uk-UA"/>
        </w:rPr>
        <w:t>фітогеографічних</w:t>
      </w:r>
      <w:proofErr w:type="spellEnd"/>
      <w:r w:rsidRPr="00DD2647">
        <w:rPr>
          <w:rFonts w:ascii="Times New Roman" w:hAnsi="Times New Roman" w:cs="Times New Roman"/>
          <w:sz w:val="28"/>
          <w:szCs w:val="28"/>
          <w:lang w:val="uk-UA"/>
        </w:rPr>
        <w:t xml:space="preserve"> аспектів, а також місцевостей, де рослини показано в сис</w:t>
      </w:r>
      <w:r w:rsidR="008E3E0F">
        <w:rPr>
          <w:rFonts w:ascii="Times New Roman" w:hAnsi="Times New Roman" w:cs="Times New Roman"/>
          <w:sz w:val="28"/>
          <w:szCs w:val="28"/>
          <w:lang w:val="uk-UA"/>
        </w:rPr>
        <w:t>тематичному порядку. (рис. 1) [4</w:t>
      </w:r>
      <w:r w:rsidRPr="00DD2647">
        <w:rPr>
          <w:rFonts w:ascii="Times New Roman" w:hAnsi="Times New Roman" w:cs="Times New Roman"/>
          <w:sz w:val="28"/>
          <w:szCs w:val="28"/>
          <w:lang w:val="uk-UA"/>
        </w:rPr>
        <w:t xml:space="preserve">]. </w:t>
      </w:r>
    </w:p>
    <w:p w:rsidR="00DD2647" w:rsidRPr="00DD2647" w:rsidRDefault="00DD2647" w:rsidP="00DD26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="00D6314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2647">
        <w:rPr>
          <w:rFonts w:ascii="Times New Roman" w:hAnsi="Times New Roman" w:cs="Times New Roman"/>
          <w:sz w:val="28"/>
          <w:szCs w:val="28"/>
          <w:lang w:val="uk-UA"/>
        </w:rPr>
        <w:t>Карта ботанічного саду та ботанічного музею Берлін-Далем, який займає площу 43 гек</w:t>
      </w:r>
      <w:r w:rsidR="008E3E0F">
        <w:rPr>
          <w:rFonts w:ascii="Times New Roman" w:hAnsi="Times New Roman" w:cs="Times New Roman"/>
          <w:sz w:val="28"/>
          <w:szCs w:val="28"/>
          <w:lang w:val="uk-UA"/>
        </w:rPr>
        <w:t>тарів [5</w:t>
      </w:r>
      <w:r w:rsidRPr="00DD2647">
        <w:rPr>
          <w:rFonts w:ascii="Times New Roman" w:hAnsi="Times New Roman" w:cs="Times New Roman"/>
          <w:sz w:val="28"/>
          <w:szCs w:val="28"/>
          <w:lang w:val="uk-UA"/>
        </w:rPr>
        <w:t xml:space="preserve">].  </w:t>
      </w:r>
    </w:p>
    <w:p w:rsidR="00DD2647" w:rsidRPr="00DD2647" w:rsidRDefault="00DD2647" w:rsidP="00DD264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2647">
        <w:rPr>
          <w:rFonts w:ascii="Times New Roman" w:hAnsi="Times New Roman" w:cs="Times New Roman"/>
          <w:sz w:val="28"/>
          <w:szCs w:val="28"/>
          <w:lang w:val="uk-UA"/>
        </w:rPr>
        <w:t>Дизайн саду відповідає центральній темі «Світ в саду». Його зовнішня територія поділяється на великий рослинно-географічний відділ, систему д</w:t>
      </w:r>
      <w:r w:rsidRPr="00DD2647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DD2647">
        <w:rPr>
          <w:rFonts w:ascii="Times New Roman" w:hAnsi="Times New Roman" w:cs="Times New Roman"/>
          <w:sz w:val="28"/>
          <w:szCs w:val="28"/>
          <w:lang w:val="uk-UA"/>
        </w:rPr>
        <w:t>ревних рослин (дендрарій) і ряд менших розділів (наприклад, трав’янисті угруповання, сад лікарських рослин і декоративні частини, такі як «Італійс</w:t>
      </w:r>
      <w:r w:rsidRPr="00DD2647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DD264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ий сад»). </w:t>
      </w:r>
      <w:proofErr w:type="spellStart"/>
      <w:r w:rsidRPr="00DD2647">
        <w:rPr>
          <w:rFonts w:ascii="Times New Roman" w:hAnsi="Times New Roman" w:cs="Times New Roman"/>
          <w:sz w:val="28"/>
          <w:szCs w:val="28"/>
          <w:lang w:val="uk-UA"/>
        </w:rPr>
        <w:t>Фітогеографічна</w:t>
      </w:r>
      <w:proofErr w:type="spellEnd"/>
      <w:r w:rsidRPr="00DD2647">
        <w:rPr>
          <w:rFonts w:ascii="Times New Roman" w:hAnsi="Times New Roman" w:cs="Times New Roman"/>
          <w:sz w:val="28"/>
          <w:szCs w:val="28"/>
          <w:lang w:val="uk-UA"/>
        </w:rPr>
        <w:t xml:space="preserve"> тематика прослідковуєть</w:t>
      </w:r>
      <w:r w:rsidR="008E3E0F">
        <w:rPr>
          <w:rFonts w:ascii="Times New Roman" w:hAnsi="Times New Roman" w:cs="Times New Roman"/>
          <w:sz w:val="28"/>
          <w:szCs w:val="28"/>
          <w:lang w:val="uk-UA"/>
        </w:rPr>
        <w:t>ся і в громадських ора</w:t>
      </w:r>
      <w:r w:rsidR="008E3E0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E3E0F">
        <w:rPr>
          <w:rFonts w:ascii="Times New Roman" w:hAnsi="Times New Roman" w:cs="Times New Roman"/>
          <w:sz w:val="28"/>
          <w:szCs w:val="28"/>
          <w:lang w:val="uk-UA"/>
        </w:rPr>
        <w:t>жереях [5</w:t>
      </w:r>
      <w:r w:rsidRPr="00DD2647">
        <w:rPr>
          <w:rFonts w:ascii="Times New Roman" w:hAnsi="Times New Roman" w:cs="Times New Roman"/>
          <w:sz w:val="28"/>
          <w:szCs w:val="28"/>
          <w:lang w:val="uk-UA"/>
        </w:rPr>
        <w:t xml:space="preserve">]. </w:t>
      </w:r>
    </w:p>
    <w:p w:rsidR="00DD2647" w:rsidRPr="001D5A4E" w:rsidRDefault="00DD2647" w:rsidP="00DD264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2647">
        <w:rPr>
          <w:rFonts w:ascii="Times New Roman" w:hAnsi="Times New Roman" w:cs="Times New Roman"/>
          <w:sz w:val="28"/>
          <w:szCs w:val="28"/>
          <w:lang w:val="uk-UA"/>
        </w:rPr>
        <w:t>Берлінський приклад також показує, що науково розроблений ботані</w:t>
      </w:r>
      <w:r w:rsidRPr="00DD2647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DD2647">
        <w:rPr>
          <w:rFonts w:ascii="Times New Roman" w:hAnsi="Times New Roman" w:cs="Times New Roman"/>
          <w:sz w:val="28"/>
          <w:szCs w:val="28"/>
          <w:lang w:val="uk-UA"/>
        </w:rPr>
        <w:t>ний сад може бути в той же час дуже декоративним, та приваблювати велику кількість відвідувачів  (у Берліні</w:t>
      </w:r>
      <w:r w:rsidR="008E3E0F">
        <w:rPr>
          <w:rFonts w:ascii="Times New Roman" w:hAnsi="Times New Roman" w:cs="Times New Roman"/>
          <w:sz w:val="28"/>
          <w:szCs w:val="28"/>
          <w:lang w:val="uk-UA"/>
        </w:rPr>
        <w:t xml:space="preserve"> наразі понад 300 000 на рік) [5</w:t>
      </w:r>
      <w:r w:rsidRPr="00DD2647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5C2958" w:rsidRPr="001D5A4E" w:rsidRDefault="005C2958" w:rsidP="00DD264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2958" w:rsidRPr="005C2958" w:rsidRDefault="005C2958" w:rsidP="005C295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D5A4E">
        <w:rPr>
          <w:rFonts w:ascii="Times New Roman" w:hAnsi="Times New Roman" w:cs="Times New Roman"/>
          <w:b/>
          <w:sz w:val="28"/>
          <w:szCs w:val="28"/>
        </w:rPr>
        <w:t>1.</w:t>
      </w:r>
      <w:r w:rsidRPr="005C2958">
        <w:rPr>
          <w:rFonts w:ascii="Times New Roman" w:hAnsi="Times New Roman" w:cs="Times New Roman"/>
          <w:b/>
          <w:sz w:val="28"/>
          <w:szCs w:val="28"/>
          <w:lang w:val="uk-UA"/>
        </w:rPr>
        <w:t>2. Цілі і завдання ботанічних садів.</w:t>
      </w:r>
    </w:p>
    <w:p w:rsidR="005C2958" w:rsidRPr="005C2958" w:rsidRDefault="005C2958" w:rsidP="005C295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2958">
        <w:rPr>
          <w:rFonts w:ascii="Times New Roman" w:hAnsi="Times New Roman" w:cs="Times New Roman"/>
          <w:sz w:val="28"/>
          <w:szCs w:val="28"/>
          <w:lang w:val="uk-UA"/>
        </w:rPr>
        <w:t>Враховуючи, що вищезазначені основні принципи виконуються, ботан</w:t>
      </w:r>
      <w:r w:rsidRPr="005C295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C2958">
        <w:rPr>
          <w:rFonts w:ascii="Times New Roman" w:hAnsi="Times New Roman" w:cs="Times New Roman"/>
          <w:sz w:val="28"/>
          <w:szCs w:val="28"/>
          <w:lang w:val="uk-UA"/>
        </w:rPr>
        <w:t>чні сади можуть служити своїй меті в наукових дослідженнях, збереженні рослин, просвіті та в громадському відпочинку. Добре керовані ботанічні с</w:t>
      </w:r>
      <w:r w:rsidRPr="005C295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C2958">
        <w:rPr>
          <w:rFonts w:ascii="Times New Roman" w:hAnsi="Times New Roman" w:cs="Times New Roman"/>
          <w:sz w:val="28"/>
          <w:szCs w:val="28"/>
          <w:lang w:val="uk-UA"/>
        </w:rPr>
        <w:t>ди з їх цінними живими колекціями</w:t>
      </w:r>
      <w:r w:rsidR="008E3E0F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8E3E0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C2958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5C295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C2958" w:rsidRPr="005C2958" w:rsidRDefault="005C2958" w:rsidP="005C2958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2958">
        <w:rPr>
          <w:rFonts w:ascii="Times New Roman" w:hAnsi="Times New Roman" w:cs="Times New Roman"/>
          <w:sz w:val="28"/>
          <w:szCs w:val="28"/>
          <w:lang w:val="uk-UA"/>
        </w:rPr>
        <w:t>забезпечують основу для високоякісних наукових досліджень;</w:t>
      </w:r>
    </w:p>
    <w:p w:rsidR="005C2958" w:rsidRPr="005C2958" w:rsidRDefault="005C2958" w:rsidP="005C2958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2958">
        <w:rPr>
          <w:rFonts w:ascii="Times New Roman" w:hAnsi="Times New Roman" w:cs="Times New Roman"/>
          <w:sz w:val="28"/>
          <w:szCs w:val="28"/>
          <w:lang w:val="uk-UA"/>
        </w:rPr>
        <w:t xml:space="preserve">є важливими партнерами у збереженні рослин як </w:t>
      </w:r>
      <w:proofErr w:type="spellStart"/>
      <w:r w:rsidRPr="005C2958">
        <w:rPr>
          <w:rFonts w:ascii="Times New Roman" w:hAnsi="Times New Roman" w:cs="Times New Roman"/>
          <w:sz w:val="28"/>
          <w:szCs w:val="28"/>
          <w:lang w:val="uk-UA"/>
        </w:rPr>
        <w:t>ex</w:t>
      </w:r>
      <w:proofErr w:type="spellEnd"/>
      <w:r w:rsidRPr="005C29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C2958">
        <w:rPr>
          <w:rFonts w:ascii="Times New Roman" w:hAnsi="Times New Roman" w:cs="Times New Roman"/>
          <w:sz w:val="28"/>
          <w:szCs w:val="28"/>
          <w:lang w:val="uk-UA"/>
        </w:rPr>
        <w:t>situ</w:t>
      </w:r>
      <w:proofErr w:type="spellEnd"/>
      <w:r w:rsidRPr="005C2958">
        <w:rPr>
          <w:rFonts w:ascii="Times New Roman" w:hAnsi="Times New Roman" w:cs="Times New Roman"/>
          <w:sz w:val="28"/>
          <w:szCs w:val="28"/>
          <w:lang w:val="uk-UA"/>
        </w:rPr>
        <w:t xml:space="preserve">, так і </w:t>
      </w:r>
      <w:proofErr w:type="spellStart"/>
      <w:r w:rsidRPr="005C2958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5C29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C2958">
        <w:rPr>
          <w:rFonts w:ascii="Times New Roman" w:hAnsi="Times New Roman" w:cs="Times New Roman"/>
          <w:sz w:val="28"/>
          <w:szCs w:val="28"/>
          <w:lang w:val="uk-UA"/>
        </w:rPr>
        <w:t>situ</w:t>
      </w:r>
      <w:proofErr w:type="spellEnd"/>
      <w:r w:rsidRPr="005C295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C2958" w:rsidRPr="005C2958" w:rsidRDefault="005C2958" w:rsidP="005C2958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5C2958">
        <w:rPr>
          <w:rFonts w:ascii="Times New Roman" w:hAnsi="Times New Roman" w:cs="Times New Roman"/>
          <w:sz w:val="28"/>
          <w:szCs w:val="28"/>
          <w:lang w:val="uk-UA"/>
        </w:rPr>
        <w:t xml:space="preserve">апроваджують заходи щодо освіти та підвищення обізнаності громадськості; </w:t>
      </w:r>
    </w:p>
    <w:p w:rsidR="005C2958" w:rsidRPr="005C2958" w:rsidRDefault="005C2958" w:rsidP="005C2958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5C2958">
        <w:rPr>
          <w:rFonts w:ascii="Times New Roman" w:hAnsi="Times New Roman" w:cs="Times New Roman"/>
          <w:sz w:val="28"/>
          <w:szCs w:val="28"/>
          <w:lang w:val="uk-UA"/>
        </w:rPr>
        <w:t>абезпечують красиві та захоплюючі місця для громадського ві</w:t>
      </w:r>
      <w:r w:rsidRPr="005C2958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5C2958">
        <w:rPr>
          <w:rFonts w:ascii="Times New Roman" w:hAnsi="Times New Roman" w:cs="Times New Roman"/>
          <w:sz w:val="28"/>
          <w:szCs w:val="28"/>
          <w:lang w:val="uk-UA"/>
        </w:rPr>
        <w:t>починку та розвитку туризму;</w:t>
      </w:r>
    </w:p>
    <w:p w:rsidR="005C2958" w:rsidRPr="005C2958" w:rsidRDefault="005C2958" w:rsidP="005C295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2958">
        <w:rPr>
          <w:rFonts w:ascii="Times New Roman" w:hAnsi="Times New Roman" w:cs="Times New Roman"/>
          <w:sz w:val="28"/>
          <w:szCs w:val="28"/>
          <w:lang w:val="uk-UA"/>
        </w:rPr>
        <w:t>Живі колекції ботанічних садів, а також колекції пов'язаних із ними ге</w:t>
      </w:r>
      <w:r w:rsidRPr="005C2958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5C2958">
        <w:rPr>
          <w:rFonts w:ascii="Times New Roman" w:hAnsi="Times New Roman" w:cs="Times New Roman"/>
          <w:sz w:val="28"/>
          <w:szCs w:val="28"/>
          <w:lang w:val="uk-UA"/>
        </w:rPr>
        <w:t>баріїв часто недооцінюють, як джерело для чудових досліджень у таких гал</w:t>
      </w:r>
      <w:r w:rsidRPr="005C295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C2958">
        <w:rPr>
          <w:rFonts w:ascii="Times New Roman" w:hAnsi="Times New Roman" w:cs="Times New Roman"/>
          <w:sz w:val="28"/>
          <w:szCs w:val="28"/>
          <w:lang w:val="uk-UA"/>
        </w:rPr>
        <w:t>зях, як: систематика, філогенія та біогеографія, фізіології рослин, молекуля</w:t>
      </w:r>
      <w:r w:rsidRPr="005C2958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5C2958">
        <w:rPr>
          <w:rFonts w:ascii="Times New Roman" w:hAnsi="Times New Roman" w:cs="Times New Roman"/>
          <w:sz w:val="28"/>
          <w:szCs w:val="28"/>
          <w:lang w:val="uk-UA"/>
        </w:rPr>
        <w:t>ної та фармацевтичної біології, а також для дослідження консервації і рест</w:t>
      </w:r>
      <w:r w:rsidRPr="005C295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C2958">
        <w:rPr>
          <w:rFonts w:ascii="Times New Roman" w:hAnsi="Times New Roman" w:cs="Times New Roman"/>
          <w:sz w:val="28"/>
          <w:szCs w:val="28"/>
          <w:lang w:val="uk-UA"/>
        </w:rPr>
        <w:t>врації та інших дисциплін</w:t>
      </w:r>
      <w:r w:rsidR="008E3E0F" w:rsidRPr="001D5A4E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8E3E0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1D5A4E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5C295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C2958" w:rsidRPr="001D5A4E" w:rsidRDefault="005C2958" w:rsidP="00DD264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2647" w:rsidRPr="001D5A4E" w:rsidRDefault="00DD2647" w:rsidP="00DD2647">
      <w:pPr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E8575F" w:rsidRPr="00E8575F" w:rsidRDefault="005C2958" w:rsidP="006F494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lastRenderedPageBreak/>
        <w:t>1.</w:t>
      </w:r>
      <w:r w:rsidRPr="001D5A4E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="009D0EE6">
        <w:rPr>
          <w:rFonts w:ascii="Times New Roman" w:hAnsi="Times New Roman" w:cs="Times New Roman"/>
          <w:b/>
          <w:sz w:val="28"/>
          <w:szCs w:val="28"/>
          <w:lang w:val="uk-UA" w:eastAsia="ru-RU"/>
        </w:rPr>
        <w:t>.</w:t>
      </w:r>
      <w:r w:rsidR="00E8575F" w:rsidRPr="00E8575F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Історична довідка та сучасність Ботанічних садів</w:t>
      </w:r>
      <w:r w:rsidR="006E23D8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України та</w:t>
      </w:r>
      <w:r w:rsidR="00E8575F" w:rsidRPr="00E8575F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світу </w:t>
      </w:r>
    </w:p>
    <w:p w:rsidR="00CE4135" w:rsidRDefault="00CE4135" w:rsidP="006F49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опередниками ботанічних садів</w:t>
      </w:r>
      <w:r w:rsidRPr="00CE413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ожна вважа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ти колекції рослин пе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р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ших античних</w:t>
      </w:r>
      <w:r w:rsidRPr="00CE413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а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туралістів, зокрема існує історична</w:t>
      </w:r>
      <w:r w:rsidR="00A24DC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гадка про афінський</w:t>
      </w:r>
      <w:r w:rsidRPr="00CE413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ад грека </w:t>
      </w:r>
      <w:proofErr w:type="spellStart"/>
      <w:r w:rsidRPr="00CE4135">
        <w:rPr>
          <w:rFonts w:ascii="Times New Roman" w:hAnsi="Times New Roman" w:cs="Times New Roman"/>
          <w:sz w:val="28"/>
          <w:szCs w:val="28"/>
          <w:lang w:val="uk-UA" w:eastAsia="ru-RU"/>
        </w:rPr>
        <w:t>Теофраста</w:t>
      </w:r>
      <w:proofErr w:type="spellEnd"/>
      <w:r w:rsidRPr="00CE4135">
        <w:rPr>
          <w:rFonts w:ascii="Times New Roman" w:hAnsi="Times New Roman" w:cs="Times New Roman"/>
          <w:sz w:val="28"/>
          <w:szCs w:val="28"/>
          <w:lang w:val="uk-UA" w:eastAsia="ru-RU"/>
        </w:rPr>
        <w:t>, якого наз</w:t>
      </w:r>
      <w:r w:rsidR="00A24DC5">
        <w:rPr>
          <w:rFonts w:ascii="Times New Roman" w:hAnsi="Times New Roman" w:cs="Times New Roman"/>
          <w:sz w:val="28"/>
          <w:szCs w:val="28"/>
          <w:lang w:val="uk-UA" w:eastAsia="ru-RU"/>
        </w:rPr>
        <w:t>ивають «батьком ботаніки». У Західній</w:t>
      </w:r>
      <w:r w:rsidRPr="00CE413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Євр</w:t>
      </w:r>
      <w:r w:rsidR="006A3CF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пі (від </w:t>
      </w:r>
      <w:r w:rsidR="006A3CFC">
        <w:rPr>
          <w:rFonts w:ascii="Times New Roman" w:hAnsi="Times New Roman" w:cs="Times New Roman"/>
          <w:sz w:val="28"/>
          <w:szCs w:val="28"/>
          <w:lang w:val="en-US" w:eastAsia="ru-RU"/>
        </w:rPr>
        <w:t>IV</w:t>
      </w:r>
      <w:r w:rsidR="00A24DC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т.) попередниками ботанічних садів були монастирські сади, які служили головним</w:t>
      </w:r>
      <w:r w:rsidRPr="00CE413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A24DC5">
        <w:rPr>
          <w:rFonts w:ascii="Times New Roman" w:hAnsi="Times New Roman" w:cs="Times New Roman"/>
          <w:sz w:val="28"/>
          <w:szCs w:val="28"/>
          <w:lang w:val="uk-UA" w:eastAsia="ru-RU"/>
        </w:rPr>
        <w:t>чином для розведення лікарських</w:t>
      </w:r>
      <w:r w:rsidR="00BA3EA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ослин </w:t>
      </w:r>
      <w:r w:rsidR="00722D49" w:rsidRPr="00722D49">
        <w:rPr>
          <w:rFonts w:ascii="Times New Roman" w:hAnsi="Times New Roman" w:cs="Times New Roman"/>
          <w:sz w:val="28"/>
          <w:szCs w:val="28"/>
          <w:lang w:val="uk-UA" w:eastAsia="ru-RU"/>
        </w:rPr>
        <w:t>[</w:t>
      </w:r>
      <w:r w:rsidR="00582714">
        <w:rPr>
          <w:rFonts w:ascii="Times New Roman" w:hAnsi="Times New Roman" w:cs="Times New Roman"/>
          <w:sz w:val="28"/>
          <w:szCs w:val="28"/>
          <w:lang w:val="uk-UA" w:eastAsia="ru-RU"/>
        </w:rPr>
        <w:t>6</w:t>
      </w:r>
      <w:r w:rsidR="00722D49" w:rsidRPr="00722D49">
        <w:rPr>
          <w:rFonts w:ascii="Times New Roman" w:hAnsi="Times New Roman" w:cs="Times New Roman"/>
          <w:sz w:val="28"/>
          <w:szCs w:val="28"/>
          <w:lang w:val="uk-UA" w:eastAsia="ru-RU"/>
        </w:rPr>
        <w:t>]</w:t>
      </w:r>
      <w:r w:rsidR="00BA3EA4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A24DC5" w:rsidRDefault="00A24DC5" w:rsidP="006F49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24DC5">
        <w:rPr>
          <w:rFonts w:ascii="Times New Roman" w:hAnsi="Times New Roman" w:cs="Times New Roman"/>
          <w:sz w:val="28"/>
          <w:szCs w:val="28"/>
          <w:lang w:val="uk-UA" w:eastAsia="ru-RU"/>
        </w:rPr>
        <w:t>В епоху великих ге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графічн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відкриттів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ботанічні сади</w:t>
      </w:r>
      <w:r w:rsidRPr="00A24DC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тали активно досліджувати завезені рослини та здійснювати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їх інтродукцію. Зокрема через ботанічний сад у місті</w:t>
      </w:r>
      <w:r w:rsidRPr="00A24DC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24DC5">
        <w:rPr>
          <w:rFonts w:ascii="Times New Roman" w:hAnsi="Times New Roman" w:cs="Times New Roman"/>
          <w:sz w:val="28"/>
          <w:szCs w:val="28"/>
          <w:lang w:val="uk-UA" w:eastAsia="ru-RU"/>
        </w:rPr>
        <w:t>К’ю</w:t>
      </w:r>
      <w:proofErr w:type="spellEnd"/>
      <w:r w:rsidRPr="00A24DC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Велика Брита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нія) відбувався розповсюдження таких тропічних рослин, як: кава, гевея, хінне дерево; через  сади</w:t>
      </w:r>
      <w:r w:rsidRPr="00A24DC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Франції поширювалися види айланта, софори, туї, </w:t>
      </w:r>
      <w:proofErr w:type="spellStart"/>
      <w:r w:rsidRPr="00A24DC5">
        <w:rPr>
          <w:rFonts w:ascii="Times New Roman" w:hAnsi="Times New Roman" w:cs="Times New Roman"/>
          <w:sz w:val="28"/>
          <w:szCs w:val="28"/>
          <w:lang w:val="uk-UA" w:eastAsia="ru-RU"/>
        </w:rPr>
        <w:t>гінкго</w:t>
      </w:r>
      <w:proofErr w:type="spellEnd"/>
      <w:r w:rsidRPr="00A24DC5">
        <w:rPr>
          <w:rFonts w:ascii="Times New Roman" w:hAnsi="Times New Roman" w:cs="Times New Roman"/>
          <w:sz w:val="28"/>
          <w:szCs w:val="28"/>
          <w:lang w:val="uk-UA" w:eastAsia="ru-RU"/>
        </w:rPr>
        <w:t>. У 18–19 ст. велику рол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ь в інтродукції багатьох тропічних рослин відігравали сади Калькутти</w:t>
      </w:r>
      <w:r w:rsidRPr="00A24DC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Індія), </w:t>
      </w:r>
      <w:proofErr w:type="spellStart"/>
      <w:r w:rsidRPr="00A24DC5">
        <w:rPr>
          <w:rFonts w:ascii="Times New Roman" w:hAnsi="Times New Roman" w:cs="Times New Roman"/>
          <w:sz w:val="28"/>
          <w:szCs w:val="28"/>
          <w:lang w:val="uk-UA" w:eastAsia="ru-RU"/>
        </w:rPr>
        <w:t>Боґорі</w:t>
      </w:r>
      <w:proofErr w:type="spellEnd"/>
      <w:r w:rsidRPr="00A24DC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Індонезія), </w:t>
      </w:r>
      <w:proofErr w:type="spellStart"/>
      <w:r w:rsidRPr="00A24DC5">
        <w:rPr>
          <w:rFonts w:ascii="Times New Roman" w:hAnsi="Times New Roman" w:cs="Times New Roman"/>
          <w:sz w:val="28"/>
          <w:szCs w:val="28"/>
          <w:lang w:val="uk-UA" w:eastAsia="ru-RU"/>
        </w:rPr>
        <w:t>Перадені</w:t>
      </w:r>
      <w:r w:rsidR="00BA3EA4">
        <w:rPr>
          <w:rFonts w:ascii="Times New Roman" w:hAnsi="Times New Roman" w:cs="Times New Roman"/>
          <w:sz w:val="28"/>
          <w:szCs w:val="28"/>
          <w:lang w:val="uk-UA" w:eastAsia="ru-RU"/>
        </w:rPr>
        <w:t>ї</w:t>
      </w:r>
      <w:proofErr w:type="spellEnd"/>
      <w:r w:rsidR="00BA3EA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передмісті </w:t>
      </w:r>
      <w:proofErr w:type="spellStart"/>
      <w:r w:rsidR="00BA3EA4">
        <w:rPr>
          <w:rFonts w:ascii="Times New Roman" w:hAnsi="Times New Roman" w:cs="Times New Roman"/>
          <w:sz w:val="28"/>
          <w:szCs w:val="28"/>
          <w:lang w:val="uk-UA" w:eastAsia="ru-RU"/>
        </w:rPr>
        <w:t>Канді</w:t>
      </w:r>
      <w:proofErr w:type="spellEnd"/>
      <w:r w:rsidR="00BA3EA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Шрі-Ланка) </w:t>
      </w:r>
      <w:r w:rsidR="00722D49" w:rsidRPr="00722D49">
        <w:rPr>
          <w:rFonts w:ascii="Times New Roman" w:hAnsi="Times New Roman" w:cs="Times New Roman"/>
          <w:sz w:val="28"/>
          <w:szCs w:val="28"/>
          <w:lang w:val="uk-UA" w:eastAsia="ru-RU"/>
        </w:rPr>
        <w:t>[</w:t>
      </w:r>
      <w:r w:rsidR="00582714">
        <w:rPr>
          <w:rFonts w:ascii="Times New Roman" w:hAnsi="Times New Roman" w:cs="Times New Roman"/>
          <w:sz w:val="28"/>
          <w:szCs w:val="28"/>
          <w:lang w:val="uk-UA" w:eastAsia="ru-RU"/>
        </w:rPr>
        <w:t>6</w:t>
      </w:r>
      <w:r w:rsidR="00722D49" w:rsidRPr="00722D49">
        <w:rPr>
          <w:rFonts w:ascii="Times New Roman" w:hAnsi="Times New Roman" w:cs="Times New Roman"/>
          <w:sz w:val="28"/>
          <w:szCs w:val="28"/>
          <w:lang w:val="uk-UA" w:eastAsia="ru-RU"/>
        </w:rPr>
        <w:t>]</w:t>
      </w:r>
      <w:r w:rsidR="00BA3EA4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BE4315" w:rsidRPr="00BE4315" w:rsidRDefault="00693CCF" w:rsidP="006F49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93CC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нглійські пейзажні сади та парки XVIII – початку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XIX століття увій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ш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ли до історії</w:t>
      </w:r>
      <w:r w:rsidRPr="00693C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93CCF">
        <w:rPr>
          <w:rFonts w:ascii="Times New Roman" w:hAnsi="Times New Roman" w:cs="Times New Roman"/>
          <w:sz w:val="28"/>
          <w:szCs w:val="28"/>
          <w:lang w:val="uk-UA" w:eastAsia="ru-RU"/>
        </w:rPr>
        <w:t>як самостійний стиль садово-паркового мистецтва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, п</w:t>
      </w:r>
      <w:r w:rsidRPr="00693CCF">
        <w:rPr>
          <w:rFonts w:ascii="Times New Roman" w:hAnsi="Times New Roman" w:cs="Times New Roman"/>
          <w:sz w:val="28"/>
          <w:szCs w:val="28"/>
          <w:lang w:val="uk-UA" w:eastAsia="ru-RU"/>
        </w:rPr>
        <w:t>роте, наз</w:t>
      </w:r>
      <w:r w:rsidRPr="00693CCF">
        <w:rPr>
          <w:rFonts w:ascii="Times New Roman" w:hAnsi="Times New Roman" w:cs="Times New Roman"/>
          <w:sz w:val="28"/>
          <w:szCs w:val="28"/>
          <w:lang w:val="uk-UA" w:eastAsia="ru-RU"/>
        </w:rPr>
        <w:t>и</w:t>
      </w:r>
      <w:r w:rsidRPr="00693CCF">
        <w:rPr>
          <w:rFonts w:ascii="Times New Roman" w:hAnsi="Times New Roman" w:cs="Times New Roman"/>
          <w:sz w:val="28"/>
          <w:szCs w:val="28"/>
          <w:lang w:val="uk-UA" w:eastAsia="ru-RU"/>
        </w:rPr>
        <w:t>валися вони в</w:t>
      </w:r>
      <w:r w:rsidRPr="00693C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93CCF">
        <w:rPr>
          <w:rFonts w:ascii="Times New Roman" w:hAnsi="Times New Roman" w:cs="Times New Roman"/>
          <w:sz w:val="28"/>
          <w:szCs w:val="28"/>
          <w:lang w:val="uk-UA" w:eastAsia="ru-RU"/>
        </w:rPr>
        <w:t>материковій Європі не англійськими, а англо-китайськими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93CCF">
        <w:rPr>
          <w:rFonts w:ascii="Times New Roman" w:hAnsi="Times New Roman" w:cs="Times New Roman"/>
          <w:sz w:val="28"/>
          <w:szCs w:val="28"/>
          <w:lang w:val="uk-UA" w:eastAsia="ru-RU"/>
        </w:rPr>
        <w:t>Період активного будівництва пейзажних</w:t>
      </w:r>
      <w:r w:rsidR="00BE431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арків супроводжувався не лише </w:t>
      </w:r>
      <w:r w:rsidRPr="00693CCF">
        <w:rPr>
          <w:rFonts w:ascii="Times New Roman" w:hAnsi="Times New Roman" w:cs="Times New Roman"/>
          <w:sz w:val="28"/>
          <w:szCs w:val="28"/>
          <w:lang w:val="uk-UA" w:eastAsia="ru-RU"/>
        </w:rPr>
        <w:t>впровадженням нових видів, не притаманних природі Великобританії, а й к</w:t>
      </w:r>
      <w:r w:rsidRPr="00693CCF">
        <w:rPr>
          <w:rFonts w:ascii="Times New Roman" w:hAnsi="Times New Roman" w:cs="Times New Roman"/>
          <w:sz w:val="28"/>
          <w:szCs w:val="28"/>
          <w:lang w:val="uk-UA" w:eastAsia="ru-RU"/>
        </w:rPr>
        <w:t>а</w:t>
      </w:r>
      <w:r w:rsidRPr="00693CCF">
        <w:rPr>
          <w:rFonts w:ascii="Times New Roman" w:hAnsi="Times New Roman" w:cs="Times New Roman"/>
          <w:sz w:val="28"/>
          <w:szCs w:val="28"/>
          <w:lang w:val="uk-UA" w:eastAsia="ru-RU"/>
        </w:rPr>
        <w:t>рдинальними перетвореннями ландшафту, що з екологічної погляду було</w:t>
      </w:r>
      <w:r w:rsidR="00BE431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93CCF">
        <w:rPr>
          <w:rFonts w:ascii="Times New Roman" w:hAnsi="Times New Roman" w:cs="Times New Roman"/>
          <w:sz w:val="28"/>
          <w:szCs w:val="28"/>
          <w:lang w:val="uk-UA" w:eastAsia="ru-RU"/>
        </w:rPr>
        <w:t>згубно для багатьох видів природної флори. Будівництво грандіозних парків</w:t>
      </w:r>
      <w:r w:rsidR="00BE431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93CCF">
        <w:rPr>
          <w:rFonts w:ascii="Times New Roman" w:hAnsi="Times New Roman" w:cs="Times New Roman"/>
          <w:sz w:val="28"/>
          <w:szCs w:val="28"/>
          <w:lang w:val="uk-UA" w:eastAsia="ru-RU"/>
        </w:rPr>
        <w:t>супроводжувалося перенесенням сіл, вирубуванням сотень гектарів лісу, створенням штучних водойм шляхом затоплення долин при перекритті річок і струмків.</w:t>
      </w:r>
      <w:r w:rsidR="009D0EE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BE4315" w:rsidRPr="00BE4315">
        <w:rPr>
          <w:rFonts w:ascii="Times New Roman" w:hAnsi="Times New Roman" w:cs="Times New Roman"/>
          <w:sz w:val="28"/>
          <w:szCs w:val="28"/>
          <w:lang w:val="uk-UA" w:eastAsia="ru-RU"/>
        </w:rPr>
        <w:t>Особливо сприйнятливими до нового англо-китайського стилю виявилися французькі садові архітектори, а невдовзі майже всі країни Європи захлес</w:t>
      </w:r>
      <w:r w:rsidR="00BE431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ула хвиля </w:t>
      </w:r>
      <w:r w:rsidR="00BE4315" w:rsidRPr="00BE4315">
        <w:rPr>
          <w:rFonts w:ascii="Times New Roman" w:hAnsi="Times New Roman" w:cs="Times New Roman"/>
          <w:sz w:val="28"/>
          <w:szCs w:val="28"/>
          <w:lang w:val="uk-UA" w:eastAsia="ru-RU"/>
        </w:rPr>
        <w:t>перепланування урочистих баро</w:t>
      </w:r>
      <w:r w:rsidR="009D0EE6">
        <w:rPr>
          <w:rFonts w:ascii="Times New Roman" w:hAnsi="Times New Roman" w:cs="Times New Roman"/>
          <w:sz w:val="28"/>
          <w:szCs w:val="28"/>
          <w:lang w:val="uk-UA" w:eastAsia="ru-RU"/>
        </w:rPr>
        <w:t>чн</w:t>
      </w:r>
      <w:r w:rsidR="00BE4315" w:rsidRPr="00BE4315">
        <w:rPr>
          <w:rFonts w:ascii="Times New Roman" w:hAnsi="Times New Roman" w:cs="Times New Roman"/>
          <w:sz w:val="28"/>
          <w:szCs w:val="28"/>
          <w:lang w:val="uk-UA" w:eastAsia="ru-RU"/>
        </w:rPr>
        <w:t>их парків на англо-китайський манер</w:t>
      </w:r>
      <w:r w:rsidR="00BA3EA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BE4315" w:rsidRPr="00722D49">
        <w:rPr>
          <w:rFonts w:ascii="Times New Roman" w:hAnsi="Times New Roman" w:cs="Times New Roman"/>
          <w:sz w:val="28"/>
          <w:szCs w:val="28"/>
          <w:lang w:val="uk-UA" w:eastAsia="ru-RU"/>
        </w:rPr>
        <w:t>[</w:t>
      </w:r>
      <w:r w:rsidR="00582714">
        <w:rPr>
          <w:rFonts w:ascii="Times New Roman" w:hAnsi="Times New Roman" w:cs="Times New Roman"/>
          <w:sz w:val="28"/>
          <w:szCs w:val="28"/>
          <w:lang w:val="uk-UA" w:eastAsia="ru-RU"/>
        </w:rPr>
        <w:t>20</w:t>
      </w:r>
      <w:r w:rsidR="00BE4315" w:rsidRPr="00722D49">
        <w:rPr>
          <w:rFonts w:ascii="Times New Roman" w:hAnsi="Times New Roman" w:cs="Times New Roman"/>
          <w:sz w:val="28"/>
          <w:szCs w:val="28"/>
          <w:lang w:val="uk-UA" w:eastAsia="ru-RU"/>
        </w:rPr>
        <w:t>]</w:t>
      </w:r>
      <w:r w:rsidR="00BA3EA4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BE4315" w:rsidRDefault="00BE4315" w:rsidP="006F49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E431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Широко стали використовуватися рослини, привезені із Китаю. Тільки дослідник природи Роберт </w:t>
      </w:r>
      <w:proofErr w:type="spellStart"/>
      <w:r w:rsidRPr="00BE4315">
        <w:rPr>
          <w:rFonts w:ascii="Times New Roman" w:hAnsi="Times New Roman" w:cs="Times New Roman"/>
          <w:sz w:val="28"/>
          <w:szCs w:val="28"/>
          <w:lang w:val="uk-UA" w:eastAsia="ru-RU"/>
        </w:rPr>
        <w:t>Форчун</w:t>
      </w:r>
      <w:proofErr w:type="spellEnd"/>
      <w:r w:rsidRPr="00BE431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ротягом 15 років надсилав насіння к</w:t>
      </w:r>
      <w:r w:rsidRPr="00BE4315">
        <w:rPr>
          <w:rFonts w:ascii="Times New Roman" w:hAnsi="Times New Roman" w:cs="Times New Roman"/>
          <w:sz w:val="28"/>
          <w:szCs w:val="28"/>
          <w:lang w:val="uk-UA" w:eastAsia="ru-RU"/>
        </w:rPr>
        <w:t>и</w:t>
      </w:r>
      <w:r w:rsidRPr="00BE4315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тайських рослин для англійських садів. Ландшафтні архіт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ектори в Англії із задоволенням </w:t>
      </w:r>
      <w:r w:rsidRPr="00BE4315">
        <w:rPr>
          <w:rFonts w:ascii="Times New Roman" w:hAnsi="Times New Roman" w:cs="Times New Roman"/>
          <w:sz w:val="28"/>
          <w:szCs w:val="28"/>
          <w:lang w:val="uk-UA" w:eastAsia="ru-RU"/>
        </w:rPr>
        <w:t>приймали нові види для використання в садах, розуміючи, що нарешті отримали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E4315">
        <w:rPr>
          <w:rFonts w:ascii="Times New Roman" w:hAnsi="Times New Roman" w:cs="Times New Roman"/>
          <w:sz w:val="28"/>
          <w:szCs w:val="28"/>
          <w:lang w:val="uk-UA" w:eastAsia="ru-RU"/>
        </w:rPr>
        <w:t>можливість познайомитис</w:t>
      </w:r>
      <w:r w:rsidR="00BA3EA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ь із справжнім китайським садом </w:t>
      </w:r>
      <w:r w:rsidRPr="00722D49">
        <w:rPr>
          <w:rFonts w:ascii="Times New Roman" w:hAnsi="Times New Roman" w:cs="Times New Roman"/>
          <w:sz w:val="28"/>
          <w:szCs w:val="28"/>
          <w:lang w:val="uk-UA" w:eastAsia="ru-RU"/>
        </w:rPr>
        <w:t>[</w:t>
      </w:r>
      <w:r w:rsidR="00582714">
        <w:rPr>
          <w:rFonts w:ascii="Times New Roman" w:hAnsi="Times New Roman" w:cs="Times New Roman"/>
          <w:sz w:val="28"/>
          <w:szCs w:val="28"/>
          <w:lang w:val="uk-UA" w:eastAsia="ru-RU"/>
        </w:rPr>
        <w:t>20</w:t>
      </w:r>
      <w:r w:rsidRPr="00722D49">
        <w:rPr>
          <w:rFonts w:ascii="Times New Roman" w:hAnsi="Times New Roman" w:cs="Times New Roman"/>
          <w:sz w:val="28"/>
          <w:szCs w:val="28"/>
          <w:lang w:val="uk-UA" w:eastAsia="ru-RU"/>
        </w:rPr>
        <w:t>]</w:t>
      </w:r>
      <w:r w:rsidR="00BA3EA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722D49" w:rsidRDefault="00722D49" w:rsidP="006F49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22D49">
        <w:rPr>
          <w:rFonts w:ascii="Times New Roman" w:hAnsi="Times New Roman" w:cs="Times New Roman"/>
          <w:sz w:val="28"/>
          <w:szCs w:val="28"/>
          <w:lang w:val="uk-UA" w:eastAsia="ru-RU"/>
        </w:rPr>
        <w:t>В Україні найпершим виник «аптекарський город» у Луб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нах (1714, нині при Інституті лікарських рослин УААН). Ботанічні сади як наукові</w:t>
      </w:r>
      <w:r w:rsidRPr="00722D4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станови з’яв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илися в Україні у 19 ст. при університе</w:t>
      </w:r>
      <w:r w:rsidRPr="00722D49">
        <w:rPr>
          <w:rFonts w:ascii="Times New Roman" w:hAnsi="Times New Roman" w:cs="Times New Roman"/>
          <w:sz w:val="28"/>
          <w:szCs w:val="28"/>
          <w:lang w:val="uk-UA" w:eastAsia="ru-RU"/>
        </w:rPr>
        <w:t>тах у Харкові (Ботанічний сад ХНУ ім. В. Н. Каразіна), Києві (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Н</w:t>
      </w:r>
      <w:r w:rsidRPr="00722D49">
        <w:rPr>
          <w:rFonts w:ascii="Times New Roman" w:hAnsi="Times New Roman" w:cs="Times New Roman"/>
          <w:sz w:val="28"/>
          <w:szCs w:val="28"/>
          <w:lang w:val="uk-UA" w:eastAsia="ru-RU"/>
        </w:rPr>
        <w:t>аціональний ботанічний сад ім. М. Гришка НАН України), Одесі (</w:t>
      </w:r>
      <w:r>
        <w:rPr>
          <w:rFonts w:ascii="Times New Roman" w:eastAsia="MS Mincho" w:hAnsi="Times New Roman" w:cs="Times New Roman"/>
          <w:bCs/>
          <w:sz w:val="28"/>
          <w:szCs w:val="28"/>
          <w:lang w:val="uk-UA" w:eastAsia="ru-RU"/>
        </w:rPr>
        <w:t>Ботанічний сад</w:t>
      </w:r>
      <w:r w:rsidRPr="008D17B2">
        <w:rPr>
          <w:rFonts w:ascii="Times New Roman" w:eastAsia="MS Mincho" w:hAnsi="Times New Roman" w:cs="Times New Roman"/>
          <w:bCs/>
          <w:sz w:val="28"/>
          <w:szCs w:val="28"/>
          <w:lang w:val="uk-UA" w:eastAsia="ru-RU"/>
        </w:rPr>
        <w:t xml:space="preserve"> ім. академіка В.І. Липського ОНУ ім</w:t>
      </w:r>
      <w:r w:rsidRPr="008D17B2">
        <w:rPr>
          <w:rFonts w:ascii="Times New Roman" w:eastAsia="MS Mincho" w:hAnsi="Times New Roman" w:cs="Times New Roman"/>
          <w:bCs/>
          <w:sz w:val="28"/>
          <w:szCs w:val="28"/>
          <w:lang w:val="uk-UA" w:eastAsia="ru-RU"/>
        </w:rPr>
        <w:t>е</w:t>
      </w:r>
      <w:r w:rsidRPr="008D17B2">
        <w:rPr>
          <w:rFonts w:ascii="Times New Roman" w:eastAsia="MS Mincho" w:hAnsi="Times New Roman" w:cs="Times New Roman"/>
          <w:bCs/>
          <w:sz w:val="28"/>
          <w:szCs w:val="28"/>
          <w:lang w:val="uk-UA" w:eastAsia="ru-RU"/>
        </w:rPr>
        <w:t>ні І.І. Мечникова</w:t>
      </w:r>
      <w:r w:rsidR="00BA3EA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) </w:t>
      </w:r>
      <w:r w:rsidR="00716019" w:rsidRPr="00722D49">
        <w:rPr>
          <w:rFonts w:ascii="Times New Roman" w:hAnsi="Times New Roman" w:cs="Times New Roman"/>
          <w:sz w:val="28"/>
          <w:szCs w:val="28"/>
          <w:lang w:val="uk-UA" w:eastAsia="ru-RU"/>
        </w:rPr>
        <w:t>[</w:t>
      </w:r>
      <w:r w:rsidR="00582714">
        <w:rPr>
          <w:rFonts w:ascii="Times New Roman" w:hAnsi="Times New Roman" w:cs="Times New Roman"/>
          <w:sz w:val="28"/>
          <w:szCs w:val="28"/>
          <w:lang w:val="uk-UA" w:eastAsia="ru-RU"/>
        </w:rPr>
        <w:t>8</w:t>
      </w:r>
      <w:r w:rsidR="00716019" w:rsidRPr="00722D49">
        <w:rPr>
          <w:rFonts w:ascii="Times New Roman" w:hAnsi="Times New Roman" w:cs="Times New Roman"/>
          <w:sz w:val="28"/>
          <w:szCs w:val="28"/>
          <w:lang w:val="uk-UA" w:eastAsia="ru-RU"/>
        </w:rPr>
        <w:t>]</w:t>
      </w:r>
      <w:r w:rsidR="00BA3EA4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0C3F82" w:rsidRDefault="000C3F82" w:rsidP="006F49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Нині ботанічні</w:t>
      </w:r>
      <w:r w:rsidR="00722D4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ад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и</w:t>
      </w:r>
      <w:r w:rsidR="00722D4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є також у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  <w:r w:rsidR="00722D4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Львові</w:t>
      </w:r>
      <w:r w:rsidR="00722D49" w:rsidRPr="00722D4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</w:t>
      </w:r>
      <w:r w:rsidR="00722D49">
        <w:rPr>
          <w:rFonts w:ascii="Times New Roman" w:hAnsi="Times New Roman" w:cs="Times New Roman"/>
          <w:sz w:val="28"/>
          <w:szCs w:val="28"/>
          <w:lang w:val="uk-UA" w:eastAsia="ru-RU"/>
        </w:rPr>
        <w:t>Ботанічний сад Льв</w:t>
      </w:r>
      <w:r w:rsidR="00722D49" w:rsidRPr="00722D4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івського </w:t>
      </w:r>
      <w:r w:rsidR="00722D49">
        <w:rPr>
          <w:rFonts w:ascii="Times New Roman" w:hAnsi="Times New Roman" w:cs="Times New Roman"/>
          <w:sz w:val="28"/>
          <w:szCs w:val="28"/>
          <w:lang w:val="uk-UA" w:eastAsia="ru-RU"/>
        </w:rPr>
        <w:t>Нац</w:t>
      </w:r>
      <w:r w:rsidR="00722D49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="00722D49">
        <w:rPr>
          <w:rFonts w:ascii="Times New Roman" w:hAnsi="Times New Roman" w:cs="Times New Roman"/>
          <w:sz w:val="28"/>
          <w:szCs w:val="28"/>
          <w:lang w:val="uk-UA" w:eastAsia="ru-RU"/>
        </w:rPr>
        <w:t>онального університету імені Івана Фр</w:t>
      </w:r>
      <w:r w:rsidR="00722D49" w:rsidRPr="00722D49">
        <w:rPr>
          <w:rFonts w:ascii="Times New Roman" w:hAnsi="Times New Roman" w:cs="Times New Roman"/>
          <w:sz w:val="28"/>
          <w:szCs w:val="28"/>
          <w:lang w:val="uk-UA" w:eastAsia="ru-RU"/>
        </w:rPr>
        <w:t>анка</w:t>
      </w:r>
      <w:r w:rsidR="00722D49">
        <w:rPr>
          <w:rFonts w:ascii="Times New Roman" w:hAnsi="Times New Roman" w:cs="Times New Roman"/>
          <w:sz w:val="28"/>
          <w:szCs w:val="28"/>
          <w:lang w:val="uk-UA" w:eastAsia="ru-RU"/>
        </w:rPr>
        <w:t>), Чернівцях</w:t>
      </w:r>
      <w:r w:rsidR="00722D49" w:rsidRPr="00722D4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Ботанічний сад Че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р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ніве</w:t>
      </w:r>
      <w:r w:rsidRPr="000C3F82">
        <w:rPr>
          <w:rFonts w:ascii="Times New Roman" w:hAnsi="Times New Roman" w:cs="Times New Roman"/>
          <w:sz w:val="28"/>
          <w:szCs w:val="28"/>
          <w:lang w:val="uk-UA" w:eastAsia="ru-RU"/>
        </w:rPr>
        <w:t>ц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ького національного університету</w:t>
      </w:r>
      <w:r w:rsidR="00722D49" w:rsidRPr="00722D49">
        <w:rPr>
          <w:rFonts w:ascii="Times New Roman" w:hAnsi="Times New Roman" w:cs="Times New Roman"/>
          <w:sz w:val="28"/>
          <w:szCs w:val="28"/>
          <w:lang w:val="uk-UA" w:eastAsia="ru-RU"/>
        </w:rPr>
        <w:t>), У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жгороді</w:t>
      </w:r>
      <w:r w:rsidR="00722D49" w:rsidRPr="00722D4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Ботанічний сад Ужгор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о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д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ського університету), Дніпрі (Дніпровський ботанічний сад), Луцьку</w:t>
      </w:r>
      <w:r w:rsidR="00722D49" w:rsidRPr="00722D4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Луц</w:t>
      </w:r>
      <w:r w:rsidR="00722D49" w:rsidRPr="00722D49">
        <w:rPr>
          <w:rFonts w:ascii="Times New Roman" w:hAnsi="Times New Roman" w:cs="Times New Roman"/>
          <w:sz w:val="28"/>
          <w:szCs w:val="28"/>
          <w:lang w:val="uk-UA" w:eastAsia="ru-RU"/>
        </w:rPr>
        <w:t>ь</w:t>
      </w:r>
      <w:r w:rsidR="00722D49" w:rsidRPr="00722D49">
        <w:rPr>
          <w:rFonts w:ascii="Times New Roman" w:hAnsi="Times New Roman" w:cs="Times New Roman"/>
          <w:sz w:val="28"/>
          <w:szCs w:val="28"/>
          <w:lang w:val="uk-UA" w:eastAsia="ru-RU"/>
        </w:rPr>
        <w:t>кий бот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анічний сад «Волинь») та інших містах України</w:t>
      </w:r>
      <w:r w:rsidR="00722D49" w:rsidRPr="00722D49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6E23D8" w:rsidRDefault="006E23D8" w:rsidP="006F49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8575F">
        <w:rPr>
          <w:rFonts w:ascii="Times New Roman" w:hAnsi="Times New Roman" w:cs="Times New Roman"/>
          <w:sz w:val="28"/>
          <w:szCs w:val="28"/>
          <w:lang w:val="uk-UA" w:eastAsia="ru-RU"/>
        </w:rPr>
        <w:t>Бот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нічні сади та дендропарки </w:t>
      </w:r>
      <w:r w:rsidRPr="00E8575F">
        <w:rPr>
          <w:rFonts w:ascii="Times New Roman" w:hAnsi="Times New Roman" w:cs="Times New Roman"/>
          <w:sz w:val="28"/>
          <w:szCs w:val="28"/>
          <w:lang w:val="uk-UA" w:eastAsia="ru-RU"/>
        </w:rPr>
        <w:t>включені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о мережі природно-заповідного </w:t>
      </w:r>
      <w:r w:rsidR="009D0EE6">
        <w:rPr>
          <w:rFonts w:ascii="Times New Roman" w:hAnsi="Times New Roman" w:cs="Times New Roman"/>
          <w:sz w:val="28"/>
          <w:szCs w:val="28"/>
          <w:lang w:val="uk-UA" w:eastAsia="ru-RU"/>
        </w:rPr>
        <w:t>фонду (ПЗФ) від 1983 р. с</w:t>
      </w:r>
      <w:r w:rsidRPr="00E8575F">
        <w:rPr>
          <w:rFonts w:ascii="Times New Roman" w:hAnsi="Times New Roman" w:cs="Times New Roman"/>
          <w:sz w:val="28"/>
          <w:szCs w:val="28"/>
          <w:lang w:val="uk-UA" w:eastAsia="ru-RU"/>
        </w:rPr>
        <w:t>таном на 2011 р. в Україні затверджено 22 бот</w:t>
      </w:r>
      <w:r w:rsidR="009D0EE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нічних </w:t>
      </w:r>
      <w:r w:rsidRPr="00E8575F">
        <w:rPr>
          <w:rFonts w:ascii="Times New Roman" w:hAnsi="Times New Roman" w:cs="Times New Roman"/>
          <w:sz w:val="28"/>
          <w:szCs w:val="28"/>
          <w:lang w:val="uk-UA" w:eastAsia="ru-RU"/>
        </w:rPr>
        <w:t>сад</w:t>
      </w:r>
      <w:r w:rsidR="009D0EE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ів </w:t>
      </w:r>
      <w:r w:rsidRPr="00E8575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(у </w:t>
      </w:r>
      <w:proofErr w:type="spellStart"/>
      <w:r w:rsidRPr="00E8575F">
        <w:rPr>
          <w:rFonts w:ascii="Times New Roman" w:hAnsi="Times New Roman" w:cs="Times New Roman"/>
          <w:sz w:val="28"/>
          <w:szCs w:val="28"/>
          <w:lang w:val="uk-UA" w:eastAsia="ru-RU"/>
        </w:rPr>
        <w:t>т.ч</w:t>
      </w:r>
      <w:proofErr w:type="spellEnd"/>
      <w:r w:rsidRPr="00E8575F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8575F">
        <w:rPr>
          <w:rFonts w:ascii="Times New Roman" w:hAnsi="Times New Roman" w:cs="Times New Roman"/>
          <w:sz w:val="28"/>
          <w:szCs w:val="28"/>
          <w:lang w:val="uk-UA" w:eastAsia="ru-RU"/>
        </w:rPr>
        <w:t>17 загальнодержавного значення) та 54 дендроп</w:t>
      </w:r>
      <w:r w:rsidRPr="00E8575F">
        <w:rPr>
          <w:rFonts w:ascii="Times New Roman" w:hAnsi="Times New Roman" w:cs="Times New Roman"/>
          <w:sz w:val="28"/>
          <w:szCs w:val="28"/>
          <w:lang w:val="uk-UA" w:eastAsia="ru-RU"/>
        </w:rPr>
        <w:t>а</w:t>
      </w:r>
      <w:r w:rsidRPr="00E8575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ки (у </w:t>
      </w:r>
      <w:proofErr w:type="spellStart"/>
      <w:r w:rsidRPr="00E8575F">
        <w:rPr>
          <w:rFonts w:ascii="Times New Roman" w:hAnsi="Times New Roman" w:cs="Times New Roman"/>
          <w:sz w:val="28"/>
          <w:szCs w:val="28"/>
          <w:lang w:val="uk-UA" w:eastAsia="ru-RU"/>
        </w:rPr>
        <w:t>т.ч</w:t>
      </w:r>
      <w:proofErr w:type="spellEnd"/>
      <w:r w:rsidRPr="00E8575F">
        <w:rPr>
          <w:rFonts w:ascii="Times New Roman" w:hAnsi="Times New Roman" w:cs="Times New Roman"/>
          <w:sz w:val="28"/>
          <w:szCs w:val="28"/>
          <w:lang w:val="uk-UA" w:eastAsia="ru-RU"/>
        </w:rPr>
        <w:t>. 19 загальнодержавного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8575F">
        <w:rPr>
          <w:rFonts w:ascii="Times New Roman" w:hAnsi="Times New Roman" w:cs="Times New Roman"/>
          <w:sz w:val="28"/>
          <w:szCs w:val="28"/>
          <w:lang w:val="uk-UA" w:eastAsia="ru-RU"/>
        </w:rPr>
        <w:t>значення). Вони знаходяться у 22 адмініс</w:t>
      </w:r>
      <w:r w:rsidRPr="00E8575F">
        <w:rPr>
          <w:rFonts w:ascii="Times New Roman" w:hAnsi="Times New Roman" w:cs="Times New Roman"/>
          <w:sz w:val="28"/>
          <w:szCs w:val="28"/>
          <w:lang w:val="uk-UA" w:eastAsia="ru-RU"/>
        </w:rPr>
        <w:t>т</w:t>
      </w:r>
      <w:r w:rsidRPr="00E8575F">
        <w:rPr>
          <w:rFonts w:ascii="Times New Roman" w:hAnsi="Times New Roman" w:cs="Times New Roman"/>
          <w:sz w:val="28"/>
          <w:szCs w:val="28"/>
          <w:lang w:val="uk-UA" w:eastAsia="ru-RU"/>
        </w:rPr>
        <w:t>ративних областях (окрім Миколаївської,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8575F">
        <w:rPr>
          <w:rFonts w:ascii="Times New Roman" w:hAnsi="Times New Roman" w:cs="Times New Roman"/>
          <w:sz w:val="28"/>
          <w:szCs w:val="28"/>
          <w:lang w:val="uk-UA" w:eastAsia="ru-RU"/>
        </w:rPr>
        <w:t>Запорізької та Луганської), і скл</w:t>
      </w:r>
      <w:r w:rsidRPr="00E8575F">
        <w:rPr>
          <w:rFonts w:ascii="Times New Roman" w:hAnsi="Times New Roman" w:cs="Times New Roman"/>
          <w:sz w:val="28"/>
          <w:szCs w:val="28"/>
          <w:lang w:val="uk-UA" w:eastAsia="ru-RU"/>
        </w:rPr>
        <w:t>а</w:t>
      </w:r>
      <w:r w:rsidRPr="00E8575F">
        <w:rPr>
          <w:rFonts w:ascii="Times New Roman" w:hAnsi="Times New Roman" w:cs="Times New Roman"/>
          <w:sz w:val="28"/>
          <w:szCs w:val="28"/>
          <w:lang w:val="uk-UA" w:eastAsia="ru-RU"/>
        </w:rPr>
        <w:t>дають досить розгалужену мережу центрів дослідження рослинних ресурсів в Україні. Однак, частка площ БД у мережі ПЗФ незначна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8575F">
        <w:rPr>
          <w:rFonts w:ascii="Times New Roman" w:hAnsi="Times New Roman" w:cs="Times New Roman"/>
          <w:sz w:val="28"/>
          <w:szCs w:val="28"/>
          <w:lang w:val="uk-UA" w:eastAsia="ru-RU"/>
        </w:rPr>
        <w:t>(близько 1 %) і ро</w:t>
      </w:r>
      <w:r w:rsidRPr="00E8575F">
        <w:rPr>
          <w:rFonts w:ascii="Times New Roman" w:hAnsi="Times New Roman" w:cs="Times New Roman"/>
          <w:sz w:val="28"/>
          <w:szCs w:val="28"/>
          <w:lang w:val="uk-UA" w:eastAsia="ru-RU"/>
        </w:rPr>
        <w:t>з</w:t>
      </w:r>
      <w:r w:rsidRPr="00E8575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ташовані вони нерівномірно: Полісся – </w:t>
      </w:r>
      <w:r w:rsidRPr="00BA3EA4">
        <w:rPr>
          <w:rFonts w:ascii="Times New Roman" w:hAnsi="Times New Roman" w:cs="Times New Roman"/>
          <w:sz w:val="28"/>
          <w:szCs w:val="28"/>
          <w:lang w:val="uk-UA" w:eastAsia="ru-RU"/>
        </w:rPr>
        <w:t>1(8), Лісостеп – 12(14), Степ – 7(2), Кар</w:t>
      </w:r>
      <w:r w:rsidR="00BA3EA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ати – 2(11), Гірський Крим – 2 </w:t>
      </w:r>
      <w:r w:rsidR="00582714">
        <w:rPr>
          <w:rFonts w:ascii="Times New Roman" w:hAnsi="Times New Roman" w:cs="Times New Roman"/>
          <w:sz w:val="28"/>
          <w:szCs w:val="28"/>
          <w:lang w:val="uk-UA" w:eastAsia="ru-RU"/>
        </w:rPr>
        <w:t>[23</w:t>
      </w:r>
      <w:r w:rsidRPr="00BA3EA4">
        <w:rPr>
          <w:rFonts w:ascii="Times New Roman" w:hAnsi="Times New Roman" w:cs="Times New Roman"/>
          <w:sz w:val="28"/>
          <w:szCs w:val="28"/>
          <w:lang w:val="uk-UA" w:eastAsia="ru-RU"/>
        </w:rPr>
        <w:t>]</w:t>
      </w:r>
      <w:r w:rsidR="00BA3EA4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9F3FE3" w:rsidRDefault="009F3FE3" w:rsidP="006F494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722D49" w:rsidRDefault="009067F3" w:rsidP="006F494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1.4</w:t>
      </w:r>
      <w:r w:rsidR="009D0EE6">
        <w:rPr>
          <w:rFonts w:ascii="Times New Roman" w:hAnsi="Times New Roman" w:cs="Times New Roman"/>
          <w:b/>
          <w:sz w:val="28"/>
          <w:szCs w:val="28"/>
          <w:lang w:val="uk-UA" w:eastAsia="ru-RU"/>
        </w:rPr>
        <w:t>.</w:t>
      </w:r>
      <w:r w:rsidR="009F3FE3" w:rsidRPr="009F3FE3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Огляд ботанічних садів</w:t>
      </w:r>
      <w:r w:rsidR="009F3FE3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України та</w:t>
      </w:r>
      <w:r w:rsidR="009F3FE3" w:rsidRPr="009F3FE3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світу</w:t>
      </w:r>
      <w:r w:rsidR="00484E11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з точки зору рекреації</w:t>
      </w:r>
    </w:p>
    <w:p w:rsidR="004400F3" w:rsidRDefault="004400F3" w:rsidP="006F49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Значна</w:t>
      </w:r>
      <w:r w:rsidRPr="00C53A3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ількість ботанічних садів в Україні була закладена у минулому столітті у більшості університетів України. </w:t>
      </w:r>
      <w:r w:rsidRPr="006611A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окрема, це ботанічні сади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Од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е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ького, </w:t>
      </w:r>
      <w:r w:rsidRPr="006611A3">
        <w:rPr>
          <w:rFonts w:ascii="Times New Roman" w:hAnsi="Times New Roman" w:cs="Times New Roman"/>
          <w:sz w:val="28"/>
          <w:szCs w:val="28"/>
          <w:lang w:val="uk-UA" w:eastAsia="ru-RU"/>
        </w:rPr>
        <w:t>Київського, Чернівецького, Львівського, Дніпровського та інших ун</w:t>
      </w:r>
      <w:r w:rsidRPr="006611A3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Pr="006611A3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 xml:space="preserve">верситетів. </w:t>
      </w:r>
      <w:r w:rsidR="00482F4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азом </w:t>
      </w:r>
      <w:r w:rsidRPr="005C2958">
        <w:rPr>
          <w:rFonts w:ascii="Times New Roman" w:hAnsi="Times New Roman" w:cs="Times New Roman"/>
          <w:sz w:val="28"/>
          <w:szCs w:val="28"/>
          <w:lang w:val="uk-UA" w:eastAsia="ru-RU"/>
        </w:rPr>
        <w:t>із збереження</w:t>
      </w:r>
      <w:r w:rsidR="00482F40" w:rsidRPr="005C2958">
        <w:rPr>
          <w:rFonts w:ascii="Times New Roman" w:hAnsi="Times New Roman" w:cs="Times New Roman"/>
          <w:sz w:val="28"/>
          <w:szCs w:val="28"/>
          <w:lang w:val="uk-UA" w:eastAsia="ru-RU"/>
        </w:rPr>
        <w:t>м</w:t>
      </w:r>
      <w:r w:rsidRPr="005C295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C2958">
        <w:rPr>
          <w:rFonts w:ascii="Times New Roman" w:hAnsi="Times New Roman" w:cs="Times New Roman"/>
          <w:sz w:val="28"/>
          <w:szCs w:val="28"/>
          <w:lang w:val="uk-UA" w:eastAsia="ru-RU"/>
        </w:rPr>
        <w:t>біорізноманіття</w:t>
      </w:r>
      <w:proofErr w:type="spellEnd"/>
      <w:r w:rsidRPr="005C295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ботанічні сади почали від</w:t>
      </w:r>
      <w:r w:rsidRPr="005C2958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Pr="005C295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гравати </w:t>
      </w:r>
      <w:r w:rsidR="00482F40" w:rsidRPr="005C295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уково-пізнавальну та дослідну </w:t>
      </w:r>
      <w:r w:rsidRPr="005C2958">
        <w:rPr>
          <w:rFonts w:ascii="Times New Roman" w:hAnsi="Times New Roman" w:cs="Times New Roman"/>
          <w:sz w:val="28"/>
          <w:szCs w:val="28"/>
          <w:lang w:val="uk-UA" w:eastAsia="ru-RU"/>
        </w:rPr>
        <w:t>роль</w:t>
      </w:r>
      <w:r w:rsidR="0058271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582714" w:rsidRPr="000C16A5">
        <w:rPr>
          <w:rFonts w:ascii="Times New Roman" w:hAnsi="Times New Roman" w:cs="Times New Roman"/>
          <w:sz w:val="28"/>
          <w:szCs w:val="28"/>
          <w:lang w:eastAsia="ru-RU"/>
        </w:rPr>
        <w:t>[</w:t>
      </w:r>
      <w:r w:rsidR="00582714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582714" w:rsidRPr="000C16A5">
        <w:rPr>
          <w:rFonts w:ascii="Times New Roman" w:hAnsi="Times New Roman" w:cs="Times New Roman"/>
          <w:sz w:val="28"/>
          <w:szCs w:val="28"/>
          <w:lang w:eastAsia="ru-RU"/>
        </w:rPr>
        <w:t>]</w:t>
      </w:r>
      <w:r w:rsidRPr="004400F3">
        <w:rPr>
          <w:rFonts w:ascii="Times New Roman" w:hAnsi="Times New Roman" w:cs="Times New Roman"/>
          <w:sz w:val="28"/>
          <w:szCs w:val="28"/>
          <w:lang w:eastAsia="ru-RU"/>
        </w:rPr>
        <w:t>. </w:t>
      </w:r>
    </w:p>
    <w:p w:rsidR="00467425" w:rsidRDefault="00467425" w:rsidP="005C295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67425">
        <w:rPr>
          <w:rFonts w:ascii="Times New Roman" w:hAnsi="Times New Roman" w:cs="Times New Roman"/>
          <w:sz w:val="28"/>
          <w:szCs w:val="28"/>
          <w:lang w:val="uk-UA" w:eastAsia="ru-RU"/>
        </w:rPr>
        <w:t>Одним з напрямків роботи ботанічних садів є рекреація. Відвідувачі м</w:t>
      </w:r>
      <w:r w:rsidRPr="00467425">
        <w:rPr>
          <w:rFonts w:ascii="Times New Roman" w:hAnsi="Times New Roman" w:cs="Times New Roman"/>
          <w:sz w:val="28"/>
          <w:szCs w:val="28"/>
          <w:lang w:val="uk-UA" w:eastAsia="ru-RU"/>
        </w:rPr>
        <w:t>а</w:t>
      </w:r>
      <w:r w:rsidRPr="00467425">
        <w:rPr>
          <w:rFonts w:ascii="Times New Roman" w:hAnsi="Times New Roman" w:cs="Times New Roman"/>
          <w:sz w:val="28"/>
          <w:szCs w:val="28"/>
          <w:lang w:val="uk-UA" w:eastAsia="ru-RU"/>
        </w:rPr>
        <w:t>ють можливість насолоджуватися прогулянками та відпочинком на території, а також приймати участь у природоохоронних заходах. Цей напрямок може бути використаний у туризмі, при організації польових практик зі студент</w:t>
      </w:r>
      <w:r w:rsidRPr="00467425">
        <w:rPr>
          <w:rFonts w:ascii="Times New Roman" w:hAnsi="Times New Roman" w:cs="Times New Roman"/>
          <w:sz w:val="28"/>
          <w:szCs w:val="28"/>
          <w:lang w:val="uk-UA" w:eastAsia="ru-RU"/>
        </w:rPr>
        <w:t>а</w:t>
      </w:r>
      <w:r w:rsidRPr="00467425">
        <w:rPr>
          <w:rFonts w:ascii="Times New Roman" w:hAnsi="Times New Roman" w:cs="Times New Roman"/>
          <w:sz w:val="28"/>
          <w:szCs w:val="28"/>
          <w:lang w:val="uk-UA" w:eastAsia="ru-RU"/>
        </w:rPr>
        <w:t>ми, виховання учнівської молоді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582714">
        <w:rPr>
          <w:rFonts w:ascii="Times New Roman" w:hAnsi="Times New Roman" w:cs="Times New Roman"/>
          <w:sz w:val="28"/>
          <w:szCs w:val="28"/>
          <w:lang w:val="uk-UA" w:eastAsia="ru-RU"/>
        </w:rPr>
        <w:t>[23</w:t>
      </w:r>
      <w:r w:rsidRPr="00467425">
        <w:rPr>
          <w:rFonts w:ascii="Times New Roman" w:hAnsi="Times New Roman" w:cs="Times New Roman"/>
          <w:sz w:val="28"/>
          <w:szCs w:val="28"/>
          <w:lang w:val="uk-UA" w:eastAsia="ru-RU"/>
        </w:rPr>
        <w:t>]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0D78E9" w:rsidRPr="000D78E9" w:rsidRDefault="000D78E9" w:rsidP="006F49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Серед найбільш цікавих у ландшафтному виконанні ботанічних садів України можна виділити наступні:</w:t>
      </w:r>
    </w:p>
    <w:p w:rsidR="00BA3EA4" w:rsidRPr="00BA3EA4" w:rsidRDefault="00015CD3" w:rsidP="00BA3E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1CAE"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00990</wp:posOffset>
            </wp:positionH>
            <wp:positionV relativeFrom="paragraph">
              <wp:posOffset>901065</wp:posOffset>
            </wp:positionV>
            <wp:extent cx="5503545" cy="3654425"/>
            <wp:effectExtent l="19050" t="0" r="1905" b="0"/>
            <wp:wrapTight wrapText="bothSides">
              <wp:wrapPolygon edited="0">
                <wp:start x="-75" y="0"/>
                <wp:lineTo x="-75" y="21506"/>
                <wp:lineTo x="21607" y="21506"/>
                <wp:lineTo x="21607" y="0"/>
                <wp:lineTo x="-75" y="0"/>
              </wp:wrapPolygon>
            </wp:wrapTight>
            <wp:docPr id="14" name="Рисунок 14" descr="У Києві запрацював Ботсад імені Гришка. Новини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У Києві запрацював Ботсад імені Гришка. Новини України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365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71CA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493423" w:rsidRPr="00171CA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Ботанічний сад ім. </w:t>
      </w:r>
      <w:r w:rsidR="00BA3EA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. </w:t>
      </w:r>
      <w:r w:rsidR="00493423" w:rsidRPr="00171CAE">
        <w:rPr>
          <w:rFonts w:ascii="Times New Roman" w:hAnsi="Times New Roman" w:cs="Times New Roman"/>
          <w:sz w:val="28"/>
          <w:szCs w:val="28"/>
          <w:lang w:val="uk-UA" w:eastAsia="ru-RU"/>
        </w:rPr>
        <w:t>Гришка</w:t>
      </w:r>
      <w:r w:rsidR="007F2C06" w:rsidRPr="00171CA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рис</w:t>
      </w:r>
      <w:r w:rsidR="0043458F">
        <w:rPr>
          <w:rFonts w:ascii="Times New Roman" w:hAnsi="Times New Roman" w:cs="Times New Roman"/>
          <w:sz w:val="28"/>
          <w:szCs w:val="28"/>
          <w:lang w:val="uk-UA" w:eastAsia="ru-RU"/>
        </w:rPr>
        <w:t>. 2</w:t>
      </w:r>
      <w:r w:rsidR="007F2C06">
        <w:rPr>
          <w:rFonts w:ascii="Times New Roman" w:hAnsi="Times New Roman" w:cs="Times New Roman"/>
          <w:sz w:val="28"/>
          <w:szCs w:val="28"/>
          <w:lang w:val="uk-UA" w:eastAsia="ru-RU"/>
        </w:rPr>
        <w:t>)</w:t>
      </w:r>
      <w:r w:rsidR="00493423" w:rsidRPr="00493423">
        <w:rPr>
          <w:rFonts w:ascii="Times New Roman" w:hAnsi="Times New Roman" w:cs="Times New Roman"/>
          <w:sz w:val="28"/>
          <w:szCs w:val="28"/>
          <w:lang w:val="uk-UA" w:eastAsia="ru-RU"/>
        </w:rPr>
        <w:t>, розташований на 130 га</w:t>
      </w:r>
      <w:r w:rsidR="00BA3EA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BA3EA4" w:rsidRPr="00BA3EA4">
        <w:rPr>
          <w:rFonts w:ascii="Times New Roman" w:hAnsi="Times New Roman" w:cs="Times New Roman"/>
          <w:sz w:val="28"/>
          <w:szCs w:val="28"/>
          <w:lang w:eastAsia="ru-RU"/>
        </w:rPr>
        <w:t>входить</w:t>
      </w:r>
      <w:r w:rsidR="00BA3EA4" w:rsidRPr="00E8575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BA3EA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493423" w:rsidRPr="00493423">
        <w:rPr>
          <w:rFonts w:ascii="Times New Roman" w:hAnsi="Times New Roman" w:cs="Times New Roman"/>
          <w:sz w:val="28"/>
          <w:szCs w:val="28"/>
          <w:lang w:val="uk-UA" w:eastAsia="ru-RU"/>
        </w:rPr>
        <w:t>прир</w:t>
      </w:r>
      <w:r w:rsidR="00BA3EA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дно-заповідного фонду України </w:t>
      </w:r>
      <w:r w:rsidR="000D78E9" w:rsidRPr="000C16A5">
        <w:rPr>
          <w:rFonts w:ascii="Times New Roman" w:hAnsi="Times New Roman" w:cs="Times New Roman"/>
          <w:sz w:val="28"/>
          <w:szCs w:val="28"/>
          <w:lang w:eastAsia="ru-RU"/>
        </w:rPr>
        <w:t>[</w:t>
      </w:r>
      <w:r w:rsidR="00582714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0D78E9" w:rsidRPr="000C16A5">
        <w:rPr>
          <w:rFonts w:ascii="Times New Roman" w:hAnsi="Times New Roman" w:cs="Times New Roman"/>
          <w:sz w:val="28"/>
          <w:szCs w:val="28"/>
          <w:lang w:eastAsia="ru-RU"/>
        </w:rPr>
        <w:t>]</w:t>
      </w:r>
      <w:r w:rsidR="00BA3EA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і</w:t>
      </w:r>
      <w:r w:rsidR="00BA3EA4" w:rsidRPr="00BA3EA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A3EA4" w:rsidRPr="00BA3EA4">
        <w:rPr>
          <w:rFonts w:ascii="Times New Roman" w:hAnsi="Times New Roman" w:cs="Times New Roman"/>
          <w:sz w:val="28"/>
          <w:szCs w:val="28"/>
          <w:lang w:eastAsia="ru-RU"/>
        </w:rPr>
        <w:t>належить</w:t>
      </w:r>
      <w:proofErr w:type="spellEnd"/>
      <w:r w:rsidR="00BA3EA4" w:rsidRPr="00BA3EA4">
        <w:rPr>
          <w:rFonts w:ascii="Times New Roman" w:hAnsi="Times New Roman" w:cs="Times New Roman"/>
          <w:sz w:val="28"/>
          <w:szCs w:val="28"/>
          <w:lang w:eastAsia="ru-RU"/>
        </w:rPr>
        <w:t xml:space="preserve"> до земель природного та </w:t>
      </w:r>
      <w:proofErr w:type="spellStart"/>
      <w:r w:rsidR="00BA3EA4" w:rsidRPr="00BA3EA4">
        <w:rPr>
          <w:rFonts w:ascii="Times New Roman" w:hAnsi="Times New Roman" w:cs="Times New Roman"/>
          <w:sz w:val="28"/>
          <w:szCs w:val="28"/>
          <w:lang w:eastAsia="ru-RU"/>
        </w:rPr>
        <w:t>і</w:t>
      </w:r>
      <w:r w:rsidR="007E7101">
        <w:rPr>
          <w:rFonts w:ascii="Times New Roman" w:hAnsi="Times New Roman" w:cs="Times New Roman"/>
          <w:sz w:val="28"/>
          <w:szCs w:val="28"/>
          <w:lang w:eastAsia="ru-RU"/>
        </w:rPr>
        <w:t>сторико</w:t>
      </w:r>
      <w:proofErr w:type="spellEnd"/>
      <w:r w:rsidR="007E7101">
        <w:rPr>
          <w:rFonts w:ascii="Times New Roman" w:hAnsi="Times New Roman" w:cs="Times New Roman"/>
          <w:sz w:val="28"/>
          <w:szCs w:val="28"/>
          <w:lang w:eastAsia="ru-RU"/>
        </w:rPr>
        <w:t xml:space="preserve">-культурного </w:t>
      </w:r>
      <w:proofErr w:type="spellStart"/>
      <w:r w:rsidR="007E7101">
        <w:rPr>
          <w:rFonts w:ascii="Times New Roman" w:hAnsi="Times New Roman" w:cs="Times New Roman"/>
          <w:sz w:val="28"/>
          <w:szCs w:val="28"/>
          <w:lang w:eastAsia="ru-RU"/>
        </w:rPr>
        <w:t>призначення</w:t>
      </w:r>
      <w:proofErr w:type="spellEnd"/>
      <w:r w:rsidR="00BA3EA4" w:rsidRPr="00BA3EA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F2C06" w:rsidRPr="001D5A4E" w:rsidRDefault="0043458F" w:rsidP="004345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red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Рис. 2</w:t>
      </w:r>
      <w:r w:rsidR="004400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r w:rsidR="00BA3EA4" w:rsidRPr="00BA3EA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Ботанічний сад ім. </w:t>
      </w:r>
      <w:r w:rsidR="00BA3EA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. </w:t>
      </w:r>
      <w:r w:rsidR="00BA3EA4" w:rsidRPr="00BA3EA4">
        <w:rPr>
          <w:rFonts w:ascii="Times New Roman" w:hAnsi="Times New Roman" w:cs="Times New Roman"/>
          <w:sz w:val="28"/>
          <w:szCs w:val="28"/>
          <w:lang w:val="uk-UA" w:eastAsia="ru-RU"/>
        </w:rPr>
        <w:t>Гришка</w:t>
      </w:r>
      <w:r w:rsidR="00081C0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81C07" w:rsidRPr="001D5A4E">
        <w:rPr>
          <w:rFonts w:ascii="Times New Roman" w:hAnsi="Times New Roman" w:cs="Times New Roman"/>
          <w:sz w:val="28"/>
          <w:szCs w:val="28"/>
          <w:lang w:eastAsia="ru-RU"/>
        </w:rPr>
        <w:t>[</w:t>
      </w:r>
      <w:r w:rsidR="00F34DE7" w:rsidRPr="001D5A4E">
        <w:rPr>
          <w:rFonts w:ascii="Times New Roman" w:hAnsi="Times New Roman" w:cs="Times New Roman"/>
          <w:sz w:val="28"/>
          <w:szCs w:val="28"/>
          <w:lang w:eastAsia="ru-RU"/>
        </w:rPr>
        <w:t>13</w:t>
      </w:r>
      <w:r w:rsidR="00081C07" w:rsidRPr="001D5A4E">
        <w:rPr>
          <w:rFonts w:ascii="Times New Roman" w:hAnsi="Times New Roman" w:cs="Times New Roman"/>
          <w:sz w:val="28"/>
          <w:szCs w:val="28"/>
          <w:lang w:eastAsia="ru-RU"/>
        </w:rPr>
        <w:t>].</w:t>
      </w:r>
    </w:p>
    <w:p w:rsidR="00BA3EA4" w:rsidRPr="007E7101" w:rsidRDefault="00BA3EA4" w:rsidP="00BA3E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A3EA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 масштабами території, рівнем наукових досліджень, </w:t>
      </w:r>
      <w:r w:rsidR="007E7101" w:rsidRPr="00BA3EA4">
        <w:rPr>
          <w:rFonts w:ascii="Times New Roman" w:hAnsi="Times New Roman" w:cs="Times New Roman"/>
          <w:sz w:val="28"/>
          <w:szCs w:val="28"/>
          <w:lang w:val="uk-UA" w:eastAsia="ru-RU"/>
        </w:rPr>
        <w:t>різном</w:t>
      </w:r>
      <w:r w:rsidR="007E7101">
        <w:rPr>
          <w:rFonts w:ascii="Times New Roman" w:hAnsi="Times New Roman" w:cs="Times New Roman"/>
          <w:sz w:val="28"/>
          <w:szCs w:val="28"/>
          <w:lang w:val="uk-UA" w:eastAsia="ru-RU"/>
        </w:rPr>
        <w:t>анітністю колекцій живих рослин</w:t>
      </w:r>
      <w:r w:rsidR="007E7101" w:rsidRPr="00BA3EA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A3EA4">
        <w:rPr>
          <w:rFonts w:ascii="Times New Roman" w:hAnsi="Times New Roman" w:cs="Times New Roman"/>
          <w:sz w:val="28"/>
          <w:szCs w:val="28"/>
          <w:lang w:val="uk-UA" w:eastAsia="ru-RU"/>
        </w:rPr>
        <w:t>займає одне з провідних місць серед найбільших б</w:t>
      </w:r>
      <w:r w:rsidRPr="00BA3EA4">
        <w:rPr>
          <w:rFonts w:ascii="Times New Roman" w:hAnsi="Times New Roman" w:cs="Times New Roman"/>
          <w:sz w:val="28"/>
          <w:szCs w:val="28"/>
          <w:lang w:val="uk-UA" w:eastAsia="ru-RU"/>
        </w:rPr>
        <w:t>о</w:t>
      </w:r>
      <w:r w:rsidRPr="00BA3EA4">
        <w:rPr>
          <w:rFonts w:ascii="Times New Roman" w:hAnsi="Times New Roman" w:cs="Times New Roman"/>
          <w:sz w:val="28"/>
          <w:szCs w:val="28"/>
          <w:lang w:val="uk-UA" w:eastAsia="ru-RU"/>
        </w:rPr>
        <w:t>танічних садів</w:t>
      </w:r>
      <w:r w:rsidRPr="00BA3EA4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BA3EA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Європи. </w:t>
      </w:r>
      <w:r w:rsidR="007E7101">
        <w:rPr>
          <w:rFonts w:ascii="Times New Roman" w:hAnsi="Times New Roman" w:cs="Times New Roman"/>
          <w:sz w:val="28"/>
          <w:szCs w:val="28"/>
          <w:lang w:val="uk-UA" w:eastAsia="ru-RU"/>
        </w:rPr>
        <w:t>У</w:t>
      </w:r>
      <w:r w:rsidRPr="007E7101">
        <w:rPr>
          <w:rFonts w:ascii="Times New Roman" w:hAnsi="Times New Roman" w:cs="Times New Roman"/>
          <w:sz w:val="28"/>
          <w:szCs w:val="28"/>
          <w:lang w:val="uk-UA" w:eastAsia="ru-RU"/>
        </w:rPr>
        <w:t>нікальний колекційний фонд Національного ботан</w:t>
      </w:r>
      <w:r w:rsidRPr="007E7101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Pr="007E7101">
        <w:rPr>
          <w:rFonts w:ascii="Times New Roman" w:hAnsi="Times New Roman" w:cs="Times New Roman"/>
          <w:sz w:val="28"/>
          <w:szCs w:val="28"/>
          <w:lang w:val="uk-UA" w:eastAsia="ru-RU"/>
        </w:rPr>
        <w:t>чного саду налічує близько 11180</w:t>
      </w:r>
      <w:r w:rsidRPr="00BA3EA4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7E7101">
        <w:rPr>
          <w:rFonts w:ascii="Times New Roman" w:hAnsi="Times New Roman" w:cs="Times New Roman"/>
          <w:sz w:val="28"/>
          <w:szCs w:val="28"/>
          <w:lang w:val="uk-UA" w:eastAsia="ru-RU"/>
        </w:rPr>
        <w:t>таксонів.</w:t>
      </w:r>
    </w:p>
    <w:p w:rsidR="00493423" w:rsidRDefault="00493423" w:rsidP="006F49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93423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 xml:space="preserve">Ботанічний сад </w:t>
      </w:r>
      <w:r w:rsidR="00C53A33">
        <w:rPr>
          <w:rFonts w:ascii="Times New Roman" w:hAnsi="Times New Roman" w:cs="Times New Roman"/>
          <w:sz w:val="28"/>
          <w:szCs w:val="28"/>
          <w:lang w:val="uk-UA" w:eastAsia="ru-RU"/>
        </w:rPr>
        <w:t>ім. М. Гришка</w:t>
      </w:r>
      <w:r w:rsidR="00C53A33" w:rsidRPr="007E71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E7101">
        <w:rPr>
          <w:rFonts w:ascii="Times New Roman" w:hAnsi="Times New Roman" w:cs="Times New Roman"/>
          <w:sz w:val="28"/>
          <w:szCs w:val="28"/>
          <w:lang w:val="uk-UA" w:eastAsia="ru-RU"/>
        </w:rPr>
        <w:t>п</w:t>
      </w:r>
      <w:r w:rsidR="007E7101" w:rsidRPr="007E7101">
        <w:rPr>
          <w:rFonts w:ascii="Times New Roman" w:hAnsi="Times New Roman" w:cs="Times New Roman"/>
          <w:sz w:val="28"/>
          <w:szCs w:val="28"/>
          <w:lang w:val="uk-UA" w:eastAsia="ru-RU"/>
        </w:rPr>
        <w:t>обудований за п</w:t>
      </w:r>
      <w:r w:rsidR="007E7101" w:rsidRPr="007E7101">
        <w:rPr>
          <w:rFonts w:ascii="Times New Roman" w:hAnsi="Times New Roman" w:cs="Times New Roman"/>
          <w:sz w:val="28"/>
          <w:szCs w:val="28"/>
          <w:lang w:eastAsia="ru-RU"/>
        </w:rPr>
        <w:t>p</w:t>
      </w:r>
      <w:proofErr w:type="spellStart"/>
      <w:r w:rsidR="007E7101" w:rsidRPr="007E7101">
        <w:rPr>
          <w:rFonts w:ascii="Times New Roman" w:hAnsi="Times New Roman" w:cs="Times New Roman"/>
          <w:sz w:val="28"/>
          <w:szCs w:val="28"/>
          <w:lang w:val="uk-UA" w:eastAsia="ru-RU"/>
        </w:rPr>
        <w:t>инципом</w:t>
      </w:r>
      <w:proofErr w:type="spellEnd"/>
      <w:r w:rsidR="007E7101" w:rsidRPr="007E71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</w:t>
      </w:r>
      <w:r w:rsidR="007E7101" w:rsidRPr="007E7101">
        <w:rPr>
          <w:rFonts w:ascii="Times New Roman" w:hAnsi="Times New Roman" w:cs="Times New Roman"/>
          <w:sz w:val="28"/>
          <w:szCs w:val="28"/>
          <w:lang w:eastAsia="ru-RU"/>
        </w:rPr>
        <w:t>i</w:t>
      </w:r>
      <w:proofErr w:type="spellStart"/>
      <w:r w:rsidR="007E7101" w:rsidRPr="007E7101">
        <w:rPr>
          <w:rFonts w:ascii="Times New Roman" w:hAnsi="Times New Roman" w:cs="Times New Roman"/>
          <w:sz w:val="28"/>
          <w:szCs w:val="28"/>
          <w:lang w:val="uk-UA" w:eastAsia="ru-RU"/>
        </w:rPr>
        <w:t>доб</w:t>
      </w:r>
      <w:proofErr w:type="spellEnd"/>
      <w:r w:rsidR="007E7101" w:rsidRPr="007E7101">
        <w:rPr>
          <w:rFonts w:ascii="Times New Roman" w:hAnsi="Times New Roman" w:cs="Times New Roman"/>
          <w:sz w:val="28"/>
          <w:szCs w:val="28"/>
          <w:lang w:eastAsia="ru-RU"/>
        </w:rPr>
        <w:t>p</w:t>
      </w:r>
      <w:proofErr w:type="spellStart"/>
      <w:r w:rsidR="007E7101" w:rsidRPr="007E7101">
        <w:rPr>
          <w:rFonts w:ascii="Times New Roman" w:hAnsi="Times New Roman" w:cs="Times New Roman"/>
          <w:sz w:val="28"/>
          <w:szCs w:val="28"/>
          <w:lang w:val="uk-UA" w:eastAsia="ru-RU"/>
        </w:rPr>
        <w:t>аж</w:t>
      </w:r>
      <w:r w:rsidR="007E7101">
        <w:rPr>
          <w:rFonts w:ascii="Times New Roman" w:hAnsi="Times New Roman" w:cs="Times New Roman"/>
          <w:sz w:val="28"/>
          <w:szCs w:val="28"/>
          <w:lang w:val="uk-UA" w:eastAsia="ru-RU"/>
        </w:rPr>
        <w:t>ення</w:t>
      </w:r>
      <w:proofErr w:type="spellEnd"/>
      <w:r w:rsidR="007E7101" w:rsidRPr="007E71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7E7101" w:rsidRPr="007E7101">
        <w:rPr>
          <w:rFonts w:ascii="Times New Roman" w:hAnsi="Times New Roman" w:cs="Times New Roman"/>
          <w:sz w:val="28"/>
          <w:szCs w:val="28"/>
          <w:lang w:val="uk-UA" w:eastAsia="ru-RU"/>
        </w:rPr>
        <w:t>ок</w:t>
      </w:r>
      <w:proofErr w:type="spellEnd"/>
      <w:r w:rsidR="007E7101" w:rsidRPr="007E7101">
        <w:rPr>
          <w:rFonts w:ascii="Times New Roman" w:hAnsi="Times New Roman" w:cs="Times New Roman"/>
          <w:sz w:val="28"/>
          <w:szCs w:val="28"/>
          <w:lang w:eastAsia="ru-RU"/>
        </w:rPr>
        <w:t>p</w:t>
      </w:r>
      <w:proofErr w:type="spellStart"/>
      <w:r w:rsidR="007E7101" w:rsidRPr="007E7101">
        <w:rPr>
          <w:rFonts w:ascii="Times New Roman" w:hAnsi="Times New Roman" w:cs="Times New Roman"/>
          <w:sz w:val="28"/>
          <w:szCs w:val="28"/>
          <w:lang w:val="uk-UA" w:eastAsia="ru-RU"/>
        </w:rPr>
        <w:t>ем</w:t>
      </w:r>
      <w:r w:rsidR="007E7101">
        <w:rPr>
          <w:rFonts w:ascii="Times New Roman" w:hAnsi="Times New Roman" w:cs="Times New Roman"/>
          <w:sz w:val="28"/>
          <w:szCs w:val="28"/>
          <w:lang w:val="uk-UA" w:eastAsia="ru-RU"/>
        </w:rPr>
        <w:t>их</w:t>
      </w:r>
      <w:proofErr w:type="spellEnd"/>
      <w:r w:rsidR="007E7101" w:rsidRPr="007E71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ф</w:t>
      </w:r>
      <w:r w:rsidR="007E7101" w:rsidRPr="007E7101">
        <w:rPr>
          <w:rFonts w:ascii="Times New Roman" w:hAnsi="Times New Roman" w:cs="Times New Roman"/>
          <w:sz w:val="28"/>
          <w:szCs w:val="28"/>
          <w:lang w:eastAsia="ru-RU"/>
        </w:rPr>
        <w:t>p</w:t>
      </w:r>
      <w:proofErr w:type="spellStart"/>
      <w:r w:rsidR="007E7101" w:rsidRPr="007E7101">
        <w:rPr>
          <w:rFonts w:ascii="Times New Roman" w:hAnsi="Times New Roman" w:cs="Times New Roman"/>
          <w:sz w:val="28"/>
          <w:szCs w:val="28"/>
          <w:lang w:val="uk-UA" w:eastAsia="ru-RU"/>
        </w:rPr>
        <w:t>агмент</w:t>
      </w:r>
      <w:r w:rsidR="007E7101">
        <w:rPr>
          <w:rFonts w:ascii="Times New Roman" w:hAnsi="Times New Roman" w:cs="Times New Roman"/>
          <w:sz w:val="28"/>
          <w:szCs w:val="28"/>
          <w:lang w:val="uk-UA" w:eastAsia="ru-RU"/>
        </w:rPr>
        <w:t>ів</w:t>
      </w:r>
      <w:proofErr w:type="spellEnd"/>
      <w:r w:rsidR="007E7101" w:rsidRPr="007E71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7E7101" w:rsidRPr="007E7101">
        <w:rPr>
          <w:rFonts w:ascii="Times New Roman" w:hAnsi="Times New Roman" w:cs="Times New Roman"/>
          <w:sz w:val="28"/>
          <w:szCs w:val="28"/>
          <w:lang w:val="uk-UA" w:eastAsia="ru-RU"/>
        </w:rPr>
        <w:t>фло</w:t>
      </w:r>
      <w:proofErr w:type="spellEnd"/>
      <w:r w:rsidR="007E7101" w:rsidRPr="007E7101">
        <w:rPr>
          <w:rFonts w:ascii="Times New Roman" w:hAnsi="Times New Roman" w:cs="Times New Roman"/>
          <w:sz w:val="28"/>
          <w:szCs w:val="28"/>
          <w:lang w:eastAsia="ru-RU"/>
        </w:rPr>
        <w:t>p</w:t>
      </w:r>
      <w:r w:rsidR="007E7101" w:rsidRPr="007E71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и </w:t>
      </w:r>
      <w:proofErr w:type="spellStart"/>
      <w:r w:rsidR="007E7101" w:rsidRPr="007E7101">
        <w:rPr>
          <w:rFonts w:ascii="Times New Roman" w:hAnsi="Times New Roman" w:cs="Times New Roman"/>
          <w:sz w:val="28"/>
          <w:szCs w:val="28"/>
          <w:lang w:eastAsia="ru-RU"/>
        </w:rPr>
        <w:t>pi</w:t>
      </w:r>
      <w:r w:rsidR="007E7101" w:rsidRPr="007E7101">
        <w:rPr>
          <w:rFonts w:ascii="Times New Roman" w:hAnsi="Times New Roman" w:cs="Times New Roman"/>
          <w:sz w:val="28"/>
          <w:szCs w:val="28"/>
          <w:lang w:val="uk-UA" w:eastAsia="ru-RU"/>
        </w:rPr>
        <w:t>зних</w:t>
      </w:r>
      <w:proofErr w:type="spellEnd"/>
      <w:r w:rsidR="007E7101" w:rsidRPr="007E71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E7101" w:rsidRPr="007E7101">
        <w:rPr>
          <w:rFonts w:ascii="Times New Roman" w:hAnsi="Times New Roman" w:cs="Times New Roman"/>
          <w:sz w:val="28"/>
          <w:szCs w:val="28"/>
          <w:lang w:eastAsia="ru-RU"/>
        </w:rPr>
        <w:t>p</w:t>
      </w:r>
      <w:proofErr w:type="spellStart"/>
      <w:r w:rsidR="007E7101" w:rsidRPr="007E7101">
        <w:rPr>
          <w:rFonts w:ascii="Times New Roman" w:hAnsi="Times New Roman" w:cs="Times New Roman"/>
          <w:sz w:val="28"/>
          <w:szCs w:val="28"/>
          <w:lang w:val="uk-UA" w:eastAsia="ru-RU"/>
        </w:rPr>
        <w:t>ег</w:t>
      </w:r>
      <w:proofErr w:type="spellEnd"/>
      <w:r w:rsidR="007E7101" w:rsidRPr="007E7101">
        <w:rPr>
          <w:rFonts w:ascii="Times New Roman" w:hAnsi="Times New Roman" w:cs="Times New Roman"/>
          <w:sz w:val="28"/>
          <w:szCs w:val="28"/>
          <w:lang w:eastAsia="ru-RU"/>
        </w:rPr>
        <w:t>i</w:t>
      </w:r>
      <w:r w:rsidR="007E7101" w:rsidRPr="007E7101">
        <w:rPr>
          <w:rFonts w:ascii="Times New Roman" w:hAnsi="Times New Roman" w:cs="Times New Roman"/>
          <w:sz w:val="28"/>
          <w:szCs w:val="28"/>
          <w:lang w:val="uk-UA" w:eastAsia="ru-RU"/>
        </w:rPr>
        <w:t>он</w:t>
      </w:r>
      <w:r w:rsidR="007E7101" w:rsidRPr="007E7101">
        <w:rPr>
          <w:rFonts w:ascii="Times New Roman" w:hAnsi="Times New Roman" w:cs="Times New Roman"/>
          <w:sz w:val="28"/>
          <w:szCs w:val="28"/>
          <w:lang w:eastAsia="ru-RU"/>
        </w:rPr>
        <w:t>i</w:t>
      </w:r>
      <w:r w:rsidR="007E7101" w:rsidRPr="007E71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 </w:t>
      </w:r>
      <w:proofErr w:type="spellStart"/>
      <w:r w:rsidR="007E7101" w:rsidRPr="007E7101">
        <w:rPr>
          <w:rFonts w:ascii="Times New Roman" w:hAnsi="Times New Roman" w:cs="Times New Roman"/>
          <w:sz w:val="28"/>
          <w:szCs w:val="28"/>
          <w:lang w:val="uk-UA" w:eastAsia="ru-RU"/>
        </w:rPr>
        <w:t>Ук</w:t>
      </w:r>
      <w:proofErr w:type="spellEnd"/>
      <w:r w:rsidR="007E7101" w:rsidRPr="007E7101">
        <w:rPr>
          <w:rFonts w:ascii="Times New Roman" w:hAnsi="Times New Roman" w:cs="Times New Roman"/>
          <w:sz w:val="28"/>
          <w:szCs w:val="28"/>
          <w:lang w:eastAsia="ru-RU"/>
        </w:rPr>
        <w:t>p</w:t>
      </w:r>
      <w:proofErr w:type="spellStart"/>
      <w:r w:rsidR="007E7101" w:rsidRPr="007E7101">
        <w:rPr>
          <w:rFonts w:ascii="Times New Roman" w:hAnsi="Times New Roman" w:cs="Times New Roman"/>
          <w:sz w:val="28"/>
          <w:szCs w:val="28"/>
          <w:lang w:val="uk-UA" w:eastAsia="ru-RU"/>
        </w:rPr>
        <w:t>аїни</w:t>
      </w:r>
      <w:proofErr w:type="spellEnd"/>
      <w:r w:rsidR="007E7101" w:rsidRPr="007E71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л</w:t>
      </w:r>
      <w:r w:rsidR="007E7101" w:rsidRPr="007E7101">
        <w:rPr>
          <w:rFonts w:ascii="Times New Roman" w:hAnsi="Times New Roman" w:cs="Times New Roman"/>
          <w:sz w:val="28"/>
          <w:szCs w:val="28"/>
          <w:lang w:eastAsia="ru-RU"/>
        </w:rPr>
        <w:t>i</w:t>
      </w:r>
      <w:proofErr w:type="spellStart"/>
      <w:r w:rsidR="007E7101" w:rsidRPr="007E7101">
        <w:rPr>
          <w:rFonts w:ascii="Times New Roman" w:hAnsi="Times New Roman" w:cs="Times New Roman"/>
          <w:sz w:val="28"/>
          <w:szCs w:val="28"/>
          <w:lang w:val="uk-UA" w:eastAsia="ru-RU"/>
        </w:rPr>
        <w:t>си</w:t>
      </w:r>
      <w:proofErr w:type="spellEnd"/>
      <w:r w:rsidR="007E7101" w:rsidRPr="007E71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7E7101" w:rsidRPr="007E7101">
        <w:rPr>
          <w:rFonts w:ascii="Times New Roman" w:hAnsi="Times New Roman" w:cs="Times New Roman"/>
          <w:sz w:val="28"/>
          <w:szCs w:val="28"/>
          <w:lang w:eastAsia="ru-RU"/>
        </w:rPr>
        <w:t>pi</w:t>
      </w:r>
      <w:r w:rsidR="007E7101" w:rsidRPr="007E7101">
        <w:rPr>
          <w:rFonts w:ascii="Times New Roman" w:hAnsi="Times New Roman" w:cs="Times New Roman"/>
          <w:sz w:val="28"/>
          <w:szCs w:val="28"/>
          <w:lang w:val="uk-UA" w:eastAsia="ru-RU"/>
        </w:rPr>
        <w:t>внинної</w:t>
      </w:r>
      <w:proofErr w:type="spellEnd"/>
      <w:r w:rsidR="007E7101" w:rsidRPr="007E71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частини </w:t>
      </w:r>
      <w:proofErr w:type="spellStart"/>
      <w:r w:rsidR="007E7101" w:rsidRPr="007E7101">
        <w:rPr>
          <w:rFonts w:ascii="Times New Roman" w:hAnsi="Times New Roman" w:cs="Times New Roman"/>
          <w:sz w:val="28"/>
          <w:szCs w:val="28"/>
          <w:lang w:val="uk-UA" w:eastAsia="ru-RU"/>
        </w:rPr>
        <w:t>Ук</w:t>
      </w:r>
      <w:proofErr w:type="spellEnd"/>
      <w:r w:rsidR="007E7101" w:rsidRPr="007E7101">
        <w:rPr>
          <w:rFonts w:ascii="Times New Roman" w:hAnsi="Times New Roman" w:cs="Times New Roman"/>
          <w:sz w:val="28"/>
          <w:szCs w:val="28"/>
          <w:lang w:eastAsia="ru-RU"/>
        </w:rPr>
        <w:t>p</w:t>
      </w:r>
      <w:proofErr w:type="spellStart"/>
      <w:r w:rsidR="007E7101" w:rsidRPr="007E7101">
        <w:rPr>
          <w:rFonts w:ascii="Times New Roman" w:hAnsi="Times New Roman" w:cs="Times New Roman"/>
          <w:sz w:val="28"/>
          <w:szCs w:val="28"/>
          <w:lang w:val="uk-UA" w:eastAsia="ru-RU"/>
        </w:rPr>
        <w:t>аїни</w:t>
      </w:r>
      <w:proofErr w:type="spellEnd"/>
      <w:r w:rsidR="007E7101" w:rsidRPr="007E71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степи </w:t>
      </w:r>
      <w:proofErr w:type="spellStart"/>
      <w:r w:rsidR="007E7101" w:rsidRPr="007E7101">
        <w:rPr>
          <w:rFonts w:ascii="Times New Roman" w:hAnsi="Times New Roman" w:cs="Times New Roman"/>
          <w:sz w:val="28"/>
          <w:szCs w:val="28"/>
          <w:lang w:val="uk-UA" w:eastAsia="ru-RU"/>
        </w:rPr>
        <w:t>Ук</w:t>
      </w:r>
      <w:proofErr w:type="spellEnd"/>
      <w:r w:rsidR="007E7101" w:rsidRPr="007E7101">
        <w:rPr>
          <w:rFonts w:ascii="Times New Roman" w:hAnsi="Times New Roman" w:cs="Times New Roman"/>
          <w:sz w:val="28"/>
          <w:szCs w:val="28"/>
          <w:lang w:eastAsia="ru-RU"/>
        </w:rPr>
        <w:t>p</w:t>
      </w:r>
      <w:proofErr w:type="spellStart"/>
      <w:r w:rsidR="007E7101" w:rsidRPr="007E7101">
        <w:rPr>
          <w:rFonts w:ascii="Times New Roman" w:hAnsi="Times New Roman" w:cs="Times New Roman"/>
          <w:sz w:val="28"/>
          <w:szCs w:val="28"/>
          <w:lang w:val="uk-UA" w:eastAsia="ru-RU"/>
        </w:rPr>
        <w:t>аїни</w:t>
      </w:r>
      <w:proofErr w:type="spellEnd"/>
      <w:r w:rsidR="007E7101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7E7101" w:rsidRPr="007E71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а</w:t>
      </w:r>
      <w:r w:rsidR="007E7101" w:rsidRPr="007E7101">
        <w:rPr>
          <w:rFonts w:ascii="Times New Roman" w:hAnsi="Times New Roman" w:cs="Times New Roman"/>
          <w:sz w:val="28"/>
          <w:szCs w:val="28"/>
          <w:lang w:eastAsia="ru-RU"/>
        </w:rPr>
        <w:t>p</w:t>
      </w:r>
      <w:r w:rsidR="007E7101" w:rsidRPr="007E7101">
        <w:rPr>
          <w:rFonts w:ascii="Times New Roman" w:hAnsi="Times New Roman" w:cs="Times New Roman"/>
          <w:sz w:val="28"/>
          <w:szCs w:val="28"/>
          <w:lang w:val="uk-UA" w:eastAsia="ru-RU"/>
        </w:rPr>
        <w:t>пати, К</w:t>
      </w:r>
      <w:r w:rsidR="007E7101" w:rsidRPr="007E7101">
        <w:rPr>
          <w:rFonts w:ascii="Times New Roman" w:hAnsi="Times New Roman" w:cs="Times New Roman"/>
          <w:sz w:val="28"/>
          <w:szCs w:val="28"/>
          <w:lang w:eastAsia="ru-RU"/>
        </w:rPr>
        <w:t>p</w:t>
      </w:r>
      <w:proofErr w:type="spellStart"/>
      <w:r w:rsidR="007E7101" w:rsidRPr="007E7101">
        <w:rPr>
          <w:rFonts w:ascii="Times New Roman" w:hAnsi="Times New Roman" w:cs="Times New Roman"/>
          <w:sz w:val="28"/>
          <w:szCs w:val="28"/>
          <w:lang w:val="uk-UA" w:eastAsia="ru-RU"/>
        </w:rPr>
        <w:t>им</w:t>
      </w:r>
      <w:proofErr w:type="spellEnd"/>
      <w:r w:rsidR="007E7101" w:rsidRPr="007E7101">
        <w:rPr>
          <w:rFonts w:ascii="Times New Roman" w:hAnsi="Times New Roman" w:cs="Times New Roman"/>
          <w:sz w:val="28"/>
          <w:szCs w:val="28"/>
          <w:lang w:val="uk-UA" w:eastAsia="ru-RU"/>
        </w:rPr>
        <w:t>,), а також Кавказу</w:t>
      </w:r>
      <w:r w:rsidR="007E7101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7E7101" w:rsidRPr="007E71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алекого Сходу, Алтаю, Се</w:t>
      </w:r>
      <w:r w:rsidR="007E7101" w:rsidRPr="007E7101">
        <w:rPr>
          <w:rFonts w:ascii="Times New Roman" w:hAnsi="Times New Roman" w:cs="Times New Roman"/>
          <w:sz w:val="28"/>
          <w:szCs w:val="28"/>
          <w:lang w:eastAsia="ru-RU"/>
        </w:rPr>
        <w:t>p</w:t>
      </w:r>
      <w:proofErr w:type="spellStart"/>
      <w:r w:rsidR="007E7101" w:rsidRPr="007E7101">
        <w:rPr>
          <w:rFonts w:ascii="Times New Roman" w:hAnsi="Times New Roman" w:cs="Times New Roman"/>
          <w:sz w:val="28"/>
          <w:szCs w:val="28"/>
          <w:lang w:val="uk-UA" w:eastAsia="ru-RU"/>
        </w:rPr>
        <w:t>едньої</w:t>
      </w:r>
      <w:proofErr w:type="spellEnd"/>
      <w:r w:rsidR="007E7101" w:rsidRPr="007E71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Аз</w:t>
      </w:r>
      <w:r w:rsidR="007E7101" w:rsidRPr="007E7101">
        <w:rPr>
          <w:rFonts w:ascii="Times New Roman" w:hAnsi="Times New Roman" w:cs="Times New Roman"/>
          <w:sz w:val="28"/>
          <w:szCs w:val="28"/>
          <w:lang w:eastAsia="ru-RU"/>
        </w:rPr>
        <w:t>i</w:t>
      </w:r>
      <w:r w:rsidR="007E7101">
        <w:rPr>
          <w:rFonts w:ascii="Times New Roman" w:hAnsi="Times New Roman" w:cs="Times New Roman"/>
          <w:sz w:val="28"/>
          <w:szCs w:val="28"/>
          <w:lang w:val="uk-UA" w:eastAsia="ru-RU"/>
        </w:rPr>
        <w:t>ї та ін.</w:t>
      </w:r>
      <w:r w:rsidR="007E7101" w:rsidRPr="007E71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). </w:t>
      </w:r>
      <w:r w:rsidR="00C53A33">
        <w:rPr>
          <w:rFonts w:ascii="Times New Roman" w:hAnsi="Times New Roman" w:cs="Times New Roman"/>
          <w:sz w:val="28"/>
          <w:szCs w:val="28"/>
          <w:lang w:val="uk-UA" w:eastAsia="ru-RU"/>
        </w:rPr>
        <w:t>В Ботанічному саду ім. М. Гришка</w:t>
      </w:r>
      <w:r w:rsidR="007E7101" w:rsidRPr="007E71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</w:t>
      </w:r>
      <w:r w:rsidR="007E7101" w:rsidRPr="007E7101">
        <w:rPr>
          <w:rFonts w:ascii="Times New Roman" w:hAnsi="Times New Roman" w:cs="Times New Roman"/>
          <w:sz w:val="28"/>
          <w:szCs w:val="28"/>
          <w:lang w:eastAsia="ru-RU"/>
        </w:rPr>
        <w:t>p</w:t>
      </w:r>
      <w:proofErr w:type="spellStart"/>
      <w:r w:rsidR="007E7101" w:rsidRPr="007E7101">
        <w:rPr>
          <w:rFonts w:ascii="Times New Roman" w:hAnsi="Times New Roman" w:cs="Times New Roman"/>
          <w:sz w:val="28"/>
          <w:szCs w:val="28"/>
          <w:lang w:val="uk-UA" w:eastAsia="ru-RU"/>
        </w:rPr>
        <w:t>едста</w:t>
      </w:r>
      <w:r w:rsidR="007E7101" w:rsidRPr="007E7101">
        <w:rPr>
          <w:rFonts w:ascii="Times New Roman" w:hAnsi="Times New Roman" w:cs="Times New Roman"/>
          <w:sz w:val="28"/>
          <w:szCs w:val="28"/>
          <w:lang w:val="uk-UA" w:eastAsia="ru-RU"/>
        </w:rPr>
        <w:t>в</w:t>
      </w:r>
      <w:r w:rsidR="007E7101" w:rsidRPr="007E7101">
        <w:rPr>
          <w:rFonts w:ascii="Times New Roman" w:hAnsi="Times New Roman" w:cs="Times New Roman"/>
          <w:sz w:val="28"/>
          <w:szCs w:val="28"/>
          <w:lang w:val="uk-UA" w:eastAsia="ru-RU"/>
        </w:rPr>
        <w:t>лен</w:t>
      </w:r>
      <w:proofErr w:type="spellEnd"/>
      <w:r w:rsidR="007E7101" w:rsidRPr="007E7101">
        <w:rPr>
          <w:rFonts w:ascii="Times New Roman" w:hAnsi="Times New Roman" w:cs="Times New Roman"/>
          <w:sz w:val="28"/>
          <w:szCs w:val="28"/>
          <w:lang w:eastAsia="ru-RU"/>
        </w:rPr>
        <w:t>i</w:t>
      </w:r>
      <w:r w:rsidR="007E7101" w:rsidRPr="007E71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7E7101" w:rsidRPr="007E7101">
        <w:rPr>
          <w:rFonts w:ascii="Times New Roman" w:hAnsi="Times New Roman" w:cs="Times New Roman"/>
          <w:sz w:val="28"/>
          <w:szCs w:val="28"/>
          <w:lang w:val="uk-UA" w:eastAsia="ru-RU"/>
        </w:rPr>
        <w:t>моносади</w:t>
      </w:r>
      <w:proofErr w:type="spellEnd"/>
      <w:r w:rsidR="007E7101" w:rsidRPr="007E71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 </w:t>
      </w:r>
      <w:r w:rsidR="007E7101" w:rsidRPr="007E7101">
        <w:rPr>
          <w:rFonts w:ascii="Times New Roman" w:hAnsi="Times New Roman" w:cs="Times New Roman"/>
          <w:sz w:val="28"/>
          <w:szCs w:val="28"/>
          <w:lang w:eastAsia="ru-RU"/>
        </w:rPr>
        <w:t>p</w:t>
      </w:r>
      <w:proofErr w:type="spellStart"/>
      <w:r w:rsidR="007E7101" w:rsidRPr="007E7101">
        <w:rPr>
          <w:rFonts w:ascii="Times New Roman" w:hAnsi="Times New Roman" w:cs="Times New Roman"/>
          <w:sz w:val="28"/>
          <w:szCs w:val="28"/>
          <w:lang w:val="uk-UA" w:eastAsia="ru-RU"/>
        </w:rPr>
        <w:t>оза</w:t>
      </w:r>
      <w:r w:rsidR="007E7101" w:rsidRPr="007E7101">
        <w:rPr>
          <w:rFonts w:ascii="Times New Roman" w:hAnsi="Times New Roman" w:cs="Times New Roman"/>
          <w:sz w:val="28"/>
          <w:szCs w:val="28"/>
          <w:lang w:eastAsia="ru-RU"/>
        </w:rPr>
        <w:t>pi</w:t>
      </w:r>
      <w:proofErr w:type="spellEnd"/>
      <w:r w:rsidR="007E7101" w:rsidRPr="007E71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й, </w:t>
      </w:r>
      <w:proofErr w:type="spellStart"/>
      <w:r w:rsidR="007E7101" w:rsidRPr="007E7101">
        <w:rPr>
          <w:rFonts w:ascii="Times New Roman" w:hAnsi="Times New Roman" w:cs="Times New Roman"/>
          <w:sz w:val="28"/>
          <w:szCs w:val="28"/>
          <w:lang w:val="uk-UA" w:eastAsia="ru-RU"/>
        </w:rPr>
        <w:t>си</w:t>
      </w:r>
      <w:proofErr w:type="spellEnd"/>
      <w:r w:rsidR="007E7101" w:rsidRPr="007E7101">
        <w:rPr>
          <w:rFonts w:ascii="Times New Roman" w:hAnsi="Times New Roman" w:cs="Times New Roman"/>
          <w:sz w:val="28"/>
          <w:szCs w:val="28"/>
          <w:lang w:eastAsia="ru-RU"/>
        </w:rPr>
        <w:t>p</w:t>
      </w:r>
      <w:proofErr w:type="spellStart"/>
      <w:r w:rsidR="007E7101" w:rsidRPr="007E7101">
        <w:rPr>
          <w:rFonts w:ascii="Times New Roman" w:hAnsi="Times New Roman" w:cs="Times New Roman"/>
          <w:sz w:val="28"/>
          <w:szCs w:val="28"/>
          <w:lang w:val="uk-UA" w:eastAsia="ru-RU"/>
        </w:rPr>
        <w:t>инга</w:t>
      </w:r>
      <w:r w:rsidR="007E7101" w:rsidRPr="007E7101">
        <w:rPr>
          <w:rFonts w:ascii="Times New Roman" w:hAnsi="Times New Roman" w:cs="Times New Roman"/>
          <w:sz w:val="28"/>
          <w:szCs w:val="28"/>
          <w:lang w:eastAsia="ru-RU"/>
        </w:rPr>
        <w:t>pi</w:t>
      </w:r>
      <w:proofErr w:type="spellEnd"/>
      <w:r w:rsidR="007E7101" w:rsidRPr="007E7101">
        <w:rPr>
          <w:rFonts w:ascii="Times New Roman" w:hAnsi="Times New Roman" w:cs="Times New Roman"/>
          <w:sz w:val="28"/>
          <w:szCs w:val="28"/>
          <w:lang w:val="uk-UA" w:eastAsia="ru-RU"/>
        </w:rPr>
        <w:t>й</w:t>
      </w:r>
      <w:r w:rsidR="00C53A3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</w:t>
      </w:r>
      <w:r w:rsidR="007E7101" w:rsidRPr="007E71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7E7101" w:rsidRPr="007E7101">
        <w:rPr>
          <w:rFonts w:ascii="Times New Roman" w:hAnsi="Times New Roman" w:cs="Times New Roman"/>
          <w:sz w:val="28"/>
          <w:szCs w:val="28"/>
          <w:lang w:val="uk-UA" w:eastAsia="ru-RU"/>
        </w:rPr>
        <w:t>фо</w:t>
      </w:r>
      <w:proofErr w:type="spellEnd"/>
      <w:r w:rsidR="007E7101" w:rsidRPr="007E7101">
        <w:rPr>
          <w:rFonts w:ascii="Times New Roman" w:hAnsi="Times New Roman" w:cs="Times New Roman"/>
          <w:sz w:val="28"/>
          <w:szCs w:val="28"/>
          <w:lang w:eastAsia="ru-RU"/>
        </w:rPr>
        <w:t>p</w:t>
      </w:r>
      <w:proofErr w:type="spellStart"/>
      <w:r w:rsidR="00C53A33">
        <w:rPr>
          <w:rFonts w:ascii="Times New Roman" w:hAnsi="Times New Roman" w:cs="Times New Roman"/>
          <w:sz w:val="28"/>
          <w:szCs w:val="28"/>
          <w:lang w:val="uk-UA" w:eastAsia="ru-RU"/>
        </w:rPr>
        <w:t>мовий</w:t>
      </w:r>
      <w:proofErr w:type="spellEnd"/>
      <w:r w:rsidR="00C53A3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лодовий сад </w:t>
      </w:r>
      <w:r w:rsidR="00081C07">
        <w:rPr>
          <w:rFonts w:ascii="Times New Roman" w:hAnsi="Times New Roman" w:cs="Times New Roman"/>
          <w:sz w:val="28"/>
          <w:szCs w:val="28"/>
          <w:lang w:val="uk-UA" w:eastAsia="ru-RU"/>
        </w:rPr>
        <w:t>[</w:t>
      </w:r>
      <w:r w:rsidR="00081C07" w:rsidRPr="001D5A4E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0D78E9" w:rsidRPr="000D78E9">
        <w:rPr>
          <w:rFonts w:ascii="Times New Roman" w:hAnsi="Times New Roman" w:cs="Times New Roman"/>
          <w:sz w:val="28"/>
          <w:szCs w:val="28"/>
          <w:lang w:val="uk-UA" w:eastAsia="ru-RU"/>
        </w:rPr>
        <w:t>]</w:t>
      </w:r>
      <w:r w:rsidR="00C53A33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46742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93423">
        <w:rPr>
          <w:rFonts w:ascii="Times New Roman" w:hAnsi="Times New Roman" w:cs="Times New Roman"/>
          <w:sz w:val="28"/>
          <w:szCs w:val="28"/>
          <w:lang w:val="uk-UA" w:eastAsia="ru-RU"/>
        </w:rPr>
        <w:t>Ботсад</w:t>
      </w:r>
      <w:proofErr w:type="spellEnd"/>
      <w:r w:rsidRPr="0049342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4400F3" w:rsidRPr="00E8575F">
        <w:rPr>
          <w:rFonts w:ascii="Times New Roman" w:hAnsi="Times New Roman" w:cs="Times New Roman"/>
          <w:sz w:val="28"/>
          <w:szCs w:val="28"/>
          <w:lang w:val="uk-UA" w:eastAsia="ru-RU"/>
        </w:rPr>
        <w:t>–</w:t>
      </w:r>
      <w:r w:rsidRPr="0049342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C55BD0">
        <w:rPr>
          <w:rFonts w:ascii="Times New Roman" w:hAnsi="Times New Roman" w:cs="Times New Roman"/>
          <w:sz w:val="28"/>
          <w:szCs w:val="28"/>
          <w:lang w:val="uk-UA" w:eastAsia="ru-RU"/>
        </w:rPr>
        <w:t>чудове</w:t>
      </w:r>
      <w:r w:rsidRPr="0049342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ісце для </w:t>
      </w:r>
      <w:r w:rsidR="00E347C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ідпочинку на природі, який </w:t>
      </w:r>
      <w:r w:rsidR="00E347C0" w:rsidRPr="00493423">
        <w:rPr>
          <w:rFonts w:ascii="Times New Roman" w:hAnsi="Times New Roman" w:cs="Times New Roman"/>
          <w:sz w:val="28"/>
          <w:szCs w:val="28"/>
          <w:lang w:val="uk-UA" w:eastAsia="ru-RU"/>
        </w:rPr>
        <w:t>приваблює унікальними пе</w:t>
      </w:r>
      <w:r w:rsidR="00E347C0" w:rsidRPr="00493423">
        <w:rPr>
          <w:rFonts w:ascii="Times New Roman" w:hAnsi="Times New Roman" w:cs="Times New Roman"/>
          <w:sz w:val="28"/>
          <w:szCs w:val="28"/>
          <w:lang w:val="uk-UA" w:eastAsia="ru-RU"/>
        </w:rPr>
        <w:t>й</w:t>
      </w:r>
      <w:r w:rsidR="00E347C0" w:rsidRPr="0049342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жами </w:t>
      </w:r>
      <w:r w:rsidR="00E347C0">
        <w:rPr>
          <w:rFonts w:ascii="Times New Roman" w:hAnsi="Times New Roman" w:cs="Times New Roman"/>
          <w:sz w:val="28"/>
          <w:szCs w:val="28"/>
          <w:lang w:val="uk-UA" w:eastAsia="ru-RU"/>
        </w:rPr>
        <w:t>ф</w:t>
      </w:r>
      <w:r w:rsidRPr="00493423">
        <w:rPr>
          <w:rFonts w:ascii="Times New Roman" w:hAnsi="Times New Roman" w:cs="Times New Roman"/>
          <w:sz w:val="28"/>
          <w:szCs w:val="28"/>
          <w:lang w:val="uk-UA" w:eastAsia="ru-RU"/>
        </w:rPr>
        <w:t>отографів-професіоналів і аматорів.</w:t>
      </w:r>
      <w:r w:rsidR="000D78E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А любителі флористики і кві</w:t>
      </w:r>
      <w:r w:rsidR="000D78E9">
        <w:rPr>
          <w:rFonts w:ascii="Times New Roman" w:hAnsi="Times New Roman" w:cs="Times New Roman"/>
          <w:sz w:val="28"/>
          <w:szCs w:val="28"/>
          <w:lang w:val="uk-UA" w:eastAsia="ru-RU"/>
        </w:rPr>
        <w:t>т</w:t>
      </w:r>
      <w:r w:rsidR="000D78E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икарства </w:t>
      </w:r>
      <w:r w:rsidR="006A3CFC">
        <w:rPr>
          <w:rFonts w:ascii="Times New Roman" w:hAnsi="Times New Roman" w:cs="Times New Roman"/>
          <w:sz w:val="28"/>
          <w:szCs w:val="28"/>
          <w:lang w:val="uk-UA" w:eastAsia="ru-RU"/>
        </w:rPr>
        <w:t>о</w:t>
      </w:r>
      <w:r w:rsidR="000D78E9" w:rsidRPr="000D78E9">
        <w:rPr>
          <w:rFonts w:ascii="Times New Roman" w:hAnsi="Times New Roman" w:cs="Times New Roman"/>
          <w:sz w:val="28"/>
          <w:szCs w:val="28"/>
          <w:lang w:val="uk-UA" w:eastAsia="ru-RU"/>
        </w:rPr>
        <w:t>тримують консультації з вирощування улюблених рослин, куп</w:t>
      </w:r>
      <w:r w:rsidR="000D78E9" w:rsidRPr="000D78E9">
        <w:rPr>
          <w:rFonts w:ascii="Times New Roman" w:hAnsi="Times New Roman" w:cs="Times New Roman"/>
          <w:sz w:val="28"/>
          <w:szCs w:val="28"/>
          <w:lang w:val="uk-UA" w:eastAsia="ru-RU"/>
        </w:rPr>
        <w:t>у</w:t>
      </w:r>
      <w:r w:rsidR="000D78E9" w:rsidRPr="000D78E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ють саджанці, обмінюються досвідом. Також на території саду відбуваються різні культурні заходи, багато виставок </w:t>
      </w:r>
      <w:r w:rsidR="00582714">
        <w:rPr>
          <w:rFonts w:ascii="Times New Roman" w:hAnsi="Times New Roman" w:cs="Times New Roman"/>
          <w:sz w:val="28"/>
          <w:szCs w:val="28"/>
          <w:lang w:val="uk-UA" w:eastAsia="ru-RU"/>
        </w:rPr>
        <w:t>[9</w:t>
      </w:r>
      <w:r w:rsidRPr="007F2C06">
        <w:rPr>
          <w:rFonts w:ascii="Times New Roman" w:hAnsi="Times New Roman" w:cs="Times New Roman"/>
          <w:sz w:val="28"/>
          <w:szCs w:val="28"/>
          <w:lang w:val="uk-UA" w:eastAsia="ru-RU"/>
        </w:rPr>
        <w:t>]</w:t>
      </w:r>
      <w:r w:rsidR="00C55BD0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5C2958" w:rsidRDefault="005C2958" w:rsidP="006F49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6C37A0" w:rsidRDefault="007F2C06" w:rsidP="006F49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400F3">
        <w:rPr>
          <w:rFonts w:ascii="Times New Roman" w:hAnsi="Times New Roman" w:cs="Times New Roman"/>
          <w:sz w:val="28"/>
          <w:szCs w:val="28"/>
          <w:lang w:val="uk-UA" w:eastAsia="ru-RU"/>
        </w:rPr>
        <w:t>Ботанічний сад Львівського Національного університету ім. І.</w:t>
      </w:r>
      <w:r w:rsidR="00C55BD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400F3">
        <w:rPr>
          <w:rFonts w:ascii="Times New Roman" w:hAnsi="Times New Roman" w:cs="Times New Roman"/>
          <w:sz w:val="28"/>
          <w:szCs w:val="28"/>
          <w:lang w:val="uk-UA" w:eastAsia="ru-RU"/>
        </w:rPr>
        <w:t>Франка</w:t>
      </w:r>
      <w:r w:rsidR="0043458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рис. 3</w:t>
      </w:r>
      <w:r w:rsidR="006C37A0" w:rsidRPr="004400F3">
        <w:rPr>
          <w:rFonts w:ascii="Times New Roman" w:hAnsi="Times New Roman" w:cs="Times New Roman"/>
          <w:sz w:val="28"/>
          <w:szCs w:val="28"/>
          <w:lang w:val="uk-UA" w:eastAsia="ru-RU"/>
        </w:rPr>
        <w:t>)</w:t>
      </w:r>
      <w:r w:rsidRPr="004400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6C37A0" w:rsidRPr="004400F3">
        <w:rPr>
          <w:rFonts w:ascii="Times New Roman" w:hAnsi="Times New Roman" w:cs="Times New Roman"/>
          <w:sz w:val="28"/>
          <w:szCs w:val="28"/>
          <w:lang w:val="uk-UA" w:eastAsia="ru-RU"/>
        </w:rPr>
        <w:t>є одним з найстаріших садів України та Східної Європи</w:t>
      </w:r>
      <w:r w:rsidR="00C55BD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81C07">
        <w:rPr>
          <w:rFonts w:ascii="Times New Roman" w:hAnsi="Times New Roman" w:cs="Times New Roman"/>
          <w:sz w:val="28"/>
          <w:szCs w:val="28"/>
          <w:lang w:val="uk-UA" w:eastAsia="ru-RU"/>
        </w:rPr>
        <w:t>[</w:t>
      </w:r>
      <w:r w:rsidR="00081C07" w:rsidRPr="001D5A4E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="006C37A0" w:rsidRPr="004400F3">
        <w:rPr>
          <w:rFonts w:ascii="Times New Roman" w:hAnsi="Times New Roman" w:cs="Times New Roman"/>
          <w:sz w:val="28"/>
          <w:szCs w:val="28"/>
          <w:lang w:val="uk-UA" w:eastAsia="ru-RU"/>
        </w:rPr>
        <w:t>]</w:t>
      </w:r>
      <w:r w:rsidR="00C55BD0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C55BD0" w:rsidRPr="00C55BD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C55BD0">
        <w:rPr>
          <w:rFonts w:ascii="Times New Roman" w:hAnsi="Times New Roman" w:cs="Times New Roman"/>
          <w:sz w:val="28"/>
          <w:szCs w:val="28"/>
          <w:lang w:val="uk-UA" w:eastAsia="ru-RU"/>
        </w:rPr>
        <w:t>С</w:t>
      </w:r>
      <w:r w:rsidR="00C55BD0" w:rsidRPr="007F2C0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д </w:t>
      </w:r>
      <w:r w:rsidR="00C55BD0">
        <w:rPr>
          <w:rFonts w:ascii="Times New Roman" w:hAnsi="Times New Roman" w:cs="Times New Roman"/>
          <w:sz w:val="28"/>
          <w:szCs w:val="28"/>
          <w:lang w:val="uk-UA" w:eastAsia="ru-RU"/>
        </w:rPr>
        <w:t>умовно можна розподілити на</w:t>
      </w:r>
      <w:r w:rsidR="00C55BD0" w:rsidRPr="007F2C0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2 частини: на верхню терасу з північного боку та на улоговину зі ставком на півдні. </w:t>
      </w:r>
      <w:r w:rsidR="00C55BD0" w:rsidRPr="006C37A0">
        <w:rPr>
          <w:rFonts w:ascii="Times New Roman" w:hAnsi="Times New Roman" w:cs="Times New Roman"/>
          <w:sz w:val="28"/>
          <w:szCs w:val="28"/>
          <w:lang w:val="uk-UA" w:eastAsia="ru-RU"/>
        </w:rPr>
        <w:t>На території є фрагменти рослинності водойм, боліт, лугів, лісостепу, різних типів лісу, рівнин, альпійського і суб</w:t>
      </w:r>
      <w:r w:rsidR="00C55BD0" w:rsidRPr="006C37A0">
        <w:rPr>
          <w:rFonts w:ascii="Times New Roman" w:hAnsi="Times New Roman" w:cs="Times New Roman"/>
          <w:sz w:val="28"/>
          <w:szCs w:val="28"/>
          <w:lang w:val="uk-UA" w:eastAsia="ru-RU"/>
        </w:rPr>
        <w:t>а</w:t>
      </w:r>
      <w:r w:rsidR="00C55BD0" w:rsidRPr="006C37A0">
        <w:rPr>
          <w:rFonts w:ascii="Times New Roman" w:hAnsi="Times New Roman" w:cs="Times New Roman"/>
          <w:sz w:val="28"/>
          <w:szCs w:val="28"/>
          <w:lang w:val="uk-UA" w:eastAsia="ru-RU"/>
        </w:rPr>
        <w:t>льпійського поясів Карпат. А колекція тропічних і субтроп</w:t>
      </w:r>
      <w:r w:rsidR="00C55BD0">
        <w:rPr>
          <w:rFonts w:ascii="Times New Roman" w:hAnsi="Times New Roman" w:cs="Times New Roman"/>
          <w:sz w:val="28"/>
          <w:szCs w:val="28"/>
          <w:lang w:val="uk-UA" w:eastAsia="ru-RU"/>
        </w:rPr>
        <w:t>ічних рослин нал</w:t>
      </w:r>
      <w:r w:rsidR="00C55BD0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="00C55BD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чує 1500 видів. </w:t>
      </w:r>
      <w:r w:rsidR="006C37A0" w:rsidRPr="006C37A0">
        <w:rPr>
          <w:rFonts w:ascii="Times New Roman" w:hAnsi="Times New Roman" w:cs="Times New Roman"/>
          <w:sz w:val="28"/>
          <w:szCs w:val="28"/>
          <w:lang w:val="uk-UA" w:eastAsia="ru-RU"/>
        </w:rPr>
        <w:t>У Ботанічному саду проходять Дні відкритих дверей, які тр</w:t>
      </w:r>
      <w:r w:rsidR="006C37A0" w:rsidRPr="006C37A0">
        <w:rPr>
          <w:rFonts w:ascii="Times New Roman" w:hAnsi="Times New Roman" w:cs="Times New Roman"/>
          <w:sz w:val="28"/>
          <w:szCs w:val="28"/>
          <w:lang w:val="uk-UA" w:eastAsia="ru-RU"/>
        </w:rPr>
        <w:t>и</w:t>
      </w:r>
      <w:r w:rsidR="006C37A0" w:rsidRPr="006C37A0">
        <w:rPr>
          <w:rFonts w:ascii="Times New Roman" w:hAnsi="Times New Roman" w:cs="Times New Roman"/>
          <w:sz w:val="28"/>
          <w:szCs w:val="28"/>
          <w:lang w:val="uk-UA" w:eastAsia="ru-RU"/>
        </w:rPr>
        <w:t>вають впродовж періоду вегетації рослин і всі охочі можуть їх відвідати</w:t>
      </w:r>
      <w:r w:rsidR="00C55BD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6C37A0" w:rsidRPr="000C16A5">
        <w:rPr>
          <w:rFonts w:ascii="Times New Roman" w:hAnsi="Times New Roman" w:cs="Times New Roman"/>
          <w:sz w:val="28"/>
          <w:szCs w:val="28"/>
          <w:lang w:val="uk-UA" w:eastAsia="ru-RU"/>
        </w:rPr>
        <w:t>[</w:t>
      </w:r>
      <w:r w:rsidR="00582714">
        <w:rPr>
          <w:rFonts w:ascii="Times New Roman" w:hAnsi="Times New Roman" w:cs="Times New Roman"/>
          <w:sz w:val="28"/>
          <w:szCs w:val="28"/>
          <w:lang w:val="uk-UA" w:eastAsia="ru-RU"/>
        </w:rPr>
        <w:t>12</w:t>
      </w:r>
      <w:r w:rsidR="006C37A0" w:rsidRPr="000C16A5">
        <w:rPr>
          <w:rFonts w:ascii="Times New Roman" w:hAnsi="Times New Roman" w:cs="Times New Roman"/>
          <w:sz w:val="28"/>
          <w:szCs w:val="28"/>
          <w:lang w:val="uk-UA" w:eastAsia="ru-RU"/>
        </w:rPr>
        <w:t>]</w:t>
      </w:r>
      <w:r w:rsidR="00C55BD0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6C37A0" w:rsidRPr="006C37A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1E40E0" w:rsidRPr="006611A3" w:rsidRDefault="005C2958" w:rsidP="006F49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24815</wp:posOffset>
            </wp:positionH>
            <wp:positionV relativeFrom="paragraph">
              <wp:posOffset>-43815</wp:posOffset>
            </wp:positionV>
            <wp:extent cx="4789170" cy="3192780"/>
            <wp:effectExtent l="19050" t="0" r="0" b="0"/>
            <wp:wrapTight wrapText="bothSides">
              <wp:wrapPolygon edited="0">
                <wp:start x="-86" y="0"/>
                <wp:lineTo x="-86" y="21523"/>
                <wp:lineTo x="21566" y="21523"/>
                <wp:lineTo x="21566" y="0"/>
                <wp:lineTo x="-86" y="0"/>
              </wp:wrapPolygon>
            </wp:wrapTight>
            <wp:docPr id="2" name="Рисунок 2" descr="Ботанічний сад Львівського університету імені Івана Франка запрошує в  неділю на День відкритих дверей | Новини Льв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отанічний сад Львівського університету імені Івана Франка запрошує в  неділю на День відкритих дверей | Новини Львов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17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458F">
        <w:rPr>
          <w:rFonts w:ascii="Times New Roman" w:hAnsi="Times New Roman" w:cs="Times New Roman"/>
          <w:sz w:val="28"/>
          <w:szCs w:val="28"/>
          <w:lang w:val="uk-UA" w:eastAsia="ru-RU"/>
        </w:rPr>
        <w:t>Рис. 3</w:t>
      </w:r>
      <w:r w:rsidR="001E40E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r w:rsidR="001E40E0" w:rsidRPr="00BA3EA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Ботанічний сад </w:t>
      </w:r>
      <w:r w:rsidR="001E40E0" w:rsidRPr="004400F3">
        <w:rPr>
          <w:rFonts w:ascii="Times New Roman" w:hAnsi="Times New Roman" w:cs="Times New Roman"/>
          <w:sz w:val="28"/>
          <w:szCs w:val="28"/>
          <w:lang w:val="uk-UA" w:eastAsia="ru-RU"/>
        </w:rPr>
        <w:t>Львівського Національного університету ім. І.</w:t>
      </w:r>
      <w:r w:rsidR="001E40E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1E40E0" w:rsidRPr="004400F3">
        <w:rPr>
          <w:rFonts w:ascii="Times New Roman" w:hAnsi="Times New Roman" w:cs="Times New Roman"/>
          <w:sz w:val="28"/>
          <w:szCs w:val="28"/>
          <w:lang w:val="uk-UA" w:eastAsia="ru-RU"/>
        </w:rPr>
        <w:t>Франка</w:t>
      </w:r>
      <w:r w:rsidR="00081C07" w:rsidRPr="001D5A4E">
        <w:rPr>
          <w:rFonts w:ascii="Times New Roman" w:hAnsi="Times New Roman" w:cs="Times New Roman"/>
          <w:sz w:val="28"/>
          <w:szCs w:val="28"/>
          <w:lang w:eastAsia="ru-RU"/>
        </w:rPr>
        <w:t xml:space="preserve"> [</w:t>
      </w:r>
      <w:r w:rsidR="00F34DE7" w:rsidRPr="001D5A4E">
        <w:rPr>
          <w:rFonts w:ascii="Times New Roman" w:hAnsi="Times New Roman" w:cs="Times New Roman"/>
          <w:sz w:val="28"/>
          <w:szCs w:val="28"/>
          <w:lang w:eastAsia="ru-RU"/>
        </w:rPr>
        <w:t>14</w:t>
      </w:r>
      <w:r w:rsidR="00081C07" w:rsidRPr="001D5A4E">
        <w:rPr>
          <w:rFonts w:ascii="Times New Roman" w:hAnsi="Times New Roman" w:cs="Times New Roman"/>
          <w:sz w:val="28"/>
          <w:szCs w:val="28"/>
          <w:lang w:eastAsia="ru-RU"/>
        </w:rPr>
        <w:t>]</w:t>
      </w:r>
      <w:r w:rsidR="001E40E0" w:rsidRPr="006611A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1E40E0" w:rsidRDefault="001E40E0" w:rsidP="006F49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20788B" w:rsidRDefault="00E32A04" w:rsidP="002078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946150</wp:posOffset>
            </wp:positionV>
            <wp:extent cx="5638800" cy="3223260"/>
            <wp:effectExtent l="19050" t="0" r="0" b="0"/>
            <wp:wrapTight wrapText="bothSides">
              <wp:wrapPolygon edited="0">
                <wp:start x="-73" y="0"/>
                <wp:lineTo x="-73" y="21447"/>
                <wp:lineTo x="21600" y="21447"/>
                <wp:lineTo x="21600" y="0"/>
                <wp:lineTo x="-73" y="0"/>
              </wp:wrapPolygon>
            </wp:wrapTight>
            <wp:docPr id="27" name="Рисунок 3" descr="https://gpoltava.com/assets/profiles_photo/8717d78fba475846a82b58bd5aed17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gpoltava.com/assets/profiles_photo/8717d78fba475846a82b58bd5aed177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4D2A" w:rsidRPr="004400F3">
        <w:rPr>
          <w:rFonts w:ascii="Times New Roman" w:hAnsi="Times New Roman" w:cs="Times New Roman"/>
          <w:sz w:val="28"/>
          <w:szCs w:val="28"/>
          <w:lang w:val="uk-UA" w:eastAsia="ru-RU"/>
        </w:rPr>
        <w:t>Бот</w:t>
      </w:r>
      <w:r w:rsidR="006A3CFC" w:rsidRPr="004400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нічний </w:t>
      </w:r>
      <w:r w:rsidR="00404D2A" w:rsidRPr="004400F3">
        <w:rPr>
          <w:rFonts w:ascii="Times New Roman" w:hAnsi="Times New Roman" w:cs="Times New Roman"/>
          <w:sz w:val="28"/>
          <w:szCs w:val="28"/>
          <w:lang w:val="uk-UA" w:eastAsia="ru-RU"/>
        </w:rPr>
        <w:t>сад Полтавського національного педагогічного університету імені Короленка</w:t>
      </w:r>
      <w:r w:rsidR="00E644E3" w:rsidRPr="004400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43458F">
        <w:rPr>
          <w:rFonts w:ascii="Times New Roman" w:hAnsi="Times New Roman" w:cs="Times New Roman"/>
          <w:sz w:val="28"/>
          <w:szCs w:val="28"/>
          <w:lang w:val="uk-UA" w:eastAsia="ru-RU"/>
        </w:rPr>
        <w:t>(рис. 4</w:t>
      </w:r>
      <w:r w:rsidR="00E644E3" w:rsidRPr="00E644E3">
        <w:rPr>
          <w:rFonts w:ascii="Times New Roman" w:hAnsi="Times New Roman" w:cs="Times New Roman"/>
          <w:sz w:val="28"/>
          <w:szCs w:val="28"/>
          <w:lang w:val="uk-UA" w:eastAsia="ru-RU"/>
        </w:rPr>
        <w:t>)</w:t>
      </w:r>
      <w:r w:rsidR="00404D2A" w:rsidRPr="00E644E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404D2A" w:rsidRPr="00404D2A">
        <w:rPr>
          <w:rFonts w:ascii="Times New Roman" w:hAnsi="Times New Roman" w:cs="Times New Roman"/>
          <w:sz w:val="28"/>
          <w:szCs w:val="28"/>
          <w:lang w:val="uk-UA" w:eastAsia="ru-RU"/>
        </w:rPr>
        <w:t>відносно молодий і невеликий (його площа – 5,2 га). Проте він досить ба</w:t>
      </w:r>
      <w:r w:rsidR="00C55BD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гатий, різноманітний і цікавий </w:t>
      </w:r>
      <w:r w:rsidR="00404D2A" w:rsidRPr="000C16A5">
        <w:rPr>
          <w:rFonts w:ascii="Times New Roman" w:hAnsi="Times New Roman" w:cs="Times New Roman"/>
          <w:sz w:val="28"/>
          <w:szCs w:val="28"/>
          <w:lang w:val="uk-UA" w:eastAsia="ru-RU"/>
        </w:rPr>
        <w:t>[</w:t>
      </w:r>
      <w:r w:rsidR="00081C07" w:rsidRPr="001D5A4E">
        <w:rPr>
          <w:rFonts w:ascii="Times New Roman" w:hAnsi="Times New Roman" w:cs="Times New Roman"/>
          <w:sz w:val="28"/>
          <w:szCs w:val="28"/>
          <w:lang w:val="uk-UA" w:eastAsia="ru-RU"/>
        </w:rPr>
        <w:t>11</w:t>
      </w:r>
      <w:r w:rsidR="00404D2A" w:rsidRPr="000C16A5">
        <w:rPr>
          <w:rFonts w:ascii="Times New Roman" w:hAnsi="Times New Roman" w:cs="Times New Roman"/>
          <w:sz w:val="28"/>
          <w:szCs w:val="28"/>
          <w:lang w:val="uk-UA" w:eastAsia="ru-RU"/>
        </w:rPr>
        <w:t>]</w:t>
      </w:r>
      <w:r w:rsidR="00C55BD0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20788B" w:rsidRDefault="0020788B" w:rsidP="00E32A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20788B" w:rsidRDefault="0043458F" w:rsidP="002078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Рис. 4</w:t>
      </w:r>
      <w:r w:rsidR="0020788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r w:rsidR="0020788B" w:rsidRPr="004400F3">
        <w:rPr>
          <w:rFonts w:ascii="Times New Roman" w:hAnsi="Times New Roman" w:cs="Times New Roman"/>
          <w:sz w:val="28"/>
          <w:szCs w:val="28"/>
          <w:lang w:val="uk-UA" w:eastAsia="ru-RU"/>
        </w:rPr>
        <w:t>Ботанічний сад Полтавського національного педагогічного ун</w:t>
      </w:r>
      <w:r w:rsidR="0020788B" w:rsidRPr="004400F3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="0020788B" w:rsidRPr="004400F3">
        <w:rPr>
          <w:rFonts w:ascii="Times New Roman" w:hAnsi="Times New Roman" w:cs="Times New Roman"/>
          <w:sz w:val="28"/>
          <w:szCs w:val="28"/>
          <w:lang w:val="uk-UA" w:eastAsia="ru-RU"/>
        </w:rPr>
        <w:t>верситету імені Короленка</w:t>
      </w:r>
      <w:r w:rsidR="00081C07" w:rsidRPr="001D5A4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[</w:t>
      </w:r>
      <w:r w:rsidR="00F34DE7" w:rsidRPr="001D5A4E">
        <w:rPr>
          <w:rFonts w:ascii="Times New Roman" w:hAnsi="Times New Roman" w:cs="Times New Roman"/>
          <w:sz w:val="28"/>
          <w:szCs w:val="28"/>
          <w:lang w:val="uk-UA" w:eastAsia="ru-RU"/>
        </w:rPr>
        <w:t>15</w:t>
      </w:r>
      <w:r w:rsidR="00081C07" w:rsidRPr="001D5A4E">
        <w:rPr>
          <w:rFonts w:ascii="Times New Roman" w:hAnsi="Times New Roman" w:cs="Times New Roman"/>
          <w:sz w:val="28"/>
          <w:szCs w:val="28"/>
          <w:lang w:val="uk-UA" w:eastAsia="ru-RU"/>
        </w:rPr>
        <w:t>]</w:t>
      </w:r>
      <w:r w:rsidR="0020788B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081C07" w:rsidRPr="001D5A4E" w:rsidRDefault="00C55BD0" w:rsidP="00081C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 xml:space="preserve">В саду є </w:t>
      </w:r>
      <w:r w:rsidRPr="00404D2A">
        <w:rPr>
          <w:rFonts w:ascii="Times New Roman" w:hAnsi="Times New Roman" w:cs="Times New Roman"/>
          <w:sz w:val="28"/>
          <w:szCs w:val="28"/>
          <w:lang w:val="uk-UA" w:eastAsia="ru-RU"/>
        </w:rPr>
        <w:t>кілька зон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  <w:r w:rsidRPr="00404D2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ендрарій, альпійська гірка, відділ квітково-декоративних рослин, відділ сільськогосподарських та лікарських рослин, плодовий сад, музей українського квітникарства і зелений клас. Є й оранж</w:t>
      </w:r>
      <w:r w:rsidRPr="00404D2A">
        <w:rPr>
          <w:rFonts w:ascii="Times New Roman" w:hAnsi="Times New Roman" w:cs="Times New Roman"/>
          <w:sz w:val="28"/>
          <w:szCs w:val="28"/>
          <w:lang w:val="uk-UA" w:eastAsia="ru-RU"/>
        </w:rPr>
        <w:t>е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ея, де росте 600 видів рослин </w:t>
      </w:r>
      <w:r w:rsidRPr="000C16A5">
        <w:rPr>
          <w:rFonts w:ascii="Times New Roman" w:hAnsi="Times New Roman" w:cs="Times New Roman"/>
          <w:sz w:val="28"/>
          <w:szCs w:val="28"/>
          <w:lang w:val="uk-UA" w:eastAsia="ru-RU"/>
        </w:rPr>
        <w:t>[</w:t>
      </w:r>
      <w:r w:rsidR="00081C07" w:rsidRPr="001D5A4E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Pr="000C16A5">
        <w:rPr>
          <w:rFonts w:ascii="Times New Roman" w:hAnsi="Times New Roman" w:cs="Times New Roman"/>
          <w:sz w:val="28"/>
          <w:szCs w:val="28"/>
          <w:lang w:val="uk-UA" w:eastAsia="ru-RU"/>
        </w:rPr>
        <w:t>]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C55BD0" w:rsidRPr="001D5A4E" w:rsidRDefault="008E5F72" w:rsidP="00081C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00F3">
        <w:rPr>
          <w:rFonts w:ascii="Times New Roman" w:hAnsi="Times New Roman" w:cs="Times New Roman"/>
          <w:sz w:val="28"/>
          <w:szCs w:val="28"/>
          <w:lang w:val="uk-UA" w:eastAsia="ru-RU"/>
        </w:rPr>
        <w:t>Ужгородський ботанічний сад</w:t>
      </w:r>
      <w:r w:rsidR="00E644E3" w:rsidRPr="004400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43458F">
        <w:rPr>
          <w:rFonts w:ascii="Times New Roman" w:hAnsi="Times New Roman" w:cs="Times New Roman"/>
          <w:sz w:val="28"/>
          <w:szCs w:val="28"/>
          <w:lang w:val="uk-UA" w:eastAsia="ru-RU"/>
        </w:rPr>
        <w:t>(рис. 5</w:t>
      </w:r>
      <w:r w:rsidR="00E644E3" w:rsidRPr="00E644E3">
        <w:rPr>
          <w:rFonts w:ascii="Times New Roman" w:hAnsi="Times New Roman" w:cs="Times New Roman"/>
          <w:sz w:val="28"/>
          <w:szCs w:val="28"/>
          <w:lang w:val="uk-UA" w:eastAsia="ru-RU"/>
        </w:rPr>
        <w:t>)</w:t>
      </w:r>
      <w:r w:rsidRPr="00E644E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E5F7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ідноситься до Ужгородського національного університету. </w:t>
      </w:r>
      <w:r w:rsidR="004400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ад </w:t>
      </w:r>
      <w:r w:rsidR="00E644E3" w:rsidRPr="008E5F72">
        <w:rPr>
          <w:rFonts w:ascii="Times New Roman" w:hAnsi="Times New Roman" w:cs="Times New Roman"/>
          <w:sz w:val="28"/>
          <w:szCs w:val="28"/>
          <w:lang w:val="uk-UA" w:eastAsia="ru-RU"/>
        </w:rPr>
        <w:t>досить компактн</w:t>
      </w:r>
      <w:r w:rsidR="00E644E3">
        <w:rPr>
          <w:rFonts w:ascii="Times New Roman" w:hAnsi="Times New Roman" w:cs="Times New Roman"/>
          <w:sz w:val="28"/>
          <w:szCs w:val="28"/>
          <w:lang w:val="uk-UA" w:eastAsia="ru-RU"/>
        </w:rPr>
        <w:t>ий і займає всього 4,5 ге</w:t>
      </w:r>
      <w:r w:rsidR="00E644E3">
        <w:rPr>
          <w:rFonts w:ascii="Times New Roman" w:hAnsi="Times New Roman" w:cs="Times New Roman"/>
          <w:sz w:val="28"/>
          <w:szCs w:val="28"/>
          <w:lang w:val="uk-UA" w:eastAsia="ru-RU"/>
        </w:rPr>
        <w:t>к</w:t>
      </w:r>
      <w:r w:rsidR="00E644E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тара. </w:t>
      </w:r>
      <w:r w:rsidR="00E644E3" w:rsidRPr="008E5F7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те він може похвалитися багатою колекцією дерев і </w:t>
      </w:r>
      <w:r w:rsidR="006A3CFC">
        <w:rPr>
          <w:rFonts w:ascii="Times New Roman" w:hAnsi="Times New Roman" w:cs="Times New Roman"/>
          <w:sz w:val="28"/>
          <w:szCs w:val="28"/>
          <w:lang w:val="uk-UA" w:eastAsia="ru-RU"/>
        </w:rPr>
        <w:t>трав</w:t>
      </w:r>
      <w:r w:rsidR="006A3CFC" w:rsidRPr="006A3CFC">
        <w:rPr>
          <w:rFonts w:ascii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="006A3CFC">
        <w:rPr>
          <w:rFonts w:ascii="Times New Roman" w:hAnsi="Times New Roman" w:cs="Times New Roman"/>
          <w:sz w:val="28"/>
          <w:szCs w:val="28"/>
          <w:lang w:val="uk-UA" w:eastAsia="ru-RU"/>
        </w:rPr>
        <w:t>янисто</w:t>
      </w:r>
      <w:proofErr w:type="spellEnd"/>
      <w:r w:rsidR="006A3CF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-чагарникових </w:t>
      </w:r>
      <w:r w:rsidR="00E644E3" w:rsidRPr="008E5F7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ослин – всього 5000 видів. </w:t>
      </w:r>
      <w:r w:rsidR="00327701">
        <w:rPr>
          <w:rFonts w:ascii="Times New Roman" w:hAnsi="Times New Roman" w:cs="Times New Roman"/>
          <w:sz w:val="28"/>
          <w:szCs w:val="28"/>
          <w:lang w:val="uk-UA" w:eastAsia="ru-RU"/>
        </w:rPr>
        <w:t>Є</w:t>
      </w:r>
      <w:r w:rsidR="00E644E3" w:rsidRPr="008E5F7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кож альпійська гірка з едел</w:t>
      </w:r>
      <w:r w:rsidR="00E644E3" w:rsidRPr="008E5F72">
        <w:rPr>
          <w:rFonts w:ascii="Times New Roman" w:hAnsi="Times New Roman" w:cs="Times New Roman"/>
          <w:sz w:val="28"/>
          <w:szCs w:val="28"/>
          <w:lang w:val="uk-UA" w:eastAsia="ru-RU"/>
        </w:rPr>
        <w:t>ь</w:t>
      </w:r>
      <w:r w:rsidR="00E644E3" w:rsidRPr="008E5F72">
        <w:rPr>
          <w:rFonts w:ascii="Times New Roman" w:hAnsi="Times New Roman" w:cs="Times New Roman"/>
          <w:sz w:val="28"/>
          <w:szCs w:val="28"/>
          <w:lang w:val="uk-UA" w:eastAsia="ru-RU"/>
        </w:rPr>
        <w:t>ве</w:t>
      </w:r>
      <w:r w:rsidR="00C55BD0">
        <w:rPr>
          <w:rFonts w:ascii="Times New Roman" w:hAnsi="Times New Roman" w:cs="Times New Roman"/>
          <w:sz w:val="28"/>
          <w:szCs w:val="28"/>
          <w:lang w:val="uk-UA" w:eastAsia="ru-RU"/>
        </w:rPr>
        <w:t>йсами та карпатським васильком.</w:t>
      </w:r>
      <w:r w:rsidR="00C55BD0" w:rsidRPr="00C55BD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C55BD0" w:rsidRPr="008E5F72">
        <w:rPr>
          <w:rFonts w:ascii="Times New Roman" w:hAnsi="Times New Roman" w:cs="Times New Roman"/>
          <w:sz w:val="28"/>
          <w:szCs w:val="28"/>
          <w:lang w:val="uk-UA" w:eastAsia="ru-RU"/>
        </w:rPr>
        <w:t>Цікава особливість Ужгородського бот</w:t>
      </w:r>
      <w:r w:rsidR="00C55BD0" w:rsidRPr="008E5F72">
        <w:rPr>
          <w:rFonts w:ascii="Times New Roman" w:hAnsi="Times New Roman" w:cs="Times New Roman"/>
          <w:sz w:val="28"/>
          <w:szCs w:val="28"/>
          <w:lang w:val="uk-UA" w:eastAsia="ru-RU"/>
        </w:rPr>
        <w:t>а</w:t>
      </w:r>
      <w:r w:rsidR="00C55BD0" w:rsidRPr="008E5F72">
        <w:rPr>
          <w:rFonts w:ascii="Times New Roman" w:hAnsi="Times New Roman" w:cs="Times New Roman"/>
          <w:sz w:val="28"/>
          <w:szCs w:val="28"/>
          <w:lang w:val="uk-UA" w:eastAsia="ru-RU"/>
        </w:rPr>
        <w:t>нічного саду полягає в тому, що він розташований на трьох терасах, і п</w:t>
      </w:r>
      <w:r w:rsidR="00C55BD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ерепад висот становить 22 метри </w:t>
      </w:r>
      <w:r w:rsidR="00C55BD0" w:rsidRPr="000C16A5">
        <w:rPr>
          <w:rFonts w:ascii="Times New Roman" w:hAnsi="Times New Roman" w:cs="Times New Roman"/>
          <w:sz w:val="28"/>
          <w:szCs w:val="28"/>
          <w:lang w:val="uk-UA" w:eastAsia="ru-RU"/>
        </w:rPr>
        <w:t>[</w:t>
      </w:r>
      <w:r w:rsidR="00081C07" w:rsidRPr="001D5A4E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C55BD0" w:rsidRPr="000C16A5">
        <w:rPr>
          <w:rFonts w:ascii="Times New Roman" w:hAnsi="Times New Roman" w:cs="Times New Roman"/>
          <w:sz w:val="28"/>
          <w:szCs w:val="28"/>
          <w:lang w:val="uk-UA" w:eastAsia="ru-RU"/>
        </w:rPr>
        <w:t>]</w:t>
      </w:r>
      <w:r w:rsidR="00C55BD0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081C07" w:rsidRPr="001D5A4E" w:rsidRDefault="00081C07" w:rsidP="00081C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1C07" w:rsidRPr="001D5A4E" w:rsidRDefault="00081C07" w:rsidP="00081C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1C07" w:rsidRPr="00F254A4" w:rsidRDefault="00011D94" w:rsidP="00F254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-13335</wp:posOffset>
            </wp:positionV>
            <wp:extent cx="5375910" cy="4023360"/>
            <wp:effectExtent l="19050" t="0" r="0" b="0"/>
            <wp:wrapTopAndBottom/>
            <wp:docPr id="1" name="Рисунок 9" descr="Ужгородський ботанічний сад | Закарпатська область | Про Україн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Ужгородський ботанічний сад | Закарпатська область | Про Україну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91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067F3" w:rsidRPr="00F254A4" w:rsidRDefault="00C55BD0" w:rsidP="00F254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55BD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43458F">
        <w:rPr>
          <w:rFonts w:ascii="Times New Roman" w:hAnsi="Times New Roman" w:cs="Times New Roman"/>
          <w:sz w:val="28"/>
          <w:szCs w:val="28"/>
          <w:lang w:val="uk-UA" w:eastAsia="ru-RU"/>
        </w:rPr>
        <w:t>Рис. 5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4400F3">
        <w:rPr>
          <w:rFonts w:ascii="Times New Roman" w:hAnsi="Times New Roman" w:cs="Times New Roman"/>
          <w:sz w:val="28"/>
          <w:szCs w:val="28"/>
          <w:lang w:val="uk-UA" w:eastAsia="ru-RU"/>
        </w:rPr>
        <w:t>Ужгородський ботанічний сад</w:t>
      </w:r>
      <w:r w:rsidR="00081C07" w:rsidRPr="001D5A4E">
        <w:rPr>
          <w:rFonts w:ascii="Times New Roman" w:hAnsi="Times New Roman" w:cs="Times New Roman"/>
          <w:sz w:val="28"/>
          <w:szCs w:val="28"/>
          <w:lang w:eastAsia="ru-RU"/>
        </w:rPr>
        <w:t xml:space="preserve"> [</w:t>
      </w:r>
      <w:r w:rsidR="00F34DE7" w:rsidRPr="001D5A4E">
        <w:rPr>
          <w:rFonts w:ascii="Times New Roman" w:hAnsi="Times New Roman" w:cs="Times New Roman"/>
          <w:sz w:val="28"/>
          <w:szCs w:val="28"/>
          <w:lang w:eastAsia="ru-RU"/>
        </w:rPr>
        <w:t>16</w:t>
      </w:r>
      <w:r w:rsidR="00081C07" w:rsidRPr="001D5A4E">
        <w:rPr>
          <w:rFonts w:ascii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9067F3" w:rsidRPr="009067F3" w:rsidRDefault="009067F3" w:rsidP="009067F3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</w:t>
      </w:r>
      <w:r w:rsidRPr="001C07A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5.</w:t>
      </w:r>
      <w:r w:rsidRPr="001C07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3458F" w:rsidRPr="009F3FE3">
        <w:rPr>
          <w:rFonts w:ascii="Times New Roman" w:hAnsi="Times New Roman" w:cs="Times New Roman"/>
          <w:b/>
          <w:sz w:val="28"/>
          <w:szCs w:val="28"/>
          <w:lang w:val="uk-UA" w:eastAsia="ru-RU"/>
        </w:rPr>
        <w:t>Огляд ботанічних садів світу</w:t>
      </w:r>
      <w:r w:rsidR="0043458F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з точки зору рекреац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AE3223" w:rsidRPr="00AE3223" w:rsidRDefault="00AE3223" w:rsidP="006F49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о найбільш вражаючих за красою ботанічних садів світу належить </w:t>
      </w:r>
      <w:r w:rsidRPr="004400F3">
        <w:rPr>
          <w:rFonts w:ascii="Times New Roman" w:hAnsi="Times New Roman" w:cs="Times New Roman"/>
          <w:sz w:val="28"/>
          <w:szCs w:val="28"/>
          <w:lang w:val="uk-UA" w:eastAsia="ru-RU"/>
        </w:rPr>
        <w:t>Б</w:t>
      </w:r>
      <w:r w:rsidRPr="004400F3">
        <w:rPr>
          <w:rFonts w:ascii="Times New Roman" w:hAnsi="Times New Roman" w:cs="Times New Roman"/>
          <w:sz w:val="28"/>
          <w:szCs w:val="28"/>
          <w:lang w:val="uk-UA" w:eastAsia="ru-RU"/>
        </w:rPr>
        <w:t>о</w:t>
      </w:r>
      <w:r w:rsidRPr="004400F3">
        <w:rPr>
          <w:rFonts w:ascii="Times New Roman" w:hAnsi="Times New Roman" w:cs="Times New Roman"/>
          <w:sz w:val="28"/>
          <w:szCs w:val="28"/>
          <w:lang w:val="uk-UA" w:eastAsia="ru-RU"/>
        </w:rPr>
        <w:t>танічни</w:t>
      </w:r>
      <w:r w:rsidR="0043458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й сад </w:t>
      </w:r>
      <w:proofErr w:type="spellStart"/>
      <w:r w:rsidR="0043458F">
        <w:rPr>
          <w:rFonts w:ascii="Times New Roman" w:hAnsi="Times New Roman" w:cs="Times New Roman"/>
          <w:sz w:val="28"/>
          <w:szCs w:val="28"/>
          <w:lang w:val="uk-UA" w:eastAsia="ru-RU"/>
        </w:rPr>
        <w:t>Нонг</w:t>
      </w:r>
      <w:proofErr w:type="spellEnd"/>
      <w:r w:rsidR="0043458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3458F">
        <w:rPr>
          <w:rFonts w:ascii="Times New Roman" w:hAnsi="Times New Roman" w:cs="Times New Roman"/>
          <w:sz w:val="28"/>
          <w:szCs w:val="28"/>
          <w:lang w:val="uk-UA" w:eastAsia="ru-RU"/>
        </w:rPr>
        <w:t>Нуч</w:t>
      </w:r>
      <w:proofErr w:type="spellEnd"/>
      <w:r w:rsidR="0043458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Таїланд) (рис. 6</w:t>
      </w:r>
      <w:r w:rsidRPr="004400F3">
        <w:rPr>
          <w:rFonts w:ascii="Times New Roman" w:hAnsi="Times New Roman" w:cs="Times New Roman"/>
          <w:sz w:val="28"/>
          <w:szCs w:val="28"/>
          <w:lang w:val="uk-UA" w:eastAsia="ru-RU"/>
        </w:rPr>
        <w:t>)</w:t>
      </w:r>
      <w:r w:rsidR="00C55BD0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Pr="004400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E3223">
        <w:rPr>
          <w:rFonts w:ascii="Times New Roman" w:hAnsi="Times New Roman" w:cs="Times New Roman"/>
          <w:sz w:val="28"/>
          <w:szCs w:val="28"/>
          <w:lang w:val="uk-UA" w:eastAsia="ru-RU"/>
        </w:rPr>
        <w:t>Сприятливий клімат Таїланду - скарб для ландшафтного дизайну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Pr="00AE322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о 1980 року це був фруктовий сад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327701">
        <w:rPr>
          <w:rFonts w:ascii="Times New Roman" w:hAnsi="Times New Roman" w:cs="Times New Roman"/>
          <w:sz w:val="28"/>
          <w:szCs w:val="28"/>
          <w:lang w:val="uk-UA" w:eastAsia="ru-RU"/>
        </w:rPr>
        <w:t>Тепер же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</w:t>
      </w:r>
      <w:r w:rsidRPr="00AE3223">
        <w:rPr>
          <w:rFonts w:ascii="Times New Roman" w:hAnsi="Times New Roman" w:cs="Times New Roman"/>
          <w:sz w:val="28"/>
          <w:szCs w:val="28"/>
          <w:lang w:val="uk-UA" w:eastAsia="ru-RU"/>
        </w:rPr>
        <w:t>авдяки теплому, вологому клімату в одному місці зібрані дивовижні к</w:t>
      </w:r>
      <w:r w:rsidRPr="00AE3223">
        <w:rPr>
          <w:rFonts w:ascii="Times New Roman" w:hAnsi="Times New Roman" w:cs="Times New Roman"/>
          <w:sz w:val="28"/>
          <w:szCs w:val="28"/>
          <w:lang w:val="uk-UA" w:eastAsia="ru-RU"/>
        </w:rPr>
        <w:t>о</w:t>
      </w:r>
      <w:r w:rsidRPr="00AE3223">
        <w:rPr>
          <w:rFonts w:ascii="Times New Roman" w:hAnsi="Times New Roman" w:cs="Times New Roman"/>
          <w:sz w:val="28"/>
          <w:szCs w:val="28"/>
          <w:lang w:val="uk-UA" w:eastAsia="ru-RU"/>
        </w:rPr>
        <w:t>лекції рослин з усього світу</w:t>
      </w:r>
      <w:r w:rsidR="002E1B2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CF6A61">
        <w:rPr>
          <w:rFonts w:ascii="Times New Roman" w:hAnsi="Times New Roman" w:cs="Times New Roman"/>
          <w:sz w:val="28"/>
          <w:szCs w:val="28"/>
          <w:lang w:eastAsia="ru-RU"/>
        </w:rPr>
        <w:t>[</w:t>
      </w:r>
      <w:r w:rsidR="00011D94" w:rsidRPr="001D5A4E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Pr="00AE3223">
        <w:rPr>
          <w:rFonts w:ascii="Times New Roman" w:hAnsi="Times New Roman" w:cs="Times New Roman"/>
          <w:sz w:val="28"/>
          <w:szCs w:val="28"/>
          <w:lang w:eastAsia="ru-RU"/>
        </w:rPr>
        <w:t>]</w:t>
      </w:r>
      <w:r w:rsidR="002E1B2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D78E9" w:rsidRPr="004400F3" w:rsidRDefault="00AE3223" w:rsidP="006F49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E322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етелики, птиці, слони і автомобілі </w:t>
      </w:r>
      <w:r w:rsidR="004400F3" w:rsidRPr="00E8575F">
        <w:rPr>
          <w:rFonts w:ascii="Times New Roman" w:hAnsi="Times New Roman" w:cs="Times New Roman"/>
          <w:sz w:val="28"/>
          <w:szCs w:val="28"/>
          <w:lang w:val="uk-UA" w:eastAsia="ru-RU"/>
        </w:rPr>
        <w:t>–</w:t>
      </w:r>
      <w:r w:rsidRPr="00AE322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евід'ємна частина саду </w:t>
      </w:r>
      <w:proofErr w:type="spellStart"/>
      <w:r w:rsidRPr="00AE3223">
        <w:rPr>
          <w:rFonts w:ascii="Times New Roman" w:hAnsi="Times New Roman" w:cs="Times New Roman"/>
          <w:sz w:val="28"/>
          <w:szCs w:val="28"/>
          <w:lang w:val="uk-UA" w:eastAsia="ru-RU"/>
        </w:rPr>
        <w:t>Нонг</w:t>
      </w:r>
      <w:proofErr w:type="spellEnd"/>
      <w:r w:rsidRPr="00AE322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E3223">
        <w:rPr>
          <w:rFonts w:ascii="Times New Roman" w:hAnsi="Times New Roman" w:cs="Times New Roman"/>
          <w:sz w:val="28"/>
          <w:szCs w:val="28"/>
          <w:lang w:val="uk-UA" w:eastAsia="ru-RU"/>
        </w:rPr>
        <w:t>Нуч</w:t>
      </w:r>
      <w:proofErr w:type="spellEnd"/>
      <w:r w:rsidRPr="00AE3223">
        <w:rPr>
          <w:rFonts w:ascii="Times New Roman" w:hAnsi="Times New Roman" w:cs="Times New Roman"/>
          <w:sz w:val="28"/>
          <w:szCs w:val="28"/>
          <w:lang w:val="uk-UA" w:eastAsia="ru-RU"/>
        </w:rPr>
        <w:t>. Видовищні заходи і шоу приваблюють м</w:t>
      </w:r>
      <w:r w:rsidR="00327701">
        <w:rPr>
          <w:rFonts w:ascii="Times New Roman" w:hAnsi="Times New Roman" w:cs="Times New Roman"/>
          <w:sz w:val="28"/>
          <w:szCs w:val="28"/>
          <w:lang w:val="uk-UA" w:eastAsia="ru-RU"/>
        </w:rPr>
        <w:t>ільйони туристів щорічно.</w:t>
      </w:r>
      <w:r w:rsidRPr="00AE322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20 років тому </w:t>
      </w:r>
      <w:r w:rsidR="00E039A8">
        <w:rPr>
          <w:rFonts w:ascii="Times New Roman" w:hAnsi="Times New Roman" w:cs="Times New Roman"/>
          <w:sz w:val="28"/>
          <w:szCs w:val="28"/>
          <w:lang w:val="uk-UA" w:eastAsia="ru-RU"/>
        </w:rPr>
        <w:t>частина парку була оформлена у французькому стилі і</w:t>
      </w:r>
      <w:r w:rsidRPr="00AE322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тала мініат</w:t>
      </w:r>
      <w:r w:rsidRPr="00AE3223">
        <w:rPr>
          <w:rFonts w:ascii="Times New Roman" w:hAnsi="Times New Roman" w:cs="Times New Roman"/>
          <w:sz w:val="28"/>
          <w:szCs w:val="28"/>
          <w:lang w:val="uk-UA" w:eastAsia="ru-RU"/>
        </w:rPr>
        <w:t>ю</w:t>
      </w:r>
      <w:r w:rsidRPr="00AE322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ою Версальського парку. Тут суворі лінії паркового мистецтва </w:t>
      </w:r>
      <w:r w:rsidR="00E039A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ежують </w:t>
      </w:r>
      <w:r w:rsidRPr="00AE3223">
        <w:rPr>
          <w:rFonts w:ascii="Times New Roman" w:hAnsi="Times New Roman" w:cs="Times New Roman"/>
          <w:sz w:val="28"/>
          <w:szCs w:val="28"/>
          <w:lang w:val="uk-UA" w:eastAsia="ru-RU"/>
        </w:rPr>
        <w:t>з пагодами, пальмами, а також че</w:t>
      </w:r>
      <w:r w:rsidR="00E039A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воними телефонними будками, що </w:t>
      </w:r>
      <w:r w:rsidR="004400F3">
        <w:rPr>
          <w:rFonts w:ascii="Times New Roman" w:hAnsi="Times New Roman" w:cs="Times New Roman"/>
          <w:sz w:val="28"/>
          <w:szCs w:val="28"/>
          <w:lang w:val="uk-UA" w:eastAsia="ru-RU"/>
        </w:rPr>
        <w:t>нагад</w:t>
      </w:r>
      <w:r w:rsidR="004400F3">
        <w:rPr>
          <w:rFonts w:ascii="Times New Roman" w:hAnsi="Times New Roman" w:cs="Times New Roman"/>
          <w:sz w:val="28"/>
          <w:szCs w:val="28"/>
          <w:lang w:val="uk-UA" w:eastAsia="ru-RU"/>
        </w:rPr>
        <w:t>у</w:t>
      </w:r>
      <w:r w:rsidR="004400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ють Великобританію </w:t>
      </w:r>
      <w:r w:rsidR="00CF6A61" w:rsidRPr="001D5A4E">
        <w:rPr>
          <w:rFonts w:ascii="Times New Roman" w:hAnsi="Times New Roman" w:cs="Times New Roman"/>
          <w:sz w:val="28"/>
          <w:szCs w:val="28"/>
          <w:lang w:val="uk-UA" w:eastAsia="ru-RU"/>
        </w:rPr>
        <w:t>[</w:t>
      </w:r>
      <w:r w:rsidR="00011D94" w:rsidRPr="001D5A4E">
        <w:rPr>
          <w:rFonts w:ascii="Times New Roman" w:hAnsi="Times New Roman" w:cs="Times New Roman"/>
          <w:sz w:val="28"/>
          <w:szCs w:val="28"/>
          <w:lang w:val="uk-UA" w:eastAsia="ru-RU"/>
        </w:rPr>
        <w:t>12</w:t>
      </w:r>
      <w:r w:rsidRPr="001D5A4E">
        <w:rPr>
          <w:rFonts w:ascii="Times New Roman" w:hAnsi="Times New Roman" w:cs="Times New Roman"/>
          <w:sz w:val="28"/>
          <w:szCs w:val="28"/>
          <w:lang w:val="uk-UA" w:eastAsia="ru-RU"/>
        </w:rPr>
        <w:t>]</w:t>
      </w:r>
      <w:r w:rsidR="004400F3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2E1B21" w:rsidRDefault="001E40E0" w:rsidP="006725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3047</wp:posOffset>
            </wp:positionH>
            <wp:positionV relativeFrom="paragraph">
              <wp:posOffset>-497</wp:posOffset>
            </wp:positionV>
            <wp:extent cx="5940425" cy="3297195"/>
            <wp:effectExtent l="0" t="0" r="3175" b="0"/>
            <wp:wrapTight wrapText="bothSides">
              <wp:wrapPolygon edited="0">
                <wp:start x="0" y="0"/>
                <wp:lineTo x="0" y="21467"/>
                <wp:lineTo x="21542" y="21467"/>
                <wp:lineTo x="21542" y="0"/>
                <wp:lineTo x="0" y="0"/>
              </wp:wrapPolygon>
            </wp:wrapTight>
            <wp:docPr id="10" name="Рисунок 10" descr="park17-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park17-mi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9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1B21" w:rsidRPr="002E1B2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43458F">
        <w:rPr>
          <w:rFonts w:ascii="Times New Roman" w:hAnsi="Times New Roman" w:cs="Times New Roman"/>
          <w:sz w:val="28"/>
          <w:szCs w:val="28"/>
          <w:lang w:val="uk-UA" w:eastAsia="ru-RU"/>
        </w:rPr>
        <w:t>Рис. 6</w:t>
      </w:r>
      <w:r w:rsidR="002E1B2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r w:rsidR="002E1B21" w:rsidRPr="004400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Ботанічний сад </w:t>
      </w:r>
      <w:proofErr w:type="spellStart"/>
      <w:r w:rsidR="002E1B21" w:rsidRPr="004400F3">
        <w:rPr>
          <w:rFonts w:ascii="Times New Roman" w:hAnsi="Times New Roman" w:cs="Times New Roman"/>
          <w:sz w:val="28"/>
          <w:szCs w:val="28"/>
          <w:lang w:val="uk-UA" w:eastAsia="ru-RU"/>
        </w:rPr>
        <w:t>Нонг</w:t>
      </w:r>
      <w:proofErr w:type="spellEnd"/>
      <w:r w:rsidR="002E1B21" w:rsidRPr="004400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2E1B21" w:rsidRPr="004400F3">
        <w:rPr>
          <w:rFonts w:ascii="Times New Roman" w:hAnsi="Times New Roman" w:cs="Times New Roman"/>
          <w:sz w:val="28"/>
          <w:szCs w:val="28"/>
          <w:lang w:val="uk-UA" w:eastAsia="ru-RU"/>
        </w:rPr>
        <w:t>Нуч</w:t>
      </w:r>
      <w:proofErr w:type="spellEnd"/>
      <w:r w:rsidR="002E1B21" w:rsidRPr="004400F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Таїланд)</w:t>
      </w:r>
      <w:r w:rsidR="00011D94" w:rsidRPr="001D5A4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[</w:t>
      </w:r>
      <w:r w:rsidR="00F34DE7" w:rsidRPr="001D5A4E">
        <w:rPr>
          <w:rFonts w:ascii="Times New Roman" w:hAnsi="Times New Roman" w:cs="Times New Roman"/>
          <w:sz w:val="28"/>
          <w:szCs w:val="28"/>
          <w:lang w:val="uk-UA" w:eastAsia="ru-RU"/>
        </w:rPr>
        <w:t>17</w:t>
      </w:r>
      <w:r w:rsidR="00011D94" w:rsidRPr="001D5A4E">
        <w:rPr>
          <w:rFonts w:ascii="Times New Roman" w:hAnsi="Times New Roman" w:cs="Times New Roman"/>
          <w:sz w:val="28"/>
          <w:szCs w:val="28"/>
          <w:lang w:val="uk-UA" w:eastAsia="ru-RU"/>
        </w:rPr>
        <w:t>]</w:t>
      </w:r>
      <w:r w:rsidR="002E1B21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9067F3" w:rsidRPr="001D5A4E" w:rsidRDefault="009067F3" w:rsidP="006F49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20788B" w:rsidRPr="001C07A8" w:rsidRDefault="0020788B" w:rsidP="001C07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07A8">
        <w:rPr>
          <w:rFonts w:ascii="Times New Roman" w:hAnsi="Times New Roman" w:cs="Times New Roman"/>
          <w:sz w:val="28"/>
          <w:szCs w:val="28"/>
          <w:lang w:val="uk-UA"/>
        </w:rPr>
        <w:t xml:space="preserve">Стамбул є одним із найвеличніших міст Туреччини з його природою та просторими зеленими зонами, яке набуло агресивних урбаністичних рис з 1950-х років ХХ ст. у результаті індустріалізації та імміграції. За останні 60 років населення міста зросло в 15 разів. Швидке зростання населення в </w:t>
      </w:r>
      <w:r w:rsidRPr="001C07A8">
        <w:rPr>
          <w:rFonts w:ascii="Times New Roman" w:hAnsi="Times New Roman" w:cs="Times New Roman"/>
          <w:sz w:val="28"/>
          <w:szCs w:val="28"/>
          <w:lang w:val="uk-UA"/>
        </w:rPr>
        <w:lastRenderedPageBreak/>
        <w:t>Стамбулі принесло з собою нерівномірний розвиток, і з цих причин кількість зелених площ залишилася нижчо</w:t>
      </w:r>
      <w:r w:rsidR="00CF6A61">
        <w:rPr>
          <w:rFonts w:ascii="Times New Roman" w:hAnsi="Times New Roman" w:cs="Times New Roman"/>
          <w:sz w:val="28"/>
          <w:szCs w:val="28"/>
          <w:lang w:val="uk-UA"/>
        </w:rPr>
        <w:t>ю за середній рівень міст світу</w:t>
      </w:r>
      <w:r w:rsidR="00011D94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011D94" w:rsidRPr="001D5A4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34DE7" w:rsidRPr="001D5A4E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1C07A8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8E3E0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C07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0788B" w:rsidRPr="001C07A8" w:rsidRDefault="0020788B" w:rsidP="001C07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07A8">
        <w:rPr>
          <w:rFonts w:ascii="Times New Roman" w:hAnsi="Times New Roman" w:cs="Times New Roman"/>
          <w:sz w:val="28"/>
          <w:szCs w:val="28"/>
          <w:lang w:val="uk-UA"/>
        </w:rPr>
        <w:t xml:space="preserve">Ботанічний парк </w:t>
      </w:r>
      <w:proofErr w:type="spellStart"/>
      <w:r w:rsidRPr="001C07A8">
        <w:rPr>
          <w:rFonts w:ascii="Times New Roman" w:hAnsi="Times New Roman" w:cs="Times New Roman"/>
          <w:sz w:val="28"/>
          <w:szCs w:val="28"/>
          <w:lang w:val="uk-UA"/>
        </w:rPr>
        <w:t>Bakırköy</w:t>
      </w:r>
      <w:proofErr w:type="spellEnd"/>
      <w:r w:rsidRPr="001C07A8">
        <w:rPr>
          <w:rFonts w:ascii="Times New Roman" w:hAnsi="Times New Roman" w:cs="Times New Roman"/>
          <w:sz w:val="28"/>
          <w:szCs w:val="28"/>
          <w:lang w:val="uk-UA"/>
        </w:rPr>
        <w:t xml:space="preserve"> побудований на площі 96 тисяч квадратних метрів. Парк, який був введений в експлуатацію в червні 2013 року, також містить найвищі ігрові вежі Туреччини з 2 одиницями по 11,50 метрів</w:t>
      </w:r>
      <w:r w:rsidR="00CF6A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1D94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011D94" w:rsidRPr="001D5A4E">
        <w:rPr>
          <w:rFonts w:ascii="Times New Roman" w:hAnsi="Times New Roman" w:cs="Times New Roman"/>
          <w:sz w:val="28"/>
          <w:szCs w:val="28"/>
        </w:rPr>
        <w:t>1</w:t>
      </w:r>
      <w:r w:rsidR="00F34DE7" w:rsidRPr="001D5A4E">
        <w:rPr>
          <w:rFonts w:ascii="Times New Roman" w:hAnsi="Times New Roman" w:cs="Times New Roman"/>
          <w:sz w:val="28"/>
          <w:szCs w:val="28"/>
        </w:rPr>
        <w:t>8</w:t>
      </w:r>
      <w:r w:rsidR="00CF6A61" w:rsidRPr="001C07A8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1C07A8">
        <w:rPr>
          <w:rFonts w:ascii="Times New Roman" w:hAnsi="Times New Roman" w:cs="Times New Roman"/>
          <w:sz w:val="28"/>
          <w:szCs w:val="28"/>
          <w:lang w:val="uk-UA"/>
        </w:rPr>
        <w:t>. </w:t>
      </w:r>
    </w:p>
    <w:p w:rsidR="00F254A4" w:rsidRDefault="00F254A4" w:rsidP="00F254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margin">
              <wp:posOffset>2385695</wp:posOffset>
            </wp:positionH>
            <wp:positionV relativeFrom="margin">
              <wp:posOffset>1818640</wp:posOffset>
            </wp:positionV>
            <wp:extent cx="3677285" cy="3657600"/>
            <wp:effectExtent l="19050" t="0" r="0" b="0"/>
            <wp:wrapTight wrapText="bothSides">
              <wp:wrapPolygon edited="0">
                <wp:start x="-112" y="0"/>
                <wp:lineTo x="-112" y="21488"/>
                <wp:lineTo x="21596" y="21488"/>
                <wp:lineTo x="21596" y="0"/>
                <wp:lineTo x="-112" y="0"/>
              </wp:wrapPolygon>
            </wp:wrapTight>
            <wp:docPr id="3" name="Рисунок 4" descr="bakirkoy_botanik_parki_resimler_fotograflar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kirkoy_botanik_parki_resimler_fotograflar-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28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788B" w:rsidRPr="001C07A8">
        <w:rPr>
          <w:rFonts w:ascii="Times New Roman" w:hAnsi="Times New Roman" w:cs="Times New Roman"/>
          <w:sz w:val="28"/>
          <w:szCs w:val="28"/>
          <w:lang w:val="uk-UA"/>
        </w:rPr>
        <w:t>Статуї динозаврів, що розмовляють, зустрічають вас біля входу в парк (</w:t>
      </w:r>
      <w:r w:rsidR="0043458F">
        <w:rPr>
          <w:rFonts w:ascii="Times New Roman" w:hAnsi="Times New Roman" w:cs="Times New Roman"/>
          <w:sz w:val="28"/>
          <w:szCs w:val="28"/>
          <w:lang w:val="uk-UA"/>
        </w:rPr>
        <w:t>рис.7</w:t>
      </w:r>
      <w:r w:rsidR="0020788B" w:rsidRPr="001C07A8">
        <w:rPr>
          <w:rFonts w:ascii="Times New Roman" w:hAnsi="Times New Roman" w:cs="Times New Roman"/>
          <w:sz w:val="28"/>
          <w:szCs w:val="28"/>
          <w:lang w:val="uk-UA"/>
        </w:rPr>
        <w:t>)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C07A8">
        <w:rPr>
          <w:rFonts w:ascii="Times New Roman" w:hAnsi="Times New Roman" w:cs="Times New Roman"/>
          <w:sz w:val="28"/>
          <w:szCs w:val="28"/>
          <w:lang w:val="uk-UA"/>
        </w:rPr>
        <w:t>Розділи, де розміщено фо</w:t>
      </w:r>
      <w:r w:rsidRPr="001C07A8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1C07A8">
        <w:rPr>
          <w:rFonts w:ascii="Times New Roman" w:hAnsi="Times New Roman" w:cs="Times New Roman"/>
          <w:sz w:val="28"/>
          <w:szCs w:val="28"/>
          <w:lang w:val="uk-UA"/>
        </w:rPr>
        <w:t>та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рис. 8</w:t>
      </w:r>
      <w:r w:rsidRPr="001C07A8">
        <w:rPr>
          <w:rFonts w:ascii="Times New Roman" w:hAnsi="Times New Roman" w:cs="Times New Roman"/>
          <w:sz w:val="28"/>
          <w:szCs w:val="28"/>
          <w:lang w:val="uk-UA"/>
        </w:rPr>
        <w:t>) та дитячі майд</w:t>
      </w:r>
      <w:r w:rsidRPr="001C07A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C07A8">
        <w:rPr>
          <w:rFonts w:ascii="Times New Roman" w:hAnsi="Times New Roman" w:cs="Times New Roman"/>
          <w:sz w:val="28"/>
          <w:szCs w:val="28"/>
          <w:lang w:val="uk-UA"/>
        </w:rPr>
        <w:t>нчи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рис. 9, 10</w:t>
      </w:r>
      <w:r w:rsidRPr="001C07A8">
        <w:rPr>
          <w:rFonts w:ascii="Times New Roman" w:hAnsi="Times New Roman" w:cs="Times New Roman"/>
          <w:sz w:val="28"/>
          <w:szCs w:val="28"/>
          <w:lang w:val="uk-UA"/>
        </w:rPr>
        <w:t>), тематичні лікарські сади, сади декор</w:t>
      </w:r>
      <w:r w:rsidRPr="001C07A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C07A8">
        <w:rPr>
          <w:rFonts w:ascii="Times New Roman" w:hAnsi="Times New Roman" w:cs="Times New Roman"/>
          <w:sz w:val="28"/>
          <w:szCs w:val="28"/>
          <w:lang w:val="uk-UA"/>
        </w:rPr>
        <w:t>тивних рослин та пряних трав, спрямовані на розваги та отримання знань для дітей та доросл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Pr="001D5A4E">
        <w:rPr>
          <w:rFonts w:ascii="Times New Roman" w:hAnsi="Times New Roman" w:cs="Times New Roman"/>
          <w:sz w:val="28"/>
          <w:szCs w:val="28"/>
        </w:rPr>
        <w:t>18</w:t>
      </w:r>
      <w:r w:rsidRPr="001C07A8">
        <w:rPr>
          <w:rFonts w:ascii="Times New Roman" w:hAnsi="Times New Roman" w:cs="Times New Roman"/>
          <w:sz w:val="28"/>
          <w:szCs w:val="28"/>
          <w:lang w:val="uk-UA"/>
        </w:rPr>
        <w:t>]. </w:t>
      </w:r>
    </w:p>
    <w:p w:rsidR="0043458F" w:rsidRPr="00F254A4" w:rsidRDefault="0043458F" w:rsidP="00F254A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458F" w:rsidRDefault="00F254A4" w:rsidP="001C07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473710</wp:posOffset>
            </wp:positionV>
            <wp:extent cx="5589270" cy="2324100"/>
            <wp:effectExtent l="19050" t="0" r="0" b="0"/>
            <wp:wrapTopAndBottom/>
            <wp:docPr id="16" name="Рисунок 3" descr="bakirkoy-botanik-park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kirkoy-botanik-park-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270" cy="2324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3458F">
        <w:rPr>
          <w:rFonts w:ascii="Times New Roman" w:hAnsi="Times New Roman" w:cs="Times New Roman"/>
          <w:sz w:val="28"/>
          <w:szCs w:val="28"/>
          <w:lang w:val="uk-UA"/>
        </w:rPr>
        <w:t>Рис. 7.</w:t>
      </w:r>
      <w:r w:rsidR="0043458F" w:rsidRPr="001C07A8">
        <w:rPr>
          <w:rFonts w:ascii="Times New Roman" w:hAnsi="Times New Roman" w:cs="Times New Roman"/>
          <w:sz w:val="28"/>
          <w:szCs w:val="28"/>
          <w:lang w:val="uk-UA"/>
        </w:rPr>
        <w:t xml:space="preserve"> Статуя динозавру біля входу в ботанічний па</w:t>
      </w:r>
      <w:r w:rsidR="00011D94">
        <w:rPr>
          <w:rFonts w:ascii="Times New Roman" w:hAnsi="Times New Roman" w:cs="Times New Roman"/>
          <w:sz w:val="28"/>
          <w:szCs w:val="28"/>
          <w:lang w:val="uk-UA"/>
        </w:rPr>
        <w:t>рк [</w:t>
      </w:r>
      <w:r w:rsidR="00011D94" w:rsidRPr="001D5A4E">
        <w:rPr>
          <w:rFonts w:ascii="Times New Roman" w:hAnsi="Times New Roman" w:cs="Times New Roman"/>
          <w:sz w:val="28"/>
          <w:szCs w:val="28"/>
        </w:rPr>
        <w:t>1</w:t>
      </w:r>
      <w:r w:rsidR="00F34DE7" w:rsidRPr="001D5A4E">
        <w:rPr>
          <w:rFonts w:ascii="Times New Roman" w:hAnsi="Times New Roman" w:cs="Times New Roman"/>
          <w:sz w:val="28"/>
          <w:szCs w:val="28"/>
        </w:rPr>
        <w:t>9</w:t>
      </w:r>
      <w:r w:rsidR="0043458F" w:rsidRPr="001C07A8">
        <w:rPr>
          <w:rFonts w:ascii="Times New Roman" w:hAnsi="Times New Roman" w:cs="Times New Roman"/>
          <w:sz w:val="28"/>
          <w:szCs w:val="28"/>
          <w:lang w:val="uk-UA"/>
        </w:rPr>
        <w:t>]</w:t>
      </w:r>
    </w:p>
    <w:p w:rsidR="0020788B" w:rsidRPr="001D5A4E" w:rsidRDefault="0043458F" w:rsidP="00C63EF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8</w:t>
      </w:r>
      <w:r w:rsidR="00D6314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63EFD">
        <w:rPr>
          <w:rFonts w:ascii="Times New Roman" w:hAnsi="Times New Roman" w:cs="Times New Roman"/>
          <w:sz w:val="28"/>
          <w:szCs w:val="28"/>
          <w:lang w:val="uk-UA"/>
        </w:rPr>
        <w:t xml:space="preserve"> Фонтан [</w:t>
      </w:r>
      <w:r w:rsidR="00F34DE7" w:rsidRPr="001D5A4E">
        <w:rPr>
          <w:rFonts w:ascii="Times New Roman" w:hAnsi="Times New Roman" w:cs="Times New Roman"/>
          <w:sz w:val="28"/>
          <w:szCs w:val="28"/>
        </w:rPr>
        <w:t>20</w:t>
      </w:r>
      <w:r w:rsidR="0020788B" w:rsidRPr="001C07A8">
        <w:rPr>
          <w:rFonts w:ascii="Times New Roman" w:hAnsi="Times New Roman" w:cs="Times New Roman"/>
          <w:sz w:val="28"/>
          <w:szCs w:val="28"/>
          <w:lang w:val="uk-UA"/>
        </w:rPr>
        <w:t>]</w:t>
      </w:r>
    </w:p>
    <w:p w:rsidR="00F254A4" w:rsidRDefault="00F254A4" w:rsidP="00C63E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788B" w:rsidRPr="001D5A4E" w:rsidRDefault="00F254A4" w:rsidP="00C63E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4188460</wp:posOffset>
            </wp:positionV>
            <wp:extent cx="5398770" cy="3566160"/>
            <wp:effectExtent l="19050" t="0" r="0" b="0"/>
            <wp:wrapTopAndBottom/>
            <wp:docPr id="17" name="Рисунок 7" descr="C:\Users\На\AppData\Local\Microsoft\Windows\INetCache\Content.Word\DSC_2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а\AppData\Local\Microsoft\Windows\INetCache\Content.Word\DSC_231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56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28575</wp:posOffset>
            </wp:positionH>
            <wp:positionV relativeFrom="margin">
              <wp:posOffset>-78740</wp:posOffset>
            </wp:positionV>
            <wp:extent cx="5528310" cy="3680460"/>
            <wp:effectExtent l="19050" t="0" r="0" b="0"/>
            <wp:wrapTopAndBottom/>
            <wp:docPr id="37" name="Рисунок 4" descr="bakirkoy-botanik-parki-ziyaret-saatle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kirkoy-botanik-parki-ziyaret-saatleri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310" cy="3680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3458F">
        <w:rPr>
          <w:rFonts w:ascii="Times New Roman" w:hAnsi="Times New Roman" w:cs="Times New Roman"/>
          <w:sz w:val="28"/>
          <w:szCs w:val="28"/>
          <w:lang w:val="uk-UA"/>
        </w:rPr>
        <w:t>Рис. 9</w:t>
      </w:r>
      <w:r w:rsidR="00D6314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63EFD">
        <w:rPr>
          <w:rFonts w:ascii="Times New Roman" w:hAnsi="Times New Roman" w:cs="Times New Roman"/>
          <w:sz w:val="28"/>
          <w:szCs w:val="28"/>
          <w:lang w:val="uk-UA"/>
        </w:rPr>
        <w:t xml:space="preserve"> Дитячий майданчик [</w:t>
      </w:r>
      <w:r w:rsidR="00F34DE7" w:rsidRPr="001D5A4E">
        <w:rPr>
          <w:rFonts w:ascii="Times New Roman" w:hAnsi="Times New Roman" w:cs="Times New Roman"/>
          <w:sz w:val="28"/>
          <w:szCs w:val="28"/>
        </w:rPr>
        <w:t>21</w:t>
      </w:r>
      <w:r w:rsidR="0020788B" w:rsidRPr="001C07A8">
        <w:rPr>
          <w:rFonts w:ascii="Times New Roman" w:hAnsi="Times New Roman" w:cs="Times New Roman"/>
          <w:sz w:val="28"/>
          <w:szCs w:val="28"/>
          <w:lang w:val="uk-UA"/>
        </w:rPr>
        <w:t>]</w:t>
      </w:r>
    </w:p>
    <w:p w:rsidR="0020788B" w:rsidRPr="001C07A8" w:rsidRDefault="0043458F" w:rsidP="0067252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10</w:t>
      </w:r>
      <w:r w:rsidR="00D6314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63EFD">
        <w:rPr>
          <w:rFonts w:ascii="Times New Roman" w:hAnsi="Times New Roman" w:cs="Times New Roman"/>
          <w:sz w:val="28"/>
          <w:szCs w:val="28"/>
          <w:lang w:val="uk-UA"/>
        </w:rPr>
        <w:t xml:space="preserve"> Дитячий майданчик [</w:t>
      </w:r>
      <w:r w:rsidR="00F34DE7" w:rsidRPr="001D5A4E">
        <w:rPr>
          <w:rFonts w:ascii="Times New Roman" w:hAnsi="Times New Roman" w:cs="Times New Roman"/>
          <w:sz w:val="28"/>
          <w:szCs w:val="28"/>
        </w:rPr>
        <w:t>22</w:t>
      </w:r>
      <w:r w:rsidR="0020788B" w:rsidRPr="001C07A8">
        <w:rPr>
          <w:rFonts w:ascii="Times New Roman" w:hAnsi="Times New Roman" w:cs="Times New Roman"/>
          <w:sz w:val="28"/>
          <w:szCs w:val="28"/>
          <w:lang w:val="uk-UA"/>
        </w:rPr>
        <w:t>]</w:t>
      </w:r>
    </w:p>
    <w:p w:rsidR="0020788B" w:rsidRPr="001C07A8" w:rsidRDefault="0020788B" w:rsidP="001C07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07A8">
        <w:rPr>
          <w:rFonts w:ascii="Times New Roman" w:hAnsi="Times New Roman" w:cs="Times New Roman"/>
          <w:sz w:val="28"/>
          <w:szCs w:val="28"/>
          <w:lang w:val="uk-UA"/>
        </w:rPr>
        <w:t xml:space="preserve">Іншим аспектом ботанічного парку </w:t>
      </w:r>
      <w:proofErr w:type="spellStart"/>
      <w:r w:rsidRPr="001C07A8">
        <w:rPr>
          <w:rFonts w:ascii="Times New Roman" w:hAnsi="Times New Roman" w:cs="Times New Roman"/>
          <w:sz w:val="28"/>
          <w:szCs w:val="28"/>
          <w:lang w:val="uk-UA"/>
        </w:rPr>
        <w:t>Bakırköy</w:t>
      </w:r>
      <w:proofErr w:type="spellEnd"/>
      <w:r w:rsidRPr="001C07A8">
        <w:rPr>
          <w:rFonts w:ascii="Times New Roman" w:hAnsi="Times New Roman" w:cs="Times New Roman"/>
          <w:sz w:val="28"/>
          <w:szCs w:val="28"/>
          <w:lang w:val="uk-UA"/>
        </w:rPr>
        <w:t xml:space="preserve"> є те, що його потреби в енергії повністю задовольняються вітровими генераторами та сонячними п</w:t>
      </w:r>
      <w:r w:rsidRPr="001C07A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C07A8">
        <w:rPr>
          <w:rFonts w:ascii="Times New Roman" w:hAnsi="Times New Roman" w:cs="Times New Roman"/>
          <w:sz w:val="28"/>
          <w:szCs w:val="28"/>
          <w:lang w:val="uk-UA"/>
        </w:rPr>
        <w:lastRenderedPageBreak/>
        <w:t>нелями. Оскільки він знаходиться поблизу шосе, дерева були висаджені як звукові бар’єри, щоб захистити відвідувачів від звуків руху транспорту</w:t>
      </w:r>
      <w:r w:rsidR="00CF6A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4DE7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F34DE7" w:rsidRPr="001D5A4E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CF6A61" w:rsidRPr="001C07A8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1C07A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0788B" w:rsidRPr="001D5A4E" w:rsidRDefault="0020788B" w:rsidP="00C63E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788B" w:rsidRPr="001C07A8" w:rsidRDefault="00F254A4" w:rsidP="001C07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630555</wp:posOffset>
            </wp:positionH>
            <wp:positionV relativeFrom="margin">
              <wp:posOffset>2816860</wp:posOffset>
            </wp:positionV>
            <wp:extent cx="3977640" cy="5135880"/>
            <wp:effectExtent l="19050" t="0" r="3810" b="0"/>
            <wp:wrapTopAndBottom/>
            <wp:docPr id="35" name="Рисунок 5" descr="Знімок екрана 2023-04-27 164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Знімок екрана 2023-04-27 16400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5135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20788B" w:rsidRPr="001C07A8">
        <w:rPr>
          <w:rFonts w:ascii="Times New Roman" w:hAnsi="Times New Roman" w:cs="Times New Roman"/>
          <w:sz w:val="28"/>
          <w:szCs w:val="28"/>
          <w:lang w:val="uk-UA"/>
        </w:rPr>
        <w:t>Мельбурнські</w:t>
      </w:r>
      <w:proofErr w:type="spellEnd"/>
      <w:r w:rsidR="0020788B" w:rsidRPr="001C07A8">
        <w:rPr>
          <w:rFonts w:ascii="Times New Roman" w:hAnsi="Times New Roman" w:cs="Times New Roman"/>
          <w:sz w:val="28"/>
          <w:szCs w:val="28"/>
          <w:lang w:val="uk-UA"/>
        </w:rPr>
        <w:t xml:space="preserve"> Королівські ботанічні сади Вікторії являють собою живий витвір мистецтва і є одним із найкрасивіших у світі. Мальовничі краєвиди озер і широких галявин перемежовуються чудовими екземплярами дерев і складно деталізованими квітниками, що створюють прохолодний оазис і імідж з</w:t>
      </w:r>
      <w:r w:rsidR="00D6314E">
        <w:rPr>
          <w:rFonts w:ascii="Times New Roman" w:hAnsi="Times New Roman" w:cs="Times New Roman"/>
          <w:sz w:val="28"/>
          <w:szCs w:val="28"/>
          <w:lang w:val="uk-UA"/>
        </w:rPr>
        <w:t>еленого серця Мельбурна</w:t>
      </w:r>
      <w:r w:rsidR="00F34DE7" w:rsidRPr="001D5A4E">
        <w:rPr>
          <w:rFonts w:ascii="Times New Roman" w:hAnsi="Times New Roman" w:cs="Times New Roman"/>
          <w:sz w:val="28"/>
          <w:szCs w:val="28"/>
          <w:lang w:val="uk-UA"/>
        </w:rPr>
        <w:t xml:space="preserve"> [23]</w:t>
      </w:r>
      <w:r w:rsidR="00D6314E">
        <w:rPr>
          <w:rFonts w:ascii="Times New Roman" w:hAnsi="Times New Roman" w:cs="Times New Roman"/>
          <w:sz w:val="28"/>
          <w:szCs w:val="28"/>
          <w:lang w:val="uk-UA"/>
        </w:rPr>
        <w:t>. (рис. 11</w:t>
      </w:r>
      <w:r w:rsidR="0020788B" w:rsidRPr="001C07A8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</w:p>
    <w:p w:rsidR="0020788B" w:rsidRPr="001D5A4E" w:rsidRDefault="00D6314E" w:rsidP="00C63EF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11</w:t>
      </w:r>
      <w:r w:rsidR="0067252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0788B" w:rsidRPr="001C07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C07A8" w:rsidRPr="001C07A8">
        <w:rPr>
          <w:rFonts w:ascii="Times New Roman" w:hAnsi="Times New Roman" w:cs="Times New Roman"/>
          <w:sz w:val="28"/>
          <w:szCs w:val="28"/>
          <w:lang w:val="uk-UA"/>
        </w:rPr>
        <w:t>Мельбурнські</w:t>
      </w:r>
      <w:proofErr w:type="spellEnd"/>
      <w:r w:rsidR="001C07A8" w:rsidRPr="001C07A8">
        <w:rPr>
          <w:rFonts w:ascii="Times New Roman" w:hAnsi="Times New Roman" w:cs="Times New Roman"/>
          <w:sz w:val="28"/>
          <w:szCs w:val="28"/>
          <w:lang w:val="uk-UA"/>
        </w:rPr>
        <w:t xml:space="preserve"> Королівські ботанічні сади Вікторії</w:t>
      </w:r>
      <w:r w:rsidR="00F34DE7" w:rsidRPr="001D5A4E">
        <w:rPr>
          <w:rFonts w:ascii="Times New Roman" w:hAnsi="Times New Roman" w:cs="Times New Roman"/>
          <w:sz w:val="28"/>
          <w:szCs w:val="28"/>
          <w:lang w:val="uk-UA"/>
        </w:rPr>
        <w:t xml:space="preserve"> [23].</w:t>
      </w:r>
    </w:p>
    <w:p w:rsidR="0020788B" w:rsidRPr="001C07A8" w:rsidRDefault="0020788B" w:rsidP="001C07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07A8">
        <w:rPr>
          <w:rFonts w:ascii="Times New Roman" w:hAnsi="Times New Roman" w:cs="Times New Roman"/>
          <w:sz w:val="28"/>
          <w:szCs w:val="28"/>
          <w:lang w:val="uk-UA"/>
        </w:rPr>
        <w:t>Але це не лише місце відпочинку для відвідувачів. Тут розташований Національний гербарій штату Вікторія (важлива державна ботанічна коле</w:t>
      </w:r>
      <w:r w:rsidRPr="001C07A8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1C07A8">
        <w:rPr>
          <w:rFonts w:ascii="Times New Roman" w:hAnsi="Times New Roman" w:cs="Times New Roman"/>
          <w:sz w:val="28"/>
          <w:szCs w:val="28"/>
          <w:lang w:val="uk-UA"/>
        </w:rPr>
        <w:lastRenderedPageBreak/>
        <w:t>ція), а також жива колекція з понад 8000 видів рослин. Тут проводяться рі</w:t>
      </w:r>
      <w:r w:rsidRPr="001C07A8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1C07A8">
        <w:rPr>
          <w:rFonts w:ascii="Times New Roman" w:hAnsi="Times New Roman" w:cs="Times New Roman"/>
          <w:sz w:val="28"/>
          <w:szCs w:val="28"/>
          <w:lang w:val="uk-UA"/>
        </w:rPr>
        <w:t>номанітні освітні програми з садівництва та ботаніки в Мельбурні</w:t>
      </w:r>
      <w:r w:rsidR="00F34DE7" w:rsidRPr="001D5A4E">
        <w:rPr>
          <w:rFonts w:ascii="Times New Roman" w:hAnsi="Times New Roman" w:cs="Times New Roman"/>
          <w:sz w:val="28"/>
          <w:szCs w:val="28"/>
        </w:rPr>
        <w:t xml:space="preserve"> [23]</w:t>
      </w:r>
      <w:r w:rsidRPr="001C07A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0788B" w:rsidRPr="001C07A8" w:rsidRDefault="0020788B" w:rsidP="001C07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07A8">
        <w:rPr>
          <w:rFonts w:ascii="Times New Roman" w:hAnsi="Times New Roman" w:cs="Times New Roman"/>
          <w:sz w:val="28"/>
          <w:szCs w:val="28"/>
          <w:lang w:val="uk-UA"/>
        </w:rPr>
        <w:t xml:space="preserve">За останні 20 років в Сади Вікторії </w:t>
      </w:r>
      <w:proofErr w:type="spellStart"/>
      <w:r w:rsidRPr="001C07A8">
        <w:rPr>
          <w:rFonts w:ascii="Times New Roman" w:hAnsi="Times New Roman" w:cs="Times New Roman"/>
          <w:sz w:val="28"/>
          <w:szCs w:val="28"/>
          <w:lang w:val="uk-UA"/>
        </w:rPr>
        <w:t>привнесли</w:t>
      </w:r>
      <w:proofErr w:type="spellEnd"/>
      <w:r w:rsidRPr="001C07A8">
        <w:rPr>
          <w:rFonts w:ascii="Times New Roman" w:hAnsi="Times New Roman" w:cs="Times New Roman"/>
          <w:sz w:val="28"/>
          <w:szCs w:val="28"/>
          <w:lang w:val="uk-UA"/>
        </w:rPr>
        <w:t xml:space="preserve"> багато нових ландшаф</w:t>
      </w:r>
      <w:r w:rsidRPr="001C07A8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1C07A8">
        <w:rPr>
          <w:rFonts w:ascii="Times New Roman" w:hAnsi="Times New Roman" w:cs="Times New Roman"/>
          <w:sz w:val="28"/>
          <w:szCs w:val="28"/>
          <w:lang w:val="uk-UA"/>
        </w:rPr>
        <w:t xml:space="preserve">них проектів, включаючи Дитячий сад Фонду </w:t>
      </w:r>
      <w:proofErr w:type="spellStart"/>
      <w:r w:rsidRPr="001C07A8">
        <w:rPr>
          <w:rFonts w:ascii="Times New Roman" w:hAnsi="Times New Roman" w:cs="Times New Roman"/>
          <w:sz w:val="28"/>
          <w:szCs w:val="28"/>
          <w:lang w:val="uk-UA"/>
        </w:rPr>
        <w:t>Поттера</w:t>
      </w:r>
      <w:proofErr w:type="spellEnd"/>
      <w:r w:rsidRPr="001C07A8">
        <w:rPr>
          <w:rFonts w:ascii="Times New Roman" w:hAnsi="Times New Roman" w:cs="Times New Roman"/>
          <w:sz w:val="28"/>
          <w:szCs w:val="28"/>
          <w:lang w:val="uk-UA"/>
        </w:rPr>
        <w:t>, трав’яний та лікарс</w:t>
      </w:r>
      <w:r w:rsidRPr="001C07A8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1C07A8">
        <w:rPr>
          <w:rFonts w:ascii="Times New Roman" w:hAnsi="Times New Roman" w:cs="Times New Roman"/>
          <w:sz w:val="28"/>
          <w:szCs w:val="28"/>
          <w:lang w:val="uk-UA"/>
        </w:rPr>
        <w:t xml:space="preserve">кий сади, посушливий сад на вулкані </w:t>
      </w:r>
      <w:proofErr w:type="spellStart"/>
      <w:r w:rsidRPr="001C07A8">
        <w:rPr>
          <w:rFonts w:ascii="Times New Roman" w:hAnsi="Times New Roman" w:cs="Times New Roman"/>
          <w:sz w:val="28"/>
          <w:szCs w:val="28"/>
          <w:lang w:val="uk-UA"/>
        </w:rPr>
        <w:t>Гілфойля</w:t>
      </w:r>
      <w:proofErr w:type="spellEnd"/>
      <w:r w:rsidR="00F34DE7" w:rsidRPr="001D5A4E">
        <w:rPr>
          <w:rFonts w:ascii="Times New Roman" w:hAnsi="Times New Roman" w:cs="Times New Roman"/>
          <w:sz w:val="28"/>
          <w:szCs w:val="28"/>
        </w:rPr>
        <w:t xml:space="preserve"> [23]</w:t>
      </w:r>
      <w:r w:rsidRPr="001C07A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0788B" w:rsidRPr="001C07A8" w:rsidRDefault="0020788B" w:rsidP="001C07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07A8">
        <w:rPr>
          <w:rFonts w:ascii="Times New Roman" w:hAnsi="Times New Roman" w:cs="Times New Roman"/>
          <w:sz w:val="28"/>
          <w:szCs w:val="28"/>
          <w:lang w:val="uk-UA"/>
        </w:rPr>
        <w:t xml:space="preserve">Дитячий сад Фонду Яна </w:t>
      </w:r>
      <w:proofErr w:type="spellStart"/>
      <w:r w:rsidRPr="001C07A8">
        <w:rPr>
          <w:rFonts w:ascii="Times New Roman" w:hAnsi="Times New Roman" w:cs="Times New Roman"/>
          <w:sz w:val="28"/>
          <w:szCs w:val="28"/>
          <w:lang w:val="uk-UA"/>
        </w:rPr>
        <w:t>Поттера</w:t>
      </w:r>
      <w:proofErr w:type="spellEnd"/>
      <w:r w:rsidRPr="001C07A8">
        <w:rPr>
          <w:rFonts w:ascii="Times New Roman" w:hAnsi="Times New Roman" w:cs="Times New Roman"/>
          <w:sz w:val="28"/>
          <w:szCs w:val="28"/>
          <w:lang w:val="uk-UA"/>
        </w:rPr>
        <w:t xml:space="preserve">, розташований у </w:t>
      </w:r>
      <w:proofErr w:type="spellStart"/>
      <w:r w:rsidRPr="001C07A8">
        <w:rPr>
          <w:rFonts w:ascii="Times New Roman" w:hAnsi="Times New Roman" w:cs="Times New Roman"/>
          <w:sz w:val="28"/>
          <w:szCs w:val="28"/>
          <w:lang w:val="uk-UA"/>
        </w:rPr>
        <w:t>Мельбурнських</w:t>
      </w:r>
      <w:proofErr w:type="spellEnd"/>
      <w:r w:rsidRPr="001C07A8">
        <w:rPr>
          <w:rFonts w:ascii="Times New Roman" w:hAnsi="Times New Roman" w:cs="Times New Roman"/>
          <w:sz w:val="28"/>
          <w:szCs w:val="28"/>
          <w:lang w:val="uk-UA"/>
        </w:rPr>
        <w:t xml:space="preserve"> садах, є чарівним місцем, де діти можуть відкрити для себе світ рослин. Це Дитячий сад, відзначений туристичною нагородою, повний цікавих та інтерактивних місць для ігор і досліджень. Він включає в себе Сад руїн — це світ пишної рослинності тропічного лісу, де діти можуть лазити по скелях і під ними, к</w:t>
      </w:r>
      <w:r w:rsidRPr="001C07A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C07A8">
        <w:rPr>
          <w:rFonts w:ascii="Times New Roman" w:hAnsi="Times New Roman" w:cs="Times New Roman"/>
          <w:sz w:val="28"/>
          <w:szCs w:val="28"/>
          <w:lang w:val="uk-UA"/>
        </w:rPr>
        <w:t>пати піщану мульчу та будувати маленькі будиночки. Бамбуковий ліс - це чарівне місце, заліснене бамбуком. У бамбуковому лісі змінюється якість св</w:t>
      </w:r>
      <w:r w:rsidRPr="001C07A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C07A8">
        <w:rPr>
          <w:rFonts w:ascii="Times New Roman" w:hAnsi="Times New Roman" w:cs="Times New Roman"/>
          <w:sz w:val="28"/>
          <w:szCs w:val="28"/>
          <w:lang w:val="uk-UA"/>
        </w:rPr>
        <w:t>тла, звуку та текстури. Також включає дитячий город, де є цікаві, незвичайні та звичайні фрукти, овочі та зелень. Рослинні тунелі – це місце, де діти м</w:t>
      </w:r>
      <w:r w:rsidRPr="001C07A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C07A8">
        <w:rPr>
          <w:rFonts w:ascii="Times New Roman" w:hAnsi="Times New Roman" w:cs="Times New Roman"/>
          <w:sz w:val="28"/>
          <w:szCs w:val="28"/>
          <w:lang w:val="uk-UA"/>
        </w:rPr>
        <w:t>жуть біга</w:t>
      </w:r>
      <w:r w:rsidR="00D6314E">
        <w:rPr>
          <w:rFonts w:ascii="Times New Roman" w:hAnsi="Times New Roman" w:cs="Times New Roman"/>
          <w:sz w:val="28"/>
          <w:szCs w:val="28"/>
          <w:lang w:val="uk-UA"/>
        </w:rPr>
        <w:t>ти, ховатися та гратися</w:t>
      </w:r>
      <w:r w:rsidR="00F34DE7" w:rsidRPr="001D5A4E">
        <w:rPr>
          <w:rFonts w:ascii="Times New Roman" w:hAnsi="Times New Roman" w:cs="Times New Roman"/>
          <w:sz w:val="28"/>
          <w:szCs w:val="28"/>
        </w:rPr>
        <w:t xml:space="preserve"> [23]</w:t>
      </w:r>
      <w:r w:rsidR="00D6314E">
        <w:rPr>
          <w:rFonts w:ascii="Times New Roman" w:hAnsi="Times New Roman" w:cs="Times New Roman"/>
          <w:sz w:val="28"/>
          <w:szCs w:val="28"/>
          <w:lang w:val="uk-UA"/>
        </w:rPr>
        <w:t>. (рис. 12</w:t>
      </w:r>
      <w:r w:rsidRPr="001C07A8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20788B" w:rsidRPr="001D5A4E" w:rsidRDefault="0020788B" w:rsidP="0067252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07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086100"/>
            <wp:effectExtent l="19050" t="0" r="0" b="0"/>
            <wp:docPr id="30" name="Рисунок 7" descr="C:\Users\На\AppData\Local\Microsoft\Windows\INetCache\Content.Word\springintonature_davidcook_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а\AppData\Local\Microsoft\Windows\INetCache\Content.Word\springintonature_davidcook_-3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314E">
        <w:rPr>
          <w:rFonts w:ascii="Times New Roman" w:hAnsi="Times New Roman" w:cs="Times New Roman"/>
          <w:sz w:val="28"/>
          <w:szCs w:val="28"/>
          <w:lang w:val="uk-UA"/>
        </w:rPr>
        <w:br/>
        <w:t>Рис. 12</w:t>
      </w:r>
      <w:r w:rsidR="0067252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C07A8" w:rsidRPr="001C07A8">
        <w:rPr>
          <w:rFonts w:ascii="Times New Roman" w:hAnsi="Times New Roman" w:cs="Times New Roman"/>
          <w:sz w:val="28"/>
          <w:szCs w:val="28"/>
          <w:lang w:val="uk-UA"/>
        </w:rPr>
        <w:t>Рослинні тунелі</w:t>
      </w:r>
      <w:r w:rsidR="00F34DE7" w:rsidRPr="001D5A4E">
        <w:rPr>
          <w:rFonts w:ascii="Times New Roman" w:hAnsi="Times New Roman" w:cs="Times New Roman"/>
          <w:sz w:val="28"/>
          <w:szCs w:val="28"/>
          <w:lang w:val="uk-UA"/>
        </w:rPr>
        <w:t xml:space="preserve"> [24]</w:t>
      </w:r>
    </w:p>
    <w:p w:rsidR="0020788B" w:rsidRPr="001C07A8" w:rsidRDefault="00F34DE7" w:rsidP="001C07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-62865</wp:posOffset>
            </wp:positionH>
            <wp:positionV relativeFrom="margin">
              <wp:posOffset>1175385</wp:posOffset>
            </wp:positionV>
            <wp:extent cx="6038850" cy="3406140"/>
            <wp:effectExtent l="19050" t="0" r="0" b="0"/>
            <wp:wrapSquare wrapText="bothSides"/>
            <wp:docPr id="34" name="Рисунок 6" descr="rbg-melbourne-collections-feb-2022_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bg-melbourne-collections-feb-2022_7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40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0788B" w:rsidRPr="001C07A8">
        <w:rPr>
          <w:rFonts w:ascii="Times New Roman" w:hAnsi="Times New Roman" w:cs="Times New Roman"/>
          <w:sz w:val="28"/>
          <w:szCs w:val="28"/>
          <w:lang w:val="uk-UA"/>
        </w:rPr>
        <w:t xml:space="preserve">Найсухішою і </w:t>
      </w:r>
      <w:proofErr w:type="spellStart"/>
      <w:r w:rsidR="0020788B" w:rsidRPr="001C07A8">
        <w:rPr>
          <w:rFonts w:ascii="Times New Roman" w:hAnsi="Times New Roman" w:cs="Times New Roman"/>
          <w:sz w:val="28"/>
          <w:szCs w:val="28"/>
          <w:lang w:val="uk-UA"/>
        </w:rPr>
        <w:t>найспекотнішою</w:t>
      </w:r>
      <w:proofErr w:type="spellEnd"/>
      <w:r w:rsidR="0020788B" w:rsidRPr="001C07A8">
        <w:rPr>
          <w:rFonts w:ascii="Times New Roman" w:hAnsi="Times New Roman" w:cs="Times New Roman"/>
          <w:sz w:val="28"/>
          <w:szCs w:val="28"/>
          <w:lang w:val="uk-UA"/>
        </w:rPr>
        <w:t xml:space="preserve"> частиною Саду є його південно-східний куток, де знаходиться вулкан </w:t>
      </w:r>
      <w:proofErr w:type="spellStart"/>
      <w:r w:rsidR="0020788B" w:rsidRPr="001C07A8">
        <w:rPr>
          <w:rFonts w:ascii="Times New Roman" w:hAnsi="Times New Roman" w:cs="Times New Roman"/>
          <w:sz w:val="28"/>
          <w:szCs w:val="28"/>
          <w:lang w:val="uk-UA"/>
        </w:rPr>
        <w:t>Гілфойля</w:t>
      </w:r>
      <w:proofErr w:type="spellEnd"/>
      <w:r w:rsidR="0020788B" w:rsidRPr="001C07A8">
        <w:rPr>
          <w:rFonts w:ascii="Times New Roman" w:hAnsi="Times New Roman" w:cs="Times New Roman"/>
          <w:sz w:val="28"/>
          <w:szCs w:val="28"/>
          <w:lang w:val="uk-UA"/>
        </w:rPr>
        <w:t>, посушливий сад та інші колекції. Ця територія демонструє цінні поля колекці</w:t>
      </w:r>
      <w:r w:rsidR="00D6314E">
        <w:rPr>
          <w:rFonts w:ascii="Times New Roman" w:hAnsi="Times New Roman" w:cs="Times New Roman"/>
          <w:sz w:val="28"/>
          <w:szCs w:val="28"/>
          <w:lang w:val="uk-UA"/>
        </w:rPr>
        <w:t>ї кактусів і сукулентів</w:t>
      </w:r>
      <w:r w:rsidRPr="001D5A4E">
        <w:rPr>
          <w:rFonts w:ascii="Times New Roman" w:hAnsi="Times New Roman" w:cs="Times New Roman"/>
          <w:sz w:val="28"/>
          <w:szCs w:val="28"/>
        </w:rPr>
        <w:t xml:space="preserve"> [23]</w:t>
      </w:r>
      <w:r w:rsidR="00D6314E">
        <w:rPr>
          <w:rFonts w:ascii="Times New Roman" w:hAnsi="Times New Roman" w:cs="Times New Roman"/>
          <w:sz w:val="28"/>
          <w:szCs w:val="28"/>
          <w:lang w:val="uk-UA"/>
        </w:rPr>
        <w:t>. (рис. 13</w:t>
      </w:r>
      <w:r w:rsidR="0020788B" w:rsidRPr="001C07A8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20788B" w:rsidRPr="001D5A4E" w:rsidRDefault="0020788B" w:rsidP="0067252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7A8"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 w:rsidR="00D6314E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67252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1C07A8">
        <w:rPr>
          <w:rFonts w:ascii="Times New Roman" w:hAnsi="Times New Roman" w:cs="Times New Roman"/>
          <w:sz w:val="28"/>
          <w:szCs w:val="28"/>
          <w:lang w:val="uk-UA"/>
        </w:rPr>
        <w:t>Поля колекції кактусів і</w:t>
      </w:r>
      <w:r w:rsidR="0067252E">
        <w:rPr>
          <w:rFonts w:ascii="Times New Roman" w:hAnsi="Times New Roman" w:cs="Times New Roman"/>
          <w:sz w:val="28"/>
          <w:szCs w:val="28"/>
          <w:lang w:val="uk-UA"/>
        </w:rPr>
        <w:t xml:space="preserve"> сукулентів на вулкані </w:t>
      </w:r>
      <w:proofErr w:type="spellStart"/>
      <w:r w:rsidR="0067252E">
        <w:rPr>
          <w:rFonts w:ascii="Times New Roman" w:hAnsi="Times New Roman" w:cs="Times New Roman"/>
          <w:sz w:val="28"/>
          <w:szCs w:val="28"/>
          <w:lang w:val="uk-UA"/>
        </w:rPr>
        <w:t>Гілфойля</w:t>
      </w:r>
      <w:proofErr w:type="spellEnd"/>
      <w:r w:rsidR="00AE1173" w:rsidRPr="001D5A4E">
        <w:rPr>
          <w:rFonts w:ascii="Times New Roman" w:hAnsi="Times New Roman" w:cs="Times New Roman"/>
          <w:sz w:val="28"/>
          <w:szCs w:val="28"/>
        </w:rPr>
        <w:t xml:space="preserve"> [25]</w:t>
      </w:r>
    </w:p>
    <w:p w:rsidR="0020788B" w:rsidRPr="001C07A8" w:rsidRDefault="0020788B" w:rsidP="002078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788B" w:rsidRPr="001C07A8" w:rsidRDefault="0020788B" w:rsidP="001C07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07A8">
        <w:rPr>
          <w:rFonts w:ascii="Times New Roman" w:hAnsi="Times New Roman" w:cs="Times New Roman"/>
          <w:sz w:val="28"/>
          <w:szCs w:val="28"/>
          <w:lang w:val="uk-UA"/>
        </w:rPr>
        <w:t>Ботанічний сад Балі є одним з чотирьох ботанічних садів під керівниц</w:t>
      </w:r>
      <w:r w:rsidRPr="001C07A8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1C07A8">
        <w:rPr>
          <w:rFonts w:ascii="Times New Roman" w:hAnsi="Times New Roman" w:cs="Times New Roman"/>
          <w:sz w:val="28"/>
          <w:szCs w:val="28"/>
          <w:lang w:val="uk-UA"/>
        </w:rPr>
        <w:t>вом Індонезійського інституту наук (ЛІПІ). Розташований на висоті 1300 м</w:t>
      </w:r>
      <w:r w:rsidRPr="001C07A8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C07A8">
        <w:rPr>
          <w:rFonts w:ascii="Times New Roman" w:hAnsi="Times New Roman" w:cs="Times New Roman"/>
          <w:sz w:val="28"/>
          <w:szCs w:val="28"/>
          <w:lang w:val="uk-UA"/>
        </w:rPr>
        <w:t xml:space="preserve">трів над рівнем моря в </w:t>
      </w:r>
      <w:proofErr w:type="spellStart"/>
      <w:r w:rsidRPr="001C07A8">
        <w:rPr>
          <w:rFonts w:ascii="Times New Roman" w:hAnsi="Times New Roman" w:cs="Times New Roman"/>
          <w:sz w:val="28"/>
          <w:szCs w:val="28"/>
          <w:lang w:val="uk-UA"/>
        </w:rPr>
        <w:t>Бедугулі</w:t>
      </w:r>
      <w:proofErr w:type="spellEnd"/>
      <w:r w:rsidRPr="001C07A8">
        <w:rPr>
          <w:rFonts w:ascii="Times New Roman" w:hAnsi="Times New Roman" w:cs="Times New Roman"/>
          <w:sz w:val="28"/>
          <w:szCs w:val="28"/>
          <w:lang w:val="uk-UA"/>
        </w:rPr>
        <w:t xml:space="preserve"> на центральному Балі, </w:t>
      </w:r>
      <w:r w:rsidR="00AE1173">
        <w:rPr>
          <w:rFonts w:ascii="Times New Roman" w:hAnsi="Times New Roman" w:cs="Times New Roman"/>
          <w:sz w:val="28"/>
          <w:szCs w:val="28"/>
          <w:lang w:val="uk-UA"/>
        </w:rPr>
        <w:t>він займає площу 157 гектарів.[</w:t>
      </w:r>
      <w:r w:rsidR="00AE1173" w:rsidRPr="001D5A4E">
        <w:rPr>
          <w:rFonts w:ascii="Times New Roman" w:hAnsi="Times New Roman" w:cs="Times New Roman"/>
          <w:sz w:val="28"/>
          <w:szCs w:val="28"/>
        </w:rPr>
        <w:t>26</w:t>
      </w:r>
      <w:r w:rsidRPr="001C07A8">
        <w:rPr>
          <w:rFonts w:ascii="Times New Roman" w:hAnsi="Times New Roman" w:cs="Times New Roman"/>
          <w:sz w:val="28"/>
          <w:szCs w:val="28"/>
          <w:lang w:val="uk-UA"/>
        </w:rPr>
        <w:t>]</w:t>
      </w:r>
    </w:p>
    <w:p w:rsidR="0020788B" w:rsidRPr="001C07A8" w:rsidRDefault="0020788B" w:rsidP="001C07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07A8">
        <w:rPr>
          <w:rFonts w:ascii="Times New Roman" w:hAnsi="Times New Roman" w:cs="Times New Roman"/>
          <w:sz w:val="28"/>
          <w:szCs w:val="28"/>
          <w:lang w:val="uk-UA"/>
        </w:rPr>
        <w:t>Першочерговими завданнями Ботанічного саду Балі є проведення інве</w:t>
      </w:r>
      <w:r w:rsidRPr="001C07A8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1C07A8">
        <w:rPr>
          <w:rFonts w:ascii="Times New Roman" w:hAnsi="Times New Roman" w:cs="Times New Roman"/>
          <w:sz w:val="28"/>
          <w:szCs w:val="28"/>
          <w:lang w:val="uk-UA"/>
        </w:rPr>
        <w:t>таризації, розвідки та збереження тропічних рослин з високогірних районів Індонезії, які мають н</w:t>
      </w:r>
      <w:r w:rsidR="00AE1173">
        <w:rPr>
          <w:rFonts w:ascii="Times New Roman" w:hAnsi="Times New Roman" w:cs="Times New Roman"/>
          <w:sz w:val="28"/>
          <w:szCs w:val="28"/>
          <w:lang w:val="uk-UA"/>
        </w:rPr>
        <w:t>аукове та навчальне значення. [</w:t>
      </w:r>
      <w:r w:rsidR="00AE1173" w:rsidRPr="001D5A4E">
        <w:rPr>
          <w:rFonts w:ascii="Times New Roman" w:hAnsi="Times New Roman" w:cs="Times New Roman"/>
          <w:sz w:val="28"/>
          <w:szCs w:val="28"/>
        </w:rPr>
        <w:t>26</w:t>
      </w:r>
      <w:r w:rsidRPr="001C07A8">
        <w:rPr>
          <w:rFonts w:ascii="Times New Roman" w:hAnsi="Times New Roman" w:cs="Times New Roman"/>
          <w:sz w:val="28"/>
          <w:szCs w:val="28"/>
          <w:lang w:val="uk-UA"/>
        </w:rPr>
        <w:t xml:space="preserve">] </w:t>
      </w:r>
    </w:p>
    <w:p w:rsidR="0020788B" w:rsidRPr="001C07A8" w:rsidRDefault="0020788B" w:rsidP="001C07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07A8">
        <w:rPr>
          <w:rFonts w:ascii="Times New Roman" w:hAnsi="Times New Roman" w:cs="Times New Roman"/>
          <w:sz w:val="28"/>
          <w:szCs w:val="28"/>
          <w:lang w:val="uk-UA"/>
        </w:rPr>
        <w:t xml:space="preserve">В саду представлені тропічні ліси з густими </w:t>
      </w:r>
      <w:proofErr w:type="spellStart"/>
      <w:r w:rsidRPr="001C07A8">
        <w:rPr>
          <w:rFonts w:ascii="Times New Roman" w:hAnsi="Times New Roman" w:cs="Times New Roman"/>
          <w:sz w:val="28"/>
          <w:szCs w:val="28"/>
          <w:lang w:val="uk-UA"/>
        </w:rPr>
        <w:t>заростями</w:t>
      </w:r>
      <w:proofErr w:type="spellEnd"/>
      <w:r w:rsidRPr="001C07A8">
        <w:rPr>
          <w:rFonts w:ascii="Times New Roman" w:hAnsi="Times New Roman" w:cs="Times New Roman"/>
          <w:sz w:val="28"/>
          <w:szCs w:val="28"/>
          <w:lang w:val="uk-UA"/>
        </w:rPr>
        <w:t xml:space="preserve"> дерев, які пер</w:t>
      </w:r>
      <w:r w:rsidRPr="001C07A8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C07A8">
        <w:rPr>
          <w:rFonts w:ascii="Times New Roman" w:hAnsi="Times New Roman" w:cs="Times New Roman"/>
          <w:sz w:val="28"/>
          <w:szCs w:val="28"/>
          <w:lang w:val="uk-UA"/>
        </w:rPr>
        <w:t>межовуються з широкими відкритими просторами. Вони є домом для понад 21 000 екземплярів із 2400 видів рослин і є найбільшим садом на Балі з м</w:t>
      </w:r>
      <w:r w:rsidRPr="001C07A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C07A8">
        <w:rPr>
          <w:rFonts w:ascii="Times New Roman" w:hAnsi="Times New Roman" w:cs="Times New Roman"/>
          <w:sz w:val="28"/>
          <w:szCs w:val="28"/>
          <w:lang w:val="uk-UA"/>
        </w:rPr>
        <w:t>менту створення в 1959 році. Види, представлені в садах, походять з усіх гі</w:t>
      </w:r>
      <w:r w:rsidRPr="001C07A8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1C07A8">
        <w:rPr>
          <w:rFonts w:ascii="Times New Roman" w:hAnsi="Times New Roman" w:cs="Times New Roman"/>
          <w:sz w:val="28"/>
          <w:szCs w:val="28"/>
          <w:lang w:val="uk-UA"/>
        </w:rPr>
        <w:lastRenderedPageBreak/>
        <w:t>ських регіонів Східної Індонезії. Окрім них, у парку є також 10 000 збереж</w:t>
      </w:r>
      <w:r w:rsidRPr="001C07A8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C07A8">
        <w:rPr>
          <w:rFonts w:ascii="Times New Roman" w:hAnsi="Times New Roman" w:cs="Times New Roman"/>
          <w:sz w:val="28"/>
          <w:szCs w:val="28"/>
          <w:lang w:val="uk-UA"/>
        </w:rPr>
        <w:t>них видів, а також колекції папоротей, какт</w:t>
      </w:r>
      <w:r w:rsidR="00AE1173">
        <w:rPr>
          <w:rFonts w:ascii="Times New Roman" w:hAnsi="Times New Roman" w:cs="Times New Roman"/>
          <w:sz w:val="28"/>
          <w:szCs w:val="28"/>
          <w:lang w:val="uk-UA"/>
        </w:rPr>
        <w:t>усів, орхідей та хижих рослин.[</w:t>
      </w:r>
      <w:r w:rsidR="00AE1173" w:rsidRPr="001D5A4E">
        <w:rPr>
          <w:rFonts w:ascii="Times New Roman" w:hAnsi="Times New Roman" w:cs="Times New Roman"/>
          <w:sz w:val="28"/>
          <w:szCs w:val="28"/>
        </w:rPr>
        <w:t>26</w:t>
      </w:r>
      <w:r w:rsidRPr="001C07A8">
        <w:rPr>
          <w:rFonts w:ascii="Times New Roman" w:hAnsi="Times New Roman" w:cs="Times New Roman"/>
          <w:sz w:val="28"/>
          <w:szCs w:val="28"/>
          <w:lang w:val="uk-UA"/>
        </w:rPr>
        <w:t>]</w:t>
      </w:r>
    </w:p>
    <w:p w:rsidR="0020788B" w:rsidRPr="001C07A8" w:rsidRDefault="0020788B" w:rsidP="001C07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07A8">
        <w:rPr>
          <w:rFonts w:ascii="Times New Roman" w:hAnsi="Times New Roman" w:cs="Times New Roman"/>
          <w:sz w:val="28"/>
          <w:szCs w:val="28"/>
          <w:lang w:val="uk-UA"/>
        </w:rPr>
        <w:t>Ботанічний сад Балі (</w:t>
      </w:r>
      <w:proofErr w:type="spellStart"/>
      <w:r w:rsidRPr="001C07A8">
        <w:rPr>
          <w:rFonts w:ascii="Times New Roman" w:hAnsi="Times New Roman" w:cs="Times New Roman"/>
          <w:sz w:val="28"/>
          <w:szCs w:val="28"/>
          <w:lang w:val="uk-UA"/>
        </w:rPr>
        <w:t>Kebun</w:t>
      </w:r>
      <w:proofErr w:type="spellEnd"/>
      <w:r w:rsidRPr="001C07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C07A8">
        <w:rPr>
          <w:rFonts w:ascii="Times New Roman" w:hAnsi="Times New Roman" w:cs="Times New Roman"/>
          <w:sz w:val="28"/>
          <w:szCs w:val="28"/>
          <w:lang w:val="uk-UA"/>
        </w:rPr>
        <w:t>Raya</w:t>
      </w:r>
      <w:proofErr w:type="spellEnd"/>
      <w:r w:rsidRPr="001C07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C07A8">
        <w:rPr>
          <w:rFonts w:ascii="Times New Roman" w:hAnsi="Times New Roman" w:cs="Times New Roman"/>
          <w:sz w:val="28"/>
          <w:szCs w:val="28"/>
          <w:lang w:val="uk-UA"/>
        </w:rPr>
        <w:t>Bali</w:t>
      </w:r>
      <w:proofErr w:type="spellEnd"/>
      <w:r w:rsidRPr="001C07A8">
        <w:rPr>
          <w:rFonts w:ascii="Times New Roman" w:hAnsi="Times New Roman" w:cs="Times New Roman"/>
          <w:sz w:val="28"/>
          <w:szCs w:val="28"/>
          <w:lang w:val="uk-UA"/>
        </w:rPr>
        <w:t>) спочатку був створений для бот</w:t>
      </w:r>
      <w:r w:rsidRPr="001C07A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C07A8">
        <w:rPr>
          <w:rFonts w:ascii="Times New Roman" w:hAnsi="Times New Roman" w:cs="Times New Roman"/>
          <w:sz w:val="28"/>
          <w:szCs w:val="28"/>
          <w:lang w:val="uk-UA"/>
        </w:rPr>
        <w:t>нічних досліджень і збереження рослин, але згодом став привабливим тури</w:t>
      </w:r>
      <w:r w:rsidRPr="001C07A8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1C07A8">
        <w:rPr>
          <w:rFonts w:ascii="Times New Roman" w:hAnsi="Times New Roman" w:cs="Times New Roman"/>
          <w:sz w:val="28"/>
          <w:szCs w:val="28"/>
          <w:lang w:val="uk-UA"/>
        </w:rPr>
        <w:t>тичним центром. Туристів, які відвідують Балі сьогодні приваблює не лише насолода унікальними соціокультурними аспектами острова а й бажання дб</w:t>
      </w:r>
      <w:r w:rsidRPr="001C07A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C07A8">
        <w:rPr>
          <w:rFonts w:ascii="Times New Roman" w:hAnsi="Times New Roman" w:cs="Times New Roman"/>
          <w:sz w:val="28"/>
          <w:szCs w:val="28"/>
          <w:lang w:val="uk-UA"/>
        </w:rPr>
        <w:t>ти про природу та довкілля. Кожна екосистема з усім її вмістом (її фізичні та біологічні ресурси) є цікавим об’єктом для туристів. Тож природа від</w:t>
      </w:r>
      <w:r w:rsidR="00AE1173">
        <w:rPr>
          <w:rFonts w:ascii="Times New Roman" w:hAnsi="Times New Roman" w:cs="Times New Roman"/>
          <w:sz w:val="28"/>
          <w:szCs w:val="28"/>
          <w:lang w:val="uk-UA"/>
        </w:rPr>
        <w:t>іграє важливу роль у туризмі. [</w:t>
      </w:r>
      <w:r w:rsidR="00AE1173" w:rsidRPr="001D5A4E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Pr="001C07A8">
        <w:rPr>
          <w:rFonts w:ascii="Times New Roman" w:hAnsi="Times New Roman" w:cs="Times New Roman"/>
          <w:sz w:val="28"/>
          <w:szCs w:val="28"/>
          <w:lang w:val="uk-UA"/>
        </w:rPr>
        <w:t>]</w:t>
      </w:r>
    </w:p>
    <w:p w:rsidR="0020788B" w:rsidRPr="001D5A4E" w:rsidRDefault="0020788B" w:rsidP="001C07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07A8">
        <w:rPr>
          <w:rFonts w:ascii="Times New Roman" w:hAnsi="Times New Roman" w:cs="Times New Roman"/>
          <w:sz w:val="28"/>
          <w:szCs w:val="28"/>
          <w:lang w:val="uk-UA"/>
        </w:rPr>
        <w:t>Серед рекреаційних зон на території саду можна виділити наступні: м</w:t>
      </w:r>
      <w:r w:rsidRPr="001C07A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C07A8">
        <w:rPr>
          <w:rFonts w:ascii="Times New Roman" w:hAnsi="Times New Roman" w:cs="Times New Roman"/>
          <w:sz w:val="28"/>
          <w:szCs w:val="28"/>
          <w:lang w:val="uk-UA"/>
        </w:rPr>
        <w:t>тузковий п</w:t>
      </w:r>
      <w:r w:rsidR="00D6314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E1173">
        <w:rPr>
          <w:rFonts w:ascii="Times New Roman" w:hAnsi="Times New Roman" w:cs="Times New Roman"/>
          <w:sz w:val="28"/>
          <w:szCs w:val="28"/>
          <w:lang w:val="uk-UA"/>
        </w:rPr>
        <w:t xml:space="preserve">рк розваг </w:t>
      </w:r>
      <w:proofErr w:type="spellStart"/>
      <w:r w:rsidR="00AE1173">
        <w:rPr>
          <w:rFonts w:ascii="Times New Roman" w:hAnsi="Times New Roman" w:cs="Times New Roman"/>
          <w:sz w:val="28"/>
          <w:szCs w:val="28"/>
          <w:lang w:val="uk-UA"/>
        </w:rPr>
        <w:t>Bali</w:t>
      </w:r>
      <w:proofErr w:type="spellEnd"/>
      <w:r w:rsidR="00AE11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E1173">
        <w:rPr>
          <w:rFonts w:ascii="Times New Roman" w:hAnsi="Times New Roman" w:cs="Times New Roman"/>
          <w:sz w:val="28"/>
          <w:szCs w:val="28"/>
          <w:lang w:val="uk-UA"/>
        </w:rPr>
        <w:t>Treetops</w:t>
      </w:r>
      <w:proofErr w:type="spellEnd"/>
      <w:r w:rsidR="00AE1173">
        <w:rPr>
          <w:rFonts w:ascii="Times New Roman" w:hAnsi="Times New Roman" w:cs="Times New Roman"/>
          <w:sz w:val="28"/>
          <w:szCs w:val="28"/>
          <w:lang w:val="uk-UA"/>
        </w:rPr>
        <w:t xml:space="preserve"> (рис. 14</w:t>
      </w:r>
      <w:r w:rsidR="0067252E">
        <w:rPr>
          <w:rFonts w:ascii="Times New Roman" w:hAnsi="Times New Roman" w:cs="Times New Roman"/>
          <w:sz w:val="28"/>
          <w:szCs w:val="28"/>
          <w:lang w:val="uk-UA"/>
        </w:rPr>
        <w:t>), індуїстські</w:t>
      </w:r>
      <w:r w:rsidR="00D6314E">
        <w:rPr>
          <w:rFonts w:ascii="Times New Roman" w:hAnsi="Times New Roman" w:cs="Times New Roman"/>
          <w:sz w:val="28"/>
          <w:szCs w:val="28"/>
          <w:lang w:val="uk-UA"/>
        </w:rPr>
        <w:t xml:space="preserve"> статуї та храми (рис. 15</w:t>
      </w:r>
      <w:r w:rsidRPr="001C07A8">
        <w:rPr>
          <w:rFonts w:ascii="Times New Roman" w:hAnsi="Times New Roman" w:cs="Times New Roman"/>
          <w:sz w:val="28"/>
          <w:szCs w:val="28"/>
          <w:lang w:val="uk-UA"/>
        </w:rPr>
        <w:t xml:space="preserve">) експозиції орхідей (&gt;300 видів), хижих рослини, сад бамбука (87 видів), оранжерею кактусів (100 видів), сад папороті (188 видів), традиційні </w:t>
      </w:r>
      <w:proofErr w:type="spellStart"/>
      <w:r w:rsidRPr="001C07A8">
        <w:rPr>
          <w:rFonts w:ascii="Times New Roman" w:hAnsi="Times New Roman" w:cs="Times New Roman"/>
          <w:sz w:val="28"/>
          <w:szCs w:val="28"/>
          <w:lang w:val="uk-UA"/>
        </w:rPr>
        <w:t>балійс</w:t>
      </w:r>
      <w:r w:rsidRPr="001C07A8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1C07A8">
        <w:rPr>
          <w:rFonts w:ascii="Times New Roman" w:hAnsi="Times New Roman" w:cs="Times New Roman"/>
          <w:sz w:val="28"/>
          <w:szCs w:val="28"/>
          <w:lang w:val="uk-UA"/>
        </w:rPr>
        <w:t>кі</w:t>
      </w:r>
      <w:proofErr w:type="spellEnd"/>
      <w:r w:rsidRPr="001C07A8">
        <w:rPr>
          <w:rFonts w:ascii="Times New Roman" w:hAnsi="Times New Roman" w:cs="Times New Roman"/>
          <w:sz w:val="28"/>
          <w:szCs w:val="28"/>
          <w:lang w:val="uk-UA"/>
        </w:rPr>
        <w:t xml:space="preserve"> лікарські рослини (300 видів) і церемоніальні рослини (218 види), сад р</w:t>
      </w:r>
      <w:r w:rsidRPr="001C07A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C07A8">
        <w:rPr>
          <w:rFonts w:ascii="Times New Roman" w:hAnsi="Times New Roman" w:cs="Times New Roman"/>
          <w:sz w:val="28"/>
          <w:szCs w:val="28"/>
          <w:lang w:val="uk-UA"/>
        </w:rPr>
        <w:t>додендронів (&gt;20 видів), розарій, водних рослин, оранжерея та одна з найб</w:t>
      </w:r>
      <w:r w:rsidRPr="001C07A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C07A8">
        <w:rPr>
          <w:rFonts w:ascii="Times New Roman" w:hAnsi="Times New Roman" w:cs="Times New Roman"/>
          <w:sz w:val="28"/>
          <w:szCs w:val="28"/>
          <w:lang w:val="uk-UA"/>
        </w:rPr>
        <w:t>льших у світі к</w:t>
      </w:r>
      <w:r w:rsidR="00AE1173">
        <w:rPr>
          <w:rFonts w:ascii="Times New Roman" w:hAnsi="Times New Roman" w:cs="Times New Roman"/>
          <w:sz w:val="28"/>
          <w:szCs w:val="28"/>
          <w:lang w:val="uk-UA"/>
        </w:rPr>
        <w:t>олекцій бегоній (100 видів). [</w:t>
      </w:r>
      <w:r w:rsidR="00AE1173" w:rsidRPr="001D5A4E">
        <w:rPr>
          <w:rFonts w:ascii="Times New Roman" w:hAnsi="Times New Roman" w:cs="Times New Roman"/>
          <w:sz w:val="28"/>
          <w:szCs w:val="28"/>
          <w:lang w:val="uk-UA"/>
        </w:rPr>
        <w:t>27</w:t>
      </w:r>
      <w:r w:rsidRPr="001C07A8">
        <w:rPr>
          <w:rFonts w:ascii="Times New Roman" w:hAnsi="Times New Roman" w:cs="Times New Roman"/>
          <w:sz w:val="28"/>
          <w:szCs w:val="28"/>
          <w:lang w:val="uk-UA"/>
        </w:rPr>
        <w:t>]</w:t>
      </w:r>
    </w:p>
    <w:p w:rsidR="00AE1173" w:rsidRPr="001D5A4E" w:rsidRDefault="00AE1173" w:rsidP="00AE11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11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635</wp:posOffset>
            </wp:positionV>
            <wp:extent cx="5741670" cy="3108960"/>
            <wp:effectExtent l="19050" t="0" r="0" b="0"/>
            <wp:wrapTopAndBottom/>
            <wp:docPr id="8" name="Рисунок 1" descr="https://balistarisland.com/wp-content/uploads/2016/07/bali-tree-top-adventure-p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alistarisland.com/wp-content/uploads/2016/07/bali-tree-top-adventure-park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310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>Рис. 14</w:t>
      </w:r>
      <w:r w:rsidR="000B0EAC" w:rsidRPr="001D5A4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Pr="001C07A8">
        <w:rPr>
          <w:rFonts w:ascii="Times New Roman" w:hAnsi="Times New Roman" w:cs="Times New Roman"/>
          <w:sz w:val="28"/>
          <w:szCs w:val="28"/>
          <w:lang w:val="uk-UA"/>
        </w:rPr>
        <w:t>отузковий 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рк розваг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Bali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Treetop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5A4E">
        <w:rPr>
          <w:rFonts w:ascii="Times New Roman" w:hAnsi="Times New Roman" w:cs="Times New Roman"/>
          <w:sz w:val="28"/>
          <w:szCs w:val="28"/>
          <w:lang w:val="uk-UA"/>
        </w:rPr>
        <w:t>[28]</w:t>
      </w:r>
    </w:p>
    <w:p w:rsidR="00AE1173" w:rsidRPr="001D5A4E" w:rsidRDefault="00AE1173" w:rsidP="00AE11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07A8">
        <w:rPr>
          <w:noProof/>
          <w:lang w:eastAsia="ru-RU"/>
        </w:rPr>
        <w:lastRenderedPageBreak/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posOffset>191770</wp:posOffset>
            </wp:positionH>
            <wp:positionV relativeFrom="margin">
              <wp:posOffset>-266065</wp:posOffset>
            </wp:positionV>
            <wp:extent cx="5748655" cy="3792855"/>
            <wp:effectExtent l="19050" t="0" r="4445" b="0"/>
            <wp:wrapSquare wrapText="bothSides"/>
            <wp:docPr id="12" name="Рисунок 7" descr="Знімок екрана 2023-05-02 154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Знімок екрана 2023-05-02 15425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792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 15. Статуя </w:t>
      </w:r>
      <w:proofErr w:type="spellStart"/>
      <w:r w:rsidRPr="0067252E">
        <w:rPr>
          <w:rFonts w:ascii="Times New Roman" w:hAnsi="Times New Roman" w:cs="Times New Roman"/>
          <w:sz w:val="28"/>
          <w:szCs w:val="28"/>
          <w:lang w:val="uk-UA"/>
        </w:rPr>
        <w:t>Кумбхакарна</w:t>
      </w:r>
      <w:proofErr w:type="spellEnd"/>
      <w:r w:rsidRPr="0067252E">
        <w:rPr>
          <w:rFonts w:ascii="Times New Roman" w:hAnsi="Times New Roman" w:cs="Times New Roman"/>
          <w:sz w:val="28"/>
          <w:szCs w:val="28"/>
          <w:lang w:val="uk-UA"/>
        </w:rPr>
        <w:t xml:space="preserve"> Лаг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[</w:t>
      </w:r>
      <w:r w:rsidRPr="001D5A4E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Pr="001C07A8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1D5A4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0788B" w:rsidRPr="001C07A8" w:rsidRDefault="00AE1173" w:rsidP="001C07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2825115</wp:posOffset>
            </wp:positionH>
            <wp:positionV relativeFrom="margin">
              <wp:posOffset>3982720</wp:posOffset>
            </wp:positionV>
            <wp:extent cx="3213735" cy="4267200"/>
            <wp:effectExtent l="19050" t="0" r="5715" b="0"/>
            <wp:wrapSquare wrapText="bothSides"/>
            <wp:docPr id="32" name="Рисунок 12" descr="C:\Users\На\AppData\Local\Microsoft\Windows\INetCache\Content.Word\Знімок екрана 2023-05-02 152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На\AppData\Local\Microsoft\Windows\INetCache\Content.Word\Знімок екрана 2023-05-02 15251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735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788B" w:rsidRPr="001C07A8">
        <w:rPr>
          <w:rFonts w:ascii="Times New Roman" w:hAnsi="Times New Roman" w:cs="Times New Roman"/>
          <w:sz w:val="28"/>
          <w:szCs w:val="28"/>
          <w:lang w:val="uk-UA"/>
        </w:rPr>
        <w:t xml:space="preserve">У ясний день відкривається гарний вид на озеро </w:t>
      </w:r>
      <w:proofErr w:type="spellStart"/>
      <w:r w:rsidR="0020788B" w:rsidRPr="001C07A8">
        <w:rPr>
          <w:rFonts w:ascii="Times New Roman" w:hAnsi="Times New Roman" w:cs="Times New Roman"/>
          <w:sz w:val="28"/>
          <w:szCs w:val="28"/>
          <w:lang w:val="uk-UA"/>
        </w:rPr>
        <w:t>Bratan</w:t>
      </w:r>
      <w:proofErr w:type="spellEnd"/>
      <w:r w:rsidR="0020788B" w:rsidRPr="001C07A8">
        <w:rPr>
          <w:rFonts w:ascii="Times New Roman" w:hAnsi="Times New Roman" w:cs="Times New Roman"/>
          <w:sz w:val="28"/>
          <w:szCs w:val="28"/>
          <w:lang w:val="uk-UA"/>
        </w:rPr>
        <w:t>, а одне з на</w:t>
      </w:r>
      <w:r w:rsidR="0020788B" w:rsidRPr="001C07A8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20788B" w:rsidRPr="001C07A8">
        <w:rPr>
          <w:rFonts w:ascii="Times New Roman" w:hAnsi="Times New Roman" w:cs="Times New Roman"/>
          <w:sz w:val="28"/>
          <w:szCs w:val="28"/>
          <w:lang w:val="uk-UA"/>
        </w:rPr>
        <w:t xml:space="preserve">більш фотографованих дерев у саду – гігантський </w:t>
      </w:r>
      <w:r>
        <w:rPr>
          <w:rFonts w:ascii="Times New Roman" w:hAnsi="Times New Roman" w:cs="Times New Roman"/>
          <w:sz w:val="28"/>
          <w:szCs w:val="28"/>
          <w:lang w:val="uk-UA"/>
        </w:rPr>
        <w:t>фікус або ф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гове дерево (рис. 1</w:t>
      </w:r>
      <w:r w:rsidRPr="001D5A4E">
        <w:rPr>
          <w:rFonts w:ascii="Times New Roman" w:hAnsi="Times New Roman" w:cs="Times New Roman"/>
          <w:sz w:val="28"/>
          <w:szCs w:val="28"/>
        </w:rPr>
        <w:t>6</w:t>
      </w:r>
      <w:r w:rsidR="0020788B" w:rsidRPr="001C07A8">
        <w:rPr>
          <w:rFonts w:ascii="Times New Roman" w:hAnsi="Times New Roman" w:cs="Times New Roman"/>
          <w:sz w:val="28"/>
          <w:szCs w:val="28"/>
          <w:lang w:val="uk-UA"/>
        </w:rPr>
        <w:t>), розташоване на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рхньому схилі пагорб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апа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[</w:t>
      </w:r>
      <w:r w:rsidRPr="001D5A4E">
        <w:rPr>
          <w:rFonts w:ascii="Times New Roman" w:hAnsi="Times New Roman" w:cs="Times New Roman"/>
          <w:sz w:val="28"/>
          <w:szCs w:val="28"/>
        </w:rPr>
        <w:t>26</w:t>
      </w:r>
      <w:r w:rsidR="0020788B" w:rsidRPr="001C07A8">
        <w:rPr>
          <w:rFonts w:ascii="Times New Roman" w:hAnsi="Times New Roman" w:cs="Times New Roman"/>
          <w:sz w:val="28"/>
          <w:szCs w:val="28"/>
          <w:lang w:val="uk-UA"/>
        </w:rPr>
        <w:t>]</w:t>
      </w:r>
    </w:p>
    <w:p w:rsidR="0020788B" w:rsidRPr="001C07A8" w:rsidRDefault="0020788B" w:rsidP="002078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788B" w:rsidRPr="001C07A8" w:rsidRDefault="0020788B" w:rsidP="002078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788B" w:rsidRPr="001C07A8" w:rsidRDefault="0020788B" w:rsidP="002078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788B" w:rsidRPr="001C07A8" w:rsidRDefault="0020788B" w:rsidP="002078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788B" w:rsidRPr="001C07A8" w:rsidRDefault="0020788B" w:rsidP="002078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788B" w:rsidRPr="001C07A8" w:rsidRDefault="0020788B" w:rsidP="002078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788B" w:rsidRPr="001D5A4E" w:rsidRDefault="00AE1173" w:rsidP="00AE11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1</w:t>
      </w:r>
      <w:r w:rsidRPr="001D5A4E">
        <w:rPr>
          <w:rFonts w:ascii="Times New Roman" w:hAnsi="Times New Roman" w:cs="Times New Roman"/>
          <w:sz w:val="28"/>
          <w:szCs w:val="28"/>
        </w:rPr>
        <w:t>6</w:t>
      </w:r>
      <w:r w:rsidR="0067252E">
        <w:rPr>
          <w:rFonts w:ascii="Times New Roman" w:hAnsi="Times New Roman" w:cs="Times New Roman"/>
          <w:sz w:val="28"/>
          <w:szCs w:val="28"/>
          <w:lang w:val="uk-UA"/>
        </w:rPr>
        <w:t>. Г</w:t>
      </w:r>
      <w:r w:rsidR="0067252E" w:rsidRPr="001C07A8">
        <w:rPr>
          <w:rFonts w:ascii="Times New Roman" w:hAnsi="Times New Roman" w:cs="Times New Roman"/>
          <w:sz w:val="28"/>
          <w:szCs w:val="28"/>
          <w:lang w:val="uk-UA"/>
        </w:rPr>
        <w:t xml:space="preserve">ігантський </w:t>
      </w:r>
      <w:r w:rsidR="0067252E">
        <w:rPr>
          <w:rFonts w:ascii="Times New Roman" w:hAnsi="Times New Roman" w:cs="Times New Roman"/>
          <w:sz w:val="28"/>
          <w:szCs w:val="28"/>
          <w:lang w:val="uk-UA"/>
        </w:rPr>
        <w:t>фікус або фігове дерев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Pr="001D5A4E">
        <w:rPr>
          <w:rFonts w:ascii="Times New Roman" w:hAnsi="Times New Roman" w:cs="Times New Roman"/>
          <w:sz w:val="28"/>
          <w:szCs w:val="28"/>
        </w:rPr>
        <w:t>30</w:t>
      </w:r>
      <w:r w:rsidR="0020788B" w:rsidRPr="001C07A8">
        <w:rPr>
          <w:rFonts w:ascii="Times New Roman" w:hAnsi="Times New Roman" w:cs="Times New Roman"/>
          <w:sz w:val="28"/>
          <w:szCs w:val="28"/>
          <w:lang w:val="uk-UA"/>
        </w:rPr>
        <w:t>]</w:t>
      </w:r>
    </w:p>
    <w:p w:rsidR="00327701" w:rsidRDefault="00327701" w:rsidP="006F494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327701">
        <w:rPr>
          <w:rFonts w:ascii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2. </w:t>
      </w:r>
      <w:r w:rsidR="002F5571">
        <w:rPr>
          <w:rFonts w:ascii="Times New Roman" w:hAnsi="Times New Roman" w:cs="Times New Roman"/>
          <w:b/>
          <w:sz w:val="28"/>
          <w:szCs w:val="28"/>
          <w:lang w:val="uk-UA" w:eastAsia="ru-RU"/>
        </w:rPr>
        <w:t>ПОЯСНЮВАЛЬНА ЗАПИСКА</w:t>
      </w:r>
    </w:p>
    <w:p w:rsidR="002E1B21" w:rsidRDefault="002E1B21" w:rsidP="006F494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5C0F93" w:rsidRDefault="005C0F93" w:rsidP="006F494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5C0F93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2.1. </w:t>
      </w:r>
      <w:r w:rsidR="00B05093" w:rsidRPr="00B05093">
        <w:rPr>
          <w:rFonts w:ascii="Times New Roman" w:hAnsi="Times New Roman" w:cs="Times New Roman"/>
          <w:b/>
          <w:sz w:val="28"/>
          <w:szCs w:val="28"/>
          <w:lang w:val="uk-UA" w:eastAsia="ru-RU"/>
        </w:rPr>
        <w:t>Аналіз містобудівної ситуації</w:t>
      </w:r>
    </w:p>
    <w:p w:rsidR="0044426F" w:rsidRDefault="0044426F" w:rsidP="006F49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Ботанічний сад ОНУ імені І.І. Мечникова – один з найстаріших ботан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чних садів </w:t>
      </w:r>
      <w:r w:rsidRPr="0067504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країни </w:t>
      </w:r>
      <w:r w:rsidR="006F2031" w:rsidRPr="0067504F">
        <w:rPr>
          <w:rFonts w:ascii="Times New Roman" w:hAnsi="Times New Roman" w:cs="Times New Roman"/>
          <w:sz w:val="28"/>
          <w:szCs w:val="28"/>
          <w:lang w:val="uk-UA" w:eastAsia="ru-RU"/>
        </w:rPr>
        <w:t>[1</w:t>
      </w:r>
      <w:r w:rsidR="00171CAE" w:rsidRPr="0067504F">
        <w:rPr>
          <w:rFonts w:ascii="Times New Roman" w:hAnsi="Times New Roman" w:cs="Times New Roman"/>
          <w:sz w:val="28"/>
          <w:szCs w:val="28"/>
          <w:lang w:val="uk-UA" w:eastAsia="ru-RU"/>
        </w:rPr>
        <w:t>6</w:t>
      </w:r>
      <w:r w:rsidR="006F2031" w:rsidRPr="0067504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] </w:t>
      </w:r>
      <w:r w:rsidRPr="0067504F">
        <w:rPr>
          <w:rFonts w:ascii="Times New Roman" w:hAnsi="Times New Roman" w:cs="Times New Roman"/>
          <w:sz w:val="28"/>
          <w:szCs w:val="28"/>
          <w:lang w:val="uk-UA" w:eastAsia="ru-RU"/>
        </w:rPr>
        <w:t>– розташований в м. Одеса на Французькому бульв</w:t>
      </w:r>
      <w:r w:rsidR="00FD4DB5" w:rsidRPr="0067504F">
        <w:rPr>
          <w:rFonts w:ascii="Times New Roman" w:hAnsi="Times New Roman" w:cs="Times New Roman"/>
          <w:sz w:val="28"/>
          <w:szCs w:val="28"/>
          <w:lang w:val="uk-UA" w:eastAsia="ru-RU"/>
        </w:rPr>
        <w:t>а</w:t>
      </w:r>
      <w:r w:rsidR="00FD4DB5" w:rsidRPr="0067504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і </w:t>
      </w:r>
      <w:r w:rsidR="00447E5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(рис. 8) </w:t>
      </w:r>
      <w:r w:rsidR="00FD4DB5" w:rsidRPr="0067504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здовж морського узбережжя </w:t>
      </w:r>
      <w:r w:rsidR="00A81BBB">
        <w:rPr>
          <w:rFonts w:ascii="Times New Roman" w:hAnsi="Times New Roman" w:cs="Times New Roman"/>
          <w:sz w:val="28"/>
          <w:szCs w:val="28"/>
          <w:lang w:val="uk-UA" w:eastAsia="ru-RU"/>
        </w:rPr>
        <w:t>[</w:t>
      </w:r>
      <w:r w:rsidR="00A81BBB" w:rsidRPr="001D5A4E">
        <w:rPr>
          <w:rFonts w:ascii="Times New Roman" w:hAnsi="Times New Roman" w:cs="Times New Roman"/>
          <w:sz w:val="28"/>
          <w:szCs w:val="28"/>
          <w:lang w:val="uk-UA" w:eastAsia="ru-RU"/>
        </w:rPr>
        <w:t>31</w:t>
      </w:r>
      <w:r w:rsidR="00A36CE0" w:rsidRPr="0067504F">
        <w:rPr>
          <w:rFonts w:ascii="Times New Roman" w:hAnsi="Times New Roman" w:cs="Times New Roman"/>
          <w:sz w:val="28"/>
          <w:szCs w:val="28"/>
          <w:lang w:val="uk-UA" w:eastAsia="ru-RU"/>
        </w:rPr>
        <w:t>]</w:t>
      </w:r>
      <w:r w:rsidR="004400F3" w:rsidRPr="0067504F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447E57" w:rsidRDefault="00FE5109" w:rsidP="00447E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204004"/>
            <wp:effectExtent l="19050" t="0" r="3175" b="0"/>
            <wp:docPr id="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4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E57" w:rsidRDefault="00447E57" w:rsidP="006F49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47E5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ис. </w:t>
      </w:r>
      <w:r w:rsidR="0067252E">
        <w:rPr>
          <w:rFonts w:ascii="Times New Roman" w:hAnsi="Times New Roman" w:cs="Times New Roman"/>
          <w:sz w:val="28"/>
          <w:szCs w:val="28"/>
          <w:lang w:val="uk-UA" w:eastAsia="ru-RU"/>
        </w:rPr>
        <w:t>15</w:t>
      </w:r>
      <w:r w:rsidRPr="00447E5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План обмірів ділянки, що розглядається та опорний план</w:t>
      </w:r>
    </w:p>
    <w:p w:rsidR="00447E57" w:rsidRDefault="00447E57" w:rsidP="006F49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44426F" w:rsidRPr="0067504F" w:rsidRDefault="0044426F" w:rsidP="006F49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7504F">
        <w:rPr>
          <w:rFonts w:ascii="Times New Roman" w:hAnsi="Times New Roman" w:cs="Times New Roman"/>
          <w:sz w:val="28"/>
          <w:szCs w:val="28"/>
          <w:lang w:val="uk-UA" w:eastAsia="ru-RU"/>
        </w:rPr>
        <w:t>Сад заснований в 1867 р.</w:t>
      </w:r>
      <w:r w:rsidR="00A9316C" w:rsidRPr="0067504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 1880 р. він був переведений на університе</w:t>
      </w:r>
      <w:r w:rsidR="00A9316C" w:rsidRPr="0067504F">
        <w:rPr>
          <w:rFonts w:ascii="Times New Roman" w:hAnsi="Times New Roman" w:cs="Times New Roman"/>
          <w:sz w:val="28"/>
          <w:szCs w:val="28"/>
          <w:lang w:val="uk-UA" w:eastAsia="ru-RU"/>
        </w:rPr>
        <w:t>т</w:t>
      </w:r>
      <w:r w:rsidR="00A9316C" w:rsidRPr="0067504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ьку дачу Малого Фонтану на Французькому бульварі, де виріс з невеликого учбово-допоміжного саду в науково-експериментальну ботанічну установу. З 1928 по 1937 роки роботою Ботанічного саду керував </w:t>
      </w:r>
      <w:r w:rsidR="004400F3" w:rsidRPr="0067504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ідомий вчений-ботанік </w:t>
      </w:r>
      <w:r w:rsidR="00A9316C" w:rsidRPr="0067504F">
        <w:rPr>
          <w:rFonts w:ascii="Times New Roman" w:hAnsi="Times New Roman" w:cs="Times New Roman"/>
          <w:sz w:val="28"/>
          <w:szCs w:val="28"/>
          <w:lang w:val="uk-UA" w:eastAsia="ru-RU"/>
        </w:rPr>
        <w:t>– академік В.І. Липський, чиє ім‘я зараз носить Бот</w:t>
      </w:r>
      <w:r w:rsidR="00171CAE" w:rsidRPr="0067504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нічний </w:t>
      </w:r>
      <w:r w:rsidR="00A9316C" w:rsidRPr="0067504F">
        <w:rPr>
          <w:rFonts w:ascii="Times New Roman" w:hAnsi="Times New Roman" w:cs="Times New Roman"/>
          <w:sz w:val="28"/>
          <w:szCs w:val="28"/>
          <w:lang w:val="uk-UA" w:eastAsia="ru-RU"/>
        </w:rPr>
        <w:t>сад. В цей період успішно розвивалося дослідження рослинних ресурсів півдня України та була започаткована широка інтродукційна робота</w:t>
      </w:r>
      <w:r w:rsidR="00A81BBB" w:rsidRPr="001D5A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81BBB">
        <w:rPr>
          <w:rFonts w:ascii="Times New Roman" w:hAnsi="Times New Roman" w:cs="Times New Roman"/>
          <w:sz w:val="28"/>
          <w:szCs w:val="28"/>
          <w:lang w:val="uk-UA" w:eastAsia="ru-RU"/>
        </w:rPr>
        <w:t>[</w:t>
      </w:r>
      <w:r w:rsidR="00A81BBB" w:rsidRPr="001D5A4E">
        <w:rPr>
          <w:rFonts w:ascii="Times New Roman" w:hAnsi="Times New Roman" w:cs="Times New Roman"/>
          <w:sz w:val="28"/>
          <w:szCs w:val="28"/>
          <w:lang w:eastAsia="ru-RU"/>
        </w:rPr>
        <w:t>31</w:t>
      </w:r>
      <w:r w:rsidR="00A81BBB" w:rsidRPr="0067504F">
        <w:rPr>
          <w:rFonts w:ascii="Times New Roman" w:hAnsi="Times New Roman" w:cs="Times New Roman"/>
          <w:sz w:val="28"/>
          <w:szCs w:val="28"/>
          <w:lang w:val="uk-UA" w:eastAsia="ru-RU"/>
        </w:rPr>
        <w:t>]</w:t>
      </w:r>
      <w:r w:rsidR="00A9316C" w:rsidRPr="0067504F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A9316C" w:rsidRDefault="00A9316C" w:rsidP="006F49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7504F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 xml:space="preserve">Сьогодні сад вводить нові види, форми </w:t>
      </w:r>
      <w:proofErr w:type="spellStart"/>
      <w:r w:rsidRPr="0067504F">
        <w:rPr>
          <w:rFonts w:ascii="Times New Roman" w:hAnsi="Times New Roman" w:cs="Times New Roman"/>
          <w:sz w:val="28"/>
          <w:szCs w:val="28"/>
          <w:lang w:val="uk-UA" w:eastAsia="ru-RU"/>
        </w:rPr>
        <w:t>високодекоративних</w:t>
      </w:r>
      <w:proofErr w:type="spellEnd"/>
      <w:r w:rsidRPr="0067504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7504F">
        <w:rPr>
          <w:rFonts w:ascii="Times New Roman" w:hAnsi="Times New Roman" w:cs="Times New Roman"/>
          <w:sz w:val="28"/>
          <w:szCs w:val="28"/>
          <w:lang w:val="uk-UA" w:eastAsia="ru-RU"/>
        </w:rPr>
        <w:t>деревно</w:t>
      </w:r>
      <w:proofErr w:type="spellEnd"/>
      <w:r w:rsidRPr="0067504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-чагарникових рослин, одно- та багаторічників, вирощує посадковий матеріал, насіння, </w:t>
      </w:r>
      <w:r w:rsidR="00171CAE" w:rsidRPr="0067504F">
        <w:rPr>
          <w:rFonts w:ascii="Times New Roman" w:hAnsi="Times New Roman" w:cs="Times New Roman"/>
          <w:sz w:val="28"/>
          <w:szCs w:val="28"/>
          <w:lang w:val="uk-UA" w:eastAsia="ru-RU"/>
        </w:rPr>
        <w:t>живці</w:t>
      </w:r>
      <w:r w:rsidRPr="0067504F">
        <w:rPr>
          <w:rFonts w:ascii="Times New Roman" w:hAnsi="Times New Roman" w:cs="Times New Roman"/>
          <w:sz w:val="28"/>
          <w:szCs w:val="28"/>
          <w:lang w:val="uk-UA" w:eastAsia="ru-RU"/>
        </w:rPr>
        <w:t>, тощо</w:t>
      </w:r>
      <w:r w:rsidR="00FD4DB5" w:rsidRPr="0067504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A81BBB">
        <w:rPr>
          <w:rFonts w:ascii="Times New Roman" w:hAnsi="Times New Roman" w:cs="Times New Roman"/>
          <w:sz w:val="28"/>
          <w:szCs w:val="28"/>
          <w:lang w:val="uk-UA" w:eastAsia="ru-RU"/>
        </w:rPr>
        <w:t>[</w:t>
      </w:r>
      <w:r w:rsidR="00A81BBB" w:rsidRPr="001D5A4E">
        <w:rPr>
          <w:rFonts w:ascii="Times New Roman" w:hAnsi="Times New Roman" w:cs="Times New Roman"/>
          <w:sz w:val="28"/>
          <w:szCs w:val="28"/>
          <w:lang w:eastAsia="ru-RU"/>
        </w:rPr>
        <w:t>31</w:t>
      </w:r>
      <w:r w:rsidR="00A36CE0" w:rsidRPr="0067504F">
        <w:rPr>
          <w:rFonts w:ascii="Times New Roman" w:hAnsi="Times New Roman" w:cs="Times New Roman"/>
          <w:sz w:val="28"/>
          <w:szCs w:val="28"/>
          <w:lang w:val="uk-UA" w:eastAsia="ru-RU"/>
        </w:rPr>
        <w:t>]</w:t>
      </w:r>
      <w:r w:rsidR="00FD4DB5" w:rsidRPr="0067504F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9B11ED" w:rsidRDefault="001572C1" w:rsidP="006F49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ендрарій Ботанічного саду як осередок інтродукції та акліматизац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деревно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-чагарникових рослин і як пам‘ятка природи у північно-західному Причорномор‘ї </w:t>
      </w:r>
      <w:r w:rsidRPr="0067504F">
        <w:rPr>
          <w:rFonts w:ascii="Times New Roman" w:hAnsi="Times New Roman" w:cs="Times New Roman"/>
          <w:sz w:val="28"/>
          <w:szCs w:val="28"/>
          <w:lang w:val="uk-UA" w:eastAsia="ru-RU"/>
        </w:rPr>
        <w:t>володіє б</w:t>
      </w:r>
      <w:r w:rsidR="00171CAE" w:rsidRPr="0067504F">
        <w:rPr>
          <w:rFonts w:ascii="Times New Roman" w:hAnsi="Times New Roman" w:cs="Times New Roman"/>
          <w:sz w:val="28"/>
          <w:szCs w:val="28"/>
          <w:lang w:val="uk-UA" w:eastAsia="ru-RU"/>
        </w:rPr>
        <w:t>а</w:t>
      </w:r>
      <w:r w:rsidRPr="0067504F">
        <w:rPr>
          <w:rFonts w:ascii="Times New Roman" w:hAnsi="Times New Roman" w:cs="Times New Roman"/>
          <w:sz w:val="28"/>
          <w:szCs w:val="28"/>
          <w:lang w:val="uk-UA" w:eastAsia="ru-RU"/>
        </w:rPr>
        <w:t>гатим видовим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і формовим складом дерев та кущів, серед яких чимало рідкісних,</w:t>
      </w:r>
      <w:r w:rsidR="00FD4DB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ендемічних та реліктових видів </w:t>
      </w:r>
      <w:r w:rsidR="00A81BBB">
        <w:rPr>
          <w:rFonts w:ascii="Times New Roman" w:hAnsi="Times New Roman" w:cs="Times New Roman"/>
          <w:sz w:val="28"/>
          <w:szCs w:val="28"/>
          <w:lang w:val="uk-UA" w:eastAsia="ru-RU"/>
        </w:rPr>
        <w:t>[</w:t>
      </w:r>
      <w:r w:rsidR="00A81BBB" w:rsidRPr="001D5A4E">
        <w:rPr>
          <w:rFonts w:ascii="Times New Roman" w:hAnsi="Times New Roman" w:cs="Times New Roman"/>
          <w:sz w:val="28"/>
          <w:szCs w:val="28"/>
          <w:lang w:val="uk-UA" w:eastAsia="ru-RU"/>
        </w:rPr>
        <w:t>31</w:t>
      </w:r>
      <w:r w:rsidR="00A36CE0" w:rsidRPr="00A36CE0">
        <w:rPr>
          <w:rFonts w:ascii="Times New Roman" w:hAnsi="Times New Roman" w:cs="Times New Roman"/>
          <w:sz w:val="28"/>
          <w:szCs w:val="28"/>
          <w:lang w:val="uk-UA" w:eastAsia="ru-RU"/>
        </w:rPr>
        <w:t>]</w:t>
      </w:r>
      <w:r w:rsidR="00FD4DB5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9B11ED" w:rsidRDefault="00E7500C" w:rsidP="006F49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Нова територія Ботанічного саду ОНУ імені І.І. Мечникова розташов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а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: Французький бульвар, 48/50. Це курортний район міста, який знаходиться над приморськими схилами і має велику площу озеленення. </w:t>
      </w:r>
      <w:r w:rsidR="00B05093">
        <w:rPr>
          <w:rFonts w:ascii="Times New Roman" w:hAnsi="Times New Roman" w:cs="Times New Roman"/>
          <w:sz w:val="28"/>
          <w:szCs w:val="28"/>
          <w:lang w:val="uk-UA" w:eastAsia="ru-RU"/>
        </w:rPr>
        <w:t>П</w:t>
      </w:r>
      <w:r w:rsidR="00B05093">
        <w:rPr>
          <w:rFonts w:ascii="Times New Roman" w:hAnsi="Times New Roman" w:cs="Times New Roman"/>
          <w:sz w:val="28"/>
          <w:szCs w:val="28"/>
          <w:lang w:val="uk-UA" w:eastAsia="ru-RU"/>
        </w:rPr>
        <w:t>о</w:t>
      </w:r>
      <w:r w:rsidR="00B0509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яд з </w:t>
      </w:r>
      <w:r w:rsidR="00FD4DB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Ботанічним садом </w:t>
      </w:r>
      <w:r w:rsidR="00B05093">
        <w:rPr>
          <w:rFonts w:ascii="Times New Roman" w:hAnsi="Times New Roman" w:cs="Times New Roman"/>
          <w:sz w:val="28"/>
          <w:szCs w:val="28"/>
          <w:lang w:val="uk-UA" w:eastAsia="ru-RU"/>
        </w:rPr>
        <w:t>знаходяться території лікувально-профілактичних закладів, санаторіїв, ресторанів, Палац Спорту та великий міський парк</w:t>
      </w:r>
      <w:r w:rsidR="00FD4DB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</w:t>
      </w:r>
      <w:r w:rsidR="00FD4DB5">
        <w:rPr>
          <w:rFonts w:ascii="Times New Roman" w:hAnsi="Times New Roman" w:cs="Times New Roman"/>
          <w:sz w:val="28"/>
          <w:szCs w:val="28"/>
          <w:lang w:val="uk-UA" w:eastAsia="ru-RU"/>
        </w:rPr>
        <w:t>е</w:t>
      </w:r>
      <w:r w:rsidR="00FD4DB5">
        <w:rPr>
          <w:rFonts w:ascii="Times New Roman" w:hAnsi="Times New Roman" w:cs="Times New Roman"/>
          <w:sz w:val="28"/>
          <w:szCs w:val="28"/>
          <w:lang w:val="uk-UA" w:eastAsia="ru-RU"/>
        </w:rPr>
        <w:t>ремоги</w:t>
      </w:r>
      <w:r w:rsidR="00B0509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r w:rsidR="009B11ED" w:rsidRPr="009B11E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 період свого існування </w:t>
      </w:r>
      <w:r w:rsidR="00FD4DB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мінювалась </w:t>
      </w:r>
      <w:r w:rsidR="00FD4DB5" w:rsidRPr="009B11E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FD4DB5">
        <w:rPr>
          <w:rFonts w:ascii="Times New Roman" w:hAnsi="Times New Roman" w:cs="Times New Roman"/>
          <w:sz w:val="28"/>
          <w:szCs w:val="28"/>
          <w:lang w:val="uk-UA" w:eastAsia="ru-RU"/>
        </w:rPr>
        <w:t>структура насаджень, доро</w:t>
      </w:r>
      <w:r w:rsidR="00FD4DB5">
        <w:rPr>
          <w:rFonts w:ascii="Times New Roman" w:hAnsi="Times New Roman" w:cs="Times New Roman"/>
          <w:sz w:val="28"/>
          <w:szCs w:val="28"/>
          <w:lang w:val="uk-UA" w:eastAsia="ru-RU"/>
        </w:rPr>
        <w:t>ж</w:t>
      </w:r>
      <w:r w:rsidR="00FD4DB5">
        <w:rPr>
          <w:rFonts w:ascii="Times New Roman" w:hAnsi="Times New Roman" w:cs="Times New Roman"/>
          <w:sz w:val="28"/>
          <w:szCs w:val="28"/>
          <w:lang w:val="uk-UA" w:eastAsia="ru-RU"/>
        </w:rPr>
        <w:t>ня</w:t>
      </w:r>
      <w:r w:rsidR="009B11ED" w:rsidRPr="009B11E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ереж</w:t>
      </w:r>
      <w:r w:rsidR="00FD4DB5">
        <w:rPr>
          <w:rFonts w:ascii="Times New Roman" w:hAnsi="Times New Roman" w:cs="Times New Roman"/>
          <w:sz w:val="28"/>
          <w:szCs w:val="28"/>
          <w:lang w:val="uk-UA" w:eastAsia="ru-RU"/>
        </w:rPr>
        <w:t>а, вигляд</w:t>
      </w:r>
      <w:r w:rsidR="009B11ED" w:rsidRPr="009B11E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таровинних будівель. Дендрарій ботанічного саду</w:t>
      </w:r>
      <w:r w:rsidR="009B11E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9B11ED" w:rsidRPr="009B11ED">
        <w:rPr>
          <w:rFonts w:ascii="Times New Roman" w:hAnsi="Times New Roman" w:cs="Times New Roman"/>
          <w:sz w:val="28"/>
          <w:szCs w:val="28"/>
          <w:lang w:val="uk-UA" w:eastAsia="ru-RU"/>
        </w:rPr>
        <w:t>ОНУ</w:t>
      </w:r>
      <w:r w:rsidR="009B11E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ає загальну площу – 60325,7 м</w:t>
      </w:r>
      <w:r w:rsidR="00FD4DB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A81BBB">
        <w:rPr>
          <w:rFonts w:ascii="Times New Roman" w:hAnsi="Times New Roman" w:cs="Times New Roman"/>
          <w:sz w:val="28"/>
          <w:szCs w:val="28"/>
          <w:lang w:val="uk-UA" w:eastAsia="ru-RU"/>
        </w:rPr>
        <w:t>[</w:t>
      </w:r>
      <w:r w:rsidR="00A81BBB">
        <w:rPr>
          <w:rFonts w:ascii="Times New Roman" w:hAnsi="Times New Roman" w:cs="Times New Roman"/>
          <w:sz w:val="28"/>
          <w:szCs w:val="28"/>
          <w:lang w:val="en-US" w:eastAsia="ru-RU"/>
        </w:rPr>
        <w:t>35</w:t>
      </w:r>
      <w:r w:rsidR="009B11ED" w:rsidRPr="00A36CE0">
        <w:rPr>
          <w:rFonts w:ascii="Times New Roman" w:hAnsi="Times New Roman" w:cs="Times New Roman"/>
          <w:sz w:val="28"/>
          <w:szCs w:val="28"/>
          <w:lang w:val="uk-UA" w:eastAsia="ru-RU"/>
        </w:rPr>
        <w:t>]</w:t>
      </w:r>
      <w:r w:rsidR="00FD4DB5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</w:p>
    <w:p w:rsidR="009B11ED" w:rsidRDefault="009B11ED" w:rsidP="006F4949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B11ED">
        <w:rPr>
          <w:rFonts w:ascii="Times New Roman" w:hAnsi="Times New Roman" w:cs="Times New Roman"/>
          <w:sz w:val="28"/>
          <w:szCs w:val="28"/>
          <w:lang w:val="uk-UA" w:eastAsia="ru-RU"/>
        </w:rPr>
        <w:t>з них під зеленими насадженнями – 50534,7 м</w:t>
      </w:r>
      <w:r w:rsidR="0098212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982123">
        <w:rPr>
          <w:rFonts w:ascii="Times New Roman" w:hAnsi="Times New Roman" w:cs="Times New Roman"/>
          <w:sz w:val="28"/>
          <w:szCs w:val="28"/>
          <w:lang w:val="uk-UA" w:eastAsia="ru-RU"/>
        </w:rPr>
        <w:t>кв</w:t>
      </w:r>
      <w:proofErr w:type="spellEnd"/>
      <w:r w:rsidRPr="009B11E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; </w:t>
      </w:r>
    </w:p>
    <w:p w:rsidR="009B11ED" w:rsidRPr="009B11ED" w:rsidRDefault="009B11ED" w:rsidP="006F4949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B11ED">
        <w:rPr>
          <w:rFonts w:ascii="Times New Roman" w:hAnsi="Times New Roman" w:cs="Times New Roman"/>
          <w:sz w:val="28"/>
          <w:szCs w:val="28"/>
          <w:lang w:val="uk-UA" w:eastAsia="ru-RU"/>
        </w:rPr>
        <w:t>дорожня мережа – 9791 м</w:t>
      </w:r>
      <w:r w:rsidR="0098212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982123">
        <w:rPr>
          <w:rFonts w:ascii="Times New Roman" w:hAnsi="Times New Roman" w:cs="Times New Roman"/>
          <w:sz w:val="28"/>
          <w:szCs w:val="28"/>
          <w:lang w:val="uk-UA" w:eastAsia="ru-RU"/>
        </w:rPr>
        <w:t>кв</w:t>
      </w:r>
      <w:proofErr w:type="spellEnd"/>
      <w:r w:rsidR="00FD4DB5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9B11ED" w:rsidRPr="0067504F" w:rsidRDefault="009B11ED" w:rsidP="006F49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B11ED">
        <w:rPr>
          <w:rFonts w:ascii="Times New Roman" w:hAnsi="Times New Roman" w:cs="Times New Roman"/>
          <w:sz w:val="28"/>
          <w:szCs w:val="28"/>
          <w:lang w:val="uk-UA" w:eastAsia="ru-RU"/>
        </w:rPr>
        <w:t>Дендрарій складається з 28 куртин та двох партерів. Формування кол</w:t>
      </w:r>
      <w:r w:rsidRPr="009B11ED">
        <w:rPr>
          <w:rFonts w:ascii="Times New Roman" w:hAnsi="Times New Roman" w:cs="Times New Roman"/>
          <w:sz w:val="28"/>
          <w:szCs w:val="28"/>
          <w:lang w:val="uk-UA" w:eastAsia="ru-RU"/>
        </w:rPr>
        <w:t>е</w:t>
      </w:r>
      <w:r w:rsidRPr="009B11ED">
        <w:rPr>
          <w:rFonts w:ascii="Times New Roman" w:hAnsi="Times New Roman" w:cs="Times New Roman"/>
          <w:sz w:val="28"/>
          <w:szCs w:val="28"/>
          <w:lang w:val="uk-UA" w:eastAsia="ru-RU"/>
        </w:rPr>
        <w:t>кцій розпочато з 1954 р. і на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очаток 80-х років 20 століття </w:t>
      </w:r>
      <w:r w:rsidRPr="009B11ED">
        <w:rPr>
          <w:rFonts w:ascii="Times New Roman" w:hAnsi="Times New Roman" w:cs="Times New Roman"/>
          <w:sz w:val="28"/>
          <w:szCs w:val="28"/>
          <w:lang w:val="uk-UA" w:eastAsia="ru-RU"/>
        </w:rPr>
        <w:t>створено основні фонди. Тоді ж і було висаджено колек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цію хвойних, сформовано </w:t>
      </w:r>
      <w:r w:rsidRPr="009B11E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омплекси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жасмину садового</w:t>
      </w:r>
      <w:r w:rsidRPr="009B11E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жимолостей, кизильників, </w:t>
      </w:r>
      <w:proofErr w:type="spellStart"/>
      <w:r w:rsidRPr="009B11ED">
        <w:rPr>
          <w:rFonts w:ascii="Times New Roman" w:hAnsi="Times New Roman" w:cs="Times New Roman"/>
          <w:sz w:val="28"/>
          <w:szCs w:val="28"/>
          <w:lang w:val="uk-UA" w:eastAsia="ru-RU"/>
        </w:rPr>
        <w:t>спірей</w:t>
      </w:r>
      <w:proofErr w:type="spellEnd"/>
      <w:r w:rsidRPr="009B11E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9B11ED">
        <w:rPr>
          <w:rFonts w:ascii="Times New Roman" w:hAnsi="Times New Roman" w:cs="Times New Roman"/>
          <w:sz w:val="28"/>
          <w:szCs w:val="28"/>
          <w:lang w:val="uk-UA" w:eastAsia="ru-RU"/>
        </w:rPr>
        <w:t>барбарисів</w:t>
      </w:r>
      <w:proofErr w:type="spellEnd"/>
      <w:r w:rsidRPr="009B11E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глодів, </w:t>
      </w:r>
      <w:proofErr w:type="spellStart"/>
      <w:r w:rsidRPr="009B11ED">
        <w:rPr>
          <w:rFonts w:ascii="Times New Roman" w:hAnsi="Times New Roman" w:cs="Times New Roman"/>
          <w:sz w:val="28"/>
          <w:szCs w:val="28"/>
          <w:lang w:val="uk-UA" w:eastAsia="ru-RU"/>
        </w:rPr>
        <w:t>це</w:t>
      </w:r>
      <w:r w:rsidRPr="009B11ED">
        <w:rPr>
          <w:rFonts w:ascii="Times New Roman" w:hAnsi="Times New Roman" w:cs="Times New Roman"/>
          <w:sz w:val="28"/>
          <w:szCs w:val="28"/>
          <w:lang w:val="uk-UA" w:eastAsia="ru-RU"/>
        </w:rPr>
        <w:t>р</w:t>
      </w:r>
      <w:r w:rsidRPr="009B11ED">
        <w:rPr>
          <w:rFonts w:ascii="Times New Roman" w:hAnsi="Times New Roman" w:cs="Times New Roman"/>
          <w:sz w:val="28"/>
          <w:szCs w:val="28"/>
          <w:lang w:val="uk-UA" w:eastAsia="ru-RU"/>
        </w:rPr>
        <w:t>цисів</w:t>
      </w:r>
      <w:proofErr w:type="spellEnd"/>
      <w:r w:rsidRPr="009B11ED">
        <w:rPr>
          <w:rFonts w:ascii="Times New Roman" w:hAnsi="Times New Roman" w:cs="Times New Roman"/>
          <w:sz w:val="28"/>
          <w:szCs w:val="28"/>
          <w:lang w:val="uk-UA" w:eastAsia="ru-RU"/>
        </w:rPr>
        <w:t>, а також окр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емі групи </w:t>
      </w:r>
      <w:r w:rsidRPr="0067504F">
        <w:rPr>
          <w:rFonts w:ascii="Times New Roman" w:hAnsi="Times New Roman" w:cs="Times New Roman"/>
          <w:sz w:val="28"/>
          <w:szCs w:val="28"/>
          <w:lang w:val="uk-UA" w:eastAsia="ru-RU"/>
        </w:rPr>
        <w:t>особливо декоративних видів деревних та чага</w:t>
      </w:r>
      <w:r w:rsidRPr="0067504F">
        <w:rPr>
          <w:rFonts w:ascii="Times New Roman" w:hAnsi="Times New Roman" w:cs="Times New Roman"/>
          <w:sz w:val="28"/>
          <w:szCs w:val="28"/>
          <w:lang w:val="uk-UA" w:eastAsia="ru-RU"/>
        </w:rPr>
        <w:t>р</w:t>
      </w:r>
      <w:r w:rsidRPr="0067504F">
        <w:rPr>
          <w:rFonts w:ascii="Times New Roman" w:hAnsi="Times New Roman" w:cs="Times New Roman"/>
          <w:sz w:val="28"/>
          <w:szCs w:val="28"/>
          <w:lang w:val="uk-UA" w:eastAsia="ru-RU"/>
        </w:rPr>
        <w:t>никових рослин. При формуванні насаджень за умов старовинного парку в</w:t>
      </w:r>
      <w:r w:rsidRPr="0067504F">
        <w:rPr>
          <w:rFonts w:ascii="Times New Roman" w:hAnsi="Times New Roman" w:cs="Times New Roman"/>
          <w:sz w:val="28"/>
          <w:szCs w:val="28"/>
          <w:lang w:val="uk-UA" w:eastAsia="ru-RU"/>
        </w:rPr>
        <w:t>и</w:t>
      </w:r>
      <w:r w:rsidRPr="0067504F">
        <w:rPr>
          <w:rFonts w:ascii="Times New Roman" w:hAnsi="Times New Roman" w:cs="Times New Roman"/>
          <w:sz w:val="28"/>
          <w:szCs w:val="28"/>
          <w:lang w:val="uk-UA" w:eastAsia="ru-RU"/>
        </w:rPr>
        <w:t>користовувався естетико-художній</w:t>
      </w:r>
      <w:r w:rsidR="00FD4DB5" w:rsidRPr="0067504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 систематичний принцип </w:t>
      </w:r>
      <w:r w:rsidR="00A81BBB">
        <w:rPr>
          <w:rFonts w:ascii="Times New Roman" w:hAnsi="Times New Roman" w:cs="Times New Roman"/>
          <w:sz w:val="28"/>
          <w:szCs w:val="28"/>
          <w:lang w:val="uk-UA" w:eastAsia="ru-RU"/>
        </w:rPr>
        <w:t>[</w:t>
      </w:r>
      <w:r w:rsidR="00A81BBB" w:rsidRPr="001D5A4E">
        <w:rPr>
          <w:rFonts w:ascii="Times New Roman" w:hAnsi="Times New Roman" w:cs="Times New Roman"/>
          <w:sz w:val="28"/>
          <w:szCs w:val="28"/>
          <w:lang w:eastAsia="ru-RU"/>
        </w:rPr>
        <w:t>35</w:t>
      </w:r>
      <w:r w:rsidR="00E8575F" w:rsidRPr="0067504F">
        <w:rPr>
          <w:rFonts w:ascii="Times New Roman" w:hAnsi="Times New Roman" w:cs="Times New Roman"/>
          <w:sz w:val="28"/>
          <w:szCs w:val="28"/>
          <w:lang w:val="uk-UA" w:eastAsia="ru-RU"/>
        </w:rPr>
        <w:t>]</w:t>
      </w:r>
      <w:r w:rsidR="00FD4DB5" w:rsidRPr="0067504F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FD4DB5" w:rsidRDefault="00FD4DB5" w:rsidP="00FD4D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7504F">
        <w:rPr>
          <w:rFonts w:ascii="Times New Roman" w:hAnsi="Times New Roman" w:cs="Times New Roman"/>
          <w:sz w:val="28"/>
          <w:szCs w:val="28"/>
          <w:lang w:val="uk-UA" w:eastAsia="ru-RU"/>
        </w:rPr>
        <w:t>Вся територія Ботанічного саду поділена на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екілька зон: експозиційна зона, що включає в себе розарій та розплідник декоративних рослин; зона для відпочинку та прогулянок – центральна алея між входом та будівлею адмін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страції, велика галявина з віковим дубом, лавандовий лабіринт; зона наук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о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вих робіт.</w:t>
      </w:r>
    </w:p>
    <w:p w:rsidR="00B05093" w:rsidRDefault="00B05093" w:rsidP="006F49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05093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Оточуюча забудова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кладається, в основному з будівель</w:t>
      </w:r>
      <w:r w:rsidR="0077432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 пам‘яток а</w:t>
      </w:r>
      <w:r w:rsidR="0077432A">
        <w:rPr>
          <w:rFonts w:ascii="Times New Roman" w:hAnsi="Times New Roman" w:cs="Times New Roman"/>
          <w:sz w:val="28"/>
          <w:szCs w:val="28"/>
          <w:lang w:val="uk-UA" w:eastAsia="ru-RU"/>
        </w:rPr>
        <w:t>р</w:t>
      </w:r>
      <w:r w:rsidR="0077432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хітектури, які мають невелику етажність; поряд присутня сучасна споруда – житлова </w:t>
      </w:r>
      <w:proofErr w:type="spellStart"/>
      <w:r w:rsidR="0077432A">
        <w:rPr>
          <w:rFonts w:ascii="Times New Roman" w:hAnsi="Times New Roman" w:cs="Times New Roman"/>
          <w:sz w:val="28"/>
          <w:szCs w:val="28"/>
          <w:lang w:val="uk-UA" w:eastAsia="ru-RU"/>
        </w:rPr>
        <w:t>великоповерхівка</w:t>
      </w:r>
      <w:proofErr w:type="spellEnd"/>
      <w:r w:rsidR="0077432A">
        <w:rPr>
          <w:rFonts w:ascii="Times New Roman" w:hAnsi="Times New Roman" w:cs="Times New Roman"/>
          <w:sz w:val="28"/>
          <w:szCs w:val="28"/>
          <w:lang w:val="uk-UA" w:eastAsia="ru-RU"/>
        </w:rPr>
        <w:t>, яка не має жодної архітектурної або естетичної цінності.</w:t>
      </w:r>
    </w:p>
    <w:p w:rsidR="00B07F0F" w:rsidRDefault="0077432A" w:rsidP="006F49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 території </w:t>
      </w:r>
      <w:r w:rsidRPr="0067504F">
        <w:rPr>
          <w:rFonts w:ascii="Times New Roman" w:hAnsi="Times New Roman" w:cs="Times New Roman"/>
          <w:sz w:val="28"/>
          <w:szCs w:val="28"/>
          <w:lang w:val="uk-UA" w:eastAsia="ru-RU"/>
        </w:rPr>
        <w:t>самого Бот</w:t>
      </w:r>
      <w:r w:rsidR="00171CAE" w:rsidRPr="0067504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нічного </w:t>
      </w:r>
      <w:r w:rsidRPr="0067504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аду </w:t>
      </w:r>
      <w:r w:rsidR="00171CAE" w:rsidRPr="0067504F">
        <w:rPr>
          <w:rFonts w:ascii="Times New Roman" w:hAnsi="Times New Roman" w:cs="Times New Roman"/>
          <w:sz w:val="28"/>
          <w:szCs w:val="28"/>
          <w:lang w:val="uk-UA" w:eastAsia="ru-RU"/>
        </w:rPr>
        <w:t>наявні</w:t>
      </w:r>
      <w:r w:rsidRPr="0067504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ві головні спор</w:t>
      </w:r>
      <w:r w:rsidR="00171CAE" w:rsidRPr="0067504F">
        <w:rPr>
          <w:rFonts w:ascii="Times New Roman" w:hAnsi="Times New Roman" w:cs="Times New Roman"/>
          <w:sz w:val="28"/>
          <w:szCs w:val="28"/>
          <w:lang w:val="uk-UA" w:eastAsia="ru-RU"/>
        </w:rPr>
        <w:t>у</w:t>
      </w:r>
      <w:r w:rsidRPr="0067504F">
        <w:rPr>
          <w:rFonts w:ascii="Times New Roman" w:hAnsi="Times New Roman" w:cs="Times New Roman"/>
          <w:sz w:val="28"/>
          <w:szCs w:val="28"/>
          <w:lang w:val="uk-UA" w:eastAsia="ru-RU"/>
        </w:rPr>
        <w:t>ди –</w:t>
      </w:r>
      <w:r w:rsidR="00B07F0F" w:rsidRPr="0067504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о</w:t>
      </w:r>
      <w:r w:rsidR="00B07F0F" w:rsidRPr="0067504F">
        <w:rPr>
          <w:rFonts w:ascii="Times New Roman" w:hAnsi="Times New Roman" w:cs="Times New Roman"/>
          <w:sz w:val="28"/>
          <w:szCs w:val="28"/>
          <w:lang w:val="uk-UA" w:eastAsia="ru-RU"/>
        </w:rPr>
        <w:t>р</w:t>
      </w:r>
      <w:r w:rsidR="00B07F0F" w:rsidRPr="0067504F">
        <w:rPr>
          <w:rFonts w:ascii="Times New Roman" w:hAnsi="Times New Roman" w:cs="Times New Roman"/>
          <w:sz w:val="28"/>
          <w:szCs w:val="28"/>
          <w:lang w:val="uk-UA" w:eastAsia="ru-RU"/>
        </w:rPr>
        <w:t>пус</w:t>
      </w:r>
      <w:r w:rsidRPr="0067504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B07F0F" w:rsidRPr="0067504F">
        <w:rPr>
          <w:rFonts w:ascii="Times New Roman" w:hAnsi="Times New Roman" w:cs="Times New Roman"/>
          <w:sz w:val="28"/>
          <w:szCs w:val="28"/>
          <w:lang w:val="uk-UA" w:eastAsia="ru-RU"/>
        </w:rPr>
        <w:t>адміністрації та науково-дослідна лабораторія</w:t>
      </w:r>
      <w:r w:rsidRPr="0067504F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77432A" w:rsidRDefault="00B07F0F" w:rsidP="006F49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Головна адміністративна будівля</w:t>
      </w:r>
      <w:r w:rsidR="0077432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озташована навпроти центрального входу до </w:t>
      </w:r>
      <w:r w:rsidR="00FD4DB5">
        <w:rPr>
          <w:rFonts w:ascii="Times New Roman" w:hAnsi="Times New Roman" w:cs="Times New Roman"/>
          <w:sz w:val="28"/>
          <w:szCs w:val="28"/>
          <w:lang w:val="uk-UA" w:eastAsia="ru-RU"/>
        </w:rPr>
        <w:t>Ботанічного саду</w:t>
      </w:r>
      <w:r w:rsidR="0077432A">
        <w:rPr>
          <w:rFonts w:ascii="Times New Roman" w:hAnsi="Times New Roman" w:cs="Times New Roman"/>
          <w:sz w:val="28"/>
          <w:szCs w:val="28"/>
          <w:lang w:val="uk-UA" w:eastAsia="ru-RU"/>
        </w:rPr>
        <w:t>, до не</w:t>
      </w:r>
      <w:r w:rsidR="000008B7">
        <w:rPr>
          <w:rFonts w:ascii="Times New Roman" w:hAnsi="Times New Roman" w:cs="Times New Roman"/>
          <w:sz w:val="28"/>
          <w:szCs w:val="28"/>
          <w:lang w:val="uk-UA" w:eastAsia="ru-RU"/>
        </w:rPr>
        <w:t>ї веде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озеленена</w:t>
      </w:r>
      <w:r w:rsidR="000008B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4E5C74">
        <w:rPr>
          <w:rFonts w:ascii="Times New Roman" w:hAnsi="Times New Roman" w:cs="Times New Roman"/>
          <w:sz w:val="28"/>
          <w:szCs w:val="28"/>
          <w:lang w:val="uk-UA" w:eastAsia="ru-RU"/>
        </w:rPr>
        <w:t>пішохідна алея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. На пів-дорозі до будівлі є фонтан. Доріжку оточують лавки для відпочинку відвід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у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ачів. </w:t>
      </w:r>
      <w:r w:rsidR="008D244D">
        <w:rPr>
          <w:rFonts w:ascii="Times New Roman" w:hAnsi="Times New Roman" w:cs="Times New Roman"/>
          <w:sz w:val="28"/>
          <w:szCs w:val="28"/>
          <w:lang w:val="uk-UA" w:eastAsia="ru-RU"/>
        </w:rPr>
        <w:t>З протилежного боку споруди розташован</w:t>
      </w:r>
      <w:r w:rsidR="00FD4DB5">
        <w:rPr>
          <w:rFonts w:ascii="Times New Roman" w:hAnsi="Times New Roman" w:cs="Times New Roman"/>
          <w:sz w:val="28"/>
          <w:szCs w:val="28"/>
          <w:lang w:val="uk-UA" w:eastAsia="ru-RU"/>
        </w:rPr>
        <w:t>ий</w:t>
      </w:r>
      <w:r w:rsidR="008D244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еликий розарій та роз</w:t>
      </w:r>
      <w:r w:rsidR="008D244D">
        <w:rPr>
          <w:rFonts w:ascii="Times New Roman" w:hAnsi="Times New Roman" w:cs="Times New Roman"/>
          <w:sz w:val="28"/>
          <w:szCs w:val="28"/>
          <w:lang w:val="uk-UA" w:eastAsia="ru-RU"/>
        </w:rPr>
        <w:t>п</w:t>
      </w:r>
      <w:r w:rsidR="008D244D">
        <w:rPr>
          <w:rFonts w:ascii="Times New Roman" w:hAnsi="Times New Roman" w:cs="Times New Roman"/>
          <w:sz w:val="28"/>
          <w:szCs w:val="28"/>
          <w:lang w:val="uk-UA" w:eastAsia="ru-RU"/>
        </w:rPr>
        <w:t>лідник декоративних деревних та чагарникових рослин.</w:t>
      </w:r>
    </w:p>
    <w:p w:rsidR="00B07F0F" w:rsidRDefault="00B07F0F" w:rsidP="006F49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уково-дослідна лабораторія знаходиться </w:t>
      </w:r>
      <w:r w:rsidR="008D244D">
        <w:rPr>
          <w:rFonts w:ascii="Times New Roman" w:hAnsi="Times New Roman" w:cs="Times New Roman"/>
          <w:sz w:val="28"/>
          <w:szCs w:val="28"/>
          <w:lang w:val="uk-UA" w:eastAsia="ru-RU"/>
        </w:rPr>
        <w:t>в північно-західній частині саду. З центрального входу розміщений новий лавандовий лабіринт та зан</w:t>
      </w:r>
      <w:r w:rsidR="008D244D">
        <w:rPr>
          <w:rFonts w:ascii="Times New Roman" w:hAnsi="Times New Roman" w:cs="Times New Roman"/>
          <w:sz w:val="28"/>
          <w:szCs w:val="28"/>
          <w:lang w:val="uk-UA" w:eastAsia="ru-RU"/>
        </w:rPr>
        <w:t>е</w:t>
      </w:r>
      <w:r w:rsidR="008D244D">
        <w:rPr>
          <w:rFonts w:ascii="Times New Roman" w:hAnsi="Times New Roman" w:cs="Times New Roman"/>
          <w:sz w:val="28"/>
          <w:szCs w:val="28"/>
          <w:lang w:val="uk-UA" w:eastAsia="ru-RU"/>
        </w:rPr>
        <w:t>дбаний розарій.</w:t>
      </w:r>
    </w:p>
    <w:p w:rsidR="004E5C74" w:rsidRDefault="004E5C74" w:rsidP="006F494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B05093" w:rsidRDefault="004E5C74" w:rsidP="006F494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2.2. </w:t>
      </w:r>
      <w:r w:rsidR="00447E57">
        <w:rPr>
          <w:rFonts w:ascii="Times New Roman" w:hAnsi="Times New Roman" w:cs="Times New Roman"/>
          <w:b/>
          <w:sz w:val="28"/>
          <w:szCs w:val="28"/>
          <w:lang w:val="uk-UA" w:eastAsia="ru-RU"/>
        </w:rPr>
        <w:t>Кліматичні умови</w:t>
      </w:r>
      <w:r w:rsidRPr="004E5C74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території</w:t>
      </w:r>
    </w:p>
    <w:p w:rsidR="004E5C74" w:rsidRPr="00A02385" w:rsidRDefault="004E5C74" w:rsidP="006F494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Ботанічний сад розташований в центральній частині міста Одеса, що знаходиться в південно-західній частині України. </w:t>
      </w:r>
      <w:r w:rsidRPr="00A02385">
        <w:rPr>
          <w:rFonts w:ascii="Times New Roman" w:hAnsi="Times New Roman" w:cs="Times New Roman"/>
          <w:bCs/>
          <w:sz w:val="28"/>
          <w:szCs w:val="28"/>
          <w:lang w:val="uk-UA"/>
        </w:rPr>
        <w:t>Клімат</w:t>
      </w:r>
      <w:r w:rsidR="00A023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деської</w:t>
      </w:r>
      <w:r w:rsidRPr="00A023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бласті </w:t>
      </w:r>
      <w:proofErr w:type="spellStart"/>
      <w:r w:rsidRPr="00A02385">
        <w:rPr>
          <w:rFonts w:ascii="Times New Roman" w:hAnsi="Times New Roman" w:cs="Times New Roman"/>
          <w:bCs/>
          <w:sz w:val="28"/>
          <w:szCs w:val="28"/>
          <w:lang w:val="uk-UA"/>
        </w:rPr>
        <w:t>помірно</w:t>
      </w:r>
      <w:proofErr w:type="spellEnd"/>
      <w:r w:rsidRPr="00A02385">
        <w:rPr>
          <w:rFonts w:ascii="Times New Roman" w:hAnsi="Times New Roman" w:cs="Times New Roman"/>
          <w:bCs/>
          <w:sz w:val="28"/>
          <w:szCs w:val="28"/>
          <w:lang w:val="uk-UA"/>
        </w:rPr>
        <w:t>-континентальний, з недостатнім зволоженням, короткою м'якою з</w:t>
      </w:r>
      <w:r w:rsidRPr="00A02385"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  <w:r w:rsidRPr="00A02385">
        <w:rPr>
          <w:rFonts w:ascii="Times New Roman" w:hAnsi="Times New Roman" w:cs="Times New Roman"/>
          <w:bCs/>
          <w:sz w:val="28"/>
          <w:szCs w:val="28"/>
          <w:lang w:val="uk-UA"/>
        </w:rPr>
        <w:t>мою і тривалим спекотним літом</w:t>
      </w:r>
      <w:r w:rsidR="001A7804" w:rsidRPr="001D5A4E">
        <w:rPr>
          <w:rFonts w:ascii="Times New Roman" w:hAnsi="Times New Roman" w:cs="Times New Roman"/>
          <w:bCs/>
          <w:sz w:val="28"/>
          <w:szCs w:val="28"/>
        </w:rPr>
        <w:t xml:space="preserve"> [32]</w:t>
      </w:r>
      <w:r w:rsidRPr="00A02385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A02385" w:rsidRDefault="00A02385" w:rsidP="006F494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D4DB5">
        <w:rPr>
          <w:rFonts w:ascii="Times New Roman" w:hAnsi="Times New Roman" w:cs="Times New Roman"/>
          <w:bCs/>
          <w:sz w:val="28"/>
          <w:szCs w:val="28"/>
          <w:lang w:val="uk-UA"/>
        </w:rPr>
        <w:t>Температурний режим</w:t>
      </w:r>
      <w:r w:rsidRPr="00A023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формується під впливом географічної широти, адвекції повітряних мас і моря. Влітку велика кількість сонячного світла обумовлює високі температури ґрунту і повітря. Найбільш теплі місяці - л</w:t>
      </w:r>
      <w:r w:rsidRPr="00A02385"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  <w:r w:rsidRPr="00A023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ень і серпень. </w:t>
      </w:r>
      <w:r w:rsidR="00FD4DB5">
        <w:rPr>
          <w:rFonts w:ascii="Times New Roman" w:hAnsi="Times New Roman" w:cs="Times New Roman"/>
          <w:bCs/>
          <w:sz w:val="28"/>
          <w:szCs w:val="28"/>
          <w:lang w:val="uk-UA"/>
        </w:rPr>
        <w:t>При</w:t>
      </w:r>
      <w:r w:rsidRPr="00A023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даленн</w:t>
      </w:r>
      <w:r w:rsidR="00FD4DB5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A023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 берег</w:t>
      </w:r>
      <w:r w:rsidR="00FD4DB5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Pr="00A023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ор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 середні температури повітря </w:t>
      </w:r>
      <w:r w:rsidRPr="00A02385">
        <w:rPr>
          <w:rFonts w:ascii="Times New Roman" w:hAnsi="Times New Roman" w:cs="Times New Roman"/>
          <w:bCs/>
          <w:sz w:val="28"/>
          <w:szCs w:val="28"/>
          <w:lang w:val="uk-UA"/>
        </w:rPr>
        <w:t>збільшуються від 25-26 °С до 27-28 °С</w:t>
      </w:r>
      <w:r w:rsidR="001A7804" w:rsidRPr="001D5A4E">
        <w:rPr>
          <w:rFonts w:ascii="Times New Roman" w:hAnsi="Times New Roman" w:cs="Times New Roman"/>
          <w:bCs/>
          <w:sz w:val="28"/>
          <w:szCs w:val="28"/>
        </w:rPr>
        <w:t xml:space="preserve"> [32]</w:t>
      </w:r>
      <w:r w:rsidRPr="00A023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</w:p>
    <w:p w:rsidR="00A02385" w:rsidRDefault="00A02385" w:rsidP="006F494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02385">
        <w:rPr>
          <w:rFonts w:ascii="Times New Roman" w:hAnsi="Times New Roman" w:cs="Times New Roman"/>
          <w:bCs/>
          <w:sz w:val="28"/>
          <w:szCs w:val="28"/>
          <w:lang w:val="uk-UA"/>
        </w:rPr>
        <w:t>Взимку переважає нестійка похмура погода з частими відлигами і к</w:t>
      </w:r>
      <w:r w:rsidRPr="00A02385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A02385">
        <w:rPr>
          <w:rFonts w:ascii="Times New Roman" w:hAnsi="Times New Roman" w:cs="Times New Roman"/>
          <w:bCs/>
          <w:sz w:val="28"/>
          <w:szCs w:val="28"/>
          <w:lang w:val="uk-UA"/>
        </w:rPr>
        <w:t>роткочасними похолоданнями. Найбільш холодні II і III декади січня.</w:t>
      </w:r>
    </w:p>
    <w:p w:rsidR="00A02385" w:rsidRPr="00A02385" w:rsidRDefault="00A02385" w:rsidP="006F494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02385">
        <w:rPr>
          <w:rFonts w:ascii="Times New Roman" w:hAnsi="Times New Roman" w:cs="Times New Roman"/>
          <w:bCs/>
          <w:sz w:val="28"/>
          <w:szCs w:val="28"/>
          <w:lang w:val="uk-UA"/>
        </w:rPr>
        <w:t>Навесні і восени добре виражені періоди з переважанням стійкої ант</w:t>
      </w:r>
      <w:r w:rsidRPr="00A02385"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  <w:r w:rsidRPr="00A02385">
        <w:rPr>
          <w:rFonts w:ascii="Times New Roman" w:hAnsi="Times New Roman" w:cs="Times New Roman"/>
          <w:bCs/>
          <w:sz w:val="28"/>
          <w:szCs w:val="28"/>
          <w:lang w:val="uk-UA"/>
        </w:rPr>
        <w:t>циклонної і нестійкої циклональної погоди. Тривалість весни в приморських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районах становить</w:t>
      </w:r>
      <w:r w:rsidRPr="00A023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70-78 днів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Pr="00A023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="00320803">
        <w:rPr>
          <w:rFonts w:ascii="Times New Roman" w:hAnsi="Times New Roman" w:cs="Times New Roman"/>
          <w:bCs/>
          <w:sz w:val="28"/>
          <w:szCs w:val="28"/>
          <w:lang w:val="uk-UA"/>
        </w:rPr>
        <w:t>сінь триває 79-</w:t>
      </w:r>
      <w:r w:rsidRPr="00A023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88 днів. Навесні і восени часті приморозки; найбільша їх повторюваність спостерігається під час переходу середніх добових температур повітря від 0 до + </w:t>
      </w:r>
      <w:r w:rsidRPr="008008D8">
        <w:rPr>
          <w:rFonts w:ascii="Times New Roman" w:hAnsi="Times New Roman" w:cs="Times New Roman"/>
          <w:bCs/>
          <w:sz w:val="28"/>
          <w:szCs w:val="28"/>
          <w:lang w:val="uk-UA"/>
        </w:rPr>
        <w:t>5 °</w:t>
      </w:r>
      <w:r w:rsidR="00171CAE" w:rsidRPr="008008D8"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="001A7804" w:rsidRPr="001D5A4E">
        <w:rPr>
          <w:rFonts w:ascii="Times New Roman" w:hAnsi="Times New Roman" w:cs="Times New Roman"/>
          <w:bCs/>
          <w:sz w:val="28"/>
          <w:szCs w:val="28"/>
        </w:rPr>
        <w:t xml:space="preserve"> [32]</w:t>
      </w:r>
      <w:r w:rsidRPr="008008D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A023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A02385" w:rsidRPr="00A02385" w:rsidRDefault="00A02385" w:rsidP="006F494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20803">
        <w:rPr>
          <w:rFonts w:ascii="Times New Roman" w:hAnsi="Times New Roman" w:cs="Times New Roman"/>
          <w:bCs/>
          <w:sz w:val="28"/>
          <w:szCs w:val="28"/>
          <w:lang w:val="uk-UA"/>
        </w:rPr>
        <w:t>Режим зволоження.</w:t>
      </w:r>
      <w:r w:rsidRPr="00A023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ередні місячні значення абсолютної вологості зб</w:t>
      </w:r>
      <w:r w:rsidRPr="00A02385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A02385">
        <w:rPr>
          <w:rFonts w:ascii="Times New Roman" w:hAnsi="Times New Roman" w:cs="Times New Roman"/>
          <w:bCs/>
          <w:sz w:val="28"/>
          <w:szCs w:val="28"/>
          <w:lang w:val="uk-UA"/>
        </w:rPr>
        <w:t>льшуються від 3,6-</w:t>
      </w:r>
      <w:r w:rsidR="008008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3,8 </w:t>
      </w:r>
      <w:proofErr w:type="spellStart"/>
      <w:r w:rsidR="008008D8">
        <w:rPr>
          <w:rFonts w:ascii="Times New Roman" w:hAnsi="Times New Roman" w:cs="Times New Roman"/>
          <w:bCs/>
          <w:sz w:val="28"/>
          <w:szCs w:val="28"/>
          <w:lang w:val="uk-UA"/>
        </w:rPr>
        <w:t>гр</w:t>
      </w:r>
      <w:proofErr w:type="spellEnd"/>
      <w:r w:rsidR="008008D8">
        <w:rPr>
          <w:rFonts w:ascii="Times New Roman" w:hAnsi="Times New Roman" w:cs="Times New Roman"/>
          <w:bCs/>
          <w:sz w:val="28"/>
          <w:szCs w:val="28"/>
          <w:lang w:val="uk-UA"/>
        </w:rPr>
        <w:t>/</w:t>
      </w:r>
      <w:r w:rsidR="00171CAE">
        <w:rPr>
          <w:rFonts w:ascii="Times New Roman" w:hAnsi="Times New Roman" w:cs="Times New Roman"/>
          <w:bCs/>
          <w:sz w:val="28"/>
          <w:szCs w:val="28"/>
          <w:lang w:val="uk-UA"/>
        </w:rPr>
        <w:t>м3 в січні до 12,0-1</w:t>
      </w:r>
      <w:r w:rsidR="008008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,5 </w:t>
      </w:r>
      <w:proofErr w:type="spellStart"/>
      <w:r w:rsidR="008008D8">
        <w:rPr>
          <w:rFonts w:ascii="Times New Roman" w:hAnsi="Times New Roman" w:cs="Times New Roman"/>
          <w:bCs/>
          <w:sz w:val="28"/>
          <w:szCs w:val="28"/>
          <w:lang w:val="uk-UA"/>
        </w:rPr>
        <w:t>гр</w:t>
      </w:r>
      <w:proofErr w:type="spellEnd"/>
      <w:r w:rsidR="008008D8">
        <w:rPr>
          <w:rFonts w:ascii="Times New Roman" w:hAnsi="Times New Roman" w:cs="Times New Roman"/>
          <w:bCs/>
          <w:sz w:val="28"/>
          <w:szCs w:val="28"/>
          <w:lang w:val="uk-UA"/>
        </w:rPr>
        <w:t>/</w:t>
      </w:r>
      <w:r w:rsidRPr="00A02385">
        <w:rPr>
          <w:rFonts w:ascii="Times New Roman" w:hAnsi="Times New Roman" w:cs="Times New Roman"/>
          <w:bCs/>
          <w:sz w:val="28"/>
          <w:szCs w:val="28"/>
          <w:lang w:val="uk-UA"/>
        </w:rPr>
        <w:t>м3 в липні. Хмарність ві</w:t>
      </w:r>
      <w:r w:rsidRPr="00A02385">
        <w:rPr>
          <w:rFonts w:ascii="Times New Roman" w:hAnsi="Times New Roman" w:cs="Times New Roman"/>
          <w:bCs/>
          <w:sz w:val="28"/>
          <w:szCs w:val="28"/>
          <w:lang w:val="uk-UA"/>
        </w:rPr>
        <w:t>д</w:t>
      </w:r>
      <w:r w:rsidRPr="00A02385">
        <w:rPr>
          <w:rFonts w:ascii="Times New Roman" w:hAnsi="Times New Roman" w:cs="Times New Roman"/>
          <w:bCs/>
          <w:sz w:val="28"/>
          <w:szCs w:val="28"/>
          <w:lang w:val="uk-UA"/>
        </w:rPr>
        <w:t>різняється правильним річним ходом із зимовим максимумом 7-8 балів і рі</w:t>
      </w:r>
      <w:r w:rsidRPr="00A02385">
        <w:rPr>
          <w:rFonts w:ascii="Times New Roman" w:hAnsi="Times New Roman" w:cs="Times New Roman"/>
          <w:bCs/>
          <w:sz w:val="28"/>
          <w:szCs w:val="28"/>
          <w:lang w:val="uk-UA"/>
        </w:rPr>
        <w:t>ч</w:t>
      </w:r>
      <w:r w:rsidRPr="00A02385">
        <w:rPr>
          <w:rFonts w:ascii="Times New Roman" w:hAnsi="Times New Roman" w:cs="Times New Roman"/>
          <w:bCs/>
          <w:sz w:val="28"/>
          <w:szCs w:val="28"/>
          <w:lang w:val="uk-UA"/>
        </w:rPr>
        <w:t>ним мінімумом 2-3 бали.</w:t>
      </w:r>
      <w:r w:rsidR="008008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A02385">
        <w:rPr>
          <w:rFonts w:ascii="Times New Roman" w:hAnsi="Times New Roman" w:cs="Times New Roman"/>
          <w:bCs/>
          <w:sz w:val="28"/>
          <w:szCs w:val="28"/>
          <w:lang w:val="uk-UA"/>
        </w:rPr>
        <w:t>Зменшення кількості опадів над узбережжям об</w:t>
      </w:r>
      <w:r w:rsidRPr="00A02385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Pr="00A023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овлено впливом моря, невеликими висотами Причорноморської низовини, високими температурами теплого півріччя і </w:t>
      </w:r>
      <w:proofErr w:type="spellStart"/>
      <w:r w:rsidRPr="00A02385">
        <w:rPr>
          <w:rFonts w:ascii="Times New Roman" w:hAnsi="Times New Roman" w:cs="Times New Roman"/>
          <w:bCs/>
          <w:sz w:val="28"/>
          <w:szCs w:val="28"/>
          <w:lang w:val="uk-UA"/>
        </w:rPr>
        <w:t>бризово</w:t>
      </w:r>
      <w:r w:rsidR="008008D8">
        <w:rPr>
          <w:rFonts w:ascii="Times New Roman" w:hAnsi="Times New Roman" w:cs="Times New Roman"/>
          <w:bCs/>
          <w:sz w:val="28"/>
          <w:szCs w:val="28"/>
          <w:lang w:val="uk-UA"/>
        </w:rPr>
        <w:t>ю</w:t>
      </w:r>
      <w:proofErr w:type="spellEnd"/>
      <w:r w:rsidRPr="00A023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циркуляцією</w:t>
      </w:r>
      <w:r w:rsidR="001A7804" w:rsidRPr="001D5A4E">
        <w:rPr>
          <w:rFonts w:ascii="Times New Roman" w:hAnsi="Times New Roman" w:cs="Times New Roman"/>
          <w:bCs/>
          <w:sz w:val="28"/>
          <w:szCs w:val="28"/>
        </w:rPr>
        <w:t xml:space="preserve"> [32]</w:t>
      </w:r>
      <w:r w:rsidRPr="00A02385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A02385" w:rsidRPr="00A02385" w:rsidRDefault="008008D8" w:rsidP="006F494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В середньому за рік випадає 82-84% рідких, 8-11% змішаних і 6-</w:t>
      </w:r>
      <w:r w:rsidR="00A02385" w:rsidRPr="00A023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8% твердих опадів. Випадання рясних опадів пов'язано з виходом на південні області України середземноморських циклонів або вторгненням </w:t>
      </w:r>
      <w:r w:rsidR="00A023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холодних повітряних мас. </w:t>
      </w:r>
      <w:r w:rsidR="00A02385" w:rsidRPr="00A02385">
        <w:rPr>
          <w:rFonts w:ascii="Times New Roman" w:hAnsi="Times New Roman" w:cs="Times New Roman"/>
          <w:bCs/>
          <w:sz w:val="28"/>
          <w:szCs w:val="28"/>
          <w:lang w:val="uk-UA"/>
        </w:rPr>
        <w:t>У південних районах стійкий сніговий покрив дуже рідкі</w:t>
      </w:r>
      <w:r w:rsidR="00A02385" w:rsidRPr="00A02385"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="00A02385" w:rsidRPr="00A02385">
        <w:rPr>
          <w:rFonts w:ascii="Times New Roman" w:hAnsi="Times New Roman" w:cs="Times New Roman"/>
          <w:bCs/>
          <w:sz w:val="28"/>
          <w:szCs w:val="28"/>
          <w:lang w:val="uk-UA"/>
        </w:rPr>
        <w:t>ний, а в особливо теплі зими взагалі не встановлюється. Переважання літ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ніх опадів обумовлено підвищеною</w:t>
      </w:r>
      <w:r w:rsidR="00A02385" w:rsidRPr="00A023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олог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стю</w:t>
      </w:r>
      <w:r w:rsidR="00A02385" w:rsidRPr="00A023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вітря в теплий період і прох</w:t>
      </w:r>
      <w:r w:rsidR="00A02385" w:rsidRPr="00A02385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="00A02385" w:rsidRPr="00A02385">
        <w:rPr>
          <w:rFonts w:ascii="Times New Roman" w:hAnsi="Times New Roman" w:cs="Times New Roman"/>
          <w:bCs/>
          <w:sz w:val="28"/>
          <w:szCs w:val="28"/>
          <w:lang w:val="uk-UA"/>
        </w:rPr>
        <w:t>дженням холодн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х фронтів з потужною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конвективн</w:t>
      </w:r>
      <w:r w:rsidR="00A02385" w:rsidRPr="00A02385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ю</w:t>
      </w:r>
      <w:proofErr w:type="spellEnd"/>
      <w:r w:rsidR="00A02385" w:rsidRPr="00A023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хмарністю</w:t>
      </w:r>
      <w:r w:rsidR="001A7804" w:rsidRPr="001D5A4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A7804" w:rsidRPr="001D5A4E">
        <w:rPr>
          <w:rFonts w:ascii="Times New Roman" w:hAnsi="Times New Roman" w:cs="Times New Roman"/>
          <w:bCs/>
          <w:sz w:val="28"/>
          <w:szCs w:val="28"/>
        </w:rPr>
        <w:t>[32]</w:t>
      </w:r>
      <w:r w:rsidR="00A02385" w:rsidRPr="00A023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</w:p>
    <w:p w:rsidR="00A02385" w:rsidRDefault="00A02385" w:rsidP="006F494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02385">
        <w:rPr>
          <w:rFonts w:ascii="Times New Roman" w:hAnsi="Times New Roman" w:cs="Times New Roman"/>
          <w:bCs/>
          <w:sz w:val="28"/>
          <w:szCs w:val="28"/>
          <w:lang w:val="uk-UA"/>
        </w:rPr>
        <w:t>Тривалі бездощові періоди, що супроводжуються високими температ</w:t>
      </w:r>
      <w:r w:rsidRPr="00A02385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Pr="00A023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ами, викликають сильні посухи. Середня тривалість посушливих періодів 30-35 днів, найбільша </w:t>
      </w:r>
      <w:r w:rsidR="008008D8">
        <w:rPr>
          <w:rFonts w:ascii="Times New Roman" w:hAnsi="Times New Roman" w:cs="Times New Roman"/>
          <w:sz w:val="28"/>
          <w:szCs w:val="28"/>
          <w:lang w:val="uk-UA" w:eastAsia="ru-RU"/>
        </w:rPr>
        <w:t>–</w:t>
      </w:r>
      <w:r w:rsidR="008008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85-</w:t>
      </w:r>
      <w:r w:rsidRPr="00A02385">
        <w:rPr>
          <w:rFonts w:ascii="Times New Roman" w:hAnsi="Times New Roman" w:cs="Times New Roman"/>
          <w:bCs/>
          <w:sz w:val="28"/>
          <w:szCs w:val="28"/>
          <w:lang w:val="uk-UA"/>
        </w:rPr>
        <w:t>108 днів</w:t>
      </w:r>
      <w:r w:rsidR="001A7804" w:rsidRPr="001D5A4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[32]</w:t>
      </w:r>
      <w:r w:rsidRPr="00A02385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6016D8" w:rsidRDefault="006016D8" w:rsidP="006F494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Одеса належить до Південної степової</w:t>
      </w:r>
      <w:r w:rsidRPr="006016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6016D8"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дзони</w:t>
      </w:r>
      <w:proofErr w:type="spellEnd"/>
      <w:r w:rsidRPr="006016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тепової зони Україн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, що</w:t>
      </w:r>
      <w:r w:rsidRPr="006016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ймає широку приморську смугу Причорноморської низовини і характ</w:t>
      </w:r>
      <w:r w:rsidRPr="006016D8">
        <w:rPr>
          <w:rFonts w:ascii="Times New Roman" w:hAnsi="Times New Roman" w:cs="Times New Roman"/>
          <w:bCs/>
          <w:sz w:val="28"/>
          <w:szCs w:val="28"/>
          <w:lang w:val="uk-UA"/>
        </w:rPr>
        <w:t>е</w:t>
      </w:r>
      <w:r w:rsidRPr="006016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зується пласкою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слабороз</w:t>
      </w:r>
      <w:r w:rsidRPr="006016D8">
        <w:rPr>
          <w:rFonts w:ascii="Times New Roman" w:hAnsi="Times New Roman" w:cs="Times New Roman"/>
          <w:bCs/>
          <w:sz w:val="28"/>
          <w:szCs w:val="28"/>
          <w:lang w:val="uk-UA"/>
        </w:rPr>
        <w:t>членованою</w:t>
      </w:r>
      <w:proofErr w:type="spellEnd"/>
      <w:r w:rsidRPr="006016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7504F">
        <w:rPr>
          <w:rFonts w:ascii="Times New Roman" w:hAnsi="Times New Roman" w:cs="Times New Roman"/>
          <w:bCs/>
          <w:sz w:val="28"/>
          <w:szCs w:val="28"/>
          <w:lang w:val="uk-UA"/>
        </w:rPr>
        <w:t>поверхнею. Геологічна будова відр</w:t>
      </w:r>
      <w:r w:rsidRPr="0067504F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6750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няється суцільним поширенням </w:t>
      </w:r>
      <w:proofErr w:type="spellStart"/>
      <w:r w:rsidRPr="0067504F">
        <w:rPr>
          <w:rFonts w:ascii="Times New Roman" w:hAnsi="Times New Roman" w:cs="Times New Roman"/>
          <w:bCs/>
          <w:sz w:val="28"/>
          <w:szCs w:val="28"/>
          <w:lang w:val="uk-UA"/>
        </w:rPr>
        <w:t>понтич</w:t>
      </w:r>
      <w:r w:rsidR="00F81E7D" w:rsidRPr="0067504F"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r w:rsidRPr="0067504F">
        <w:rPr>
          <w:rFonts w:ascii="Times New Roman" w:hAnsi="Times New Roman" w:cs="Times New Roman"/>
          <w:bCs/>
          <w:sz w:val="28"/>
          <w:szCs w:val="28"/>
          <w:lang w:val="uk-UA"/>
        </w:rPr>
        <w:t>их</w:t>
      </w:r>
      <w:proofErr w:type="spellEnd"/>
      <w:r w:rsidRPr="006750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апняків, перекритих товщею червоно-бурих глин і л</w:t>
      </w:r>
      <w:r w:rsidR="008008D8" w:rsidRPr="0067504F">
        <w:rPr>
          <w:rFonts w:ascii="Times New Roman" w:hAnsi="Times New Roman" w:cs="Times New Roman"/>
          <w:bCs/>
          <w:sz w:val="28"/>
          <w:szCs w:val="28"/>
          <w:lang w:val="uk-UA"/>
        </w:rPr>
        <w:t>е</w:t>
      </w:r>
      <w:r w:rsidRPr="0067504F">
        <w:rPr>
          <w:rFonts w:ascii="Times New Roman" w:hAnsi="Times New Roman" w:cs="Times New Roman"/>
          <w:bCs/>
          <w:sz w:val="28"/>
          <w:szCs w:val="28"/>
          <w:lang w:val="uk-UA"/>
        </w:rPr>
        <w:t>соподібних суглинків.</w:t>
      </w:r>
      <w:r w:rsidRPr="006016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6016D8">
        <w:rPr>
          <w:rFonts w:ascii="Times New Roman" w:hAnsi="Times New Roman" w:cs="Times New Roman"/>
          <w:bCs/>
          <w:sz w:val="28"/>
          <w:szCs w:val="28"/>
          <w:lang w:val="uk-UA"/>
        </w:rPr>
        <w:t>Понтичні</w:t>
      </w:r>
      <w:proofErr w:type="spellEnd"/>
      <w:r w:rsidRPr="006016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апняки оголюються на схилах річкових долин, балок, в обривах морського берега. Південна </w:t>
      </w:r>
      <w:proofErr w:type="spellStart"/>
      <w:r w:rsidRPr="006016D8"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 w:rsidRPr="006016D8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6016D8">
        <w:rPr>
          <w:rFonts w:ascii="Times New Roman" w:hAnsi="Times New Roman" w:cs="Times New Roman"/>
          <w:bCs/>
          <w:sz w:val="28"/>
          <w:szCs w:val="28"/>
          <w:lang w:val="uk-UA"/>
        </w:rPr>
        <w:t>дзона</w:t>
      </w:r>
      <w:proofErr w:type="spellEnd"/>
      <w:r w:rsidRPr="006016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різняється від північної більш високими температурами повітря, б</w:t>
      </w:r>
      <w:r w:rsidRPr="006016D8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6016D8">
        <w:rPr>
          <w:rFonts w:ascii="Times New Roman" w:hAnsi="Times New Roman" w:cs="Times New Roman"/>
          <w:bCs/>
          <w:sz w:val="28"/>
          <w:szCs w:val="28"/>
          <w:lang w:val="uk-UA"/>
        </w:rPr>
        <w:t>льшою випаровуваністю, меншою річною сумою опадів</w:t>
      </w:r>
      <w:r w:rsidR="001A7804" w:rsidRPr="001D5A4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[32]</w:t>
      </w:r>
      <w:r w:rsidRPr="006016D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6016D8" w:rsidRDefault="006016D8" w:rsidP="006F494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016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 ґрунтовому покриві переважають чорноземи південні </w:t>
      </w:r>
      <w:proofErr w:type="spellStart"/>
      <w:r w:rsidRPr="006016D8">
        <w:rPr>
          <w:rFonts w:ascii="Times New Roman" w:hAnsi="Times New Roman" w:cs="Times New Roman"/>
          <w:bCs/>
          <w:sz w:val="28"/>
          <w:szCs w:val="28"/>
          <w:lang w:val="uk-UA"/>
        </w:rPr>
        <w:t>малогумусні</w:t>
      </w:r>
      <w:proofErr w:type="spellEnd"/>
      <w:r w:rsidRPr="006016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меншу площу займають чорноземи південні </w:t>
      </w:r>
      <w:proofErr w:type="spellStart"/>
      <w:r w:rsidRPr="006016D8">
        <w:rPr>
          <w:rFonts w:ascii="Times New Roman" w:hAnsi="Times New Roman" w:cs="Times New Roman"/>
          <w:bCs/>
          <w:sz w:val="28"/>
          <w:szCs w:val="28"/>
          <w:lang w:val="uk-UA"/>
        </w:rPr>
        <w:t>залишково</w:t>
      </w:r>
      <w:proofErr w:type="spellEnd"/>
      <w:r w:rsidRPr="006016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солонцюваті. Вміст </w:t>
      </w:r>
      <w:r w:rsidRPr="006016D8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гумусу в цих ґрунтах не перевищує 3,9%. Всі чорноземи займають плоскі в</w:t>
      </w:r>
      <w:r w:rsidRPr="006016D8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6016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діли і пологі схили. Сформувалися вони на </w:t>
      </w:r>
      <w:proofErr w:type="spellStart"/>
      <w:r w:rsidRPr="006016D8">
        <w:rPr>
          <w:rFonts w:ascii="Times New Roman" w:hAnsi="Times New Roman" w:cs="Times New Roman"/>
          <w:bCs/>
          <w:sz w:val="28"/>
          <w:szCs w:val="28"/>
          <w:lang w:val="uk-UA"/>
        </w:rPr>
        <w:t>л</w:t>
      </w:r>
      <w:r w:rsidR="008008D8">
        <w:rPr>
          <w:rFonts w:ascii="Times New Roman" w:hAnsi="Times New Roman" w:cs="Times New Roman"/>
          <w:bCs/>
          <w:sz w:val="28"/>
          <w:szCs w:val="28"/>
          <w:lang w:val="uk-UA"/>
        </w:rPr>
        <w:t>е</w:t>
      </w:r>
      <w:r w:rsidRPr="006016D8">
        <w:rPr>
          <w:rFonts w:ascii="Times New Roman" w:hAnsi="Times New Roman" w:cs="Times New Roman"/>
          <w:bCs/>
          <w:sz w:val="28"/>
          <w:szCs w:val="28"/>
          <w:lang w:val="uk-UA"/>
        </w:rPr>
        <w:t>сах</w:t>
      </w:r>
      <w:proofErr w:type="spellEnd"/>
      <w:r w:rsidRPr="006016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 посушливих умовах при відносно зниженій продуктивності рослинного покриву і енергійному проц</w:t>
      </w:r>
      <w:r w:rsidRPr="006016D8">
        <w:rPr>
          <w:rFonts w:ascii="Times New Roman" w:hAnsi="Times New Roman" w:cs="Times New Roman"/>
          <w:bCs/>
          <w:sz w:val="28"/>
          <w:szCs w:val="28"/>
          <w:lang w:val="uk-UA"/>
        </w:rPr>
        <w:t>е</w:t>
      </w:r>
      <w:r w:rsidRPr="006016D8">
        <w:rPr>
          <w:rFonts w:ascii="Times New Roman" w:hAnsi="Times New Roman" w:cs="Times New Roman"/>
          <w:bCs/>
          <w:sz w:val="28"/>
          <w:szCs w:val="28"/>
          <w:lang w:val="uk-UA"/>
        </w:rPr>
        <w:t>сі її мінералізації</w:t>
      </w:r>
      <w:r w:rsidR="001A7804" w:rsidRPr="001D5A4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[32]</w:t>
      </w:r>
      <w:r w:rsidRPr="006016D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6016D8" w:rsidRDefault="006016D8" w:rsidP="006F494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2F7A46" w:rsidRDefault="002F7A46" w:rsidP="006F4949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2F7A46">
        <w:rPr>
          <w:rFonts w:ascii="Times New Roman" w:hAnsi="Times New Roman" w:cs="Times New Roman"/>
          <w:b/>
          <w:sz w:val="28"/>
          <w:szCs w:val="28"/>
          <w:lang w:val="uk-UA" w:eastAsia="ru-RU"/>
        </w:rPr>
        <w:t>2.3. Ландшафтний аналіз території</w:t>
      </w:r>
    </w:p>
    <w:p w:rsidR="008008D8" w:rsidRDefault="00447E57" w:rsidP="00447E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 результаті аналізу території були виявлені позитивні та </w:t>
      </w:r>
      <w:r w:rsidR="00A81BB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егативні риси території (рис. </w:t>
      </w:r>
      <w:r w:rsidR="00A81BBB" w:rsidRPr="001D5A4E">
        <w:rPr>
          <w:rFonts w:ascii="Times New Roman" w:hAnsi="Times New Roman" w:cs="Times New Roman"/>
          <w:sz w:val="28"/>
          <w:szCs w:val="28"/>
          <w:lang w:eastAsia="ru-RU"/>
        </w:rPr>
        <w:t>16</w:t>
      </w:r>
      <w:r w:rsidR="00A81BBB">
        <w:rPr>
          <w:rFonts w:ascii="Times New Roman" w:hAnsi="Times New Roman" w:cs="Times New Roman"/>
          <w:sz w:val="28"/>
          <w:szCs w:val="28"/>
          <w:lang w:val="uk-UA" w:eastAsia="ru-RU"/>
        </w:rPr>
        <w:t>, 1</w:t>
      </w:r>
      <w:r w:rsidR="00A81BBB" w:rsidRPr="001D5A4E">
        <w:rPr>
          <w:rFonts w:ascii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).</w:t>
      </w:r>
    </w:p>
    <w:p w:rsidR="00447E57" w:rsidRDefault="00FE5109" w:rsidP="00447E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204004"/>
            <wp:effectExtent l="19050" t="0" r="3175" b="0"/>
            <wp:docPr id="4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4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E57" w:rsidRDefault="00447E57" w:rsidP="00447E5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47E5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ис. </w:t>
      </w:r>
      <w:r w:rsidR="00FE5109">
        <w:rPr>
          <w:rFonts w:ascii="Times New Roman" w:hAnsi="Times New Roman" w:cs="Times New Roman"/>
          <w:sz w:val="28"/>
          <w:szCs w:val="28"/>
          <w:lang w:val="uk-UA" w:eastAsia="ru-RU"/>
        </w:rPr>
        <w:t>16</w:t>
      </w:r>
      <w:r w:rsidRPr="00447E5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План-аналіз фотофіксації території</w:t>
      </w:r>
      <w:r w:rsidRPr="00447E5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FE5109" w:rsidRDefault="00FE5109" w:rsidP="00694B4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47E57" w:rsidRDefault="00447E57" w:rsidP="00447E5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озитивні чинники:</w:t>
      </w:r>
    </w:p>
    <w:p w:rsidR="00447E57" w:rsidRDefault="00447E57" w:rsidP="00447E57">
      <w:pPr>
        <w:pStyle w:val="a9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F7A46">
        <w:rPr>
          <w:rFonts w:ascii="Times New Roman" w:hAnsi="Times New Roman" w:cs="Times New Roman"/>
          <w:bCs/>
          <w:sz w:val="28"/>
          <w:szCs w:val="28"/>
          <w:lang w:val="uk-UA"/>
        </w:rPr>
        <w:t>Ділянка знаходиться в тихому та затишному куточку Б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отанічного саду в затінку дерев;</w:t>
      </w:r>
    </w:p>
    <w:p w:rsidR="00447E57" w:rsidRDefault="00447E57" w:rsidP="00447E57">
      <w:pPr>
        <w:pStyle w:val="a9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Сприятливий вид на бічний фасад будівлі Науково-дослідної л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бораторії (пам‘ятник архітектури – колишня дача Ф.П.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Родоканакі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);</w:t>
      </w:r>
    </w:p>
    <w:p w:rsidR="00447E57" w:rsidRDefault="00447E57" w:rsidP="00447E57">
      <w:pPr>
        <w:pStyle w:val="a9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Сприятливе розташування великих дерев – платанів;</w:t>
      </w:r>
    </w:p>
    <w:p w:rsidR="00447E57" w:rsidRDefault="00447E57" w:rsidP="00447E57">
      <w:pPr>
        <w:pStyle w:val="a9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Сприятливий вид на старовинні сходи.</w:t>
      </w:r>
    </w:p>
    <w:p w:rsidR="00447E57" w:rsidRDefault="00447E57" w:rsidP="00447E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447E57" w:rsidRPr="00447E57" w:rsidRDefault="00FE5109" w:rsidP="00447E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206056"/>
            <wp:effectExtent l="19050" t="0" r="3175" b="0"/>
            <wp:docPr id="4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6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E57" w:rsidRDefault="00447E57" w:rsidP="00447E5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47E5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ис. </w:t>
      </w:r>
      <w:r w:rsidR="00FE5109">
        <w:rPr>
          <w:rFonts w:ascii="Times New Roman" w:hAnsi="Times New Roman" w:cs="Times New Roman"/>
          <w:sz w:val="28"/>
          <w:szCs w:val="28"/>
          <w:lang w:val="uk-UA" w:eastAsia="ru-RU"/>
        </w:rPr>
        <w:t>17</w:t>
      </w:r>
      <w:r w:rsidRPr="00447E5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План-аналіз ситуації на ділянці</w:t>
      </w:r>
      <w:r w:rsidRPr="00447E5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447E57" w:rsidRDefault="00447E57" w:rsidP="006F494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2F7A46" w:rsidRDefault="002F7A46" w:rsidP="006F494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Негативні чинники:</w:t>
      </w:r>
      <w:r w:rsidRPr="002F7A4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2214A7" w:rsidRPr="002214A7" w:rsidRDefault="002214A7" w:rsidP="002214A7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214A7">
        <w:rPr>
          <w:rFonts w:ascii="Times New Roman" w:hAnsi="Times New Roman" w:cs="Times New Roman"/>
          <w:bCs/>
          <w:sz w:val="28"/>
          <w:szCs w:val="28"/>
          <w:lang w:val="uk-UA"/>
        </w:rPr>
        <w:t>Доріжки, що зарослі бур‘янами.</w:t>
      </w:r>
    </w:p>
    <w:p w:rsidR="002214A7" w:rsidRPr="002214A7" w:rsidRDefault="002214A7" w:rsidP="002214A7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214A7">
        <w:rPr>
          <w:rFonts w:ascii="Times New Roman" w:hAnsi="Times New Roman" w:cs="Times New Roman"/>
          <w:bCs/>
          <w:sz w:val="28"/>
          <w:szCs w:val="28"/>
          <w:lang w:val="uk-UA"/>
        </w:rPr>
        <w:t>Електричні дроти, що звисають на рівні людей і становлять неб</w:t>
      </w:r>
      <w:r w:rsidRPr="002214A7">
        <w:rPr>
          <w:rFonts w:ascii="Times New Roman" w:hAnsi="Times New Roman" w:cs="Times New Roman"/>
          <w:bCs/>
          <w:sz w:val="28"/>
          <w:szCs w:val="28"/>
          <w:lang w:val="uk-UA"/>
        </w:rPr>
        <w:t>е</w:t>
      </w:r>
      <w:r w:rsidRPr="002214A7">
        <w:rPr>
          <w:rFonts w:ascii="Times New Roman" w:hAnsi="Times New Roman" w:cs="Times New Roman"/>
          <w:bCs/>
          <w:sz w:val="28"/>
          <w:szCs w:val="28"/>
          <w:lang w:val="uk-UA"/>
        </w:rPr>
        <w:t>зпеку для життя;</w:t>
      </w:r>
    </w:p>
    <w:p w:rsidR="002214A7" w:rsidRPr="002214A7" w:rsidRDefault="002214A7" w:rsidP="002214A7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214A7">
        <w:rPr>
          <w:rFonts w:ascii="Times New Roman" w:hAnsi="Times New Roman" w:cs="Times New Roman"/>
          <w:bCs/>
          <w:sz w:val="28"/>
          <w:szCs w:val="28"/>
          <w:lang w:val="uk-UA"/>
        </w:rPr>
        <w:t>Занедбаний стан гаю;</w:t>
      </w:r>
    </w:p>
    <w:p w:rsidR="002214A7" w:rsidRPr="002214A7" w:rsidRDefault="002214A7" w:rsidP="002214A7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214A7">
        <w:rPr>
          <w:rFonts w:ascii="Times New Roman" w:hAnsi="Times New Roman" w:cs="Times New Roman"/>
          <w:bCs/>
          <w:sz w:val="28"/>
          <w:szCs w:val="28"/>
          <w:lang w:val="uk-UA"/>
        </w:rPr>
        <w:t>Несприятливий вид на технічні споруди на задньому плані діля</w:t>
      </w:r>
      <w:r w:rsidRPr="002214A7"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r w:rsidRPr="002214A7">
        <w:rPr>
          <w:rFonts w:ascii="Times New Roman" w:hAnsi="Times New Roman" w:cs="Times New Roman"/>
          <w:bCs/>
          <w:sz w:val="28"/>
          <w:szCs w:val="28"/>
          <w:lang w:val="uk-UA"/>
        </w:rPr>
        <w:t>ки;</w:t>
      </w:r>
    </w:p>
    <w:p w:rsidR="002214A7" w:rsidRPr="002214A7" w:rsidRDefault="002214A7" w:rsidP="002214A7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214A7">
        <w:rPr>
          <w:rFonts w:ascii="Times New Roman" w:hAnsi="Times New Roman" w:cs="Times New Roman"/>
          <w:bCs/>
          <w:sz w:val="28"/>
          <w:szCs w:val="28"/>
          <w:lang w:val="uk-UA"/>
        </w:rPr>
        <w:t>Недоглянутий палісадник;</w:t>
      </w:r>
    </w:p>
    <w:p w:rsidR="002214A7" w:rsidRPr="002214A7" w:rsidRDefault="002214A7" w:rsidP="002214A7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2214A7">
        <w:rPr>
          <w:rFonts w:ascii="Times New Roman" w:hAnsi="Times New Roman" w:cs="Times New Roman"/>
          <w:bCs/>
          <w:sz w:val="28"/>
          <w:szCs w:val="28"/>
          <w:lang w:val="uk-UA"/>
        </w:rPr>
        <w:t>Протікаючий</w:t>
      </w:r>
      <w:proofErr w:type="spellEnd"/>
      <w:r w:rsidRPr="002214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аналізаційний люк;</w:t>
      </w:r>
    </w:p>
    <w:p w:rsidR="002214A7" w:rsidRPr="002214A7" w:rsidRDefault="002214A7" w:rsidP="002214A7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214A7">
        <w:rPr>
          <w:rFonts w:ascii="Times New Roman" w:hAnsi="Times New Roman" w:cs="Times New Roman"/>
          <w:bCs/>
          <w:sz w:val="28"/>
          <w:szCs w:val="28"/>
          <w:lang w:val="uk-UA"/>
        </w:rPr>
        <w:t>Облуплена бетонна клумба;</w:t>
      </w:r>
    </w:p>
    <w:p w:rsidR="002214A7" w:rsidRPr="002214A7" w:rsidRDefault="002214A7" w:rsidP="002214A7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214A7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Напівзруйнована </w:t>
      </w:r>
      <w:proofErr w:type="spellStart"/>
      <w:r w:rsidRPr="002214A7">
        <w:rPr>
          <w:rFonts w:ascii="Times New Roman" w:hAnsi="Times New Roman" w:cs="Times New Roman"/>
          <w:bCs/>
          <w:sz w:val="28"/>
          <w:szCs w:val="28"/>
          <w:lang w:val="uk-UA"/>
        </w:rPr>
        <w:t>пергола</w:t>
      </w:r>
      <w:proofErr w:type="spellEnd"/>
      <w:r w:rsidRPr="002214A7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:rsidR="002214A7" w:rsidRPr="002214A7" w:rsidRDefault="002214A7" w:rsidP="002214A7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214A7">
        <w:rPr>
          <w:rFonts w:ascii="Times New Roman" w:hAnsi="Times New Roman" w:cs="Times New Roman"/>
          <w:bCs/>
          <w:sz w:val="28"/>
          <w:szCs w:val="28"/>
          <w:lang w:val="uk-UA"/>
        </w:rPr>
        <w:t>Заіржавілі трансформаторні блоки;</w:t>
      </w:r>
    </w:p>
    <w:p w:rsidR="00C435BF" w:rsidRDefault="002214A7" w:rsidP="002214A7">
      <w:pPr>
        <w:spacing w:after="0" w:line="360" w:lineRule="auto"/>
        <w:ind w:firstLine="567"/>
        <w:jc w:val="both"/>
        <w:rPr>
          <w:rStyle w:val="fontstyle01"/>
        </w:rPr>
      </w:pPr>
      <w:r w:rsidRPr="002214A7">
        <w:rPr>
          <w:rFonts w:ascii="Times New Roman" w:hAnsi="Times New Roman" w:cs="Times New Roman"/>
          <w:bCs/>
          <w:sz w:val="28"/>
          <w:szCs w:val="28"/>
        </w:rPr>
        <w:t>10.</w:t>
      </w:r>
      <w:r w:rsidR="00447E5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</w:t>
      </w:r>
      <w:r w:rsidRPr="002214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14A7">
        <w:rPr>
          <w:rFonts w:ascii="Times New Roman" w:hAnsi="Times New Roman" w:cs="Times New Roman"/>
          <w:bCs/>
          <w:sz w:val="28"/>
          <w:szCs w:val="28"/>
          <w:lang w:val="uk-UA"/>
        </w:rPr>
        <w:t>Іржавий бак для води.</w:t>
      </w:r>
    </w:p>
    <w:p w:rsidR="003952C2" w:rsidRDefault="003952C2" w:rsidP="006F4949">
      <w:pPr>
        <w:spacing w:after="0" w:line="360" w:lineRule="auto"/>
        <w:ind w:left="1069"/>
        <w:jc w:val="both"/>
        <w:rPr>
          <w:rStyle w:val="fontstyle01"/>
          <w:sz w:val="28"/>
          <w:szCs w:val="28"/>
          <w:lang w:val="uk-UA"/>
        </w:rPr>
      </w:pPr>
    </w:p>
    <w:p w:rsidR="00C435BF" w:rsidRDefault="00C435BF" w:rsidP="006F4949">
      <w:pPr>
        <w:spacing w:after="0" w:line="360" w:lineRule="auto"/>
        <w:ind w:left="1069"/>
        <w:jc w:val="both"/>
        <w:rPr>
          <w:rStyle w:val="fontstyle01"/>
          <w:sz w:val="28"/>
          <w:szCs w:val="28"/>
          <w:lang w:val="uk-UA"/>
        </w:rPr>
      </w:pPr>
      <w:r>
        <w:rPr>
          <w:rStyle w:val="fontstyle01"/>
          <w:sz w:val="28"/>
          <w:szCs w:val="28"/>
          <w:lang w:val="uk-UA"/>
        </w:rPr>
        <w:t xml:space="preserve">2.4. </w:t>
      </w:r>
      <w:r w:rsidR="00C274E5" w:rsidRPr="00C274E5">
        <w:rPr>
          <w:rStyle w:val="fontstyle01"/>
          <w:sz w:val="28"/>
          <w:szCs w:val="28"/>
          <w:lang w:val="uk-UA"/>
        </w:rPr>
        <w:t>Прое</w:t>
      </w:r>
      <w:r w:rsidRPr="00C274E5">
        <w:rPr>
          <w:rStyle w:val="fontstyle01"/>
          <w:sz w:val="28"/>
          <w:szCs w:val="28"/>
          <w:lang w:val="uk-UA"/>
        </w:rPr>
        <w:t>ктні пропозиції щодо благоустрою території</w:t>
      </w:r>
    </w:p>
    <w:p w:rsidR="00FB5920" w:rsidRPr="00447E57" w:rsidRDefault="00FB5920" w:rsidP="00FB592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47E57">
        <w:rPr>
          <w:rFonts w:ascii="Times New Roman" w:hAnsi="Times New Roman" w:cs="Times New Roman"/>
          <w:bCs/>
          <w:sz w:val="28"/>
          <w:szCs w:val="28"/>
          <w:lang w:val="uk-UA"/>
        </w:rPr>
        <w:t>Для того щоб виявити вподобання потенційних відвідувачів ботанічн</w:t>
      </w:r>
      <w:r w:rsidRPr="00447E57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447E57">
        <w:rPr>
          <w:rFonts w:ascii="Times New Roman" w:hAnsi="Times New Roman" w:cs="Times New Roman"/>
          <w:bCs/>
          <w:sz w:val="28"/>
          <w:szCs w:val="28"/>
          <w:lang w:val="uk-UA"/>
        </w:rPr>
        <w:t>го саду було проведено анкетування серед цільової аудиторії переважна б</w:t>
      </w:r>
      <w:r w:rsidRPr="00447E57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447E57">
        <w:rPr>
          <w:rFonts w:ascii="Times New Roman" w:hAnsi="Times New Roman" w:cs="Times New Roman"/>
          <w:bCs/>
          <w:sz w:val="28"/>
          <w:szCs w:val="28"/>
          <w:lang w:val="uk-UA"/>
        </w:rPr>
        <w:t>льшість якої складалася з батьків з дітьми. Аналізуючи отриманні результати</w:t>
      </w:r>
      <w:r w:rsidR="00183A4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рис. 18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а, б)</w:t>
      </w:r>
      <w:r w:rsidRPr="00447E5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уло виявлено, що більшість з них цікавляться:</w:t>
      </w:r>
    </w:p>
    <w:p w:rsidR="00FB5920" w:rsidRPr="00447E57" w:rsidRDefault="00FB5920" w:rsidP="00FB5920">
      <w:pPr>
        <w:numPr>
          <w:ilvl w:val="0"/>
          <w:numId w:val="8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47E5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ихим відпочинком на природі (шезлонги, пледи, гамаки, крісла і </w:t>
      </w:r>
      <w:proofErr w:type="spellStart"/>
      <w:r w:rsidRPr="00447E57">
        <w:rPr>
          <w:rFonts w:ascii="Times New Roman" w:hAnsi="Times New Roman" w:cs="Times New Roman"/>
          <w:bCs/>
          <w:sz w:val="28"/>
          <w:szCs w:val="28"/>
          <w:lang w:val="uk-UA"/>
        </w:rPr>
        <w:t>т.п</w:t>
      </w:r>
      <w:proofErr w:type="spellEnd"/>
      <w:r w:rsidRPr="00447E57">
        <w:rPr>
          <w:rFonts w:ascii="Times New Roman" w:hAnsi="Times New Roman" w:cs="Times New Roman"/>
          <w:bCs/>
          <w:sz w:val="28"/>
          <w:szCs w:val="28"/>
          <w:lang w:val="uk-UA"/>
        </w:rPr>
        <w:t>.);</w:t>
      </w:r>
    </w:p>
    <w:p w:rsidR="00FB5920" w:rsidRPr="00447E57" w:rsidRDefault="00FB5920" w:rsidP="00FB5920">
      <w:pPr>
        <w:numPr>
          <w:ilvl w:val="0"/>
          <w:numId w:val="8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47E57">
        <w:rPr>
          <w:rFonts w:ascii="Times New Roman" w:hAnsi="Times New Roman" w:cs="Times New Roman"/>
          <w:bCs/>
          <w:sz w:val="28"/>
          <w:szCs w:val="28"/>
          <w:lang w:val="uk-UA"/>
        </w:rPr>
        <w:t>Пізнавальною функцією ботанічного саду (участь в заняттях, майстер-класах, екскурсіях);</w:t>
      </w:r>
    </w:p>
    <w:p w:rsidR="00FB5920" w:rsidRPr="00447E57" w:rsidRDefault="00FB5920" w:rsidP="00FB5920">
      <w:pPr>
        <w:numPr>
          <w:ilvl w:val="0"/>
          <w:numId w:val="8"/>
        </w:numPr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47E5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кими елементами дизайну саду, як: водойми, лавки, </w:t>
      </w:r>
      <w:proofErr w:type="spellStart"/>
      <w:r w:rsidRPr="00447E57">
        <w:rPr>
          <w:rFonts w:ascii="Times New Roman" w:hAnsi="Times New Roman" w:cs="Times New Roman"/>
          <w:bCs/>
          <w:sz w:val="28"/>
          <w:szCs w:val="28"/>
          <w:lang w:val="uk-UA"/>
        </w:rPr>
        <w:t>топіарії</w:t>
      </w:r>
      <w:proofErr w:type="spellEnd"/>
      <w:r w:rsidRPr="00447E57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:rsidR="00FB5920" w:rsidRPr="00447E57" w:rsidRDefault="00FB5920" w:rsidP="00FB5920">
      <w:pPr>
        <w:numPr>
          <w:ilvl w:val="0"/>
          <w:numId w:val="8"/>
        </w:numPr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47E57">
        <w:rPr>
          <w:rFonts w:ascii="Times New Roman" w:hAnsi="Times New Roman" w:cs="Times New Roman"/>
          <w:bCs/>
          <w:sz w:val="28"/>
          <w:szCs w:val="28"/>
          <w:lang w:val="uk-UA"/>
        </w:rPr>
        <w:t>Такими видами відвідування, як: ботанічні екскурсії, прогулянки вих</w:t>
      </w:r>
      <w:r w:rsidRPr="00447E57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447E57">
        <w:rPr>
          <w:rFonts w:ascii="Times New Roman" w:hAnsi="Times New Roman" w:cs="Times New Roman"/>
          <w:bCs/>
          <w:sz w:val="28"/>
          <w:szCs w:val="28"/>
          <w:lang w:val="uk-UA"/>
        </w:rPr>
        <w:t>дного дня та святково-фестивальні заходи, сезонні екскурсії т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відування оранжереї.</w:t>
      </w:r>
    </w:p>
    <w:p w:rsidR="00FB5920" w:rsidRDefault="00FB5920" w:rsidP="006F49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183A44" w:rsidRDefault="00183A44" w:rsidP="00FB59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183A44" w:rsidRDefault="00183A44" w:rsidP="00FB59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183A44" w:rsidRDefault="00183A44" w:rsidP="00FB59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183A44" w:rsidRDefault="00183A44" w:rsidP="00FB59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183A44" w:rsidRDefault="00183A44" w:rsidP="00FB59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183A44" w:rsidRDefault="00183A44" w:rsidP="00FB59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183A44" w:rsidRDefault="00183A44" w:rsidP="00FB59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B5920" w:rsidRDefault="007C4ECB" w:rsidP="00183A4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-35.05pt;margin-top:.65pt;width:481.35pt;height:631.4pt;z-index:251684864">
            <v:imagedata r:id="rId28" o:title="Знімок екрана 2023-06-13 180039"/>
            <w10:wrap type="topAndBottom"/>
          </v:shape>
        </w:pict>
      </w:r>
      <w:r w:rsidR="00FB5920" w:rsidRPr="00447E5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ис. </w:t>
      </w:r>
      <w:r w:rsidR="00FE5109">
        <w:rPr>
          <w:rFonts w:ascii="Times New Roman" w:hAnsi="Times New Roman" w:cs="Times New Roman"/>
          <w:sz w:val="28"/>
          <w:szCs w:val="28"/>
          <w:lang w:val="uk-UA" w:eastAsia="ru-RU"/>
        </w:rPr>
        <w:t>18</w:t>
      </w:r>
      <w:r w:rsidR="00FB592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а</w:t>
      </w:r>
      <w:r w:rsidR="00FB5920" w:rsidRPr="00447E5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r w:rsidR="00FB5920">
        <w:rPr>
          <w:rFonts w:ascii="Times New Roman" w:hAnsi="Times New Roman" w:cs="Times New Roman"/>
          <w:sz w:val="28"/>
          <w:szCs w:val="28"/>
          <w:lang w:val="uk-UA" w:eastAsia="ru-RU"/>
        </w:rPr>
        <w:t>Анкета замовника</w:t>
      </w:r>
      <w:r w:rsidR="00FB5920" w:rsidRPr="00447E5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FB5920" w:rsidRDefault="00FB5920" w:rsidP="006F49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B5920" w:rsidRDefault="00FB5920" w:rsidP="006F49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183A44" w:rsidRDefault="00183A44" w:rsidP="006F49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183A44" w:rsidRDefault="00183A44" w:rsidP="00183A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30283" cy="6854366"/>
            <wp:effectExtent l="19050" t="0" r="8467" b="0"/>
            <wp:docPr id="47" name="Рисунок 15" descr="C:\Users\На\AppData\Local\Microsoft\Windows\INetCache\Content.Word\Знімок екрана 2023-06-13 180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На\AppData\Local\Microsoft\Windows\INetCache\Content.Word\Знімок екрана 2023-06-13 180105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072" cy="6854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920" w:rsidRDefault="00FB5920" w:rsidP="00183A4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B5920" w:rsidRDefault="00FB5920" w:rsidP="00FB592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47E5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ис. </w:t>
      </w:r>
      <w:r w:rsidR="00FE5109">
        <w:rPr>
          <w:rFonts w:ascii="Times New Roman" w:hAnsi="Times New Roman" w:cs="Times New Roman"/>
          <w:sz w:val="28"/>
          <w:szCs w:val="28"/>
          <w:lang w:val="uk-UA" w:eastAsia="ru-RU"/>
        </w:rPr>
        <w:t>18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б</w:t>
      </w:r>
      <w:r w:rsidRPr="00447E5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Анкета замовника</w:t>
      </w:r>
      <w:r w:rsidRPr="00447E5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(продовження)</w:t>
      </w:r>
    </w:p>
    <w:p w:rsidR="00FB5920" w:rsidRDefault="00FB5920" w:rsidP="006F49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0B7E58" w:rsidRDefault="000B7E58" w:rsidP="00183A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B7E5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рганізація рекреаційної зони на території об‘єкту ПЗФУ накладає певні обмеження.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На території ботанічного саду заборонено: проведення масових спортивних заходів; гучних святкувань; катання</w:t>
      </w:r>
      <w:r w:rsidRPr="00216E0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а велосипеда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х,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скейтбо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р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дах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ковзанах, тощо; вигул та тренування собак; встановлення стаціонарних спортивних та дитячих майданчиків. </w:t>
      </w:r>
      <w:r w:rsidRPr="000B7E58">
        <w:rPr>
          <w:rFonts w:ascii="Times New Roman" w:hAnsi="Times New Roman" w:cs="Times New Roman"/>
          <w:sz w:val="28"/>
          <w:szCs w:val="28"/>
          <w:lang w:val="uk-UA" w:eastAsia="ru-RU"/>
        </w:rPr>
        <w:t>Проектні пропозиції та пропозиції щодо озеленення території підібрані з урахуванням обмежень та цільового призн</w:t>
      </w:r>
      <w:r w:rsidRPr="000B7E58">
        <w:rPr>
          <w:rFonts w:ascii="Times New Roman" w:hAnsi="Times New Roman" w:cs="Times New Roman"/>
          <w:sz w:val="28"/>
          <w:szCs w:val="28"/>
          <w:lang w:val="uk-UA" w:eastAsia="ru-RU"/>
        </w:rPr>
        <w:t>а</w:t>
      </w:r>
      <w:r w:rsidRPr="000B7E58">
        <w:rPr>
          <w:rFonts w:ascii="Times New Roman" w:hAnsi="Times New Roman" w:cs="Times New Roman"/>
          <w:sz w:val="28"/>
          <w:szCs w:val="28"/>
          <w:lang w:val="uk-UA" w:eastAsia="ru-RU"/>
        </w:rPr>
        <w:t>чення території, а також кліматичних умов в яких розміщений одеський рег</w:t>
      </w:r>
      <w:r w:rsidRPr="000B7E58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Pr="000B7E58">
        <w:rPr>
          <w:rFonts w:ascii="Times New Roman" w:hAnsi="Times New Roman" w:cs="Times New Roman"/>
          <w:sz w:val="28"/>
          <w:szCs w:val="28"/>
          <w:lang w:val="uk-UA" w:eastAsia="ru-RU"/>
        </w:rPr>
        <w:t>он</w:t>
      </w:r>
    </w:p>
    <w:p w:rsidR="00216E06" w:rsidRPr="00216E06" w:rsidRDefault="00216E06" w:rsidP="006F49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Виходячи з цього, рекомендації щодо благоустрою території наступні:</w:t>
      </w:r>
    </w:p>
    <w:p w:rsidR="002214A7" w:rsidRPr="002214A7" w:rsidRDefault="002214A7" w:rsidP="002214A7">
      <w:pPr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214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зчистити гай від самосіву та бур‘янів; </w:t>
      </w:r>
    </w:p>
    <w:p w:rsidR="002214A7" w:rsidRPr="002214A7" w:rsidRDefault="002214A7" w:rsidP="002214A7">
      <w:pPr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214A7">
        <w:rPr>
          <w:rFonts w:ascii="Times New Roman" w:hAnsi="Times New Roman" w:cs="Times New Roman"/>
          <w:bCs/>
          <w:sz w:val="28"/>
          <w:szCs w:val="28"/>
          <w:lang w:val="uk-UA"/>
        </w:rPr>
        <w:t>Полагодити систему каналізації;</w:t>
      </w:r>
    </w:p>
    <w:p w:rsidR="002214A7" w:rsidRPr="002214A7" w:rsidRDefault="002214A7" w:rsidP="002214A7">
      <w:pPr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214A7">
        <w:rPr>
          <w:rFonts w:ascii="Times New Roman" w:hAnsi="Times New Roman" w:cs="Times New Roman"/>
          <w:bCs/>
          <w:sz w:val="28"/>
          <w:szCs w:val="28"/>
          <w:lang w:val="uk-UA"/>
        </w:rPr>
        <w:t>Демонтувати старі трансформатори;</w:t>
      </w:r>
    </w:p>
    <w:p w:rsidR="002214A7" w:rsidRPr="002214A7" w:rsidRDefault="002214A7" w:rsidP="002214A7">
      <w:pPr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214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ибрати стару бетонну клумбу, </w:t>
      </w:r>
      <w:proofErr w:type="spellStart"/>
      <w:r w:rsidRPr="002214A7">
        <w:rPr>
          <w:rFonts w:ascii="Times New Roman" w:hAnsi="Times New Roman" w:cs="Times New Roman"/>
          <w:bCs/>
          <w:sz w:val="28"/>
          <w:szCs w:val="28"/>
          <w:lang w:val="uk-UA"/>
        </w:rPr>
        <w:t>перголу</w:t>
      </w:r>
      <w:proofErr w:type="spellEnd"/>
      <w:r w:rsidRPr="002214A7">
        <w:rPr>
          <w:rFonts w:ascii="Times New Roman" w:hAnsi="Times New Roman" w:cs="Times New Roman"/>
          <w:bCs/>
          <w:sz w:val="28"/>
          <w:szCs w:val="28"/>
          <w:lang w:val="uk-UA"/>
        </w:rPr>
        <w:t>, заіржавілий бак;</w:t>
      </w:r>
    </w:p>
    <w:p w:rsidR="002214A7" w:rsidRPr="002214A7" w:rsidRDefault="002214A7" w:rsidP="002214A7">
      <w:pPr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214A7">
        <w:rPr>
          <w:rFonts w:ascii="Times New Roman" w:hAnsi="Times New Roman" w:cs="Times New Roman"/>
          <w:bCs/>
          <w:sz w:val="28"/>
          <w:szCs w:val="28"/>
          <w:lang w:val="uk-UA"/>
        </w:rPr>
        <w:t>Полагодити комунікації, зробити їх безпечними;</w:t>
      </w:r>
    </w:p>
    <w:p w:rsidR="002214A7" w:rsidRPr="002214A7" w:rsidRDefault="002214A7" w:rsidP="002214A7">
      <w:pPr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214A7">
        <w:rPr>
          <w:rFonts w:ascii="Times New Roman" w:hAnsi="Times New Roman" w:cs="Times New Roman"/>
          <w:bCs/>
          <w:sz w:val="28"/>
          <w:szCs w:val="28"/>
          <w:lang w:val="uk-UA"/>
        </w:rPr>
        <w:t>Задекорувати споруди на задньому плані;</w:t>
      </w:r>
    </w:p>
    <w:p w:rsidR="002214A7" w:rsidRPr="002214A7" w:rsidRDefault="002214A7" w:rsidP="002214A7">
      <w:pPr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214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збити нові квітники з використанням </w:t>
      </w:r>
      <w:proofErr w:type="spellStart"/>
      <w:r w:rsidRPr="002214A7">
        <w:rPr>
          <w:rFonts w:ascii="Times New Roman" w:hAnsi="Times New Roman" w:cs="Times New Roman"/>
          <w:bCs/>
          <w:sz w:val="28"/>
          <w:szCs w:val="28"/>
          <w:lang w:val="uk-UA"/>
        </w:rPr>
        <w:t>всесезонно-квітуючих</w:t>
      </w:r>
      <w:proofErr w:type="spellEnd"/>
      <w:r w:rsidRPr="002214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</w:t>
      </w:r>
      <w:r w:rsidRPr="002214A7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2214A7">
        <w:rPr>
          <w:rFonts w:ascii="Times New Roman" w:hAnsi="Times New Roman" w:cs="Times New Roman"/>
          <w:bCs/>
          <w:sz w:val="28"/>
          <w:szCs w:val="28"/>
          <w:lang w:val="uk-UA"/>
        </w:rPr>
        <w:t>гаторічників;</w:t>
      </w:r>
    </w:p>
    <w:p w:rsidR="002214A7" w:rsidRPr="002214A7" w:rsidRDefault="002214A7" w:rsidP="002214A7">
      <w:pPr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214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тілити ідеї з такими елементами благоустрою як: </w:t>
      </w:r>
      <w:proofErr w:type="spellStart"/>
      <w:r w:rsidRPr="002214A7">
        <w:rPr>
          <w:rFonts w:ascii="Times New Roman" w:hAnsi="Times New Roman" w:cs="Times New Roman"/>
          <w:bCs/>
          <w:sz w:val="28"/>
          <w:szCs w:val="28"/>
          <w:lang w:val="uk-UA"/>
        </w:rPr>
        <w:t>топіарій</w:t>
      </w:r>
      <w:proofErr w:type="spellEnd"/>
      <w:r w:rsidRPr="002214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proofErr w:type="spellStart"/>
      <w:r w:rsidRPr="002214A7">
        <w:rPr>
          <w:rFonts w:ascii="Times New Roman" w:hAnsi="Times New Roman" w:cs="Times New Roman"/>
          <w:bCs/>
          <w:sz w:val="28"/>
          <w:szCs w:val="28"/>
          <w:lang w:val="uk-UA"/>
        </w:rPr>
        <w:t>рок</w:t>
      </w:r>
      <w:r w:rsidRPr="002214A7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2214A7">
        <w:rPr>
          <w:rFonts w:ascii="Times New Roman" w:hAnsi="Times New Roman" w:cs="Times New Roman"/>
          <w:bCs/>
          <w:sz w:val="28"/>
          <w:szCs w:val="28"/>
          <w:lang w:val="uk-UA"/>
        </w:rPr>
        <w:t>рій</w:t>
      </w:r>
      <w:proofErr w:type="spellEnd"/>
      <w:r w:rsidRPr="002214A7">
        <w:rPr>
          <w:rFonts w:ascii="Times New Roman" w:hAnsi="Times New Roman" w:cs="Times New Roman"/>
          <w:bCs/>
          <w:sz w:val="28"/>
          <w:szCs w:val="28"/>
          <w:lang w:val="uk-UA"/>
        </w:rPr>
        <w:t>, водний сад; альтанка, лавки садові скульптури.</w:t>
      </w:r>
    </w:p>
    <w:p w:rsidR="00FB5920" w:rsidRDefault="00FB5920" w:rsidP="00FB592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B5920">
        <w:rPr>
          <w:rFonts w:ascii="Times New Roman" w:hAnsi="Times New Roman" w:cs="Times New Roman"/>
          <w:bCs/>
          <w:sz w:val="28"/>
          <w:szCs w:val="28"/>
          <w:lang w:val="uk-UA"/>
        </w:rPr>
        <w:t>В процесі пошуку оптимального плану проектування даної ділянки нами було розглянуто 4 варіанти</w:t>
      </w:r>
      <w:r w:rsidR="00183A4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рис. 19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  <w:r w:rsidRPr="00FB592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які включають різні конфігурації </w:t>
      </w:r>
      <w:proofErr w:type="spellStart"/>
      <w:r w:rsidRPr="00FB5920">
        <w:rPr>
          <w:rFonts w:ascii="Times New Roman" w:hAnsi="Times New Roman" w:cs="Times New Roman"/>
          <w:bCs/>
          <w:sz w:val="28"/>
          <w:szCs w:val="28"/>
          <w:lang w:val="uk-UA"/>
        </w:rPr>
        <w:t>дор</w:t>
      </w:r>
      <w:r w:rsidRPr="00FB5920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FB5920">
        <w:rPr>
          <w:rFonts w:ascii="Times New Roman" w:hAnsi="Times New Roman" w:cs="Times New Roman"/>
          <w:bCs/>
          <w:sz w:val="28"/>
          <w:szCs w:val="28"/>
          <w:lang w:val="uk-UA"/>
        </w:rPr>
        <w:t>жньо-стежкової</w:t>
      </w:r>
      <w:proofErr w:type="spellEnd"/>
      <w:r w:rsidRPr="00FB592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ережі. Але, як ч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асто буває, був обраний п‘ятий, який н</w:t>
      </w:r>
      <w:r w:rsidRPr="00FB5920">
        <w:rPr>
          <w:rFonts w:ascii="Times New Roman" w:hAnsi="Times New Roman" w:cs="Times New Roman"/>
          <w:bCs/>
          <w:sz w:val="28"/>
          <w:szCs w:val="28"/>
          <w:lang w:val="uk-UA"/>
        </w:rPr>
        <w:t>аві</w:t>
      </w:r>
      <w:r w:rsidRPr="00FB5920">
        <w:rPr>
          <w:rFonts w:ascii="Times New Roman" w:hAnsi="Times New Roman" w:cs="Times New Roman"/>
          <w:bCs/>
          <w:sz w:val="28"/>
          <w:szCs w:val="28"/>
          <w:lang w:val="uk-UA"/>
        </w:rPr>
        <w:t>я</w:t>
      </w:r>
      <w:r w:rsidRPr="00FB5920">
        <w:rPr>
          <w:rFonts w:ascii="Times New Roman" w:hAnsi="Times New Roman" w:cs="Times New Roman"/>
          <w:bCs/>
          <w:sz w:val="28"/>
          <w:szCs w:val="28"/>
          <w:lang w:val="uk-UA"/>
        </w:rPr>
        <w:t>ний стародавнім східним орнамен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том «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Бут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́» –</w:t>
      </w:r>
      <w:r w:rsidRPr="00FB592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игдалеподібний візерунок із загостреним загнутим верхнім кінцем</w:t>
      </w:r>
      <w:r w:rsidR="001D245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D245E" w:rsidRPr="001D5A4E">
        <w:rPr>
          <w:rFonts w:ascii="Times New Roman" w:hAnsi="Times New Roman" w:cs="Times New Roman"/>
          <w:bCs/>
          <w:sz w:val="28"/>
          <w:szCs w:val="28"/>
        </w:rPr>
        <w:t>[33]</w:t>
      </w:r>
      <w:r w:rsidRPr="00FB592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</w:p>
    <w:p w:rsidR="00FB5920" w:rsidRDefault="00183A44" w:rsidP="00FB592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204004"/>
            <wp:effectExtent l="19050" t="0" r="3175" b="0"/>
            <wp:docPr id="4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4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920" w:rsidRDefault="00FB5920" w:rsidP="00FB592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47E5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ис. </w:t>
      </w:r>
      <w:r w:rsidR="00FE5109">
        <w:rPr>
          <w:rFonts w:ascii="Times New Roman" w:hAnsi="Times New Roman" w:cs="Times New Roman"/>
          <w:sz w:val="28"/>
          <w:szCs w:val="28"/>
          <w:lang w:val="uk-UA" w:eastAsia="ru-RU"/>
        </w:rPr>
        <w:t>19</w:t>
      </w:r>
      <w:r w:rsidRPr="00447E5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Варіанти генплану</w:t>
      </w:r>
    </w:p>
    <w:p w:rsidR="00FB5920" w:rsidRDefault="00FB5920" w:rsidP="00FB592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659E9" w:rsidRDefault="00FB5920" w:rsidP="00FB592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  <w:sectPr w:rsidR="004659E9" w:rsidSect="004659E9">
          <w:headerReference w:type="default" r:id="rId31"/>
          <w:footerReference w:type="default" r:id="rId32"/>
          <w:pgSz w:w="11906" w:h="16838"/>
          <w:pgMar w:top="1276" w:right="851" w:bottom="1276" w:left="1701" w:header="709" w:footer="709" w:gutter="0"/>
          <w:cols w:space="708"/>
          <w:titlePg/>
          <w:docGrid w:linePitch="360"/>
        </w:sectPr>
      </w:pPr>
      <w:r w:rsidRPr="00FB5920">
        <w:rPr>
          <w:rFonts w:ascii="Times New Roman" w:hAnsi="Times New Roman" w:cs="Times New Roman"/>
          <w:bCs/>
          <w:sz w:val="28"/>
          <w:szCs w:val="28"/>
          <w:lang w:val="uk-UA"/>
        </w:rPr>
        <w:t>Ділянка розміщується в тихому куточку ботанічного саду. До неї можна дістатись різними шляхами. Головне завдання зробити так, щоб на цій діля</w:t>
      </w:r>
      <w:r w:rsidRPr="00FB5920"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r w:rsidRPr="00FB592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ці захотілося залишитись. Тому на генплані </w:t>
      </w:r>
      <w:r w:rsidR="00183A44">
        <w:rPr>
          <w:rFonts w:ascii="Times New Roman" w:hAnsi="Times New Roman" w:cs="Times New Roman"/>
          <w:bCs/>
          <w:sz w:val="28"/>
          <w:szCs w:val="28"/>
          <w:lang w:val="uk-UA"/>
        </w:rPr>
        <w:t>(рис. 20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) </w:t>
      </w:r>
      <w:r w:rsidRPr="00FB5920">
        <w:rPr>
          <w:rFonts w:ascii="Times New Roman" w:hAnsi="Times New Roman" w:cs="Times New Roman"/>
          <w:bCs/>
          <w:sz w:val="28"/>
          <w:szCs w:val="28"/>
          <w:lang w:val="uk-UA"/>
        </w:rPr>
        <w:t>ми запропонували ро</w:t>
      </w:r>
      <w:r w:rsidRPr="00FB5920">
        <w:rPr>
          <w:rFonts w:ascii="Times New Roman" w:hAnsi="Times New Roman" w:cs="Times New Roman"/>
          <w:bCs/>
          <w:sz w:val="28"/>
          <w:szCs w:val="28"/>
          <w:lang w:val="uk-UA"/>
        </w:rPr>
        <w:t>з</w:t>
      </w:r>
      <w:r w:rsidRPr="00FB5920">
        <w:rPr>
          <w:rFonts w:ascii="Times New Roman" w:hAnsi="Times New Roman" w:cs="Times New Roman"/>
          <w:bCs/>
          <w:sz w:val="28"/>
          <w:szCs w:val="28"/>
          <w:lang w:val="uk-UA"/>
        </w:rPr>
        <w:t>містити тут місця для відпочинку, прогулянки та споглядання такі, як: в</w:t>
      </w:r>
      <w:r w:rsidRPr="00FB5920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FB5920">
        <w:rPr>
          <w:rFonts w:ascii="Times New Roman" w:hAnsi="Times New Roman" w:cs="Times New Roman"/>
          <w:bCs/>
          <w:sz w:val="28"/>
          <w:szCs w:val="28"/>
          <w:lang w:val="uk-UA"/>
        </w:rPr>
        <w:t>дойма з містком поряд з альтанкою</w:t>
      </w:r>
      <w:r w:rsidR="00B31C8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рис. 21, 22</w:t>
      </w:r>
      <w:r w:rsidR="00152380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  <w:r w:rsidRPr="00FB592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proofErr w:type="spellStart"/>
      <w:r w:rsidRPr="00FB5920">
        <w:rPr>
          <w:rFonts w:ascii="Times New Roman" w:hAnsi="Times New Roman" w:cs="Times New Roman"/>
          <w:bCs/>
          <w:sz w:val="28"/>
          <w:szCs w:val="28"/>
          <w:lang w:val="uk-UA"/>
        </w:rPr>
        <w:t>топіарні</w:t>
      </w:r>
      <w:proofErr w:type="spellEnd"/>
      <w:r w:rsidRPr="00FB592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кульптури та лавка</w:t>
      </w:r>
      <w:r w:rsidR="00B31C8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рис. 23</w:t>
      </w:r>
      <w:r w:rsidR="00042EB5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  <w:r w:rsidRPr="00FB592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proofErr w:type="spellStart"/>
      <w:r w:rsidRPr="00FB5920">
        <w:rPr>
          <w:rFonts w:ascii="Times New Roman" w:hAnsi="Times New Roman" w:cs="Times New Roman"/>
          <w:bCs/>
          <w:sz w:val="28"/>
          <w:szCs w:val="28"/>
          <w:lang w:val="uk-UA"/>
        </w:rPr>
        <w:t>рокарій</w:t>
      </w:r>
      <w:proofErr w:type="spellEnd"/>
      <w:r w:rsidR="00B31C8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рис. 24</w:t>
      </w:r>
      <w:r w:rsidR="00042EB5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  <w:r w:rsidRPr="00FB592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садові скульптури </w:t>
      </w:r>
      <w:r w:rsidR="00B31C89">
        <w:rPr>
          <w:rFonts w:ascii="Times New Roman" w:hAnsi="Times New Roman" w:cs="Times New Roman"/>
          <w:bCs/>
          <w:sz w:val="28"/>
          <w:szCs w:val="28"/>
          <w:lang w:val="uk-UA"/>
        </w:rPr>
        <w:t>(рис. 25</w:t>
      </w:r>
      <w:r w:rsidR="00042EB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) </w:t>
      </w:r>
      <w:r w:rsidRPr="00FB5920">
        <w:rPr>
          <w:rFonts w:ascii="Times New Roman" w:hAnsi="Times New Roman" w:cs="Times New Roman"/>
          <w:bCs/>
          <w:sz w:val="28"/>
          <w:szCs w:val="28"/>
          <w:lang w:val="uk-UA"/>
        </w:rPr>
        <w:t>та багато всесезонних квітників по стежках поміж я</w:t>
      </w:r>
      <w:r w:rsidR="004659E9">
        <w:rPr>
          <w:rFonts w:ascii="Times New Roman" w:hAnsi="Times New Roman" w:cs="Times New Roman"/>
          <w:bCs/>
          <w:sz w:val="28"/>
          <w:szCs w:val="28"/>
          <w:lang w:val="uk-UA"/>
        </w:rPr>
        <w:t>кими буде приємно прогулюватися.</w:t>
      </w:r>
    </w:p>
    <w:p w:rsidR="00695CC3" w:rsidRPr="00FB5920" w:rsidRDefault="009F45B0" w:rsidP="004659E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245745</wp:posOffset>
            </wp:positionV>
            <wp:extent cx="7188835" cy="5585460"/>
            <wp:effectExtent l="1905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7982" t="3089" r="7860" b="4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835" cy="558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7E58" w:rsidRDefault="000B7E58" w:rsidP="000B7E5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47E5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ис. </w:t>
      </w:r>
      <w:r w:rsidR="00FE5109">
        <w:rPr>
          <w:rFonts w:ascii="Times New Roman" w:hAnsi="Times New Roman" w:cs="Times New Roman"/>
          <w:sz w:val="28"/>
          <w:szCs w:val="28"/>
          <w:lang w:val="uk-UA" w:eastAsia="ru-RU"/>
        </w:rPr>
        <w:t>20</w:t>
      </w:r>
      <w:r w:rsidRPr="00447E5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Генплан</w:t>
      </w:r>
    </w:p>
    <w:p w:rsidR="00152380" w:rsidRDefault="00B31C89" w:rsidP="00B31C8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11190" cy="4046172"/>
            <wp:effectExtent l="19050" t="0" r="3810" b="0"/>
            <wp:docPr id="5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363" cy="404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6E1" w:rsidRDefault="00152380" w:rsidP="00B31C8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47E5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ис. </w:t>
      </w:r>
      <w:r w:rsidR="00FE5109">
        <w:rPr>
          <w:rFonts w:ascii="Times New Roman" w:hAnsi="Times New Roman" w:cs="Times New Roman"/>
          <w:sz w:val="28"/>
          <w:szCs w:val="28"/>
          <w:lang w:val="uk-UA" w:eastAsia="ru-RU"/>
        </w:rPr>
        <w:t>21</w:t>
      </w:r>
      <w:r w:rsidRPr="00447E5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Pr="00FB5920">
        <w:rPr>
          <w:rFonts w:ascii="Times New Roman" w:hAnsi="Times New Roman" w:cs="Times New Roman"/>
          <w:bCs/>
          <w:sz w:val="28"/>
          <w:szCs w:val="28"/>
          <w:lang w:val="uk-UA"/>
        </w:rPr>
        <w:t>од</w:t>
      </w:r>
      <w:r w:rsidR="001766E1">
        <w:rPr>
          <w:rFonts w:ascii="Times New Roman" w:hAnsi="Times New Roman" w:cs="Times New Roman"/>
          <w:bCs/>
          <w:sz w:val="28"/>
          <w:szCs w:val="28"/>
          <w:lang w:val="uk-UA"/>
        </w:rPr>
        <w:t>ойма з містком поряд з альтанкою</w:t>
      </w:r>
    </w:p>
    <w:p w:rsidR="001766E1" w:rsidRDefault="001766E1" w:rsidP="00B31C8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  <w:sectPr w:rsidR="001766E1" w:rsidSect="004659E9">
          <w:pgSz w:w="16838" w:h="11906" w:orient="landscape"/>
          <w:pgMar w:top="993" w:right="1276" w:bottom="851" w:left="1276" w:header="709" w:footer="709" w:gutter="0"/>
          <w:cols w:space="708"/>
          <w:titlePg/>
          <w:docGrid w:linePitch="360"/>
        </w:sectPr>
      </w:pPr>
    </w:p>
    <w:p w:rsidR="001766E1" w:rsidRDefault="001766E1" w:rsidP="001766E1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55804" cy="4030980"/>
            <wp:effectExtent l="19050" t="0" r="1696" b="0"/>
            <wp:docPr id="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136" cy="4032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EB5" w:rsidRDefault="00042EB5" w:rsidP="001766E1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47E5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ис. </w:t>
      </w:r>
      <w:r w:rsidR="00FE5109">
        <w:rPr>
          <w:rFonts w:ascii="Times New Roman" w:hAnsi="Times New Roman" w:cs="Times New Roman"/>
          <w:sz w:val="28"/>
          <w:szCs w:val="28"/>
          <w:lang w:val="uk-UA" w:eastAsia="ru-RU"/>
        </w:rPr>
        <w:t>22</w:t>
      </w:r>
      <w:r w:rsidRPr="00447E5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Альтанка</w:t>
      </w:r>
    </w:p>
    <w:p w:rsidR="00042EB5" w:rsidRDefault="00B31C89" w:rsidP="00B31C8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4208577"/>
            <wp:effectExtent l="19050" t="0" r="3175" b="0"/>
            <wp:docPr id="5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8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EB5" w:rsidRDefault="00042EB5" w:rsidP="00042EB5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47E5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ис. </w:t>
      </w:r>
      <w:r w:rsidR="00B31C89">
        <w:rPr>
          <w:rFonts w:ascii="Times New Roman" w:hAnsi="Times New Roman" w:cs="Times New Roman"/>
          <w:sz w:val="28"/>
          <w:szCs w:val="28"/>
          <w:lang w:val="uk-UA" w:eastAsia="ru-RU"/>
        </w:rPr>
        <w:t>23</w:t>
      </w:r>
      <w:r w:rsidRPr="00447E5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Т</w:t>
      </w:r>
      <w:r w:rsidRPr="00FB5920">
        <w:rPr>
          <w:rFonts w:ascii="Times New Roman" w:hAnsi="Times New Roman" w:cs="Times New Roman"/>
          <w:bCs/>
          <w:sz w:val="28"/>
          <w:szCs w:val="28"/>
          <w:lang w:val="uk-UA"/>
        </w:rPr>
        <w:t>опіарні</w:t>
      </w:r>
      <w:proofErr w:type="spellEnd"/>
      <w:r w:rsidRPr="00FB592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кульптури та лавка</w:t>
      </w:r>
    </w:p>
    <w:p w:rsidR="00042EB5" w:rsidRDefault="00B31C89" w:rsidP="00B31C8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81625" cy="7599780"/>
            <wp:effectExtent l="19050" t="0" r="9525" b="0"/>
            <wp:docPr id="53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427" cy="7603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EB5" w:rsidRDefault="00042EB5" w:rsidP="00042E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47E5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ис. </w:t>
      </w:r>
      <w:r w:rsidR="00B31C89">
        <w:rPr>
          <w:rFonts w:ascii="Times New Roman" w:hAnsi="Times New Roman" w:cs="Times New Roman"/>
          <w:sz w:val="28"/>
          <w:szCs w:val="28"/>
          <w:lang w:val="uk-UA" w:eastAsia="ru-RU"/>
        </w:rPr>
        <w:t>24</w:t>
      </w:r>
      <w:r w:rsidRPr="00447E5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Рокарій</w:t>
      </w:r>
      <w:proofErr w:type="spellEnd"/>
    </w:p>
    <w:p w:rsidR="003A0518" w:rsidRPr="00042EB5" w:rsidRDefault="003A0518" w:rsidP="00042EB5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042EB5" w:rsidRDefault="00042EB5" w:rsidP="00042EB5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042EB5" w:rsidRDefault="00B31C89" w:rsidP="00042EB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57825" cy="3864846"/>
            <wp:effectExtent l="19050" t="0" r="9525" b="0"/>
            <wp:docPr id="5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864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EB5" w:rsidRPr="00042EB5" w:rsidRDefault="00042EB5" w:rsidP="00042EB5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47E5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ис. </w:t>
      </w:r>
      <w:r w:rsidR="00B31C89">
        <w:rPr>
          <w:rFonts w:ascii="Times New Roman" w:hAnsi="Times New Roman" w:cs="Times New Roman"/>
          <w:sz w:val="28"/>
          <w:szCs w:val="28"/>
          <w:lang w:val="uk-UA" w:eastAsia="ru-RU"/>
        </w:rPr>
        <w:t>25</w:t>
      </w:r>
      <w:r w:rsidRPr="00447E5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Pr="00042EB5">
        <w:rPr>
          <w:rFonts w:ascii="Times New Roman" w:hAnsi="Times New Roman" w:cs="Times New Roman"/>
          <w:bCs/>
          <w:sz w:val="28"/>
          <w:szCs w:val="28"/>
          <w:lang w:val="uk-UA"/>
        </w:rPr>
        <w:t>адові скульптури</w:t>
      </w:r>
    </w:p>
    <w:p w:rsidR="00042EB5" w:rsidRDefault="00042EB5" w:rsidP="006F494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95CC3" w:rsidRDefault="00695CC3" w:rsidP="006F494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2.5. </w:t>
      </w:r>
      <w:r w:rsidR="002214A7">
        <w:rPr>
          <w:rFonts w:ascii="Times New Roman" w:hAnsi="Times New Roman" w:cs="Times New Roman"/>
          <w:b/>
          <w:bCs/>
          <w:sz w:val="28"/>
          <w:szCs w:val="28"/>
          <w:lang w:val="uk-UA"/>
        </w:rPr>
        <w:t>П</w:t>
      </w:r>
      <w:r w:rsidRPr="00695CC3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позиції щодо озеленення території</w:t>
      </w:r>
    </w:p>
    <w:p w:rsidR="006016D8" w:rsidRPr="006016D8" w:rsidRDefault="003A0518" w:rsidP="006F494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ропозиції щодо озеленення території підібрані з урахуванням обм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е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жень та цільового призначення території, а також кліматичних умов в яких розміщений Одеський регіон. </w:t>
      </w:r>
      <w:r w:rsidR="00695CC3">
        <w:rPr>
          <w:rFonts w:ascii="Times New Roman" w:hAnsi="Times New Roman" w:cs="Times New Roman"/>
          <w:bCs/>
          <w:sz w:val="28"/>
          <w:szCs w:val="28"/>
          <w:lang w:val="uk-UA"/>
        </w:rPr>
        <w:t>Основна ідея озеленення території – це надання їй вигляду лісової галявини. На ділянці наявні великі дорослі дерева, що створюють затінок. Це</w:t>
      </w:r>
      <w:r w:rsidR="00CB7999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  <w:r w:rsidR="00695CC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латани, софори, клен, ясен, черемха, </w:t>
      </w:r>
      <w:proofErr w:type="spellStart"/>
      <w:r w:rsidR="00695CC3">
        <w:rPr>
          <w:rFonts w:ascii="Times New Roman" w:hAnsi="Times New Roman" w:cs="Times New Roman"/>
          <w:bCs/>
          <w:sz w:val="28"/>
          <w:szCs w:val="28"/>
          <w:lang w:val="uk-UA"/>
        </w:rPr>
        <w:t>брусонетія</w:t>
      </w:r>
      <w:proofErr w:type="spellEnd"/>
      <w:r w:rsidR="00CB799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Під деревами росте </w:t>
      </w:r>
      <w:r w:rsidR="00A45B1D">
        <w:rPr>
          <w:rFonts w:ascii="Times New Roman" w:hAnsi="Times New Roman" w:cs="Times New Roman"/>
          <w:bCs/>
          <w:sz w:val="28"/>
          <w:szCs w:val="28"/>
          <w:lang w:val="uk-UA"/>
        </w:rPr>
        <w:t>ґ</w:t>
      </w:r>
      <w:r w:rsidR="00CB7999">
        <w:rPr>
          <w:rFonts w:ascii="Times New Roman" w:hAnsi="Times New Roman" w:cs="Times New Roman"/>
          <w:bCs/>
          <w:sz w:val="28"/>
          <w:szCs w:val="28"/>
          <w:lang w:val="uk-UA"/>
        </w:rPr>
        <w:t>рунтопокривний плющ, що гармонійно вписується в загал</w:t>
      </w:r>
      <w:r w:rsidR="00CB7999">
        <w:rPr>
          <w:rFonts w:ascii="Times New Roman" w:hAnsi="Times New Roman" w:cs="Times New Roman"/>
          <w:bCs/>
          <w:sz w:val="28"/>
          <w:szCs w:val="28"/>
          <w:lang w:val="uk-UA"/>
        </w:rPr>
        <w:t>ь</w:t>
      </w:r>
      <w:r w:rsidR="00CB7999">
        <w:rPr>
          <w:rFonts w:ascii="Times New Roman" w:hAnsi="Times New Roman" w:cs="Times New Roman"/>
          <w:bCs/>
          <w:sz w:val="28"/>
          <w:szCs w:val="28"/>
          <w:lang w:val="uk-UA"/>
        </w:rPr>
        <w:t>ний образ ділянки. Є також значна кількість підросту та самосіву кущів б</w:t>
      </w:r>
      <w:r w:rsidR="00CB7999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CB799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ини, які необхідно </w:t>
      </w:r>
      <w:r w:rsidRPr="003A051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чистити або </w:t>
      </w:r>
      <w:r w:rsidR="00CB799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ибрати. </w:t>
      </w:r>
      <w:r w:rsidRPr="003A051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бираючи види для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деревн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-чагарникових насаджень ми</w:t>
      </w:r>
      <w:r w:rsidRPr="003A051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иходил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  <w:r w:rsidRPr="003A051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 вже наявного асортименту на діля</w:t>
      </w:r>
      <w:r w:rsidRPr="003A0518"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r w:rsidRPr="003A0518">
        <w:rPr>
          <w:rFonts w:ascii="Times New Roman" w:hAnsi="Times New Roman" w:cs="Times New Roman"/>
          <w:bCs/>
          <w:sz w:val="28"/>
          <w:szCs w:val="28"/>
          <w:lang w:val="uk-UA"/>
        </w:rPr>
        <w:t>ці, не змінюючи видовий асортимент, а лише збільшуючи/зменшуючи кіл</w:t>
      </w:r>
      <w:r w:rsidRPr="003A0518">
        <w:rPr>
          <w:rFonts w:ascii="Times New Roman" w:hAnsi="Times New Roman" w:cs="Times New Roman"/>
          <w:bCs/>
          <w:sz w:val="28"/>
          <w:szCs w:val="28"/>
          <w:lang w:val="uk-UA"/>
        </w:rPr>
        <w:t>ь</w:t>
      </w:r>
      <w:r w:rsidRPr="003A0518">
        <w:rPr>
          <w:rFonts w:ascii="Times New Roman" w:hAnsi="Times New Roman" w:cs="Times New Roman"/>
          <w:bCs/>
          <w:sz w:val="28"/>
          <w:szCs w:val="28"/>
          <w:lang w:val="uk-UA"/>
        </w:rPr>
        <w:t>кість особин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CB7999">
        <w:rPr>
          <w:rFonts w:ascii="Times New Roman" w:hAnsi="Times New Roman" w:cs="Times New Roman"/>
          <w:bCs/>
          <w:sz w:val="28"/>
          <w:szCs w:val="28"/>
          <w:lang w:val="uk-UA"/>
        </w:rPr>
        <w:t>Квітники організовуються на розчищеному місці в середині д</w:t>
      </w:r>
      <w:r w:rsidR="00CB7999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CB799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лянки. </w:t>
      </w:r>
    </w:p>
    <w:p w:rsidR="007837E4" w:rsidRDefault="00CB7999" w:rsidP="007837E4">
      <w:p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Озеленення території слід проводити згідно з розробленими дендрологічним планом </w:t>
      </w:r>
      <w:r w:rsidR="00B31C89">
        <w:rPr>
          <w:rFonts w:ascii="Times New Roman" w:hAnsi="Times New Roman" w:cs="Times New Roman"/>
          <w:bCs/>
          <w:sz w:val="28"/>
          <w:szCs w:val="28"/>
          <w:lang w:val="uk-UA"/>
        </w:rPr>
        <w:t>(рис. 26, 27</w:t>
      </w:r>
      <w:r w:rsidR="003A0518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  <w:r w:rsidR="0057133B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23791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садковим креслюнком (рис. 28) т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ланом квітників</w:t>
      </w:r>
      <w:r w:rsidR="0023791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рис. 29</w:t>
      </w:r>
      <w:r w:rsidR="007837E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proofErr w:type="spellStart"/>
      <w:r w:rsidR="007837E4">
        <w:rPr>
          <w:rFonts w:ascii="Times New Roman" w:hAnsi="Times New Roman" w:cs="Times New Roman"/>
          <w:bCs/>
          <w:sz w:val="28"/>
          <w:szCs w:val="28"/>
          <w:lang w:val="uk-UA"/>
        </w:rPr>
        <w:t>таб</w:t>
      </w:r>
      <w:proofErr w:type="spellEnd"/>
      <w:r w:rsidR="007837E4">
        <w:rPr>
          <w:rFonts w:ascii="Times New Roman" w:hAnsi="Times New Roman" w:cs="Times New Roman"/>
          <w:bCs/>
          <w:sz w:val="28"/>
          <w:szCs w:val="28"/>
          <w:lang w:val="uk-UA"/>
        </w:rPr>
        <w:t>. 1, 2</w:t>
      </w:r>
      <w:r w:rsidR="00376827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</w:p>
    <w:p w:rsidR="007837E4" w:rsidRDefault="001B7BFF" w:rsidP="007837E4">
      <w:pPr>
        <w:tabs>
          <w:tab w:val="num" w:pos="720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B7BF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сортимент рослин для </w:t>
      </w:r>
      <w:proofErr w:type="spellStart"/>
      <w:r w:rsidRPr="001B7BFF">
        <w:rPr>
          <w:rFonts w:ascii="Times New Roman" w:hAnsi="Times New Roman" w:cs="Times New Roman"/>
          <w:bCs/>
          <w:sz w:val="28"/>
          <w:szCs w:val="28"/>
          <w:lang w:val="uk-UA"/>
        </w:rPr>
        <w:t>рокарію</w:t>
      </w:r>
      <w:proofErr w:type="spellEnd"/>
      <w:r w:rsidRPr="001B7BF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едставлений тисом ягідним (</w:t>
      </w:r>
      <w:proofErr w:type="spellStart"/>
      <w:r w:rsidRPr="001B7BF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Taxus</w:t>
      </w:r>
      <w:proofErr w:type="spellEnd"/>
      <w:r w:rsidRPr="001B7BF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proofErr w:type="spellStart"/>
      <w:r w:rsidRPr="001B7BF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baccata</w:t>
      </w:r>
      <w:proofErr w:type="spellEnd"/>
      <w:r w:rsidRPr="001B7BFF">
        <w:rPr>
          <w:rFonts w:ascii="Times New Roman" w:hAnsi="Times New Roman" w:cs="Times New Roman"/>
          <w:bCs/>
          <w:sz w:val="28"/>
          <w:szCs w:val="28"/>
          <w:lang w:val="uk-UA"/>
        </w:rPr>
        <w:t>), флоксом шилоподібним (</w:t>
      </w:r>
      <w:r w:rsidRPr="001B7BF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Phlox</w:t>
      </w:r>
      <w:r w:rsidRPr="001B7BF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proofErr w:type="spellStart"/>
      <w:r w:rsidRPr="001B7BF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ubulata</w:t>
      </w:r>
      <w:proofErr w:type="spellEnd"/>
      <w:r w:rsidR="00447BF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), </w:t>
      </w:r>
      <w:proofErr w:type="spellStart"/>
      <w:r w:rsidR="00447BFD">
        <w:rPr>
          <w:rFonts w:ascii="Times New Roman" w:hAnsi="Times New Roman" w:cs="Times New Roman"/>
          <w:bCs/>
          <w:sz w:val="28"/>
          <w:szCs w:val="28"/>
          <w:lang w:val="uk-UA"/>
        </w:rPr>
        <w:t>очитком</w:t>
      </w:r>
      <w:proofErr w:type="spellEnd"/>
      <w:r w:rsidR="00447BF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їдки</w:t>
      </w:r>
      <w:r w:rsidRPr="001B7BFF">
        <w:rPr>
          <w:rFonts w:ascii="Times New Roman" w:hAnsi="Times New Roman" w:cs="Times New Roman"/>
          <w:bCs/>
          <w:sz w:val="28"/>
          <w:szCs w:val="28"/>
          <w:lang w:val="uk-UA"/>
        </w:rPr>
        <w:t>м (</w:t>
      </w:r>
      <w:r w:rsidRPr="001B7BF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edum</w:t>
      </w:r>
      <w:r w:rsidRPr="001B7BF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1B7BF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acre</w:t>
      </w:r>
      <w:r w:rsidRPr="001B7BF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), </w:t>
      </w:r>
      <w:proofErr w:type="spellStart"/>
      <w:r w:rsidRPr="001B7BFF">
        <w:rPr>
          <w:rFonts w:ascii="Times New Roman" w:hAnsi="Times New Roman" w:cs="Times New Roman"/>
          <w:bCs/>
          <w:sz w:val="28"/>
          <w:szCs w:val="28"/>
          <w:lang w:val="uk-UA"/>
        </w:rPr>
        <w:t>ломикамінем</w:t>
      </w:r>
      <w:proofErr w:type="spellEnd"/>
      <w:r w:rsidRPr="001B7BF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1B7BFF">
        <w:rPr>
          <w:rFonts w:ascii="Times New Roman" w:hAnsi="Times New Roman" w:cs="Times New Roman"/>
          <w:bCs/>
          <w:sz w:val="28"/>
          <w:szCs w:val="28"/>
          <w:lang w:val="uk-UA"/>
        </w:rPr>
        <w:t>супротивнолистим</w:t>
      </w:r>
      <w:proofErr w:type="spellEnd"/>
      <w:r w:rsidRPr="001B7BF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</w:t>
      </w:r>
      <w:proofErr w:type="spellStart"/>
      <w:r w:rsidRPr="001B7BF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axifraga</w:t>
      </w:r>
      <w:proofErr w:type="spellEnd"/>
      <w:r w:rsidRPr="001B7BF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proofErr w:type="spellStart"/>
      <w:r w:rsidRPr="001B7BF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oppositifolia</w:t>
      </w:r>
      <w:proofErr w:type="spellEnd"/>
      <w:r w:rsidRPr="001B7BFF">
        <w:rPr>
          <w:rFonts w:ascii="Times New Roman" w:hAnsi="Times New Roman" w:cs="Times New Roman"/>
          <w:bCs/>
          <w:sz w:val="28"/>
          <w:szCs w:val="28"/>
          <w:lang w:val="uk-UA"/>
        </w:rPr>
        <w:t>), первоцвітом звичайним (</w:t>
      </w:r>
      <w:r w:rsidRPr="001B7BF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Primula</w:t>
      </w:r>
      <w:r w:rsidRPr="001B7BF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1B7BF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vulgaris</w:t>
      </w:r>
      <w:r w:rsidRPr="001B7BFF">
        <w:rPr>
          <w:rFonts w:ascii="Times New Roman" w:hAnsi="Times New Roman" w:cs="Times New Roman"/>
          <w:bCs/>
          <w:sz w:val="28"/>
          <w:szCs w:val="28"/>
          <w:lang w:val="uk-UA"/>
        </w:rPr>
        <w:t>).</w:t>
      </w:r>
      <w:r w:rsidR="00783CC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6E0459" w:rsidRPr="00783CC9" w:rsidRDefault="00783CC9" w:rsidP="007837E4">
      <w:pPr>
        <w:tabs>
          <w:tab w:val="num" w:pos="720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ля водойми </w:t>
      </w:r>
      <w:r w:rsidR="00447BFD">
        <w:rPr>
          <w:rFonts w:ascii="Times New Roman" w:hAnsi="Times New Roman" w:cs="Times New Roman"/>
          <w:bCs/>
          <w:sz w:val="28"/>
          <w:szCs w:val="28"/>
          <w:lang w:val="uk-UA"/>
        </w:rPr>
        <w:t>(рис. 30</w:t>
      </w:r>
      <w:r w:rsidR="0037682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и підібрали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 w:rsidR="00925410" w:rsidRPr="00783CC9">
        <w:rPr>
          <w:rFonts w:ascii="Times New Roman" w:hAnsi="Times New Roman" w:cs="Times New Roman"/>
          <w:bCs/>
          <w:sz w:val="28"/>
          <w:szCs w:val="28"/>
          <w:lang w:val="uk-UA"/>
        </w:rPr>
        <w:t>онтедер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ю</w:t>
      </w:r>
      <w:proofErr w:type="spellEnd"/>
      <w:r w:rsidR="00925410" w:rsidRPr="00783CC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925410" w:rsidRPr="00783CC9">
        <w:rPr>
          <w:rFonts w:ascii="Times New Roman" w:hAnsi="Times New Roman" w:cs="Times New Roman"/>
          <w:bCs/>
          <w:sz w:val="28"/>
          <w:szCs w:val="28"/>
          <w:lang w:val="uk-UA"/>
        </w:rPr>
        <w:t>серцелист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proofErr w:type="spellEnd"/>
      <w:r w:rsidR="00925410" w:rsidRPr="00783CC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</w:t>
      </w:r>
      <w:proofErr w:type="spellStart"/>
      <w:r w:rsidR="00925410" w:rsidRPr="00783CC9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Pontederia</w:t>
      </w:r>
      <w:proofErr w:type="spellEnd"/>
      <w:r w:rsidR="00925410" w:rsidRPr="00783CC9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proofErr w:type="spellStart"/>
      <w:r w:rsidR="00925410" w:rsidRPr="00783CC9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ordata</w:t>
      </w:r>
      <w:proofErr w:type="spellEnd"/>
      <w:r w:rsidRPr="00783CC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),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л</w:t>
      </w:r>
      <w:r w:rsidR="00925410" w:rsidRPr="00783CC9">
        <w:rPr>
          <w:rFonts w:ascii="Times New Roman" w:hAnsi="Times New Roman" w:cs="Times New Roman"/>
          <w:bCs/>
          <w:sz w:val="28"/>
          <w:szCs w:val="28"/>
          <w:lang w:val="uk-UA"/>
        </w:rPr>
        <w:t>епешняк великий (</w:t>
      </w:r>
      <w:proofErr w:type="spellStart"/>
      <w:r w:rsidR="00925410" w:rsidRPr="00783CC9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Glyceria</w:t>
      </w:r>
      <w:proofErr w:type="spellEnd"/>
      <w:r w:rsidR="00925410" w:rsidRPr="00783CC9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="00925410" w:rsidRPr="00783CC9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maxima</w:t>
      </w:r>
      <w:r w:rsidR="00925410" w:rsidRPr="00783CC9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, с</w:t>
      </w:r>
      <w:r w:rsidR="00925410" w:rsidRPr="00783CC9">
        <w:rPr>
          <w:rFonts w:ascii="Times New Roman" w:hAnsi="Times New Roman" w:cs="Times New Roman"/>
          <w:bCs/>
          <w:sz w:val="28"/>
          <w:szCs w:val="28"/>
          <w:lang w:val="uk-UA"/>
        </w:rPr>
        <w:t>усак звичайний (</w:t>
      </w:r>
      <w:proofErr w:type="spellStart"/>
      <w:r w:rsidR="00925410" w:rsidRPr="00783CC9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Butomus</w:t>
      </w:r>
      <w:proofErr w:type="spellEnd"/>
      <w:r w:rsidR="00925410" w:rsidRPr="00783CC9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proofErr w:type="spellStart"/>
      <w:r w:rsidR="00925410" w:rsidRPr="00783CC9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u</w:t>
      </w:r>
      <w:r w:rsidR="00925410" w:rsidRPr="00783CC9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m</w:t>
      </w:r>
      <w:r w:rsidR="00925410" w:rsidRPr="00783CC9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bellatus</w:t>
      </w:r>
      <w:proofErr w:type="spellEnd"/>
      <w:r w:rsidRPr="00783CC9">
        <w:rPr>
          <w:rFonts w:ascii="Times New Roman" w:hAnsi="Times New Roman" w:cs="Times New Roman"/>
          <w:bCs/>
          <w:iCs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, л</w:t>
      </w:r>
      <w:r w:rsidR="00925410" w:rsidRPr="00783CC9">
        <w:rPr>
          <w:rFonts w:ascii="Times New Roman" w:hAnsi="Times New Roman" w:cs="Times New Roman"/>
          <w:bCs/>
          <w:sz w:val="28"/>
          <w:szCs w:val="28"/>
          <w:lang w:val="uk-UA"/>
        </w:rPr>
        <w:t>атаття біле (</w:t>
      </w:r>
      <w:r w:rsidR="00925410" w:rsidRPr="00783CC9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Nymphaea</w:t>
      </w:r>
      <w:r w:rsidR="00925410" w:rsidRPr="00783CC9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="00925410" w:rsidRPr="00783CC9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alba</w:t>
      </w:r>
      <w:r w:rsidR="00925410" w:rsidRPr="00783CC9">
        <w:rPr>
          <w:rFonts w:ascii="Times New Roman" w:hAnsi="Times New Roman" w:cs="Times New Roman"/>
          <w:bCs/>
          <w:iCs/>
          <w:sz w:val="28"/>
          <w:szCs w:val="28"/>
          <w:lang w:val="uk-UA"/>
        </w:rPr>
        <w:t>).</w:t>
      </w:r>
    </w:p>
    <w:p w:rsidR="00783CC9" w:rsidRPr="001B7BFF" w:rsidRDefault="00783CC9" w:rsidP="001B7BF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27963" w:rsidRPr="006C2EBE" w:rsidRDefault="00B31C89" w:rsidP="00B31C8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4427760"/>
            <wp:effectExtent l="19050" t="0" r="3175" b="0"/>
            <wp:docPr id="55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2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518" w:rsidRPr="003A0518" w:rsidRDefault="00B31C89" w:rsidP="003A0518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Рис. 26</w:t>
      </w:r>
      <w:r w:rsidR="003A0518" w:rsidRPr="003A051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="003A0518">
        <w:rPr>
          <w:rFonts w:ascii="Times New Roman" w:hAnsi="Times New Roman" w:cs="Times New Roman"/>
          <w:sz w:val="28"/>
          <w:szCs w:val="28"/>
          <w:lang w:val="uk-UA" w:eastAsia="ru-RU"/>
        </w:rPr>
        <w:t>Дендроплан</w:t>
      </w:r>
      <w:proofErr w:type="spellEnd"/>
    </w:p>
    <w:p w:rsidR="008E5F72" w:rsidRDefault="004572CB" w:rsidP="006F49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8E5F72" w:rsidRDefault="008E5F72" w:rsidP="006F494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br w:type="page"/>
      </w:r>
    </w:p>
    <w:p w:rsidR="003A0518" w:rsidRDefault="00B31C89" w:rsidP="006F49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38775" cy="8566959"/>
            <wp:effectExtent l="19050" t="0" r="9525" b="0"/>
            <wp:docPr id="56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8566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161" w:rsidRDefault="003A0518" w:rsidP="00F22A81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 w:eastAsia="ru-RU"/>
        </w:rPr>
        <w:sectPr w:rsidR="00622161" w:rsidSect="001766E1">
          <w:pgSz w:w="11906" w:h="16838"/>
          <w:pgMar w:top="1276" w:right="851" w:bottom="1276" w:left="1701" w:header="709" w:footer="709" w:gutter="0"/>
          <w:cols w:space="708"/>
          <w:titlePg/>
          <w:docGrid w:linePitch="360"/>
        </w:sectPr>
      </w:pPr>
      <w:r w:rsidRPr="003A051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ис. </w:t>
      </w:r>
      <w:r w:rsidR="00B31C89">
        <w:rPr>
          <w:rFonts w:ascii="Times New Roman" w:hAnsi="Times New Roman" w:cs="Times New Roman"/>
          <w:sz w:val="28"/>
          <w:szCs w:val="28"/>
          <w:lang w:val="uk-UA" w:eastAsia="ru-RU"/>
        </w:rPr>
        <w:t>27</w:t>
      </w:r>
      <w:r w:rsidRPr="003A051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3A0518">
        <w:rPr>
          <w:rFonts w:ascii="Times New Roman" w:hAnsi="Times New Roman" w:cs="Times New Roman"/>
          <w:bCs/>
          <w:sz w:val="28"/>
          <w:szCs w:val="28"/>
          <w:lang w:val="uk-UA" w:eastAsia="ru-RU"/>
        </w:rPr>
        <w:t>Асортиментн</w:t>
      </w: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>а</w:t>
      </w:r>
      <w:r w:rsidRPr="003A0518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таблиц</w:t>
      </w: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>я</w:t>
      </w:r>
      <w:r w:rsidR="00622161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="00622161">
        <w:rPr>
          <w:rFonts w:ascii="Times New Roman" w:hAnsi="Times New Roman" w:cs="Times New Roman"/>
          <w:bCs/>
          <w:sz w:val="28"/>
          <w:szCs w:val="28"/>
          <w:lang w:val="uk-UA" w:eastAsia="ru-RU"/>
        </w:rPr>
        <w:t>деревно</w:t>
      </w:r>
      <w:proofErr w:type="spellEnd"/>
      <w:r w:rsidR="00622161">
        <w:rPr>
          <w:rFonts w:ascii="Times New Roman" w:hAnsi="Times New Roman" w:cs="Times New Roman"/>
          <w:bCs/>
          <w:sz w:val="28"/>
          <w:szCs w:val="28"/>
          <w:lang w:val="uk-UA" w:eastAsia="ru-RU"/>
        </w:rPr>
        <w:t>-чагарникових рослин</w:t>
      </w:r>
    </w:p>
    <w:p w:rsidR="00622161" w:rsidRPr="00622161" w:rsidRDefault="007C4ECB" w:rsidP="001766E1">
      <w:pPr>
        <w:spacing w:after="0" w:line="360" w:lineRule="auto"/>
        <w:jc w:val="both"/>
      </w:pPr>
      <w:r>
        <w:pict>
          <v:group id="_x0000_s1241" editas="canvas" style="width:503.7pt;height:467.4pt;mso-position-horizontal-relative:char;mso-position-vertical-relative:line" coordorigin="3601,996" coordsize="3013,2796">
            <o:lock v:ext="edit" aspectratio="t"/>
            <v:shape id="_x0000_s1242" type="#_x0000_t75" style="position:absolute;left:3601;top:996;width:3013;height:2796" o:preferrelative="f">
              <v:fill o:detectmouseclick="t"/>
              <v:path o:extrusionok="t" o:connecttype="none"/>
              <o:lock v:ext="edit" text="t"/>
            </v:shape>
            <v:group id="_x0000_s1243" style="position:absolute;left:3601;top:1185;width:3010;height:2606" coordorigin="3601,1185" coordsize="3010,2606">
              <v:line id="_x0000_s1244" style="position:absolute;flip:y" from="3700,1193" to="3705,3747" strokeweight="0"/>
              <v:shape id="_x0000_s1245" style="position:absolute;left:3685;top:3770;width:13;height:21" coordsize="13,21" path="m12,l9,1r2,1l11,4,10,6,,19r,l1,21r6,l8,19r,l3,19,11,7r,l12,4,13,3,12,xe" fillcolor="black" stroked="f">
                <v:path arrowok="t"/>
              </v:shape>
              <v:shape id="_x0000_s1246" style="position:absolute;left:3690;top:3769;width:7;height:5" coordsize="7,5" path="m5,l4,,2,1,,4r,l,5r1,l2,3,4,2,7,1,7,,5,xe" fillcolor="black" stroked="f">
                <v:path arrowok="t"/>
              </v:shape>
              <v:shape id="_x0000_s1247" style="position:absolute;left:3700;top:3769;width:10;height:22" coordsize="10,22" path="m10,l3,,2,1r,1l8,2,5,10r-1,l2,11r1,1l4,12,,20r,l,22,2,21,5,12r1,l8,11,7,10r-1,l10,1r,l10,xe" fillcolor="black" stroked="f">
                <v:path arrowok="t"/>
              </v:shape>
              <v:line id="_x0000_s1248" style="position:absolute" from="3637,1638" to="6589,1639" strokeweight="0"/>
              <v:line id="_x0000_s1249" style="position:absolute" from="3638,1572" to="6589,1573" strokeweight="0"/>
              <v:line id="_x0000_s1250" style="position:absolute" from="3634,1510" to="6589,1511" strokeweight="0"/>
              <v:line id="_x0000_s1251" style="position:absolute" from="3638,1448" to="6589,1449" strokeweight="0"/>
              <v:line id="_x0000_s1252" style="position:absolute;flip:y" from="3638,1380" to="6589,1383" strokeweight="0"/>
              <v:line id="_x0000_s1253" style="position:absolute;flip:y" from="3638,1317" to="6589,1323" strokeweight="0"/>
              <v:line id="_x0000_s1254" style="position:absolute;flip:y" from="3638,1253" to="6590,1260" strokeweight="0"/>
              <v:line id="_x0000_s1255" style="position:absolute" from="3642,1193" to="6590,1194" strokeweight="0"/>
              <v:shape id="_x0000_s1256" style="position:absolute;left:3602;top:3461;width:8;height:21" coordsize="8,21" path="m6,l4,3,3,4,2,6,1,10r,1l,14r,3l,18r1,2l3,21r,l5,20,3,19,2,18r,-3l2,13,3,10,3,8,5,5,6,2,8,1,6,xe" fillcolor="red" stroked="f">
                <v:path arrowok="t"/>
              </v:shape>
              <v:shape id="_x0000_s1257" style="position:absolute;left:3605;top:3460;width:8;height:21" coordsize="8,21" path="m5,r,l3,1,5,2,6,3r,3l6,8,5,11,4,13,3,16,2,18,,20r2,1l4,18r,-1l6,14r,-3l7,10,7,7,8,4,8,3,7,1,5,xe" fillcolor="red" stroked="f">
                <v:path arrowok="t"/>
              </v:shape>
              <v:shape id="_x0000_s1258" style="position:absolute;left:3604;top:3397;width:7;height:21" coordsize="7,21" path="m7,l5,3,,20r1,1l2,20,7,xe" fillcolor="black" stroked="f">
                <v:path arrowok="t"/>
              </v:shape>
              <v:shape id="_x0000_s1259" style="position:absolute;left:3605;top:3396;width:6;height:7" coordsize="6,7" path="m5,r,1l,5,,6,,7r1,l4,4,6,1,5,xe" fillcolor="black" stroked="f">
                <v:path arrowok="t"/>
              </v:shape>
              <v:shape id="_x0000_s1260" style="position:absolute;left:3601;top:3330;width:12;height:21" coordsize="12,21" path="m12,l9,1r1,1l10,4r,2l,19r,1l,21r7,l8,20,7,18r-5,l10,7r1,l12,4r,-1l12,xe" fillcolor="black" stroked="f">
                <v:path arrowok="t"/>
              </v:shape>
              <v:shape id="_x0000_s1261" style="position:absolute;left:3605;top:3329;width:8;height:5" coordsize="8,5" path="m5,r,l2,1,,4r,l1,5r1,l3,3,5,2,8,1,7,1,5,xe" fillcolor="black" stroked="f">
                <v:path arrowok="t"/>
              </v:shape>
              <v:shape id="_x0000_s1262" style="position:absolute;left:3601;top:3271;width:12;height:22" coordsize="12,22" path="m9,l6,,5,1,6,2r3,l10,3r,2l9,8,7,9,5,9,4,10r1,1l6,11r2,1l8,14,7,17,6,19,4,20r-3,l,21r,1l4,22r,l7,20r1,l9,17r1,-3l10,12,9,10,11,8,12,5r,-1l12,1r-1,l9,xe" fillcolor="black" stroked="f">
                <v:path arrowok="t"/>
              </v:shape>
              <v:shape id="_x0000_s1263" style="position:absolute;left:3604;top:3219;width:6;height:4" coordsize="6,4" path="m6,l5,1,4,4,,4r5,l6,1,6,xe" fillcolor="black" stroked="f">
                <v:path arrowok="t"/>
              </v:shape>
              <v:shape id="_x0000_s1264" style="position:absolute;left:3602;top:3208;width:10;height:22" coordsize="10,22" path="m8,l7,1,,16r,l,17r5,l4,21r1,1l6,21,7,17r2,l10,16,9,15r-2,l2,15,9,1r,l8,xe" fillcolor="black" stroked="f">
                <v:path arrowok="t"/>
              </v:shape>
              <v:shape id="_x0000_s1265" style="position:absolute;left:3601;top:3144;width:12;height:22" coordsize="12,22" path="m12,l6,,5,1,2,10r1,1l6,11r2,1l8,14,7,16,6,19,4,20r-3,l,21r,1l4,22r,l7,20,8,19,9,16r1,-2l10,13r,-3l9,9,7,9,4,9,6,2r5,l12,1,12,xe" fillcolor="black" stroked="f">
                <v:path arrowok="t"/>
              </v:shape>
              <v:shape id="_x0000_s1266" style="position:absolute;left:3602;top:3090;width:9;height:11" coordsize="9,11" path="m9,l5,,7,1r,2l6,6,5,8,3,9,,10r1,l3,11r,l6,10,7,8,8,6,9,3,9,2,9,xe" fillcolor="black" stroked="f">
                <v:path arrowok="t"/>
              </v:shape>
              <v:shape id="_x0000_s1267" style="position:absolute;left:3601;top:3079;width:12;height:21" coordsize="12,21" path="m11,l10,,9,1,6,3r,1l4,7,2,10,1,17,,18r1,3l4,20,2,19r,-2l4,11r2,l10,11,9,10,7,9,5,9,5,8,7,5,8,3,11,2,12,1,11,xe" fillcolor="black" stroked="f">
                <v:path arrowok="t"/>
              </v:shape>
              <v:shape id="_x0000_s1268" style="position:absolute;left:3604;top:3018;width:10;height:22" coordsize="10,22" path="m10,l3,,2,1,3,2r5,l5,10r-1,l3,11r,1l4,12,,21r,l1,22r,-1l5,12r1,l7,11r,-1l6,10,10,1r,l10,xe" fillcolor="black" stroked="f">
                <v:path arrowok="t"/>
              </v:shape>
              <v:shape id="_x0000_s1269" style="position:absolute;left:3602;top:2958;width:9;height:13" coordsize="9,13" path="m8,l5,2r2,l7,5,6,7,5,9,3,11,,11r1,1l3,13r,l6,11,7,10,8,7,8,6,9,3r,l8,xe" fillcolor="black" stroked="f">
                <v:path arrowok="t"/>
              </v:shape>
              <v:shape id="_x0000_s1270" style="position:absolute;left:3605;top:2950;width:5;height:8" coordsize="5,8" path="m2,l1,1,,4,,6,,8,3,7,2,6,1,4,3,2,5,1,2,xe" fillcolor="black" stroked="f">
                <v:path arrowok="t"/>
              </v:shape>
              <v:shape id="_x0000_s1271" style="position:absolute;left:3601;top:2948;width:12;height:21" coordsize="12,21" path="m9,l8,1,6,2,9,3r1,1l10,6,9,8,7,9,4,10,3,12,1,15r,2l,18r1,3l4,21,2,19r,-2l3,15,4,12r2,l9,10,11,9,12,6r,-1l12,2,11,1,9,xe" fillcolor="black" stroked="f">
                <v:path arrowok="t"/>
              </v:shape>
              <v:shape id="_x0000_s1272" style="position:absolute;left:3604;top:2891;width:6;height:10" coordsize="6,10" path="m3,l2,1,1,4,,6,,7r,3l3,9,2,8,2,6,2,4,4,1,6,,3,xe" fillcolor="black" stroked="f">
                <v:path arrowok="t"/>
              </v:shape>
              <v:shape id="_x0000_s1273" style="position:absolute;left:3602;top:2889;width:11;height:22" coordsize="11,22" path="m8,l7,,5,2r3,l9,3r,3l8,11r-3,l2,12r1,l5,13r2,l7,14,5,17,3,19,1,20,,21r,1l1,22,3,21,4,20,7,18,8,15,9,12,11,6r,-2l11,2,10,1,8,xe" fillcolor="black" stroked="f">
                <v:path arrowok="t"/>
              </v:shape>
              <v:shape id="_x0000_s1274" style="position:absolute;left:3604;top:2825;width:7;height:20" coordsize="7,20" path="m7,l5,2,,20r1,l2,20,7,xe" fillcolor="black" stroked="f">
                <v:path arrowok="t"/>
              </v:shape>
              <v:shape id="_x0000_s1275" style="position:absolute;left:3605;top:2823;width:6;height:7" coordsize="6,7" path="m5,r,1l,5,,6,,7r1,l4,4,6,2,5,xe" fillcolor="black" stroked="f">
                <v:path arrowok="t"/>
              </v:shape>
              <v:shape id="_x0000_s1276" style="position:absolute;left:3611;top:2825;width:7;height:20" coordsize="7,20" path="m5,l3,3r,l2,6,,10r,l,14r,2l,17r,3l2,20r,l4,19,2,18r,l1,15,2,13r,-3l3,8,4,4,5,2,7,1,5,xe" fillcolor="black" stroked="f">
                <v:path arrowok="t"/>
              </v:shape>
              <v:shape id="_x0000_s1277" style="position:absolute;left:3613;top:2823;width:8;height:21" coordsize="8,21" path="m6,l5,,3,2,5,3r1,l6,6r,2l5,12,4,14,3,17,2,19,,20r2,1l4,18r,l6,15,7,12r,-1l8,8,8,5,8,4,7,1,6,xe" fillcolor="black" stroked="f">
                <v:path arrowok="t"/>
              </v:shape>
              <v:shape id="_x0000_s1278" style="position:absolute;left:3604;top:2768;width:7;height:21" coordsize="7,21" path="m7,l5,3,,20r1,1l2,20,7,xe" fillcolor="black" stroked="f">
                <v:path arrowok="t"/>
              </v:shape>
              <v:shape id="_x0000_s1279" style="position:absolute;left:3605;top:2767;width:6;height:7" coordsize="6,7" path="m5,r,l,5r,l,7,1,6,4,4,6,1,5,xe" fillcolor="black" stroked="f">
                <v:path arrowok="t"/>
              </v:shape>
              <v:shape id="_x0000_s1280" style="position:absolute;left:3612;top:2768;width:7;height:21" coordsize="7,21" path="m7,l5,3,,20r1,1l2,20,7,xe" fillcolor="black" stroked="f">
                <v:path arrowok="t"/>
              </v:shape>
              <v:shape id="_x0000_s1281" style="position:absolute;left:3613;top:2767;width:6;height:7" coordsize="6,7" path="m6,l5,,,5r,l,7,1,6,4,4,6,1,6,xe" fillcolor="black" stroked="f">
                <v:path arrowok="t"/>
              </v:shape>
              <v:shape id="_x0000_s1282" style="position:absolute;left:3604;top:2702;width:7;height:21" coordsize="7,21" path="m7,l5,3,,20r1,1l2,20,7,xe" fillcolor="black" stroked="f">
                <v:path arrowok="t"/>
              </v:shape>
              <v:shape id="_x0000_s1283" style="position:absolute;left:3605;top:2701;width:6;height:7" coordsize="6,7" path="m5,r,1l,5,,6,,7r1,l4,4,6,1,5,xe" fillcolor="black" stroked="f">
                <v:path arrowok="t"/>
              </v:shape>
              <v:shape id="_x0000_s1284" style="position:absolute;left:3609;top:2703;width:13;height:20" coordsize="13,20" path="m12,l9,1r2,l11,4,10,6,,19r,l,20r7,l8,19r,-1l2,18,11,7r,l12,4,13,3,12,xe" fillcolor="black" stroked="f">
                <v:path arrowok="t"/>
              </v:shape>
              <v:shape id="_x0000_s1285" style="position:absolute;left:3613;top:2701;width:8;height:6" coordsize="8,6" path="m6,l5,,3,2,,4,,5,1,6,2,5,3,4,5,3,8,2,8,1,6,xe" fillcolor="black" stroked="f">
                <v:path arrowok="t"/>
              </v:shape>
              <v:shape id="_x0000_s1286" style="position:absolute;left:3604;top:2637;width:7;height:21" coordsize="7,21" path="m7,l5,3,,20r1,1l2,20,7,xe" fillcolor="black" stroked="f">
                <v:path arrowok="t"/>
              </v:shape>
              <v:shape id="_x0000_s1287" style="position:absolute;left:3605;top:2636;width:6;height:6" coordsize="6,6" path="m5,r,l,4,,5,,6r1,l4,4,6,1,5,xe" fillcolor="black" stroked="f">
                <v:path arrowok="t"/>
              </v:shape>
              <v:shape id="_x0000_s1288" style="position:absolute;left:3609;top:2636;width:13;height:22" coordsize="13,22" path="m10,l6,,5,1,6,2r3,l11,3r,2l9,8,7,9,6,9,4,10r1,1l7,11r1,1l8,14r,2l6,19,4,20r-3,l,21r,1l4,22r1,l7,20,8,19,9,16r1,-2l10,12r,-2l11,8,12,5,13,4,12,2r,-1l10,xe" fillcolor="black" stroked="f">
                <v:path arrowok="t"/>
              </v:shape>
              <v:shape id="_x0000_s1289" style="position:absolute;left:3604;top:2576;width:7;height:21" coordsize="7,21" path="m7,l5,2,,19r1,2l2,19,7,xe" fillcolor="black" stroked="f">
                <v:path arrowok="t"/>
              </v:shape>
              <v:shape id="_x0000_s1290" style="position:absolute;left:3605;top:2575;width:6;height:6" coordsize="6,6" path="m5,r,l,4,,5,,6r1,l4,3,6,1,5,xe" fillcolor="black" stroked="f">
                <v:path arrowok="t"/>
              </v:shape>
              <v:shape id="_x0000_s1291" style="position:absolute;left:3612;top:2586;width:7;height:4" coordsize="7,4" path="m6,l5,1,4,4,,4r6,l7,1,6,xe" fillcolor="black" stroked="f">
                <v:path arrowok="t"/>
              </v:shape>
              <v:shape id="_x0000_s1292" style="position:absolute;left:3610;top:2575;width:10;height:22" coordsize="10,22" path="m9,l8,,,16r,l1,17r4,l5,20r,2l6,20,7,17r2,l10,16r,-1l8,15r-6,l9,1r,l9,xe" fillcolor="black" stroked="f">
                <v:path arrowok="t"/>
              </v:shape>
              <v:shape id="_x0000_s1293" style="position:absolute;left:3604;top:2515;width:7;height:21" coordsize="7,21" path="m7,l5,2,,20r1,1l2,20,7,xe" fillcolor="black" stroked="f">
                <v:path arrowok="t"/>
              </v:shape>
              <v:shape id="_x0000_s1294" style="position:absolute;left:3605;top:2514;width:6;height:6" coordsize="6,6" path="m5,r,l,4,,5,,6r1,l4,3,6,1,5,xe" fillcolor="black" stroked="f">
                <v:path arrowok="t"/>
              </v:shape>
              <v:shape id="_x0000_s1295" style="position:absolute;left:3609;top:2514;width:13;height:22" coordsize="13,22" path="m12,l6,,5,1,3,9r,2l7,11r1,1l8,14r,2l6,19r-2,l1,19,,21r,1l4,22r1,l7,20,8,19,9,16r1,-2l10,13r,-3l9,9,7,8,5,8,6,2r6,l13,1,12,xe" fillcolor="black" stroked="f">
                <v:path arrowok="t"/>
              </v:shape>
              <v:shape id="_x0000_s1296" style="position:absolute;left:3604;top:2451;width:7;height:21" coordsize="7,21" path="m7,l5,2,,20r1,1l2,20,7,xe" fillcolor="black" stroked="f">
                <v:path arrowok="t"/>
              </v:shape>
              <v:shape id="_x0000_s1297" style="position:absolute;left:3605;top:2449;width:6;height:7" coordsize="6,7" path="m5,r,1l,5,,6,,7r1,l4,4,6,2,5,xe" fillcolor="black" stroked="f">
                <v:path arrowok="t"/>
              </v:shape>
              <v:shape id="_x0000_s1298" style="position:absolute;left:3610;top:2460;width:9;height:12" coordsize="9,12" path="m9,l6,1,7,2r,2l7,6,5,8,3,10,,10r1,1l3,12r1,l6,10,7,9,8,6,9,4,9,3,9,xe" fillcolor="black" stroked="f">
                <v:path arrowok="t"/>
              </v:shape>
              <v:shape id="_x0000_s1299" style="position:absolute;left:3610;top:2449;width:11;height:21" coordsize="11,21" path="m10,r,1l8,2,5,4r,1l3,7,2,11,,17r,2l,21r3,l2,19r,-2l3,12r3,l9,11,8,10,6,9,4,9r,l6,6,8,4,10,2r1,l10,xe" fillcolor="black" stroked="f">
                <v:path arrowok="t"/>
              </v:shape>
              <v:shape id="_x0000_s1300" style="position:absolute;left:3604;top:2390;width:7;height:21" coordsize="7,21" path="m7,l5,2,,20r1,1l2,20,7,xe" fillcolor="black" stroked="f">
                <v:path arrowok="t"/>
              </v:shape>
              <v:shape id="_x0000_s1301" style="position:absolute;left:3605;top:2389;width:6;height:6" coordsize="6,6" path="m5,r,l,4,,5,,6r1,l4,3,6,1,5,xe" fillcolor="black" stroked="f">
                <v:path arrowok="t"/>
              </v:shape>
              <v:shape id="_x0000_s1302" style="position:absolute;left:3612;top:2389;width:11;height:22" coordsize="11,22" path="m10,l3,,2,1,3,2r5,l5,9,4,9,3,11r,1l4,12,,20r,1l1,22,2,21,6,12r1,l8,11,7,9r,l10,1r1,l10,xe" fillcolor="black" stroked="f">
                <v:path arrowok="t"/>
              </v:shape>
              <v:shape id="_x0000_s1303" style="position:absolute;left:3604;top:2324;width:7;height:21" coordsize="7,21" path="m7,l5,2,,20r1,1l2,20,7,xe" fillcolor="black" stroked="f">
                <v:path arrowok="t"/>
              </v:shape>
              <v:shape id="_x0000_s1304" style="position:absolute;left:3605;top:2323;width:6;height:6" coordsize="6,6" path="m5,r,l,4,,5,,6r1,l4,3,6,1,5,xe" fillcolor="black" stroked="f">
                <v:path arrowok="t"/>
              </v:shape>
              <v:shape id="_x0000_s1305" style="position:absolute;left:3610;top:2332;width:9;height:13" coordsize="9,13" path="m9,l6,2,7,3r,2l7,7,5,10,3,11,,11r1,1l3,13r1,l6,11,7,10,8,7,9,6,9,4,9,3,9,xe" fillcolor="black" stroked="f">
                <v:path arrowok="t"/>
              </v:shape>
              <v:shape id="_x0000_s1306" style="position:absolute;left:3613;top:2324;width:5;height:8" coordsize="5,8" path="m2,l1,1,,4,,6,,8r3,l2,6,2,4,3,2,5,1,2,xe" fillcolor="black" stroked="f">
                <v:path arrowok="t"/>
              </v:shape>
              <v:shape id="_x0000_s1307" style="position:absolute;left:3610;top:2323;width:12;height:20" coordsize="12,20" path="m9,l8,,5,1,8,2r2,1l10,5,8,7,6,9,3,9,2,11,1,14,,16r,2l,20r3,l2,19r,-3l2,14,4,12,6,11,9,9,10,8,11,5,12,4,11,1r,l9,xe" fillcolor="black" stroked="f">
                <v:path arrowok="t"/>
              </v:shape>
              <v:shape id="_x0000_s1308" style="position:absolute;left:3604;top:2263;width:7;height:21" coordsize="7,21" path="m7,l5,2,,20r1,1l2,20,7,xe" fillcolor="black" stroked="f">
                <v:path arrowok="t"/>
              </v:shape>
              <v:shape id="_x0000_s1309" style="position:absolute;left:3605;top:2262;width:6;height:6" coordsize="6,6" path="m5,r,l,5r,l,6r1,l4,3,6,1,5,xe" fillcolor="black" stroked="f">
                <v:path arrowok="t"/>
              </v:shape>
              <v:shape id="_x0000_s1310" style="position:absolute;left:3612;top:2263;width:6;height:10" coordsize="6,10" path="m3,l2,1,1,4,,6,,8r1,2l4,10,2,9,2,6,3,4,4,2,6,1,3,xe" fillcolor="black" stroked="f">
                <v:path arrowok="t"/>
              </v:shape>
              <v:shape id="_x0000_s1311" style="position:absolute;left:3611;top:2262;width:11;height:22" coordsize="11,22" path="m8,l7,,4,1,7,2,9,3r,2l7,11r-2,l2,11r,1l4,13r2,l6,14,4,17,2,19,,20r,1l,21r,1l2,21,4,20,6,17,7,15,9,12,11,5r,-1l10,1r,l8,xe" fillcolor="black" stroked="f">
                <v:path arrowok="t"/>
              </v:shape>
              <v:shape id="_x0000_s1312" style="position:absolute;left:3601;top:2193;width:12;height:20" coordsize="12,20" path="m12,l9,r1,1l10,4r,1l,18r,1l,20r7,l8,19,7,18r-5,l10,7,11,6,12,4r,-2l12,xe" fillcolor="black" stroked="f">
                <v:path arrowok="t"/>
              </v:shape>
              <v:shape id="_x0000_s1313" style="position:absolute;left:3605;top:2191;width:8;height:6" coordsize="8,6" path="m5,r,l2,1,,4r,l1,6,2,5,3,3,5,2r3,l7,1,5,xe" fillcolor="black" stroked="f">
                <v:path arrowok="t"/>
              </v:shape>
              <v:shape id="_x0000_s1314" style="position:absolute;left:3614;top:2192;width:8;height:21" coordsize="8,21" path="m6,l3,3r,1l2,7,1,10r,1l,14r,3l,18r,2l2,21r1,l5,20,3,19,2,18,1,15,2,13,3,10,3,8,4,5,6,3,8,1,6,xe" fillcolor="black" stroked="f">
                <v:path arrowok="t"/>
              </v:shape>
              <v:shape id="_x0000_s1315" style="position:absolute;left:3617;top:2191;width:7;height:21" coordsize="7,21" path="m5,r,l3,1,5,2r,1l5,6r,2l5,11,4,13,3,16,1,18,,20r2,1l4,18r,-1l5,14,6,11,7,10,7,7,7,4,7,3,7,1,5,xe" fillcolor="black" stroked="f">
                <v:path arrowok="t"/>
              </v:shape>
              <v:shape id="_x0000_s1316" style="position:absolute;left:3601;top:2135;width:12;height:20" coordsize="12,20" path="m12,l9,r1,1l10,4r,1l,18r,1l,20r7,l8,19,7,18r-5,l10,7,11,6,12,4r,-2l12,xe" fillcolor="black" stroked="f">
                <v:path arrowok="t"/>
              </v:shape>
              <v:shape id="_x0000_s1317" style="position:absolute;left:3605;top:2133;width:8;height:6" coordsize="8,6" path="m5,r,l2,1,,4r,l1,6,2,5,3,3,5,2r3,l7,1,5,xe" fillcolor="black" stroked="f">
                <v:path arrowok="t"/>
              </v:shape>
              <v:shape id="_x0000_s1318" style="position:absolute;left:3615;top:2134;width:8;height:21" coordsize="8,21" path="m8,l5,3,,20r1,1l2,20,8,xe" fillcolor="black" stroked="f">
                <v:path arrowok="t"/>
              </v:shape>
              <v:shape id="_x0000_s1319" style="position:absolute;left:3616;top:2133;width:7;height:6" coordsize="7,6" path="m6,l5,,1,5,,6r1,l1,6,4,4,7,1,6,xe" fillcolor="black" stroked="f">
                <v:path arrowok="t"/>
              </v:shape>
              <v:shape id="_x0000_s1320" style="position:absolute;left:3601;top:2073;width:12;height:20" coordsize="12,20" path="m12,l9,1r1,l10,4r,2l,19r,l,20r7,l8,19,7,18r-5,l10,7r1,l12,4r,-1l12,xe" fillcolor="black" stroked="f">
                <v:path arrowok="t"/>
              </v:shape>
              <v:shape id="_x0000_s1321" style="position:absolute;left:3605;top:2071;width:8;height:6" coordsize="8,6" path="m5,r,l2,1,,4,,5,1,6,2,5,3,4,5,3,8,2,7,1,5,xe" fillcolor="black" stroked="f">
                <v:path arrowok="t"/>
              </v:shape>
              <v:shape id="_x0000_s1322" style="position:absolute;left:3612;top:2073;width:13;height:20" coordsize="13,20" path="m13,l10,1r1,l11,4,10,6,1,19,,19r1,1l8,20,9,19,8,18r-5,l11,7r,l13,4r,-1l13,xe" fillcolor="black" stroked="f">
                <v:path arrowok="t"/>
              </v:shape>
              <v:shape id="_x0000_s1323" style="position:absolute;left:3617;top:2071;width:8;height:6" coordsize="8,6" path="m5,l4,,2,1,,4,,5,,6,1,5,3,4,5,3,8,2,7,1,5,xe" fillcolor="black" stroked="f">
                <v:path arrowok="t"/>
              </v:shape>
              <v:shape id="_x0000_s1324" style="position:absolute;left:3601;top:2007;width:12;height:20" coordsize="12,20" path="m12,l9,1r1,l10,4r,2l,19r,1l,20r7,l8,20,7,18r-5,l10,7r1,l12,4r,-1l12,xe" fillcolor="black" stroked="f">
                <v:path arrowok="t"/>
              </v:shape>
              <v:shape id="_x0000_s1325" style="position:absolute;left:3605;top:2005;width:8;height:6" coordsize="8,6" path="m5,r,1l2,2,,4,,5,1,6,2,5,3,4,5,3,8,2,7,1,5,xe" fillcolor="black" stroked="f">
                <v:path arrowok="t"/>
              </v:shape>
              <v:shape id="_x0000_s1326" style="position:absolute;left:3612;top:2005;width:13;height:22" coordsize="13,22" path="m10,l7,,5,1,6,3r4,l11,3r,3l10,8,8,9,6,9,5,10r,1l7,11r2,1l9,15,8,17,7,19,5,20r-4,l,22r1,l4,22r1,l8,21r,-1l10,17r,-2l11,13,10,10,11,9,13,6r,-1l13,2,12,1,10,xe" fillcolor="black" stroked="f">
                <v:path arrowok="t"/>
              </v:shape>
              <v:shape id="_x0000_s1327" style="position:absolute;left:3601;top:1943;width:12;height:20" coordsize="12,20" path="m12,l9,1r1,l10,4r,2l,19r,1l,20r7,l8,20,7,18r-5,l10,7r1,l12,4r,-1l12,xe" fillcolor="black" stroked="f">
                <v:path arrowok="t"/>
              </v:shape>
              <v:shape id="_x0000_s1328" style="position:absolute;left:3605;top:1941;width:8;height:6" coordsize="8,6" path="m5,r,l2,2,,4,,5,1,6r1,l3,4,5,3,8,2,7,1,5,xe" fillcolor="black" stroked="f">
                <v:path arrowok="t"/>
              </v:shape>
              <v:shape id="_x0000_s1329" style="position:absolute;left:3616;top:1953;width:6;height:4" coordsize="6,4" path="m6,l4,1r,3l,4r5,l6,1,6,xe" fillcolor="black" stroked="f">
                <v:path arrowok="t"/>
              </v:shape>
              <v:shape id="_x0000_s1330" style="position:absolute;left:3613;top:1941;width:11;height:22" coordsize="11,22" path="m9,l8,1,,17r,l1,18r5,l5,22r1,l7,22,8,18r1,l11,17,10,16r-2,l3,16,9,2,10,1,9,xe" fillcolor="black" stroked="f">
                <v:path arrowok="t"/>
              </v:shape>
              <v:shape id="_x0000_s1331" style="position:absolute;left:3601;top:1881;width:12;height:21" coordsize="12,21" path="m12,l9,1r1,1l10,4r,2l,19r,1l,21r7,l8,20,7,18r-5,l10,7r1,l12,4r,-1l12,xe" fillcolor="black" stroked="f">
                <v:path arrowok="t"/>
              </v:shape>
              <v:shape id="_x0000_s1332" style="position:absolute;left:3605;top:1880;width:8;height:5" coordsize="8,5" path="m5,r,l2,1,,4r,l1,5r1,l3,3,5,2,8,1,7,1,5,xe" fillcolor="black" stroked="f">
                <v:path arrowok="t"/>
              </v:shape>
              <v:shape id="_x0000_s1333" style="position:absolute;left:3612;top:1880;width:13;height:22" coordsize="13,22" path="m12,l7,,5,1,3,10r1,1l7,11r2,1l9,14,8,16,7,19r-2,l1,19,,21r1,1l4,22r1,l8,20r,-1l10,16r,-2l11,13,10,10r,-1l8,9,5,9,7,2r5,l13,1,12,xe" fillcolor="black" stroked="f">
                <v:path arrowok="t"/>
              </v:shape>
              <v:shape id="_x0000_s1334" style="position:absolute;left:3601;top:1818;width:12;height:20" coordsize="12,20" path="m12,l9,1r1,l10,4r,2l,19r,1l,20r7,l8,20,7,18r-5,l10,7r1,l12,4r,-1l12,xe" fillcolor="black" stroked="f">
                <v:path arrowok="t"/>
              </v:shape>
              <v:shape id="_x0000_s1335" style="position:absolute;left:3605;top:1816;width:8;height:6" coordsize="8,6" path="m5,r,l2,2,,4,,5,1,6,2,5,3,4,5,3,8,2,7,1,5,xe" fillcolor="black" stroked="f">
                <v:path arrowok="t"/>
              </v:shape>
              <v:shape id="_x0000_s1336" style="position:absolute;left:3613;top:1827;width:10;height:11" coordsize="10,11" path="m9,l6,,8,1r,3l7,6,6,8,4,9,,10r1,1l3,11r1,l7,10,7,9,9,6,9,4,10,3,9,xe" fillcolor="black" stroked="f">
                <v:path arrowok="t"/>
              </v:shape>
              <v:shape id="_x0000_s1337" style="position:absolute;left:3613;top:1816;width:11;height:21" coordsize="11,21" path="m11,l10,1,8,1,6,4,5,5,3,7,2,10,,17r,1l,21,4,20,2,19r,-2l4,11r2,l9,11r,-1l7,9,4,9,5,8,7,5,8,4,11,2r,-1l11,xe" fillcolor="black" stroked="f">
                <v:path arrowok="t"/>
              </v:shape>
              <v:shape id="_x0000_s1338" style="position:absolute;left:3601;top:1755;width:12;height:21" coordsize="12,21" path="m12,l9,1r1,1l10,4r,2l,19r,l,21r7,l8,19,7,18r-5,l10,7r1,l12,4r,-1l12,xe" fillcolor="black" stroked="f">
                <v:path arrowok="t"/>
              </v:shape>
              <v:shape id="_x0000_s1339" style="position:absolute;left:3605;top:1754;width:8;height:5" coordsize="8,5" path="m5,r,l2,1,,4r,l1,5,2,4,3,3,5,2,8,1,7,,5,xe" fillcolor="black" stroked="f">
                <v:path arrowok="t"/>
              </v:shape>
              <v:shape id="_x0000_s1340" style="position:absolute;left:3615;top:1754;width:11;height:22" coordsize="11,22" path="m10,l4,,2,1,3,2r6,l5,10r-1,l3,10r1,2l5,12,1,20,,20r1,2l2,21,6,12r1,l8,10r,l7,10,11,1r,l10,xe" fillcolor="black" stroked="f">
                <v:path arrowok="t"/>
              </v:shape>
              <v:shape id="_x0000_s1341" style="position:absolute;left:3601;top:1692;width:12;height:21" coordsize="12,21" path="m12,l9,1r1,1l10,4r,2l,19r,1l,21r7,l8,20,7,19r-5,l10,8,11,7,12,4r,-1l12,xe" fillcolor="black" stroked="f">
                <v:path arrowok="t"/>
              </v:shape>
              <v:shape id="_x0000_s1342" style="position:absolute;left:3605;top:1691;width:8;height:5" coordsize="8,5" path="m5,r,l2,1,,4r,l1,5r1,l3,3,5,2,8,1,7,1,5,xe" fillcolor="black" stroked="f">
                <v:path arrowok="t"/>
              </v:shape>
              <v:shape id="_x0000_s1343" style="position:absolute;left:3613;top:1701;width:10;height:12" coordsize="10,12" path="m9,l6,1,8,2r,2l7,7,6,9,4,10,,10r1,1l3,12r1,l7,10r,l9,7,9,6,10,3r,-1l9,xe" fillcolor="black" stroked="f">
                <v:path arrowok="t"/>
              </v:shape>
              <v:shape id="_x0000_s1344" style="position:absolute;left:3616;top:1692;width:6;height:9" coordsize="6,9" path="m3,l2,2,,4,,6,1,9,4,8,2,7,2,4,4,2,6,1,3,xe" fillcolor="black" stroked="f">
                <v:path arrowok="t"/>
              </v:shape>
              <v:shape id="_x0000_s1345" style="position:absolute;left:3613;top:1691;width:12;height:20" coordsize="12,20" path="m9,l8,,6,1,9,2r1,1l10,5,9,8,7,9,4,10,2,11,1,14,,17r,1l,20r4,l2,19r,-2l3,14,4,12,6,11,9,10,10,8,12,5r,-1l12,1r-1,l9,xe" fillcolor="black" stroked="f">
                <v:path arrowok="t"/>
              </v:shape>
              <v:shape id="_x0000_s1346" style="position:absolute;left:3601;top:1628;width:12;height:20" coordsize="12,20" path="m12,l9,r1,1l10,4r,2l,19r,l,20r7,l8,19,7,18r-5,l10,7r1,l12,4r,-2l12,xe" fillcolor="black" stroked="f">
                <v:path arrowok="t"/>
              </v:shape>
              <v:shape id="_x0000_s1347" style="position:absolute;left:3605;top:1626;width:8;height:6" coordsize="8,6" path="m5,r,l2,2,,4,,5,1,6,2,5,3,4,5,2r3,l7,1,5,xe" fillcolor="black" stroked="f">
                <v:path arrowok="t"/>
              </v:shape>
              <v:shape id="_x0000_s1348" style="position:absolute;left:3615;top:1628;width:7;height:10" coordsize="7,10" path="m4,l3,1,1,4r,2l,7r1,3l4,9,2,8,2,6,3,4,5,1,7,,4,xe" fillcolor="black" stroked="f">
                <v:path arrowok="t"/>
              </v:shape>
              <v:shape id="_x0000_s1349" style="position:absolute;left:3614;top:1626;width:11;height:22" coordsize="11,22" path="m8,l7,,5,2r3,l9,3r,3l8,11r-3,l2,12r,1l4,13r3,l6,15,5,17,2,19,1,20,,21r,1l,22,3,21,4,20,6,18,8,15,9,13,11,6r,-2l11,2,10,1,8,xe" fillcolor="black" stroked="f">
                <v:path arrowok="t"/>
              </v:shape>
              <v:shape id="_x0000_s1350" style="position:absolute;left:3601;top:1561;width:12;height:23" coordsize="12,23" path="m9,l6,,5,2,6,3r3,l10,4r,2l9,8,7,9,5,9,4,10r1,2l6,12r2,l8,15,7,17,6,20r-2,l1,20,,22r,1l4,23r,-1l7,21,8,20,9,17r1,-2l10,13,9,10,11,9,12,6r,-1l12,2,11,1,9,xe" fillcolor="black" stroked="f">
                <v:path arrowok="t"/>
              </v:shape>
              <v:shape id="_x0000_s1351" style="position:absolute;left:3614;top:1563;width:8;height:21" coordsize="8,21" path="m6,l3,3r,l2,6,1,10r,l,14r,2l,17r,3l2,21,3,20,5,19,3,18r-1,l1,15,2,13,3,10,3,8,4,4,6,2,8,1,6,xe" fillcolor="black" stroked="f">
                <v:path arrowok="t"/>
              </v:shape>
              <v:shape id="_x0000_s1352" style="position:absolute;left:3617;top:1561;width:7;height:21" coordsize="7,21" path="m5,r,1l3,2,5,3r,l5,6r,2l5,12,4,14,3,17,1,19,,20r2,1l4,18r,l5,15,6,12,7,11,7,8,7,5,7,4,7,1,5,xe" fillcolor="black" stroked="f">
                <v:path arrowok="t"/>
              </v:shape>
              <v:shape id="_x0000_s1353" style="position:absolute;left:3601;top:1496;width:12;height:22" coordsize="12,22" path="m9,l6,,5,1,6,2r3,l10,3r,2l9,8,7,9,5,9,4,10r1,1l6,11r2,1l8,14,7,17,6,19,4,20r-3,l,21r,1l4,22r,l7,20r1,l9,17r1,-3l10,12,9,10,11,8,12,5r,-1l12,2,11,1,9,xe" fillcolor="black" stroked="f">
                <v:path arrowok="t"/>
              </v:shape>
              <v:shape id="_x0000_s1354" style="position:absolute;left:3615;top:1497;width:8;height:21" coordsize="8,21" path="m8,l5,3,,20r1,1l2,20,8,xe" fillcolor="black" stroked="f">
                <v:path arrowok="t"/>
              </v:shape>
              <v:shape id="_x0000_s1355" style="position:absolute;left:3616;top:1496;width:7;height:7" coordsize="7,7" path="m6,l5,,1,5,,5,1,7,1,6,4,4,7,1,6,xe" fillcolor="black" stroked="f">
                <v:path arrowok="t"/>
              </v:shape>
              <v:shape id="_x0000_s1356" style="position:absolute;left:3601;top:1425;width:12;height:23" coordsize="12,23" path="m9,l6,,5,1,6,2r3,l10,4r,2l9,8,7,9,5,9,4,10r1,1l6,11r2,1l8,15,7,17,6,19,4,20r-3,l,21r,2l4,23r,-1l7,21,8,20,9,17r1,-2l10,13,9,10,11,9,12,6r,-2l12,2,11,1,9,xe" fillcolor="black" stroked="f">
                <v:path arrowok="t"/>
              </v:shape>
              <v:shape id="_x0000_s1357" style="position:absolute;left:3612;top:1427;width:13;height:21" coordsize="13,21" path="m13,l10,r1,2l11,4,10,6,1,19,,19r1,2l8,21,9,19,8,18r-5,l11,7r,l13,4r,-2l13,xe" fillcolor="black" stroked="f">
                <v:path arrowok="t"/>
              </v:shape>
              <v:shape id="_x0000_s1358" style="position:absolute;left:3617;top:1425;width:8;height:6" coordsize="8,6" path="m5,l4,,2,2,,4,,5,,6,1,5,3,4,5,2r3,l7,1,5,xe" fillcolor="black" stroked="f">
                <v:path arrowok="t"/>
              </v:shape>
              <v:shape id="_x0000_s1359" style="position:absolute;left:3601;top:1368;width:12;height:22" coordsize="12,22" path="m9,l6,,5,1,6,2r3,l10,4r,2l9,8,7,9,5,9,4,10r1,1l6,11r2,1l8,15,7,17,6,19,4,20r-3,l,21r,1l4,22r,l7,21,8,20,9,17r1,-2l10,13,9,10,11,9,12,6r,-1l12,2,11,1,9,xe" fillcolor="black" stroked="f">
                <v:path arrowok="t"/>
              </v:shape>
              <v:shape id="_x0000_s1360" style="position:absolute;left:3612;top:1368;width:13;height:22" coordsize="13,22" path="m10,l7,,5,1,6,2r4,l11,4r,2l10,8,8,9,6,9,5,10r,1l7,11r2,1l9,15,8,17,7,19,5,20r-4,l,21r1,1l4,22r1,l8,21r,-1l10,17r,-2l11,13,10,10,11,9,13,6r,-1l13,2,12,1,10,xe" fillcolor="black" stroked="f">
                <v:path arrowok="t"/>
              </v:shape>
              <v:shape id="_x0000_s1361" style="position:absolute;left:3601;top:1305;width:12;height:22" coordsize="12,22" path="m9,l6,,5,1,6,2r3,l10,3r,2l9,8,7,9,5,9,4,10r1,1l6,11r2,1l8,14,7,17,6,19,4,20r-3,l,21r,1l4,22r,l7,21,8,20,9,17r1,-3l10,12,9,10,11,8,12,5r,-1l12,2,11,1,9,xe" fillcolor="black" stroked="f">
                <v:path arrowok="t"/>
              </v:shape>
              <v:shape id="_x0000_s1362" style="position:absolute;left:3616;top:1316;width:6;height:5" coordsize="6,5" path="m6,l4,1r,4l,5r5,l6,1,6,xe" fillcolor="black" stroked="f">
                <v:path arrowok="t"/>
              </v:shape>
              <v:shape id="_x0000_s1363" style="position:absolute;left:3613;top:1305;width:11;height:22" coordsize="11,22" path="m9,l8,1,,16r,1l1,18r5,l5,21r1,1l7,21,8,18r1,l11,17,10,16r-2,l3,16,9,1r1,l9,xe" fillcolor="black" stroked="f">
                <v:path arrowok="t"/>
              </v:shape>
              <v:shape id="_x0000_s1364" style="position:absolute;left:3601;top:1246;width:12;height:22" coordsize="12,22" path="m9,l6,,5,1,6,2r3,l10,3r,2l9,7,7,8,5,8,4,9r1,2l6,11r2,1l8,14,7,16,6,19r-2,l1,19,,21r,1l4,22r,-1l7,20,8,19,9,16r1,-2l10,12,9,9,11,8,12,5r,-1l12,1,11,,9,xe" fillcolor="black" stroked="f">
                <v:path arrowok="t"/>
              </v:shape>
              <v:shape id="_x0000_s1365" style="position:absolute;left:3612;top:1246;width:13;height:22" coordsize="13,22" path="m12,l7,,5,1,3,9r1,2l7,11r2,1l9,14,8,16,7,19r-2,l1,19,,21r1,1l4,22,5,21,8,20r,-1l10,16r,-2l11,13,10,10r,-1l8,8,5,8,7,2r5,l13,1,12,xe" fillcolor="black" stroked="f">
                <v:path arrowok="t"/>
              </v:shape>
              <v:shape id="_x0000_s1366" style="position:absolute;left:3601;top:1185;width:12;height:22" coordsize="12,22" path="m9,l6,,5,1,6,2r3,l10,3r,2l9,8,7,8,5,8,4,10r1,1l6,11r2,1l8,14,7,16,6,19,4,20r-3,l,21r,1l4,22r,l7,20,8,19,9,16r1,-2l10,12,9,10,11,8,12,5r,-1l12,1,11,,9,xe" fillcolor="black" stroked="f">
                <v:path arrowok="t"/>
              </v:shape>
              <v:shape id="_x0000_s1367" style="position:absolute;left:3613;top:1195;width:10;height:12" coordsize="10,12" path="m9,l6,1,8,2r,2l7,6,6,9,4,10,,10r1,1l3,12r1,l7,10,7,9,9,6,9,4,10,3,9,xe" fillcolor="black" stroked="f">
                <v:path arrowok="t"/>
              </v:shape>
              <v:shape id="_x0000_s1368" style="position:absolute;left:3613;top:1185;width:11;height:20" coordsize="11,20" path="m11,l10,,8,1,6,3,5,4,3,6,2,10,,16r,2l,20r4,l2,19r,-3l4,11r2,l9,10,9,9,7,8,4,8,5,7,7,5,8,3,11,2r,-1l11,xe" fillcolor="black" stroked="f">
                <v:path arrowok="t"/>
              </v:shape>
              <v:line id="_x0000_s1369" style="position:absolute" from="3638,3535" to="6611,3536" strokeweight="0"/>
              <v:line id="_x0000_s1370" style="position:absolute" from="3638,3599" to="6611,3600" strokeweight="0"/>
              <v:line id="_x0000_s1371" style="position:absolute" from="3638,3662" to="6610,3663" strokeweight="0"/>
              <v:line id="_x0000_s1372" style="position:absolute;flip:y" from="6167,1202" to="6168,3752" strokeweight="0"/>
              <v:line id="_x0000_s1373" style="position:absolute;flip:y" from="6228,1202" to="6229,3752" strokeweight="0"/>
              <v:line id="_x0000_s1374" style="position:absolute;flip:y" from="6295,1202" to="6296,3752" strokeweight="0"/>
              <v:line id="_x0000_s1375" style="position:absolute;flip:y" from="6358,1201" to="6359,3752" strokeweight="0"/>
              <v:line id="_x0000_s1376" style="position:absolute;flip:y" from="6420,1201" to="6421,3752" strokeweight="0"/>
              <v:line id="_x0000_s1377" style="position:absolute;flip:y" from="6485,1201" to="6486,3752" strokeweight="0"/>
              <v:line id="_x0000_s1378" style="position:absolute;flip:y" from="6546,1201" to="6547,3751" strokeweight="0"/>
              <v:shape id="_x0000_s1379" style="position:absolute;left:6169;top:3770;width:8;height:21" coordsize="8,21" path="m8,l5,2,,19r1,2l2,19,8,xe" fillcolor="black" stroked="f">
                <v:path arrowok="t"/>
              </v:shape>
              <v:shape id="_x0000_s1380" style="position:absolute;left:6170;top:3769;width:7;height:6" coordsize="7,6" path="m6,l5,,1,4,,5,1,6r,l4,3,7,1,6,xe" fillcolor="black" stroked="f">
                <v:path arrowok="t"/>
              </v:shape>
              <v:shape id="_x0000_s1381" style="position:absolute;left:6175;top:3770;width:12;height:21" coordsize="12,21" path="m12,l9,1r1,1l10,4,9,6,,19r,l,21r7,l8,19r-1,l2,19,11,7r,l12,4r,-1l12,xe" fillcolor="black" stroked="f">
                <v:path arrowok="t"/>
              </v:shape>
              <v:shape id="_x0000_s1382" style="position:absolute;left:6179;top:3769;width:8;height:5" coordsize="8,5" path="m5,l4,,2,1,,4r,l,5r1,l3,3,5,2,8,1,7,,5,xe" fillcolor="black" stroked="f">
                <v:path arrowok="t"/>
              </v:shape>
              <v:shape id="_x0000_s1383" style="position:absolute;left:6231;top:3770;width:7;height:21" coordsize="7,21" path="m7,l4,2,,19r,2l1,19,7,xe" fillcolor="black" stroked="f">
                <v:path arrowok="t"/>
              </v:shape>
              <v:shape id="_x0000_s1384" style="position:absolute;left:6231;top:3769;width:7;height:6" coordsize="7,6" path="m6,l5,,1,4,,5,1,6r1,l4,3,7,1,6,xe" fillcolor="black" stroked="f">
                <v:path arrowok="t"/>
              </v:shape>
              <v:shape id="_x0000_s1385" style="position:absolute;left:6236;top:3769;width:12;height:22" coordsize="12,22" path="m9,l6,,5,1r,1l9,2r1,1l10,5,9,8,7,8,5,8,4,10r1,1l7,11r1,1l8,14,7,16,6,18,4,20r-3,l,20r,2l3,22r2,l7,20,8,19,9,16r1,-2l10,12,9,10,11,8,12,5r,-1l12,1,12,,9,xe" fillcolor="black" stroked="f">
                <v:path arrowok="t"/>
              </v:shape>
              <v:shape id="_x0000_s1386" style="position:absolute;left:6293;top:3770;width:7;height:21" coordsize="7,21" path="m7,l5,2,,19r,2l2,19,7,xe" fillcolor="black" stroked="f">
                <v:path arrowok="t"/>
              </v:shape>
              <v:shape id="_x0000_s1387" style="position:absolute;left:6294;top:3769;width:6;height:6" coordsize="6,6" path="m5,r,l,4,,5,,6r1,l4,3,6,1,5,xe" fillcolor="black" stroked="f">
                <v:path arrowok="t"/>
              </v:shape>
              <v:shape id="_x0000_s1388" style="position:absolute;left:6301;top:3780;width:7;height:4" coordsize="7,4" path="m6,l5,1,4,4,,4r6,l7,1,6,xe" fillcolor="black" stroked="f">
                <v:path arrowok="t"/>
              </v:shape>
              <v:shape id="_x0000_s1389" style="position:absolute;left:6299;top:3769;width:10;height:22" coordsize="10,22" path="m9,l8,,,16r,l1,17r5,l5,20r,2l6,20,7,17r2,l10,16r,-1l8,15r-6,l9,1r,l9,xe" fillcolor="black" stroked="f">
                <v:path arrowok="t"/>
              </v:shape>
              <v:shape id="_x0000_s1390" style="position:absolute;left:6354;top:3770;width:7;height:21" coordsize="7,21" path="m7,l5,2,,19r1,2l2,19,7,xe" fillcolor="black" stroked="f">
                <v:path arrowok="t"/>
              </v:shape>
              <v:shape id="_x0000_s1391" style="position:absolute;left:6355;top:3769;width:6;height:6" coordsize="6,6" path="m6,l5,,,4,,5,,6r1,l4,3,6,1,6,xe" fillcolor="black" stroked="f">
                <v:path arrowok="t"/>
              </v:shape>
              <v:shape id="_x0000_s1392" style="position:absolute;left:6359;top:3769;width:13;height:22" coordsize="13,22" path="m12,l6,,5,1,3,10r1,1l7,11r1,1l8,14r,2l6,18,4,20r-3,l,20r1,2l4,22r1,l7,20,8,19r2,-3l10,14r1,-1l10,10,9,9,8,8,5,8,7,2r5,l13,1,12,xe" fillcolor="black" stroked="f">
                <v:path arrowok="t"/>
              </v:shape>
              <v:shape id="_x0000_s1393" style="position:absolute;left:6420;top:3770;width:7;height:21" coordsize="7,21" path="m7,l5,2,,19r1,2l2,19,7,xe" fillcolor="black" stroked="f">
                <v:path arrowok="t"/>
              </v:shape>
              <v:shape id="_x0000_s1394" style="position:absolute;left:6421;top:3769;width:6;height:6" coordsize="6,6" path="m6,l5,,1,4,,5,1,6r,l4,3,6,1,6,xe" fillcolor="black" stroked="f">
                <v:path arrowok="t"/>
              </v:shape>
              <v:shape id="_x0000_s1395" style="position:absolute;left:6427;top:3779;width:9;height:12" coordsize="9,12" path="m8,l5,1,7,2r,2l6,6,5,8,3,10,,10r,1l2,12r1,l6,10,7,9,8,6,9,4,9,3,8,xe" fillcolor="black" stroked="f">
                <v:path arrowok="t"/>
              </v:shape>
              <v:shape id="_x0000_s1396" style="position:absolute;left:6426;top:3769;width:12;height:20" coordsize="12,20" path="m11,l10,,8,1,6,3,5,4,4,6,2,10,1,16,,17r1,3l4,20,2,18r,-2l4,11r2,l9,10,9,9,7,8,4,8,5,7,7,5,8,3,11,2,12,1,11,xe" fillcolor="black" stroked="f">
                <v:path arrowok="t"/>
              </v:shape>
              <v:shape id="_x0000_s1397" style="position:absolute;left:6485;top:3770;width:7;height:21" coordsize="7,21" path="m7,l5,2,,19r1,2l2,19,7,xe" fillcolor="black" stroked="f">
                <v:path arrowok="t"/>
              </v:shape>
              <v:shape id="_x0000_s1398" style="position:absolute;left:6486;top:3769;width:6;height:6" coordsize="6,6" path="m6,l5,,1,4,,5,1,6r,l4,3,6,1,6,xe" fillcolor="black" stroked="f">
                <v:path arrowok="t"/>
              </v:shape>
              <v:shape id="_x0000_s1399" style="position:absolute;left:6494;top:3769;width:10;height:22" coordsize="10,22" path="m10,l3,,2,1r,1l8,2,4,10r,l2,11r1,1l4,12,,20r,l,22,1,21,5,12r1,l7,11r,-1l6,10,10,1r,l10,xe" fillcolor="black" stroked="f">
                <v:path arrowok="t"/>
              </v:shape>
              <v:shape id="_x0000_s1400" style="position:absolute;left:6550;top:3770;width:8;height:21" coordsize="8,21" path="m8,l5,2,,19r1,2l2,19,8,xe" fillcolor="black" stroked="f">
                <v:path arrowok="t"/>
              </v:shape>
              <v:shape id="_x0000_s1401" style="position:absolute;left:6551;top:3769;width:7;height:6" coordsize="7,6" path="m6,l5,,1,4,,5,1,6r,l4,3,7,1,6,xe" fillcolor="black" stroked="f">
                <v:path arrowok="t"/>
              </v:shape>
              <v:shape id="_x0000_s1402" style="position:absolute;left:6557;top:3779;width:9;height:12" coordsize="9,12" path="m8,l5,1,7,2r,2l6,6,5,8,3,10,,10r,1l2,12r1,l6,10,7,9,8,6,8,5,9,2r,l8,xe" fillcolor="black" stroked="f">
                <v:path arrowok="t"/>
              </v:shape>
              <v:shape id="_x0000_s1403" style="position:absolute;left:6559;top:3770;width:6;height:9" coordsize="6,9" path="m3,l2,1,1,4,,6,1,9,4,7,2,7,2,4,4,2,6,1,3,xe" fillcolor="black" stroked="f">
                <v:path arrowok="t"/>
              </v:shape>
              <v:shape id="_x0000_s1404" style="position:absolute;left:6556;top:3769;width:12;height:20" coordsize="12,20" path="m9,l8,,6,1,9,2r1,1l10,5,9,8,7,8,4,10,3,11,1,14r,2l,17r1,3l4,20,2,18r,-2l3,14,4,12,6,11,9,10,10,8,12,5r,-1l12,1,11,,9,xe" fillcolor="black" stroked="f">
                <v:path arrowok="t"/>
              </v:shape>
              <v:shape id="_x0000_s1405" style="position:absolute;left:3604;top:3522;width:7;height:21" coordsize="7,21" path="m7,l5,3,,20r1,1l2,20,7,xe" fillcolor="black" stroked="f">
                <v:path arrowok="t"/>
              </v:shape>
              <v:shape id="_x0000_s1406" style="position:absolute;left:3605;top:3521;width:6;height:6" coordsize="6,6" path="m5,r,l,5,,6r,l1,6,4,4,6,1,5,xe" fillcolor="black" stroked="f">
                <v:path arrowok="t"/>
              </v:shape>
              <v:shape id="_x0000_s1407" style="position:absolute;left:3601;top:3586;width:12;height:21" coordsize="12,21" path="m12,l9,1r1,1l10,4r,2l,19r,1l,21r7,l8,20,7,19r-5,l10,7r1,l12,4r,-1l12,xe" fillcolor="black" stroked="f">
                <v:path arrowok="t"/>
              </v:shape>
              <v:shape id="_x0000_s1408" style="position:absolute;left:3605;top:3584;width:8;height:6" coordsize="8,6" path="m5,r,1l2,2,,4,,5,1,6r1,l3,4,5,3,8,2,7,1,5,xe" fillcolor="black" stroked="f">
                <v:path arrowok="t"/>
              </v:shape>
              <v:shape id="_x0000_s1409" style="position:absolute;left:3601;top:3647;width:12;height:22" coordsize="12,22" path="m9,l6,,5,1,6,2r3,l10,3r,2l9,7,7,9,5,9,4,9r1,2l6,11r2,1l8,14,7,16,6,19r-2,l1,19,,21r,1l4,22r,-1l7,20,8,19,9,16r1,-2l10,12,9,9,11,8,12,5r,-1l12,1r-1,l9,xe" fillcolor="black" stroked="f">
                <v:path arrowok="t"/>
              </v:shape>
              <v:line id="_x0000_s1410" style="position:absolute" from="4044,2777" to="4059,2785" strokeweight="0"/>
              <v:line id="_x0000_s1411" style="position:absolute;flip:y" from="4011,2745" to="4050,2781" strokeweight="0"/>
              <v:line id="_x0000_s1412" style="position:absolute;flip:y" from="4027,2770" to="4059,2785" strokeweight="0"/>
              <v:line id="_x0000_s1413" style="position:absolute;flip:y" from="4026,2772" to="4060,2783" strokeweight="0"/>
              <v:line id="_x0000_s1414" style="position:absolute;flip:y" from="4019,2757" to="4056,2782" strokeweight="0"/>
              <v:line id="_x0000_s1415" style="position:absolute" from="4031,2772" to="4059,2788" strokeweight="0"/>
              <v:line id="_x0000_s1416" style="position:absolute;flip:x" from="3934,2780" to="3938,2781" strokeweight="0"/>
              <v:line id="_x0000_s1417" style="position:absolute;flip:x" from="3934,2768" to="4058,2788" strokeweight="0"/>
              <v:line id="_x0000_s1418" style="position:absolute" from="3935,2766" to="4058,2790" strokeweight="0"/>
              <v:line id="_x0000_s1419" style="position:absolute;flip:x" from="3936,2772" to="3968,2798" strokeweight="0"/>
              <v:line id="_x0000_s1420" style="position:absolute;flip:y" from="3933,2769" to="3952,2780" strokeweight="0"/>
              <v:line id="_x0000_s1421" style="position:absolute;flip:x" from="3934,2778" to="3949,2788" strokeweight="0"/>
              <v:line id="_x0000_s1422" style="position:absolute;flip:x y" from="3933,2778" to="3949,2785" strokeweight="0"/>
              <v:line id="_x0000_s1423" style="position:absolute;flip:x" from="3934,2775" to="3952,2785" strokeweight="0"/>
              <v:line id="_x0000_s1424" style="position:absolute" from="3934,2768" to="3972,2782" strokeweight="0"/>
              <v:line id="_x0000_s1425" style="position:absolute" from="3996,2714" to="3997,2841" strokeweight="0"/>
              <v:line id="_x0000_s1426" style="position:absolute;flip:x" from="3979,2718" to="4013,2838" strokeweight="0"/>
              <v:line id="_x0000_s1427" style="position:absolute" from="3980,2717" to="4012,2838" strokeweight="0"/>
              <v:line id="_x0000_s1428" style="position:absolute;flip:x y" from="3952,2734" to="4041,2822" strokeweight="0"/>
              <v:line id="_x0000_s1429" style="position:absolute;flip:x" from="3952,2734" to="4041,2822" strokeweight="0"/>
              <v:line id="_x0000_s1430" style="position:absolute;flip:y" from="3939,2778" to="3975,2804" strokeweight="0"/>
              <v:line id="_x0000_s1431" style="position:absolute;flip:x" from="3957,2780" to="3982,2827" strokeweight="0"/>
              <v:line id="_x0000_s1432" style="position:absolute;flip:y" from="3948,2774" to="3972,2818" strokeweight="0"/>
              <v:line id="_x0000_s1433" style="position:absolute;flip:x y" from="3935,2793" to="3952,2795" strokeweight="0"/>
              <v:line id="_x0000_s1434" style="position:absolute;flip:x" from="3937,2796" to="3950,2798" strokeweight="0"/>
              <v:line id="_x0000_s1435" style="position:absolute;flip:y" from="3935,2790" to="3958,2791" strokeweight="0"/>
              <v:line id="_x0000_s1436" style="position:absolute;flip:x" from="3942,2808" to="3955,2810" strokeweight="0"/>
              <v:line id="_x0000_s1437" style="position:absolute;flip:x y" from="3941,2808" to="3954,2809" strokeweight="0"/>
              <v:line id="_x0000_s1438" style="position:absolute;flip:x" from="3942,2806" to="3954,2810" strokeweight="0"/>
              <v:line id="_x0000_s1439" style="position:absolute;flip:x" from="3940,2800" to="3961,2806" strokeweight="0"/>
              <v:line id="_x0000_s1440" style="position:absolute;flip:x" from="3947,2815" to="3950,2817" strokeweight="0"/>
              <v:line id="_x0000_s1441" style="position:absolute;flip:x" from="3946,2812" to="3962,2815" strokeweight="0"/>
              <v:line id="_x0000_s1442" style="position:absolute;flip:x" from="3945,2803" to="3950,2813" strokeweight="0"/>
              <v:line id="_x0000_s1443" style="position:absolute;flip:x" from="3948,2810" to="3957,2819" strokeweight="0"/>
            </v:group>
            <v:group id="_x0000_s1444" style="position:absolute;left:3933;top:2715;width:1349;height:131" coordorigin="3933,2715" coordsize="1349,131">
              <v:line id="_x0000_s1445" style="position:absolute;flip:x" from="3947,2811" to="3951,2817" strokeweight="0"/>
              <v:line id="_x0000_s1446" style="position:absolute;flip:x" from="3944,2808" to="3975,2812" strokeweight="0"/>
              <v:line id="_x0000_s1447" style="position:absolute;flip:x" from="3943,2792" to="3992,2811" strokeweight="0"/>
              <v:line id="_x0000_s1448" style="position:absolute;flip:x" from="3948,2782" to="3975,2818" strokeweight="0"/>
              <v:line id="_x0000_s1449" style="position:absolute;flip:x" from="3939,2783" to="3967,2805" strokeweight="0"/>
              <v:line id="_x0000_s1450" style="position:absolute;flip:x" from="3941,2783" to="3954,2808" strokeweight="0"/>
              <v:line id="_x0000_s1451" style="position:absolute;flip:x y" from="3935,2791" to="3966,2802" strokeweight="0"/>
              <v:line id="_x0000_s1452" style="position:absolute;flip:y" from="3940,2795" to="3979,2807" strokeweight="0"/>
              <v:line id="_x0000_s1453" style="position:absolute;flip:x" from="3944,2810" to="3947,2813" strokeweight="0"/>
              <v:line id="_x0000_s1454" style="position:absolute;flip:x" from="3945,2808" to="3947,2815" strokeweight="0"/>
              <v:line id="_x0000_s1455" style="position:absolute" from="3936,2797" to="3949,2798" strokeweight="0"/>
              <v:line id="_x0000_s1456" style="position:absolute;flip:x y" from="3937,2798" to="3947,2799" strokeweight="0"/>
              <v:line id="_x0000_s1457" style="position:absolute;flip:x" from="3938,2800" to="3946,2801" strokeweight="0"/>
              <v:line id="_x0000_s1458" style="position:absolute;flip:x" from="3940,2798" to="3943,2805" strokeweight="0"/>
              <v:line id="_x0000_s1459" style="position:absolute;flip:x" from="3938,2797" to="3941,2801" strokeweight="0"/>
              <v:line id="_x0000_s1460" style="position:absolute;flip:x" from="3944,2798" to="3947,2806" strokeweight="0"/>
              <v:line id="_x0000_s1461" style="position:absolute;flip:x" from="3934,2788" to="3948,2789" strokeweight="0"/>
              <v:line id="_x0000_s1462" style="position:absolute" from="3934,2783" to="3939,2785" strokeweight="0"/>
              <v:line id="_x0000_s1463" style="position:absolute;flip:x y" from="3935,2790" to="3942,2793" strokeweight="0"/>
              <v:line id="_x0000_s1464" style="position:absolute;flip:y" from="4037,2792" to="4058,2796" strokeweight="0"/>
              <v:line id="_x0000_s1465" style="position:absolute" from="4044,2787" to="4056,2799" strokeweight="0"/>
              <v:line id="_x0000_s1466" style="position:absolute;flip:y" from="4024,2788" to="4059,2797" strokeweight="0"/>
              <v:line id="_x0000_s1467" style="position:absolute;flip:y" from="4016,2796" to="4057,2798" strokeweight="0"/>
              <v:line id="_x0000_s1468" style="position:absolute;flip:y" from="4006,2781" to="4060,2788" strokeweight="0"/>
              <v:line id="_x0000_s1469" style="position:absolute;flip:y" from="4041,2806" to="4049,2808" strokeweight="0"/>
              <v:line id="_x0000_s1470" style="position:absolute;flip:y" from="4045,2801" to="4055,2803" strokeweight="0"/>
              <v:line id="_x0000_s1471" style="position:absolute" from="4043,2813" to="4049,2814" strokeweight="0"/>
              <v:line id="_x0000_s1472" style="position:absolute" from="4018,2808" to="4049,2813" strokeweight="0"/>
              <v:line id="_x0000_s1473" style="position:absolute" from="4030,2811" to="4049,2813" strokeweight="0"/>
              <v:line id="_x0000_s1474" style="position:absolute;flip:x y" from="4021,2783" to="4052,2808" strokeweight="0"/>
              <v:line id="_x0000_s1475" style="position:absolute" from="4000,2792" to="4050,2812" strokeweight="0"/>
              <v:line id="_x0000_s1476" style="position:absolute;flip:y" from="4026,2792" to="4058,2803" strokeweight="0"/>
              <v:line id="_x0000_s1477" style="position:absolute;flip:x y" from="4008,2796" to="4050,2811" strokeweight="0"/>
              <v:line id="_x0000_s1478" style="position:absolute" from="4037,2797" to="4052,2808" strokeweight="0"/>
              <v:line id="_x0000_s1479" style="position:absolute" from="4045,2795" to="4054,2805" strokeweight="0"/>
              <v:line id="_x0000_s1480" style="position:absolute" from="4042,2797" to="4056,2799" strokeweight="0"/>
              <v:line id="_x0000_s1481" style="position:absolute;flip:x y" from="4003,2829" to="4009,2840" strokeweight="0"/>
              <v:line id="_x0000_s1482" style="position:absolute" from="3990,2829" to="3995,2841" strokeweight="0"/>
              <v:line id="_x0000_s1483" style="position:absolute;flip:x" from="3997,2829" to="4002,2841" strokeweight="0"/>
              <v:line id="_x0000_s1484" style="position:absolute;flip:x" from="4005,2836" to="4007,2840" strokeweight="0"/>
              <v:line id="_x0000_s1485" style="position:absolute;flip:x" from="4000,2834" to="4005,2841" strokeweight="0"/>
              <v:line id="_x0000_s1486" style="position:absolute;flip:x" from="3991,2836" to="3993,2841" strokeweight="0"/>
              <v:line id="_x0000_s1487" style="position:absolute" from="4005,2836" to="4006,2840" strokeweight="0"/>
              <v:line id="_x0000_s1488" style="position:absolute" from="3999,2836" to="4001,2841" strokeweight="0"/>
              <v:line id="_x0000_s1489" style="position:absolute;flip:x y" from="3990,2802" to="3999,2841" strokeweight="0"/>
              <v:line id="_x0000_s1490" style="position:absolute;flip:y" from="3993,2802" to="4003,2841" strokeweight="0"/>
              <v:line id="_x0000_s1491" style="position:absolute;flip:x" from="4004,2825" to="4009,2841" strokeweight="0"/>
              <v:line id="_x0000_s1492" style="position:absolute" from="3985,2835" to="3987,2840" strokeweight="0"/>
              <v:line id="_x0000_s1493" style="position:absolute;flip:x" from="3986,2836" to="3987,2840" strokeweight="0"/>
              <v:line id="_x0000_s1494" style="position:absolute" from="3981,2812" to="3992,2841" strokeweight="0"/>
              <v:line id="_x0000_s1495" style="position:absolute" from="3983,2825" to="3989,2841" strokeweight="0"/>
              <v:line id="_x0000_s1496" style="position:absolute;flip:x" from="3987,2833" to="3990,2840" strokeweight="0"/>
              <v:line id="_x0000_s1497" style="position:absolute" from="3986,2788" to="3994,2841" strokeweight="0"/>
              <v:line id="_x0000_s1498" style="position:absolute" from="3990,2816" to="4015,2838" strokeweight="0"/>
              <v:line id="_x0000_s1499" style="position:absolute" from="3998,2823" to="4010,2839" strokeweight="0"/>
              <v:line id="_x0000_s1500" style="position:absolute" from="3996,2798" to="4024,2835" strokeweight="0"/>
              <v:line id="_x0000_s1501" style="position:absolute;flip:x" from="3950,2802" to="3959,2821" strokeweight="0"/>
              <v:line id="_x0000_s1502" style="position:absolute" from="3969,2805" to="3976,2838" strokeweight="0"/>
              <v:line id="_x0000_s1503" style="position:absolute;flip:x" from="3951,2799" to="3990,2821" strokeweight="0"/>
              <v:line id="_x0000_s1504" style="position:absolute;flip:x" from="3963,2807" to="3988,2831" strokeweight="0"/>
              <v:line id="_x0000_s1505" style="position:absolute" from="3981,2794" to="3982,2839" strokeweight="0"/>
              <v:line id="_x0000_s1506" style="position:absolute;flip:x" from="3966,2799" to="3975,2833" strokeweight="0"/>
              <v:line id="_x0000_s1507" style="position:absolute;flip:x" from="3956,2796" to="3964,2826" strokeweight="0"/>
              <v:line id="_x0000_s1508" style="position:absolute;flip:y" from="3969,2831" to="3974,2835" strokeweight="0"/>
              <v:line id="_x0000_s1509" style="position:absolute;flip:x" from="3970,2828" to="3981,2835" strokeweight="0"/>
              <v:line id="_x0000_s1510" style="position:absolute;flip:x" from="3967,2816" to="3981,2834" strokeweight="0"/>
              <v:line id="_x0000_s1511" style="position:absolute" from="3973,2819" to="3974,2837" strokeweight="0"/>
              <v:line id="_x0000_s1512" style="position:absolute;flip:x" from="3956,2818" to="3970,2826" strokeweight="0"/>
              <v:line id="_x0000_s1513" style="position:absolute;flip:x" from="3955,2821" to="3966,2825" strokeweight="0"/>
              <v:line id="_x0000_s1514" style="position:absolute;flip:x" from="3969,2821" to="3973,2834" strokeweight="0"/>
              <v:line id="_x0000_s1515" style="position:absolute" from="3970,2825" to="3971,2835" strokeweight="0"/>
              <v:line id="_x0000_s1516" style="position:absolute;flip:x" from="3962,2810" to="3971,2831" strokeweight="0"/>
              <v:line id="_x0000_s1517" style="position:absolute;flip:x" from="3960,2824" to="3969,2829" strokeweight="0"/>
              <v:line id="_x0000_s1518" style="position:absolute;flip:x" from="3959,2816" to="3961,2829" strokeweight="0"/>
              <v:line id="_x0000_s1519" style="position:absolute;flip:x" from="3963,2829" to="3971,2831" strokeweight="0"/>
              <v:line id="_x0000_s1520" style="position:absolute;flip:x" from="3952,2819" to="3958,2822" strokeweight="0"/>
              <v:line id="_x0000_s1521" style="position:absolute;flip:x" from="3950,2813" to="3960,2821" strokeweight="0"/>
              <v:line id="_x0000_s1522" style="position:absolute" from="3975,2820" to="3976,2837" strokeweight="0"/>
              <v:line id="_x0000_s1523" style="position:absolute;flip:x" from="3982,2823" to="3994,2839" strokeweight="0"/>
              <v:line id="_x0000_s1524" style="position:absolute;flip:x" from="3984,2828" to="3988,2840" strokeweight="0"/>
              <v:line id="_x0000_s1525" style="position:absolute;flip:y" from="3983,2829" to="3989,2840" strokeweight="0"/>
              <v:line id="_x0000_s1526" style="position:absolute" from="3974,2826" to="3975,2837" strokeweight="0"/>
              <v:line id="_x0000_s1527" style="position:absolute" from="3989,2831" to="3994,2838" strokeweight="0"/>
              <v:line id="_x0000_s1528" style="position:absolute;flip:x y" from="4039,2807" to="4046,2817" strokeweight="0"/>
              <v:line id="_x0000_s1529" style="position:absolute" from="4004,2807" to="4029,2832" strokeweight="0"/>
              <v:line id="_x0000_s1530" style="position:absolute" from="4029,2810" to="4031,2831" strokeweight="0"/>
              <v:line id="_x0000_s1531" style="position:absolute" from="4002,2799" to="4041,2822" strokeweight="0"/>
              <v:line id="_x0000_s1532" style="position:absolute;flip:x y" from="4028,2803" to="4042,2822" strokeweight="0"/>
              <v:line id="_x0000_s1533" style="position:absolute" from="4016,2798" to="4025,2834" strokeweight="0"/>
              <v:line id="_x0000_s1534" style="position:absolute;flip:x y" from="4019,2831" to="4023,2835" strokeweight="0"/>
              <v:line id="_x0000_s1535" style="position:absolute;flip:x" from="4021,2825" to="4023,2836" strokeweight="0"/>
              <v:line id="_x0000_s1536" style="position:absolute" from="4021,2816" to="4034,2829" strokeweight="0"/>
              <v:line id="_x0000_s1537" style="position:absolute" from="4022,2811" to="4030,2831" strokeweight="0"/>
              <v:line id="_x0000_s1538" style="position:absolute" from="4018,2821" to="4019,2837" strokeweight="0"/>
              <v:line id="_x0000_s1539" style="position:absolute" from="4003,2827" to="4008,2840" strokeweight="0"/>
              <v:line id="_x0000_s1540" style="position:absolute;flip:x" from="3998,2831" to="4003,2838" strokeweight="0"/>
              <v:line id="_x0000_s1541" style="position:absolute;flip:x y" from="4035,2821" to="4036,2827" strokeweight="0"/>
              <v:line id="_x0000_s1542" style="position:absolute" from="4032,2816" to="4033,2829" strokeweight="0"/>
              <v:line id="_x0000_s1543" style="position:absolute" from="4027,2822" to="4037,2826" strokeweight="0"/>
              <v:line id="_x0000_s1544" style="position:absolute" from="4023,2825" to="4024,2835" strokeweight="0"/>
              <v:line id="_x0000_s1545" style="position:absolute" from="4040,2812" to="4045,2818" strokeweight="0"/>
              <v:line id="_x0000_s1546" style="position:absolute" from="4041,2812" to="4045,2818" strokeweight="0"/>
              <v:line id="_x0000_s1547" style="position:absolute" from="4035,2811" to="4044,2819" strokeweight="0"/>
              <v:line id="_x0000_s1548" style="position:absolute" from="4053,2796" to="4057,2797" strokeweight="0"/>
              <v:line id="_x0000_s1549" style="position:absolute" from="4050,2800" to="4055,2801" strokeweight="0"/>
              <v:line id="_x0000_s1550" style="position:absolute" from="4050,2798" to="4053,2806" strokeweight="0"/>
              <v:line id="_x0000_s1551" style="position:absolute" from="3944,2743" to="3962,2744" strokeweight="0"/>
              <v:line id="_x0000_s1552" style="position:absolute" from="3948,2737" to="3954,2743" strokeweight="0"/>
              <v:line id="_x0000_s1553" style="position:absolute;flip:x y" from="3945,2741" to="3974,2742" strokeweight="0"/>
              <v:line id="_x0000_s1554" style="position:absolute" from="3940,2749" to="3954,2756" strokeweight="0"/>
              <v:line id="_x0000_s1555" style="position:absolute;flip:x y" from="3941,2748" to="3962,2771" strokeweight="0"/>
              <v:line id="_x0000_s1556" style="position:absolute" from="3939,2751" to="3990,2754" strokeweight="0"/>
              <v:line id="_x0000_s1557" style="position:absolute;flip:x y" from="3944,2743" to="3952,2752" strokeweight="0"/>
              <v:line id="_x0000_s1558" style="position:absolute" from="3933,2778" to="4060,2779" strokeweight="0"/>
              <v:line id="_x0000_s1559" style="position:absolute;flip:x y" from="3937,2756" to="3953,2761" strokeweight="0"/>
              <v:line id="_x0000_s1560" style="position:absolute" from="3937,2756" to="3975,2757" strokeweight="0"/>
              <v:line id="_x0000_s1561" style="position:absolute" from="3935,2764" to="3959,2770" strokeweight="0"/>
              <v:line id="_x0000_s1562" style="position:absolute;flip:y" from="3934,2765" to="3984,2775" strokeweight="0"/>
              <v:line id="_x0000_s1563" style="position:absolute;flip:x" from="3934,2756" to="3963,2768" strokeweight="0"/>
              <v:line id="_x0000_s1564" style="position:absolute;flip:x y" from="3936,2759" to="3942,2767" strokeweight="0"/>
              <v:line id="_x0000_s1565" style="position:absolute;flip:x" from="3933,2775" to="3938,2776" strokeweight="0"/>
              <v:line id="_x0000_s1566" style="position:absolute;flip:x y" from="3934,2772" to="3945,2778" strokeweight="0"/>
              <v:line id="_x0000_s1567" style="position:absolute;flip:x y" from="3933,2775" to="3941,2776" strokeweight="0"/>
              <v:line id="_x0000_s1568" style="position:absolute" from="3936,2759" to="3947,2762" strokeweight="0"/>
              <v:line id="_x0000_s1569" style="position:absolute;flip:x" from="3936,2761" to="3940,2762" strokeweight="0"/>
              <v:line id="_x0000_s1570" style="position:absolute" from="3939,2752" to="3946,2756" strokeweight="0"/>
              <v:line id="_x0000_s1571" style="position:absolute;flip:x" from="3941,2747" to="3948,2748" strokeweight="0"/>
              <v:line id="_x0000_s1572" style="position:absolute" from="3942,2745" to="3946,2750" strokeweight="0"/>
              <v:line id="_x0000_s1573" style="position:absolute;flip:y" from="4043,2753" to="4054,2757" strokeweight="0"/>
              <v:line id="_x0000_s1574" style="position:absolute" from="4043,2745" to="4051,2746" strokeweight="0"/>
              <v:line id="_x0000_s1575" style="position:absolute;flip:y" from="4039,2747" to="4052,2752" strokeweight="0"/>
              <v:line id="_x0000_s1576" style="position:absolute;flip:y" from="4046,2751" to="4054,2752" strokeweight="0"/>
              <v:line id="_x0000_s1577" style="position:absolute" from="4046,2747" to="4052,2748" strokeweight="0"/>
              <v:line id="_x0000_s1578" style="position:absolute;flip:y" from="4037,2763" to="4058,2764" strokeweight="0"/>
              <v:line id="_x0000_s1579" style="position:absolute" from="4046,2763" to="4059,2767" strokeweight="0"/>
              <v:line id="_x0000_s1580" style="position:absolute;flip:x" from="4041,2754" to="4055,2771" strokeweight="0"/>
              <v:line id="_x0000_s1581" style="position:absolute;flip:y" from="4043,2778" to="4060,2779" strokeweight="0"/>
              <v:line id="_x0000_s1582" style="position:absolute;flip:y" from="4041,2744" to="4050,2752" strokeweight="0"/>
              <v:line id="_x0000_s1583" style="position:absolute;flip:x" from="4019,2751" to="4054,2778" strokeweight="0"/>
              <v:line id="_x0000_s1584" style="position:absolute;flip:y" from="4033,2746" to="4051,2772" strokeweight="0"/>
              <v:line id="_x0000_s1585" style="position:absolute" from="4037,2769" to="4059,2771" strokeweight="0"/>
              <v:line id="_x0000_s1586" style="position:absolute;flip:y" from="4020,2742" to="4049,2743" strokeweight="0"/>
              <v:line id="_x0000_s1587" style="position:absolute;flip:y" from="4021,2749" to="4053,2753" strokeweight="0"/>
              <v:line id="_x0000_s1588" style="position:absolute;flip:x" from="4003,2752" to="4054,2754" strokeweight="0"/>
              <v:line id="_x0000_s1589" style="position:absolute;flip:y" from="4035,2741" to="4048,2751" strokeweight="0"/>
              <v:line id="_x0000_s1590" style="position:absolute;flip:y" from="4014,2720" to="4021,2724" strokeweight="0"/>
              <v:line id="_x0000_s1591" style="position:absolute;flip:y" from="4015,2720" to="4023,2732" strokeweight="0"/>
              <v:line id="_x0000_s1592" style="position:absolute;flip:y" from="4010,2720" to="4022,2730" strokeweight="0"/>
              <v:line id="_x0000_s1593" style="position:absolute;flip:y" from="4007,2716" to="4010,2723" strokeweight="0"/>
              <v:line id="_x0000_s1594" style="position:absolute;flip:x y" from="4007,2716" to="4011,2724" strokeweight="0"/>
              <v:line id="_x0000_s1595" style="position:absolute;flip:y" from="3997,2715" to="4000,2726" strokeweight="0"/>
              <v:line id="_x0000_s1596" style="position:absolute;flip:x y" from="3994,2715" to="4006,2744" strokeweight="0"/>
              <v:line id="_x0000_s1597" style="position:absolute;flip:y" from="4001,2715" to="4004,2732" strokeweight="0"/>
              <v:line id="_x0000_s1598" style="position:absolute;flip:x y" from="3990,2715" to="3993,2731" strokeweight="0"/>
              <v:line id="_x0000_s1599" style="position:absolute;flip:x y" from="4002,2715" to="4016,2740" strokeweight="0"/>
              <v:line id="_x0000_s1600" style="position:absolute;flip:x y" from="3971,2720" to="3974,2727" strokeweight="0"/>
              <v:line id="_x0000_s1601" style="position:absolute;flip:y" from="3982,2715" to="3987,2724" strokeweight="0"/>
              <v:line id="_x0000_s1602" style="position:absolute;flip:y" from="3983,2716" to="3984,2744" strokeweight="0"/>
              <v:line id="_x0000_s1603" style="position:absolute;flip:y" from="3973,2717" to="3979,2733" strokeweight="0"/>
              <v:line id="_x0000_s1604" style="position:absolute" from="3974,2719" to="3996,2730" strokeweight="0"/>
              <v:line id="_x0000_s1605" style="position:absolute;flip:y" from="3988,2715" to="4000,2744" strokeweight="0"/>
              <v:line id="_x0000_s1606" style="position:absolute;flip:x y" from="4014,2717" to="4017,2757" strokeweight="0"/>
              <v:line id="_x0000_s1607" style="position:absolute" from="3991,2715" to="4014,2760" strokeweight="0"/>
              <v:line id="_x0000_s1608" style="position:absolute" from="3964,2724" to="3996,2757" strokeweight="0"/>
              <v:line id="_x0000_s1609" style="position:absolute;flip:x y" from="3950,2735" to="3962,2752" strokeweight="0"/>
              <v:line id="_x0000_s1610" style="position:absolute" from="3962,2725" to="3972,2753" strokeweight="0"/>
              <v:line id="_x0000_s1611" style="position:absolute" from="3967,2722" to="3985,2734" strokeweight="0"/>
              <v:line id="_x0000_s1612" style="position:absolute;flip:x y" from="3952,2733" to="3989,2749" strokeweight="0"/>
              <v:line id="_x0000_s1613" style="position:absolute;flip:y" from="3950,2735" to="3951,2739" strokeweight="0"/>
              <v:line id="_x0000_s1614" style="position:absolute;flip:x y" from="3950,2735" to="3954,2742" strokeweight="0"/>
              <v:line id="_x0000_s1615" style="position:absolute" from="3957,2728" to="3959,2740" strokeweight="0"/>
              <v:line id="_x0000_s1616" style="position:absolute;flip:x y" from="3961,2726" to="3966,2739" strokeweight="0"/>
              <v:line id="_x0000_s1617" style="position:absolute" from="3954,2731" to="3958,2732" strokeweight="0"/>
              <v:line id="_x0000_s1618" style="position:absolute;flip:y" from="3959,2727" to="3960,2735" strokeweight="0"/>
              <v:line id="_x0000_s1619" style="position:absolute;flip:y" from="3969,2721" to="3970,2729" strokeweight="0"/>
              <v:line id="_x0000_s1620" style="position:absolute;flip:x" from="4021,2724" to="4029,2774" strokeweight="0"/>
              <v:line id="_x0000_s1621" style="position:absolute;flip:y" from="4032,2728" to="4036,2762" strokeweight="0"/>
              <v:line id="_x0000_s1622" style="position:absolute;flip:y" from="4034,2730" to="4038,2759" strokeweight="0"/>
              <v:line id="_x0000_s1623" style="position:absolute;flip:y" from="4025,2739" to="4046,2774" strokeweight="0"/>
              <v:line id="_x0000_s1624" style="position:absolute;flip:x" from="4009,2722" to="4027,2734" strokeweight="0"/>
              <v:line id="_x0000_s1625" style="position:absolute;flip:y" from="4004,2733" to="4041,2750" strokeweight="0"/>
              <v:line id="_x0000_s1626" style="position:absolute;flip:y" from="4027,2729" to="4037,2737" strokeweight="0"/>
              <v:line id="_x0000_s1627" style="position:absolute;flip:y" from="4027,2726" to="4033,2739" strokeweight="0"/>
              <v:line id="_x0000_s1628" style="position:absolute;flip:y" from="4035,2728" to="4036,2736" strokeweight="0"/>
              <v:line id="_x0000_s1629" style="position:absolute;flip:x" from="4028,2724" to="4030,2746" strokeweight="0"/>
              <v:line id="_x0000_s1630" style="position:absolute;flip:y" from="4034,2734" to="4041,2745" strokeweight="0"/>
              <v:line id="_x0000_s1631" style="position:absolute;flip:y" from="4039,2736" to="4044,2742" strokeweight="0"/>
              <v:line id="_x0000_s1632" style="position:absolute" from="4038,2739" to="4046,2740" strokeweight="0"/>
              <v:line id="_x0000_s1633" style="position:absolute;flip:y" from="4037,2736" to="4044,2740" strokeweight="0"/>
              <v:line id="_x0000_s1634" style="position:absolute;flip:y" from="4036,2738" to="4046,2739" strokeweight="0"/>
              <v:line id="_x0000_s1635" style="position:absolute;flip:y" from="4029,2727" to="4034,2733" strokeweight="0"/>
              <v:line id="_x0000_s1636" style="position:absolute;flip:y" from="4033,2726" to="4034,2733" strokeweight="0"/>
              <v:line id="_x0000_s1637" style="position:absolute;flip:x y" from="3995,2715" to="3999,2720" strokeweight="0"/>
              <v:line id="_x0000_s1638" style="position:absolute;flip:y" from="3983,2715" to="3988,2720" strokeweight="0"/>
              <v:line id="_x0000_s1639" style="position:absolute;flip:y" from="4049,2762" to="4057,2770" strokeweight="0"/>
              <v:line id="_x0000_s1640" style="position:absolute" from="4050,2775" to="4060,2779" strokeweight="0"/>
              <v:line id="_x0000_s1641" style="position:absolute" from="4051,2769" to="4060,2775" strokeweight="0"/>
              <v:line id="_x0000_s1642" style="position:absolute;flip:y" from="4050,2759" to="4057,2761" strokeweight="0"/>
              <v:shape id="_x0000_s1643" style="position:absolute;left:3933;top:2715;width:127;height:126" coordsize="127,126" path="m127,63r-1,-7l125,49r-2,-6l121,37r-3,-6l114,25r-4,-5l105,15r-5,-4l94,8,88,5,82,2,75,1,69,,62,,55,,48,1,42,3,36,6,30,9r-6,4l19,18r-4,5l11,28,7,34,5,40,3,46,1,53,,59r,7l1,73r2,6l5,86r2,6l11,98r4,5l19,108r5,4l30,116r6,4l42,122r6,2l55,125r7,1l69,126r6,-1l82,123r6,-2l94,118r6,-4l105,110r5,-4l114,100r4,-5l121,89r2,-6l125,76r1,-7l127,63xe" filled="f" strokeweight="0">
                <v:path arrowok="t"/>
              </v:shape>
              <v:line id="_x0000_s1644" style="position:absolute" from="5267,2839" to="5282,2846" strokeweight="0"/>
            </v:group>
            <v:group id="_x0000_s1645" style="position:absolute;left:5156;top:2776;width:126;height:127" coordorigin="5156,2776" coordsize="126,127">
              <v:line id="_x0000_s1646" style="position:absolute;flip:y" from="5234,2806" to="5272,2842" strokeweight="0"/>
              <v:line id="_x0000_s1647" style="position:absolute;flip:y" from="5250,2832" to="5282,2847" strokeweight="0"/>
              <v:line id="_x0000_s1648" style="position:absolute;flip:y" from="5248,2833" to="5282,2845" strokeweight="0"/>
              <v:line id="_x0000_s1649" style="position:absolute;flip:y" from="5241,2818" to="5278,2844" strokeweight="0"/>
              <v:line id="_x0000_s1650" style="position:absolute" from="5253,2834" to="5281,2849" strokeweight="0"/>
              <v:line id="_x0000_s1651" style="position:absolute;flip:x" from="5156,2842" to="5160,2843" strokeweight="0"/>
              <v:line id="_x0000_s1652" style="position:absolute;flip:x" from="5157,2830" to="5281,2849" strokeweight="0"/>
              <v:line id="_x0000_s1653" style="position:absolute" from="5157,2828" to="5280,2852" strokeweight="0"/>
              <v:line id="_x0000_s1654" style="position:absolute;flip:x" from="5159,2834" to="5190,2860" strokeweight="0"/>
              <v:line id="_x0000_s1655" style="position:absolute;flip:y" from="5156,2831" to="5174,2842" strokeweight="0"/>
              <v:line id="_x0000_s1656" style="position:absolute;flip:x" from="5156,2840" to="5171,2850" strokeweight="0"/>
              <v:line id="_x0000_s1657" style="position:absolute;flip:x y" from="5156,2840" to="5171,2847" strokeweight="0"/>
              <v:line id="_x0000_s1658" style="position:absolute;flip:x" from="5156,2836" to="5174,2847" strokeweight="0"/>
              <v:line id="_x0000_s1659" style="position:absolute" from="5156,2830" to="5194,2843" strokeweight="0"/>
              <v:line id="_x0000_s1660" style="position:absolute" from="5219,2776" to="5220,2903" strokeweight="0"/>
              <v:line id="_x0000_s1661" style="position:absolute;flip:x" from="5202,2779" to="5236,2900" strokeweight="0"/>
              <v:line id="_x0000_s1662" style="position:absolute" from="5203,2779" to="5235,2900" strokeweight="0"/>
              <v:line id="_x0000_s1663" style="position:absolute;flip:x y" from="5174,2795" to="5263,2884" strokeweight="0"/>
              <v:line id="_x0000_s1664" style="position:absolute;flip:x" from="5174,2795" to="5263,2884" strokeweight="0"/>
              <v:line id="_x0000_s1665" style="position:absolute;flip:y" from="5161,2839" to="5197,2866" strokeweight="0"/>
              <v:line id="_x0000_s1666" style="position:absolute;flip:x" from="5180,2842" to="5204,2889" strokeweight="0"/>
              <v:line id="_x0000_s1667" style="position:absolute;flip:y" from="5170,2835" to="5194,2880" strokeweight="0"/>
              <v:line id="_x0000_s1668" style="position:absolute;flip:x y" from="5157,2854" to="5174,2857" strokeweight="0"/>
              <v:line id="_x0000_s1669" style="position:absolute;flip:x" from="5160,2858" to="5173,2860" strokeweight="0"/>
              <v:line id="_x0000_s1670" style="position:absolute;flip:y" from="5157,2852" to="5180,2853" strokeweight="0"/>
              <v:line id="_x0000_s1671" style="position:absolute;flip:x" from="5164,2870" to="5178,2872" strokeweight="0"/>
              <v:line id="_x0000_s1672" style="position:absolute;flip:x y" from="5164,2870" to="5177,2871" strokeweight="0"/>
              <v:line id="_x0000_s1673" style="position:absolute;flip:x" from="5164,2868" to="5176,2872" strokeweight="0"/>
              <v:line id="_x0000_s1674" style="position:absolute;flip:x" from="5162,2862" to="5184,2868" strokeweight="0"/>
              <v:line id="_x0000_s1675" style="position:absolute;flip:x" from="5170,2876" to="5173,2879" strokeweight="0"/>
              <v:line id="_x0000_s1676" style="position:absolute;flip:x" from="5168,2874" to="5185,2877" strokeweight="0"/>
              <v:line id="_x0000_s1677" style="position:absolute;flip:x" from="5167,2865" to="5172,2875" strokeweight="0"/>
              <v:line id="_x0000_s1678" style="position:absolute;flip:x" from="5171,2872" to="5179,2880" strokeweight="0"/>
              <v:line id="_x0000_s1679" style="position:absolute;flip:x" from="5170,2873" to="5174,2879" strokeweight="0"/>
              <v:line id="_x0000_s1680" style="position:absolute;flip:x" from="5166,2870" to="5197,2874" strokeweight="0"/>
              <v:line id="_x0000_s1681" style="position:absolute;flip:x" from="5165,2854" to="5215,2873" strokeweight="0"/>
              <v:line id="_x0000_s1682" style="position:absolute;flip:x" from="5170,2843" to="5197,2880" strokeweight="0"/>
              <v:line id="_x0000_s1683" style="position:absolute;flip:x" from="5162,2844" to="5189,2867" strokeweight="0"/>
              <v:line id="_x0000_s1684" style="position:absolute;flip:x" from="5164,2845" to="5177,2870" strokeweight="0"/>
              <v:line id="_x0000_s1685" style="position:absolute;flip:x y" from="5157,2853" to="5189,2864" strokeweight="0"/>
              <v:line id="_x0000_s1686" style="position:absolute;flip:y" from="5163,2857" to="5201,2868" strokeweight="0"/>
              <v:line id="_x0000_s1687" style="position:absolute;flip:x" from="5166,2871" to="5170,2875" strokeweight="0"/>
              <v:line id="_x0000_s1688" style="position:absolute;flip:x" from="5167,2870" to="5169,2876" strokeweight="0"/>
              <v:line id="_x0000_s1689" style="position:absolute" from="5159,2859" to="5171,2860" strokeweight="0"/>
              <v:line id="_x0000_s1690" style="position:absolute;flip:x y" from="5159,2860" to="5169,2861" strokeweight="0"/>
              <v:line id="_x0000_s1691" style="position:absolute;flip:x" from="5160,2862" to="5168,2863" strokeweight="0"/>
              <v:line id="_x0000_s1692" style="position:absolute;flip:x" from="5162,2859" to="5166,2867" strokeweight="0"/>
              <v:line id="_x0000_s1693" style="position:absolute;flip:x" from="5160,2859" to="5163,2863" strokeweight="0"/>
              <v:line id="_x0000_s1694" style="position:absolute;flip:x" from="5166,2860" to="5169,2867" strokeweight="0"/>
              <v:line id="_x0000_s1695" style="position:absolute;flip:x y" from="5156,2849" to="5170,2850" strokeweight="0"/>
              <v:line id="_x0000_s1696" style="position:absolute" from="5156,2845" to="5162,2847" strokeweight="0"/>
              <v:line id="_x0000_s1697" style="position:absolute;flip:x y" from="5157,2852" to="5164,2855" strokeweight="0"/>
              <v:line id="_x0000_s1698" style="position:absolute;flip:y" from="5260,2854" to="5280,2858" strokeweight="0"/>
              <v:line id="_x0000_s1699" style="position:absolute" from="5266,2849" to="5278,2860" strokeweight="0"/>
              <v:line id="_x0000_s1700" style="position:absolute;flip:y" from="5247,2850" to="5281,2859" strokeweight="0"/>
              <v:line id="_x0000_s1701" style="position:absolute;flip:y" from="5239,2858" to="5279,2859" strokeweight="0"/>
              <v:line id="_x0000_s1702" style="position:absolute;flip:y" from="5229,2843" to="5282,2849" strokeweight="0"/>
              <v:line id="_x0000_s1703" style="position:absolute;flip:y" from="5264,2868" to="5272,2869" strokeweight="0"/>
              <v:line id="_x0000_s1704" style="position:absolute;flip:y" from="5267,2863" to="5278,2865" strokeweight="0"/>
              <v:line id="_x0000_s1705" style="position:absolute" from="5266,2875" to="5271,2876" strokeweight="0"/>
              <v:line id="_x0000_s1706" style="position:absolute" from="5241,2870" to="5271,2875" strokeweight="0"/>
              <v:line id="_x0000_s1707" style="position:absolute" from="5252,2873" to="5271,2875" strokeweight="0"/>
              <v:line id="_x0000_s1708" style="position:absolute;flip:x y" from="5243,2844" to="5274,2870" strokeweight="0"/>
              <v:line id="_x0000_s1709" style="position:absolute" from="5223,2854" to="5272,2874" strokeweight="0"/>
              <v:line id="_x0000_s1710" style="position:absolute;flip:y" from="5249,2854" to="5280,2864" strokeweight="0"/>
              <v:line id="_x0000_s1711" style="position:absolute;flip:x y" from="5231,2857" to="5273,2873" strokeweight="0"/>
              <v:line id="_x0000_s1712" style="position:absolute" from="5259,2859" to="5274,2870" strokeweight="0"/>
              <v:line id="_x0000_s1713" style="position:absolute" from="5267,2856" to="5276,2866" strokeweight="0"/>
              <v:line id="_x0000_s1714" style="position:absolute" from="5265,2859" to="5278,2861" strokeweight="0"/>
              <v:line id="_x0000_s1715" style="position:absolute;flip:x y" from="5226,2891" to="5231,2902" strokeweight="0"/>
              <v:line id="_x0000_s1716" style="position:absolute" from="5212,2891" to="5217,2903" strokeweight="0"/>
              <v:line id="_x0000_s1717" style="position:absolute;flip:x" from="5220,2891" to="5225,2903" strokeweight="0"/>
              <v:line id="_x0000_s1718" style="position:absolute;flip:x" from="5227,2897" to="5229,2902" strokeweight="0"/>
              <v:line id="_x0000_s1719" style="position:absolute;flip:x" from="5223,2896" to="5228,2902" strokeweight="0"/>
              <v:line id="_x0000_s1720" style="position:absolute;flip:x" from="5214,2898" to="5215,2903" strokeweight="0"/>
              <v:line id="_x0000_s1721" style="position:absolute" from="5227,2898" to="5228,2902" strokeweight="0"/>
              <v:line id="_x0000_s1722" style="position:absolute" from="5222,2898" to="5223,2903" strokeweight="0"/>
              <v:line id="_x0000_s1723" style="position:absolute;flip:x y" from="5212,2864" to="5221,2903" strokeweight="0"/>
              <v:line id="_x0000_s1724" style="position:absolute;flip:y" from="5216,2864" to="5225,2903" strokeweight="0"/>
              <v:line id="_x0000_s1725" style="position:absolute;flip:x" from="5226,2886" to="5231,2902" strokeweight="0"/>
              <v:line id="_x0000_s1726" style="position:absolute" from="5208,2897" to="5210,2902" strokeweight="0"/>
              <v:line id="_x0000_s1727" style="position:absolute;flip:x" from="5209,2898" to="5210,2902" strokeweight="0"/>
              <v:line id="_x0000_s1728" style="position:absolute" from="5203,2874" to="5215,2902" strokeweight="0"/>
              <v:line id="_x0000_s1729" style="position:absolute" from="5206,2886" to="5211,2902" strokeweight="0"/>
              <v:line id="_x0000_s1730" style="position:absolute;flip:x" from="5209,2895" to="5212,2902" strokeweight="0"/>
              <v:line id="_x0000_s1731" style="position:absolute" from="5208,2850" to="5216,2903" strokeweight="0"/>
              <v:line id="_x0000_s1732" style="position:absolute" from="5212,2878" to="5238,2900" strokeweight="0"/>
              <v:line id="_x0000_s1733" style="position:absolute" from="5220,2884" to="5232,2901" strokeweight="0"/>
              <v:line id="_x0000_s1734" style="position:absolute" from="5219,2860" to="5246,2897" strokeweight="0"/>
              <v:line id="_x0000_s1735" style="position:absolute;flip:x" from="5172,2863" to="5181,2882" strokeweight="0"/>
              <v:line id="_x0000_s1736" style="position:absolute" from="5191,2867" to="5199,2899" strokeweight="0"/>
              <v:line id="_x0000_s1737" style="position:absolute;flip:x" from="5173,2861" to="5213,2883" strokeweight="0"/>
              <v:line id="_x0000_s1738" style="position:absolute;flip:x" from="5185,2868" to="5211,2893" strokeweight="0"/>
              <v:line id="_x0000_s1739" style="position:absolute" from="5203,2856" to="5204,2901" strokeweight="0"/>
              <v:line id="_x0000_s1740" style="position:absolute;flip:x" from="5189,2861" to="5198,2895" strokeweight="0"/>
              <v:line id="_x0000_s1741" style="position:absolute;flip:x" from="5179,2858" to="5186,2888" strokeweight="0"/>
              <v:line id="_x0000_s1742" style="position:absolute;flip:y" from="5192,2893" to="5196,2897" strokeweight="0"/>
              <v:line id="_x0000_s1743" style="position:absolute;flip:x" from="5192,2890" to="5203,2897" strokeweight="0"/>
              <v:line id="_x0000_s1744" style="position:absolute;flip:x" from="5190,2878" to="5203,2895" strokeweight="0"/>
              <v:line id="_x0000_s1745" style="position:absolute" from="5195,2881" to="5197,2899" strokeweight="0"/>
              <v:line id="_x0000_s1746" style="position:absolute;flip:x" from="5178,2880" to="5193,2888" strokeweight="0"/>
              <v:line id="_x0000_s1747" style="position:absolute;flip:x" from="5178,2883" to="5188,2887" strokeweight="0"/>
              <v:line id="_x0000_s1748" style="position:absolute;flip:x" from="5191,2883" to="5195,2896" strokeweight="0"/>
              <v:line id="_x0000_s1749" style="position:absolute" from="5192,2886" to="5193,2897" strokeweight="0"/>
              <v:line id="_x0000_s1750" style="position:absolute;flip:x" from="5185,2872" to="5193,2893" strokeweight="0"/>
              <v:line id="_x0000_s1751" style="position:absolute;flip:x" from="5182,2886" to="5191,2891" strokeweight="0"/>
              <v:line id="_x0000_s1752" style="position:absolute;flip:x" from="5182,2878" to="5183,2891" strokeweight="0"/>
              <v:line id="_x0000_s1753" style="position:absolute;flip:x" from="5185,2890" to="5193,2893" strokeweight="0"/>
              <v:line id="_x0000_s1754" style="position:absolute;flip:x" from="5174,2880" to="5181,2884" strokeweight="0"/>
              <v:line id="_x0000_s1755" style="position:absolute;flip:x" from="5172,2875" to="5182,2882" strokeweight="0"/>
              <v:line id="_x0000_s1756" style="position:absolute" from="5197,2882" to="5198,2899" strokeweight="0"/>
              <v:line id="_x0000_s1757" style="position:absolute;flip:x" from="5204,2884" to="5217,2901" strokeweight="0"/>
              <v:line id="_x0000_s1758" style="position:absolute;flip:x" from="5207,2890" to="5210,2901" strokeweight="0"/>
              <v:line id="_x0000_s1759" style="position:absolute;flip:y" from="5205,2891" to="5211,2901" strokeweight="0"/>
              <v:line id="_x0000_s1760" style="position:absolute" from="5196,2888" to="5198,2899" strokeweight="0"/>
              <v:line id="_x0000_s1761" style="position:absolute" from="5212,2893" to="5216,2899" strokeweight="0"/>
              <v:line id="_x0000_s1762" style="position:absolute;flip:x y" from="5261,2868" to="5269,2878" strokeweight="0"/>
              <v:line id="_x0000_s1763" style="position:absolute" from="5227,2868" to="5252,2894" strokeweight="0"/>
              <v:line id="_x0000_s1764" style="position:absolute" from="5251,2871" to="5253,2893" strokeweight="0"/>
              <v:line id="_x0000_s1765" style="position:absolute" from="5225,2861" to="5264,2884" strokeweight="0"/>
              <v:line id="_x0000_s1766" style="position:absolute;flip:x y" from="5251,2865" to="5264,2883" strokeweight="0"/>
              <v:line id="_x0000_s1767" style="position:absolute" from="5239,2859" to="5247,2896" strokeweight="0"/>
              <v:line id="_x0000_s1768" style="position:absolute;flip:x y" from="5241,2893" to="5245,2897" strokeweight="0"/>
              <v:line id="_x0000_s1769" style="position:absolute;flip:x" from="5243,2887" to="5245,2898" strokeweight="0"/>
              <v:line id="_x0000_s1770" style="position:absolute" from="5243,2878" to="5256,2891" strokeweight="0"/>
              <v:line id="_x0000_s1771" style="position:absolute" from="5244,2872" to="5253,2893" strokeweight="0"/>
              <v:line id="_x0000_s1772" style="position:absolute" from="5240,2882" to="5241,2899" strokeweight="0"/>
              <v:line id="_x0000_s1773" style="position:absolute" from="5225,2889" to="5230,2901" strokeweight="0"/>
              <v:line id="_x0000_s1774" style="position:absolute;flip:x" from="5221,2893" to="5226,2899" strokeweight="0"/>
              <v:line id="_x0000_s1775" style="position:absolute;flip:x y" from="5257,2883" to="5259,2889" strokeweight="0"/>
              <v:line id="_x0000_s1776" style="position:absolute" from="5254,2878" to="5255,2891" strokeweight="0"/>
              <v:line id="_x0000_s1777" style="position:absolute" from="5249,2883" to="5259,2887" strokeweight="0"/>
              <v:line id="_x0000_s1778" style="position:absolute" from="5245,2887" to="5246,2897" strokeweight="0"/>
              <v:line id="_x0000_s1779" style="position:absolute" from="5263,2874" to="5267,2880" strokeweight="0"/>
              <v:line id="_x0000_s1780" style="position:absolute" from="5263,2873" to="5267,2879" strokeweight="0"/>
              <v:line id="_x0000_s1781" style="position:absolute" from="5258,2872" to="5266,2881" strokeweight="0"/>
              <v:line id="_x0000_s1782" style="position:absolute" from="5275,2857" to="5279,2858" strokeweight="0"/>
              <v:line id="_x0000_s1783" style="position:absolute" from="5273,2862" to="5278,2863" strokeweight="0"/>
              <v:line id="_x0000_s1784" style="position:absolute" from="5272,2860" to="5275,2868" strokeweight="0"/>
              <v:line id="_x0000_s1785" style="position:absolute" from="5166,2805" to="5184,2806" strokeweight="0"/>
              <v:line id="_x0000_s1786" style="position:absolute" from="5170,2799" to="5176,2805" strokeweight="0"/>
              <v:line id="_x0000_s1787" style="position:absolute;flip:x y" from="5167,2803" to="5196,2804" strokeweight="0"/>
              <v:line id="_x0000_s1788" style="position:absolute" from="5163,2811" to="5176,2818" strokeweight="0"/>
              <v:line id="_x0000_s1789" style="position:absolute;flip:x y" from="5163,2809" to="5185,2833" strokeweight="0"/>
              <v:line id="_x0000_s1790" style="position:absolute" from="5162,2813" to="5212,2816" strokeweight="0"/>
              <v:line id="_x0000_s1791" style="position:absolute;flip:x y" from="5166,2805" to="5175,2813" strokeweight="0"/>
              <v:line id="_x0000_s1792" style="position:absolute" from="5156,2839" to="5282,2840" strokeweight="0"/>
              <v:line id="_x0000_s1793" style="position:absolute;flip:x y" from="5159,2818" to="5175,2823" strokeweight="0"/>
              <v:line id="_x0000_s1794" style="position:absolute" from="5160,2818" to="5197,2819" strokeweight="0"/>
              <v:line id="_x0000_s1795" style="position:absolute" from="5157,2826" to="5181,2832" strokeweight="0"/>
              <v:line id="_x0000_s1796" style="position:absolute;flip:y" from="5156,2827" to="5206,2837" strokeweight="0"/>
              <v:line id="_x0000_s1797" style="position:absolute;flip:x" from="5156,2818" to="5185,2830" strokeweight="0"/>
              <v:line id="_x0000_s1798" style="position:absolute;flip:x y" from="5158,2821" to="5164,2829" strokeweight="0"/>
              <v:line id="_x0000_s1799" style="position:absolute;flip:x" from="5156,2836" to="5160,2837" strokeweight="0"/>
              <v:line id="_x0000_s1800" style="position:absolute;flip:x y" from="5156,2834" to="5168,2840" strokeweight="0"/>
              <v:line id="_x0000_s1801" style="position:absolute;flip:x y" from="5156,2837" to="5163,2838" strokeweight="0"/>
              <v:line id="_x0000_s1802" style="position:absolute" from="5159,2821" to="5169,2824" strokeweight="0"/>
              <v:line id="_x0000_s1803" style="position:absolute;flip:x" from="5158,2822" to="5162,2824" strokeweight="0"/>
              <v:line id="_x0000_s1804" style="position:absolute" from="5161,2814" to="5168,2817" strokeweight="0"/>
              <v:line id="_x0000_s1805" style="position:absolute;flip:x" from="5163,2808" to="5170,2809" strokeweight="0"/>
              <v:line id="_x0000_s1806" style="position:absolute" from="5165,2807" to="5168,2812" strokeweight="0"/>
              <v:line id="_x0000_s1807" style="position:absolute;flip:y" from="5265,2815" to="5277,2819" strokeweight="0"/>
              <v:line id="_x0000_s1808" style="position:absolute" from="5265,2806" to="5273,2807" strokeweight="0"/>
              <v:line id="_x0000_s1809" style="position:absolute;flip:y" from="5261,2809" to="5274,2813" strokeweight="0"/>
              <v:line id="_x0000_s1810" style="position:absolute;flip:y" from="5269,2813" to="5276,2814" strokeweight="0"/>
              <v:line id="_x0000_s1811" style="position:absolute" from="5268,2809" to="5275,2810" strokeweight="0"/>
              <v:line id="_x0000_s1812" style="position:absolute" from="5259,2825" to="5280,2826" strokeweight="0"/>
              <v:line id="_x0000_s1813" style="position:absolute" from="5269,2824" to="5281,2829" strokeweight="0"/>
              <v:line id="_x0000_s1814" style="position:absolute;flip:x" from="5264,2816" to="5278,2832" strokeweight="0"/>
              <v:line id="_x0000_s1815" style="position:absolute;flip:y" from="5265,2840" to="5282,2841" strokeweight="0"/>
              <v:line id="_x0000_s1816" style="position:absolute;flip:y" from="5263,2805" to="5272,2814" strokeweight="0"/>
              <v:line id="_x0000_s1817" style="position:absolute;flip:x" from="5241,2813" to="5276,2839" strokeweight="0"/>
              <v:line id="_x0000_s1818" style="position:absolute;flip:y" from="5256,2808" to="5273,2833" strokeweight="0"/>
              <v:line id="_x0000_s1819" style="position:absolute" from="5259,2831" to="5282,2832" strokeweight="0"/>
              <v:line id="_x0000_s1820" style="position:absolute" from="5242,2804" to="5271,2805" strokeweight="0"/>
              <v:line id="_x0000_s1821" style="position:absolute;flip:y" from="5243,2811" to="5275,2815" strokeweight="0"/>
              <v:line id="_x0000_s1822" style="position:absolute;flip:x" from="5226,2814" to="5276,2816" strokeweight="0"/>
              <v:line id="_x0000_s1823" style="position:absolute;flip:y" from="5257,2802" to="5270,2813" strokeweight="0"/>
              <v:line id="_x0000_s1824" style="position:absolute;flip:y" from="5237,2781" to="5243,2786" strokeweight="0"/>
              <v:line id="_x0000_s1825" style="position:absolute;flip:y" from="5238,2782" to="5246,2794" strokeweight="0"/>
              <v:line id="_x0000_s1826" style="position:absolute;flip:y" from="5232,2782" to="5245,2791" strokeweight="0"/>
              <v:line id="_x0000_s1827" style="position:absolute;flip:y" from="5229,2778" to="5232,2785" strokeweight="0"/>
              <v:line id="_x0000_s1828" style="position:absolute;flip:x y" from="5229,2777" to="5234,2786" strokeweight="0"/>
              <v:line id="_x0000_s1829" style="position:absolute;flip:y" from="5219,2777" to="5223,2788" strokeweight="0"/>
              <v:line id="_x0000_s1830" style="position:absolute;flip:x y" from="5216,2776" to="5228,2806" strokeweight="0"/>
              <v:line id="_x0000_s1831" style="position:absolute;flip:y" from="5223,2776" to="5226,2793" strokeweight="0"/>
              <v:line id="_x0000_s1832" style="position:absolute;flip:x y" from="5213,2776" to="5215,2793" strokeweight="0"/>
              <v:line id="_x0000_s1833" style="position:absolute;flip:x y" from="5224,2777" to="5238,2802" strokeweight="0"/>
              <v:line id="_x0000_s1834" style="position:absolute;flip:x y" from="5194,2781" to="5196,2789" strokeweight="0"/>
              <v:line id="_x0000_s1835" style="position:absolute;flip:y" from="5205,2777" to="5209,2786" strokeweight="0"/>
              <v:line id="_x0000_s1836" style="position:absolute;flip:x y" from="5205,2778" to="5206,2806" strokeweight="0"/>
              <v:line id="_x0000_s1837" style="position:absolute;flip:y" from="5195,2779" to="5201,2795" strokeweight="0"/>
              <v:line id="_x0000_s1838" style="position:absolute" from="5197,2781" to="5219,2792" strokeweight="0"/>
              <v:line id="_x0000_s1839" style="position:absolute;flip:y" from="5210,2776" to="5222,2806" strokeweight="0"/>
              <v:line id="_x0000_s1840" style="position:absolute;flip:x y" from="5236,2779" to="5240,2819" strokeweight="0"/>
              <v:line id="_x0000_s1841" style="position:absolute" from="5213,2777" to="5236,2822" strokeweight="0"/>
              <v:line id="_x0000_s1842" style="position:absolute" from="5186,2786" to="5219,2818" strokeweight="0"/>
              <v:line id="_x0000_s1843" style="position:absolute;flip:x y" from="5172,2797" to="5184,2814" strokeweight="0"/>
              <v:line id="_x0000_s1844" style="position:absolute" from="5184,2786" to="5194,2815" strokeweight="0"/>
              <v:line id="_x0000_s1845" style="position:absolute" from="5189,2784" to="5207,2796" strokeweight="0"/>
            </v:group>
            <v:group id="_x0000_s1846" style="position:absolute;left:4333;top:1066;width:949;height:1837" coordorigin="4333,1066" coordsize="949,1837">
              <v:line id="_x0000_s1847" style="position:absolute;flip:x y" from="5175,2794" to="5212,2811" strokeweight="0"/>
              <v:line id="_x0000_s1848" style="position:absolute;flip:y" from="5172,2797" to="5173,2801" strokeweight="0"/>
              <v:line id="_x0000_s1849" style="position:absolute;flip:x y" from="5172,2797" to="5177,2803" strokeweight="0"/>
              <v:line id="_x0000_s1850" style="position:absolute" from="5180,2790" to="5182,2802" strokeweight="0"/>
              <v:line id="_x0000_s1851" style="position:absolute;flip:x y" from="5183,2788" to="5188,2800" strokeweight="0"/>
              <v:line id="_x0000_s1852" style="position:absolute" from="5176,2793" to="5180,2794" strokeweight="0"/>
              <v:line id="_x0000_s1853" style="position:absolute;flip:y" from="5181,2789" to="5182,2797" strokeweight="0"/>
              <v:line id="_x0000_s1854" style="position:absolute;flip:y" from="5191,2783" to="5192,2790" strokeweight="0"/>
              <v:line id="_x0000_s1855" style="position:absolute;flip:x" from="5243,2785" to="5251,2835" strokeweight="0"/>
              <v:line id="_x0000_s1856" style="position:absolute;flip:y" from="5254,2790" to="5258,2823" strokeweight="0"/>
              <v:line id="_x0000_s1857" style="position:absolute;flip:y" from="5257,2792" to="5261,2821" strokeweight="0"/>
              <v:line id="_x0000_s1858" style="position:absolute;flip:y" from="5248,2800" to="5269,2835" strokeweight="0"/>
              <v:line id="_x0000_s1859" style="position:absolute;flip:x" from="5231,2784" to="5249,2796" strokeweight="0"/>
              <v:line id="_x0000_s1860" style="position:absolute;flip:y" from="5226,2795" to="5263,2811" strokeweight="0"/>
              <v:line id="_x0000_s1861" style="position:absolute;flip:y" from="5249,2791" to="5259,2798" strokeweight="0"/>
              <v:line id="_x0000_s1862" style="position:absolute;flip:y" from="5250,2788" to="5255,2801" strokeweight="0"/>
              <v:line id="_x0000_s1863" style="position:absolute;flip:y" from="5257,2790" to="5258,2798" strokeweight="0"/>
              <v:line id="_x0000_s1864" style="position:absolute;flip:x" from="5251,2786" to="5252,2807" strokeweight="0"/>
              <v:line id="_x0000_s1865" style="position:absolute;flip:y" from="5256,2796" to="5264,2807" strokeweight="0"/>
              <v:line id="_x0000_s1866" style="position:absolute;flip:y" from="5261,2798" to="5266,2804" strokeweight="0"/>
              <v:line id="_x0000_s1867" style="position:absolute" from="5260,2801" to="5269,2802" strokeweight="0"/>
              <v:line id="_x0000_s1868" style="position:absolute;flip:y" from="5259,2798" to="5266,2802" strokeweight="0"/>
              <v:line id="_x0000_s1869" style="position:absolute" from="5258,2800" to="5268,2801" strokeweight="0"/>
              <v:line id="_x0000_s1870" style="position:absolute;flip:y" from="5252,2789" to="5257,2795" strokeweight="0"/>
              <v:line id="_x0000_s1871" style="position:absolute;flip:y" from="5255,2788" to="5256,2794" strokeweight="0"/>
              <v:line id="_x0000_s1872" style="position:absolute;flip:x y" from="5217,2776" to="5221,2782" strokeweight="0"/>
              <v:line id="_x0000_s1873" style="position:absolute;flip:y" from="5205,2777" to="5210,2782" strokeweight="0"/>
              <v:line id="_x0000_s1874" style="position:absolute;flip:y" from="5271,2824" to="5280,2831" strokeweight="0"/>
              <v:line id="_x0000_s1875" style="position:absolute" from="5273,2837" to="5282,2841" strokeweight="0"/>
              <v:line id="_x0000_s1876" style="position:absolute" from="5274,2831" to="5282,2837" strokeweight="0"/>
              <v:line id="_x0000_s1877" style="position:absolute;flip:y" from="5272,2821" to="5279,2823" strokeweight="0"/>
              <v:shape id="_x0000_s1878" style="position:absolute;left:5156;top:2776;width:126;height:127" coordsize="126,127" path="m126,63r,-6l124,50r-1,-6l120,37r-3,-6l114,26r-5,-5l104,16,99,12,93,8,87,5,81,3,74,2,68,1,61,,54,1,48,2,41,4,35,7r-6,3l24,14r-5,4l14,23r-4,5l7,35,4,41,2,47,,53r,7l,67r,6l2,80r2,6l7,92r3,6l14,104r5,5l24,113r5,4l35,120r6,3l48,125r6,1l61,127r7,-1l74,125r7,-1l87,122r6,-3l99,115r5,-4l109,106r5,-5l117,96r3,-6l123,83r1,-6l126,70r,-7xe" filled="f" strokeweight="0">
                <v:path arrowok="t"/>
              </v:shape>
              <v:shape id="_x0000_s1879" style="position:absolute;left:4350;top:1068;width:14;height:42" coordsize="14,42" path="m14,l10,2,,40r1,2l3,40,14,xe" fillcolor="black" stroked="f">
                <v:path arrowok="t"/>
              </v:shape>
              <v:shape id="_x0000_s1880" style="position:absolute;left:4333;top:1066;width:31;height:44" coordsize="31,44" path="m30,l13,,11,2,,42r1,2l4,42,14,4r13,l31,2,30,xe" fillcolor="black" stroked="f">
                <v:path arrowok="t"/>
              </v:shape>
              <v:shape id="_x0000_s1881" style="position:absolute;left:4362;top:1083;width:12;height:24" coordsize="12,24" path="m7,l5,2,2,8,,16r,3l,24,7,23,4,21,3,16,6,8,8,3,12,1,7,xe" fillcolor="black" stroked="f">
                <v:path arrowok="t"/>
              </v:shape>
              <v:shape id="_x0000_s1882" style="position:absolute;left:4362;top:1079;width:20;height:31" coordsize="20,31" path="m14,l11,1,7,4r5,1l16,7r,5l13,20r-2,5l7,27,,28r2,2l5,31r3,l12,28r2,-2l17,20r2,-8l20,8,19,4,17,2,14,xe" fillcolor="black" stroked="f">
                <v:path arrowok="t"/>
              </v:shape>
              <v:shape id="_x0000_s1883" style="position:absolute;left:4385;top:1079;width:18;height:31" coordsize="18,31" path="m17,l12,,11,,7,3,6,4,3,9,,22r,2l,29r,1l4,31r5,l11,29,10,27r-5,l3,26r,-4l7,9,8,6,11,5r5,l18,3,17,xe" fillcolor="black" stroked="f">
                <v:path arrowok="t"/>
              </v:shape>
              <v:shape id="_x0000_s1884" style="position:absolute;left:4405;top:1108;width:13;height:2" coordsize="13,2" path="m,l,1,4,2r3,l8,2,13,,,xe" fillcolor="black" stroked="f">
                <v:path arrowok="t"/>
              </v:shape>
              <v:shape id="_x0000_s1885" style="position:absolute;left:4404;top:1083;width:19;height:25" coordsize="19,25" path="m7,l4,5,1,18,,20r1,5l6,23,4,22r,-4l7,5,10,2,12,1r7,l7,xe" fillcolor="black" stroked="f">
                <v:path arrowok="t"/>
              </v:shape>
              <v:shape id="_x0000_s1886" style="position:absolute;left:4405;top:1079;width:22;height:31" coordsize="22,31" path="m21,l12,,11,,7,3,6,4,18,5,13,22r-2,4l9,27r-4,l,29r13,l13,29r3,2l18,29,17,27,16,25,22,3,21,xe" fillcolor="black" stroked="f">
                <v:path arrowok="t"/>
              </v:shape>
              <v:shape id="_x0000_s1887" style="position:absolute;left:4431;top:1083;width:18;height:27" coordsize="18,27" path="m7,l4,5,,18r,2l1,25r,1l5,27r3,l9,27r4,-2l14,24,6,23,4,22,3,18,7,5,9,2,12,1r6,l7,xe" fillcolor="black" stroked="f">
                <v:path arrowok="t"/>
              </v:shape>
              <v:shape id="_x0000_s1888" style="position:absolute;left:4437;top:1066;width:18;height:41" coordsize="18,41" path="m14,l9,,6,2,8,4r4,l15,6r,3l14,13r-7,l6,13,1,16r,1l12,18,8,35,6,39,3,40,,40r8,1l11,35,18,9r,-1l18,3,17,2,14,xe" fillcolor="black" stroked="f">
                <v:path arrowok="t"/>
              </v:shape>
              <v:shape id="_x0000_s1889" style="position:absolute;left:4453;top:1079;width:10;height:31" coordsize="10,31" path="m9,l7,3,,29r1,2l3,29,5,21,9,17,7,15,10,3,9,xe" fillcolor="black" stroked="f">
                <v:path arrowok="t"/>
              </v:shape>
              <v:shape id="_x0000_s1890" style="position:absolute;left:4460;top:1079;width:16;height:31" coordsize="16,31" path="m16,l14,1,,15r2,2l6,30r1,1l9,29r,-1l6,14,16,4r,-1l16,xe" fillcolor="black" stroked="f">
                <v:path arrowok="t"/>
              </v:shape>
              <v:shape id="_x0000_s1891" style="position:absolute;left:4478;top:1083;width:13;height:24" coordsize="13,24" path="m7,l5,2,3,8,,16r,3l1,24,7,23,4,21r,-5l6,8,9,3,13,1,7,xe" fillcolor="black" stroked="f">
                <v:path arrowok="t"/>
              </v:shape>
              <v:shape id="_x0000_s1892" style="position:absolute;left:4479;top:1079;width:19;height:31" coordsize="19,31" path="m13,l11,1,6,4r6,1l15,7r,5l13,20r-3,5l6,27,,28r1,2l5,31r2,l11,28r2,-2l16,20r2,-8l19,8,18,4,17,2,13,xe" fillcolor="black" stroked="f">
                <v:path arrowok="t"/>
              </v:shape>
              <v:shape id="_x0000_s1893" style="position:absolute;left:4502;top:1084;width:19;height:26" coordsize="19,26" path="m19,l12,r3,2l15,7r-2,8l10,20,6,22,,23r1,2l5,26r2,l12,23r2,-2l16,15,19,7r,-1l19,1,19,xe" fillcolor="black" stroked="f">
                <v:path arrowok="t"/>
              </v:shape>
              <v:shape id="_x0000_s1894" style="position:absolute;left:4501;top:1070;width:20;height:37" coordsize="20,37" path="m10,l7,5,1,29,,32r1,5l7,36,4,34r,-5l6,21,9,16r4,-2l20,14,9,12,10,5,12,2,15,,10,xe" fillcolor="black" stroked="f">
                <v:path arrowok="t"/>
              </v:shape>
              <v:shape id="_x0000_s1895" style="position:absolute;left:4510;top:1066;width:12;height:18" coordsize="12,18" path="m7,l6,,2,3,1,4r5,l8,6r,3l7,12,4,13,,16r11,2l8,14r1,l11,9,12,8,11,3r,-1l7,xe" fillcolor="black" stroked="f">
                <v:path arrowok="t"/>
              </v:shape>
              <v:shape id="_x0000_s1896" style="position:absolute;left:4524;top:1079;width:9;height:29" coordsize="9,29" path="m8,l6,3,,22r,2l1,29,6,27,4,26r,-4l9,3,8,xe" fillcolor="black" stroked="f">
                <v:path arrowok="t"/>
              </v:shape>
              <v:shape id="_x0000_s1897" style="position:absolute;left:4525;top:1079;width:21;height:31" coordsize="21,31" path="m20,l18,3,11,27r-6,l,29r,1l4,31r8,l14,29,21,3,20,xe" fillcolor="black" stroked="f">
                <v:path arrowok="t"/>
              </v:shape>
              <v:shape id="_x0000_s1898" style="position:absolute;left:4547;top:1079;width:9;height:29" coordsize="9,29" path="m8,l6,3,1,22,,24r1,5l6,27,4,26r,-4l9,3,8,xe" fillcolor="black" stroked="f">
                <v:path arrowok="t"/>
              </v:shape>
              <v:shape id="_x0000_s1899" style="position:absolute;left:4548;top:1079;width:21;height:31" coordsize="21,31" path="m21,l18,3,12,27r-7,l,29r,1l4,31r8,l14,29,21,3,21,xe" fillcolor="black" stroked="f">
                <v:path arrowok="t"/>
              </v:shape>
              <v:shape id="_x0000_s1900" style="position:absolute;left:4560;top:1066;width:10;height:4" coordsize="10,4" path="m9,l2,,,2,1,4r6,l10,2,9,xe" fillcolor="black" stroked="f">
                <v:path arrowok="t"/>
              </v:shape>
              <v:shape id="_x0000_s1901" style="position:absolute;left:4589;top:1079;width:11;height:31" coordsize="11,31" path="m9,l7,3,,29r1,2l3,29,5,21r5,-4l7,15,11,3,9,xe" fillcolor="black" stroked="f">
                <v:path arrowok="t"/>
              </v:shape>
              <v:shape id="_x0000_s1902" style="position:absolute;left:4596;top:1079;width:17;height:31" coordsize="17,31" path="m16,l14,1,,15r3,2l6,30r1,1l10,29r,-1l6,14,16,4,17,3,16,xe" fillcolor="black" stroked="f">
                <v:path arrowok="t"/>
              </v:shape>
              <v:shape id="_x0000_s1903" style="position:absolute;left:4616;top:1082;width:19;height:25" coordsize="19,25" path="m18,l13,2r2,1l15,6,11,19r-1,4l7,24,,24r12,1l15,19,18,6,19,5,18,xe" fillcolor="black" stroked="f">
                <v:path arrowok="t"/>
              </v:shape>
              <v:shape id="_x0000_s1904" style="position:absolute;left:4609;top:1079;width:25;height:45" coordsize="25,45" path="m21,l13,,10,3,,43r1,2l3,43,6,31r7,l13,31r5,-2l19,28,7,27,13,5r7,l25,3,24,2,21,xe" fillcolor="black" stroked="f">
                <v:path arrowok="t"/>
              </v:shape>
              <v:shape id="_x0000_s1905" style="position:absolute;left:4637;top:1083;width:18;height:27" coordsize="18,27" path="m8,l6,2,3,8,,18r,2l,25r1,1l4,27r9,l15,25,14,23r-8,l4,22r,-4l5,14r13,l6,10,6,8,9,3,13,1,8,xe" fillcolor="black" stroked="f">
                <v:path arrowok="t"/>
              </v:shape>
              <v:shape id="_x0000_s1906" style="position:absolute;left:4643;top:1079;width:15;height:18" coordsize="15,18" path="m8,l6,1,2,4,7,5r3,2l10,12r,2l,14r12,4l14,12,15,8,14,4,12,2,8,xe" fillcolor="black" stroked="f">
                <v:path arrowok="t"/>
              </v:shape>
              <v:shape id="_x0000_s1907" style="position:absolute;left:4660;top:1079;width:19;height:31" coordsize="19,31" path="m18,l13,,12,,8,3,7,4,4,9,1,22,,24r1,5l1,30r4,1l10,31r2,-2l11,27r-5,l4,26r,-4l7,9,9,6,12,5r5,l19,3,18,xe" fillcolor="black" stroked="f">
                <v:path arrowok="t"/>
              </v:shape>
              <v:shape id="_x0000_s1908" style="position:absolute;left:4692;top:1082;width:10;height:28" coordsize="10,28" path="m10,l7,2,,26r1,2l3,26,10,xe" fillcolor="black" stroked="f">
                <v:path arrowok="t"/>
              </v:shape>
              <v:shape id="_x0000_s1909" style="position:absolute;left:4679;top:1079;width:23;height:31" coordsize="23,31" path="m22,l16,,14,2,,28r,1l1,31,3,30,16,5r4,l23,3,22,xe" fillcolor="black" stroked="f">
                <v:path arrowok="t"/>
              </v:shape>
              <v:shape id="_x0000_s1910" style="position:absolute;left:4709;top:1083;width:15;height:27" coordsize="15,27" path="m9,l6,5,5,10,,10r4,4l3,18r,2l3,25r1,1l7,27r1,l13,25r1,-1l8,23,6,22r,-4l10,5,12,2,15,1,9,xe" fillcolor="black" stroked="f">
                <v:path arrowok="t"/>
              </v:shape>
              <v:shape id="_x0000_s1911" style="position:absolute;left:4702;top:1079;width:11;height:31" coordsize="11,31" path="m9,l7,3,,29r1,2l3,29,6,18r5,l7,14,10,3,9,xe" fillcolor="black" stroked="f">
                <v:path arrowok="t"/>
              </v:shape>
              <v:shape id="_x0000_s1912" style="position:absolute;left:4717;top:1079;width:12;height:28" coordsize="12,28" path="m8,l7,,2,3,1,4,7,5,9,6r,3l5,22,3,26,,27r6,1l8,22,12,9r,-1l12,3,11,2,8,xe" fillcolor="black" stroked="f">
                <v:path arrowok="t"/>
              </v:shape>
              <v:shape id="_x0000_s1913" style="position:absolute;left:4738;top:1079;width:16;height:31" coordsize="16,31" path="m15,l13,3,10,14,,14r8,4l5,29r1,2l9,29,16,3,15,xe" fillcolor="black" stroked="f">
                <v:path arrowok="t"/>
              </v:shape>
              <v:shape id="_x0000_s1914" style="position:absolute;left:4730;top:1079;width:16;height:31" coordsize="16,31" path="m10,l7,3,,29r1,2l4,29,6,18r10,l8,14,11,3,10,xe" fillcolor="black" stroked="f">
                <v:path arrowok="t"/>
              </v:shape>
              <v:shape id="_x0000_s1915" style="position:absolute;left:4755;top:1083;width:13;height:24" coordsize="13,24" path="m8,l6,2,3,8,1,16,,19r1,5l7,23,4,21r,-5l6,8,9,3,13,1,8,xe" fillcolor="black" stroked="f">
                <v:path arrowok="t"/>
              </v:shape>
              <v:shape id="_x0000_s1916" style="position:absolute;left:4756;top:1079;width:19;height:31" coordsize="19,31" path="m13,l11,1,7,4r5,1l15,7r,5l13,20r-3,5l6,27,,28r1,2l5,31r2,l12,28r2,-2l16,20r3,-8l19,8r,-4l17,2,13,xe" fillcolor="black" stroked="f">
                <v:path arrowok="t"/>
              </v:shape>
              <v:shape id="_x0000_s1917" style="position:absolute;left:4777;top:1079;width:10;height:31" coordsize="10,31" path="m9,l7,3,,29r1,2l3,29,5,21,9,17,7,15,10,3,9,xe" fillcolor="black" stroked="f">
                <v:path arrowok="t"/>
              </v:shape>
              <v:shape id="_x0000_s1918" style="position:absolute;left:4784;top:1079;width:16;height:31" coordsize="16,31" path="m15,l14,1,,15r2,2l6,30r1,1l9,29r,-1l6,14,16,4r,-1l15,xe" fillcolor="black" stroked="f">
                <v:path arrowok="t"/>
              </v:shape>
              <v:shape id="_x0000_s1919" style="position:absolute;left:4820;top:1068;width:12;height:42" coordsize="12,42" path="m11,l,40r1,2l3,40,12,8,11,xe" fillcolor="black" stroked="f">
                <v:path arrowok="t"/>
              </v:shape>
              <v:shape id="_x0000_s1920" style="position:absolute;left:4840;top:1068;width:14;height:42" coordsize="14,42" path="m14,l9,8,,40r1,2l3,40,14,xe" fillcolor="black" stroked="f">
                <v:path arrowok="t"/>
              </v:shape>
              <v:shape id="_x0000_s1921" style="position:absolute;left:4835;top:1066;width:19;height:25" coordsize="19,25" path="m18,l16,1,3,18,,23r1,2l3,23,14,10,19,2,18,xe" fillcolor="black" stroked="f">
                <v:path arrowok="t"/>
              </v:shape>
              <v:shape id="_x0000_s1922" style="position:absolute;left:4831;top:1066;width:7;height:23" coordsize="7,23" path="m2,l,2r1,8l4,23,7,18,3,1,2,xe" fillcolor="black" stroked="f">
                <v:path arrowok="t"/>
              </v:shape>
              <v:shape id="_x0000_s1923" style="position:absolute;left:4888;top:1068;width:14;height:42" coordsize="14,42" path="m14,l9,6,,40r1,2l3,40,14,xe" fillcolor="black" stroked="f">
                <v:path arrowok="t"/>
              </v:shape>
              <v:shape id="_x0000_s1924" style="position:absolute;left:4890;top:1066;width:12;height:13" coordsize="12,13" path="m11,l9,1,1,10,,11r1,2l2,13,7,8,12,2,11,xe" fillcolor="black" stroked="f">
                <v:path arrowok="t"/>
              </v:shape>
              <v:shape id="_x0000_s1925" style="position:absolute;left:4919;top:1101;width:4;height:7" coordsize="4,7" path="m3,l,3,,5,1,7,3,5,4,3,3,xe" fillcolor="black" stroked="f">
                <v:path arrowok="t"/>
              </v:shape>
              <v:shape id="_x0000_s1926" style="position:absolute;left:4924;top:1084;width:3;height:7" coordsize="3,7" path="m2,l,2,,4,,7,3,4,3,2,2,xe" fillcolor="black" stroked="f">
                <v:path arrowok="t"/>
              </v:shape>
              <v:shape id="_x0000_s1927" style="position:absolute;left:4948;top:1069;width:26;height:41" coordsize="26,41" path="m25,l18,1r4,2l22,8r-2,4l1,38,,39r1,2l14,41r3,-2l16,37,5,37,22,15r,-1l25,8,26,6,25,xe" fillcolor="black" stroked="f">
                <v:path arrowok="t"/>
              </v:shape>
              <v:shape id="_x0000_s1928" style="position:absolute;left:4957;top:1066;width:16;height:11" coordsize="16,11" path="m11,l9,,5,3,,8,,9r1,2l3,10,5,7,9,4,16,3,15,2,11,xe" fillcolor="black" stroked="f">
                <v:path arrowok="t"/>
              </v:shape>
              <v:shape id="_x0000_s1929" style="position:absolute;left:4974;top:1069;width:16;height:41" coordsize="16,41" path="m12,l8,5,7,7,5,12,3,19,2,21,1,27,,33r,2l2,40r3,1l6,41r4,-2l6,37,4,36r,-6l5,26,6,19,7,15,10,9,12,4,16,1,12,xe" fillcolor="black" stroked="f">
                <v:path arrowok="t"/>
              </v:shape>
              <v:shape id="_x0000_s1930" style="position:absolute;left:4980;top:1066;width:15;height:42" coordsize="15,42" path="m11,l10,,6,3r4,1l11,6r1,6l11,16r-1,6l9,27,6,33,4,37,,40r4,2l8,36,9,35r2,-6l13,22r1,-1l15,14r,-6l15,7,14,2,11,xe" fillcolor="black" stroked="f">
                <v:path arrowok="t"/>
              </v:shape>
              <v:shape id="_x0000_s1931" style="position:absolute;left:4998;top:1069;width:15;height:41" coordsize="15,41" path="m11,l7,5r,2l4,12,2,19r,2l,27r,6l,35r1,5l4,41r1,l9,39,5,37,4,36,3,30,4,26,5,19,7,15,9,9,11,4,15,1,11,xe" fillcolor="black" stroked="f">
                <v:path arrowok="t"/>
              </v:shape>
              <v:shape id="_x0000_s1932" style="position:absolute;left:5003;top:1066;width:16;height:42" coordsize="16,42" path="m11,l10,,6,3r4,1l12,6r,6l12,16r-2,6l9,27,6,33,4,37,,40r4,2l8,36,9,35r2,-6l14,22r,-1l15,14,16,8r,-1l14,2,11,xe" fillcolor="black" stroked="f">
                <v:path arrowok="t"/>
              </v:shape>
              <v:line id="_x0000_s1933" style="position:absolute" from="4526,2749" to="4541,2756" strokeweight="0"/>
              <v:line id="_x0000_s1934" style="position:absolute;flip:y" from="4493,2716" to="4531,2752" strokeweight="0"/>
              <v:line id="_x0000_s1935" style="position:absolute;flip:y" from="4509,2742" to="4541,2756" strokeweight="0"/>
              <v:line id="_x0000_s1936" style="position:absolute;flip:y" from="4507,2743" to="4541,2755" strokeweight="0"/>
              <v:line id="_x0000_s1937" style="position:absolute;flip:y" from="4500,2728" to="4537,2753" strokeweight="0"/>
              <v:line id="_x0000_s1938" style="position:absolute" from="4513,2744" to="4540,2759" strokeweight="0"/>
              <v:line id="_x0000_s1939" style="position:absolute;flip:x" from="4415,2752" to="4419,2753" strokeweight="0"/>
              <v:line id="_x0000_s1940" style="position:absolute;flip:x" from="4416,2740" to="4540,2759" strokeweight="0"/>
              <v:line id="_x0000_s1941" style="position:absolute" from="4416,2738" to="4540,2761" strokeweight="0"/>
              <v:line id="_x0000_s1942" style="position:absolute;flip:x" from="4418,2744" to="4449,2769" strokeweight="0"/>
              <v:line id="_x0000_s1943" style="position:absolute;flip:y" from="4415,2741" to="4433,2752" strokeweight="0"/>
              <v:line id="_x0000_s1944" style="position:absolute;flip:x" from="4416,2749" to="4430,2760" strokeweight="0"/>
              <v:line id="_x0000_s1945" style="position:absolute;flip:x y" from="4415,2750" to="4430,2757" strokeweight="0"/>
              <v:line id="_x0000_s1946" style="position:absolute;flip:x" from="4415,2746" to="4433,2757" strokeweight="0"/>
              <v:line id="_x0000_s1947" style="position:absolute" from="4416,2740" to="4453,2753" strokeweight="0"/>
              <v:line id="_x0000_s1948" style="position:absolute" from="4478,2686" to="4479,2813" strokeweight="0"/>
              <v:line id="_x0000_s1949" style="position:absolute;flip:x" from="4461,2689" to="4495,2810" strokeweight="0"/>
              <v:line id="_x0000_s1950" style="position:absolute" from="4462,2689" to="4494,2810" strokeweight="0"/>
              <v:line id="_x0000_s1951" style="position:absolute;flip:x y" from="4434,2705" to="4522,2794" strokeweight="0"/>
              <v:line id="_x0000_s1952" style="position:absolute;flip:x" from="4434,2705" to="4522,2794" strokeweight="0"/>
              <v:line id="_x0000_s1953" style="position:absolute;flip:y" from="4420,2749" to="4457,2776" strokeweight="0"/>
              <v:line id="_x0000_s1954" style="position:absolute;flip:x" from="4439,2752" to="4463,2799" strokeweight="0"/>
              <v:line id="_x0000_s1955" style="position:absolute;flip:y" from="4429,2745" to="4453,2789" strokeweight="0"/>
              <v:line id="_x0000_s1956" style="position:absolute;flip:x y" from="4416,2764" to="4433,2766" strokeweight="0"/>
              <v:line id="_x0000_s1957" style="position:absolute;flip:x" from="4419,2768" to="4432,2770" strokeweight="0"/>
              <v:line id="_x0000_s1958" style="position:absolute;flip:y" from="4416,2761" to="4439,2762" strokeweight="0"/>
              <v:line id="_x0000_s1959" style="position:absolute;flip:x" from="4424,2780" to="4437,2782" strokeweight="0"/>
              <v:line id="_x0000_s1960" style="position:absolute;flip:x y" from="4423,2780" to="4436,2781" strokeweight="0"/>
              <v:line id="_x0000_s1961" style="position:absolute;flip:x" from="4424,2778" to="4435,2782" strokeweight="0"/>
              <v:line id="_x0000_s1962" style="position:absolute;flip:x" from="4422,2771" to="4443,2777" strokeweight="0"/>
              <v:line id="_x0000_s1963" style="position:absolute;flip:x" from="4429,2786" to="4432,2789" strokeweight="0"/>
              <v:line id="_x0000_s1964" style="position:absolute;flip:x" from="4427,2784" to="4444,2787" strokeweight="0"/>
              <v:line id="_x0000_s1965" style="position:absolute;flip:x" from="4426,2775" to="4431,2785" strokeweight="0"/>
              <v:line id="_x0000_s1966" style="position:absolute;flip:x" from="4430,2782" to="4439,2790" strokeweight="0"/>
              <v:line id="_x0000_s1967" style="position:absolute;flip:x" from="4429,2782" to="4433,2788" strokeweight="0"/>
              <v:line id="_x0000_s1968" style="position:absolute;flip:x" from="4425,2780" to="4456,2784" strokeweight="0"/>
              <v:line id="_x0000_s1969" style="position:absolute;flip:x" from="4424,2764" to="4474,2782" strokeweight="0"/>
              <v:line id="_x0000_s1970" style="position:absolute;flip:x" from="4430,2753" to="4456,2789" strokeweight="0"/>
              <v:line id="_x0000_s1971" style="position:absolute;flip:x" from="4421,2754" to="4449,2777" strokeweight="0"/>
              <v:line id="_x0000_s1972" style="position:absolute;flip:x" from="4423,2754" to="4436,2780" strokeweight="0"/>
              <v:line id="_x0000_s1973" style="position:absolute;flip:x y" from="4416,2762" to="4448,2774" strokeweight="0"/>
              <v:line id="_x0000_s1974" style="position:absolute;flip:y" from="4422,2767" to="4460,2778" strokeweight="0"/>
              <v:line id="_x0000_s1975" style="position:absolute;flip:x" from="4426,2781" to="4429,2785" strokeweight="0"/>
              <v:line id="_x0000_s1976" style="position:absolute;flip:x" from="4426,2780" to="4428,2786" strokeweight="0"/>
              <v:line id="_x0000_s1977" style="position:absolute;flip:y" from="4418,2768" to="4430,2769" strokeweight="0"/>
              <v:line id="_x0000_s1978" style="position:absolute;flip:x y" from="4418,2769" to="4428,2770" strokeweight="0"/>
              <v:line id="_x0000_s1979" style="position:absolute;flip:x" from="4419,2771" to="4427,2773" strokeweight="0"/>
              <v:line id="_x0000_s1980" style="position:absolute;flip:x" from="4421,2769" to="4425,2777" strokeweight="0"/>
              <v:line id="_x0000_s1981" style="position:absolute;flip:x" from="4420,2769" to="4422,2773" strokeweight="0"/>
              <v:line id="_x0000_s1982" style="position:absolute;flip:x" from="4425,2770" to="4428,2777" strokeweight="0"/>
              <v:line id="_x0000_s1983" style="position:absolute;flip:x y" from="4416,2759" to="4429,2760" strokeweight="0"/>
              <v:line id="_x0000_s1984" style="position:absolute" from="4415,2755" to="4421,2756" strokeweight="0"/>
              <v:line id="_x0000_s1985" style="position:absolute;flip:x y" from="4416,2762" to="4423,2765" strokeweight="0"/>
              <v:line id="_x0000_s1986" style="position:absolute;flip:y" from="4519,2764" to="4540,2767" strokeweight="0"/>
              <v:line id="_x0000_s1987" style="position:absolute" from="4525,2758" to="4538,2770" strokeweight="0"/>
              <v:line id="_x0000_s1988" style="position:absolute;flip:y" from="4506,2760" to="4540,2769" strokeweight="0"/>
              <v:line id="_x0000_s1989" style="position:absolute;flip:y" from="4498,2767" to="4539,2769" strokeweight="0"/>
              <v:line id="_x0000_s1990" style="position:absolute;flip:y" from="4488,2752" to="4541,2759" strokeweight="0"/>
              <v:line id="_x0000_s1991" style="position:absolute;flip:y" from="4523,2778" to="4531,2779" strokeweight="0"/>
              <v:line id="_x0000_s1992" style="position:absolute;flip:y" from="4526,2773" to="4537,2775" strokeweight="0"/>
              <v:line id="_x0000_s1993" style="position:absolute" from="4525,2784" to="4530,2785" strokeweight="0"/>
              <v:line id="_x0000_s1994" style="position:absolute" from="4500,2780" to="4530,2784" strokeweight="0"/>
              <v:line id="_x0000_s1995" style="position:absolute" from="4511,2782" to="4530,2784" strokeweight="0"/>
              <v:line id="_x0000_s1996" style="position:absolute;flip:x y" from="4502,2754" to="4533,2780" strokeweight="0"/>
              <v:line id="_x0000_s1997" style="position:absolute" from="4482,2764" to="4531,2783" strokeweight="0"/>
              <v:line id="_x0000_s1998" style="position:absolute;flip:y" from="4508,2763" to="4540,2774" strokeweight="0"/>
              <v:line id="_x0000_s1999" style="position:absolute;flip:x y" from="4490,2767" to="4532,2782" strokeweight="0"/>
              <v:line id="_x0000_s2000" style="position:absolute" from="4518,2769" to="4533,2780" strokeweight="0"/>
              <v:line id="_x0000_s2001" style="position:absolute" from="4526,2766" to="4535,2776" strokeweight="0"/>
              <v:line id="_x0000_s2002" style="position:absolute" from="4524,2769" to="4537,2771" strokeweight="0"/>
              <v:line id="_x0000_s2003" style="position:absolute;flip:x y" from="4485,2800" to="4491,2811" strokeweight="0"/>
              <v:line id="_x0000_s2004" style="position:absolute" from="4471,2800" to="4476,2813" strokeweight="0"/>
              <v:line id="_x0000_s2005" style="position:absolute;flip:x" from="4479,2800" to="4484,2813" strokeweight="0"/>
              <v:line id="_x0000_s2006" style="position:absolute;flip:x" from="4486,2807" to="4488,2812" strokeweight="0"/>
              <v:line id="_x0000_s2007" style="position:absolute;flip:x" from="4482,2805" to="4487,2812" strokeweight="0"/>
              <v:line id="_x0000_s2008" style="position:absolute;flip:x" from="4473,2808" to="4474,2812" strokeweight="0"/>
              <v:line id="_x0000_s2009" style="position:absolute" from="4486,2808" to="4487,2812" strokeweight="0"/>
              <v:line id="_x0000_s2010" style="position:absolute" from="4481,2808" to="4482,2812" strokeweight="0"/>
              <v:line id="_x0000_s2011" style="position:absolute;flip:x y" from="4471,2773" to="4480,2813" strokeweight="0"/>
              <v:line id="_x0000_s2012" style="position:absolute;flip:y" from="4475,2774" to="4484,2813" strokeweight="0"/>
              <v:line id="_x0000_s2013" style="position:absolute;flip:x" from="4485,2796" to="4490,2812" strokeweight="0"/>
              <v:line id="_x0000_s2014" style="position:absolute" from="4467,2807" to="4469,2812" strokeweight="0"/>
              <v:line id="_x0000_s2015" style="position:absolute;flip:x" from="4468,2807" to="4469,2812" strokeweight="0"/>
              <v:line id="_x0000_s2016" style="position:absolute" from="4463,2783" to="4474,2812" strokeweight="0"/>
              <v:line id="_x0000_s2017" style="position:absolute" from="4465,2796" to="4470,2812" strokeweight="0"/>
              <v:line id="_x0000_s2018" style="position:absolute;flip:x" from="4468,2805" to="4471,2811" strokeweight="0"/>
              <v:line id="_x0000_s2019" style="position:absolute" from="4467,2760" to="4475,2812" strokeweight="0"/>
              <v:line id="_x0000_s2020" style="position:absolute" from="4471,2788" to="4497,2809" strokeweight="0"/>
              <v:line id="_x0000_s2021" style="position:absolute" from="4480,2794" to="4492,2811" strokeweight="0"/>
              <v:line id="_x0000_s2022" style="position:absolute" from="4478,2769" to="4505,2806" strokeweight="0"/>
              <v:line id="_x0000_s2023" style="position:absolute;flip:x" from="4432,2773" to="4440,2792" strokeweight="0"/>
              <v:line id="_x0000_s2024" style="position:absolute" from="4450,2776" to="4458,2809" strokeweight="0"/>
              <v:line id="_x0000_s2025" style="position:absolute;flip:x" from="4432,2771" to="4472,2793" strokeweight="0"/>
              <v:line id="_x0000_s2026" style="position:absolute;flip:x" from="4444,2778" to="4470,2803" strokeweight="0"/>
              <v:line id="_x0000_s2027" style="position:absolute" from="4462,2765" to="4463,2810" strokeweight="0"/>
              <v:line id="_x0000_s2028" style="position:absolute;flip:x" from="4448,2771" to="4457,2805" strokeweight="0"/>
              <v:line id="_x0000_s2029" style="position:absolute;flip:x" from="4438,2768" to="4445,2798" strokeweight="0"/>
              <v:line id="_x0000_s2030" style="position:absolute;flip:y" from="4451,2802" to="4455,2806" strokeweight="0"/>
              <v:line id="_x0000_s2031" style="position:absolute;flip:x" from="4452,2799" to="4463,2806" strokeweight="0"/>
              <v:line id="_x0000_s2032" style="position:absolute;flip:x" from="4449,2788" to="4463,2805" strokeweight="0"/>
              <v:line id="_x0000_s2033" style="position:absolute" from="4454,2791" to="4456,2808" strokeweight="0"/>
              <v:line id="_x0000_s2034" style="position:absolute;flip:x" from="4437,2789" to="4452,2798" strokeweight="0"/>
              <v:line id="_x0000_s2035" style="position:absolute;flip:x" from="4437,2793" to="4447,2797" strokeweight="0"/>
              <v:line id="_x0000_s2036" style="position:absolute;flip:x" from="4451,2793" to="4454,2806" strokeweight="0"/>
              <v:line id="_x0000_s2037" style="position:absolute" from="4451,2796" to="4452,2806" strokeweight="0"/>
              <v:line id="_x0000_s2038" style="position:absolute;flip:x" from="4444,2782" to="4452,2802" strokeweight="0"/>
              <v:line id="_x0000_s2039" style="position:absolute;flip:x" from="4441,2796" to="4450,2801" strokeweight="0"/>
              <v:line id="_x0000_s2040" style="position:absolute;flip:x" from="4441,2787" to="4442,2800" strokeweight="0"/>
              <v:line id="_x0000_s2041" style="position:absolute;flip:x" from="4444,2800" to="4452,2802" strokeweight="0"/>
              <v:line id="_x0000_s2042" style="position:absolute;flip:x" from="4433,2790" to="4440,2794" strokeweight="0"/>
              <v:line id="_x0000_s2043" style="position:absolute;flip:x" from="4432,2785" to="4441,2792" strokeweight="0"/>
              <v:line id="_x0000_s2044" style="position:absolute" from="4456,2792" to="4457,2808" strokeweight="0"/>
              <v:line id="_x0000_s2045" style="position:absolute;flip:x" from="4463,2794" to="4476,2811" strokeweight="0"/>
              <v:line id="_x0000_s2046" style="position:absolute;flip:x" from="4466,2800" to="4469,2811" strokeweight="0"/>
            </v:group>
            <v:group id="_x0000_s2047" style="position:absolute;left:4273;top:2156;width:269;height:657" coordorigin="4273,2156" coordsize="269,657">
              <v:line id="_x0000_s2048" style="position:absolute;flip:y" from="4465,2800" to="4470,2811" strokeweight="0"/>
              <v:line id="_x0000_s2049" style="position:absolute" from="4455,2797" to="4457,2808" strokeweight="0"/>
              <v:line id="_x0000_s2050" style="position:absolute" from="4471,2803" to="4476,2809" strokeweight="0"/>
              <v:line id="_x0000_s2051" style="position:absolute;flip:x y" from="4521,2778" to="4528,2788" strokeweight="0"/>
              <v:line id="_x0000_s2052" style="position:absolute" from="4486,2778" to="4511,2803" strokeweight="0"/>
              <v:line id="_x0000_s2053" style="position:absolute" from="4510,2781" to="4512,2802" strokeweight="0"/>
              <v:line id="_x0000_s2054" style="position:absolute" from="4484,2771" to="4523,2793" strokeweight="0"/>
              <v:line id="_x0000_s2055" style="position:absolute;flip:x y" from="4510,2774" to="4523,2793" strokeweight="0"/>
              <v:line id="_x0000_s2056" style="position:absolute" from="4498,2769" to="4506,2806" strokeweight="0"/>
              <v:line id="_x0000_s2057" style="position:absolute;flip:x y" from="4500,2803" to="4504,2807" strokeweight="0"/>
              <v:line id="_x0000_s2058" style="position:absolute;flip:x" from="4502,2797" to="4504,2807" strokeweight="0"/>
              <v:line id="_x0000_s2059" style="position:absolute" from="4502,2788" to="4515,2800" strokeweight="0"/>
              <v:line id="_x0000_s2060" style="position:absolute" from="4503,2782" to="4512,2802" strokeweight="0"/>
              <v:line id="_x0000_s2061" style="position:absolute" from="4499,2792" to="4500,2809" strokeweight="0"/>
              <v:line id="_x0000_s2062" style="position:absolute" from="4484,2798" to="4489,2811" strokeweight="0"/>
              <v:line id="_x0000_s2063" style="position:absolute;flip:x" from="4480,2803" to="4485,2809" strokeweight="0"/>
              <v:line id="_x0000_s2064" style="position:absolute;flip:x y" from="4516,2793" to="4518,2798" strokeweight="0"/>
              <v:line id="_x0000_s2065" style="position:absolute" from="4513,2788" to="4514,2801" strokeweight="0"/>
              <v:line id="_x0000_s2066" style="position:absolute" from="4508,2793" to="4519,2797" strokeweight="0"/>
              <v:line id="_x0000_s2067" style="position:absolute" from="4504,2796" to="4505,2807" strokeweight="0"/>
              <v:line id="_x0000_s2068" style="position:absolute" from="4522,2784" to="4527,2790" strokeweight="0"/>
              <v:line id="_x0000_s2069" style="position:absolute" from="4523,2783" to="4527,2789" strokeweight="0"/>
              <v:line id="_x0000_s2070" style="position:absolute" from="4517,2782" to="4525,2791" strokeweight="0"/>
              <v:line id="_x0000_s2071" style="position:absolute" from="4534,2767" to="4538,2768" strokeweight="0"/>
              <v:line id="_x0000_s2072" style="position:absolute" from="4532,2772" to="4537,2773" strokeweight="0"/>
              <v:line id="_x0000_s2073" style="position:absolute" from="4531,2770" to="4534,2777" strokeweight="0"/>
              <v:line id="_x0000_s2074" style="position:absolute" from="4425,2715" to="4443,2716" strokeweight="0"/>
              <v:line id="_x0000_s2075" style="position:absolute" from="4430,2709" to="4435,2714" strokeweight="0"/>
              <v:line id="_x0000_s2076" style="position:absolute;flip:x y" from="4426,2713" to="4455,2714" strokeweight="0"/>
              <v:line id="_x0000_s2077" style="position:absolute" from="4422,2720" to="4436,2727" strokeweight="0"/>
              <v:line id="_x0000_s2078" style="position:absolute;flip:x y" from="4422,2719" to="4444,2743" strokeweight="0"/>
              <v:line id="_x0000_s2079" style="position:absolute" from="4421,2722" to="4471,2725" strokeweight="0"/>
              <v:line id="_x0000_s2080" style="position:absolute;flip:x y" from="4425,2714" to="4434,2723" strokeweight="0"/>
              <v:line id="_x0000_s2081" style="position:absolute" from="4415,2749" to="4541,2750" strokeweight="0"/>
              <v:line id="_x0000_s2082" style="position:absolute;flip:x y" from="4418,2727" to="4434,2733" strokeweight="0"/>
              <v:line id="_x0000_s2083" style="position:absolute" from="4419,2727" to="4456,2728" strokeweight="0"/>
              <v:line id="_x0000_s2084" style="position:absolute" from="4416,2736" to="4440,2741" strokeweight="0"/>
              <v:line id="_x0000_s2085" style="position:absolute;flip:y" from="4415,2737" to="4465,2746" strokeweight="0"/>
              <v:line id="_x0000_s2086" style="position:absolute;flip:x" from="4416,2728" to="4444,2739" strokeweight="0"/>
              <v:line id="_x0000_s2087" style="position:absolute;flip:x y" from="4418,2731" to="4424,2739" strokeweight="0"/>
              <v:line id="_x0000_s2088" style="position:absolute;flip:x" from="4415,2746" to="4420,2747" strokeweight="0"/>
              <v:line id="_x0000_s2089" style="position:absolute;flip:x y" from="4415,2743" to="4427,2750" strokeweight="0"/>
              <v:line id="_x0000_s2090" style="position:absolute;flip:x" from="4415,2747" to="4422,2748" strokeweight="0"/>
              <v:line id="_x0000_s2091" style="position:absolute" from="4418,2730" to="4428,2734" strokeweight="0"/>
              <v:line id="_x0000_s2092" style="position:absolute;flip:x" from="4417,2732" to="4422,2734" strokeweight="0"/>
              <v:line id="_x0000_s2093" style="position:absolute" from="4420,2724" to="4428,2727" strokeweight="0"/>
              <v:line id="_x0000_s2094" style="position:absolute;flip:x" from="4422,2718" to="4429,2719" strokeweight="0"/>
              <v:line id="_x0000_s2095" style="position:absolute" from="4424,2716" to="4428,2721" strokeweight="0"/>
              <v:line id="_x0000_s2096" style="position:absolute;flip:y" from="4525,2724" to="4536,2728" strokeweight="0"/>
              <v:line id="_x0000_s2097" style="position:absolute" from="4524,2716" to="4532,2717" strokeweight="0"/>
              <v:line id="_x0000_s2098" style="position:absolute;flip:y" from="4520,2719" to="4533,2723" strokeweight="0"/>
              <v:line id="_x0000_s2099" style="position:absolute;flip:y" from="4528,2723" to="4535,2724" strokeweight="0"/>
              <v:line id="_x0000_s2100" style="position:absolute" from="4527,2719" to="4534,2720" strokeweight="0"/>
              <v:line id="_x0000_s2101" style="position:absolute" from="4519,2735" to="4540,2736" strokeweight="0"/>
              <v:line id="_x0000_s2102" style="position:absolute" from="4528,2734" to="4540,2739" strokeweight="0"/>
              <v:line id="_x0000_s2103" style="position:absolute;flip:x" from="4523,2726" to="4537,2742" strokeweight="0"/>
              <v:line id="_x0000_s2104" style="position:absolute" from="4525,2750" to="4542,2751" strokeweight="0"/>
              <v:line id="_x0000_s2105" style="position:absolute;flip:y" from="4523,2715" to="4531,2724" strokeweight="0"/>
              <v:line id="_x0000_s2106" style="position:absolute;flip:x" from="4500,2722" to="4536,2749" strokeweight="0"/>
              <v:line id="_x0000_s2107" style="position:absolute;flip:y" from="4515,2718" to="4532,2743" strokeweight="0"/>
              <v:line id="_x0000_s2108" style="position:absolute" from="4518,2741" to="4541,2742" strokeweight="0"/>
              <v:line id="_x0000_s2109" style="position:absolute" from="4501,2714" to="4530,2715" strokeweight="0"/>
              <v:line id="_x0000_s2110" style="position:absolute;flip:y" from="4503,2720" to="4534,2725" strokeweight="0"/>
              <v:line id="_x0000_s2111" style="position:absolute;flip:x" from="4485,2723" to="4536,2725" strokeweight="0"/>
              <v:line id="_x0000_s2112" style="position:absolute;flip:y" from="4516,2712" to="4529,2723" strokeweight="0"/>
              <v:line id="_x0000_s2113" style="position:absolute;flip:y" from="4496,2691" to="4502,2696" strokeweight="0"/>
              <v:line id="_x0000_s2114" style="position:absolute;flip:y" from="4497,2692" to="4505,2703" strokeweight="0"/>
              <v:line id="_x0000_s2115" style="position:absolute;flip:y" from="4492,2691" to="4504,2701" strokeweight="0"/>
              <v:line id="_x0000_s2116" style="position:absolute;flip:y" from="4488,2687" to="4492,2695" strokeweight="0"/>
              <v:line id="_x0000_s2117" style="position:absolute;flip:x y" from="4488,2687" to="4493,2696" strokeweight="0"/>
              <v:line id="_x0000_s2118" style="position:absolute;flip:y" from="4478,2686" to="4482,2698" strokeweight="0"/>
              <v:line id="_x0000_s2119" style="position:absolute;flip:x y" from="4476,2686" to="4487,2716" strokeweight="0"/>
              <v:line id="_x0000_s2120" style="position:absolute;flip:y" from="4482,2686" to="4485,2703" strokeweight="0"/>
              <v:line id="_x0000_s2121" style="position:absolute;flip:x y" from="4472,2686" to="4474,2703" strokeweight="0"/>
              <v:line id="_x0000_s2122" style="position:absolute;flip:x y" from="4484,2686" to="4497,2712" strokeweight="0"/>
              <v:line id="_x0000_s2123" style="position:absolute;flip:x y" from="4453,2691" to="4456,2698" strokeweight="0"/>
              <v:line id="_x0000_s2124" style="position:absolute;flip:y" from="4464,2687" to="4468,2696" strokeweight="0"/>
              <v:line id="_x0000_s2125" style="position:absolute;flip:y" from="4465,2687" to="4466,2715" strokeweight="0"/>
              <v:line id="_x0000_s2126" style="position:absolute;flip:y" from="4455,2688" to="4461,2705" strokeweight="0"/>
              <v:line id="_x0000_s2127" style="position:absolute" from="4456,2690" to="4478,2702" strokeweight="0"/>
              <v:line id="_x0000_s2128" style="position:absolute;flip:y" from="4469,2686" to="4481,2716" strokeweight="0"/>
              <v:line id="_x0000_s2129" style="position:absolute;flip:x y" from="4495,2688" to="4499,2729" strokeweight="0"/>
              <v:line id="_x0000_s2130" style="position:absolute" from="4472,2686" to="4495,2732" strokeweight="0"/>
              <v:line id="_x0000_s2131" style="position:absolute" from="4445,2696" to="4478,2728" strokeweight="0"/>
              <v:line id="_x0000_s2132" style="position:absolute;flip:x y" from="4432,2706" to="4443,2724" strokeweight="0"/>
              <v:line id="_x0000_s2133" style="position:absolute" from="4444,2696" to="4453,2724" strokeweight="0"/>
              <v:line id="_x0000_s2134" style="position:absolute" from="4448,2694" to="4466,2706" strokeweight="0"/>
              <v:line id="_x0000_s2135" style="position:absolute;flip:x y" from="4434,2704" to="4471,2721" strokeweight="0"/>
              <v:line id="_x0000_s2136" style="position:absolute;flip:x y" from="4431,2707" to="4432,2711" strokeweight="0"/>
              <v:line id="_x0000_s2137" style="position:absolute;flip:x y" from="4431,2707" to="4436,2713" strokeweight="0"/>
              <v:line id="_x0000_s2138" style="position:absolute" from="4439,2700" to="4441,2712" strokeweight="0"/>
              <v:line id="_x0000_s2139" style="position:absolute;flip:x y" from="4442,2697" to="4447,2710" strokeweight="0"/>
              <v:line id="_x0000_s2140" style="position:absolute" from="4436,2702" to="4439,2704" strokeweight="0"/>
              <v:line id="_x0000_s2141" style="position:absolute;flip:y" from="4440,2699" to="4441,2707" strokeweight="0"/>
              <v:line id="_x0000_s2142" style="position:absolute;flip:y" from="4450,2693" to="4451,2700" strokeweight="0"/>
              <v:line id="_x0000_s2143" style="position:absolute;flip:x" from="4502,2695" to="4511,2745" strokeweight="0"/>
              <v:line id="_x0000_s2144" style="position:absolute;flip:y" from="4513,2700" to="4517,2733" strokeweight="0"/>
              <v:line id="_x0000_s2145" style="position:absolute;flip:y" from="4516,2702" to="4520,2730" strokeweight="0"/>
              <v:line id="_x0000_s2146" style="position:absolute;flip:y" from="4507,2710" to="4528,2745" strokeweight="0"/>
              <v:line id="_x0000_s2147" style="position:absolute;flip:x" from="4490,2694" to="4509,2706" strokeweight="0"/>
              <v:line id="_x0000_s2148" style="position:absolute;flip:y" from="4486,2704" to="4523,2721" strokeweight="0"/>
              <v:line id="_x0000_s2149" style="position:absolute;flip:y" from="4509,2701" to="4518,2708" strokeweight="0"/>
              <v:line id="_x0000_s2150" style="position:absolute;flip:y" from="4509,2698" to="4515,2710" strokeweight="0"/>
              <v:line id="_x0000_s2151" style="position:absolute;flip:y" from="4516,2700" to="4517,2707" strokeweight="0"/>
              <v:line id="_x0000_s2152" style="position:absolute;flip:x" from="4510,2696" to="4511,2717" strokeweight="0"/>
              <v:line id="_x0000_s2153" style="position:absolute;flip:y" from="4515,2705" to="4523,2716" strokeweight="0"/>
              <v:line id="_x0000_s2154" style="position:absolute;flip:y" from="4520,2707" to="4525,2714" strokeweight="0"/>
              <v:line id="_x0000_s2155" style="position:absolute" from="4519,2710" to="4528,2711" strokeweight="0"/>
              <v:line id="_x0000_s2156" style="position:absolute;flip:y" from="4518,2707" to="4525,2712" strokeweight="0"/>
              <v:line id="_x0000_s2157" style="position:absolute" from="4517,2710" to="4527,2711" strokeweight="0"/>
              <v:line id="_x0000_s2158" style="position:absolute;flip:y" from="4511,2698" to="4516,2704" strokeweight="0"/>
              <v:line id="_x0000_s2159" style="position:absolute;flip:y" from="4514,2697" to="4515,2704" strokeweight="0"/>
              <v:line id="_x0000_s2160" style="position:absolute;flip:x y" from="4476,2686" to="4481,2691" strokeweight="0"/>
              <v:line id="_x0000_s2161" style="position:absolute;flip:y" from="4465,2687" to="4469,2691" strokeweight="0"/>
              <v:line id="_x0000_s2162" style="position:absolute;flip:y" from="4530,2733" to="4539,2741" strokeweight="0"/>
              <v:line id="_x0000_s2163" style="position:absolute" from="4532,2746" to="4541,2751" strokeweight="0"/>
              <v:line id="_x0000_s2164" style="position:absolute" from="4533,2741" to="4541,2746" strokeweight="0"/>
              <v:line id="_x0000_s2165" style="position:absolute;flip:y" from="4531,2730" to="4539,2733" strokeweight="0"/>
              <v:shape id="_x0000_s2166" style="position:absolute;left:4415;top:2686;width:126;height:127" coordsize="126,127" path="m126,63r,-6l125,50r-2,-6l121,37r-3,-6l114,26r-4,-5l105,16,99,12,94,8,88,5,81,3,75,1r-7,l61,,55,1,48,2,42,4,36,7r-6,3l24,14r-5,4l15,23r-4,5l7,34,4,40,2,47,1,53,,60r,7l1,73r1,7l4,86r3,6l11,98r4,6l19,109r5,4l30,117r6,3l42,123r6,2l55,126r6,1l68,126r7,-1l81,124r7,-2l94,118r5,-3l105,111r5,-5l114,101r4,-5l121,90r2,-7l125,77r1,-7l126,63xe" filled="f" strokeweight="0">
                <v:path arrowok="t"/>
              </v:shape>
              <v:line id="_x0000_s2167" style="position:absolute" from="4384,2219" to="4400,2227" strokeweight="0"/>
              <v:line id="_x0000_s2168" style="position:absolute;flip:y" from="4351,2187" to="4390,2223" strokeweight="0"/>
              <v:line id="_x0000_s2169" style="position:absolute;flip:y" from="4368,2212" to="4399,2227" strokeweight="0"/>
              <v:line id="_x0000_s2170" style="position:absolute;flip:y" from="4366,2213" to="4400,2225" strokeweight="0"/>
              <v:line id="_x0000_s2171" style="position:absolute;flip:y" from="4359,2198" to="4396,2224" strokeweight="0"/>
              <v:line id="_x0000_s2172" style="position:absolute" from="4371,2214" to="4399,2230" strokeweight="0"/>
              <v:line id="_x0000_s2173" style="position:absolute;flip:x" from="4274,2222" to="4278,2223" strokeweight="0"/>
              <v:line id="_x0000_s2174" style="position:absolute;flip:x" from="4275,2210" to="4399,2230" strokeweight="0"/>
              <v:line id="_x0000_s2175" style="position:absolute" from="4275,2208" to="4398,2232" strokeweight="0"/>
              <v:line id="_x0000_s2176" style="position:absolute;flip:x" from="4277,2214" to="4308,2240" strokeweight="0"/>
              <v:line id="_x0000_s2177" style="position:absolute;flip:y" from="4273,2211" to="4292,2222" strokeweight="0"/>
              <v:line id="_x0000_s2178" style="position:absolute;flip:x" from="4274,2220" to="4289,2230" strokeweight="0"/>
              <v:line id="_x0000_s2179" style="position:absolute;flip:x y" from="4273,2220" to="4289,2227" strokeweight="0"/>
              <v:line id="_x0000_s2180" style="position:absolute;flip:x" from="4274,2217" to="4292,2227" strokeweight="0"/>
              <v:line id="_x0000_s2181" style="position:absolute" from="4274,2210" to="4312,2224" strokeweight="0"/>
              <v:line id="_x0000_s2182" style="position:absolute" from="4337,2156" to="4338,2283" strokeweight="0"/>
              <v:line id="_x0000_s2183" style="position:absolute;flip:x" from="4320,2160" to="4354,2280" strokeweight="0"/>
              <v:line id="_x0000_s2184" style="position:absolute" from="4320,2159" to="4353,2280" strokeweight="0"/>
              <v:line id="_x0000_s2185" style="position:absolute;flip:x y" from="4292,2175" to="4381,2264" strokeweight="0"/>
              <v:line id="_x0000_s2186" style="position:absolute;flip:x" from="4292,2175" to="4381,2264" strokeweight="0"/>
              <v:line id="_x0000_s2187" style="position:absolute;flip:y" from="4279,2220" to="4315,2246" strokeweight="0"/>
              <v:line id="_x0000_s2188" style="position:absolute;flip:x" from="4298,2222" to="4322,2269" strokeweight="0"/>
              <v:line id="_x0000_s2189" style="position:absolute;flip:y" from="4288,2215" to="4312,2260" strokeweight="0"/>
              <v:line id="_x0000_s2190" style="position:absolute;flip:x y" from="4275,2235" to="4292,2237" strokeweight="0"/>
              <v:line id="_x0000_s2191" style="position:absolute;flip:x" from="4277,2238" to="4291,2240" strokeweight="0"/>
              <v:line id="_x0000_s2192" style="position:absolute;flip:y" from="4275,2232" to="4298,2233" strokeweight="0"/>
              <v:line id="_x0000_s2193" style="position:absolute;flip:x" from="4282,2250" to="4296,2252" strokeweight="0"/>
              <v:line id="_x0000_s2194" style="position:absolute;flip:x y" from="4281,2250" to="4295,2251" strokeweight="0"/>
              <v:line id="_x0000_s2195" style="position:absolute;flip:x" from="4282,2248" to="4294,2252" strokeweight="0"/>
              <v:line id="_x0000_s2196" style="position:absolute;flip:x" from="4280,2242" to="4302,2248" strokeweight="0"/>
              <v:line id="_x0000_s2197" style="position:absolute;flip:x" from="4287,2256" to="4291,2259" strokeweight="0"/>
              <v:line id="_x0000_s2198" style="position:absolute;flip:x" from="4286,2254" to="4302,2257" strokeweight="0"/>
              <v:line id="_x0000_s2199" style="position:absolute;flip:x" from="4285,2245" to="4290,2255" strokeweight="0"/>
              <v:line id="_x0000_s2200" style="position:absolute;flip:x" from="4289,2252" to="4297,2261" strokeweight="0"/>
              <v:line id="_x0000_s2201" style="position:absolute;flip:x" from="4287,2253" to="4292,2259" strokeweight="0"/>
              <v:line id="_x0000_s2202" style="position:absolute;flip:x" from="4284,2250" to="4315,2254" strokeweight="0"/>
              <v:line id="_x0000_s2203" style="position:absolute;flip:x" from="4283,2234" to="4333,2253" strokeweight="0"/>
              <v:line id="_x0000_s2204" style="position:absolute;flip:x" from="4288,2224" to="4315,2260" strokeweight="0"/>
              <v:line id="_x0000_s2205" style="position:absolute;flip:x" from="4279,2225" to="4307,2247" strokeweight="0"/>
              <v:line id="_x0000_s2206" style="position:absolute;flip:x" from="4281,2225" to="4295,2250" strokeweight="0"/>
              <v:line id="_x0000_s2207" style="position:absolute;flip:x y" from="4275,2233" to="4306,2244" strokeweight="0"/>
              <v:line id="_x0000_s2208" style="position:absolute;flip:y" from="4281,2237" to="4319,2249" strokeweight="0"/>
              <v:line id="_x0000_s2209" style="position:absolute;flip:x" from="4284,2252" to="4287,2255" strokeweight="0"/>
              <v:line id="_x0000_s2210" style="position:absolute;flip:x" from="4285,2250" to="4287,2256" strokeweight="0"/>
              <v:line id="_x0000_s2211" style="position:absolute" from="4276,2239" to="4289,2240" strokeweight="0"/>
              <v:line id="_x0000_s2212" style="position:absolute;flip:x y" from="4277,2240" to="4287,2241" strokeweight="0"/>
              <v:line id="_x0000_s2213" style="position:absolute;flip:x" from="4278,2242" to="4286,2243" strokeweight="0"/>
              <v:line id="_x0000_s2214" style="position:absolute;flip:x" from="4280,2240" to="4283,2247" strokeweight="0"/>
              <v:line id="_x0000_s2215" style="position:absolute;flip:x" from="4278,2239" to="4281,2243" strokeweight="0"/>
              <v:line id="_x0000_s2216" style="position:absolute;flip:x" from="4284,2240" to="4287,2248" strokeweight="0"/>
              <v:line id="_x0000_s2217" style="position:absolute;flip:x" from="4274,2230" to="4288,2231" strokeweight="0"/>
              <v:line id="_x0000_s2218" style="position:absolute" from="4274,2225" to="4279,2227" strokeweight="0"/>
              <v:line id="_x0000_s2219" style="position:absolute;flip:x y" from="4275,2232" to="4282,2235" strokeweight="0"/>
              <v:line id="_x0000_s2220" style="position:absolute;flip:y" from="4378,2234" to="4398,2238" strokeweight="0"/>
              <v:line id="_x0000_s2221" style="position:absolute" from="4384,2229" to="4396,2241" strokeweight="0"/>
              <v:line id="_x0000_s2222" style="position:absolute;flip:y" from="4364,2230" to="4399,2239" strokeweight="0"/>
              <v:line id="_x0000_s2223" style="position:absolute;flip:y" from="4357,2238" to="4397,2240" strokeweight="0"/>
              <v:line id="_x0000_s2224" style="position:absolute;flip:y" from="4347,2223" to="4400,2230" strokeweight="0"/>
              <v:line id="_x0000_s2225" style="position:absolute;flip:y" from="4382,2248" to="4389,2250" strokeweight="0"/>
              <v:line id="_x0000_s2226" style="position:absolute;flip:y" from="4385,2243" to="4395,2245" strokeweight="0"/>
              <v:line id="_x0000_s2227" style="position:absolute" from="4384,2255" to="4389,2256" strokeweight="0"/>
              <v:line id="_x0000_s2228" style="position:absolute" from="4358,2250" to="4389,2255" strokeweight="0"/>
              <v:line id="_x0000_s2229" style="position:absolute" from="4370,2253" to="4389,2255" strokeweight="0"/>
              <v:line id="_x0000_s2230" style="position:absolute;flip:x y" from="4361,2225" to="4392,2250" strokeweight="0"/>
              <v:line id="_x0000_s2231" style="position:absolute" from="4341,2234" to="4390,2254" strokeweight="0"/>
              <v:line id="_x0000_s2232" style="position:absolute;flip:y" from="4366,2234" to="4398,2245" strokeweight="0"/>
              <v:line id="_x0000_s2233" style="position:absolute;flip:x y" from="4349,2238" to="4391,2253" strokeweight="0"/>
              <v:line id="_x0000_s2234" style="position:absolute" from="4377,2239" to="4392,2250" strokeweight="0"/>
              <v:line id="_x0000_s2235" style="position:absolute" from="4385,2237" to="4394,2246" strokeweight="0"/>
              <v:line id="_x0000_s2236" style="position:absolute" from="4382,2239" to="4396,2241" strokeweight="0"/>
              <v:line id="_x0000_s2237" style="position:absolute;flip:x y" from="4344,2271" to="4349,2282" strokeweight="0"/>
              <v:line id="_x0000_s2238" style="position:absolute" from="4330,2271" to="4335,2283" strokeweight="0"/>
              <v:line id="_x0000_s2239" style="position:absolute;flip:x" from="4337,2271" to="4343,2283" strokeweight="0"/>
              <v:line id="_x0000_s2240" style="position:absolute;flip:x" from="4345,2278" to="4347,2282" strokeweight="0"/>
              <v:line id="_x0000_s2241" style="position:absolute;flip:x" from="4341,2276" to="4345,2283" strokeweight="0"/>
              <v:line id="_x0000_s2242" style="position:absolute;flip:x" from="4331,2278" to="4333,2283" strokeweight="0"/>
              <v:line id="_x0000_s2243" style="position:absolute" from="4345,2278" to="4346,2282" strokeweight="0"/>
              <v:line id="_x0000_s2244" style="position:absolute" from="4340,2278" to="4341,2283" strokeweight="0"/>
              <v:line id="_x0000_s2245" style="position:absolute;flip:x y" from="4330,2244" to="4339,2283" strokeweight="0"/>
              <v:line id="_x0000_s2246" style="position:absolute;flip:y" from="4334,2244" to="4343,2283" strokeweight="0"/>
              <v:line id="_x0000_s2247" style="position:absolute;flip:x" from="4344,2267" to="4349,2283" strokeweight="0"/>
            </v:group>
            <v:group id="_x0000_s2248" style="position:absolute;left:4273;top:1879;width:735;height:404" coordorigin="4273,1879" coordsize="735,404">
              <v:line id="_x0000_s2249" style="position:absolute" from="4325,2277" to="4327,2282" strokeweight="0"/>
              <v:line id="_x0000_s2250" style="position:absolute" from="4327,2278" to="4328,2282" strokeweight="0"/>
              <v:line id="_x0000_s2251" style="position:absolute" from="4321,2254" to="4333,2283" strokeweight="0"/>
              <v:line id="_x0000_s2252" style="position:absolute" from="4324,2267" to="4329,2282" strokeweight="0"/>
              <v:line id="_x0000_s2253" style="position:absolute;flip:x" from="4327,2275" to="4330,2282" strokeweight="0"/>
              <v:line id="_x0000_s2254" style="position:absolute" from="4326,2230" to="4334,2283" strokeweight="0"/>
              <v:line id="_x0000_s2255" style="position:absolute" from="4330,2258" to="4356,2280" strokeweight="0"/>
              <v:line id="_x0000_s2256" style="position:absolute" from="4338,2265" to="4350,2281" strokeweight="0"/>
              <v:line id="_x0000_s2257" style="position:absolute" from="4337,2240" to="4364,2277" strokeweight="0"/>
              <v:line id="_x0000_s2258" style="position:absolute;flip:x" from="4290,2244" to="4299,2263" strokeweight="0"/>
              <v:line id="_x0000_s2259" style="position:absolute" from="4309,2247" to="4316,2279" strokeweight="0"/>
              <v:line id="_x0000_s2260" style="position:absolute;flip:x" from="4291,2241" to="4331,2263" strokeweight="0"/>
              <v:line id="_x0000_s2261" style="position:absolute;flip:x" from="4303,2248" to="4329,2273" strokeweight="0"/>
              <v:line id="_x0000_s2262" style="position:absolute" from="4321,2236" to="4322,2281" strokeweight="0"/>
              <v:line id="_x0000_s2263" style="position:absolute;flip:x" from="4306,2241" to="4316,2275" strokeweight="0"/>
              <v:line id="_x0000_s2264" style="position:absolute;flip:x" from="4296,2238" to="4304,2268" strokeweight="0"/>
              <v:line id="_x0000_s2265" style="position:absolute;flip:y" from="4310,2273" to="4314,2277" strokeweight="0"/>
              <v:line id="_x0000_s2266" style="position:absolute;flip:x" from="4310,2270" to="4321,2277" strokeweight="0"/>
              <v:line id="_x0000_s2267" style="position:absolute;flip:x" from="4308,2258" to="4321,2276" strokeweight="0"/>
              <v:line id="_x0000_s2268" style="position:absolute" from="4313,2261" to="4315,2279" strokeweight="0"/>
              <v:line id="_x0000_s2269" style="position:absolute;flip:x" from="4296,2260" to="4311,2268" strokeweight="0"/>
              <v:line id="_x0000_s2270" style="position:absolute;flip:x" from="4296,2263" to="4306,2267" strokeweight="0"/>
              <v:line id="_x0000_s2271" style="position:absolute;flip:x" from="4309,2263" to="4313,2276" strokeweight="0"/>
              <v:line id="_x0000_s2272" style="position:absolute" from="4310,2267" to="4311,2277" strokeweight="0"/>
              <v:line id="_x0000_s2273" style="position:absolute;flip:x" from="4302,2252" to="4311,2273" strokeweight="0"/>
              <v:line id="_x0000_s2274" style="position:absolute;flip:x" from="4300,2266" to="4309,2271" strokeweight="0"/>
              <v:line id="_x0000_s2275" style="position:absolute;flip:x" from="4300,2258" to="4301,2271" strokeweight="0"/>
              <v:line id="_x0000_s2276" style="position:absolute;flip:x" from="4303,2270" to="4311,2273" strokeweight="0"/>
              <v:line id="_x0000_s2277" style="position:absolute;flip:x" from="4292,2261" to="4298,2264" strokeweight="0"/>
              <v:line id="_x0000_s2278" style="position:absolute;flip:x" from="4290,2255" to="4300,2263" strokeweight="0"/>
              <v:line id="_x0000_s2279" style="position:absolute" from="4315,2262" to="4316,2279" strokeweight="0"/>
              <v:line id="_x0000_s2280" style="position:absolute;flip:x" from="4322,2265" to="4335,2281" strokeweight="0"/>
              <v:line id="_x0000_s2281" style="position:absolute;flip:x" from="4325,2270" to="4328,2282" strokeweight="0"/>
              <v:line id="_x0000_s2282" style="position:absolute;flip:y" from="4323,2271" to="4329,2282" strokeweight="0"/>
              <v:line id="_x0000_s2283" style="position:absolute" from="4314,2268" to="4316,2279" strokeweight="0"/>
              <v:line id="_x0000_s2284" style="position:absolute" from="4329,2273" to="4334,2279" strokeweight="0"/>
              <v:line id="_x0000_s2285" style="position:absolute;flip:x y" from="4379,2249" to="4387,2259" strokeweight="0"/>
              <v:line id="_x0000_s2286" style="position:absolute" from="4345,2249" to="4370,2274" strokeweight="0"/>
              <v:line id="_x0000_s2287" style="position:absolute" from="4369,2252" to="4371,2273" strokeweight="0"/>
              <v:line id="_x0000_s2288" style="position:absolute" from="4343,2241" to="4382,2264" strokeweight="0"/>
              <v:line id="_x0000_s2289" style="position:absolute;flip:x y" from="4368,2245" to="4382,2264" strokeweight="0"/>
              <v:line id="_x0000_s2290" style="position:absolute" from="4356,2240" to="4365,2276" strokeweight="0"/>
              <v:line id="_x0000_s2291" style="position:absolute;flip:x y" from="4359,2273" to="4363,2277" strokeweight="0"/>
              <v:line id="_x0000_s2292" style="position:absolute;flip:x" from="4361,2267" to="4363,2278" strokeweight="0"/>
              <v:line id="_x0000_s2293" style="position:absolute" from="4361,2258" to="4374,2271" strokeweight="0"/>
              <v:line id="_x0000_s2294" style="position:absolute" from="4362,2252" to="4370,2273" strokeweight="0"/>
              <v:line id="_x0000_s2295" style="position:absolute" from="4358,2262" to="4359,2279" strokeweight="0"/>
              <v:line id="_x0000_s2296" style="position:absolute" from="4343,2269" to="4348,2282" strokeweight="0"/>
              <v:line id="_x0000_s2297" style="position:absolute;flip:x" from="4339,2273" to="4343,2280" strokeweight="0"/>
              <v:line id="_x0000_s2298" style="position:absolute;flip:x y" from="4375,2263" to="4376,2269" strokeweight="0"/>
              <v:line id="_x0000_s2299" style="position:absolute" from="4372,2258" to="4373,2271" strokeweight="0"/>
              <v:line id="_x0000_s2300" style="position:absolute" from="4367,2263" to="4377,2268" strokeweight="0"/>
              <v:line id="_x0000_s2301" style="position:absolute" from="4363,2267" to="4364,2277" strokeweight="0"/>
              <v:line id="_x0000_s2302" style="position:absolute" from="4380,2254" to="4385,2260" strokeweight="0"/>
              <v:line id="_x0000_s2303" style="position:absolute" from="4381,2254" to="4385,2259" strokeweight="0"/>
              <v:line id="_x0000_s2304" style="position:absolute" from="4376,2253" to="4384,2261" strokeweight="0"/>
              <v:line id="_x0000_s2305" style="position:absolute" from="4393,2237" to="4397,2238" strokeweight="0"/>
              <v:line id="_x0000_s2306" style="position:absolute" from="4391,2242" to="4395,2243" strokeweight="0"/>
              <v:line id="_x0000_s2307" style="position:absolute" from="4390,2240" to="4393,2248" strokeweight="0"/>
              <v:line id="_x0000_s2308" style="position:absolute" from="4284,2185" to="4302,2186" strokeweight="0"/>
              <v:line id="_x0000_s2309" style="position:absolute" from="4288,2179" to="4294,2185" strokeweight="0"/>
              <v:line id="_x0000_s2310" style="position:absolute;flip:x y" from="4285,2183" to="4314,2184" strokeweight="0"/>
              <v:line id="_x0000_s2311" style="position:absolute" from="4281,2191" to="4294,2198" strokeweight="0"/>
              <v:line id="_x0000_s2312" style="position:absolute;flip:x y" from="4281,2189" to="4302,2213" strokeweight="0"/>
              <v:line id="_x0000_s2313" style="position:absolute" from="4279,2193" to="4330,2196" strokeweight="0"/>
              <v:line id="_x0000_s2314" style="position:absolute;flip:x y" from="4284,2185" to="4293,2194" strokeweight="0"/>
              <v:line id="_x0000_s2315" style="position:absolute" from="4273,2220" to="4400,2221" strokeweight="0"/>
              <v:line id="_x0000_s2316" style="position:absolute;flip:x y" from="4277,2198" to="4293,2203" strokeweight="0"/>
              <v:line id="_x0000_s2317" style="position:absolute" from="4277,2198" to="4315,2199" strokeweight="0"/>
              <v:line id="_x0000_s2318" style="position:absolute" from="4275,2206" to="4299,2212" strokeweight="0"/>
              <v:line id="_x0000_s2319" style="position:absolute;flip:y" from="4274,2207" to="4324,2217" strokeweight="0"/>
              <v:line id="_x0000_s2320" style="position:absolute;flip:x" from="4274,2198" to="4303,2210" strokeweight="0"/>
              <v:line id="_x0000_s2321" style="position:absolute;flip:x y" from="4276,2201" to="4282,2209" strokeweight="0"/>
              <v:line id="_x0000_s2322" style="position:absolute;flip:x" from="4274,2217" to="4278,2218" strokeweight="0"/>
              <v:line id="_x0000_s2323" style="position:absolute;flip:x y" from="4274,2214" to="4285,2220" strokeweight="0"/>
              <v:line id="_x0000_s2324" style="position:absolute;flip:x y" from="4273,2217" to="4281,2218" strokeweight="0"/>
              <v:line id="_x0000_s2325" style="position:absolute" from="4276,2201" to="4287,2204" strokeweight="0"/>
              <v:line id="_x0000_s2326" style="position:absolute;flip:x" from="4276,2203" to="4280,2204" strokeweight="0"/>
              <v:line id="_x0000_s2327" style="position:absolute" from="4279,2194" to="4286,2197" strokeweight="0"/>
              <v:line id="_x0000_s2328" style="position:absolute;flip:x" from="4281,2189" to="4288,2190" strokeweight="0"/>
              <v:line id="_x0000_s2329" style="position:absolute" from="4283,2187" to="4286,2192" strokeweight="0"/>
              <v:line id="_x0000_s2330" style="position:absolute;flip:y" from="4383,2195" to="4395,2199" strokeweight="0"/>
              <v:line id="_x0000_s2331" style="position:absolute" from="4383,2187" to="4391,2188" strokeweight="0"/>
              <v:line id="_x0000_s2332" style="position:absolute;flip:y" from="4379,2189" to="4392,2194" strokeweight="0"/>
              <v:line id="_x0000_s2333" style="position:absolute;flip:y" from="4387,2193" to="4394,2194" strokeweight="0"/>
              <v:line id="_x0000_s2334" style="position:absolute" from="4386,2189" to="4393,2190" strokeweight="0"/>
              <v:line id="_x0000_s2335" style="position:absolute;flip:y" from="4377,2205" to="4398,2206" strokeweight="0"/>
              <v:line id="_x0000_s2336" style="position:absolute" from="4387,2205" to="4399,2209" strokeweight="0"/>
              <v:line id="_x0000_s2337" style="position:absolute;flip:x" from="4381,2196" to="4395,2213" strokeweight="0"/>
              <v:line id="_x0000_s2338" style="position:absolute;flip:y" from="4383,2220" to="4400,2221" strokeweight="0"/>
              <v:line id="_x0000_s2339" style="position:absolute;flip:y" from="4381,2186" to="4390,2194" strokeweight="0"/>
              <v:line id="_x0000_s2340" style="position:absolute;flip:x" from="4359,2193" to="4394,2219" strokeweight="0"/>
              <v:line id="_x0000_s2341" style="position:absolute;flip:y" from="4374,2188" to="4391,2213" strokeweight="0"/>
              <v:line id="_x0000_s2342" style="position:absolute" from="4377,2211" to="4399,2213" strokeweight="0"/>
              <v:line id="_x0000_s2343" style="position:absolute;flip:y" from="4360,2184" to="4389,2185" strokeweight="0"/>
              <v:line id="_x0000_s2344" style="position:absolute;flip:y" from="4361,2191" to="4393,2195" strokeweight="0"/>
              <v:line id="_x0000_s2345" style="position:absolute;flip:x" from="4343,2194" to="4394,2196" strokeweight="0"/>
              <v:line id="_x0000_s2346" style="position:absolute;flip:y" from="4375,2183" to="4388,2193" strokeweight="0"/>
              <v:line id="_x0000_s2347" style="position:absolute;flip:y" from="4355,2162" to="4361,2166" strokeweight="0"/>
              <v:line id="_x0000_s2348" style="position:absolute;flip:y" from="4356,2162" to="4364,2174" strokeweight="0"/>
              <v:line id="_x0000_s2349" style="position:absolute;flip:y" from="4350,2162" to="4362,2172" strokeweight="0"/>
              <v:line id="_x0000_s2350" style="position:absolute;flip:y" from="4347,2158" to="4350,2165" strokeweight="0"/>
              <v:line id="_x0000_s2351" style="position:absolute;flip:x y" from="4347,2158" to="4351,2166" strokeweight="0"/>
              <v:line id="_x0000_s2352" style="position:absolute;flip:y" from="4337,2157" to="4341,2168" strokeweight="0"/>
              <v:line id="_x0000_s2353" style="position:absolute;flip:x y" from="4334,2157" to="4346,2186" strokeweight="0"/>
              <v:line id="_x0000_s2354" style="position:absolute;flip:y" from="4341,2157" to="4344,2173" strokeweight="0"/>
              <v:line id="_x0000_s2355" style="position:absolute;flip:x y" from="4331,2157" to="4333,2173" strokeweight="0"/>
              <v:line id="_x0000_s2356" style="position:absolute;flip:x y" from="4342,2157" to="4356,2182" strokeweight="0"/>
              <v:line id="_x0000_s2357" style="position:absolute;flip:x y" from="4312,2162" to="4314,2169" strokeweight="0"/>
              <v:line id="_x0000_s2358" style="position:absolute;flip:y" from="4323,2157" to="4327,2166" strokeweight="0"/>
              <v:line id="_x0000_s2359" style="position:absolute;flip:x y" from="4323,2158" to="4324,2186" strokeweight="0"/>
              <v:line id="_x0000_s2360" style="position:absolute;flip:y" from="4313,2159" to="4319,2175" strokeweight="0"/>
              <v:line id="_x0000_s2361" style="position:absolute" from="4314,2161" to="4337,2172" strokeweight="0"/>
              <v:line id="_x0000_s2362" style="position:absolute;flip:y" from="4328,2157" to="4340,2186" strokeweight="0"/>
              <v:line id="_x0000_s2363" style="position:absolute;flip:x y" from="4354,2159" to="4358,2199" strokeweight="0"/>
              <v:line id="_x0000_s2364" style="position:absolute" from="4331,2157" to="4354,2202" strokeweight="0"/>
              <v:line id="_x0000_s2365" style="position:absolute" from="4304,2166" to="4337,2199" strokeweight="0"/>
              <v:line id="_x0000_s2366" style="position:absolute;flip:x y" from="4290,2177" to="4302,2194" strokeweight="0"/>
              <v:line id="_x0000_s2367" style="position:absolute" from="4302,2166" to="4312,2195" strokeweight="0"/>
              <v:line id="_x0000_s2368" style="position:absolute" from="4307,2164" to="4325,2176" strokeweight="0"/>
              <v:line id="_x0000_s2369" style="position:absolute;flip:x y" from="4293,2174" to="4329,2191" strokeweight="0"/>
              <v:line id="_x0000_s2370" style="position:absolute;flip:y" from="4290,2177" to="4291,2181" strokeweight="0"/>
              <v:line id="_x0000_s2371" style="position:absolute;flip:x y" from="4290,2177" to="4295,2184" strokeweight="0"/>
              <v:line id="_x0000_s2372" style="position:absolute" from="4298,2170" to="4300,2182" strokeweight="0"/>
              <v:line id="_x0000_s2373" style="position:absolute;flip:x y" from="4301,2168" to="4306,2180" strokeweight="0"/>
              <v:line id="_x0000_s2374" style="position:absolute" from="4294,2173" to="4298,2174" strokeweight="0"/>
              <v:line id="_x0000_s2375" style="position:absolute;flip:y" from="4299,2169" to="4300,2177" strokeweight="0"/>
              <v:line id="_x0000_s2376" style="position:absolute;flip:y" from="4309,2163" to="4310,2171" strokeweight="0"/>
              <v:line id="_x0000_s2377" style="position:absolute;flip:x" from="4361,2166" to="4369,2216" strokeweight="0"/>
              <v:line id="_x0000_s2378" style="position:absolute;flip:y" from="4372,2170" to="4376,2204" strokeweight="0"/>
              <v:line id="_x0000_s2379" style="position:absolute;flip:y" from="4374,2172" to="4378,2201" strokeweight="0"/>
              <v:line id="_x0000_s2380" style="position:absolute;flip:y" from="4366,2181" to="4387,2215" strokeweight="0"/>
              <v:line id="_x0000_s2381" style="position:absolute;flip:x" from="4349,2164" to="4367,2176" strokeweight="0"/>
              <v:line id="_x0000_s2382" style="position:absolute;flip:y" from="4344,2175" to="4381,2192" strokeweight="0"/>
              <v:line id="_x0000_s2383" style="position:absolute;flip:y" from="4367,2171" to="4377,2178" strokeweight="0"/>
              <v:line id="_x0000_s2384" style="position:absolute;flip:y" from="4368,2168" to="4373,2181" strokeweight="0"/>
              <v:line id="_x0000_s2385" style="position:absolute;flip:y" from="4375,2170" to="4376,2178" strokeweight="0"/>
              <v:line id="_x0000_s2386" style="position:absolute;flip:x" from="4369,2166" to="4370,2188" strokeweight="0"/>
              <v:line id="_x0000_s2387" style="position:absolute;flip:y" from="4374,2176" to="4382,2187" strokeweight="0"/>
              <v:line id="_x0000_s2388" style="position:absolute;flip:y" from="4379,2178" to="4384,2184" strokeweight="0"/>
              <v:line id="_x0000_s2389" style="position:absolute" from="4378,2181" to="4386,2182" strokeweight="0"/>
              <v:line id="_x0000_s2390" style="position:absolute;flip:y" from="4377,2178" to="4384,2182" strokeweight="0"/>
              <v:line id="_x0000_s2391" style="position:absolute" from="4376,2180" to="4386,2181" strokeweight="0"/>
              <v:line id="_x0000_s2392" style="position:absolute;flip:y" from="4370,2169" to="4374,2175" strokeweight="0"/>
              <v:line id="_x0000_s2393" style="position:absolute;flip:y" from="4373,2168" to="4374,2174" strokeweight="0"/>
              <v:line id="_x0000_s2394" style="position:absolute;flip:x y" from="4335,2157" to="4339,2162" strokeweight="0"/>
              <v:line id="_x0000_s2395" style="position:absolute;flip:y" from="4323,2157" to="4328,2162" strokeweight="0"/>
              <v:line id="_x0000_s2396" style="position:absolute;flip:y" from="4389,2204" to="4397,2211" strokeweight="0"/>
              <v:line id="_x0000_s2397" style="position:absolute" from="4391,2217" to="4400,2221" strokeweight="0"/>
              <v:line id="_x0000_s2398" style="position:absolute" from="4391,2211" to="4400,2217" strokeweight="0"/>
              <v:line id="_x0000_s2399" style="position:absolute;flip:y" from="4390,2201" to="4397,2203" strokeweight="0"/>
              <v:shape id="_x0000_s2400" style="position:absolute;left:4273;top:2157;width:127;height:126" coordsize="127,126" path="m127,63r-1,-7l125,49r-1,-6l121,37r-3,-6l114,25r-4,-5l105,15r-5,-4l94,8,88,5,82,2,75,1,69,,62,,55,,49,1,42,3,36,6,30,9r-5,4l20,17r-5,6l11,28,8,34,5,40,3,46,1,53,,59r,7l1,73r2,6l5,86r3,6l11,98r4,5l20,108r5,4l30,116r6,4l42,122r7,2l55,125r7,1l69,126r6,-1l82,123r6,-2l94,118r6,-4l105,110r5,-4l114,100r4,-5l121,89r3,-6l125,76r1,-7l127,63xe" filled="f" strokeweight="0">
                <v:path arrowok="t"/>
              </v:shape>
              <v:line id="_x0000_s2401" style="position:absolute" from="4993,1942" to="5008,1949" strokeweight="0"/>
              <v:line id="_x0000_s2402" style="position:absolute;flip:y" from="4960,1910" to="4999,1945" strokeweight="0"/>
              <v:line id="_x0000_s2403" style="position:absolute;flip:y" from="4976,1935" to="5008,1950" strokeweight="0"/>
              <v:line id="_x0000_s2404" style="position:absolute;flip:y" from="4975,1936" to="5008,1948" strokeweight="0"/>
              <v:line id="_x0000_s2405" style="position:absolute;flip:y" from="4967,1921" to="5004,1947" strokeweight="0"/>
              <v:line id="_x0000_s2406" style="position:absolute" from="4980,1937" to="5008,1952" strokeweight="0"/>
              <v:line id="_x0000_s2407" style="position:absolute;flip:x" from="4882,1945" to="4886,1946" strokeweight="0"/>
              <v:line id="_x0000_s2408" style="position:absolute;flip:x" from="4883,1933" to="5007,1952" strokeweight="0"/>
              <v:line id="_x0000_s2409" style="position:absolute" from="4884,1931" to="5007,1955" strokeweight="0"/>
              <v:line id="_x0000_s2410" style="position:absolute;flip:x" from="4885,1937" to="4916,1963" strokeweight="0"/>
              <v:line id="_x0000_s2411" style="position:absolute;flip:y" from="4882,1934" to="4901,1945" strokeweight="0"/>
              <v:line id="_x0000_s2412" style="position:absolute;flip:x" from="4883,1943" to="4897,1953" strokeweight="0"/>
              <v:line id="_x0000_s2413" style="position:absolute;flip:x y" from="4882,1943" to="4897,1950" strokeweight="0"/>
              <v:line id="_x0000_s2414" style="position:absolute;flip:x" from="4882,1939" to="4901,1950" strokeweight="0"/>
              <v:line id="_x0000_s2415" style="position:absolute" from="4883,1933" to="4920,1947" strokeweight="0"/>
              <v:line id="_x0000_s2416" style="position:absolute" from="4945,1879" to="4946,2006" strokeweight="0"/>
              <v:line id="_x0000_s2417" style="position:absolute;flip:x" from="4928,1882" to="4962,2003" strokeweight="0"/>
              <v:line id="_x0000_s2418" style="position:absolute" from="4929,1882" to="4961,2003" strokeweight="0"/>
              <v:line id="_x0000_s2419" style="position:absolute;flip:x y" from="4901,1898" to="4990,1987" strokeweight="0"/>
              <v:line id="_x0000_s2420" style="position:absolute;flip:x" from="4901,1898" to="4990,1987" strokeweight="0"/>
              <v:line id="_x0000_s2421" style="position:absolute;flip:y" from="4887,1942" to="4924,1969" strokeweight="0"/>
              <v:line id="_x0000_s2422" style="position:absolute;flip:x" from="4906,1945" to="4930,1992" strokeweight="0"/>
              <v:line id="_x0000_s2423" style="position:absolute;flip:y" from="4896,1938" to="4921,1983" strokeweight="0"/>
              <v:line id="_x0000_s2424" style="position:absolute;flip:x y" from="4884,1957" to="4901,1959" strokeweight="0"/>
              <v:line id="_x0000_s2425" style="position:absolute;flip:x" from="4886,1961" to="4899,1963" strokeweight="0"/>
              <v:line id="_x0000_s2426" style="position:absolute;flip:y" from="4883,1955" to="4907,1956" strokeweight="0"/>
              <v:line id="_x0000_s2427" style="position:absolute;flip:x" from="4891,1973" to="4904,1975" strokeweight="0"/>
              <v:line id="_x0000_s2428" style="position:absolute;flip:x y" from="4890,1973" to="4903,1974" strokeweight="0"/>
              <v:line id="_x0000_s2429" style="position:absolute;flip:x" from="4891,1971" to="4902,1975" strokeweight="0"/>
              <v:line id="_x0000_s2430" style="position:absolute;flip:x" from="4889,1965" to="4910,1971" strokeweight="0"/>
              <v:line id="_x0000_s2431" style="position:absolute;flip:x" from="4896,1979" to="4899,1982" strokeweight="0"/>
              <v:line id="_x0000_s2432" style="position:absolute;flip:x" from="4894,1977" to="4911,1980" strokeweight="0"/>
              <v:line id="_x0000_s2433" style="position:absolute;flip:x" from="4893,1968" to="4899,1978" strokeweight="0"/>
              <v:line id="_x0000_s2434" style="position:absolute;flip:x" from="4897,1975" to="4906,1983" strokeweight="0"/>
              <v:line id="_x0000_s2435" style="position:absolute;flip:x" from="4896,1976" to="4900,1982" strokeweight="0"/>
              <v:line id="_x0000_s2436" style="position:absolute;flip:x" from="4893,1973" to="4923,1977" strokeweight="0"/>
              <v:line id="_x0000_s2437" style="position:absolute;flip:x" from="4891,1957" to="4941,1976" strokeweight="0"/>
              <v:line id="_x0000_s2438" style="position:absolute;flip:x" from="4897,1946" to="4923,1983" strokeweight="0"/>
              <v:line id="_x0000_s2439" style="position:absolute;flip:x" from="4888,1947" to="4916,1970" strokeweight="0"/>
              <v:line id="_x0000_s2440" style="position:absolute;flip:x" from="4890,1948" to="4903,1973" strokeweight="0"/>
              <v:line id="_x0000_s2441" style="position:absolute;flip:x y" from="4883,1956" to="4915,1967" strokeweight="0"/>
              <v:line id="_x0000_s2442" style="position:absolute;flip:y" from="4889,1960" to="4927,1971" strokeweight="0"/>
              <v:line id="_x0000_s2443" style="position:absolute;flip:x" from="4893,1974" to="4896,1978" strokeweight="0"/>
              <v:line id="_x0000_s2444" style="position:absolute;flip:x" from="4894,1973" to="4896,1979" strokeweight="0"/>
              <v:line id="_x0000_s2445" style="position:absolute" from="4885,1962" to="4897,1963" strokeweight="0"/>
              <v:line id="_x0000_s2446" style="position:absolute;flip:x y" from="4885,1963" to="4895,1964" strokeweight="0"/>
              <v:line id="_x0000_s2447" style="position:absolute;flip:x" from="4887,1965" to="4894,1966" strokeweight="0"/>
              <v:line id="_x0000_s2448" style="position:absolute;flip:x" from="4889,1962" to="4892,1970" strokeweight="0"/>
            </v:group>
            <v:group id="_x0000_s2449" style="position:absolute;left:4882;top:1879;width:375;height:510" coordorigin="4882,1879" coordsize="375,510">
              <v:line id="_x0000_s2450" style="position:absolute;flip:x" from="4887,1962" to="4889,1966" strokeweight="0"/>
              <v:line id="_x0000_s2451" style="position:absolute;flip:x" from="4892,1963" to="4895,1970" strokeweight="0"/>
              <v:line id="_x0000_s2452" style="position:absolute;flip:x" from="4883,1953" to="4897,1954" strokeweight="0"/>
              <v:line id="_x0000_s2453" style="position:absolute" from="4882,1948" to="4888,1950" strokeweight="0"/>
              <v:line id="_x0000_s2454" style="position:absolute;flip:x y" from="4883,1955" to="4890,1958" strokeweight="0"/>
              <v:line id="_x0000_s2455" style="position:absolute;flip:y" from="4986,1957" to="5007,1961" strokeweight="0"/>
              <v:line id="_x0000_s2456" style="position:absolute" from="4993,1952" to="5005,1963" strokeweight="0"/>
              <v:line id="_x0000_s2457" style="position:absolute;flip:y" from="4973,1953" to="5007,1962" strokeweight="0"/>
              <v:line id="_x0000_s2458" style="position:absolute;flip:y" from="4965,1961" to="5006,1962" strokeweight="0"/>
              <v:line id="_x0000_s2459" style="position:absolute;flip:y" from="4955,1946" to="5008,1952" strokeweight="0"/>
              <v:line id="_x0000_s2460" style="position:absolute;flip:y" from="4990,1971" to="4998,1972" strokeweight="0"/>
              <v:line id="_x0000_s2461" style="position:absolute;flip:y" from="4994,1966" to="5004,1968" strokeweight="0"/>
              <v:line id="_x0000_s2462" style="position:absolute" from="4992,1978" to="4997,1979" strokeweight="0"/>
              <v:line id="_x0000_s2463" style="position:absolute" from="4967,1973" to="4997,1978" strokeweight="0"/>
              <v:line id="_x0000_s2464" style="position:absolute" from="4978,1976" to="4998,1978" strokeweight="0"/>
              <v:line id="_x0000_s2465" style="position:absolute;flip:x y" from="4970,1947" to="5001,1973" strokeweight="0"/>
              <v:line id="_x0000_s2466" style="position:absolute" from="4949,1957" to="4999,1977" strokeweight="0"/>
              <v:line id="_x0000_s2467" style="position:absolute;flip:y" from="4975,1957" to="5007,1967" strokeweight="0"/>
              <v:line id="_x0000_s2468" style="position:absolute;flip:x y" from="4957,1960" to="4999,1976" strokeweight="0"/>
              <v:line id="_x0000_s2469" style="position:absolute" from="4985,1962" to="5001,1973" strokeweight="0"/>
              <v:line id="_x0000_s2470" style="position:absolute" from="4994,1959" to="5003,1969" strokeweight="0"/>
              <v:line id="_x0000_s2471" style="position:absolute" from="4991,1962" to="5004,1964" strokeweight="0"/>
              <v:line id="_x0000_s2472" style="position:absolute;flip:x y" from="4952,1994" to="4958,2005" strokeweight="0"/>
              <v:line id="_x0000_s2473" style="position:absolute" from="4939,1994" to="4944,2006" strokeweight="0"/>
              <v:line id="_x0000_s2474" style="position:absolute;flip:x" from="4946,1994" to="4951,2006" strokeweight="0"/>
              <v:line id="_x0000_s2475" style="position:absolute;flip:x" from="4954,2000" to="4956,2005" strokeweight="0"/>
              <v:line id="_x0000_s2476" style="position:absolute;flip:x" from="4949,1999" to="4954,2005" strokeweight="0"/>
              <v:line id="_x0000_s2477" style="position:absolute;flip:x" from="4940,2001" to="4941,2006" strokeweight="0"/>
              <v:line id="_x0000_s2478" style="position:absolute" from="4954,2001" to="4955,2005" strokeweight="0"/>
              <v:line id="_x0000_s2479" style="position:absolute" from="4948,2001" to="4950,2006" strokeweight="0"/>
              <v:line id="_x0000_s2480" style="position:absolute;flip:x y" from="4939,1967" to="4947,2006" strokeweight="0"/>
              <v:line id="_x0000_s2481" style="position:absolute;flip:y" from="4942,1967" to="4951,2006" strokeweight="0"/>
              <v:line id="_x0000_s2482" style="position:absolute;flip:x" from="4952,1990" to="4957,2005" strokeweight="0"/>
              <v:line id="_x0000_s2483" style="position:absolute" from="4934,2000" to="4936,2005" strokeweight="0"/>
              <v:line id="_x0000_s2484" style="position:absolute;flip:x" from="4935,2001" to="4936,2005" strokeweight="0"/>
              <v:line id="_x0000_s2485" style="position:absolute" from="4930,1977" to="4941,2005" strokeweight="0"/>
              <v:line id="_x0000_s2486" style="position:absolute" from="4932,1989" to="4937,2005" strokeweight="0"/>
              <v:line id="_x0000_s2487" style="position:absolute;flip:x" from="4935,1998" to="4939,2005" strokeweight="0"/>
              <v:line id="_x0000_s2488" style="position:absolute" from="4935,1953" to="4943,2006" strokeweight="0"/>
              <v:line id="_x0000_s2489" style="position:absolute" from="4939,1981" to="4964,2003" strokeweight="0"/>
              <v:line id="_x0000_s2490" style="position:absolute" from="4947,1987" to="4959,2004" strokeweight="0"/>
              <v:line id="_x0000_s2491" style="position:absolute" from="4945,1963" to="4972,2000" strokeweight="0"/>
              <v:line id="_x0000_s2492" style="position:absolute;flip:x" from="4899,1966" to="4907,1986" strokeweight="0"/>
              <v:line id="_x0000_s2493" style="position:absolute" from="4917,1970" to="4925,2002" strokeweight="0"/>
              <v:line id="_x0000_s2494" style="position:absolute;flip:x" from="4900,1964" to="4939,1986" strokeweight="0"/>
              <v:line id="_x0000_s2495" style="position:absolute;flip:x" from="4912,1971" to="4937,1996" strokeweight="0"/>
              <v:line id="_x0000_s2496" style="position:absolute" from="4930,1959" to="4931,2004" strokeweight="0"/>
              <v:line id="_x0000_s2497" style="position:absolute;flip:x" from="4915,1964" to="4924,1998" strokeweight="0"/>
              <v:line id="_x0000_s2498" style="position:absolute;flip:x" from="4905,1961" to="4913,1991" strokeweight="0"/>
              <v:line id="_x0000_s2499" style="position:absolute;flip:y" from="4918,1996" to="4922,2000" strokeweight="0"/>
              <v:line id="_x0000_s2500" style="position:absolute;flip:x" from="4919,1993" to="4930,2000" strokeweight="0"/>
              <v:line id="_x0000_s2501" style="position:absolute;flip:x" from="4916,1981" to="4930,1998" strokeweight="0"/>
              <v:line id="_x0000_s2502" style="position:absolute" from="4921,1984" to="4923,2002" strokeweight="0"/>
              <v:line id="_x0000_s2503" style="position:absolute;flip:x" from="4904,1983" to="4919,1991" strokeweight="0"/>
              <v:line id="_x0000_s2504" style="position:absolute;flip:x" from="4904,1986" to="4914,1990" strokeweight="0"/>
              <v:line id="_x0000_s2505" style="position:absolute;flip:x" from="4918,1986" to="4921,1999" strokeweight="0"/>
              <v:line id="_x0000_s2506" style="position:absolute" from="4918,1990" to="4919,2000" strokeweight="0"/>
              <v:line id="_x0000_s2507" style="position:absolute;flip:x" from="4911,1975" to="4919,1996" strokeweight="0"/>
              <v:line id="_x0000_s2508" style="position:absolute;flip:x" from="4908,1989" to="4918,1994" strokeweight="0"/>
              <v:line id="_x0000_s2509" style="position:absolute;flip:x" from="4908,1981" to="4909,1994" strokeweight="0"/>
              <v:line id="_x0000_s2510" style="position:absolute;flip:x" from="4912,1993" to="4919,1996" strokeweight="0"/>
              <v:line id="_x0000_s2511" style="position:absolute;flip:x" from="4901,1983" to="4907,1987" strokeweight="0"/>
              <v:line id="_x0000_s2512" style="position:absolute;flip:x" from="4899,1978" to="4908,1986" strokeweight="0"/>
              <v:line id="_x0000_s2513" style="position:absolute" from="4923,1985" to="4924,2002" strokeweight="0"/>
              <v:line id="_x0000_s2514" style="position:absolute;flip:x" from="4931,1987" to="4943,2004" strokeweight="0"/>
              <v:line id="_x0000_s2515" style="position:absolute;flip:x" from="4933,1993" to="4936,2004" strokeweight="0"/>
              <v:line id="_x0000_s2516" style="position:absolute;flip:y" from="4932,1994" to="4938,2004" strokeweight="0"/>
              <v:line id="_x0000_s2517" style="position:absolute" from="4922,1991" to="4924,2002" strokeweight="0"/>
              <v:line id="_x0000_s2518" style="position:absolute" from="4938,1996" to="4943,2002" strokeweight="0"/>
              <v:line id="_x0000_s2519" style="position:absolute;flip:x y" from="4988,1971" to="4995,1981" strokeweight="0"/>
              <v:line id="_x0000_s2520" style="position:absolute" from="4953,1971" to="4978,1997" strokeweight="0"/>
              <v:line id="_x0000_s2521" style="position:absolute" from="4977,1974" to="4979,1996" strokeweight="0"/>
              <v:line id="_x0000_s2522" style="position:absolute" from="4951,1964" to="4990,1987" strokeweight="0"/>
              <v:line id="_x0000_s2523" style="position:absolute;flip:x y" from="4977,1967" to="4990,1986" strokeweight="0"/>
              <v:line id="_x0000_s2524" style="position:absolute" from="4965,1962" to="4973,1999" strokeweight="0"/>
              <v:line id="_x0000_s2525" style="position:absolute;flip:x y" from="4967,1996" to="4972,2000" strokeweight="0"/>
              <v:line id="_x0000_s2526" style="position:absolute;flip:x" from="4970,1990" to="4971,2001" strokeweight="0"/>
              <v:line id="_x0000_s2527" style="position:absolute" from="4969,1981" to="4982,1994" strokeweight="0"/>
              <v:line id="_x0000_s2528" style="position:absolute" from="4970,1975" to="4979,1996" strokeweight="0"/>
              <v:line id="_x0000_s2529" style="position:absolute;flip:x" from="4966,1985" to="4967,2002" strokeweight="0"/>
              <v:line id="_x0000_s2530" style="position:absolute" from="4951,1992" to="4956,2004" strokeweight="0"/>
              <v:line id="_x0000_s2531" style="position:absolute;flip:x" from="4947,1996" to="4952,2002" strokeweight="0"/>
              <v:line id="_x0000_s2532" style="position:absolute;flip:x y" from="4983,1986" to="4985,1992" strokeweight="0"/>
              <v:line id="_x0000_s2533" style="position:absolute" from="4981,1981" to="4982,1994" strokeweight="0"/>
              <v:line id="_x0000_s2534" style="position:absolute" from="4975,1986" to="4986,1990" strokeweight="0"/>
              <v:line id="_x0000_s2535" style="position:absolute" from="4971,1990" to="4972,2000" strokeweight="0"/>
              <v:line id="_x0000_s2536" style="position:absolute" from="4989,1977" to="4994,1983" strokeweight="0"/>
              <v:line id="_x0000_s2537" style="position:absolute" from="4990,1976" to="4994,1982" strokeweight="0"/>
              <v:line id="_x0000_s2538" style="position:absolute" from="4984,1975" to="4992,1984" strokeweight="0"/>
              <v:line id="_x0000_s2539" style="position:absolute" from="5001,1960" to="5005,1961" strokeweight="0"/>
              <v:line id="_x0000_s2540" style="position:absolute" from="4999,1965" to="5004,1966" strokeweight="0"/>
              <v:line id="_x0000_s2541" style="position:absolute" from="4998,1963" to="5002,1971" strokeweight="0"/>
              <v:line id="_x0000_s2542" style="position:absolute" from="4893,1908" to="4911,1909" strokeweight="0"/>
              <v:line id="_x0000_s2543" style="position:absolute" from="4897,1902" to="4902,1908" strokeweight="0"/>
              <v:line id="_x0000_s2544" style="position:absolute;flip:x y" from="4893,1906" to="4922,1907" strokeweight="0"/>
              <v:line id="_x0000_s2545" style="position:absolute" from="4889,1914" to="4903,1921" strokeweight="0"/>
              <v:line id="_x0000_s2546" style="position:absolute;flip:x y" from="4890,1912" to="4911,1936" strokeweight="0"/>
              <v:line id="_x0000_s2547" style="position:absolute" from="4888,1916" to="4939,1919" strokeweight="0"/>
              <v:line id="_x0000_s2548" style="position:absolute;flip:x y" from="4893,1908" to="4901,1916" strokeweight="0"/>
              <v:line id="_x0000_s2549" style="position:absolute" from="4882,1942" to="5009,1943" strokeweight="0"/>
              <v:line id="_x0000_s2550" style="position:absolute;flip:x y" from="4885,1921" to="4902,1926" strokeweight="0"/>
              <v:line id="_x0000_s2551" style="position:absolute" from="4886,1921" to="4923,1922" strokeweight="0"/>
              <v:line id="_x0000_s2552" style="position:absolute" from="4883,1929" to="4907,1935" strokeweight="0"/>
              <v:line id="_x0000_s2553" style="position:absolute;flip:y" from="4882,1930" to="4933,1940" strokeweight="0"/>
              <v:line id="_x0000_s2554" style="position:absolute;flip:x" from="4883,1921" to="4911,1933" strokeweight="0"/>
              <v:line id="_x0000_s2555" style="position:absolute;flip:x y" from="4885,1924" to="4891,1932" strokeweight="0"/>
              <v:line id="_x0000_s2556" style="position:absolute;flip:x" from="4882,1939" to="4887,1940" strokeweight="0"/>
              <v:line id="_x0000_s2557" style="position:absolute;flip:x y" from="4882,1937" to="4894,1943" strokeweight="0"/>
              <v:line id="_x0000_s2558" style="position:absolute;flip:x y" from="4882,1940" to="4889,1941" strokeweight="0"/>
              <v:line id="_x0000_s2559" style="position:absolute" from="4885,1924" to="4895,1927" strokeweight="0"/>
              <v:line id="_x0000_s2560" style="position:absolute;flip:x" from="4884,1925" to="4889,1927" strokeweight="0"/>
              <v:line id="_x0000_s2561" style="position:absolute" from="4887,1917" to="4895,1920" strokeweight="0"/>
              <v:line id="_x0000_s2562" style="position:absolute;flip:x" from="4890,1911" to="4896,1912" strokeweight="0"/>
              <v:line id="_x0000_s2563" style="position:absolute" from="4891,1910" to="4895,1915" strokeweight="0"/>
              <v:line id="_x0000_s2564" style="position:absolute;flip:y" from="4992,1918" to="5003,1922" strokeweight="0"/>
              <v:line id="_x0000_s2565" style="position:absolute" from="4991,1910" to="4999,1911" strokeweight="0"/>
              <v:line id="_x0000_s2566" style="position:absolute;flip:y" from="4987,1912" to="5001,1916" strokeweight="0"/>
              <v:line id="_x0000_s2567" style="position:absolute;flip:y" from="4995,1916" to="5002,1917" strokeweight="0"/>
              <v:line id="_x0000_s2568" style="position:absolute" from="4995,1912" to="5001,1913" strokeweight="0"/>
              <v:line id="_x0000_s2569" style="position:absolute" from="4986,1928" to="5007,1929" strokeweight="0"/>
              <v:line id="_x0000_s2570" style="position:absolute" from="4995,1927" to="5007,1932" strokeweight="0"/>
              <v:line id="_x0000_s2571" style="position:absolute;flip:x" from="4990,1919" to="5004,1935" strokeweight="0"/>
              <v:line id="_x0000_s2572" style="position:absolute;flip:y" from="4992,1943" to="5009,1944" strokeweight="0"/>
              <v:line id="_x0000_s2573" style="position:absolute;flip:y" from="4990,1908" to="4998,1917" strokeweight="0"/>
              <v:line id="_x0000_s2574" style="position:absolute;flip:x" from="4967,1916" to="5003,1942" strokeweight="0"/>
              <v:line id="_x0000_s2575" style="position:absolute;flip:y" from="4982,1911" to="4999,1936" strokeweight="0"/>
              <v:line id="_x0000_s2576" style="position:absolute" from="4986,1934" to="5008,1935" strokeweight="0"/>
              <v:line id="_x0000_s2577" style="position:absolute;flip:y" from="4968,1907" to="4997,1908" strokeweight="0"/>
              <v:line id="_x0000_s2578" style="position:absolute;flip:y" from="4970,1914" to="5001,1918" strokeweight="0"/>
              <v:line id="_x0000_s2579" style="position:absolute;flip:x" from="4952,1917" to="5003,1919" strokeweight="0"/>
              <v:line id="_x0000_s2580" style="position:absolute;flip:y" from="4983,1905" to="4997,1916" strokeweight="0"/>
              <v:line id="_x0000_s2581" style="position:absolute;flip:y" from="4963,1884" to="4970,1889" strokeweight="0"/>
              <v:line id="_x0000_s2582" style="position:absolute;flip:y" from="4964,1885" to="4972,1897" strokeweight="0"/>
              <v:line id="_x0000_s2583" style="position:absolute;flip:y" from="4959,1885" to="4971,1894" strokeweight="0"/>
              <v:line id="_x0000_s2584" style="position:absolute;flip:y" from="4955,1881" to="4959,1888" strokeweight="0"/>
              <v:line id="_x0000_s2585" style="position:absolute;flip:x y" from="4955,1880" to="4960,1889" strokeweight="0"/>
              <v:line id="_x0000_s2586" style="position:absolute;flip:y" from="4946,1880" to="4949,1891" strokeweight="0"/>
              <v:line id="_x0000_s2587" style="position:absolute;flip:x y" from="4943,1879" to="4955,1909" strokeweight="0"/>
              <v:line id="_x0000_s2588" style="position:absolute;flip:y" from="4949,1879" to="4952,1896" strokeweight="0"/>
              <v:line id="_x0000_s2589" style="position:absolute;flip:x y" from="4939,1879" to="4941,1896" strokeweight="0"/>
              <v:line id="_x0000_s2590" style="position:absolute;flip:x y" from="4951,1880" to="4964,1905" strokeweight="0"/>
              <v:line id="_x0000_s2591" style="position:absolute;flip:x y" from="4920,1884" to="4923,1892" strokeweight="0"/>
              <v:line id="_x0000_s2592" style="position:absolute;flip:y" from="4931,1880" to="4936,1889" strokeweight="0"/>
              <v:line id="_x0000_s2593" style="position:absolute;flip:y" from="4932,1881" to="4933,1909" strokeweight="0"/>
              <v:line id="_x0000_s2594" style="position:absolute;flip:y" from="4922,1882" to="4928,1898" strokeweight="0"/>
              <v:line id="_x0000_s2595" style="position:absolute" from="4923,1884" to="4945,1895" strokeweight="0"/>
              <v:line id="_x0000_s2596" style="position:absolute;flip:y" from="4936,1879" to="4948,1909" strokeweight="0"/>
              <v:line id="_x0000_s2597" style="position:absolute;flip:x y" from="4962,1882" to="4966,1922" strokeweight="0"/>
              <v:line id="_x0000_s2598" style="position:absolute" from="4940,1880" to="4963,1925" strokeweight="0"/>
              <v:line id="_x0000_s2599" style="position:absolute" from="4912,1889" to="4945,1921" strokeweight="0"/>
              <v:line id="_x0000_s2600" style="position:absolute;flip:x y" from="4899,1900" to="4911,1917" strokeweight="0"/>
              <v:line id="_x0000_s2601" style="position:absolute" from="4911,1889" to="4921,1918" strokeweight="0"/>
              <v:line id="_x0000_s2602" style="position:absolute" from="4916,1887" to="4933,1899" strokeweight="0"/>
              <v:line id="_x0000_s2603" style="position:absolute;flip:x y" from="4901,1897" to="4938,1914" strokeweight="0"/>
              <v:line id="_x0000_s2604" style="position:absolute;flip:x y" from="4898,1900" to="4899,1904" strokeweight="0"/>
              <v:line id="_x0000_s2605" style="position:absolute;flip:x y" from="4898,1900" to="4903,1906" strokeweight="0"/>
              <v:line id="_x0000_s2606" style="position:absolute" from="4906,1893" to="4908,1905" strokeweight="0"/>
              <v:line id="_x0000_s2607" style="position:absolute;flip:x y" from="4909,1891" to="4915,1903" strokeweight="0"/>
              <v:line id="_x0000_s2608" style="position:absolute" from="4903,1895" to="4907,1897" strokeweight="0"/>
              <v:line id="_x0000_s2609" style="position:absolute;flip:x y" from="4907,1892" to="4908,1900" strokeweight="0"/>
              <v:line id="_x0000_s2610" style="position:absolute;flip:y" from="4917,1886" to="4918,1893" strokeweight="0"/>
              <v:line id="_x0000_s2611" style="position:absolute;flip:x" from="4970,1888" to="4978,1938" strokeweight="0"/>
              <v:line id="_x0000_s2612" style="position:absolute;flip:y" from="4980,1893" to="4984,1926" strokeweight="0"/>
              <v:line id="_x0000_s2613" style="position:absolute;flip:y" from="4983,1895" to="4987,1924" strokeweight="0"/>
              <v:line id="_x0000_s2614" style="position:absolute;flip:y" from="4974,1903" to="4995,1938" strokeweight="0"/>
              <v:line id="_x0000_s2615" style="position:absolute;flip:x" from="4958,1887" to="4976,1899" strokeweight="0"/>
              <v:line id="_x0000_s2616" style="position:absolute;flip:y" from="4953,1898" to="4990,1914" strokeweight="0"/>
              <v:line id="_x0000_s2617" style="position:absolute;flip:y" from="4976,1894" to="4985,1901" strokeweight="0"/>
              <v:line id="_x0000_s2618" style="position:absolute;flip:y" from="4976,1891" to="4982,1904" strokeweight="0"/>
              <v:line id="_x0000_s2619" style="position:absolute;flip:y" from="4983,1893" to="4984,1901" strokeweight="0"/>
              <v:line id="_x0000_s2620" style="position:absolute;flip:x" from="4977,1889" to="4979,1910" strokeweight="0"/>
              <v:line id="_x0000_s2621" style="position:absolute;flip:y" from="4982,1899" to="4990,1910" strokeweight="0"/>
              <v:line id="_x0000_s2622" style="position:absolute;flip:y" from="4988,1901" to="4992,1907" strokeweight="0"/>
              <v:line id="_x0000_s2623" style="position:absolute" from="4987,1904" to="4995,1905" strokeweight="0"/>
              <v:line id="_x0000_s2624" style="position:absolute;flip:y" from="4986,1901" to="4992,1905" strokeweight="0"/>
              <v:line id="_x0000_s2625" style="position:absolute" from="4984,1903" to="4995,1904" strokeweight="0"/>
              <v:line id="_x0000_s2626" style="position:absolute;flip:y" from="4978,1892" to="4983,1898" strokeweight="0"/>
              <v:line id="_x0000_s2627" style="position:absolute;flip:y" from="4981,1891" to="4982,1897" strokeweight="0"/>
              <v:line id="_x0000_s2628" style="position:absolute;flip:x y" from="4944,1879" to="4948,1885" strokeweight="0"/>
              <v:line id="_x0000_s2629" style="position:absolute;flip:y" from="4932,1880" to="4937,1885" strokeweight="0"/>
              <v:line id="_x0000_s2630" style="position:absolute;flip:y" from="4998,1927" to="5006,1934" strokeweight="0"/>
              <v:line id="_x0000_s2631" style="position:absolute" from="4999,1940" to="5008,1944" strokeweight="0"/>
              <v:line id="_x0000_s2632" style="position:absolute" from="5000,1934" to="5008,1940" strokeweight="0"/>
              <v:line id="_x0000_s2633" style="position:absolute;flip:y" from="4998,1924" to="5006,1926" strokeweight="0"/>
              <v:shape id="_x0000_s2634" style="position:absolute;left:4882;top:1879;width:126;height:127" coordsize="126,127" path="m126,63r,-6l125,50r-2,-6l121,37r-3,-6l114,26r-4,-5l105,16,99,12,94,8,88,5,82,3,75,2,68,1,61,,55,1,48,2,42,4,36,7r-6,3l24,14r-5,4l15,23r-4,6l7,35,4,41,2,47,1,53,,60r,7l1,74r1,6l4,86r3,6l11,98r4,6l19,109r5,4l30,117r6,3l42,123r6,2l55,126r6,1l68,126r7,-1l82,124r6,-2l94,119r5,-4l105,111r5,-5l114,101r4,-5l121,90r2,-7l125,77r1,-7l126,63xe" filled="f" strokeweight="0">
                <v:path arrowok="t"/>
              </v:shape>
              <v:line id="_x0000_s2635" style="position:absolute" from="5241,2368" to="5257,2375" strokeweight="0"/>
              <v:line id="_x0000_s2636" style="position:absolute;flip:y" from="5208,2335" to="5247,2371" strokeweight="0"/>
              <v:line id="_x0000_s2637" style="position:absolute;flip:y" from="5225,2361" to="5257,2376" strokeweight="0"/>
              <v:line id="_x0000_s2638" style="position:absolute;flip:y" from="5223,2362" to="5257,2374" strokeweight="0"/>
              <v:line id="_x0000_s2639" style="position:absolute;flip:y" from="5216,2347" to="5253,2373" strokeweight="0"/>
              <v:line id="_x0000_s2640" style="position:absolute" from="5228,2363" to="5256,2378" strokeweight="0"/>
              <v:line id="_x0000_s2641" style="position:absolute;flip:x" from="5131,2371" to="5135,2372" strokeweight="0"/>
              <v:line id="_x0000_s2642" style="position:absolute;flip:x" from="5132,2359" to="5256,2378" strokeweight="0"/>
              <v:line id="_x0000_s2643" style="position:absolute" from="5132,2357" to="5255,2380" strokeweight="0"/>
              <v:line id="_x0000_s2644" style="position:absolute;flip:x" from="5134,2363" to="5165,2389" strokeweight="0"/>
              <v:line id="_x0000_s2645" style="position:absolute;flip:y" from="5131,2360" to="5149,2371" strokeweight="0"/>
              <v:line id="_x0000_s2646" style="position:absolute;flip:x" from="5131,2369" to="5146,2379" strokeweight="0"/>
              <v:line id="_x0000_s2647" style="position:absolute;flip:x y" from="5131,2369" to="5146,2376" strokeweight="0"/>
              <v:line id="_x0000_s2648" style="position:absolute;flip:x" from="5131,2365" to="5149,2376" strokeweight="0"/>
              <v:line id="_x0000_s2649" style="position:absolute" from="5131,2359" to="5169,2372" strokeweight="0"/>
            </v:group>
            <v:group id="_x0000_s2650" style="position:absolute;left:5130;top:2305;width:127;height:127" coordorigin="5130,2305" coordsize="127,127">
              <v:line id="_x0000_s2651" style="position:absolute" from="5194,2305" to="5195,2432" strokeweight="0"/>
              <v:line id="_x0000_s2652" style="position:absolute;flip:x" from="5177,2308" to="5211,2429" strokeweight="0"/>
              <v:line id="_x0000_s2653" style="position:absolute" from="5178,2308" to="5210,2429" strokeweight="0"/>
              <v:line id="_x0000_s2654" style="position:absolute;flip:x y" from="5150,2324" to="5238,2413" strokeweight="0"/>
              <v:line id="_x0000_s2655" style="position:absolute;flip:x" from="5150,2324" to="5238,2413" strokeweight="0"/>
              <v:line id="_x0000_s2656" style="position:absolute;flip:y" from="5136,2369" to="5172,2395" strokeweight="0"/>
              <v:line id="_x0000_s2657" style="position:absolute;flip:x" from="5154,2371" to="5179,2418" strokeweight="0"/>
              <v:line id="_x0000_s2658" style="position:absolute;flip:y" from="5145,2364" to="5169,2409" strokeweight="0"/>
              <v:line id="_x0000_s2659" style="position:absolute;flip:x y" from="5132,2384" to="5149,2386" strokeweight="0"/>
              <v:line id="_x0000_s2660" style="position:absolute;flip:x" from="5134,2387" to="5148,2389" strokeweight="0"/>
              <v:line id="_x0000_s2661" style="position:absolute;flip:y" from="5132,2381" to="5155,2382" strokeweight="0"/>
              <v:line id="_x0000_s2662" style="position:absolute;flip:x" from="5139,2399" to="5153,2401" strokeweight="0"/>
              <v:line id="_x0000_s2663" style="position:absolute;flip:x y" from="5139,2399" to="5152,2400" strokeweight="0"/>
              <v:line id="_x0000_s2664" style="position:absolute;flip:x" from="5139,2397" to="5151,2401" strokeweight="0"/>
              <v:line id="_x0000_s2665" style="position:absolute;flip:x" from="5137,2390" to="5159,2397" strokeweight="0"/>
              <v:line id="_x0000_s2666" style="position:absolute;flip:x" from="5144,2405" to="5148,2408" strokeweight="0"/>
              <v:line id="_x0000_s2667" style="position:absolute;flip:x" from="5143,2403" to="5160,2406" strokeweight="0"/>
              <v:line id="_x0000_s2668" style="position:absolute;flip:x" from="5142,2394" to="5147,2404" strokeweight="0"/>
              <v:line id="_x0000_s2669" style="position:absolute;flip:x" from="5146,2401" to="5154,2410" strokeweight="0"/>
              <v:line id="_x0000_s2670" style="position:absolute;flip:x" from="5144,2402" to="5149,2408" strokeweight="0"/>
              <v:line id="_x0000_s2671" style="position:absolute;flip:x" from="5141,2399" to="5172,2403" strokeweight="0"/>
              <v:line id="_x0000_s2672" style="position:absolute;flip:x" from="5140,2383" to="5190,2402" strokeweight="0"/>
              <v:line id="_x0000_s2673" style="position:absolute;flip:x" from="5145,2372" to="5172,2409" strokeweight="0"/>
              <v:line id="_x0000_s2674" style="position:absolute;flip:x" from="5137,2373" to="5164,2396" strokeweight="0"/>
              <v:line id="_x0000_s2675" style="position:absolute;flip:x" from="5138,2374" to="5152,2399" strokeweight="0"/>
              <v:line id="_x0000_s2676" style="position:absolute;flip:x y" from="5132,2382" to="5164,2393" strokeweight="0"/>
              <v:line id="_x0000_s2677" style="position:absolute;flip:y" from="5137,2386" to="5176,2398" strokeweight="0"/>
              <v:line id="_x0000_s2678" style="position:absolute;flip:x" from="5141,2400" to="5145,2404" strokeweight="0"/>
              <v:line id="_x0000_s2679" style="position:absolute;flip:x" from="5142,2399" to="5144,2405" strokeweight="0"/>
              <v:line id="_x0000_s2680" style="position:absolute" from="5133,2388" to="5146,2389" strokeweight="0"/>
              <v:line id="_x0000_s2681" style="position:absolute;flip:x y" from="5134,2389" to="5144,2390" strokeweight="0"/>
              <v:line id="_x0000_s2682" style="position:absolute;flip:x" from="5135,2391" to="5143,2392" strokeweight="0"/>
              <v:line id="_x0000_s2683" style="position:absolute;flip:x" from="5137,2388" to="5140,2396" strokeweight="0"/>
              <v:line id="_x0000_s2684" style="position:absolute;flip:x" from="5135,2388" to="5138,2392" strokeweight="0"/>
              <v:line id="_x0000_s2685" style="position:absolute;flip:x" from="5141,2389" to="5144,2396" strokeweight="0"/>
              <v:line id="_x0000_s2686" style="position:absolute;flip:x" from="5131,2379" to="5145,2380" strokeweight="0"/>
              <v:line id="_x0000_s2687" style="position:absolute" from="5131,2374" to="5136,2376" strokeweight="0"/>
              <v:line id="_x0000_s2688" style="position:absolute;flip:x y" from="5132,2381" to="5139,2384" strokeweight="0"/>
              <v:line id="_x0000_s2689" style="position:absolute;flip:y" from="5235,2383" to="5255,2387" strokeweight="0"/>
              <v:line id="_x0000_s2690" style="position:absolute" from="5241,2378" to="5253,2390" strokeweight="0"/>
              <v:line id="_x0000_s2691" style="position:absolute;flip:y" from="5222,2379" to="5256,2388" strokeweight="0"/>
              <v:line id="_x0000_s2692" style="position:absolute;flip:y" from="5214,2387" to="5254,2388" strokeweight="0"/>
              <v:line id="_x0000_s2693" style="position:absolute;flip:y" from="5203,2372" to="5257,2378" strokeweight="0"/>
              <v:line id="_x0000_s2694" style="position:absolute;flip:y" from="5239,2397" to="5247,2398" strokeweight="0"/>
              <v:line id="_x0000_s2695" style="position:absolute;flip:y" from="5242,2392" to="5252,2394" strokeweight="0"/>
              <v:line id="_x0000_s2696" style="position:absolute" from="5241,2404" to="5246,2405" strokeweight="0"/>
              <v:line id="_x0000_s2697" style="position:absolute" from="5215,2399" to="5246,2404" strokeweight="0"/>
              <v:line id="_x0000_s2698" style="position:absolute" from="5227,2402" to="5246,2404" strokeweight="0"/>
              <v:line id="_x0000_s2699" style="position:absolute;flip:x y" from="5218,2373" to="5249,2399" strokeweight="0"/>
              <v:line id="_x0000_s2700" style="position:absolute" from="5197,2383" to="5247,2402" strokeweight="0"/>
              <v:line id="_x0000_s2701" style="position:absolute;flip:y" from="5224,2382" to="5255,2394" strokeweight="0"/>
              <v:line id="_x0000_s2702" style="position:absolute;flip:x y" from="5206,2386" to="5248,2402" strokeweight="0"/>
              <v:line id="_x0000_s2703" style="position:absolute" from="5234,2388" to="5249,2399" strokeweight="0"/>
              <v:line id="_x0000_s2704" style="position:absolute" from="5242,2386" to="5251,2396" strokeweight="0"/>
              <v:line id="_x0000_s2705" style="position:absolute" from="5239,2388" to="5253,2390" strokeweight="0"/>
              <v:line id="_x0000_s2706" style="position:absolute;flip:x y" from="5201,2420" to="5206,2431" strokeweight="0"/>
              <v:line id="_x0000_s2707" style="position:absolute" from="5187,2419" to="5192,2432" strokeweight="0"/>
              <v:line id="_x0000_s2708" style="position:absolute;flip:x" from="5195,2420" to="5200,2432" strokeweight="0"/>
              <v:line id="_x0000_s2709" style="position:absolute;flip:x" from="5202,2427" to="5204,2431" strokeweight="0"/>
              <v:line id="_x0000_s2710" style="position:absolute;flip:x" from="5198,2425" to="5203,2431" strokeweight="0"/>
              <v:line id="_x0000_s2711" style="position:absolute;flip:x" from="5189,2427" to="5190,2431" strokeweight="0"/>
              <v:line id="_x0000_s2712" style="position:absolute" from="5202,2427" to="5203,2431" strokeweight="0"/>
              <v:line id="_x0000_s2713" style="position:absolute" from="5197,2427" to="5198,2432" strokeweight="0"/>
              <v:line id="_x0000_s2714" style="position:absolute;flip:x y" from="5187,2393" to="5196,2432" strokeweight="0"/>
              <v:line id="_x0000_s2715" style="position:absolute;flip:y" from="5191,2393" to="5200,2432" strokeweight="0"/>
              <v:line id="_x0000_s2716" style="position:absolute;flip:x" from="5201,2415" to="5206,2431" strokeweight="0"/>
              <v:line id="_x0000_s2717" style="position:absolute" from="5183,2426" to="5185,2431" strokeweight="0"/>
              <v:line id="_x0000_s2718" style="position:absolute;flip:x" from="5183,2427" to="5185,2431" strokeweight="0"/>
              <v:line id="_x0000_s2719" style="position:absolute" from="5178,2403" to="5190,2431" strokeweight="0"/>
              <v:line id="_x0000_s2720" style="position:absolute" from="5181,2415" to="5186,2431" strokeweight="0"/>
              <v:line id="_x0000_s2721" style="position:absolute;flip:x" from="5184,2424" to="5187,2431" strokeweight="0"/>
              <v:line id="_x0000_s2722" style="position:absolute" from="5183,2379" to="5191,2432" strokeweight="0"/>
              <v:line id="_x0000_s2723" style="position:absolute" from="5187,2407" to="5213,2429" strokeweight="0"/>
              <v:line id="_x0000_s2724" style="position:absolute" from="5195,2413" to="5208,2430" strokeweight="0"/>
              <v:line id="_x0000_s2725" style="position:absolute" from="5194,2389" to="5221,2425" strokeweight="0"/>
              <v:line id="_x0000_s2726" style="position:absolute;flip:x" from="5147,2392" to="5156,2411" strokeweight="0"/>
              <v:line id="_x0000_s2727" style="position:absolute" from="5166,2396" to="5174,2429" strokeweight="0"/>
              <v:line id="_x0000_s2728" style="position:absolute;flip:x" from="5148,2390" to="5188,2412" strokeweight="0"/>
              <v:line id="_x0000_s2729" style="position:absolute;flip:x" from="5160,2398" to="5185,2422" strokeweight="0"/>
              <v:line id="_x0000_s2730" style="position:absolute" from="5178,2384" to="5179,2429" strokeweight="0"/>
              <v:line id="_x0000_s2731" style="position:absolute;flip:x" from="5164,2390" to="5173,2424" strokeweight="0"/>
              <v:line id="_x0000_s2732" style="position:absolute;flip:x" from="5154,2387" to="5161,2417" strokeweight="0"/>
              <v:line id="_x0000_s2733" style="position:absolute;flip:y" from="5166,2422" to="5171,2426" strokeweight="0"/>
              <v:line id="_x0000_s2734" style="position:absolute;flip:x" from="5167,2419" to="5178,2426" strokeweight="0"/>
              <v:line id="_x0000_s2735" style="position:absolute;flip:x" from="5164,2407" to="5178,2425" strokeweight="0"/>
              <v:line id="_x0000_s2736" style="position:absolute" from="5170,2410" to="5172,2428" strokeweight="0"/>
              <v:line id="_x0000_s2737" style="position:absolute;flip:x" from="5153,2408" to="5168,2417" strokeweight="0"/>
              <v:line id="_x0000_s2738" style="position:absolute;flip:x" from="5152,2412" to="5163,2416" strokeweight="0"/>
              <v:line id="_x0000_s2739" style="position:absolute;flip:x" from="5166,2412" to="5170,2425" strokeweight="0"/>
              <v:line id="_x0000_s2740" style="position:absolute" from="5167,2416" to="5168,2426" strokeweight="0"/>
              <v:line id="_x0000_s2741" style="position:absolute;flip:x" from="5159,2401" to="5168,2422" strokeweight="0"/>
              <v:line id="_x0000_s2742" style="position:absolute;flip:x" from="5157,2415" to="5166,2420" strokeweight="0"/>
              <v:line id="_x0000_s2743" style="position:absolute;flip:x" from="5157,2407" to="5158,2420" strokeweight="0"/>
              <v:line id="_x0000_s2744" style="position:absolute;flip:x" from="5160,2419" to="5168,2422" strokeweight="0"/>
              <v:line id="_x0000_s2745" style="position:absolute;flip:x" from="5149,2410" to="5156,2413" strokeweight="0"/>
              <v:line id="_x0000_s2746" style="position:absolute;flip:x" from="5148,2404" to="5157,2412" strokeweight="0"/>
              <v:line id="_x0000_s2747" style="position:absolute" from="5172,2411" to="5173,2428" strokeweight="0"/>
              <v:line id="_x0000_s2748" style="position:absolute;flip:x" from="5179,2413" to="5192,2430" strokeweight="0"/>
              <v:line id="_x0000_s2749" style="position:absolute;flip:x" from="5182,2419" to="5185,2431" strokeweight="0"/>
              <v:line id="_x0000_s2750" style="position:absolute;flip:y" from="5180,2420" to="5186,2431" strokeweight="0"/>
              <v:line id="_x0000_s2751" style="position:absolute" from="5171,2417" to="5173,2428" strokeweight="0"/>
              <v:line id="_x0000_s2752" style="position:absolute" from="5186,2422" to="5191,2429" strokeweight="0"/>
              <v:line id="_x0000_s2753" style="position:absolute;flip:x y" from="5236,2398" to="5244,2408" strokeweight="0"/>
              <v:line id="_x0000_s2754" style="position:absolute" from="5202,2398" to="5227,2423" strokeweight="0"/>
              <v:line id="_x0000_s2755" style="position:absolute" from="5226,2400" to="5228,2421" strokeweight="0"/>
              <v:line id="_x0000_s2756" style="position:absolute" from="5199,2390" to="5239,2412" strokeweight="0"/>
              <v:line id="_x0000_s2757" style="position:absolute;flip:x y" from="5226,2394" to="5239,2412" strokeweight="0"/>
              <v:line id="_x0000_s2758" style="position:absolute" from="5213,2388" to="5222,2425" strokeweight="0"/>
              <v:line id="_x0000_s2759" style="position:absolute;flip:x y" from="5216,2422" to="5220,2426" strokeweight="0"/>
              <v:line id="_x0000_s2760" style="position:absolute;flip:x" from="5218,2416" to="5220,2427" strokeweight="0"/>
              <v:line id="_x0000_s2761" style="position:absolute" from="5218,2407" to="5231,2420" strokeweight="0"/>
              <v:line id="_x0000_s2762" style="position:absolute" from="5219,2401" to="5227,2422" strokeweight="0"/>
              <v:line id="_x0000_s2763" style="position:absolute" from="5215,2411" to="5216,2428" strokeweight="0"/>
              <v:line id="_x0000_s2764" style="position:absolute" from="5200,2418" to="5205,2431" strokeweight="0"/>
              <v:line id="_x0000_s2765" style="position:absolute;flip:x" from="5195,2422" to="5200,2429" strokeweight="0"/>
              <v:line id="_x0000_s2766" style="position:absolute;flip:x y" from="5232,2412" to="5233,2418" strokeweight="0"/>
              <v:line id="_x0000_s2767" style="position:absolute" from="5229,2407" to="5230,2420" strokeweight="0"/>
              <v:line id="_x0000_s2768" style="position:absolute" from="5224,2412" to="5234,2416" strokeweight="0"/>
              <v:line id="_x0000_s2769" style="position:absolute" from="5220,2416" to="5221,2426" strokeweight="0"/>
              <v:line id="_x0000_s2770" style="position:absolute" from="5238,2403" to="5242,2409" strokeweight="0"/>
              <v:line id="_x0000_s2771" style="position:absolute" from="5239,2402" to="5243,2408" strokeweight="0"/>
              <v:line id="_x0000_s2772" style="position:absolute" from="5233,2402" to="5241,2410" strokeweight="0"/>
              <v:line id="_x0000_s2773" style="position:absolute" from="5250,2386" to="5254,2387" strokeweight="0"/>
              <v:line id="_x0000_s2774" style="position:absolute" from="5248,2391" to="5252,2392" strokeweight="0"/>
              <v:line id="_x0000_s2775" style="position:absolute" from="5247,2389" to="5250,2397" strokeweight="0"/>
              <v:line id="_x0000_s2776" style="position:absolute" from="5141,2334" to="5159,2335" strokeweight="0"/>
              <v:line id="_x0000_s2777" style="position:absolute" from="5145,2328" to="5151,2334" strokeweight="0"/>
              <v:line id="_x0000_s2778" style="position:absolute;flip:x y" from="5142,2332" to="5171,2333" strokeweight="0"/>
              <v:line id="_x0000_s2779" style="position:absolute" from="5137,2340" to="5151,2347" strokeweight="0"/>
              <v:line id="_x0000_s2780" style="position:absolute;flip:x y" from="5138,2338" to="5160,2362" strokeweight="0"/>
              <v:line id="_x0000_s2781" style="position:absolute" from="5136,2342" to="5187,2345" strokeweight="0"/>
              <v:line id="_x0000_s2782" style="position:absolute;flip:x y" from="5141,2334" to="5150,2343" strokeweight="0"/>
              <v:line id="_x0000_s2783" style="position:absolute" from="5130,2369" to="5257,2370" strokeweight="0"/>
              <v:line id="_x0000_s2784" style="position:absolute;flip:x y" from="5134,2347" to="5150,2352" strokeweight="0"/>
              <v:line id="_x0000_s2785" style="position:absolute" from="5135,2347" to="5172,2348" strokeweight="0"/>
              <v:line id="_x0000_s2786" style="position:absolute" from="5132,2355" to="5156,2361" strokeweight="0"/>
              <v:line id="_x0000_s2787" style="position:absolute;flip:y" from="5131,2356" to="5181,2366" strokeweight="0"/>
              <v:line id="_x0000_s2788" style="position:absolute;flip:x" from="5131,2347" to="5160,2359" strokeweight="0"/>
              <v:line id="_x0000_s2789" style="position:absolute;flip:x y" from="5133,2350" to="5139,2358" strokeweight="0"/>
              <v:line id="_x0000_s2790" style="position:absolute;flip:x" from="5131,2365" to="5135,2367" strokeweight="0"/>
              <v:line id="_x0000_s2791" style="position:absolute;flip:x y" from="5131,2363" to="5142,2369" strokeweight="0"/>
              <v:line id="_x0000_s2792" style="position:absolute;flip:x y" from="5130,2366" to="5138,2367" strokeweight="0"/>
              <v:line id="_x0000_s2793" style="position:absolute" from="5133,2350" to="5144,2353" strokeweight="0"/>
              <v:line id="_x0000_s2794" style="position:absolute;flip:x" from="5133,2351" to="5137,2353" strokeweight="0"/>
              <v:line id="_x0000_s2795" style="position:absolute" from="5136,2343" to="5143,2347" strokeweight="0"/>
              <v:line id="_x0000_s2796" style="position:absolute;flip:x" from="5138,2337" to="5145,2338" strokeweight="0"/>
              <v:line id="_x0000_s2797" style="position:absolute" from="5140,2336" to="5143,2341" strokeweight="0"/>
              <v:line id="_x0000_s2798" style="position:absolute;flip:y" from="5240,2344" to="5252,2348" strokeweight="0"/>
              <v:line id="_x0000_s2799" style="position:absolute" from="5240,2336" to="5248,2337" strokeweight="0"/>
              <v:line id="_x0000_s2800" style="position:absolute;flip:y" from="5236,2338" to="5249,2343" strokeweight="0"/>
              <v:line id="_x0000_s2801" style="position:absolute;flip:y" from="5244,2342" to="5251,2343" strokeweight="0"/>
              <v:line id="_x0000_s2802" style="position:absolute" from="5243,2338" to="5250,2339" strokeweight="0"/>
              <v:line id="_x0000_s2803" style="position:absolute;flip:y" from="5234,2354" to="5255,2355" strokeweight="0"/>
              <v:line id="_x0000_s2804" style="position:absolute" from="5244,2353" to="5256,2358" strokeweight="0"/>
              <v:line id="_x0000_s2805" style="position:absolute;flip:x" from="5239,2345" to="5252,2361" strokeweight="0"/>
              <v:line id="_x0000_s2806" style="position:absolute;flip:y" from="5240,2369" to="5257,2370" strokeweight="0"/>
              <v:line id="_x0000_s2807" style="position:absolute;flip:y" from="5238,2334" to="5247,2343" strokeweight="0"/>
              <v:line id="_x0000_s2808" style="position:absolute;flip:x" from="5216,2342" to="5251,2368" strokeweight="0"/>
              <v:line id="_x0000_s2809" style="position:absolute;flip:y" from="5230,2337" to="5248,2362" strokeweight="0"/>
              <v:line id="_x0000_s2810" style="position:absolute" from="5234,2360" to="5256,2361" strokeweight="0"/>
              <v:line id="_x0000_s2811" style="position:absolute" from="5217,2333" to="5246,2334" strokeweight="0"/>
              <v:line id="_x0000_s2812" style="position:absolute;flip:y" from="5218,2340" to="5250,2344" strokeweight="0"/>
              <v:line id="_x0000_s2813" style="position:absolute;flip:x" from="5201,2343" to="5251,2345" strokeweight="0"/>
              <v:line id="_x0000_s2814" style="position:absolute;flip:y" from="5232,2332" to="5245,2342" strokeweight="0"/>
              <v:line id="_x0000_s2815" style="position:absolute;flip:y" from="5212,2310" to="5218,2315" strokeweight="0"/>
              <v:line id="_x0000_s2816" style="position:absolute;flip:y" from="5212,2311" to="5221,2323" strokeweight="0"/>
              <v:line id="_x0000_s2817" style="position:absolute;flip:y" from="5207,2311" to="5220,2320" strokeweight="0"/>
              <v:line id="_x0000_s2818" style="position:absolute;flip:y" from="5204,2307" to="5207,2314" strokeweight="0"/>
              <v:line id="_x0000_s2819" style="position:absolute;flip:x y" from="5204,2306" to="5209,2315" strokeweight="0"/>
              <v:line id="_x0000_s2820" style="position:absolute;flip:y" from="5194,2306" to="5197,2317" strokeweight="0"/>
              <v:line id="_x0000_s2821" style="position:absolute;flip:x y" from="5191,2306" to="5203,2335" strokeweight="0"/>
              <v:line id="_x0000_s2822" style="position:absolute;flip:y" from="5198,2306" to="5201,2322" strokeweight="0"/>
              <v:line id="_x0000_s2823" style="position:absolute;flip:x y" from="5188,2306" to="5190,2322" strokeweight="0"/>
              <v:line id="_x0000_s2824" style="position:absolute;flip:x y" from="5199,2306" to="5213,2331" strokeweight="0"/>
              <v:line id="_x0000_s2825" style="position:absolute;flip:x y" from="5169,2310" to="5171,2318" strokeweight="0"/>
              <v:line id="_x0000_s2826" style="position:absolute;flip:y" from="5179,2306" to="5184,2315" strokeweight="0"/>
              <v:line id="_x0000_s2827" style="position:absolute;flip:y" from="5181,2307" to="5182,2335" strokeweight="0"/>
              <v:line id="_x0000_s2828" style="position:absolute;flip:y" from="5170,2308" to="5176,2324" strokeweight="0"/>
              <v:line id="_x0000_s2829" style="position:absolute" from="5171,2310" to="5194,2321" strokeweight="0"/>
              <v:line id="_x0000_s2830" style="position:absolute;flip:y" from="5185,2306" to="5197,2335" strokeweight="0"/>
              <v:line id="_x0000_s2831" style="position:absolute;flip:x y" from="5211,2308" to="5214,2348" strokeweight="0"/>
              <v:line id="_x0000_s2832" style="position:absolute" from="5188,2306" to="5211,2351" strokeweight="0"/>
              <v:line id="_x0000_s2833" style="position:absolute" from="5161,2315" to="5193,2347" strokeweight="0"/>
              <v:line id="_x0000_s2834" style="position:absolute;flip:x y" from="5147,2326" to="5159,2343" strokeweight="0"/>
              <v:line id="_x0000_s2835" style="position:absolute" from="5159,2316" to="5169,2344" strokeweight="0"/>
              <v:line id="_x0000_s2836" style="position:absolute" from="5164,2313" to="5182,2325" strokeweight="0"/>
              <v:line id="_x0000_s2837" style="position:absolute;flip:x y" from="5150,2323" to="5186,2341" strokeweight="0"/>
              <v:line id="_x0000_s2838" style="position:absolute;flip:x y" from="5147,2326" to="5148,2330" strokeweight="0"/>
              <v:line id="_x0000_s2839" style="position:absolute;flip:x y" from="5147,2326" to="5152,2332" strokeweight="0"/>
              <v:line id="_x0000_s2840" style="position:absolute" from="5155,2319" to="5156,2331" strokeweight="0"/>
              <v:line id="_x0000_s2841" style="position:absolute;flip:x y" from="5158,2317" to="5163,2329" strokeweight="0"/>
              <v:line id="_x0000_s2842" style="position:absolute" from="5151,2322" to="5155,2323" strokeweight="0"/>
              <v:line id="_x0000_s2843" style="position:absolute;flip:y" from="5156,2318" to="5157,2326" strokeweight="0"/>
              <v:line id="_x0000_s2844" style="position:absolute;flip:y" from="5166,2312" to="5167,2320" strokeweight="0"/>
              <v:line id="_x0000_s2845" style="position:absolute;flip:x" from="5218,2314" to="5226,2365" strokeweight="0"/>
              <v:line id="_x0000_s2846" style="position:absolute;flip:y" from="5229,2319" to="5233,2353" strokeweight="0"/>
              <v:line id="_x0000_s2847" style="position:absolute;flip:y" from="5231,2321" to="5235,2350" strokeweight="0"/>
              <v:line id="_x0000_s2848" style="position:absolute;flip:y" from="5223,2330" to="5243,2364" strokeweight="0"/>
              <v:line id="_x0000_s2849" style="position:absolute;flip:x" from="5206,2313" to="5224,2325" strokeweight="0"/>
              <v:line id="_x0000_s2850" style="position:absolute;flip:y" from="5201,2324" to="5238,2341" strokeweight="0"/>
            </v:group>
            <v:group id="_x0000_s2851" style="position:absolute;left:4557;top:1864;width:700;height:568" coordorigin="4557,1864" coordsize="700,568">
              <v:line id="_x0000_s2852" style="position:absolute;flip:y" from="5224,2320" to="5234,2328" strokeweight="0"/>
              <v:line id="_x0000_s2853" style="position:absolute;flip:y" from="5225,2317" to="5230,2330" strokeweight="0"/>
              <v:line id="_x0000_s2854" style="position:absolute;flip:y" from="5232,2319" to="5233,2326" strokeweight="0"/>
              <v:line id="_x0000_s2855" style="position:absolute;flip:x" from="5226,2315" to="5227,2336" strokeweight="0"/>
              <v:line id="_x0000_s2856" style="position:absolute;flip:y" from="5231,2325" to="5239,2336" strokeweight="0"/>
              <v:line id="_x0000_s2857" style="position:absolute;flip:y" from="5236,2326" to="5241,2333" strokeweight="0"/>
              <v:line id="_x0000_s2858" style="position:absolute" from="5235,2330" to="5243,2331" strokeweight="0"/>
              <v:line id="_x0000_s2859" style="position:absolute;flip:y" from="5234,2327" to="5241,2331" strokeweight="0"/>
              <v:line id="_x0000_s2860" style="position:absolute;flip:y" from="5233,2329" to="5243,2330" strokeweight="0"/>
              <v:line id="_x0000_s2861" style="position:absolute;flip:y" from="5226,2318" to="5232,2324" strokeweight="0"/>
              <v:line id="_x0000_s2862" style="position:absolute;flip:y" from="5230,2317" to="5231,2323" strokeweight="0"/>
              <v:line id="_x0000_s2863" style="position:absolute;flip:x y" from="5192,2306" to="5196,2311" strokeweight="0"/>
              <v:line id="_x0000_s2864" style="position:absolute;flip:y" from="5181,2306" to="5185,2311" strokeweight="0"/>
              <v:line id="_x0000_s2865" style="position:absolute;flip:y" from="5246,2353" to="5255,2361" strokeweight="0"/>
              <v:line id="_x0000_s2866" style="position:absolute" from="5248,2365" to="5257,2370" strokeweight="0"/>
              <v:line id="_x0000_s2867" style="position:absolute" from="5249,2360" to="5257,2365" strokeweight="0"/>
              <v:line id="_x0000_s2868" style="position:absolute;flip:y" from="5247,2350" to="5254,2352" strokeweight="0"/>
              <v:shape id="_x0000_s2869" style="position:absolute;left:5131;top:2306;width:126;height:126" coordsize="126,126" path="m126,63r,-7l124,49r-1,-6l120,37r-3,-7l114,25r-5,-5l104,15,99,11,93,8,87,4,81,2,74,1,68,,61,,54,,48,1,41,3,35,6,29,9r-5,4l19,17r-5,5l10,28,7,34,4,40,2,46,,53r,6l,66r,7l2,79r2,7l7,92r3,6l14,103r5,5l24,112r5,4l35,119r6,3l48,124r6,1l61,126r7,-1l74,125r7,-2l87,121r6,-3l99,114r5,-4l109,105r5,-5l117,95r3,-6l123,82r1,-6l126,69r,-6xe" filled="f" strokeweight="0">
                <v:path arrowok="t"/>
              </v:shape>
              <v:shape id="_x0000_s2870" style="position:absolute;left:4966;top:1968;width:18;height:7" coordsize="18,7" path="m1,7l9,6r9,l18,,9,1,,1,1,7xe" fillcolor="red" stroked="f">
                <v:path arrowok="t"/>
              </v:shape>
              <v:shape id="_x0000_s2871" style="position:absolute;left:4966;top:1968;width:18;height:7" coordsize="18,7" path="m1,7l9,6r9,l18,,9,1,,1,1,7xe" filled="f" strokecolor="red" strokeweight="0">
                <v:path arrowok="t"/>
              </v:shape>
              <v:shape id="_x0000_s2872" style="position:absolute;left:4975;top:1967;width:9;height:2" coordsize="9,2" path="m,2l9,1,8,,,2xe" fillcolor="red" stroked="f">
                <v:path arrowok="t"/>
              </v:shape>
              <v:line id="_x0000_s2873" style="position:absolute;flip:x y" from="4983,1967" to="4984,1968" strokecolor="red" strokeweight="0"/>
              <v:shape id="_x0000_s2874" style="position:absolute;left:4966;top:1961;width:17;height:9" coordsize="17,9" path="m1,9l9,8,17,6,16,,8,2,,4,1,9xe" fillcolor="red" stroked="f">
                <v:path arrowok="t"/>
              </v:shape>
              <v:shape id="_x0000_s2875" style="position:absolute;left:4966;top:1961;width:17;height:9" coordsize="17,9" path="m1,9l9,8,17,6,16,,8,2,,4,1,9xe" filled="f" strokecolor="red" strokeweight="0">
                <v:path arrowok="t"/>
              </v:shape>
              <v:shape id="_x0000_s2876" style="position:absolute;left:4974;top:1960;width:8;height:3" coordsize="8,3" path="m,3l8,1,8,,,3xe" fillcolor="red" stroked="f">
                <v:path arrowok="t"/>
              </v:shape>
              <v:line id="_x0000_s2877" style="position:absolute;flip:y" from="4982,1960" to="4983,1961" strokecolor="red" strokeweight="0"/>
              <v:shape id="_x0000_s2878" style="position:absolute;left:4964;top:1955;width:18;height:10" coordsize="18,10" path="m2,10l10,8,18,5,16,,8,2,,5r2,5xe" fillcolor="red" stroked="f">
                <v:path arrowok="t"/>
              </v:shape>
              <v:shape id="_x0000_s2879" style="position:absolute;left:4964;top:1955;width:18;height:10" coordsize="18,10" path="m2,10l10,8,18,5,16,,8,2,,5r2,5xe" filled="f" strokecolor="red" strokeweight="0">
                <v:path arrowok="t"/>
              </v:shape>
              <v:shape id="_x0000_s2880" style="position:absolute;left:4972;top:1953;width:8;height:4" coordsize="8,4" path="m,4l8,2,8,,,4xe" fillcolor="red" stroked="f">
                <v:path arrowok="t"/>
              </v:shape>
              <v:line id="_x0000_s2881" style="position:absolute;flip:y" from="4980,1953" to="4981,1955" strokecolor="red" strokeweight="0"/>
              <v:shape id="_x0000_s2882" style="position:absolute;left:4962;top:1948;width:18;height:13" coordsize="18,13" path="m2,13l10,9,18,5,15,,8,4,,7r2,6xe" fillcolor="red" stroked="f">
                <v:path arrowok="t"/>
              </v:shape>
              <v:shape id="_x0000_s2883" style="position:absolute;left:4962;top:1948;width:18;height:13" coordsize="18,13" path="m2,13l10,9,18,5,15,,8,4,,7r2,6xe" filled="f" strokecolor="red" strokeweight="0">
                <v:path arrowok="t"/>
              </v:shape>
              <v:shape id="_x0000_s2884" style="position:absolute;left:4970;top:1947;width:7;height:5" coordsize="7,5" path="m,5l7,1,7,,,5xe" fillcolor="red" stroked="f">
                <v:path arrowok="t"/>
              </v:shape>
              <v:line id="_x0000_s2885" style="position:absolute;flip:y" from="4977,1947" to="4978,1948" strokecolor="red" strokeweight="0"/>
              <v:shape id="_x0000_s2886" style="position:absolute;left:4959;top:1942;width:18;height:14" coordsize="18,14" path="m3,14r8,-4l18,5,15,,7,4,,9r3,5xe" fillcolor="red" stroked="f">
                <v:path arrowok="t"/>
              </v:shape>
              <v:shape id="_x0000_s2887" style="position:absolute;left:4959;top:1942;width:18;height:14" coordsize="18,14" path="m3,14r8,-4l18,5,15,,7,4,,9r3,5xe" filled="f" strokecolor="red" strokeweight="0">
                <v:path arrowok="t"/>
              </v:shape>
              <v:shape id="_x0000_s2888" style="position:absolute;left:4966;top:1941;width:8;height:5" coordsize="8,5" path="m,5l8,1,8,,,5xe" fillcolor="red" stroked="f">
                <v:path arrowok="t"/>
              </v:shape>
              <v:line id="_x0000_s2889" style="position:absolute;flip:y" from="4974,1941" to="4975,1942" strokecolor="red" strokeweight="0"/>
              <v:shape id="_x0000_s2890" style="position:absolute;left:4955;top:1936;width:19;height:15" coordsize="19,15" path="m4,15r7,-5l19,5,15,,8,5,,10r4,5xe" fillcolor="red" stroked="f">
                <v:path arrowok="t"/>
              </v:shape>
              <v:shape id="_x0000_s2891" style="position:absolute;left:4955;top:1936;width:19;height:15" coordsize="19,15" path="m4,15r7,-5l19,5,15,,8,5,,10r4,5xe" filled="f" strokecolor="red" strokeweight="0">
                <v:path arrowok="t"/>
              </v:shape>
              <v:shape id="_x0000_s2892" style="position:absolute;left:4963;top:1935;width:7;height:6" coordsize="7,6" path="m,6l7,1,6,,,6xe" fillcolor="red" stroked="f">
                <v:path arrowok="t"/>
              </v:shape>
              <v:line id="_x0000_s2893" style="position:absolute;flip:x y" from="4969,1935" to="4970,1936" strokecolor="red" strokeweight="0"/>
              <v:shape id="_x0000_s2894" style="position:absolute;left:4951;top:1930;width:18;height:16" coordsize="18,16" path="m5,16r7,-5l18,5,14,,7,5,,11r5,5xe" fillcolor="red" stroked="f">
                <v:path arrowok="t"/>
              </v:shape>
              <v:shape id="_x0000_s2895" style="position:absolute;left:4951;top:1930;width:18;height:16" coordsize="18,16" path="m5,16r7,-5l18,5,14,,7,5,,11r5,5xe" filled="f" strokecolor="red" strokeweight="0">
                <v:path arrowok="t"/>
              </v:shape>
              <v:shape id="_x0000_s2896" style="position:absolute;left:4958;top:1929;width:7;height:6" coordsize="7,6" path="m,6l7,1,6,,,6xe" fillcolor="red" stroked="f">
                <v:path arrowok="t"/>
              </v:shape>
              <v:line id="_x0000_s2897" style="position:absolute;flip:x y" from="4964,1929" to="4965,1930" strokecolor="red" strokeweight="0"/>
              <v:shape id="_x0000_s2898" style="position:absolute;left:4947;top:1924;width:17;height:17" coordsize="17,17" path="m5,17r6,-6l17,5,12,,6,6,,12r5,5xe" fillcolor="red" stroked="f">
                <v:path arrowok="t"/>
              </v:shape>
              <v:shape id="_x0000_s2899" style="position:absolute;left:4947;top:1924;width:17;height:17" coordsize="17,17" path="m5,17r6,-6l17,5,12,,6,6,,12r5,5xe" filled="f" strokecolor="red" strokeweight="0">
                <v:path arrowok="t"/>
              </v:shape>
              <v:shape id="_x0000_s2900" style="position:absolute;left:4953;top:1924;width:6;height:6" coordsize="6,6" path="m,6l6,r,l,6xe" fillcolor="red" stroked="f">
                <v:path arrowok="t"/>
              </v:shape>
              <v:line id="_x0000_s2901" style="position:absolute" from="4959,1924" to="4960,1925" strokecolor="red" strokeweight="0"/>
              <v:shape id="_x0000_s2902" style="position:absolute;left:4941;top:1919;width:18;height:17" coordsize="18,17" path="m6,17r6,-6l18,5,12,,6,6,,12r6,5xe" fillcolor="red" stroked="f">
                <v:path arrowok="t"/>
              </v:shape>
              <v:shape id="_x0000_s2903" style="position:absolute;left:4941;top:1919;width:18;height:17" coordsize="18,17" path="m6,17r6,-6l18,5,12,,6,6,,12r6,5xe" filled="f" strokecolor="red" strokeweight="0">
                <v:path arrowok="t"/>
              </v:shape>
              <v:shape id="_x0000_s2904" style="position:absolute;left:4947;top:1918;width:6;height:7" coordsize="6,7" path="m,7l6,1,5,,,7xe" fillcolor="red" stroked="f">
                <v:path arrowok="t"/>
              </v:shape>
              <v:line id="_x0000_s2905" style="position:absolute;flip:x y" from="4952,1918" to="4953,1919" strokecolor="red" strokeweight="0"/>
              <v:shape id="_x0000_s2906" style="position:absolute;left:4936;top:1913;width:16;height:19" coordsize="16,19" path="m6,19r5,-7l16,5,10,,5,7,,14r6,5xe" fillcolor="red" stroked="f">
                <v:path arrowok="t"/>
              </v:shape>
              <v:shape id="_x0000_s2907" style="position:absolute;left:4936;top:1913;width:16;height:19" coordsize="16,19" path="m6,19r5,-7l16,5,10,,5,7,,14r6,5xe" filled="f" strokecolor="red" strokeweight="0">
                <v:path arrowok="t"/>
              </v:shape>
              <v:shape id="_x0000_s2908" style="position:absolute;left:4941;top:1913;width:5;height:7" coordsize="5,7" path="m,7l5,,4,,,7xe" fillcolor="red" stroked="f">
                <v:path arrowok="t"/>
              </v:shape>
              <v:line id="_x0000_s2909" style="position:absolute;flip:x" from="4945,1913" to="4946,1914" strokecolor="red" strokeweight="0"/>
              <v:shape id="_x0000_s2910" style="position:absolute;left:4929;top:1908;width:16;height:19" coordsize="16,19" path="m7,19r5,-7l16,5,9,,5,8,,15r7,4xe" fillcolor="red" stroked="f">
                <v:path arrowok="t"/>
              </v:shape>
              <v:shape id="_x0000_s2911" style="position:absolute;left:4929;top:1908;width:16;height:19" coordsize="16,19" path="m7,19r5,-7l16,5,9,,5,8,,15r7,4xe" filled="f" strokecolor="red" strokeweight="0">
                <v:path arrowok="t"/>
              </v:shape>
              <v:shape id="_x0000_s2912" style="position:absolute;left:4934;top:1908;width:4;height:8" coordsize="4,8" path="m,8l4,r,l,8xe" fillcolor="red" stroked="f">
                <v:path arrowok="t"/>
              </v:shape>
              <v:line id="_x0000_s2913" style="position:absolute" from="4938,1908" to="4939,1909" strokecolor="red" strokeweight="0"/>
              <v:shape id="_x0000_s2914" style="position:absolute;left:4922;top:1903;width:16;height:20" coordsize="16,20" path="m7,20r5,-7l16,5,8,,4,8,,15r7,5xe" fillcolor="red" stroked="f">
                <v:path arrowok="t"/>
              </v:shape>
              <v:shape id="_x0000_s2915" style="position:absolute;left:4922;top:1903;width:16;height:20" coordsize="16,20" path="m7,20r5,-7l16,5,8,,4,8,,15r7,5xe" filled="f" strokecolor="red" strokeweight="0">
                <v:path arrowok="t"/>
              </v:shape>
              <v:shape id="_x0000_s2916" style="position:absolute;left:4926;top:1903;width:4;height:8" coordsize="4,8" path="m,8l4,r,l,8xe" fillcolor="red" stroked="f">
                <v:path arrowok="t"/>
              </v:shape>
              <v:line id="_x0000_s2917" style="position:absolute" from="4930,1903" to="4931,1904" strokecolor="red" strokeweight="0"/>
              <v:shape id="_x0000_s2918" style="position:absolute;left:4914;top:1899;width:16;height:19" coordsize="16,19" path="m8,19r4,-7l16,4,8,,4,8,,15r8,4xe" fillcolor="red" stroked="f">
                <v:path arrowok="t"/>
              </v:shape>
              <v:shape id="_x0000_s2919" style="position:absolute;left:4914;top:1899;width:16;height:19" coordsize="16,19" path="m8,19r4,-7l16,4,8,,4,8,,15r8,4xe" filled="f" strokecolor="red" strokeweight="0">
                <v:path arrowok="t"/>
              </v:shape>
              <v:shape id="_x0000_s2920" style="position:absolute;left:4918;top:1899;width:4;height:8" coordsize="4,8" path="m,8l4,r,l,8xe" fillcolor="red" stroked="f">
                <v:path arrowok="t"/>
              </v:shape>
              <v:line id="_x0000_s2921" style="position:absolute" from="4922,1899" to="4923,1900" strokecolor="red" strokeweight="0"/>
              <v:shape id="_x0000_s2922" style="position:absolute;left:4906;top:1895;width:16;height:19" coordsize="16,19" path="m8,19r4,-7l16,4,7,,3,7,,15r8,4xe" fillcolor="red" stroked="f">
                <v:path arrowok="t"/>
              </v:shape>
              <v:shape id="_x0000_s2923" style="position:absolute;left:4906;top:1895;width:16;height:19" coordsize="16,19" path="m8,19r4,-7l16,4,7,,3,7,,15r8,4xe" filled="f" strokecolor="red" strokeweight="0">
                <v:path arrowok="t"/>
              </v:shape>
              <v:shape id="_x0000_s2924" style="position:absolute;left:4909;top:1894;width:4;height:8" coordsize="4,8" path="m,8l4,1,3,,,8xe" fillcolor="red" stroked="f">
                <v:path arrowok="t"/>
              </v:shape>
              <v:line id="_x0000_s2925" style="position:absolute;flip:x y" from="4912,1894" to="4913,1895" strokecolor="red" strokeweight="0"/>
              <v:shape id="_x0000_s2926" style="position:absolute;left:4897;top:1891;width:15;height:19" coordsize="15,19" path="m9,19r3,-8l15,3,6,,3,8,,16r9,3xe" fillcolor="red" stroked="f">
                <v:path arrowok="t"/>
              </v:shape>
              <v:shape id="_x0000_s2927" style="position:absolute;left:4897;top:1891;width:15;height:19" coordsize="15,19" path="m9,19r3,-8l15,3,6,,3,8,,16r9,3xe" filled="f" strokecolor="red" strokeweight="0">
                <v:path arrowok="t"/>
              </v:shape>
              <v:shape id="_x0000_s2928" style="position:absolute;left:4900;top:1891;width:3;height:8" coordsize="3,8" path="m,8l3,r,l,8xe" fillcolor="red" stroked="f">
                <v:path arrowok="t"/>
              </v:shape>
              <v:line id="_x0000_s2929" style="position:absolute" from="4903,1891" to="4904,1892" strokecolor="red" strokeweight="0"/>
              <v:shape id="_x0000_s2930" style="position:absolute;left:4887;top:1887;width:16;height:20" coordsize="16,20" path="m10,20r3,-8l16,4,6,,3,8,,16r10,4xe" fillcolor="red" stroked="f">
                <v:path arrowok="t"/>
              </v:shape>
              <v:shape id="_x0000_s2931" style="position:absolute;left:4887;top:1887;width:16;height:20" coordsize="16,20" path="m10,20r3,-8l16,4,6,,3,8,,16r10,4xe" filled="f" strokecolor="red" strokeweight="0">
                <v:path arrowok="t"/>
              </v:shape>
              <v:shape id="_x0000_s2932" style="position:absolute;left:4890;top:1887;width:3;height:8" coordsize="3,8" path="m,8l3,r,l,8xe" fillcolor="red" stroked="f">
                <v:path arrowok="t"/>
              </v:shape>
              <v:line id="_x0000_s2933" style="position:absolute" from="4893,1887" to="4894,1888" strokecolor="red" strokeweight="0"/>
              <v:shape id="_x0000_s2934" style="position:absolute;left:4877;top:1883;width:16;height:20" coordsize="16,20" path="m10,20r3,-8l16,4,6,,3,8,,16r10,4xe" fillcolor="red" stroked="f">
                <v:path arrowok="t"/>
              </v:shape>
              <v:shape id="_x0000_s2935" style="position:absolute;left:4877;top:1883;width:16;height:20" coordsize="16,20" path="m10,20r3,-8l16,4,6,,3,8,,16r10,4xe" filled="f" strokecolor="red" strokeweight="0">
                <v:path arrowok="t"/>
              </v:shape>
              <v:shape id="_x0000_s2936" style="position:absolute;left:4880;top:1883;width:3;height:8" coordsize="3,8" path="m,8l3,r,l,8xe" fillcolor="red" stroked="f">
                <v:path arrowok="t"/>
              </v:shape>
              <v:line id="_x0000_s2937" style="position:absolute" from="4883,1883" to="4884,1884" strokecolor="red" strokeweight="0"/>
              <v:shape id="_x0000_s2938" style="position:absolute;left:4867;top:1880;width:16;height:20" coordsize="16,20" path="m11,20r2,-9l16,3,5,,3,8,,17r11,3xe" fillcolor="red" stroked="f">
                <v:path arrowok="t"/>
              </v:shape>
              <v:shape id="_x0000_s2939" style="position:absolute;left:4867;top:1880;width:16;height:20" coordsize="16,20" path="m11,20r2,-9l16,3,5,,3,8,,17r11,3xe" filled="f" strokecolor="red" strokeweight="0">
                <v:path arrowok="t"/>
              </v:shape>
              <v:shape id="_x0000_s2940" style="position:absolute;left:4870;top:1880;width:2;height:8" coordsize="2,8" path="m,8l2,r,l,8xe" fillcolor="red" stroked="f">
                <v:path arrowok="t"/>
              </v:shape>
              <v:line id="_x0000_s2941" style="position:absolute" from="4872,1880" to="4873,1881" strokecolor="red" strokeweight="0"/>
              <v:shape id="_x0000_s2942" style="position:absolute;left:4856;top:1877;width:16;height:20" coordsize="16,20" path="m11,20r3,-9l16,3,5,,3,8,,17r11,3xe" fillcolor="red" stroked="f">
                <v:path arrowok="t"/>
              </v:shape>
              <v:shape id="_x0000_s2943" style="position:absolute;left:4856;top:1877;width:16;height:20" coordsize="16,20" path="m11,20r3,-9l16,3,5,,3,8,,17r11,3xe" filled="f" strokecolor="red" strokeweight="0">
                <v:path arrowok="t"/>
              </v:shape>
              <v:shape id="_x0000_s2944" style="position:absolute;left:4859;top:1877;width:2;height:8" coordsize="2,8" path="m,8l2,r,l,8xe" fillcolor="red" stroked="f">
                <v:path arrowok="t"/>
              </v:shape>
              <v:line id="_x0000_s2945" style="position:absolute" from="4861,1877" to="4862,1878" strokecolor="red" strokeweight="0"/>
              <v:shape id="_x0000_s2946" style="position:absolute;left:4846;top:1875;width:15;height:19" coordsize="15,19" path="m11,19r2,-9l15,2,4,,2,8,,16r11,3xe" fillcolor="red" stroked="f">
                <v:path arrowok="t"/>
              </v:shape>
              <v:shape id="_x0000_s2947" style="position:absolute;left:4846;top:1875;width:15;height:19" coordsize="15,19" path="m11,19r2,-9l15,2,4,,2,8,,16r11,3xe" filled="f" strokecolor="red" strokeweight="0">
                <v:path arrowok="t"/>
              </v:shape>
              <v:shape id="_x0000_s2948" style="position:absolute;left:4848;top:1875;width:2;height:8" coordsize="2,8" path="m,8l2,,1,,,8xe" fillcolor="red" stroked="f">
                <v:path arrowok="t"/>
              </v:shape>
              <v:line id="_x0000_s2949" style="position:absolute;flip:x" from="4849,1875" to="4850,1876" strokecolor="red" strokeweight="0"/>
              <v:shape id="_x0000_s2950" style="position:absolute;left:4834;top:1872;width:15;height:19" coordsize="15,19" path="m12,19r2,-8l15,3,4,,2,9,,17r12,2xe" fillcolor="red" stroked="f">
                <v:path arrowok="t"/>
              </v:shape>
              <v:shape id="_x0000_s2951" style="position:absolute;left:4834;top:1872;width:15;height:19" coordsize="15,19" path="m12,19r2,-8l15,3,4,,2,9,,17r12,2xe" filled="f" strokecolor="red" strokeweight="0">
                <v:path arrowok="t"/>
              </v:shape>
              <v:shape id="_x0000_s2952" style="position:absolute;left:4836;top:1872;width:2;height:9" coordsize="2,9" path="m,9l2,,1,,,9xe" fillcolor="red" stroked="f">
                <v:path arrowok="t"/>
              </v:shape>
              <v:line id="_x0000_s2953" style="position:absolute;flip:x" from="4837,1872" to="4838,1873" strokecolor="red" strokeweight="0"/>
              <v:shape id="_x0000_s2954" style="position:absolute;left:4823;top:1870;width:14;height:19" coordsize="14,19" path="m12,19r1,-8l14,2,3,,1,9,,17r12,2xe" fillcolor="red" stroked="f">
                <v:path arrowok="t"/>
              </v:shape>
              <v:shape id="_x0000_s2955" style="position:absolute;left:4823;top:1870;width:14;height:19" coordsize="14,19" path="m12,19r1,-8l14,2,3,,1,9,,17r12,2xe" filled="f" strokecolor="red" strokeweight="0">
                <v:path arrowok="t"/>
              </v:shape>
              <v:shape id="_x0000_s2956" style="position:absolute;left:4824;top:1870;width:2;height:9" coordsize="2,9" path="m,9l2,,1,,,9xe" fillcolor="red" stroked="f">
                <v:path arrowok="t"/>
              </v:shape>
              <v:line id="_x0000_s2957" style="position:absolute;flip:x" from="4825,1870" to="4826,1871" strokecolor="red" strokeweight="0"/>
              <v:shape id="_x0000_s2958" style="position:absolute;left:4811;top:1868;width:14;height:19" coordsize="14,19" path="m12,19r1,-8l14,2,2,,1,9,,17r12,2xe" fillcolor="red" stroked="f">
                <v:path arrowok="t"/>
              </v:shape>
              <v:shape id="_x0000_s2959" style="position:absolute;left:4811;top:1868;width:14;height:19" coordsize="14,19" path="m12,19r1,-8l14,2,2,,1,9,,17r12,2xe" filled="f" strokecolor="red" strokeweight="0">
                <v:path arrowok="t"/>
              </v:shape>
              <v:shape id="_x0000_s2960" style="position:absolute;left:4812;top:1868;width:1;height:9" coordsize="1,9" path="m,9l1,r,l,9xe" fillcolor="red" stroked="f">
                <v:path arrowok="t"/>
              </v:shape>
              <v:line id="_x0000_s2961" style="position:absolute" from="4813,1868" to="4814,1869" strokecolor="red" strokeweight="0"/>
              <v:shape id="_x0000_s2962" style="position:absolute;left:4799;top:1867;width:14;height:18" coordsize="14,18" path="m12,18r1,-8l14,1,2,,1,8,,17r12,1xe" fillcolor="red" stroked="f">
                <v:path arrowok="t"/>
              </v:shape>
              <v:shape id="_x0000_s2963" style="position:absolute;left:4799;top:1867;width:14;height:18" coordsize="14,18" path="m12,18r1,-8l14,1,2,,1,8,,17r12,1xe" filled="f" strokecolor="red" strokeweight="0">
                <v:path arrowok="t"/>
              </v:shape>
              <v:shape id="_x0000_s2964" style="position:absolute;left:4800;top:1867;width:1;height:8" coordsize="1,8" path="m,8l1,r,l,8xe" fillcolor="red" stroked="f">
                <v:path arrowok="t"/>
              </v:shape>
              <v:line id="_x0000_s2965" style="position:absolute" from="4801,1867" to="4802,1868" strokecolor="red" strokeweight="0"/>
              <v:shape id="_x0000_s2966" style="position:absolute;left:4787;top:1866;width:14;height:18" coordsize="14,18" path="m12,18l13,9,14,1,1,r,8l,17r12,1xe" fillcolor="red" stroked="f">
                <v:path arrowok="t"/>
              </v:shape>
              <v:shape id="_x0000_s2967" style="position:absolute;left:4787;top:1866;width:14;height:18" coordsize="14,18" path="m12,18l13,9,14,1,1,r,8l,17r12,1xe" filled="f" strokecolor="red" strokeweight="0">
                <v:path arrowok="t"/>
              </v:shape>
              <v:rect id="_x0000_s2968" style="position:absolute;left:4788;top:1866;width:1;height:8" fillcolor="red" stroked="f"/>
              <v:line id="_x0000_s2969" style="position:absolute" from="4788,1866" to="4789,1867" strokecolor="red" strokeweight="0"/>
              <v:shape id="_x0000_s2970" style="position:absolute;left:4775;top:1865;width:13;height:18" coordsize="13,18" path="m12,18l13,9r,-8l,,,9r,8l12,18xe" fillcolor="red" stroked="f">
                <v:path arrowok="t"/>
              </v:shape>
              <v:shape id="_x0000_s2971" style="position:absolute;left:4775;top:1865;width:13;height:18" coordsize="13,18" path="m12,18l13,9r,-8l,,,9r,8l12,18xe" filled="f" strokecolor="red" strokeweight="0">
                <v:path arrowok="t"/>
              </v:shape>
              <v:rect id="_x0000_s2972" style="position:absolute;left:4775;top:1874;width:1;height:8" fillcolor="red" stroked="f"/>
              <v:line id="_x0000_s2973" style="position:absolute" from="4775,1882" to="4776,1883" strokecolor="red" strokeweight="0"/>
              <v:shape id="_x0000_s2974" style="position:absolute;left:4762;top:1864;width:13;height:18" coordsize="13,18" path="m13,18r,-8l13,1,1,r,9l,18r13,xe" fillcolor="red" stroked="f">
                <v:path arrowok="t"/>
              </v:shape>
              <v:shape id="_x0000_s2975" style="position:absolute;left:4762;top:1864;width:13;height:18" coordsize="13,18" path="m13,18r,-8l13,1,1,r,9l,18r13,xe" filled="f" strokecolor="red" strokeweight="0">
                <v:path arrowok="t"/>
              </v:shape>
              <v:rect id="_x0000_s2976" style="position:absolute;left:4763;top:1864;width:1;height:9" fillcolor="red" stroked="f"/>
              <v:line id="_x0000_s2977" style="position:absolute" from="4763,1864" to="4764,1865" strokecolor="red" strokeweight="0"/>
              <v:shape id="_x0000_s2978" style="position:absolute;left:4750;top:1864;width:13;height:18" coordsize="13,18" path="m13,18r,-9l13,,,,,9r,9l13,18xe" fillcolor="red" stroked="f">
                <v:path arrowok="t"/>
              </v:shape>
              <v:shape id="_x0000_s2979" style="position:absolute;left:4750;top:1864;width:13;height:18" coordsize="13,18" path="m13,18r,-9l13,,,,,9r,9l13,18xe" filled="f" strokecolor="red" strokeweight="0">
                <v:path arrowok="t"/>
              </v:shape>
              <v:rect id="_x0000_s2980" style="position:absolute;left:4750;top:1864;width:1;height:9" fillcolor="red" stroked="f"/>
              <v:line id="_x0000_s2981" style="position:absolute" from="4750,1864" to="4751,1865" strokecolor="red" strokeweight="0"/>
              <v:shape id="_x0000_s2982" style="position:absolute;left:4737;top:1864;width:13;height:18" coordsize="13,18" path="m13,18r,-9l13,,,1,,9r1,9l13,18xe" fillcolor="red" stroked="f">
                <v:path arrowok="t"/>
              </v:shape>
              <v:shape id="_x0000_s2983" style="position:absolute;left:4737;top:1864;width:13;height:18" coordsize="13,18" path="m13,18r,-9l13,,,1,,9r1,9l13,18xe" filled="f" strokecolor="red" strokeweight="0">
                <v:path arrowok="t"/>
              </v:shape>
              <v:rect id="_x0000_s2984" style="position:absolute;left:4737;top:1865;width:1;height:8" fillcolor="red" stroked="f"/>
              <v:line id="_x0000_s2985" style="position:absolute" from="4737,1865" to="4738,1866" strokecolor="red" strokeweight="0"/>
              <v:shape id="_x0000_s2986" style="position:absolute;left:4724;top:1865;width:14;height:18" coordsize="14,18" path="m14,17l13,8,13,,,,1,9r,9l14,17xe" fillcolor="red" stroked="f">
                <v:path arrowok="t"/>
              </v:shape>
              <v:shape id="_x0000_s2987" style="position:absolute;left:4724;top:1865;width:14;height:18" coordsize="14,18" path="m14,17l13,8,13,,,,1,9r,9l14,17xe" filled="f" strokecolor="red" strokeweight="0">
                <v:path arrowok="t"/>
              </v:shape>
              <v:shape id="_x0000_s2988" style="position:absolute;left:4724;top:1865;width:1;height:9" coordsize="1,9" path="m1,9l,,,,1,9xe" fillcolor="red" stroked="f">
                <v:path arrowok="t"/>
              </v:shape>
              <v:line id="_x0000_s2989" style="position:absolute" from="4724,1865" to="4725,1866" strokecolor="red" strokeweight="0"/>
              <v:shape id="_x0000_s2990" style="position:absolute;left:4712;top:1865;width:13;height:18" coordsize="13,18" path="m13,18r,-9l12,,,1r,9l1,18r12,xe" fillcolor="red" stroked="f">
                <v:path arrowok="t"/>
              </v:shape>
              <v:shape id="_x0000_s2991" style="position:absolute;left:4712;top:1865;width:13;height:18" coordsize="13,18" path="m13,18r,-9l12,,,1r,9l1,18r12,xe" filled="f" strokecolor="red" strokeweight="0">
                <v:path arrowok="t"/>
              </v:shape>
              <v:shape id="_x0000_s2992" style="position:absolute;left:4711;top:1866;width:1;height:9" coordsize="1,9" path="m1,9l1,,,,1,9xe" fillcolor="red" stroked="f">
                <v:path arrowok="t"/>
              </v:shape>
              <v:line id="_x0000_s2993" style="position:absolute;flip:x" from="4711,1866" to="4712,1867" strokecolor="red" strokeweight="0"/>
              <v:shape id="_x0000_s2994" style="position:absolute;left:4699;top:1866;width:14;height:19" coordsize="14,19" path="m14,17l13,9,12,,,1r1,9l2,19,14,17xe" fillcolor="red" stroked="f">
                <v:path arrowok="t"/>
              </v:shape>
              <v:shape id="_x0000_s2995" style="position:absolute;left:4699;top:1866;width:14;height:19" coordsize="14,19" path="m14,17l13,9,12,,,1r1,9l2,19,14,17xe" filled="f" strokecolor="red" strokeweight="0">
                <v:path arrowok="t"/>
              </v:shape>
              <v:shape id="_x0000_s2996" style="position:absolute;left:4699;top:1867;width:1;height:9" coordsize="1,9" path="m1,9l,,,,1,9xe" fillcolor="red" stroked="f">
                <v:path arrowok="t"/>
              </v:shape>
              <v:line id="_x0000_s2997" style="position:absolute" from="4699,1867" to="4700,1868" strokecolor="red" strokeweight="0"/>
              <v:shape id="_x0000_s2998" style="position:absolute;left:4687;top:1867;width:14;height:19" coordsize="14,19" path="m14,18l13,9,12,,,2r1,8l2,19,14,18xe" fillcolor="red" stroked="f">
                <v:path arrowok="t"/>
              </v:shape>
              <v:shape id="_x0000_s2999" style="position:absolute;left:4687;top:1867;width:14;height:19" coordsize="14,19" path="m14,18l13,9,12,,,2r1,8l2,19,14,18xe" filled="f" strokecolor="red" strokeweight="0">
                <v:path arrowok="t"/>
              </v:shape>
              <v:shape id="_x0000_s3000" style="position:absolute;left:4687;top:1869;width:1;height:8" coordsize="1,8" path="m1,8l,,,,1,8xe" fillcolor="red" stroked="f">
                <v:path arrowok="t"/>
              </v:shape>
              <v:line id="_x0000_s3001" style="position:absolute" from="4687,1869" to="4688,1870" strokecolor="red" strokeweight="0"/>
              <v:shape id="_x0000_s3002" style="position:absolute;left:4675;top:1869;width:14;height:19" coordsize="14,19" path="m14,17l13,8,12,,,2r1,8l2,19,14,17xe" fillcolor="red" stroked="f">
                <v:path arrowok="t"/>
              </v:shape>
              <v:shape id="_x0000_s3003" style="position:absolute;left:4675;top:1869;width:14;height:19" coordsize="14,19" path="m14,17l13,8,12,,,2r1,8l2,19,14,17xe" filled="f" strokecolor="red" strokeweight="0">
                <v:path arrowok="t"/>
              </v:shape>
              <v:shape id="_x0000_s3004" style="position:absolute;left:4674;top:1871;width:2;height:8" coordsize="2,8" path="m2,8l1,,,,2,8xe" fillcolor="red" stroked="f">
                <v:path arrowok="t"/>
              </v:shape>
              <v:line id="_x0000_s3005" style="position:absolute;flip:x" from="4674,1871" to="4675,1872" strokecolor="red" strokeweight="0"/>
              <v:shape id="_x0000_s3006" style="position:absolute;left:4663;top:1871;width:14;height:19" coordsize="14,19" path="m14,17l13,8,11,,,2r1,8l3,19,14,17xe" fillcolor="red" stroked="f">
                <v:path arrowok="t"/>
              </v:shape>
              <v:shape id="_x0000_s3007" style="position:absolute;left:4663;top:1871;width:14;height:19" coordsize="14,19" path="m14,17l13,8,11,,,2r1,8l3,19,14,17xe" filled="f" strokecolor="red" strokeweight="0">
                <v:path arrowok="t"/>
              </v:shape>
              <v:shape id="_x0000_s3008" style="position:absolute;left:4662;top:1873;width:2;height:8" coordsize="2,8" path="m2,8l1,,,,2,8xe" fillcolor="red" stroked="f">
                <v:path arrowok="t"/>
              </v:shape>
              <v:line id="_x0000_s3009" style="position:absolute;flip:x" from="4662,1873" to="4663,1874" strokecolor="red" strokeweight="0"/>
              <v:shape id="_x0000_s3010" style="position:absolute;left:4651;top:1873;width:15;height:19" coordsize="15,19" path="m15,16l13,8,11,,,2r2,9l4,19,15,16xe" fillcolor="red" stroked="f">
                <v:path arrowok="t"/>
              </v:shape>
              <v:shape id="_x0000_s3011" style="position:absolute;left:4651;top:1873;width:15;height:19" coordsize="15,19" path="m15,16l13,8,11,,,2r2,9l4,19,15,16xe" filled="f" strokecolor="red" strokeweight="0">
                <v:path arrowok="t"/>
              </v:shape>
              <v:shape id="_x0000_s3012" style="position:absolute;left:4651;top:1875;width:2;height:9" coordsize="2,9" path="m2,9l,,,,2,9xe" fillcolor="red" stroked="f">
                <v:path arrowok="t"/>
              </v:shape>
              <v:line id="_x0000_s3013" style="position:absolute" from="4651,1875" to="4652,1876" strokecolor="red" strokeweight="0"/>
              <v:shape id="_x0000_s3014" style="position:absolute;left:4640;top:1875;width:15;height:20" coordsize="15,20" path="m15,17l13,9,11,,,3r2,8l4,20,15,17xe" fillcolor="red" stroked="f">
                <v:path arrowok="t"/>
              </v:shape>
              <v:shape id="_x0000_s3015" style="position:absolute;left:4640;top:1875;width:15;height:20" coordsize="15,20" path="m15,17l13,9,11,,,3r2,8l4,20,15,17xe" filled="f" strokecolor="red" strokeweight="0">
                <v:path arrowok="t"/>
              </v:shape>
              <v:shape id="_x0000_s3016" style="position:absolute;left:4639;top:1878;width:3;height:8" coordsize="3,8" path="m3,8l1,,,,3,8xe" fillcolor="red" stroked="f">
                <v:path arrowok="t"/>
              </v:shape>
              <v:line id="_x0000_s3017" style="position:absolute;flip:x" from="4639,1878" to="4640,1879" strokecolor="red" strokeweight="0"/>
              <v:shape id="_x0000_s3018" style="position:absolute;left:4629;top:1878;width:15;height:20" coordsize="15,20" path="m15,17l13,8,10,,,3r2,8l5,20,15,17xe" fillcolor="red" stroked="f">
                <v:path arrowok="t"/>
              </v:shape>
              <v:shape id="_x0000_s3019" style="position:absolute;left:4629;top:1878;width:15;height:20" coordsize="15,20" path="m15,17l13,8,10,,,3r2,8l5,20,15,17xe" filled="f" strokecolor="red" strokeweight="0">
                <v:path arrowok="t"/>
              </v:shape>
              <v:shape id="_x0000_s3020" style="position:absolute;left:4629;top:1881;width:2;height:8" coordsize="2,8" path="m2,8l,,,,2,8xe" fillcolor="red" stroked="f">
                <v:path arrowok="t"/>
              </v:shape>
              <v:line id="_x0000_s3021" style="position:absolute" from="4629,1881" to="4630,1882" strokecolor="red" strokeweight="0"/>
              <v:shape id="_x0000_s3022" style="position:absolute;left:4618;top:1881;width:16;height:20" coordsize="16,20" path="m16,17l13,8,11,,,3r3,9l5,20,16,17xe" fillcolor="red" stroked="f">
                <v:path arrowok="t"/>
              </v:shape>
              <v:shape id="_x0000_s3023" style="position:absolute;left:4618;top:1881;width:16;height:20" coordsize="16,20" path="m16,17l13,8,11,,,3r3,9l5,20,16,17xe" filled="f" strokecolor="red" strokeweight="0">
                <v:path arrowok="t"/>
              </v:shape>
              <v:shape id="_x0000_s3024" style="position:absolute;left:4618;top:1884;width:3;height:9" coordsize="3,9" path="m3,9l,,,1,3,9xe" fillcolor="red" stroked="f">
                <v:path arrowok="t"/>
              </v:shape>
              <v:line id="_x0000_s3025" style="position:absolute" from="4618,1884" to="4619,1885" strokecolor="red" strokeweight="0"/>
              <v:shape id="_x0000_s3026" style="position:absolute;left:4608;top:1885;width:16;height:19" coordsize="16,19" path="m16,16l13,8,10,,,3r3,8l6,19,16,16xe" fillcolor="red" stroked="f">
                <v:path arrowok="t"/>
              </v:shape>
              <v:shape id="_x0000_s3027" style="position:absolute;left:4608;top:1885;width:16;height:19" coordsize="16,19" path="m16,16l13,8,10,,,3r3,8l6,19,16,16xe" filled="f" strokecolor="red" strokeweight="0">
                <v:path arrowok="t"/>
              </v:shape>
              <v:shape id="_x0000_s3028" style="position:absolute;left:4608;top:1888;width:3;height:8" coordsize="3,8" path="m3,8l,,,,3,8xe" fillcolor="red" stroked="f">
                <v:path arrowok="t"/>
              </v:shape>
              <v:line id="_x0000_s3029" style="position:absolute" from="4608,1888" to="4609,1889" strokecolor="red" strokeweight="0"/>
              <v:shape id="_x0000_s3030" style="position:absolute;left:4598;top:1888;width:16;height:20" coordsize="16,20" path="m16,16l13,8,10,,,4r3,8l6,20,16,16xe" fillcolor="red" stroked="f">
                <v:path arrowok="t"/>
              </v:shape>
              <v:shape id="_x0000_s3031" style="position:absolute;left:4598;top:1888;width:16;height:20" coordsize="16,20" path="m16,16l13,8,10,,,4r3,8l6,20,16,16xe" filled="f" strokecolor="red" strokeweight="0">
                <v:path arrowok="t"/>
              </v:shape>
              <v:shape id="_x0000_s3032" style="position:absolute;left:4598;top:1892;width:3;height:8" coordsize="3,8" path="m3,8l,,,,3,8xe" fillcolor="red" stroked="f">
                <v:path arrowok="t"/>
              </v:shape>
              <v:line id="_x0000_s3033" style="position:absolute" from="4598,1892" to="4599,1893" strokecolor="red" strokeweight="0"/>
              <v:shape id="_x0000_s3034" style="position:absolute;left:4589;top:1892;width:16;height:20" coordsize="16,20" path="m16,16l12,8,9,,,4r3,8l7,20r9,-4xe" fillcolor="red" stroked="f">
                <v:path arrowok="t"/>
              </v:shape>
              <v:shape id="_x0000_s3035" style="position:absolute;left:4589;top:1892;width:16;height:20" coordsize="16,20" path="m16,16l12,8,9,,,4r3,8l7,20r9,-4xe" filled="f" strokecolor="red" strokeweight="0">
                <v:path arrowok="t"/>
              </v:shape>
              <v:shape id="_x0000_s3036" style="position:absolute;left:4588;top:1896;width:4;height:8" coordsize="4,8" path="m4,8l1,,,,4,8xe" fillcolor="red" stroked="f">
                <v:path arrowok="t"/>
              </v:shape>
              <v:line id="_x0000_s3037" style="position:absolute;flip:x" from="4588,1896" to="4589,1897" strokecolor="red" strokeweight="0"/>
              <v:shape id="_x0000_s3038" style="position:absolute;left:4580;top:1896;width:16;height:20" coordsize="16,20" path="m16,16l12,8,8,,,4r4,8l8,20r8,-4xe" fillcolor="red" stroked="f">
                <v:path arrowok="t"/>
              </v:shape>
              <v:shape id="_x0000_s3039" style="position:absolute;left:4580;top:1896;width:16;height:20" coordsize="16,20" path="m16,16l12,8,8,,,4r4,8l8,20r8,-4xe" filled="f" strokecolor="red" strokeweight="0">
                <v:path arrowok="t"/>
              </v:shape>
              <v:shape id="_x0000_s3040" style="position:absolute;left:4580;top:1900;width:4;height:8" coordsize="4,8" path="m4,8l,,,1,4,8xe" fillcolor="red" stroked="f">
                <v:path arrowok="t"/>
              </v:shape>
              <v:line id="_x0000_s3041" style="position:absolute" from="4580,1900" to="4581,1901" strokecolor="red" strokeweight="0"/>
              <v:shape id="_x0000_s3042" style="position:absolute;left:4572;top:1901;width:16;height:19" coordsize="16,19" path="m16,15l12,7,8,,,4r4,7l8,19r8,-4xe" fillcolor="red" stroked="f">
                <v:path arrowok="t"/>
              </v:shape>
              <v:shape id="_x0000_s3043" style="position:absolute;left:4572;top:1901;width:16;height:19" coordsize="16,19" path="m16,15l12,7,8,,,4r4,7l8,19r8,-4xe" filled="f" strokecolor="red" strokeweight="0">
                <v:path arrowok="t"/>
              </v:shape>
              <v:shape id="_x0000_s3044" style="position:absolute;left:4571;top:1905;width:5;height:7" coordsize="5,7" path="m5,7l1,,,,5,7xe" fillcolor="red" stroked="f">
                <v:path arrowok="t"/>
              </v:shape>
              <v:line id="_x0000_s3045" style="position:absolute;flip:x" from="4571,1905" to="4572,1906" strokecolor="red" strokeweight="0"/>
              <v:shape id="_x0000_s3046" style="position:absolute;left:4564;top:1905;width:17;height:19" coordsize="17,19" path="m17,15l12,7,7,,,5r5,7l9,19r8,-4xe" fillcolor="red" stroked="f">
                <v:path arrowok="t"/>
              </v:shape>
              <v:shape id="_x0000_s3047" style="position:absolute;left:4564;top:1905;width:17;height:19" coordsize="17,19" path="m17,15l12,7,7,,,5r5,7l9,19r8,-4xe" filled="f" strokecolor="red" strokeweight="0">
                <v:path arrowok="t"/>
              </v:shape>
              <v:shape id="_x0000_s3048" style="position:absolute;left:4563;top:1910;width:6;height:7" coordsize="6,7" path="m6,7l1,,,,6,7xe" fillcolor="red" stroked="f">
                <v:path arrowok="t"/>
              </v:shape>
              <v:line id="_x0000_s3049" style="position:absolute;flip:x" from="4563,1910" to="4564,1911" strokecolor="red" strokeweight="0"/>
              <v:shape id="_x0000_s3050" style="position:absolute;left:4557;top:1910;width:17;height:19" coordsize="17,19" path="m17,14l12,7,6,,,5r5,7l10,19r7,-5xe" fillcolor="red" stroked="f">
                <v:path arrowok="t"/>
              </v:shape>
              <v:shape id="_x0000_s3051" style="position:absolute;left:4557;top:1910;width:17;height:19" coordsize="17,19" path="m17,14l12,7,6,,,5r5,7l10,19r7,-5xe" filled="f" strokecolor="red" strokeweight="0">
                <v:path arrowok="t"/>
              </v:shape>
            </v:group>
            <v:group id="_x0000_s3052" style="position:absolute;left:4522;top:1915;width:380;height:169" coordorigin="4522,1915" coordsize="380,169">
              <v:shape id="_x0000_s3053" style="position:absolute;left:4557;top:1915;width:5;height:7" coordsize="5,7" path="m5,7l,,,,5,7xe" fillcolor="red" stroked="f">
                <v:path arrowok="t"/>
              </v:shape>
              <v:line id="_x0000_s3054" style="position:absolute" from="4557,1915" to="4558,1916" strokecolor="red" strokeweight="0"/>
              <v:shape id="_x0000_s3055" style="position:absolute;left:4550;top:1915;width:17;height:19" coordsize="17,19" path="m17,14l12,7,7,,,5r6,7l11,19r6,-5xe" fillcolor="red" stroked="f">
                <v:path arrowok="t"/>
              </v:shape>
              <v:shape id="_x0000_s3056" style="position:absolute;left:4550;top:1915;width:17;height:19" coordsize="17,19" path="m17,14l12,7,7,,,5r6,7l11,19r6,-5xe" filled="f" strokecolor="red" strokeweight="0">
                <v:path arrowok="t"/>
              </v:shape>
              <v:shape id="_x0000_s3057" style="position:absolute;left:4550;top:1920;width:6;height:7" coordsize="6,7" path="m6,7l,,,,6,7xe" fillcolor="red" stroked="f">
                <v:path arrowok="t"/>
              </v:shape>
              <v:line id="_x0000_s3058" style="position:absolute" from="4550,1920" to="4551,1921" strokecolor="red" strokeweight="0"/>
              <v:shape id="_x0000_s3059" style="position:absolute;left:4544;top:1920;width:18;height:18" coordsize="18,18" path="m18,13l12,7,6,,,6r6,6l12,18r6,-5xe" fillcolor="red" stroked="f">
                <v:path arrowok="t"/>
              </v:shape>
              <v:shape id="_x0000_s3060" style="position:absolute;left:4544;top:1920;width:18;height:18" coordsize="18,18" path="m18,13l12,7,6,,,6r6,6l12,18r6,-5xe" filled="f" strokecolor="red" strokeweight="0">
                <v:path arrowok="t"/>
              </v:shape>
              <v:shape id="_x0000_s3061" style="position:absolute;left:4544;top:1926;width:6;height:6" coordsize="6,6" path="m6,6l,,,,6,6xe" fillcolor="red" stroked="f">
                <v:path arrowok="t"/>
              </v:shape>
              <v:line id="_x0000_s3062" style="position:absolute" from="4544,1926" to="4545,1927" strokecolor="red" strokeweight="0"/>
              <v:shape id="_x0000_s3063" style="position:absolute;left:4539;top:1926;width:17;height:17" coordsize="17,17" path="m17,12l11,6,5,,,5r6,6l13,17r4,-5xe" fillcolor="red" stroked="f">
                <v:path arrowok="t"/>
              </v:shape>
              <v:shape id="_x0000_s3064" style="position:absolute;left:4539;top:1926;width:17;height:17" coordsize="17,17" path="m17,12l11,6,5,,,5r6,6l13,17r4,-5xe" filled="f" strokecolor="red" strokeweight="0">
                <v:path arrowok="t"/>
              </v:shape>
              <v:shape id="_x0000_s3065" style="position:absolute;left:4538;top:1931;width:7;height:6" coordsize="7,6" path="m7,6l1,,,1,7,6xe" fillcolor="red" stroked="f">
                <v:path arrowok="t"/>
              </v:shape>
              <v:line id="_x0000_s3066" style="position:absolute;flip:x" from="4538,1931" to="4539,1932" strokecolor="red" strokeweight="0"/>
              <v:shape id="_x0000_s3067" style="position:absolute;left:4534;top:1932;width:18;height:16" coordsize="18,16" path="m18,10l11,5,4,,,5r7,5l14,16r4,-6xe" fillcolor="red" stroked="f">
                <v:path arrowok="t"/>
              </v:shape>
              <v:shape id="_x0000_s3068" style="position:absolute;left:4534;top:1932;width:18;height:16" coordsize="18,16" path="m18,10l11,5,4,,,5r7,5l14,16r4,-6xe" filled="f" strokecolor="red" strokeweight="0">
                <v:path arrowok="t"/>
              </v:shape>
              <v:shape id="_x0000_s3069" style="position:absolute;left:4534;top:1937;width:7;height:5" coordsize="7,5" path="m7,5l,,,1,7,5xe" fillcolor="red" stroked="f">
                <v:path arrowok="t"/>
              </v:shape>
              <v:line id="_x0000_s3070" style="position:absolute" from="4534,1937" to="4535,1938" strokecolor="red" strokeweight="0"/>
              <v:shape id="_x0000_s3071" style="position:absolute;left:4530;top:1938;width:18;height:15" coordsize="18,15" path="m18,9l11,4,4,,,5r8,5l15,15,18,9xe" fillcolor="red" stroked="f">
                <v:path arrowok="t"/>
              </v:shape>
              <v:shape id="_x0000_s3072" style="position:absolute;left:4530;top:1938;width:18;height:15" coordsize="18,15" path="m18,9l11,4,4,,,5r8,5l15,15,18,9xe" filled="f" strokecolor="red" strokeweight="0">
                <v:path arrowok="t"/>
              </v:shape>
              <v:shape id="_x0000_s3073" style="position:absolute;left:4530;top:1943;width:8;height:5" coordsize="8,5" path="m8,5l,,,1,8,5xe" fillcolor="red" stroked="f">
                <v:path arrowok="t"/>
              </v:shape>
              <v:line id="_x0000_s3074" style="position:absolute" from="4530,1943" to="4531,1944" strokecolor="red" strokeweight="0"/>
              <v:shape id="_x0000_s3075" style="position:absolute;left:4527;top:1944;width:18;height:13" coordsize="18,13" path="m18,8l11,4,3,,,5,8,9r7,4l18,8xe" fillcolor="red" stroked="f">
                <v:path arrowok="t"/>
              </v:shape>
              <v:shape id="_x0000_s3076" style="position:absolute;left:4527;top:1944;width:18;height:13" coordsize="18,13" path="m18,8l11,4,3,,,5,8,9r7,4l18,8xe" filled="f" strokecolor="red" strokeweight="0">
                <v:path arrowok="t"/>
              </v:shape>
              <v:shape id="_x0000_s3077" style="position:absolute;left:4527;top:1949;width:8;height:4" coordsize="8,4" path="m8,4l,,,2,8,4xe" fillcolor="red" stroked="f">
                <v:path arrowok="t"/>
              </v:shape>
              <v:line id="_x0000_s3078" style="position:absolute" from="4527,1949" to="4528,1951" strokecolor="red" strokeweight="0"/>
              <v:shape id="_x0000_s3079" style="position:absolute;left:4525;top:1951;width:18;height:11" coordsize="18,11" path="m18,5l10,2,2,,,5,8,8r8,3l18,5xe" fillcolor="red" stroked="f">
                <v:path arrowok="t"/>
              </v:shape>
              <v:shape id="_x0000_s3080" style="position:absolute;left:4525;top:1951;width:18;height:11" coordsize="18,11" path="m18,5l10,2,2,,,5,8,8r8,3l18,5xe" filled="f" strokecolor="red" strokeweight="0">
                <v:path arrowok="t"/>
              </v:shape>
              <v:shape id="_x0000_s3081" style="position:absolute;left:4524;top:1956;width:9;height:3" coordsize="9,3" path="m9,3l1,,,1,9,3xe" fillcolor="red" stroked="f">
                <v:path arrowok="t"/>
              </v:shape>
              <v:line id="_x0000_s3082" style="position:absolute;flip:x" from="4524,1956" to="4525,1957" strokecolor="red" strokeweight="0"/>
              <v:shape id="_x0000_s3083" style="position:absolute;left:4523;top:1957;width:18;height:10" coordsize="18,10" path="m18,4l10,2,1,,,6,8,8r9,2l18,4xe" fillcolor="red" stroked="f">
                <v:path arrowok="t"/>
              </v:shape>
              <v:shape id="_x0000_s3084" style="position:absolute;left:4523;top:1957;width:18;height:10" coordsize="18,10" path="m18,4l10,2,1,,,6,8,8r9,2l18,4xe" filled="f" strokecolor="red" strokeweight="0">
                <v:path arrowok="t"/>
              </v:shape>
              <v:shape id="_x0000_s3085" style="position:absolute;left:4523;top:1963;width:8;height:2" coordsize="8,2" path="m8,2l,,,,8,2xe" fillcolor="red" stroked="f">
                <v:path arrowok="t"/>
              </v:shape>
              <v:line id="_x0000_s3086" style="position:absolute" from="4523,1963" to="4524,1964" strokecolor="red" strokeweight="0"/>
              <v:shape id="_x0000_s3087" style="position:absolute;left:4522;top:1963;width:18;height:9" coordsize="18,9" path="m18,3l9,2,1,,,6,8,7r9,2l18,3xe" fillcolor="red" stroked="f">
                <v:path arrowok="t"/>
              </v:shape>
              <v:shape id="_x0000_s3088" style="position:absolute;left:4522;top:1963;width:18;height:9" coordsize="18,9" path="m18,3l9,2,1,,,6,8,7r9,2l18,3xe" filled="f" strokecolor="red" strokeweight="0">
                <v:path arrowok="t"/>
              </v:shape>
              <v:shape id="_x0000_s3089" style="position:absolute;left:4522;top:1969;width:8;height:1" coordsize="8,1" path="m8,1l,,,1r8,xe" fillcolor="red" stroked="f">
                <v:path arrowok="t"/>
              </v:shape>
              <v:line id="_x0000_s3090" style="position:absolute" from="4522,1969" to="4523,1970" strokecolor="red" strokeweight="0"/>
              <v:shape id="_x0000_s3091" style="position:absolute;left:4522;top:1970;width:17;height:6" coordsize="17,6" path="m17,l8,,,,,6r8,l17,6,17,xe" fillcolor="red" stroked="f">
                <v:path arrowok="t"/>
              </v:shape>
              <v:shape id="_x0000_s3092" style="position:absolute;left:4522;top:1970;width:17;height:6" coordsize="17,6" path="m17,l8,,,,,6r8,l17,6,17,xe" filled="f" strokecolor="red" strokeweight="0">
                <v:path arrowok="t"/>
              </v:shape>
              <v:shape id="_x0000_s3093" style="position:absolute;left:4522;top:1976;width:8;height:1" coordsize="8,1" path="m8,l,,,1,8,xe" fillcolor="red" stroked="f">
                <v:path arrowok="t"/>
              </v:shape>
              <v:line id="_x0000_s3094" style="position:absolute" from="4522,1976" to="4523,1977" strokecolor="red" strokeweight="0"/>
              <v:shape id="_x0000_s3095" style="position:absolute;left:4522;top:1975;width:18;height:8" coordsize="18,8" path="m17,l8,1,,2,1,8,9,7,18,6,17,xe" fillcolor="red" stroked="f">
                <v:path arrowok="t"/>
              </v:shape>
              <v:shape id="_x0000_s3096" style="position:absolute;left:4522;top:1975;width:18;height:8" coordsize="18,8" path="m17,l8,1,,2,1,8,9,7,18,6,17,xe" filled="f" strokecolor="red" strokeweight="0">
                <v:path arrowok="t"/>
              </v:shape>
              <v:shape id="_x0000_s3097" style="position:absolute;left:4523;top:1982;width:8;height:2" coordsize="8,2" path="m8,l,1,,2,8,xe" fillcolor="red" stroked="f">
                <v:path arrowok="t"/>
              </v:shape>
              <v:line id="_x0000_s3098" style="position:absolute" from="4523,1983" to="4524,1984" strokecolor="red" strokeweight="0"/>
              <v:shape id="_x0000_s3099" style="position:absolute;left:4523;top:1980;width:18;height:10" coordsize="18,10" path="m17,l8,2,,4r1,6l10,8,18,6,17,xe" fillcolor="red" stroked="f">
                <v:path arrowok="t"/>
              </v:shape>
              <v:shape id="_x0000_s3100" style="position:absolute;left:4523;top:1980;width:18;height:10" coordsize="18,10" path="m17,l8,2,,4r1,6l10,8,18,6,17,xe" filled="f" strokecolor="red" strokeweight="0">
                <v:path arrowok="t"/>
              </v:shape>
              <v:shape id="_x0000_s3101" style="position:absolute;left:4524;top:1988;width:9;height:2" coordsize="9,2" path="m9,l,2r1,l9,xe" fillcolor="red" stroked="f">
                <v:path arrowok="t"/>
              </v:shape>
              <v:line id="_x0000_s3102" style="position:absolute" from="4524,1990" to="4525,1991" strokecolor="red" strokeweight="0"/>
              <v:shape id="_x0000_s3103" style="position:absolute;left:4525;top:1985;width:18;height:11" coordsize="18,11" path="m16,l8,3,,5r2,6l10,8,18,5,16,xe" fillcolor="red" stroked="f">
                <v:path arrowok="t"/>
              </v:shape>
              <v:shape id="_x0000_s3104" style="position:absolute;left:4525;top:1985;width:18;height:11" coordsize="18,11" path="m16,l8,3,,5r2,6l10,8,18,5,16,xe" filled="f" strokecolor="red" strokeweight="0">
                <v:path arrowok="t"/>
              </v:shape>
              <v:shape id="_x0000_s3105" style="position:absolute;left:4527;top:1993;width:8;height:4" coordsize="8,4" path="m8,l,3,,4,8,xe" fillcolor="red" stroked="f">
                <v:path arrowok="t"/>
              </v:shape>
              <v:line id="_x0000_s3106" style="position:absolute" from="4527,1996" to="4528,1997" strokecolor="red" strokeweight="0"/>
              <v:shape id="_x0000_s3107" style="position:absolute;left:4527;top:1989;width:18;height:13" coordsize="18,13" path="m15,l8,4,,8r3,5l11,10,18,6,15,xe" fillcolor="red" stroked="f">
                <v:path arrowok="t"/>
              </v:shape>
              <v:shape id="_x0000_s3108" style="position:absolute;left:4527;top:1989;width:18;height:13" coordsize="18,13" path="m15,l8,4,,8r3,5l11,10,18,6,15,xe" filled="f" strokecolor="red" strokeweight="0">
                <v:path arrowok="t"/>
              </v:shape>
              <v:shape id="_x0000_s3109" style="position:absolute;left:4530;top:1999;width:8;height:4" coordsize="8,4" path="m8,l,3,,4,8,xe" fillcolor="red" stroked="f">
                <v:path arrowok="t"/>
              </v:shape>
              <v:line id="_x0000_s3110" style="position:absolute" from="4530,2002" to="4531,2003" strokecolor="red" strokeweight="0"/>
              <v:shape id="_x0000_s3111" style="position:absolute;left:4530;top:1994;width:18;height:15" coordsize="18,15" path="m15,l8,5,,9r4,6l11,10,18,6,15,xe" fillcolor="red" stroked="f">
                <v:path arrowok="t"/>
              </v:shape>
              <v:shape id="_x0000_s3112" style="position:absolute;left:4530;top:1994;width:18;height:15" coordsize="18,15" path="m15,l8,5,,9r4,6l11,10,18,6,15,xe" filled="f" strokecolor="red" strokeweight="0">
                <v:path arrowok="t"/>
              </v:shape>
              <v:shape id="_x0000_s3113" style="position:absolute;left:4534;top:2004;width:7;height:6" coordsize="7,6" path="m7,l,5,,6,7,xe" fillcolor="red" stroked="f">
                <v:path arrowok="t"/>
              </v:shape>
              <v:line id="_x0000_s3114" style="position:absolute" from="4534,2009" to="4535,2010" strokecolor="red" strokeweight="0"/>
              <v:shape id="_x0000_s3115" style="position:absolute;left:4534;top:1999;width:18;height:16" coordsize="18,16" path="m14,l7,5,,11r4,5l11,11,18,5,14,xe" fillcolor="red" stroked="f">
                <v:path arrowok="t"/>
              </v:shape>
              <v:shape id="_x0000_s3116" style="position:absolute;left:4534;top:1999;width:18;height:16" coordsize="18,16" path="m14,l7,5,,11r4,5l11,11,18,5,14,xe" filled="f" strokecolor="red" strokeweight="0">
                <v:path arrowok="t"/>
              </v:shape>
              <v:shape id="_x0000_s3117" style="position:absolute;left:4538;top:2010;width:7;height:5" coordsize="7,5" path="m7,l,5r1,l7,xe" fillcolor="red" stroked="f">
                <v:path arrowok="t"/>
              </v:shape>
              <v:line id="_x0000_s3118" style="position:absolute" from="4538,2015" to="4539,2016" strokecolor="red" strokeweight="0"/>
              <v:shape id="_x0000_s3119" style="position:absolute;left:4539;top:2004;width:17;height:16" coordsize="17,16" path="m13,l6,6,,11r5,5l11,11,17,5,13,xe" fillcolor="red" stroked="f">
                <v:path arrowok="t"/>
              </v:shape>
              <v:shape id="_x0000_s3120" style="position:absolute;left:4539;top:2004;width:17;height:16" coordsize="17,16" path="m13,l6,6,,11r5,5l11,11,17,5,13,xe" filled="f" strokecolor="red" strokeweight="0">
                <v:path arrowok="t"/>
              </v:shape>
              <v:shape id="_x0000_s3121" style="position:absolute;left:4544;top:2015;width:6;height:6" coordsize="6,6" path="m6,l,5,,6,6,xe" fillcolor="red" stroked="f">
                <v:path arrowok="t"/>
              </v:shape>
              <v:line id="_x0000_s3122" style="position:absolute" from="4544,2020" to="4545,2021" strokecolor="red" strokeweight="0"/>
              <v:shape id="_x0000_s3123" style="position:absolute;left:4544;top:2008;width:17;height:18" coordsize="17,18" path="m12,l6,7,,13r6,5l12,12,17,6,12,xe" fillcolor="red" stroked="f">
                <v:path arrowok="t"/>
              </v:shape>
              <v:shape id="_x0000_s3124" style="position:absolute;left:4544;top:2008;width:17;height:18" coordsize="17,18" path="m12,l6,7,,13r6,5l12,12,17,6,12,xe" filled="f" strokecolor="red" strokeweight="0">
                <v:path arrowok="t"/>
              </v:shape>
              <v:shape id="_x0000_s3125" style="position:absolute;left:4550;top:2020;width:6;height:7" coordsize="6,7" path="m6,l,6,,7,6,xe" fillcolor="red" stroked="f">
                <v:path arrowok="t"/>
              </v:shape>
              <v:line id="_x0000_s3126" style="position:absolute" from="4550,2026" to="4551,2027" strokecolor="red" strokeweight="0"/>
              <v:shape id="_x0000_s3127" style="position:absolute;left:4550;top:2013;width:17;height:18" coordsize="17,18" path="m11,l6,7,,14r6,4l12,12,17,5,11,xe" fillcolor="red" stroked="f">
                <v:path arrowok="t"/>
              </v:shape>
              <v:shape id="_x0000_s3128" style="position:absolute;left:4550;top:2013;width:17;height:18" coordsize="17,18" path="m11,l6,7,,14r6,4l12,12,17,5,11,xe" filled="f" strokecolor="red" strokeweight="0">
                <v:path arrowok="t"/>
              </v:shape>
              <v:shape id="_x0000_s3129" style="position:absolute;left:4556;top:2025;width:6;height:7" coordsize="6,7" path="m6,l,6,,7,6,xe" fillcolor="red" stroked="f">
                <v:path arrowok="t"/>
              </v:shape>
              <v:line id="_x0000_s3130" style="position:absolute" from="4556,2031" to="4557,2032" strokecolor="red" strokeweight="0"/>
              <v:shape id="_x0000_s3131" style="position:absolute;left:4556;top:2018;width:17;height:19" coordsize="17,19" path="m11,l6,7,,14r7,5l12,12,17,5,11,xe" fillcolor="red" stroked="f">
                <v:path arrowok="t"/>
              </v:shape>
              <v:shape id="_x0000_s3132" style="position:absolute;left:4556;top:2018;width:17;height:19" coordsize="17,19" path="m11,l6,7,,14r7,5l12,12,17,5,11,xe" filled="f" strokecolor="red" strokeweight="0">
                <v:path arrowok="t"/>
              </v:shape>
              <v:shape id="_x0000_s3133" style="position:absolute;left:4563;top:2030;width:5;height:7" coordsize="5,7" path="m5,l,7r1,l5,xe" fillcolor="red" stroked="f">
                <v:path arrowok="t"/>
              </v:shape>
              <v:line id="_x0000_s3134" style="position:absolute" from="4563,2037" to="4564,2038" strokecolor="red" strokeweight="0"/>
              <v:shape id="_x0000_s3135" style="position:absolute;left:4564;top:2022;width:16;height:20" coordsize="16,20" path="m9,l4,8,,15r7,5l12,12,16,5,9,xe" fillcolor="red" stroked="f">
                <v:path arrowok="t"/>
              </v:shape>
              <v:shape id="_x0000_s3136" style="position:absolute;left:4564;top:2022;width:16;height:20" coordsize="16,20" path="m9,l4,8,,15r7,5l12,12,16,5,9,xe" filled="f" strokecolor="red" strokeweight="0">
                <v:path arrowok="t"/>
              </v:shape>
              <v:shape id="_x0000_s3137" style="position:absolute;left:4571;top:2034;width:5;height:8" coordsize="5,8" path="m5,l,8r,l5,xe" fillcolor="red" stroked="f">
                <v:path arrowok="t"/>
              </v:shape>
              <v:line id="_x0000_s3138" style="position:absolute" from="4571,2042" to="4572,2043" strokecolor="red" strokeweight="0"/>
              <v:shape id="_x0000_s3139" style="position:absolute;left:4571;top:2027;width:17;height:19" coordsize="17,19" path="m9,l5,7,,15r8,4l13,12,17,4,9,xe" fillcolor="red" stroked="f">
                <v:path arrowok="t"/>
              </v:shape>
              <v:shape id="_x0000_s3140" style="position:absolute;left:4571;top:2027;width:17;height:19" coordsize="17,19" path="m9,l5,7,,15r8,4l13,12,17,4,9,xe" filled="f" strokecolor="red" strokeweight="0">
                <v:path arrowok="t"/>
              </v:shape>
              <v:shape id="_x0000_s3141" style="position:absolute;left:4579;top:2039;width:5;height:8" coordsize="5,8" path="m5,l,7,1,8,5,xe" fillcolor="red" stroked="f">
                <v:path arrowok="t"/>
              </v:shape>
              <v:line id="_x0000_s3142" style="position:absolute" from="4579,2046" to="4580,2047" strokecolor="red" strokeweight="0"/>
              <v:shape id="_x0000_s3143" style="position:absolute;left:4580;top:2031;width:16;height:20" coordsize="16,20" path="m8,l4,8,,16r8,4l12,12,16,4,8,xe" fillcolor="red" stroked="f">
                <v:path arrowok="t"/>
              </v:shape>
              <v:shape id="_x0000_s3144" style="position:absolute;left:4580;top:2031;width:16;height:20" coordsize="16,20" path="m8,l4,8,,16r8,4l12,12,16,4,8,xe" filled="f" strokecolor="red" strokeweight="0">
                <v:path arrowok="t"/>
              </v:shape>
              <v:shape id="_x0000_s3145" style="position:absolute;left:4588;top:2043;width:4;height:8" coordsize="4,8" path="m4,l,8r1,l4,xe" fillcolor="red" stroked="f">
                <v:path arrowok="t"/>
              </v:shape>
              <v:line id="_x0000_s3146" style="position:absolute" from="4588,2051" to="4589,2052" strokecolor="red" strokeweight="0"/>
              <v:shape id="_x0000_s3147" style="position:absolute;left:4589;top:2035;width:15;height:20" coordsize="15,20" path="m6,l3,8,,16r9,4l12,12,15,4,6,xe" fillcolor="red" stroked="f">
                <v:path arrowok="t"/>
              </v:shape>
              <v:shape id="_x0000_s3148" style="position:absolute;left:4589;top:2035;width:15;height:20" coordsize="15,20" path="m6,l3,8,,16r9,4l12,12,15,4,6,xe" filled="f" strokecolor="red" strokeweight="0">
                <v:path arrowok="t"/>
              </v:shape>
              <v:shape id="_x0000_s3149" style="position:absolute;left:4598;top:2047;width:3;height:8" coordsize="3,8" path="m3,l,8r,l3,xe" fillcolor="red" stroked="f">
                <v:path arrowok="t"/>
              </v:shape>
              <v:line id="_x0000_s3150" style="position:absolute" from="4598,2055" to="4599,2056" strokecolor="red" strokeweight="0"/>
              <v:shape id="_x0000_s3151" style="position:absolute;left:4598;top:2039;width:16;height:20" coordsize="16,20" path="m6,l3,8,,16r9,4l12,12,16,4,6,xe" fillcolor="red" stroked="f">
                <v:path arrowok="t"/>
              </v:shape>
              <v:shape id="_x0000_s3152" style="position:absolute;left:4598;top:2039;width:16;height:20" coordsize="16,20" path="m6,l3,8,,16r9,4l12,12,16,4,6,xe" filled="f" strokecolor="red" strokeweight="0">
                <v:path arrowok="t"/>
              </v:shape>
              <v:shape id="_x0000_s3153" style="position:absolute;left:4607;top:2051;width:3;height:8" coordsize="3,8" path="m3,l,8r1,l3,xe" fillcolor="red" stroked="f">
                <v:path arrowok="t"/>
              </v:shape>
              <v:line id="_x0000_s3154" style="position:absolute" from="4607,2059" to="4608,2060" strokecolor="red" strokeweight="0"/>
              <v:shape id="_x0000_s3155" style="position:absolute;left:4608;top:2043;width:15;height:19" coordsize="15,19" path="m5,l2,8,,16r10,3l12,11,15,3,5,xe" fillcolor="red" stroked="f">
                <v:path arrowok="t"/>
              </v:shape>
              <v:shape id="_x0000_s3156" style="position:absolute;left:4608;top:2043;width:15;height:19" coordsize="15,19" path="m5,l2,8,,16r10,3l12,11,15,3,5,xe" filled="f" strokecolor="red" strokeweight="0">
                <v:path arrowok="t"/>
              </v:shape>
              <v:shape id="_x0000_s3157" style="position:absolute;left:4618;top:2054;width:2;height:8" coordsize="2,8" path="m2,l,8r,l2,xe" fillcolor="red" stroked="f">
                <v:path arrowok="t"/>
              </v:shape>
              <v:line id="_x0000_s3158" style="position:absolute" from="4618,2062" to="4619,2063" strokecolor="red" strokeweight="0"/>
              <v:shape id="_x0000_s3159" style="position:absolute;left:4618;top:2046;width:15;height:20" coordsize="15,20" path="m5,l2,8,,16r10,4l13,12,15,4,5,xe" fillcolor="red" stroked="f">
                <v:path arrowok="t"/>
              </v:shape>
              <v:shape id="_x0000_s3160" style="position:absolute;left:4618;top:2046;width:15;height:20" coordsize="15,20" path="m5,l2,8,,16r10,4l13,12,15,4,5,xe" filled="f" strokecolor="red" strokeweight="0">
                <v:path arrowok="t"/>
              </v:shape>
              <v:shape id="_x0000_s3161" style="position:absolute;left:4628;top:2058;width:3;height:8" coordsize="3,8" path="m3,l,8r1,l3,xe" fillcolor="red" stroked="f">
                <v:path arrowok="t"/>
              </v:shape>
              <v:line id="_x0000_s3162" style="position:absolute" from="4628,2066" to="4629,2067" strokecolor="red" strokeweight="0"/>
              <v:shape id="_x0000_s3163" style="position:absolute;left:4629;top:2049;width:15;height:20" coordsize="15,20" path="m4,l2,9,,17r10,3l12,12,15,3,4,xe" fillcolor="red" stroked="f">
                <v:path arrowok="t"/>
              </v:shape>
              <v:shape id="_x0000_s3164" style="position:absolute;left:4629;top:2049;width:15;height:20" coordsize="15,20" path="m4,l2,9,,17r10,3l12,12,15,3,4,xe" filled="f" strokecolor="red" strokeweight="0">
                <v:path arrowok="t"/>
              </v:shape>
              <v:shape id="_x0000_s3165" style="position:absolute;left:4639;top:2061;width:2;height:8" coordsize="2,8" path="m2,l,8r,l2,xe" fillcolor="red" stroked="f">
                <v:path arrowok="t"/>
              </v:shape>
              <v:line id="_x0000_s3166" style="position:absolute" from="4639,2069" to="4640,2070" strokecolor="red" strokeweight="0"/>
              <v:shape id="_x0000_s3167" style="position:absolute;left:4639;top:2052;width:16;height:20" coordsize="16,20" path="m5,l2,9,,17r11,3l13,12,16,3,5,xe" fillcolor="red" stroked="f">
                <v:path arrowok="t"/>
              </v:shape>
              <v:shape id="_x0000_s3168" style="position:absolute;left:4639;top:2052;width:16;height:20" coordsize="16,20" path="m5,l2,9,,17r11,3l13,12,16,3,5,xe" filled="f" strokecolor="red" strokeweight="0">
                <v:path arrowok="t"/>
              </v:shape>
              <v:shape id="_x0000_s3169" style="position:absolute;left:4650;top:2064;width:2;height:8" coordsize="2,8" path="m2,l,8r1,l2,xe" fillcolor="red" stroked="f">
                <v:path arrowok="t"/>
              </v:shape>
              <v:line id="_x0000_s3170" style="position:absolute" from="4650,2072" to="4651,2073" strokecolor="red" strokeweight="0"/>
              <v:shape id="_x0000_s3171" style="position:absolute;left:4651;top:2055;width:15;height:19" coordsize="15,19" path="m3,l1,9,,17r11,2l13,11,15,2,3,xe" fillcolor="red" stroked="f">
                <v:path arrowok="t"/>
              </v:shape>
              <v:shape id="_x0000_s3172" style="position:absolute;left:4651;top:2055;width:15;height:19" coordsize="15,19" path="m3,l1,9,,17r11,2l13,11,15,2,3,xe" filled="f" strokecolor="red" strokeweight="0">
                <v:path arrowok="t"/>
              </v:shape>
              <v:shape id="_x0000_s3173" style="position:absolute;left:4662;top:2066;width:2;height:8" coordsize="2,8" path="m2,l,8r,l2,xe" fillcolor="red" stroked="f">
                <v:path arrowok="t"/>
              </v:shape>
              <v:line id="_x0000_s3174" style="position:absolute" from="4662,2074" to="4663,2075" strokecolor="red" strokeweight="0"/>
              <v:shape id="_x0000_s3175" style="position:absolute;left:4662;top:2057;width:15;height:19" coordsize="15,19" path="m4,l2,9,,17r12,2l14,11,15,3,4,xe" fillcolor="red" stroked="f">
                <v:path arrowok="t"/>
              </v:shape>
              <v:shape id="_x0000_s3176" style="position:absolute;left:4662;top:2057;width:15;height:19" coordsize="15,19" path="m4,l2,9,,17r12,2l14,11,15,3,4,xe" filled="f" strokecolor="red" strokeweight="0">
                <v:path arrowok="t"/>
              </v:shape>
              <v:shape id="_x0000_s3177" style="position:absolute;left:4674;top:2068;width:2;height:9" coordsize="2,9" path="m2,l,8,,9,2,xe" fillcolor="red" stroked="f">
                <v:path arrowok="t"/>
              </v:shape>
              <v:line id="_x0000_s3178" style="position:absolute" from="4674,2076" to="4675,2077" strokecolor="red" strokeweight="0"/>
              <v:shape id="_x0000_s3179" style="position:absolute;left:4674;top:2059;width:15;height:19" coordsize="15,19" path="m3,l2,9,,18r12,1l13,11,15,2,3,xe" fillcolor="red" stroked="f">
                <v:path arrowok="t"/>
              </v:shape>
              <v:shape id="_x0000_s3180" style="position:absolute;left:4674;top:2059;width:15;height:19" coordsize="15,19" path="m3,l2,9,,18r12,1l13,11,15,2,3,xe" filled="f" strokecolor="red" strokeweight="0">
                <v:path arrowok="t"/>
              </v:shape>
              <v:shape id="_x0000_s3181" style="position:absolute;left:4686;top:2070;width:1;height:8" coordsize="1,8" path="m1,l,8r,l1,xe" fillcolor="red" stroked="f">
                <v:path arrowok="t"/>
              </v:shape>
              <v:line id="_x0000_s3182" style="position:absolute" from="4686,2078" to="4687,2079" strokecolor="red" strokeweight="0"/>
              <v:shape id="_x0000_s3183" style="position:absolute;left:4686;top:2061;width:15;height:19" coordsize="15,19" path="m2,l1,9,,17r13,2l14,10,15,2,2,xe" fillcolor="red" stroked="f">
                <v:path arrowok="t"/>
              </v:shape>
              <v:shape id="_x0000_s3184" style="position:absolute;left:4686;top:2061;width:15;height:19" coordsize="15,19" path="m2,l1,9,,17r13,2l14,10,15,2,2,xe" filled="f" strokecolor="red" strokeweight="0">
                <v:path arrowok="t"/>
              </v:shape>
              <v:shape id="_x0000_s3185" style="position:absolute;left:4700;top:2063;width:1;height:8" coordsize="1,8" path="m,8l1,r,l,8xe" fillcolor="red" stroked="f">
                <v:path arrowok="t"/>
              </v:shape>
              <v:line id="_x0000_s3186" style="position:absolute" from="4701,2063" to="4702,2064" strokecolor="red" strokeweight="0"/>
              <v:shape id="_x0000_s3187" style="position:absolute;left:4699;top:2063;width:14;height:18" coordsize="14,18" path="m2,l1,8,,17r12,1l13,10,14,1,2,xe" fillcolor="red" stroked="f">
                <v:path arrowok="t"/>
              </v:shape>
              <v:shape id="_x0000_s3188" style="position:absolute;left:4699;top:2063;width:14;height:18" coordsize="14,18" path="m2,l1,8,,17r12,1l13,10,14,1,2,xe" filled="f" strokecolor="red" strokeweight="0">
                <v:path arrowok="t"/>
              </v:shape>
              <v:shape id="_x0000_s3189" style="position:absolute;left:4711;top:2073;width:1;height:8" coordsize="1,8" path="m1,l,8r,l1,xe" fillcolor="red" stroked="f">
                <v:path arrowok="t"/>
              </v:shape>
              <v:line id="_x0000_s3190" style="position:absolute" from="4711,2081" to="4712,2082" strokecolor="red" strokeweight="0"/>
              <v:shape id="_x0000_s3191" style="position:absolute;left:4711;top:2064;width:14;height:18" coordsize="14,18" path="m1,r,9l,17r13,1l13,10,14,1,1,xe" fillcolor="red" stroked="f">
                <v:path arrowok="t"/>
              </v:shape>
              <v:shape id="_x0000_s3192" style="position:absolute;left:4711;top:2064;width:14;height:18" coordsize="14,18" path="m1,r,9l,17r13,1l13,10,14,1,1,xe" filled="f" strokecolor="red" strokeweight="0">
                <v:path arrowok="t"/>
              </v:shape>
              <v:rect id="_x0000_s3193" style="position:absolute;left:4724;top:2074;width:1;height:8" fillcolor="red" stroked="f"/>
              <v:line id="_x0000_s3194" style="position:absolute" from="4724,2082" to="4725,2083" strokecolor="red" strokeweight="0"/>
              <v:shape id="_x0000_s3195" style="position:absolute;left:4724;top:2065;width:13;height:18" coordsize="13,18" path="m1,l,9r,8l12,18,13,9r,-8l1,xe" fillcolor="red" stroked="f">
                <v:path arrowok="t"/>
              </v:shape>
              <v:shape id="_x0000_s3196" style="position:absolute;left:4724;top:2065;width:13;height:18" coordsize="13,18" path="m1,l,9r,8l12,18,13,9r,-8l1,xe" filled="f" strokecolor="red" strokeweight="0">
                <v:path arrowok="t"/>
              </v:shape>
              <v:shape id="_x0000_s3197" style="position:absolute;left:4736;top:2074;width:1;height:9" coordsize="1,9" path="m1,l,9r,l1,xe" fillcolor="red" stroked="f">
                <v:path arrowok="t"/>
              </v:shape>
              <v:line id="_x0000_s3198" style="position:absolute" from="4736,2083" to="4737,2084" strokecolor="red" strokeweight="0"/>
              <v:shape id="_x0000_s3199" style="position:absolute;left:4736;top:2066;width:14;height:17" coordsize="14,17" path="m1,r,8l,17r13,l13,8,14,,1,xe" fillcolor="red" stroked="f">
                <v:path arrowok="t"/>
              </v:shape>
              <v:shape id="_x0000_s3200" style="position:absolute;left:4736;top:2066;width:14;height:17" coordsize="14,17" path="m1,r,8l,17r13,l13,8,14,,1,xe" filled="f" strokecolor="red" strokeweight="0">
                <v:path arrowok="t"/>
              </v:shape>
              <v:rect id="_x0000_s3201" style="position:absolute;left:4749;top:2074;width:1;height:9" fillcolor="red" stroked="f"/>
              <v:line id="_x0000_s3202" style="position:absolute" from="4749,2083" to="4750,2084" strokecolor="red" strokeweight="0"/>
              <v:shape id="_x0000_s3203" style="position:absolute;left:4749;top:2066;width:13;height:17" coordsize="13,17" path="m,l,8r,9l13,17r,-9l13,,,xe" fillcolor="red" stroked="f">
                <v:path arrowok="t"/>
              </v:shape>
              <v:shape id="_x0000_s3204" style="position:absolute;left:4749;top:2066;width:13;height:17" coordsize="13,17" path="m,l,8r,9l13,17r,-9l13,,,xe" filled="f" strokecolor="red" strokeweight="0">
                <v:path arrowok="t"/>
              </v:shape>
              <v:rect id="_x0000_s3205" style="position:absolute;left:4762;top:2074;width:1;height:9" fillcolor="red" stroked="f"/>
              <v:line id="_x0000_s3206" style="position:absolute" from="4762,2083" to="4763,2084" strokecolor="red" strokeweight="0"/>
              <v:shape id="_x0000_s3207" style="position:absolute;left:4762;top:2065;width:13;height:18" coordsize="13,18" path="m,1l,9r,9l13,17r,-8l12,,,1xe" fillcolor="red" stroked="f">
                <v:path arrowok="t"/>
              </v:shape>
              <v:shape id="_x0000_s3208" style="position:absolute;left:4762;top:2065;width:13;height:18" coordsize="13,18" path="m,1l,9r,9l13,17r,-8l12,,,1xe" filled="f" strokecolor="red" strokeweight="0">
                <v:path arrowok="t"/>
              </v:shape>
              <v:rect id="_x0000_s3209" style="position:absolute;left:4775;top:2074;width:1;height:8" fillcolor="red" stroked="f"/>
              <v:line id="_x0000_s3210" style="position:absolute" from="4775,2082" to="4776,2083" strokecolor="red" strokeweight="0"/>
              <v:shape id="_x0000_s3211" style="position:absolute;left:4774;top:2065;width:13;height:17" coordsize="13,17" path="m,l1,9r,8l13,17r,-9l13,,,xe" fillcolor="red" stroked="f">
                <v:path arrowok="t"/>
              </v:shape>
              <v:shape id="_x0000_s3212" style="position:absolute;left:4774;top:2065;width:13;height:17" coordsize="13,17" path="m,l1,9r,8l13,17r,-9l13,,,xe" filled="f" strokecolor="red" strokeweight="0">
                <v:path arrowok="t"/>
              </v:shape>
              <v:shape id="_x0000_s3213" style="position:absolute;left:4787;top:2073;width:1;height:9" coordsize="1,9" path="m,l,9r1,l,xe" fillcolor="red" stroked="f">
                <v:path arrowok="t"/>
              </v:shape>
              <v:line id="_x0000_s3214" style="position:absolute" from="4787,2082" to="4788,2083" strokecolor="red" strokeweight="0"/>
              <v:shape id="_x0000_s3215" style="position:absolute;left:4786;top:2064;width:14;height:18" coordsize="14,18" path="m,1l1,9r1,9l14,17r,-9l13,,,1xe" fillcolor="red" stroked="f">
                <v:path arrowok="t"/>
              </v:shape>
              <v:shape id="_x0000_s3216" style="position:absolute;left:4786;top:2064;width:14;height:18" coordsize="14,18" path="m,1l1,9r1,9l14,17r,-9l13,,,1xe" filled="f" strokecolor="red" strokeweight="0">
                <v:path arrowok="t"/>
              </v:shape>
              <v:rect id="_x0000_s3217" style="position:absolute;left:4800;top:2072;width:1;height:9" fillcolor="red" stroked="f"/>
              <v:line id="_x0000_s3218" style="position:absolute" from="4800,2081" to="4801,2082" strokecolor="red" strokeweight="0"/>
              <v:shape id="_x0000_s3219" style="position:absolute;left:4799;top:2062;width:14;height:19" coordsize="14,19" path="m,2r1,8l1,19,14,18,13,9,12,,,2xe" fillcolor="red" stroked="f">
                <v:path arrowok="t"/>
              </v:shape>
              <v:shape id="_x0000_s3220" style="position:absolute;left:4799;top:2062;width:14;height:19" coordsize="14,19" path="m,2r1,8l1,19,14,18,13,9,12,,,2xe" filled="f" strokecolor="red" strokeweight="0">
                <v:path arrowok="t"/>
              </v:shape>
              <v:shape id="_x0000_s3221" style="position:absolute;left:4812;top:2071;width:1;height:9" coordsize="1,9" path="m,l1,9r,l,xe" fillcolor="red" stroked="f">
                <v:path arrowok="t"/>
              </v:shape>
              <v:line id="_x0000_s3222" style="position:absolute" from="4813,2080" to="4814,2081" strokecolor="red" strokeweight="0"/>
              <v:shape id="_x0000_s3223" style="position:absolute;left:4811;top:2061;width:14;height:19" coordsize="14,19" path="m,1r1,9l2,19,14,17,13,8,12,,,1xe" fillcolor="red" stroked="f">
                <v:path arrowok="t"/>
              </v:shape>
              <v:shape id="_x0000_s3224" style="position:absolute;left:4811;top:2061;width:14;height:19" coordsize="14,19" path="m,1r1,9l2,19,14,17,13,8,12,,,1xe" filled="f" strokecolor="red" strokeweight="0">
                <v:path arrowok="t"/>
              </v:shape>
              <v:shape id="_x0000_s3225" style="position:absolute;left:4824;top:2069;width:1;height:9" coordsize="1,9" path="m,l1,9r,l,xe" fillcolor="red" stroked="f">
                <v:path arrowok="t"/>
              </v:shape>
              <v:line id="_x0000_s3226" style="position:absolute" from="4825,2078" to="4826,2079" strokecolor="red" strokeweight="0"/>
              <v:shape id="_x0000_s3227" style="position:absolute;left:4822;top:2059;width:15;height:19" coordsize="15,19" path="m,2r2,8l3,19,15,17,13,8,12,,,2xe" fillcolor="red" stroked="f">
                <v:path arrowok="t"/>
              </v:shape>
              <v:shape id="_x0000_s3228" style="position:absolute;left:4822;top:2059;width:15;height:19" coordsize="15,19" path="m,2r2,8l3,19,15,17,13,8,12,,,2xe" filled="f" strokecolor="red" strokeweight="0">
                <v:path arrowok="t"/>
              </v:shape>
              <v:shape id="_x0000_s3229" style="position:absolute;left:4835;top:2067;width:2;height:9" coordsize="2,9" path="m,l2,9r,l,xe" fillcolor="red" stroked="f">
                <v:path arrowok="t"/>
              </v:shape>
              <v:line id="_x0000_s3230" style="position:absolute" from="4837,2076" to="4838,2077" strokecolor="red" strokeweight="0"/>
              <v:shape id="_x0000_s3231" style="position:absolute;left:4834;top:2057;width:15;height:19" coordsize="15,19" path="m,2r1,8l3,19,15,16,13,8,12,,,2xe" fillcolor="red" stroked="f">
                <v:path arrowok="t"/>
              </v:shape>
              <v:shape id="_x0000_s3232" style="position:absolute;left:4834;top:2057;width:15;height:19" coordsize="15,19" path="m,2r1,8l3,19,15,16,13,8,12,,,2xe" filled="f" strokecolor="red" strokeweight="0">
                <v:path arrowok="t"/>
              </v:shape>
              <v:shape id="_x0000_s3233" style="position:absolute;left:4847;top:2065;width:2;height:8" coordsize="2,8" path="m,l2,8r,l,xe" fillcolor="red" stroked="f">
                <v:path arrowok="t"/>
              </v:shape>
              <v:line id="_x0000_s3234" style="position:absolute" from="4849,2073" to="4850,2074" strokecolor="red" strokeweight="0"/>
              <v:shape id="_x0000_s3235" style="position:absolute;left:4846;top:2054;width:14;height:19" coordsize="14,19" path="m,3r1,8l3,19,14,17,12,9,11,,,3xe" fillcolor="red" stroked="f">
                <v:path arrowok="t"/>
              </v:shape>
              <v:shape id="_x0000_s3236" style="position:absolute;left:4846;top:2054;width:14;height:19" coordsize="14,19" path="m,3r1,8l3,19,14,17,12,9,11,,,3xe" filled="f" strokecolor="red" strokeweight="0">
                <v:path arrowok="t"/>
              </v:shape>
              <v:shape id="_x0000_s3237" style="position:absolute;left:4858;top:2063;width:3;height:8" coordsize="3,8" path="m,l2,8r1,l,xe" fillcolor="red" stroked="f">
                <v:path arrowok="t"/>
              </v:shape>
              <v:line id="_x0000_s3238" style="position:absolute" from="4860,2071" to="4861,2072" strokecolor="red" strokeweight="0"/>
              <v:shape id="_x0000_s3239" style="position:absolute;left:4856;top:2051;width:16;height:20" coordsize="16,20" path="m,3r2,9l5,20,16,17,13,9,11,,,3xe" fillcolor="red" stroked="f">
                <v:path arrowok="t"/>
              </v:shape>
              <v:shape id="_x0000_s3240" style="position:absolute;left:4856;top:2051;width:16;height:20" coordsize="16,20" path="m,3r2,9l5,20,16,17,13,9,11,,,3xe" filled="f" strokecolor="red" strokeweight="0">
                <v:path arrowok="t"/>
              </v:shape>
              <v:shape id="_x0000_s3241" style="position:absolute;left:4869;top:2060;width:3;height:8" coordsize="3,8" path="m,l3,8r,l,xe" fillcolor="red" stroked="f">
                <v:path arrowok="t"/>
              </v:shape>
              <v:line id="_x0000_s3242" style="position:absolute" from="4872,2068" to="4873,2069" strokecolor="red" strokeweight="0"/>
              <v:shape id="_x0000_s3243" style="position:absolute;left:4867;top:2048;width:15;height:20" coordsize="15,20" path="m,3r2,9l5,20,15,17,13,9,10,,,3xe" fillcolor="red" stroked="f">
                <v:path arrowok="t"/>
              </v:shape>
              <v:shape id="_x0000_s3244" style="position:absolute;left:4867;top:2048;width:15;height:20" coordsize="15,20" path="m,3r2,9l5,20,15,17,13,9,10,,,3xe" filled="f" strokecolor="red" strokeweight="0">
                <v:path arrowok="t"/>
              </v:shape>
              <v:shape id="_x0000_s3245" style="position:absolute;left:4880;top:2057;width:2;height:8" coordsize="2,8" path="m,l2,8r,l,xe" fillcolor="red" stroked="f">
                <v:path arrowok="t"/>
              </v:shape>
              <v:line id="_x0000_s3246" style="position:absolute" from="4882,2065" to="4883,2066" strokecolor="red" strokeweight="0"/>
              <v:shape id="_x0000_s3247" style="position:absolute;left:4877;top:2045;width:16;height:20" coordsize="16,20" path="m,4r3,8l5,20,16,16,13,8,10,,,4xe" fillcolor="red" stroked="f">
                <v:path arrowok="t"/>
              </v:shape>
              <v:shape id="_x0000_s3248" style="position:absolute;left:4877;top:2045;width:16;height:20" coordsize="16,20" path="m,4r3,8l5,20,16,16,13,8,10,,,4xe" filled="f" strokecolor="red" strokeweight="0">
                <v:path arrowok="t"/>
              </v:shape>
              <v:shape id="_x0000_s3249" style="position:absolute;left:4890;top:2053;width:3;height:8" coordsize="3,8" path="m,l3,8r,l,xe" fillcolor="red" stroked="f">
                <v:path arrowok="t"/>
              </v:shape>
              <v:line id="_x0000_s3250" style="position:absolute" from="4893,2061" to="4894,2062" strokecolor="red" strokeweight="0"/>
              <v:shape id="_x0000_s3251" style="position:absolute;left:4887;top:2042;width:15;height:19" coordsize="15,19" path="m,3r3,8l6,19r9,-3l12,8,10,,,3xe" fillcolor="red" stroked="f">
                <v:path arrowok="t"/>
              </v:shape>
              <v:shape id="_x0000_s3252" style="position:absolute;left:4887;top:2042;width:15;height:19" coordsize="15,19" path="m,3r3,8l6,19r9,-3l12,8,10,,,3xe" filled="f" strokecolor="red" strokeweight="0">
                <v:path arrowok="t"/>
              </v:shape>
            </v:group>
            <v:group id="_x0000_s3253" style="position:absolute;left:4896;top:1974;width:535;height:532" coordorigin="4896,1974" coordsize="535,532">
              <v:shape id="_x0000_s3254" style="position:absolute;left:4899;top:2050;width:4;height:8" coordsize="4,8" path="m,l3,8r1,l,xe" fillcolor="red" stroked="f">
                <v:path arrowok="t"/>
              </v:shape>
              <v:line id="_x0000_s3255" style="position:absolute" from="4902,2058" to="4903,2059" strokecolor="red" strokeweight="0"/>
              <v:shape id="_x0000_s3256" style="position:absolute;left:4896;top:2038;width:16;height:20" coordsize="16,20" path="m,4r3,8l7,20r9,-4l13,8,10,,,4xe" fillcolor="red" stroked="f">
                <v:path arrowok="t"/>
              </v:shape>
              <v:shape id="_x0000_s3257" style="position:absolute;left:4896;top:2038;width:16;height:20" coordsize="16,20" path="m,4r3,8l7,20r9,-4l13,8,10,,,4xe" filled="f" strokecolor="red" strokeweight="0">
                <v:path arrowok="t"/>
              </v:shape>
              <v:shape id="_x0000_s3258" style="position:absolute;left:4909;top:2046;width:4;height:8" coordsize="4,8" path="m,l3,8,4,7,,xe" fillcolor="red" stroked="f">
                <v:path arrowok="t"/>
              </v:shape>
              <v:line id="_x0000_s3259" style="position:absolute;flip:y" from="4912,2053" to="4913,2054" strokecolor="red" strokeweight="0"/>
              <v:shape id="_x0000_s3260" style="position:absolute;left:4905;top:2034;width:16;height:19" coordsize="16,19" path="m,4r4,8l8,19r8,-4l13,8,9,,,4xe" fillcolor="red" stroked="f">
                <v:path arrowok="t"/>
              </v:shape>
              <v:shape id="_x0000_s3261" style="position:absolute;left:4905;top:2034;width:16;height:19" coordsize="16,19" path="m,4r4,8l8,19r8,-4l13,8,9,,,4xe" filled="f" strokecolor="red" strokeweight="0">
                <v:path arrowok="t"/>
              </v:shape>
              <v:shape id="_x0000_s3262" style="position:absolute;left:4918;top:2042;width:4;height:7" coordsize="4,7" path="m,l3,7r1,l,xe" fillcolor="red" stroked="f">
                <v:path arrowok="t"/>
              </v:shape>
              <v:line id="_x0000_s3263" style="position:absolute" from="4921,2049" to="4922,2050" strokecolor="red" strokeweight="0"/>
              <v:shape id="_x0000_s3264" style="position:absolute;left:4914;top:2030;width:16;height:19" coordsize="16,19" path="m,4r4,8l8,19r8,-4l12,7,8,,,4xe" fillcolor="red" stroked="f">
                <v:path arrowok="t"/>
              </v:shape>
              <v:shape id="_x0000_s3265" style="position:absolute;left:4914;top:2030;width:16;height:19" coordsize="16,19" path="m,4r4,8l8,19r8,-4l12,7,8,,,4xe" filled="f" strokecolor="red" strokeweight="0">
                <v:path arrowok="t"/>
              </v:shape>
              <v:shape id="_x0000_s3266" style="position:absolute;left:4926;top:2037;width:4;height:8" coordsize="4,8" path="m,l4,8r,l,xe" fillcolor="red" stroked="f">
                <v:path arrowok="t"/>
              </v:shape>
              <v:line id="_x0000_s3267" style="position:absolute" from="4930,2045" to="4931,2046" strokecolor="red" strokeweight="0"/>
              <v:shape id="_x0000_s3268" style="position:absolute;left:4921;top:2025;width:17;height:20" coordsize="17,20" path="m,5r5,7l9,20r8,-5l12,8,8,,,5xe" fillcolor="red" stroked="f">
                <v:path arrowok="t"/>
              </v:shape>
              <v:shape id="_x0000_s3269" style="position:absolute;left:4921;top:2025;width:17;height:20" coordsize="17,20" path="m,5r5,7l9,20r8,-5l12,8,8,,,5xe" filled="f" strokecolor="red" strokeweight="0">
                <v:path arrowok="t"/>
              </v:shape>
              <v:shape id="_x0000_s3270" style="position:absolute;left:4933;top:2033;width:5;height:7" coordsize="5,7" path="m,l5,7r,l,xe" fillcolor="red" stroked="f">
                <v:path arrowok="t"/>
              </v:shape>
              <v:line id="_x0000_s3271" style="position:absolute" from="4938,2040" to="4939,2041" strokecolor="red" strokeweight="0"/>
              <v:shape id="_x0000_s3272" style="position:absolute;left:4929;top:2021;width:16;height:19" coordsize="16,19" path="m,5r4,7l9,19r7,-5l12,7,7,,,5xe" fillcolor="red" stroked="f">
                <v:path arrowok="t"/>
              </v:shape>
              <v:shape id="_x0000_s3273" style="position:absolute;left:4929;top:2021;width:16;height:19" coordsize="16,19" path="m,5r4,7l9,19r7,-5l12,7,7,,,5xe" filled="f" strokecolor="red" strokeweight="0">
                <v:path arrowok="t"/>
              </v:shape>
              <v:shape id="_x0000_s3274" style="position:absolute;left:4941;top:2028;width:5;height:7" coordsize="5,7" path="m,l4,7r1,l,xe" fillcolor="red" stroked="f">
                <v:path arrowok="t"/>
              </v:shape>
              <v:line id="_x0000_s3275" style="position:absolute" from="4945,2035" to="4946,2036" strokecolor="red" strokeweight="0"/>
              <v:shape id="_x0000_s3276" style="position:absolute;left:4935;top:2016;width:17;height:19" coordsize="17,19" path="m,5r6,7l11,19r6,-5l12,7,7,,,5xe" fillcolor="red" stroked="f">
                <v:path arrowok="t"/>
              </v:shape>
              <v:shape id="_x0000_s3277" style="position:absolute;left:4935;top:2016;width:17;height:19" coordsize="17,19" path="m,5r6,7l11,19r6,-5l12,7,7,,,5xe" filled="f" strokecolor="red" strokeweight="0">
                <v:path arrowok="t"/>
              </v:shape>
              <v:shape id="_x0000_s3278" style="position:absolute;left:4947;top:2023;width:6;height:7" coordsize="6,7" path="m,l5,7r1,l,xe" fillcolor="red" stroked="f">
                <v:path arrowok="t"/>
              </v:shape>
              <v:line id="_x0000_s3279" style="position:absolute" from="4952,2030" to="4953,2031" strokecolor="red" strokeweight="0"/>
              <v:shape id="_x0000_s3280" style="position:absolute;left:4941;top:2012;width:18;height:18" coordsize="18,18" path="m,5r6,6l12,18r6,-5l12,6,6,,,5xe" fillcolor="red" stroked="f">
                <v:path arrowok="t"/>
              </v:shape>
              <v:shape id="_x0000_s3281" style="position:absolute;left:4941;top:2012;width:18;height:18" coordsize="18,18" path="m,5r6,6l12,18r6,-5l12,6,6,,,5xe" filled="f" strokecolor="red" strokeweight="0">
                <v:path arrowok="t"/>
              </v:shape>
              <v:shape id="_x0000_s3282" style="position:absolute;left:4953;top:2018;width:6;height:7" coordsize="6,7" path="m,l6,7,6,6,,xe" fillcolor="red" stroked="f">
                <v:path arrowok="t"/>
              </v:shape>
              <v:line id="_x0000_s3283" style="position:absolute;flip:y" from="4959,2024" to="4960,2025" strokecolor="red" strokeweight="0"/>
              <v:shape id="_x0000_s3284" style="position:absolute;left:4947;top:2007;width:17;height:17" coordsize="17,17" path="m,5r6,6l12,17r5,-5l11,6,5,,,5xe" fillcolor="red" stroked="f">
                <v:path arrowok="t"/>
              </v:shape>
              <v:shape id="_x0000_s3285" style="position:absolute;left:4947;top:2007;width:17;height:17" coordsize="17,17" path="m,5r6,6l12,17r5,-5l11,6,5,,,5xe" filled="f" strokecolor="red" strokeweight="0">
                <v:path arrowok="t"/>
              </v:shape>
              <v:shape id="_x0000_s3286" style="position:absolute;left:4958;top:2013;width:7;height:6" coordsize="7,6" path="m,l6,6,7,5,,xe" fillcolor="red" stroked="f">
                <v:path arrowok="t"/>
              </v:shape>
              <v:line id="_x0000_s3287" style="position:absolute;flip:y" from="4964,2018" to="4965,2019" strokecolor="red" strokeweight="0"/>
              <v:shape id="_x0000_s3288" style="position:absolute;left:4951;top:2002;width:18;height:16" coordsize="18,16" path="m,6r7,5l14,16r4,-5l11,6,4,,,6xe" fillcolor="red" stroked="f">
                <v:path arrowok="t"/>
              </v:shape>
              <v:shape id="_x0000_s3289" style="position:absolute;left:4951;top:2002;width:18;height:16" coordsize="18,16" path="m,6r7,5l14,16r4,-5l11,6,4,,,6xe" filled="f" strokecolor="red" strokeweight="0">
                <v:path arrowok="t"/>
              </v:shape>
              <v:shape id="_x0000_s3290" style="position:absolute;left:4962;top:2008;width:7;height:5" coordsize="7,5" path="m,l7,5r,l,xe" fillcolor="red" stroked="f">
                <v:path arrowok="t"/>
              </v:shape>
              <v:line id="_x0000_s3291" style="position:absolute" from="4969,2013" to="4970,2014" strokecolor="red" strokeweight="0"/>
              <v:shape id="_x0000_s3292" style="position:absolute;left:4955;top:1997;width:18;height:16" coordsize="18,16" path="m,5r7,6l14,16r4,-5l11,5,4,,,5xe" fillcolor="red" stroked="f">
                <v:path arrowok="t"/>
              </v:shape>
              <v:shape id="_x0000_s3293" style="position:absolute;left:4955;top:1997;width:18;height:16" coordsize="18,16" path="m,5r7,6l14,16r4,-5l11,5,4,,,5xe" filled="f" strokecolor="red" strokeweight="0">
                <v:path arrowok="t"/>
              </v:shape>
              <v:shape id="_x0000_s3294" style="position:absolute;left:4966;top:2002;width:8;height:6" coordsize="8,6" path="m,l7,6,8,4,,xe" fillcolor="red" stroked="f">
                <v:path arrowok="t"/>
              </v:shape>
              <v:line id="_x0000_s3295" style="position:absolute;flip:y" from="4973,2006" to="4974,2008" strokecolor="red" strokeweight="0"/>
              <v:shape id="_x0000_s3296" style="position:absolute;left:4959;top:1993;width:18;height:13" coordsize="18,13" path="m,5l7,9r8,4l18,8,11,4,3,,,5xe" fillcolor="red" stroked="f">
                <v:path arrowok="t"/>
              </v:shape>
              <v:shape id="_x0000_s3297" style="position:absolute;left:4959;top:1993;width:18;height:13" coordsize="18,13" path="m,5l7,9r8,4l18,8,11,4,3,,,5xe" filled="f" strokecolor="red" strokeweight="0">
                <v:path arrowok="t"/>
              </v:shape>
              <v:shape id="_x0000_s3298" style="position:absolute;left:4970;top:1997;width:7;height:4" coordsize="7,4" path="m,l7,4,7,3,,xe" fillcolor="red" stroked="f">
                <v:path arrowok="t"/>
              </v:shape>
              <v:line id="_x0000_s3299" style="position:absolute;flip:y" from="4977,2000" to="4978,2001" strokecolor="red" strokeweight="0"/>
              <v:shape id="_x0000_s3300" style="position:absolute;left:4962;top:1988;width:18;height:12" coordsize="18,12" path="m,5l8,9r7,3l18,7,10,3,2,,,5xe" fillcolor="red" stroked="f">
                <v:path arrowok="t"/>
              </v:shape>
              <v:shape id="_x0000_s3301" style="position:absolute;left:4962;top:1988;width:18;height:12" coordsize="18,12" path="m,5l8,9r7,3l18,7,10,3,2,,,5xe" filled="f" strokecolor="red" strokeweight="0">
                <v:path arrowok="t"/>
              </v:shape>
              <v:shape id="_x0000_s3302" style="position:absolute;left:4972;top:1991;width:8;height:4" coordsize="8,4" path="m,l8,4,8,3,,xe" fillcolor="red" stroked="f">
                <v:path arrowok="t"/>
              </v:shape>
              <v:line id="_x0000_s3303" style="position:absolute;flip:y" from="4980,1994" to="4981,1995" strokecolor="red" strokeweight="0"/>
              <v:shape id="_x0000_s3304" style="position:absolute;left:4964;top:1983;width:18;height:11" coordsize="18,11" path="m,6l8,8r8,3l18,5,10,3,2,,,6xe" fillcolor="red" stroked="f">
                <v:path arrowok="t"/>
              </v:shape>
              <v:shape id="_x0000_s3305" style="position:absolute;left:4964;top:1983;width:18;height:11" coordsize="18,11" path="m,6l8,8r8,3l18,5,10,3,2,,,6xe" filled="f" strokecolor="red" strokeweight="0">
                <v:path arrowok="t"/>
              </v:shape>
              <v:shape id="_x0000_s3306" style="position:absolute;left:4974;top:1986;width:8;height:2" coordsize="8,2" path="m,l8,2,8,1,,xe" fillcolor="red" stroked="f">
                <v:path arrowok="t"/>
              </v:shape>
              <v:line id="_x0000_s3307" style="position:absolute;flip:y" from="4982,1987" to="4983,1988" strokecolor="red" strokeweight="0"/>
              <v:shape id="_x0000_s3308" style="position:absolute;left:4966;top:1978;width:17;height:9" coordsize="17,9" path="m,6l8,8r8,1l17,4,9,2,1,,,6xe" fillcolor="red" stroked="f">
                <v:path arrowok="t"/>
              </v:shape>
              <v:shape id="_x0000_s3309" style="position:absolute;left:4966;top:1978;width:17;height:9" coordsize="17,9" path="m,6l8,8r8,1l17,4,9,2,1,,,6xe" filled="f" strokecolor="red" strokeweight="0">
                <v:path arrowok="t"/>
              </v:shape>
              <v:shape id="_x0000_s3310" style="position:absolute;left:4975;top:1980;width:9;height:2" coordsize="9,2" path="m,l8,2,9,,,xe" fillcolor="red" stroked="f">
                <v:path arrowok="t"/>
              </v:shape>
              <v:line id="_x0000_s3311" style="position:absolute;flip:y" from="4983,1980" to="4984,1982" strokecolor="red" strokeweight="0"/>
              <v:shape id="_x0000_s3312" style="position:absolute;left:4966;top:1974;width:18;height:6" coordsize="18,6" path="m,6r9,l18,6r,-5l9,,1,,,6xe" fillcolor="red" stroked="f">
                <v:path arrowok="t"/>
              </v:shape>
              <v:shape id="_x0000_s3313" style="position:absolute;left:4966;top:1974;width:18;height:6" coordsize="18,6" path="m,6r9,l18,6r,-5l9,,1,,,6xe" filled="f" strokecolor="red" strokeweight="0">
                <v:path arrowok="t"/>
              </v:shape>
              <v:shape id="_x0000_s3314" style="position:absolute;left:4975;top:1974;width:9;height:1" coordsize="9,1" path="m,l9,1,9,,,xe" fillcolor="red" stroked="f">
                <v:path arrowok="t"/>
              </v:shape>
              <v:line id="_x0000_s3315" style="position:absolute;flip:y" from="4984,1974" to="4985,1975" strokecolor="red" strokeweight="0"/>
              <v:shape id="_x0000_s3316" style="position:absolute;left:5070;top:2318;width:9;height:17" coordsize="9,17" path="m9,9l8,17r-3,l3,15,1,14,,11,,9,,6,1,4,3,2,5,1,7,,9,r,9xe" fillcolor="red" stroked="f">
                <v:path arrowok="t"/>
              </v:shape>
              <v:shape id="_x0000_s3317" style="position:absolute;left:5070;top:2318;width:9;height:17" coordsize="9,17" path="m8,17r-3,l3,15,1,14,,11,,9,,6,1,4,3,2,5,1,7,,9,e" filled="f" strokecolor="red" strokeweight="0">
                <v:path arrowok="t"/>
              </v:shape>
              <v:shape id="_x0000_s3318" style="position:absolute;left:5078;top:2318;width:21;height:20" coordsize="21,20" path="m1,r,9l,17r20,3l20,11,21,2,1,xe" fillcolor="red" stroked="f">
                <v:path arrowok="t"/>
              </v:shape>
              <v:shape id="_x0000_s3319" style="position:absolute;left:5078;top:2318;width:21;height:20" coordsize="21,20" path="m1,r,9l,17r20,3l20,11,21,2,1,xe" filled="f" strokecolor="red" strokeweight="0">
                <v:path arrowok="t"/>
              </v:shape>
              <v:rect id="_x0000_s3320" style="position:absolute;left:5098;top:2329;width:1;height:9" fillcolor="red" stroked="f"/>
              <v:line id="_x0000_s3321" style="position:absolute" from="5098,2338" to="5099,2339" strokecolor="red" strokeweight="0"/>
              <v:shape id="_x0000_s3322" style="position:absolute;left:5098;top:2320;width:21;height:19" coordsize="21,19" path="m1,l,9r,9l20,19r1,-9l21,2,1,xe" fillcolor="red" stroked="f">
                <v:path arrowok="t"/>
              </v:shape>
              <v:shape id="_x0000_s3323" style="position:absolute;left:5098;top:2320;width:21;height:19" coordsize="21,19" path="m1,l,9r,9l20,19r1,-9l21,2,1,xe" filled="f" strokecolor="red" strokeweight="0">
                <v:path arrowok="t"/>
              </v:shape>
              <v:shape id="_x0000_s3324" style="position:absolute;left:5118;top:2330;width:1;height:9" coordsize="1,9" path="m1,l,9r,l1,xe" fillcolor="red" stroked="f">
                <v:path arrowok="t"/>
              </v:shape>
              <v:line id="_x0000_s3325" style="position:absolute" from="5118,2339" to="5119,2340" strokecolor="red" strokeweight="0"/>
              <v:shape id="_x0000_s3326" style="position:absolute;left:5118;top:2322;width:21;height:18" coordsize="21,18" path="m1,r,8l,17r20,1l20,9,21,,1,xe" fillcolor="red" stroked="f">
                <v:path arrowok="t"/>
              </v:shape>
              <v:shape id="_x0000_s3327" style="position:absolute;left:5118;top:2322;width:21;height:18" coordsize="21,18" path="m1,r,8l,17r20,1l20,9,21,,1,xe" filled="f" strokecolor="red" strokeweight="0">
                <v:path arrowok="t"/>
              </v:shape>
              <v:rect id="_x0000_s3328" style="position:absolute;left:5138;top:2331;width:1;height:9" fillcolor="red" stroked="f"/>
              <v:line id="_x0000_s3329" style="position:absolute" from="5138,2340" to="5139,2341" strokecolor="red" strokeweight="0"/>
              <v:shape id="_x0000_s3330" style="position:absolute;left:5138;top:2322;width:20;height:18" coordsize="20,18" path="m,l,9r,9l20,18r,-9l20,,,xe" fillcolor="red" stroked="f">
                <v:path arrowok="t"/>
              </v:shape>
              <v:shape id="_x0000_s3331" style="position:absolute;left:5138;top:2322;width:20;height:18" coordsize="20,18" path="m,l,9r,9l20,18r,-9l20,,,xe" filled="f" strokecolor="red" strokeweight="0">
                <v:path arrowok="t"/>
              </v:shape>
              <v:rect id="_x0000_s3332" style="position:absolute;left:5158;top:2331;width:1;height:9" fillcolor="red" stroked="f"/>
              <v:line id="_x0000_s3333" style="position:absolute" from="5158,2340" to="5159,2341" strokecolor="red" strokeweight="0"/>
              <v:shape id="_x0000_s3334" style="position:absolute;left:5158;top:2322;width:21;height:18" coordsize="21,18" path="m,l,9r,9l21,17,20,8,20,,,xe" fillcolor="red" stroked="f">
                <v:path arrowok="t"/>
              </v:shape>
              <v:shape id="_x0000_s3335" style="position:absolute;left:5158;top:2322;width:21;height:18" coordsize="21,18" path="m,l,9r,9l21,17,20,8,20,,,xe" filled="f" strokecolor="red" strokeweight="0">
                <v:path arrowok="t"/>
              </v:shape>
              <v:shape id="_x0000_s3336" style="position:absolute;left:5178;top:2330;width:1;height:9" coordsize="1,9" path="m,l1,9r,l,xe" fillcolor="red" stroked="f">
                <v:path arrowok="t"/>
              </v:shape>
              <v:line id="_x0000_s3337" style="position:absolute" from="5179,2339" to="5180,2340" strokecolor="red" strokeweight="0"/>
              <v:shape id="_x0000_s3338" style="position:absolute;left:5177;top:2320;width:22;height:19" coordsize="22,19" path="m,2r1,8l2,19,22,17,21,8,20,,,2xe" fillcolor="red" stroked="f">
                <v:path arrowok="t"/>
              </v:shape>
              <v:shape id="_x0000_s3339" style="position:absolute;left:5177;top:2320;width:22;height:19" coordsize="22,19" path="m,2r1,8l2,19,22,17,21,8,20,,,2xe" filled="f" strokecolor="red" strokeweight="0">
                <v:path arrowok="t"/>
              </v:shape>
              <v:shape id="_x0000_s3340" style="position:absolute;left:5198;top:2328;width:1;height:9" coordsize="1,9" path="m,l1,9r,l,xe" fillcolor="red" stroked="f">
                <v:path arrowok="t"/>
              </v:shape>
              <v:line id="_x0000_s3341" style="position:absolute" from="5199,2337" to="5200,2338" strokecolor="red" strokeweight="0"/>
              <v:shape id="_x0000_s3342" style="position:absolute;left:5197;top:2318;width:22;height:19" coordsize="22,19" path="m,2r1,8l2,19,22,17,21,8,20,,,2xe" fillcolor="red" stroked="f">
                <v:path arrowok="t"/>
              </v:shape>
              <v:shape id="_x0000_s3343" style="position:absolute;left:5197;top:2318;width:22;height:19" coordsize="22,19" path="m,2r1,8l2,19,22,17,21,8,20,,,2xe" filled="f" strokecolor="red" strokeweight="0">
                <v:path arrowok="t"/>
              </v:shape>
              <v:shape id="_x0000_s3344" style="position:absolute;left:5218;top:2326;width:1;height:9" coordsize="1,9" path="m,l1,9r,l,xe" fillcolor="red" stroked="f">
                <v:path arrowok="t"/>
              </v:shape>
              <v:line id="_x0000_s3345" style="position:absolute" from="5219,2335" to="5220,2336" strokecolor="red" strokeweight="0"/>
              <v:shape id="_x0000_s3346" style="position:absolute;left:5216;top:2314;width:23;height:21" coordsize="23,21" path="m,4r2,8l3,21,23,18,21,9,20,,,4xe" fillcolor="red" stroked="f">
                <v:path arrowok="t"/>
              </v:shape>
              <v:shape id="_x0000_s3347" style="position:absolute;left:5216;top:2314;width:23;height:21" coordsize="23,21" path="m,4r2,8l3,21,23,18,21,9,20,,,4xe" filled="f" strokecolor="red" strokeweight="0">
                <v:path arrowok="t"/>
              </v:shape>
              <v:shape id="_x0000_s3348" style="position:absolute;left:5237;top:2323;width:2;height:9" coordsize="2,9" path="m,l2,9,2,8,,xe" fillcolor="red" stroked="f">
                <v:path arrowok="t"/>
              </v:shape>
              <v:line id="_x0000_s3349" style="position:absolute;flip:y" from="5239,2331" to="5240,2332" strokecolor="red" strokeweight="0"/>
              <v:shape id="_x0000_s3350" style="position:absolute;left:5236;top:2311;width:23;height:20" coordsize="23,20" path="m,4r1,8l3,20,23,17,21,8,19,,,4xe" fillcolor="red" stroked="f">
                <v:path arrowok="t"/>
              </v:shape>
              <v:shape id="_x0000_s3351" style="position:absolute;left:5236;top:2311;width:23;height:20" coordsize="23,20" path="m,4r1,8l3,20,23,17,21,8,19,,,4xe" filled="f" strokecolor="red" strokeweight="0">
                <v:path arrowok="t"/>
              </v:shape>
              <v:shape id="_x0000_s3352" style="position:absolute;left:5257;top:2319;width:2;height:9" coordsize="2,9" path="m,l2,9r,l,xe" fillcolor="red" stroked="f">
                <v:path arrowok="t"/>
              </v:shape>
              <v:line id="_x0000_s3353" style="position:absolute" from="5259,2328" to="5260,2329" strokecolor="red" strokeweight="0"/>
              <v:shape id="_x0000_s3354" style="position:absolute;left:5255;top:2306;width:23;height:22" coordsize="23,22" path="m,5r2,8l4,22,23,17,21,9,19,,,5xe" fillcolor="red" stroked="f">
                <v:path arrowok="t"/>
              </v:shape>
              <v:shape id="_x0000_s3355" style="position:absolute;left:5255;top:2306;width:23;height:22" coordsize="23,22" path="m,5r2,8l4,22,23,17,21,9,19,,,5xe" filled="f" strokecolor="red" strokeweight="0">
                <v:path arrowok="t"/>
              </v:shape>
              <v:shape id="_x0000_s3356" style="position:absolute;left:5276;top:2315;width:3;height:8" coordsize="3,8" path="m,l2,8r1,l,xe" fillcolor="red" stroked="f">
                <v:path arrowok="t"/>
              </v:shape>
              <v:line id="_x0000_s3357" style="position:absolute" from="5278,2323" to="5279,2324" strokecolor="red" strokeweight="0"/>
              <v:shape id="_x0000_s3358" style="position:absolute;left:5274;top:2301;width:24;height:22" coordsize="24,22" path="m,5r2,9l5,22,24,17,22,9,19,,,5xe" fillcolor="red" stroked="f">
                <v:path arrowok="t"/>
              </v:shape>
              <v:shape id="_x0000_s3359" style="position:absolute;left:5274;top:2301;width:24;height:22" coordsize="24,22" path="m,5r2,9l5,22,24,17,22,9,19,,,5xe" filled="f" strokecolor="red" strokeweight="0">
                <v:path arrowok="t"/>
              </v:shape>
              <v:shape id="_x0000_s3360" style="position:absolute;left:5296;top:2310;width:2;height:8" coordsize="2,8" path="m,l2,8r,l,xe" fillcolor="red" stroked="f">
                <v:path arrowok="t"/>
              </v:shape>
              <v:line id="_x0000_s3361" style="position:absolute" from="5298,2318" to="5299,2319" strokecolor="red" strokeweight="0"/>
              <v:shape id="_x0000_s3362" style="position:absolute;left:5293;top:2295;width:24;height:23" coordsize="24,23" path="m,6r3,9l5,23,24,17,22,9,19,,,6xe" fillcolor="red" stroked="f">
                <v:path arrowok="t"/>
              </v:shape>
              <v:shape id="_x0000_s3363" style="position:absolute;left:5293;top:2295;width:24;height:23" coordsize="24,23" path="m,6r3,9l5,23,24,17,22,9,19,,,6xe" filled="f" strokecolor="red" strokeweight="0">
                <v:path arrowok="t"/>
              </v:shape>
              <v:shape id="_x0000_s3364" style="position:absolute;left:5315;top:2304;width:2;height:8" coordsize="2,8" path="m,l2,8r,l,xe" fillcolor="red" stroked="f">
                <v:path arrowok="t"/>
              </v:shape>
              <v:line id="_x0000_s3365" style="position:absolute" from="5317,2312" to="5318,2313" strokecolor="red" strokeweight="0"/>
              <v:shape id="_x0000_s3366" style="position:absolute;left:5312;top:2289;width:24;height:23" coordsize="24,23" path="m,6r3,9l5,23,24,16,22,8,19,,,6xe" fillcolor="red" stroked="f">
                <v:path arrowok="t"/>
              </v:shape>
              <v:shape id="_x0000_s3367" style="position:absolute;left:5312;top:2289;width:24;height:23" coordsize="24,23" path="m,6r3,9l5,23,24,16,22,8,19,,,6xe" filled="f" strokecolor="red" strokeweight="0">
                <v:path arrowok="t"/>
              </v:shape>
              <v:shape id="_x0000_s3368" style="position:absolute;left:5334;top:2297;width:3;height:8" coordsize="3,8" path="m,l2,8r1,l,xe" fillcolor="red" stroked="f">
                <v:path arrowok="t"/>
              </v:shape>
              <v:line id="_x0000_s3369" style="position:absolute" from="5336,2305" to="5337,2306" strokecolor="red" strokeweight="0"/>
              <v:shape id="_x0000_s3370" style="position:absolute;left:5330;top:2281;width:25;height:24" coordsize="25,24" path="m,8r4,8l7,24,25,16,22,8,19,,,8xe" fillcolor="red" stroked="f">
                <v:path arrowok="t"/>
              </v:shape>
              <v:shape id="_x0000_s3371" style="position:absolute;left:5330;top:2281;width:25;height:24" coordsize="25,24" path="m,8r4,8l7,24,25,16,22,8,19,,,8xe" filled="f" strokecolor="red" strokeweight="0">
                <v:path arrowok="t"/>
              </v:shape>
              <v:shape id="_x0000_s3372" style="position:absolute;left:5352;top:2289;width:3;height:8" coordsize="3,8" path="m,l3,8r,l,xe" fillcolor="red" stroked="f">
                <v:path arrowok="t"/>
              </v:shape>
              <v:line id="_x0000_s3373" style="position:absolute" from="5355,2297" to="5356,2298" strokecolor="red" strokeweight="0"/>
              <v:shape id="_x0000_s3374" style="position:absolute;left:5348;top:2274;width:26;height:23" coordsize="26,23" path="m,8r4,7l7,23,26,15,22,7,19,,,8xe" fillcolor="red" stroked="f">
                <v:path arrowok="t"/>
              </v:shape>
              <v:shape id="_x0000_s3375" style="position:absolute;left:5348;top:2274;width:26;height:23" coordsize="26,23" path="m,8r4,7l7,23,26,15,22,7,19,,,8xe" filled="f" strokecolor="red" strokeweight="0">
                <v:path arrowok="t"/>
              </v:shape>
              <v:shape id="_x0000_s3376" style="position:absolute;left:5370;top:2281;width:4;height:8" coordsize="4,8" path="m,l4,8r,l,xe" fillcolor="red" stroked="f">
                <v:path arrowok="t"/>
              </v:shape>
              <v:line id="_x0000_s3377" style="position:absolute" from="5374,2289" to="5375,2290" strokecolor="red" strokeweight="0"/>
              <v:shape id="_x0000_s3378" style="position:absolute;left:5367;top:2265;width:25;height:24" coordsize="25,24" path="m,9r3,7l7,24,25,16,21,8,17,,,9xe" fillcolor="red" stroked="f">
                <v:path arrowok="t"/>
              </v:shape>
              <v:shape id="_x0000_s3379" style="position:absolute;left:5367;top:2265;width:25;height:24" coordsize="25,24" path="m,9r3,7l7,24,25,16,21,8,17,,,9xe" filled="f" strokecolor="red" strokeweight="0">
                <v:path arrowok="t"/>
              </v:shape>
              <v:shape id="_x0000_s3380" style="position:absolute;left:5388;top:2273;width:4;height:8" coordsize="4,8" path="m,l4,8,4,7,,xe" fillcolor="red" stroked="f">
                <v:path arrowok="t"/>
              </v:shape>
              <v:line id="_x0000_s3381" style="position:absolute;flip:y" from="5392,2280" to="5393,2281" strokecolor="red" strokeweight="0"/>
              <v:shape id="_x0000_s3382" style="position:absolute;left:5384;top:2256;width:26;height:24" coordsize="26,24" path="m,9r4,8l8,24,26,15,22,7,18,,,9xe" fillcolor="red" stroked="f">
                <v:path arrowok="t"/>
              </v:shape>
              <v:shape id="_x0000_s3383" style="position:absolute;left:5384;top:2256;width:26;height:24" coordsize="26,24" path="m,9r4,8l8,24,26,15,22,7,18,,,9xe" filled="f" strokecolor="red" strokeweight="0">
                <v:path arrowok="t"/>
              </v:shape>
              <v:shape id="_x0000_s3384" style="position:absolute;left:5402;top:2255;width:12;height:16" coordsize="12,16" path="m4,8l,1,2,,4,,7,,9,1r1,2l12,6r,2l12,10r-1,2l10,14,8,16,4,8xe" fillcolor="red" stroked="f">
                <v:path arrowok="t"/>
              </v:shape>
              <v:shape id="_x0000_s3385" style="position:absolute;left:5402;top:2255;width:12;height:16" coordsize="12,16" path="m,1l2,,4,,7,,9,1r1,2l12,6r,2l12,10r-1,2l10,14,8,16e" filled="f" strokecolor="red" strokeweight="0">
                <v:path arrowok="t"/>
              </v:shape>
              <v:shape id="_x0000_s3386" style="position:absolute;left:5397;top:2255;width:16;height:13" coordsize="16,13" path="m9,9l1,13r,-3l,8,1,6,2,3,4,2,6,1,8,r3,l13,1r2,2l16,5,9,9xe" fillcolor="red" stroked="f">
                <v:path arrowok="t"/>
              </v:shape>
              <v:shape id="_x0000_s3387" style="position:absolute;left:5397;top:2255;width:16;height:13" coordsize="16,13" path="m1,13r,-3l,8,1,6,2,3,4,2,6,1,8,r3,l13,1r2,2l16,5e" filled="f" strokecolor="red" strokeweight="0">
                <v:path arrowok="t"/>
              </v:shape>
              <v:shape id="_x0000_s3388" style="position:absolute;left:5398;top:2260;width:31;height:38" coordsize="31,38" path="m15,l8,4,,8,16,38r8,-4l31,30,15,xe" fillcolor="red" stroked="f">
                <v:path arrowok="t"/>
              </v:shape>
              <v:shape id="_x0000_s3389" style="position:absolute;left:5398;top:2260;width:31;height:38" coordsize="31,38" path="m15,l8,4,,8,16,38r8,-4l31,30,15,xe" filled="f" strokecolor="red" strokeweight="0">
                <v:path arrowok="t"/>
              </v:shape>
              <v:shape id="_x0000_s3390" style="position:absolute;left:5414;top:2290;width:17;height:12" coordsize="17,12" path="m8,4l15,r1,2l17,4,16,7,15,9r-2,2l11,12r-2,l6,12,4,11,2,10,,8,8,4xe" fillcolor="red" stroked="f">
                <v:path arrowok="t"/>
              </v:shape>
              <v:shape id="_x0000_s3391" style="position:absolute;left:5414;top:2290;width:17;height:12" coordsize="17,12" path="m15,r1,2l17,4,16,7,15,9r-2,2l11,12r-2,l6,12,4,11,2,10,,8e" filled="f" strokecolor="red" strokeweight="0">
                <v:path arrowok="t"/>
              </v:shape>
              <v:shape id="_x0000_s3392" style="position:absolute;left:5416;top:2285;width:15;height:15" coordsize="15,15" path="m6,9l,3,2,1,4,,6,,9,1r2,1l13,3r1,3l15,8r-1,2l14,13r-2,2l6,9xe" fillcolor="red" stroked="f">
                <v:path arrowok="t"/>
              </v:shape>
              <v:shape id="_x0000_s3393" style="position:absolute;left:5416;top:2285;width:15;height:15" coordsize="15,15" path="m,3l2,1,4,,6,,9,1r2,1l13,3r1,3l15,8r-1,2l14,13r-2,2e" filled="f" strokecolor="red" strokeweight="0">
                <v:path arrowok="t"/>
              </v:shape>
              <v:shape id="_x0000_s3394" style="position:absolute;left:5405;top:2288;width:23;height:23" coordsize="23,23" path="m23,12l17,6,11,,,11r6,6l12,23,23,12xe" fillcolor="red" stroked="f">
                <v:path arrowok="t"/>
              </v:shape>
              <v:shape id="_x0000_s3395" style="position:absolute;left:5405;top:2288;width:23;height:23" coordsize="23,23" path="m23,12l17,6,11,,,11r6,6l12,23,23,12xe" filled="f" strokecolor="red" strokeweight="0">
                <v:path arrowok="t"/>
              </v:shape>
              <v:shape id="_x0000_s3396" style="position:absolute;left:5404;top:2299;width:7;height:6" coordsize="7,6" path="m7,6l1,,,1,7,6xe" fillcolor="red" stroked="f">
                <v:path arrowok="t"/>
              </v:shape>
              <v:line id="_x0000_s3397" style="position:absolute;flip:x" from="5404,2299" to="5405,2300" strokecolor="red" strokeweight="0"/>
              <v:shape id="_x0000_s3398" style="position:absolute;left:5394;top:2300;width:24;height:23" coordsize="24,23" path="m24,11l17,5,10,,,11r7,6l13,23,24,11xe" fillcolor="red" stroked="f">
                <v:path arrowok="t"/>
              </v:shape>
              <v:shape id="_x0000_s3399" style="position:absolute;left:5394;top:2300;width:24;height:23" coordsize="24,23" path="m24,11l17,5,10,,,11r7,6l13,23,24,11xe" filled="f" strokecolor="red" strokeweight="0">
                <v:path arrowok="t"/>
              </v:shape>
              <v:shape id="_x0000_s3400" style="position:absolute;left:5394;top:2311;width:7;height:6" coordsize="7,6" path="m7,6l,,,1,7,6xe" fillcolor="red" stroked="f">
                <v:path arrowok="t"/>
              </v:shape>
              <v:line id="_x0000_s3401" style="position:absolute" from="5394,2311" to="5395,2312" strokecolor="red" strokeweight="0"/>
              <v:shape id="_x0000_s3402" style="position:absolute;left:5384;top:2312;width:24;height:23" coordsize="24,23" path="m24,10l17,5,10,,,12r7,6l14,23,24,10xe" fillcolor="red" stroked="f">
                <v:path arrowok="t"/>
              </v:shape>
              <v:shape id="_x0000_s3403" style="position:absolute;left:5384;top:2312;width:24;height:23" coordsize="24,23" path="m24,10l17,5,10,,,12r7,6l14,23,24,10xe" filled="f" strokecolor="red" strokeweight="0">
                <v:path arrowok="t"/>
              </v:shape>
              <v:shape id="_x0000_s3404" style="position:absolute;left:5384;top:2324;width:7;height:6" coordsize="7,6" path="m7,6l,,,1,7,6xe" fillcolor="red" stroked="f">
                <v:path arrowok="t"/>
              </v:shape>
              <v:line id="_x0000_s3405" style="position:absolute" from="5384,2324" to="5385,2325" strokecolor="red" strokeweight="0"/>
              <v:shape id="_x0000_s3406" style="position:absolute;left:5375;top:2325;width:23;height:22" coordsize="23,22" path="m23,9l16,5,9,,,13r7,5l14,22,23,9xe" fillcolor="red" stroked="f">
                <v:path arrowok="t"/>
              </v:shape>
              <v:shape id="_x0000_s3407" style="position:absolute;left:5375;top:2325;width:23;height:22" coordsize="23,22" path="m23,9l16,5,9,,,13r7,5l14,22,23,9xe" filled="f" strokecolor="red" strokeweight="0">
                <v:path arrowok="t"/>
              </v:shape>
              <v:shape id="_x0000_s3408" style="position:absolute;left:5375;top:2338;width:7;height:5" coordsize="7,5" path="m7,5l,,,,7,5xe" fillcolor="red" stroked="f">
                <v:path arrowok="t"/>
              </v:shape>
              <v:line id="_x0000_s3409" style="position:absolute" from="5375,2338" to="5376,2339" strokecolor="red" strokeweight="0"/>
              <v:shape id="_x0000_s3410" style="position:absolute;left:5366;top:2338;width:23;height:22" coordsize="23,22" path="m23,9l16,5,9,,,13r7,5l15,22,23,9xe" fillcolor="red" stroked="f">
                <v:path arrowok="t"/>
              </v:shape>
              <v:shape id="_x0000_s3411" style="position:absolute;left:5366;top:2338;width:23;height:22" coordsize="23,22" path="m23,9l16,5,9,,,13r7,5l15,22,23,9xe" filled="f" strokecolor="red" strokeweight="0">
                <v:path arrowok="t"/>
              </v:shape>
              <v:shape id="_x0000_s3412" style="position:absolute;left:5366;top:2351;width:7;height:5" coordsize="7,5" path="m7,5l,,,,7,5xe" fillcolor="red" stroked="f">
                <v:path arrowok="t"/>
              </v:shape>
              <v:line id="_x0000_s3413" style="position:absolute" from="5366,2351" to="5367,2352" strokecolor="red" strokeweight="0"/>
              <v:shape id="_x0000_s3414" style="position:absolute;left:5358;top:2351;width:23;height:23" coordsize="23,23" path="m23,9l15,5,8,,,14r8,4l15,23,23,9xe" fillcolor="red" stroked="f">
                <v:path arrowok="t"/>
              </v:shape>
              <v:shape id="_x0000_s3415" style="position:absolute;left:5358;top:2351;width:23;height:23" coordsize="23,23" path="m23,9l15,5,8,,,14r8,4l15,23,23,9xe" filled="f" strokecolor="red" strokeweight="0">
                <v:path arrowok="t"/>
              </v:shape>
              <v:shape id="_x0000_s3416" style="position:absolute;left:5358;top:2365;width:8;height:4" coordsize="8,4" path="m8,4l,,,,8,4xe" fillcolor="red" stroked="f">
                <v:path arrowok="t"/>
              </v:shape>
              <v:line id="_x0000_s3417" style="position:absolute" from="5358,2365" to="5359,2366" strokecolor="red" strokeweight="0"/>
              <v:shape id="_x0000_s3418" style="position:absolute;left:5351;top:2365;width:22;height:23" coordsize="22,23" path="m22,8l15,4,7,,,15r7,4l15,23,22,8xe" fillcolor="red" stroked="f">
                <v:path arrowok="t"/>
              </v:shape>
              <v:shape id="_x0000_s3419" style="position:absolute;left:5351;top:2365;width:22;height:23" coordsize="22,23" path="m22,8l15,4,7,,,15r7,4l15,23,22,8xe" filled="f" strokecolor="red" strokeweight="0">
                <v:path arrowok="t"/>
              </v:shape>
              <v:shape id="_x0000_s3420" style="position:absolute;left:5351;top:2380;width:7;height:4" coordsize="7,4" path="m7,4l,,,,7,4xe" fillcolor="red" stroked="f">
                <v:path arrowok="t"/>
              </v:shape>
              <v:line id="_x0000_s3421" style="position:absolute" from="5351,2380" to="5352,2381" strokecolor="red" strokeweight="0"/>
              <v:shape id="_x0000_s3422" style="position:absolute;left:5344;top:2380;width:22;height:21" coordsize="22,21" path="m22,7l14,4,7,,,14r8,4l16,21,22,7xe" fillcolor="red" stroked="f">
                <v:path arrowok="t"/>
              </v:shape>
              <v:shape id="_x0000_s3423" style="position:absolute;left:5344;top:2380;width:22;height:21" coordsize="22,21" path="m22,7l14,4,7,,,14r8,4l16,21,22,7xe" filled="f" strokecolor="red" strokeweight="0">
                <v:path arrowok="t"/>
              </v:shape>
              <v:shape id="_x0000_s3424" style="position:absolute;left:5344;top:2394;width:8;height:4" coordsize="8,4" path="m8,4l,,,1,8,4xe" fillcolor="red" stroked="f">
                <v:path arrowok="t"/>
              </v:shape>
              <v:line id="_x0000_s3425" style="position:absolute" from="5344,2394" to="5345,2395" strokecolor="red" strokeweight="0"/>
              <v:shape id="_x0000_s3426" style="position:absolute;left:5338;top:2395;width:22;height:21" coordsize="22,21" path="m22,6l14,3,6,,,15r8,3l16,21,22,6xe" fillcolor="red" stroked="f">
                <v:path arrowok="t"/>
              </v:shape>
              <v:shape id="_x0000_s3427" style="position:absolute;left:5338;top:2395;width:22;height:21" coordsize="22,21" path="m22,6l14,3,6,,,15r8,3l16,21,22,6xe" filled="f" strokecolor="red" strokeweight="0">
                <v:path arrowok="t"/>
              </v:shape>
              <v:shape id="_x0000_s3428" style="position:absolute;left:5338;top:2410;width:8;height:3" coordsize="8,3" path="m8,3l,,,,8,3xe" fillcolor="red" stroked="f">
                <v:path arrowok="t"/>
              </v:shape>
              <v:line id="_x0000_s3429" style="position:absolute" from="5338,2410" to="5339,2411" strokecolor="red" strokeweight="0"/>
              <v:shape id="_x0000_s3430" style="position:absolute;left:5333;top:2410;width:22;height:20" coordsize="22,20" path="m22,5l13,3,5,,,15r9,3l17,20,22,5xe" fillcolor="red" stroked="f">
                <v:path arrowok="t"/>
              </v:shape>
              <v:shape id="_x0000_s3431" style="position:absolute;left:5333;top:2410;width:22;height:20" coordsize="22,20" path="m22,5l13,3,5,,,15r9,3l17,20,22,5xe" filled="f" strokecolor="red" strokeweight="0">
                <v:path arrowok="t"/>
              </v:shape>
              <v:shape id="_x0000_s3432" style="position:absolute;left:5333;top:2425;width:9;height:3" coordsize="9,3" path="m9,3l,,,,9,3xe" fillcolor="red" stroked="f">
                <v:path arrowok="t"/>
              </v:shape>
              <v:line id="_x0000_s3433" style="position:absolute" from="5333,2425" to="5334,2426" strokecolor="red" strokeweight="0"/>
              <v:shape id="_x0000_s3434" style="position:absolute;left:5329;top:2425;width:21;height:20" coordsize="21,20" path="m21,5l13,3,4,,,16r8,2l17,20,21,5xe" fillcolor="red" stroked="f">
                <v:path arrowok="t"/>
              </v:shape>
              <v:shape id="_x0000_s3435" style="position:absolute;left:5329;top:2425;width:21;height:20" coordsize="21,20" path="m21,5l13,3,4,,,16r8,2l17,20,21,5xe" filled="f" strokecolor="red" strokeweight="0">
                <v:path arrowok="t"/>
              </v:shape>
              <v:shape id="_x0000_s3436" style="position:absolute;left:5329;top:2441;width:8;height:2" coordsize="8,2" path="m8,2l,,,,8,2xe" fillcolor="red" stroked="f">
                <v:path arrowok="t"/>
              </v:shape>
              <v:line id="_x0000_s3437" style="position:absolute" from="5329,2441" to="5330,2442" strokecolor="red" strokeweight="0"/>
              <v:shape id="_x0000_s3438" style="position:absolute;left:5325;top:2441;width:21;height:19" coordsize="21,19" path="m21,4l12,2,4,,,15r9,2l17,19,21,4xe" fillcolor="red" stroked="f">
                <v:path arrowok="t"/>
              </v:shape>
              <v:shape id="_x0000_s3439" style="position:absolute;left:5325;top:2441;width:21;height:19" coordsize="21,19" path="m21,4l12,2,4,,,15r9,2l17,19,21,4xe" filled="f" strokecolor="red" strokeweight="0">
                <v:path arrowok="t"/>
              </v:shape>
              <v:shape id="_x0000_s3440" style="position:absolute;left:5325;top:2456;width:9;height:2" coordsize="9,2" path="m9,2l,,,1,9,2xe" fillcolor="red" stroked="f">
                <v:path arrowok="t"/>
              </v:shape>
              <v:line id="_x0000_s3441" style="position:absolute" from="5325,2456" to="5326,2457" strokecolor="red" strokeweight="0"/>
              <v:shape id="_x0000_s3442" style="position:absolute;left:5323;top:2457;width:19;height:18" coordsize="19,18" path="m19,3l11,1,2,,,15r8,2l16,18,19,3xe" fillcolor="red" stroked="f">
                <v:path arrowok="t"/>
              </v:shape>
              <v:shape id="_x0000_s3443" style="position:absolute;left:5323;top:2457;width:19;height:18" coordsize="19,18" path="m19,3l11,1,2,,,15r8,2l16,18,19,3xe" filled="f" strokecolor="red" strokeweight="0">
                <v:path arrowok="t"/>
              </v:shape>
              <v:shape id="_x0000_s3444" style="position:absolute;left:5322;top:2472;width:9;height:2" coordsize="9,2" path="m9,2l1,,,1,9,2xe" fillcolor="red" stroked="f">
                <v:path arrowok="t"/>
              </v:shape>
              <v:line id="_x0000_s3445" style="position:absolute;flip:x" from="5322,2472" to="5323,2473" strokecolor="red" strokeweight="0"/>
              <v:shape id="_x0000_s3446" style="position:absolute;left:5321;top:2473;width:19;height:17" coordsize="19,17" path="m19,2l10,1,1,,,15r8,1l17,17,19,2xe" fillcolor="red" stroked="f">
                <v:path arrowok="t"/>
              </v:shape>
              <v:shape id="_x0000_s3447" style="position:absolute;left:5321;top:2473;width:19;height:17" coordsize="19,17" path="m19,2l10,1,1,,,15r8,1l17,17,19,2xe" filled="f" strokecolor="red" strokeweight="0">
                <v:path arrowok="t"/>
              </v:shape>
              <v:shape id="_x0000_s3448" style="position:absolute;left:5321;top:2488;width:8;height:1" coordsize="8,1" path="m8,1l,,,,8,1xe" fillcolor="red" stroked="f">
                <v:path arrowok="t"/>
              </v:shape>
              <v:line id="_x0000_s3449" style="position:absolute" from="5321,2488" to="5322,2489" strokecolor="red" strokeweight="0"/>
              <v:shape id="_x0000_s3450" style="position:absolute;left:5319;top:2488;width:19;height:18" coordsize="19,18" path="m19,2l10,1,2,,,16r9,1l17,18,19,2xe" fillcolor="red" stroked="f">
                <v:path arrowok="t"/>
              </v:shape>
              <v:shape id="_x0000_s3451" style="position:absolute;left:5319;top:2488;width:19;height:18" coordsize="19,18" path="m19,2l10,1,2,,,16r9,1l17,18,19,2xe" filled="f" strokecolor="red" strokeweight="0">
                <v:path arrowok="t"/>
              </v:shape>
              <v:shape id="_x0000_s3452" style="position:absolute;left:5319;top:2504;width:9;height:1" coordsize="9,1" path="m9,1l,,,1r9,xe" fillcolor="red" stroked="f">
                <v:path arrowok="t"/>
              </v:shape>
              <v:line id="_x0000_s3453" style="position:absolute" from="5319,2504" to="5320,2505" strokecolor="red" strokeweight="0"/>
            </v:group>
            <v:group id="_x0000_s3454" style="position:absolute;left:3763;top:1192;width:2343;height:2600" coordorigin="3763,1192" coordsize="2343,2600">
              <v:shape id="_x0000_s3455" style="position:absolute;left:5319;top:2505;width:17;height:16" coordsize="17,16" path="m17,l9,,,,,16r8,l17,16,17,xe" fillcolor="red" stroked="f">
                <v:path arrowok="t"/>
              </v:shape>
              <v:shape id="_x0000_s3456" style="position:absolute;left:5319;top:2505;width:17;height:16" coordsize="17,16" path="m17,l9,,,,,16r8,l17,16,17,xe" filled="f" strokecolor="red" strokeweight="0">
                <v:path arrowok="t"/>
              </v:shape>
              <v:rect id="_x0000_s3457" style="position:absolute;left:5319;top:2521;width:8;height:1" fillcolor="red" stroked="f"/>
              <v:line id="_x0000_s3458" style="position:absolute" from="5319,2521" to="5320,2522" strokecolor="red" strokeweight="0"/>
              <v:shape id="_x0000_s3459" style="position:absolute;left:5319;top:2521;width:17;height:16" coordsize="17,16" path="m17,l8,,,,,16r9,l17,15,17,xe" fillcolor="red" stroked="f">
                <v:path arrowok="t"/>
              </v:shape>
              <v:shape id="_x0000_s3460" style="position:absolute;left:5319;top:2521;width:17;height:16" coordsize="17,16" path="m17,l8,,,,,16r9,l17,15,17,xe" filled="f" strokecolor="red" strokeweight="0">
                <v:path arrowok="t"/>
              </v:shape>
              <v:rect id="_x0000_s3461" style="position:absolute;left:5319;top:2537;width:9;height:1" fillcolor="red" stroked="f"/>
              <v:line id="_x0000_s3462" style="position:absolute" from="5319,2537" to="5320,2538" strokecolor="red" strokeweight="0"/>
              <v:shape id="_x0000_s3463" style="position:absolute;left:5319;top:2536;width:19;height:17" coordsize="19,17" path="m17,l9,1,,1,1,17r9,-1l19,16,17,xe" fillcolor="red" stroked="f">
                <v:path arrowok="t"/>
              </v:shape>
              <v:shape id="_x0000_s3464" style="position:absolute;left:5319;top:2536;width:19;height:17" coordsize="19,17" path="m17,l9,1,,1,1,17r9,-1l19,16,17,xe" filled="f" strokecolor="red" strokeweight="0">
                <v:path arrowok="t"/>
              </v:shape>
              <v:shape id="_x0000_s3465" style="position:absolute;left:5320;top:2552;width:9;height:2" coordsize="9,2" path="m9,l,1,,2,9,xe" fillcolor="red" stroked="f">
                <v:path arrowok="t"/>
              </v:shape>
              <v:line id="_x0000_s3466" style="position:absolute" from="5320,2553" to="5321,2554" strokecolor="red" strokeweight="0"/>
              <v:shape id="_x0000_s3467" style="position:absolute;left:5320;top:2551;width:20;height:18" coordsize="20,18" path="m18,l9,1,,3,2,18r9,-1l20,16,18,xe" fillcolor="red" stroked="f">
                <v:path arrowok="t"/>
              </v:shape>
              <v:shape id="_x0000_s3468" style="position:absolute;left:5320;top:2551;width:20;height:18" coordsize="20,18" path="m18,l9,1,,3,2,18r9,-1l20,16,18,xe" filled="f" strokecolor="red" strokeweight="0">
                <v:path arrowok="t"/>
              </v:shape>
              <v:shape id="_x0000_s3469" style="position:absolute;left:5322;top:2568;width:9;height:2" coordsize="9,2" path="m9,l,1,,2,9,xe" fillcolor="red" stroked="f">
                <v:path arrowok="t"/>
              </v:shape>
              <v:line id="_x0000_s3470" style="position:absolute" from="5322,2569" to="5323,2570" strokecolor="red" strokeweight="0"/>
              <v:shape id="_x0000_s3471" style="position:absolute;left:5322;top:2567;width:20;height:18" coordsize="20,18" path="m18,l9,1,,3,3,18r9,-1l20,15,18,xe" fillcolor="red" stroked="f">
                <v:path arrowok="t"/>
              </v:shape>
              <v:shape id="_x0000_s3472" style="position:absolute;left:5322;top:2567;width:20;height:18" coordsize="20,18" path="m18,l9,1,,3,3,18r9,-1l20,15,18,xe" filled="f" strokecolor="red" strokeweight="0">
                <v:path arrowok="t"/>
              </v:shape>
              <v:shape id="_x0000_s3473" style="position:absolute;left:5325;top:2582;width:17;height:10" coordsize="17,10" path="m9,2l17,r,3l17,5,15,7,13,9r-2,1l9,10r-3,l4,9,2,7,1,5,,3,9,2xe" fillcolor="red" stroked="f">
                <v:path arrowok="t"/>
              </v:shape>
              <v:shape id="_x0000_s3474" style="position:absolute;left:5325;top:2582;width:17;height:10" coordsize="17,10" path="m17,r,3l17,5,15,7,13,9r-2,1l9,10r-3,l4,9,2,7,1,5,,3e" filled="f" strokecolor="red" strokeweight="0">
                <v:path arrowok="t"/>
              </v:shape>
              <v:shape id="_x0000_s3475" style="position:absolute;left:5331;top:2575;width:11;height:17" coordsize="11,17" path="m3,9l,,3,,5,,7,2,9,3r1,2l11,8r,2l10,12,9,14,7,16,5,17,3,9xe" fillcolor="red" stroked="f">
                <v:path arrowok="t"/>
              </v:shape>
              <v:shape id="_x0000_s3476" style="position:absolute;left:5331;top:2575;width:11;height:17" coordsize="11,17" path="m,l3,,5,,7,2,9,3r1,2l11,8r,2l10,12,9,14,7,16,5,17e" filled="f" strokecolor="red" strokeweight="0">
                <v:path arrowok="t"/>
              </v:shape>
              <v:shape id="_x0000_s3477" style="position:absolute;left:5281;top:2575;width:55;height:32" coordsize="55,32" path="m55,17l53,9,50,,,15r3,9l5,32,55,17xe" fillcolor="red" stroked="f">
                <v:path arrowok="t"/>
              </v:shape>
              <v:shape id="_x0000_s3478" style="position:absolute;left:5281;top:2575;width:55;height:32" coordsize="55,32" path="m55,17l53,9,50,,,15r3,9l5,32,55,17xe" filled="f" strokecolor="red" strokeweight="0">
                <v:path arrowok="t"/>
              </v:shape>
              <v:shape id="_x0000_s3479" style="position:absolute;left:5275;top:2590;width:11;height:17" coordsize="11,17" path="m9,9r2,8l9,17r-3,l4,16,2,14,1,12,,10,,7,1,5,2,3,4,1,6,,9,9xe" fillcolor="red" stroked="f">
                <v:path arrowok="t"/>
              </v:shape>
              <v:shape id="_x0000_s3480" style="position:absolute;left:5275;top:2590;width:11;height:17" coordsize="11,17" path="m11,17r-2,l6,17,4,16,2,14,1,12,,10,,7,1,5,2,3,4,1,6,e" filled="f" strokecolor="red" strokeweight="0">
                <v:path arrowok="t"/>
              </v:shape>
              <v:shape id="_x0000_s3481" style="position:absolute;left:5276;top:2595;width:16;height:12" coordsize="16,12" path="m8,4l16,r,3l16,5,15,7,14,9r-2,2l10,12r-3,l5,12,3,11,1,9,,7,8,4xe" fillcolor="red" stroked="f">
                <v:path arrowok="t"/>
              </v:shape>
              <v:shape id="_x0000_s3482" style="position:absolute;left:5276;top:2595;width:16;height:12" coordsize="16,12" path="m16,r,3l16,5,15,7,14,9r-2,2l10,12r-3,l5,12,3,11,1,9,,7e" filled="f" strokecolor="red" strokeweight="0">
                <v:path arrowok="t"/>
              </v:shape>
              <v:shape id="_x0000_s3483" style="position:absolute;left:5269;top:2579;width:23;height:23" coordsize="23,23" path="m7,23r8,-3l23,16,16,,8,4,,7,7,23xe" fillcolor="red" stroked="f">
                <v:path arrowok="t"/>
              </v:shape>
              <v:shape id="_x0000_s3484" style="position:absolute;left:5269;top:2579;width:23;height:23" coordsize="23,23" path="m7,23r8,-3l23,16,16,,8,4,,7,7,23xe" filled="f" strokecolor="red" strokeweight="0">
                <v:path arrowok="t"/>
              </v:shape>
              <v:shape id="_x0000_s3485" style="position:absolute;left:5277;top:2579;width:8;height:4" coordsize="8,4" path="m,4l8,r,l,4xe" fillcolor="red" stroked="f">
                <v:path arrowok="t"/>
              </v:shape>
              <v:line id="_x0000_s3486" style="position:absolute" from="5285,2579" to="5286,2580" strokecolor="red" strokeweight="0"/>
              <v:shape id="_x0000_s3487" style="position:absolute;left:5262;top:2563;width:23;height:24" coordsize="23,24" path="m7,24r8,-4l23,16,15,,8,4,,8,7,24xe" fillcolor="red" stroked="f">
                <v:path arrowok="t"/>
              </v:shape>
              <v:shape id="_x0000_s3488" style="position:absolute;left:5262;top:2563;width:23;height:24" coordsize="23,24" path="m7,24r8,-4l23,16,15,,8,4,,8,7,24xe" filled="f" strokecolor="red" strokeweight="0">
                <v:path arrowok="t"/>
              </v:shape>
              <v:shape id="_x0000_s3489" style="position:absolute;left:5270;top:2563;width:7;height:4" coordsize="7,4" path="m,4l7,r,l,4xe" fillcolor="red" stroked="f">
                <v:path arrowok="t"/>
              </v:shape>
              <v:line id="_x0000_s3490" style="position:absolute" from="5277,2563" to="5278,2564" strokecolor="red" strokeweight="0"/>
              <v:shape id="_x0000_s3491" style="position:absolute;left:5254;top:2548;width:23;height:23" coordsize="23,23" path="m8,23r8,-4l23,15,15,,7,4,,8,8,23xe" fillcolor="red" stroked="f">
                <v:path arrowok="t"/>
              </v:shape>
              <v:shape id="_x0000_s3492" style="position:absolute;left:5254;top:2548;width:23;height:23" coordsize="23,23" path="m8,23r8,-4l23,15,15,,7,4,,8,8,23xe" filled="f" strokecolor="red" strokeweight="0">
                <v:path arrowok="t"/>
              </v:shape>
              <v:shape id="_x0000_s3493" style="position:absolute;left:5261;top:2547;width:8;height:5" coordsize="8,5" path="m,5l8,1,8,,,5xe" fillcolor="red" stroked="f">
                <v:path arrowok="t"/>
              </v:shape>
              <v:line id="_x0000_s3494" style="position:absolute;flip:y" from="5269,2547" to="5270,2548" strokecolor="red" strokeweight="0"/>
              <v:shape id="_x0000_s3495" style="position:absolute;left:5245;top:2532;width:24;height:24" coordsize="24,24" path="m9,24r7,-4l24,15,15,,8,5,,9,9,24xe" fillcolor="red" stroked="f">
                <v:path arrowok="t"/>
              </v:shape>
              <v:shape id="_x0000_s3496" style="position:absolute;left:5245;top:2532;width:24;height:24" coordsize="24,24" path="m9,24r7,-4l24,15,15,,8,5,,9,9,24xe" filled="f" strokecolor="red" strokeweight="0">
                <v:path arrowok="t"/>
              </v:shape>
              <v:shape id="_x0000_s3497" style="position:absolute;left:5253;top:2532;width:7;height:5" coordsize="7,5" path="m,5l7,r,l,5xe" fillcolor="red" stroked="f">
                <v:path arrowok="t"/>
              </v:shape>
              <v:line id="_x0000_s3498" style="position:absolute" from="5260,2532" to="5261,2533" strokecolor="red" strokeweight="0"/>
              <v:shape id="_x0000_s3499" style="position:absolute;left:5236;top:2517;width:24;height:24" coordsize="24,24" path="m10,24r7,-4l24,15,15,,7,5,,10,10,24xe" fillcolor="red" stroked="f">
                <v:path arrowok="t"/>
              </v:shape>
              <v:shape id="_x0000_s3500" style="position:absolute;left:5236;top:2517;width:24;height:24" coordsize="24,24" path="m10,24r7,-4l24,15,15,,7,5,,10,10,24xe" filled="f" strokecolor="red" strokeweight="0">
                <v:path arrowok="t"/>
              </v:shape>
              <v:shape id="_x0000_s3501" style="position:absolute;left:5243;top:2517;width:8;height:5" coordsize="8,5" path="m,5l8,,7,,,5xe" fillcolor="red" stroked="f">
                <v:path arrowok="t"/>
              </v:shape>
              <v:line id="_x0000_s3502" style="position:absolute;flip:x" from="5250,2517" to="5251,2518" strokecolor="red" strokeweight="0"/>
              <v:shape id="_x0000_s3503" style="position:absolute;left:5226;top:2503;width:24;height:24" coordsize="24,24" path="m10,24r7,-5l24,14,14,,7,5,,10,10,24xe" fillcolor="red" stroked="f">
                <v:path arrowok="t"/>
              </v:shape>
              <v:shape id="_x0000_s3504" style="position:absolute;left:5226;top:2503;width:24;height:24" coordsize="24,24" path="m10,24r7,-5l24,14,14,,7,5,,10,10,24xe" filled="f" strokecolor="red" strokeweight="0">
                <v:path arrowok="t"/>
              </v:shape>
              <v:shape id="_x0000_s3505" style="position:absolute;left:5233;top:2503;width:7;height:5" coordsize="7,5" path="m,5l7,r,l,5xe" fillcolor="red" stroked="f">
                <v:path arrowok="t"/>
              </v:shape>
              <v:line id="_x0000_s3506" style="position:absolute" from="5240,2503" to="5241,2504" strokecolor="red" strokeweight="0"/>
              <v:shape id="_x0000_s3507" style="position:absolute;left:5216;top:2489;width:24;height:24" coordsize="24,24" path="m10,24r7,-5l24,14,14,,7,5,,10,10,24xe" fillcolor="red" stroked="f">
                <v:path arrowok="t"/>
              </v:shape>
              <v:shape id="_x0000_s3508" style="position:absolute;left:5216;top:2489;width:24;height:24" coordsize="24,24" path="m10,24r7,-5l24,14,14,,7,5,,10,10,24xe" filled="f" strokecolor="red" strokeweight="0">
                <v:path arrowok="t"/>
              </v:shape>
              <v:shape id="_x0000_s3509" style="position:absolute;left:5223;top:2489;width:7;height:5" coordsize="7,5" path="m,5l7,,6,,,5xe" fillcolor="red" stroked="f">
                <v:path arrowok="t"/>
              </v:shape>
              <v:line id="_x0000_s3510" style="position:absolute;flip:x" from="5229,2489" to="5230,2490" strokecolor="red" strokeweight="0"/>
              <v:shape id="_x0000_s3511" style="position:absolute;left:5205;top:2476;width:24;height:24" coordsize="24,24" path="m11,24r7,-6l24,13,13,,7,5,,10,11,24xe" fillcolor="red" stroked="f">
                <v:path arrowok="t"/>
              </v:shape>
              <v:shape id="_x0000_s3512" style="position:absolute;left:5205;top:2476;width:24;height:24" coordsize="24,24" path="m11,24r7,-6l24,13,13,,7,5,,10,11,24xe" filled="f" strokecolor="red" strokeweight="0">
                <v:path arrowok="t"/>
              </v:shape>
              <v:shape id="_x0000_s3513" style="position:absolute;left:5212;top:2475;width:6;height:6" coordsize="6,6" path="m,6l6,1,6,,,6xe" fillcolor="red" stroked="f">
                <v:path arrowok="t"/>
              </v:shape>
              <v:line id="_x0000_s3514" style="position:absolute;flip:y" from="5218,2475" to="5219,2476" strokecolor="red" strokeweight="0"/>
              <v:shape id="_x0000_s3515" style="position:absolute;left:5193;top:2463;width:25;height:24" coordsize="25,24" path="m12,24r7,-6l25,12,13,,7,5,,11,12,24xe" fillcolor="red" stroked="f">
                <v:path arrowok="t"/>
              </v:shape>
              <v:shape id="_x0000_s3516" style="position:absolute;left:5193;top:2463;width:25;height:24" coordsize="25,24" path="m12,24r7,-6l25,12,13,,7,5,,11,12,24xe" filled="f" strokecolor="red" strokeweight="0">
                <v:path arrowok="t"/>
              </v:shape>
              <v:shape id="_x0000_s3517" style="position:absolute;left:5200;top:2462;width:6;height:6" coordsize="6,6" path="m,6l6,1,6,,,6xe" fillcolor="red" stroked="f">
                <v:path arrowok="t"/>
              </v:shape>
              <v:line id="_x0000_s3518" style="position:absolute;flip:y" from="5206,2462" to="5207,2463" strokecolor="red" strokeweight="0"/>
              <v:shape id="_x0000_s3519" style="position:absolute;left:5181;top:2450;width:25;height:24" coordsize="25,24" path="m13,24r6,-6l25,12,12,,6,6,,12,13,24xe" fillcolor="red" stroked="f">
                <v:path arrowok="t"/>
              </v:shape>
              <v:shape id="_x0000_s3520" style="position:absolute;left:5181;top:2450;width:25;height:24" coordsize="25,24" path="m13,24r6,-6l25,12,12,,6,6,,12,13,24xe" filled="f" strokecolor="red" strokeweight="0">
                <v:path arrowok="t"/>
              </v:shape>
              <v:shape id="_x0000_s3521" style="position:absolute;left:5187;top:2450;width:6;height:6" coordsize="6,6" path="m,6l6,r,l,6xe" fillcolor="red" stroked="f">
                <v:path arrowok="t"/>
              </v:shape>
              <v:line id="_x0000_s3522" style="position:absolute" from="5193,2450" to="5194,2451" strokecolor="red" strokeweight="0"/>
              <v:shape id="_x0000_s3523" style="position:absolute;left:5169;top:2438;width:24;height:24" coordsize="24,24" path="m13,24r5,-6l24,12,11,,5,7,,13,13,24xe" fillcolor="red" stroked="f">
                <v:path arrowok="t"/>
              </v:shape>
              <v:shape id="_x0000_s3524" style="position:absolute;left:5169;top:2438;width:24;height:24" coordsize="24,24" path="m13,24r5,-6l24,12,11,,5,7,,13,13,24xe" filled="f" strokecolor="red" strokeweight="0">
                <v:path arrowok="t"/>
              </v:shape>
              <v:shape id="_x0000_s3525" style="position:absolute;left:5174;top:2438;width:6;height:7" coordsize="6,7" path="m,7l6,r,l,7xe" fillcolor="red" stroked="f">
                <v:path arrowok="t"/>
              </v:shape>
              <v:line id="_x0000_s3526" style="position:absolute" from="5180,2438" to="5181,2439" strokecolor="red" strokeweight="0"/>
              <v:shape id="_x0000_s3527" style="position:absolute;left:5156;top:2427;width:24;height:24" coordsize="24,24" path="m13,24r5,-6l24,11,11,,5,7,,13,13,24xe" fillcolor="red" stroked="f">
                <v:path arrowok="t"/>
              </v:shape>
              <v:shape id="_x0000_s3528" style="position:absolute;left:5156;top:2427;width:24;height:24" coordsize="24,24" path="m13,24r5,-6l24,11,11,,5,7,,13,13,24xe" filled="f" strokecolor="red" strokeweight="0">
                <v:path arrowok="t"/>
              </v:shape>
              <v:shape id="_x0000_s3529" style="position:absolute;left:5161;top:2427;width:6;height:7" coordsize="6,7" path="m,7l6,,5,,,7xe" fillcolor="red" stroked="f">
                <v:path arrowok="t"/>
              </v:shape>
              <v:line id="_x0000_s3530" style="position:absolute;flip:x" from="5166,2427" to="5167,2428" strokecolor="red" strokeweight="0"/>
              <v:shape id="_x0000_s3531" style="position:absolute;left:5142;top:2416;width:24;height:25" coordsize="24,25" path="m14,25r5,-7l24,11,10,,5,7,,14,14,25xe" fillcolor="red" stroked="f">
                <v:path arrowok="t"/>
              </v:shape>
              <v:shape id="_x0000_s3532" style="position:absolute;left:5142;top:2416;width:24;height:25" coordsize="24,25" path="m14,25r5,-7l24,11,10,,5,7,,14,14,25xe" filled="f" strokecolor="red" strokeweight="0">
                <v:path arrowok="t"/>
              </v:shape>
              <v:shape id="_x0000_s3533" style="position:absolute;left:5147;top:2416;width:5;height:7" coordsize="5,7" path="m,7l5,r,l,7xe" fillcolor="red" stroked="f">
                <v:path arrowok="t"/>
              </v:shape>
              <v:line id="_x0000_s3534" style="position:absolute" from="5152,2416" to="5153,2417" strokecolor="red" strokeweight="0"/>
              <v:shape id="_x0000_s3535" style="position:absolute;left:5128;top:2406;width:24;height:24" coordsize="24,24" path="m14,24r5,-7l24,10,10,,5,7,,15r14,9xe" fillcolor="red" stroked="f">
                <v:path arrowok="t"/>
              </v:shape>
              <v:shape id="_x0000_s3536" style="position:absolute;left:5128;top:2406;width:24;height:24" coordsize="24,24" path="m14,24r5,-7l24,10,10,,5,7,,15r14,9xe" filled="f" strokecolor="red" strokeweight="0">
                <v:path arrowok="t"/>
              </v:shape>
              <v:shape id="_x0000_s3537" style="position:absolute;left:5133;top:2406;width:5;height:7" coordsize="5,7" path="m,7l5,r,l,7xe" fillcolor="red" stroked="f">
                <v:path arrowok="t"/>
              </v:shape>
              <v:line id="_x0000_s3538" style="position:absolute" from="5138,2406" to="5139,2407" strokecolor="red" strokeweight="0"/>
              <v:shape id="_x0000_s3539" style="position:absolute;left:5114;top:2397;width:24;height:24" coordsize="24,24" path="m15,24r4,-8l24,9,9,,5,7,,14,15,24xe" fillcolor="red" stroked="f">
                <v:path arrowok="t"/>
              </v:shape>
              <v:shape id="_x0000_s3540" style="position:absolute;left:5114;top:2397;width:24;height:24" coordsize="24,24" path="m15,24r4,-8l24,9,9,,5,7,,14,15,24xe" filled="f" strokecolor="red" strokeweight="0">
                <v:path arrowok="t"/>
              </v:shape>
              <v:shape id="_x0000_s3541" style="position:absolute;left:5119;top:2397;width:4;height:7" coordsize="4,7" path="m,7l4,r,l,7xe" fillcolor="red" stroked="f">
                <v:path arrowok="t"/>
              </v:shape>
              <v:line id="_x0000_s3542" style="position:absolute" from="5123,2397" to="5124,2398" strokecolor="red" strokeweight="0"/>
              <v:shape id="_x0000_s3543" style="position:absolute;left:5099;top:2388;width:24;height:24" coordsize="24,24" path="m15,24r5,-8l24,9,9,,4,8,,15r15,9xe" fillcolor="red" stroked="f">
                <v:path arrowok="t"/>
              </v:shape>
              <v:shape id="_x0000_s3544" style="position:absolute;left:5099;top:2388;width:24;height:24" coordsize="24,24" path="m15,24r5,-8l24,9,9,,4,8,,15r15,9xe" filled="f" strokecolor="red" strokeweight="0">
                <v:path arrowok="t"/>
              </v:shape>
              <v:shape id="_x0000_s3545" style="position:absolute;left:5103;top:2388;width:5;height:8" coordsize="5,8" path="m,8l5,,4,,,8xe" fillcolor="red" stroked="f">
                <v:path arrowok="t"/>
              </v:shape>
              <v:line id="_x0000_s3546" style="position:absolute;flip:x" from="5107,2388" to="5108,2389" strokecolor="red" strokeweight="0"/>
              <v:shape id="_x0000_s3547" style="position:absolute;left:5084;top:2380;width:23;height:23" coordsize="23,23" path="m16,23r3,-7l23,8,8,,4,8,,16r16,7xe" fillcolor="red" stroked="f">
                <v:path arrowok="t"/>
              </v:shape>
              <v:shape id="_x0000_s3548" style="position:absolute;left:5084;top:2380;width:23;height:23" coordsize="23,23" path="m16,23r3,-7l23,8,8,,4,8,,16r16,7xe" filled="f" strokecolor="red" strokeweight="0">
                <v:path arrowok="t"/>
              </v:shape>
              <v:shape id="_x0000_s3549" style="position:absolute;left:5088;top:2380;width:4;height:8" coordsize="4,8" path="m,8l4,,3,,,8xe" fillcolor="red" stroked="f">
                <v:path arrowok="t"/>
              </v:shape>
              <v:line id="_x0000_s3550" style="position:absolute;flip:x" from="5091,2380" to="5092,2381" strokecolor="red" strokeweight="0"/>
              <v:shape id="_x0000_s3551" style="position:absolute;left:5069;top:2373;width:22;height:23" coordsize="22,23" path="m15,23r4,-8l22,7,6,,3,8,,15r15,8xe" fillcolor="red" stroked="f">
                <v:path arrowok="t"/>
              </v:shape>
              <v:shape id="_x0000_s3552" style="position:absolute;left:5069;top:2373;width:22;height:23" coordsize="22,23" path="m15,23r4,-8l22,7,6,,3,8,,15r15,8xe" filled="f" strokecolor="red" strokeweight="0">
                <v:path arrowok="t"/>
              </v:shape>
              <v:shape id="_x0000_s3553" style="position:absolute;left:5063;top:2372;width:12;height:16" coordsize="12,16" path="m9,9l6,16,3,15,2,13,1,11,,9,1,6,2,4,3,2,5,1,8,r2,l12,1,9,9xe" fillcolor="red" stroked="f">
                <v:path arrowok="t"/>
              </v:shape>
              <v:shape id="_x0000_s3554" style="position:absolute;left:5063;top:2372;width:12;height:16" coordsize="12,16" path="m6,16l3,15,2,13,1,11,,9,1,6,2,4,3,2,5,1,8,r2,l12,1e" filled="f" strokecolor="red" strokeweight="0">
                <v:path arrowok="t"/>
              </v:shape>
              <v:shape id="_x0000_s3555" style="position:absolute;left:5063;top:2380;width:18;height:9" coordsize="18,9" path="m9,1r9,1l17,4,16,6,14,8,12,9,9,9,7,9,4,8,3,6,1,4,,2,,,9,1xe" fillcolor="red" stroked="f">
                <v:path arrowok="t"/>
              </v:shape>
              <v:shape id="_x0000_s3556" style="position:absolute;left:5063;top:2380;width:18;height:9" coordsize="18,9" path="m18,2l17,4,16,6,14,8,12,9,9,9,7,9,4,8,3,6,1,4,,2,,e" filled="f" strokecolor="red" strokeweight="0">
                <v:path arrowok="t"/>
              </v:shape>
              <v:shape id="_x0000_s3557" style="position:absolute;left:5063;top:2326;width:24;height:56" coordsize="24,56" path="m,54r9,1l18,56,24,2,16,1,7,,,54xe" fillcolor="red" stroked="f">
                <v:path arrowok="t"/>
              </v:shape>
              <v:shape id="_x0000_s3558" style="position:absolute;left:5063;top:2326;width:24;height:56" coordsize="24,56" path="m,54r9,1l18,56,24,2,16,1,7,,,54xe" filled="f" strokecolor="red" strokeweight="0">
                <v:path arrowok="t"/>
              </v:shape>
              <v:shape id="_x0000_s3559" style="position:absolute;left:5070;top:2318;width:17;height:10" coordsize="17,10" path="m9,9l,8,1,6,2,4,4,2,6,1,8,r3,1l13,2r2,1l16,5r1,3l17,10,9,9xe" fillcolor="red" stroked="f">
                <v:path arrowok="t"/>
              </v:shape>
              <v:shape id="_x0000_s3560" style="position:absolute;left:5070;top:2318;width:17;height:10" coordsize="17,10" path="m,8l1,6,2,4,4,2,6,1,8,r3,1l13,2r2,1l16,5r1,3l17,10e" filled="f" strokecolor="red" strokeweight="0">
                <v:path arrowok="t"/>
              </v:shape>
              <v:line id="_x0000_s3561" style="position:absolute;flip:y" from="5407,1202" to="5408,3752" strokeweight="0"/>
              <v:line id="_x0000_s3562" style="position:absolute;flip:y" from="5345,1202" to="5346,3745" strokeweight="0"/>
              <v:line id="_x0000_s3563" style="position:absolute;flip:y" from="5282,1202" to="5284,3745" strokeweight="0"/>
              <v:line id="_x0000_s3564" style="position:absolute;flip:y" from="5218,1202" to="5220,3742" strokeweight="0"/>
              <v:line id="_x0000_s3565" style="position:absolute;flip:y" from="5155,1202" to="5156,3743" strokeweight="0"/>
              <v:line id="_x0000_s3566" style="position:absolute;flip:y" from="5090,1202" to="5091,3752" strokeweight="0"/>
              <v:line id="_x0000_s3567" style="position:absolute;flip:y" from="5028,1202" to="5029,3752" strokeweight="0"/>
              <v:line id="_x0000_s3568" style="position:absolute;flip:y" from="4965,1202" to="4966,3746" strokeweight="0"/>
              <v:line id="_x0000_s3569" style="position:absolute;flip:y" from="4901,1202" to="4902,3752" strokeweight="0"/>
              <v:line id="_x0000_s3570" style="position:absolute;flip:y" from="4839,1202" to="4846,3752" strokeweight="0"/>
              <v:line id="_x0000_s3571" style="position:absolute;flip:y" from="4775,1202" to="4777,3752" strokeweight="0"/>
              <v:line id="_x0000_s3572" style="position:absolute;flip:y" from="4712,1202" to="4713,3752" strokeweight="0"/>
              <v:line id="_x0000_s3573" style="position:absolute;flip:y" from="4649,1202" to="4650,3752" strokeweight="0"/>
              <v:line id="_x0000_s3574" style="position:absolute;flip:y" from="4585,1202" to="4586,3752" strokeweight="0"/>
              <v:line id="_x0000_s3575" style="position:absolute;flip:y" from="5472,1202" to="5474,3752" strokeweight="0"/>
              <v:line id="_x0000_s3576" style="position:absolute;flip:y" from="5535,1202" to="5537,3755" strokeweight="0"/>
              <v:line id="_x0000_s3577" style="position:absolute;flip:y" from="5598,1202" to="5600,3752" strokeweight="0"/>
              <v:line id="_x0000_s3578" style="position:absolute;flip:y" from="5659,1202" to="5661,3752" strokeweight="0"/>
              <v:line id="_x0000_s3579" style="position:absolute;flip:y" from="5724,1202" to="5725,3752" strokeweight="0"/>
              <v:line id="_x0000_s3580" style="position:absolute;flip:y" from="5787,1202" to="5789,3754" strokeweight="0"/>
              <v:line id="_x0000_s3581" style="position:absolute;flip:y" from="5851,1202" to="5853,3752" strokeweight="0"/>
              <v:line id="_x0000_s3582" style="position:absolute;flip:y" from="5915,1202" to="5916,3752" strokeweight="0"/>
              <v:line id="_x0000_s3583" style="position:absolute;flip:y" from="5978,1202" to="5980,3753" strokeweight="0"/>
              <v:line id="_x0000_s3584" style="position:absolute;flip:y" from="6042,1202" to="6043,3752" strokeweight="0"/>
              <v:line id="_x0000_s3585" style="position:absolute;flip:y" from="6105,1202" to="6106,3752" strokeweight="0"/>
              <v:line id="_x0000_s3586" style="position:absolute;flip:y" from="4522,1202" to="4523,3752" strokeweight="0"/>
              <v:line id="_x0000_s3587" style="position:absolute;flip:x y" from="4457,1202" to="4459,3752" strokeweight="0"/>
              <v:line id="_x0000_s3588" style="position:absolute;flip:y" from="4396,1202" to="4397,3752" strokeweight="0"/>
              <v:line id="_x0000_s3589" style="position:absolute;flip:y" from="4330,1202" to="4331,3752" strokeweight="0"/>
              <v:line id="_x0000_s3590" style="position:absolute;flip:y" from="4267,1202" to="4269,3752" strokeweight="0"/>
              <v:line id="_x0000_s3591" style="position:absolute;flip:y" from="4206,1202" to="4207,3752" strokeweight="0"/>
              <v:line id="_x0000_s3592" style="position:absolute;flip:y" from="4143,1202" to="4144,3752" strokeweight="0"/>
              <v:line id="_x0000_s3593" style="position:absolute;flip:y" from="4078,1202" to="4079,3752" strokeweight="0"/>
              <v:line id="_x0000_s3594" style="position:absolute;flip:y" from="4016,1202" to="4018,3752" strokeweight="0"/>
              <v:line id="_x0000_s3595" style="position:absolute;flip:y" from="3954,1202" to="3955,3752" strokeweight="0"/>
              <v:line id="_x0000_s3596" style="position:absolute;flip:y" from="3889,1192" to="3891,3752" strokeweight="0"/>
              <v:line id="_x0000_s3597" style="position:absolute;flip:y" from="3822,1194" to="3828,3754" strokeweight="0"/>
              <v:line id="_x0000_s3598" style="position:absolute;flip:y" from="3763,1193" to="3768,3746" strokeweight="0"/>
              <v:shape id="_x0000_s3599" style="position:absolute;left:5399;top:3771;width:7;height:21" coordsize="7,21" path="m5,l3,3r,1l2,7,1,10r,1l,14r,3l,18r1,2l2,21r1,l5,20,3,19,2,18r,-3l2,13,3,10,3,8,5,5,6,2,7,1,5,xe" fillcolor="#ed1f24" stroked="f">
                <v:path arrowok="t"/>
              </v:shape>
              <v:shape id="_x0000_s3600" style="position:absolute;left:5402;top:3770;width:7;height:21" coordsize="7,21" path="m5,r,l2,1,4,2,5,3,6,6,5,8r,3l4,13,3,16,2,19,,20r2,1l4,18r,-1l5,14,6,11r,-1l7,7,7,4,7,3,7,1,5,xe" fillcolor="#ed1f24" stroked="f">
                <v:path arrowok="t"/>
              </v:shape>
              <v:shape id="_x0000_s3601" style="position:absolute;left:5340;top:3770;width:7;height:21" coordsize="7,21" path="m7,l5,2,,19r1,2l2,19,7,xe" fillcolor="black" stroked="f">
                <v:path arrowok="t"/>
              </v:shape>
              <v:shape id="_x0000_s3602" style="position:absolute;left:5341;top:3769;width:6;height:6" coordsize="6,6" path="m6,l5,,1,4,,5,1,6r,l4,3,6,1,6,xe" fillcolor="black" stroked="f">
                <v:path arrowok="t"/>
              </v:shape>
              <v:shape id="_x0000_s3603" style="position:absolute;left:5276;top:3770;width:12;height:21" coordsize="12,21" path="m12,l9,1r1,1l10,4r,2l,19r,l,21r7,l8,19r-1,l2,19,10,7r1,l12,4r,-1l12,xe" fillcolor="black" stroked="f">
                <v:path arrowok="t"/>
              </v:shape>
              <v:shape id="_x0000_s3604" style="position:absolute;left:5280;top:3769;width:8;height:5" coordsize="8,5" path="m6,l5,,2,1,,4r,l1,5r1,l3,3,5,2,8,1,7,,6,xe" fillcolor="black" stroked="f">
                <v:path arrowok="t"/>
              </v:shape>
              <v:shape id="_x0000_s3605" style="position:absolute;left:5218;top:3769;width:13;height:22" coordsize="13,22" path="m10,l7,,6,1r,1l10,2r1,1l11,5,10,8,8,8,6,8,5,10r1,1l7,11r2,1l9,14,8,16,7,18,5,20r-3,l,20r1,2l4,22r1,l8,20r,-1l10,16r,-2l11,12,10,10,11,8,13,5r,-1l13,1,12,,10,xe" fillcolor="black" stroked="f">
                <v:path arrowok="t"/>
              </v:shape>
              <v:shape id="_x0000_s3606" style="position:absolute;left:5155;top:3780;width:7;height:4" coordsize="7,4" path="m6,l5,1,4,4,,4r6,l7,1,6,xe" fillcolor="black" stroked="f">
                <v:path arrowok="t"/>
              </v:shape>
              <v:shape id="_x0000_s3607" style="position:absolute;left:5153;top:3769;width:10;height:22" coordsize="10,22" path="m9,l8,,,16r,l1,17r5,l5,20r,2l6,20,7,17r2,l10,16,9,15r-1,l2,15,9,1r,l9,xe" fillcolor="black" stroked="f">
                <v:path arrowok="t"/>
              </v:shape>
              <v:shape id="_x0000_s3608" style="position:absolute;left:5086;top:3769;width:12;height:22" coordsize="12,22" path="m12,l6,,5,1,2,10r1,1l6,11r2,1l8,14,7,16,6,18,4,20r-3,l,20r,2l4,22r,l7,20,8,19,9,16r1,-2l10,13r,-3l9,9,7,8,4,8,6,2r5,l12,1,12,xe" fillcolor="black" stroked="f">
                <v:path arrowok="t"/>
              </v:shape>
              <v:shape id="_x0000_s3609" style="position:absolute;left:5026;top:3779;width:8;height:12" coordsize="8,12" path="m8,l5,1,6,2,7,4,6,6,5,8,3,10,,10r,1l2,12r1,l5,10,6,9,8,6,8,4,8,3,8,xe" fillcolor="black" stroked="f">
                <v:path arrowok="t"/>
              </v:shape>
              <v:shape id="_x0000_s3610" style="position:absolute;left:5025;top:3769;width:11;height:20" coordsize="11,20" path="m11,l10,,8,1,6,3,5,4,3,6,2,10,,16r,1l1,20r3,l2,18r,-2l3,11r3,l9,10,9,9,7,8,4,8,5,7,7,5,8,3,11,2r,-1l11,xe" fillcolor="black" stroked="f">
                <v:path arrowok="t"/>
              </v:shape>
              <v:shape id="_x0000_s3611" style="position:absolute;left:4963;top:3769;width:11;height:22" coordsize="11,22" path="m10,l3,,2,1,3,2r5,l5,10r-1,l3,11r,1l4,12,,20r,l1,22,2,21,6,12r1,l8,11,7,10r,l10,1r1,l10,xe" fillcolor="black" stroked="f">
                <v:path arrowok="t"/>
              </v:shape>
              <v:shape id="_x0000_s3612" style="position:absolute;left:4901;top:3779;width:9;height:12" coordsize="9,12" path="m8,l5,1,7,2r,2l6,6,5,8,3,10,,10r,1l2,12r1,l6,10,7,9,8,6,8,5,9,2r,l8,xe" fillcolor="black" stroked="f">
                <v:path arrowok="t"/>
              </v:shape>
              <v:shape id="_x0000_s3613" style="position:absolute;left:4903;top:3770;width:6;height:9" coordsize="6,9" path="m3,l2,1,1,4,,6,1,9,4,7,2,7,2,4,4,2,6,1,3,xe" fillcolor="black" stroked="f">
                <v:path arrowok="t"/>
              </v:shape>
              <v:shape id="_x0000_s3614" style="position:absolute;left:4900;top:3769;width:12;height:20" coordsize="12,20" path="m9,l8,,6,1,9,2r1,1l10,5,9,8,7,8,4,10,3,11,1,14r,2l,17r1,3l4,20,2,18r,-2l3,14,4,12,6,11,9,10,10,8,12,5r,-1l12,1,11,,9,xe" fillcolor="black" stroked="f">
                <v:path arrowok="t"/>
              </v:shape>
              <v:shape id="_x0000_s3615" style="position:absolute;left:4838;top:3770;width:6;height:10" coordsize="6,10" path="m4,l3,1,1,4r,2l,8r1,2l4,10,2,9,2,6,3,4,4,2,6,1,4,xe" fillcolor="black" stroked="f">
                <v:path arrowok="t"/>
              </v:shape>
              <v:shape id="_x0000_s3616" style="position:absolute;left:4837;top:3769;width:11;height:22" coordsize="11,22" path="m8,l7,,5,1,7,2,9,3r,2l7,11r-2,l2,11r,1l4,13r3,l6,14,5,16,2,19,,20r,l,21r,1l2,21,4,20,6,17,8,15,9,12,11,5r,-1l10,1,10,,8,xe" fillcolor="black" stroked="f">
                <v:path arrowok="t"/>
              </v:shape>
              <v:shape id="_x0000_s3617" style="position:absolute;left:4774;top:3770;width:7;height:21" coordsize="7,21" path="m7,l5,2,,19r1,2l2,19,7,xe" fillcolor="black" stroked="f">
                <v:path arrowok="t"/>
              </v:shape>
              <v:shape id="_x0000_s3618" style="position:absolute;left:4775;top:3769;width:6;height:6" coordsize="6,6" path="m5,r,l,4,,5,,6r1,l4,3,6,1,5,xe" fillcolor="black" stroked="f">
                <v:path arrowok="t"/>
              </v:shape>
              <v:shape id="_x0000_s3619" style="position:absolute;left:4781;top:3770;width:7;height:21" coordsize="7,21" path="m5,l3,3r,l2,6,1,10r,l,14r,3l,17r,3l2,21r,l5,19r-2,l2,18,1,15,2,13r,-3l3,7,4,5,5,2,7,1,5,xe" fillcolor="black" stroked="f">
                <v:path arrowok="t"/>
              </v:shape>
              <v:shape id="_x0000_s3620" style="position:absolute;left:4784;top:3769;width:7;height:20" coordsize="7,20" path="m5,l4,,2,1,4,2r1,l5,6r,1l4,11r,2l2,16,1,18,,20r2,l3,18,4,17,5,14,6,11r,-1l7,7,7,4,7,3,6,,5,xe" fillcolor="black" stroked="f">
                <v:path arrowok="t"/>
              </v:shape>
              <v:shape id="_x0000_s3621" style="position:absolute;left:4711;top:3770;width:8;height:21" coordsize="8,21" path="m8,l5,2,,19r1,2l2,19,8,xe" fillcolor="black" stroked="f">
                <v:path arrowok="t"/>
              </v:shape>
              <v:shape id="_x0000_s3622" style="position:absolute;left:4712;top:3769;width:7;height:6" coordsize="7,6" path="m6,l5,,1,4,,5,1,6r,l4,3,7,1,6,xe" fillcolor="black" stroked="f">
                <v:path arrowok="t"/>
              </v:shape>
              <v:shape id="_x0000_s3623" style="position:absolute;left:4720;top:3770;width:7;height:21" coordsize="7,21" path="m7,l4,2,,19r,2l2,19,7,xe" fillcolor="black" stroked="f">
                <v:path arrowok="t"/>
              </v:shape>
              <v:shape id="_x0000_s3624" style="position:absolute;left:4721;top:3769;width:6;height:6" coordsize="6,6" path="m5,r,l,4,,5,,6r1,l3,3,6,1,5,xe" fillcolor="black" stroked="f">
                <v:path arrowok="t"/>
              </v:shape>
              <v:shape id="_x0000_s3625" style="position:absolute;left:4648;top:3770;width:7;height:21" coordsize="7,21" path="m7,l5,2,,19r1,2l2,19,7,xe" fillcolor="black" stroked="f">
                <v:path arrowok="t"/>
              </v:shape>
              <v:shape id="_x0000_s3626" style="position:absolute;left:4649;top:3769;width:6;height:6" coordsize="6,6" path="m6,l5,,,4,,5,,6r1,l4,3,6,1,6,xe" fillcolor="black" stroked="f">
                <v:path arrowok="t"/>
              </v:shape>
              <v:shape id="_x0000_s3627" style="position:absolute;left:4653;top:3770;width:13;height:21" coordsize="13,21" path="m13,l9,1r2,1l11,4,10,6,,19r,l1,21r6,l9,19r-1,l3,19,11,7r,l13,4r,-1l13,xe" fillcolor="black" stroked="f">
                <v:path arrowok="t"/>
              </v:shape>
              <v:shape id="_x0000_s3628" style="position:absolute;left:4658;top:3769;width:8;height:5" coordsize="8,5" path="m5,l4,,2,1,,4r,l,5r1,l2,3,4,2,8,1,7,,5,xe" fillcolor="black" stroked="f">
                <v:path arrowok="t"/>
              </v:shape>
              <v:shape id="_x0000_s3629" style="position:absolute;left:4586;top:3770;width:7;height:21" coordsize="7,21" path="m7,l4,2,,19r,2l1,19,7,xe" fillcolor="black" stroked="f">
                <v:path arrowok="t"/>
              </v:shape>
              <v:shape id="_x0000_s3630" style="position:absolute;left:4587;top:3769;width:6;height:6" coordsize="6,6" path="m5,l4,,,4,,5,,6r1,l3,3,6,1,5,xe" fillcolor="black" stroked="f">
                <v:path arrowok="t"/>
              </v:shape>
              <v:shape id="_x0000_s3631" style="position:absolute;left:4591;top:3769;width:13;height:22" coordsize="13,22" path="m10,l6,,5,1,6,2r3,l11,3r,2l9,8,7,8,6,8,4,10r1,1l7,11r1,1l8,14r,2l6,18,4,20r-3,l,20r,2l4,22r,l7,20,8,19,9,16r1,-2l10,12,9,10,11,8,12,5,13,4,12,1,12,,10,xe" fillcolor="black" stroked="f">
                <v:path arrowok="t"/>
              </v:shape>
              <v:shape id="_x0000_s3632" style="position:absolute;left:4523;top:3770;width:6;height:21" coordsize="6,21" path="m6,l4,2,,19r,2l1,19,6,xe" fillcolor="black" stroked="f">
                <v:path arrowok="t"/>
              </v:shape>
              <v:shape id="_x0000_s3633" style="position:absolute;left:4523;top:3769;width:6;height:6" coordsize="6,6" path="m6,l5,,1,4,,5,1,6r1,l4,3,6,1,6,xe" fillcolor="black" stroked="f">
                <v:path arrowok="t"/>
              </v:shape>
              <v:shape id="_x0000_s3634" style="position:absolute;left:4531;top:3780;width:6;height:4" coordsize="6,4" path="m6,l5,1,4,4,,4r5,l6,1,6,xe" fillcolor="black" stroked="f">
                <v:path arrowok="t"/>
              </v:shape>
              <v:shape id="_x0000_s3635" style="position:absolute;left:4529;top:3769;width:10;height:22" coordsize="10,22" path="m8,l7,,,16r,l,17r5,l4,20r1,2l6,20,7,17r2,l10,16,9,15r-2,l2,15,9,1r,l8,xe" fillcolor="black" stroked="f">
                <v:path arrowok="t"/>
              </v:shape>
              <v:shape id="_x0000_s3636" style="position:absolute;left:4457;top:3770;width:7;height:21" coordsize="7,21" path="m7,l5,2,,19r1,2l2,19,7,xe" fillcolor="black" stroked="f">
                <v:path arrowok="t"/>
              </v:shape>
              <v:shape id="_x0000_s3637" style="position:absolute;left:4458;top:3769;width:6;height:6" coordsize="6,6" path="m5,r,l,4,,5,1,6r,l4,3,6,1,5,xe" fillcolor="black" stroked="f">
                <v:path arrowok="t"/>
              </v:shape>
              <v:shape id="_x0000_s3638" style="position:absolute;left:4462;top:3769;width:13;height:22" coordsize="13,22" path="m12,l7,,5,1,3,10r,1l7,11r1,1l9,14,8,16,7,18,5,20r-4,l,20r1,2l4,22r1,l7,20,8,19,9,16r1,-2l10,13r,-3l9,9,7,8,5,8,7,2r5,l13,1,12,xe" fillcolor="black" stroked="f">
                <v:path arrowok="t"/>
              </v:shape>
              <v:shape id="_x0000_s3639" style="position:absolute;left:4400;top:3770;width:7;height:21" coordsize="7,21" path="m7,l4,2,,19r,2l1,19,7,xe" fillcolor="black" stroked="f">
                <v:path arrowok="t"/>
              </v:shape>
              <v:shape id="_x0000_s3640" style="position:absolute;left:4401;top:3769;width:6;height:6" coordsize="6,6" path="m5,l4,,,4,,5,,6r1,l3,3,6,1,5,xe" fillcolor="black" stroked="f">
                <v:path arrowok="t"/>
              </v:shape>
              <v:shape id="_x0000_s3641" style="position:absolute;left:4406;top:3779;width:9;height:12" coordsize="9,12" path="m9,l5,1,7,2r,2l7,6,5,8,3,10,,10r1,1l3,12r,l6,10,7,9,8,6,9,4,9,3,9,xe" fillcolor="black" stroked="f">
                <v:path arrowok="t"/>
              </v:shape>
              <v:shape id="_x0000_s3642" style="position:absolute;left:4406;top:3769;width:11;height:20" coordsize="11,20" path="m10,l9,,8,1,5,3r,1l3,6,2,10,,16r,1l,20r3,l2,18,1,16,3,11r2,l9,10,8,9,6,8,4,8,4,7,6,5,8,3,10,2,11,1,10,xe" fillcolor="black" stroked="f">
                <v:path arrowok="t"/>
              </v:shape>
              <v:shape id="_x0000_s3643" style="position:absolute;left:4333;top:3770;width:8;height:21" coordsize="8,21" path="m8,l5,2,,19r1,2l2,19,8,xe" fillcolor="black" stroked="f">
                <v:path arrowok="t"/>
              </v:shape>
              <v:shape id="_x0000_s3644" style="position:absolute;left:4334;top:3769;width:7;height:6" coordsize="7,6" path="m6,l5,,1,4,,5,1,6r,l4,3,7,1,6,xe" fillcolor="black" stroked="f">
                <v:path arrowok="t"/>
              </v:shape>
              <v:shape id="_x0000_s3645" style="position:absolute;left:4342;top:3769;width:10;height:22" coordsize="10,22" path="m9,l3,,2,1r,1l8,2,5,10r-2,l2,11r1,1l3,12,,20r,l,22,1,21,5,12r1,l7,11r,-1l6,10,10,1r,l9,xe" fillcolor="black" stroked="f">
                <v:path arrowok="t"/>
              </v:shape>
              <v:shape id="_x0000_s3646" style="position:absolute;left:4267;top:3770;width:7;height:21" coordsize="7,21" path="m7,l5,2,,19r,2l2,19,7,xe" fillcolor="black" stroked="f">
                <v:path arrowok="t"/>
              </v:shape>
              <v:shape id="_x0000_s3647" style="position:absolute;left:4268;top:3769;width:6;height:6" coordsize="6,6" path="m5,r,l,4,,5,,6r1,l4,3,6,1,5,xe" fillcolor="black" stroked="f">
                <v:path arrowok="t"/>
              </v:shape>
              <v:shape id="_x0000_s3648" style="position:absolute;left:4273;top:3779;width:9;height:12" coordsize="9,12" path="m8,l6,1,7,2r,2l7,6,5,8,3,10,,10r1,1l3,12r1,l6,10,7,9,8,6,9,5,9,2r,l8,xe" fillcolor="black" stroked="f">
                <v:path arrowok="t"/>
              </v:shape>
              <v:shape id="_x0000_s3649" style="position:absolute;left:4276;top:3770;width:5;height:9" coordsize="5,9" path="m2,l1,1,,4,,6,1,9,3,7,2,7,2,4,3,2,5,1,2,xe" fillcolor="black" stroked="f">
                <v:path arrowok="t"/>
              </v:shape>
              <v:shape id="_x0000_s3650" style="position:absolute;left:4273;top:3769;width:12;height:20" coordsize="12,20" path="m9,l8,,5,1,8,2r2,1l10,5,8,8,6,8,4,10,2,11,1,14,,16r,1l,20r3,l2,18r,-2l2,14,4,12,6,11,8,10,10,8,11,5,12,4,11,1,11,,9,xe" fillcolor="black" stroked="f">
                <v:path arrowok="t"/>
              </v:shape>
              <v:shape id="_x0000_s3651" style="position:absolute;left:4205;top:3770;width:6;height:21" coordsize="6,21" path="m6,l4,2,,19r,2l1,19,6,xe" fillcolor="black" stroked="f">
                <v:path arrowok="t"/>
              </v:shape>
              <v:shape id="_x0000_s3652" style="position:absolute;left:4205;top:3769;width:6;height:6" coordsize="6,6" path="m6,l5,,1,4,,5,1,6r1,l4,3,6,1,6,xe" fillcolor="black" stroked="f">
                <v:path arrowok="t"/>
              </v:shape>
              <v:shape id="_x0000_s3653" style="position:absolute;left:4213;top:3770;width:6;height:10" coordsize="6,10" path="m3,l2,1,,4,,6,,8r,2l3,10,2,9,2,6,2,4,4,2,6,1,3,xe" fillcolor="black" stroked="f">
                <v:path arrowok="t"/>
              </v:shape>
              <v:shape id="_x0000_s3654" style="position:absolute;left:4211;top:3769;width:11;height:22" coordsize="11,22" path="m8,l7,,5,1,8,2,9,3r,2l8,11r-3,l2,11r1,1l5,13r2,l7,14,5,16,2,19,1,20,,20r,1l1,22,3,21,4,20,6,17,8,15,9,12,11,5r,-1l11,1,10,,8,xe" fillcolor="black" stroked="f">
                <v:path arrowok="t"/>
              </v:shape>
            </v:group>
            <v:group id="_x0000_s3655" style="position:absolute;left:3638;top:1693;width:2976;height:2098" coordorigin="3638,1693" coordsize="2976,2098">
              <v:shape id="_x0000_s3656" style="position:absolute;left:4136;top:3770;width:13;height:21" coordsize="13,21" path="m13,l10,1r1,1l11,4r,2l1,19,,19r1,2l8,21,9,19r-1,l3,19,11,7r1,l13,4r,-1l13,xe" fillcolor="black" stroked="f">
                <v:path arrowok="t"/>
              </v:shape>
              <v:shape id="_x0000_s3657" style="position:absolute;left:4141;top:3769;width:8;height:5" coordsize="8,5" path="m6,l5,,2,1,,4r,l1,5r1,l3,3,5,2,8,1,7,,6,xe" fillcolor="black" stroked="f">
                <v:path arrowok="t"/>
              </v:shape>
              <v:shape id="_x0000_s3658" style="position:absolute;left:4150;top:3770;width:7;height:21" coordsize="7,21" path="m5,l3,3r,l2,6,1,10r,l,14r,3l,17r1,3l2,21r1,l5,19r-2,l2,18r,-3l2,13,3,10,3,7,4,5,6,2,7,1,5,xe" fillcolor="black" stroked="f">
                <v:path arrowok="t"/>
              </v:shape>
              <v:shape id="_x0000_s3659" style="position:absolute;left:4153;top:3769;width:7;height:20" coordsize="7,20" path="m5,l4,,2,1,4,2r1,l6,6,5,7,4,11r,2l3,16,2,18,,20r2,l4,18r,-1l5,14,6,11r,-1l7,7,7,4,7,3,7,,5,xe" fillcolor="black" stroked="f">
                <v:path arrowok="t"/>
              </v:shape>
              <v:shape id="_x0000_s3660" style="position:absolute;left:4078;top:3770;width:13;height:21" coordsize="13,21" path="m13,l9,1r2,1l11,4,10,6,1,19,,19r1,2l7,21,9,19r-1,l3,19,11,7r,l13,4r,-1l13,xe" fillcolor="black" stroked="f">
                <v:path arrowok="t"/>
              </v:shape>
              <v:shape id="_x0000_s3661" style="position:absolute;left:4083;top:3769;width:8;height:5" coordsize="8,5" path="m5,l4,,2,1,,4r,l,5r1,l2,3,4,2,8,1,7,,5,xe" fillcolor="black" stroked="f">
                <v:path arrowok="t"/>
              </v:shape>
              <v:shape id="_x0000_s3662" style="position:absolute;left:4093;top:3770;width:7;height:21" coordsize="7,21" path="m7,l5,2,,19r1,2l2,19,7,xe" fillcolor="black" stroked="f">
                <v:path arrowok="t"/>
              </v:shape>
              <v:shape id="_x0000_s3663" style="position:absolute;left:4094;top:3769;width:6;height:6" coordsize="6,6" path="m5,r,l,4,,5,1,6r,l4,3,6,1,5,xe" fillcolor="black" stroked="f">
                <v:path arrowok="t"/>
              </v:shape>
              <v:shape id="_x0000_s3664" style="position:absolute;left:4017;top:3770;width:13;height:21" coordsize="13,21" path="m12,l9,1r2,1l11,4,10,6,,19r,l1,21r6,l8,19r,l3,19,11,7r,l13,4r,-1l12,xe" fillcolor="black" stroked="f">
                <v:path arrowok="t"/>
              </v:shape>
              <v:shape id="_x0000_s3665" style="position:absolute;left:4022;top:3769;width:7;height:5" coordsize="7,5" path="m5,l4,,2,1,,4r,l,5r1,l2,3,4,2,7,1,7,,5,xe" fillcolor="black" stroked="f">
                <v:path arrowok="t"/>
              </v:shape>
              <v:shape id="_x0000_s3666" style="position:absolute;left:4029;top:3770;width:12;height:21" coordsize="12,21" path="m12,l9,1r1,1l10,4r,2l,19r,l,21r7,l8,19r,l2,19,10,7r1,l12,4r,-1l12,xe" fillcolor="black" stroked="f">
                <v:path arrowok="t"/>
              </v:shape>
              <v:shape id="_x0000_s3667" style="position:absolute;left:4033;top:3769;width:8;height:5" coordsize="8,5" path="m6,l5,,3,1,,4r,l1,5r1,l3,3,5,2,8,1,8,,6,xe" fillcolor="black" stroked="f">
                <v:path arrowok="t"/>
              </v:shape>
              <v:shape id="_x0000_s3668" style="position:absolute;left:3948;top:3770;width:13;height:21" coordsize="13,21" path="m13,l9,1r2,1l11,4,10,6,,19r,l1,21r6,l9,19r-1,l3,19,11,7r,l13,4r,-1l13,xe" fillcolor="black" stroked="f">
                <v:path arrowok="t"/>
              </v:shape>
              <v:shape id="_x0000_s3669" style="position:absolute;left:3953;top:3769;width:8;height:5" coordsize="8,5" path="m5,l4,,2,1,,4r,l,5r1,l2,3,4,2,8,1,7,,5,xe" fillcolor="black" stroked="f">
                <v:path arrowok="t"/>
              </v:shape>
              <v:shape id="_x0000_s3670" style="position:absolute;left:3960;top:3769;width:13;height:22" coordsize="13,22" path="m10,l6,,5,1,6,2r3,l11,3r,2l9,8,7,8,6,8,5,10r,1l7,11r1,1l8,14r,2l6,18,4,20r-3,l,20r1,2l4,22r1,l7,20,8,19,9,16r1,-2l10,12,9,10,11,8,12,5,13,4,12,1,12,,10,xe" fillcolor="black" stroked="f">
                <v:path arrowok="t"/>
              </v:shape>
              <v:shape id="_x0000_s3671" style="position:absolute;left:3884;top:3770;width:13;height:21" coordsize="13,21" path="m13,l10,1r1,1l11,4,10,6,1,19,,19r1,2l8,21,9,19r-1,l3,19,11,7r,l13,4r,-1l13,xe" fillcolor="black" stroked="f">
                <v:path arrowok="t"/>
              </v:shape>
              <v:shape id="_x0000_s3672" style="position:absolute;left:3889;top:3769;width:8;height:5" coordsize="8,5" path="m5,l4,,2,1,,4r,l,5r1,l3,3,5,2,8,1,7,,5,xe" fillcolor="black" stroked="f">
                <v:path arrowok="t"/>
              </v:shape>
              <v:shape id="_x0000_s3673" style="position:absolute;left:3899;top:3780;width:7;height:4" coordsize="7,4" path="m6,l5,1,4,4,,4r6,l7,1,6,xe" fillcolor="black" stroked="f">
                <v:path arrowok="t"/>
              </v:shape>
              <v:shape id="_x0000_s3674" style="position:absolute;left:3897;top:3769;width:10;height:22" coordsize="10,22" path="m9,l8,,,16r,l1,17r5,l5,20r1,2l7,20,8,17r1,l10,16r,-1l8,15r-6,l9,1r,l9,xe" fillcolor="black" stroked="f">
                <v:path arrowok="t"/>
              </v:shape>
              <v:shape id="_x0000_s3675" style="position:absolute;left:5471;top:3770;width:7;height:21" coordsize="7,21" path="m7,l5,2,,19r1,2l2,19,7,xe" fillcolor="black" stroked="f">
                <v:path arrowok="t"/>
              </v:shape>
              <v:shape id="_x0000_s3676" style="position:absolute;left:5472;top:3769;width:6;height:6" coordsize="6,6" path="m5,r,l,4,,5,,6r1,l4,3,6,1,5,xe" fillcolor="black" stroked="f">
                <v:path arrowok="t"/>
              </v:shape>
              <v:shape id="_x0000_s3677" style="position:absolute;left:5536;top:3770;width:13;height:21" coordsize="13,21" path="m13,l10,1r1,1l11,4,10,6,1,19,,19r1,2l8,21,9,19r-1,l3,19,11,7r,l13,4r,-1l13,xe" fillcolor="black" stroked="f">
                <v:path arrowok="t"/>
              </v:shape>
              <v:shape id="_x0000_s3678" style="position:absolute;left:5541;top:3769;width:8;height:5" coordsize="8,5" path="m5,l4,,2,1,,4r,l,5r1,l2,3,5,2,8,1,7,,5,xe" fillcolor="black" stroked="f">
                <v:path arrowok="t"/>
              </v:shape>
              <v:shape id="_x0000_s3679" style="position:absolute;left:5591;top:3769;width:13;height:22" coordsize="13,22" path="m10,l7,,5,1,6,2r3,l11,3r,2l9,8,7,8,6,8,5,10r,1l7,11r1,1l8,14r,2l7,18,5,20r-4,l,20r1,2l4,22r1,l7,20,8,19,9,16r1,-2l10,12r,-2l11,8,12,5,13,4,12,1,12,,10,xe" fillcolor="black" stroked="f">
                <v:path arrowok="t"/>
              </v:shape>
              <v:shape id="_x0000_s3680" style="position:absolute;left:5656;top:3780;width:7;height:4" coordsize="7,4" path="m6,l5,1,4,4,,4r6,l7,1,6,xe" fillcolor="black" stroked="f">
                <v:path arrowok="t"/>
              </v:shape>
              <v:shape id="_x0000_s3681" style="position:absolute;left:5654;top:3769;width:10;height:22" coordsize="10,22" path="m9,l8,,,16r,l1,17r5,l5,20r,2l6,20,7,17r2,l10,16r,-1l8,15r-6,l9,1r,l9,xe" fillcolor="black" stroked="f">
                <v:path arrowok="t"/>
              </v:shape>
              <v:shape id="_x0000_s3682" style="position:absolute;left:5718;top:3769;width:13;height:22" coordsize="13,22" path="m12,l6,,5,1,3,10r,1l6,11r2,1l8,14r,2l6,18,4,20r-3,l,20r,2l4,22r,l7,20,8,19,9,16r1,-2l10,13r,-3l9,9,7,8,4,8,6,2r5,l13,1,12,xe" fillcolor="black" stroked="f">
                <v:path arrowok="t"/>
              </v:shape>
              <v:shape id="_x0000_s3683" style="position:absolute;left:5785;top:3779;width:9;height:12" coordsize="9,12" path="m8,l5,1,7,2r,2l6,6,5,8,3,10,,10r,1l2,12r1,l6,10,6,9,8,6,8,4,9,3,8,xe" fillcolor="black" stroked="f">
                <v:path arrowok="t"/>
              </v:shape>
              <v:shape id="_x0000_s3684" style="position:absolute;left:5784;top:3769;width:11;height:20" coordsize="11,20" path="m11,l10,,8,1,6,3,5,4,3,6,2,10,,16r,1l1,20r3,l2,18r,-2l4,11r2,l9,10,9,9,7,8,4,8,5,7,7,5,8,3,11,2r,-1l11,xe" fillcolor="black" stroked="f">
                <v:path arrowok="t"/>
              </v:shape>
              <v:shape id="_x0000_s3685" style="position:absolute;left:5850;top:3769;width:10;height:22" coordsize="10,22" path="m10,l3,,2,1r,1l8,2,5,10r-1,l3,11r,1l4,12,,20r,l,22,1,21,5,12r1,l7,11r,-1l6,10,10,1r,l10,xe" fillcolor="black" stroked="f">
                <v:path arrowok="t"/>
              </v:shape>
              <v:shape id="_x0000_s3686" style="position:absolute;left:5911;top:3779;width:9;height:12" coordsize="9,12" path="m8,l6,1,7,2r,2l6,6,5,8,3,10,,10r,1l2,12r2,l6,10,7,9,8,6,8,5,9,2r,l8,xe" fillcolor="black" stroked="f">
                <v:path arrowok="t"/>
              </v:shape>
              <v:shape id="_x0000_s3687" style="position:absolute;left:5913;top:3770;width:6;height:9" coordsize="6,9" path="m3,l2,1,1,4,,6,1,9,4,7,2,7,2,4,4,2,6,1,3,xe" fillcolor="black" stroked="f">
                <v:path arrowok="t"/>
              </v:shape>
              <v:shape id="_x0000_s3688" style="position:absolute;left:5911;top:3769;width:11;height:20" coordsize="11,20" path="m8,l7,,5,1,8,2,9,3r,2l8,8,6,8,3,10,2,11,,14r,2l,17r,3l3,20,2,18r,-2l2,14,4,12,6,11,8,10,10,8,11,5r,-1l11,1,10,,8,xe" fillcolor="black" stroked="f">
                <v:path arrowok="t"/>
              </v:shape>
              <v:shape id="_x0000_s3689" style="position:absolute;left:5973;top:3770;width:6;height:10" coordsize="6,10" path="m3,l2,1,,4,,6,,8r,2l3,10,2,9,2,6,2,4,3,2,6,1,3,xe" fillcolor="black" stroked="f">
                <v:path arrowok="t"/>
              </v:shape>
              <v:shape id="_x0000_s3690" style="position:absolute;left:5971;top:3769;width:11;height:22" coordsize="11,22" path="m8,l7,,5,1,8,2,9,3r,2l8,11r-3,l2,11r,1l4,13r3,l6,14,5,16,2,19,1,20,,20r,1l,22,3,21,4,20,6,17,8,15,9,12,11,5r,-1l10,1,10,,8,xe" fillcolor="black" stroked="f">
                <v:path arrowok="t"/>
              </v:shape>
              <v:shape id="_x0000_s3691" style="position:absolute;left:6038;top:3770;width:7;height:21" coordsize="7,21" path="m7,l4,2,,19r,2l1,19,7,xe" fillcolor="black" stroked="f">
                <v:path arrowok="t"/>
              </v:shape>
              <v:shape id="_x0000_s3692" style="position:absolute;left:6039;top:3769;width:6;height:6" coordsize="6,6" path="m5,l4,,,4,,5,,6r1,l3,3,6,1,5,xe" fillcolor="black" stroked="f">
                <v:path arrowok="t"/>
              </v:shape>
              <v:shape id="_x0000_s3693" style="position:absolute;left:6044;top:3770;width:8;height:21" coordsize="8,21" path="m6,l4,3r,l2,6,1,10r,l1,14,,17r,l1,20r2,1l3,21,5,19r-2,l2,18r,-3l2,13,3,10,4,7,5,5,6,2,8,1,6,xe" fillcolor="black" stroked="f">
                <v:path arrowok="t"/>
              </v:shape>
              <v:shape id="_x0000_s3694" style="position:absolute;left:6047;top:3769;width:8;height:20" coordsize="8,20" path="m5,r,l3,1,5,2r1,l6,6r,1l5,11,4,13,3,16,2,18,,20r2,l4,18r,-1l6,14,7,11r,-1l7,7,8,4,8,3,7,,5,xe" fillcolor="black" stroked="f">
                <v:path arrowok="t"/>
              </v:shape>
              <v:shape id="_x0000_s3695" style="position:absolute;left:6104;top:3770;width:7;height:21" coordsize="7,21" path="m7,l4,2,,19r,2l1,19,7,xe" fillcolor="black" stroked="f">
                <v:path arrowok="t"/>
              </v:shape>
              <v:shape id="_x0000_s3696" style="position:absolute;left:6105;top:3769;width:6;height:6" coordsize="6,6" path="m5,l4,,,4,,5,,6r1,l3,3,6,1,5,xe" fillcolor="black" stroked="f">
                <v:path arrowok="t"/>
              </v:shape>
              <v:shape id="_x0000_s3697" style="position:absolute;left:6112;top:3770;width:7;height:21" coordsize="7,21" path="m7,l5,2,,19r,2l1,19,7,xe" fillcolor="black" stroked="f">
                <v:path arrowok="t"/>
              </v:shape>
              <v:shape id="_x0000_s3698" style="position:absolute;left:6113;top:3769;width:6;height:6" coordsize="6,6" path="m5,l4,,,4,,5,,6r1,l4,3,6,1,5,xe" fillcolor="black" stroked="f">
                <v:path arrowok="t"/>
              </v:shape>
              <v:shape id="_x0000_s3699" style="position:absolute;left:3819;top:3770;width:13;height:21" coordsize="13,21" path="m12,l9,1r2,1l11,4,10,6,,19r,l1,21r6,l8,19r,l3,19,11,7r,l13,4r,-1l12,xe" fillcolor="black" stroked="f">
                <v:path arrowok="t"/>
              </v:shape>
              <v:shape id="_x0000_s3700" style="position:absolute;left:3824;top:3769;width:7;height:5" coordsize="7,5" path="m5,l4,,2,1,,4r,l,5r1,l2,3,4,2,7,1,7,,5,xe" fillcolor="black" stroked="f">
                <v:path arrowok="t"/>
              </v:shape>
              <v:shape id="_x0000_s3701" style="position:absolute;left:3831;top:3769;width:12;height:22" coordsize="12,22" path="m12,l6,,5,1,3,10r,1l7,11r1,1l8,14r,2l6,18,4,20r-3,l,20r,2l4,22r1,l7,20,8,19,9,16r1,-2l10,13r,-3l9,9,7,8,5,8,6,2r5,l12,1,12,xe" fillcolor="black" stroked="f">
                <v:path arrowok="t"/>
              </v:shape>
              <v:shape id="_x0000_s3702" style="position:absolute;left:3759;top:3770;width:13;height:21" coordsize="13,21" path="m13,l9,1r2,1l11,4,10,6,1,19,,19r1,2l7,21,9,19r-1,l3,19,11,7r,l13,4r,-1l13,xe" fillcolor="black" stroked="f">
                <v:path arrowok="t"/>
              </v:shape>
              <v:shape id="_x0000_s3703" style="position:absolute;left:3764;top:3769;width:8;height:5" coordsize="8,5" path="m5,l4,,2,1,,4r,l,5r1,l2,3,4,2,8,1,7,,5,xe" fillcolor="black" stroked="f">
                <v:path arrowok="t"/>
              </v:shape>
              <v:shape id="_x0000_s3704" style="position:absolute;left:3772;top:3779;width:9;height:12" coordsize="9,12" path="m9,l6,1,7,2r,2l7,6,5,8,3,10,,10r1,1l3,12r1,l6,10,7,9,8,6,9,4,9,3,9,xe" fillcolor="black" stroked="f">
                <v:path arrowok="t"/>
              </v:shape>
              <v:shape id="_x0000_s3705" style="position:absolute;left:3772;top:3769;width:11;height:20" coordsize="11,20" path="m10,l9,,8,1,5,3r,1l3,6,2,10,,16r,1l,20r3,l2,18r,-2l3,11r3,l9,10,8,9,6,8,4,8,4,7,6,5,8,3,10,2,11,1,10,xe" fillcolor="black" stroked="f">
                <v:path arrowok="t"/>
              </v:shape>
              <v:line id="_x0000_s3706" style="position:absolute" from="3638,3472" to="6611,3473" strokeweight="0"/>
              <v:line id="_x0000_s3707" style="position:absolute" from="3638,3410" to="6603,3411" strokeweight="0"/>
              <v:line id="_x0000_s3708" style="position:absolute" from="3638,3344" to="6609,3345" strokeweight="0"/>
              <v:line id="_x0000_s3709" style="position:absolute" from="3638,3283" to="6612,3284" strokeweight="0"/>
              <v:line id="_x0000_s3710" style="position:absolute" from="3638,3217" to="6612,3218" strokeweight="0"/>
              <v:line id="_x0000_s3711" style="position:absolute" from="3638,3158" to="6614,3159" strokeweight="0"/>
              <v:line id="_x0000_s3712" style="position:absolute" from="3638,3091" to="6610,3092" strokeweight="0"/>
              <v:line id="_x0000_s3713" style="position:absolute" from="3638,3032" to="6610,3033" strokeweight="0"/>
              <v:line id="_x0000_s3714" style="position:absolute" from="3638,2966" to="6611,2967" strokeweight="0"/>
              <v:line id="_x0000_s3715" style="position:absolute" from="3638,2904" to="6610,2905" strokeweight="0"/>
              <v:line id="_x0000_s3716" style="position:absolute" from="3638,2839" to="6610,2840" strokeweight="0"/>
              <v:line id="_x0000_s3717" style="position:absolute" from="3638,2778" to="6610,2779" strokeweight="0"/>
              <v:line id="_x0000_s3718" style="position:absolute" from="3638,2715" to="6609,2716" strokeweight="0"/>
              <v:line id="_x0000_s3719" style="position:absolute" from="3638,2650" to="6610,2651" strokeweight="0"/>
              <v:line id="_x0000_s3720" style="position:absolute" from="3638,2585" to="6610,2586" strokeweight="0"/>
              <v:line id="_x0000_s3721" style="position:absolute" from="3638,2526" to="6614,2527" strokeweight="0"/>
              <v:line id="_x0000_s3722" style="position:absolute" from="3638,2459" to="6611,2460" strokeweight="0"/>
              <v:line id="_x0000_s3723" style="position:absolute" from="3638,2399" to="6613,2400" strokeweight="0"/>
              <v:line id="_x0000_s3724" style="position:absolute" from="3638,2334" to="6606,2335" strokeweight="0"/>
              <v:line id="_x0000_s3725" style="position:absolute" from="3638,2269" to="6611,2270" strokeweight="0"/>
              <v:line id="_x0000_s3726" style="position:absolute" from="3638,2208" to="6614,2209" strokeweight="0"/>
              <v:line id="_x0000_s3727" style="position:absolute" from="3638,2146" to="6611,2148" strokeweight="0"/>
              <v:line id="_x0000_s3728" style="position:absolute" from="3638,2082" to="6612,2083" strokeweight="0"/>
              <v:line id="_x0000_s3729" style="position:absolute" from="3640,2010" to="6614,2019" strokeweight="0"/>
              <v:line id="_x0000_s3730" style="position:absolute" from="3638,1956" to="6610,1957" strokeweight="0"/>
              <v:line id="_x0000_s3731" style="position:absolute" from="3651,1890" to="6600,1891" strokeweight="0"/>
              <v:line id="_x0000_s3732" style="position:absolute" from="3646,1819" to="6602,1828" strokeweight="0"/>
              <v:line id="_x0000_s3733" style="position:absolute" from="3650,1756" to="6599,1764" strokeweight="0"/>
              <v:line id="_x0000_s3734" style="position:absolute" from="3650,1693" to="6599,1702" strokeweight="0"/>
              <v:shape id="_x0000_s3735" style="position:absolute;left:4044;top:3474;width:21;height:203" coordsize="21,203" path="m,202r9,1l18,203,21,,13,,4,,,202xe" fillcolor="black" stroked="f">
                <v:path arrowok="t"/>
              </v:shape>
              <v:shape id="_x0000_s3736" style="position:absolute;left:4044;top:3474;width:21;height:203" coordsize="21,203" path="m,202r9,1l18,203,21,,13,,4,,,202xe" filled="f" strokeweight="0">
                <v:path arrowok="t"/>
              </v:shape>
              <v:shape id="_x0000_s3737" style="position:absolute;left:4048;top:3465;width:9;height:9" coordsize="9,9" path="m9,9l,9,,8,1,6,1,5,2,4,2,3,4,2r,l6,1r1,l9,r,9xe" fillcolor="black" stroked="f">
                <v:path arrowok="t"/>
              </v:shape>
              <v:shape id="_x0000_s3738" style="position:absolute;left:4048;top:3465;width:9;height:9" coordsize="9,9" path="m,9l,8,1,6,1,5,2,4,2,3,4,2r,l6,1r1,l9,e" filled="f" strokeweight="0">
                <v:path arrowok="t"/>
              </v:shape>
              <v:shape id="_x0000_s3739" style="position:absolute;left:4056;top:3465;width:185;height:21" coordsize="185,21" path="m1,r,9l,18r185,3l185,12r,-8l1,xe" fillcolor="black" stroked="f">
                <v:path arrowok="t"/>
              </v:shape>
              <v:shape id="_x0000_s3740" style="position:absolute;left:4056;top:3465;width:185;height:21" coordsize="185,21" path="m1,r,9l,18r185,3l185,12r,-8l1,xe" filled="f" strokeweight="0">
                <v:path arrowok="t"/>
              </v:shape>
              <v:shape id="_x0000_s3741" style="position:absolute;left:4241;top:3469;width:9;height:8" coordsize="9,8" path="m,8l,,1,,3,,4,,5,1,6,2,7,3r,1l8,5r,1l9,8,,8xe" fillcolor="black" stroked="f">
                <v:path arrowok="t"/>
              </v:shape>
              <v:shape id="_x0000_s3742" style="position:absolute;left:4241;top:3469;width:9;height:8" coordsize="9,8" path="m,l1,,3,,4,,5,1,6,2,7,3r,1l8,5r,1l9,8e" filled="f" strokeweight="0">
                <v:path arrowok="t"/>
              </v:shape>
              <v:shape id="_x0000_s3743" style="position:absolute;left:4232;top:3477;width:18;height:24" coordsize="18,24" path="m18,l9,,,,,24r9,l18,24,18,xe" fillcolor="black" stroked="f">
                <v:path arrowok="t"/>
              </v:shape>
              <v:shape id="_x0000_s3744" style="position:absolute;left:4232;top:3477;width:18;height:24" coordsize="18,24" path="m18,l9,,,,,24r9,l18,24,18,xe" filled="f" strokeweight="0">
                <v:path arrowok="t"/>
              </v:shape>
              <v:shape id="_x0000_s3745" style="position:absolute;left:4232;top:3501;width:9;height:8" coordsize="9,8" path="m9,l,,,1,1,2r,1l2,5r1,l4,6,5,7,6,8r1,l9,8,9,xe" fillcolor="black" stroked="f">
                <v:path arrowok="t"/>
              </v:shape>
              <v:shape id="_x0000_s3746" style="position:absolute;left:4232;top:3501;width:9;height:8" coordsize="9,8" path="m,l,1,1,2r,1l2,5r1,l4,6,5,7,6,8r1,l9,8e" filled="f" strokeweight="0">
                <v:path arrowok="t"/>
              </v:shape>
              <v:shape id="_x0000_s3747" style="position:absolute;left:4241;top:3492;width:115;height:17" coordsize="115,17" path="m,l,9r,8l115,17r,-8l115,,,xe" fillcolor="black" stroked="f">
                <v:path arrowok="t"/>
              </v:shape>
              <v:shape id="_x0000_s3748" style="position:absolute;left:4241;top:3492;width:115;height:17" coordsize="115,17" path="m,l,9r,8l115,17r,-8l115,,,xe" filled="f" strokeweight="0">
                <v:path arrowok="t"/>
              </v:shape>
              <v:shape id="_x0000_s3749" style="position:absolute;left:4356;top:3501;width:8;height:8" coordsize="8,8" path="m,l,8r1,l2,8,3,7r1,l5,6,6,5,7,4,8,3,8,2,8,,,xe" fillcolor="black" stroked="f">
                <v:path arrowok="t"/>
              </v:shape>
              <v:shape id="_x0000_s3750" style="position:absolute;left:4356;top:3501;width:8;height:8" coordsize="8,8" path="m,8r1,l2,8,3,7r1,l5,6,6,5,7,4,8,3,8,2,8,e" filled="f" strokeweight="0">
                <v:path arrowok="t"/>
              </v:shape>
              <v:shape id="_x0000_s3751" style="position:absolute;left:4347;top:3474;width:17;height:27" coordsize="17,27" path="m,27r9,l17,27,17,,9,,,,,27xe" fillcolor="black" stroked="f">
                <v:path arrowok="t"/>
              </v:shape>
              <v:shape id="_x0000_s3752" style="position:absolute;left:4347;top:3474;width:17;height:27" coordsize="17,27" path="m,27r9,l17,27,17,,9,,,,,27xe" filled="f" strokeweight="0">
                <v:path arrowok="t"/>
              </v:shape>
              <v:shape id="_x0000_s3753" style="position:absolute;left:4347;top:3465;width:9;height:9" coordsize="9,9" path="m9,9l,9,,8,,6,1,5,1,4,2,3,3,2r1,l5,1r2,l9,r,9xe" fillcolor="black" stroked="f">
                <v:path arrowok="t"/>
              </v:shape>
              <v:shape id="_x0000_s3754" style="position:absolute;left:4347;top:3465;width:9;height:9" coordsize="9,9" path="m,9l,8,,6,1,5,1,4,2,3,3,2r1,l5,1r2,l9,e" filled="f" strokeweight="0">
                <v:path arrowok="t"/>
              </v:shape>
              <v:shape id="_x0000_s3755" style="position:absolute;left:4356;top:3465;width:57;height:18" coordsize="57,18" path="m,l,9r,9l57,17r,-9l57,,,xe" fillcolor="black" stroked="f">
                <v:path arrowok="t"/>
              </v:shape>
              <v:shape id="_x0000_s3756" style="position:absolute;left:4356;top:3465;width:57;height:18" coordsize="57,18" path="m,l,9r,9l57,17r,-9l57,,,xe" filled="f" strokeweight="0">
                <v:path arrowok="t"/>
              </v:shape>
              <v:shape id="_x0000_s3757" style="position:absolute;left:4413;top:3465;width:9;height:8" coordsize="9,8" path="m,8l,,1,,2,,4,,5,1,6,2,7,3r,1l8,5r,1l9,8,,8xe" fillcolor="black" stroked="f">
                <v:path arrowok="t"/>
              </v:shape>
              <v:shape id="_x0000_s3758" style="position:absolute;left:4413;top:3465;width:9;height:8" coordsize="9,8" path="m,l1,,2,,4,,5,1,6,2,7,3r,1l8,5r,1l9,8e" filled="f" strokeweight="0">
                <v:path arrowok="t"/>
              </v:shape>
              <v:shape id="_x0000_s3759" style="position:absolute;left:4404;top:3473;width:18;height:28" coordsize="18,28" path="m18,l9,,,,1,28r9,l18,28,18,xe" fillcolor="black" stroked="f">
                <v:path arrowok="t"/>
              </v:shape>
              <v:shape id="_x0000_s3760" style="position:absolute;left:4404;top:3473;width:18;height:28" coordsize="18,28" path="m18,l9,,,,1,28r9,l18,28,18,xe" filled="f" strokeweight="0">
                <v:path arrowok="t"/>
              </v:shape>
              <v:shape id="_x0000_s3761" style="position:absolute;left:4405;top:3501;width:9;height:9" coordsize="9,9" path="m9,l,,,1,1,3r,1l2,5,3,6,4,7r1,l6,8r1,l9,9,9,xe" fillcolor="black" stroked="f">
                <v:path arrowok="t"/>
              </v:shape>
              <v:shape id="_x0000_s3762" style="position:absolute;left:4405;top:3501;width:9;height:9" coordsize="9,9" path="m,l,1,1,3r,1l2,5,3,6,4,7r1,l6,8r1,l9,9e" filled="f" strokeweight="0">
                <v:path arrowok="t"/>
              </v:shape>
              <v:shape id="_x0000_s3763" style="position:absolute;left:4414;top:3492;width:97;height:18" coordsize="97,18" path="m,l,9r,9l97,17r,-9l97,,,xe" fillcolor="black" stroked="f">
                <v:path arrowok="t"/>
              </v:shape>
              <v:shape id="_x0000_s3764" style="position:absolute;left:4414;top:3492;width:97;height:18" coordsize="97,18" path="m,l,9r,9l97,17r,-9l97,,,xe" filled="f" strokeweight="0">
                <v:path arrowok="t"/>
              </v:shape>
              <v:shape id="_x0000_s3765" style="position:absolute;left:4511;top:3500;width:8;height:9" coordsize="8,9" path="m,l,9r1,l2,9,4,8r1,l6,7,7,6,7,5,8,4,8,2,8,,,xe" fillcolor="black" stroked="f">
                <v:path arrowok="t"/>
              </v:shape>
              <v:shape id="_x0000_s3766" style="position:absolute;left:4511;top:3500;width:8;height:9" coordsize="8,9" path="m,9r1,l2,9,4,8r1,l6,7,7,6,7,5,8,4,8,2,8,e" filled="f" strokeweight="0">
                <v:path arrowok="t"/>
              </v:shape>
              <v:shape id="_x0000_s3767" style="position:absolute;left:4501;top:3244;width:18;height:256" coordsize="18,256" path="m1,256r9,l18,256,17,,8,,,,1,256xe" fillcolor="black" stroked="f">
                <v:path arrowok="t"/>
              </v:shape>
              <v:shape id="_x0000_s3768" style="position:absolute;left:4501;top:3244;width:18;height:256" coordsize="18,256" path="m1,256r9,l18,256,17,,8,,,,1,256xe" filled="f" strokeweight="0">
                <v:path arrowok="t"/>
              </v:shape>
              <v:shape id="_x0000_s3769" style="position:absolute;left:4501;top:3236;width:8;height:8" coordsize="8,8" path="m8,8l,8,,7,,6,1,5,1,3r1,l3,2,4,1,5,,6,,8,r,8xe" fillcolor="black" stroked="f">
                <v:path arrowok="t"/>
              </v:shape>
              <v:shape id="_x0000_s3770" style="position:absolute;left:4501;top:3236;width:8;height:8" coordsize="8,8" path="m,8l,7,,6,1,5,1,3r1,l3,2,4,1,5,,6,,8,e" filled="f" strokeweight="0">
                <v:path arrowok="t"/>
              </v:shape>
              <v:shape id="_x0000_s3771" style="position:absolute;left:4509;top:3236;width:285;height:19" coordsize="285,19" path="m,l,8r,9l285,19r,-8l285,2,,xe" fillcolor="black" stroked="f">
                <v:path arrowok="t"/>
              </v:shape>
              <v:shape id="_x0000_s3772" style="position:absolute;left:4509;top:3236;width:285;height:19" coordsize="285,19" path="m,l,8r,9l285,19r,-8l285,2,,xe" filled="f" strokeweight="0">
                <v:path arrowok="t"/>
              </v:shape>
              <v:shape id="_x0000_s3773" style="position:absolute;left:4794;top:3238;width:8;height:9" coordsize="8,9" path="m,9l,,1,,2,,4,1r1,l6,2,7,3r,1l8,6r,1l8,9,,9xe" fillcolor="black" stroked="f">
                <v:path arrowok="t"/>
              </v:shape>
              <v:shape id="_x0000_s3774" style="position:absolute;left:4794;top:3238;width:8;height:9" coordsize="8,9" path="m,l1,,2,,4,1r1,l6,2,7,3r,1l8,6r,1l8,9e" filled="f" strokeweight="0">
                <v:path arrowok="t"/>
              </v:shape>
              <v:shape id="_x0000_s3775" style="position:absolute;left:4784;top:3247;width:18;height:258" coordsize="18,258" path="m18,l10,,1,,,258r9,l18,258,18,xe" fillcolor="black" stroked="f">
                <v:path arrowok="t"/>
              </v:shape>
              <v:shape id="_x0000_s3776" style="position:absolute;left:4784;top:3247;width:18;height:258" coordsize="18,258" path="m18,l10,,1,,,258r9,l18,258,18,xe" filled="f" strokeweight="0">
                <v:path arrowok="t"/>
              </v:shape>
              <v:shape id="_x0000_s3777" style="position:absolute;left:4784;top:3505;width:9;height:9" coordsize="9,9" path="m9,l,,,1,1,3r,1l2,5,3,6,4,7,5,8r1,l7,9r2,l9,xe" fillcolor="black" stroked="f">
                <v:path arrowok="t"/>
              </v:shape>
              <v:shape id="_x0000_s3778" style="position:absolute;left:4784;top:3505;width:9;height:9" coordsize="9,9" path="m,l,1,1,3r,1l2,5,3,6,4,7,5,8r1,l7,9r2,e" filled="f" strokeweight="0">
                <v:path arrowok="t"/>
              </v:shape>
              <v:shape id="_x0000_s3779" style="position:absolute;left:4793;top:3497;width:330;height:21" coordsize="330,21" path="m,l,8r,9l330,21r,-8l330,4,,xe" fillcolor="black" stroked="f">
                <v:path arrowok="t"/>
              </v:shape>
              <v:shape id="_x0000_s3780" style="position:absolute;left:4793;top:3497;width:330;height:21" coordsize="330,21" path="m,l,8r,9l330,21r,-8l330,4,,xe" filled="f" strokeweight="0">
                <v:path arrowok="t"/>
              </v:shape>
              <v:shape id="_x0000_s3781" style="position:absolute;left:5123;top:3510;width:9;height:8" coordsize="9,8" path="m,l,8r1,l2,8,4,7r1,l6,6,7,5,8,4,8,3,8,2,9,,,xe" fillcolor="black" stroked="f">
                <v:path arrowok="t"/>
              </v:shape>
              <v:shape id="_x0000_s3782" style="position:absolute;left:5123;top:3510;width:9;height:8" coordsize="9,8" path="m,8r1,l2,8,4,7r1,l6,6,7,5,8,4,8,3,8,2,9,e" filled="f" strokeweight="0">
                <v:path arrowok="t"/>
              </v:shape>
              <v:shape id="_x0000_s3783" style="position:absolute;left:5114;top:3477;width:20;height:33" coordsize="20,33" path="m,32r9,1l18,33,20,1,11,,3,,,32xe" fillcolor="black" stroked="f">
                <v:path arrowok="t"/>
              </v:shape>
              <v:shape id="_x0000_s3784" style="position:absolute;left:5114;top:3477;width:20;height:33" coordsize="20,33" path="m,32r9,1l18,33,20,1,11,,3,,,32xe" filled="f" strokeweight="0">
                <v:path arrowok="t"/>
              </v:shape>
              <v:shape id="_x0000_s3785" style="position:absolute;left:5117;top:3469;width:8;height:8" coordsize="8,8" path="m8,8l,8,,6,,5,1,4,2,3,3,2,4,1,5,,6,,7,,8,r,8xe" fillcolor="black" stroked="f">
                <v:path arrowok="t"/>
              </v:shape>
              <v:shape id="_x0000_s3786" style="position:absolute;left:5117;top:3469;width:8;height:8" coordsize="8,8" path="m,8l,6,,5,1,4,2,3,3,2,4,1,5,,6,,7,,8,e" filled="f" strokeweight="0">
                <v:path arrowok="t"/>
              </v:shape>
              <v:shape id="_x0000_s3787" style="position:absolute;left:5125;top:3469;width:165;height:18" coordsize="165,18" path="m,l,8r,9l165,18r,-8l165,1,,xe" fillcolor="black" stroked="f">
                <v:path arrowok="t"/>
              </v:shape>
              <v:shape id="_x0000_s3788" style="position:absolute;left:5125;top:3469;width:165;height:18" coordsize="165,18" path="m,l,8r,9l165,18r,-8l165,1,,xe" filled="f" strokeweight="0">
                <v:path arrowok="t"/>
              </v:shape>
              <v:shape id="_x0000_s3789" style="position:absolute;left:5290;top:3470;width:8;height:9" coordsize="8,9" path="m,9l,,1,,2,,3,1r1,l6,2r,1l7,4,8,5r,2l8,9,,9xe" fillcolor="black" stroked="f">
                <v:path arrowok="t"/>
              </v:shape>
              <v:shape id="_x0000_s3790" style="position:absolute;left:5290;top:3470;width:8;height:9" coordsize="8,9" path="m,l1,,2,,3,1r1,l6,2r,1l7,4,8,5r,2l8,9e" filled="f" strokeweight="0">
                <v:path arrowok="t"/>
              </v:shape>
              <v:shape id="_x0000_s3791" style="position:absolute;left:5280;top:3479;width:18;height:117" coordsize="18,117" path="m18,l10,,1,,,117r8,l17,117,18,xe" fillcolor="black" stroked="f">
                <v:path arrowok="t"/>
              </v:shape>
              <v:shape id="_x0000_s3792" style="position:absolute;left:5280;top:3479;width:18;height:117" coordsize="18,117" path="m18,l10,,1,,,117r8,l17,117,18,xe" filled="f" strokeweight="0">
                <v:path arrowok="t"/>
              </v:shape>
              <v:shape id="_x0000_s3793" style="position:absolute;left:5280;top:3596;width:8;height:9" coordsize="8,9" path="m8,l,,,1,,2,,4,1,5,2,6,3,7r1,l5,8r1,l8,9,8,xe" fillcolor="black" stroked="f">
                <v:path arrowok="t"/>
              </v:shape>
              <v:shape id="_x0000_s3794" style="position:absolute;left:5280;top:3596;width:8;height:9" coordsize="8,9" path="m,l,1,,2,,4,1,5,2,6,3,7r1,l5,8r1,l8,9e" filled="f" strokeweight="0">
                <v:path arrowok="t"/>
              </v:shape>
              <v:shape id="_x0000_s3795" style="position:absolute;left:5288;top:3587;width:123;height:19" coordsize="123,19" path="m,l,9r,9l123,19r,-9l123,2,,xe" fillcolor="black" stroked="f">
                <v:path arrowok="t"/>
              </v:shape>
              <v:shape id="_x0000_s3796" style="position:absolute;left:5288;top:3587;width:123;height:19" coordsize="123,19" path="m,l,9r,9l123,19r,-9l123,2,,xe" filled="f" strokeweight="0">
                <v:path arrowok="t"/>
              </v:shape>
              <v:shape id="_x0000_s3797" style="position:absolute;left:5411;top:3589;width:9;height:8" coordsize="9,8" path="m,8l,,2,,3,,4,1r1,l6,2,7,3,8,4r,1l9,7r,1l,8xe" fillcolor="black" stroked="f">
                <v:path arrowok="t"/>
              </v:shape>
              <v:shape id="_x0000_s3798" style="position:absolute;left:5411;top:3589;width:9;height:8" coordsize="9,8" path="m,l2,,3,,4,1r1,l6,2,7,3,8,4r,1l9,7r,1e" filled="f" strokeweight="0">
                <v:path arrowok="t"/>
              </v:shape>
              <v:shape id="_x0000_s3799" style="position:absolute;left:5402;top:3597;width:18;height:91" coordsize="18,91" path="m18,l9,,1,,,91r8,l17,91,18,xe" fillcolor="black" stroked="f">
                <v:path arrowok="t"/>
              </v:shape>
              <v:shape id="_x0000_s3800" style="position:absolute;left:5402;top:3597;width:18;height:91" coordsize="18,91" path="m18,l9,,1,,,91r8,l17,91,18,xe" filled="f" strokeweight="0">
                <v:path arrowok="t"/>
              </v:shape>
              <v:shape id="_x0000_s3801" style="position:absolute;left:5410;top:3688;width:9;height:8" coordsize="9,8" path="m,l9,r,1l8,2r,1l7,5,6,6,5,7,4,7,3,8,2,8,,8,,xe" fillcolor="black" stroked="f">
                <v:path arrowok="t"/>
              </v:shape>
              <v:shape id="_x0000_s3802" style="position:absolute;left:5410;top:3688;width:9;height:8" coordsize="9,8" path="m9,r,1l8,2r,1l7,5,6,6,5,7,4,7,3,8,2,8,,8e" filled="f" strokeweight="0">
                <v:path arrowok="t"/>
              </v:shape>
              <v:shape id="_x0000_s3803" style="position:absolute;left:4053;top:3668;width:1357;height:28" coordsize="1357,28" path="m1357,28r,-8l1357,11,,,,9r,8l1357,28xe" fillcolor="black" stroked="f">
                <v:path arrowok="t"/>
              </v:shape>
              <v:shape id="_x0000_s3804" style="position:absolute;left:4053;top:3668;width:1357;height:28" coordsize="1357,28" path="m1357,28r,-8l1357,11,,,,9r,8l1357,28xe" filled="f" strokeweight="0">
                <v:path arrowok="t"/>
              </v:shape>
              <v:shape id="_x0000_s3805" style="position:absolute;left:4044;top:3676;width:9;height:9" coordsize="9,9" path="m9,1r,8l8,9,6,9,5,8,4,8,3,7,2,6,1,5,1,4,1,2,,,9,1xe" fillcolor="black" stroked="f">
                <v:path arrowok="t"/>
              </v:shape>
              <v:shape id="_x0000_s3806" style="position:absolute;left:4044;top:3676;width:9;height:9" coordsize="9,9" path="m9,9l8,9,6,9,5,8,4,8,3,7,2,6,1,5,1,4,1,2,,e" filled="f" strokeweight="0">
                <v:path arrowok="t"/>
              </v:shape>
              <v:shape id="_x0000_s3807" style="position:absolute;left:4382;top:2864;width:16;height:14" coordsize="16,14" path="m9,5r7,5l14,12r-2,1l10,14r-3,l5,13,3,12,1,10,,7,,5,1,2,2,,9,5xe" fillcolor="red" stroked="f">
                <v:path arrowok="t"/>
              </v:shape>
              <v:shape id="_x0000_s3808" style="position:absolute;left:4382;top:2864;width:16;height:14" coordsize="16,14" path="m16,10r-2,2l12,13r-2,1l7,14,5,13,3,12,1,10,,7,,5,1,2,2,e" filled="f" strokecolor="red" strokeweight="0">
                <v:path arrowok="t"/>
              </v:shape>
              <v:shape id="_x0000_s3809" style="position:absolute;left:4384;top:2854;width:21;height:20" coordsize="21,20" path="m,10r7,5l14,20,21,10,14,5,7,,,10xe" fillcolor="red" stroked="f">
                <v:path arrowok="t"/>
              </v:shape>
              <v:shape id="_x0000_s3810" style="position:absolute;left:4384;top:2854;width:21;height:20" coordsize="21,20" path="m,10r7,5l14,20,21,10,14,5,7,,,10xe" filled="f" strokecolor="red" strokeweight="0">
                <v:path arrowok="t"/>
              </v:shape>
              <v:shape id="_x0000_s3811" style="position:absolute;left:4398;top:2859;width:8;height:5" coordsize="8,5" path="m,l7,5r1,l,xe" fillcolor="red" stroked="f">
                <v:path arrowok="t"/>
              </v:shape>
              <v:line id="_x0000_s3812" style="position:absolute" from="4405,2864" to="4406,2865" strokecolor="red" strokeweight="0"/>
              <v:shape id="_x0000_s3813" style="position:absolute;left:4391;top:2843;width:21;height:21" coordsize="21,21" path="m,11r7,5l15,21,21,10,14,5,6,,,11xe" fillcolor="red" stroked="f">
                <v:path arrowok="t"/>
              </v:shape>
              <v:shape id="_x0000_s3814" style="position:absolute;left:4391;top:2843;width:21;height:21" coordsize="21,21" path="m,11r7,5l15,21,21,10,14,5,6,,,11xe" filled="f" strokecolor="red" strokeweight="0">
                <v:path arrowok="t"/>
              </v:shape>
              <v:shape id="_x0000_s3815" style="position:absolute;left:4405;top:2848;width:7;height:5" coordsize="7,5" path="m,l7,5,7,4,,xe" fillcolor="red" stroked="f">
                <v:path arrowok="t"/>
              </v:shape>
              <v:line id="_x0000_s3816" style="position:absolute;flip:y" from="4412,2852" to="4413,2853" strokecolor="red" strokeweight="0"/>
              <v:shape id="_x0000_s3817" style="position:absolute;left:4397;top:2833;width:21;height:19" coordsize="21,19" path="m,11r8,4l15,19,21,8,14,4,6,,,11xe" fillcolor="red" stroked="f">
                <v:path arrowok="t"/>
              </v:shape>
              <v:shape id="_x0000_s3818" style="position:absolute;left:4397;top:2833;width:21;height:19" coordsize="21,19" path="m,11r8,4l15,19,21,8,14,4,6,,,11xe" filled="f" strokecolor="red" strokeweight="0">
                <v:path arrowok="t"/>
              </v:shape>
              <v:shape id="_x0000_s3819" style="position:absolute;left:4411;top:2837;width:8;height:4" coordsize="8,4" path="m,l7,4r1,l,xe" fillcolor="red" stroked="f">
                <v:path arrowok="t"/>
              </v:shape>
              <v:line id="_x0000_s3820" style="position:absolute" from="4418,2841" to="4419,2842" strokecolor="red" strokeweight="0"/>
              <v:shape id="_x0000_s3821" style="position:absolute;left:4403;top:2822;width:21;height:19" coordsize="21,19" path="m,11r8,4l16,19,21,7,13,3,6,,,11xe" fillcolor="red" stroked="f">
                <v:path arrowok="t"/>
              </v:shape>
              <v:shape id="_x0000_s3822" style="position:absolute;left:4403;top:2822;width:21;height:19" coordsize="21,19" path="m,11r8,4l16,19,21,7,13,3,6,,,11xe" filled="f" strokecolor="red" strokeweight="0">
                <v:path arrowok="t"/>
              </v:shape>
              <v:shape id="_x0000_s3823" style="position:absolute;left:4416;top:2825;width:8;height:4" coordsize="8,4" path="m,l8,4r,l,xe" fillcolor="red" stroked="f">
                <v:path arrowok="t"/>
              </v:shape>
              <v:line id="_x0000_s3824" style="position:absolute" from="4424,2829" to="4425,2830" strokecolor="red" strokeweight="0"/>
              <v:shape id="_x0000_s3825" style="position:absolute;left:4408;top:2810;width:21;height:19" coordsize="21,19" path="m,12r8,3l16,19,21,7,13,3,5,,,12xe" fillcolor="red" stroked="f">
                <v:path arrowok="t"/>
              </v:shape>
              <v:shape id="_x0000_s3826" style="position:absolute;left:4408;top:2810;width:21;height:19" coordsize="21,19" path="m,12r8,3l16,19,21,7,13,3,5,,,12xe" filled="f" strokecolor="red" strokeweight="0">
                <v:path arrowok="t"/>
              </v:shape>
              <v:shape id="_x0000_s3827" style="position:absolute;left:4421;top:2813;width:8;height:4" coordsize="8,4" path="m,l8,4,8,3,,xe" fillcolor="red" stroked="f">
                <v:path arrowok="t"/>
              </v:shape>
              <v:line id="_x0000_s3828" style="position:absolute;flip:y" from="4429,2816" to="4430,2817" strokecolor="red" strokeweight="0"/>
              <v:shape id="_x0000_s3829" style="position:absolute;left:4413;top:2799;width:20;height:17" coordsize="20,17" path="m,12r8,2l16,17,20,5,12,2,4,,,12xe" fillcolor="red" stroked="f">
                <v:path arrowok="t"/>
              </v:shape>
              <v:shape id="_x0000_s3830" style="position:absolute;left:4413;top:2799;width:20;height:17" coordsize="20,17" path="m,12r8,2l16,17,20,5,12,2,4,,,12xe" filled="f" strokecolor="red" strokeweight="0">
                <v:path arrowok="t"/>
              </v:shape>
              <v:shape id="_x0000_s3831" style="position:absolute;left:4425;top:2801;width:9;height:3" coordsize="9,3" path="m,l8,3r1,l,xe" fillcolor="red" stroked="f">
                <v:path arrowok="t"/>
              </v:shape>
              <v:line id="_x0000_s3832" style="position:absolute" from="4433,2804" to="4434,2805" strokecolor="red" strokeweight="0"/>
              <v:shape id="_x0000_s3833" style="position:absolute;left:4417;top:2787;width:20;height:17" coordsize="20,17" path="m,12r8,2l17,17,20,4,12,2,3,,,12xe" fillcolor="red" stroked="f">
                <v:path arrowok="t"/>
              </v:shape>
              <v:shape id="_x0000_s3834" style="position:absolute;left:4417;top:2787;width:20;height:17" coordsize="20,17" path="m,12r8,2l17,17,20,4,12,2,3,,,12xe" filled="f" strokecolor="red" strokeweight="0">
                <v:path arrowok="t"/>
              </v:shape>
              <v:shape id="_x0000_s3835" style="position:absolute;left:4429;top:2789;width:8;height:2" coordsize="8,2" path="m,l8,2r,l,xe" fillcolor="red" stroked="f">
                <v:path arrowok="t"/>
              </v:shape>
              <v:line id="_x0000_s3836" style="position:absolute" from="4437,2791" to="4438,2792" strokecolor="red" strokeweight="0"/>
              <v:shape id="_x0000_s3837" style="position:absolute;left:4420;top:2775;width:20;height:16" coordsize="20,16" path="m,12r9,2l17,16,20,3,11,2,3,,,12xe" fillcolor="red" stroked="f">
                <v:path arrowok="t"/>
              </v:shape>
              <v:shape id="_x0000_s3838" style="position:absolute;left:4420;top:2775;width:20;height:16" coordsize="20,16" path="m,12r9,2l17,16,20,3,11,2,3,,,12xe" filled="f" strokecolor="red" strokeweight="0">
                <v:path arrowok="t"/>
              </v:shape>
              <v:shape id="_x0000_s3839" style="position:absolute;left:4431;top:2777;width:9;height:1" coordsize="9,1" path="m,l9,1r,l,xe" fillcolor="red" stroked="f">
                <v:path arrowok="t"/>
              </v:shape>
              <v:line id="_x0000_s3840" style="position:absolute" from="4440,2778" to="4441,2779" strokecolor="red" strokeweight="0"/>
              <v:shape id="_x0000_s3841" style="position:absolute;left:4423;top:2763;width:19;height:15" coordsize="19,15" path="m,13r8,1l17,15,19,2,10,1,1,,,13xe" fillcolor="red" stroked="f">
                <v:path arrowok="t"/>
              </v:shape>
              <v:shape id="_x0000_s3842" style="position:absolute;left:4423;top:2763;width:19;height:15" coordsize="19,15" path="m,13r8,1l17,15,19,2,10,1,1,,,13xe" filled="f" strokecolor="red" strokeweight="0">
                <v:path arrowok="t"/>
              </v:shape>
              <v:shape id="_x0000_s3843" style="position:absolute;left:4433;top:2764;width:9;height:1" coordsize="9,1" path="m,l9,1r,l,xe" fillcolor="red" stroked="f">
                <v:path arrowok="t"/>
              </v:shape>
              <v:line id="_x0000_s3844" style="position:absolute" from="4442,2765" to="4443,2766" strokecolor="red" strokeweight="0"/>
              <v:shape id="_x0000_s3845" style="position:absolute;left:4424;top:2750;width:19;height:15" coordsize="19,15" path="m,13r9,1l18,15,19,2,10,1,2,,,13xe" fillcolor="red" stroked="f">
                <v:path arrowok="t"/>
              </v:shape>
              <v:shape id="_x0000_s3846" style="position:absolute;left:4424;top:2750;width:19;height:15" coordsize="19,15" path="m,13r9,1l18,15,19,2,10,1,2,,,13xe" filled="f" strokecolor="red" strokeweight="0">
                <v:path arrowok="t"/>
              </v:shape>
              <v:shape id="_x0000_s3847" style="position:absolute;left:4434;top:2751;width:9;height:1" coordsize="9,1" path="m,l9,1,9,,,xe" fillcolor="red" stroked="f">
                <v:path arrowok="t"/>
              </v:shape>
              <v:line id="_x0000_s3848" style="position:absolute;flip:y" from="4443,2751" to="4444,2752" strokecolor="red" strokeweight="0"/>
              <v:shape id="_x0000_s3849" style="position:absolute;left:4426;top:2738;width:17;height:13" coordsize="17,13" path="m,13r8,l17,13,17,1,9,1,,,,13xe" fillcolor="red" stroked="f">
                <v:path arrowok="t"/>
              </v:shape>
              <v:shape id="_x0000_s3850" style="position:absolute;left:4426;top:2738;width:17;height:13" coordsize="17,13" path="m,13r8,l17,13,17,1,9,1,,,,13xe" filled="f" strokecolor="red" strokeweight="0">
                <v:path arrowok="t"/>
              </v:shape>
              <v:shape id="_x0000_s3851" style="position:absolute;left:4435;top:2738;width:8;height:1" coordsize="8,1" path="m,1r8,l8,,,1xe" fillcolor="red" stroked="f">
                <v:path arrowok="t"/>
              </v:shape>
              <v:line id="_x0000_s3852" style="position:absolute;flip:y" from="4443,2738" to="4444,2739" strokecolor="red" strokeweight="0"/>
              <v:shape id="_x0000_s3853" style="position:absolute;left:4426;top:2725;width:17;height:14" coordsize="17,14" path="m,14r9,l17,13,17,,8,1,,1,,14xe" fillcolor="red" stroked="f">
                <v:path arrowok="t"/>
              </v:shape>
              <v:shape id="_x0000_s3854" style="position:absolute;left:4426;top:2725;width:17;height:14" coordsize="17,14" path="m,14r9,l17,13,17,,8,1,,1,,14xe" filled="f" strokecolor="red" strokeweight="0">
                <v:path arrowok="t"/>
              </v:shape>
              <v:shape id="_x0000_s3855" style="position:absolute;left:4434;top:2725;width:9;height:1" coordsize="9,1" path="m,1l9,r,l,1xe" fillcolor="red" stroked="f">
                <v:path arrowok="t"/>
              </v:shape>
            </v:group>
            <v:group id="_x0000_s3856" style="position:absolute;left:4046;top:2216;width:398;height:748" coordorigin="4046,2216" coordsize="398,748">
              <v:line id="_x0000_s3857" style="position:absolute" from="4443,2725" to="4444,2726" strokecolor="red" strokeweight="0"/>
              <v:shape id="_x0000_s3858" style="position:absolute;left:4425;top:2712;width:18;height:14" coordsize="18,14" path="m1,14r8,l18,13,17,,8,1,,2,1,14xe" fillcolor="red" stroked="f">
                <v:path arrowok="t"/>
              </v:shape>
              <v:shape id="_x0000_s3859" style="position:absolute;left:4425;top:2712;width:18;height:14" coordsize="18,14" path="m1,14r8,l18,13,17,,8,1,,2,1,14xe" filled="f" strokecolor="red" strokeweight="0">
                <v:path arrowok="t"/>
              </v:shape>
              <v:shape id="_x0000_s3860" style="position:absolute;left:4433;top:2712;width:9;height:1" coordsize="9,1" path="m,1l9,r,l,1xe" fillcolor="red" stroked="f">
                <v:path arrowok="t"/>
              </v:shape>
              <v:line id="_x0000_s3861" style="position:absolute" from="4442,2712" to="4443,2713" strokecolor="red" strokeweight="0"/>
              <v:shape id="_x0000_s3862" style="position:absolute;left:4423;top:2699;width:19;height:15" coordsize="19,15" path="m2,15r8,-1l19,13,17,,9,1,,3,2,15xe" fillcolor="red" stroked="f">
                <v:path arrowok="t"/>
              </v:shape>
              <v:shape id="_x0000_s3863" style="position:absolute;left:4423;top:2699;width:19;height:15" coordsize="19,15" path="m2,15r8,-1l19,13,17,,9,1,,3,2,15xe" filled="f" strokecolor="red" strokeweight="0">
                <v:path arrowok="t"/>
              </v:shape>
              <v:shape id="_x0000_s3864" style="position:absolute;left:4432;top:2699;width:8;height:1" coordsize="8,1" path="m,1l8,r,l,1xe" fillcolor="red" stroked="f">
                <v:path arrowok="t"/>
              </v:shape>
              <v:line id="_x0000_s3865" style="position:absolute" from="4440,2699" to="4441,2700" strokecolor="red" strokeweight="0"/>
              <v:shape id="_x0000_s3866" style="position:absolute;left:4421;top:2686;width:19;height:16" coordsize="19,16" path="m2,16r9,-2l19,13,16,,8,2,,3,2,16xe" fillcolor="red" stroked="f">
                <v:path arrowok="t"/>
              </v:shape>
              <v:shape id="_x0000_s3867" style="position:absolute;left:4421;top:2686;width:19;height:16" coordsize="19,16" path="m2,16r9,-2l19,13,16,,8,2,,3,2,16xe" filled="f" strokecolor="red" strokeweight="0">
                <v:path arrowok="t"/>
              </v:shape>
              <v:shape id="_x0000_s3868" style="position:absolute;left:4429;top:2686;width:8;height:2" coordsize="8,2" path="m,2l8,r,l,2xe" fillcolor="red" stroked="f">
                <v:path arrowok="t"/>
              </v:shape>
              <v:line id="_x0000_s3869" style="position:absolute" from="4437,2686" to="4438,2687" strokecolor="red" strokeweight="0"/>
              <v:shape id="_x0000_s3870" style="position:absolute;left:4418;top:2673;width:19;height:17" coordsize="19,17" path="m3,17r8,-2l19,13,16,,8,2,,4,3,17xe" fillcolor="red" stroked="f">
                <v:path arrowok="t"/>
              </v:shape>
              <v:shape id="_x0000_s3871" style="position:absolute;left:4418;top:2673;width:19;height:17" coordsize="19,17" path="m3,17r8,-2l19,13,16,,8,2,,4,3,17xe" filled="f" strokecolor="red" strokeweight="0">
                <v:path arrowok="t"/>
              </v:shape>
              <v:shape id="_x0000_s3872" style="position:absolute;left:4426;top:2673;width:8;height:2" coordsize="8,2" path="m,2l8,r,l,2xe" fillcolor="red" stroked="f">
                <v:path arrowok="t"/>
              </v:shape>
              <v:line id="_x0000_s3873" style="position:absolute" from="4434,2673" to="4435,2674" strokecolor="red" strokeweight="0"/>
              <v:shape id="_x0000_s3874" style="position:absolute;left:4414;top:2661;width:20;height:17" coordsize="20,17" path="m4,17r8,-3l20,12,16,,8,2,,5,4,17xe" fillcolor="red" stroked="f">
                <v:path arrowok="t"/>
              </v:shape>
              <v:shape id="_x0000_s3875" style="position:absolute;left:4414;top:2661;width:20;height:17" coordsize="20,17" path="m4,17r8,-3l20,12,16,,8,2,,5,4,17xe" filled="f" strokecolor="red" strokeweight="0">
                <v:path arrowok="t"/>
              </v:shape>
              <v:shape id="_x0000_s3876" style="position:absolute;left:4422;top:2660;width:8;height:3" coordsize="8,3" path="m,3l8,1,8,,,3xe" fillcolor="red" stroked="f">
                <v:path arrowok="t"/>
              </v:shape>
              <v:line id="_x0000_s3877" style="position:absolute;flip:y" from="4430,2660" to="4431,2661" strokecolor="red" strokeweight="0"/>
              <v:shape id="_x0000_s3878" style="position:absolute;left:4409;top:2648;width:21;height:19" coordsize="21,19" path="m5,19r8,-4l21,12,16,,8,3,,7,5,19xe" fillcolor="red" stroked="f">
                <v:path arrowok="t"/>
              </v:shape>
              <v:shape id="_x0000_s3879" style="position:absolute;left:4409;top:2648;width:21;height:19" coordsize="21,19" path="m5,19r8,-4l21,12,16,,8,3,,7,5,19xe" filled="f" strokecolor="red" strokeweight="0">
                <v:path arrowok="t"/>
              </v:shape>
              <v:shape id="_x0000_s3880" style="position:absolute;left:4417;top:2648;width:8;height:3" coordsize="8,3" path="m,3l8,r,l,3xe" fillcolor="red" stroked="f">
                <v:path arrowok="t"/>
              </v:shape>
              <v:line id="_x0000_s3881" style="position:absolute" from="4425,2648" to="4426,2649" strokecolor="red" strokeweight="0"/>
              <v:shape id="_x0000_s3882" style="position:absolute;left:4404;top:2636;width:21;height:19" coordsize="21,19" path="m5,19r8,-4l21,12,16,,8,4,,7,5,19xe" fillcolor="red" stroked="f">
                <v:path arrowok="t"/>
              </v:shape>
              <v:shape id="_x0000_s3883" style="position:absolute;left:4404;top:2636;width:21;height:19" coordsize="21,19" path="m5,19r8,-4l21,12,16,,8,4,,7,5,19xe" filled="f" strokecolor="red" strokeweight="0">
                <v:path arrowok="t"/>
              </v:shape>
              <v:shape id="_x0000_s3884" style="position:absolute;left:4412;top:2636;width:8;height:4" coordsize="8,4" path="m,4l8,r,l,4xe" fillcolor="red" stroked="f">
                <v:path arrowok="t"/>
              </v:shape>
              <v:line id="_x0000_s3885" style="position:absolute" from="4420,2636" to="4421,2637" strokecolor="red" strokeweight="0"/>
              <v:shape id="_x0000_s3886" style="position:absolute;left:4399;top:2625;width:21;height:19" coordsize="21,19" path="m6,19r7,-4l21,11,15,,7,4,,8,6,19xe" fillcolor="red" stroked="f">
                <v:path arrowok="t"/>
              </v:shape>
              <v:shape id="_x0000_s3887" style="position:absolute;left:4399;top:2625;width:21;height:19" coordsize="21,19" path="m6,19r7,-4l21,11,15,,7,4,,8,6,19xe" filled="f" strokecolor="red" strokeweight="0">
                <v:path arrowok="t"/>
              </v:shape>
              <v:shape id="_x0000_s3888" style="position:absolute;left:4406;top:2624;width:8;height:5" coordsize="8,5" path="m,5l8,1,8,,,5xe" fillcolor="red" stroked="f">
                <v:path arrowok="t"/>
              </v:shape>
              <v:line id="_x0000_s3889" style="position:absolute;flip:y" from="4414,2624" to="4415,2625" strokecolor="red" strokeweight="0"/>
              <v:shape id="_x0000_s3890" style="position:absolute;left:4392;top:2613;width:22;height:20" coordsize="22,20" path="m7,20r7,-4l22,11,15,,7,5,,9,7,20xe" fillcolor="red" stroked="f">
                <v:path arrowok="t"/>
              </v:shape>
              <v:shape id="_x0000_s3891" style="position:absolute;left:4392;top:2613;width:22;height:20" coordsize="22,20" path="m7,20r7,-4l22,11,15,,7,5,,9,7,20xe" filled="f" strokecolor="red" strokeweight="0">
                <v:path arrowok="t"/>
              </v:shape>
              <v:shape id="_x0000_s3892" style="position:absolute;left:4399;top:2613;width:8;height:5" coordsize="8,5" path="m,5l8,r,l,5xe" fillcolor="red" stroked="f">
                <v:path arrowok="t"/>
              </v:shape>
              <v:line id="_x0000_s3893" style="position:absolute" from="4407,2613" to="4408,2614" strokecolor="red" strokeweight="0"/>
              <v:shape id="_x0000_s3894" style="position:absolute;left:4385;top:2602;width:22;height:20" coordsize="22,20" path="m7,20r7,-4l22,11,14,,7,5,,10,7,20xe" fillcolor="red" stroked="f">
                <v:path arrowok="t"/>
              </v:shape>
              <v:shape id="_x0000_s3895" style="position:absolute;left:4385;top:2602;width:22;height:20" coordsize="22,20" path="m7,20r7,-4l22,11,14,,7,5,,10,7,20xe" filled="f" strokecolor="red" strokeweight="0">
                <v:path arrowok="t"/>
              </v:shape>
              <v:shape id="_x0000_s3896" style="position:absolute;left:4392;top:2602;width:7;height:5" coordsize="7,5" path="m,5l7,r,l,5xe" fillcolor="red" stroked="f">
                <v:path arrowok="t"/>
              </v:shape>
              <v:line id="_x0000_s3897" style="position:absolute" from="4399,2602" to="4400,2603" strokecolor="red" strokeweight="0"/>
              <v:shape id="_x0000_s3898" style="position:absolute;left:4378;top:2592;width:21;height:21" coordsize="21,21" path="m8,21r6,-6l21,10,13,,6,5,,11,8,21xe" fillcolor="red" stroked="f">
                <v:path arrowok="t"/>
              </v:shape>
              <v:shape id="_x0000_s3899" style="position:absolute;left:4378;top:2592;width:21;height:21" coordsize="21,21" path="m8,21r6,-6l21,10,13,,6,5,,11,8,21xe" filled="f" strokecolor="red" strokeweight="0">
                <v:path arrowok="t"/>
              </v:shape>
              <v:shape id="_x0000_s3900" style="position:absolute;left:4384;top:2592;width:7;height:5" coordsize="7,5" path="m,5l7,r,l,5xe" fillcolor="red" stroked="f">
                <v:path arrowok="t"/>
              </v:shape>
              <v:line id="_x0000_s3901" style="position:absolute" from="4391,2592" to="4392,2593" strokecolor="red" strokeweight="0"/>
              <v:shape id="_x0000_s3902" style="position:absolute;left:4369;top:2582;width:22;height:21" coordsize="22,21" path="m9,21r6,-6l22,10,13,,7,5,,11,9,21xe" fillcolor="red" stroked="f">
                <v:path arrowok="t"/>
              </v:shape>
              <v:shape id="_x0000_s3903" style="position:absolute;left:4369;top:2582;width:22;height:21" coordsize="22,21" path="m9,21r6,-6l22,10,13,,7,5,,11,9,21xe" filled="f" strokecolor="red" strokeweight="0">
                <v:path arrowok="t"/>
              </v:shape>
              <v:shape id="_x0000_s3904" style="position:absolute;left:4376;top:2581;width:6;height:6" coordsize="6,6" path="m,6l6,1,6,,,6xe" fillcolor="red" stroked="f">
                <v:path arrowok="t"/>
              </v:shape>
              <v:line id="_x0000_s3905" style="position:absolute;flip:y" from="4382,2581" to="4383,2582" strokecolor="red" strokeweight="0"/>
              <v:shape id="_x0000_s3906" style="position:absolute;left:4361;top:2572;width:21;height:21" coordsize="21,21" path="m9,21r6,-6l21,9,12,,6,6,,12r9,9xe" fillcolor="red" stroked="f">
                <v:path arrowok="t"/>
              </v:shape>
              <v:shape id="_x0000_s3907" style="position:absolute;left:4361;top:2572;width:21;height:21" coordsize="21,21" path="m9,21r6,-6l21,9,12,,6,6,,12r9,9xe" filled="f" strokecolor="red" strokeweight="0">
                <v:path arrowok="t"/>
              </v:shape>
              <v:shape id="_x0000_s3908" style="position:absolute;left:4367;top:2572;width:6;height:6" coordsize="6,6" path="m,6l6,r,l,6xe" fillcolor="red" stroked="f">
                <v:path arrowok="t"/>
              </v:shape>
              <v:line id="_x0000_s3909" style="position:absolute" from="4373,2572" to="4374,2573" strokecolor="red" strokeweight="0"/>
              <v:shape id="_x0000_s3910" style="position:absolute;left:4352;top:2563;width:21;height:22" coordsize="21,22" path="m9,22r6,-7l21,9,11,,6,7,,14r9,8xe" fillcolor="red" stroked="f">
                <v:path arrowok="t"/>
              </v:shape>
              <v:shape id="_x0000_s3911" style="position:absolute;left:4352;top:2563;width:21;height:22" coordsize="21,22" path="m9,22r6,-7l21,9,11,,6,7,,14r9,8xe" filled="f" strokecolor="red" strokeweight="0">
                <v:path arrowok="t"/>
              </v:shape>
              <v:shape id="_x0000_s3912" style="position:absolute;left:4358;top:2563;width:5;height:7" coordsize="5,7" path="m,7l5,r,l,7xe" fillcolor="red" stroked="f">
                <v:path arrowok="t"/>
              </v:shape>
              <v:line id="_x0000_s3913" style="position:absolute" from="4363,2563" to="4364,2564" strokecolor="red" strokeweight="0"/>
              <v:shape id="_x0000_s3914" style="position:absolute;left:4342;top:2555;width:21;height:22" coordsize="21,22" path="m10,22r6,-7l21,8,11,,5,7,,13r10,9xe" fillcolor="red" stroked="f">
                <v:path arrowok="t"/>
              </v:shape>
              <v:shape id="_x0000_s3915" style="position:absolute;left:4342;top:2555;width:21;height:22" coordsize="21,22" path="m10,22r6,-7l21,8,11,,5,7,,13r10,9xe" filled="f" strokecolor="red" strokeweight="0">
                <v:path arrowok="t"/>
              </v:shape>
              <v:shape id="_x0000_s3916" style="position:absolute;left:4347;top:2555;width:6;height:7" coordsize="6,7" path="m,7l6,r,l,7xe" fillcolor="red" stroked="f">
                <v:path arrowok="t"/>
              </v:shape>
              <v:line id="_x0000_s3917" style="position:absolute" from="4353,2555" to="4354,2556" strokecolor="red" strokeweight="0"/>
              <v:shape id="_x0000_s3918" style="position:absolute;left:4332;top:2548;width:21;height:21" coordsize="21,21" path="m10,21r5,-7l21,7,10,,5,6,,13r10,8xe" fillcolor="red" stroked="f">
                <v:path arrowok="t"/>
              </v:shape>
              <v:shape id="_x0000_s3919" style="position:absolute;left:4332;top:2548;width:21;height:21" coordsize="21,21" path="m10,21r5,-7l21,7,10,,5,6,,13r10,8xe" filled="f" strokecolor="red" strokeweight="0">
                <v:path arrowok="t"/>
              </v:shape>
              <v:shape id="_x0000_s3920" style="position:absolute;left:4337;top:2547;width:5;height:7" coordsize="5,7" path="m,7l5,1,5,,,7xe" fillcolor="red" stroked="f">
                <v:path arrowok="t"/>
              </v:shape>
              <v:line id="_x0000_s3921" style="position:absolute;flip:y" from="4342,2547" to="4343,2548" strokecolor="red" strokeweight="0"/>
              <v:shape id="_x0000_s3922" style="position:absolute;left:4322;top:2540;width:20;height:22" coordsize="20,22" path="m11,22r4,-8l20,7,9,,4,8,,15r11,7xe" fillcolor="red" stroked="f">
                <v:path arrowok="t"/>
              </v:shape>
              <v:shape id="_x0000_s3923" style="position:absolute;left:4322;top:2540;width:20;height:22" coordsize="20,22" path="m11,22r4,-8l20,7,9,,4,8,,15r11,7xe" filled="f" strokecolor="red" strokeweight="0">
                <v:path arrowok="t"/>
              </v:shape>
              <v:shape id="_x0000_s3924" style="position:absolute;left:4326;top:2540;width:5;height:8" coordsize="5,8" path="m,8l5,r,l,8xe" fillcolor="red" stroked="f">
                <v:path arrowok="t"/>
              </v:shape>
              <v:line id="_x0000_s3925" style="position:absolute" from="4331,2540" to="4332,2541" strokecolor="red" strokeweight="0"/>
              <v:shape id="_x0000_s3926" style="position:absolute;left:4311;top:2534;width:20;height:21" coordsize="20,21" path="m11,21r4,-7l20,6,8,,4,7,,15r11,6xe" fillcolor="red" stroked="f">
                <v:path arrowok="t"/>
              </v:shape>
              <v:shape id="_x0000_s3927" style="position:absolute;left:4311;top:2534;width:20;height:21" coordsize="20,21" path="m11,21r4,-7l20,6,8,,4,7,,15r11,6xe" filled="f" strokecolor="red" strokeweight="0">
                <v:path arrowok="t"/>
              </v:shape>
              <v:shape id="_x0000_s3928" style="position:absolute;left:4315;top:2533;width:4;height:8" coordsize="4,8" path="m,8l4,1,4,,,8xe" fillcolor="red" stroked="f">
                <v:path arrowok="t"/>
              </v:shape>
              <v:line id="_x0000_s3929" style="position:absolute;flip:y" from="4319,2533" to="4320,2534" strokecolor="red" strokeweight="0"/>
              <v:shape id="_x0000_s3930" style="position:absolute;left:4300;top:2528;width:19;height:21" coordsize="19,21" path="m11,21r4,-8l19,5,7,,4,8,,16r11,5xe" fillcolor="red" stroked="f">
                <v:path arrowok="t"/>
              </v:shape>
              <v:shape id="_x0000_s3931" style="position:absolute;left:4300;top:2528;width:19;height:21" coordsize="19,21" path="m11,21r4,-8l19,5,7,,4,8,,16r11,5xe" filled="f" strokecolor="red" strokeweight="0">
                <v:path arrowok="t"/>
              </v:shape>
              <v:shape id="_x0000_s3932" style="position:absolute;left:4304;top:2528;width:3;height:8" coordsize="3,8" path="m,8l3,r,l,8xe" fillcolor="red" stroked="f">
                <v:path arrowok="t"/>
              </v:shape>
              <v:line id="_x0000_s3933" style="position:absolute" from="4307,2528" to="4308,2529" strokecolor="red" strokeweight="0"/>
              <v:shape id="_x0000_s3934" style="position:absolute;left:4289;top:2523;width:18;height:21" coordsize="18,21" path="m11,21r4,-8l18,5,6,,3,8,,16r11,5xe" fillcolor="red" stroked="f">
                <v:path arrowok="t"/>
              </v:shape>
              <v:shape id="_x0000_s3935" style="position:absolute;left:4289;top:2523;width:18;height:21" coordsize="18,21" path="m11,21r4,-8l18,5,6,,3,8,,16r11,5xe" filled="f" strokecolor="red" strokeweight="0">
                <v:path arrowok="t"/>
              </v:shape>
              <v:shape id="_x0000_s3936" style="position:absolute;left:4292;top:2523;width:3;height:8" coordsize="3,8" path="m,8l3,,2,,,8xe" fillcolor="red" stroked="f">
                <v:path arrowok="t"/>
              </v:shape>
              <v:line id="_x0000_s3937" style="position:absolute;flip:x" from="4294,2523" to="4295,2524" strokecolor="red" strokeweight="0"/>
              <v:shape id="_x0000_s3938" style="position:absolute;left:4277;top:2519;width:17;height:20" coordsize="17,20" path="m12,20r3,-8l17,4,5,,3,8,,16r12,4xe" fillcolor="red" stroked="f">
                <v:path arrowok="t"/>
              </v:shape>
              <v:shape id="_x0000_s3939" style="position:absolute;left:4277;top:2519;width:17;height:20" coordsize="17,20" path="m12,20r3,-8l17,4,5,,3,8,,16r12,4xe" filled="f" strokecolor="red" strokeweight="0">
                <v:path arrowok="t"/>
              </v:shape>
              <v:shape id="_x0000_s3940" style="position:absolute;left:4271;top:2518;width:11;height:17" coordsize="11,17" path="m9,9l6,17,4,16,2,14,1,12,,10,,7,1,5,2,3,4,1r3,l9,r2,1l9,9xe" fillcolor="red" stroked="f">
                <v:path arrowok="t"/>
              </v:shape>
              <v:shape id="_x0000_s3941" style="position:absolute;left:4271;top:2518;width:11;height:17" coordsize="11,17" path="m6,17l4,16,2,14,1,12,,10,,7,1,5,2,3,4,1r3,l9,r2,1e" filled="f" strokecolor="red" strokeweight="0">
                <v:path arrowok="t"/>
              </v:shape>
              <v:shape id="_x0000_s3942" style="position:absolute;left:4046;top:2897;width:14;height:16" coordsize="14,16" path="m9,9l4,16,2,14,1,12,,10,,7,1,5,3,3,5,1,7,,9,r3,l14,2,9,9xe" fillcolor="red" stroked="f">
                <v:path arrowok="t"/>
              </v:shape>
              <v:shape id="_x0000_s3943" style="position:absolute;left:4046;top:2897;width:14;height:16" coordsize="14,16" path="m4,16l2,14,1,12,,10,,7,1,5,3,3,5,1,7,,9,r3,l14,2e" filled="f" strokecolor="red" strokeweight="0">
                <v:path arrowok="t"/>
              </v:shape>
              <v:shape id="_x0000_s3944" style="position:absolute;left:4050;top:2899;width:21;height:21" coordsize="21,21" path="m10,l5,7,,14r11,7l16,14,21,7,10,xe" fillcolor="red" stroked="f">
                <v:path arrowok="t"/>
              </v:shape>
              <v:shape id="_x0000_s3945" style="position:absolute;left:4050;top:2899;width:21;height:21" coordsize="21,21" path="m10,l5,7,,14r11,7l16,14,21,7,10,xe" filled="f" strokecolor="red" strokeweight="0">
                <v:path arrowok="t"/>
              </v:shape>
              <v:shape id="_x0000_s3946" style="position:absolute;left:4061;top:2913;width:5;height:7" coordsize="5,7" path="m5,l,7r,l5,xe" fillcolor="red" stroked="f">
                <v:path arrowok="t"/>
              </v:shape>
              <v:line id="_x0000_s3947" style="position:absolute" from="4061,2920" to="4062,2921" strokecolor="red" strokeweight="0"/>
              <v:shape id="_x0000_s3948" style="position:absolute;left:4061;top:2906;width:21;height:21" coordsize="21,21" path="m9,l5,7,,14r11,7l16,14,21,7,9,xe" fillcolor="red" stroked="f">
                <v:path arrowok="t"/>
              </v:shape>
              <v:shape id="_x0000_s3949" style="position:absolute;left:4061;top:2906;width:21;height:21" coordsize="21,21" path="m9,l5,7,,14r11,7l16,14,21,7,9,xe" filled="f" strokecolor="red" strokeweight="0">
                <v:path arrowok="t"/>
              </v:shape>
              <v:shape id="_x0000_s3950" style="position:absolute;left:4072;top:2920;width:5;height:8" coordsize="5,8" path="m5,l,7,1,8,5,xe" fillcolor="red" stroked="f">
                <v:path arrowok="t"/>
              </v:shape>
              <v:line id="_x0000_s3951" style="position:absolute" from="4072,2927" to="4073,2928" strokecolor="red" strokeweight="0"/>
              <v:shape id="_x0000_s3952" style="position:absolute;left:4073;top:2913;width:20;height:21" coordsize="20,21" path="m8,l4,7,,15r12,6l16,14,20,6,8,xe" fillcolor="red" stroked="f">
                <v:path arrowok="t"/>
              </v:shape>
              <v:shape id="_x0000_s3953" style="position:absolute;left:4073;top:2913;width:20;height:21" coordsize="20,21" path="m8,l4,7,,15r12,6l16,14,20,6,8,xe" filled="f" strokecolor="red" strokeweight="0">
                <v:path arrowok="t"/>
              </v:shape>
              <v:shape id="_x0000_s3954" style="position:absolute;left:4085;top:2927;width:4;height:7" coordsize="4,7" path="m4,l,7r,l4,xe" fillcolor="red" stroked="f">
                <v:path arrowok="t"/>
              </v:shape>
              <v:line id="_x0000_s3955" style="position:absolute" from="4085,2934" to="4086,2935" strokecolor="red" strokeweight="0"/>
              <v:shape id="_x0000_s3956" style="position:absolute;left:4085;top:2919;width:19;height:21" coordsize="19,21" path="m8,l4,8,,15r12,6l16,13,19,6,8,xe" fillcolor="red" stroked="f">
                <v:path arrowok="t"/>
              </v:shape>
              <v:shape id="_x0000_s3957" style="position:absolute;left:4085;top:2919;width:19;height:21" coordsize="19,21" path="m8,l4,8,,15r12,6l16,13,19,6,8,xe" filled="f" strokecolor="red" strokeweight="0">
                <v:path arrowok="t"/>
              </v:shape>
              <v:shape id="_x0000_s3958" style="position:absolute;left:4097;top:2932;width:4;height:8" coordsize="4,8" path="m4,l,8r,l4,xe" fillcolor="red" stroked="f">
                <v:path arrowok="t"/>
              </v:shape>
              <v:line id="_x0000_s3959" style="position:absolute" from="4097,2940" to="4098,2941" strokecolor="red" strokeweight="0"/>
              <v:shape id="_x0000_s3960" style="position:absolute;left:4097;top:2924;width:19;height:22" coordsize="19,22" path="m7,l4,8,,16r13,6l16,14,19,6,7,xe" fillcolor="red" stroked="f">
                <v:path arrowok="t"/>
              </v:shape>
              <v:shape id="_x0000_s3961" style="position:absolute;left:4097;top:2924;width:19;height:22" coordsize="19,22" path="m7,l4,8,,16r13,6l16,14,19,6,7,xe" filled="f" strokecolor="red" strokeweight="0">
                <v:path arrowok="t"/>
              </v:shape>
              <v:shape id="_x0000_s3962" style="position:absolute;left:4110;top:2938;width:3;height:8" coordsize="3,8" path="m3,l,8r,l3,xe" fillcolor="red" stroked="f">
                <v:path arrowok="t"/>
              </v:shape>
              <v:line id="_x0000_s3963" style="position:absolute" from="4110,2946" to="4111,2947" strokecolor="red" strokeweight="0"/>
              <v:shape id="_x0000_s3964" style="position:absolute;left:4110;top:2930;width:18;height:20" coordsize="18,20" path="m6,l3,8,,16r12,4l15,12,18,4,6,xe" fillcolor="red" stroked="f">
                <v:path arrowok="t"/>
              </v:shape>
              <v:shape id="_x0000_s3965" style="position:absolute;left:4110;top:2930;width:18;height:20" coordsize="18,20" path="m6,l3,8,,16r12,4l15,12,18,4,6,xe" filled="f" strokecolor="red" strokeweight="0">
                <v:path arrowok="t"/>
              </v:shape>
              <v:shape id="_x0000_s3966" style="position:absolute;left:4122;top:2942;width:3;height:8" coordsize="3,8" path="m3,l,8r1,l3,xe" fillcolor="red" stroked="f">
                <v:path arrowok="t"/>
              </v:shape>
              <v:line id="_x0000_s3967" style="position:absolute" from="4122,2950" to="4123,2951" strokecolor="red" strokeweight="0"/>
              <v:shape id="_x0000_s3968" style="position:absolute;left:4123;top:2934;width:18;height:20" coordsize="18,20" path="m5,l2,8,,16r13,4l15,12,18,4,5,xe" fillcolor="red" stroked="f">
                <v:path arrowok="t"/>
              </v:shape>
              <v:shape id="_x0000_s3969" style="position:absolute;left:4123;top:2934;width:18;height:20" coordsize="18,20" path="m5,l2,8,,16r13,4l15,12,18,4,5,xe" filled="f" strokecolor="red" strokeweight="0">
                <v:path arrowok="t"/>
              </v:shape>
              <v:shape id="_x0000_s3970" style="position:absolute;left:4136;top:2946;width:2;height:8" coordsize="2,8" path="m2,l,8r,l2,xe" fillcolor="red" stroked="f">
                <v:path arrowok="t"/>
              </v:shape>
              <v:line id="_x0000_s3971" style="position:absolute" from="4136,2954" to="4137,2955" strokecolor="red" strokeweight="0"/>
              <v:shape id="_x0000_s3972" style="position:absolute;left:4136;top:2938;width:17;height:19" coordsize="17,19" path="m4,l2,8,,16r13,3l15,11,17,3,4,xe" fillcolor="red" stroked="f">
                <v:path arrowok="t"/>
              </v:shape>
              <v:shape id="_x0000_s3973" style="position:absolute;left:4136;top:2938;width:17;height:19" coordsize="17,19" path="m4,l2,8,,16r13,3l15,11,17,3,4,xe" filled="f" strokecolor="red" strokeweight="0">
                <v:path arrowok="t"/>
              </v:shape>
              <v:shape id="_x0000_s3974" style="position:absolute;left:4149;top:2949;width:2;height:8" coordsize="2,8" path="m2,l,8r,l2,xe" fillcolor="red" stroked="f">
                <v:path arrowok="t"/>
              </v:shape>
              <v:line id="_x0000_s3975" style="position:absolute" from="4149,2957" to="4150,2958" strokecolor="red" strokeweight="0"/>
              <v:shape id="_x0000_s3976" style="position:absolute;left:4149;top:2941;width:17;height:19" coordsize="17,19" path="m4,l2,8,,16r13,3l15,11,17,2,4,xe" fillcolor="red" stroked="f">
                <v:path arrowok="t"/>
              </v:shape>
              <v:shape id="_x0000_s3977" style="position:absolute;left:4149;top:2941;width:17;height:19" coordsize="17,19" path="m4,l2,8,,16r13,3l15,11,17,2,4,xe" filled="f" strokecolor="red" strokeweight="0">
                <v:path arrowok="t"/>
              </v:shape>
              <v:shape id="_x0000_s3978" style="position:absolute;left:4162;top:2952;width:2;height:8" coordsize="2,8" path="m2,l,8r1,l2,xe" fillcolor="red" stroked="f">
                <v:path arrowok="t"/>
              </v:shape>
              <v:line id="_x0000_s3979" style="position:absolute" from="4162,2960" to="4163,2961" strokecolor="red" strokeweight="0"/>
              <v:shape id="_x0000_s3980" style="position:absolute;left:4163;top:2943;width:15;height:19" coordsize="15,19" path="m2,l1,9,,17r13,2l14,10,15,2,2,xe" fillcolor="red" stroked="f">
                <v:path arrowok="t"/>
              </v:shape>
              <v:shape id="_x0000_s3981" style="position:absolute;left:4163;top:2943;width:15;height:19" coordsize="15,19" path="m2,l1,9,,17r13,2l14,10,15,2,2,xe" filled="f" strokecolor="red" strokeweight="0">
                <v:path arrowok="t"/>
              </v:shape>
              <v:shape id="_x0000_s3982" style="position:absolute;left:4176;top:2953;width:1;height:9" coordsize="1,9" path="m1,l,9r,l1,xe" fillcolor="red" stroked="f">
                <v:path arrowok="t"/>
              </v:shape>
              <v:line id="_x0000_s3983" style="position:absolute" from="4176,2962" to="4177,2963" strokecolor="red" strokeweight="0"/>
              <v:shape id="_x0000_s3984" style="position:absolute;left:4176;top:2945;width:15;height:18" coordsize="15,18" path="m2,l1,8,,17r13,1l14,9,15,1,2,xe" fillcolor="red" stroked="f">
                <v:path arrowok="t"/>
              </v:shape>
              <v:shape id="_x0000_s3985" style="position:absolute;left:4176;top:2945;width:15;height:18" coordsize="15,18" path="m2,l1,8,,17r13,1l14,9,15,1,2,xe" filled="f" strokecolor="red" strokeweight="0">
                <v:path arrowok="t"/>
              </v:shape>
              <v:shape id="_x0000_s3986" style="position:absolute;left:4189;top:2954;width:1;height:9" coordsize="1,9" path="m1,l,9r1,l1,xe" fillcolor="red" stroked="f">
                <v:path arrowok="t"/>
              </v:shape>
              <v:line id="_x0000_s3987" style="position:absolute" from="4189,2963" to="4190,2964" strokecolor="red" strokeweight="0"/>
              <v:shape id="_x0000_s3988" style="position:absolute;left:4190;top:2946;width:14;height:17" coordsize="14,17" path="m,l,8r,9l13,17,14,9,14,,,xe" fillcolor="red" stroked="f">
                <v:path arrowok="t"/>
              </v:shape>
              <v:shape id="_x0000_s3989" style="position:absolute;left:4190;top:2946;width:14;height:17" coordsize="14,17" path="m,l,8r,9l13,17,14,9,14,,,xe" filled="f" strokecolor="red" strokeweight="0">
                <v:path arrowok="t"/>
              </v:shape>
              <v:shape id="_x0000_s3990" style="position:absolute;left:4203;top:2955;width:1;height:8" coordsize="1,8" path="m1,l,8r1,l1,xe" fillcolor="red" stroked="f">
                <v:path arrowok="t"/>
              </v:shape>
              <v:line id="_x0000_s3991" style="position:absolute" from="4203,2963" to="4204,2964" strokecolor="red" strokeweight="0"/>
              <v:shape id="_x0000_s3992" style="position:absolute;left:4203;top:2946;width:14;height:17" coordsize="14,17" path="m,l1,9r,8l14,17r,-9l14,,,xe" fillcolor="red" stroked="f">
                <v:path arrowok="t"/>
              </v:shape>
              <v:shape id="_x0000_s3993" style="position:absolute;left:4203;top:2946;width:14;height:17" coordsize="14,17" path="m,l1,9r,8l14,17r,-9l14,,,xe" filled="f" strokecolor="red" strokeweight="0">
                <v:path arrowok="t"/>
              </v:shape>
              <v:shape id="_x0000_s3994" style="position:absolute;left:4217;top:2954;width:1;height:9" coordsize="1,9" path="m,l,9r1,l,xe" fillcolor="red" stroked="f">
                <v:path arrowok="t"/>
              </v:shape>
              <v:line id="_x0000_s3995" style="position:absolute" from="4217,2963" to="4218,2964" strokecolor="red" strokeweight="0"/>
              <v:shape id="_x0000_s3996" style="position:absolute;left:4216;top:2945;width:15;height:18" coordsize="15,18" path="m,1l1,9r1,9l15,17,14,8,13,,,1xe" fillcolor="red" stroked="f">
                <v:path arrowok="t"/>
              </v:shape>
              <v:shape id="_x0000_s3997" style="position:absolute;left:4216;top:2945;width:15;height:18" coordsize="15,18" path="m,1l1,9r1,9l15,17,14,8,13,,,1xe" filled="f" strokecolor="red" strokeweight="0">
                <v:path arrowok="t"/>
              </v:shape>
              <v:shape id="_x0000_s3998" style="position:absolute;left:4230;top:2953;width:1;height:9" coordsize="1,9" path="m,l1,9r,l,xe" fillcolor="red" stroked="f">
                <v:path arrowok="t"/>
              </v:shape>
              <v:line id="_x0000_s3999" style="position:absolute" from="4231,2962" to="4232,2963" strokecolor="red" strokeweight="0"/>
              <v:shape id="_x0000_s4000" style="position:absolute;left:4229;top:2943;width:15;height:19" coordsize="15,19" path="m,2r1,8l2,19,15,17,14,9,13,,,2xe" fillcolor="red" stroked="f">
                <v:path arrowok="t"/>
              </v:shape>
              <v:shape id="_x0000_s4001" style="position:absolute;left:4229;top:2943;width:15;height:19" coordsize="15,19" path="m,2r1,8l2,19,15,17,14,9,13,,,2xe" filled="f" strokecolor="red" strokeweight="0">
                <v:path arrowok="t"/>
              </v:shape>
              <v:shape id="_x0000_s4002" style="position:absolute;left:4243;top:2952;width:2;height:8" coordsize="2,8" path="m,l1,8r1,l,xe" fillcolor="red" stroked="f">
                <v:path arrowok="t"/>
              </v:shape>
              <v:line id="_x0000_s4003" style="position:absolute" from="4244,2960" to="4245,2961" strokecolor="red" strokeweight="0"/>
              <v:shape id="_x0000_s4004" style="position:absolute;left:4241;top:2941;width:17;height:19" coordsize="17,19" path="m,2r2,9l4,19,17,16,15,8,13,,,2xe" fillcolor="red" stroked="f">
                <v:path arrowok="t"/>
              </v:shape>
              <v:shape id="_x0000_s4005" style="position:absolute;left:4241;top:2941;width:17;height:19" coordsize="17,19" path="m,2r2,9l4,19,17,16,15,8,13,,,2xe" filled="f" strokecolor="red" strokeweight="0">
                <v:path arrowok="t"/>
              </v:shape>
              <v:shape id="_x0000_s4006" style="position:absolute;left:4256;top:2949;width:2;height:8" coordsize="2,8" path="m,l2,8r,l,xe" fillcolor="red" stroked="f">
                <v:path arrowok="t"/>
              </v:shape>
              <v:line id="_x0000_s4007" style="position:absolute" from="4258,2957" to="4259,2958" strokecolor="red" strokeweight="0"/>
              <v:shape id="_x0000_s4008" style="position:absolute;left:4254;top:2938;width:17;height:19" coordsize="17,19" path="m,3r2,8l4,19,17,16,15,8,13,,,3xe" fillcolor="red" stroked="f">
                <v:path arrowok="t"/>
              </v:shape>
              <v:shape id="_x0000_s4009" style="position:absolute;left:4254;top:2938;width:17;height:19" coordsize="17,19" path="m,3r2,8l4,19,17,16,15,8,13,,,3xe" filled="f" strokecolor="red" strokeweight="0">
                <v:path arrowok="t"/>
              </v:shape>
              <v:shape id="_x0000_s4010" style="position:absolute;left:4269;top:2946;width:3;height:8" coordsize="3,8" path="m,l2,8r1,l,xe" fillcolor="red" stroked="f">
                <v:path arrowok="t"/>
              </v:shape>
              <v:line id="_x0000_s4011" style="position:absolute" from="4271,2954" to="4272,2955" strokecolor="red" strokeweight="0"/>
              <v:shape id="_x0000_s4012" style="position:absolute;left:4267;top:2934;width:17;height:20" coordsize="17,20" path="m,4r2,8l5,20,17,16,15,8,12,,,4xe" fillcolor="red" stroked="f">
                <v:path arrowok="t"/>
              </v:shape>
              <v:shape id="_x0000_s4013" style="position:absolute;left:4267;top:2934;width:17;height:20" coordsize="17,20" path="m,4r2,8l5,20,17,16,15,8,12,,,4xe" filled="f" strokecolor="red" strokeweight="0">
                <v:path arrowok="t"/>
              </v:shape>
              <v:shape id="_x0000_s4014" style="position:absolute;left:4282;top:2942;width:3;height:8" coordsize="3,8" path="m,l2,8r1,l,xe" fillcolor="red" stroked="f">
                <v:path arrowok="t"/>
              </v:shape>
              <v:line id="_x0000_s4015" style="position:absolute" from="4284,2950" to="4285,2951" strokecolor="red" strokeweight="0"/>
              <v:shape id="_x0000_s4016" style="position:absolute;left:4279;top:2930;width:18;height:20" coordsize="18,20" path="m,4r3,8l6,20,18,16,15,8,12,,,4xe" fillcolor="red" stroked="f">
                <v:path arrowok="t"/>
              </v:shape>
              <v:shape id="_x0000_s4017" style="position:absolute;left:4279;top:2930;width:18;height:20" coordsize="18,20" path="m,4r3,8l6,20,18,16,15,8,12,,,4xe" filled="f" strokecolor="red" strokeweight="0">
                <v:path arrowok="t"/>
              </v:shape>
              <v:shape id="_x0000_s4018" style="position:absolute;left:4294;top:2938;width:4;height:8" coordsize="4,8" path="m,l3,8r1,l,xe" fillcolor="red" stroked="f">
                <v:path arrowok="t"/>
              </v:shape>
              <v:line id="_x0000_s4019" style="position:absolute" from="4297,2946" to="4298,2947" strokecolor="red" strokeweight="0"/>
              <v:shape id="_x0000_s4020" style="position:absolute;left:4291;top:2924;width:19;height:22" coordsize="19,22" path="m,6r3,8l7,22,19,16,15,8,12,,,6xe" fillcolor="red" stroked="f">
                <v:path arrowok="t"/>
              </v:shape>
              <v:shape id="_x0000_s4021" style="position:absolute;left:4291;top:2924;width:19;height:22" coordsize="19,22" path="m,6r3,8l7,22,19,16,15,8,12,,,6xe" filled="f" strokecolor="red" strokeweight="0">
                <v:path arrowok="t"/>
              </v:shape>
              <v:shape id="_x0000_s4022" style="position:absolute;left:4306;top:2932;width:4;height:8" coordsize="4,8" path="m,l4,8r,l,xe" fillcolor="red" stroked="f">
                <v:path arrowok="t"/>
              </v:shape>
              <v:line id="_x0000_s4023" style="position:absolute" from="4310,2940" to="4311,2941" strokecolor="red" strokeweight="0"/>
              <v:shape id="_x0000_s4024" style="position:absolute;left:4303;top:2919;width:19;height:21" coordsize="19,21" path="m,6r3,7l7,21,19,15,15,8,11,,,6xe" fillcolor="red" stroked="f">
                <v:path arrowok="t"/>
              </v:shape>
              <v:shape id="_x0000_s4025" style="position:absolute;left:4303;top:2919;width:19;height:21" coordsize="19,21" path="m,6r3,7l7,21,19,15,15,8,11,,,6xe" filled="f" strokecolor="red" strokeweight="0">
                <v:path arrowok="t"/>
              </v:shape>
              <v:shape id="_x0000_s4026" style="position:absolute;left:4318;top:2927;width:5;height:7" coordsize="5,7" path="m,l4,7r1,l,xe" fillcolor="red" stroked="f">
                <v:path arrowok="t"/>
              </v:shape>
              <v:line id="_x0000_s4027" style="position:absolute" from="4322,2934" to="4323,2935" strokecolor="red" strokeweight="0"/>
              <v:shape id="_x0000_s4028" style="position:absolute;left:4314;top:2913;width:20;height:21" coordsize="20,21" path="m,6r4,8l9,21,20,14,16,7,12,,,6xe" fillcolor="red" stroked="f">
                <v:path arrowok="t"/>
              </v:shape>
              <v:shape id="_x0000_s4029" style="position:absolute;left:4314;top:2913;width:20;height:21" coordsize="20,21" path="m,6r4,8l9,21,20,14,16,7,12,,,6xe" filled="f" strokecolor="red" strokeweight="0">
                <v:path arrowok="t"/>
              </v:shape>
              <v:shape id="_x0000_s4030" style="position:absolute;left:4330;top:2920;width:5;height:7" coordsize="5,7" path="m,l4,7r1,l,xe" fillcolor="red" stroked="f">
                <v:path arrowok="t"/>
              </v:shape>
              <v:line id="_x0000_s4031" style="position:absolute" from="4334,2927" to="4335,2928" strokecolor="red" strokeweight="0"/>
              <v:shape id="_x0000_s4032" style="position:absolute;left:4325;top:2906;width:21;height:21" coordsize="21,21" path="m,7r5,7l10,21,21,15,16,7,12,,,7xe" fillcolor="red" stroked="f">
                <v:path arrowok="t"/>
              </v:shape>
              <v:shape id="_x0000_s4033" style="position:absolute;left:4325;top:2906;width:21;height:21" coordsize="21,21" path="m,7r5,7l10,21,21,15,16,7,12,,,7xe" filled="f" strokecolor="red" strokeweight="0">
                <v:path arrowok="t"/>
              </v:shape>
              <v:shape id="_x0000_s4034" style="position:absolute;left:4341;top:2913;width:5;height:8" coordsize="5,8" path="m,l5,8,5,7,,xe" fillcolor="red" stroked="f">
                <v:path arrowok="t"/>
              </v:shape>
              <v:line id="_x0000_s4035" style="position:absolute;flip:y" from="4346,2920" to="4347,2921" strokecolor="red" strokeweight="0"/>
              <v:shape id="_x0000_s4036" style="position:absolute;left:4336;top:2899;width:21;height:21" coordsize="21,21" path="m,7r5,7l10,21,21,13,16,6,11,,,7xe" fillcolor="red" stroked="f">
                <v:path arrowok="t"/>
              </v:shape>
              <v:shape id="_x0000_s4037" style="position:absolute;left:4336;top:2899;width:21;height:21" coordsize="21,21" path="m,7r5,7l10,21,21,13,16,6,11,,,7xe" filled="f" strokecolor="red" strokeweight="0">
                <v:path arrowok="t"/>
              </v:shape>
              <v:shape id="_x0000_s4038" style="position:absolute;left:4352;top:2905;width:5;height:7" coordsize="5,7" path="m,l5,7r,l,xe" fillcolor="red" stroked="f">
                <v:path arrowok="t"/>
              </v:shape>
              <v:line id="_x0000_s4039" style="position:absolute" from="4357,2912" to="4358,2913" strokecolor="red" strokeweight="0"/>
              <v:shape id="_x0000_s4040" style="position:absolute;left:4346;top:2890;width:22;height:22" coordsize="22,22" path="m,9r6,6l11,22,22,14,16,7,11,,,9xe" fillcolor="red" stroked="f">
                <v:path arrowok="t"/>
              </v:shape>
              <v:shape id="_x0000_s4041" style="position:absolute;left:4346;top:2890;width:22;height:22" coordsize="22,22" path="m,9r6,6l11,22,22,14,16,7,11,,,9xe" filled="f" strokecolor="red" strokeweight="0">
                <v:path arrowok="t"/>
              </v:shape>
              <v:shape id="_x0000_s4042" style="position:absolute;left:4362;top:2897;width:6;height:7" coordsize="6,7" path="m,l6,7,6,6,,xe" fillcolor="red" stroked="f">
                <v:path arrowok="t"/>
              </v:shape>
              <v:line id="_x0000_s4043" style="position:absolute;flip:y" from="4368,2903" to="4369,2904" strokecolor="red" strokeweight="0"/>
              <v:shape id="_x0000_s4044" style="position:absolute;left:4357;top:2882;width:21;height:21" coordsize="21,21" path="m,9r5,6l11,21,21,13,15,6,9,,,9xe" fillcolor="red" stroked="f">
                <v:path arrowok="t"/>
              </v:shape>
              <v:shape id="_x0000_s4045" style="position:absolute;left:4357;top:2882;width:21;height:21" coordsize="21,21" path="m,9r5,6l11,21,21,13,15,6,9,,,9xe" filled="f" strokecolor="red" strokeweight="0">
                <v:path arrowok="t"/>
              </v:shape>
              <v:shape id="_x0000_s4046" style="position:absolute;left:4372;top:2888;width:6;height:7" coordsize="6,7" path="m,l6,7r,l,xe" fillcolor="red" stroked="f">
                <v:path arrowok="t"/>
              </v:shape>
              <v:line id="_x0000_s4047" style="position:absolute" from="4378,2895" to="4379,2896" strokecolor="red" strokeweight="0"/>
              <v:shape id="_x0000_s4048" style="position:absolute;left:4366;top:2873;width:22;height:22" coordsize="22,22" path="m,9r6,6l12,22,22,12,16,6,10,,,9xe" fillcolor="red" stroked="f">
                <v:path arrowok="t"/>
              </v:shape>
              <v:shape id="_x0000_s4049" style="position:absolute;left:4366;top:2873;width:22;height:22" coordsize="22,22" path="m,9r6,6l12,22,22,12,16,6,10,,,9xe" filled="f" strokecolor="red" strokeweight="0">
                <v:path arrowok="t"/>
              </v:shape>
              <v:shape id="_x0000_s4050" style="position:absolute;left:4382;top:2879;width:6;height:6" coordsize="6,6" path="m,l6,6r,l,xe" fillcolor="red" stroked="f">
                <v:path arrowok="t"/>
              </v:shape>
              <v:line id="_x0000_s4051" style="position:absolute" from="4388,2885" to="4389,2886" strokecolor="red" strokeweight="0"/>
              <v:shape id="_x0000_s4052" style="position:absolute;left:4375;top:2863;width:22;height:22" coordsize="22,22" path="m,10r7,6l13,22,22,12,16,6,10,,,10xe" fillcolor="red" stroked="f">
                <v:path arrowok="t"/>
              </v:shape>
              <v:shape id="_x0000_s4053" style="position:absolute;left:4375;top:2863;width:22;height:22" coordsize="22,22" path="m,10r7,6l13,22,22,12,16,6,10,,,10xe" filled="f" strokecolor="red" strokeweight="0">
                <v:path arrowok="t"/>
              </v:shape>
              <v:shape id="_x0000_s4054" style="position:absolute;left:4385;top:2861;width:14;height:14" coordsize="14,14" path="m6,8l,2,2,1,4,,6,,9,r2,1l12,3r2,2l14,7r,3l14,12r-2,2l6,8xe" fillcolor="red" stroked="f">
                <v:path arrowok="t"/>
              </v:shape>
              <v:shape id="_x0000_s4055" style="position:absolute;left:4385;top:2861;width:14;height:14" coordsize="14,14" path="m,2l2,1,4,,6,,9,r2,1l12,3r2,2l14,7r,3l14,12r-2,2e" filled="f" strokecolor="red" strokeweight="0">
                <v:path arrowok="t"/>
              </v:shape>
              <v:shape id="_x0000_s4056" style="position:absolute;left:4102;top:2216;width:15;height:14" coordsize="15,14" path="m6,9l,3,1,2,4,1,6,,9,1r2,1l13,3r1,2l15,8r,2l14,12r-1,2l6,9xe" fillcolor="red" stroked="f">
                <v:path arrowok="t"/>
              </v:shape>
            </v:group>
            <v:group id="_x0000_s4057" style="position:absolute;left:3961;top:2134;width:395;height:780" coordorigin="3961,2134" coordsize="395,780">
              <v:shape id="_x0000_s4058" style="position:absolute;left:4102;top:2216;width:15;height:14" coordsize="15,14" path="m,3l1,2,4,1,6,,9,1r2,1l13,3r1,2l15,8r,2l14,12r-1,2e" filled="f" strokecolor="red" strokeweight="0">
                <v:path arrowok="t"/>
              </v:shape>
              <v:shape id="_x0000_s4059" style="position:absolute;left:4088;top:2219;width:27;height:27" coordsize="27,27" path="m27,11l20,6,14,,,17r7,5l13,27,27,11xe" fillcolor="red" stroked="f">
                <v:path arrowok="t"/>
              </v:shape>
              <v:shape id="_x0000_s4060" style="position:absolute;left:4088;top:2219;width:27;height:27" coordsize="27,27" path="m27,11l20,6,14,,,17r7,5l13,27,27,11xe" filled="f" strokecolor="red" strokeweight="0">
                <v:path arrowok="t"/>
              </v:shape>
              <v:shape id="_x0000_s4061" style="position:absolute;left:4088;top:2236;width:7;height:5" coordsize="7,5" path="m7,5l,,,,7,5xe" fillcolor="red" stroked="f">
                <v:path arrowok="t"/>
              </v:shape>
              <v:line id="_x0000_s4062" style="position:absolute" from="4088,2236" to="4089,2237" strokecolor="red" strokeweight="0"/>
              <v:shape id="_x0000_s4063" style="position:absolute;left:4075;top:2236;width:27;height:27" coordsize="27,27" path="m27,10l20,5,13,,,16r7,6l14,27,27,10xe" fillcolor="red" stroked="f">
                <v:path arrowok="t"/>
              </v:shape>
              <v:shape id="_x0000_s4064" style="position:absolute;left:4075;top:2236;width:27;height:27" coordsize="27,27" path="m27,10l20,5,13,,,16r7,6l14,27,27,10xe" filled="f" strokecolor="red" strokeweight="0">
                <v:path arrowok="t"/>
              </v:shape>
              <v:shape id="_x0000_s4065" style="position:absolute;left:4075;top:2252;width:7;height:6" coordsize="7,6" path="m7,6l,,,1,7,6xe" fillcolor="red" stroked="f">
                <v:path arrowok="t"/>
              </v:shape>
              <v:line id="_x0000_s4066" style="position:absolute" from="4075,2252" to="4076,2253" strokecolor="red" strokeweight="0"/>
              <v:shape id="_x0000_s4067" style="position:absolute;left:4063;top:2253;width:26;height:26" coordsize="26,26" path="m26,10l19,5,12,,,17r7,5l14,26,26,10xe" fillcolor="red" stroked="f">
                <v:path arrowok="t"/>
              </v:shape>
              <v:shape id="_x0000_s4068" style="position:absolute;left:4063;top:2253;width:26;height:26" coordsize="26,26" path="m26,10l19,5,12,,,17r7,5l14,26,26,10xe" filled="f" strokecolor="red" strokeweight="0">
                <v:path arrowok="t"/>
              </v:shape>
              <v:shape id="_x0000_s4069" style="position:absolute;left:4063;top:2270;width:7;height:5" coordsize="7,5" path="m7,5l,,,,7,5xe" fillcolor="red" stroked="f">
                <v:path arrowok="t"/>
              </v:shape>
              <v:line id="_x0000_s4070" style="position:absolute" from="4063,2270" to="4064,2271" strokecolor="red" strokeweight="0"/>
              <v:shape id="_x0000_s4071" style="position:absolute;left:4052;top:2270;width:25;height:27" coordsize="25,27" path="m25,9l18,5,11,,,17r7,5l14,27,25,9xe" fillcolor="red" stroked="f">
                <v:path arrowok="t"/>
              </v:shape>
              <v:shape id="_x0000_s4072" style="position:absolute;left:4052;top:2270;width:25;height:27" coordsize="25,27" path="m25,9l18,5,11,,,17r7,5l14,27,25,9xe" filled="f" strokecolor="red" strokeweight="0">
                <v:path arrowok="t"/>
              </v:shape>
              <v:shape id="_x0000_s4073" style="position:absolute;left:4052;top:2287;width:7;height:5" coordsize="7,5" path="m7,5l,,,,7,5xe" fillcolor="red" stroked="f">
                <v:path arrowok="t"/>
              </v:shape>
              <v:line id="_x0000_s4074" style="position:absolute" from="4052,2287" to="4053,2288" strokecolor="red" strokeweight="0"/>
              <v:shape id="_x0000_s4075" style="position:absolute;left:4041;top:2287;width:25;height:27" coordsize="25,27" path="m25,10l18,5,11,,,18r7,5l15,27,25,10xe" fillcolor="red" stroked="f">
                <v:path arrowok="t"/>
              </v:shape>
              <v:shape id="_x0000_s4076" style="position:absolute;left:4041;top:2287;width:25;height:27" coordsize="25,27" path="m25,10l18,5,11,,,18r7,5l15,27,25,10xe" filled="f" strokecolor="red" strokeweight="0">
                <v:path arrowok="t"/>
              </v:shape>
              <v:shape id="_x0000_s4077" style="position:absolute;left:4041;top:2305;width:7;height:5" coordsize="7,5" path="m7,5l,,,1,7,5xe" fillcolor="red" stroked="f">
                <v:path arrowok="t"/>
              </v:shape>
              <v:line id="_x0000_s4078" style="position:absolute" from="4041,2305" to="4042,2306" strokecolor="red" strokeweight="0"/>
              <v:shape id="_x0000_s4079" style="position:absolute;left:4031;top:2306;width:25;height:26" coordsize="25,26" path="m25,8l17,4,10,,,18r7,4l14,26,25,8xe" fillcolor="red" stroked="f">
                <v:path arrowok="t"/>
              </v:shape>
              <v:shape id="_x0000_s4080" style="position:absolute;left:4031;top:2306;width:25;height:26" coordsize="25,26" path="m25,8l17,4,10,,,18r7,4l14,26,25,8xe" filled="f" strokecolor="red" strokeweight="0">
                <v:path arrowok="t"/>
              </v:shape>
              <v:shape id="_x0000_s4081" style="position:absolute;left:4030;top:2324;width:8;height:4" coordsize="8,4" path="m8,4l1,,,,8,4xe" fillcolor="red" stroked="f">
                <v:path arrowok="t"/>
              </v:shape>
              <v:line id="_x0000_s4082" style="position:absolute;flip:x" from="4030,2324" to="4031,2325" strokecolor="red" strokeweight="0"/>
              <v:shape id="_x0000_s4083" style="position:absolute;left:4021;top:2324;width:25;height:27" coordsize="25,27" path="m25,8l17,4,9,,,19r8,4l15,27,25,8xe" fillcolor="red" stroked="f">
                <v:path arrowok="t"/>
              </v:shape>
              <v:shape id="_x0000_s4084" style="position:absolute;left:4021;top:2324;width:25;height:27" coordsize="25,27" path="m25,8l17,4,9,,,19r8,4l15,27,25,8xe" filled="f" strokecolor="red" strokeweight="0">
                <v:path arrowok="t"/>
              </v:shape>
              <v:shape id="_x0000_s4085" style="position:absolute;left:4021;top:2343;width:8;height:4" coordsize="8,4" path="m8,4l,,,,8,4xe" fillcolor="red" stroked="f">
                <v:path arrowok="t"/>
              </v:shape>
              <v:line id="_x0000_s4086" style="position:absolute" from="4021,2343" to="4022,2344" strokecolor="red" strokeweight="0"/>
              <v:shape id="_x0000_s4087" style="position:absolute;left:4012;top:2343;width:24;height:26" coordsize="24,26" path="m24,7l17,4,9,,,19r8,3l15,26,24,7xe" fillcolor="red" stroked="f">
                <v:path arrowok="t"/>
              </v:shape>
              <v:shape id="_x0000_s4088" style="position:absolute;left:4012;top:2343;width:24;height:26" coordsize="24,26" path="m24,7l17,4,9,,,19r8,3l15,26,24,7xe" filled="f" strokecolor="red" strokeweight="0">
                <v:path arrowok="t"/>
              </v:shape>
              <v:shape id="_x0000_s4089" style="position:absolute;left:4012;top:2362;width:8;height:3" coordsize="8,3" path="m8,3l,,,,8,3xe" fillcolor="red" stroked="f">
                <v:path arrowok="t"/>
              </v:shape>
              <v:line id="_x0000_s4090" style="position:absolute" from="4012,2362" to="4013,2363" strokecolor="red" strokeweight="0"/>
              <v:shape id="_x0000_s4091" style="position:absolute;left:4004;top:2362;width:24;height:26" coordsize="24,26" path="m24,7l16,3,8,,,19r8,4l16,26,24,7xe" fillcolor="red" stroked="f">
                <v:path arrowok="t"/>
              </v:shape>
              <v:shape id="_x0000_s4092" style="position:absolute;left:4004;top:2362;width:24;height:26" coordsize="24,26" path="m24,7l16,3,8,,,19r8,4l16,26,24,7xe" filled="f" strokecolor="red" strokeweight="0">
                <v:path arrowok="t"/>
              </v:shape>
              <v:shape id="_x0000_s4093" style="position:absolute;left:4004;top:2381;width:8;height:4" coordsize="8,4" path="m8,4l,,,1,8,4xe" fillcolor="red" stroked="f">
                <v:path arrowok="t"/>
              </v:shape>
              <v:line id="_x0000_s4094" style="position:absolute" from="4004,2381" to="4005,2382" strokecolor="red" strokeweight="0"/>
              <v:shape id="_x0000_s4095" style="position:absolute;left:3996;top:2382;width:24;height:25" coordsize="24,25" path="m24,6l16,3,8,,,19r8,3l16,25,24,6xe" fillcolor="red" stroked="f">
                <v:path arrowok="t"/>
              </v:shape>
              <v:shape id="_x0000_s4096" style="position:absolute;left:3996;top:2382;width:24;height:25" coordsize="24,25" path="m24,6l16,3,8,,,19r8,3l16,25,24,6xe" filled="f" strokecolor="red" strokeweight="0">
                <v:path arrowok="t"/>
              </v:shape>
              <v:shape id="_x0000_s4097" style="position:absolute;left:3996;top:2401;width:8;height:3" coordsize="8,3" path="m8,3l,,,,8,3xe" fillcolor="red" stroked="f">
                <v:path arrowok="t"/>
              </v:shape>
              <v:line id="_x0000_s4098" style="position:absolute" from="3996,2401" to="3997,2402" strokecolor="red" strokeweight="0"/>
              <v:shape id="_x0000_s4099" style="position:absolute;left:3989;top:2401;width:23;height:26" coordsize="23,26" path="m23,6l15,3,7,,,20r8,3l16,26,23,6xe" fillcolor="red" stroked="f">
                <v:path arrowok="t"/>
              </v:shape>
              <v:shape id="_x0000_s4100" style="position:absolute;left:3989;top:2401;width:23;height:26" coordsize="23,26" path="m23,6l15,3,7,,,20r8,3l16,26,23,6xe" filled="f" strokecolor="red" strokeweight="0">
                <v:path arrowok="t"/>
              </v:shape>
              <v:shape id="_x0000_s4101" style="position:absolute;left:3989;top:2421;width:8;height:3" coordsize="8,3" path="m8,3l,,,,8,3xe" fillcolor="red" stroked="f">
                <v:path arrowok="t"/>
              </v:shape>
              <v:line id="_x0000_s4102" style="position:absolute" from="3989,2421" to="3990,2422" strokecolor="red" strokeweight="0"/>
              <v:shape id="_x0000_s4103" style="position:absolute;left:3983;top:2421;width:23;height:25" coordsize="23,25" path="m23,6l14,3,6,,,20r8,3l17,25,23,6xe" fillcolor="red" stroked="f">
                <v:path arrowok="t"/>
              </v:shape>
              <v:shape id="_x0000_s4104" style="position:absolute;left:3983;top:2421;width:23;height:25" coordsize="23,25" path="m23,6l14,3,6,,,20r8,3l17,25,23,6xe" filled="f" strokecolor="red" strokeweight="0">
                <v:path arrowok="t"/>
              </v:shape>
              <v:shape id="_x0000_s4105" style="position:absolute;left:3983;top:2441;width:8;height:3" coordsize="8,3" path="m8,3l,,,1,8,3xe" fillcolor="red" stroked="f">
                <v:path arrowok="t"/>
              </v:shape>
              <v:line id="_x0000_s4106" style="position:absolute" from="3983,2441" to="3984,2442" strokecolor="red" strokeweight="0"/>
              <v:shape id="_x0000_s4107" style="position:absolute;left:3978;top:2442;width:22;height:24" coordsize="22,24" path="m22,4l13,2,5,,,20r8,2l16,24,22,4xe" fillcolor="red" stroked="f">
                <v:path arrowok="t"/>
              </v:shape>
              <v:shape id="_x0000_s4108" style="position:absolute;left:3978;top:2442;width:22;height:24" coordsize="22,24" path="m22,4l13,2,5,,,20r8,2l16,24,22,4xe" filled="f" strokecolor="red" strokeweight="0">
                <v:path arrowok="t"/>
              </v:shape>
              <v:shape id="_x0000_s4109" style="position:absolute;left:3978;top:2462;width:8;height:2" coordsize="8,2" path="m8,2l,,,,8,2xe" fillcolor="red" stroked="f">
                <v:path arrowok="t"/>
              </v:shape>
              <v:line id="_x0000_s4110" style="position:absolute" from="3978,2462" to="3979,2463" strokecolor="red" strokeweight="0"/>
              <v:shape id="_x0000_s4111" style="position:absolute;left:3973;top:2462;width:21;height:24" coordsize="21,24" path="m21,4l13,2,5,,,20r8,2l17,24,21,4xe" fillcolor="red" stroked="f">
                <v:path arrowok="t"/>
              </v:shape>
              <v:shape id="_x0000_s4112" style="position:absolute;left:3973;top:2462;width:21;height:24" coordsize="21,24" path="m21,4l13,2,5,,,20r8,2l17,24,21,4xe" filled="f" strokecolor="red" strokeweight="0">
                <v:path arrowok="t"/>
              </v:shape>
              <v:shape id="_x0000_s4113" style="position:absolute;left:3973;top:2482;width:8;height:2" coordsize="8,2" path="m8,2l,,,,8,2xe" fillcolor="red" stroked="f">
                <v:path arrowok="t"/>
              </v:shape>
              <v:line id="_x0000_s4114" style="position:absolute" from="3973,2482" to="3974,2483" strokecolor="red" strokeweight="0"/>
              <v:shape id="_x0000_s4115" style="position:absolute;left:3969;top:2482;width:21;height:25" coordsize="21,25" path="m21,4l12,2,4,,,21r8,2l17,25,21,4xe" fillcolor="red" stroked="f">
                <v:path arrowok="t"/>
              </v:shape>
              <v:shape id="_x0000_s4116" style="position:absolute;left:3969;top:2482;width:21;height:25" coordsize="21,25" path="m21,4l12,2,4,,,21r8,2l17,25,21,4xe" filled="f" strokecolor="red" strokeweight="0">
                <v:path arrowok="t"/>
              </v:shape>
              <v:shape id="_x0000_s4117" style="position:absolute;left:3969;top:2503;width:8;height:2" coordsize="8,2" path="m8,2l,,,1,8,2xe" fillcolor="red" stroked="f">
                <v:path arrowok="t"/>
              </v:shape>
              <v:line id="_x0000_s4118" style="position:absolute" from="3969,2503" to="3970,2504" strokecolor="red" strokeweight="0"/>
              <v:shape id="_x0000_s4119" style="position:absolute;left:3966;top:2504;width:20;height:23" coordsize="20,23" path="m20,2l11,1,3,,,20r9,1l17,23,20,2xe" fillcolor="red" stroked="f">
                <v:path arrowok="t"/>
              </v:shape>
              <v:shape id="_x0000_s4120" style="position:absolute;left:3966;top:2504;width:20;height:23" coordsize="20,23" path="m20,2l11,1,3,,,20r9,1l17,23,20,2xe" filled="f" strokecolor="red" strokeweight="0">
                <v:path arrowok="t"/>
              </v:shape>
              <v:shape id="_x0000_s4121" style="position:absolute;left:3966;top:2524;width:9;height:1" coordsize="9,1" path="m9,1l,,,,9,1xe" fillcolor="red" stroked="f">
                <v:path arrowok="t"/>
              </v:shape>
              <v:line id="_x0000_s4122" style="position:absolute" from="3966,2524" to="3967,2525" strokecolor="red" strokeweight="0"/>
              <v:shape id="_x0000_s4123" style="position:absolute;left:3963;top:2524;width:20;height:23" coordsize="20,23" path="m20,3l12,1,3,,,21r9,1l18,23,20,3xe" fillcolor="red" stroked="f">
                <v:path arrowok="t"/>
              </v:shape>
              <v:shape id="_x0000_s4124" style="position:absolute;left:3963;top:2524;width:20;height:23" coordsize="20,23" path="m20,3l12,1,3,,,21r9,1l18,23,20,3xe" filled="f" strokecolor="red" strokeweight="0">
                <v:path arrowok="t"/>
              </v:shape>
              <v:shape id="_x0000_s4125" style="position:absolute;left:3963;top:2545;width:9;height:1" coordsize="9,1" path="m9,1l,,,1r9,xe" fillcolor="red" stroked="f">
                <v:path arrowok="t"/>
              </v:shape>
              <v:line id="_x0000_s4126" style="position:absolute" from="3963,2545" to="3964,2546" strokecolor="red" strokeweight="0"/>
              <v:shape id="_x0000_s4127" style="position:absolute;left:3962;top:2546;width:19;height:21" coordsize="19,21" path="m19,1l10,,1,,,20r9,1l17,21,19,1xe" fillcolor="red" stroked="f">
                <v:path arrowok="t"/>
              </v:shape>
              <v:shape id="_x0000_s4128" style="position:absolute;left:3962;top:2546;width:19;height:21" coordsize="19,21" path="m19,1l10,,1,,,20r9,1l17,21,19,1xe" filled="f" strokecolor="red" strokeweight="0">
                <v:path arrowok="t"/>
              </v:shape>
              <v:shape id="_x0000_s4129" style="position:absolute;left:3962;top:2566;width:9;height:1" coordsize="9,1" path="m9,1l,,,,9,1xe" fillcolor="red" stroked="f">
                <v:path arrowok="t"/>
              </v:shape>
              <v:line id="_x0000_s4130" style="position:absolute" from="3962,2566" to="3963,2567" strokecolor="red" strokeweight="0"/>
              <v:shape id="_x0000_s4131" style="position:absolute;left:3961;top:2566;width:18;height:22" coordsize="18,22" path="m18,1r-8,l1,,,21r9,1l17,22,18,1xe" fillcolor="red" stroked="f">
                <v:path arrowok="t"/>
              </v:shape>
              <v:shape id="_x0000_s4132" style="position:absolute;left:3961;top:2566;width:18;height:22" coordsize="18,22" path="m18,1r-8,l1,,,21r9,1l17,22,18,1xe" filled="f" strokecolor="red" strokeweight="0">
                <v:path arrowok="t"/>
              </v:shape>
              <v:shape id="_x0000_s4133" style="position:absolute;left:3961;top:2587;width:9;height:1" coordsize="9,1" path="m9,1l,,,1r9,xe" fillcolor="red" stroked="f">
                <v:path arrowok="t"/>
              </v:shape>
              <v:line id="_x0000_s4134" style="position:absolute" from="3961,2587" to="3962,2588" strokecolor="red" strokeweight="0"/>
              <v:shape id="_x0000_s4135" style="position:absolute;left:3961;top:2588;width:17;height:21" coordsize="17,21" path="m17,l9,,,,,21r8,l17,21,17,xe" fillcolor="red" stroked="f">
                <v:path arrowok="t"/>
              </v:shape>
              <v:shape id="_x0000_s4136" style="position:absolute;left:3961;top:2588;width:17;height:21" coordsize="17,21" path="m17,l9,,,,,21r8,l17,21,17,xe" filled="f" strokecolor="red" strokeweight="0">
                <v:path arrowok="t"/>
              </v:shape>
              <v:rect id="_x0000_s4137" style="position:absolute;left:3961;top:2609;width:8;height:1" fillcolor="red" stroked="f"/>
              <v:line id="_x0000_s4138" style="position:absolute" from="3961,2609" to="3962,2610" strokecolor="red" strokeweight="0"/>
              <v:shape id="_x0000_s4139" style="position:absolute;left:3961;top:2608;width:18;height:22" coordsize="18,22" path="m17,l8,1,,1,,22,9,21r9,l17,xe" fillcolor="red" stroked="f">
                <v:path arrowok="t"/>
              </v:shape>
              <v:shape id="_x0000_s4140" style="position:absolute;left:3961;top:2608;width:18;height:22" coordsize="18,22" path="m17,l8,1,,1,,22,9,21r9,l17,xe" filled="f" strokecolor="red" strokeweight="0">
                <v:path arrowok="t"/>
              </v:shape>
              <v:shape id="_x0000_s4141" style="position:absolute;left:3961;top:2629;width:9;height:1" coordsize="9,1" path="m9,l,1r,l9,xe" fillcolor="red" stroked="f">
                <v:path arrowok="t"/>
              </v:shape>
              <v:line id="_x0000_s4142" style="position:absolute" from="3961,2630" to="3962,2631" strokecolor="red" strokeweight="0"/>
              <v:shape id="_x0000_s4143" style="position:absolute;left:3961;top:2629;width:19;height:22" coordsize="19,22" path="m18,l9,,,1,2,22r8,-1l19,21,18,xe" fillcolor="red" stroked="f">
                <v:path arrowok="t"/>
              </v:shape>
              <v:shape id="_x0000_s4144" style="position:absolute;left:3961;top:2629;width:19;height:22" coordsize="19,22" path="m18,l9,,,1,2,22r8,-1l19,21,18,xe" filled="f" strokecolor="red" strokeweight="0">
                <v:path arrowok="t"/>
              </v:shape>
              <v:shape id="_x0000_s4145" style="position:absolute;left:3963;top:2650;width:8;height:1" coordsize="8,1" path="m8,l,1r,l8,xe" fillcolor="red" stroked="f">
                <v:path arrowok="t"/>
              </v:shape>
              <v:line id="_x0000_s4146" style="position:absolute" from="3963,2651" to="3964,2652" strokecolor="red" strokeweight="0"/>
              <v:shape id="_x0000_s4147" style="position:absolute;left:3963;top:2649;width:19;height:23" coordsize="19,23" path="m17,l8,1,,2,2,23r8,-1l19,21,17,xe" fillcolor="red" stroked="f">
                <v:path arrowok="t"/>
              </v:shape>
              <v:shape id="_x0000_s4148" style="position:absolute;left:3963;top:2649;width:19;height:23" coordsize="19,23" path="m17,l8,1,,2,2,23r8,-1l19,21,17,xe" filled="f" strokecolor="red" strokeweight="0">
                <v:path arrowok="t"/>
              </v:shape>
              <v:shape id="_x0000_s4149" style="position:absolute;left:3965;top:2671;width:8;height:1" coordsize="8,1" path="m8,l,1r,l8,xe" fillcolor="red" stroked="f">
                <v:path arrowok="t"/>
              </v:shape>
              <v:line id="_x0000_s4150" style="position:absolute" from="3965,2672" to="3966,2673" strokecolor="red" strokeweight="0"/>
              <v:shape id="_x0000_s4151" style="position:absolute;left:3965;top:2670;width:20;height:23" coordsize="20,23" path="m17,l8,1,,2,3,23r8,-2l20,20,17,xe" fillcolor="red" stroked="f">
                <v:path arrowok="t"/>
              </v:shape>
              <v:shape id="_x0000_s4152" style="position:absolute;left:3965;top:2670;width:20;height:23" coordsize="20,23" path="m17,l8,1,,2,3,23r8,-2l20,20,17,xe" filled="f" strokecolor="red" strokeweight="0">
                <v:path arrowok="t"/>
              </v:shape>
              <v:shape id="_x0000_s4153" style="position:absolute;left:3968;top:2691;width:8;height:2" coordsize="8,2" path="m8,l,2r,l8,xe" fillcolor="red" stroked="f">
                <v:path arrowok="t"/>
              </v:shape>
              <v:line id="_x0000_s4154" style="position:absolute" from="3968,2693" to="3969,2694" strokecolor="red" strokeweight="0"/>
              <v:shape id="_x0000_s4155" style="position:absolute;left:3968;top:2690;width:21;height:24" coordsize="21,24" path="m17,l8,1,,3,3,24r9,-2l21,21,17,xe" fillcolor="red" stroked="f">
                <v:path arrowok="t"/>
              </v:shape>
              <v:shape id="_x0000_s4156" style="position:absolute;left:3968;top:2690;width:21;height:24" coordsize="21,24" path="m17,l8,1,,3,3,24r9,-2l21,21,17,xe" filled="f" strokecolor="red" strokeweight="0">
                <v:path arrowok="t"/>
              </v:shape>
              <v:shape id="_x0000_s4157" style="position:absolute;left:3971;top:2712;width:9;height:2" coordsize="9,2" path="m9,l,2r1,l9,xe" fillcolor="red" stroked="f">
                <v:path arrowok="t"/>
              </v:shape>
              <v:line id="_x0000_s4158" style="position:absolute" from="3971,2714" to="3972,2715" strokecolor="red" strokeweight="0"/>
              <v:shape id="_x0000_s4159" style="position:absolute;left:3972;top:2710;width:21;height:24" coordsize="21,24" path="m16,l8,2,,4,4,24r8,-1l21,21,16,xe" fillcolor="red" stroked="f">
                <v:path arrowok="t"/>
              </v:shape>
              <v:shape id="_x0000_s4160" style="position:absolute;left:3972;top:2710;width:21;height:24" coordsize="21,24" path="m16,l8,2,,4,4,24r8,-1l21,21,16,xe" filled="f" strokecolor="red" strokeweight="0">
                <v:path arrowok="t"/>
              </v:shape>
              <v:shape id="_x0000_s4161" style="position:absolute;left:3976;top:2733;width:8;height:2" coordsize="8,2" path="m8,l,1,,2,8,xe" fillcolor="red" stroked="f">
                <v:path arrowok="t"/>
              </v:shape>
              <v:line id="_x0000_s4162" style="position:absolute" from="3976,2734" to="3977,2735" strokecolor="red" strokeweight="0"/>
              <v:shape id="_x0000_s4163" style="position:absolute;left:3976;top:2730;width:22;height:25" coordsize="22,25" path="m17,l8,3,,5,5,25r9,-2l22,21,17,xe" fillcolor="red" stroked="f">
                <v:path arrowok="t"/>
              </v:shape>
              <v:shape id="_x0000_s4164" style="position:absolute;left:3976;top:2730;width:22;height:25" coordsize="22,25" path="m17,l8,3,,5,5,25r9,-2l22,21,17,xe" filled="f" strokecolor="red" strokeweight="0">
                <v:path arrowok="t"/>
              </v:shape>
              <v:shape id="_x0000_s4165" style="position:absolute;left:3981;top:2753;width:9;height:2" coordsize="9,2" path="m9,l,2r,l9,xe" fillcolor="red" stroked="f">
                <v:path arrowok="t"/>
              </v:shape>
              <v:line id="_x0000_s4166" style="position:absolute" from="3981,2755" to="3982,2756" strokecolor="red" strokeweight="0"/>
              <v:shape id="_x0000_s4167" style="position:absolute;left:3981;top:2751;width:23;height:24" coordsize="23,24" path="m17,l9,2,,4,6,24r8,-2l23,19,17,xe" fillcolor="red" stroked="f">
                <v:path arrowok="t"/>
              </v:shape>
              <v:shape id="_x0000_s4168" style="position:absolute;left:3981;top:2751;width:23;height:24" coordsize="23,24" path="m17,l9,2,,4,6,24r8,-2l23,19,17,xe" filled="f" strokecolor="red" strokeweight="0">
                <v:path arrowok="t"/>
              </v:shape>
              <v:shape id="_x0000_s4169" style="position:absolute;left:3987;top:2773;width:8;height:2" coordsize="8,2" path="m8,l,2r,l8,xe" fillcolor="red" stroked="f">
                <v:path arrowok="t"/>
              </v:shape>
              <v:line id="_x0000_s4170" style="position:absolute" from="3987,2775" to="3988,2776" strokecolor="red" strokeweight="0"/>
              <v:shape id="_x0000_s4171" style="position:absolute;left:3987;top:2770;width:23;height:25" coordsize="23,25" path="m17,l8,3,,5,6,25r9,-2l23,20,17,xe" fillcolor="red" stroked="f">
                <v:path arrowok="t"/>
              </v:shape>
              <v:shape id="_x0000_s4172" style="position:absolute;left:3987;top:2770;width:23;height:25" coordsize="23,25" path="m17,l8,3,,5,6,25r9,-2l23,20,17,xe" filled="f" strokecolor="red" strokeweight="0">
                <v:path arrowok="t"/>
              </v:shape>
              <v:shape id="_x0000_s4173" style="position:absolute;left:3993;top:2793;width:9;height:3" coordsize="9,3" path="m9,l,2,1,3,9,xe" fillcolor="red" stroked="f">
                <v:path arrowok="t"/>
              </v:shape>
              <v:line id="_x0000_s4174" style="position:absolute" from="3993,2795" to="3994,2796" strokecolor="red" strokeweight="0"/>
              <v:shape id="_x0000_s4175" style="position:absolute;left:3994;top:2790;width:23;height:25" coordsize="23,25" path="m16,l8,3,,6,7,25r8,-3l23,19,16,xe" fillcolor="red" stroked="f">
                <v:path arrowok="t"/>
              </v:shape>
              <v:shape id="_x0000_s4176" style="position:absolute;left:3994;top:2790;width:23;height:25" coordsize="23,25" path="m16,l8,3,,6,7,25r8,-3l23,19,16,xe" filled="f" strokecolor="red" strokeweight="0">
                <v:path arrowok="t"/>
              </v:shape>
              <v:shape id="_x0000_s4177" style="position:absolute;left:4001;top:2812;width:8;height:4" coordsize="8,4" path="m8,l,3,,4,8,xe" fillcolor="red" stroked="f">
                <v:path arrowok="t"/>
              </v:shape>
              <v:line id="_x0000_s4178" style="position:absolute" from="4001,2815" to="4002,2816" strokecolor="red" strokeweight="0"/>
              <v:shape id="_x0000_s4179" style="position:absolute;left:4001;top:2809;width:24;height:26" coordsize="24,26" path="m16,l8,3,,7,8,26r8,-4l24,19,16,xe" fillcolor="red" stroked="f">
                <v:path arrowok="t"/>
              </v:shape>
              <v:shape id="_x0000_s4180" style="position:absolute;left:4001;top:2809;width:24;height:26" coordsize="24,26" path="m16,l8,3,,7,8,26r8,-4l24,19,16,xe" filled="f" strokecolor="red" strokeweight="0">
                <v:path arrowok="t"/>
              </v:shape>
              <v:shape id="_x0000_s4181" style="position:absolute;left:4009;top:2831;width:8;height:4" coordsize="8,4" path="m8,l,4r,l8,xe" fillcolor="red" stroked="f">
                <v:path arrowok="t"/>
              </v:shape>
              <v:line id="_x0000_s4182" style="position:absolute" from="4009,2835" to="4010,2836" strokecolor="red" strokeweight="0"/>
              <v:shape id="_x0000_s4183" style="position:absolute;left:4009;top:2828;width:24;height:26" coordsize="24,26" path="m16,l8,3,,7,9,26r7,-4l24,19,16,xe" fillcolor="red" stroked="f">
                <v:path arrowok="t"/>
              </v:shape>
              <v:shape id="_x0000_s4184" style="position:absolute;left:4009;top:2828;width:24;height:26" coordsize="24,26" path="m16,l8,3,,7,9,26r7,-4l24,19,16,xe" filled="f" strokecolor="red" strokeweight="0">
                <v:path arrowok="t"/>
              </v:shape>
              <v:shape id="_x0000_s4185" style="position:absolute;left:4018;top:2850;width:7;height:4" coordsize="7,4" path="m7,l,4r,l7,xe" fillcolor="red" stroked="f">
                <v:path arrowok="t"/>
              </v:shape>
              <v:line id="_x0000_s4186" style="position:absolute" from="4018,2854" to="4019,2855" strokecolor="red" strokeweight="0"/>
              <v:shape id="_x0000_s4187" style="position:absolute;left:4018;top:2847;width:24;height:26" coordsize="24,26" path="m15,l7,3,,7,9,26r8,-4l24,18,15,xe" fillcolor="red" stroked="f">
                <v:path arrowok="t"/>
              </v:shape>
              <v:shape id="_x0000_s4188" style="position:absolute;left:4018;top:2847;width:24;height:26" coordsize="24,26" path="m15,l7,3,,7,9,26r8,-4l24,18,15,xe" filled="f" strokecolor="red" strokeweight="0">
                <v:path arrowok="t"/>
              </v:shape>
              <v:shape id="_x0000_s4189" style="position:absolute;left:4027;top:2869;width:8;height:4" coordsize="8,4" path="m8,l,4r,l8,xe" fillcolor="red" stroked="f">
                <v:path arrowok="t"/>
              </v:shape>
              <v:line id="_x0000_s4190" style="position:absolute" from="4027,2873" to="4028,2874" strokecolor="red" strokeweight="0"/>
              <v:shape id="_x0000_s4191" style="position:absolute;left:4027;top:2865;width:25;height:26" coordsize="25,26" path="m15,l8,4,,8,10,26r8,-4l25,18,15,xe" fillcolor="red" stroked="f">
                <v:path arrowok="t"/>
              </v:shape>
              <v:shape id="_x0000_s4192" style="position:absolute;left:4027;top:2865;width:25;height:26" coordsize="25,26" path="m15,l8,4,,8,10,26r8,-4l25,18,15,xe" filled="f" strokecolor="red" strokeweight="0">
                <v:path arrowok="t"/>
              </v:shape>
              <v:shape id="_x0000_s4193" style="position:absolute;left:4037;top:2887;width:8;height:5" coordsize="8,5" path="m8,l,4,,5,8,xe" fillcolor="red" stroked="f">
                <v:path arrowok="t"/>
              </v:shape>
              <v:line id="_x0000_s4194" style="position:absolute" from="4037,2891" to="4038,2892" strokecolor="red" strokeweight="0"/>
              <v:shape id="_x0000_s4195" style="position:absolute;left:4037;top:2883;width:25;height:27" coordsize="25,27" path="m15,l8,4,,9,11,27r7,-5l25,18,15,xe" fillcolor="red" stroked="f">
                <v:path arrowok="t"/>
              </v:shape>
              <v:shape id="_x0000_s4196" style="position:absolute;left:4037;top:2883;width:25;height:27" coordsize="25,27" path="m15,l8,4,,9,11,27r7,-5l25,18,15,xe" filled="f" strokecolor="red" strokeweight="0">
                <v:path arrowok="t"/>
              </v:shape>
              <v:shape id="_x0000_s4197" style="position:absolute;left:4048;top:2901;width:16;height:13" coordsize="16,13" path="m7,4l14,r1,2l16,5,15,7r-1,3l12,11r-2,1l8,13r-3,l3,12,1,11,,9,7,4xe" fillcolor="red" stroked="f">
                <v:path arrowok="t"/>
              </v:shape>
              <v:shape id="_x0000_s4198" style="position:absolute;left:4048;top:2901;width:16;height:13" coordsize="16,13" path="m14,r1,2l16,5,15,7r-1,3l12,11r-2,1l8,13r-3,l3,12,1,11,,9e" filled="f" strokecolor="red" strokeweight="0">
                <v:path arrowok="t"/>
              </v:shape>
              <v:shape id="_x0000_s4199" style="position:absolute;left:4347;top:2134;width:9;height:18" coordsize="9,18" path="m,9l,,2,1r3,l7,3,8,5,9,7r,3l8,12,7,14,5,16,3,17,,18,,9xe" fillcolor="red" stroked="f">
                <v:path arrowok="t"/>
              </v:shape>
              <v:shape id="_x0000_s4200" style="position:absolute;left:4347;top:2134;width:9;height:18" coordsize="9,18" path="m,l2,1r3,l7,3,8,5,9,7r,3l8,12,7,14,5,16,3,17,,18e" filled="f" strokecolor="red" strokeweight="0">
                <v:path arrowok="t"/>
              </v:shape>
              <v:shape id="_x0000_s4201" style="position:absolute;left:4330;top:2134;width:17;height:18" coordsize="17,18" path="m17,18r,-9l17,,,1,,9r1,9l17,18xe" fillcolor="red" stroked="f">
                <v:path arrowok="t"/>
              </v:shape>
              <v:shape id="_x0000_s4202" style="position:absolute;left:4330;top:2134;width:17;height:18" coordsize="17,18" path="m17,18r,-9l17,,,1,,9r1,9l17,18xe" filled="f" strokecolor="red" strokeweight="0">
                <v:path arrowok="t"/>
              </v:shape>
              <v:rect id="_x0000_s4203" style="position:absolute;left:4330;top:2135;width:1;height:8" fillcolor="red" stroked="f"/>
              <v:line id="_x0000_s4204" style="position:absolute" from="4330,2135" to="4331,2136" strokecolor="red" strokeweight="0"/>
              <v:shape id="_x0000_s4205" style="position:absolute;left:4312;top:2135;width:19;height:18" coordsize="19,18" path="m19,17l18,8,18,,,1,1,9r1,9l19,17xe" fillcolor="red" stroked="f">
                <v:path arrowok="t"/>
              </v:shape>
              <v:shape id="_x0000_s4206" style="position:absolute;left:4312;top:2135;width:19;height:18" coordsize="19,18" path="m19,17l18,8,18,,,1,1,9r1,9l19,17xe" filled="f" strokecolor="red" strokeweight="0">
                <v:path arrowok="t"/>
              </v:shape>
              <v:shape id="_x0000_s4207" style="position:absolute;left:4312;top:2136;width:1;height:8" coordsize="1,8" path="m1,8l,,,,1,8xe" fillcolor="red" stroked="f">
                <v:path arrowok="t"/>
              </v:shape>
              <v:line id="_x0000_s4208" style="position:absolute" from="4312,2136" to="4313,2137" strokecolor="red" strokeweight="0"/>
              <v:shape id="_x0000_s4209" style="position:absolute;left:4295;top:2136;width:19;height:19" coordsize="19,19" path="m19,17l18,8,17,,,2r1,8l2,19,19,17xe" fillcolor="red" stroked="f">
                <v:path arrowok="t"/>
              </v:shape>
              <v:shape id="_x0000_s4210" style="position:absolute;left:4295;top:2136;width:19;height:19" coordsize="19,19" path="m19,17l18,8,17,,,2r1,8l2,19,19,17xe" filled="f" strokecolor="red" strokeweight="0">
                <v:path arrowok="t"/>
              </v:shape>
              <v:shape id="_x0000_s4211" style="position:absolute;left:4294;top:2138;width:2;height:8" coordsize="2,8" path="m2,8l1,,,,2,8xe" fillcolor="red" stroked="f">
                <v:path arrowok="t"/>
              </v:shape>
              <v:line id="_x0000_s4212" style="position:absolute;flip:x" from="4294,2138" to="4295,2139" strokecolor="red" strokeweight="0"/>
              <v:shape id="_x0000_s4213" style="position:absolute;left:4277;top:2138;width:20;height:20" coordsize="20,20" path="m20,17l19,8,17,,,2r2,9l3,20,20,17xe" fillcolor="red" stroked="f">
                <v:path arrowok="t"/>
              </v:shape>
              <v:shape id="_x0000_s4214" style="position:absolute;left:4277;top:2138;width:20;height:20" coordsize="20,20" path="m20,17l19,8,17,,,2r2,9l3,20,20,17xe" filled="f" strokecolor="red" strokeweight="0">
                <v:path arrowok="t"/>
              </v:shape>
              <v:shape id="_x0000_s4215" style="position:absolute;left:4277;top:2140;width:2;height:9" coordsize="2,9" path="m2,9l,,,1,2,9xe" fillcolor="red" stroked="f">
                <v:path arrowok="t"/>
              </v:shape>
              <v:line id="_x0000_s4216" style="position:absolute" from="4277,2140" to="4278,2141" strokecolor="red" strokeweight="0"/>
              <v:shape id="_x0000_s4217" style="position:absolute;left:4261;top:2141;width:20;height:19" coordsize="20,19" path="m20,16l18,8,16,,,3r1,8l3,19,20,16xe" fillcolor="red" stroked="f">
                <v:path arrowok="t"/>
              </v:shape>
              <v:shape id="_x0000_s4218" style="position:absolute;left:4261;top:2141;width:20;height:19" coordsize="20,19" path="m20,16l18,8,16,,,3r1,8l3,19,20,16xe" filled="f" strokecolor="red" strokeweight="0">
                <v:path arrowok="t"/>
              </v:shape>
              <v:shape id="_x0000_s4219" style="position:absolute;left:4260;top:2144;width:2;height:8" coordsize="2,8" path="m2,8l1,,,,2,8xe" fillcolor="red" stroked="f">
                <v:path arrowok="t"/>
              </v:shape>
              <v:line id="_x0000_s4220" style="position:absolute;flip:x" from="4260,2144" to="4261,2145" strokecolor="red" strokeweight="0"/>
              <v:shape id="_x0000_s4221" style="position:absolute;left:4243;top:2144;width:22;height:21" coordsize="22,21" path="m22,16l19,8,17,,,4r3,8l5,21,22,16xe" fillcolor="red" stroked="f">
                <v:path arrowok="t"/>
              </v:shape>
              <v:shape id="_x0000_s4222" style="position:absolute;left:4243;top:2144;width:22;height:21" coordsize="22,21" path="m22,16l19,8,17,,,4r3,8l5,21,22,16xe" filled="f" strokecolor="red" strokeweight="0">
                <v:path arrowok="t"/>
              </v:shape>
              <v:shape id="_x0000_s4223" style="position:absolute;left:4243;top:2148;width:3;height:8" coordsize="3,8" path="m3,8l,,,,3,8xe" fillcolor="red" stroked="f">
                <v:path arrowok="t"/>
              </v:shape>
              <v:line id="_x0000_s4224" style="position:absolute" from="4243,2148" to="4244,2149" strokecolor="red" strokeweight="0"/>
              <v:shape id="_x0000_s4225" style="position:absolute;left:4227;top:2148;width:21;height:22" coordsize="21,22" path="m21,17l19,8,16,,,5r2,8l4,22,21,17xe" fillcolor="red" stroked="f">
                <v:path arrowok="t"/>
              </v:shape>
              <v:shape id="_x0000_s4226" style="position:absolute;left:4227;top:2148;width:21;height:22" coordsize="21,22" path="m21,17l19,8,16,,,5r2,8l4,22,21,17xe" filled="f" strokecolor="red" strokeweight="0">
                <v:path arrowok="t"/>
              </v:shape>
              <v:shape id="_x0000_s4227" style="position:absolute;left:4226;top:2153;width:3;height:8" coordsize="3,8" path="m3,8l1,,,,3,8xe" fillcolor="red" stroked="f">
                <v:path arrowok="t"/>
              </v:shape>
              <v:line id="_x0000_s4228" style="position:absolute;flip:x" from="4226,2153" to="4227,2154" strokecolor="red" strokeweight="0"/>
              <v:shape id="_x0000_s4229" style="position:absolute;left:4210;top:2153;width:22;height:22" coordsize="22,22" path="m22,16l19,8,16,,,6r3,8l6,22,22,16xe" fillcolor="red" stroked="f">
                <v:path arrowok="t"/>
              </v:shape>
              <v:shape id="_x0000_s4230" style="position:absolute;left:4210;top:2153;width:22;height:22" coordsize="22,22" path="m22,16l19,8,16,,,6r3,8l6,22,22,16xe" filled="f" strokecolor="red" strokeweight="0">
                <v:path arrowok="t"/>
              </v:shape>
              <v:shape id="_x0000_s4231" style="position:absolute;left:4210;top:2159;width:3;height:8" coordsize="3,8" path="m3,8l,,,,3,8xe" fillcolor="red" stroked="f">
                <v:path arrowok="t"/>
              </v:shape>
              <v:line id="_x0000_s4232" style="position:absolute" from="4210,2159" to="4211,2160" strokecolor="red" strokeweight="0"/>
              <v:shape id="_x0000_s4233" style="position:absolute;left:4194;top:2159;width:22;height:22" coordsize="22,22" path="m22,16l19,8,16,,,6r3,8l6,22,22,16xe" fillcolor="red" stroked="f">
                <v:path arrowok="t"/>
              </v:shape>
              <v:shape id="_x0000_s4234" style="position:absolute;left:4194;top:2159;width:22;height:22" coordsize="22,22" path="m22,16l19,8,16,,,6r3,8l6,22,22,16xe" filled="f" strokecolor="red" strokeweight="0">
                <v:path arrowok="t"/>
              </v:shape>
              <v:shape id="_x0000_s4235" style="position:absolute;left:4193;top:2165;width:4;height:8" coordsize="4,8" path="m4,8l1,,,,4,8xe" fillcolor="red" stroked="f">
                <v:path arrowok="t"/>
              </v:shape>
              <v:line id="_x0000_s4236" style="position:absolute;flip:x" from="4193,2165" to="4194,2166" strokecolor="red" strokeweight="0"/>
              <v:shape id="_x0000_s4237" style="position:absolute;left:4178;top:2165;width:22;height:23" coordsize="22,23" path="m22,16l19,8,15,,,7r3,8l6,23,22,16xe" fillcolor="red" stroked="f">
                <v:path arrowok="t"/>
              </v:shape>
              <v:shape id="_x0000_s4238" style="position:absolute;left:4178;top:2165;width:22;height:23" coordsize="22,23" path="m22,16l19,8,15,,,7r3,8l6,23,22,16xe" filled="f" strokecolor="red" strokeweight="0">
                <v:path arrowok="t"/>
              </v:shape>
              <v:shape id="_x0000_s4239" style="position:absolute;left:4177;top:2172;width:4;height:8" coordsize="4,8" path="m4,8l1,,,,4,8xe" fillcolor="red" stroked="f">
                <v:path arrowok="t"/>
              </v:shape>
              <v:line id="_x0000_s4240" style="position:absolute;flip:x" from="4177,2172" to="4178,2173" strokecolor="red" strokeweight="0"/>
              <v:shape id="_x0000_s4241" style="position:absolute;left:4162;top:2172;width:23;height:23" coordsize="23,23" path="m23,16l19,8,15,,,8r4,8l8,23,23,16xe" fillcolor="red" stroked="f">
                <v:path arrowok="t"/>
              </v:shape>
              <v:shape id="_x0000_s4242" style="position:absolute;left:4162;top:2172;width:23;height:23" coordsize="23,23" path="m23,16l19,8,15,,,8r4,8l8,23,23,16xe" filled="f" strokecolor="red" strokeweight="0">
                <v:path arrowok="t"/>
              </v:shape>
              <v:shape id="_x0000_s4243" style="position:absolute;left:4161;top:2180;width:5;height:8" coordsize="5,8" path="m5,8l1,,,,5,8xe" fillcolor="red" stroked="f">
                <v:path arrowok="t"/>
              </v:shape>
              <v:line id="_x0000_s4244" style="position:absolute;flip:x" from="4161,2180" to="4162,2181" strokecolor="red" strokeweight="0"/>
              <v:shape id="_x0000_s4245" style="position:absolute;left:4147;top:2180;width:23;height:23" coordsize="23,23" path="m23,15l19,8,14,,,9r4,7l8,23,23,15xe" fillcolor="red" stroked="f">
                <v:path arrowok="t"/>
              </v:shape>
              <v:shape id="_x0000_s4246" style="position:absolute;left:4147;top:2180;width:23;height:23" coordsize="23,23" path="m23,15l19,8,14,,,9r4,7l8,23,23,15xe" filled="f" strokecolor="red" strokeweight="0">
                <v:path arrowok="t"/>
              </v:shape>
              <v:shape id="_x0000_s4247" style="position:absolute;left:4146;top:2189;width:5;height:7" coordsize="5,7" path="m5,7l1,,,,5,7xe" fillcolor="red" stroked="f">
                <v:path arrowok="t"/>
              </v:shape>
              <v:line id="_x0000_s4248" style="position:absolute;flip:x" from="4146,2189" to="4147,2190" strokecolor="red" strokeweight="0"/>
              <v:shape id="_x0000_s4249" style="position:absolute;left:4132;top:2189;width:23;height:23" coordsize="23,23" path="m23,14l19,7,14,,,9r4,7l9,23,23,14xe" fillcolor="red" stroked="f">
                <v:path arrowok="t"/>
              </v:shape>
              <v:shape id="_x0000_s4250" style="position:absolute;left:4132;top:2189;width:23;height:23" coordsize="23,23" path="m23,14l19,7,14,,,9r4,7l9,23,23,14xe" filled="f" strokecolor="red" strokeweight="0">
                <v:path arrowok="t"/>
              </v:shape>
              <v:shape id="_x0000_s4251" style="position:absolute;left:4131;top:2198;width:5;height:7" coordsize="5,7" path="m5,7l1,,,,5,7xe" fillcolor="red" stroked="f">
                <v:path arrowok="t"/>
              </v:shape>
              <v:line id="_x0000_s4252" style="position:absolute;flip:x" from="4131,2198" to="4132,2199" strokecolor="red" strokeweight="0"/>
              <v:shape id="_x0000_s4253" style="position:absolute;left:4117;top:2198;width:24;height:24" coordsize="24,24" path="m24,14l19,7,14,,,9r5,8l10,24,24,14xe" fillcolor="red" stroked="f">
                <v:path arrowok="t"/>
              </v:shape>
              <v:shape id="_x0000_s4254" style="position:absolute;left:4117;top:2198;width:24;height:24" coordsize="24,24" path="m24,14l19,7,14,,,9r5,8l10,24,24,14xe" filled="f" strokecolor="red" strokeweight="0">
                <v:path arrowok="t"/>
              </v:shape>
              <v:shape id="_x0000_s4255" style="position:absolute;left:4117;top:2207;width:5;height:8" coordsize="5,8" path="m5,8l,,,1,5,8xe" fillcolor="red" stroked="f">
                <v:path arrowok="t"/>
              </v:shape>
              <v:line id="_x0000_s4256" style="position:absolute" from="4117,2207" to="4118,2208" strokecolor="red" strokeweight="0"/>
              <v:shape id="_x0000_s4257" style="position:absolute;left:4103;top:2208;width:24;height:24" coordsize="24,24" path="m24,14l19,7,14,,,10r5,7l10,24,24,14xe" fillcolor="red" stroked="f">
                <v:path arrowok="t"/>
              </v:shape>
            </v:group>
            <v:group id="_x0000_s4258" style="position:absolute;left:4099;top:2135;width:1106;height:860" coordorigin="4099,2135" coordsize="1106,860">
              <v:shape id="_x0000_s4259" style="position:absolute;left:4103;top:2208;width:24;height:24" coordsize="24,24" path="m24,14l19,7,14,,,10r5,7l10,24,24,14xe" filled="f" strokecolor="red" strokeweight="0">
                <v:path arrowok="t"/>
              </v:shape>
              <v:shape id="_x0000_s4260" style="position:absolute;left:4099;top:2218;width:14;height:16" coordsize="14,16" path="m9,7r5,7l12,15r-2,1l7,15,5,14,3,13,2,11,1,9,,6,1,4,2,2,4,,9,7xe" fillcolor="red" stroked="f">
                <v:path arrowok="t"/>
              </v:shape>
              <v:shape id="_x0000_s4261" style="position:absolute;left:4099;top:2218;width:14;height:16" coordsize="14,16" path="m14,14r-2,1l10,16,7,15,5,14,3,13,2,11,1,9,,6,1,4,2,2,4,e" filled="f" strokecolor="red" strokeweight="0">
                <v:path arrowok="t"/>
              </v:shape>
              <v:shape id="_x0000_s4262" style="position:absolute;left:4346;top:2135;width:10;height:17" coordsize="10,17" path="m1,8l,,2,,5,,7,1,8,3r2,2l10,8r,2l9,13,8,14,5,16,3,17,1,8xe" fillcolor="red" stroked="f">
                <v:path arrowok="t"/>
              </v:shape>
              <v:shape id="_x0000_s4263" style="position:absolute;left:4346;top:2135;width:10;height:17" coordsize="10,17" path="m,l2,,5,,7,1,8,3r2,2l10,8r,2l9,13,8,14,5,16,3,17e" filled="f" strokecolor="red" strokeweight="0">
                <v:path arrowok="t"/>
              </v:shape>
              <v:shape id="_x0000_s4264" style="position:absolute;left:4333;top:2135;width:16;height:19" coordsize="16,19" path="m16,17l14,8,13,,,2r2,9l4,19,16,17xe" fillcolor="red" stroked="f">
                <v:path arrowok="t"/>
              </v:shape>
              <v:shape id="_x0000_s4265" style="position:absolute;left:4333;top:2135;width:16;height:19" coordsize="16,19" path="m16,17l14,8,13,,,2r2,9l4,19,16,17xe" filled="f" strokecolor="red" strokeweight="0">
                <v:path arrowok="t"/>
              </v:shape>
              <v:shape id="_x0000_s4266" style="position:absolute;left:4333;top:2137;width:2;height:9" coordsize="2,9" path="m2,9l,,,,2,9xe" fillcolor="red" stroked="f">
                <v:path arrowok="t"/>
              </v:shape>
              <v:line id="_x0000_s4267" style="position:absolute" from="4333,2137" to="4334,2138" strokecolor="red" strokeweight="0"/>
              <v:shape id="_x0000_s4268" style="position:absolute;left:4321;top:2137;width:16;height:20" coordsize="16,20" path="m16,17l14,9,12,,,4r2,8l5,20,16,17xe" fillcolor="red" stroked="f">
                <v:path arrowok="t"/>
              </v:shape>
              <v:shape id="_x0000_s4269" style="position:absolute;left:4321;top:2137;width:16;height:20" coordsize="16,20" path="m16,17l14,9,12,,,4r2,8l5,20,16,17xe" filled="f" strokecolor="red" strokeweight="0">
                <v:path arrowok="t"/>
              </v:shape>
              <v:shape id="_x0000_s4270" style="position:absolute;left:4321;top:2141;width:2;height:8" coordsize="2,8" path="m2,8l,,,,2,8xe" fillcolor="red" stroked="f">
                <v:path arrowok="t"/>
              </v:shape>
              <v:line id="_x0000_s4271" style="position:absolute" from="4321,2141" to="4322,2142" strokecolor="red" strokeweight="0"/>
              <v:shape id="_x0000_s4272" style="position:absolute;left:4309;top:2141;width:17;height:20" coordsize="17,20" path="m17,16l14,8,12,,,3r3,9l5,20,17,16xe" fillcolor="red" stroked="f">
                <v:path arrowok="t"/>
              </v:shape>
              <v:shape id="_x0000_s4273" style="position:absolute;left:4309;top:2141;width:17;height:20" coordsize="17,20" path="m17,16l14,8,12,,,3r3,9l5,20,17,16xe" filled="f" strokecolor="red" strokeweight="0">
                <v:path arrowok="t"/>
              </v:shape>
              <v:shape id="_x0000_s4274" style="position:absolute;left:4308;top:2144;width:4;height:9" coordsize="4,9" path="m4,9l1,,,1,4,9xe" fillcolor="red" stroked="f">
                <v:path arrowok="t"/>
              </v:shape>
              <v:line id="_x0000_s4275" style="position:absolute;flip:x" from="4308,2144" to="4309,2145" strokecolor="red" strokeweight="0"/>
              <v:shape id="_x0000_s4276" style="position:absolute;left:4297;top:2145;width:18;height:20" coordsize="18,20" path="m18,16l15,8,11,,,4r3,8l6,20,18,16xe" fillcolor="red" stroked="f">
                <v:path arrowok="t"/>
              </v:shape>
              <v:shape id="_x0000_s4277" style="position:absolute;left:4297;top:2145;width:18;height:20" coordsize="18,20" path="m18,16l15,8,11,,,4r3,8l6,20,18,16xe" filled="f" strokecolor="red" strokeweight="0">
                <v:path arrowok="t"/>
              </v:shape>
              <v:shape id="_x0000_s4278" style="position:absolute;left:4296;top:2149;width:4;height:8" coordsize="4,8" path="m4,8l1,,,1,4,8xe" fillcolor="red" stroked="f">
                <v:path arrowok="t"/>
              </v:shape>
              <v:line id="_x0000_s4279" style="position:absolute;flip:x" from="4296,2149" to="4297,2150" strokecolor="red" strokeweight="0"/>
              <v:shape id="_x0000_s4280" style="position:absolute;left:4285;top:2150;width:19;height:20" coordsize="19,20" path="m19,15l15,7,11,,,5r4,8l8,20,19,15xe" fillcolor="red" stroked="f">
                <v:path arrowok="t"/>
              </v:shape>
              <v:shape id="_x0000_s4281" style="position:absolute;left:4285;top:2150;width:19;height:20" coordsize="19,20" path="m19,15l15,7,11,,,5r4,8l8,20,19,15xe" filled="f" strokecolor="red" strokeweight="0">
                <v:path arrowok="t"/>
              </v:shape>
              <v:shape id="_x0000_s4282" style="position:absolute;left:4285;top:2155;width:4;height:8" coordsize="4,8" path="m4,8l,,,,4,8xe" fillcolor="red" stroked="f">
                <v:path arrowok="t"/>
              </v:shape>
              <v:line id="_x0000_s4283" style="position:absolute" from="4285,2155" to="4286,2156" strokecolor="red" strokeweight="0"/>
              <v:shape id="_x0000_s4284" style="position:absolute;left:4274;top:2155;width:19;height:21" coordsize="19,21" path="m19,15l15,8,11,,,6r4,8l8,21,19,15xe" fillcolor="red" stroked="f">
                <v:path arrowok="t"/>
              </v:shape>
              <v:shape id="_x0000_s4285" style="position:absolute;left:4274;top:2155;width:19;height:21" coordsize="19,21" path="m19,15l15,8,11,,,6r4,8l8,21,19,15xe" filled="f" strokecolor="red" strokeweight="0">
                <v:path arrowok="t"/>
              </v:shape>
              <v:shape id="_x0000_s4286" style="position:absolute;left:4273;top:2161;width:5;height:8" coordsize="5,8" path="m5,8l1,,,,5,8xe" fillcolor="red" stroked="f">
                <v:path arrowok="t"/>
              </v:shape>
              <v:line id="_x0000_s4287" style="position:absolute;flip:x" from="4273,2161" to="4274,2162" strokecolor="red" strokeweight="0"/>
              <v:shape id="_x0000_s4288" style="position:absolute;left:4263;top:2161;width:20;height:22" coordsize="20,22" path="m20,15l15,8,10,,,7r5,7l9,22,20,15xe" fillcolor="red" stroked="f">
                <v:path arrowok="t"/>
              </v:shape>
              <v:shape id="_x0000_s4289" style="position:absolute;left:4263;top:2161;width:20;height:22" coordsize="20,22" path="m20,15l15,8,10,,,7r5,7l9,22,20,15xe" filled="f" strokecolor="red" strokeweight="0">
                <v:path arrowok="t"/>
              </v:shape>
              <v:shape id="_x0000_s4290" style="position:absolute;left:4263;top:2168;width:5;height:7" coordsize="5,7" path="m5,7l,,,,5,7xe" fillcolor="red" stroked="f">
                <v:path arrowok="t"/>
              </v:shape>
              <v:line id="_x0000_s4291" style="position:absolute" from="4263,2168" to="4264,2169" strokecolor="red" strokeweight="0"/>
              <v:shape id="_x0000_s4292" style="position:absolute;left:4253;top:2168;width:20;height:21" coordsize="20,21" path="m20,14l15,7,10,,,7r5,7l10,21,20,14xe" fillcolor="red" stroked="f">
                <v:path arrowok="t"/>
              </v:shape>
              <v:shape id="_x0000_s4293" style="position:absolute;left:4253;top:2168;width:20;height:21" coordsize="20,21" path="m20,14l15,7,10,,,7r5,7l10,21,20,14xe" filled="f" strokecolor="red" strokeweight="0">
                <v:path arrowok="t"/>
              </v:shape>
              <v:shape id="_x0000_s4294" style="position:absolute;left:4252;top:2175;width:6;height:7" coordsize="6,7" path="m6,7l1,,,1,6,7xe" fillcolor="red" stroked="f">
                <v:path arrowok="t"/>
              </v:shape>
              <v:line id="_x0000_s4295" style="position:absolute;flip:x" from="4252,2175" to="4253,2176" strokecolor="red" strokeweight="0"/>
              <v:shape id="_x0000_s4296" style="position:absolute;left:4242;top:2176;width:21;height:21" coordsize="21,21" path="m21,13l16,6,10,,,8r6,6l11,21,21,13xe" fillcolor="red" stroked="f">
                <v:path arrowok="t"/>
              </v:shape>
              <v:shape id="_x0000_s4297" style="position:absolute;left:4242;top:2176;width:21;height:21" coordsize="21,21" path="m21,13l16,6,10,,,8r6,6l11,21,21,13xe" filled="f" strokecolor="red" strokeweight="0">
                <v:path arrowok="t"/>
              </v:shape>
              <v:shape id="_x0000_s4298" style="position:absolute;left:4242;top:2184;width:6;height:6" coordsize="6,6" path="m6,6l,,,,6,6xe" fillcolor="red" stroked="f">
                <v:path arrowok="t"/>
              </v:shape>
              <v:line id="_x0000_s4299" style="position:absolute" from="4242,2184" to="4243,2185" strokecolor="red" strokeweight="0"/>
              <v:shape id="_x0000_s4300" style="position:absolute;left:4233;top:2184;width:21;height:21" coordsize="21,21" path="m21,13l15,6,9,,,8r6,7l11,21,21,13xe" fillcolor="red" stroked="f">
                <v:path arrowok="t"/>
              </v:shape>
              <v:shape id="_x0000_s4301" style="position:absolute;left:4233;top:2184;width:21;height:21" coordsize="21,21" path="m21,13l15,6,9,,,8r6,7l11,21,21,13xe" filled="f" strokecolor="red" strokeweight="0">
                <v:path arrowok="t"/>
              </v:shape>
              <v:shape id="_x0000_s4302" style="position:absolute;left:4232;top:2192;width:7;height:7" coordsize="7,7" path="m7,7l1,,,1,7,7xe" fillcolor="red" stroked="f">
                <v:path arrowok="t"/>
              </v:shape>
              <v:line id="_x0000_s4303" style="position:absolute;flip:x" from="4232,2192" to="4233,2193" strokecolor="red" strokeweight="0"/>
              <v:shape id="_x0000_s4304" style="position:absolute;left:4224;top:2193;width:21;height:20" coordsize="21,20" path="m21,12l15,6,8,,,8r6,6l12,20r9,-8xe" fillcolor="red" stroked="f">
                <v:path arrowok="t"/>
              </v:shape>
              <v:shape id="_x0000_s4305" style="position:absolute;left:4224;top:2193;width:21;height:20" coordsize="21,20" path="m21,12l15,6,8,,,8r6,6l12,20r9,-8xe" filled="f" strokecolor="red" strokeweight="0">
                <v:path arrowok="t"/>
              </v:shape>
              <v:shape id="_x0000_s4306" style="position:absolute;left:4223;top:2201;width:7;height:6" coordsize="7,6" path="m7,6l1,,,1,7,6xe" fillcolor="red" stroked="f">
                <v:path arrowok="t"/>
              </v:shape>
              <v:line id="_x0000_s4307" style="position:absolute;flip:x" from="4223,2201" to="4224,2202" strokecolor="red" strokeweight="0"/>
              <v:shape id="_x0000_s4308" style="position:absolute;left:4215;top:2202;width:22;height:20" coordsize="22,20" path="m22,11l15,5,8,,,9r7,6l14,20r8,-9xe" fillcolor="red" stroked="f">
                <v:path arrowok="t"/>
              </v:shape>
              <v:shape id="_x0000_s4309" style="position:absolute;left:4215;top:2202;width:22;height:20" coordsize="22,20" path="m22,11l15,5,8,,,9r7,6l14,20r8,-9xe" filled="f" strokecolor="red" strokeweight="0">
                <v:path arrowok="t"/>
              </v:shape>
              <v:shape id="_x0000_s4310" style="position:absolute;left:4215;top:2211;width:7;height:6" coordsize="7,6" path="m7,6l,,,,7,6xe" fillcolor="red" stroked="f">
                <v:path arrowok="t"/>
              </v:shape>
              <v:line id="_x0000_s4311" style="position:absolute" from="4215,2211" to="4216,2212" strokecolor="red" strokeweight="0"/>
              <v:shape id="_x0000_s4312" style="position:absolute;left:4208;top:2211;width:21;height:21" coordsize="21,21" path="m21,11l14,6,7,,,10r7,5l13,21,21,11xe" fillcolor="red" stroked="f">
                <v:path arrowok="t"/>
              </v:shape>
              <v:shape id="_x0000_s4313" style="position:absolute;left:4208;top:2211;width:21;height:21" coordsize="21,21" path="m21,11l14,6,7,,,10r7,5l13,21,21,11xe" filled="f" strokecolor="red" strokeweight="0">
                <v:path arrowok="t"/>
              </v:shape>
              <v:shape id="_x0000_s4314" style="position:absolute;left:4207;top:2221;width:8;height:5" coordsize="8,5" path="m8,5l1,,,1,8,5xe" fillcolor="red" stroked="f">
                <v:path arrowok="t"/>
              </v:shape>
              <v:line id="_x0000_s4315" style="position:absolute;flip:x" from="4207,2221" to="4208,2222" strokecolor="red" strokeweight="0"/>
              <v:shape id="_x0000_s4316" style="position:absolute;left:4201;top:2222;width:21;height:20" coordsize="21,20" path="m21,9l14,4,6,,,10r7,5l14,20,21,9xe" fillcolor="red" stroked="f">
                <v:path arrowok="t"/>
              </v:shape>
              <v:shape id="_x0000_s4317" style="position:absolute;left:4201;top:2222;width:21;height:20" coordsize="21,20" path="m21,9l14,4,6,,,10r7,5l14,20,21,9xe" filled="f" strokecolor="red" strokeweight="0">
                <v:path arrowok="t"/>
              </v:shape>
              <v:shape id="_x0000_s4318" style="position:absolute;left:4200;top:2232;width:8;height:5" coordsize="8,5" path="m8,5l1,,,,8,5xe" fillcolor="red" stroked="f">
                <v:path arrowok="t"/>
              </v:shape>
              <v:line id="_x0000_s4319" style="position:absolute;flip:x" from="4200,2232" to="4201,2233" strokecolor="red" strokeweight="0"/>
              <v:shape id="_x0000_s4320" style="position:absolute;left:4194;top:2232;width:21;height:20" coordsize="21,20" path="m21,9l14,5,6,,,11r7,4l15,20,21,9xe" fillcolor="red" stroked="f">
                <v:path arrowok="t"/>
              </v:shape>
              <v:shape id="_x0000_s4321" style="position:absolute;left:4194;top:2232;width:21;height:20" coordsize="21,20" path="m21,9l14,5,6,,,11r7,4l15,20,21,9xe" filled="f" strokecolor="red" strokeweight="0">
                <v:path arrowok="t"/>
              </v:shape>
              <v:shape id="_x0000_s4322" style="position:absolute;left:4194;top:2243;width:7;height:4" coordsize="7,4" path="m7,4l,,,1,7,4xe" fillcolor="red" stroked="f">
                <v:path arrowok="t"/>
              </v:shape>
              <v:line id="_x0000_s4323" style="position:absolute" from="4194,2243" to="4195,2244" strokecolor="red" strokeweight="0"/>
              <v:shape id="_x0000_s4324" style="position:absolute;left:4188;top:2244;width:21;height:18" coordsize="21,18" path="m21,7l13,3,6,,,11r8,3l16,18,21,7xe" fillcolor="red" stroked="f">
                <v:path arrowok="t"/>
              </v:shape>
              <v:shape id="_x0000_s4325" style="position:absolute;left:4188;top:2244;width:21;height:18" coordsize="21,18" path="m21,7l13,3,6,,,11r8,3l16,18,21,7xe" filled="f" strokecolor="red" strokeweight="0">
                <v:path arrowok="t"/>
              </v:shape>
              <v:shape id="_x0000_s4326" style="position:absolute;left:4188;top:2255;width:8;height:3" coordsize="8,3" path="m8,3l,,,,8,3xe" fillcolor="red" stroked="f">
                <v:path arrowok="t"/>
              </v:shape>
              <v:line id="_x0000_s4327" style="position:absolute" from="4188,2255" to="4189,2256" strokecolor="red" strokeweight="0"/>
              <v:shape id="_x0000_s4328" style="position:absolute;left:4183;top:2255;width:21;height:18" coordsize="21,18" path="m21,7l13,3,5,,,11r8,4l15,18,21,7xe" fillcolor="red" stroked="f">
                <v:path arrowok="t"/>
              </v:shape>
              <v:shape id="_x0000_s4329" style="position:absolute;left:4183;top:2255;width:21;height:18" coordsize="21,18" path="m21,7l13,3,5,,,11r8,4l15,18,21,7xe" filled="f" strokecolor="red" strokeweight="0">
                <v:path arrowok="t"/>
              </v:shape>
              <v:shape id="_x0000_s4330" style="position:absolute;left:4183;top:2266;width:8;height:4" coordsize="8,4" path="m8,4l,,,1,8,4xe" fillcolor="red" stroked="f">
                <v:path arrowok="t"/>
              </v:shape>
              <v:line id="_x0000_s4331" style="position:absolute" from="4183,2266" to="4184,2267" strokecolor="red" strokeweight="0"/>
              <v:shape id="_x0000_s4332" style="position:absolute;left:4178;top:2267;width:21;height:17" coordsize="21,17" path="m21,6l13,3,5,,,11r8,3l16,17,21,6xe" fillcolor="red" stroked="f">
                <v:path arrowok="t"/>
              </v:shape>
              <v:shape id="_x0000_s4333" style="position:absolute;left:4178;top:2267;width:21;height:17" coordsize="21,17" path="m21,6l13,3,5,,,11r8,3l16,17,21,6xe" filled="f" strokecolor="red" strokeweight="0">
                <v:path arrowok="t"/>
              </v:shape>
              <v:shape id="_x0000_s4334" style="position:absolute;left:4178;top:2278;width:8;height:3" coordsize="8,3" path="m8,3l,,,1,8,3xe" fillcolor="red" stroked="f">
                <v:path arrowok="t"/>
              </v:shape>
              <v:line id="_x0000_s4335" style="position:absolute" from="4178,2278" to="4179,2279" strokecolor="red" strokeweight="0"/>
              <v:shape id="_x0000_s4336" style="position:absolute;left:4175;top:2279;width:20;height:16" coordsize="20,16" path="m20,4l11,2,3,,,12r8,2l16,16,20,4xe" fillcolor="red" stroked="f">
                <v:path arrowok="t"/>
              </v:shape>
              <v:shape id="_x0000_s4337" style="position:absolute;left:4175;top:2279;width:20;height:16" coordsize="20,16" path="m20,4l11,2,3,,,12r8,2l16,16,20,4xe" filled="f" strokecolor="red" strokeweight="0">
                <v:path arrowok="t"/>
              </v:shape>
              <v:shape id="_x0000_s4338" style="position:absolute;left:4175;top:2291;width:8;height:2" coordsize="8,2" path="m8,2l,,,,8,2xe" fillcolor="red" stroked="f">
                <v:path arrowok="t"/>
              </v:shape>
              <v:line id="_x0000_s4339" style="position:absolute" from="4175,2291" to="4176,2292" strokecolor="red" strokeweight="0"/>
              <v:shape id="_x0000_s4340" style="position:absolute;left:4172;top:2291;width:19;height:16" coordsize="19,16" path="m19,4l11,2,3,,,12r8,2l16,16,19,4xe" fillcolor="red" stroked="f">
                <v:path arrowok="t"/>
              </v:shape>
              <v:shape id="_x0000_s4341" style="position:absolute;left:4172;top:2291;width:19;height:16" coordsize="19,16" path="m19,4l11,2,3,,,12r8,2l16,16,19,4xe" filled="f" strokecolor="red" strokeweight="0">
                <v:path arrowok="t"/>
              </v:shape>
              <v:shape id="_x0000_s4342" style="position:absolute;left:4172;top:2303;width:8;height:2" coordsize="8,2" path="m8,2l,,,1,8,2xe" fillcolor="red" stroked="f">
                <v:path arrowok="t"/>
              </v:shape>
              <v:line id="_x0000_s4343" style="position:absolute" from="4172,2303" to="4173,2304" strokecolor="red" strokeweight="0"/>
              <v:shape id="_x0000_s4344" style="position:absolute;left:4170;top:2304;width:19;height:15" coordsize="19,15" path="m19,3l10,1,2,,,12r8,1l17,15,19,3xe" fillcolor="red" stroked="f">
                <v:path arrowok="t"/>
              </v:shape>
              <v:shape id="_x0000_s4345" style="position:absolute;left:4170;top:2304;width:19;height:15" coordsize="19,15" path="m19,3l10,1,2,,,12r8,1l17,15,19,3xe" filled="f" strokecolor="red" strokeweight="0">
                <v:path arrowok="t"/>
              </v:shape>
              <v:shape id="_x0000_s4346" style="position:absolute;left:4170;top:2316;width:8;height:1" coordsize="8,1" path="m8,1l,,,,8,1xe" fillcolor="red" stroked="f">
                <v:path arrowok="t"/>
              </v:shape>
              <v:line id="_x0000_s4347" style="position:absolute" from="4170,2316" to="4171,2317" strokecolor="red" strokeweight="0"/>
              <v:shape id="_x0000_s4348" style="position:absolute;left:4168;top:2316;width:19;height:14" coordsize="19,14" path="m19,2l10,1,2,,,13r9,1l17,14,19,2xe" fillcolor="red" stroked="f">
                <v:path arrowok="t"/>
              </v:shape>
              <v:shape id="_x0000_s4349" style="position:absolute;left:4168;top:2316;width:19;height:14" coordsize="19,14" path="m19,2l10,1,2,,,13r9,1l17,14,19,2xe" filled="f" strokecolor="red" strokeweight="0">
                <v:path arrowok="t"/>
              </v:shape>
              <v:shape id="_x0000_s4350" style="position:absolute;left:4168;top:2329;width:9;height:1" coordsize="9,1" path="m9,1l,,,,9,1xe" fillcolor="red" stroked="f">
                <v:path arrowok="t"/>
              </v:shape>
              <v:line id="_x0000_s4351" style="position:absolute" from="4168,2329" to="4169,2330" strokecolor="red" strokeweight="0"/>
              <v:shape id="_x0000_s4352" style="position:absolute;left:4167;top:2329;width:18;height:14" coordsize="18,14" path="m18,1r-8,l1,,,12r9,1l17,14,18,1xe" fillcolor="red" stroked="f">
                <v:path arrowok="t"/>
              </v:shape>
              <v:shape id="_x0000_s4353" style="position:absolute;left:4167;top:2329;width:18;height:14" coordsize="18,14" path="m18,1r-8,l1,,,12r9,1l17,14,18,1xe" filled="f" strokecolor="red" strokeweight="0">
                <v:path arrowok="t"/>
              </v:shape>
              <v:shape id="_x0000_s4354" style="position:absolute;left:4167;top:2341;width:9;height:1" coordsize="9,1" path="m9,1l,,,1r9,xe" fillcolor="red" stroked="f">
                <v:path arrowok="t"/>
              </v:shape>
              <v:line id="_x0000_s4355" style="position:absolute" from="4167,2341" to="4168,2342" strokecolor="red" strokeweight="0"/>
              <v:shape id="_x0000_s4356" style="position:absolute;left:4167;top:2342;width:17;height:12" coordsize="17,12" path="m17,l9,,,,,12r9,l17,12,17,xe" fillcolor="red" stroked="f">
                <v:path arrowok="t"/>
              </v:shape>
              <v:shape id="_x0000_s4357" style="position:absolute;left:4167;top:2342;width:17;height:12" coordsize="17,12" path="m17,l9,,,,,12r9,l17,12,17,xe" filled="f" strokecolor="red" strokeweight="0">
                <v:path arrowok="t"/>
              </v:shape>
              <v:shape id="_x0000_s4358" style="position:absolute;left:4167;top:2354;width:9;height:1" coordsize="9,1" path="m9,l,,,1,9,xe" fillcolor="red" stroked="f">
                <v:path arrowok="t"/>
              </v:shape>
              <v:line id="_x0000_s4359" style="position:absolute" from="4167,2354" to="4168,2355" strokecolor="red" strokeweight="0"/>
              <v:shape id="_x0000_s4360" style="position:absolute;left:4167;top:2354;width:18;height:13" coordsize="18,13" path="m17,l9,,,1,1,13r9,l18,12,17,xe" fillcolor="red" stroked="f">
                <v:path arrowok="t"/>
              </v:shape>
              <v:shape id="_x0000_s4361" style="position:absolute;left:4167;top:2354;width:18;height:13" coordsize="18,13" path="m17,l9,,,1,1,13r9,l18,12,17,xe" filled="f" strokecolor="red" strokeweight="0">
                <v:path arrowok="t"/>
              </v:shape>
              <v:shape id="_x0000_s4362" style="position:absolute;left:4168;top:2367;width:9;height:1" coordsize="9,1" path="m9,l,,,1,9,xe" fillcolor="red" stroked="f">
                <v:path arrowok="t"/>
              </v:shape>
              <v:line id="_x0000_s4363" style="position:absolute" from="4168,2367" to="4169,2368" strokecolor="red" strokeweight="0"/>
              <v:shape id="_x0000_s4364" style="position:absolute;left:4168;top:2365;width:19;height:15" coordsize="19,15" path="m17,l9,2,,3,2,15r8,-1l19,13,17,xe" fillcolor="red" stroked="f">
                <v:path arrowok="t"/>
              </v:shape>
              <v:shape id="_x0000_s4365" style="position:absolute;left:4168;top:2365;width:19;height:15" coordsize="19,15" path="m17,l9,2,,3,2,15r8,-1l19,13,17,xe" filled="f" strokecolor="red" strokeweight="0">
                <v:path arrowok="t"/>
              </v:shape>
              <v:shape id="_x0000_s4366" style="position:absolute;left:4170;top:2379;width:8;height:1" coordsize="8,1" path="m8,l,1r,l8,xe" fillcolor="red" stroked="f">
                <v:path arrowok="t"/>
              </v:shape>
              <v:line id="_x0000_s4367" style="position:absolute" from="4170,2380" to="4171,2381" strokecolor="red" strokeweight="0"/>
              <v:shape id="_x0000_s4368" style="position:absolute;left:4170;top:2377;width:19;height:15" coordsize="19,15" path="m17,l8,2,,3,2,15r8,-1l19,13,17,xe" fillcolor="red" stroked="f">
                <v:path arrowok="t"/>
              </v:shape>
              <v:shape id="_x0000_s4369" style="position:absolute;left:4170;top:2377;width:19;height:15" coordsize="19,15" path="m17,l8,2,,3,2,15r8,-1l19,13,17,xe" filled="f" strokecolor="red" strokeweight="0">
                <v:path arrowok="t"/>
              </v:shape>
              <v:shape id="_x0000_s4370" style="position:absolute;left:4172;top:2391;width:8;height:2" coordsize="8,2" path="m8,l,1,,2,8,xe" fillcolor="red" stroked="f">
                <v:path arrowok="t"/>
              </v:shape>
              <v:line id="_x0000_s4371" style="position:absolute" from="4172,2392" to="4173,2393" strokecolor="red" strokeweight="0"/>
              <v:shape id="_x0000_s4372" style="position:absolute;left:4172;top:2389;width:20;height:16" coordsize="20,16" path="m17,l8,2,,4,3,16r9,-2l20,12,17,xe" fillcolor="red" stroked="f">
                <v:path arrowok="t"/>
              </v:shape>
              <v:shape id="_x0000_s4373" style="position:absolute;left:4172;top:2389;width:20;height:16" coordsize="20,16" path="m17,l8,2,,4,3,16r9,-2l20,12,17,xe" filled="f" strokecolor="red" strokeweight="0">
                <v:path arrowok="t"/>
              </v:shape>
              <v:shape id="_x0000_s4374" style="position:absolute;left:4175;top:2403;width:9;height:3" coordsize="9,3" path="m9,l,2,,3,9,xe" fillcolor="red" stroked="f">
                <v:path arrowok="t"/>
              </v:shape>
              <v:line id="_x0000_s4375" style="position:absolute" from="4175,2405" to="4176,2406" strokecolor="red" strokeweight="0"/>
              <v:shape id="_x0000_s4376" style="position:absolute;left:4175;top:2400;width:21;height:17" coordsize="21,17" path="m17,l9,3,,6,4,17r8,-2l21,12,17,xe" fillcolor="red" stroked="f">
                <v:path arrowok="t"/>
              </v:shape>
              <v:shape id="_x0000_s4377" style="position:absolute;left:4175;top:2400;width:21;height:17" coordsize="21,17" path="m17,l9,3,,6,4,17r8,-2l21,12,17,xe" filled="f" strokecolor="red" strokeweight="0">
                <v:path arrowok="t"/>
              </v:shape>
              <v:shape id="_x0000_s4378" style="position:absolute;left:4179;top:2415;width:8;height:3" coordsize="8,3" path="m8,l,2,,3,8,xe" fillcolor="red" stroked="f">
                <v:path arrowok="t"/>
              </v:shape>
              <v:line id="_x0000_s4379" style="position:absolute" from="4179,2417" to="4180,2418" strokecolor="red" strokeweight="0"/>
              <v:shape id="_x0000_s4380" style="position:absolute;left:4179;top:2412;width:21;height:17" coordsize="21,17" path="m16,l8,3,,6,5,17r8,-3l21,11,16,xe" fillcolor="red" stroked="f">
                <v:path arrowok="t"/>
              </v:shape>
              <v:shape id="_x0000_s4381" style="position:absolute;left:4179;top:2412;width:21;height:17" coordsize="21,17" path="m16,l8,3,,6,5,17r8,-3l21,11,16,xe" filled="f" strokecolor="red" strokeweight="0">
                <v:path arrowok="t"/>
              </v:shape>
              <v:shape id="_x0000_s4382" style="position:absolute;left:4184;top:2426;width:8;height:4" coordsize="8,4" path="m8,l,3,,4,8,xe" fillcolor="red" stroked="f">
                <v:path arrowok="t"/>
              </v:shape>
              <v:line id="_x0000_s4383" style="position:absolute" from="4184,2429" to="4185,2430" strokecolor="red" strokeweight="0"/>
              <v:shape id="_x0000_s4384" style="position:absolute;left:4184;top:2423;width:21;height:18" coordsize="21,18" path="m15,l8,3,,7,5,18r8,-4l21,11,15,xe" fillcolor="red" stroked="f">
                <v:path arrowok="t"/>
              </v:shape>
              <v:shape id="_x0000_s4385" style="position:absolute;left:4184;top:2423;width:21;height:18" coordsize="21,18" path="m15,l8,3,,7,5,18r8,-4l21,11,15,xe" filled="f" strokecolor="red" strokeweight="0">
                <v:path arrowok="t"/>
              </v:shape>
              <v:shape id="_x0000_s4386" style="position:absolute;left:4189;top:2437;width:8;height:4" coordsize="8,4" path="m8,l,4r,l8,xe" fillcolor="red" stroked="f">
                <v:path arrowok="t"/>
              </v:shape>
              <v:line id="_x0000_s4387" style="position:absolute" from="4189,2441" to="4190,2442" strokecolor="red" strokeweight="0"/>
              <v:shape id="_x0000_s4388" style="position:absolute;left:4189;top:2434;width:21;height:18" coordsize="21,18" path="m16,l8,3,,7,5,18r8,-3l21,11,16,xe" fillcolor="red" stroked="f">
                <v:path arrowok="t"/>
              </v:shape>
              <v:shape id="_x0000_s4389" style="position:absolute;left:4189;top:2434;width:21;height:18" coordsize="21,18" path="m16,l8,3,,7,5,18r8,-3l21,11,16,xe" filled="f" strokecolor="red" strokeweight="0">
                <v:path arrowok="t"/>
              </v:shape>
              <v:shape id="_x0000_s4390" style="position:absolute;left:4194;top:2449;width:8;height:4" coordsize="8,4" path="m8,l,3,1,4,8,xe" fillcolor="red" stroked="f">
                <v:path arrowok="t"/>
              </v:shape>
              <v:line id="_x0000_s4391" style="position:absolute" from="4194,2452" to="4195,2453" strokecolor="red" strokeweight="0"/>
              <v:shape id="_x0000_s4392" style="position:absolute;left:4195;top:2444;width:21;height:20" coordsize="21,20" path="m14,l7,5,,9,7,20r7,-5l21,10,14,xe" fillcolor="red" stroked="f">
                <v:path arrowok="t"/>
              </v:shape>
              <v:shape id="_x0000_s4393" style="position:absolute;left:4195;top:2444;width:21;height:20" coordsize="21,20" path="m14,l7,5,,9,7,20r7,-5l21,10,14,xe" filled="f" strokecolor="red" strokeweight="0">
                <v:path arrowok="t"/>
              </v:shape>
              <v:shape id="_x0000_s4394" style="position:absolute;left:4202;top:2459;width:7;height:5" coordsize="7,5" path="m7,l,5r,l7,xe" fillcolor="red" stroked="f">
                <v:path arrowok="t"/>
              </v:shape>
              <v:line id="_x0000_s4395" style="position:absolute" from="4202,2464" to="4203,2465" strokecolor="red" strokeweight="0"/>
              <v:shape id="_x0000_s4396" style="position:absolute;left:4202;top:2454;width:21;height:20" coordsize="21,20" path="m14,l7,5,,10,7,20r7,-5l21,10,14,xe" fillcolor="red" stroked="f">
                <v:path arrowok="t"/>
              </v:shape>
              <v:shape id="_x0000_s4397" style="position:absolute;left:4202;top:2454;width:21;height:20" coordsize="21,20" path="m14,l7,5,,10,7,20r7,-5l21,10,14,xe" filled="f" strokecolor="red" strokeweight="0">
                <v:path arrowok="t"/>
              </v:shape>
              <v:shape id="_x0000_s4398" style="position:absolute;left:4209;top:2469;width:7;height:5" coordsize="7,5" path="m7,l,5r,l7,xe" fillcolor="red" stroked="f">
                <v:path arrowok="t"/>
              </v:shape>
              <v:line id="_x0000_s4399" style="position:absolute" from="4209,2474" to="4210,2475" strokecolor="red" strokeweight="0"/>
              <v:shape id="_x0000_s4400" style="position:absolute;left:4209;top:2464;width:21;height:20" coordsize="21,20" path="m14,l7,5,,10,7,20r7,-5l21,10,14,xe" fillcolor="red" stroked="f">
                <v:path arrowok="t"/>
              </v:shape>
              <v:shape id="_x0000_s4401" style="position:absolute;left:4209;top:2464;width:21;height:20" coordsize="21,20" path="m14,l7,5,,10,7,20r7,-5l21,10,14,xe" filled="f" strokecolor="red" strokeweight="0">
                <v:path arrowok="t"/>
              </v:shape>
              <v:shape id="_x0000_s4402" style="position:absolute;left:4216;top:2479;width:7;height:6" coordsize="7,6" path="m7,l,5,1,6,7,xe" fillcolor="red" stroked="f">
                <v:path arrowok="t"/>
              </v:shape>
              <v:line id="_x0000_s4403" style="position:absolute" from="4216,2484" to="4217,2485" strokecolor="red" strokeweight="0"/>
              <v:shape id="_x0000_s4404" style="position:absolute;left:4217;top:2473;width:21;height:21" coordsize="21,21" path="m12,l6,6,,12r8,9l15,15,21,9,12,xe" fillcolor="red" stroked="f">
                <v:path arrowok="t"/>
              </v:shape>
              <v:shape id="_x0000_s4405" style="position:absolute;left:4217;top:2473;width:21;height:21" coordsize="21,21" path="m12,l6,6,,12r8,9l15,15,21,9,12,xe" filled="f" strokecolor="red" strokeweight="0">
                <v:path arrowok="t"/>
              </v:shape>
              <v:shape id="_x0000_s4406" style="position:absolute;left:4225;top:2488;width:7;height:6" coordsize="7,6" path="m7,l,6r,l7,xe" fillcolor="red" stroked="f">
                <v:path arrowok="t"/>
              </v:shape>
              <v:line id="_x0000_s4407" style="position:absolute" from="4225,2494" to="4226,2495" strokecolor="red" strokeweight="0"/>
              <v:shape id="_x0000_s4408" style="position:absolute;left:4225;top:2482;width:21;height:21" coordsize="21,21" path="m13,l7,6,,12r9,9l15,15,21,9,13,xe" fillcolor="red" stroked="f">
                <v:path arrowok="t"/>
              </v:shape>
              <v:shape id="_x0000_s4409" style="position:absolute;left:4225;top:2482;width:21;height:21" coordsize="21,21" path="m13,l7,6,,12r9,9l15,15,21,9,13,xe" filled="f" strokecolor="red" strokeweight="0">
                <v:path arrowok="t"/>
              </v:shape>
              <v:shape id="_x0000_s4410" style="position:absolute;left:4234;top:2497;width:6;height:6" coordsize="6,6" path="m6,l,6r,l6,xe" fillcolor="red" stroked="f">
                <v:path arrowok="t"/>
              </v:shape>
              <v:line id="_x0000_s4411" style="position:absolute" from="4234,2503" to="4235,2504" strokecolor="red" strokeweight="0"/>
              <v:shape id="_x0000_s4412" style="position:absolute;left:4234;top:2491;width:21;height:21" coordsize="21,21" path="m12,l6,6,,12r10,9l15,14,21,8,12,xe" fillcolor="red" stroked="f">
                <v:path arrowok="t"/>
              </v:shape>
              <v:shape id="_x0000_s4413" style="position:absolute;left:4234;top:2491;width:21;height:21" coordsize="21,21" path="m12,l6,6,,12r10,9l15,14,21,8,12,xe" filled="f" strokecolor="red" strokeweight="0">
                <v:path arrowok="t"/>
              </v:shape>
              <v:shape id="_x0000_s4414" style="position:absolute;left:4244;top:2505;width:5;height:7" coordsize="5,7" path="m5,l,7r,l5,xe" fillcolor="red" stroked="f">
                <v:path arrowok="t"/>
              </v:shape>
              <v:line id="_x0000_s4415" style="position:absolute" from="4244,2512" to="4245,2513" strokecolor="red" strokeweight="0"/>
              <v:shape id="_x0000_s4416" style="position:absolute;left:4244;top:2499;width:20;height:21" coordsize="20,21" path="m10,l5,6,,13r10,8l15,14,20,7,10,xe" fillcolor="red" stroked="f">
                <v:path arrowok="t"/>
              </v:shape>
              <v:shape id="_x0000_s4417" style="position:absolute;left:4244;top:2499;width:20;height:21" coordsize="20,21" path="m10,l5,6,,13r10,8l15,14,20,7,10,xe" filled="f" strokecolor="red" strokeweight="0">
                <v:path arrowok="t"/>
              </v:shape>
              <v:shape id="_x0000_s4418" style="position:absolute;left:4254;top:2513;width:5;height:7" coordsize="5,7" path="m5,l,7r,l5,xe" fillcolor="red" stroked="f">
                <v:path arrowok="t"/>
              </v:shape>
              <v:line id="_x0000_s4419" style="position:absolute" from="4254,2520" to="4255,2521" strokecolor="red" strokeweight="0"/>
              <v:shape id="_x0000_s4420" style="position:absolute;left:4254;top:2506;width:20;height:21" coordsize="20,21" path="m10,l5,7,,14r10,7l15,14,20,7,10,xe" fillcolor="red" stroked="f">
                <v:path arrowok="t"/>
              </v:shape>
              <v:shape id="_x0000_s4421" style="position:absolute;left:4254;top:2506;width:20;height:21" coordsize="20,21" path="m10,l5,7,,14r10,7l15,14,20,7,10,xe" filled="f" strokecolor="red" strokeweight="0">
                <v:path arrowok="t"/>
              </v:shape>
              <v:shape id="_x0000_s4422" style="position:absolute;left:4264;top:2520;width:5;height:7" coordsize="5,7" path="m5,l,7r1,l5,xe" fillcolor="red" stroked="f">
                <v:path arrowok="t"/>
              </v:shape>
              <v:line id="_x0000_s4423" style="position:absolute" from="4264,2527" to="4265,2528" strokecolor="red" strokeweight="0"/>
              <v:shape id="_x0000_s4424" style="position:absolute;left:4265;top:2513;width:19;height:21" coordsize="19,21" path="m9,l4,7,,14r10,7l15,14,19,6,9,xe" fillcolor="red" stroked="f">
                <v:path arrowok="t"/>
              </v:shape>
              <v:shape id="_x0000_s4425" style="position:absolute;left:4265;top:2513;width:19;height:21" coordsize="19,21" path="m9,l4,7,,14r10,7l15,14,19,6,9,xe" filled="f" strokecolor="red" strokeweight="0">
                <v:path arrowok="t"/>
              </v:shape>
              <v:shape id="_x0000_s4426" style="position:absolute;left:4275;top:2519;width:13;height:16" coordsize="13,16" path="m5,8l9,r2,2l12,4r1,2l13,9r-1,2l11,13r-1,2l7,16r-2,l2,16,,15,5,8xe" fillcolor="red" stroked="f">
                <v:path arrowok="t"/>
              </v:shape>
              <v:shape id="_x0000_s4427" style="position:absolute;left:4275;top:2519;width:13;height:16" coordsize="13,16" path="m9,r2,2l12,4r1,2l13,9r-1,2l11,13r-1,2l7,16r-2,l2,16,,15e" filled="f" strokecolor="red" strokeweight="0">
                <v:path arrowok="t"/>
              </v:shape>
              <v:shape id="_x0000_s4428" style="position:absolute;left:5102;top:2979;width:10;height:16" coordsize="10,16" path="m8,8r2,8l8,16r-3,l3,15,1,13,,11,,8,,6,1,4,2,2,4,,6,,8,8xe" fillcolor="red" stroked="f">
                <v:path arrowok="t"/>
              </v:shape>
              <v:shape id="_x0000_s4429" style="position:absolute;left:5102;top:2979;width:10;height:16" coordsize="10,16" path="m10,16r-2,l5,16,3,15,1,13,,11,,8,,6,1,4,2,2,4,,6,e" filled="f" strokecolor="red" strokeweight="0">
                <v:path arrowok="t"/>
              </v:shape>
              <v:shape id="_x0000_s4430" style="position:absolute;left:5108;top:2976;width:16;height:19" coordsize="16,19" path="m,3r2,8l4,19,16,17,14,8,13,,,3xe" fillcolor="red" stroked="f">
                <v:path arrowok="t"/>
              </v:shape>
              <v:shape id="_x0000_s4431" style="position:absolute;left:5108;top:2976;width:16;height:19" coordsize="16,19" path="m,3r2,8l4,19,16,17,14,8,13,,,3xe" filled="f" strokecolor="red" strokeweight="0">
                <v:path arrowok="t"/>
              </v:shape>
              <v:shape id="_x0000_s4432" style="position:absolute;left:5122;top:2984;width:3;height:9" coordsize="3,9" path="m,l2,9r1,l,xe" fillcolor="red" stroked="f">
                <v:path arrowok="t"/>
              </v:shape>
              <v:line id="_x0000_s4433" style="position:absolute" from="5124,2993" to="5125,2994" strokecolor="red" strokeweight="0"/>
              <v:shape id="_x0000_s4434" style="position:absolute;left:5120;top:2973;width:17;height:20" coordsize="17,20" path="m,3r2,8l5,20,17,16,14,8,12,,,3xe" fillcolor="red" stroked="f">
                <v:path arrowok="t"/>
              </v:shape>
              <v:shape id="_x0000_s4435" style="position:absolute;left:5120;top:2973;width:17;height:20" coordsize="17,20" path="m,3r2,8l5,20,17,16,14,8,12,,,3xe" filled="f" strokecolor="red" strokeweight="0">
                <v:path arrowok="t"/>
              </v:shape>
              <v:shape id="_x0000_s4436" style="position:absolute;left:5134;top:2981;width:3;height:8" coordsize="3,8" path="m,l3,8r,l,xe" fillcolor="red" stroked="f">
                <v:path arrowok="t"/>
              </v:shape>
              <v:line id="_x0000_s4437" style="position:absolute" from="5137,2989" to="5138,2990" strokecolor="red" strokeweight="0"/>
              <v:shape id="_x0000_s4438" style="position:absolute;left:5131;top:2969;width:18;height:20" coordsize="18,20" path="m,4r3,8l6,20,18,16,15,8,12,,,4xe" fillcolor="red" stroked="f">
                <v:path arrowok="t"/>
              </v:shape>
              <v:shape id="_x0000_s4439" style="position:absolute;left:5131;top:2969;width:18;height:20" coordsize="18,20" path="m,4r3,8l6,20,18,16,15,8,12,,,4xe" filled="f" strokecolor="red" strokeweight="0">
                <v:path arrowok="t"/>
              </v:shape>
              <v:shape id="_x0000_s4440" style="position:absolute;left:5146;top:2977;width:4;height:8" coordsize="4,8" path="m,l3,8r1,l,xe" fillcolor="red" stroked="f">
                <v:path arrowok="t"/>
              </v:shape>
              <v:line id="_x0000_s4441" style="position:absolute" from="5149,2985" to="5150,2986" strokecolor="red" strokeweight="0"/>
              <v:shape id="_x0000_s4442" style="position:absolute;left:5143;top:2964;width:18;height:21" coordsize="18,21" path="m,5r3,8l7,21,18,16,14,8,11,,,5xe" fillcolor="red" stroked="f">
                <v:path arrowok="t"/>
              </v:shape>
              <v:shape id="_x0000_s4443" style="position:absolute;left:5143;top:2964;width:18;height:21" coordsize="18,21" path="m,5r3,8l7,21,18,16,14,8,11,,,5xe" filled="f" strokecolor="red" strokeweight="0">
                <v:path arrowok="t"/>
              </v:shape>
              <v:shape id="_x0000_s4444" style="position:absolute;left:5157;top:2972;width:4;height:8" coordsize="4,8" path="m,l4,8,4,7,,xe" fillcolor="red" stroked="f">
                <v:path arrowok="t"/>
              </v:shape>
              <v:line id="_x0000_s4445" style="position:absolute;flip:y" from="5161,2979" to="5162,2980" strokecolor="red" strokeweight="0"/>
              <v:shape id="_x0000_s4446" style="position:absolute;left:5154;top:2958;width:18;height:21" coordsize="18,21" path="m,6r3,8l7,21,18,16,14,8,11,,,6xe" fillcolor="red" stroked="f">
                <v:path arrowok="t"/>
              </v:shape>
              <v:shape id="_x0000_s4447" style="position:absolute;left:5154;top:2958;width:18;height:21" coordsize="18,21" path="m,6r3,8l7,21,18,16,14,8,11,,,6xe" filled="f" strokecolor="red" strokeweight="0">
                <v:path arrowok="t"/>
              </v:shape>
              <v:shape id="_x0000_s4448" style="position:absolute;left:5168;top:2966;width:5;height:8" coordsize="5,8" path="m,l4,8r1,l,xe" fillcolor="red" stroked="f">
                <v:path arrowok="t"/>
              </v:shape>
              <v:line id="_x0000_s4449" style="position:absolute" from="5172,2974" to="5173,2975" strokecolor="red" strokeweight="0"/>
              <v:shape id="_x0000_s4450" style="position:absolute;left:5164;top:2952;width:20;height:22" coordsize="20,22" path="m,7r4,7l9,22,20,15,15,8,11,,,7xe" fillcolor="red" stroked="f">
                <v:path arrowok="t"/>
              </v:shape>
              <v:shape id="_x0000_s4451" style="position:absolute;left:5164;top:2952;width:20;height:22" coordsize="20,22" path="m,7r4,7l9,22,20,15,15,8,11,,,7xe" filled="f" strokecolor="red" strokeweight="0">
                <v:path arrowok="t"/>
              </v:shape>
              <v:shape id="_x0000_s4452" style="position:absolute;left:5179;top:2960;width:5;height:7" coordsize="5,7" path="m,l5,7r,l,xe" fillcolor="red" stroked="f">
                <v:path arrowok="t"/>
              </v:shape>
              <v:line id="_x0000_s4453" style="position:absolute" from="5184,2967" to="5185,2968" strokecolor="red" strokeweight="0"/>
              <v:shape id="_x0000_s4454" style="position:absolute;left:5174;top:2946;width:21;height:21" coordsize="21,21" path="m,7r5,7l10,21,21,14,16,7,11,,,7xe" fillcolor="red" stroked="f">
                <v:path arrowok="t"/>
              </v:shape>
              <v:shape id="_x0000_s4455" style="position:absolute;left:5174;top:2946;width:21;height:21" coordsize="21,21" path="m,7r5,7l10,21,21,14,16,7,11,,,7xe" filled="f" strokecolor="red" strokeweight="0">
                <v:path arrowok="t"/>
              </v:shape>
              <v:shape id="_x0000_s4456" style="position:absolute;left:5190;top:2953;width:5;height:7" coordsize="5,7" path="m,l5,7r,l,xe" fillcolor="red" stroked="f">
                <v:path arrowok="t"/>
              </v:shape>
              <v:line id="_x0000_s4457" style="position:absolute" from="5195,2960" to="5196,2961" strokecolor="red" strokeweight="0"/>
              <v:shape id="_x0000_s4458" style="position:absolute;left:5185;top:2939;width:20;height:21" coordsize="20,21" path="m,7r5,7l10,21,20,13,14,7,9,,,7xe" fillcolor="red" stroked="f">
                <v:path arrowok="t"/>
              </v:shape>
            </v:group>
            <v:group id="_x0000_s4459" style="position:absolute;left:4868;top:2702;width:420;height:297" coordorigin="4868,2702" coordsize="420,297">
              <v:shape id="_x0000_s4460" style="position:absolute;left:5185;top:2939;width:20;height:21" coordsize="20,21" path="m,7r5,7l10,21,20,13,14,7,9,,,7xe" filled="f" strokecolor="red" strokeweight="0">
                <v:path arrowok="t"/>
              </v:shape>
              <v:shape id="_x0000_s4461" style="position:absolute;left:5199;top:2946;width:6;height:6" coordsize="6,6" path="m,l6,6r,l,xe" fillcolor="red" stroked="f">
                <v:path arrowok="t"/>
              </v:shape>
              <v:line id="_x0000_s4462" style="position:absolute" from="5205,2952" to="5206,2953" strokecolor="red" strokeweight="0"/>
              <v:shape id="_x0000_s4463" style="position:absolute;left:5194;top:2931;width:20;height:21" coordsize="20,21" path="m,8r5,7l11,21r9,-8l15,7,9,,,8xe" fillcolor="red" stroked="f">
                <v:path arrowok="t"/>
              </v:shape>
              <v:shape id="_x0000_s4464" style="position:absolute;left:5194;top:2931;width:20;height:21" coordsize="20,21" path="m,8r5,7l11,21r9,-8l15,7,9,,,8xe" filled="f" strokecolor="red" strokeweight="0">
                <v:path arrowok="t"/>
              </v:shape>
              <v:shape id="_x0000_s4465" style="position:absolute;left:5209;top:2938;width:6;height:6" coordsize="6,6" path="m,l5,6r1,l,xe" fillcolor="red" stroked="f">
                <v:path arrowok="t"/>
              </v:shape>
              <v:line id="_x0000_s4466" style="position:absolute" from="5214,2944" to="5215,2945" strokecolor="red" strokeweight="0"/>
              <v:shape id="_x0000_s4467" style="position:absolute;left:5203;top:2923;width:21;height:21" coordsize="21,21" path="m,8r6,7l12,21r9,-8l15,6,9,,,8xe" fillcolor="red" stroked="f">
                <v:path arrowok="t"/>
              </v:shape>
              <v:shape id="_x0000_s4468" style="position:absolute;left:5203;top:2923;width:21;height:21" coordsize="21,21" path="m,8r6,7l12,21r9,-8l15,6,9,,,8xe" filled="f" strokecolor="red" strokeweight="0">
                <v:path arrowok="t"/>
              </v:shape>
              <v:shape id="_x0000_s4469" style="position:absolute;left:5218;top:2929;width:6;height:7" coordsize="6,7" path="m,l6,7,6,6,,xe" fillcolor="red" stroked="f">
                <v:path arrowok="t"/>
              </v:shape>
              <v:line id="_x0000_s4470" style="position:absolute;flip:y" from="5224,2935" to="5225,2936" strokecolor="red" strokeweight="0"/>
              <v:shape id="_x0000_s4471" style="position:absolute;left:5212;top:2914;width:21;height:21" coordsize="21,21" path="m,9r6,6l12,21r9,-9l14,6,8,,,9xe" fillcolor="red" stroked="f">
                <v:path arrowok="t"/>
              </v:shape>
              <v:shape id="_x0000_s4472" style="position:absolute;left:5212;top:2914;width:21;height:21" coordsize="21,21" path="m,9r6,6l12,21r9,-9l14,6,8,,,9xe" filled="f" strokecolor="red" strokeweight="0">
                <v:path arrowok="t"/>
              </v:shape>
              <v:shape id="_x0000_s4473" style="position:absolute;left:5226;top:2920;width:7;height:6" coordsize="7,6" path="m,l7,6,7,5,,xe" fillcolor="red" stroked="f">
                <v:path arrowok="t"/>
              </v:shape>
              <v:line id="_x0000_s4474" style="position:absolute;flip:y" from="5233,2925" to="5234,2926" strokecolor="red" strokeweight="0"/>
              <v:shape id="_x0000_s4475" style="position:absolute;left:5220;top:2905;width:21;height:20" coordsize="21,20" path="m,10r6,5l13,20r8,-9l14,6,8,,,10xe" fillcolor="red" stroked="f">
                <v:path arrowok="t"/>
              </v:shape>
              <v:shape id="_x0000_s4476" style="position:absolute;left:5220;top:2905;width:21;height:20" coordsize="21,20" path="m,10r6,5l13,20r8,-9l14,6,8,,,10xe" filled="f" strokecolor="red" strokeweight="0">
                <v:path arrowok="t"/>
              </v:shape>
              <v:shape id="_x0000_s4477" style="position:absolute;left:5234;top:2911;width:7;height:5" coordsize="7,5" path="m,l7,5,7,4,,xe" fillcolor="red" stroked="f">
                <v:path arrowok="t"/>
              </v:shape>
              <v:line id="_x0000_s4478" style="position:absolute;flip:y" from="5241,2915" to="5242,2916" strokecolor="red" strokeweight="0"/>
              <v:shape id="_x0000_s4479" style="position:absolute;left:5228;top:2896;width:21;height:19" coordsize="21,19" path="m,10r6,5l13,19,21,9,14,5,7,,,10xe" fillcolor="red" stroked="f">
                <v:path arrowok="t"/>
              </v:shape>
              <v:shape id="_x0000_s4480" style="position:absolute;left:5228;top:2896;width:21;height:19" coordsize="21,19" path="m,10r6,5l13,19,21,9,14,5,7,,,10xe" filled="f" strokecolor="red" strokeweight="0">
                <v:path arrowok="t"/>
              </v:shape>
              <v:shape id="_x0000_s4481" style="position:absolute;left:5242;top:2901;width:7;height:4" coordsize="7,4" path="m,l7,4r,l,xe" fillcolor="red" stroked="f">
                <v:path arrowok="t"/>
              </v:shape>
              <v:line id="_x0000_s4482" style="position:absolute" from="5249,2905" to="5250,2906" strokecolor="red" strokeweight="0"/>
              <v:shape id="_x0000_s4483" style="position:absolute;left:5234;top:2885;width:22;height:20" coordsize="22,20" path="m,11r8,5l15,20,22,10,15,5,7,,,11xe" fillcolor="red" stroked="f">
                <v:path arrowok="t"/>
              </v:shape>
              <v:shape id="_x0000_s4484" style="position:absolute;left:5234;top:2885;width:22;height:20" coordsize="22,20" path="m,11r8,5l15,20,22,10,15,5,7,,,11xe" filled="f" strokecolor="red" strokeweight="0">
                <v:path arrowok="t"/>
              </v:shape>
              <v:shape id="_x0000_s4485" style="position:absolute;left:5249;top:2890;width:7;height:5" coordsize="7,5" path="m,l7,5,7,4,,xe" fillcolor="red" stroked="f">
                <v:path arrowok="t"/>
              </v:shape>
              <v:line id="_x0000_s4486" style="position:absolute;flip:y" from="5256,2894" to="5257,2895" strokecolor="red" strokeweight="0"/>
              <v:shape id="_x0000_s4487" style="position:absolute;left:5241;top:2875;width:21;height:19" coordsize="21,19" path="m,11r8,4l15,19,21,9,14,4,6,,,11xe" fillcolor="red" stroked="f">
                <v:path arrowok="t"/>
              </v:shape>
              <v:shape id="_x0000_s4488" style="position:absolute;left:5241;top:2875;width:21;height:19" coordsize="21,19" path="m,11r8,4l15,19,21,9,14,4,6,,,11xe" filled="f" strokecolor="red" strokeweight="0">
                <v:path arrowok="t"/>
              </v:shape>
              <v:shape id="_x0000_s4489" style="position:absolute;left:5255;top:2879;width:7;height:5" coordsize="7,5" path="m,l7,5,7,4,,xe" fillcolor="red" stroked="f">
                <v:path arrowok="t"/>
              </v:shape>
              <v:line id="_x0000_s4490" style="position:absolute;flip:y" from="5262,2883" to="5263,2884" strokecolor="red" strokeweight="0"/>
              <v:shape id="_x0000_s4491" style="position:absolute;left:5247;top:2864;width:21;height:19" coordsize="21,19" path="m,12r8,3l15,19,21,8,13,4,5,,,12xe" fillcolor="red" stroked="f">
                <v:path arrowok="t"/>
              </v:shape>
              <v:shape id="_x0000_s4492" style="position:absolute;left:5247;top:2864;width:21;height:19" coordsize="21,19" path="m,12r8,3l15,19,21,8,13,4,5,,,12xe" filled="f" strokecolor="red" strokeweight="0">
                <v:path arrowok="t"/>
              </v:shape>
              <v:shape id="_x0000_s4493" style="position:absolute;left:5260;top:2868;width:8;height:4" coordsize="8,4" path="m,l8,4,8,3,,xe" fillcolor="red" stroked="f">
                <v:path arrowok="t"/>
              </v:shape>
              <v:line id="_x0000_s4494" style="position:absolute;flip:y" from="5268,2871" to="5269,2872" strokecolor="red" strokeweight="0"/>
              <v:shape id="_x0000_s4495" style="position:absolute;left:5252;top:2854;width:21;height:17" coordsize="21,17" path="m,11r8,3l16,17,21,6,13,3,5,,,11xe" fillcolor="red" stroked="f">
                <v:path arrowok="t"/>
              </v:shape>
              <v:shape id="_x0000_s4496" style="position:absolute;left:5252;top:2854;width:21;height:17" coordsize="21,17" path="m,11r8,3l16,17,21,6,13,3,5,,,11xe" filled="f" strokecolor="red" strokeweight="0">
                <v:path arrowok="t"/>
              </v:shape>
              <v:shape id="_x0000_s4497" style="position:absolute;left:5265;top:2857;width:8;height:3" coordsize="8,3" path="m,l8,3r,l,xe" fillcolor="red" stroked="f">
                <v:path arrowok="t"/>
              </v:shape>
              <v:line id="_x0000_s4498" style="position:absolute" from="5273,2860" to="5274,2861" strokecolor="red" strokeweight="0"/>
              <v:shape id="_x0000_s4499" style="position:absolute;left:5257;top:2842;width:20;height:18" coordsize="20,18" path="m,12r8,3l16,18,20,6,12,3,4,,,12xe" fillcolor="red" stroked="f">
                <v:path arrowok="t"/>
              </v:shape>
              <v:shape id="_x0000_s4500" style="position:absolute;left:5257;top:2842;width:20;height:18" coordsize="20,18" path="m,12r8,3l16,18,20,6,12,3,4,,,12xe" filled="f" strokecolor="red" strokeweight="0">
                <v:path arrowok="t"/>
              </v:shape>
              <v:shape id="_x0000_s4501" style="position:absolute;left:5269;top:2845;width:8;height:3" coordsize="8,3" path="m,l8,3,8,2,,xe" fillcolor="red" stroked="f">
                <v:path arrowok="t"/>
              </v:shape>
              <v:line id="_x0000_s4502" style="position:absolute;flip:y" from="5277,2847" to="5278,2848" strokecolor="red" strokeweight="0"/>
              <v:shape id="_x0000_s4503" style="position:absolute;left:5260;top:2831;width:20;height:16" coordsize="20,16" path="m,12r9,2l17,16,20,4,12,2,4,,,12xe" fillcolor="red" stroked="f">
                <v:path arrowok="t"/>
              </v:shape>
              <v:shape id="_x0000_s4504" style="position:absolute;left:5260;top:2831;width:20;height:16" coordsize="20,16" path="m,12r9,2l17,16,20,4,12,2,4,,,12xe" filled="f" strokecolor="red" strokeweight="0">
                <v:path arrowok="t"/>
              </v:shape>
              <v:shape id="_x0000_s4505" style="position:absolute;left:5272;top:2833;width:8;height:2" coordsize="8,2" path="m,l8,2r,l,xe" fillcolor="red" stroked="f">
                <v:path arrowok="t"/>
              </v:shape>
              <v:line id="_x0000_s4506" style="position:absolute" from="5280,2835" to="5281,2836" strokecolor="red" strokeweight="0"/>
              <v:shape id="_x0000_s4507" style="position:absolute;left:5264;top:2819;width:19;height:16" coordsize="19,16" path="m,12r8,2l16,16,19,4,11,2,2,,,12xe" fillcolor="red" stroked="f">
                <v:path arrowok="t"/>
              </v:shape>
              <v:shape id="_x0000_s4508" style="position:absolute;left:5264;top:2819;width:19;height:16" coordsize="19,16" path="m,12r8,2l16,16,19,4,11,2,2,,,12xe" filled="f" strokecolor="red" strokeweight="0">
                <v:path arrowok="t"/>
              </v:shape>
              <v:shape id="_x0000_s4509" style="position:absolute;left:5275;top:2821;width:8;height:2" coordsize="8,2" path="m,l8,2,8,1,,xe" fillcolor="red" stroked="f">
                <v:path arrowok="t"/>
              </v:shape>
              <v:line id="_x0000_s4510" style="position:absolute;flip:y" from="5283,2822" to="5284,2823" strokecolor="red" strokeweight="0"/>
              <v:shape id="_x0000_s4511" style="position:absolute;left:5266;top:2807;width:19;height:15" coordsize="19,15" path="m,12r9,2l17,15,19,3,11,1,2,,,12xe" fillcolor="red" stroked="f">
                <v:path arrowok="t"/>
              </v:shape>
              <v:shape id="_x0000_s4512" style="position:absolute;left:5266;top:2807;width:19;height:15" coordsize="19,15" path="m,12r9,2l17,15,19,3,11,1,2,,,12xe" filled="f" strokecolor="red" strokeweight="0">
                <v:path arrowok="t"/>
              </v:shape>
              <v:shape id="_x0000_s4513" style="position:absolute;left:5277;top:2808;width:8;height:2" coordsize="8,2" path="m,l8,2,8,1,,xe" fillcolor="red" stroked="f">
                <v:path arrowok="t"/>
              </v:shape>
              <v:line id="_x0000_s4514" style="position:absolute;flip:y" from="5285,2809" to="5286,2810" strokecolor="red" strokeweight="0"/>
              <v:shape id="_x0000_s4515" style="position:absolute;left:5268;top:2795;width:18;height:14" coordsize="18,14" path="m,13r9,l17,14,18,2,10,1,1,,,13xe" fillcolor="red" stroked="f">
                <v:path arrowok="t"/>
              </v:shape>
              <v:shape id="_x0000_s4516" style="position:absolute;left:5268;top:2795;width:18;height:14" coordsize="18,14" path="m,13r9,l17,14,18,2,10,1,1,,,13xe" filled="f" strokecolor="red" strokeweight="0">
                <v:path arrowok="t"/>
              </v:shape>
              <v:shape id="_x0000_s4517" style="position:absolute;left:5278;top:2796;width:8;height:1" coordsize="8,1" path="m,l8,1,8,,,xe" fillcolor="red" stroked="f">
                <v:path arrowok="t"/>
              </v:shape>
              <v:line id="_x0000_s4518" style="position:absolute;flip:y" from="5286,2796" to="5287,2797" strokecolor="red" strokeweight="0"/>
              <v:shape id="_x0000_s4519" style="position:absolute;left:5269;top:2784;width:18;height:12" coordsize="18,12" path="m,12r9,l17,12,18,,9,,1,,,12xe" fillcolor="red" stroked="f">
                <v:path arrowok="t"/>
              </v:shape>
              <v:shape id="_x0000_s4520" style="position:absolute;left:5269;top:2784;width:18;height:12" coordsize="18,12" path="m,12r9,l17,12,18,,9,,1,,,12xe" filled="f" strokecolor="red" strokeweight="0">
                <v:path arrowok="t"/>
              </v:shape>
              <v:rect id="_x0000_s4521" style="position:absolute;left:5278;top:2784;width:9;height:1" fillcolor="red" stroked="f"/>
              <v:line id="_x0000_s4522" style="position:absolute" from="5287,2784" to="5288,2785" strokecolor="red" strokeweight="0"/>
              <v:shape id="_x0000_s4523" style="position:absolute;left:5269;top:2771;width:18;height:13" coordsize="18,13" path="m1,13r8,l18,13,17,,9,1,,1,1,13xe" fillcolor="red" stroked="f">
                <v:path arrowok="t"/>
              </v:shape>
              <v:shape id="_x0000_s4524" style="position:absolute;left:5269;top:2771;width:18;height:13" coordsize="18,13" path="m1,13r8,l18,13,17,,9,1,,1,1,13xe" filled="f" strokecolor="red" strokeweight="0">
                <v:path arrowok="t"/>
              </v:shape>
              <v:shape id="_x0000_s4525" style="position:absolute;left:5278;top:2771;width:8;height:1" coordsize="8,1" path="m,1l8,r,l,1xe" fillcolor="red" stroked="f">
                <v:path arrowok="t"/>
              </v:shape>
              <v:line id="_x0000_s4526" style="position:absolute" from="5286,2771" to="5287,2772" strokecolor="red" strokeweight="0"/>
              <v:shape id="_x0000_s4527" style="position:absolute;left:5268;top:2758;width:18;height:14" coordsize="18,14" path="m1,14r9,l18,13,17,,9,1,,2,1,14xe" fillcolor="red" stroked="f">
                <v:path arrowok="t"/>
              </v:shape>
              <v:shape id="_x0000_s4528" style="position:absolute;left:5268;top:2758;width:18;height:14" coordsize="18,14" path="m1,14r9,l18,13,17,,9,1,,2,1,14xe" filled="f" strokecolor="red" strokeweight="0">
                <v:path arrowok="t"/>
              </v:shape>
              <v:shape id="_x0000_s4529" style="position:absolute;left:5277;top:2758;width:8;height:1" coordsize="8,1" path="m,1l8,r,l,1xe" fillcolor="red" stroked="f">
                <v:path arrowok="t"/>
              </v:shape>
              <v:line id="_x0000_s4530" style="position:absolute" from="5285,2758" to="5286,2759" strokecolor="red" strokeweight="0"/>
              <v:shape id="_x0000_s4531" style="position:absolute;left:5266;top:2746;width:19;height:14" coordsize="19,14" path="m2,14r9,-1l19,12,18,,9,1,,2,2,14xe" fillcolor="red" stroked="f">
                <v:path arrowok="t"/>
              </v:shape>
              <v:shape id="_x0000_s4532" style="position:absolute;left:5266;top:2746;width:19;height:14" coordsize="19,14" path="m2,14r9,-1l19,12,18,,9,1,,2,2,14xe" filled="f" strokecolor="red" strokeweight="0">
                <v:path arrowok="t"/>
              </v:shape>
              <v:shape id="_x0000_s4533" style="position:absolute;left:5275;top:2745;width:9;height:2" coordsize="9,2" path="m,2l9,1,8,,,2xe" fillcolor="red" stroked="f">
                <v:path arrowok="t"/>
              </v:shape>
              <v:line id="_x0000_s4534" style="position:absolute;flip:x y" from="5283,2745" to="5284,2746" strokecolor="red" strokeweight="0"/>
              <v:shape id="_x0000_s4535" style="position:absolute;left:5264;top:2733;width:19;height:16" coordsize="19,16" path="m3,16r8,-2l19,12,17,,8,2,,3,3,16xe" fillcolor="red" stroked="f">
                <v:path arrowok="t"/>
              </v:shape>
              <v:shape id="_x0000_s4536" style="position:absolute;left:5264;top:2733;width:19;height:16" coordsize="19,16" path="m3,16r8,-2l19,12,17,,8,2,,3,3,16xe" filled="f" strokecolor="red" strokeweight="0">
                <v:path arrowok="t"/>
              </v:shape>
              <v:shape id="_x0000_s4537" style="position:absolute;left:5272;top:2732;width:9;height:3" coordsize="9,3" path="m,3l9,1,9,,,3xe" fillcolor="red" stroked="f">
                <v:path arrowok="t"/>
              </v:shape>
              <v:line id="_x0000_s4538" style="position:absolute;flip:y" from="5281,2732" to="5282,2733" strokecolor="red" strokeweight="0"/>
              <v:shape id="_x0000_s4539" style="position:absolute;left:5261;top:2720;width:20;height:17" coordsize="20,17" path="m3,17r8,-2l20,12,17,,8,3,,5,3,17xe" fillcolor="red" stroked="f">
                <v:path arrowok="t"/>
              </v:shape>
              <v:shape id="_x0000_s4540" style="position:absolute;left:5261;top:2720;width:20;height:17" coordsize="20,17" path="m3,17r8,-2l20,12,17,,8,3,,5,3,17xe" filled="f" strokecolor="red" strokeweight="0">
                <v:path arrowok="t"/>
              </v:shape>
              <v:shape id="_x0000_s4541" style="position:absolute;left:5269;top:2720;width:9;height:3" coordsize="9,3" path="m,3l9,,8,,,3xe" fillcolor="red" stroked="f">
                <v:path arrowok="t"/>
              </v:shape>
              <v:line id="_x0000_s4542" style="position:absolute;flip:x" from="5277,2720" to="5278,2721" strokecolor="red" strokeweight="0"/>
              <v:shape id="_x0000_s4543" style="position:absolute;left:5257;top:2708;width:20;height:18" coordsize="20,18" path="m4,18r8,-3l20,12,16,,8,3,,6,4,18xe" fillcolor="red" stroked="f">
                <v:path arrowok="t"/>
              </v:shape>
              <v:shape id="_x0000_s4544" style="position:absolute;left:5257;top:2708;width:20;height:18" coordsize="20,18" path="m4,18r8,-3l20,12,16,,8,3,,6,4,18xe" filled="f" strokecolor="red" strokeweight="0">
                <v:path arrowok="t"/>
              </v:shape>
              <v:shape id="_x0000_s4545" style="position:absolute;left:5257;top:2702;width:16;height:12" coordsize="16,12" path="m8,9l,12,,9,,7,1,5,2,3,4,1r2,l9,r2,1l14,2r1,2l16,6,8,9xe" fillcolor="red" stroked="f">
                <v:path arrowok="t"/>
              </v:shape>
              <v:shape id="_x0000_s4546" style="position:absolute;left:5257;top:2702;width:16;height:12" coordsize="16,12" path="m,12l,9,,7,1,5,2,3,4,1r2,l9,r2,1l14,2r1,2l16,6e" filled="f" strokecolor="red" strokeweight="0">
                <v:path arrowok="t"/>
              </v:shape>
              <v:shape id="_x0000_s4547" style="position:absolute;left:4869;top:2763;width:17;height:9" coordsize="17,9" path="m8,8l,8,,5,1,3,3,1,5,,8,r2,l12,r2,2l16,4r1,2l17,9,8,8xe" fillcolor="red" stroked="f">
                <v:path arrowok="t"/>
              </v:shape>
              <v:shape id="_x0000_s4548" style="position:absolute;left:4869;top:2763;width:17;height:9" coordsize="17,9" path="m,8l,5,1,3,3,1,5,,8,r2,l12,r2,2l16,4r1,2l17,9e" filled="f" strokecolor="red" strokeweight="0">
                <v:path arrowok="t"/>
              </v:shape>
              <v:shape id="_x0000_s4549" style="position:absolute;left:4868;top:2771;width:18;height:13" coordsize="18,13" path="m18,1l9,,1,,,12r9,1l17,13,18,1xe" fillcolor="red" stroked="f">
                <v:path arrowok="t"/>
              </v:shape>
              <v:shape id="_x0000_s4550" style="position:absolute;left:4868;top:2771;width:18;height:13" coordsize="18,13" path="m18,1l9,,1,,,12r9,1l17,13,18,1xe" filled="f" strokecolor="red" strokeweight="0">
                <v:path arrowok="t"/>
              </v:shape>
              <v:shape id="_x0000_s4551" style="position:absolute;left:4868;top:2783;width:9;height:1" coordsize="9,1" path="m9,1l,,,1r9,xe" fillcolor="red" stroked="f">
                <v:path arrowok="t"/>
              </v:shape>
              <v:line id="_x0000_s4552" style="position:absolute" from="4868,2783" to="4869,2784" strokecolor="red" strokeweight="0"/>
              <v:shape id="_x0000_s4553" style="position:absolute;left:4868;top:2783;width:18;height:13" coordsize="18,13" path="m17,l9,1,,1,,13r9,l18,12,17,xe" fillcolor="red" stroked="f">
                <v:path arrowok="t"/>
              </v:shape>
              <v:shape id="_x0000_s4554" style="position:absolute;left:4868;top:2783;width:18;height:13" coordsize="18,13" path="m17,l9,1,,1,,13r9,l18,12,17,xe" filled="f" strokecolor="red" strokeweight="0">
                <v:path arrowok="t"/>
              </v:shape>
              <v:rect id="_x0000_s4555" style="position:absolute;left:4868;top:2796;width:9;height:1" fillcolor="red" stroked="f"/>
              <v:line id="_x0000_s4556" style="position:absolute" from="4868,2796" to="4869,2797" strokecolor="red" strokeweight="0"/>
              <v:shape id="_x0000_s4557" style="position:absolute;left:4868;top:2795;width:19;height:13" coordsize="19,13" path="m18,l9,1,,1,1,13r9,l19,12,18,xe" fillcolor="red" stroked="f">
                <v:path arrowok="t"/>
              </v:shape>
              <v:shape id="_x0000_s4558" style="position:absolute;left:4868;top:2795;width:19;height:13" coordsize="19,13" path="m18,l9,1,,1,1,13r9,l19,12,18,xe" filled="f" strokecolor="red" strokeweight="0">
                <v:path arrowok="t"/>
              </v:shape>
              <v:shape id="_x0000_s4559" style="position:absolute;left:4869;top:2808;width:9;height:1" coordsize="9,1" path="m9,l,,,1,9,xe" fillcolor="red" stroked="f">
                <v:path arrowok="t"/>
              </v:shape>
              <v:line id="_x0000_s4560" style="position:absolute" from="4869,2808" to="4870,2809" strokecolor="red" strokeweight="0"/>
              <v:shape id="_x0000_s4561" style="position:absolute;left:4869;top:2806;width:19;height:15" coordsize="19,15" path="m18,l9,2,,3,2,15r9,-1l19,13,18,xe" fillcolor="red" stroked="f">
                <v:path arrowok="t"/>
              </v:shape>
              <v:shape id="_x0000_s4562" style="position:absolute;left:4869;top:2806;width:19;height:15" coordsize="19,15" path="m18,l9,2,,3,2,15r9,-1l19,13,18,xe" filled="f" strokecolor="red" strokeweight="0">
                <v:path arrowok="t"/>
              </v:shape>
              <v:shape id="_x0000_s4563" style="position:absolute;left:4871;top:2820;width:9;height:1" coordsize="9,1" path="m9,l,1r,l9,xe" fillcolor="red" stroked="f">
                <v:path arrowok="t"/>
              </v:shape>
              <v:line id="_x0000_s4564" style="position:absolute" from="4871,2821" to="4872,2822" strokecolor="red" strokeweight="0"/>
              <v:shape id="_x0000_s4565" style="position:absolute;left:4871;top:2818;width:19;height:15" coordsize="19,15" path="m17,l9,2,,3,3,15r8,-1l19,12,17,xe" fillcolor="red" stroked="f">
                <v:path arrowok="t"/>
              </v:shape>
              <v:shape id="_x0000_s4566" style="position:absolute;left:4871;top:2818;width:19;height:15" coordsize="19,15" path="m17,l9,2,,3,3,15r8,-1l19,12,17,xe" filled="f" strokecolor="red" strokeweight="0">
                <v:path arrowok="t"/>
              </v:shape>
              <v:shape id="_x0000_s4567" style="position:absolute;left:4874;top:2832;width:8;height:2" coordsize="8,2" path="m8,l,1,,2,8,xe" fillcolor="red" stroked="f">
                <v:path arrowok="t"/>
              </v:shape>
              <v:line id="_x0000_s4568" style="position:absolute" from="4874,2833" to="4875,2834" strokecolor="red" strokeweight="0"/>
              <v:shape id="_x0000_s4569" style="position:absolute;left:4874;top:2829;width:19;height:17" coordsize="19,17" path="m16,l8,3,,5,3,17r8,-3l19,12,16,xe" fillcolor="red" stroked="f">
                <v:path arrowok="t"/>
              </v:shape>
              <v:shape id="_x0000_s4570" style="position:absolute;left:4874;top:2829;width:19;height:17" coordsize="19,17" path="m16,l8,3,,5,3,17r8,-3l19,12,16,xe" filled="f" strokecolor="red" strokeweight="0">
                <v:path arrowok="t"/>
              </v:shape>
              <v:shape id="_x0000_s4571" style="position:absolute;left:4877;top:2843;width:8;height:3" coordsize="8,3" path="m8,l,3r,l8,xe" fillcolor="red" stroked="f">
                <v:path arrowok="t"/>
              </v:shape>
              <v:line id="_x0000_s4572" style="position:absolute" from="4877,2846" to="4878,2847" strokecolor="red" strokeweight="0"/>
              <v:shape id="_x0000_s4573" style="position:absolute;left:4877;top:2841;width:20;height:17" coordsize="20,17" path="m16,l8,2,,5,4,17r8,-3l20,11,16,xe" fillcolor="red" stroked="f">
                <v:path arrowok="t"/>
              </v:shape>
              <v:shape id="_x0000_s4574" style="position:absolute;left:4877;top:2841;width:20;height:17" coordsize="20,17" path="m16,l8,2,,5,4,17r8,-3l20,11,16,xe" filled="f" strokecolor="red" strokeweight="0">
                <v:path arrowok="t"/>
              </v:shape>
              <v:shape id="_x0000_s4575" style="position:absolute;left:4881;top:2855;width:8;height:3" coordsize="8,3" path="m8,l,3r,l8,xe" fillcolor="red" stroked="f">
                <v:path arrowok="t"/>
              </v:shape>
              <v:line id="_x0000_s4576" style="position:absolute" from="4881,2858" to="4882,2859" strokecolor="red" strokeweight="0"/>
              <v:shape id="_x0000_s4577" style="position:absolute;left:4881;top:2852;width:20;height:17" coordsize="20,17" path="m16,l8,3,,6,4,17r8,-3l20,11,16,xe" fillcolor="red" stroked="f">
                <v:path arrowok="t"/>
              </v:shape>
              <v:shape id="_x0000_s4578" style="position:absolute;left:4881;top:2852;width:20;height:17" coordsize="20,17" path="m16,l8,3,,6,4,17r8,-3l20,11,16,xe" filled="f" strokecolor="red" strokeweight="0">
                <v:path arrowok="t"/>
              </v:shape>
              <v:shape id="_x0000_s4579" style="position:absolute;left:4885;top:2866;width:8;height:4" coordsize="8,4" path="m8,l,3,1,4,8,xe" fillcolor="red" stroked="f">
                <v:path arrowok="t"/>
              </v:shape>
              <v:line id="_x0000_s4580" style="position:absolute" from="4885,2869" to="4886,2870" strokecolor="red" strokeweight="0"/>
              <v:shape id="_x0000_s4581" style="position:absolute;left:4886;top:2863;width:20;height:18" coordsize="20,18" path="m15,l7,3,,7,5,18r7,-4l20,11,15,xe" fillcolor="red" stroked="f">
                <v:path arrowok="t"/>
              </v:shape>
              <v:shape id="_x0000_s4582" style="position:absolute;left:4886;top:2863;width:20;height:18" coordsize="20,18" path="m15,l7,3,,7,5,18r7,-4l20,11,15,xe" filled="f" strokecolor="red" strokeweight="0">
                <v:path arrowok="t"/>
              </v:shape>
              <v:shape id="_x0000_s4583" style="position:absolute;left:4891;top:2877;width:7;height:4" coordsize="7,4" path="m7,l,4r,l7,xe" fillcolor="red" stroked="f">
                <v:path arrowok="t"/>
              </v:shape>
              <v:line id="_x0000_s4584" style="position:absolute" from="4891,2881" to="4892,2882" strokecolor="red" strokeweight="0"/>
              <v:shape id="_x0000_s4585" style="position:absolute;left:4891;top:2873;width:21;height:19" coordsize="21,19" path="m15,l7,4,,8,6,19r7,-4l21,11,15,xe" fillcolor="red" stroked="f">
                <v:path arrowok="t"/>
              </v:shape>
              <v:shape id="_x0000_s4586" style="position:absolute;left:4891;top:2873;width:21;height:19" coordsize="21,19" path="m15,l7,4,,8,6,19r7,-4l21,11,15,xe" filled="f" strokecolor="red" strokeweight="0">
                <v:path arrowok="t"/>
              </v:shape>
              <v:shape id="_x0000_s4587" style="position:absolute;left:4897;top:2888;width:7;height:5" coordsize="7,5" path="m7,l,4,,5,7,xe" fillcolor="red" stroked="f">
                <v:path arrowok="t"/>
              </v:shape>
              <v:line id="_x0000_s4588" style="position:absolute" from="4897,2892" to="4898,2893" strokecolor="red" strokeweight="0"/>
              <v:shape id="_x0000_s4589" style="position:absolute;left:4897;top:2883;width:21;height:20" coordsize="21,20" path="m14,l7,5,,10,7,20r7,-5l21,11,14,xe" fillcolor="red" stroked="f">
                <v:path arrowok="t"/>
              </v:shape>
              <v:shape id="_x0000_s4590" style="position:absolute;left:4897;top:2883;width:21;height:20" coordsize="21,20" path="m14,l7,5,,10,7,20r7,-5l21,11,14,xe" filled="f" strokecolor="red" strokeweight="0">
                <v:path arrowok="t"/>
              </v:shape>
              <v:shape id="_x0000_s4591" style="position:absolute;left:4904;top:2898;width:7;height:5" coordsize="7,5" path="m7,l,5r,l7,xe" fillcolor="red" stroked="f">
                <v:path arrowok="t"/>
              </v:shape>
              <v:line id="_x0000_s4592" style="position:absolute" from="4904,2903" to="4905,2904" strokecolor="red" strokeweight="0"/>
              <v:shape id="_x0000_s4593" style="position:absolute;left:4904;top:2893;width:21;height:20" coordsize="21,20" path="m14,l7,5,,10,6,20r8,-5l21,10,14,xe" fillcolor="red" stroked="f">
                <v:path arrowok="t"/>
              </v:shape>
              <v:shape id="_x0000_s4594" style="position:absolute;left:4904;top:2893;width:21;height:20" coordsize="21,20" path="m14,l7,5,,10,6,20r8,-5l21,10,14,xe" filled="f" strokecolor="red" strokeweight="0">
                <v:path arrowok="t"/>
              </v:shape>
              <v:shape id="_x0000_s4595" style="position:absolute;left:4910;top:2908;width:8;height:5" coordsize="8,5" path="m8,l,5r1,l8,xe" fillcolor="red" stroked="f">
                <v:path arrowok="t"/>
              </v:shape>
              <v:line id="_x0000_s4596" style="position:absolute" from="4910,2913" to="4911,2914" strokecolor="red" strokeweight="0"/>
              <v:shape id="_x0000_s4597" style="position:absolute;left:4911;top:2903;width:21;height:20" coordsize="21,20" path="m13,l7,5,,10,7,20r7,-6l21,9,13,xe" fillcolor="red" stroked="f">
                <v:path arrowok="t"/>
              </v:shape>
              <v:shape id="_x0000_s4598" style="position:absolute;left:4911;top:2903;width:21;height:20" coordsize="21,20" path="m13,l7,5,,10,7,20r7,-6l21,9,13,xe" filled="f" strokecolor="red" strokeweight="0">
                <v:path arrowok="t"/>
              </v:shape>
              <v:shape id="_x0000_s4599" style="position:absolute;left:4918;top:2917;width:7;height:6" coordsize="7,6" path="m7,l,6r1,l7,xe" fillcolor="red" stroked="f">
                <v:path arrowok="t"/>
              </v:shape>
              <v:line id="_x0000_s4600" style="position:absolute" from="4918,2923" to="4919,2924" strokecolor="red" strokeweight="0"/>
              <v:shape id="_x0000_s4601" style="position:absolute;left:4919;top:2912;width:21;height:20" coordsize="21,20" path="m12,l6,5,,11r8,9l14,15,21,9,12,xe" fillcolor="red" stroked="f">
                <v:path arrowok="t"/>
              </v:shape>
              <v:shape id="_x0000_s4602" style="position:absolute;left:4919;top:2912;width:21;height:20" coordsize="21,20" path="m12,l6,5,,11r8,9l14,15,21,9,12,xe" filled="f" strokecolor="red" strokeweight="0">
                <v:path arrowok="t"/>
              </v:shape>
              <v:shape id="_x0000_s4603" style="position:absolute;left:4927;top:2927;width:6;height:6" coordsize="6,6" path="m6,l,5,,6,6,xe" fillcolor="red" stroked="f">
                <v:path arrowok="t"/>
              </v:shape>
              <v:line id="_x0000_s4604" style="position:absolute" from="4927,2932" to="4928,2933" strokecolor="red" strokeweight="0"/>
              <v:shape id="_x0000_s4605" style="position:absolute;left:4927;top:2921;width:21;height:20" coordsize="21,20" path="m12,l6,6,,12r9,8l15,14,21,8,12,xe" fillcolor="red" stroked="f">
                <v:path arrowok="t"/>
              </v:shape>
              <v:shape id="_x0000_s4606" style="position:absolute;left:4927;top:2921;width:21;height:20" coordsize="21,20" path="m12,l6,6,,12r9,8l15,14,21,8,12,xe" filled="f" strokecolor="red" strokeweight="0">
                <v:path arrowok="t"/>
              </v:shape>
              <v:shape id="_x0000_s4607" style="position:absolute;left:4936;top:2935;width:6;height:7" coordsize="6,7" path="m6,l,6,1,7,6,xe" fillcolor="red" stroked="f">
                <v:path arrowok="t"/>
              </v:shape>
              <v:line id="_x0000_s4608" style="position:absolute" from="4936,2941" to="4937,2942" strokecolor="red" strokeweight="0"/>
              <v:shape id="_x0000_s4609" style="position:absolute;left:4937;top:2929;width:20;height:21" coordsize="20,21" path="m10,l5,6,,13r9,8l14,14,20,7,10,xe" fillcolor="red" stroked="f">
                <v:path arrowok="t"/>
              </v:shape>
              <v:shape id="_x0000_s4610" style="position:absolute;left:4937;top:2929;width:20;height:21" coordsize="20,21" path="m10,l5,6,,13r9,8l14,14,20,7,10,xe" filled="f" strokecolor="red" strokeweight="0">
                <v:path arrowok="t"/>
              </v:shape>
              <v:shape id="_x0000_s4611" style="position:absolute;left:4946;top:2943;width:5;height:7" coordsize="5,7" path="m5,l,7r,l5,xe" fillcolor="red" stroked="f">
                <v:path arrowok="t"/>
              </v:shape>
              <v:line id="_x0000_s4612" style="position:absolute" from="4946,2950" to="4947,2951" strokecolor="red" strokeweight="0"/>
              <v:shape id="_x0000_s4613" style="position:absolute;left:4946;top:2936;width:20;height:21" coordsize="20,21" path="m11,l5,7,,14r9,7l15,14,20,8,11,xe" fillcolor="red" stroked="f">
                <v:path arrowok="t"/>
              </v:shape>
              <v:shape id="_x0000_s4614" style="position:absolute;left:4946;top:2936;width:20;height:21" coordsize="20,21" path="m11,l5,7,,14r9,7l15,14,20,8,11,xe" filled="f" strokecolor="red" strokeweight="0">
                <v:path arrowok="t"/>
              </v:shape>
              <v:shape id="_x0000_s4615" style="position:absolute;left:4955;top:2950;width:6;height:8" coordsize="6,8" path="m6,l,7,1,8,6,xe" fillcolor="red" stroked="f">
                <v:path arrowok="t"/>
              </v:shape>
              <v:line id="_x0000_s4616" style="position:absolute" from="4955,2957" to="4956,2958" strokecolor="red" strokeweight="0"/>
              <v:shape id="_x0000_s4617" style="position:absolute;left:4956;top:2943;width:20;height:21" coordsize="20,21" path="m10,l5,7,,15r10,6l15,14,20,7,10,xe" fillcolor="red" stroked="f">
                <v:path arrowok="t"/>
              </v:shape>
              <v:shape id="_x0000_s4618" style="position:absolute;left:4956;top:2943;width:20;height:21" coordsize="20,21" path="m10,l5,7,,15r10,6l15,14,20,7,10,xe" filled="f" strokecolor="red" strokeweight="0">
                <v:path arrowok="t"/>
              </v:shape>
              <v:shape id="_x0000_s4619" style="position:absolute;left:4966;top:2957;width:5;height:8" coordsize="5,8" path="m5,l,7,,8,5,xe" fillcolor="red" stroked="f">
                <v:path arrowok="t"/>
              </v:shape>
              <v:line id="_x0000_s4620" style="position:absolute" from="4966,2964" to="4967,2965" strokecolor="red" strokeweight="0"/>
              <v:shape id="_x0000_s4621" style="position:absolute;left:4966;top:2950;width:20;height:21" coordsize="20,21" path="m9,l5,7,,15r10,6l15,14,20,6,9,xe" fillcolor="red" stroked="f">
                <v:path arrowok="t"/>
              </v:shape>
              <v:shape id="_x0000_s4622" style="position:absolute;left:4966;top:2950;width:20;height:21" coordsize="20,21" path="m9,l5,7,,15r10,6l15,14,20,6,9,xe" filled="f" strokecolor="red" strokeweight="0">
                <v:path arrowok="t"/>
              </v:shape>
              <v:shape id="_x0000_s4623" style="position:absolute;left:4976;top:2964;width:5;height:7" coordsize="5,7" path="m5,l,7r1,l5,xe" fillcolor="red" stroked="f">
                <v:path arrowok="t"/>
              </v:shape>
              <v:line id="_x0000_s4624" style="position:absolute" from="4976,2971" to="4977,2972" strokecolor="red" strokeweight="0"/>
              <v:shape id="_x0000_s4625" style="position:absolute;left:4977;top:2956;width:19;height:21" coordsize="19,21" path="m8,l4,8,,15r11,6l15,13,19,5,8,xe" fillcolor="red" stroked="f">
                <v:path arrowok="t"/>
              </v:shape>
              <v:shape id="_x0000_s4626" style="position:absolute;left:4977;top:2956;width:19;height:21" coordsize="19,21" path="m8,l4,8,,15r11,6l15,13,19,5,8,xe" filled="f" strokecolor="red" strokeweight="0">
                <v:path arrowok="t"/>
              </v:shape>
              <v:shape id="_x0000_s4627" style="position:absolute;left:4988;top:2969;width:4;height:8" coordsize="4,8" path="m4,l,8r,l4,xe" fillcolor="red" stroked="f">
                <v:path arrowok="t"/>
              </v:shape>
              <v:line id="_x0000_s4628" style="position:absolute" from="4988,2977" to="4989,2978" strokecolor="red" strokeweight="0"/>
              <v:shape id="_x0000_s4629" style="position:absolute;left:4988;top:2961;width:19;height:21" coordsize="19,21" path="m8,l4,8,,16r11,5l15,13,19,5,8,xe" fillcolor="red" stroked="f">
                <v:path arrowok="t"/>
              </v:shape>
              <v:shape id="_x0000_s4630" style="position:absolute;left:4988;top:2961;width:19;height:21" coordsize="19,21" path="m8,l4,8,,16r11,5l15,13,19,5,8,xe" filled="f" strokecolor="red" strokeweight="0">
                <v:path arrowok="t"/>
              </v:shape>
              <v:shape id="_x0000_s4631" style="position:absolute;left:4999;top:2974;width:4;height:8" coordsize="4,8" path="m4,l,8r1,l4,xe" fillcolor="red" stroked="f">
                <v:path arrowok="t"/>
              </v:shape>
              <v:line id="_x0000_s4632" style="position:absolute" from="4999,2982" to="5000,2983" strokecolor="red" strokeweight="0"/>
              <v:shape id="_x0000_s4633" style="position:absolute;left:5000;top:2966;width:17;height:21" coordsize="17,21" path="m6,l3,8,,16r11,5l14,13,17,5,6,xe" fillcolor="red" stroked="f">
                <v:path arrowok="t"/>
              </v:shape>
              <v:shape id="_x0000_s4634" style="position:absolute;left:5000;top:2966;width:17;height:21" coordsize="17,21" path="m6,l3,8,,16r11,5l14,13,17,5,6,xe" filled="f" strokecolor="red" strokeweight="0">
                <v:path arrowok="t"/>
              </v:shape>
              <v:shape id="_x0000_s4635" style="position:absolute;left:5011;top:2979;width:3;height:8" coordsize="3,8" path="m3,l,8r1,l3,xe" fillcolor="red" stroked="f">
                <v:path arrowok="t"/>
              </v:shape>
              <v:line id="_x0000_s4636" style="position:absolute" from="5011,2987" to="5012,2988" strokecolor="red" strokeweight="0"/>
              <v:shape id="_x0000_s4637" style="position:absolute;left:5012;top:2970;width:16;height:20" coordsize="16,20" path="m5,l2,9,,17r12,3l14,12,16,4,5,xe" fillcolor="red" stroked="f">
                <v:path arrowok="t"/>
              </v:shape>
              <v:shape id="_x0000_s4638" style="position:absolute;left:5012;top:2970;width:16;height:20" coordsize="16,20" path="m5,l2,9,,17r12,3l14,12,16,4,5,xe" filled="f" strokecolor="red" strokeweight="0">
                <v:path arrowok="t"/>
              </v:shape>
              <v:shape id="_x0000_s4639" style="position:absolute;left:5024;top:2982;width:2;height:8" coordsize="2,8" path="m2,l,8r,l2,xe" fillcolor="red" stroked="f">
                <v:path arrowok="t"/>
              </v:shape>
              <v:line id="_x0000_s4640" style="position:absolute" from="5024,2990" to="5025,2991" strokecolor="red" strokeweight="0"/>
              <v:shape id="_x0000_s4641" style="position:absolute;left:5024;top:2974;width:16;height:19" coordsize="16,19" path="m4,l2,8,,16r12,3l14,11,16,3,4,xe" fillcolor="red" stroked="f">
                <v:path arrowok="t"/>
              </v:shape>
              <v:shape id="_x0000_s4642" style="position:absolute;left:5024;top:2974;width:16;height:19" coordsize="16,19" path="m4,l2,8,,16r12,3l14,11,16,3,4,xe" filled="f" strokecolor="red" strokeweight="0">
                <v:path arrowok="t"/>
              </v:shape>
              <v:shape id="_x0000_s4643" style="position:absolute;left:5036;top:2985;width:2;height:8" coordsize="2,8" path="m2,l,8r,l2,xe" fillcolor="red" stroked="f">
                <v:path arrowok="t"/>
              </v:shape>
              <v:line id="_x0000_s4644" style="position:absolute" from="5036,2993" to="5037,2994" strokecolor="red" strokeweight="0"/>
              <v:shape id="_x0000_s4645" style="position:absolute;left:5036;top:2977;width:15;height:18" coordsize="15,18" path="m4,l2,8,,16r12,2l14,10,15,2,4,xe" fillcolor="red" stroked="f">
                <v:path arrowok="t"/>
              </v:shape>
              <v:shape id="_x0000_s4646" style="position:absolute;left:5036;top:2977;width:15;height:18" coordsize="15,18" path="m4,l2,8,,16r12,2l14,10,15,2,4,xe" filled="f" strokecolor="red" strokeweight="0">
                <v:path arrowok="t"/>
              </v:shape>
              <v:shape id="_x0000_s4647" style="position:absolute;left:5048;top:2987;width:2;height:9" coordsize="2,9" path="m2,l,8,,9,2,xe" fillcolor="red" stroked="f">
                <v:path arrowok="t"/>
              </v:shape>
              <v:line id="_x0000_s4648" style="position:absolute" from="5048,2995" to="5049,2996" strokecolor="red" strokeweight="0"/>
              <v:shape id="_x0000_s4649" style="position:absolute;left:5048;top:2979;width:15;height:18" coordsize="15,18" path="m3,l2,8,,17r13,1l14,10,15,1,3,xe" fillcolor="red" stroked="f">
                <v:path arrowok="t"/>
              </v:shape>
              <v:shape id="_x0000_s4650" style="position:absolute;left:5048;top:2979;width:15;height:18" coordsize="15,18" path="m3,l2,8,,17r13,1l14,10,15,1,3,xe" filled="f" strokecolor="red" strokeweight="0">
                <v:path arrowok="t"/>
              </v:shape>
              <v:shape id="_x0000_s4651" style="position:absolute;left:5061;top:2989;width:1;height:8" coordsize="1,8" path="m1,l,8r,l1,xe" fillcolor="red" stroked="f">
                <v:path arrowok="t"/>
              </v:shape>
              <v:line id="_x0000_s4652" style="position:absolute" from="5061,2997" to="5062,2998" strokecolor="red" strokeweight="0"/>
              <v:shape id="_x0000_s4653" style="position:absolute;left:5061;top:2980;width:13;height:18" coordsize="13,18" path="m1,r,9l,17r12,1l13,9r,-8l1,xe" fillcolor="red" stroked="f">
                <v:path arrowok="t"/>
              </v:shape>
              <v:shape id="_x0000_s4654" style="position:absolute;left:5061;top:2980;width:13;height:18" coordsize="13,18" path="m1,r,9l,17r12,1l13,9r,-8l1,xe" filled="f" strokecolor="red" strokeweight="0">
                <v:path arrowok="t"/>
              </v:shape>
              <v:shape id="_x0000_s4655" style="position:absolute;left:5073;top:2989;width:1;height:9" coordsize="1,9" path="m1,l,9r1,l1,xe" fillcolor="red" stroked="f">
                <v:path arrowok="t"/>
              </v:shape>
              <v:line id="_x0000_s4656" style="position:absolute" from="5073,2998" to="5074,2999" strokecolor="red" strokeweight="0"/>
              <v:shape id="_x0000_s4657" style="position:absolute;left:5074;top:2981;width:12;height:17" coordsize="12,17" path="m,l,8r,9l12,17r,-9l12,,,xe" fillcolor="red" stroked="f">
                <v:path arrowok="t"/>
              </v:shape>
              <v:shape id="_x0000_s4658" style="position:absolute;left:5074;top:2981;width:12;height:17" coordsize="12,17" path="m,l,8r,9l12,17r,-9l12,,,xe" filled="f" strokecolor="red" strokeweight="0">
                <v:path arrowok="t"/>
              </v:shape>
              <v:shape id="_x0000_s4659" style="position:absolute;left:5086;top:2989;width:1;height:9" coordsize="1,9" path="m,l,9r1,l,xe" fillcolor="red" stroked="f">
                <v:path arrowok="t"/>
              </v:shape>
            </v:group>
            <v:group id="_x0000_s4660" style="position:absolute;left:4746;top:2318;width:528;height:681" coordorigin="4746,2318" coordsize="528,681">
              <v:line id="_x0000_s4661" style="position:absolute" from="5086,2998" to="5087,2999" strokecolor="red" strokeweight="0"/>
              <v:shape id="_x0000_s4662" style="position:absolute;left:5086;top:2980;width:13;height:18" coordsize="13,18" path="m,1l,9r1,9l13,17,12,9,12,,,1xe" fillcolor="red" stroked="f">
                <v:path arrowok="t"/>
              </v:shape>
              <v:shape id="_x0000_s4663" style="position:absolute;left:5086;top:2980;width:13;height:18" coordsize="13,18" path="m,1l,9r1,9l13,17,12,9,12,,,1xe" filled="f" strokecolor="red" strokeweight="0">
                <v:path arrowok="t"/>
              </v:shape>
              <v:shape id="_x0000_s4664" style="position:absolute;left:5098;top:2989;width:1;height:8" coordsize="1,8" path="m,l1,8r,l,xe" fillcolor="red" stroked="f">
                <v:path arrowok="t"/>
              </v:shape>
              <v:line id="_x0000_s4665" style="position:absolute" from="5099,2997" to="5100,2998" strokecolor="red" strokeweight="0"/>
              <v:shape id="_x0000_s4666" style="position:absolute;left:5097;top:2979;width:14;height:18" coordsize="14,18" path="m,1r1,9l2,18,14,17,13,8,12,,,1xe" fillcolor="red" stroked="f">
                <v:path arrowok="t"/>
              </v:shape>
              <v:shape id="_x0000_s4667" style="position:absolute;left:5097;top:2979;width:14;height:18" coordsize="14,18" path="m,1r1,9l2,18,14,17,13,8,12,,,1xe" filled="f" strokecolor="red" strokeweight="0">
                <v:path arrowok="t"/>
              </v:shape>
              <v:shape id="_x0000_s4668" style="position:absolute;left:5109;top:2979;width:10;height:17" coordsize="10,17" path="m1,8l,,3,,5,,7,2,9,4r1,2l10,8r,3l8,13,7,15,5,16,2,17,1,8xe" fillcolor="red" stroked="f">
                <v:path arrowok="t"/>
              </v:shape>
              <v:shape id="_x0000_s4669" style="position:absolute;left:5109;top:2979;width:10;height:17" coordsize="10,17" path="m,l3,,5,,7,2,9,4r1,2l10,8r,3l8,13,7,15,5,16,2,17e" filled="f" strokecolor="red" strokeweight="0">
                <v:path arrowok="t"/>
              </v:shape>
              <v:shape id="_x0000_s4670" style="position:absolute;left:4868;top:2767;width:16;height:13" coordsize="16,13" path="m9,4r7,5l15,11r-2,1l10,13r-2,l6,12,3,11,2,9,1,7,,4,1,2,2,,9,4xe" fillcolor="red" stroked="f">
                <v:path arrowok="t"/>
              </v:shape>
              <v:shape id="_x0000_s4671" style="position:absolute;left:4868;top:2767;width:16;height:13" coordsize="16,13" path="m16,9r-1,2l13,12r-3,1l8,13,6,12,3,11,2,9,1,7,,4,1,2,2,e" filled="f" strokecolor="red" strokeweight="0">
                <v:path arrowok="t"/>
              </v:shape>
              <v:shape id="_x0000_s4672" style="position:absolute;left:4870;top:2754;width:22;height:22" coordsize="22,22" path="m,13r7,4l14,22,22,9,15,5,8,,,13xe" fillcolor="red" stroked="f">
                <v:path arrowok="t"/>
              </v:shape>
              <v:shape id="_x0000_s4673" style="position:absolute;left:4870;top:2754;width:22;height:22" coordsize="22,22" path="m,13r7,4l14,22,22,9,15,5,8,,,13xe" filled="f" strokecolor="red" strokeweight="0">
                <v:path arrowok="t"/>
              </v:shape>
              <v:shape id="_x0000_s4674" style="position:absolute;left:4885;top:2759;width:8;height:4" coordsize="8,4" path="m,l7,4r1,l,xe" fillcolor="red" stroked="f">
                <v:path arrowok="t"/>
              </v:shape>
              <v:line id="_x0000_s4675" style="position:absolute" from="4892,2763" to="4893,2764" strokecolor="red" strokeweight="0"/>
              <v:shape id="_x0000_s4676" style="position:absolute;left:4878;top:2741;width:22;height:22" coordsize="22,22" path="m,13r7,5l15,22,22,9,15,5,7,,,13xe" fillcolor="red" stroked="f">
                <v:path arrowok="t"/>
              </v:shape>
              <v:shape id="_x0000_s4677" style="position:absolute;left:4878;top:2741;width:22;height:22" coordsize="22,22" path="m,13r7,5l15,22,22,9,15,5,7,,,13xe" filled="f" strokecolor="red" strokeweight="0">
                <v:path arrowok="t"/>
              </v:shape>
              <v:shape id="_x0000_s4678" style="position:absolute;left:4893;top:2746;width:7;height:4" coordsize="7,4" path="m,l7,4r,l,xe" fillcolor="red" stroked="f">
                <v:path arrowok="t"/>
              </v:shape>
              <v:line id="_x0000_s4679" style="position:absolute" from="4900,2750" to="4901,2751" strokecolor="red" strokeweight="0"/>
              <v:shape id="_x0000_s4680" style="position:absolute;left:4885;top:2728;width:22;height:22" coordsize="22,22" path="m,14r8,4l15,22,22,8,14,4,7,,,14xe" fillcolor="red" stroked="f">
                <v:path arrowok="t"/>
              </v:shape>
              <v:shape id="_x0000_s4681" style="position:absolute;left:4885;top:2728;width:22;height:22" coordsize="22,22" path="m,14r8,4l15,22,22,8,14,4,7,,,14xe" filled="f" strokecolor="red" strokeweight="0">
                <v:path arrowok="t"/>
              </v:shape>
              <v:shape id="_x0000_s4682" style="position:absolute;left:4899;top:2732;width:8;height:4" coordsize="8,4" path="m,l8,4r,l,xe" fillcolor="red" stroked="f">
                <v:path arrowok="t"/>
              </v:shape>
              <v:line id="_x0000_s4683" style="position:absolute" from="4907,2736" to="4908,2737" strokecolor="red" strokeweight="0"/>
              <v:shape id="_x0000_s4684" style="position:absolute;left:4892;top:2715;width:21;height:21" coordsize="21,21" path="m,14r7,3l15,21,21,7,14,4,6,,,14xe" fillcolor="red" stroked="f">
                <v:path arrowok="t"/>
              </v:shape>
              <v:shape id="_x0000_s4685" style="position:absolute;left:4892;top:2715;width:21;height:21" coordsize="21,21" path="m,14r7,3l15,21,21,7,14,4,6,,,14xe" filled="f" strokecolor="red" strokeweight="0">
                <v:path arrowok="t"/>
              </v:shape>
              <v:shape id="_x0000_s4686" style="position:absolute;left:4906;top:2719;width:8;height:3" coordsize="8,3" path="m,l7,3r1,l,xe" fillcolor="red" stroked="f">
                <v:path arrowok="t"/>
              </v:shape>
              <v:line id="_x0000_s4687" style="position:absolute" from="4913,2722" to="4914,2723" strokecolor="red" strokeweight="0"/>
              <v:shape id="_x0000_s4688" style="position:absolute;left:4897;top:2702;width:22;height:20" coordsize="22,20" path="m,14r9,3l17,20,22,6,14,3,6,,,14xe" fillcolor="red" stroked="f">
                <v:path arrowok="t"/>
              </v:shape>
              <v:shape id="_x0000_s4689" style="position:absolute;left:4897;top:2702;width:22;height:20" coordsize="22,20" path="m,14r9,3l17,20,22,6,14,3,6,,,14xe" filled="f" strokecolor="red" strokeweight="0">
                <v:path arrowok="t"/>
              </v:shape>
              <v:shape id="_x0000_s4690" style="position:absolute;left:4911;top:2705;width:8;height:3" coordsize="8,3" path="m,l8,3,8,2,,xe" fillcolor="red" stroked="f">
                <v:path arrowok="t"/>
              </v:shape>
              <v:line id="_x0000_s4691" style="position:absolute;flip:y" from="4919,2707" to="4920,2708" strokecolor="red" strokeweight="0"/>
              <v:shape id="_x0000_s4692" style="position:absolute;left:4903;top:2688;width:21;height:19" coordsize="21,19" path="m,14r8,3l16,19,21,5,13,3,4,,,14xe" fillcolor="red" stroked="f">
                <v:path arrowok="t"/>
              </v:shape>
              <v:shape id="_x0000_s4693" style="position:absolute;left:4903;top:2688;width:21;height:19" coordsize="21,19" path="m,14r8,3l16,19,21,5,13,3,4,,,14xe" filled="f" strokecolor="red" strokeweight="0">
                <v:path arrowok="t"/>
              </v:shape>
              <v:shape id="_x0000_s4694" style="position:absolute;left:4916;top:2691;width:8;height:2" coordsize="8,2" path="m,l8,2r,l,xe" fillcolor="red" stroked="f">
                <v:path arrowok="t"/>
              </v:shape>
              <v:line id="_x0000_s4695" style="position:absolute" from="4924,2693" to="4925,2694" strokecolor="red" strokeweight="0"/>
              <v:shape id="_x0000_s4696" style="position:absolute;left:4907;top:2674;width:21;height:19" coordsize="21,19" path="m,14r9,3l17,19,21,5,13,2,4,,,14xe" fillcolor="red" stroked="f">
                <v:path arrowok="t"/>
              </v:shape>
              <v:shape id="_x0000_s4697" style="position:absolute;left:4907;top:2674;width:21;height:19" coordsize="21,19" path="m,14r9,3l17,19,21,5,13,2,4,,,14xe" filled="f" strokecolor="red" strokeweight="0">
                <v:path arrowok="t"/>
              </v:shape>
              <v:shape id="_x0000_s4698" style="position:absolute;left:4920;top:2676;width:8;height:3" coordsize="8,3" path="m,l8,3,8,2,,xe" fillcolor="red" stroked="f">
                <v:path arrowok="t"/>
              </v:shape>
              <v:line id="_x0000_s4699" style="position:absolute;flip:y" from="4928,2678" to="4929,2679" strokecolor="red" strokeweight="0"/>
              <v:shape id="_x0000_s4700" style="position:absolute;left:4911;top:2660;width:20;height:18" coordsize="20,18" path="m,14r9,2l17,18,20,4,12,2,4,,,14xe" fillcolor="red" stroked="f">
                <v:path arrowok="t"/>
              </v:shape>
              <v:shape id="_x0000_s4701" style="position:absolute;left:4911;top:2660;width:20;height:18" coordsize="20,18" path="m,14r9,2l17,18,20,4,12,2,4,,,14xe" filled="f" strokecolor="red" strokeweight="0">
                <v:path arrowok="t"/>
              </v:shape>
              <v:shape id="_x0000_s4702" style="position:absolute;left:4923;top:2662;width:9;height:2" coordsize="9,2" path="m,l8,2,9,1,,xe" fillcolor="red" stroked="f">
                <v:path arrowok="t"/>
              </v:shape>
              <v:line id="_x0000_s4703" style="position:absolute;flip:y" from="4931,2663" to="4932,2664" strokecolor="red" strokeweight="0"/>
              <v:shape id="_x0000_s4704" style="position:absolute;left:4914;top:2645;width:20;height:18" coordsize="20,18" path="m,15r9,2l18,18,20,3,12,2,3,,,15xe" fillcolor="red" stroked="f">
                <v:path arrowok="t"/>
              </v:shape>
              <v:shape id="_x0000_s4705" style="position:absolute;left:4914;top:2645;width:20;height:18" coordsize="20,18" path="m,15r9,2l18,18,20,3,12,2,3,,,15xe" filled="f" strokecolor="red" strokeweight="0">
                <v:path arrowok="t"/>
              </v:shape>
              <v:shape id="_x0000_s4706" style="position:absolute;left:4926;top:2647;width:8;height:1" coordsize="8,1" path="m,l8,1r,l,xe" fillcolor="red" stroked="f">
                <v:path arrowok="t"/>
              </v:shape>
              <v:line id="_x0000_s4707" style="position:absolute" from="4934,2648" to="4935,2649" strokecolor="red" strokeweight="0"/>
              <v:shape id="_x0000_s4708" style="position:absolute;left:4917;top:2631;width:19;height:17" coordsize="19,17" path="m,15r9,1l17,17,19,2,11,1,2,,,15xe" fillcolor="red" stroked="f">
                <v:path arrowok="t"/>
              </v:shape>
              <v:shape id="_x0000_s4709" style="position:absolute;left:4917;top:2631;width:19;height:17" coordsize="19,17" path="m,15r9,1l17,17,19,2,11,1,2,,,15xe" filled="f" strokecolor="red" strokeweight="0">
                <v:path arrowok="t"/>
              </v:shape>
              <v:shape id="_x0000_s4710" style="position:absolute;left:4928;top:2632;width:8;height:1" coordsize="8,1" path="m,l8,1r,l,xe" fillcolor="red" stroked="f">
                <v:path arrowok="t"/>
              </v:shape>
              <v:line id="_x0000_s4711" style="position:absolute" from="4936,2633" to="4937,2634" strokecolor="red" strokeweight="0"/>
              <v:shape id="_x0000_s4712" style="position:absolute;left:4919;top:2617;width:18;height:16" coordsize="18,16" path="m,15r9,l17,16,18,1,10,,1,,,15xe" fillcolor="red" stroked="f">
                <v:path arrowok="t"/>
              </v:shape>
              <v:shape id="_x0000_s4713" style="position:absolute;left:4919;top:2617;width:18;height:16" coordsize="18,16" path="m,15r9,l17,16,18,1,10,,1,,,15xe" filled="f" strokecolor="red" strokeweight="0">
                <v:path arrowok="t"/>
              </v:shape>
              <v:shape id="_x0000_s4714" style="position:absolute;left:4929;top:2617;width:8;height:1" coordsize="8,1" path="m,l8,1r,l,xe" fillcolor="red" stroked="f">
                <v:path arrowok="t"/>
              </v:shape>
              <v:line id="_x0000_s4715" style="position:absolute" from="4937,2618" to="4938,2619" strokecolor="red" strokeweight="0"/>
              <v:shape id="_x0000_s4716" style="position:absolute;left:4920;top:2602;width:18;height:16" coordsize="18,16" path="m,15r9,l17,16,18,1,9,,,,,15xe" fillcolor="red" stroked="f">
                <v:path arrowok="t"/>
              </v:shape>
              <v:shape id="_x0000_s4717" style="position:absolute;left:4920;top:2602;width:18;height:16" coordsize="18,16" path="m,15r9,l17,16,18,1,9,,,,,15xe" filled="f" strokecolor="red" strokeweight="0">
                <v:path arrowok="t"/>
              </v:shape>
              <v:shape id="_x0000_s4718" style="position:absolute;left:4929;top:2602;width:9;height:1" coordsize="9,1" path="m,l9,1,9,,,xe" fillcolor="red" stroked="f">
                <v:path arrowok="t"/>
              </v:shape>
              <v:line id="_x0000_s4719" style="position:absolute;flip:y" from="4938,2602" to="4939,2603" strokecolor="red" strokeweight="0"/>
              <v:shape id="_x0000_s4720" style="position:absolute;left:4920;top:2587;width:18;height:16" coordsize="18,16" path="m,16l9,15r9,l17,,9,,,1,,16xe" fillcolor="red" stroked="f">
                <v:path arrowok="t"/>
              </v:shape>
              <v:shape id="_x0000_s4721" style="position:absolute;left:4920;top:2587;width:18;height:16" coordsize="18,16" path="m,16l9,15r9,l17,,9,,,1,,16xe" filled="f" strokecolor="red" strokeweight="0">
                <v:path arrowok="t"/>
              </v:shape>
              <v:rect id="_x0000_s4722" style="position:absolute;left:4929;top:2587;width:8;height:1" fillcolor="red" stroked="f"/>
              <v:line id="_x0000_s4723" style="position:absolute" from="4937,2587" to="4938,2588" strokecolor="red" strokeweight="0"/>
              <v:shape id="_x0000_s4724" style="position:absolute;left:4919;top:2572;width:18;height:16" coordsize="18,16" path="m1,16r9,-1l18,15,17,,9,,,1,1,16xe" fillcolor="red" stroked="f">
                <v:path arrowok="t"/>
              </v:shape>
              <v:shape id="_x0000_s4725" style="position:absolute;left:4919;top:2572;width:18;height:16" coordsize="18,16" path="m1,16r9,-1l18,15,17,,9,,,1,1,16xe" filled="f" strokecolor="red" strokeweight="0">
                <v:path arrowok="t"/>
              </v:shape>
              <v:rect id="_x0000_s4726" style="position:absolute;left:4928;top:2572;width:8;height:1" fillcolor="red" stroked="f"/>
              <v:line id="_x0000_s4727" style="position:absolute" from="4936,2572" to="4937,2573" strokecolor="red" strokeweight="0"/>
              <v:shape id="_x0000_s4728" style="position:absolute;left:4917;top:2557;width:19;height:16" coordsize="19,16" path="m2,16r9,-1l19,15,18,,9,1,,1,2,16xe" fillcolor="red" stroked="f">
                <v:path arrowok="t"/>
              </v:shape>
              <v:shape id="_x0000_s4729" style="position:absolute;left:4917;top:2557;width:19;height:16" coordsize="19,16" path="m2,16r9,-1l19,15,18,,9,1,,1,2,16xe" filled="f" strokecolor="red" strokeweight="0">
                <v:path arrowok="t"/>
              </v:shape>
              <v:shape id="_x0000_s4730" style="position:absolute;left:4926;top:2556;width:9;height:2" coordsize="9,2" path="m,2l9,1,9,,,2xe" fillcolor="red" stroked="f">
                <v:path arrowok="t"/>
              </v:shape>
              <v:line id="_x0000_s4731" style="position:absolute;flip:y" from="4935,2556" to="4936,2557" strokecolor="red" strokeweight="0"/>
              <v:shape id="_x0000_s4732" style="position:absolute;left:4915;top:2541;width:20;height:18" coordsize="20,18" path="m2,18r9,-1l20,15,17,,8,2,,3,2,18xe" fillcolor="red" stroked="f">
                <v:path arrowok="t"/>
              </v:shape>
              <v:shape id="_x0000_s4733" style="position:absolute;left:4915;top:2541;width:20;height:18" coordsize="20,18" path="m2,18r9,-1l20,15,17,,8,2,,3,2,18xe" filled="f" strokecolor="red" strokeweight="0">
                <v:path arrowok="t"/>
              </v:shape>
              <v:shape id="_x0000_s4734" style="position:absolute;left:4923;top:2541;width:9;height:2" coordsize="9,2" path="m,2l9,r,l,2xe" fillcolor="red" stroked="f">
                <v:path arrowok="t"/>
              </v:shape>
              <v:line id="_x0000_s4735" style="position:absolute" from="4932,2541" to="4933,2542" strokecolor="red" strokeweight="0"/>
              <v:shape id="_x0000_s4736" style="position:absolute;left:4912;top:2527;width:20;height:17" coordsize="20,17" path="m3,17r8,-1l20,14,16,,8,1,,3,3,17xe" fillcolor="red" stroked="f">
                <v:path arrowok="t"/>
              </v:shape>
              <v:shape id="_x0000_s4737" style="position:absolute;left:4912;top:2527;width:20;height:17" coordsize="20,17" path="m3,17r8,-1l20,14,16,,8,1,,3,3,17xe" filled="f" strokecolor="red" strokeweight="0">
                <v:path arrowok="t"/>
              </v:shape>
              <v:shape id="_x0000_s4738" style="position:absolute;left:4920;top:2526;width:8;height:2" coordsize="8,2" path="m,2l8,1,8,,,2xe" fillcolor="red" stroked="f">
                <v:path arrowok="t"/>
              </v:shape>
              <v:line id="_x0000_s4739" style="position:absolute;flip:y" from="4928,2526" to="4929,2527" strokecolor="red" strokeweight="0"/>
              <v:shape id="_x0000_s4740" style="position:absolute;left:4908;top:2511;width:20;height:20" coordsize="20,20" path="m4,20r8,-3l20,15,16,,8,3,,5,4,20xe" fillcolor="red" stroked="f">
                <v:path arrowok="t"/>
              </v:shape>
              <v:shape id="_x0000_s4741" style="position:absolute;left:4908;top:2511;width:20;height:20" coordsize="20,20" path="m4,20r8,-3l20,15,16,,8,3,,5,4,20xe" filled="f" strokecolor="red" strokeweight="0">
                <v:path arrowok="t"/>
              </v:shape>
              <v:shape id="_x0000_s4742" style="position:absolute;left:4916;top:2511;width:8;height:3" coordsize="8,3" path="m,3l8,r,l,3xe" fillcolor="red" stroked="f">
                <v:path arrowok="t"/>
              </v:shape>
              <v:line id="_x0000_s4743" style="position:absolute" from="4924,2511" to="4925,2512" strokecolor="red" strokeweight="0"/>
              <v:shape id="_x0000_s4744" style="position:absolute;left:4903;top:2497;width:21;height:19" coordsize="21,19" path="m5,19r8,-2l21,14,17,,9,3,,5,5,19xe" fillcolor="red" stroked="f">
                <v:path arrowok="t"/>
              </v:shape>
              <v:shape id="_x0000_s4745" style="position:absolute;left:4903;top:2497;width:21;height:19" coordsize="21,19" path="m5,19r8,-2l21,14,17,,9,3,,5,5,19xe" filled="f" strokecolor="red" strokeweight="0">
                <v:path arrowok="t"/>
              </v:shape>
              <v:shape id="_x0000_s4746" style="position:absolute;left:4912;top:2497;width:8;height:3" coordsize="8,3" path="m,3l8,r,l,3xe" fillcolor="red" stroked="f">
                <v:path arrowok="t"/>
              </v:shape>
              <v:line id="_x0000_s4747" style="position:absolute" from="4920,2497" to="4921,2498" strokecolor="red" strokeweight="0"/>
              <v:shape id="_x0000_s4748" style="position:absolute;left:4898;top:2482;width:22;height:21" coordsize="22,21" path="m6,21r8,-3l22,15,16,,8,4,,7,6,21xe" fillcolor="red" stroked="f">
                <v:path arrowok="t"/>
              </v:shape>
              <v:shape id="_x0000_s4749" style="position:absolute;left:4898;top:2482;width:22;height:21" coordsize="22,21" path="m6,21r8,-3l22,15,16,,8,4,,7,6,21xe" filled="f" strokecolor="red" strokeweight="0">
                <v:path arrowok="t"/>
              </v:shape>
              <v:shape id="_x0000_s4750" style="position:absolute;left:4906;top:2482;width:8;height:4" coordsize="8,4" path="m,4l8,r,l,4xe" fillcolor="red" stroked="f">
                <v:path arrowok="t"/>
              </v:shape>
              <v:line id="_x0000_s4751" style="position:absolute" from="4914,2482" to="4915,2483" strokecolor="red" strokeweight="0"/>
              <v:shape id="_x0000_s4752" style="position:absolute;left:4892;top:2468;width:22;height:21" coordsize="22,21" path="m6,21r8,-3l22,14,16,,8,4,,7,6,21xe" fillcolor="red" stroked="f">
                <v:path arrowok="t"/>
              </v:shape>
              <v:shape id="_x0000_s4753" style="position:absolute;left:4892;top:2468;width:22;height:21" coordsize="22,21" path="m6,21r8,-3l22,14,16,,8,4,,7,6,21xe" filled="f" strokecolor="red" strokeweight="0">
                <v:path arrowok="t"/>
              </v:shape>
              <v:shape id="_x0000_s4754" style="position:absolute;left:4900;top:2468;width:8;height:4" coordsize="8,4" path="m,4l8,r,l,4xe" fillcolor="red" stroked="f">
                <v:path arrowok="t"/>
              </v:shape>
              <v:line id="_x0000_s4755" style="position:absolute" from="4908,2468" to="4909,2469" strokecolor="red" strokeweight="0"/>
              <v:shape id="_x0000_s4756" style="position:absolute;left:4886;top:2455;width:22;height:21" coordsize="22,21" path="m6,21r8,-4l22,13,15,,7,4,,7,6,21xe" fillcolor="red" stroked="f">
                <v:path arrowok="t"/>
              </v:shape>
              <v:shape id="_x0000_s4757" style="position:absolute;left:4886;top:2455;width:22;height:21" coordsize="22,21" path="m6,21r8,-4l22,13,15,,7,4,,7,6,21xe" filled="f" strokecolor="red" strokeweight="0">
                <v:path arrowok="t"/>
              </v:shape>
              <v:shape id="_x0000_s4758" style="position:absolute;left:4893;top:2454;width:8;height:5" coordsize="8,5" path="m,5l8,1,8,,,5xe" fillcolor="red" stroked="f">
                <v:path arrowok="t"/>
              </v:shape>
              <v:line id="_x0000_s4759" style="position:absolute;flip:y" from="4901,2454" to="4902,2455" strokecolor="red" strokeweight="0"/>
              <v:shape id="_x0000_s4760" style="position:absolute;left:4879;top:2441;width:22;height:22" coordsize="22,22" path="m7,22r7,-4l22,13,14,,7,4,,9,7,22xe" fillcolor="red" stroked="f">
                <v:path arrowok="t"/>
              </v:shape>
              <v:shape id="_x0000_s4761" style="position:absolute;left:4879;top:2441;width:22;height:22" coordsize="22,22" path="m7,22r7,-4l22,13,14,,7,4,,9,7,22xe" filled="f" strokecolor="red" strokeweight="0">
                <v:path arrowok="t"/>
              </v:shape>
              <v:shape id="_x0000_s4762" style="position:absolute;left:4886;top:2441;width:7;height:4" coordsize="7,4" path="m,4l7,r,l,4xe" fillcolor="red" stroked="f">
                <v:path arrowok="t"/>
              </v:shape>
              <v:line id="_x0000_s4763" style="position:absolute" from="4893,2441" to="4894,2442" strokecolor="red" strokeweight="0"/>
              <v:shape id="_x0000_s4764" style="position:absolute;left:4871;top:2428;width:22;height:22" coordsize="22,22" path="m8,22r7,-5l22,13,14,,7,5,,9,8,22xe" fillcolor="red" stroked="f">
                <v:path arrowok="t"/>
              </v:shape>
              <v:shape id="_x0000_s4765" style="position:absolute;left:4871;top:2428;width:22;height:22" coordsize="22,22" path="m8,22r7,-5l22,13,14,,7,5,,9,8,22xe" filled="f" strokecolor="red" strokeweight="0">
                <v:path arrowok="t"/>
              </v:shape>
              <v:shape id="_x0000_s4766" style="position:absolute;left:4878;top:2428;width:7;height:5" coordsize="7,5" path="m,5l7,r,l,5xe" fillcolor="red" stroked="f">
                <v:path arrowok="t"/>
              </v:shape>
              <v:line id="_x0000_s4767" style="position:absolute" from="4885,2428" to="4886,2429" strokecolor="red" strokeweight="0"/>
              <v:shape id="_x0000_s4768" style="position:absolute;left:4862;top:2416;width:23;height:22" coordsize="23,22" path="m9,22r7,-5l23,12,14,,7,5,,10,9,22xe" fillcolor="red" stroked="f">
                <v:path arrowok="t"/>
              </v:shape>
              <v:shape id="_x0000_s4769" style="position:absolute;left:4862;top:2416;width:23;height:22" coordsize="23,22" path="m9,22r7,-5l23,12,14,,7,5,,10,9,22xe" filled="f" strokecolor="red" strokeweight="0">
                <v:path arrowok="t"/>
              </v:shape>
              <v:shape id="_x0000_s4770" style="position:absolute;left:4869;top:2416;width:7;height:5" coordsize="7,5" path="m,5l7,r,l,5xe" fillcolor="red" stroked="f">
                <v:path arrowok="t"/>
              </v:shape>
              <v:line id="_x0000_s4771" style="position:absolute" from="4876,2416" to="4877,2417" strokecolor="red" strokeweight="0"/>
              <v:shape id="_x0000_s4772" style="position:absolute;left:4853;top:2404;width:23;height:22" coordsize="23,22" path="m9,22r7,-5l23,12,14,,7,5,,10,9,22xe" fillcolor="red" stroked="f">
                <v:path arrowok="t"/>
              </v:shape>
              <v:shape id="_x0000_s4773" style="position:absolute;left:4853;top:2404;width:23;height:22" coordsize="23,22" path="m9,22r7,-5l23,12,14,,7,5,,10,9,22xe" filled="f" strokecolor="red" strokeweight="0">
                <v:path arrowok="t"/>
              </v:shape>
              <v:shape id="_x0000_s4774" style="position:absolute;left:4860;top:2404;width:7;height:5" coordsize="7,5" path="m,5l7,r,l,5xe" fillcolor="red" stroked="f">
                <v:path arrowok="t"/>
              </v:shape>
              <v:line id="_x0000_s4775" style="position:absolute" from="4867,2404" to="4868,2405" strokecolor="red" strokeweight="0"/>
              <v:shape id="_x0000_s4776" style="position:absolute;left:4844;top:2392;width:23;height:22" coordsize="23,22" path="m10,22r6,-5l23,12,13,,6,6,,11,10,22xe" fillcolor="red" stroked="f">
                <v:path arrowok="t"/>
              </v:shape>
              <v:shape id="_x0000_s4777" style="position:absolute;left:4844;top:2392;width:23;height:22" coordsize="23,22" path="m10,22r6,-5l23,12,13,,6,6,,11,10,22xe" filled="f" strokecolor="red" strokeweight="0">
                <v:path arrowok="t"/>
              </v:shape>
              <v:shape id="_x0000_s4778" style="position:absolute;left:4850;top:2392;width:7;height:6" coordsize="7,6" path="m,6l7,r,l,6xe" fillcolor="red" stroked="f">
                <v:path arrowok="t"/>
              </v:shape>
              <v:line id="_x0000_s4779" style="position:absolute" from="4857,2392" to="4858,2393" strokecolor="red" strokeweight="0"/>
              <v:shape id="_x0000_s4780" style="position:absolute;left:4834;top:2381;width:23;height:23" coordsize="23,23" path="m10,23r6,-6l23,11,12,,6,6,,12,10,23xe" fillcolor="red" stroked="f">
                <v:path arrowok="t"/>
              </v:shape>
              <v:shape id="_x0000_s4781" style="position:absolute;left:4834;top:2381;width:23;height:23" coordsize="23,23" path="m10,23r6,-6l23,11,12,,6,6,,12,10,23xe" filled="f" strokecolor="red" strokeweight="0">
                <v:path arrowok="t"/>
              </v:shape>
              <v:shape id="_x0000_s4782" style="position:absolute;left:4840;top:2380;width:6;height:7" coordsize="6,7" path="m,7l6,1,6,,,7xe" fillcolor="red" stroked="f">
                <v:path arrowok="t"/>
              </v:shape>
              <v:line id="_x0000_s4783" style="position:absolute;flip:y" from="4846,2380" to="4847,2381" strokecolor="red" strokeweight="0"/>
              <v:shape id="_x0000_s4784" style="position:absolute;left:4823;top:2370;width:23;height:23" coordsize="23,23" path="m11,23r6,-6l23,10,12,,6,6,,13,11,23xe" fillcolor="red" stroked="f">
                <v:path arrowok="t"/>
              </v:shape>
              <v:shape id="_x0000_s4785" style="position:absolute;left:4823;top:2370;width:23;height:23" coordsize="23,23" path="m11,23r6,-6l23,10,12,,6,6,,13,11,23xe" filled="f" strokecolor="red" strokeweight="0">
                <v:path arrowok="t"/>
              </v:shape>
              <v:shape id="_x0000_s4786" style="position:absolute;left:4829;top:2370;width:6;height:6" coordsize="6,6" path="m,6l6,r,l,6xe" fillcolor="red" stroked="f">
                <v:path arrowok="t"/>
              </v:shape>
              <v:line id="_x0000_s4787" style="position:absolute" from="4835,2370" to="4836,2371" strokecolor="red" strokeweight="0"/>
              <v:shape id="_x0000_s4788" style="position:absolute;left:4813;top:2360;width:22;height:23" coordsize="22,23" path="m11,23r5,-7l22,10,10,,5,7,,13,11,23xe" fillcolor="red" stroked="f">
                <v:path arrowok="t"/>
              </v:shape>
              <v:shape id="_x0000_s4789" style="position:absolute;left:4813;top:2360;width:22;height:23" coordsize="22,23" path="m11,23r5,-7l22,10,10,,5,7,,13,11,23xe" filled="f" strokecolor="red" strokeweight="0">
                <v:path arrowok="t"/>
              </v:shape>
              <v:shape id="_x0000_s4790" style="position:absolute;left:4818;top:2360;width:5;height:7" coordsize="5,7" path="m,7l5,r,l,7xe" fillcolor="red" stroked="f">
                <v:path arrowok="t"/>
              </v:shape>
              <v:line id="_x0000_s4791" style="position:absolute" from="4823,2360" to="4824,2361" strokecolor="red" strokeweight="0"/>
              <v:shape id="_x0000_s4792" style="position:absolute;left:4801;top:2351;width:22;height:22" coordsize="22,22" path="m12,22r5,-6l22,9,10,,5,6,,13r12,9xe" fillcolor="red" stroked="f">
                <v:path arrowok="t"/>
              </v:shape>
              <v:shape id="_x0000_s4793" style="position:absolute;left:4801;top:2351;width:22;height:22" coordsize="22,22" path="m12,22r5,-6l22,9,10,,5,6,,13r12,9xe" filled="f" strokecolor="red" strokeweight="0">
                <v:path arrowok="t"/>
              </v:shape>
              <v:shape id="_x0000_s4794" style="position:absolute;left:4806;top:2351;width:5;height:6" coordsize="5,6" path="m,6l5,r,l,6xe" fillcolor="red" stroked="f">
                <v:path arrowok="t"/>
              </v:shape>
              <v:line id="_x0000_s4795" style="position:absolute" from="4811,2351" to="4812,2352" strokecolor="red" strokeweight="0"/>
              <v:shape id="_x0000_s4796" style="position:absolute;left:4789;top:2342;width:22;height:22" coordsize="22,22" path="m12,22r5,-7l22,9,10,,5,7,,14r12,8xe" fillcolor="red" stroked="f">
                <v:path arrowok="t"/>
              </v:shape>
              <v:shape id="_x0000_s4797" style="position:absolute;left:4789;top:2342;width:22;height:22" coordsize="22,22" path="m12,22r5,-7l22,9,10,,5,7,,14r12,8xe" filled="f" strokecolor="red" strokeweight="0">
                <v:path arrowok="t"/>
              </v:shape>
              <v:shape id="_x0000_s4798" style="position:absolute;left:4794;top:2342;width:5;height:7" coordsize="5,7" path="m,7l5,r,l,7xe" fillcolor="red" stroked="f">
                <v:path arrowok="t"/>
              </v:shape>
              <v:line id="_x0000_s4799" style="position:absolute" from="4799,2342" to="4800,2343" strokecolor="red" strokeweight="0"/>
              <v:shape id="_x0000_s4800" style="position:absolute;left:4777;top:2334;width:22;height:22" coordsize="22,22" path="m13,22r4,-7l22,8,9,,5,7,,14r13,8xe" fillcolor="red" stroked="f">
                <v:path arrowok="t"/>
              </v:shape>
              <v:shape id="_x0000_s4801" style="position:absolute;left:4777;top:2334;width:22;height:22" coordsize="22,22" path="m13,22r4,-7l22,8,9,,5,7,,14r13,8xe" filled="f" strokecolor="red" strokeweight="0">
                <v:path arrowok="t"/>
              </v:shape>
              <v:shape id="_x0000_s4802" style="position:absolute;left:4782;top:2333;width:4;height:8" coordsize="4,8" path="m,8l4,1,4,,,8xe" fillcolor="red" stroked="f">
                <v:path arrowok="t"/>
              </v:shape>
              <v:line id="_x0000_s4803" style="position:absolute;flip:y" from="4786,2333" to="4787,2334" strokecolor="red" strokeweight="0"/>
              <v:shape id="_x0000_s4804" style="position:absolute;left:4764;top:2326;width:22;height:22" coordsize="22,22" path="m13,22r5,-7l22,7,8,,4,8,,15r13,7xe" fillcolor="red" stroked="f">
                <v:path arrowok="t"/>
              </v:shape>
              <v:shape id="_x0000_s4805" style="position:absolute;left:4764;top:2326;width:22;height:22" coordsize="22,22" path="m13,22r5,-7l22,7,8,,4,8,,15r13,7xe" filled="f" strokecolor="red" strokeweight="0">
                <v:path arrowok="t"/>
              </v:shape>
              <v:shape id="_x0000_s4806" style="position:absolute;left:4768;top:2326;width:4;height:8" coordsize="4,8" path="m,8l4,r,l,8xe" fillcolor="red" stroked="f">
                <v:path arrowok="t"/>
              </v:shape>
              <v:line id="_x0000_s4807" style="position:absolute" from="4772,2326" to="4773,2327" strokecolor="red" strokeweight="0"/>
              <v:shape id="_x0000_s4808" style="position:absolute;left:4751;top:2319;width:21;height:22" coordsize="21,22" path="m13,22r4,-7l21,7,8,,4,8,,15r13,7xe" fillcolor="red" stroked="f">
                <v:path arrowok="t"/>
              </v:shape>
              <v:shape id="_x0000_s4809" style="position:absolute;left:4751;top:2319;width:21;height:22" coordsize="21,22" path="m13,22r4,-7l21,7,8,,4,8,,15r13,7xe" filled="f" strokecolor="red" strokeweight="0">
                <v:path arrowok="t"/>
              </v:shape>
              <v:shape id="_x0000_s4810" style="position:absolute;left:4746;top:2318;width:13;height:16" coordsize="13,16" path="m9,9l5,16,3,15,2,13,1,11,,8,1,6,2,4,4,2,6,1,8,r3,l13,1,9,9xe" fillcolor="red" stroked="f">
                <v:path arrowok="t"/>
              </v:shape>
              <v:shape id="_x0000_s4811" style="position:absolute;left:4746;top:2318;width:13;height:16" coordsize="13,16" path="m5,16l3,15,2,13,1,11,,8,1,6,2,4,4,2,6,1,8,r3,l13,1e" filled="f" strokecolor="red" strokeweight="0">
                <v:path arrowok="t"/>
              </v:shape>
              <v:shape id="_x0000_s4812" style="position:absolute;left:5257;top:2708;width:17;height:12" coordsize="17,12" path="m8,3l16,r1,2l17,5,16,7,14,9r-2,1l10,11,8,12,5,11,3,10,1,8,,6,8,3xe" fillcolor="red" stroked="f">
                <v:path arrowok="t"/>
              </v:shape>
              <v:shape id="_x0000_s4813" style="position:absolute;left:5257;top:2708;width:17;height:12" coordsize="17,12" path="m16,r1,2l17,5,16,7,14,9r-2,1l10,11,8,12,5,11,3,10,1,8,,6e" filled="f" strokecolor="red" strokeweight="0">
                <v:path arrowok="t"/>
              </v:shape>
              <v:shape id="_x0000_s4814" style="position:absolute;left:5250;top:2689;width:23;height:25" coordsize="23,25" path="m7,25r8,-3l23,19,16,,8,3,,6,7,25xe" fillcolor="red" stroked="f">
                <v:path arrowok="t"/>
              </v:shape>
              <v:shape id="_x0000_s4815" style="position:absolute;left:5250;top:2689;width:23;height:25" coordsize="23,25" path="m7,25r8,-3l23,19,16,,8,3,,6,7,25xe" filled="f" strokecolor="red" strokeweight="0">
                <v:path arrowok="t"/>
              </v:shape>
              <v:shape id="_x0000_s4816" style="position:absolute;left:5258;top:2689;width:8;height:3" coordsize="8,3" path="m,3l8,r,l,3xe" fillcolor="red" stroked="f">
                <v:path arrowok="t"/>
              </v:shape>
              <v:line id="_x0000_s4817" style="position:absolute" from="5266,2689" to="5267,2690" strokecolor="red" strokeweight="0"/>
              <v:shape id="_x0000_s4818" style="position:absolute;left:5242;top:2670;width:24;height:25" coordsize="24,25" path="m8,25r8,-3l24,19,16,,8,3,,6,8,25xe" fillcolor="red" stroked="f">
                <v:path arrowok="t"/>
              </v:shape>
              <v:shape id="_x0000_s4819" style="position:absolute;left:5242;top:2670;width:24;height:25" coordsize="24,25" path="m8,25r8,-3l24,19,16,,8,3,,6,8,25xe" filled="f" strokecolor="red" strokeweight="0">
                <v:path arrowok="t"/>
              </v:shape>
              <v:shape id="_x0000_s4820" style="position:absolute;left:5250;top:2669;width:8;height:4" coordsize="8,4" path="m,4l8,1,8,,,4xe" fillcolor="red" stroked="f">
                <v:path arrowok="t"/>
              </v:shape>
              <v:line id="_x0000_s4821" style="position:absolute;flip:y" from="5258,2669" to="5259,2670" strokecolor="red" strokeweight="0"/>
              <v:shape id="_x0000_s4822" style="position:absolute;left:5234;top:2650;width:24;height:26" coordsize="24,26" path="m9,26r7,-3l24,19,15,,8,4,,7,9,26xe" fillcolor="red" stroked="f">
                <v:path arrowok="t"/>
              </v:shape>
              <v:shape id="_x0000_s4823" style="position:absolute;left:5234;top:2650;width:24;height:26" coordsize="24,26" path="m9,26r7,-3l24,19,15,,8,4,,7,9,26xe" filled="f" strokecolor="red" strokeweight="0">
                <v:path arrowok="t"/>
              </v:shape>
              <v:shape id="_x0000_s4824" style="position:absolute;left:5242;top:2650;width:7;height:4" coordsize="7,4" path="m,4l7,r,l,4xe" fillcolor="red" stroked="f">
                <v:path arrowok="t"/>
              </v:shape>
              <v:line id="_x0000_s4825" style="position:absolute" from="5249,2650" to="5250,2651" strokecolor="red" strokeweight="0"/>
              <v:shape id="_x0000_s4826" style="position:absolute;left:5225;top:2632;width:24;height:26" coordsize="24,26" path="m9,26r8,-4l24,18,15,,7,4,,7,9,26xe" fillcolor="red" stroked="f">
                <v:path arrowok="t"/>
              </v:shape>
              <v:shape id="_x0000_s4827" style="position:absolute;left:5225;top:2632;width:24;height:26" coordsize="24,26" path="m9,26r8,-4l24,18,15,,7,4,,7,9,26xe" filled="f" strokecolor="red" strokeweight="0">
                <v:path arrowok="t"/>
              </v:shape>
              <v:shape id="_x0000_s4828" style="position:absolute;left:5232;top:2632;width:8;height:4" coordsize="8,4" path="m,4l8,r,l,4xe" fillcolor="red" stroked="f">
                <v:path arrowok="t"/>
              </v:shape>
              <v:line id="_x0000_s4829" style="position:absolute" from="5240,2632" to="5241,2633" strokecolor="red" strokeweight="0"/>
              <v:shape id="_x0000_s4830" style="position:absolute;left:5215;top:2614;width:25;height:26" coordsize="25,26" path="m10,26r7,-4l25,18,15,,8,4,,8,10,26xe" fillcolor="red" stroked="f">
                <v:path arrowok="t"/>
              </v:shape>
              <v:shape id="_x0000_s4831" style="position:absolute;left:5215;top:2614;width:25;height:26" coordsize="25,26" path="m10,26r7,-4l25,18,15,,8,4,,8,10,26xe" filled="f" strokecolor="red" strokeweight="0">
                <v:path arrowok="t"/>
              </v:shape>
              <v:shape id="_x0000_s4832" style="position:absolute;left:5223;top:2613;width:7;height:5" coordsize="7,5" path="m,5l7,1,7,,,5xe" fillcolor="red" stroked="f">
                <v:path arrowok="t"/>
              </v:shape>
              <v:line id="_x0000_s4833" style="position:absolute;flip:y" from="5230,2613" to="5231,2614" strokecolor="red" strokeweight="0"/>
              <v:shape id="_x0000_s4834" style="position:absolute;left:5205;top:2596;width:25;height:26" coordsize="25,26" path="m10,26r8,-4l25,17,15,,7,4,,8,10,26xe" fillcolor="red" stroked="f">
                <v:path arrowok="t"/>
              </v:shape>
              <v:shape id="_x0000_s4835" style="position:absolute;left:5205;top:2596;width:25;height:26" coordsize="25,26" path="m10,26r8,-4l25,17,15,,7,4,,8,10,26xe" filled="f" strokecolor="red" strokeweight="0">
                <v:path arrowok="t"/>
              </v:shape>
              <v:shape id="_x0000_s4836" style="position:absolute;left:5212;top:2595;width:8;height:5" coordsize="8,5" path="m,5l8,1,8,,,5xe" fillcolor="red" stroked="f">
                <v:path arrowok="t"/>
              </v:shape>
              <v:line id="_x0000_s4837" style="position:absolute;flip:y" from="5220,2595" to="5221,2596" strokecolor="red" strokeweight="0"/>
              <v:shape id="_x0000_s4838" style="position:absolute;left:5194;top:2578;width:26;height:27" coordsize="26,27" path="m11,27r7,-5l26,17,14,,7,5,,9,11,27xe" fillcolor="red" stroked="f">
                <v:path arrowok="t"/>
              </v:shape>
              <v:shape id="_x0000_s4839" style="position:absolute;left:5194;top:2578;width:26;height:27" coordsize="26,27" path="m11,27r7,-5l26,17,14,,7,5,,9,11,27xe" filled="f" strokecolor="red" strokeweight="0">
                <v:path arrowok="t"/>
              </v:shape>
              <v:shape id="_x0000_s4840" style="position:absolute;left:5201;top:2578;width:7;height:5" coordsize="7,5" path="m,5l7,r,l,5xe" fillcolor="red" stroked="f">
                <v:path arrowok="t"/>
              </v:shape>
              <v:line id="_x0000_s4841" style="position:absolute" from="5208,2578" to="5209,2579" strokecolor="red" strokeweight="0"/>
              <v:shape id="_x0000_s4842" style="position:absolute;left:5183;top:2561;width:25;height:27" coordsize="25,27" path="m11,27r7,-5l25,17,14,,7,5,,10,11,27xe" fillcolor="red" stroked="f">
                <v:path arrowok="t"/>
              </v:shape>
              <v:shape id="_x0000_s4843" style="position:absolute;left:5183;top:2561;width:25;height:27" coordsize="25,27" path="m11,27r7,-5l25,17,14,,7,5,,10,11,27xe" filled="f" strokecolor="red" strokeweight="0">
                <v:path arrowok="t"/>
              </v:shape>
              <v:shape id="_x0000_s4844" style="position:absolute;left:5190;top:2561;width:7;height:5" coordsize="7,5" path="m,5l7,r,l,5xe" fillcolor="red" stroked="f">
                <v:path arrowok="t"/>
              </v:shape>
              <v:line id="_x0000_s4845" style="position:absolute" from="5197,2561" to="5198,2562" strokecolor="red" strokeweight="0"/>
              <v:shape id="_x0000_s4846" style="position:absolute;left:5170;top:2544;width:27;height:27" coordsize="27,27" path="m13,27r7,-5l27,17,14,,7,6,,11,13,27xe" fillcolor="red" stroked="f">
                <v:path arrowok="t"/>
              </v:shape>
              <v:shape id="_x0000_s4847" style="position:absolute;left:5170;top:2544;width:27;height:27" coordsize="27,27" path="m13,27r7,-5l27,17,14,,7,6,,11,13,27xe" filled="f" strokecolor="red" strokeweight="0">
                <v:path arrowok="t"/>
              </v:shape>
              <v:shape id="_x0000_s4848" style="position:absolute;left:5177;top:2544;width:7;height:6" coordsize="7,6" path="m,6l7,r,l,6xe" fillcolor="red" stroked="f">
                <v:path arrowok="t"/>
              </v:shape>
              <v:line id="_x0000_s4849" style="position:absolute" from="5184,2544" to="5185,2545" strokecolor="red" strokeweight="0"/>
              <v:shape id="_x0000_s4850" style="position:absolute;left:5158;top:2528;width:26;height:27" coordsize="26,27" path="m13,27r6,-5l26,16,13,,6,5,,11,13,27xe" fillcolor="red" stroked="f">
                <v:path arrowok="t"/>
              </v:shape>
              <v:shape id="_x0000_s4851" style="position:absolute;left:5158;top:2528;width:26;height:27" coordsize="26,27" path="m13,27r6,-5l26,16,13,,6,5,,11,13,27xe" filled="f" strokecolor="red" strokeweight="0">
                <v:path arrowok="t"/>
              </v:shape>
              <v:shape id="_x0000_s4852" style="position:absolute;left:5164;top:2528;width:7;height:5" coordsize="7,5" path="m,5l7,r,l,5xe" fillcolor="red" stroked="f">
                <v:path arrowok="t"/>
              </v:shape>
              <v:line id="_x0000_s4853" style="position:absolute" from="5171,2528" to="5172,2529" strokecolor="red" strokeweight="0"/>
              <v:shape id="_x0000_s4854" style="position:absolute;left:5144;top:2512;width:27;height:27" coordsize="27,27" path="m14,27r6,-6l27,16,14,,7,6,,12,14,27xe" fillcolor="red" stroked="f">
                <v:path arrowok="t"/>
              </v:shape>
              <v:shape id="_x0000_s4855" style="position:absolute;left:5144;top:2512;width:27;height:27" coordsize="27,27" path="m14,27r6,-6l27,16,14,,7,6,,12,14,27xe" filled="f" strokecolor="red" strokeweight="0">
                <v:path arrowok="t"/>
              </v:shape>
              <v:shape id="_x0000_s4856" style="position:absolute;left:5151;top:2512;width:7;height:6" coordsize="7,6" path="m,6l7,,6,,,6xe" fillcolor="red" stroked="f">
                <v:path arrowok="t"/>
              </v:shape>
              <v:line id="_x0000_s4857" style="position:absolute;flip:x" from="5157,2512" to="5158,2513" strokecolor="red" strokeweight="0"/>
              <v:shape id="_x0000_s4858" style="position:absolute;left:5131;top:2497;width:26;height:27" coordsize="26,27" path="m14,27r6,-6l26,15,12,,6,6,,12,14,27xe" fillcolor="red" stroked="f">
                <v:path arrowok="t"/>
              </v:shape>
              <v:shape id="_x0000_s4859" style="position:absolute;left:5131;top:2497;width:26;height:27" coordsize="26,27" path="m14,27r6,-6l26,15,12,,6,6,,12,14,27xe" filled="f" strokecolor="red" strokeweight="0">
                <v:path arrowok="t"/>
              </v:shape>
              <v:shape id="_x0000_s4860" style="position:absolute;left:5137;top:2497;width:6;height:6" coordsize="6,6" path="m,6l6,r,l,6xe" fillcolor="red" stroked="f">
                <v:path arrowok="t"/>
              </v:shape>
            </v:group>
            <v:group id="_x0000_s4861" style="position:absolute;left:4746;top:2318;width:727;height:399" coordorigin="4746,2318" coordsize="727,399">
              <v:line id="_x0000_s4862" style="position:absolute" from="5143,2497" to="5144,2498" strokecolor="red" strokeweight="0"/>
              <v:shape id="_x0000_s4863" style="position:absolute;left:5117;top:2482;width:26;height:27" coordsize="26,27" path="m14,27r6,-6l26,15,12,,6,6,,12,14,27xe" fillcolor="red" stroked="f">
                <v:path arrowok="t"/>
              </v:shape>
              <v:shape id="_x0000_s4864" style="position:absolute;left:5117;top:2482;width:26;height:27" coordsize="26,27" path="m14,27r6,-6l26,15,12,,6,6,,12,14,27xe" filled="f" strokecolor="red" strokeweight="0">
                <v:path arrowok="t"/>
              </v:shape>
              <v:shape id="_x0000_s4865" style="position:absolute;left:5123;top:2482;width:6;height:6" coordsize="6,6" path="m,6l6,r,l,6xe" fillcolor="red" stroked="f">
                <v:path arrowok="t"/>
              </v:shape>
              <v:line id="_x0000_s4866" style="position:absolute" from="5129,2482" to="5130,2483" strokecolor="red" strokeweight="0"/>
              <v:shape id="_x0000_s4867" style="position:absolute;left:5102;top:2468;width:27;height:27" coordsize="27,27" path="m15,27r6,-7l27,14,12,,6,6,,13,15,27xe" fillcolor="red" stroked="f">
                <v:path arrowok="t"/>
              </v:shape>
              <v:shape id="_x0000_s4868" style="position:absolute;left:5102;top:2468;width:27;height:27" coordsize="27,27" path="m15,27r6,-7l27,14,12,,6,6,,13,15,27xe" filled="f" strokecolor="red" strokeweight="0">
                <v:path arrowok="t"/>
              </v:shape>
              <v:shape id="_x0000_s4869" style="position:absolute;left:5108;top:2468;width:6;height:6" coordsize="6,6" path="m,6l6,,5,,,6xe" fillcolor="red" stroked="f">
                <v:path arrowok="t"/>
              </v:shape>
              <v:line id="_x0000_s4870" style="position:absolute;flip:x" from="5113,2468" to="5114,2469" strokecolor="red" strokeweight="0"/>
              <v:shape id="_x0000_s4871" style="position:absolute;left:5086;top:2454;width:27;height:27" coordsize="27,27" path="m16,27r6,-7l27,14,12,,6,7,,14,16,27xe" fillcolor="red" stroked="f">
                <v:path arrowok="t"/>
              </v:shape>
              <v:shape id="_x0000_s4872" style="position:absolute;left:5086;top:2454;width:27;height:27" coordsize="27,27" path="m16,27r6,-7l27,14,12,,6,7,,14,16,27xe" filled="f" strokecolor="red" strokeweight="0">
                <v:path arrowok="t"/>
              </v:shape>
              <v:shape id="_x0000_s4873" style="position:absolute;left:5092;top:2454;width:6;height:7" coordsize="6,7" path="m,7l6,r,l,7xe" fillcolor="red" stroked="f">
                <v:path arrowok="t"/>
              </v:shape>
              <v:line id="_x0000_s4874" style="position:absolute" from="5098,2454" to="5099,2455" strokecolor="red" strokeweight="0"/>
              <v:shape id="_x0000_s4875" style="position:absolute;left:5071;top:2441;width:27;height:27" coordsize="27,27" path="m16,27r5,-7l27,13,11,,5,7,,14,16,27xe" fillcolor="red" stroked="f">
                <v:path arrowok="t"/>
              </v:shape>
              <v:shape id="_x0000_s4876" style="position:absolute;left:5071;top:2441;width:27;height:27" coordsize="27,27" path="m16,27r5,-7l27,13,11,,5,7,,14,16,27xe" filled="f" strokecolor="red" strokeweight="0">
                <v:path arrowok="t"/>
              </v:shape>
              <v:shape id="_x0000_s4877" style="position:absolute;left:5076;top:2441;width:6;height:7" coordsize="6,7" path="m,7l6,,5,,,7xe" fillcolor="red" stroked="f">
                <v:path arrowok="t"/>
              </v:shape>
              <v:line id="_x0000_s4878" style="position:absolute;flip:x" from="5081,2441" to="5082,2442" strokecolor="red" strokeweight="0"/>
              <v:shape id="_x0000_s4879" style="position:absolute;left:5055;top:2429;width:26;height:26" coordsize="26,26" path="m16,26r5,-7l26,12,10,,5,7,,14,16,26xe" fillcolor="red" stroked="f">
                <v:path arrowok="t"/>
              </v:shape>
              <v:shape id="_x0000_s4880" style="position:absolute;left:5055;top:2429;width:26;height:26" coordsize="26,26" path="m16,26r5,-7l26,12,10,,5,7,,14,16,26xe" filled="f" strokecolor="red" strokeweight="0">
                <v:path arrowok="t"/>
              </v:shape>
              <v:shape id="_x0000_s4881" style="position:absolute;left:5060;top:2429;width:5;height:7" coordsize="5,7" path="m,7l5,r,l,7xe" fillcolor="red" stroked="f">
                <v:path arrowok="t"/>
              </v:shape>
              <v:line id="_x0000_s4882" style="position:absolute" from="5065,2429" to="5066,2430" strokecolor="red" strokeweight="0"/>
              <v:shape id="_x0000_s4883" style="position:absolute;left:5038;top:2417;width:27;height:26" coordsize="27,26" path="m17,26r5,-7l27,12,10,,5,7,,14,17,26xe" fillcolor="red" stroked="f">
                <v:path arrowok="t"/>
              </v:shape>
              <v:shape id="_x0000_s4884" style="position:absolute;left:5038;top:2417;width:27;height:26" coordsize="27,26" path="m17,26r5,-7l27,12,10,,5,7,,14,17,26xe" filled="f" strokecolor="red" strokeweight="0">
                <v:path arrowok="t"/>
              </v:shape>
              <v:shape id="_x0000_s4885" style="position:absolute;left:5043;top:2417;width:5;height:7" coordsize="5,7" path="m,7l5,r,l,7xe" fillcolor="red" stroked="f">
                <v:path arrowok="t"/>
              </v:shape>
              <v:line id="_x0000_s4886" style="position:absolute" from="5048,2417" to="5049,2418" strokecolor="red" strokeweight="0"/>
              <v:shape id="_x0000_s4887" style="position:absolute;left:5021;top:2406;width:27;height:25" coordsize="27,25" path="m17,25r5,-7l27,11,9,,5,7,,14,17,25xe" fillcolor="red" stroked="f">
                <v:path arrowok="t"/>
              </v:shape>
              <v:shape id="_x0000_s4888" style="position:absolute;left:5021;top:2406;width:27;height:25" coordsize="27,25" path="m17,25r5,-7l27,11,9,,5,7,,14,17,25xe" filled="f" strokecolor="red" strokeweight="0">
                <v:path arrowok="t"/>
              </v:shape>
              <v:shape id="_x0000_s4889" style="position:absolute;left:5026;top:2405;width:4;height:8" coordsize="4,8" path="m,8l4,1,4,,,8xe" fillcolor="red" stroked="f">
                <v:path arrowok="t"/>
              </v:shape>
              <v:line id="_x0000_s4890" style="position:absolute;flip:y" from="5030,2405" to="5031,2406" strokecolor="red" strokeweight="0"/>
              <v:shape id="_x0000_s4891" style="position:absolute;left:5004;top:2395;width:26;height:25" coordsize="26,25" path="m17,25r5,-7l26,10,9,,4,7,,15,17,25xe" fillcolor="red" stroked="f">
                <v:path arrowok="t"/>
              </v:shape>
              <v:shape id="_x0000_s4892" style="position:absolute;left:5004;top:2395;width:26;height:25" coordsize="26,25" path="m17,25r5,-7l26,10,9,,4,7,,15,17,25xe" filled="f" strokecolor="red" strokeweight="0">
                <v:path arrowok="t"/>
              </v:shape>
              <v:shape id="_x0000_s4893" style="position:absolute;left:5008;top:2395;width:5;height:7" coordsize="5,7" path="m,7l5,r,l,7xe" fillcolor="red" stroked="f">
                <v:path arrowok="t"/>
              </v:shape>
              <v:line id="_x0000_s4894" style="position:absolute" from="5013,2395" to="5014,2396" strokecolor="red" strokeweight="0"/>
              <v:shape id="_x0000_s4895" style="position:absolute;left:4986;top:2385;width:27;height:25" coordsize="27,25" path="m18,25r4,-8l27,10,9,,4,7,,15,18,25xe" fillcolor="red" stroked="f">
                <v:path arrowok="t"/>
              </v:shape>
              <v:shape id="_x0000_s4896" style="position:absolute;left:4986;top:2385;width:27;height:25" coordsize="27,25" path="m18,25r4,-8l27,10,9,,4,7,,15,18,25xe" filled="f" strokecolor="red" strokeweight="0">
                <v:path arrowok="t"/>
              </v:shape>
              <v:shape id="_x0000_s4897" style="position:absolute;left:4990;top:2385;width:5;height:7" coordsize="5,7" path="m,7l5,,4,,,7xe" fillcolor="red" stroked="f">
                <v:path arrowok="t"/>
              </v:shape>
              <v:line id="_x0000_s4898" style="position:absolute;flip:x" from="4994,2385" to="4995,2386" strokecolor="red" strokeweight="0"/>
              <v:shape id="_x0000_s4899" style="position:absolute;left:4968;top:2375;width:26;height:25" coordsize="26,25" path="m18,25r4,-8l26,10,8,,4,8,,16r18,9xe" fillcolor="red" stroked="f">
                <v:path arrowok="t"/>
              </v:shape>
              <v:shape id="_x0000_s4900" style="position:absolute;left:4968;top:2375;width:26;height:25" coordsize="26,25" path="m18,25r4,-8l26,10,8,,4,8,,16r18,9xe" filled="f" strokecolor="red" strokeweight="0">
                <v:path arrowok="t"/>
              </v:shape>
              <v:shape id="_x0000_s4901" style="position:absolute;left:4972;top:2375;width:4;height:8" coordsize="4,8" path="m,8l4,r,l,8xe" fillcolor="red" stroked="f">
                <v:path arrowok="t"/>
              </v:shape>
              <v:line id="_x0000_s4902" style="position:absolute" from="4976,2375" to="4977,2376" strokecolor="red" strokeweight="0"/>
              <v:shape id="_x0000_s4903" style="position:absolute;left:4950;top:2367;width:26;height:24" coordsize="26,24" path="m18,24r4,-8l26,8,7,,3,8,,15r18,9xe" fillcolor="red" stroked="f">
                <v:path arrowok="t"/>
              </v:shape>
              <v:shape id="_x0000_s4904" style="position:absolute;left:4950;top:2367;width:26;height:24" coordsize="26,24" path="m18,24r4,-8l26,8,7,,3,8,,15r18,9xe" filled="f" strokecolor="red" strokeweight="0">
                <v:path arrowok="t"/>
              </v:shape>
              <v:shape id="_x0000_s4905" style="position:absolute;left:4953;top:2367;width:4;height:8" coordsize="4,8" path="m,8l4,r,l,8xe" fillcolor="red" stroked="f">
                <v:path arrowok="t"/>
              </v:shape>
              <v:line id="_x0000_s4906" style="position:absolute" from="4957,2367" to="4958,2368" strokecolor="red" strokeweight="0"/>
              <v:shape id="_x0000_s4907" style="position:absolute;left:4931;top:2359;width:26;height:24" coordsize="26,24" path="m19,24r3,-8l26,8,7,,4,8,,16r19,8xe" fillcolor="red" stroked="f">
                <v:path arrowok="t"/>
              </v:shape>
              <v:shape id="_x0000_s4908" style="position:absolute;left:4931;top:2359;width:26;height:24" coordsize="26,24" path="m19,24r3,-8l26,8,7,,4,8,,16r19,8xe" filled="f" strokecolor="red" strokeweight="0">
                <v:path arrowok="t"/>
              </v:shape>
              <v:shape id="_x0000_s4909" style="position:absolute;left:4935;top:2359;width:3;height:8" coordsize="3,8" path="m,8l3,,2,,,8xe" fillcolor="red" stroked="f">
                <v:path arrowok="t"/>
              </v:shape>
              <v:line id="_x0000_s4910" style="position:absolute;flip:x" from="4937,2359" to="4938,2360" strokecolor="red" strokeweight="0"/>
              <v:shape id="_x0000_s4911" style="position:absolute;left:4912;top:2351;width:25;height:24" coordsize="25,24" path="m20,24r3,-8l25,8,6,,3,8,,16r20,8xe" fillcolor="red" stroked="f">
                <v:path arrowok="t"/>
              </v:shape>
              <v:shape id="_x0000_s4912" style="position:absolute;left:4912;top:2351;width:25;height:24" coordsize="25,24" path="m20,24r3,-8l25,8,6,,3,8,,16r20,8xe" filled="f" strokecolor="red" strokeweight="0">
                <v:path arrowok="t"/>
              </v:shape>
              <v:shape id="_x0000_s4913" style="position:absolute;left:4915;top:2351;width:3;height:8" coordsize="3,8" path="m,8l3,r,l,8xe" fillcolor="red" stroked="f">
                <v:path arrowok="t"/>
              </v:shape>
              <v:line id="_x0000_s4914" style="position:absolute" from="4918,2351" to="4919,2352" strokecolor="red" strokeweight="0"/>
              <v:shape id="_x0000_s4915" style="position:absolute;left:4893;top:2345;width:25;height:22" coordsize="25,22" path="m19,22r3,-8l25,6,6,,3,8,,16r19,6xe" fillcolor="red" stroked="f">
                <v:path arrowok="t"/>
              </v:shape>
              <v:shape id="_x0000_s4916" style="position:absolute;left:4893;top:2345;width:25;height:22" coordsize="25,22" path="m19,22r3,-8l25,6,6,,3,8,,16r19,6xe" filled="f" strokecolor="red" strokeweight="0">
                <v:path arrowok="t"/>
              </v:shape>
              <v:shape id="_x0000_s4917" style="position:absolute;left:4896;top:2345;width:3;height:8" coordsize="3,8" path="m,8l3,,2,,,8xe" fillcolor="red" stroked="f">
                <v:path arrowok="t"/>
              </v:shape>
              <v:line id="_x0000_s4918" style="position:absolute;flip:x" from="4898,2345" to="4899,2346" strokecolor="red" strokeweight="0"/>
              <v:shape id="_x0000_s4919" style="position:absolute;left:4874;top:2339;width:24;height:22" coordsize="24,22" path="m19,22r3,-8l24,6,5,,2,8,,16r19,6xe" fillcolor="red" stroked="f">
                <v:path arrowok="t"/>
              </v:shape>
              <v:shape id="_x0000_s4920" style="position:absolute;left:4874;top:2339;width:24;height:22" coordsize="24,22" path="m19,22r3,-8l24,6,5,,2,8,,16r19,6xe" filled="f" strokecolor="red" strokeweight="0">
                <v:path arrowok="t"/>
              </v:shape>
              <v:shape id="_x0000_s4921" style="position:absolute;left:4876;top:2339;width:3;height:8" coordsize="3,8" path="m,8l3,r,l,8xe" fillcolor="red" stroked="f">
                <v:path arrowok="t"/>
              </v:shape>
              <v:line id="_x0000_s4922" style="position:absolute" from="4879,2339" to="4880,2340" strokecolor="red" strokeweight="0"/>
              <v:shape id="_x0000_s4923" style="position:absolute;left:4854;top:2334;width:25;height:21" coordsize="25,21" path="m20,21r2,-8l25,5,5,,2,8,,16r20,5xe" fillcolor="red" stroked="f">
                <v:path arrowok="t"/>
              </v:shape>
              <v:shape id="_x0000_s4924" style="position:absolute;left:4854;top:2334;width:25;height:21" coordsize="25,21" path="m20,21r2,-8l25,5,5,,2,8,,16r20,5xe" filled="f" strokecolor="red" strokeweight="0">
                <v:path arrowok="t"/>
              </v:shape>
              <v:shape id="_x0000_s4925" style="position:absolute;left:4856;top:2334;width:3;height:8" coordsize="3,8" path="m,8l3,,2,,,8xe" fillcolor="red" stroked="f">
                <v:path arrowok="t"/>
              </v:shape>
              <v:line id="_x0000_s4926" style="position:absolute;flip:x" from="4858,2334" to="4859,2335" strokecolor="red" strokeweight="0"/>
              <v:shape id="_x0000_s4927" style="position:absolute;left:4834;top:2329;width:24;height:21" coordsize="24,21" path="m20,21r2,-8l24,5,4,,2,8,,17r20,4xe" fillcolor="red" stroked="f">
                <v:path arrowok="t"/>
              </v:shape>
              <v:shape id="_x0000_s4928" style="position:absolute;left:4834;top:2329;width:24;height:21" coordsize="24,21" path="m20,21r2,-8l24,5,4,,2,8,,17r20,4xe" filled="f" strokecolor="red" strokeweight="0">
                <v:path arrowok="t"/>
              </v:shape>
              <v:shape id="_x0000_s4929" style="position:absolute;left:4836;top:2329;width:2;height:8" coordsize="2,8" path="m,8l2,r,l,8xe" fillcolor="red" stroked="f">
                <v:path arrowok="t"/>
              </v:shape>
              <v:line id="_x0000_s4930" style="position:absolute" from="4838,2329" to="4839,2330" strokecolor="red" strokeweight="0"/>
              <v:shape id="_x0000_s4931" style="position:absolute;left:4815;top:2325;width:23;height:21" coordsize="23,21" path="m20,21r1,-9l23,4,3,,1,9,,17r20,4xe" fillcolor="red" stroked="f">
                <v:path arrowok="t"/>
              </v:shape>
              <v:shape id="_x0000_s4932" style="position:absolute;left:4815;top:2325;width:23;height:21" coordsize="23,21" path="m20,21r1,-9l23,4,3,,1,9,,17r20,4xe" filled="f" strokecolor="red" strokeweight="0">
                <v:path arrowok="t"/>
              </v:shape>
              <v:shape id="_x0000_s4933" style="position:absolute;left:4816;top:2325;width:2;height:9" coordsize="2,9" path="m,9l2,,1,,,9xe" fillcolor="red" stroked="f">
                <v:path arrowok="t"/>
              </v:shape>
              <v:line id="_x0000_s4934" style="position:absolute;flip:x" from="4817,2325" to="4818,2326" strokecolor="red" strokeweight="0"/>
              <v:shape id="_x0000_s4935" style="position:absolute;left:4795;top:2322;width:22;height:20" coordsize="22,20" path="m20,20r1,-8l22,3,2,,1,9,,17r20,3xe" fillcolor="red" stroked="f">
                <v:path arrowok="t"/>
              </v:shape>
              <v:shape id="_x0000_s4936" style="position:absolute;left:4795;top:2322;width:22;height:20" coordsize="22,20" path="m20,20r1,-8l22,3,2,,1,9,,17r20,3xe" filled="f" strokecolor="red" strokeweight="0">
                <v:path arrowok="t"/>
              </v:shape>
              <v:shape id="_x0000_s4937" style="position:absolute;left:4796;top:2322;width:1;height:9" coordsize="1,9" path="m,9l1,r,l,9xe" fillcolor="red" stroked="f">
                <v:path arrowok="t"/>
              </v:shape>
              <v:line id="_x0000_s4938" style="position:absolute" from="4797,2322" to="4798,2323" strokecolor="red" strokeweight="0"/>
              <v:shape id="_x0000_s4939" style="position:absolute;left:4775;top:2320;width:22;height:19" coordsize="22,19" path="m20,19r1,-8l22,2,1,,,8r,9l20,19xe" fillcolor="red" stroked="f">
                <v:path arrowok="t"/>
              </v:shape>
              <v:shape id="_x0000_s4940" style="position:absolute;left:4775;top:2320;width:22;height:19" coordsize="22,19" path="m20,19r1,-8l22,2,1,,,8r,9l20,19xe" filled="f" strokecolor="red" strokeweight="0">
                <v:path arrowok="t"/>
              </v:shape>
              <v:shape id="_x0000_s4941" style="position:absolute;left:4775;top:2320;width:1;height:8" coordsize="1,8" path="m,8l1,r,l,8xe" fillcolor="red" stroked="f">
                <v:path arrowok="t"/>
              </v:shape>
              <v:line id="_x0000_s4942" style="position:absolute" from="4776,2320" to="4777,2321" strokecolor="red" strokeweight="0"/>
              <v:shape id="_x0000_s4943" style="position:absolute;left:4754;top:2318;width:22;height:19" coordsize="22,19" path="m21,19r,-9l22,2,2,,1,9,,17r21,2xe" fillcolor="red" stroked="f">
                <v:path arrowok="t"/>
              </v:shape>
              <v:shape id="_x0000_s4944" style="position:absolute;left:4754;top:2318;width:22;height:19" coordsize="22,19" path="m21,19r,-9l22,2,2,,1,9,,17r21,2xe" filled="f" strokecolor="red" strokeweight="0">
                <v:path arrowok="t"/>
              </v:shape>
              <v:shape id="_x0000_s4945" style="position:absolute;left:4746;top:2318;width:10;height:17" coordsize="10,17" path="m9,9l8,17r-2,l4,16,2,14,1,12,,9,1,7,2,4,3,3,5,1,7,r3,l9,9xe" fillcolor="red" stroked="f">
                <v:path arrowok="t"/>
              </v:shape>
              <v:shape id="_x0000_s4946" style="position:absolute;left:4746;top:2318;width:10;height:17" coordsize="10,17" path="m8,17r-2,l4,16,2,14,1,12,,9,1,7,2,4,3,3,5,1,7,r3,e" filled="f" strokecolor="red" strokeweight="0">
                <v:path arrowok="t"/>
              </v:shape>
              <v:shape id="_x0000_s4947" style="position:absolute;left:5420;top:2356;width:16;height:14" coordsize="16,14" path="m7,9l,4,2,2,4,1,6,,9,1r2,l13,3r2,2l15,7r1,2l15,12r-1,2l7,9xe" fillcolor="red" stroked="f">
                <v:path arrowok="t"/>
              </v:shape>
              <v:shape id="_x0000_s4948" style="position:absolute;left:5420;top:2356;width:16;height:14" coordsize="16,14" path="m,4l2,2,4,1,6,,9,1r2,l13,3r2,2l15,7r1,2l15,12r-1,2e" filled="f" strokecolor="red" strokeweight="0">
                <v:path arrowok="t"/>
              </v:shape>
              <v:shape id="_x0000_s4949" style="position:absolute;left:5412;top:2360;width:22;height:21" coordsize="22,21" path="m22,10l15,5,8,,,10r7,5l14,21,22,10xe" fillcolor="red" stroked="f">
                <v:path arrowok="t"/>
              </v:shape>
              <v:shape id="_x0000_s4950" style="position:absolute;left:5412;top:2360;width:22;height:21" coordsize="22,21" path="m22,10l15,5,8,,,10r7,5l14,21,22,10xe" filled="f" strokecolor="red" strokeweight="0">
                <v:path arrowok="t"/>
              </v:shape>
              <v:shape id="_x0000_s4951" style="position:absolute;left:5412;top:2370;width:7;height:5" coordsize="7,5" path="m7,5l,,,1,7,5xe" fillcolor="red" stroked="f">
                <v:path arrowok="t"/>
              </v:shape>
              <v:line id="_x0000_s4952" style="position:absolute" from="5412,2370" to="5413,2371" strokecolor="red" strokeweight="0"/>
              <v:shape id="_x0000_s4953" style="position:absolute;left:5405;top:2371;width:22;height:21" coordsize="22,21" path="m22,9l14,4,7,,,11r7,5l14,21,22,9xe" fillcolor="red" stroked="f">
                <v:path arrowok="t"/>
              </v:shape>
              <v:shape id="_x0000_s4954" style="position:absolute;left:5405;top:2371;width:22;height:21" coordsize="22,21" path="m22,9l14,4,7,,,11r7,5l14,21,22,9xe" filled="f" strokecolor="red" strokeweight="0">
                <v:path arrowok="t"/>
              </v:shape>
              <v:shape id="_x0000_s4955" style="position:absolute;left:5404;top:2382;width:8;height:5" coordsize="8,5" path="m8,5l1,,,,8,5xe" fillcolor="red" stroked="f">
                <v:path arrowok="t"/>
              </v:shape>
              <v:line id="_x0000_s4956" style="position:absolute;flip:x" from="5404,2382" to="5405,2383" strokecolor="red" strokeweight="0"/>
              <v:shape id="_x0000_s4957" style="position:absolute;left:5398;top:2382;width:21;height:20" coordsize="21,20" path="m21,9l14,5,6,,,12r7,4l15,20,21,9xe" fillcolor="red" stroked="f">
                <v:path arrowok="t"/>
              </v:shape>
              <v:shape id="_x0000_s4958" style="position:absolute;left:5398;top:2382;width:21;height:20" coordsize="21,20" path="m21,9l14,5,6,,,12r7,4l15,20,21,9xe" filled="f" strokecolor="red" strokeweight="0">
                <v:path arrowok="t"/>
              </v:shape>
              <v:shape id="_x0000_s4959" style="position:absolute;left:5398;top:2394;width:7;height:4" coordsize="7,4" path="m7,4l,,,,7,4xe" fillcolor="red" stroked="f">
                <v:path arrowok="t"/>
              </v:shape>
              <v:line id="_x0000_s4960" style="position:absolute" from="5398,2394" to="5399,2395" strokecolor="red" strokeweight="0"/>
              <v:shape id="_x0000_s4961" style="position:absolute;left:5392;top:2394;width:21;height:20" coordsize="21,20" path="m21,8l13,4,6,,,12r7,4l15,20,21,8xe" fillcolor="red" stroked="f">
                <v:path arrowok="t"/>
              </v:shape>
              <v:shape id="_x0000_s4962" style="position:absolute;left:5392;top:2394;width:21;height:20" coordsize="21,20" path="m21,8l13,4,6,,,12r7,4l15,20,21,8xe" filled="f" strokecolor="red" strokeweight="0">
                <v:path arrowok="t"/>
              </v:shape>
              <v:shape id="_x0000_s4963" style="position:absolute;left:5392;top:2406;width:7;height:4" coordsize="7,4" path="m7,4l,,,,7,4xe" fillcolor="red" stroked="f">
                <v:path arrowok="t"/>
              </v:shape>
              <v:line id="_x0000_s4964" style="position:absolute" from="5392,2406" to="5393,2407" strokecolor="red" strokeweight="0"/>
              <v:shape id="_x0000_s4965" style="position:absolute;left:5386;top:2406;width:21;height:19" coordsize="21,19" path="m21,7l13,4,6,,,13r8,3l16,19,21,7xe" fillcolor="red" stroked="f">
                <v:path arrowok="t"/>
              </v:shape>
              <v:shape id="_x0000_s4966" style="position:absolute;left:5386;top:2406;width:21;height:19" coordsize="21,19" path="m21,7l13,4,6,,,13r8,3l16,19,21,7xe" filled="f" strokecolor="red" strokeweight="0">
                <v:path arrowok="t"/>
              </v:shape>
              <v:shape id="_x0000_s4967" style="position:absolute;left:5386;top:2419;width:8;height:3" coordsize="8,3" path="m8,3l,,,,8,3xe" fillcolor="red" stroked="f">
                <v:path arrowok="t"/>
              </v:shape>
              <v:line id="_x0000_s4968" style="position:absolute" from="5386,2419" to="5387,2420" strokecolor="red" strokeweight="0"/>
              <v:shape id="_x0000_s4969" style="position:absolute;left:5381;top:2419;width:21;height:19" coordsize="21,19" path="m21,6l13,3,5,,,12r8,4l16,19,21,6xe" fillcolor="red" stroked="f">
                <v:path arrowok="t"/>
              </v:shape>
              <v:shape id="_x0000_s4970" style="position:absolute;left:5381;top:2419;width:21;height:19" coordsize="21,19" path="m21,6l13,3,5,,,12r8,4l16,19,21,6xe" filled="f" strokecolor="red" strokeweight="0">
                <v:path arrowok="t"/>
              </v:shape>
              <v:shape id="_x0000_s4971" style="position:absolute;left:5381;top:2431;width:8;height:4" coordsize="8,4" path="m8,4l,,,1,8,4xe" fillcolor="red" stroked="f">
                <v:path arrowok="t"/>
              </v:shape>
              <v:line id="_x0000_s4972" style="position:absolute" from="5381,2431" to="5382,2432" strokecolor="red" strokeweight="0"/>
              <v:shape id="_x0000_s4973" style="position:absolute;left:5377;top:2432;width:20;height:18" coordsize="20,18" path="m20,5l12,3,4,,,13r8,2l16,18,20,5xe" fillcolor="red" stroked="f">
                <v:path arrowok="t"/>
              </v:shape>
              <v:shape id="_x0000_s4974" style="position:absolute;left:5377;top:2432;width:20;height:18" coordsize="20,18" path="m20,5l12,3,4,,,13r8,2l16,18,20,5xe" filled="f" strokecolor="red" strokeweight="0">
                <v:path arrowok="t"/>
              </v:shape>
              <v:shape id="_x0000_s4975" style="position:absolute;left:5377;top:2445;width:8;height:2" coordsize="8,2" path="m8,2l,,,,8,2xe" fillcolor="red" stroked="f">
                <v:path arrowok="t"/>
              </v:shape>
              <v:line id="_x0000_s4976" style="position:absolute" from="5377,2445" to="5378,2446" strokecolor="red" strokeweight="0"/>
              <v:shape id="_x0000_s4977" style="position:absolute;left:5373;top:2445;width:20;height:17" coordsize="20,17" path="m20,4l12,2,4,,,13r8,2l17,17,20,4xe" fillcolor="red" stroked="f">
                <v:path arrowok="t"/>
              </v:shape>
              <v:shape id="_x0000_s4978" style="position:absolute;left:5373;top:2445;width:20;height:17" coordsize="20,17" path="m20,4l12,2,4,,,13r8,2l17,17,20,4xe" filled="f" strokecolor="red" strokeweight="0">
                <v:path arrowok="t"/>
              </v:shape>
              <v:shape id="_x0000_s4979" style="position:absolute;left:5373;top:2458;width:8;height:2" coordsize="8,2" path="m8,2l,,,,8,2xe" fillcolor="red" stroked="f">
                <v:path arrowok="t"/>
              </v:shape>
              <v:line id="_x0000_s4980" style="position:absolute" from="5373,2458" to="5374,2459" strokecolor="red" strokeweight="0"/>
              <v:shape id="_x0000_s4981" style="position:absolute;left:5370;top:2458;width:20;height:17" coordsize="20,17" path="m20,4l11,2,3,,,13r9,2l17,17,20,4xe" fillcolor="red" stroked="f">
                <v:path arrowok="t"/>
              </v:shape>
              <v:shape id="_x0000_s4982" style="position:absolute;left:5370;top:2458;width:20;height:17" coordsize="20,17" path="m20,4l11,2,3,,,13r9,2l17,17,20,4xe" filled="f" strokecolor="red" strokeweight="0">
                <v:path arrowok="t"/>
              </v:shape>
              <v:shape id="_x0000_s4983" style="position:absolute;left:5370;top:2471;width:9;height:2" coordsize="9,2" path="m9,2l,,,1,9,2xe" fillcolor="red" stroked="f">
                <v:path arrowok="t"/>
              </v:shape>
              <v:line id="_x0000_s4984" style="position:absolute" from="5370,2471" to="5371,2472" strokecolor="red" strokeweight="0"/>
              <v:shape id="_x0000_s4985" style="position:absolute;left:5368;top:2472;width:19;height:16" coordsize="19,16" path="m19,2l11,1,2,,,13r9,1l17,16,19,2xe" fillcolor="red" stroked="f">
                <v:path arrowok="t"/>
              </v:shape>
              <v:shape id="_x0000_s4986" style="position:absolute;left:5368;top:2472;width:19;height:16" coordsize="19,16" path="m19,2l11,1,2,,,13r9,1l17,16,19,2xe" filled="f" strokecolor="red" strokeweight="0">
                <v:path arrowok="t"/>
              </v:shape>
              <v:shape id="_x0000_s4987" style="position:absolute;left:5368;top:2485;width:9;height:1" coordsize="9,1" path="m9,1l,,,,9,1xe" fillcolor="red" stroked="f">
                <v:path arrowok="t"/>
              </v:shape>
              <v:line id="_x0000_s4988" style="position:absolute" from="5368,2485" to="5369,2486" strokecolor="red" strokeweight="0"/>
              <v:shape id="_x0000_s4989" style="position:absolute;left:5367;top:2485;width:18;height:15" coordsize="18,15" path="m18,2l10,1,1,,,14r8,l17,15,18,2xe" fillcolor="red" stroked="f">
                <v:path arrowok="t"/>
              </v:shape>
              <v:shape id="_x0000_s4990" style="position:absolute;left:5367;top:2485;width:18;height:15" coordsize="18,15" path="m18,2l10,1,1,,,14r8,l17,15,18,2xe" filled="f" strokecolor="red" strokeweight="0">
                <v:path arrowok="t"/>
              </v:shape>
              <v:rect id="_x0000_s4991" style="position:absolute;left:5367;top:2499;width:8;height:1" fillcolor="red" stroked="f"/>
              <v:line id="_x0000_s4992" style="position:absolute" from="5367,2499" to="5368,2500" strokecolor="red" strokeweight="0"/>
              <v:shape id="_x0000_s4993" style="position:absolute;left:5366;top:2499;width:18;height:14" coordsize="18,14" path="m18,1l9,,1,,,13r9,1l17,14,18,1xe" fillcolor="red" stroked="f">
                <v:path arrowok="t"/>
              </v:shape>
              <v:shape id="_x0000_s4994" style="position:absolute;left:5366;top:2499;width:18;height:14" coordsize="18,14" path="m18,1l9,,1,,,13r9,1l17,14,18,1xe" filled="f" strokecolor="red" strokeweight="0">
                <v:path arrowok="t"/>
              </v:shape>
              <v:shape id="_x0000_s4995" style="position:absolute;left:5366;top:2512;width:9;height:1" coordsize="9,1" path="m9,1l,,,1r9,xe" fillcolor="red" stroked="f">
                <v:path arrowok="t"/>
              </v:shape>
              <v:line id="_x0000_s4996" style="position:absolute" from="5366,2512" to="5367,2513" strokecolor="red" strokeweight="0"/>
              <v:shape id="_x0000_s4997" style="position:absolute;left:5366;top:2512;width:17;height:14" coordsize="17,14" path="m17,l9,1,,1,,14r9,l17,14,17,xe" fillcolor="red" stroked="f">
                <v:path arrowok="t"/>
              </v:shape>
              <v:shape id="_x0000_s4998" style="position:absolute;left:5366;top:2512;width:17;height:14" coordsize="17,14" path="m17,l9,1,,1,,14r9,l17,14,17,xe" filled="f" strokecolor="red" strokeweight="0">
                <v:path arrowok="t"/>
              </v:shape>
              <v:rect id="_x0000_s4999" style="position:absolute;left:5366;top:2526;width:9;height:1" fillcolor="red" stroked="f"/>
              <v:line id="_x0000_s5000" style="position:absolute" from="5366,2526" to="5367,2527" strokecolor="red" strokeweight="0"/>
              <v:shape id="_x0000_s5001" style="position:absolute;left:5366;top:2526;width:18;height:14" coordsize="18,14" path="m17,l9,,,,1,14,9,13r9,l17,xe" fillcolor="red" stroked="f">
                <v:path arrowok="t"/>
              </v:shape>
              <v:shape id="_x0000_s5002" style="position:absolute;left:5366;top:2526;width:18;height:14" coordsize="18,14" path="m17,l9,,,,1,14,9,13r9,l17,xe" filled="f" strokecolor="red" strokeweight="0">
                <v:path arrowok="t"/>
              </v:shape>
              <v:shape id="_x0000_s5003" style="position:absolute;left:5367;top:2539;width:8;height:1" coordsize="8,1" path="m8,l,1r,l8,xe" fillcolor="red" stroked="f">
                <v:path arrowok="t"/>
              </v:shape>
              <v:line id="_x0000_s5004" style="position:absolute" from="5367,2540" to="5368,2541" strokecolor="red" strokeweight="0"/>
              <v:shape id="_x0000_s5005" style="position:absolute;left:5367;top:2538;width:19;height:16" coordsize="19,16" path="m17,l8,1,,2,2,16r8,-2l19,13,17,xe" fillcolor="red" stroked="f">
                <v:path arrowok="t"/>
              </v:shape>
              <v:shape id="_x0000_s5006" style="position:absolute;left:5367;top:2538;width:19;height:16" coordsize="19,16" path="m17,l8,1,,2,2,16r8,-2l19,13,17,xe" filled="f" strokecolor="red" strokeweight="0">
                <v:path arrowok="t"/>
              </v:shape>
              <v:shape id="_x0000_s5007" style="position:absolute;left:5369;top:2552;width:8;height:2" coordsize="8,2" path="m8,l,2r,l8,xe" fillcolor="red" stroked="f">
                <v:path arrowok="t"/>
              </v:shape>
              <v:line id="_x0000_s5008" style="position:absolute" from="5369,2554" to="5370,2555" strokecolor="red" strokeweight="0"/>
              <v:shape id="_x0000_s5009" style="position:absolute;left:5369;top:2551;width:19;height:16" coordsize="19,16" path="m17,l8,1,,3,2,16r8,-1l19,13,17,xe" fillcolor="red" stroked="f">
                <v:path arrowok="t"/>
              </v:shape>
              <v:shape id="_x0000_s5010" style="position:absolute;left:5369;top:2551;width:19;height:16" coordsize="19,16" path="m17,l8,1,,3,2,16r8,-1l19,13,17,xe" filled="f" strokecolor="red" strokeweight="0">
                <v:path arrowok="t"/>
              </v:shape>
              <v:shape id="_x0000_s5011" style="position:absolute;left:5371;top:2566;width:8;height:2" coordsize="8,2" path="m8,l,1,,2,8,xe" fillcolor="red" stroked="f">
                <v:path arrowok="t"/>
              </v:shape>
              <v:line id="_x0000_s5012" style="position:absolute" from="5371,2567" to="5372,2568" strokecolor="red" strokeweight="0"/>
              <v:shape id="_x0000_s5013" style="position:absolute;left:5371;top:2564;width:20;height:17" coordsize="20,17" path="m16,l8,2,,4,3,17r8,-2l20,13,16,xe" fillcolor="red" stroked="f">
                <v:path arrowok="t"/>
              </v:shape>
              <v:shape id="_x0000_s5014" style="position:absolute;left:5371;top:2564;width:20;height:17" coordsize="20,17" path="m16,l8,2,,4,3,17r8,-2l20,13,16,xe" filled="f" strokecolor="red" strokeweight="0">
                <v:path arrowok="t"/>
              </v:shape>
              <v:shape id="_x0000_s5015" style="position:absolute;left:5374;top:2579;width:8;height:2" coordsize="8,2" path="m8,l,2r,l8,xe" fillcolor="red" stroked="f">
                <v:path arrowok="t"/>
              </v:shape>
              <v:line id="_x0000_s5016" style="position:absolute" from="5374,2581" to="5375,2582" strokecolor="red" strokeweight="0"/>
              <v:shape id="_x0000_s5017" style="position:absolute;left:5374;top:2576;width:20;height:18" coordsize="20,18" path="m17,l8,3,,5,3,18r9,-3l20,13,17,xe" fillcolor="red" stroked="f">
                <v:path arrowok="t"/>
              </v:shape>
              <v:shape id="_x0000_s5018" style="position:absolute;left:5374;top:2576;width:20;height:18" coordsize="20,18" path="m17,l8,3,,5,3,18r9,-3l20,13,17,xe" filled="f" strokecolor="red" strokeweight="0">
                <v:path arrowok="t"/>
              </v:shape>
              <v:shape id="_x0000_s5019" style="position:absolute;left:5377;top:2591;width:9;height:3" coordsize="9,3" path="m9,l,3r1,l9,xe" fillcolor="red" stroked="f">
                <v:path arrowok="t"/>
              </v:shape>
              <v:line id="_x0000_s5020" style="position:absolute" from="5377,2594" to="5378,2595" strokecolor="red" strokeweight="0"/>
              <v:shape id="_x0000_s5021" style="position:absolute;left:5378;top:2589;width:20;height:18" coordsize="20,18" path="m16,l8,2,,5,4,18r8,-3l20,12,16,xe" fillcolor="red" stroked="f">
                <v:path arrowok="t"/>
              </v:shape>
              <v:shape id="_x0000_s5022" style="position:absolute;left:5378;top:2589;width:20;height:18" coordsize="20,18" path="m16,l8,2,,5,4,18r8,-3l20,12,16,xe" filled="f" strokecolor="red" strokeweight="0">
                <v:path arrowok="t"/>
              </v:shape>
              <v:shape id="_x0000_s5023" style="position:absolute;left:5382;top:2604;width:8;height:3" coordsize="8,3" path="m8,l,3r,l8,xe" fillcolor="red" stroked="f">
                <v:path arrowok="t"/>
              </v:shape>
              <v:line id="_x0000_s5024" style="position:absolute" from="5382,2607" to="5383,2608" strokecolor="red" strokeweight="0"/>
              <v:shape id="_x0000_s5025" style="position:absolute;left:5382;top:2601;width:21;height:19" coordsize="21,19" path="m16,l8,3,,6,5,19r8,-4l21,12,16,xe" fillcolor="red" stroked="f">
                <v:path arrowok="t"/>
              </v:shape>
              <v:shape id="_x0000_s5026" style="position:absolute;left:5382;top:2601;width:21;height:19" coordsize="21,19" path="m16,l8,3,,6,5,19r8,-4l21,12,16,xe" filled="f" strokecolor="red" strokeweight="0">
                <v:path arrowok="t"/>
              </v:shape>
              <v:shape id="_x0000_s5027" style="position:absolute;left:5387;top:2616;width:8;height:4" coordsize="8,4" path="m8,l,4r,l8,xe" fillcolor="red" stroked="f">
                <v:path arrowok="t"/>
              </v:shape>
              <v:line id="_x0000_s5028" style="position:absolute" from="5387,2620" to="5388,2621" strokecolor="red" strokeweight="0"/>
              <v:shape id="_x0000_s5029" style="position:absolute;left:5387;top:2613;width:21;height:19" coordsize="21,19" path="m16,l8,3,,7,6,19r8,-4l21,12,16,xe" fillcolor="red" stroked="f">
                <v:path arrowok="t"/>
              </v:shape>
              <v:shape id="_x0000_s5030" style="position:absolute;left:5387;top:2613;width:21;height:19" coordsize="21,19" path="m16,l8,3,,7,6,19r8,-4l21,12,16,xe" filled="f" strokecolor="red" strokeweight="0">
                <v:path arrowok="t"/>
              </v:shape>
              <v:shape id="_x0000_s5031" style="position:absolute;left:5393;top:2628;width:8;height:4" coordsize="8,4" path="m8,l,4r,l8,xe" fillcolor="red" stroked="f">
                <v:path arrowok="t"/>
              </v:shape>
              <v:line id="_x0000_s5032" style="position:absolute" from="5393,2632" to="5394,2633" strokecolor="red" strokeweight="0"/>
              <v:shape id="_x0000_s5033" style="position:absolute;left:5393;top:2624;width:21;height:20" coordsize="21,20" path="m15,l8,4,,8,7,20r7,-4l21,12,15,xe" fillcolor="red" stroked="f">
                <v:path arrowok="t"/>
              </v:shape>
              <v:shape id="_x0000_s5034" style="position:absolute;left:5393;top:2624;width:21;height:20" coordsize="21,20" path="m15,l8,4,,8,7,20r7,-4l21,12,15,xe" filled="f" strokecolor="red" strokeweight="0">
                <v:path arrowok="t"/>
              </v:shape>
              <v:shape id="_x0000_s5035" style="position:absolute;left:5400;top:2640;width:7;height:4" coordsize="7,4" path="m7,l,4r,l7,xe" fillcolor="red" stroked="f">
                <v:path arrowok="t"/>
              </v:shape>
              <v:line id="_x0000_s5036" style="position:absolute" from="5400,2644" to="5401,2645" strokecolor="red" strokeweight="0"/>
              <v:shape id="_x0000_s5037" style="position:absolute;left:5400;top:2636;width:21;height:20" coordsize="21,20" path="m14,l7,4,,8,6,20r8,-4l21,11,14,xe" fillcolor="red" stroked="f">
                <v:path arrowok="t"/>
              </v:shape>
              <v:shape id="_x0000_s5038" style="position:absolute;left:5400;top:2636;width:21;height:20" coordsize="21,20" path="m14,l7,4,,8,6,20r8,-4l21,11,14,xe" filled="f" strokecolor="red" strokeweight="0">
                <v:path arrowok="t"/>
              </v:shape>
              <v:shape id="_x0000_s5039" style="position:absolute;left:5406;top:2652;width:8;height:5" coordsize="8,5" path="m8,l,4,1,5,8,xe" fillcolor="red" stroked="f">
                <v:path arrowok="t"/>
              </v:shape>
              <v:line id="_x0000_s5040" style="position:absolute" from="5406,2656" to="5407,2657" strokecolor="red" strokeweight="0"/>
              <v:shape id="_x0000_s5041" style="position:absolute;left:5407;top:2647;width:22;height:20" coordsize="22,20" path="m14,l7,5,,10,7,20r7,-4l22,11,14,xe" fillcolor="red" stroked="f">
                <v:path arrowok="t"/>
              </v:shape>
              <v:shape id="_x0000_s5042" style="position:absolute;left:5407;top:2647;width:22;height:20" coordsize="22,20" path="m14,l7,5,,10,7,20r7,-4l22,11,14,xe" filled="f" strokecolor="red" strokeweight="0">
                <v:path arrowok="t"/>
              </v:shape>
              <v:shape id="_x0000_s5043" style="position:absolute;left:5414;top:2663;width:7;height:5" coordsize="7,5" path="m7,l,4,,5,7,xe" fillcolor="red" stroked="f">
                <v:path arrowok="t"/>
              </v:shape>
              <v:line id="_x0000_s5044" style="position:absolute" from="5414,2667" to="5415,2668" strokecolor="red" strokeweight="0"/>
              <v:shape id="_x0000_s5045" style="position:absolute;left:5414;top:2657;width:23;height:22" coordsize="23,22" path="m14,l7,6,,11,9,22r7,-6l23,11,14,xe" fillcolor="red" stroked="f">
                <v:path arrowok="t"/>
              </v:shape>
              <v:shape id="_x0000_s5046" style="position:absolute;left:5414;top:2657;width:23;height:22" coordsize="23,22" path="m14,l7,6,,11,9,22r7,-6l23,11,14,xe" filled="f" strokecolor="red" strokeweight="0">
                <v:path arrowok="t"/>
              </v:shape>
              <v:shape id="_x0000_s5047" style="position:absolute;left:5423;top:2673;width:7;height:6" coordsize="7,6" path="m7,l,6r,l7,xe" fillcolor="red" stroked="f">
                <v:path arrowok="t"/>
              </v:shape>
              <v:line id="_x0000_s5048" style="position:absolute" from="5423,2679" to="5424,2680" strokecolor="red" strokeweight="0"/>
              <v:shape id="_x0000_s5049" style="position:absolute;left:5423;top:2667;width:22;height:22" coordsize="22,22" path="m13,l7,6,,12,9,22r6,-6l22,10,13,xe" fillcolor="red" stroked="f">
                <v:path arrowok="t"/>
              </v:shape>
              <v:shape id="_x0000_s5050" style="position:absolute;left:5423;top:2667;width:22;height:22" coordsize="22,22" path="m13,l7,6,,12,9,22r6,-6l22,10,13,xe" filled="f" strokecolor="red" strokeweight="0">
                <v:path arrowok="t"/>
              </v:shape>
              <v:shape id="_x0000_s5051" style="position:absolute;left:5432;top:2683;width:6;height:6" coordsize="6,6" path="m6,l,6r,l6,xe" fillcolor="red" stroked="f">
                <v:path arrowok="t"/>
              </v:shape>
              <v:line id="_x0000_s5052" style="position:absolute" from="5432,2689" to="5433,2690" strokecolor="red" strokeweight="0"/>
              <v:shape id="_x0000_s5053" style="position:absolute;left:5432;top:2677;width:22;height:22" coordsize="22,22" path="m13,l6,6,,12,9,22r6,-6l22,10,13,xe" fillcolor="red" stroked="f">
                <v:path arrowok="t"/>
              </v:shape>
              <v:shape id="_x0000_s5054" style="position:absolute;left:5432;top:2677;width:22;height:22" coordsize="22,22" path="m13,l6,6,,12,9,22r6,-6l22,10,13,xe" filled="f" strokecolor="red" strokeweight="0">
                <v:path arrowok="t"/>
              </v:shape>
              <v:shape id="_x0000_s5055" style="position:absolute;left:5441;top:2693;width:6;height:6" coordsize="6,6" path="m6,l,6r,l6,xe" fillcolor="red" stroked="f">
                <v:path arrowok="t"/>
              </v:shape>
              <v:line id="_x0000_s5056" style="position:absolute" from="5441,2699" to="5442,2700" strokecolor="red" strokeweight="0"/>
              <v:shape id="_x0000_s5057" style="position:absolute;left:5441;top:2687;width:22;height:21" coordsize="22,21" path="m13,l6,6,,12r10,9l16,15,22,9,13,xe" fillcolor="red" stroked="f">
                <v:path arrowok="t"/>
              </v:shape>
              <v:shape id="_x0000_s5058" style="position:absolute;left:5441;top:2687;width:22;height:21" coordsize="22,21" path="m13,l6,6,,12r10,9l16,15,22,9,13,xe" filled="f" strokecolor="red" strokeweight="0">
                <v:path arrowok="t"/>
              </v:shape>
              <v:shape id="_x0000_s5059" style="position:absolute;left:5451;top:2702;width:6;height:7" coordsize="6,7" path="m6,l,6,,7,6,xe" fillcolor="red" stroked="f">
                <v:path arrowok="t"/>
              </v:shape>
              <v:line id="_x0000_s5060" style="position:absolute" from="5451,2708" to="5452,2709" strokecolor="red" strokeweight="0"/>
              <v:shape id="_x0000_s5061" style="position:absolute;left:5451;top:2696;width:22;height:21" coordsize="22,21" path="m11,l6,6,,13r11,8l16,15,22,8,11,xe" fillcolor="red" stroked="f">
                <v:path arrowok="t"/>
              </v:shape>
            </v:group>
            <v:group id="_x0000_s5062" style="position:absolute;left:5451;top:2108;width:631;height:663" coordorigin="5451,2108" coordsize="631,663">
              <v:shape id="_x0000_s5063" style="position:absolute;left:5451;top:2696;width:22;height:21" coordsize="22,21" path="m11,l6,6,,13r11,8l16,15,22,8,11,xe" filled="f" strokecolor="red" strokeweight="0">
                <v:path arrowok="t"/>
              </v:shape>
              <v:shape id="_x0000_s5064" style="position:absolute;left:5462;top:2711;width:5;height:7" coordsize="5,7" path="m5,l,6,,7,5,xe" fillcolor="red" stroked="f">
                <v:path arrowok="t"/>
              </v:shape>
              <v:line id="_x0000_s5065" style="position:absolute" from="5462,2717" to="5463,2718" strokecolor="red" strokeweight="0"/>
              <v:shape id="_x0000_s5066" style="position:absolute;left:5462;top:2704;width:21;height:22" coordsize="21,22" path="m10,l5,7,,14r10,8l16,15,21,8,10,xe" fillcolor="red" stroked="f">
                <v:path arrowok="t"/>
              </v:shape>
              <v:shape id="_x0000_s5067" style="position:absolute;left:5462;top:2704;width:21;height:22" coordsize="21,22" path="m10,l5,7,,14r10,8l16,15,21,8,10,xe" filled="f" strokecolor="red" strokeweight="0">
                <v:path arrowok="t"/>
              </v:shape>
              <v:shape id="_x0000_s5068" style="position:absolute;left:5472;top:2719;width:6;height:7" coordsize="6,7" path="m6,l,7r1,l6,xe" fillcolor="red" stroked="f">
                <v:path arrowok="t"/>
              </v:shape>
              <v:line id="_x0000_s5069" style="position:absolute" from="5472,2726" to="5473,2727" strokecolor="red" strokeweight="0"/>
              <v:shape id="_x0000_s5070" style="position:absolute;left:5473;top:2712;width:21;height:21" coordsize="21,21" path="m10,l5,7,,14r11,7l16,14,21,7,10,xe" fillcolor="red" stroked="f">
                <v:path arrowok="t"/>
              </v:shape>
              <v:shape id="_x0000_s5071" style="position:absolute;left:5473;top:2712;width:21;height:21" coordsize="21,21" path="m10,l5,7,,14r11,7l16,14,21,7,10,xe" filled="f" strokecolor="red" strokeweight="0">
                <v:path arrowok="t"/>
              </v:shape>
              <v:shape id="_x0000_s5072" style="position:absolute;left:5484;top:2726;width:5;height:8" coordsize="5,8" path="m5,l,7,1,8,5,xe" fillcolor="red" stroked="f">
                <v:path arrowok="t"/>
              </v:shape>
              <v:line id="_x0000_s5073" style="position:absolute" from="5484,2733" to="5485,2734" strokecolor="red" strokeweight="0"/>
              <v:shape id="_x0000_s5074" style="position:absolute;left:5485;top:2719;width:20;height:22" coordsize="20,22" path="m8,l4,7,,15r11,7l15,14,20,7,8,xe" fillcolor="red" stroked="f">
                <v:path arrowok="t"/>
              </v:shape>
              <v:shape id="_x0000_s5075" style="position:absolute;left:5485;top:2719;width:20;height:22" coordsize="20,22" path="m8,l4,7,,15r11,7l15,14,20,7,8,xe" filled="f" strokecolor="red" strokeweight="0">
                <v:path arrowok="t"/>
              </v:shape>
              <v:shape id="_x0000_s5076" style="position:absolute;left:5496;top:2733;width:4;height:8" coordsize="4,8" path="m4,l,8r,l4,xe" fillcolor="red" stroked="f">
                <v:path arrowok="t"/>
              </v:shape>
              <v:line id="_x0000_s5077" style="position:absolute" from="5496,2741" to="5497,2742" strokecolor="red" strokeweight="0"/>
              <v:shape id="_x0000_s5078" style="position:absolute;left:5496;top:2725;width:20;height:22" coordsize="20,22" path="m8,l4,8,,16r12,6l16,14,20,6,8,xe" fillcolor="red" stroked="f">
                <v:path arrowok="t"/>
              </v:shape>
              <v:shape id="_x0000_s5079" style="position:absolute;left:5496;top:2725;width:20;height:22" coordsize="20,22" path="m8,l4,8,,16r12,6l16,14,20,6,8,xe" filled="f" strokecolor="red" strokeweight="0">
                <v:path arrowok="t"/>
              </v:shape>
              <v:shape id="_x0000_s5080" style="position:absolute;left:5508;top:2739;width:4;height:8" coordsize="4,8" path="m4,l,8r,l4,xe" fillcolor="red" stroked="f">
                <v:path arrowok="t"/>
              </v:shape>
              <v:line id="_x0000_s5081" style="position:absolute" from="5508,2747" to="5509,2748" strokecolor="red" strokeweight="0"/>
              <v:shape id="_x0000_s5082" style="position:absolute;left:5508;top:2731;width:20;height:22" coordsize="20,22" path="m8,l4,8,,16r12,6l16,14,20,6,8,xe" fillcolor="red" stroked="f">
                <v:path arrowok="t"/>
              </v:shape>
              <v:shape id="_x0000_s5083" style="position:absolute;left:5508;top:2731;width:20;height:22" coordsize="20,22" path="m8,l4,8,,16r12,6l16,14,20,6,8,xe" filled="f" strokecolor="red" strokeweight="0">
                <v:path arrowok="t"/>
              </v:shape>
              <v:shape id="_x0000_s5084" style="position:absolute;left:5520;top:2745;width:4;height:8" coordsize="4,8" path="m4,l,8r1,l4,xe" fillcolor="red" stroked="f">
                <v:path arrowok="t"/>
              </v:shape>
              <v:line id="_x0000_s5085" style="position:absolute" from="5520,2753" to="5521,2754" strokecolor="red" strokeweight="0"/>
              <v:shape id="_x0000_s5086" style="position:absolute;left:5521;top:2737;width:19;height:21" coordsize="19,21" path="m6,l3,8,,16r12,5l15,13,19,5,6,xe" fillcolor="red" stroked="f">
                <v:path arrowok="t"/>
              </v:shape>
              <v:shape id="_x0000_s5087" style="position:absolute;left:5521;top:2737;width:19;height:21" coordsize="19,21" path="m6,l3,8,,16r12,5l15,13,19,5,6,xe" filled="f" strokecolor="red" strokeweight="0">
                <v:path arrowok="t"/>
              </v:shape>
              <v:shape id="_x0000_s5088" style="position:absolute;left:5533;top:2750;width:3;height:8" coordsize="3,8" path="m3,l,8r1,l3,xe" fillcolor="red" stroked="f">
                <v:path arrowok="t"/>
              </v:shape>
              <v:line id="_x0000_s5089" style="position:absolute" from="5533,2758" to="5534,2759" strokecolor="red" strokeweight="0"/>
              <v:shape id="_x0000_s5090" style="position:absolute;left:5534;top:2742;width:18;height:20" coordsize="18,20" path="m5,l2,8,,16r12,4l15,12,18,4,5,xe" fillcolor="red" stroked="f">
                <v:path arrowok="t"/>
              </v:shape>
              <v:shape id="_x0000_s5091" style="position:absolute;left:5534;top:2742;width:18;height:20" coordsize="18,20" path="m5,l2,8,,16r12,4l15,12,18,4,5,xe" filled="f" strokecolor="red" strokeweight="0">
                <v:path arrowok="t"/>
              </v:shape>
              <v:shape id="_x0000_s5092" style="position:absolute;left:5546;top:2746;width:11;height:17" coordsize="11,17" path="m3,8l6,,8,1r2,2l11,5r,2l11,10r,2l9,14,7,15,5,16,3,17,,16,3,8xe" fillcolor="red" stroked="f">
                <v:path arrowok="t"/>
              </v:shape>
              <v:shape id="_x0000_s5093" style="position:absolute;left:5546;top:2746;width:11;height:17" coordsize="11,17" path="m6,l8,1r2,2l11,5r,2l11,10r,2l9,14,7,15,5,16,3,17,,16e" filled="f" strokecolor="red" strokeweight="0">
                <v:path arrowok="t"/>
              </v:shape>
              <v:shape id="_x0000_s5094" style="position:absolute;left:5540;top:2745;width:11;height:17" coordsize="11,17" path="m9,9l7,17,5,16,3,14,1,12,,10,,8,1,5,2,3,4,2,7,,9,r2,l9,9xe" fillcolor="red" stroked="f">
                <v:path arrowok="t"/>
              </v:shape>
              <v:shape id="_x0000_s5095" style="position:absolute;left:5540;top:2745;width:11;height:17" coordsize="11,17" path="m7,17l5,16,3,14,1,12,,10,,8,1,5,2,3,4,2,7,,9,r2,e" filled="f" strokecolor="red" strokeweight="0">
                <v:path arrowok="t"/>
              </v:shape>
              <v:shape id="_x0000_s5096" style="position:absolute;left:5547;top:2745;width:16;height:20" coordsize="16,20" path="m4,l2,9,,17r12,3l14,12,16,4,4,xe" fillcolor="red" stroked="f">
                <v:path arrowok="t"/>
              </v:shape>
              <v:shape id="_x0000_s5097" style="position:absolute;left:5547;top:2745;width:16;height:20" coordsize="16,20" path="m4,l2,9,,17r12,3l14,12,16,4,4,xe" filled="f" strokecolor="red" strokeweight="0">
                <v:path arrowok="t"/>
              </v:shape>
              <v:shape id="_x0000_s5098" style="position:absolute;left:5559;top:2757;width:2;height:8" coordsize="2,8" path="m2,l,8r,l2,xe" fillcolor="red" stroked="f">
                <v:path arrowok="t"/>
              </v:shape>
              <v:line id="_x0000_s5099" style="position:absolute" from="5559,2765" to="5560,2766" strokecolor="red" strokeweight="0"/>
              <v:shape id="_x0000_s5100" style="position:absolute;left:5559;top:2749;width:16;height:18" coordsize="16,18" path="m4,l2,8,,16r12,2l14,10,16,2,4,xe" fillcolor="red" stroked="f">
                <v:path arrowok="t"/>
              </v:shape>
              <v:shape id="_x0000_s5101" style="position:absolute;left:5559;top:2749;width:16;height:18" coordsize="16,18" path="m4,l2,8,,16r12,2l14,10,16,2,4,xe" filled="f" strokecolor="red" strokeweight="0">
                <v:path arrowok="t"/>
              </v:shape>
              <v:shape id="_x0000_s5102" style="position:absolute;left:5571;top:2759;width:2;height:9" coordsize="2,9" path="m2,l,8,1,9,2,xe" fillcolor="red" stroked="f">
                <v:path arrowok="t"/>
              </v:shape>
              <v:line id="_x0000_s5103" style="position:absolute" from="5571,2767" to="5572,2768" strokecolor="red" strokeweight="0"/>
              <v:shape id="_x0000_s5104" style="position:absolute;left:5572;top:2751;width:14;height:18" coordsize="14,18" path="m2,l1,8,,17r12,1l13,10,14,1,2,xe" fillcolor="red" stroked="f">
                <v:path arrowok="t"/>
              </v:shape>
              <v:shape id="_x0000_s5105" style="position:absolute;left:5572;top:2751;width:14;height:18" coordsize="14,18" path="m2,l1,8,,17r12,1l13,10,14,1,2,xe" filled="f" strokecolor="red" strokeweight="0">
                <v:path arrowok="t"/>
              </v:shape>
              <v:shape id="_x0000_s5106" style="position:absolute;left:5584;top:2761;width:1;height:8" coordsize="1,8" path="m1,l,8r1,l1,xe" fillcolor="red" stroked="f">
                <v:path arrowok="t"/>
              </v:shape>
              <v:line id="_x0000_s5107" style="position:absolute" from="5584,2769" to="5585,2770" strokecolor="red" strokeweight="0"/>
              <v:shape id="_x0000_s5108" style="position:absolute;left:5585;top:2752;width:13;height:18" coordsize="13,18" path="m1,l,9r,8l12,18,13,9r,-8l1,xe" fillcolor="red" stroked="f">
                <v:path arrowok="t"/>
              </v:shape>
              <v:shape id="_x0000_s5109" style="position:absolute;left:5585;top:2752;width:13;height:18" coordsize="13,18" path="m1,l,9r,8l12,18,13,9r,-8l1,xe" filled="f" strokecolor="red" strokeweight="0">
                <v:path arrowok="t"/>
              </v:shape>
              <v:shape id="_x0000_s5110" style="position:absolute;left:5597;top:2761;width:1;height:9" coordsize="1,9" path="m1,l,9r1,l1,xe" fillcolor="red" stroked="f">
                <v:path arrowok="t"/>
              </v:shape>
              <v:line id="_x0000_s5111" style="position:absolute" from="5597,2770" to="5598,2771" strokecolor="red" strokeweight="0"/>
              <v:shape id="_x0000_s5112" style="position:absolute;left:5598;top:2753;width:12;height:17" coordsize="12,17" path="m,l,8r,9l12,17r,-9l12,,,xe" fillcolor="red" stroked="f">
                <v:path arrowok="t"/>
              </v:shape>
              <v:shape id="_x0000_s5113" style="position:absolute;left:5598;top:2753;width:12;height:17" coordsize="12,17" path="m,l,8r,9l12,17r,-9l12,,,xe" filled="f" strokecolor="red" strokeweight="0">
                <v:path arrowok="t"/>
              </v:shape>
              <v:rect id="_x0000_s5114" style="position:absolute;left:5610;top:2761;width:1;height:9" fillcolor="red" stroked="f"/>
              <v:line id="_x0000_s5115" style="position:absolute" from="5610,2770" to="5611,2771" strokecolor="red" strokeweight="0"/>
              <v:shape id="_x0000_s5116" style="position:absolute;left:5609;top:2752;width:14;height:18" coordsize="14,18" path="m,1l1,9r,9l14,17,13,9,12,,,1xe" fillcolor="red" stroked="f">
                <v:path arrowok="t"/>
              </v:shape>
              <v:shape id="_x0000_s5117" style="position:absolute;left:5609;top:2752;width:14;height:18" coordsize="14,18" path="m,1l1,9r,9l14,17,13,9,12,,,1xe" filled="f" strokecolor="red" strokeweight="0">
                <v:path arrowok="t"/>
              </v:shape>
              <v:shape id="_x0000_s5118" style="position:absolute;left:5622;top:2761;width:1;height:8" coordsize="1,8" path="m,l1,8r,l,xe" fillcolor="red" stroked="f">
                <v:path arrowok="t"/>
              </v:shape>
              <v:line id="_x0000_s5119" style="position:absolute" from="5623,2769" to="5624,2770" strokecolor="red" strokeweight="0"/>
              <v:shape id="_x0000_s5120" style="position:absolute;left:5621;top:2751;width:14;height:18" coordsize="14,18" path="m,1r1,9l2,18,14,17,13,8,12,,,1xe" fillcolor="red" stroked="f">
                <v:path arrowok="t"/>
              </v:shape>
              <v:shape id="_x0000_s5121" style="position:absolute;left:5621;top:2751;width:14;height:18" coordsize="14,18" path="m,1r1,9l2,18,14,17,13,8,12,,,1xe" filled="f" strokecolor="red" strokeweight="0">
                <v:path arrowok="t"/>
              </v:shape>
              <v:shape id="_x0000_s5122" style="position:absolute;left:5634;top:2759;width:2;height:9" coordsize="2,9" path="m,l1,9,2,8,,xe" fillcolor="red" stroked="f">
                <v:path arrowok="t"/>
              </v:shape>
              <v:line id="_x0000_s5123" style="position:absolute;flip:y" from="5635,2767" to="5636,2768" strokecolor="red" strokeweight="0"/>
              <v:shape id="_x0000_s5124" style="position:absolute;left:5632;top:2749;width:16;height:18" coordsize="16,18" path="m,2r2,8l4,18,16,16,14,8,12,,,2xe" fillcolor="red" stroked="f">
                <v:path arrowok="t"/>
              </v:shape>
              <v:shape id="_x0000_s5125" style="position:absolute;left:5632;top:2749;width:16;height:18" coordsize="16,18" path="m,2r2,8l4,18,16,16,14,8,12,,,2xe" filled="f" strokecolor="red" strokeweight="0">
                <v:path arrowok="t"/>
              </v:shape>
              <v:shape id="_x0000_s5126" style="position:absolute;left:5646;top:2757;width:2;height:8" coordsize="2,8" path="m,l2,8r,l,xe" fillcolor="red" stroked="f">
                <v:path arrowok="t"/>
              </v:shape>
              <v:line id="_x0000_s5127" style="position:absolute" from="5648,2765" to="5649,2766" strokecolor="red" strokeweight="0"/>
              <v:shape id="_x0000_s5128" style="position:absolute;left:5644;top:2746;width:16;height:19" coordsize="16,19" path="m,3r2,8l4,19,16,16,14,8,12,,,3xe" fillcolor="red" stroked="f">
                <v:path arrowok="t"/>
              </v:shape>
              <v:shape id="_x0000_s5129" style="position:absolute;left:5644;top:2746;width:16;height:19" coordsize="16,19" path="m,3r2,8l4,19,16,16,14,8,12,,,3xe" filled="f" strokecolor="red" strokeweight="0">
                <v:path arrowok="t"/>
              </v:shape>
              <v:shape id="_x0000_s5130" style="position:absolute;left:5658;top:2754;width:3;height:8" coordsize="3,8" path="m,l2,8r1,l,xe" fillcolor="red" stroked="f">
                <v:path arrowok="t"/>
              </v:shape>
              <v:line id="_x0000_s5131" style="position:absolute" from="5660,2762" to="5661,2763" strokecolor="red" strokeweight="0"/>
              <v:shape id="_x0000_s5132" style="position:absolute;left:5656;top:2742;width:17;height:20" coordsize="17,20" path="m,4r2,8l5,20,17,17,14,8,11,,,4xe" fillcolor="red" stroked="f">
                <v:path arrowok="t"/>
              </v:shape>
              <v:shape id="_x0000_s5133" style="position:absolute;left:5656;top:2742;width:17;height:20" coordsize="17,20" path="m,4r2,8l5,20,17,17,14,8,11,,,4xe" filled="f" strokecolor="red" strokeweight="0">
                <v:path arrowok="t"/>
              </v:shape>
              <v:shape id="_x0000_s5134" style="position:absolute;left:5670;top:2750;width:3;height:9" coordsize="3,9" path="m,l3,9,3,8,,xe" fillcolor="red" stroked="f">
                <v:path arrowok="t"/>
              </v:shape>
              <v:line id="_x0000_s5135" style="position:absolute;flip:y" from="5673,2758" to="5674,2759" strokecolor="red" strokeweight="0"/>
              <v:shape id="_x0000_s5136" style="position:absolute;left:5667;top:2738;width:18;height:20" coordsize="18,20" path="m,4r3,8l6,20,18,16,14,8,11,,,4xe" fillcolor="red" stroked="f">
                <v:path arrowok="t"/>
              </v:shape>
              <v:shape id="_x0000_s5137" style="position:absolute;left:5667;top:2738;width:18;height:20" coordsize="18,20" path="m,4r3,8l6,20,18,16,14,8,11,,,4xe" filled="f" strokecolor="red" strokeweight="0">
                <v:path arrowok="t"/>
              </v:shape>
              <v:shape id="_x0000_s5138" style="position:absolute;left:5681;top:2746;width:4;height:8" coordsize="4,8" path="m,l4,8r,l,xe" fillcolor="red" stroked="f">
                <v:path arrowok="t"/>
              </v:shape>
              <v:line id="_x0000_s5139" style="position:absolute" from="5685,2754" to="5686,2755" strokecolor="red" strokeweight="0"/>
              <v:shape id="_x0000_s5140" style="position:absolute;left:5678;top:2733;width:18;height:21" coordsize="18,21" path="m,5r3,8l7,21,18,16,15,8,11,,,5xe" fillcolor="red" stroked="f">
                <v:path arrowok="t"/>
              </v:shape>
              <v:shape id="_x0000_s5141" style="position:absolute;left:5678;top:2733;width:18;height:21" coordsize="18,21" path="m,5r3,8l7,21,18,16,15,8,11,,,5xe" filled="f" strokecolor="red" strokeweight="0">
                <v:path arrowok="t"/>
              </v:shape>
              <v:shape id="_x0000_s5142" style="position:absolute;left:5693;top:2741;width:4;height:8" coordsize="4,8" path="m,l3,8,4,7,,xe" fillcolor="red" stroked="f">
                <v:path arrowok="t"/>
              </v:shape>
              <v:line id="_x0000_s5143" style="position:absolute;flip:y" from="5696,2748" to="5697,2749" strokecolor="red" strokeweight="0"/>
              <v:shape id="_x0000_s5144" style="position:absolute;left:5689;top:2728;width:18;height:20" coordsize="18,20" path="m,5r4,8l8,20,18,15,14,7,10,,,5xe" fillcolor="red" stroked="f">
                <v:path arrowok="t"/>
              </v:shape>
              <v:shape id="_x0000_s5145" style="position:absolute;left:5689;top:2728;width:18;height:20" coordsize="18,20" path="m,5r4,8l8,20,18,15,14,7,10,,,5xe" filled="f" strokecolor="red" strokeweight="0">
                <v:path arrowok="t"/>
              </v:shape>
              <v:shape id="_x0000_s5146" style="position:absolute;left:5703;top:2735;width:5;height:8" coordsize="5,8" path="m,l4,8r1,l,xe" fillcolor="red" stroked="f">
                <v:path arrowok="t"/>
              </v:shape>
              <v:line id="_x0000_s5147" style="position:absolute" from="5707,2743" to="5708,2744" strokecolor="red" strokeweight="0"/>
              <v:shape id="_x0000_s5148" style="position:absolute;left:5699;top:2721;width:19;height:22" coordsize="19,22" path="m,7r4,7l9,22,19,15,15,8,11,,,7xe" fillcolor="red" stroked="f">
                <v:path arrowok="t"/>
              </v:shape>
              <v:shape id="_x0000_s5149" style="position:absolute;left:5699;top:2721;width:19;height:22" coordsize="19,22" path="m,7r4,7l9,22,19,15,15,8,11,,,7xe" filled="f" strokecolor="red" strokeweight="0">
                <v:path arrowok="t"/>
              </v:shape>
              <v:shape id="_x0000_s5150" style="position:absolute;left:5714;top:2729;width:5;height:7" coordsize="5,7" path="m,l4,7r1,l,xe" fillcolor="red" stroked="f">
                <v:path arrowok="t"/>
              </v:shape>
              <v:line id="_x0000_s5151" style="position:absolute" from="5718,2736" to="5719,2737" strokecolor="red" strokeweight="0"/>
              <v:shape id="_x0000_s5152" style="position:absolute;left:5709;top:2715;width:20;height:21" coordsize="20,21" path="m,7r5,7l10,21,20,14,15,7,10,,,7xe" fillcolor="red" stroked="f">
                <v:path arrowok="t"/>
              </v:shape>
              <v:shape id="_x0000_s5153" style="position:absolute;left:5709;top:2715;width:20;height:21" coordsize="20,21" path="m,7r5,7l10,21,20,14,15,7,10,,,7xe" filled="f" strokecolor="red" strokeweight="0">
                <v:path arrowok="t"/>
              </v:shape>
              <v:shape id="_x0000_s5154" style="position:absolute;left:5724;top:2722;width:5;height:7" coordsize="5,7" path="m,l5,7,5,6,,xe" fillcolor="red" stroked="f">
                <v:path arrowok="t"/>
              </v:shape>
              <v:line id="_x0000_s5155" style="position:absolute;flip:y" from="5729,2728" to="5730,2729" strokecolor="red" strokeweight="0"/>
              <v:shape id="_x0000_s5156" style="position:absolute;left:5718;top:2708;width:21;height:20" coordsize="21,20" path="m,7r6,7l11,20,21,13,15,6,10,,,7xe" fillcolor="red" stroked="f">
                <v:path arrowok="t"/>
              </v:shape>
              <v:shape id="_x0000_s5157" style="position:absolute;left:5718;top:2708;width:21;height:20" coordsize="21,20" path="m,7r6,7l11,20,21,13,15,6,10,,,7xe" filled="f" strokecolor="red" strokeweight="0">
                <v:path arrowok="t"/>
              </v:shape>
              <v:shape id="_x0000_s5158" style="position:absolute;left:5733;top:2714;width:6;height:7" coordsize="6,7" path="m,l6,7r,l,xe" fillcolor="red" stroked="f">
                <v:path arrowok="t"/>
              </v:shape>
              <v:line id="_x0000_s5159" style="position:absolute" from="5739,2721" to="5740,2722" strokecolor="red" strokeweight="0"/>
              <v:shape id="_x0000_s5160" style="position:absolute;left:5728;top:2700;width:20;height:21" coordsize="20,21" path="m,8r5,6l11,21r9,-8l15,6,9,,,8xe" fillcolor="red" stroked="f">
                <v:path arrowok="t"/>
              </v:shape>
              <v:shape id="_x0000_s5161" style="position:absolute;left:5728;top:2700;width:20;height:21" coordsize="20,21" path="m,8r5,6l11,21r9,-8l15,6,9,,,8xe" filled="f" strokecolor="red" strokeweight="0">
                <v:path arrowok="t"/>
              </v:shape>
              <v:shape id="_x0000_s5162" style="position:absolute;left:5743;top:2706;width:6;height:7" coordsize="6,7" path="m,l5,7,6,6,,xe" fillcolor="red" stroked="f">
                <v:path arrowok="t"/>
              </v:shape>
              <v:line id="_x0000_s5163" style="position:absolute;flip:y" from="5748,2712" to="5749,2713" strokecolor="red" strokeweight="0"/>
              <v:shape id="_x0000_s5164" style="position:absolute;left:5736;top:2691;width:22;height:21" coordsize="22,21" path="m,9r7,6l13,21r9,-9l15,6,9,,,9xe" fillcolor="red" stroked="f">
                <v:path arrowok="t"/>
              </v:shape>
              <v:shape id="_x0000_s5165" style="position:absolute;left:5736;top:2691;width:22;height:21" coordsize="22,21" path="m,9r7,6l13,21r9,-9l15,6,9,,,9xe" filled="f" strokecolor="red" strokeweight="0">
                <v:path arrowok="t"/>
              </v:shape>
              <v:shape id="_x0000_s5166" style="position:absolute;left:5751;top:2697;width:7;height:6" coordsize="7,6" path="m,l7,6r,l,xe" fillcolor="red" stroked="f">
                <v:path arrowok="t"/>
              </v:shape>
              <v:line id="_x0000_s5167" style="position:absolute" from="5758,2703" to="5759,2704" strokecolor="red" strokeweight="0"/>
              <v:shape id="_x0000_s5168" style="position:absolute;left:5745;top:2682;width:21;height:21" coordsize="21,21" path="m,9r6,6l13,21r8,-9l14,6,8,,,9xe" fillcolor="red" stroked="f">
                <v:path arrowok="t"/>
              </v:shape>
              <v:shape id="_x0000_s5169" style="position:absolute;left:5745;top:2682;width:21;height:21" coordsize="21,21" path="m,9r6,6l13,21r8,-9l14,6,8,,,9xe" filled="f" strokecolor="red" strokeweight="0">
                <v:path arrowok="t"/>
              </v:shape>
              <v:shape id="_x0000_s5170" style="position:absolute;left:5759;top:2688;width:7;height:6" coordsize="7,6" path="m,l7,6r,l,xe" fillcolor="red" stroked="f">
                <v:path arrowok="t"/>
              </v:shape>
              <v:line id="_x0000_s5171" style="position:absolute" from="5766,2694" to="5767,2695" strokecolor="red" strokeweight="0"/>
              <v:shape id="_x0000_s5172" style="position:absolute;left:5753;top:2673;width:21;height:21" coordsize="21,21" path="m,10r6,5l13,21,21,11,14,5,7,,,10xe" fillcolor="red" stroked="f">
                <v:path arrowok="t"/>
              </v:shape>
              <v:shape id="_x0000_s5173" style="position:absolute;left:5753;top:2673;width:21;height:21" coordsize="21,21" path="m,10r6,5l13,21,21,11,14,5,7,,,10xe" filled="f" strokecolor="red" strokeweight="0">
                <v:path arrowok="t"/>
              </v:shape>
              <v:shape id="_x0000_s5174" style="position:absolute;left:5767;top:2678;width:7;height:6" coordsize="7,6" path="m,l7,6,7,5,,xe" fillcolor="red" stroked="f">
                <v:path arrowok="t"/>
              </v:shape>
              <v:line id="_x0000_s5175" style="position:absolute;flip:y" from="5774,2683" to="5775,2684" strokecolor="red" strokeweight="0"/>
              <v:shape id="_x0000_s5176" style="position:absolute;left:5760;top:2663;width:21;height:20" coordsize="21,20" path="m,10r7,5l14,20,21,10,14,5,7,,,10xe" fillcolor="red" stroked="f">
                <v:path arrowok="t"/>
              </v:shape>
              <v:shape id="_x0000_s5177" style="position:absolute;left:5760;top:2663;width:21;height:20" coordsize="21,20" path="m,10r7,5l14,20,21,10,14,5,7,,,10xe" filled="f" strokecolor="red" strokeweight="0">
                <v:path arrowok="t"/>
              </v:shape>
              <v:shape id="_x0000_s5178" style="position:absolute;left:5774;top:2668;width:7;height:5" coordsize="7,5" path="m,l7,5r,l,xe" fillcolor="red" stroked="f">
                <v:path arrowok="t"/>
              </v:shape>
              <v:line id="_x0000_s5179" style="position:absolute" from="5781,2673" to="5782,2674" strokecolor="red" strokeweight="0"/>
              <v:shape id="_x0000_s5180" style="position:absolute;left:5766;top:2653;width:21;height:20" coordsize="21,20" path="m,11r8,4l15,20,21,9,14,5,6,,,11xe" fillcolor="red" stroked="f">
                <v:path arrowok="t"/>
              </v:shape>
              <v:shape id="_x0000_s5181" style="position:absolute;left:5766;top:2653;width:21;height:20" coordsize="21,20" path="m,11r8,4l15,20,21,9,14,5,6,,,11xe" filled="f" strokecolor="red" strokeweight="0">
                <v:path arrowok="t"/>
              </v:shape>
              <v:shape id="_x0000_s5182" style="position:absolute;left:5780;top:2658;width:8;height:4" coordsize="8,4" path="m,l7,4r1,l,xe" fillcolor="red" stroked="f">
                <v:path arrowok="t"/>
              </v:shape>
              <v:line id="_x0000_s5183" style="position:absolute" from="5787,2662" to="5788,2663" strokecolor="red" strokeweight="0"/>
              <v:shape id="_x0000_s5184" style="position:absolute;left:5772;top:2643;width:21;height:19" coordsize="21,19" path="m,11r8,4l16,19,21,8,14,4,6,,,11xe" fillcolor="red" stroked="f">
                <v:path arrowok="t"/>
              </v:shape>
              <v:shape id="_x0000_s5185" style="position:absolute;left:5772;top:2643;width:21;height:19" coordsize="21,19" path="m,11r8,4l16,19,21,8,14,4,6,,,11xe" filled="f" strokecolor="red" strokeweight="0">
                <v:path arrowok="t"/>
              </v:shape>
              <v:shape id="_x0000_s5186" style="position:absolute;left:5786;top:2647;width:8;height:4" coordsize="8,4" path="m,l7,4,8,3,,xe" fillcolor="red" stroked="f">
                <v:path arrowok="t"/>
              </v:shape>
              <v:line id="_x0000_s5187" style="position:absolute;flip:y" from="5793,2650" to="5794,2651" strokecolor="red" strokeweight="0"/>
              <v:shape id="_x0000_s5188" style="position:absolute;left:5778;top:2632;width:21;height:18" coordsize="21,18" path="m,11r8,4l16,18,21,7,13,4,5,,,11xe" fillcolor="red" stroked="f">
                <v:path arrowok="t"/>
              </v:shape>
              <v:shape id="_x0000_s5189" style="position:absolute;left:5778;top:2632;width:21;height:18" coordsize="21,18" path="m,11r8,4l16,18,21,7,13,4,5,,,11xe" filled="f" strokecolor="red" strokeweight="0">
                <v:path arrowok="t"/>
              </v:shape>
              <v:shape id="_x0000_s5190" style="position:absolute;left:5791;top:2636;width:8;height:3" coordsize="8,3" path="m,l8,3r,l,xe" fillcolor="red" stroked="f">
                <v:path arrowok="t"/>
              </v:shape>
              <v:line id="_x0000_s5191" style="position:absolute" from="5799,2639" to="5800,2640" strokecolor="red" strokeweight="0"/>
              <v:shape id="_x0000_s5192" style="position:absolute;left:5782;top:2621;width:21;height:18" coordsize="21,18" path="m,11r9,4l17,18,21,6,13,3,5,,,11xe" fillcolor="red" stroked="f">
                <v:path arrowok="t"/>
              </v:shape>
              <v:shape id="_x0000_s5193" style="position:absolute;left:5782;top:2621;width:21;height:18" coordsize="21,18" path="m,11r9,4l17,18,21,6,13,3,5,,,11xe" filled="f" strokecolor="red" strokeweight="0">
                <v:path arrowok="t"/>
              </v:shape>
              <v:shape id="_x0000_s5194" style="position:absolute;left:5795;top:2624;width:8;height:3" coordsize="8,3" path="m,l8,3,8,2,,xe" fillcolor="red" stroked="f">
                <v:path arrowok="t"/>
              </v:shape>
              <v:line id="_x0000_s5195" style="position:absolute;flip:y" from="5803,2626" to="5804,2627" strokecolor="red" strokeweight="0"/>
              <v:shape id="_x0000_s5196" style="position:absolute;left:5786;top:2610;width:21;height:16" coordsize="21,16" path="m,12r9,2l17,16,21,5,12,2,4,,,12xe" fillcolor="red" stroked="f">
                <v:path arrowok="t"/>
              </v:shape>
              <v:shape id="_x0000_s5197" style="position:absolute;left:5786;top:2610;width:21;height:16" coordsize="21,16" path="m,12r9,2l17,16,21,5,12,2,4,,,12xe" filled="f" strokecolor="red" strokeweight="0">
                <v:path arrowok="t"/>
              </v:shape>
              <v:shape id="_x0000_s5198" style="position:absolute;left:5798;top:2612;width:9;height:3" coordsize="9,3" path="m,l9,3,9,2,,xe" fillcolor="red" stroked="f">
                <v:path arrowok="t"/>
              </v:shape>
              <v:line id="_x0000_s5199" style="position:absolute;flip:y" from="5807,2614" to="5808,2615" strokecolor="red" strokeweight="0"/>
              <v:shape id="_x0000_s5200" style="position:absolute;left:5790;top:2598;width:19;height:16" coordsize="19,16" path="m,12r8,2l17,16,19,4,11,2,3,,,12xe" fillcolor="red" stroked="f">
                <v:path arrowok="t"/>
              </v:shape>
              <v:shape id="_x0000_s5201" style="position:absolute;left:5790;top:2598;width:19;height:16" coordsize="19,16" path="m,12r8,2l17,16,19,4,11,2,3,,,12xe" filled="f" strokecolor="red" strokeweight="0">
                <v:path arrowok="t"/>
              </v:shape>
              <v:shape id="_x0000_s5202" style="position:absolute;left:5801;top:2600;width:9;height:2" coordsize="9,2" path="m,l8,2r1,l,xe" fillcolor="red" stroked="f">
                <v:path arrowok="t"/>
              </v:shape>
              <v:line id="_x0000_s5203" style="position:absolute" from="5809,2602" to="5810,2603" strokecolor="red" strokeweight="0"/>
              <v:shape id="_x0000_s5204" style="position:absolute;left:5793;top:2587;width:19;height:15" coordsize="19,15" path="m,12r8,1l17,15,19,3,10,1,2,,,12xe" fillcolor="red" stroked="f">
                <v:path arrowok="t"/>
              </v:shape>
              <v:shape id="_x0000_s5205" style="position:absolute;left:5793;top:2587;width:19;height:15" coordsize="19,15" path="m,12r8,1l17,15,19,3,10,1,2,,,12xe" filled="f" strokecolor="red" strokeweight="0">
                <v:path arrowok="t"/>
              </v:shape>
              <v:shape id="_x0000_s5206" style="position:absolute;left:5803;top:2588;width:9;height:2" coordsize="9,2" path="m,l9,2,9,1,,xe" fillcolor="red" stroked="f">
                <v:path arrowok="t"/>
              </v:shape>
              <v:line id="_x0000_s5207" style="position:absolute;flip:y" from="5812,2589" to="5813,2590" strokecolor="red" strokeweight="0"/>
              <v:shape id="_x0000_s5208" style="position:absolute;left:5795;top:2575;width:18;height:14" coordsize="18,14" path="m,12r8,1l17,14,18,2,10,1,1,,,12xe" fillcolor="red" stroked="f">
                <v:path arrowok="t"/>
              </v:shape>
              <v:shape id="_x0000_s5209" style="position:absolute;left:5795;top:2575;width:18;height:14" coordsize="18,14" path="m,12r8,1l17,14,18,2,10,1,1,,,12xe" filled="f" strokecolor="red" strokeweight="0">
                <v:path arrowok="t"/>
              </v:shape>
              <v:shape id="_x0000_s5210" style="position:absolute;left:5805;top:2576;width:8;height:1" coordsize="8,1" path="m,l8,1r,l,xe" fillcolor="red" stroked="f">
                <v:path arrowok="t"/>
              </v:shape>
              <v:line id="_x0000_s5211" style="position:absolute" from="5813,2577" to="5814,2578" strokecolor="red" strokeweight="0"/>
              <v:shape id="_x0000_s5212" style="position:absolute;left:5796;top:2564;width:18;height:13" coordsize="18,13" path="m,12r9,l17,13,18,,9,,1,,,12xe" fillcolor="red" stroked="f">
                <v:path arrowok="t"/>
              </v:shape>
              <v:shape id="_x0000_s5213" style="position:absolute;left:5796;top:2564;width:18;height:13" coordsize="18,13" path="m,12r9,l17,13,18,,9,,1,,,12xe" filled="f" strokecolor="red" strokeweight="0">
                <v:path arrowok="t"/>
              </v:shape>
              <v:rect id="_x0000_s5214" style="position:absolute;left:5805;top:2564;width:9;height:1" fillcolor="red" stroked="f"/>
              <v:line id="_x0000_s5215" style="position:absolute" from="5814,2564" to="5815,2565" strokecolor="red" strokeweight="0"/>
              <v:shape id="_x0000_s5216" style="position:absolute;left:5796;top:2551;width:18;height:13" coordsize="18,13" path="m1,13r8,l18,13,17,,9,1,,1,1,13xe" fillcolor="red" stroked="f">
                <v:path arrowok="t"/>
              </v:shape>
              <v:shape id="_x0000_s5217" style="position:absolute;left:5796;top:2551;width:18;height:13" coordsize="18,13" path="m1,13r8,l18,13,17,,9,1,,1,1,13xe" filled="f" strokecolor="red" strokeweight="0">
                <v:path arrowok="t"/>
              </v:shape>
              <v:shape id="_x0000_s5218" style="position:absolute;left:5796;top:2543;width:17;height:9" coordsize="17,9" path="m9,9l,9,1,6,1,4,3,2,5,1,7,r3,l12,1r2,1l16,4r1,2l17,8,9,9xe" fillcolor="red" stroked="f">
                <v:path arrowok="t"/>
              </v:shape>
              <v:shape id="_x0000_s5219" style="position:absolute;left:5796;top:2543;width:17;height:9" coordsize="17,9" path="m,9l1,6,1,4,3,2,5,1,7,r3,l12,1r2,1l16,4r1,2l17,8e" filled="f" strokecolor="red" strokeweight="0">
                <v:path arrowok="t"/>
              </v:shape>
              <v:shape id="_x0000_s5220" style="position:absolute;left:6072;top:2111;width:10;height:18" coordsize="10,18" path="m1,9l2,,4,1,6,2,8,4,9,6r1,3l9,11,8,14,7,15,5,17,2,18,,18,1,9xe" fillcolor="red" stroked="f">
                <v:path arrowok="t"/>
              </v:shape>
              <v:shape id="_x0000_s5221" style="position:absolute;left:6072;top:2111;width:10;height:18" coordsize="10,18" path="m2,l4,1,6,2,8,4,9,6r1,3l9,11,8,14,7,15,5,17,2,18,,18e" filled="f" strokecolor="red" strokeweight="0">
                <v:path arrowok="t"/>
              </v:shape>
              <v:shape id="_x0000_s5222" style="position:absolute;left:6058;top:2110;width:16;height:19" coordsize="16,19" path="m14,19r1,-9l16,1,2,,1,8,,17r14,2xe" fillcolor="red" stroked="f">
                <v:path arrowok="t"/>
              </v:shape>
              <v:shape id="_x0000_s5223" style="position:absolute;left:6058;top:2110;width:16;height:19" coordsize="16,19" path="m14,19r1,-9l16,1,2,,1,8,,17r14,2xe" filled="f" strokecolor="red" strokeweight="0">
                <v:path arrowok="t"/>
              </v:shape>
              <v:shape id="_x0000_s5224" style="position:absolute;left:6059;top:2110;width:1;height:8" coordsize="1,8" path="m,8l1,,,,,8xe" fillcolor="red" stroked="f">
                <v:path arrowok="t"/>
              </v:shape>
              <v:line id="_x0000_s5225" style="position:absolute;flip:x" from="6059,2110" to="6060,2111" strokecolor="red" strokeweight="0"/>
              <v:shape id="_x0000_s5226" style="position:absolute;left:6045;top:2109;width:14;height:18" coordsize="14,18" path="m13,18l14,9r,-8l1,,,8r,9l13,18xe" fillcolor="red" stroked="f">
                <v:path arrowok="t"/>
              </v:shape>
              <v:shape id="_x0000_s5227" style="position:absolute;left:6045;top:2109;width:14;height:18" coordsize="14,18" path="m13,18l14,9r,-8l1,,,8r,9l13,18xe" filled="f" strokecolor="red" strokeweight="0">
                <v:path arrowok="t"/>
              </v:shape>
              <v:shape id="_x0000_s5228" style="position:absolute;left:6045;top:2109;width:1;height:8" coordsize="1,8" path="m,8l1,,,,,8xe" fillcolor="red" stroked="f">
                <v:path arrowok="t"/>
              </v:shape>
              <v:line id="_x0000_s5229" style="position:absolute;flip:x" from="6045,2109" to="6046,2110" strokecolor="red" strokeweight="0"/>
              <v:shape id="_x0000_s5230" style="position:absolute;left:6031;top:2108;width:14;height:18" coordsize="14,18" path="m14,18r,-9l14,1,,,,9r,8l14,18xe" fillcolor="red" stroked="f">
                <v:path arrowok="t"/>
              </v:shape>
              <v:shape id="_x0000_s5231" style="position:absolute;left:6031;top:2108;width:14;height:18" coordsize="14,18" path="m14,18r,-9l14,1,,,,9r,8l14,18xe" filled="f" strokecolor="red" strokeweight="0">
                <v:path arrowok="t"/>
              </v:shape>
              <v:rect id="_x0000_s5232" style="position:absolute;left:6031;top:2108;width:1;height:9" fillcolor="red" stroked="f"/>
              <v:line id="_x0000_s5233" style="position:absolute" from="6031,2108" to="6032,2109" strokecolor="red" strokeweight="0"/>
              <v:shape id="_x0000_s5234" style="position:absolute;left:6017;top:2108;width:14;height:18" coordsize="14,18" path="m14,17r,-8l14,,,1,,9r,9l14,17xe" fillcolor="red" stroked="f">
                <v:path arrowok="t"/>
              </v:shape>
              <v:shape id="_x0000_s5235" style="position:absolute;left:6017;top:2108;width:14;height:18" coordsize="14,18" path="m14,17r,-8l14,,,1,,9r,9l14,17xe" filled="f" strokecolor="red" strokeweight="0">
                <v:path arrowok="t"/>
              </v:shape>
              <v:shape id="_x0000_s5236" style="position:absolute;left:6016;top:2109;width:1;height:8" coordsize="1,8" path="m1,8l1,,,,1,8xe" fillcolor="red" stroked="f">
                <v:path arrowok="t"/>
              </v:shape>
              <v:line id="_x0000_s5237" style="position:absolute;flip:x" from="6016,2109" to="6017,2110" strokecolor="red" strokeweight="0"/>
              <v:shape id="_x0000_s5238" style="position:absolute;left:6002;top:2109;width:16;height:18" coordsize="16,18" path="m16,17l15,8,14,,,1,1,9r1,9l16,17xe" fillcolor="red" stroked="f">
                <v:path arrowok="t"/>
              </v:shape>
              <v:shape id="_x0000_s5239" style="position:absolute;left:6002;top:2109;width:16;height:18" coordsize="16,18" path="m16,17l15,8,14,,,1,1,9r1,9l16,17xe" filled="f" strokecolor="red" strokeweight="0">
                <v:path arrowok="t"/>
              </v:shape>
              <v:shape id="_x0000_s5240" style="position:absolute;left:6002;top:2110;width:1;height:8" coordsize="1,8" path="m1,8l,,,,1,8xe" fillcolor="red" stroked="f">
                <v:path arrowok="t"/>
              </v:shape>
              <v:line id="_x0000_s5241" style="position:absolute" from="6002,2110" to="6003,2111" strokecolor="red" strokeweight="0"/>
              <v:shape id="_x0000_s5242" style="position:absolute;left:5988;top:2110;width:16;height:19" coordsize="16,19" path="m16,17l15,8,14,,,1r1,9l2,19,16,17xe" fillcolor="red" stroked="f">
                <v:path arrowok="t"/>
              </v:shape>
              <v:shape id="_x0000_s5243" style="position:absolute;left:5988;top:2110;width:16;height:19" coordsize="16,19" path="m16,17l15,8,14,,,1r1,9l2,19,16,17xe" filled="f" strokecolor="red" strokeweight="0">
                <v:path arrowok="t"/>
              </v:shape>
              <v:shape id="_x0000_s5244" style="position:absolute;left:5987;top:2111;width:2;height:9" coordsize="2,9" path="m2,9l1,,,1,2,9xe" fillcolor="red" stroked="f">
                <v:path arrowok="t"/>
              </v:shape>
              <v:line id="_x0000_s5245" style="position:absolute;flip:x" from="5987,2111" to="5988,2112" strokecolor="red" strokeweight="0"/>
              <v:shape id="_x0000_s5246" style="position:absolute;left:5974;top:2112;width:17;height:19" coordsize="17,19" path="m17,16l15,8,13,,,2r1,9l3,19,17,16xe" fillcolor="red" stroked="f">
                <v:path arrowok="t"/>
              </v:shape>
              <v:shape id="_x0000_s5247" style="position:absolute;left:5974;top:2112;width:17;height:19" coordsize="17,19" path="m17,16l15,8,13,,,2r1,9l3,19,17,16xe" filled="f" strokecolor="red" strokeweight="0">
                <v:path arrowok="t"/>
              </v:shape>
              <v:shape id="_x0000_s5248" style="position:absolute;left:5973;top:2114;width:2;height:9" coordsize="2,9" path="m2,9l1,,,,2,9xe" fillcolor="red" stroked="f">
                <v:path arrowok="t"/>
              </v:shape>
              <v:line id="_x0000_s5249" style="position:absolute;flip:x" from="5973,2114" to="5974,2115" strokecolor="red" strokeweight="0"/>
              <v:shape id="_x0000_s5250" style="position:absolute;left:5960;top:2114;width:17;height:20" coordsize="17,20" path="m17,17l15,9,13,,,3r2,9l4,20,17,17xe" fillcolor="red" stroked="f">
                <v:path arrowok="t"/>
              </v:shape>
              <v:shape id="_x0000_s5251" style="position:absolute;left:5960;top:2114;width:17;height:20" coordsize="17,20" path="m17,17l15,9,13,,,3r2,9l4,20,17,17xe" filled="f" strokecolor="red" strokeweight="0">
                <v:path arrowok="t"/>
              </v:shape>
              <v:shape id="_x0000_s5252" style="position:absolute;left:5959;top:2117;width:3;height:9" coordsize="3,9" path="m3,9l1,,,,3,9xe" fillcolor="red" stroked="f">
                <v:path arrowok="t"/>
              </v:shape>
              <v:line id="_x0000_s5253" style="position:absolute;flip:x" from="5959,2117" to="5960,2118" strokecolor="red" strokeweight="0"/>
              <v:shape id="_x0000_s5254" style="position:absolute;left:5946;top:2117;width:18;height:21" coordsize="18,21" path="m18,17l16,9,13,,,4r2,9l5,21,18,17xe" fillcolor="red" stroked="f">
                <v:path arrowok="t"/>
              </v:shape>
              <v:shape id="_x0000_s5255" style="position:absolute;left:5946;top:2117;width:18;height:21" coordsize="18,21" path="m18,17l16,9,13,,,4r2,9l5,21,18,17xe" filled="f" strokecolor="red" strokeweight="0">
                <v:path arrowok="t"/>
              </v:shape>
              <v:shape id="_x0000_s5256" style="position:absolute;left:5946;top:2121;width:2;height:9" coordsize="2,9" path="m2,9l,,,1,2,9xe" fillcolor="red" stroked="f">
                <v:path arrowok="t"/>
              </v:shape>
              <v:line id="_x0000_s5257" style="position:absolute" from="5946,2121" to="5947,2122" strokecolor="red" strokeweight="0"/>
              <v:shape id="_x0000_s5258" style="position:absolute;left:5932;top:2122;width:19;height:20" coordsize="19,20" path="m19,16l16,8,14,,,4r3,8l6,20,19,16xe" fillcolor="red" stroked="f">
                <v:path arrowok="t"/>
              </v:shape>
              <v:shape id="_x0000_s5259" style="position:absolute;left:5932;top:2122;width:19;height:20" coordsize="19,20" path="m19,16l16,8,14,,,4r3,8l6,20,19,16xe" filled="f" strokecolor="red" strokeweight="0">
                <v:path arrowok="t"/>
              </v:shape>
              <v:shape id="_x0000_s5260" style="position:absolute;left:5932;top:2126;width:3;height:8" coordsize="3,8" path="m3,8l,,,,3,8xe" fillcolor="red" stroked="f">
                <v:path arrowok="t"/>
              </v:shape>
              <v:line id="_x0000_s5261" style="position:absolute" from="5932,2126" to="5933,2127" strokecolor="red" strokeweight="0"/>
              <v:shape id="_x0000_s5262" style="position:absolute;left:5919;top:2126;width:19;height:22" coordsize="19,22" path="m19,16l16,8,13,,,5r3,8l6,22,19,16xe" fillcolor="red" stroked="f">
                <v:path arrowok="t"/>
              </v:shape>
            </v:group>
            <v:group id="_x0000_s5263" style="position:absolute;left:5747;top:2086;width:335;height:474" coordorigin="5747,2086" coordsize="335,474">
              <v:shape id="_x0000_s5264" style="position:absolute;left:5919;top:2126;width:19;height:22" coordsize="19,22" path="m19,16l16,8,13,,,5r3,8l6,22,19,16xe" filled="f" strokecolor="red" strokeweight="0">
                <v:path arrowok="t"/>
              </v:shape>
              <v:shape id="_x0000_s5265" style="position:absolute;left:5919;top:2131;width:3;height:8" coordsize="3,8" path="m3,8l,,,1,3,8xe" fillcolor="red" stroked="f">
                <v:path arrowok="t"/>
              </v:shape>
              <v:line id="_x0000_s5266" style="position:absolute" from="5919,2131" to="5920,2132" strokecolor="red" strokeweight="0"/>
              <v:shape id="_x0000_s5267" style="position:absolute;left:5906;top:2132;width:19;height:21" coordsize="19,21" path="m19,15l16,7,13,,,5r3,8l7,21,19,15xe" fillcolor="red" stroked="f">
                <v:path arrowok="t"/>
              </v:shape>
              <v:shape id="_x0000_s5268" style="position:absolute;left:5906;top:2132;width:19;height:21" coordsize="19,21" path="m19,15l16,7,13,,,5r3,8l7,21,19,15xe" filled="f" strokecolor="red" strokeweight="0">
                <v:path arrowok="t"/>
              </v:shape>
              <v:shape id="_x0000_s5269" style="position:absolute;left:5905;top:2137;width:4;height:8" coordsize="4,8" path="m4,8l1,,,1,4,8xe" fillcolor="red" stroked="f">
                <v:path arrowok="t"/>
              </v:shape>
              <v:line id="_x0000_s5270" style="position:absolute;flip:x" from="5905,2137" to="5906,2138" strokecolor="red" strokeweight="0"/>
              <v:shape id="_x0000_s5271" style="position:absolute;left:5893;top:2138;width:20;height:21" coordsize="20,21" path="m20,15l16,7,12,,,6r4,8l8,21,20,15xe" fillcolor="red" stroked="f">
                <v:path arrowok="t"/>
              </v:shape>
              <v:shape id="_x0000_s5272" style="position:absolute;left:5893;top:2138;width:20;height:21" coordsize="20,21" path="m20,15l16,7,12,,,6r4,8l8,21,20,15xe" filled="f" strokecolor="red" strokeweight="0">
                <v:path arrowok="t"/>
              </v:shape>
              <v:shape id="_x0000_s5273" style="position:absolute;left:5893;top:2144;width:4;height:8" coordsize="4,8" path="m4,8l,,,,4,8xe" fillcolor="red" stroked="f">
                <v:path arrowok="t"/>
              </v:shape>
              <v:line id="_x0000_s5274" style="position:absolute" from="5893,2144" to="5894,2145" strokecolor="red" strokeweight="0"/>
              <v:shape id="_x0000_s5275" style="position:absolute;left:5881;top:2144;width:20;height:22" coordsize="20,22" path="m20,15l16,8,12,,,8r4,7l8,22,20,15xe" fillcolor="red" stroked="f">
                <v:path arrowok="t"/>
              </v:shape>
              <v:shape id="_x0000_s5276" style="position:absolute;left:5881;top:2144;width:20;height:22" coordsize="20,22" path="m20,15l16,8,12,,,8r4,7l8,22,20,15xe" filled="f" strokecolor="red" strokeweight="0">
                <v:path arrowok="t"/>
              </v:shape>
              <v:shape id="_x0000_s5277" style="position:absolute;left:5880;top:2152;width:5;height:7" coordsize="5,7" path="m5,7l1,,,,5,7xe" fillcolor="red" stroked="f">
                <v:path arrowok="t"/>
              </v:shape>
              <v:line id="_x0000_s5278" style="position:absolute;flip:x" from="5880,2152" to="5881,2153" strokecolor="red" strokeweight="0"/>
              <v:shape id="_x0000_s5279" style="position:absolute;left:5869;top:2152;width:21;height:22" coordsize="21,22" path="m21,14l16,7,11,,,8r4,7l9,22,21,14xe" fillcolor="red" stroked="f">
                <v:path arrowok="t"/>
              </v:shape>
              <v:shape id="_x0000_s5280" style="position:absolute;left:5869;top:2152;width:21;height:22" coordsize="21,22" path="m21,14l16,7,11,,,8r4,7l9,22,21,14xe" filled="f" strokecolor="red" strokeweight="0">
                <v:path arrowok="t"/>
              </v:shape>
              <v:shape id="_x0000_s5281" style="position:absolute;left:5868;top:2160;width:5;height:7" coordsize="5,7" path="m5,7l1,,,,5,7xe" fillcolor="red" stroked="f">
                <v:path arrowok="t"/>
              </v:shape>
              <v:line id="_x0000_s5282" style="position:absolute;flip:x" from="5868,2160" to="5869,2161" strokecolor="red" strokeweight="0"/>
              <v:shape id="_x0000_s5283" style="position:absolute;left:5857;top:2160;width:21;height:22" coordsize="21,22" path="m21,14l16,7,11,,,8r5,7l10,22,21,14xe" fillcolor="red" stroked="f">
                <v:path arrowok="t"/>
              </v:shape>
              <v:shape id="_x0000_s5284" style="position:absolute;left:5857;top:2160;width:21;height:22" coordsize="21,22" path="m21,14l16,7,11,,,8r5,7l10,22,21,14xe" filled="f" strokecolor="red" strokeweight="0">
                <v:path arrowok="t"/>
              </v:shape>
              <v:shape id="_x0000_s5285" style="position:absolute;left:5857;top:2168;width:5;height:7" coordsize="5,7" path="m5,7l,,,,5,7xe" fillcolor="red" stroked="f">
                <v:path arrowok="t"/>
              </v:shape>
              <v:line id="_x0000_s5286" style="position:absolute" from="5857,2168" to="5858,2169" strokecolor="red" strokeweight="0"/>
              <v:shape id="_x0000_s5287" style="position:absolute;left:5846;top:2168;width:21;height:23" coordsize="21,23" path="m21,14l16,7,11,,,9r5,7l11,23,21,14xe" fillcolor="red" stroked="f">
                <v:path arrowok="t"/>
              </v:shape>
              <v:shape id="_x0000_s5288" style="position:absolute;left:5846;top:2168;width:21;height:23" coordsize="21,23" path="m21,14l16,7,11,,,9r5,7l11,23,21,14xe" filled="f" strokecolor="red" strokeweight="0">
                <v:path arrowok="t"/>
              </v:shape>
              <v:shape id="_x0000_s5289" style="position:absolute;left:5845;top:2177;width:6;height:7" coordsize="6,7" path="m6,7l1,,,1,6,7xe" fillcolor="red" stroked="f">
                <v:path arrowok="t"/>
              </v:shape>
              <v:line id="_x0000_s5290" style="position:absolute;flip:x" from="5845,2177" to="5846,2178" strokecolor="red" strokeweight="0"/>
              <v:shape id="_x0000_s5291" style="position:absolute;left:5835;top:2178;width:22;height:22" coordsize="22,22" path="m22,12l16,6,10,,,9r6,6l11,22,22,12xe" fillcolor="red" stroked="f">
                <v:path arrowok="t"/>
              </v:shape>
              <v:shape id="_x0000_s5292" style="position:absolute;left:5835;top:2178;width:22;height:22" coordsize="22,22" path="m22,12l16,6,10,,,9r6,6l11,22,22,12xe" filled="f" strokecolor="red" strokeweight="0">
                <v:path arrowok="t"/>
              </v:shape>
              <v:shape id="_x0000_s5293" style="position:absolute;left:5835;top:2187;width:6;height:6" coordsize="6,6" path="m6,6l,,,,6,6xe" fillcolor="red" stroked="f">
                <v:path arrowok="t"/>
              </v:shape>
              <v:line id="_x0000_s5294" style="position:absolute" from="5835,2187" to="5836,2188" strokecolor="red" strokeweight="0"/>
              <v:shape id="_x0000_s5295" style="position:absolute;left:5825;top:2187;width:22;height:22" coordsize="22,22" path="m22,12l16,6,10,,,10r6,6l12,22,22,12xe" fillcolor="red" stroked="f">
                <v:path arrowok="t"/>
              </v:shape>
              <v:shape id="_x0000_s5296" style="position:absolute;left:5825;top:2187;width:22;height:22" coordsize="22,22" path="m22,12l16,6,10,,,10r6,6l12,22,22,12xe" filled="f" strokecolor="red" strokeweight="0">
                <v:path arrowok="t"/>
              </v:shape>
              <v:shape id="_x0000_s5297" style="position:absolute;left:5825;top:2197;width:6;height:6" coordsize="6,6" path="m6,6l,,,,6,6xe" fillcolor="red" stroked="f">
                <v:path arrowok="t"/>
              </v:shape>
              <v:line id="_x0000_s5298" style="position:absolute" from="5825,2197" to="5826,2198" strokecolor="red" strokeweight="0"/>
              <v:shape id="_x0000_s5299" style="position:absolute;left:5815;top:2197;width:22;height:22" coordsize="22,22" path="m22,12l16,6,10,,,11r7,6l13,22,22,12xe" fillcolor="red" stroked="f">
                <v:path arrowok="t"/>
              </v:shape>
              <v:shape id="_x0000_s5300" style="position:absolute;left:5815;top:2197;width:22;height:22" coordsize="22,22" path="m22,12l16,6,10,,,11r7,6l13,22,22,12xe" filled="f" strokecolor="red" strokeweight="0">
                <v:path arrowok="t"/>
              </v:shape>
              <v:shape id="_x0000_s5301" style="position:absolute;left:5815;top:2208;width:7;height:6" coordsize="7,6" path="m7,6l,,,,7,6xe" fillcolor="red" stroked="f">
                <v:path arrowok="t"/>
              </v:shape>
              <v:line id="_x0000_s5302" style="position:absolute" from="5815,2208" to="5816,2209" strokecolor="red" strokeweight="0"/>
              <v:shape id="_x0000_s5303" style="position:absolute;left:5806;top:2208;width:22;height:22" coordsize="22,22" path="m22,11l16,6,9,,,11r7,6l13,22,22,11xe" fillcolor="red" stroked="f">
                <v:path arrowok="t"/>
              </v:shape>
              <v:shape id="_x0000_s5304" style="position:absolute;left:5806;top:2208;width:22;height:22" coordsize="22,22" path="m22,11l16,6,9,,,11r7,6l13,22,22,11xe" filled="f" strokecolor="red" strokeweight="0">
                <v:path arrowok="t"/>
              </v:shape>
              <v:shape id="_x0000_s5305" style="position:absolute;left:5806;top:2219;width:7;height:6" coordsize="7,6" path="m7,6l,,,,7,6xe" fillcolor="red" stroked="f">
                <v:path arrowok="t"/>
              </v:shape>
              <v:line id="_x0000_s5306" style="position:absolute" from="5806,2219" to="5807,2220" strokecolor="red" strokeweight="0"/>
              <v:shape id="_x0000_s5307" style="position:absolute;left:5797;top:2219;width:23;height:22" coordsize="23,22" path="m23,11l16,6,9,,,12r7,5l14,22,23,11xe" fillcolor="red" stroked="f">
                <v:path arrowok="t"/>
              </v:shape>
              <v:shape id="_x0000_s5308" style="position:absolute;left:5797;top:2219;width:23;height:22" coordsize="23,22" path="m23,11l16,6,9,,,12r7,5l14,22,23,11xe" filled="f" strokecolor="red" strokeweight="0">
                <v:path arrowok="t"/>
              </v:shape>
              <v:shape id="_x0000_s5309" style="position:absolute;left:5797;top:2231;width:7;height:5" coordsize="7,5" path="m7,5l,,,,7,5xe" fillcolor="red" stroked="f">
                <v:path arrowok="t"/>
              </v:shape>
              <v:line id="_x0000_s5310" style="position:absolute" from="5797,2231" to="5798,2232" strokecolor="red" strokeweight="0"/>
              <v:shape id="_x0000_s5311" style="position:absolute;left:5790;top:2231;width:21;height:21" coordsize="21,21" path="m21,9l14,5,7,,,12r7,5l14,21,21,9xe" fillcolor="red" stroked="f">
                <v:path arrowok="t"/>
              </v:shape>
              <v:shape id="_x0000_s5312" style="position:absolute;left:5790;top:2231;width:21;height:21" coordsize="21,21" path="m21,9l14,5,7,,,12r7,5l14,21,21,9xe" filled="f" strokecolor="red" strokeweight="0">
                <v:path arrowok="t"/>
              </v:shape>
              <v:shape id="_x0000_s5313" style="position:absolute;left:5789;top:2243;width:8;height:5" coordsize="8,5" path="m8,5l1,,,,8,5xe" fillcolor="red" stroked="f">
                <v:path arrowok="t"/>
              </v:shape>
              <v:line id="_x0000_s5314" style="position:absolute;flip:x" from="5789,2243" to="5790,2244" strokecolor="red" strokeweight="0"/>
              <v:shape id="_x0000_s5315" style="position:absolute;left:5782;top:2243;width:22;height:21" coordsize="22,21" path="m22,9l15,5,7,,,12r8,5l15,21,22,9xe" fillcolor="red" stroked="f">
                <v:path arrowok="t"/>
              </v:shape>
              <v:shape id="_x0000_s5316" style="position:absolute;left:5782;top:2243;width:22;height:21" coordsize="22,21" path="m22,9l15,5,7,,,12r8,5l15,21,22,9xe" filled="f" strokecolor="red" strokeweight="0">
                <v:path arrowok="t"/>
              </v:shape>
              <v:shape id="_x0000_s5317" style="position:absolute;left:5782;top:2255;width:8;height:5" coordsize="8,5" path="m8,5l,,,1,8,5xe" fillcolor="red" stroked="f">
                <v:path arrowok="t"/>
              </v:shape>
              <v:line id="_x0000_s5318" style="position:absolute" from="5782,2255" to="5783,2256" strokecolor="red" strokeweight="0"/>
              <v:shape id="_x0000_s5319" style="position:absolute;left:5776;top:2256;width:21;height:20" coordsize="21,20" path="m21,8l14,4,6,,,12r7,4l15,20,21,8xe" fillcolor="red" stroked="f">
                <v:path arrowok="t"/>
              </v:shape>
              <v:shape id="_x0000_s5320" style="position:absolute;left:5776;top:2256;width:21;height:20" coordsize="21,20" path="m21,8l14,4,6,,,12r7,4l15,20,21,8xe" filled="f" strokecolor="red" strokeweight="0">
                <v:path arrowok="t"/>
              </v:shape>
              <v:shape id="_x0000_s5321" style="position:absolute;left:5775;top:2268;width:8;height:4" coordsize="8,4" path="m8,4l1,,,1,8,4xe" fillcolor="red" stroked="f">
                <v:path arrowok="t"/>
              </v:shape>
              <v:line id="_x0000_s5322" style="position:absolute;flip:x" from="5775,2268" to="5776,2269" strokecolor="red" strokeweight="0"/>
              <v:shape id="_x0000_s5323" style="position:absolute;left:5770;top:2269;width:21;height:19" coordsize="21,19" path="m21,6l13,3,5,,,12r7,4l15,19,21,6xe" fillcolor="red" stroked="f">
                <v:path arrowok="t"/>
              </v:shape>
              <v:shape id="_x0000_s5324" style="position:absolute;left:5770;top:2269;width:21;height:19" coordsize="21,19" path="m21,6l13,3,5,,,12r7,4l15,19,21,6xe" filled="f" strokecolor="red" strokeweight="0">
                <v:path arrowok="t"/>
              </v:shape>
              <v:shape id="_x0000_s5325" style="position:absolute;left:5769;top:2281;width:8;height:4" coordsize="8,4" path="m8,4l1,,,1,8,4xe" fillcolor="red" stroked="f">
                <v:path arrowok="t"/>
              </v:shape>
              <v:line id="_x0000_s5326" style="position:absolute;flip:x" from="5769,2281" to="5770,2282" strokecolor="red" strokeweight="0"/>
              <v:shape id="_x0000_s5327" style="position:absolute;left:5764;top:2282;width:21;height:19" coordsize="21,19" path="m21,6l13,3,5,,,13r8,3l16,19,21,6xe" fillcolor="red" stroked="f">
                <v:path arrowok="t"/>
              </v:shape>
              <v:shape id="_x0000_s5328" style="position:absolute;left:5764;top:2282;width:21;height:19" coordsize="21,19" path="m21,6l13,3,5,,,13r8,3l16,19,21,6xe" filled="f" strokecolor="red" strokeweight="0">
                <v:path arrowok="t"/>
              </v:shape>
              <v:shape id="_x0000_s5329" style="position:absolute;left:5764;top:2295;width:8;height:3" coordsize="8,3" path="m8,3l,,,,8,3xe" fillcolor="red" stroked="f">
                <v:path arrowok="t"/>
              </v:shape>
              <v:line id="_x0000_s5330" style="position:absolute" from="5764,2295" to="5765,2296" strokecolor="red" strokeweight="0"/>
              <v:shape id="_x0000_s5331" style="position:absolute;left:5760;top:2295;width:20;height:19" coordsize="20,19" path="m20,5l12,3,4,,,13r8,3l16,19,20,5xe" fillcolor="red" stroked="f">
                <v:path arrowok="t"/>
              </v:shape>
              <v:shape id="_x0000_s5332" style="position:absolute;left:5760;top:2295;width:20;height:19" coordsize="20,19" path="m20,5l12,3,4,,,13r8,3l16,19,20,5xe" filled="f" strokecolor="red" strokeweight="0">
                <v:path arrowok="t"/>
              </v:shape>
              <v:shape id="_x0000_s5333" style="position:absolute;left:5760;top:2308;width:8;height:3" coordsize="8,3" path="m8,3l,,,,8,3xe" fillcolor="red" stroked="f">
                <v:path arrowok="t"/>
              </v:shape>
              <v:line id="_x0000_s5334" style="position:absolute" from="5760,2308" to="5761,2309" strokecolor="red" strokeweight="0"/>
              <v:shape id="_x0000_s5335" style="position:absolute;left:5755;top:2308;width:21;height:19" coordsize="21,19" path="m21,6l13,3,5,,,14r9,2l17,19,21,6xe" fillcolor="red" stroked="f">
                <v:path arrowok="t"/>
              </v:shape>
              <v:shape id="_x0000_s5336" style="position:absolute;left:5755;top:2308;width:21;height:19" coordsize="21,19" path="m21,6l13,3,5,,,14r9,2l17,19,21,6xe" filled="f" strokecolor="red" strokeweight="0">
                <v:path arrowok="t"/>
              </v:shape>
              <v:shape id="_x0000_s5337" style="position:absolute;left:5755;top:2322;width:9;height:2" coordsize="9,2" path="m9,2l,,,,9,2xe" fillcolor="red" stroked="f">
                <v:path arrowok="t"/>
              </v:shape>
              <v:line id="_x0000_s5338" style="position:absolute" from="5755,2322" to="5756,2323" strokecolor="red" strokeweight="0"/>
              <v:shape id="_x0000_s5339" style="position:absolute;left:5752;top:2322;width:20;height:18" coordsize="20,18" path="m20,4l12,2,3,,,14r9,2l17,18,20,4xe" fillcolor="red" stroked="f">
                <v:path arrowok="t"/>
              </v:shape>
              <v:shape id="_x0000_s5340" style="position:absolute;left:5752;top:2322;width:20;height:18" coordsize="20,18" path="m20,4l12,2,3,,,14r9,2l17,18,20,4xe" filled="f" strokecolor="red" strokeweight="0">
                <v:path arrowok="t"/>
              </v:shape>
              <v:shape id="_x0000_s5341" style="position:absolute;left:5752;top:2336;width:9;height:2" coordsize="9,2" path="m9,2l,,,1,9,2xe" fillcolor="red" stroked="f">
                <v:path arrowok="t"/>
              </v:shape>
              <v:line id="_x0000_s5342" style="position:absolute" from="5752,2336" to="5753,2337" strokecolor="red" strokeweight="0"/>
              <v:shape id="_x0000_s5343" style="position:absolute;left:5750;top:2337;width:19;height:16" coordsize="19,16" path="m19,3l11,1,2,,,14r8,1l17,16,19,3xe" fillcolor="red" stroked="f">
                <v:path arrowok="t"/>
              </v:shape>
              <v:shape id="_x0000_s5344" style="position:absolute;left:5750;top:2337;width:19;height:16" coordsize="19,16" path="m19,3l11,1,2,,,14r8,1l17,16,19,3xe" filled="f" strokecolor="red" strokeweight="0">
                <v:path arrowok="t"/>
              </v:shape>
              <v:shape id="_x0000_s5345" style="position:absolute;left:5750;top:2351;width:8;height:1" coordsize="8,1" path="m8,1l,,,,8,1xe" fillcolor="red" stroked="f">
                <v:path arrowok="t"/>
              </v:shape>
              <v:line id="_x0000_s5346" style="position:absolute" from="5750,2351" to="5751,2352" strokecolor="red" strokeweight="0"/>
              <v:shape id="_x0000_s5347" style="position:absolute;left:5748;top:2351;width:19;height:16" coordsize="19,16" path="m19,2l10,1,2,,,14r9,1l17,16,19,2xe" fillcolor="red" stroked="f">
                <v:path arrowok="t"/>
              </v:shape>
              <v:shape id="_x0000_s5348" style="position:absolute;left:5748;top:2351;width:19;height:16" coordsize="19,16" path="m19,2l10,1,2,,,14r9,1l17,16,19,2xe" filled="f" strokecolor="red" strokeweight="0">
                <v:path arrowok="t"/>
              </v:shape>
              <v:shape id="_x0000_s5349" style="position:absolute;left:5748;top:2365;width:9;height:1" coordsize="9,1" path="m9,1l,,,,9,1xe" fillcolor="red" stroked="f">
                <v:path arrowok="t"/>
              </v:shape>
              <v:line id="_x0000_s5350" style="position:absolute" from="5748,2365" to="5749,2366" strokecolor="red" strokeweight="0"/>
              <v:shape id="_x0000_s5351" style="position:absolute;left:5747;top:2365;width:18;height:15" coordsize="18,15" path="m18,2l10,1,1,,,14r8,1l17,15,18,2xe" fillcolor="red" stroked="f">
                <v:path arrowok="t"/>
              </v:shape>
              <v:shape id="_x0000_s5352" style="position:absolute;left:5747;top:2365;width:18;height:15" coordsize="18,15" path="m18,2l10,1,1,,,14r8,1l17,15,18,2xe" filled="f" strokecolor="red" strokeweight="0">
                <v:path arrowok="t"/>
              </v:shape>
              <v:shape id="_x0000_s5353" style="position:absolute;left:5747;top:2379;width:8;height:1" coordsize="8,1" path="m8,1l,,,1r8,xe" fillcolor="red" stroked="f">
                <v:path arrowok="t"/>
              </v:shape>
              <v:line id="_x0000_s5354" style="position:absolute" from="5747,2379" to="5748,2380" strokecolor="red" strokeweight="0"/>
              <v:shape id="_x0000_s5355" style="position:absolute;left:5747;top:2380;width:17;height:14" coordsize="17,14" path="m17,l8,,,,,14r8,l17,14,17,xe" fillcolor="red" stroked="f">
                <v:path arrowok="t"/>
              </v:shape>
              <v:shape id="_x0000_s5356" style="position:absolute;left:5747;top:2380;width:17;height:14" coordsize="17,14" path="m17,l8,,,,,14r8,l17,14,17,xe" filled="f" strokecolor="red" strokeweight="0">
                <v:path arrowok="t"/>
              </v:shape>
              <v:rect id="_x0000_s5357" style="position:absolute;left:5747;top:2394;width:8;height:1" fillcolor="red" stroked="f"/>
              <v:line id="_x0000_s5358" style="position:absolute" from="5747,2394" to="5748,2395" strokecolor="red" strokeweight="0"/>
              <v:shape id="_x0000_s5359" style="position:absolute;left:5747;top:2394;width:17;height:14" coordsize="17,14" path="m17,l8,,,,,14r8,l17,14,17,xe" fillcolor="red" stroked="f">
                <v:path arrowok="t"/>
              </v:shape>
              <v:shape id="_x0000_s5360" style="position:absolute;left:5747;top:2394;width:17;height:14" coordsize="17,14" path="m17,l8,,,,,14r8,l17,14,17,xe" filled="f" strokecolor="red" strokeweight="0">
                <v:path arrowok="t"/>
              </v:shape>
              <v:rect id="_x0000_s5361" style="position:absolute;left:5747;top:2408;width:8;height:1" fillcolor="red" stroked="f"/>
              <v:line id="_x0000_s5362" style="position:absolute" from="5747,2408" to="5748,2409" strokecolor="red" strokeweight="0"/>
              <v:shape id="_x0000_s5363" style="position:absolute;left:5747;top:2407;width:18;height:16" coordsize="18,16" path="m17,l8,1,,1,1,16r9,-1l18,14,17,xe" fillcolor="red" stroked="f">
                <v:path arrowok="t"/>
              </v:shape>
              <v:shape id="_x0000_s5364" style="position:absolute;left:5747;top:2407;width:18;height:16" coordsize="18,16" path="m17,l8,1,,1,1,16r9,-1l18,14,17,xe" filled="f" strokecolor="red" strokeweight="0">
                <v:path arrowok="t"/>
              </v:shape>
              <v:shape id="_x0000_s5365" style="position:absolute;left:5748;top:2422;width:9;height:1" coordsize="9,1" path="m9,l,1r,l9,xe" fillcolor="red" stroked="f">
                <v:path arrowok="t"/>
              </v:shape>
              <v:line id="_x0000_s5366" style="position:absolute" from="5748,2423" to="5749,2424" strokecolor="red" strokeweight="0"/>
              <v:shape id="_x0000_s5367" style="position:absolute;left:5748;top:2421;width:19;height:16" coordsize="19,16" path="m17,l9,1,,2,2,16r8,-1l19,14,17,xe" fillcolor="red" stroked="f">
                <v:path arrowok="t"/>
              </v:shape>
              <v:shape id="_x0000_s5368" style="position:absolute;left:5748;top:2421;width:19;height:16" coordsize="19,16" path="m17,l9,1,,2,2,16r8,-1l19,14,17,xe" filled="f" strokecolor="red" strokeweight="0">
                <v:path arrowok="t"/>
              </v:shape>
              <v:shape id="_x0000_s5369" style="position:absolute;left:5750;top:2436;width:8;height:1" coordsize="8,1" path="m8,l,1r,l8,xe" fillcolor="red" stroked="f">
                <v:path arrowok="t"/>
              </v:shape>
              <v:line id="_x0000_s5370" style="position:absolute" from="5750,2437" to="5751,2438" strokecolor="red" strokeweight="0"/>
              <v:shape id="_x0000_s5371" style="position:absolute;left:5750;top:2434;width:19;height:17" coordsize="19,17" path="m17,l8,2,,3,3,17r8,-2l19,14,17,xe" fillcolor="red" stroked="f">
                <v:path arrowok="t"/>
              </v:shape>
              <v:shape id="_x0000_s5372" style="position:absolute;left:5750;top:2434;width:19;height:17" coordsize="19,17" path="m17,l8,2,,3,3,17r8,-2l19,14,17,xe" filled="f" strokecolor="red" strokeweight="0">
                <v:path arrowok="t"/>
              </v:shape>
              <v:shape id="_x0000_s5373" style="position:absolute;left:5753;top:2449;width:8;height:2" coordsize="8,2" path="m8,l,2r,l8,xe" fillcolor="red" stroked="f">
                <v:path arrowok="t"/>
              </v:shape>
              <v:line id="_x0000_s5374" style="position:absolute" from="5753,2451" to="5754,2452" strokecolor="red" strokeweight="0"/>
              <v:shape id="_x0000_s5375" style="position:absolute;left:5753;top:2447;width:19;height:18" coordsize="19,18" path="m16,l8,2,,4,3,18r8,-2l19,14,16,xe" fillcolor="red" stroked="f">
                <v:path arrowok="t"/>
              </v:shape>
              <v:shape id="_x0000_s5376" style="position:absolute;left:5753;top:2447;width:19;height:18" coordsize="19,18" path="m16,l8,2,,4,3,18r8,-2l19,14,16,xe" filled="f" strokecolor="red" strokeweight="0">
                <v:path arrowok="t"/>
              </v:shape>
              <v:shape id="_x0000_s5377" style="position:absolute;left:5756;top:2463;width:8;height:3" coordsize="8,3" path="m8,l,2,,3,8,xe" fillcolor="red" stroked="f">
                <v:path arrowok="t"/>
              </v:shape>
              <v:line id="_x0000_s5378" style="position:absolute" from="5756,2465" to="5757,2466" strokecolor="red" strokeweight="0"/>
              <v:shape id="_x0000_s5379" style="position:absolute;left:5756;top:2461;width:20;height:18" coordsize="20,18" path="m16,l8,2,,5,4,18r8,-2l20,13,16,xe" fillcolor="red" stroked="f">
                <v:path arrowok="t"/>
              </v:shape>
              <v:shape id="_x0000_s5380" style="position:absolute;left:5756;top:2461;width:20;height:18" coordsize="20,18" path="m16,l8,2,,5,4,18r8,-2l20,13,16,xe" filled="f" strokecolor="red" strokeweight="0">
                <v:path arrowok="t"/>
              </v:shape>
              <v:shape id="_x0000_s5381" style="position:absolute;left:5760;top:2477;width:8;height:3" coordsize="8,3" path="m8,l,2,,3,8,xe" fillcolor="red" stroked="f">
                <v:path arrowok="t"/>
              </v:shape>
              <v:line id="_x0000_s5382" style="position:absolute" from="5760,2479" to="5761,2480" strokecolor="red" strokeweight="0"/>
              <v:shape id="_x0000_s5383" style="position:absolute;left:5760;top:2474;width:21;height:19" coordsize="21,19" path="m16,l8,3,,6,5,19r8,-3l21,13,16,xe" fillcolor="red" stroked="f">
                <v:path arrowok="t"/>
              </v:shape>
              <v:shape id="_x0000_s5384" style="position:absolute;left:5760;top:2474;width:21;height:19" coordsize="21,19" path="m16,l8,3,,6,5,19r8,-3l21,13,16,xe" filled="f" strokecolor="red" strokeweight="0">
                <v:path arrowok="t"/>
              </v:shape>
              <v:shape id="_x0000_s5385" style="position:absolute;left:5765;top:2490;width:8;height:3" coordsize="8,3" path="m8,l,3r,l8,xe" fillcolor="red" stroked="f">
                <v:path arrowok="t"/>
              </v:shape>
              <v:line id="_x0000_s5386" style="position:absolute" from="5765,2493" to="5766,2494" strokecolor="red" strokeweight="0"/>
              <v:shape id="_x0000_s5387" style="position:absolute;left:5765;top:2487;width:21;height:19" coordsize="21,19" path="m16,l8,3,,6,5,19r8,-3l21,13,16,xe" fillcolor="red" stroked="f">
                <v:path arrowok="t"/>
              </v:shape>
              <v:shape id="_x0000_s5388" style="position:absolute;left:5765;top:2487;width:21;height:19" coordsize="21,19" path="m16,l8,3,,6,5,19r8,-3l21,13,16,xe" filled="f" strokecolor="red" strokeweight="0">
                <v:path arrowok="t"/>
              </v:shape>
              <v:shape id="_x0000_s5389" style="position:absolute;left:5770;top:2503;width:8;height:3" coordsize="8,3" path="m8,l,3r,l8,xe" fillcolor="red" stroked="f">
                <v:path arrowok="t"/>
              </v:shape>
              <v:line id="_x0000_s5390" style="position:absolute" from="5770,2506" to="5771,2507" strokecolor="red" strokeweight="0"/>
              <v:shape id="_x0000_s5391" style="position:absolute;left:5770;top:2499;width:21;height:20" coordsize="21,20" path="m16,l8,4,,7,6,20r8,-4l21,13,16,xe" fillcolor="red" stroked="f">
                <v:path arrowok="t"/>
              </v:shape>
              <v:shape id="_x0000_s5392" style="position:absolute;left:5770;top:2499;width:21;height:20" coordsize="21,20" path="m16,l8,4,,7,6,20r8,-4l21,13,16,xe" filled="f" strokecolor="red" strokeweight="0">
                <v:path arrowok="t"/>
              </v:shape>
              <v:shape id="_x0000_s5393" style="position:absolute;left:5776;top:2515;width:8;height:4" coordsize="8,4" path="m8,l,4r,l8,xe" fillcolor="red" stroked="f">
                <v:path arrowok="t"/>
              </v:shape>
              <v:line id="_x0000_s5394" style="position:absolute" from="5776,2519" to="5777,2520" strokecolor="red" strokeweight="0"/>
              <v:shape id="_x0000_s5395" style="position:absolute;left:5776;top:2511;width:22;height:21" coordsize="22,21" path="m15,l8,4,,8,6,21r8,-4l22,13,15,xe" fillcolor="red" stroked="f">
                <v:path arrowok="t"/>
              </v:shape>
              <v:shape id="_x0000_s5396" style="position:absolute;left:5776;top:2511;width:22;height:21" coordsize="22,21" path="m15,l8,4,,8,6,21r8,-4l22,13,15,xe" filled="f" strokecolor="red" strokeweight="0">
                <v:path arrowok="t"/>
              </v:shape>
              <v:shape id="_x0000_s5397" style="position:absolute;left:5782;top:2528;width:8;height:4" coordsize="8,4" path="m8,l,4r1,l8,xe" fillcolor="red" stroked="f">
                <v:path arrowok="t"/>
              </v:shape>
              <v:line id="_x0000_s5398" style="position:absolute" from="5782,2532" to="5783,2533" strokecolor="red" strokeweight="0"/>
              <v:shape id="_x0000_s5399" style="position:absolute;left:5783;top:2524;width:22;height:20" coordsize="22,20" path="m15,l7,4,,8,7,20r7,-4l22,12,15,xe" fillcolor="red" stroked="f">
                <v:path arrowok="t"/>
              </v:shape>
              <v:shape id="_x0000_s5400" style="position:absolute;left:5783;top:2524;width:22;height:20" coordsize="22,20" path="m15,l7,4,,8,7,20r7,-4l22,12,15,xe" filled="f" strokecolor="red" strokeweight="0">
                <v:path arrowok="t"/>
              </v:shape>
              <v:shape id="_x0000_s5401" style="position:absolute;left:5790;top:2540;width:7;height:5" coordsize="7,5" path="m7,l,4,,5,7,xe" fillcolor="red" stroked="f">
                <v:path arrowok="t"/>
              </v:shape>
              <v:line id="_x0000_s5402" style="position:absolute" from="5790,2544" to="5791,2545" strokecolor="red" strokeweight="0"/>
              <v:shape id="_x0000_s5403" style="position:absolute;left:5790;top:2535;width:22;height:21" coordsize="22,21" path="m15,l7,5,,10,8,21r7,-4l22,12,15,xe" fillcolor="red" stroked="f">
                <v:path arrowok="t"/>
              </v:shape>
              <v:shape id="_x0000_s5404" style="position:absolute;left:5790;top:2535;width:22;height:21" coordsize="22,21" path="m15,l7,5,,10,8,21r7,-4l22,12,15,xe" filled="f" strokecolor="red" strokeweight="0">
                <v:path arrowok="t"/>
              </v:shape>
              <v:shape id="_x0000_s5405" style="position:absolute;left:5798;top:2547;width:16;height:13" coordsize="16,13" path="m7,5l14,r1,2l16,4,15,7r,2l13,11r-2,1l9,13r-3,l4,13,2,11,,9,7,5xe" fillcolor="red" stroked="f">
                <v:path arrowok="t"/>
              </v:shape>
              <v:shape id="_x0000_s5406" style="position:absolute;left:5798;top:2547;width:16;height:13" coordsize="16,13" path="m14,r1,2l16,4,15,7r,2l13,11r-2,1l9,13r-3,l4,13,2,11,,9e" filled="f" strokecolor="red" strokeweight="0">
                <v:path arrowok="t"/>
              </v:shape>
              <v:shape id="_x0000_s5407" style="position:absolute;left:6071;top:2111;width:11;height:17" coordsize="11,17" path="m2,9l4,,7,2,8,3r2,2l11,7r,3l10,12,9,14,7,16,5,17r-3,l,17,2,9xe" fillcolor="red" stroked="f">
                <v:path arrowok="t"/>
              </v:shape>
              <v:shape id="_x0000_s5408" style="position:absolute;left:6071;top:2111;width:11;height:17" coordsize="11,17" path="m4,l7,2,8,3r2,2l11,7r,3l10,12,9,14,7,16,5,17r-3,l,17e" filled="f" strokecolor="red" strokeweight="0">
                <v:path arrowok="t"/>
              </v:shape>
              <v:shape id="_x0000_s5409" style="position:absolute;left:6051;top:2106;width:24;height:22" coordsize="24,22" path="m20,22r2,-8l24,5,5,,3,8,,17r20,5xe" fillcolor="red" stroked="f">
                <v:path arrowok="t"/>
              </v:shape>
              <v:shape id="_x0000_s5410" style="position:absolute;left:6051;top:2106;width:24;height:22" coordsize="24,22" path="m20,22r2,-8l24,5,5,,3,8,,17r20,5xe" filled="f" strokecolor="red" strokeweight="0">
                <v:path arrowok="t"/>
              </v:shape>
              <v:shape id="_x0000_s5411" style="position:absolute;left:6054;top:2106;width:2;height:8" coordsize="2,8" path="m,8l2,r,l,8xe" fillcolor="red" stroked="f">
                <v:path arrowok="t"/>
              </v:shape>
              <v:line id="_x0000_s5412" style="position:absolute" from="6056,2106" to="6057,2107" strokecolor="red" strokeweight="0"/>
              <v:shape id="_x0000_s5413" style="position:absolute;left:6032;top:2101;width:24;height:22" coordsize="24,22" path="m20,22r2,-9l24,5,4,,2,8,,17r20,5xe" fillcolor="red" stroked="f">
                <v:path arrowok="t"/>
              </v:shape>
              <v:shape id="_x0000_s5414" style="position:absolute;left:6032;top:2101;width:24;height:22" coordsize="24,22" path="m20,22r2,-9l24,5,4,,2,8,,17r20,5xe" filled="f" strokecolor="red" strokeweight="0">
                <v:path arrowok="t"/>
              </v:shape>
              <v:shape id="_x0000_s5415" style="position:absolute;left:6034;top:2101;width:2;height:8" coordsize="2,8" path="m,8l2,r,l,8xe" fillcolor="red" stroked="f">
                <v:path arrowok="t"/>
              </v:shape>
              <v:line id="_x0000_s5416" style="position:absolute" from="6036,2101" to="6037,2102" strokecolor="red" strokeweight="0"/>
              <v:shape id="_x0000_s5417" style="position:absolute;left:6013;top:2097;width:23;height:21" coordsize="23,21" path="m20,21r1,-9l23,4,3,,1,8,,16r20,5xe" fillcolor="red" stroked="f">
                <v:path arrowok="t"/>
              </v:shape>
              <v:shape id="_x0000_s5418" style="position:absolute;left:6013;top:2097;width:23;height:21" coordsize="23,21" path="m20,21r1,-9l23,4,3,,1,8,,16r20,5xe" filled="f" strokecolor="red" strokeweight="0">
                <v:path arrowok="t"/>
              </v:shape>
              <v:shape id="_x0000_s5419" style="position:absolute;left:6014;top:2096;width:2;height:9" coordsize="2,9" path="m,9l2,1,2,,,9xe" fillcolor="red" stroked="f">
                <v:path arrowok="t"/>
              </v:shape>
              <v:line id="_x0000_s5420" style="position:absolute;flip:y" from="6016,2096" to="6017,2097" strokecolor="red" strokeweight="0"/>
              <v:shape id="_x0000_s5421" style="position:absolute;left:5993;top:2093;width:23;height:21" coordsize="23,21" path="m20,21r1,-9l23,3,3,,2,9,,17r20,4xe" fillcolor="red" stroked="f">
                <v:path arrowok="t"/>
              </v:shape>
              <v:shape id="_x0000_s5422" style="position:absolute;left:5993;top:2093;width:23;height:21" coordsize="23,21" path="m20,21r1,-9l23,3,3,,2,9,,17r20,4xe" filled="f" strokecolor="red" strokeweight="0">
                <v:path arrowok="t"/>
              </v:shape>
              <v:shape id="_x0000_s5423" style="position:absolute;left:5995;top:2093;width:1;height:9" coordsize="1,9" path="m,9l1,r,l,9xe" fillcolor="red" stroked="f">
                <v:path arrowok="t"/>
              </v:shape>
              <v:line id="_x0000_s5424" style="position:absolute" from="5996,2093" to="5997,2094" strokecolor="red" strokeweight="0"/>
              <v:shape id="_x0000_s5425" style="position:absolute;left:5974;top:2090;width:22;height:20" coordsize="22,20" path="m19,20r2,-8l22,3,2,,1,9,,17r19,3xe" fillcolor="red" stroked="f">
                <v:path arrowok="t"/>
              </v:shape>
              <v:shape id="_x0000_s5426" style="position:absolute;left:5974;top:2090;width:22;height:20" coordsize="22,20" path="m19,20r2,-8l22,3,2,,1,9,,17r19,3xe" filled="f" strokecolor="red" strokeweight="0">
                <v:path arrowok="t"/>
              </v:shape>
              <v:shape id="_x0000_s5427" style="position:absolute;left:5975;top:2090;width:1;height:9" coordsize="1,9" path="m,9l1,r,l,9xe" fillcolor="red" stroked="f">
                <v:path arrowok="t"/>
              </v:shape>
              <v:line id="_x0000_s5428" style="position:absolute" from="5976,2090" to="5977,2091" strokecolor="red" strokeweight="0"/>
              <v:shape id="_x0000_s5429" style="position:absolute;left:5954;top:2088;width:22;height:19" coordsize="22,19" path="m20,19r1,-8l22,2,2,,1,9,,17r20,2xe" fillcolor="red" stroked="f">
                <v:path arrowok="t"/>
              </v:shape>
              <v:shape id="_x0000_s5430" style="position:absolute;left:5954;top:2088;width:22;height:19" coordsize="22,19" path="m20,19r1,-8l22,2,2,,1,9,,17r20,2xe" filled="f" strokecolor="red" strokeweight="0">
                <v:path arrowok="t"/>
              </v:shape>
              <v:shape id="_x0000_s5431" style="position:absolute;left:5955;top:2088;width:1;height:9" coordsize="1,9" path="m,9l1,,,,,9xe" fillcolor="red" stroked="f">
                <v:path arrowok="t"/>
              </v:shape>
              <v:line id="_x0000_s5432" style="position:absolute;flip:x" from="5955,2088" to="5956,2089" strokecolor="red" strokeweight="0"/>
              <v:shape id="_x0000_s5433" style="position:absolute;left:5934;top:2087;width:21;height:18" coordsize="21,18" path="m20,18r1,-8l21,1,1,r,8l,17r20,1xe" fillcolor="red" stroked="f">
                <v:path arrowok="t"/>
              </v:shape>
              <v:shape id="_x0000_s5434" style="position:absolute;left:5934;top:2087;width:21;height:18" coordsize="21,18" path="m20,18r1,-8l21,1,1,r,8l,17r20,1xe" filled="f" strokecolor="red" strokeweight="0">
                <v:path arrowok="t"/>
              </v:shape>
              <v:rect id="_x0000_s5435" style="position:absolute;left:5935;top:2087;width:1;height:8" fillcolor="red" stroked="f"/>
              <v:line id="_x0000_s5436" style="position:absolute" from="5935,2087" to="5936,2088" strokecolor="red" strokeweight="0"/>
              <v:shape id="_x0000_s5437" style="position:absolute;left:5915;top:2086;width:20;height:18" coordsize="20,18" path="m20,18r,-9l20,1,,,,9r,8l20,18xe" fillcolor="red" stroked="f">
                <v:path arrowok="t"/>
              </v:shape>
              <v:shape id="_x0000_s5438" style="position:absolute;left:5915;top:2086;width:20;height:18" coordsize="20,18" path="m20,18r,-9l20,1,,,,9r,8l20,18xe" filled="f" strokecolor="red" strokeweight="0">
                <v:path arrowok="t"/>
              </v:shape>
              <v:rect id="_x0000_s5439" style="position:absolute;left:5915;top:2086;width:1;height:9" fillcolor="red" stroked="f"/>
              <v:line id="_x0000_s5440" style="position:absolute" from="5915,2086" to="5916,2087" strokecolor="red" strokeweight="0"/>
              <v:shape id="_x0000_s5441" style="position:absolute;left:5895;top:2086;width:20;height:17" coordsize="20,17" path="m20,17r,-8l20,,,,,9r,8l20,17xe" fillcolor="red" stroked="f">
                <v:path arrowok="t"/>
              </v:shape>
              <v:shape id="_x0000_s5442" style="position:absolute;left:5895;top:2086;width:20;height:17" coordsize="20,17" path="m20,17r,-8l20,,,,,9r,8l20,17xe" filled="f" strokecolor="red" strokeweight="0">
                <v:path arrowok="t"/>
              </v:shape>
              <v:shape id="_x0000_s5443" style="position:absolute;left:5894;top:2086;width:1;height:9" coordsize="1,9" path="m1,9l1,,,,1,9xe" fillcolor="red" stroked="f">
                <v:path arrowok="t"/>
              </v:shape>
              <v:line id="_x0000_s5444" style="position:absolute;flip:x" from="5894,2086" to="5895,2087" strokecolor="red" strokeweight="0"/>
              <v:shape id="_x0000_s5445" style="position:absolute;left:5874;top:2086;width:21;height:18" coordsize="21,18" path="m21,17r,-8l20,,,1r1,9l1,18,21,17xe" fillcolor="red" stroked="f">
                <v:path arrowok="t"/>
              </v:shape>
              <v:shape id="_x0000_s5446" style="position:absolute;left:5874;top:2086;width:21;height:18" coordsize="21,18" path="m21,17r,-8l20,,,1r1,9l1,18,21,17xe" filled="f" strokecolor="red" strokeweight="0">
                <v:path arrowok="t"/>
              </v:shape>
              <v:shape id="_x0000_s5447" style="position:absolute;left:5874;top:2087;width:1;height:9" coordsize="1,9" path="m1,9l,,,,1,9xe" fillcolor="red" stroked="f">
                <v:path arrowok="t"/>
              </v:shape>
              <v:line id="_x0000_s5448" style="position:absolute" from="5874,2087" to="5875,2088" strokecolor="red" strokeweight="0"/>
              <v:shape id="_x0000_s5449" style="position:absolute;left:5854;top:2087;width:21;height:19" coordsize="21,19" path="m21,17r,-8l20,,,2r1,8l1,19,21,17xe" fillcolor="red" stroked="f">
                <v:path arrowok="t"/>
              </v:shape>
              <v:shape id="_x0000_s5450" style="position:absolute;left:5854;top:2087;width:21;height:19" coordsize="21,19" path="m21,17r,-8l20,,,2r1,8l1,19,21,17xe" filled="f" strokecolor="red" strokeweight="0">
                <v:path arrowok="t"/>
              </v:shape>
              <v:shape id="_x0000_s5451" style="position:absolute;left:5854;top:2089;width:1;height:8" coordsize="1,8" path="m1,8l,,,,1,8xe" fillcolor="red" stroked="f">
                <v:path arrowok="t"/>
              </v:shape>
              <v:line id="_x0000_s5452" style="position:absolute" from="5854,2089" to="5855,2090" strokecolor="red" strokeweight="0"/>
              <v:shape id="_x0000_s5453" style="position:absolute;left:5834;top:2089;width:21;height:19" coordsize="21,19" path="m21,17r,-9l20,,,2r,8l1,19,21,17xe" fillcolor="red" stroked="f">
                <v:path arrowok="t"/>
              </v:shape>
              <v:shape id="_x0000_s5454" style="position:absolute;left:5834;top:2089;width:21;height:19" coordsize="21,19" path="m21,17r,-9l20,,,2r,8l1,19,21,17xe" filled="f" strokecolor="red" strokeweight="0">
                <v:path arrowok="t"/>
              </v:shape>
              <v:shape id="_x0000_s5455" style="position:absolute;left:5833;top:2091;width:1;height:8" coordsize="1,8" path="m1,8l1,,,,1,8xe" fillcolor="red" stroked="f">
                <v:path arrowok="t"/>
              </v:shape>
              <v:line id="_x0000_s5456" style="position:absolute;flip:x" from="5833,2091" to="5834,2092" strokecolor="red" strokeweight="0"/>
              <v:shape id="_x0000_s5457" style="position:absolute;left:5813;top:2091;width:23;height:20" coordsize="23,20" path="m23,17l21,8,20,,,3r2,8l3,20,23,17xe" fillcolor="red" stroked="f">
                <v:path arrowok="t"/>
              </v:shape>
              <v:shape id="_x0000_s5458" style="position:absolute;left:5813;top:2091;width:23;height:20" coordsize="23,20" path="m23,17l21,8,20,,,3r2,8l3,20,23,17xe" filled="f" strokecolor="red" strokeweight="0">
                <v:path arrowok="t"/>
              </v:shape>
              <v:shape id="_x0000_s5459" style="position:absolute;left:5813;top:2094;width:2;height:8" coordsize="2,8" path="m2,8l,,,,2,8xe" fillcolor="red" stroked="f">
                <v:path arrowok="t"/>
              </v:shape>
              <v:line id="_x0000_s5460" style="position:absolute" from="5813,2094" to="5814,2095" strokecolor="red" strokeweight="0"/>
              <v:shape id="_x0000_s5461" style="position:absolute;left:5793;top:2094;width:23;height:21" coordsize="23,21" path="m23,17l22,8,20,,,4r2,8l4,21,23,17xe" fillcolor="red" stroked="f">
                <v:path arrowok="t"/>
              </v:shape>
              <v:shape id="_x0000_s5462" style="position:absolute;left:5793;top:2094;width:23;height:21" coordsize="23,21" path="m23,17l22,8,20,,,4r2,8l4,21,23,17xe" filled="f" strokecolor="red" strokeweight="0">
                <v:path arrowok="t"/>
              </v:shape>
              <v:shape id="_x0000_s5463" style="position:absolute;left:5793;top:2098;width:2;height:8" coordsize="2,8" path="m2,8l,,,,2,8xe" fillcolor="red" stroked="f">
                <v:path arrowok="t"/>
              </v:shape>
            </v:group>
            <v:group id="_x0000_s5464" style="position:absolute;left:5219;top:2003;width:578;height:370" coordorigin="5219,2003" coordsize="578,370">
              <v:line id="_x0000_s5465" style="position:absolute" from="5793,2098" to="5794,2099" strokecolor="red" strokeweight="0"/>
              <v:shape id="_x0000_s5466" style="position:absolute;left:5774;top:2098;width:23;height:21" coordsize="23,21" path="m23,17l21,8,19,,,4r1,9l3,21,23,17xe" fillcolor="red" stroked="f">
                <v:path arrowok="t"/>
              </v:shape>
              <v:shape id="_x0000_s5467" style="position:absolute;left:5774;top:2098;width:23;height:21" coordsize="23,21" path="m23,17l21,8,19,,,4r1,9l3,21,23,17xe" filled="f" strokecolor="red" strokeweight="0">
                <v:path arrowok="t"/>
              </v:shape>
              <v:shape id="_x0000_s5468" style="position:absolute;left:5773;top:2102;width:2;height:9" coordsize="2,9" path="m2,9l1,,,,2,9xe" fillcolor="red" stroked="f">
                <v:path arrowok="t"/>
              </v:shape>
              <v:line id="_x0000_s5469" style="position:absolute;flip:x" from="5773,2102" to="5774,2103" strokecolor="red" strokeweight="0"/>
              <v:shape id="_x0000_s5470" style="position:absolute;left:5754;top:2102;width:23;height:22" coordsize="23,22" path="m23,17l21,9,19,,,5r2,8l4,22,23,17xe" fillcolor="red" stroked="f">
                <v:path arrowok="t"/>
              </v:shape>
              <v:shape id="_x0000_s5471" style="position:absolute;left:5754;top:2102;width:23;height:22" coordsize="23,22" path="m23,17l21,9,19,,,5r2,8l4,22,23,17xe" filled="f" strokecolor="red" strokeweight="0">
                <v:path arrowok="t"/>
              </v:shape>
              <v:shape id="_x0000_s5472" style="position:absolute;left:5753;top:2107;width:3;height:8" coordsize="3,8" path="m3,8l1,,,,3,8xe" fillcolor="red" stroked="f">
                <v:path arrowok="t"/>
              </v:shape>
              <v:line id="_x0000_s5473" style="position:absolute;flip:x" from="5753,2107" to="5754,2108" strokecolor="red" strokeweight="0"/>
              <v:shape id="_x0000_s5474" style="position:absolute;left:5734;top:2107;width:24;height:23" coordsize="24,23" path="m24,17l22,8,19,,,6r3,8l5,23,24,17xe" fillcolor="red" stroked="f">
                <v:path arrowok="t"/>
              </v:shape>
              <v:shape id="_x0000_s5475" style="position:absolute;left:5734;top:2107;width:24;height:23" coordsize="24,23" path="m24,17l22,8,19,,,6r3,8l5,23,24,17xe" filled="f" strokecolor="red" strokeweight="0">
                <v:path arrowok="t"/>
              </v:shape>
              <v:shape id="_x0000_s5476" style="position:absolute;left:5734;top:2113;width:3;height:8" coordsize="3,8" path="m3,8l,,,,3,8xe" fillcolor="red" stroked="f">
                <v:path arrowok="t"/>
              </v:shape>
              <v:line id="_x0000_s5477" style="position:absolute" from="5734,2113" to="5735,2114" strokecolor="red" strokeweight="0"/>
              <v:shape id="_x0000_s5478" style="position:absolute;left:5715;top:2113;width:24;height:23" coordsize="24,23" path="m24,16l22,8,19,,,7r3,8l5,23,24,16xe" fillcolor="red" stroked="f">
                <v:path arrowok="t"/>
              </v:shape>
              <v:shape id="_x0000_s5479" style="position:absolute;left:5715;top:2113;width:24;height:23" coordsize="24,23" path="m24,16l22,8,19,,,7r3,8l5,23,24,16xe" filled="f" strokecolor="red" strokeweight="0">
                <v:path arrowok="t"/>
              </v:shape>
              <v:shape id="_x0000_s5480" style="position:absolute;left:5714;top:2120;width:4;height:8" coordsize="4,8" path="m4,8l1,,,,4,8xe" fillcolor="red" stroked="f">
                <v:path arrowok="t"/>
              </v:shape>
              <v:line id="_x0000_s5481" style="position:absolute;flip:x" from="5714,2120" to="5715,2121" strokecolor="red" strokeweight="0"/>
              <v:shape id="_x0000_s5482" style="position:absolute;left:5695;top:2120;width:26;height:23" coordsize="26,23" path="m26,16l23,8,19,,,7r4,8l7,23,26,16xe" fillcolor="red" stroked="f">
                <v:path arrowok="t"/>
              </v:shape>
              <v:shape id="_x0000_s5483" style="position:absolute;left:5695;top:2120;width:26;height:23" coordsize="26,23" path="m26,16l23,8,19,,,7r4,8l7,23,26,16xe" filled="f" strokecolor="red" strokeweight="0">
                <v:path arrowok="t"/>
              </v:shape>
              <v:shape id="_x0000_s5484" style="position:absolute;left:5695;top:2127;width:4;height:8" coordsize="4,8" path="m4,8l,,,,4,8xe" fillcolor="red" stroked="f">
                <v:path arrowok="t"/>
              </v:shape>
              <v:line id="_x0000_s5485" style="position:absolute" from="5695,2127" to="5696,2128" strokecolor="red" strokeweight="0"/>
              <v:shape id="_x0000_s5486" style="position:absolute;left:5677;top:2127;width:25;height:24" coordsize="25,24" path="m25,16l22,8,18,,,8r3,8l7,24,25,16xe" fillcolor="red" stroked="f">
                <v:path arrowok="t"/>
              </v:shape>
              <v:shape id="_x0000_s5487" style="position:absolute;left:5677;top:2127;width:25;height:24" coordsize="25,24" path="m25,16l22,8,18,,,8r3,8l7,24,25,16xe" filled="f" strokecolor="red" strokeweight="0">
                <v:path arrowok="t"/>
              </v:shape>
              <v:shape id="_x0000_s5488" style="position:absolute;left:5677;top:2135;width:3;height:8" coordsize="3,8" path="m3,8l,,,,3,8xe" fillcolor="red" stroked="f">
                <v:path arrowok="t"/>
              </v:shape>
              <v:line id="_x0000_s5489" style="position:absolute" from="5677,2135" to="5678,2136" strokecolor="red" strokeweight="0"/>
              <v:shape id="_x0000_s5490" style="position:absolute;left:5658;top:2135;width:26;height:24" coordsize="26,24" path="m26,15l22,8,19,,,9r4,7l8,24,26,15xe" fillcolor="red" stroked="f">
                <v:path arrowok="t"/>
              </v:shape>
              <v:shape id="_x0000_s5491" style="position:absolute;left:5658;top:2135;width:26;height:24" coordsize="26,24" path="m26,15l22,8,19,,,9r4,7l8,24,26,15xe" filled="f" strokecolor="red" strokeweight="0">
                <v:path arrowok="t"/>
              </v:shape>
              <v:shape id="_x0000_s5492" style="position:absolute;left:5658;top:2144;width:4;height:7" coordsize="4,7" path="m4,7l,,,,4,7xe" fillcolor="red" stroked="f">
                <v:path arrowok="t"/>
              </v:shape>
              <v:line id="_x0000_s5493" style="position:absolute" from="5658,2144" to="5659,2145" strokecolor="red" strokeweight="0"/>
              <v:shape id="_x0000_s5494" style="position:absolute;left:5640;top:2144;width:26;height:24" coordsize="26,24" path="m26,15l22,7,18,,,8r4,8l8,24,26,15xe" fillcolor="red" stroked="f">
                <v:path arrowok="t"/>
              </v:shape>
              <v:shape id="_x0000_s5495" style="position:absolute;left:5640;top:2144;width:26;height:24" coordsize="26,24" path="m26,15l22,7,18,,,8r4,8l8,24,26,15xe" filled="f" strokecolor="red" strokeweight="0">
                <v:path arrowok="t"/>
              </v:shape>
              <v:shape id="_x0000_s5496" style="position:absolute;left:5640;top:2152;width:4;height:8" coordsize="4,8" path="m4,8l,,,1,4,8xe" fillcolor="red" stroked="f">
                <v:path arrowok="t"/>
              </v:shape>
              <v:line id="_x0000_s5497" style="position:absolute" from="5640,2152" to="5641,2153" strokecolor="red" strokeweight="0"/>
              <v:shape id="_x0000_s5498" style="position:absolute;left:5622;top:2153;width:26;height:24" coordsize="26,24" path="m26,15l22,7,18,,,9r5,8l9,24,26,15xe" fillcolor="red" stroked="f">
                <v:path arrowok="t"/>
              </v:shape>
              <v:shape id="_x0000_s5499" style="position:absolute;left:5622;top:2153;width:26;height:24" coordsize="26,24" path="m26,15l22,7,18,,,9r5,8l9,24,26,15xe" filled="f" strokecolor="red" strokeweight="0">
                <v:path arrowok="t"/>
              </v:shape>
              <v:shape id="_x0000_s5500" style="position:absolute;left:5622;top:2162;width:5;height:8" coordsize="5,8" path="m5,8l,,,,5,8xe" fillcolor="red" stroked="f">
                <v:path arrowok="t"/>
              </v:shape>
              <v:line id="_x0000_s5501" style="position:absolute" from="5622,2162" to="5623,2163" strokecolor="red" strokeweight="0"/>
              <v:shape id="_x0000_s5502" style="position:absolute;left:5605;top:2162;width:26;height:26" coordsize="26,26" path="m26,15l22,8,17,,,11r4,7l9,26,26,15xe" fillcolor="red" stroked="f">
                <v:path arrowok="t"/>
              </v:shape>
              <v:shape id="_x0000_s5503" style="position:absolute;left:5605;top:2162;width:26;height:26" coordsize="26,26" path="m26,15l22,8,17,,,11r4,7l9,26,26,15xe" filled="f" strokecolor="red" strokeweight="0">
                <v:path arrowok="t"/>
              </v:shape>
              <v:shape id="_x0000_s5504" style="position:absolute;left:5605;top:2173;width:4;height:7" coordsize="4,7" path="m4,7l,,,,4,7xe" fillcolor="red" stroked="f">
                <v:path arrowok="t"/>
              </v:shape>
              <v:line id="_x0000_s5505" style="position:absolute" from="5605,2173" to="5606,2174" strokecolor="red" strokeweight="0"/>
              <v:shape id="_x0000_s5506" style="position:absolute;left:5588;top:2173;width:26;height:26" coordsize="26,26" path="m26,14l21,7,17,,,11r4,7l9,26,26,14xe" fillcolor="red" stroked="f">
                <v:path arrowok="t"/>
              </v:shape>
              <v:shape id="_x0000_s5507" style="position:absolute;left:5588;top:2173;width:26;height:26" coordsize="26,26" path="m26,14l21,7,17,,,11r4,7l9,26,26,14xe" filled="f" strokecolor="red" strokeweight="0">
                <v:path arrowok="t"/>
              </v:shape>
              <v:shape id="_x0000_s5508" style="position:absolute;left:5588;top:2184;width:4;height:7" coordsize="4,7" path="m4,7l,,,,4,7xe" fillcolor="red" stroked="f">
                <v:path arrowok="t"/>
              </v:shape>
              <v:line id="_x0000_s5509" style="position:absolute" from="5588,2184" to="5589,2185" strokecolor="red" strokeweight="0"/>
              <v:shape id="_x0000_s5510" style="position:absolute;left:5571;top:2184;width:26;height:26" coordsize="26,26" path="m26,15l21,7,17,,,12r5,7l10,26,26,15xe" fillcolor="red" stroked="f">
                <v:path arrowok="t"/>
              </v:shape>
              <v:shape id="_x0000_s5511" style="position:absolute;left:5571;top:2184;width:26;height:26" coordsize="26,26" path="m26,15l21,7,17,,,12r5,7l10,26,26,15xe" filled="f" strokecolor="red" strokeweight="0">
                <v:path arrowok="t"/>
              </v:shape>
              <v:shape id="_x0000_s5512" style="position:absolute;left:5571;top:2196;width:5;height:7" coordsize="5,7" path="m5,7l,,,,5,7xe" fillcolor="red" stroked="f">
                <v:path arrowok="t"/>
              </v:shape>
              <v:line id="_x0000_s5513" style="position:absolute" from="5571,2196" to="5572,2197" strokecolor="red" strokeweight="0"/>
              <v:shape id="_x0000_s5514" style="position:absolute;left:5555;top:2196;width:26;height:26" coordsize="26,26" path="m26,14l21,7,16,,,12r5,7l10,26,26,14xe" fillcolor="red" stroked="f">
                <v:path arrowok="t"/>
              </v:shape>
              <v:shape id="_x0000_s5515" style="position:absolute;left:5555;top:2196;width:26;height:26" coordsize="26,26" path="m26,14l21,7,16,,,12r5,7l10,26,26,14xe" filled="f" strokecolor="red" strokeweight="0">
                <v:path arrowok="t"/>
              </v:shape>
              <v:shape id="_x0000_s5516" style="position:absolute;left:5555;top:2208;width:5;height:7" coordsize="5,7" path="m5,7l,,,,5,7xe" fillcolor="red" stroked="f">
                <v:path arrowok="t"/>
              </v:shape>
              <v:line id="_x0000_s5517" style="position:absolute" from="5555,2208" to="5556,2209" strokecolor="red" strokeweight="0"/>
              <v:shape id="_x0000_s5518" style="position:absolute;left:5539;top:2208;width:26;height:26" coordsize="26,26" path="m26,14l21,7,16,,,13r6,7l11,26,26,14xe" fillcolor="red" stroked="f">
                <v:path arrowok="t"/>
              </v:shape>
              <v:shape id="_x0000_s5519" style="position:absolute;left:5539;top:2208;width:26;height:26" coordsize="26,26" path="m26,14l21,7,16,,,13r6,7l11,26,26,14xe" filled="f" strokecolor="red" strokeweight="0">
                <v:path arrowok="t"/>
              </v:shape>
              <v:shape id="_x0000_s5520" style="position:absolute;left:5539;top:2221;width:6;height:7" coordsize="6,7" path="m6,7l,,,,6,7xe" fillcolor="red" stroked="f">
                <v:path arrowok="t"/>
              </v:shape>
              <v:line id="_x0000_s5521" style="position:absolute" from="5539,2221" to="5540,2222" strokecolor="red" strokeweight="0"/>
              <v:shape id="_x0000_s5522" style="position:absolute;left:5524;top:2221;width:26;height:27" coordsize="26,27" path="m26,13l21,7,15,,,13r5,7l11,27,26,13xe" fillcolor="red" stroked="f">
                <v:path arrowok="t"/>
              </v:shape>
              <v:shape id="_x0000_s5523" style="position:absolute;left:5524;top:2221;width:26;height:27" coordsize="26,27" path="m26,13l21,7,15,,,13r5,7l11,27,26,13xe" filled="f" strokecolor="red" strokeweight="0">
                <v:path arrowok="t"/>
              </v:shape>
              <v:shape id="_x0000_s5524" style="position:absolute;left:5523;top:2234;width:6;height:7" coordsize="6,7" path="m6,7l1,,,1,6,7xe" fillcolor="red" stroked="f">
                <v:path arrowok="t"/>
              </v:shape>
              <v:line id="_x0000_s5525" style="position:absolute;flip:x" from="5523,2234" to="5524,2235" strokecolor="red" strokeweight="0"/>
              <v:shape id="_x0000_s5526" style="position:absolute;left:5509;top:2235;width:26;height:26" coordsize="26,26" path="m26,12l20,6,14,,,13r6,7l12,26,26,12xe" fillcolor="red" stroked="f">
                <v:path arrowok="t"/>
              </v:shape>
              <v:shape id="_x0000_s5527" style="position:absolute;left:5509;top:2235;width:26;height:26" coordsize="26,26" path="m26,12l20,6,14,,,13r6,7l12,26,26,12xe" filled="f" strokecolor="red" strokeweight="0">
                <v:path arrowok="t"/>
              </v:shape>
              <v:shape id="_x0000_s5528" style="position:absolute;left:5509;top:2248;width:6;height:7" coordsize="6,7" path="m6,7l,,,1,6,7xe" fillcolor="red" stroked="f">
                <v:path arrowok="t"/>
              </v:shape>
              <v:line id="_x0000_s5529" style="position:absolute" from="5509,2248" to="5510,2249" strokecolor="red" strokeweight="0"/>
              <v:shape id="_x0000_s5530" style="position:absolute;left:5495;top:2249;width:26;height:26" coordsize="26,26" path="m26,12l20,6,14,,,14r6,6l12,26,26,12xe" fillcolor="red" stroked="f">
                <v:path arrowok="t"/>
              </v:shape>
              <v:shape id="_x0000_s5531" style="position:absolute;left:5495;top:2249;width:26;height:26" coordsize="26,26" path="m26,12l20,6,14,,,14r6,6l12,26,26,12xe" filled="f" strokecolor="red" strokeweight="0">
                <v:path arrowok="t"/>
              </v:shape>
              <v:shape id="_x0000_s5532" style="position:absolute;left:5494;top:2263;width:7;height:6" coordsize="7,6" path="m7,6l1,,,,7,6xe" fillcolor="red" stroked="f">
                <v:path arrowok="t"/>
              </v:shape>
              <v:line id="_x0000_s5533" style="position:absolute;flip:x" from="5494,2263" to="5495,2264" strokecolor="red" strokeweight="0"/>
              <v:shape id="_x0000_s5534" style="position:absolute;left:5481;top:2263;width:26;height:27" coordsize="26,27" path="m26,12l20,6,13,,,15r6,6l12,27,26,12xe" fillcolor="red" stroked="f">
                <v:path arrowok="t"/>
              </v:shape>
              <v:shape id="_x0000_s5535" style="position:absolute;left:5481;top:2263;width:26;height:27" coordsize="26,27" path="m26,12l20,6,13,,,15r6,6l12,27,26,12xe" filled="f" strokecolor="red" strokeweight="0">
                <v:path arrowok="t"/>
              </v:shape>
              <v:shape id="_x0000_s5536" style="position:absolute;left:5480;top:2278;width:7;height:6" coordsize="7,6" path="m7,6l1,,,,7,6xe" fillcolor="red" stroked="f">
                <v:path arrowok="t"/>
              </v:shape>
              <v:line id="_x0000_s5537" style="position:absolute;flip:x" from="5480,2278" to="5481,2279" strokecolor="red" strokeweight="0"/>
              <v:shape id="_x0000_s5538" style="position:absolute;left:5467;top:2278;width:27;height:27" coordsize="27,27" path="m27,12l20,6,13,,,15r7,6l13,27,27,12xe" fillcolor="red" stroked="f">
                <v:path arrowok="t"/>
              </v:shape>
              <v:shape id="_x0000_s5539" style="position:absolute;left:5467;top:2278;width:27;height:27" coordsize="27,27" path="m27,12l20,6,13,,,15r7,6l13,27,27,12xe" filled="f" strokecolor="red" strokeweight="0">
                <v:path arrowok="t"/>
              </v:shape>
              <v:shape id="_x0000_s5540" style="position:absolute;left:5467;top:2293;width:7;height:6" coordsize="7,6" path="m7,6l,,,1,7,6xe" fillcolor="red" stroked="f">
                <v:path arrowok="t"/>
              </v:shape>
              <v:line id="_x0000_s5541" style="position:absolute" from="5467,2293" to="5468,2294" strokecolor="red" strokeweight="0"/>
              <v:shape id="_x0000_s5542" style="position:absolute;left:5455;top:2294;width:26;height:26" coordsize="26,26" path="m26,10l19,5,12,,,16r7,5l13,26,26,10xe" fillcolor="red" stroked="f">
                <v:path arrowok="t"/>
              </v:shape>
              <v:shape id="_x0000_s5543" style="position:absolute;left:5455;top:2294;width:26;height:26" coordsize="26,26" path="m26,10l19,5,12,,,16r7,5l13,26,26,10xe" filled="f" strokecolor="red" strokeweight="0">
                <v:path arrowok="t"/>
              </v:shape>
              <v:shape id="_x0000_s5544" style="position:absolute;left:5455;top:2310;width:7;height:5" coordsize="7,5" path="m7,5l,,,,7,5xe" fillcolor="red" stroked="f">
                <v:path arrowok="t"/>
              </v:shape>
              <v:line id="_x0000_s5545" style="position:absolute" from="5455,2310" to="5456,2311" strokecolor="red" strokeweight="0"/>
              <v:shape id="_x0000_s5546" style="position:absolute;left:5443;top:2310;width:25;height:26" coordsize="25,26" path="m25,10l19,5,12,,,16r6,5l13,26,25,10xe" fillcolor="red" stroked="f">
                <v:path arrowok="t"/>
              </v:shape>
              <v:shape id="_x0000_s5547" style="position:absolute;left:5443;top:2310;width:25;height:26" coordsize="25,26" path="m25,10l19,5,12,,,16r6,5l13,26,25,10xe" filled="f" strokecolor="red" strokeweight="0">
                <v:path arrowok="t"/>
              </v:shape>
              <v:shape id="_x0000_s5548" style="position:absolute;left:5442;top:2326;width:7;height:5" coordsize="7,5" path="m7,5l1,,,,7,5xe" fillcolor="red" stroked="f">
                <v:path arrowok="t"/>
              </v:shape>
              <v:line id="_x0000_s5549" style="position:absolute;flip:x" from="5442,2326" to="5443,2327" strokecolor="red" strokeweight="0"/>
              <v:shape id="_x0000_s5550" style="position:absolute;left:5431;top:2326;width:26;height:27" coordsize="26,27" path="m26,10l18,5,11,,,17r7,5l14,27,26,10xe" fillcolor="red" stroked="f">
                <v:path arrowok="t"/>
              </v:shape>
              <v:shape id="_x0000_s5551" style="position:absolute;left:5431;top:2326;width:26;height:27" coordsize="26,27" path="m26,10l18,5,11,,,17r7,5l14,27,26,10xe" filled="f" strokecolor="red" strokeweight="0">
                <v:path arrowok="t"/>
              </v:shape>
              <v:shape id="_x0000_s5552" style="position:absolute;left:5431;top:2343;width:7;height:5" coordsize="7,5" path="m7,5l,,,,7,5xe" fillcolor="red" stroked="f">
                <v:path arrowok="t"/>
              </v:shape>
              <v:line id="_x0000_s5553" style="position:absolute" from="5431,2343" to="5432,2344" strokecolor="red" strokeweight="0"/>
              <v:shape id="_x0000_s5554" style="position:absolute;left:5420;top:2343;width:25;height:26" coordsize="25,26" path="m25,9l18,5,11,,,17r7,5l15,26,25,9xe" fillcolor="red" stroked="f">
                <v:path arrowok="t"/>
              </v:shape>
              <v:shape id="_x0000_s5555" style="position:absolute;left:5420;top:2343;width:25;height:26" coordsize="25,26" path="m25,9l18,5,11,,,17r7,5l15,26,25,9xe" filled="f" strokecolor="red" strokeweight="0">
                <v:path arrowok="t"/>
              </v:shape>
              <v:shape id="_x0000_s5556" style="position:absolute;left:5419;top:2360;width:16;height:13" coordsize="16,13" path="m8,5r8,4l14,11r-2,1l10,13r-3,l5,12,3,11,1,9,,7,,5,,2,1,,8,5xe" fillcolor="red" stroked="f">
                <v:path arrowok="t"/>
              </v:shape>
              <v:shape id="_x0000_s5557" style="position:absolute;left:5419;top:2360;width:16;height:13" coordsize="16,13" path="m16,9r-2,2l12,12r-2,1l7,13,5,12,3,11,1,9,,7,,5,,2,1,e" filled="f" strokecolor="red" strokeweight="0">
                <v:path arrowok="t"/>
              </v:shape>
              <v:shape id="_x0000_s5558" style="position:absolute;left:5219;top:2231;width:9;height:17" coordsize="9,17" path="m9,9r,8l7,17,5,16,3,15,1,13r,-3l,8,1,5,2,3,4,2,6,1,8,,9,9xe" fillcolor="red" stroked="f">
                <v:path arrowok="t"/>
              </v:shape>
              <v:shape id="_x0000_s5559" style="position:absolute;left:5219;top:2231;width:9;height:17" coordsize="9,17" path="m9,17r-2,l5,16,3,15,1,13r,-3l,8,1,5,2,3,4,2,6,1,8,e" filled="f" strokecolor="red" strokeweight="0">
                <v:path arrowok="t"/>
              </v:shape>
              <v:shape id="_x0000_s5560" style="position:absolute;left:5227;top:2230;width:16;height:18" coordsize="16,18" path="m,1r1,9l1,18,16,17,15,9,15,,,1xe" fillcolor="red" stroked="f">
                <v:path arrowok="t"/>
              </v:shape>
              <v:shape id="_x0000_s5561" style="position:absolute;left:5227;top:2230;width:16;height:18" coordsize="16,18" path="m,1r1,9l1,18,16,17,15,9,15,,,1xe" filled="f" strokecolor="red" strokeweight="0">
                <v:path arrowok="t"/>
              </v:shape>
              <v:shape id="_x0000_s5562" style="position:absolute;left:5242;top:2239;width:1;height:8" coordsize="1,8" path="m,l1,8r,l,xe" fillcolor="red" stroked="f">
                <v:path arrowok="t"/>
              </v:shape>
              <v:line id="_x0000_s5563" style="position:absolute" from="5243,2247" to="5244,2248" strokecolor="red" strokeweight="0"/>
              <v:shape id="_x0000_s5564" style="position:absolute;left:5241;top:2229;width:16;height:18" coordsize="16,18" path="m,1r1,9l2,18,16,17r,-9l15,,,1xe" fillcolor="red" stroked="f">
                <v:path arrowok="t"/>
              </v:shape>
              <v:shape id="_x0000_s5565" style="position:absolute;left:5241;top:2229;width:16;height:18" coordsize="16,18" path="m,1r1,9l2,18,16,17r,-9l15,,,1xe" filled="f" strokecolor="red" strokeweight="0">
                <v:path arrowok="t"/>
              </v:shape>
              <v:shape id="_x0000_s5566" style="position:absolute;left:5257;top:2237;width:1;height:9" coordsize="1,9" path="m,l,9r1,l,xe" fillcolor="red" stroked="f">
                <v:path arrowok="t"/>
              </v:shape>
              <v:line id="_x0000_s5567" style="position:absolute" from="5257,2246" to="5258,2247" strokecolor="red" strokeweight="0"/>
              <v:shape id="_x0000_s5568" style="position:absolute;left:5255;top:2226;width:17;height:20" coordsize="17,20" path="m,3r2,8l3,20,17,18,16,9,14,,,3xe" fillcolor="red" stroked="f">
                <v:path arrowok="t"/>
              </v:shape>
              <v:shape id="_x0000_s5569" style="position:absolute;left:5255;top:2226;width:17;height:20" coordsize="17,20" path="m,3r2,8l3,20,17,18,16,9,14,,,3xe" filled="f" strokecolor="red" strokeweight="0">
                <v:path arrowok="t"/>
              </v:shape>
              <v:shape id="_x0000_s5570" style="position:absolute;left:5271;top:2235;width:2;height:9" coordsize="2,9" path="m,l1,9,2,8,,xe" fillcolor="red" stroked="f">
                <v:path arrowok="t"/>
              </v:shape>
              <v:line id="_x0000_s5571" style="position:absolute;flip:y" from="5272,2243" to="5273,2244" strokecolor="red" strokeweight="0"/>
              <v:shape id="_x0000_s5572" style="position:absolute;left:5269;top:2224;width:18;height:19" coordsize="18,19" path="m,3r2,8l4,19,18,16,16,8,14,,,3xe" fillcolor="red" stroked="f">
                <v:path arrowok="t"/>
              </v:shape>
              <v:shape id="_x0000_s5573" style="position:absolute;left:5269;top:2224;width:18;height:19" coordsize="18,19" path="m,3r2,8l4,19,18,16,16,8,14,,,3xe" filled="f" strokecolor="red" strokeweight="0">
                <v:path arrowok="t"/>
              </v:shape>
              <v:shape id="_x0000_s5574" style="position:absolute;left:5285;top:2232;width:2;height:8" coordsize="2,8" path="m,l2,8r,l,xe" fillcolor="red" stroked="f">
                <v:path arrowok="t"/>
              </v:shape>
              <v:line id="_x0000_s5575" style="position:absolute" from="5287,2240" to="5288,2241" strokecolor="red" strokeweight="0"/>
              <v:shape id="_x0000_s5576" style="position:absolute;left:5282;top:2220;width:19;height:20" coordsize="19,20" path="m,4r3,8l5,20,19,16,16,8,14,,,4xe" fillcolor="red" stroked="f">
                <v:path arrowok="t"/>
              </v:shape>
              <v:shape id="_x0000_s5577" style="position:absolute;left:5282;top:2220;width:19;height:20" coordsize="19,20" path="m,4r3,8l5,20,19,16,16,8,14,,,4xe" filled="f" strokecolor="red" strokeweight="0">
                <v:path arrowok="t"/>
              </v:shape>
              <v:shape id="_x0000_s5578" style="position:absolute;left:5298;top:2228;width:3;height:8" coordsize="3,8" path="m,l3,8r,l,xe" fillcolor="red" stroked="f">
                <v:path arrowok="t"/>
              </v:shape>
              <v:line id="_x0000_s5579" style="position:absolute" from="5301,2236" to="5302,2237" strokecolor="red" strokeweight="0"/>
              <v:shape id="_x0000_s5580" style="position:absolute;left:5296;top:2215;width:19;height:21" coordsize="19,21" path="m,5r2,8l5,21,19,17,16,9,14,,,5xe" fillcolor="red" stroked="f">
                <v:path arrowok="t"/>
              </v:shape>
              <v:shape id="_x0000_s5581" style="position:absolute;left:5296;top:2215;width:19;height:21" coordsize="19,21" path="m,5r2,8l5,21,19,17,16,9,14,,,5xe" filled="f" strokecolor="red" strokeweight="0">
                <v:path arrowok="t"/>
              </v:shape>
              <v:shape id="_x0000_s5582" style="position:absolute;left:5312;top:2224;width:3;height:8" coordsize="3,8" path="m,l3,8r,l,xe" fillcolor="red" stroked="f">
                <v:path arrowok="t"/>
              </v:shape>
              <v:line id="_x0000_s5583" style="position:absolute" from="5315,2232" to="5316,2233" strokecolor="red" strokeweight="0"/>
              <v:shape id="_x0000_s5584" style="position:absolute;left:5309;top:2211;width:20;height:21" coordsize="20,21" path="m,5r3,8l6,21,20,16,16,8,13,,,5xe" fillcolor="red" stroked="f">
                <v:path arrowok="t"/>
              </v:shape>
              <v:shape id="_x0000_s5585" style="position:absolute;left:5309;top:2211;width:20;height:21" coordsize="20,21" path="m,5r3,8l6,21,20,16,16,8,13,,,5xe" filled="f" strokecolor="red" strokeweight="0">
                <v:path arrowok="t"/>
              </v:shape>
              <v:shape id="_x0000_s5586" style="position:absolute;left:5325;top:2219;width:4;height:8" coordsize="4,8" path="m,l4,8r,l,xe" fillcolor="red" stroked="f">
                <v:path arrowok="t"/>
              </v:shape>
              <v:line id="_x0000_s5587" style="position:absolute" from="5329,2227" to="5330,2228" strokecolor="red" strokeweight="0"/>
              <v:shape id="_x0000_s5588" style="position:absolute;left:5322;top:2205;width:20;height:22" coordsize="20,22" path="m,6r3,8l7,22,20,16,17,8,13,,,6xe" fillcolor="red" stroked="f">
                <v:path arrowok="t"/>
              </v:shape>
              <v:shape id="_x0000_s5589" style="position:absolute;left:5322;top:2205;width:20;height:22" coordsize="20,22" path="m,6r3,8l7,22,20,16,17,8,13,,,6xe" filled="f" strokecolor="red" strokeweight="0">
                <v:path arrowok="t"/>
              </v:shape>
              <v:shape id="_x0000_s5590" style="position:absolute;left:5339;top:2213;width:4;height:8" coordsize="4,8" path="m,l3,8r1,l,xe" fillcolor="red" stroked="f">
                <v:path arrowok="t"/>
              </v:shape>
              <v:line id="_x0000_s5591" style="position:absolute" from="5342,2221" to="5343,2222" strokecolor="red" strokeweight="0"/>
              <v:shape id="_x0000_s5592" style="position:absolute;left:5335;top:2199;width:21;height:22" coordsize="21,22" path="m,6r4,8l8,22,21,15,17,7,13,,,6xe" fillcolor="red" stroked="f">
                <v:path arrowok="t"/>
              </v:shape>
              <v:shape id="_x0000_s5593" style="position:absolute;left:5335;top:2199;width:21;height:22" coordsize="21,22" path="m,6r4,8l8,22,21,15,17,7,13,,,6xe" filled="f" strokecolor="red" strokeweight="0">
                <v:path arrowok="t"/>
              </v:shape>
              <v:shape id="_x0000_s5594" style="position:absolute;left:5352;top:2206;width:4;height:8" coordsize="4,8" path="m,l4,8r,l,xe" fillcolor="red" stroked="f">
                <v:path arrowok="t"/>
              </v:shape>
              <v:line id="_x0000_s5595" style="position:absolute" from="5356,2214" to="5357,2215" strokecolor="red" strokeweight="0"/>
              <v:shape id="_x0000_s5596" style="position:absolute;left:5347;top:2192;width:21;height:22" coordsize="21,22" path="m,7r5,7l9,22,21,15,17,7,13,,,7xe" fillcolor="red" stroked="f">
                <v:path arrowok="t"/>
              </v:shape>
              <v:shape id="_x0000_s5597" style="position:absolute;left:5347;top:2192;width:21;height:22" coordsize="21,22" path="m,7r5,7l9,22,21,15,17,7,13,,,7xe" filled="f" strokecolor="red" strokeweight="0">
                <v:path arrowok="t"/>
              </v:shape>
              <v:shape id="_x0000_s5598" style="position:absolute;left:5364;top:2199;width:5;height:8" coordsize="5,8" path="m,l4,8r1,l,xe" fillcolor="red" stroked="f">
                <v:path arrowok="t"/>
              </v:shape>
              <v:line id="_x0000_s5599" style="position:absolute" from="5368,2207" to="5369,2208" strokecolor="red" strokeweight="0"/>
              <v:shape id="_x0000_s5600" style="position:absolute;left:5359;top:2185;width:22;height:22" coordsize="22,22" path="m,7r5,7l10,22,22,14,17,7,12,,,7xe" fillcolor="red" stroked="f">
                <v:path arrowok="t"/>
              </v:shape>
              <v:shape id="_x0000_s5601" style="position:absolute;left:5359;top:2185;width:22;height:22" coordsize="22,22" path="m,7r5,7l10,22,22,14,17,7,12,,,7xe" filled="f" strokecolor="red" strokeweight="0">
                <v:path arrowok="t"/>
              </v:shape>
              <v:shape id="_x0000_s5602" style="position:absolute;left:5376;top:2192;width:5;height:7" coordsize="5,7" path="m,l5,7r,l,xe" fillcolor="red" stroked="f">
                <v:path arrowok="t"/>
              </v:shape>
              <v:line id="_x0000_s5603" style="position:absolute" from="5381,2199" to="5382,2200" strokecolor="red" strokeweight="0"/>
              <v:shape id="_x0000_s5604" style="position:absolute;left:5371;top:2176;width:22;height:23" coordsize="22,23" path="m,9r5,7l10,23,22,14,17,7,12,,,9xe" fillcolor="red" stroked="f">
                <v:path arrowok="t"/>
              </v:shape>
              <v:shape id="_x0000_s5605" style="position:absolute;left:5371;top:2176;width:22;height:23" coordsize="22,23" path="m,9r5,7l10,23,22,14,17,7,12,,,9xe" filled="f" strokecolor="red" strokeweight="0">
                <v:path arrowok="t"/>
              </v:shape>
              <v:shape id="_x0000_s5606" style="position:absolute;left:5388;top:2183;width:5;height:7" coordsize="5,7" path="m,l5,7r,l,xe" fillcolor="red" stroked="f">
                <v:path arrowok="t"/>
              </v:shape>
              <v:line id="_x0000_s5607" style="position:absolute" from="5393,2190" to="5394,2191" strokecolor="red" strokeweight="0"/>
              <v:shape id="_x0000_s5608" style="position:absolute;left:5382;top:2168;width:22;height:22" coordsize="22,22" path="m,9r6,6l11,22,22,13,17,6,12,,,9xe" fillcolor="red" stroked="f">
                <v:path arrowok="t"/>
              </v:shape>
              <v:shape id="_x0000_s5609" style="position:absolute;left:5382;top:2168;width:22;height:22" coordsize="22,22" path="m,9r6,6l11,22,22,13,17,6,12,,,9xe" filled="f" strokecolor="red" strokeweight="0">
                <v:path arrowok="t"/>
              </v:shape>
              <v:shape id="_x0000_s5610" style="position:absolute;left:5399;top:2174;width:6;height:7" coordsize="6,7" path="m,l5,7r1,l,xe" fillcolor="red" stroked="f">
                <v:path arrowok="t"/>
              </v:shape>
              <v:line id="_x0000_s5611" style="position:absolute" from="5404,2181" to="5405,2182" strokecolor="red" strokeweight="0"/>
              <v:shape id="_x0000_s5612" style="position:absolute;left:5393;top:2158;width:23;height:23" coordsize="23,23" path="m,10r6,6l12,23,23,14,17,7,11,,,10xe" fillcolor="red" stroked="f">
                <v:path arrowok="t"/>
              </v:shape>
              <v:shape id="_x0000_s5613" style="position:absolute;left:5393;top:2158;width:23;height:23" coordsize="23,23" path="m,10r6,6l12,23,23,14,17,7,11,,,10xe" filled="f" strokecolor="red" strokeweight="0">
                <v:path arrowok="t"/>
              </v:shape>
              <v:shape id="_x0000_s5614" style="position:absolute;left:5410;top:2165;width:6;height:7" coordsize="6,7" path="m,l6,7,6,6,,xe" fillcolor="red" stroked="f">
                <v:path arrowok="t"/>
              </v:shape>
              <v:line id="_x0000_s5615" style="position:absolute;flip:y" from="5416,2171" to="5417,2172" strokecolor="red" strokeweight="0"/>
              <v:shape id="_x0000_s5616" style="position:absolute;left:5404;top:2149;width:22;height:22" coordsize="22,22" path="m,10r6,6l12,22,22,12,16,6,10,,,10xe" fillcolor="red" stroked="f">
                <v:path arrowok="t"/>
              </v:shape>
              <v:shape id="_x0000_s5617" style="position:absolute;left:5404;top:2149;width:22;height:22" coordsize="22,22" path="m,10r6,6l12,22,22,12,16,6,10,,,10xe" filled="f" strokecolor="red" strokeweight="0">
                <v:path arrowok="t"/>
              </v:shape>
              <v:shape id="_x0000_s5618" style="position:absolute;left:5420;top:2155;width:6;height:6" coordsize="6,6" path="m,l6,6r,l,xe" fillcolor="red" stroked="f">
                <v:path arrowok="t"/>
              </v:shape>
              <v:line id="_x0000_s5619" style="position:absolute" from="5426,2161" to="5427,2162" strokecolor="red" strokeweight="0"/>
              <v:shape id="_x0000_s5620" style="position:absolute;left:5414;top:2139;width:22;height:22" coordsize="22,22" path="m,10r6,6l12,22,22,12,16,6,10,,,10xe" fillcolor="red" stroked="f">
                <v:path arrowok="t"/>
              </v:shape>
              <v:shape id="_x0000_s5621" style="position:absolute;left:5414;top:2139;width:22;height:22" coordsize="22,22" path="m,10r6,6l12,22,22,12,16,6,10,,,10xe" filled="f" strokecolor="red" strokeweight="0">
                <v:path arrowok="t"/>
              </v:shape>
              <v:shape id="_x0000_s5622" style="position:absolute;left:5430;top:2145;width:7;height:6" coordsize="7,6" path="m,l6,6,7,5,,xe" fillcolor="red" stroked="f">
                <v:path arrowok="t"/>
              </v:shape>
              <v:line id="_x0000_s5623" style="position:absolute;flip:y" from="5436,2150" to="5437,2151" strokecolor="red" strokeweight="0"/>
              <v:shape id="_x0000_s5624" style="position:absolute;left:5423;top:2128;width:23;height:22" coordsize="23,22" path="m,11r7,6l14,22,23,11,16,5,10,,,11xe" fillcolor="red" stroked="f">
                <v:path arrowok="t"/>
              </v:shape>
              <v:shape id="_x0000_s5625" style="position:absolute;left:5423;top:2128;width:23;height:22" coordsize="23,22" path="m,11r7,6l14,22,23,11,16,5,10,,,11xe" filled="f" strokecolor="red" strokeweight="0">
                <v:path arrowok="t"/>
              </v:shape>
              <v:shape id="_x0000_s5626" style="position:absolute;left:5439;top:2133;width:7;height:6" coordsize="7,6" path="m,l7,6r,l,xe" fillcolor="red" stroked="f">
                <v:path arrowok="t"/>
              </v:shape>
              <v:line id="_x0000_s5627" style="position:absolute" from="5446,2139" to="5447,2140" strokecolor="red" strokeweight="0"/>
              <v:shape id="_x0000_s5628" style="position:absolute;left:5432;top:2117;width:23;height:22" coordsize="23,22" path="m,11r7,5l14,22,23,10,16,5,9,,,11xe" fillcolor="red" stroked="f">
                <v:path arrowok="t"/>
              </v:shape>
              <v:shape id="_x0000_s5629" style="position:absolute;left:5432;top:2117;width:23;height:22" coordsize="23,22" path="m,11r7,5l14,22,23,10,16,5,9,,,11xe" filled="f" strokecolor="red" strokeweight="0">
                <v:path arrowok="t"/>
              </v:shape>
              <v:shape id="_x0000_s5630" style="position:absolute;left:5448;top:2122;width:7;height:5" coordsize="7,5" path="m,l7,5r,l,xe" fillcolor="red" stroked="f">
                <v:path arrowok="t"/>
              </v:shape>
              <v:line id="_x0000_s5631" style="position:absolute" from="5455,2127" to="5456,2128" strokecolor="red" strokeweight="0"/>
              <v:shape id="_x0000_s5632" style="position:absolute;left:5441;top:2105;width:22;height:22" coordsize="22,22" path="m,12r7,5l14,22,22,10,15,5,8,,,12xe" fillcolor="red" stroked="f">
                <v:path arrowok="t"/>
              </v:shape>
              <v:shape id="_x0000_s5633" style="position:absolute;left:5441;top:2105;width:22;height:22" coordsize="22,22" path="m,12r7,5l14,22,22,10,15,5,8,,,12xe" filled="f" strokecolor="red" strokeweight="0">
                <v:path arrowok="t"/>
              </v:shape>
              <v:shape id="_x0000_s5634" style="position:absolute;left:5456;top:2110;width:7;height:5" coordsize="7,5" path="m,l7,5r,l,xe" fillcolor="red" stroked="f">
                <v:path arrowok="t"/>
              </v:shape>
              <v:line id="_x0000_s5635" style="position:absolute" from="5463,2115" to="5464,2116" strokecolor="red" strokeweight="0"/>
              <v:shape id="_x0000_s5636" style="position:absolute;left:5448;top:2093;width:23;height:22" coordsize="23,22" path="m,13r8,4l15,22,23,9,15,5,8,,,13xe" fillcolor="red" stroked="f">
                <v:path arrowok="t"/>
              </v:shape>
              <v:shape id="_x0000_s5637" style="position:absolute;left:5448;top:2093;width:23;height:22" coordsize="23,22" path="m,13r8,4l15,22,23,9,15,5,8,,,13xe" filled="f" strokecolor="red" strokeweight="0">
                <v:path arrowok="t"/>
              </v:shape>
              <v:shape id="_x0000_s5638" style="position:absolute;left:5463;top:2098;width:8;height:4" coordsize="8,4" path="m,l8,4r,l,xe" fillcolor="red" stroked="f">
                <v:path arrowok="t"/>
              </v:shape>
              <v:line id="_x0000_s5639" style="position:absolute" from="5471,2102" to="5472,2103" strokecolor="red" strokeweight="0"/>
              <v:shape id="_x0000_s5640" style="position:absolute;left:5456;top:2081;width:22;height:21" coordsize="22,21" path="m,13r7,4l15,21,22,9,14,5,7,,,13xe" fillcolor="red" stroked="f">
                <v:path arrowok="t"/>
              </v:shape>
              <v:shape id="_x0000_s5641" style="position:absolute;left:5456;top:2081;width:22;height:21" coordsize="22,21" path="m,13r7,4l15,21,22,9,14,5,7,,,13xe" filled="f" strokecolor="red" strokeweight="0">
                <v:path arrowok="t"/>
              </v:shape>
              <v:shape id="_x0000_s5642" style="position:absolute;left:5470;top:2086;width:8;height:4" coordsize="8,4" path="m,l8,4,8,3,,xe" fillcolor="red" stroked="f">
                <v:path arrowok="t"/>
              </v:shape>
              <v:line id="_x0000_s5643" style="position:absolute;flip:y" from="5478,2089" to="5479,2090" strokecolor="red" strokeweight="0"/>
              <v:shape id="_x0000_s5644" style="position:absolute;left:5462;top:2069;width:22;height:20" coordsize="22,20" path="m,13r8,4l16,20,22,7,14,3,6,,,13xe" fillcolor="red" stroked="f">
                <v:path arrowok="t"/>
              </v:shape>
              <v:shape id="_x0000_s5645" style="position:absolute;left:5462;top:2069;width:22;height:20" coordsize="22,20" path="m,13r8,4l16,20,22,7,14,3,6,,,13xe" filled="f" strokecolor="red" strokeweight="0">
                <v:path arrowok="t"/>
              </v:shape>
              <v:shape id="_x0000_s5646" style="position:absolute;left:5476;top:2072;width:8;height:4" coordsize="8,4" path="m,l8,4r,l,xe" fillcolor="red" stroked="f">
                <v:path arrowok="t"/>
              </v:shape>
              <v:line id="_x0000_s5647" style="position:absolute" from="5484,2076" to="5485,2077" strokecolor="red" strokeweight="0"/>
              <v:shape id="_x0000_s5648" style="position:absolute;left:5468;top:2056;width:22;height:20" coordsize="22,20" path="m,13r8,3l16,20,22,6,14,3,6,,,13xe" fillcolor="red" stroked="f">
                <v:path arrowok="t"/>
              </v:shape>
              <v:shape id="_x0000_s5649" style="position:absolute;left:5468;top:2056;width:22;height:20" coordsize="22,20" path="m,13r8,3l16,20,22,6,14,3,6,,,13xe" filled="f" strokecolor="red" strokeweight="0">
                <v:path arrowok="t"/>
              </v:shape>
              <v:shape id="_x0000_s5650" style="position:absolute;left:5482;top:2059;width:8;height:3" coordsize="8,3" path="m,l8,3r,l,xe" fillcolor="red" stroked="f">
                <v:path arrowok="t"/>
              </v:shape>
              <v:line id="_x0000_s5651" style="position:absolute" from="5490,2062" to="5491,2063" strokecolor="red" strokeweight="0"/>
              <v:shape id="_x0000_s5652" style="position:absolute;left:5474;top:2043;width:21;height:19" coordsize="21,19" path="m,13r8,3l16,19,21,6,13,3,4,,,13xe" fillcolor="red" stroked="f">
                <v:path arrowok="t"/>
              </v:shape>
              <v:shape id="_x0000_s5653" style="position:absolute;left:5474;top:2043;width:21;height:19" coordsize="21,19" path="m,13r8,3l16,19,21,6,13,3,4,,,13xe" filled="f" strokecolor="red" strokeweight="0">
                <v:path arrowok="t"/>
              </v:shape>
              <v:shape id="_x0000_s5654" style="position:absolute;left:5487;top:2046;width:8;height:3" coordsize="8,3" path="m,l8,3,8,2,,xe" fillcolor="red" stroked="f">
                <v:path arrowok="t"/>
              </v:shape>
              <v:line id="_x0000_s5655" style="position:absolute;flip:y" from="5495,2048" to="5496,2049" strokecolor="red" strokeweight="0"/>
              <v:shape id="_x0000_s5656" style="position:absolute;left:5478;top:2029;width:21;height:19" coordsize="21,19" path="m,14r9,3l17,19,21,6,13,3,5,,,14xe" fillcolor="red" stroked="f">
                <v:path arrowok="t"/>
              </v:shape>
              <v:shape id="_x0000_s5657" style="position:absolute;left:5478;top:2029;width:21;height:19" coordsize="21,19" path="m,14r9,3l17,19,21,6,13,3,5,,,14xe" filled="f" strokecolor="red" strokeweight="0">
                <v:path arrowok="t"/>
              </v:shape>
              <v:shape id="_x0000_s5658" style="position:absolute;left:5491;top:2032;width:8;height:3" coordsize="8,3" path="m,l8,3,8,2,,xe" fillcolor="red" stroked="f">
                <v:path arrowok="t"/>
              </v:shape>
              <v:line id="_x0000_s5659" style="position:absolute;flip:y" from="5499,2034" to="5500,2035" strokecolor="red" strokeweight="0"/>
              <v:shape id="_x0000_s5660" style="position:absolute;left:5483;top:2016;width:20;height:18" coordsize="20,18" path="m,14r8,2l16,18,20,4,11,2,3,,,14xe" fillcolor="red" stroked="f">
                <v:path arrowok="t"/>
              </v:shape>
              <v:shape id="_x0000_s5661" style="position:absolute;left:5483;top:2016;width:20;height:18" coordsize="20,18" path="m,14r8,2l16,18,20,4,11,2,3,,,14xe" filled="f" strokecolor="red" strokeweight="0">
                <v:path arrowok="t"/>
              </v:shape>
              <v:shape id="_x0000_s5662" style="position:absolute;left:5494;top:2018;width:9;height:2" coordsize="9,2" path="m,l9,2r,l,xe" fillcolor="red" stroked="f">
                <v:path arrowok="t"/>
              </v:shape>
              <v:line id="_x0000_s5663" style="position:absolute" from="5503,2020" to="5504,2021" strokecolor="red" strokeweight="0"/>
              <v:shape id="_x0000_s5664" style="position:absolute;left:5486;top:2003;width:19;height:17" coordsize="19,17" path="m,14r8,1l17,17,19,3,11,1,2,,,14xe" fillcolor="red" stroked="f">
                <v:path arrowok="t"/>
              </v:shape>
            </v:group>
            <v:group id="_x0000_s5665" style="position:absolute;left:5080;top:1756;width:430;height:264" coordorigin="5080,1756" coordsize="430,264">
              <v:shape id="_x0000_s5666" style="position:absolute;left:5486;top:2003;width:19;height:17" coordsize="19,17" path="m,14r8,1l17,17,19,3,11,1,2,,,14xe" filled="f" strokecolor="red" strokeweight="0">
                <v:path arrowok="t"/>
              </v:shape>
              <v:shape id="_x0000_s5667" style="position:absolute;left:5497;top:2004;width:8;height:2" coordsize="8,2" path="m,l8,2,8,1,,xe" fillcolor="red" stroked="f">
                <v:path arrowok="t"/>
              </v:shape>
              <v:line id="_x0000_s5668" style="position:absolute;flip:y" from="5505,2005" to="5506,2006" strokecolor="red" strokeweight="0"/>
              <v:shape id="_x0000_s5669" style="position:absolute;left:5488;top:1989;width:19;height:16" coordsize="19,16" path="m,14r9,1l17,16,19,2,11,1,2,,,14xe" fillcolor="red" stroked="f">
                <v:path arrowok="t"/>
              </v:shape>
              <v:shape id="_x0000_s5670" style="position:absolute;left:5488;top:1989;width:19;height:16" coordsize="19,16" path="m,14r9,1l17,16,19,2,11,1,2,,,14xe" filled="f" strokecolor="red" strokeweight="0">
                <v:path arrowok="t"/>
              </v:shape>
              <v:shape id="_x0000_s5671" style="position:absolute;left:5499;top:1990;width:8;height:1" coordsize="8,1" path="m,l8,1r,l,xe" fillcolor="red" stroked="f">
                <v:path arrowok="t"/>
              </v:shape>
              <v:line id="_x0000_s5672" style="position:absolute" from="5507,1991" to="5508,1992" strokecolor="red" strokeweight="0"/>
              <v:shape id="_x0000_s5673" style="position:absolute;left:5490;top:1975;width:19;height:16" coordsize="19,16" path="m,14r9,1l17,16,19,2,10,1,2,,,14xe" fillcolor="red" stroked="f">
                <v:path arrowok="t"/>
              </v:shape>
              <v:shape id="_x0000_s5674" style="position:absolute;left:5490;top:1975;width:19;height:16" coordsize="19,16" path="m,14r9,1l17,16,19,2,10,1,2,,,14xe" filled="f" strokecolor="red" strokeweight="0">
                <v:path arrowok="t"/>
              </v:shape>
              <v:shape id="_x0000_s5675" style="position:absolute;left:5500;top:1976;width:9;height:1" coordsize="9,1" path="m,l9,1,9,,,xe" fillcolor="red" stroked="f">
                <v:path arrowok="t"/>
              </v:shape>
              <v:line id="_x0000_s5676" style="position:absolute;flip:y" from="5509,1976" to="5510,1977" strokecolor="red" strokeweight="0"/>
              <v:shape id="_x0000_s5677" style="position:absolute;left:5492;top:1961;width:17;height:15" coordsize="17,15" path="m,14r8,1l17,15,17,1,9,,,,,14xe" fillcolor="red" stroked="f">
                <v:path arrowok="t"/>
              </v:shape>
              <v:shape id="_x0000_s5678" style="position:absolute;left:5492;top:1961;width:17;height:15" coordsize="17,15" path="m,14r8,1l17,15,17,1,9,,,,,14xe" filled="f" strokecolor="red" strokeweight="0">
                <v:path arrowok="t"/>
              </v:shape>
              <v:shape id="_x0000_s5679" style="position:absolute;left:5501;top:1961;width:8;height:1" coordsize="8,1" path="m,l8,1,8,,,xe" fillcolor="red" stroked="f">
                <v:path arrowok="t"/>
              </v:shape>
              <v:line id="_x0000_s5680" style="position:absolute;flip:y" from="5509,1961" to="5510,1962" strokecolor="red" strokeweight="0"/>
              <v:shape id="_x0000_s5681" style="position:absolute;left:5492;top:1947;width:17;height:15" coordsize="17,15" path="m,15l9,14r8,l17,,9,,,,,15xe" fillcolor="red" stroked="f">
                <v:path arrowok="t"/>
              </v:shape>
              <v:shape id="_x0000_s5682" style="position:absolute;left:5492;top:1947;width:17;height:15" coordsize="17,15" path="m,15l9,14r8,l17,,9,,,,,15xe" filled="f" strokecolor="red" strokeweight="0">
                <v:path arrowok="t"/>
              </v:shape>
              <v:rect id="_x0000_s5683" style="position:absolute;left:5501;top:1947;width:8;height:1" fillcolor="red" stroked="f"/>
              <v:line id="_x0000_s5684" style="position:absolute" from="5509,1947" to="5510,1948" strokecolor="red" strokeweight="0"/>
              <v:shape id="_x0000_s5685" style="position:absolute;left:5491;top:1932;width:18;height:16" coordsize="18,16" path="m1,16r9,-1l18,15,17,,9,1,,1,1,16xe" fillcolor="red" stroked="f">
                <v:path arrowok="t"/>
              </v:shape>
              <v:shape id="_x0000_s5686" style="position:absolute;left:5491;top:1932;width:18;height:16" coordsize="18,16" path="m1,16r9,-1l18,15,17,,9,1,,1,1,16xe" filled="f" strokecolor="red" strokeweight="0">
                <v:path arrowok="t"/>
              </v:shape>
              <v:shape id="_x0000_s5687" style="position:absolute;left:5500;top:1932;width:8;height:1" coordsize="8,1" path="m,1l8,r,l,1xe" fillcolor="red" stroked="f">
                <v:path arrowok="t"/>
              </v:shape>
              <v:line id="_x0000_s5688" style="position:absolute" from="5508,1932" to="5509,1933" strokecolor="red" strokeweight="0"/>
              <v:shape id="_x0000_s5689" style="position:absolute;left:5490;top:1918;width:18;height:16" coordsize="18,16" path="m1,16r9,-1l18,14,17,,8,,,1,1,16xe" fillcolor="red" stroked="f">
                <v:path arrowok="t"/>
              </v:shape>
              <v:shape id="_x0000_s5690" style="position:absolute;left:5490;top:1918;width:18;height:16" coordsize="18,16" path="m1,16r9,-1l18,14,17,,8,,,1,1,16xe" filled="f" strokecolor="red" strokeweight="0">
                <v:path arrowok="t"/>
              </v:shape>
              <v:shape id="_x0000_s5691" style="position:absolute;left:5498;top:1917;width:9;height:1" coordsize="9,1" path="m,1r9,l9,,,1xe" fillcolor="red" stroked="f">
                <v:path arrowok="t"/>
              </v:shape>
              <v:line id="_x0000_s5692" style="position:absolute;flip:y" from="5507,1917" to="5508,1918" strokecolor="red" strokeweight="0"/>
              <v:shape id="_x0000_s5693" style="position:absolute;left:5487;top:1903;width:20;height:17" coordsize="20,17" path="m3,17r8,-2l20,14,18,,9,1,,3,3,17xe" fillcolor="red" stroked="f">
                <v:path arrowok="t"/>
              </v:shape>
              <v:shape id="_x0000_s5694" style="position:absolute;left:5487;top:1903;width:20;height:17" coordsize="20,17" path="m3,17r8,-2l20,14,18,,9,1,,3,3,17xe" filled="f" strokecolor="red" strokeweight="0">
                <v:path arrowok="t"/>
              </v:shape>
              <v:shape id="_x0000_s5695" style="position:absolute;left:5496;top:1902;width:9;height:2" coordsize="9,2" path="m,2l9,1,8,,,2xe" fillcolor="red" stroked="f">
                <v:path arrowok="t"/>
              </v:shape>
              <v:line id="_x0000_s5696" style="position:absolute;flip:x y" from="5504,1902" to="5505,1903" strokecolor="red" strokeweight="0"/>
              <v:shape id="_x0000_s5697" style="position:absolute;left:5485;top:1888;width:19;height:18" coordsize="19,18" path="m3,18r8,-2l19,14,16,,8,2,,4,3,18xe" fillcolor="red" stroked="f">
                <v:path arrowok="t"/>
              </v:shape>
              <v:shape id="_x0000_s5698" style="position:absolute;left:5485;top:1888;width:19;height:18" coordsize="19,18" path="m3,18r8,-2l19,14,16,,8,2,,4,3,18xe" filled="f" strokecolor="red" strokeweight="0">
                <v:path arrowok="t"/>
              </v:shape>
              <v:shape id="_x0000_s5699" style="position:absolute;left:5493;top:1888;width:8;height:2" coordsize="8,2" path="m,2l8,r,l,2xe" fillcolor="red" stroked="f">
                <v:path arrowok="t"/>
              </v:shape>
              <v:line id="_x0000_s5700" style="position:absolute" from="5501,1888" to="5502,1889" strokecolor="red" strokeweight="0"/>
              <v:shape id="_x0000_s5701" style="position:absolute;left:5481;top:1874;width:20;height:19" coordsize="20,19" path="m4,19r8,-3l20,14,16,,8,3,,5,4,19xe" fillcolor="red" stroked="f">
                <v:path arrowok="t"/>
              </v:shape>
              <v:shape id="_x0000_s5702" style="position:absolute;left:5481;top:1874;width:20;height:19" coordsize="20,19" path="m4,19r8,-3l20,14,16,,8,3,,5,4,19xe" filled="f" strokecolor="red" strokeweight="0">
                <v:path arrowok="t"/>
              </v:shape>
              <v:shape id="_x0000_s5703" style="position:absolute;left:5480;top:1868;width:17;height:11" coordsize="17,11" path="m9,9l1,11,,8,1,6,2,4,4,2,6,1,8,r3,l13,1r2,1l17,4r,2l9,9xe" fillcolor="red" stroked="f">
                <v:path arrowok="t"/>
              </v:shape>
              <v:shape id="_x0000_s5704" style="position:absolute;left:5480;top:1868;width:17;height:11" coordsize="17,11" path="m1,11l,8,1,6,2,4,4,2,6,1,8,r3,l13,1r2,1l17,4r,2e" filled="f" strokecolor="red" strokeweight="0">
                <v:path arrowok="t"/>
              </v:shape>
              <v:shape id="_x0000_s5705" style="position:absolute;left:5482;top:1872;width:16;height:13" coordsize="16,13" path="m7,5l15,r,2l16,5,15,7,14,9r-1,2l11,13r-3,l6,13,3,12,1,11,,9,7,5xe" fillcolor="red" stroked="f">
                <v:path arrowok="t"/>
              </v:shape>
              <v:shape id="_x0000_s5706" style="position:absolute;left:5482;top:1872;width:16;height:13" coordsize="16,13" path="m15,r,2l16,5,15,7,14,9r-1,2l11,13r-3,l6,13,3,12,1,11,,9e" filled="f" strokecolor="red" strokeweight="0">
                <v:path arrowok="t"/>
              </v:shape>
              <v:shape id="_x0000_s5707" style="position:absolute;left:5475;top:1861;width:22;height:20" coordsize="22,20" path="m7,20r7,-4l22,11,15,,8,5,,9,7,20xe" fillcolor="red" stroked="f">
                <v:path arrowok="t"/>
              </v:shape>
              <v:shape id="_x0000_s5708" style="position:absolute;left:5475;top:1861;width:22;height:20" coordsize="22,20" path="m7,20r7,-4l22,11,15,,8,5,,9,7,20xe" filled="f" strokecolor="red" strokeweight="0">
                <v:path arrowok="t"/>
              </v:shape>
              <v:shape id="_x0000_s5709" style="position:absolute;left:5483;top:1861;width:7;height:5" coordsize="7,5" path="m,5l7,r,l,5xe" fillcolor="red" stroked="f">
                <v:path arrowok="t"/>
              </v:shape>
              <v:line id="_x0000_s5710" style="position:absolute" from="5490,1861" to="5491,1862" strokecolor="red" strokeweight="0"/>
              <v:shape id="_x0000_s5711" style="position:absolute;left:5468;top:1850;width:22;height:20" coordsize="22,20" path="m7,20r8,-4l22,11,15,,8,5,,10,7,20xe" fillcolor="red" stroked="f">
                <v:path arrowok="t"/>
              </v:shape>
              <v:shape id="_x0000_s5712" style="position:absolute;left:5468;top:1850;width:22;height:20" coordsize="22,20" path="m7,20r8,-4l22,11,15,,8,5,,10,7,20xe" filled="f" strokecolor="red" strokeweight="0">
                <v:path arrowok="t"/>
              </v:shape>
              <v:shape id="_x0000_s5713" style="position:absolute;left:5476;top:1850;width:7;height:5" coordsize="7,5" path="m,5l7,r,l,5xe" fillcolor="red" stroked="f">
                <v:path arrowok="t"/>
              </v:shape>
              <v:line id="_x0000_s5714" style="position:absolute" from="5483,1850" to="5484,1851" strokecolor="red" strokeweight="0"/>
              <v:shape id="_x0000_s5715" style="position:absolute;left:5461;top:1840;width:22;height:20" coordsize="22,20" path="m8,20r7,-5l22,10,14,,7,5,,10,8,20xe" fillcolor="red" stroked="f">
                <v:path arrowok="t"/>
              </v:shape>
              <v:shape id="_x0000_s5716" style="position:absolute;left:5461;top:1840;width:22;height:20" coordsize="22,20" path="m8,20r7,-5l22,10,14,,7,5,,10,8,20xe" filled="f" strokecolor="red" strokeweight="0">
                <v:path arrowok="t"/>
              </v:shape>
              <v:shape id="_x0000_s5717" style="position:absolute;left:5468;top:1839;width:7;height:6" coordsize="7,6" path="m,6l7,1,6,,,6xe" fillcolor="red" stroked="f">
                <v:path arrowok="t"/>
              </v:shape>
              <v:line id="_x0000_s5718" style="position:absolute;flip:x y" from="5474,1839" to="5475,1840" strokecolor="red" strokeweight="0"/>
              <v:shape id="_x0000_s5719" style="position:absolute;left:5453;top:1830;width:21;height:21" coordsize="21,21" path="m8,21r7,-6l21,9,13,,7,6,,11,8,21xe" fillcolor="red" stroked="f">
                <v:path arrowok="t"/>
              </v:shape>
              <v:shape id="_x0000_s5720" style="position:absolute;left:5453;top:1830;width:21;height:21" coordsize="21,21" path="m8,21r7,-6l21,9,13,,7,6,,11,8,21xe" filled="f" strokecolor="red" strokeweight="0">
                <v:path arrowok="t"/>
              </v:shape>
              <v:shape id="_x0000_s5721" style="position:absolute;left:5460;top:1830;width:6;height:6" coordsize="6,6" path="m,6l6,r,l,6xe" fillcolor="red" stroked="f">
                <v:path arrowok="t"/>
              </v:shape>
              <v:line id="_x0000_s5722" style="position:absolute" from="5466,1830" to="5467,1831" strokecolor="red" strokeweight="0"/>
              <v:shape id="_x0000_s5723" style="position:absolute;left:5444;top:1820;width:22;height:22" coordsize="22,22" path="m9,22r7,-6l22,10,13,,7,6,,12,9,22xe" fillcolor="red" stroked="f">
                <v:path arrowok="t"/>
              </v:shape>
              <v:shape id="_x0000_s5724" style="position:absolute;left:5444;top:1820;width:22;height:22" coordsize="22,22" path="m9,22r7,-6l22,10,13,,7,6,,12,9,22xe" filled="f" strokecolor="red" strokeweight="0">
                <v:path arrowok="t"/>
              </v:shape>
              <v:shape id="_x0000_s5725" style="position:absolute;left:5451;top:1820;width:6;height:6" coordsize="6,6" path="m,6l6,,5,,,6xe" fillcolor="red" stroked="f">
                <v:path arrowok="t"/>
              </v:shape>
              <v:line id="_x0000_s5726" style="position:absolute;flip:x" from="5456,1820" to="5457,1821" strokecolor="red" strokeweight="0"/>
              <v:shape id="_x0000_s5727" style="position:absolute;left:5435;top:1811;width:21;height:22" coordsize="21,22" path="m10,22r6,-7l21,9,12,,6,7,,13r10,9xe" fillcolor="red" stroked="f">
                <v:path arrowok="t"/>
              </v:shape>
              <v:shape id="_x0000_s5728" style="position:absolute;left:5435;top:1811;width:21;height:22" coordsize="21,22" path="m10,22r6,-7l21,9,12,,6,7,,13r10,9xe" filled="f" strokecolor="red" strokeweight="0">
                <v:path arrowok="t"/>
              </v:shape>
              <v:shape id="_x0000_s5729" style="position:absolute;left:5441;top:1811;width:6;height:7" coordsize="6,7" path="m,7l6,r,l,7xe" fillcolor="red" stroked="f">
                <v:path arrowok="t"/>
              </v:shape>
              <v:line id="_x0000_s5730" style="position:absolute" from="5447,1811" to="5448,1812" strokecolor="red" strokeweight="0"/>
              <v:shape id="_x0000_s5731" style="position:absolute;left:5426;top:1803;width:21;height:21" coordsize="21,21" path="m10,21r5,-6l21,8,11,,5,7,,13r10,8xe" fillcolor="red" stroked="f">
                <v:path arrowok="t"/>
              </v:shape>
              <v:shape id="_x0000_s5732" style="position:absolute;left:5426;top:1803;width:21;height:21" coordsize="21,21" path="m10,21r5,-6l21,8,11,,5,7,,13r10,8xe" filled="f" strokecolor="red" strokeweight="0">
                <v:path arrowok="t"/>
              </v:shape>
              <v:shape id="_x0000_s5733" style="position:absolute;left:5431;top:1803;width:6;height:7" coordsize="6,7" path="m,7l6,r,l,7xe" fillcolor="red" stroked="f">
                <v:path arrowok="t"/>
              </v:shape>
              <v:line id="_x0000_s5734" style="position:absolute" from="5437,1803" to="5438,1804" strokecolor="red" strokeweight="0"/>
              <v:shape id="_x0000_s5735" style="position:absolute;left:5416;top:1795;width:21;height:22" coordsize="21,22" path="m10,22r5,-7l21,8,10,,5,7,,14r10,8xe" fillcolor="red" stroked="f">
                <v:path arrowok="t"/>
              </v:shape>
              <v:shape id="_x0000_s5736" style="position:absolute;left:5416;top:1795;width:21;height:22" coordsize="21,22" path="m10,22r5,-7l21,8,10,,5,7,,14r10,8xe" filled="f" strokecolor="red" strokeweight="0">
                <v:path arrowok="t"/>
              </v:shape>
              <v:shape id="_x0000_s5737" style="position:absolute;left:5421;top:1795;width:5;height:7" coordsize="5,7" path="m,7l5,r,l,7xe" fillcolor="red" stroked="f">
                <v:path arrowok="t"/>
              </v:shape>
              <v:line id="_x0000_s5738" style="position:absolute" from="5426,1795" to="5427,1796" strokecolor="red" strokeweight="0"/>
              <v:shape id="_x0000_s5739" style="position:absolute;left:5406;top:1788;width:20;height:21" coordsize="20,21" path="m10,21r5,-7l20,7,9,,4,7,,15r10,6xe" fillcolor="red" stroked="f">
                <v:path arrowok="t"/>
              </v:shape>
              <v:shape id="_x0000_s5740" style="position:absolute;left:5406;top:1788;width:20;height:21" coordsize="20,21" path="m10,21r5,-7l20,7,9,,4,7,,15r10,6xe" filled="f" strokecolor="red" strokeweight="0">
                <v:path arrowok="t"/>
              </v:shape>
              <v:shape id="_x0000_s5741" style="position:absolute;left:5410;top:1788;width:5;height:7" coordsize="5,7" path="m,7l5,,4,,,7xe" fillcolor="red" stroked="f">
                <v:path arrowok="t"/>
              </v:shape>
              <v:line id="_x0000_s5742" style="position:absolute;flip:x" from="5414,1788" to="5415,1789" strokecolor="red" strokeweight="0"/>
              <v:shape id="_x0000_s5743" style="position:absolute;left:5395;top:1782;width:19;height:21" coordsize="19,21" path="m11,21r4,-8l19,6,8,,4,7,,15r11,6xe" fillcolor="red" stroked="f">
                <v:path arrowok="t"/>
              </v:shape>
              <v:shape id="_x0000_s5744" style="position:absolute;left:5395;top:1782;width:19;height:21" coordsize="19,21" path="m11,21r4,-8l19,6,8,,4,7,,15r11,6xe" filled="f" strokecolor="red" strokeweight="0">
                <v:path arrowok="t"/>
              </v:shape>
              <v:shape id="_x0000_s5745" style="position:absolute;left:5399;top:1782;width:4;height:7" coordsize="4,7" path="m,7l4,r,l,7xe" fillcolor="red" stroked="f">
                <v:path arrowok="t"/>
              </v:shape>
              <v:line id="_x0000_s5746" style="position:absolute" from="5403,1782" to="5404,1783" strokecolor="red" strokeweight="0"/>
              <v:shape id="_x0000_s5747" style="position:absolute;left:5384;top:1776;width:19;height:21" coordsize="19,21" path="m12,21r3,-8l19,6,8,,4,8,,16r12,5xe" fillcolor="red" stroked="f">
                <v:path arrowok="t"/>
              </v:shape>
              <v:shape id="_x0000_s5748" style="position:absolute;left:5384;top:1776;width:19;height:21" coordsize="19,21" path="m12,21r3,-8l19,6,8,,4,8,,16r12,5xe" filled="f" strokecolor="red" strokeweight="0">
                <v:path arrowok="t"/>
              </v:shape>
              <v:shape id="_x0000_s5749" style="position:absolute;left:5388;top:1776;width:4;height:8" coordsize="4,8" path="m,8l4,,3,,,8xe" fillcolor="red" stroked="f">
                <v:path arrowok="t"/>
              </v:shape>
              <v:line id="_x0000_s5750" style="position:absolute;flip:x" from="5391,1776" to="5392,1777" strokecolor="red" strokeweight="0"/>
              <v:shape id="_x0000_s5751" style="position:absolute;left:5373;top:1771;width:18;height:21" coordsize="18,21" path="m12,21r3,-8l18,5,6,,3,8,,16r12,5xe" fillcolor="red" stroked="f">
                <v:path arrowok="t"/>
              </v:shape>
              <v:shape id="_x0000_s5752" style="position:absolute;left:5373;top:1771;width:18;height:21" coordsize="18,21" path="m12,21r3,-8l18,5,6,,3,8,,16r12,5xe" filled="f" strokecolor="red" strokeweight="0">
                <v:path arrowok="t"/>
              </v:shape>
              <v:shape id="_x0000_s5753" style="position:absolute;left:5376;top:1771;width:3;height:8" coordsize="3,8" path="m,8l3,r,l,8xe" fillcolor="red" stroked="f">
                <v:path arrowok="t"/>
              </v:shape>
              <v:line id="_x0000_s5754" style="position:absolute" from="5379,1771" to="5380,1772" strokecolor="red" strokeweight="0"/>
              <v:shape id="_x0000_s5755" style="position:absolute;left:5361;top:1767;width:18;height:20" coordsize="18,20" path="m12,20r3,-8l18,4,6,,3,8,,16r12,4xe" fillcolor="red" stroked="f">
                <v:path arrowok="t"/>
              </v:shape>
              <v:shape id="_x0000_s5756" style="position:absolute;left:5361;top:1767;width:18;height:20" coordsize="18,20" path="m12,20r3,-8l18,4,6,,3,8,,16r12,4xe" filled="f" strokecolor="red" strokeweight="0">
                <v:path arrowok="t"/>
              </v:shape>
              <v:shape id="_x0000_s5757" style="position:absolute;left:5364;top:1766;width:3;height:9" coordsize="3,9" path="m,9l3,1,3,,,9xe" fillcolor="red" stroked="f">
                <v:path arrowok="t"/>
              </v:shape>
              <v:line id="_x0000_s5758" style="position:absolute;flip:y" from="5367,1766" to="5368,1767" strokecolor="red" strokeweight="0"/>
              <v:shape id="_x0000_s5759" style="position:absolute;left:5350;top:1763;width:17;height:20" coordsize="17,20" path="m12,20r2,-8l17,3,4,,2,8,,17r12,3xe" fillcolor="red" stroked="f">
                <v:path arrowok="t"/>
              </v:shape>
              <v:shape id="_x0000_s5760" style="position:absolute;left:5350;top:1763;width:17;height:20" coordsize="17,20" path="m12,20r2,-8l17,3,4,,2,8,,17r12,3xe" filled="f" strokecolor="red" strokeweight="0">
                <v:path arrowok="t"/>
              </v:shape>
              <v:shape id="_x0000_s5761" style="position:absolute;left:5352;top:1763;width:2;height:8" coordsize="2,8" path="m,8l2,r,l,8xe" fillcolor="red" stroked="f">
                <v:path arrowok="t"/>
              </v:shape>
              <v:line id="_x0000_s5762" style="position:absolute" from="5354,1763" to="5355,1764" strokecolor="red" strokeweight="0"/>
              <v:shape id="_x0000_s5763" style="position:absolute;left:5338;top:1760;width:16;height:20" coordsize="16,20" path="m12,20r2,-9l16,3,4,,2,8,,17r12,3xe" fillcolor="red" stroked="f">
                <v:path arrowok="t"/>
              </v:shape>
              <v:shape id="_x0000_s5764" style="position:absolute;left:5338;top:1760;width:16;height:20" coordsize="16,20" path="m12,20r2,-9l16,3,4,,2,8,,17r12,3xe" filled="f" strokecolor="red" strokeweight="0">
                <v:path arrowok="t"/>
              </v:shape>
              <v:shape id="_x0000_s5765" style="position:absolute;left:5340;top:1760;width:2;height:8" coordsize="2,8" path="m,8l2,,1,,,8xe" fillcolor="red" stroked="f">
                <v:path arrowok="t"/>
              </v:shape>
              <v:line id="_x0000_s5766" style="position:absolute;flip:x" from="5341,1760" to="5342,1761" strokecolor="red" strokeweight="0"/>
              <v:shape id="_x0000_s5767" style="position:absolute;left:5325;top:1758;width:16;height:19" coordsize="16,19" path="m13,19r2,-9l16,2,3,,2,8,,17r13,2xe" fillcolor="red" stroked="f">
                <v:path arrowok="t"/>
              </v:shape>
              <v:shape id="_x0000_s5768" style="position:absolute;left:5325;top:1758;width:16;height:19" coordsize="16,19" path="m13,19r2,-9l16,2,3,,2,8,,17r13,2xe" filled="f" strokecolor="red" strokeweight="0">
                <v:path arrowok="t"/>
              </v:shape>
              <v:shape id="_x0000_s5769" style="position:absolute;left:5327;top:1758;width:1;height:8" coordsize="1,8" path="m,8l1,r,l,8xe" fillcolor="red" stroked="f">
                <v:path arrowok="t"/>
              </v:shape>
              <v:line id="_x0000_s5770" style="position:absolute" from="5328,1758" to="5329,1759" strokecolor="red" strokeweight="0"/>
              <v:shape id="_x0000_s5771" style="position:absolute;left:5313;top:1756;width:15;height:19" coordsize="15,19" path="m13,19r1,-9l15,2,2,,1,9,,18r13,1xe" fillcolor="red" stroked="f">
                <v:path arrowok="t"/>
              </v:shape>
              <v:shape id="_x0000_s5772" style="position:absolute;left:5313;top:1756;width:15;height:19" coordsize="15,19" path="m13,19r1,-9l15,2,2,,1,9,,18r13,1xe" filled="f" strokecolor="red" strokeweight="0">
                <v:path arrowok="t"/>
              </v:shape>
              <v:shape id="_x0000_s5773" style="position:absolute;left:5314;top:1756;width:1;height:9" coordsize="1,9" path="m,9l1,r,l,9xe" fillcolor="red" stroked="f">
                <v:path arrowok="t"/>
              </v:shape>
              <v:line id="_x0000_s5774" style="position:absolute" from="5315,1756" to="5316,1757" strokecolor="red" strokeweight="0"/>
              <v:shape id="_x0000_s5775" style="position:absolute;left:5301;top:1756;width:14;height:18" coordsize="14,18" path="m13,18r,-9l14,,1,r,8l,17r13,1xe" fillcolor="red" stroked="f">
                <v:path arrowok="t"/>
              </v:shape>
              <v:shape id="_x0000_s5776" style="position:absolute;left:5301;top:1756;width:14;height:18" coordsize="14,18" path="m13,18r,-9l14,,1,r,8l,17r13,1xe" filled="f" strokecolor="red" strokeweight="0">
                <v:path arrowok="t"/>
              </v:shape>
              <v:shape id="_x0000_s5777" style="position:absolute;left:5301;top:1756;width:1;height:8" coordsize="1,8" path="m1,8l1,,,,1,8xe" fillcolor="red" stroked="f">
                <v:path arrowok="t"/>
              </v:shape>
              <v:line id="_x0000_s5778" style="position:absolute;flip:x" from="5301,1756" to="5302,1757" strokecolor="red" strokeweight="0"/>
              <v:shape id="_x0000_s5779" style="position:absolute;left:5289;top:1756;width:13;height:17" coordsize="13,17" path="m13,17r,-9l12,,,,,9r,8l13,17xe" fillcolor="red" stroked="f">
                <v:path arrowok="t"/>
              </v:shape>
              <v:shape id="_x0000_s5780" style="position:absolute;left:5289;top:1756;width:13;height:17" coordsize="13,17" path="m13,17r,-9l12,,,,,9r,8l13,17xe" filled="f" strokecolor="red" strokeweight="0">
                <v:path arrowok="t"/>
              </v:shape>
              <v:shape id="_x0000_s5781" style="position:absolute;left:5288;top:1756;width:1;height:9" coordsize="1,9" path="m1,9l1,,,,1,9xe" fillcolor="red" stroked="f">
                <v:path arrowok="t"/>
              </v:shape>
              <v:line id="_x0000_s5782" style="position:absolute;flip:x" from="5288,1756" to="5289,1757" strokecolor="red" strokeweight="0"/>
              <v:shape id="_x0000_s5783" style="position:absolute;left:5276;top:1756;width:14;height:18" coordsize="14,18" path="m14,17l13,9,12,,,1r,9l1,18,14,17xe" fillcolor="red" stroked="f">
                <v:path arrowok="t"/>
              </v:shape>
              <v:shape id="_x0000_s5784" style="position:absolute;left:5276;top:1756;width:14;height:18" coordsize="14,18" path="m14,17l13,9,12,,,1r,9l1,18,14,17xe" filled="f" strokecolor="red" strokeweight="0">
                <v:path arrowok="t"/>
              </v:shape>
              <v:rect id="_x0000_s5785" style="position:absolute;left:5276;top:1757;width:1;height:9" fillcolor="red" stroked="f"/>
              <v:line id="_x0000_s5786" style="position:absolute" from="5276,1757" to="5277,1758" strokecolor="red" strokeweight="0"/>
              <v:shape id="_x0000_s5787" style="position:absolute;left:5263;top:1757;width:14;height:19" coordsize="14,19" path="m14,17l13,9,13,,,1r1,9l2,19,14,17xe" fillcolor="red" stroked="f">
                <v:path arrowok="t"/>
              </v:shape>
              <v:shape id="_x0000_s5788" style="position:absolute;left:5263;top:1757;width:14;height:19" coordsize="14,19" path="m14,17l13,9,13,,,1r1,9l2,19,14,17xe" filled="f" strokecolor="red" strokeweight="0">
                <v:path arrowok="t"/>
              </v:shape>
              <v:shape id="_x0000_s5789" style="position:absolute;left:5262;top:1758;width:2;height:9" coordsize="2,9" path="m2,9l1,,,,2,9xe" fillcolor="red" stroked="f">
                <v:path arrowok="t"/>
              </v:shape>
              <v:line id="_x0000_s5790" style="position:absolute;flip:x" from="5262,1758" to="5263,1759" strokecolor="red" strokeweight="0"/>
              <v:shape id="_x0000_s5791" style="position:absolute;left:5250;top:1758;width:15;height:20" coordsize="15,20" path="m15,18l14,9,12,,,3r1,8l3,20,15,18xe" fillcolor="red" stroked="f">
                <v:path arrowok="t"/>
              </v:shape>
              <v:shape id="_x0000_s5792" style="position:absolute;left:5250;top:1758;width:15;height:20" coordsize="15,20" path="m15,18l14,9,12,,,3r1,8l3,20,15,18xe" filled="f" strokecolor="red" strokeweight="0">
                <v:path arrowok="t"/>
              </v:shape>
              <v:shape id="_x0000_s5793" style="position:absolute;left:5249;top:1761;width:2;height:8" coordsize="2,8" path="m2,8l1,,,,2,8xe" fillcolor="red" stroked="f">
                <v:path arrowok="t"/>
              </v:shape>
              <v:line id="_x0000_s5794" style="position:absolute;flip:x" from="5249,1761" to="5250,1762" strokecolor="red" strokeweight="0"/>
              <v:shape id="_x0000_s5795" style="position:absolute;left:5237;top:1761;width:16;height:20" coordsize="16,20" path="m16,17l14,8,12,,,3r2,8l4,20,16,17xe" fillcolor="red" stroked="f">
                <v:path arrowok="t"/>
              </v:shape>
              <v:shape id="_x0000_s5796" style="position:absolute;left:5237;top:1761;width:16;height:20" coordsize="16,20" path="m16,17l14,8,12,,,3r2,8l4,20,16,17xe" filled="f" strokecolor="red" strokeweight="0">
                <v:path arrowok="t"/>
              </v:shape>
              <v:shape id="_x0000_s5797" style="position:absolute;left:5236;top:1764;width:3;height:8" coordsize="3,8" path="m3,8l1,,,,3,8xe" fillcolor="red" stroked="f">
                <v:path arrowok="t"/>
              </v:shape>
              <v:line id="_x0000_s5798" style="position:absolute;flip:x" from="5236,1764" to="5237,1765" strokecolor="red" strokeweight="0"/>
              <v:shape id="_x0000_s5799" style="position:absolute;left:5224;top:1764;width:17;height:20" coordsize="17,20" path="m17,17l15,8,12,,,4r3,8l5,20,17,17xe" fillcolor="red" stroked="f">
                <v:path arrowok="t"/>
              </v:shape>
              <v:shape id="_x0000_s5800" style="position:absolute;left:5224;top:1764;width:17;height:20" coordsize="17,20" path="m17,17l15,8,12,,,4r3,8l5,20,17,17xe" filled="f" strokecolor="red" strokeweight="0">
                <v:path arrowok="t"/>
              </v:shape>
              <v:shape id="_x0000_s5801" style="position:absolute;left:5224;top:1768;width:3;height:8" coordsize="3,8" path="m3,8l,,,,3,8xe" fillcolor="red" stroked="f">
                <v:path arrowok="t"/>
              </v:shape>
              <v:line id="_x0000_s5802" style="position:absolute" from="5224,1768" to="5225,1769" strokecolor="red" strokeweight="0"/>
              <v:shape id="_x0000_s5803" style="position:absolute;left:5212;top:1768;width:18;height:21" coordsize="18,21" path="m18,16l15,8,12,,,4r3,8l6,21,18,16xe" fillcolor="red" stroked="f">
                <v:path arrowok="t"/>
              </v:shape>
              <v:shape id="_x0000_s5804" style="position:absolute;left:5212;top:1768;width:18;height:21" coordsize="18,21" path="m18,16l15,8,12,,,4r3,8l6,21,18,16xe" filled="f" strokecolor="red" strokeweight="0">
                <v:path arrowok="t"/>
              </v:shape>
              <v:shape id="_x0000_s5805" style="position:absolute;left:5212;top:1772;width:3;height:8" coordsize="3,8" path="m3,8l,,,1,3,8xe" fillcolor="red" stroked="f">
                <v:path arrowok="t"/>
              </v:shape>
              <v:line id="_x0000_s5806" style="position:absolute" from="5212,1772" to="5213,1773" strokecolor="red" strokeweight="0"/>
              <v:shape id="_x0000_s5807" style="position:absolute;left:5200;top:1773;width:18;height:20" coordsize="18,20" path="m18,15l15,7,12,,,5r3,8l7,20,18,15xe" fillcolor="red" stroked="f">
                <v:path arrowok="t"/>
              </v:shape>
              <v:shape id="_x0000_s5808" style="position:absolute;left:5200;top:1773;width:18;height:20" coordsize="18,20" path="m18,15l15,7,12,,,5r3,8l7,20,18,15xe" filled="f" strokecolor="red" strokeweight="0">
                <v:path arrowok="t"/>
              </v:shape>
              <v:shape id="_x0000_s5809" style="position:absolute;left:5199;top:1778;width:4;height:8" coordsize="4,8" path="m4,8l1,,,,4,8xe" fillcolor="red" stroked="f">
                <v:path arrowok="t"/>
              </v:shape>
              <v:line id="_x0000_s5810" style="position:absolute;flip:x" from="5199,1778" to="5200,1779" strokecolor="red" strokeweight="0"/>
              <v:shape id="_x0000_s5811" style="position:absolute;left:5188;top:1778;width:19;height:21" coordsize="19,21" path="m19,15l15,8,11,,,6r4,7l8,21,19,15xe" fillcolor="red" stroked="f">
                <v:path arrowok="t"/>
              </v:shape>
              <v:shape id="_x0000_s5812" style="position:absolute;left:5188;top:1778;width:19;height:21" coordsize="19,21" path="m19,15l15,8,11,,,6r4,7l8,21,19,15xe" filled="f" strokecolor="red" strokeweight="0">
                <v:path arrowok="t"/>
              </v:shape>
              <v:shape id="_x0000_s5813" style="position:absolute;left:5187;top:1784;width:5;height:7" coordsize="5,7" path="m5,7l1,,,,5,7xe" fillcolor="red" stroked="f">
                <v:path arrowok="t"/>
              </v:shape>
              <v:line id="_x0000_s5814" style="position:absolute;flip:x" from="5187,1784" to="5188,1785" strokecolor="red" strokeweight="0"/>
              <v:shape id="_x0000_s5815" style="position:absolute;left:5176;top:1784;width:21;height:21" coordsize="21,21" path="m21,15l16,7,11,,,7r5,7l10,21,21,15xe" fillcolor="red" stroked="f">
                <v:path arrowok="t"/>
              </v:shape>
              <v:shape id="_x0000_s5816" style="position:absolute;left:5176;top:1784;width:21;height:21" coordsize="21,21" path="m21,15l16,7,11,,,7r5,7l10,21,21,15xe" filled="f" strokecolor="red" strokeweight="0">
                <v:path arrowok="t"/>
              </v:shape>
              <v:shape id="_x0000_s5817" style="position:absolute;left:5176;top:1791;width:5;height:7" coordsize="5,7" path="m5,7l,,,,5,7xe" fillcolor="red" stroked="f">
                <v:path arrowok="t"/>
              </v:shape>
              <v:line id="_x0000_s5818" style="position:absolute" from="5176,1791" to="5177,1792" strokecolor="red" strokeweight="0"/>
              <v:shape id="_x0000_s5819" style="position:absolute;left:5166;top:1791;width:20;height:21" coordsize="20,21" path="m20,14l15,7,10,,,7r4,7l9,21,20,14xe" fillcolor="red" stroked="f">
                <v:path arrowok="t"/>
              </v:shape>
              <v:shape id="_x0000_s5820" style="position:absolute;left:5166;top:1791;width:20;height:21" coordsize="20,21" path="m20,14l15,7,10,,,7r4,7l9,21,20,14xe" filled="f" strokecolor="red" strokeweight="0">
                <v:path arrowok="t"/>
              </v:shape>
              <v:shape id="_x0000_s5821" style="position:absolute;left:5165;top:1798;width:5;height:7" coordsize="5,7" path="m5,7l1,,,,5,7xe" fillcolor="red" stroked="f">
                <v:path arrowok="t"/>
              </v:shape>
              <v:line id="_x0000_s5822" style="position:absolute;flip:x" from="5165,1798" to="5166,1799" strokecolor="red" strokeweight="0"/>
              <v:shape id="_x0000_s5823" style="position:absolute;left:5155;top:1798;width:21;height:21" coordsize="21,21" path="m21,14l15,7,10,,,8r5,7l11,21,21,14xe" fillcolor="red" stroked="f">
                <v:path arrowok="t"/>
              </v:shape>
              <v:shape id="_x0000_s5824" style="position:absolute;left:5155;top:1798;width:21;height:21" coordsize="21,21" path="m21,14l15,7,10,,,8r5,7l11,21,21,14xe" filled="f" strokecolor="red" strokeweight="0">
                <v:path arrowok="t"/>
              </v:shape>
              <v:shape id="_x0000_s5825" style="position:absolute;left:5155;top:1806;width:5;height:7" coordsize="5,7" path="m5,7l,,,,5,7xe" fillcolor="red" stroked="f">
                <v:path arrowok="t"/>
              </v:shape>
              <v:line id="_x0000_s5826" style="position:absolute" from="5155,1806" to="5156,1807" strokecolor="red" strokeweight="0"/>
              <v:shape id="_x0000_s5827" style="position:absolute;left:5145;top:1806;width:21;height:21" coordsize="21,21" path="m21,13l15,7,10,,,8r6,7l11,21,21,13xe" fillcolor="red" stroked="f">
                <v:path arrowok="t"/>
              </v:shape>
              <v:shape id="_x0000_s5828" style="position:absolute;left:5145;top:1806;width:21;height:21" coordsize="21,21" path="m21,13l15,7,10,,,8r6,7l11,21,21,13xe" filled="f" strokecolor="red" strokeweight="0">
                <v:path arrowok="t"/>
              </v:shape>
              <v:shape id="_x0000_s5829" style="position:absolute;left:5145;top:1814;width:6;height:7" coordsize="6,7" path="m6,7l,,,1,6,7xe" fillcolor="red" stroked="f">
                <v:path arrowok="t"/>
              </v:shape>
              <v:line id="_x0000_s5830" style="position:absolute" from="5145,1814" to="5146,1815" strokecolor="red" strokeweight="0"/>
              <v:shape id="_x0000_s5831" style="position:absolute;left:5135;top:1815;width:22;height:21" coordsize="22,21" path="m22,12l16,6,10,,,8r6,7l13,21r9,-9xe" fillcolor="red" stroked="f">
                <v:path arrowok="t"/>
              </v:shape>
              <v:shape id="_x0000_s5832" style="position:absolute;left:5135;top:1815;width:22;height:21" coordsize="22,21" path="m22,12l16,6,10,,,8r6,7l13,21r9,-9xe" filled="f" strokecolor="red" strokeweight="0">
                <v:path arrowok="t"/>
              </v:shape>
              <v:shape id="_x0000_s5833" style="position:absolute;left:5135;top:1823;width:6;height:7" coordsize="6,7" path="m6,7l,,,1,6,7xe" fillcolor="red" stroked="f">
                <v:path arrowok="t"/>
              </v:shape>
              <v:line id="_x0000_s5834" style="position:absolute" from="5135,1823" to="5136,1824" strokecolor="red" strokeweight="0"/>
              <v:shape id="_x0000_s5835" style="position:absolute;left:5127;top:1824;width:21;height:21" coordsize="21,21" path="m21,11l14,6,8,,,9r6,6l12,21,21,11xe" fillcolor="red" stroked="f">
                <v:path arrowok="t"/>
              </v:shape>
              <v:shape id="_x0000_s5836" style="position:absolute;left:5127;top:1824;width:21;height:21" coordsize="21,21" path="m21,11l14,6,8,,,9r6,6l12,21,21,11xe" filled="f" strokecolor="red" strokeweight="0">
                <v:path arrowok="t"/>
              </v:shape>
              <v:shape id="_x0000_s5837" style="position:absolute;left:5126;top:1833;width:7;height:6" coordsize="7,6" path="m7,6l1,,,1,7,6xe" fillcolor="red" stroked="f">
                <v:path arrowok="t"/>
              </v:shape>
              <v:line id="_x0000_s5838" style="position:absolute;flip:x" from="5126,1833" to="5127,1834" strokecolor="red" strokeweight="0"/>
              <v:shape id="_x0000_s5839" style="position:absolute;left:5118;top:1834;width:21;height:20" coordsize="21,20" path="m21,10l15,5,8,,,9r7,6l13,20,21,10xe" fillcolor="red" stroked="f">
                <v:path arrowok="t"/>
              </v:shape>
              <v:shape id="_x0000_s5840" style="position:absolute;left:5118;top:1834;width:21;height:20" coordsize="21,20" path="m21,10l15,5,8,,,9r7,6l13,20,21,10xe" filled="f" strokecolor="red" strokeweight="0">
                <v:path arrowok="t"/>
              </v:shape>
              <v:shape id="_x0000_s5841" style="position:absolute;left:5118;top:1843;width:7;height:6" coordsize="7,6" path="m7,6l,,,1,7,6xe" fillcolor="red" stroked="f">
                <v:path arrowok="t"/>
              </v:shape>
              <v:line id="_x0000_s5842" style="position:absolute" from="5118,1843" to="5119,1844" strokecolor="red" strokeweight="0"/>
              <v:shape id="_x0000_s5843" style="position:absolute;left:5110;top:1844;width:21;height:20" coordsize="21,20" path="m21,10l15,5,8,,,10r7,5l14,20,21,10xe" fillcolor="red" stroked="f">
                <v:path arrowok="t"/>
              </v:shape>
              <v:shape id="_x0000_s5844" style="position:absolute;left:5110;top:1844;width:21;height:20" coordsize="21,20" path="m21,10l15,5,8,,,10r7,5l14,20,21,10xe" filled="f" strokecolor="red" strokeweight="0">
                <v:path arrowok="t"/>
              </v:shape>
              <v:shape id="_x0000_s5845" style="position:absolute;left:5110;top:1854;width:7;height:5" coordsize="7,5" path="m7,5l,,,,7,5xe" fillcolor="red" stroked="f">
                <v:path arrowok="t"/>
              </v:shape>
              <v:line id="_x0000_s5846" style="position:absolute" from="5110,1854" to="5111,1855" strokecolor="red" strokeweight="0"/>
              <v:shape id="_x0000_s5847" style="position:absolute;left:5103;top:1854;width:21;height:20" coordsize="21,20" path="m21,9l14,5,7,,,11r7,4l14,20,21,9xe" fillcolor="red" stroked="f">
                <v:path arrowok="t"/>
              </v:shape>
              <v:shape id="_x0000_s5848" style="position:absolute;left:5103;top:1854;width:21;height:20" coordsize="21,20" path="m21,9l14,5,7,,,11r7,4l14,20,21,9xe" filled="f" strokecolor="red" strokeweight="0">
                <v:path arrowok="t"/>
              </v:shape>
              <v:shape id="_x0000_s5849" style="position:absolute;left:5103;top:1865;width:7;height:4" coordsize="7,4" path="m7,4l,,,,7,4xe" fillcolor="red" stroked="f">
                <v:path arrowok="t"/>
              </v:shape>
              <v:line id="_x0000_s5850" style="position:absolute" from="5103,1865" to="5104,1866" strokecolor="red" strokeweight="0"/>
              <v:shape id="_x0000_s5851" style="position:absolute;left:5096;top:1865;width:22;height:20" coordsize="22,20" path="m22,9l14,4,7,,,11r8,5l15,20,22,9xe" fillcolor="red" stroked="f">
                <v:path arrowok="t"/>
              </v:shape>
              <v:shape id="_x0000_s5852" style="position:absolute;left:5096;top:1865;width:22;height:20" coordsize="22,20" path="m22,9l14,4,7,,,11r8,5l15,20,22,9xe" filled="f" strokecolor="red" strokeweight="0">
                <v:path arrowok="t"/>
              </v:shape>
              <v:shape id="_x0000_s5853" style="position:absolute;left:5096;top:1876;width:8;height:5" coordsize="8,5" path="m8,5l,,,1,8,5xe" fillcolor="red" stroked="f">
                <v:path arrowok="t"/>
              </v:shape>
              <v:line id="_x0000_s5854" style="position:absolute" from="5096,1876" to="5097,1877" strokecolor="red" strokeweight="0"/>
              <v:shape id="_x0000_s5855" style="position:absolute;left:5090;top:1877;width:22;height:19" coordsize="22,19" path="m22,8l14,4,6,,,11r8,4l16,19,22,8xe" fillcolor="red" stroked="f">
                <v:path arrowok="t"/>
              </v:shape>
              <v:shape id="_x0000_s5856" style="position:absolute;left:5090;top:1877;width:22;height:19" coordsize="22,19" path="m22,8l14,4,6,,,11r8,4l16,19,22,8xe" filled="f" strokecolor="red" strokeweight="0">
                <v:path arrowok="t"/>
              </v:shape>
              <v:shape id="_x0000_s5857" style="position:absolute;left:5090;top:1888;width:8;height:4" coordsize="8,4" path="m8,4l,,,1,8,4xe" fillcolor="red" stroked="f">
                <v:path arrowok="t"/>
              </v:shape>
              <v:line id="_x0000_s5858" style="position:absolute" from="5090,1888" to="5091,1889" strokecolor="red" strokeweight="0"/>
              <v:shape id="_x0000_s5859" style="position:absolute;left:5085;top:1889;width:21;height:18" coordsize="21,18" path="m21,6l13,3,5,,,11r8,3l16,18,21,6xe" fillcolor="red" stroked="f">
                <v:path arrowok="t"/>
              </v:shape>
              <v:shape id="_x0000_s5860" style="position:absolute;left:5085;top:1889;width:21;height:18" coordsize="21,18" path="m21,6l13,3,5,,,11r8,3l16,18,21,6xe" filled="f" strokecolor="red" strokeweight="0">
                <v:path arrowok="t"/>
              </v:shape>
              <v:shape id="_x0000_s5861" style="position:absolute;left:5085;top:1900;width:8;height:3" coordsize="8,3" path="m8,3l,,,1,8,3xe" fillcolor="red" stroked="f">
                <v:path arrowok="t"/>
              </v:shape>
              <v:line id="_x0000_s5862" style="position:absolute" from="5085,1900" to="5086,1901" strokecolor="red" strokeweight="0"/>
              <v:shape id="_x0000_s5863" style="position:absolute;left:5081;top:1901;width:20;height:17" coordsize="20,17" path="m20,5l12,2,4,,,12r8,3l16,17,20,5xe" fillcolor="red" stroked="f">
                <v:path arrowok="t"/>
              </v:shape>
              <v:shape id="_x0000_s5864" style="position:absolute;left:5081;top:1901;width:20;height:17" coordsize="20,17" path="m20,5l12,2,4,,,12r8,3l16,17,20,5xe" filled="f" strokecolor="red" strokeweight="0">
                <v:path arrowok="t"/>
              </v:shape>
              <v:shape id="_x0000_s5865" style="position:absolute;left:5080;top:1913;width:17;height:11" coordsize="17,11" path="m9,3r8,2l16,8,14,9r-2,2l10,11r-3,l5,10,3,9,1,7,1,5,,2,1,,9,3xe" fillcolor="red" stroked="f">
                <v:path arrowok="t"/>
              </v:shape>
            </v:group>
            <v:group id="_x0000_s5866" style="position:absolute;left:4531;top:1907;width:566;height:280" coordorigin="4531,1907" coordsize="566,280">
              <v:shape id="_x0000_s5867" style="position:absolute;left:5080;top:1913;width:17;height:11" coordsize="17,11" path="m17,5l16,8,14,9r-2,2l10,11r-3,l5,10,3,9,1,7,1,5,,2,1,e" filled="f" strokecolor="red" strokeweight="0">
                <v:path arrowok="t"/>
              </v:shape>
              <v:shape id="_x0000_s5868" style="position:absolute;left:4531;top:2092;width:14;height:15" coordsize="14,15" path="m9,8l3,15,2,13,1,11,,9,,6,1,4,3,2,5,1,7,r3,l12,r2,2l9,8xe" fillcolor="red" stroked="f">
                <v:path arrowok="t"/>
              </v:shape>
              <v:shape id="_x0000_s5869" style="position:absolute;left:4531;top:2092;width:14;height:15" coordsize="14,15" path="m3,15l2,13,1,11,,9,,6,1,4,3,2,5,1,7,r3,l12,r2,2e" filled="f" strokecolor="red" strokeweight="0">
                <v:path arrowok="t"/>
              </v:shape>
              <v:shape id="_x0000_s5870" style="position:absolute;left:4534;top:2094;width:24;height:23" coordsize="24,23" path="m11,l6,6,,13,13,23r5,-7l24,9,11,xe" fillcolor="red" stroked="f">
                <v:path arrowok="t"/>
              </v:shape>
              <v:shape id="_x0000_s5871" style="position:absolute;left:4534;top:2094;width:24;height:23" coordsize="24,23" path="m11,l6,6,,13,13,23r5,-7l24,9,11,xe" filled="f" strokecolor="red" strokeweight="0">
                <v:path arrowok="t"/>
              </v:shape>
              <v:shape id="_x0000_s5872" style="position:absolute;left:4547;top:2110;width:5;height:7" coordsize="5,7" path="m5,l,7r,l5,xe" fillcolor="red" stroked="f">
                <v:path arrowok="t"/>
              </v:shape>
              <v:line id="_x0000_s5873" style="position:absolute" from="4547,2117" to="4548,2118" strokecolor="red" strokeweight="0"/>
              <v:shape id="_x0000_s5874" style="position:absolute;left:4547;top:2103;width:23;height:23" coordsize="23,23" path="m10,l5,7,,14r13,9l18,16,23,9,10,xe" fillcolor="red" stroked="f">
                <v:path arrowok="t"/>
              </v:shape>
              <v:shape id="_x0000_s5875" style="position:absolute;left:4547;top:2103;width:23;height:23" coordsize="23,23" path="m10,l5,7,,14r13,9l18,16,23,9,10,xe" filled="f" strokecolor="red" strokeweight="0">
                <v:path arrowok="t"/>
              </v:shape>
              <v:shape id="_x0000_s5876" style="position:absolute;left:4560;top:2119;width:5;height:7" coordsize="5,7" path="m5,l,7r,l5,xe" fillcolor="red" stroked="f">
                <v:path arrowok="t"/>
              </v:shape>
              <v:line id="_x0000_s5877" style="position:absolute" from="4560,2126" to="4561,2127" strokecolor="red" strokeweight="0"/>
              <v:shape id="_x0000_s5878" style="position:absolute;left:4560;top:2112;width:23;height:23" coordsize="23,23" path="m10,l5,7,,14r14,9l18,15,23,8,10,xe" fillcolor="red" stroked="f">
                <v:path arrowok="t"/>
              </v:shape>
              <v:shape id="_x0000_s5879" style="position:absolute;left:4560;top:2112;width:23;height:23" coordsize="23,23" path="m10,l5,7,,14r14,9l18,15,23,8,10,xe" filled="f" strokecolor="red" strokeweight="0">
                <v:path arrowok="t"/>
              </v:shape>
              <v:shape id="_x0000_s5880" style="position:absolute;left:4574;top:2127;width:4;height:8" coordsize="4,8" path="m4,l,8r,l4,xe" fillcolor="red" stroked="f">
                <v:path arrowok="t"/>
              </v:shape>
              <v:line id="_x0000_s5881" style="position:absolute" from="4574,2135" to="4575,2136" strokecolor="red" strokeweight="0"/>
              <v:shape id="_x0000_s5882" style="position:absolute;left:4574;top:2120;width:22;height:23" coordsize="22,23" path="m9,l4,7,,15r13,8l18,15,22,8,9,xe" fillcolor="red" stroked="f">
                <v:path arrowok="t"/>
              </v:shape>
              <v:shape id="_x0000_s5883" style="position:absolute;left:4574;top:2120;width:22;height:23" coordsize="22,23" path="m9,l4,7,,15r13,8l18,15,22,8,9,xe" filled="f" strokecolor="red" strokeweight="0">
                <v:path arrowok="t"/>
              </v:shape>
              <v:shape id="_x0000_s5884" style="position:absolute;left:4587;top:2135;width:5;height:8" coordsize="5,8" path="m5,l,8r1,l5,xe" fillcolor="red" stroked="f">
                <v:path arrowok="t"/>
              </v:shape>
              <v:line id="_x0000_s5885" style="position:absolute" from="4587,2143" to="4588,2144" strokecolor="red" strokeweight="0"/>
              <v:shape id="_x0000_s5886" style="position:absolute;left:4588;top:2128;width:22;height:22" coordsize="22,22" path="m8,l4,7,,15r14,7l18,15,22,7,8,xe" fillcolor="red" stroked="f">
                <v:path arrowok="t"/>
              </v:shape>
              <v:shape id="_x0000_s5887" style="position:absolute;left:4588;top:2128;width:22;height:22" coordsize="22,22" path="m8,l4,7,,15r14,7l18,15,22,7,8,xe" filled="f" strokecolor="red" strokeweight="0">
                <v:path arrowok="t"/>
              </v:shape>
              <v:shape id="_x0000_s5888" style="position:absolute;left:4602;top:2143;width:4;height:7" coordsize="4,7" path="m4,l,7r,l4,xe" fillcolor="red" stroked="f">
                <v:path arrowok="t"/>
              </v:shape>
              <v:line id="_x0000_s5889" style="position:absolute" from="4602,2150" to="4603,2151" strokecolor="red" strokeweight="0"/>
              <v:shape id="_x0000_s5890" style="position:absolute;left:4602;top:2135;width:21;height:22" coordsize="21,22" path="m7,l4,8,,15r14,7l18,14,21,6,7,xe" fillcolor="red" stroked="f">
                <v:path arrowok="t"/>
              </v:shape>
              <v:shape id="_x0000_s5891" style="position:absolute;left:4602;top:2135;width:21;height:22" coordsize="21,22" path="m7,l4,8,,15r14,7l18,14,21,6,7,xe" filled="f" strokecolor="red" strokeweight="0">
                <v:path arrowok="t"/>
              </v:shape>
              <v:shape id="_x0000_s5892" style="position:absolute;left:4616;top:2149;width:4;height:8" coordsize="4,8" path="m4,l,8r1,l4,xe" fillcolor="red" stroked="f">
                <v:path arrowok="t"/>
              </v:shape>
              <v:line id="_x0000_s5893" style="position:absolute" from="4616,2157" to="4617,2158" strokecolor="red" strokeweight="0"/>
              <v:shape id="_x0000_s5894" style="position:absolute;left:4617;top:2141;width:21;height:22" coordsize="21,22" path="m6,l3,8,,16r14,6l18,14,21,6,6,xe" fillcolor="red" stroked="f">
                <v:path arrowok="t"/>
              </v:shape>
              <v:shape id="_x0000_s5895" style="position:absolute;left:4617;top:2141;width:21;height:22" coordsize="21,22" path="m6,l3,8,,16r14,6l18,14,21,6,6,xe" filled="f" strokecolor="red" strokeweight="0">
                <v:path arrowok="t"/>
              </v:shape>
              <v:shape id="_x0000_s5896" style="position:absolute;left:4631;top:2155;width:4;height:8" coordsize="4,8" path="m4,l,8r1,l4,xe" fillcolor="red" stroked="f">
                <v:path arrowok="t"/>
              </v:shape>
              <v:line id="_x0000_s5897" style="position:absolute" from="4631,2163" to="4632,2164" strokecolor="red" strokeweight="0"/>
              <v:shape id="_x0000_s5898" style="position:absolute;left:4632;top:2147;width:20;height:21" coordsize="20,21" path="m5,l3,8,,16r15,5l17,13,20,5,5,xe" fillcolor="red" stroked="f">
                <v:path arrowok="t"/>
              </v:shape>
              <v:shape id="_x0000_s5899" style="position:absolute;left:4632;top:2147;width:20;height:21" coordsize="20,21" path="m5,l3,8,,16r15,5l17,13,20,5,5,xe" filled="f" strokecolor="red" strokeweight="0">
                <v:path arrowok="t"/>
              </v:shape>
              <v:shape id="_x0000_s5900" style="position:absolute;left:4647;top:2160;width:2;height:8" coordsize="2,8" path="m2,l,8r,l2,xe" fillcolor="red" stroked="f">
                <v:path arrowok="t"/>
              </v:shape>
              <v:line id="_x0000_s5901" style="position:absolute" from="4647,2168" to="4648,2169" strokecolor="red" strokeweight="0"/>
              <v:shape id="_x0000_s5902" style="position:absolute;left:4647;top:2152;width:20;height:21" coordsize="20,21" path="m5,l2,8,,16r15,5l17,13,20,4,5,xe" fillcolor="red" stroked="f">
                <v:path arrowok="t"/>
              </v:shape>
              <v:shape id="_x0000_s5903" style="position:absolute;left:4647;top:2152;width:20;height:21" coordsize="20,21" path="m5,l2,8,,16r15,5l17,13,20,4,5,xe" filled="f" strokecolor="red" strokeweight="0">
                <v:path arrowok="t"/>
              </v:shape>
              <v:shape id="_x0000_s5904" style="position:absolute;left:4662;top:2165;width:2;height:8" coordsize="2,8" path="m2,l,8r,l2,xe" fillcolor="red" stroked="f">
                <v:path arrowok="t"/>
              </v:shape>
              <v:line id="_x0000_s5905" style="position:absolute" from="4662,2173" to="4663,2174" strokecolor="red" strokeweight="0"/>
              <v:shape id="_x0000_s5906" style="position:absolute;left:4662;top:2156;width:20;height:21" coordsize="20,21" path="m4,l2,9,,17r16,4l18,12,20,4,4,xe" fillcolor="red" stroked="f">
                <v:path arrowok="t"/>
              </v:shape>
              <v:shape id="_x0000_s5907" style="position:absolute;left:4662;top:2156;width:20;height:21" coordsize="20,21" path="m4,l2,9,,17r16,4l18,12,20,4,4,xe" filled="f" strokecolor="red" strokeweight="0">
                <v:path arrowok="t"/>
              </v:shape>
              <v:shape id="_x0000_s5908" style="position:absolute;left:4678;top:2168;width:2;height:9" coordsize="2,9" path="m2,l,9r,l2,xe" fillcolor="red" stroked="f">
                <v:path arrowok="t"/>
              </v:shape>
              <v:line id="_x0000_s5909" style="position:absolute" from="4678,2177" to="4679,2178" strokecolor="red" strokeweight="0"/>
              <v:shape id="_x0000_s5910" style="position:absolute;left:4678;top:2160;width:19;height:20" coordsize="19,20" path="m3,l2,8,,17r15,3l17,12,19,3,3,xe" fillcolor="red" stroked="f">
                <v:path arrowok="t"/>
              </v:shape>
              <v:shape id="_x0000_s5911" style="position:absolute;left:4678;top:2160;width:19;height:20" coordsize="19,20" path="m3,l2,8,,17r15,3l17,12,19,3,3,xe" filled="f" strokecolor="red" strokeweight="0">
                <v:path arrowok="t"/>
              </v:shape>
              <v:shape id="_x0000_s5912" style="position:absolute;left:4693;top:2172;width:2;height:8" coordsize="2,8" path="m2,l,8r1,l2,xe" fillcolor="red" stroked="f">
                <v:path arrowok="t"/>
              </v:shape>
              <v:line id="_x0000_s5913" style="position:absolute" from="4693,2180" to="4694,2181" strokecolor="red" strokeweight="0"/>
              <v:shape id="_x0000_s5914" style="position:absolute;left:4694;top:2163;width:18;height:20" coordsize="18,20" path="m3,l1,9,,17r15,3l17,11,18,3,3,xe" fillcolor="red" stroked="f">
                <v:path arrowok="t"/>
              </v:shape>
              <v:shape id="_x0000_s5915" style="position:absolute;left:4694;top:2163;width:18;height:20" coordsize="18,20" path="m3,l1,9,,17r15,3l17,11,18,3,3,xe" filled="f" strokecolor="red" strokeweight="0">
                <v:path arrowok="t"/>
              </v:shape>
              <v:shape id="_x0000_s5916" style="position:absolute;left:4709;top:2174;width:2;height:9" coordsize="2,9" path="m2,l,9r1,l2,xe" fillcolor="red" stroked="f">
                <v:path arrowok="t"/>
              </v:shape>
              <v:line id="_x0000_s5917" style="position:absolute" from="4709,2183" to="4710,2184" strokecolor="red" strokeweight="0"/>
              <v:shape id="_x0000_s5918" style="position:absolute;left:4710;top:2166;width:17;height:19" coordsize="17,19" path="m1,r,8l,17r15,2l16,10,17,1,1,xe" fillcolor="red" stroked="f">
                <v:path arrowok="t"/>
              </v:shape>
              <v:shape id="_x0000_s5919" style="position:absolute;left:4710;top:2166;width:17;height:19" coordsize="17,19" path="m1,r,8l,17r15,2l16,10,17,1,1,xe" filled="f" strokecolor="red" strokeweight="0">
                <v:path arrowok="t"/>
              </v:shape>
              <v:shape id="_x0000_s5920" style="position:absolute;left:4725;top:2176;width:1;height:9" coordsize="1,9" path="m1,l,9r1,l1,xe" fillcolor="red" stroked="f">
                <v:path arrowok="t"/>
              </v:shape>
              <v:line id="_x0000_s5921" style="position:absolute" from="4725,2185" to="4726,2186" strokecolor="red" strokeweight="0"/>
              <v:shape id="_x0000_s5922" style="position:absolute;left:4726;top:2167;width:16;height:18" coordsize="16,18" path="m1,l,9r,9l15,18r1,-8l16,1,1,xe" fillcolor="red" stroked="f">
                <v:path arrowok="t"/>
              </v:shape>
              <v:shape id="_x0000_s5923" style="position:absolute;left:4726;top:2167;width:16;height:18" coordsize="16,18" path="m1,l,9r,9l15,18r1,-8l16,1,1,xe" filled="f" strokecolor="red" strokeweight="0">
                <v:path arrowok="t"/>
              </v:shape>
              <v:shape id="_x0000_s5924" style="position:absolute;left:4741;top:2177;width:1;height:8" coordsize="1,8" path="m1,l,8r,l1,xe" fillcolor="red" stroked="f">
                <v:path arrowok="t"/>
              </v:shape>
              <v:line id="_x0000_s5925" style="position:absolute" from="4741,2185" to="4742,2186" strokecolor="red" strokeweight="0"/>
              <v:shape id="_x0000_s5926" style="position:absolute;left:4741;top:2168;width:17;height:18" coordsize="17,18" path="m1,r,9l,17r16,1l16,9,17,,1,xe" fillcolor="red" stroked="f">
                <v:path arrowok="t"/>
              </v:shape>
              <v:shape id="_x0000_s5927" style="position:absolute;left:4741;top:2168;width:17;height:18" coordsize="17,18" path="m1,r,9l,17r16,1l16,9,17,,1,xe" filled="f" strokecolor="red" strokeweight="0">
                <v:path arrowok="t"/>
              </v:shape>
              <v:shape id="_x0000_s5928" style="position:absolute;left:4757;top:2177;width:1;height:9" coordsize="1,9" path="m,l,9r1,l,xe" fillcolor="red" stroked="f">
                <v:path arrowok="t"/>
              </v:shape>
              <v:line id="_x0000_s5929" style="position:absolute" from="4757,2186" to="4758,2187" strokecolor="red" strokeweight="0"/>
              <v:shape id="_x0000_s5930" style="position:absolute;left:4757;top:2168;width:16;height:18" coordsize="16,18" path="m,l,9r1,9l16,17r,-9l16,,,xe" fillcolor="red" stroked="f">
                <v:path arrowok="t"/>
              </v:shape>
              <v:shape id="_x0000_s5931" style="position:absolute;left:4757;top:2168;width:16;height:18" coordsize="16,18" path="m,l,9r1,9l16,17r,-9l16,,,xe" filled="f" strokecolor="red" strokeweight="0">
                <v:path arrowok="t"/>
              </v:shape>
              <v:shape id="_x0000_s5932" style="position:absolute;left:4773;top:2176;width:1;height:9" coordsize="1,9" path="m,l,9r1,l,xe" fillcolor="red" stroked="f">
                <v:path arrowok="t"/>
              </v:shape>
              <v:line id="_x0000_s5933" style="position:absolute" from="4773,2185" to="4774,2186" strokecolor="red" strokeweight="0"/>
              <v:shape id="_x0000_s5934" style="position:absolute;left:4773;top:2167;width:16;height:18" coordsize="16,18" path="m,1l,9r1,9l16,17r,-9l15,,,1xe" fillcolor="red" stroked="f">
                <v:path arrowok="t"/>
              </v:shape>
              <v:shape id="_x0000_s5935" style="position:absolute;left:4773;top:2167;width:16;height:18" coordsize="16,18" path="m,1l,9r1,9l16,17r,-9l15,,,1xe" filled="f" strokecolor="red" strokeweight="0">
                <v:path arrowok="t"/>
              </v:shape>
              <v:shape id="_x0000_s5936" style="position:absolute;left:4789;top:2175;width:1;height:9" coordsize="1,9" path="m,l,9r1,l,xe" fillcolor="red" stroked="f">
                <v:path arrowok="t"/>
              </v:shape>
              <v:line id="_x0000_s5937" style="position:absolute" from="4789,2184" to="4790,2185" strokecolor="red" strokeweight="0"/>
              <v:shape id="_x0000_s5938" style="position:absolute;left:4788;top:2165;width:17;height:19" coordsize="17,19" path="m,2r1,8l2,19,17,17,16,9,15,,,2xe" fillcolor="red" stroked="f">
                <v:path arrowok="t"/>
              </v:shape>
              <v:shape id="_x0000_s5939" style="position:absolute;left:4788;top:2165;width:17;height:19" coordsize="17,19" path="m,2r1,8l2,19,17,17,16,9,15,,,2xe" filled="f" strokecolor="red" strokeweight="0">
                <v:path arrowok="t"/>
              </v:shape>
              <v:shape id="_x0000_s5940" style="position:absolute;left:4804;top:2174;width:2;height:8" coordsize="2,8" path="m,l1,8r1,l,xe" fillcolor="red" stroked="f">
                <v:path arrowok="t"/>
              </v:shape>
              <v:line id="_x0000_s5941" style="position:absolute" from="4805,2182" to="4806,2183" strokecolor="red" strokeweight="0"/>
              <v:shape id="_x0000_s5942" style="position:absolute;left:4803;top:2162;width:18;height:20" coordsize="18,20" path="m,3r1,9l3,20,18,18,17,9,15,,,3xe" fillcolor="red" stroked="f">
                <v:path arrowok="t"/>
              </v:shape>
              <v:shape id="_x0000_s5943" style="position:absolute;left:4803;top:2162;width:18;height:20" coordsize="18,20" path="m,3r1,9l3,20,18,18,17,9,15,,,3xe" filled="f" strokecolor="red" strokeweight="0">
                <v:path arrowok="t"/>
              </v:shape>
              <v:shape id="_x0000_s5944" style="position:absolute;left:4820;top:2171;width:2;height:9" coordsize="2,9" path="m,l1,9,2,8,,xe" fillcolor="red" stroked="f">
                <v:path arrowok="t"/>
              </v:shape>
              <v:line id="_x0000_s5945" style="position:absolute;flip:y" from="4821,2179" to="4822,2180" strokecolor="red" strokeweight="0"/>
              <v:shape id="_x0000_s5946" style="position:absolute;left:4818;top:2159;width:19;height:20" coordsize="19,20" path="m,4r2,8l4,20,19,17,17,9,15,,,4xe" fillcolor="red" stroked="f">
                <v:path arrowok="t"/>
              </v:shape>
              <v:shape id="_x0000_s5947" style="position:absolute;left:4818;top:2159;width:19;height:20" coordsize="19,20" path="m,4r2,8l4,20,19,17,17,9,15,,,4xe" filled="f" strokecolor="red" strokeweight="0">
                <v:path arrowok="t"/>
              </v:shape>
              <v:shape id="_x0000_s5948" style="position:absolute;left:4835;top:2168;width:2;height:8" coordsize="2,8" path="m,l2,8r,l,xe" fillcolor="red" stroked="f">
                <v:path arrowok="t"/>
              </v:shape>
              <v:line id="_x0000_s5949" style="position:absolute" from="4837,2176" to="4838,2177" strokecolor="red" strokeweight="0"/>
              <v:shape id="_x0000_s5950" style="position:absolute;left:4833;top:2156;width:19;height:20" coordsize="19,20" path="m,3r2,9l4,20,19,16,17,8,15,,,3xe" fillcolor="red" stroked="f">
                <v:path arrowok="t"/>
              </v:shape>
              <v:shape id="_x0000_s5951" style="position:absolute;left:4833;top:2156;width:19;height:20" coordsize="19,20" path="m,3r2,9l4,20,19,16,17,8,15,,,3xe" filled="f" strokecolor="red" strokeweight="0">
                <v:path arrowok="t"/>
              </v:shape>
              <v:shape id="_x0000_s5952" style="position:absolute;left:4850;top:2164;width:3;height:8" coordsize="3,8" path="m,l2,8r1,l,xe" fillcolor="red" stroked="f">
                <v:path arrowok="t"/>
              </v:shape>
              <v:line id="_x0000_s5953" style="position:absolute" from="4852,2172" to="4853,2173" strokecolor="red" strokeweight="0"/>
              <v:shape id="_x0000_s5954" style="position:absolute;left:4848;top:2151;width:20;height:21" coordsize="20,21" path="m,5r2,8l5,21,20,16,17,8,15,,,5xe" fillcolor="red" stroked="f">
                <v:path arrowok="t"/>
              </v:shape>
              <v:shape id="_x0000_s5955" style="position:absolute;left:4848;top:2151;width:20;height:21" coordsize="20,21" path="m,5r2,8l5,21,20,16,17,8,15,,,5xe" filled="f" strokecolor="red" strokeweight="0">
                <v:path arrowok="t"/>
              </v:shape>
              <v:shape id="_x0000_s5956" style="position:absolute;left:4865;top:2159;width:3;height:8" coordsize="3,8" path="m,l3,8r,l,xe" fillcolor="red" stroked="f">
                <v:path arrowok="t"/>
              </v:shape>
              <v:line id="_x0000_s5957" style="position:absolute" from="4868,2167" to="4869,2168" strokecolor="red" strokeweight="0"/>
              <v:shape id="_x0000_s5958" style="position:absolute;left:4862;top:2146;width:21;height:21" coordsize="21,21" path="m,5r3,8l6,21,21,16,18,8,15,,,5xe" fillcolor="red" stroked="f">
                <v:path arrowok="t"/>
              </v:shape>
              <v:shape id="_x0000_s5959" style="position:absolute;left:4862;top:2146;width:21;height:21" coordsize="21,21" path="m,5r3,8l6,21,21,16,18,8,15,,,5xe" filled="f" strokecolor="red" strokeweight="0">
                <v:path arrowok="t"/>
              </v:shape>
              <v:shape id="_x0000_s5960" style="position:absolute;left:4880;top:2154;width:3;height:8" coordsize="3,8" path="m,l3,8r,l,xe" fillcolor="red" stroked="f">
                <v:path arrowok="t"/>
              </v:shape>
              <v:line id="_x0000_s5961" style="position:absolute" from="4883,2162" to="4884,2163" strokecolor="red" strokeweight="0"/>
              <v:shape id="_x0000_s5962" style="position:absolute;left:4877;top:2140;width:21;height:22" coordsize="21,22" path="m,6r3,8l6,22,21,16,18,8,14,,,6xe" fillcolor="red" stroked="f">
                <v:path arrowok="t"/>
              </v:shape>
              <v:shape id="_x0000_s5963" style="position:absolute;left:4877;top:2140;width:21;height:22" coordsize="21,22" path="m,6r3,8l6,22,21,16,18,8,14,,,6xe" filled="f" strokecolor="red" strokeweight="0">
                <v:path arrowok="t"/>
              </v:shape>
              <v:shape id="_x0000_s5964" style="position:absolute;left:4895;top:2148;width:3;height:8" coordsize="3,8" path="m,l3,8r,l,xe" fillcolor="red" stroked="f">
                <v:path arrowok="t"/>
              </v:shape>
              <v:line id="_x0000_s5965" style="position:absolute" from="4898,2156" to="4899,2157" strokecolor="red" strokeweight="0"/>
              <v:shape id="_x0000_s5966" style="position:absolute;left:4891;top:2133;width:21;height:23" coordsize="21,23" path="m,7r4,8l7,23,21,16,18,8,14,,,7xe" fillcolor="red" stroked="f">
                <v:path arrowok="t"/>
              </v:shape>
              <v:shape id="_x0000_s5967" style="position:absolute;left:4891;top:2133;width:21;height:23" coordsize="21,23" path="m,7r4,8l7,23,21,16,18,8,14,,,7xe" filled="f" strokecolor="red" strokeweight="0">
                <v:path arrowok="t"/>
              </v:shape>
              <v:shape id="_x0000_s5968" style="position:absolute;left:4909;top:2141;width:4;height:8" coordsize="4,8" path="m,l3,8r1,l,xe" fillcolor="red" stroked="f">
                <v:path arrowok="t"/>
              </v:shape>
              <v:line id="_x0000_s5969" style="position:absolute" from="4912,2149" to="4913,2150" strokecolor="red" strokeweight="0"/>
              <v:shape id="_x0000_s5970" style="position:absolute;left:4905;top:2126;width:21;height:23" coordsize="21,23" path="m,7r4,8l8,23,21,15,17,8,13,,,7xe" fillcolor="red" stroked="f">
                <v:path arrowok="t"/>
              </v:shape>
              <v:shape id="_x0000_s5971" style="position:absolute;left:4905;top:2126;width:21;height:23" coordsize="21,23" path="m,7r4,8l8,23,21,15,17,8,13,,,7xe" filled="f" strokecolor="red" strokeweight="0">
                <v:path arrowok="t"/>
              </v:shape>
              <v:shape id="_x0000_s5972" style="position:absolute;left:4922;top:2134;width:5;height:7" coordsize="5,7" path="m,l4,7r1,l,xe" fillcolor="red" stroked="f">
                <v:path arrowok="t"/>
              </v:shape>
              <v:line id="_x0000_s5973" style="position:absolute" from="4926,2141" to="4927,2142" strokecolor="red" strokeweight="0"/>
              <v:shape id="_x0000_s5974" style="position:absolute;left:4918;top:2118;width:22;height:23" coordsize="22,23" path="m,8r4,8l9,23,22,15,18,8,14,,,8xe" fillcolor="red" stroked="f">
                <v:path arrowok="t"/>
              </v:shape>
              <v:shape id="_x0000_s5975" style="position:absolute;left:4918;top:2118;width:22;height:23" coordsize="22,23" path="m,8r4,8l9,23,22,15,18,8,14,,,8xe" filled="f" strokecolor="red" strokeweight="0">
                <v:path arrowok="t"/>
              </v:shape>
              <v:shape id="_x0000_s5976" style="position:absolute;left:4936;top:2126;width:5;height:7" coordsize="5,7" path="m,l4,7r1,l,xe" fillcolor="red" stroked="f">
                <v:path arrowok="t"/>
              </v:shape>
              <v:line id="_x0000_s5977" style="position:absolute" from="4940,2133" to="4941,2134" strokecolor="red" strokeweight="0"/>
              <v:shape id="_x0000_s5978" style="position:absolute;left:4931;top:2110;width:23;height:23" coordsize="23,23" path="m,9r5,7l10,23,23,14,18,7,14,,,9xe" fillcolor="red" stroked="f">
                <v:path arrowok="t"/>
              </v:shape>
              <v:shape id="_x0000_s5979" style="position:absolute;left:4931;top:2110;width:23;height:23" coordsize="23,23" path="m,9r5,7l10,23,23,14,18,7,14,,,9xe" filled="f" strokecolor="red" strokeweight="0">
                <v:path arrowok="t"/>
              </v:shape>
              <v:shape id="_x0000_s5980" style="position:absolute;left:4949;top:2117;width:5;height:7" coordsize="5,7" path="m,l5,7r,l,xe" fillcolor="red" stroked="f">
                <v:path arrowok="t"/>
              </v:shape>
              <v:line id="_x0000_s5981" style="position:absolute" from="4954,2124" to="4955,2125" strokecolor="red" strokeweight="0"/>
              <v:shape id="_x0000_s5982" style="position:absolute;left:4944;top:2101;width:23;height:23" coordsize="23,23" path="m,9r5,7l10,23,23,14,18,7,13,,,9xe" fillcolor="red" stroked="f">
                <v:path arrowok="t"/>
              </v:shape>
              <v:shape id="_x0000_s5983" style="position:absolute;left:4944;top:2101;width:23;height:23" coordsize="23,23" path="m,9r5,7l10,23,23,14,18,7,13,,,9xe" filled="f" strokecolor="red" strokeweight="0">
                <v:path arrowok="t"/>
              </v:shape>
              <v:shape id="_x0000_s5984" style="position:absolute;left:4962;top:2108;width:6;height:7" coordsize="6,7" path="m,l5,7r1,l,xe" fillcolor="red" stroked="f">
                <v:path arrowok="t"/>
              </v:shape>
              <v:line id="_x0000_s5985" style="position:absolute" from="4967,2115" to="4968,2116" strokecolor="red" strokeweight="0"/>
              <v:shape id="_x0000_s5986" style="position:absolute;left:4957;top:2091;width:23;height:24" coordsize="23,24" path="m,10r5,7l11,24,23,14,17,7,12,,,10xe" fillcolor="red" stroked="f">
                <v:path arrowok="t"/>
              </v:shape>
              <v:shape id="_x0000_s5987" style="position:absolute;left:4957;top:2091;width:23;height:24" coordsize="23,24" path="m,10r5,7l11,24,23,14,17,7,12,,,10xe" filled="f" strokecolor="red" strokeweight="0">
                <v:path arrowok="t"/>
              </v:shape>
              <v:shape id="_x0000_s5988" style="position:absolute;left:4974;top:2098;width:6;height:7" coordsize="6,7" path="m,l6,7r,l,xe" fillcolor="red" stroked="f">
                <v:path arrowok="t"/>
              </v:shape>
              <v:line id="_x0000_s5989" style="position:absolute" from="4980,2105" to="4981,2106" strokecolor="red" strokeweight="0"/>
              <v:shape id="_x0000_s5990" style="position:absolute;left:4969;top:2082;width:23;height:23" coordsize="23,23" path="m,10r5,6l11,23,23,13,17,6,12,,,10xe" fillcolor="red" stroked="f">
                <v:path arrowok="t"/>
              </v:shape>
              <v:shape id="_x0000_s5991" style="position:absolute;left:4969;top:2082;width:23;height:23" coordsize="23,23" path="m,10r5,6l11,23,23,13,17,6,12,,,10xe" filled="f" strokecolor="red" strokeweight="0">
                <v:path arrowok="t"/>
              </v:shape>
              <v:shape id="_x0000_s5992" style="position:absolute;left:4986;top:2088;width:6;height:7" coordsize="6,7" path="m,l6,7,6,6,,xe" fillcolor="red" stroked="f">
                <v:path arrowok="t"/>
              </v:shape>
              <v:line id="_x0000_s5993" style="position:absolute;flip:y" from="4992,2094" to="4993,2095" strokecolor="red" strokeweight="0"/>
              <v:shape id="_x0000_s5994" style="position:absolute;left:4980;top:2071;width:23;height:23" coordsize="23,23" path="m,11r6,6l12,23,23,12,17,6,11,,,11xe" fillcolor="red" stroked="f">
                <v:path arrowok="t"/>
              </v:shape>
              <v:shape id="_x0000_s5995" style="position:absolute;left:4980;top:2071;width:23;height:23" coordsize="23,23" path="m,11r6,6l12,23,23,12,17,6,11,,,11xe" filled="f" strokecolor="red" strokeweight="0">
                <v:path arrowok="t"/>
              </v:shape>
              <v:shape id="_x0000_s5996" style="position:absolute;left:4997;top:2077;width:7;height:6" coordsize="7,6" path="m,l6,6r1,l,xe" fillcolor="red" stroked="f">
                <v:path arrowok="t"/>
              </v:shape>
              <v:line id="_x0000_s5997" style="position:absolute" from="5003,2083" to="5004,2084" strokecolor="red" strokeweight="0"/>
              <v:shape id="_x0000_s5998" style="position:absolute;left:4991;top:2060;width:24;height:23" coordsize="24,23" path="m,11r6,6l13,23,24,12,17,6,11,,,11xe" fillcolor="red" stroked="f">
                <v:path arrowok="t"/>
              </v:shape>
              <v:shape id="_x0000_s5999" style="position:absolute;left:4991;top:2060;width:24;height:23" coordsize="24,23" path="m,11r6,6l13,23,24,12,17,6,11,,,11xe" filled="f" strokecolor="red" strokeweight="0">
                <v:path arrowok="t"/>
              </v:shape>
              <v:shape id="_x0000_s6000" style="position:absolute;left:5008;top:2066;width:7;height:6" coordsize="7,6" path="m,l7,6r,l,xe" fillcolor="red" stroked="f">
                <v:path arrowok="t"/>
              </v:shape>
              <v:line id="_x0000_s6001" style="position:absolute" from="5015,2072" to="5016,2073" strokecolor="red" strokeweight="0"/>
              <v:shape id="_x0000_s6002" style="position:absolute;left:5002;top:2048;width:23;height:24" coordsize="23,24" path="m,12r6,6l13,24,23,12,17,6,10,,,12xe" fillcolor="red" stroked="f">
                <v:path arrowok="t"/>
              </v:shape>
              <v:shape id="_x0000_s6003" style="position:absolute;left:5002;top:2048;width:23;height:24" coordsize="23,24" path="m,12r6,6l13,24,23,12,17,6,10,,,12xe" filled="f" strokecolor="red" strokeweight="0">
                <v:path arrowok="t"/>
              </v:shape>
              <v:shape id="_x0000_s6004" style="position:absolute;left:5019;top:2054;width:7;height:6" coordsize="7,6" path="m,l6,6,7,5,,xe" fillcolor="red" stroked="f">
                <v:path arrowok="t"/>
              </v:shape>
              <v:line id="_x0000_s6005" style="position:absolute;flip:y" from="5025,2059" to="5026,2060" strokecolor="red" strokeweight="0"/>
              <v:shape id="_x0000_s6006" style="position:absolute;left:5012;top:2036;width:23;height:23" coordsize="23,23" path="m,13r7,5l14,23,23,11,16,6,9,,,13xe" fillcolor="red" stroked="f">
                <v:path arrowok="t"/>
              </v:shape>
              <v:shape id="_x0000_s6007" style="position:absolute;left:5012;top:2036;width:23;height:23" coordsize="23,23" path="m,13r7,5l14,23,23,11,16,6,9,,,13xe" filled="f" strokecolor="red" strokeweight="0">
                <v:path arrowok="t"/>
              </v:shape>
              <v:shape id="_x0000_s6008" style="position:absolute;left:5028;top:2042;width:7;height:5" coordsize="7,5" path="m,l7,5r,l,xe" fillcolor="red" stroked="f">
                <v:path arrowok="t"/>
              </v:shape>
              <v:line id="_x0000_s6009" style="position:absolute" from="5035,2047" to="5036,2048" strokecolor="red" strokeweight="0"/>
              <v:shape id="_x0000_s6010" style="position:absolute;left:5021;top:2024;width:23;height:23" coordsize="23,23" path="m,13r7,5l14,23,23,10,17,5,10,,,13xe" fillcolor="red" stroked="f">
                <v:path arrowok="t"/>
              </v:shape>
              <v:shape id="_x0000_s6011" style="position:absolute;left:5021;top:2024;width:23;height:23" coordsize="23,23" path="m,13r7,5l14,23,23,10,17,5,10,,,13xe" filled="f" strokecolor="red" strokeweight="0">
                <v:path arrowok="t"/>
              </v:shape>
              <v:shape id="_x0000_s6012" style="position:absolute;left:5038;top:2029;width:7;height:5" coordsize="7,5" path="m,l6,5r1,l,xe" fillcolor="red" stroked="f">
                <v:path arrowok="t"/>
              </v:shape>
              <v:line id="_x0000_s6013" style="position:absolute" from="5044,2034" to="5045,2035" strokecolor="red" strokeweight="0"/>
              <v:shape id="_x0000_s6014" style="position:absolute;left:5030;top:2011;width:23;height:23" coordsize="23,23" path="m,13r8,5l15,23,23,10,16,5,9,,,13xe" fillcolor="red" stroked="f">
                <v:path arrowok="t"/>
              </v:shape>
              <v:shape id="_x0000_s6015" style="position:absolute;left:5030;top:2011;width:23;height:23" coordsize="23,23" path="m,13r8,5l15,23,23,10,16,5,9,,,13xe" filled="f" strokecolor="red" strokeweight="0">
                <v:path arrowok="t"/>
              </v:shape>
              <v:shape id="_x0000_s6016" style="position:absolute;left:5046;top:2016;width:8;height:5" coordsize="8,5" path="m,l7,5,8,4,,xe" fillcolor="red" stroked="f">
                <v:path arrowok="t"/>
              </v:shape>
              <v:line id="_x0000_s6017" style="position:absolute;flip:y" from="5053,2020" to="5054,2021" strokecolor="red" strokeweight="0"/>
              <v:shape id="_x0000_s6018" style="position:absolute;left:5039;top:1998;width:23;height:22" coordsize="23,22" path="m,14r7,4l15,22,23,9,15,4,8,,,14xe" fillcolor="red" stroked="f">
                <v:path arrowok="t"/>
              </v:shape>
              <v:shape id="_x0000_s6019" style="position:absolute;left:5039;top:1998;width:23;height:22" coordsize="23,22" path="m,14r7,4l15,22,23,9,15,4,8,,,14xe" filled="f" strokecolor="red" strokeweight="0">
                <v:path arrowok="t"/>
              </v:shape>
              <v:shape id="_x0000_s6020" style="position:absolute;left:5054;top:2002;width:8;height:5" coordsize="8,5" path="m,l8,5,8,4,,xe" fillcolor="red" stroked="f">
                <v:path arrowok="t"/>
              </v:shape>
              <v:line id="_x0000_s6021" style="position:absolute;flip:y" from="5062,2006" to="5063,2007" strokecolor="red" strokeweight="0"/>
              <v:shape id="_x0000_s6022" style="position:absolute;left:5047;top:1985;width:22;height:21" coordsize="22,21" path="m,13r7,4l15,21,22,8,15,4,7,,,13xe" fillcolor="red" stroked="f">
                <v:path arrowok="t"/>
              </v:shape>
              <v:shape id="_x0000_s6023" style="position:absolute;left:5047;top:1985;width:22;height:21" coordsize="22,21" path="m,13r7,4l15,21,22,8,15,4,7,,,13xe" filled="f" strokecolor="red" strokeweight="0">
                <v:path arrowok="t"/>
              </v:shape>
              <v:shape id="_x0000_s6024" style="position:absolute;left:5062;top:1989;width:7;height:4" coordsize="7,4" path="m,l7,4,7,3,,xe" fillcolor="red" stroked="f">
                <v:path arrowok="t"/>
              </v:shape>
              <v:line id="_x0000_s6025" style="position:absolute;flip:y" from="5069,1992" to="5070,1993" strokecolor="red" strokeweight="0"/>
              <v:shape id="_x0000_s6026" style="position:absolute;left:5054;top:1971;width:22;height:21" coordsize="22,21" path="m,14r8,4l15,21,22,7,15,4,7,,,14xe" fillcolor="red" stroked="f">
                <v:path arrowok="t"/>
              </v:shape>
              <v:shape id="_x0000_s6027" style="position:absolute;left:5054;top:1971;width:22;height:21" coordsize="22,21" path="m,14r8,4l15,21,22,7,15,4,7,,,14xe" filled="f" strokecolor="red" strokeweight="0">
                <v:path arrowok="t"/>
              </v:shape>
              <v:shape id="_x0000_s6028" style="position:absolute;left:5069;top:1975;width:8;height:3" coordsize="8,3" path="m,l7,3r1,l,xe" fillcolor="red" stroked="f">
                <v:path arrowok="t"/>
              </v:shape>
              <v:line id="_x0000_s6029" style="position:absolute" from="5076,1978" to="5077,1979" strokecolor="red" strokeweight="0"/>
              <v:shape id="_x0000_s6030" style="position:absolute;left:5061;top:1957;width:22;height:21" coordsize="22,21" path="m,14r8,4l16,21,22,6,14,3,6,,,14xe" fillcolor="red" stroked="f">
                <v:path arrowok="t"/>
              </v:shape>
              <v:shape id="_x0000_s6031" style="position:absolute;left:5061;top:1957;width:22;height:21" coordsize="22,21" path="m,14r8,4l16,21,22,6,14,3,6,,,14xe" filled="f" strokecolor="red" strokeweight="0">
                <v:path arrowok="t"/>
              </v:shape>
              <v:shape id="_x0000_s6032" style="position:absolute;left:5075;top:1960;width:8;height:3" coordsize="8,3" path="m,l8,3r,l,xe" fillcolor="red" stroked="f">
                <v:path arrowok="t"/>
              </v:shape>
              <v:line id="_x0000_s6033" style="position:absolute" from="5083,1963" to="5084,1964" strokecolor="red" strokeweight="0"/>
              <v:shape id="_x0000_s6034" style="position:absolute;left:5067;top:1942;width:21;height:21" coordsize="21,21" path="m,15r8,3l16,21,21,6,13,3,5,,,15xe" fillcolor="red" stroked="f">
                <v:path arrowok="t"/>
              </v:shape>
              <v:shape id="_x0000_s6035" style="position:absolute;left:5067;top:1942;width:21;height:21" coordsize="21,21" path="m,15r8,3l16,21,21,6,13,3,5,,,15xe" filled="f" strokecolor="red" strokeweight="0">
                <v:path arrowok="t"/>
              </v:shape>
              <v:shape id="_x0000_s6036" style="position:absolute;left:5080;top:1945;width:8;height:3" coordsize="8,3" path="m,l8,3r,l,xe" fillcolor="red" stroked="f">
                <v:path arrowok="t"/>
              </v:shape>
              <v:line id="_x0000_s6037" style="position:absolute" from="5088,1948" to="5089,1949" strokecolor="red" strokeweight="0"/>
              <v:shape id="_x0000_s6038" style="position:absolute;left:5072;top:1928;width:21;height:20" coordsize="21,20" path="m,15r8,2l16,20,21,5,13,2,4,,,15xe" fillcolor="red" stroked="f">
                <v:path arrowok="t"/>
              </v:shape>
              <v:shape id="_x0000_s6039" style="position:absolute;left:5072;top:1928;width:21;height:20" coordsize="21,20" path="m,15r8,2l16,20,21,5,13,2,4,,,15xe" filled="f" strokecolor="red" strokeweight="0">
                <v:path arrowok="t"/>
              </v:shape>
              <v:shape id="_x0000_s6040" style="position:absolute;left:5085;top:1930;width:8;height:3" coordsize="8,3" path="m,l8,3r,l,xe" fillcolor="red" stroked="f">
                <v:path arrowok="t"/>
              </v:shape>
              <v:line id="_x0000_s6041" style="position:absolute" from="5093,1933" to="5094,1934" strokecolor="red" strokeweight="0"/>
              <v:shape id="_x0000_s6042" style="position:absolute;left:5076;top:1913;width:21;height:20" coordsize="21,20" path="m,15r9,2l17,20,21,5,13,2,4,,,15xe" fillcolor="red" stroked="f">
                <v:path arrowok="t"/>
              </v:shape>
              <v:shape id="_x0000_s6043" style="position:absolute;left:5076;top:1913;width:21;height:20" coordsize="21,20" path="m,15r9,2l17,20,21,5,13,2,4,,,15xe" filled="f" strokecolor="red" strokeweight="0">
                <v:path arrowok="t"/>
              </v:shape>
              <v:shape id="_x0000_s6044" style="position:absolute;left:5080;top:1907;width:17;height:11" coordsize="17,11" path="m9,8l,6,1,4,3,2,5,1,7,r3,l12,r2,2l16,3r1,3l17,8r,3l9,8xe" fillcolor="red" stroked="f">
                <v:path arrowok="t"/>
              </v:shape>
              <v:shape id="_x0000_s6045" style="position:absolute;left:5080;top:1907;width:17;height:11" coordsize="17,11" path="m,6l1,4,3,2,5,1,7,r3,l12,r2,2l16,3r1,3l17,8r,3e" filled="f" strokecolor="red" strokeweight="0">
                <v:path arrowok="t"/>
              </v:shape>
              <v:shape id="_x0000_s6046" style="position:absolute;left:4531;top:2092;width:14;height:16" coordsize="14,16" path="m9,9l4,16,2,14,1,12,,9,,7,1,4,3,3,5,1,7,,9,r3,1l14,2,9,9xe" fillcolor="red" stroked="f">
                <v:path arrowok="t"/>
              </v:shape>
              <v:shape id="_x0000_s6047" style="position:absolute;left:4531;top:2092;width:14;height:16" coordsize="14,16" path="m4,16l2,14,1,12,,9,,7,1,4,3,3,5,1,7,,9,r3,1l14,2e" filled="f" strokecolor="red" strokeweight="0">
                <v:path arrowok="t"/>
              </v:shape>
              <v:shape id="_x0000_s6048" style="position:absolute;left:4535;top:2094;width:29;height:28" coordsize="29,28" path="m10,l5,7,,14,19,28r5,-7l29,15,10,xe" fillcolor="red" stroked="f">
                <v:path arrowok="t"/>
              </v:shape>
              <v:shape id="_x0000_s6049" style="position:absolute;left:4535;top:2094;width:29;height:28" coordsize="29,28" path="m10,l5,7,,14,19,28r5,-7l29,15,10,xe" filled="f" strokecolor="red" strokeweight="0">
                <v:path arrowok="t"/>
              </v:shape>
              <v:shape id="_x0000_s6050" style="position:absolute;left:4554;top:2115;width:5;height:8" coordsize="5,8" path="m5,l,7,,8,5,xe" fillcolor="red" stroked="f">
                <v:path arrowok="t"/>
              </v:shape>
              <v:line id="_x0000_s6051" style="position:absolute" from="4554,2122" to="4555,2123" strokecolor="red" strokeweight="0"/>
              <v:shape id="_x0000_s6052" style="position:absolute;left:4554;top:2108;width:30;height:28" coordsize="30,28" path="m10,l5,7,,15,20,28r5,-7l30,14,10,xe" fillcolor="red" stroked="f">
                <v:path arrowok="t"/>
              </v:shape>
              <v:shape id="_x0000_s6053" style="position:absolute;left:4554;top:2108;width:30;height:28" coordsize="30,28" path="m10,l5,7,,15,20,28r5,-7l30,14,10,xe" filled="f" strokecolor="red" strokeweight="0">
                <v:path arrowok="t"/>
              </v:shape>
              <v:shape id="_x0000_s6054" style="position:absolute;left:4574;top:2129;width:5;height:7" coordsize="5,7" path="m5,l,7r,l5,xe" fillcolor="red" stroked="f">
                <v:path arrowok="t"/>
              </v:shape>
              <v:line id="_x0000_s6055" style="position:absolute" from="4574,2136" to="4575,2137" strokecolor="red" strokeweight="0"/>
              <v:shape id="_x0000_s6056" style="position:absolute;left:4574;top:2122;width:30;height:28" coordsize="30,28" path="m10,l5,7,,14,20,28r5,-7l30,13,10,xe" fillcolor="red" stroked="f">
                <v:path arrowok="t"/>
              </v:shape>
              <v:shape id="_x0000_s6057" style="position:absolute;left:4574;top:2122;width:30;height:28" coordsize="30,28" path="m10,l5,7,,14,20,28r5,-7l30,13,10,xe" filled="f" strokecolor="red" strokeweight="0">
                <v:path arrowok="t"/>
              </v:shape>
              <v:shape id="_x0000_s6058" style="position:absolute;left:4594;top:2143;width:5;height:7" coordsize="5,7" path="m5,l,7r1,l5,xe" fillcolor="red" stroked="f">
                <v:path arrowok="t"/>
              </v:shape>
              <v:line id="_x0000_s6059" style="position:absolute" from="4594,2150" to="4595,2151" strokecolor="red" strokeweight="0"/>
              <v:shape id="_x0000_s6060" style="position:absolute;left:4595;top:2135;width:29;height:28" coordsize="29,28" path="m9,l4,8,,15,20,28r5,-8l29,13,9,xe" fillcolor="red" stroked="f">
                <v:path arrowok="t"/>
              </v:shape>
              <v:shape id="_x0000_s6061" style="position:absolute;left:4595;top:2135;width:29;height:28" coordsize="29,28" path="m9,l4,8,,15,20,28r5,-8l29,13,9,xe" filled="f" strokecolor="red" strokeweight="0">
                <v:path arrowok="t"/>
              </v:shape>
              <v:shape id="_x0000_s6062" style="position:absolute;left:4615;top:2155;width:5;height:8" coordsize="5,8" path="m5,l,8r1,l5,xe" fillcolor="red" stroked="f">
                <v:path arrowok="t"/>
              </v:shape>
              <v:line id="_x0000_s6063" style="position:absolute" from="4615,2163" to="4616,2164" strokecolor="red" strokeweight="0"/>
              <v:shape id="_x0000_s6064" style="position:absolute;left:4616;top:2148;width:29;height:27" coordsize="29,27" path="m8,l4,7,,15,21,27r4,-8l29,12,8,xe" fillcolor="red" stroked="f">
                <v:path arrowok="t"/>
              </v:shape>
              <v:shape id="_x0000_s6065" style="position:absolute;left:4616;top:2148;width:29;height:27" coordsize="29,27" path="m8,l4,7,,15,21,27r4,-8l29,12,8,xe" filled="f" strokecolor="red" strokeweight="0">
                <v:path arrowok="t"/>
              </v:shape>
              <v:shape id="_x0000_s6066" style="position:absolute;left:4637;top:2167;width:4;height:8" coordsize="4,8" path="m4,l,8r,l4,xe" fillcolor="red" stroked="f">
                <v:path arrowok="t"/>
              </v:shape>
            </v:group>
            <v:group id="_x0000_s6067" style="position:absolute;left:3693;top:1183;width:1544;height:1938" coordorigin="3693,1183" coordsize="1544,1938">
              <v:line id="_x0000_s6068" style="position:absolute" from="4637,2175" to="4638,2176" strokecolor="red" strokeweight="0"/>
              <v:shape id="_x0000_s6069" style="position:absolute;left:4637;top:2160;width:29;height:26" coordsize="29,26" path="m8,l4,7,,15,21,26r4,-7l29,11,8,xe" fillcolor="red" stroked="f">
                <v:path arrowok="t"/>
              </v:shape>
              <v:shape id="_x0000_s6070" style="position:absolute;left:4637;top:2160;width:29;height:26" coordsize="29,26" path="m8,l4,7,,15,21,26r4,-7l29,11,8,xe" filled="f" strokecolor="red" strokeweight="0">
                <v:path arrowok="t"/>
              </v:shape>
              <v:shape id="_x0000_s6071" style="position:absolute;left:4658;top:2179;width:4;height:8" coordsize="4,8" path="m4,l,7,1,8,4,xe" fillcolor="red" stroked="f">
                <v:path arrowok="t"/>
              </v:shape>
              <v:line id="_x0000_s6072" style="position:absolute" from="4658,2186" to="4659,2187" strokecolor="red" strokeweight="0"/>
              <v:shape id="_x0000_s6073" style="position:absolute;left:4659;top:2171;width:29;height:26" coordsize="29,26" path="m7,l3,8,,16,21,26r4,-8l29,11,7,xe" fillcolor="red" stroked="f">
                <v:path arrowok="t"/>
              </v:shape>
              <v:shape id="_x0000_s6074" style="position:absolute;left:4659;top:2171;width:29;height:26" coordsize="29,26" path="m7,l3,8,,16,21,26r4,-8l29,11,7,xe" filled="f" strokecolor="red" strokeweight="0">
                <v:path arrowok="t"/>
              </v:shape>
              <v:shape id="_x0000_s6075" style="position:absolute;left:4680;top:2189;width:4;height:8" coordsize="4,8" path="m4,l,8r,l4,xe" fillcolor="red" stroked="f">
                <v:path arrowok="t"/>
              </v:shape>
              <v:line id="_x0000_s6076" style="position:absolute" from="4680,2197" to="4681,2198" strokecolor="red" strokeweight="0"/>
              <v:shape id="_x0000_s6077" style="position:absolute;left:4680;top:2182;width:30;height:25" coordsize="30,25" path="m8,l4,7,,15,22,25r4,-8l30,10,8,xe" fillcolor="red" stroked="f">
                <v:path arrowok="t"/>
              </v:shape>
              <v:shape id="_x0000_s6078" style="position:absolute;left:4680;top:2182;width:30;height:25" coordsize="30,25" path="m8,l4,7,,15,22,25r4,-8l30,10,8,xe" filled="f" strokecolor="red" strokeweight="0">
                <v:path arrowok="t"/>
              </v:shape>
              <v:shape id="_x0000_s6079" style="position:absolute;left:4702;top:2199;width:4;height:8" coordsize="4,8" path="m4,l,8r1,l4,xe" fillcolor="red" stroked="f">
                <v:path arrowok="t"/>
              </v:shape>
              <v:line id="_x0000_s6080" style="position:absolute" from="4702,2207" to="4703,2208" strokecolor="red" strokeweight="0"/>
              <v:shape id="_x0000_s6081" style="position:absolute;left:4703;top:2191;width:29;height:26" coordsize="29,26" path="m6,l3,8,,16,22,26r3,-8l29,10,6,xe" fillcolor="red" stroked="f">
                <v:path arrowok="t"/>
              </v:shape>
              <v:shape id="_x0000_s6082" style="position:absolute;left:4703;top:2191;width:29;height:26" coordsize="29,26" path="m6,l3,8,,16,22,26r3,-8l29,10,6,xe" filled="f" strokecolor="red" strokeweight="0">
                <v:path arrowok="t"/>
              </v:shape>
              <v:shape id="_x0000_s6083" style="position:absolute;left:4725;top:2209;width:3;height:8" coordsize="3,8" path="m3,l,8r,l3,xe" fillcolor="red" stroked="f">
                <v:path arrowok="t"/>
              </v:shape>
              <v:line id="_x0000_s6084" style="position:absolute" from="4725,2217" to="4726,2218" strokecolor="red" strokeweight="0"/>
              <v:shape id="_x0000_s6085" style="position:absolute;left:4725;top:2201;width:29;height:25" coordsize="29,25" path="m7,l3,8,,16r23,9l26,16,29,8,7,xe" fillcolor="red" stroked="f">
                <v:path arrowok="t"/>
              </v:shape>
              <v:shape id="_x0000_s6086" style="position:absolute;left:4725;top:2201;width:29;height:25" coordsize="29,25" path="m7,l3,8,,16r23,9l26,16,29,8,7,xe" filled="f" strokecolor="red" strokeweight="0">
                <v:path arrowok="t"/>
              </v:shape>
              <v:shape id="_x0000_s6087" style="position:absolute;left:4748;top:2217;width:3;height:9" coordsize="3,9" path="m3,l,9r,l3,xe" fillcolor="red" stroked="f">
                <v:path arrowok="t"/>
              </v:shape>
              <v:line id="_x0000_s6088" style="position:absolute" from="4748,2226" to="4749,2227" strokecolor="red" strokeweight="0"/>
              <v:shape id="_x0000_s6089" style="position:absolute;left:4748;top:2209;width:29;height:25" coordsize="29,25" path="m6,l3,8,,17r23,8l26,17,29,8,6,xe" fillcolor="red" stroked="f">
                <v:path arrowok="t"/>
              </v:shape>
              <v:shape id="_x0000_s6090" style="position:absolute;left:4748;top:2209;width:29;height:25" coordsize="29,25" path="m6,l3,8,,17r23,8l26,17,29,8,6,xe" filled="f" strokecolor="red" strokeweight="0">
                <v:path arrowok="t"/>
              </v:shape>
              <v:shape id="_x0000_s6091" style="position:absolute;left:4771;top:2226;width:3;height:8" coordsize="3,8" path="m3,l,8r,l3,xe" fillcolor="red" stroked="f">
                <v:path arrowok="t"/>
              </v:shape>
              <v:line id="_x0000_s6092" style="position:absolute" from="4771,2234" to="4772,2235" strokecolor="red" strokeweight="0"/>
              <v:shape id="_x0000_s6093" style="position:absolute;left:4771;top:2217;width:29;height:24" coordsize="29,24" path="m6,l3,9,,17r23,7l26,16,29,8,6,xe" fillcolor="red" stroked="f">
                <v:path arrowok="t"/>
              </v:shape>
              <v:shape id="_x0000_s6094" style="position:absolute;left:4771;top:2217;width:29;height:24" coordsize="29,24" path="m6,l3,9,,17r23,7l26,16,29,8,6,xe" filled="f" strokecolor="red" strokeweight="0">
                <v:path arrowok="t"/>
              </v:shape>
              <v:shape id="_x0000_s6095" style="position:absolute;left:4794;top:2233;width:3;height:8" coordsize="3,8" path="m3,l,8r1,l3,xe" fillcolor="red" stroked="f">
                <v:path arrowok="t"/>
              </v:shape>
              <v:line id="_x0000_s6096" style="position:absolute" from="4794,2241" to="4795,2242" strokecolor="red" strokeweight="0"/>
              <v:shape id="_x0000_s6097" style="position:absolute;left:4795;top:2225;width:28;height:23" coordsize="28,23" path="m4,l2,8,,16r23,7l26,15,28,6,4,xe" fillcolor="red" stroked="f">
                <v:path arrowok="t"/>
              </v:shape>
              <v:shape id="_x0000_s6098" style="position:absolute;left:4795;top:2225;width:28;height:23" coordsize="28,23" path="m4,l2,8,,16r23,7l26,15,28,6,4,xe" filled="f" strokecolor="red" strokeweight="0">
                <v:path arrowok="t"/>
              </v:shape>
              <v:shape id="_x0000_s6099" style="position:absolute;left:4818;top:2240;width:3;height:8" coordsize="3,8" path="m3,l,8r1,l3,xe" fillcolor="red" stroked="f">
                <v:path arrowok="t"/>
              </v:shape>
              <v:line id="_x0000_s6100" style="position:absolute" from="4818,2248" to="4819,2249" strokecolor="red" strokeweight="0"/>
              <v:shape id="_x0000_s6101" style="position:absolute;left:4819;top:2231;width:27;height:23" coordsize="27,23" path="m4,l2,9,,17r23,6l25,14,27,6,4,xe" fillcolor="red" stroked="f">
                <v:path arrowok="t"/>
              </v:shape>
              <v:shape id="_x0000_s6102" style="position:absolute;left:4819;top:2231;width:27;height:23" coordsize="27,23" path="m4,l2,9,,17r23,6l25,14,27,6,4,xe" filled="f" strokecolor="red" strokeweight="0">
                <v:path arrowok="t"/>
              </v:shape>
              <v:shape id="_x0000_s6103" style="position:absolute;left:4842;top:2245;width:2;height:9" coordsize="2,9" path="m2,l,9r,l2,xe" fillcolor="red" stroked="f">
                <v:path arrowok="t"/>
              </v:shape>
              <v:line id="_x0000_s6104" style="position:absolute" from="4842,2254" to="4843,2255" strokecolor="red" strokeweight="0"/>
              <v:shape id="_x0000_s6105" style="position:absolute;left:4842;top:2237;width:27;height:22" coordsize="27,22" path="m4,l2,8,,17r24,5l26,13,27,5,4,xe" fillcolor="red" stroked="f">
                <v:path arrowok="t"/>
              </v:shape>
              <v:shape id="_x0000_s6106" style="position:absolute;left:4842;top:2237;width:27;height:22" coordsize="27,22" path="m4,l2,8,,17r24,5l26,13,27,5,4,xe" filled="f" strokecolor="red" strokeweight="0">
                <v:path arrowok="t"/>
              </v:shape>
              <v:shape id="_x0000_s6107" style="position:absolute;left:4866;top:2250;width:2;height:9" coordsize="2,9" path="m2,l,9r,l2,xe" fillcolor="red" stroked="f">
                <v:path arrowok="t"/>
              </v:shape>
              <v:line id="_x0000_s6108" style="position:absolute" from="4866,2259" to="4867,2260" strokecolor="red" strokeweight="0"/>
              <v:shape id="_x0000_s6109" style="position:absolute;left:4866;top:2242;width:27;height:21" coordsize="27,21" path="m3,l2,8,,17r24,4l25,13,27,5,3,xe" fillcolor="red" stroked="f">
                <v:path arrowok="t"/>
              </v:shape>
              <v:shape id="_x0000_s6110" style="position:absolute;left:4866;top:2242;width:27;height:21" coordsize="27,21" path="m3,l2,8,,17r24,4l25,13,27,5,3,xe" filled="f" strokecolor="red" strokeweight="0">
                <v:path arrowok="t"/>
              </v:shape>
              <v:shape id="_x0000_s6111" style="position:absolute;left:4890;top:2255;width:1;height:9" coordsize="1,9" path="m1,l,8,,9,1,xe" fillcolor="red" stroked="f">
                <v:path arrowok="t"/>
              </v:shape>
              <v:line id="_x0000_s6112" style="position:absolute" from="4890,2263" to="4891,2264" strokecolor="red" strokeweight="0"/>
              <v:shape id="_x0000_s6113" style="position:absolute;left:4890;top:2246;width:27;height:21" coordsize="27,21" path="m3,l1,9,,18r24,3l26,13,27,4,3,xe" fillcolor="red" stroked="f">
                <v:path arrowok="t"/>
              </v:shape>
              <v:shape id="_x0000_s6114" style="position:absolute;left:4890;top:2246;width:27;height:21" coordsize="27,21" path="m3,l1,9,,18r24,3l26,13,27,4,3,xe" filled="f" strokecolor="red" strokeweight="0">
                <v:path arrowok="t"/>
              </v:shape>
              <v:shape id="_x0000_s6115" style="position:absolute;left:4914;top:2259;width:2;height:8" coordsize="2,8" path="m2,l,8r,l2,xe" fillcolor="red" stroked="f">
                <v:path arrowok="t"/>
              </v:shape>
              <v:line id="_x0000_s6116" style="position:absolute" from="4914,2267" to="4915,2268" strokecolor="red" strokeweight="0"/>
              <v:shape id="_x0000_s6117" style="position:absolute;left:4914;top:2250;width:27;height:20" coordsize="27,20" path="m3,l2,9,,17r25,3l26,12,27,3,3,xe" fillcolor="red" stroked="f">
                <v:path arrowok="t"/>
              </v:shape>
              <v:shape id="_x0000_s6118" style="position:absolute;left:4914;top:2250;width:27;height:20" coordsize="27,20" path="m3,l2,9,,17r25,3l26,12,27,3,3,xe" filled="f" strokecolor="red" strokeweight="0">
                <v:path arrowok="t"/>
              </v:shape>
              <v:shape id="_x0000_s6119" style="position:absolute;left:4939;top:2262;width:1;height:8" coordsize="1,8" path="m1,l,8r,l1,xe" fillcolor="red" stroked="f">
                <v:path arrowok="t"/>
              </v:shape>
              <v:line id="_x0000_s6120" style="position:absolute" from="4939,2270" to="4940,2271" strokecolor="red" strokeweight="0"/>
              <v:shape id="_x0000_s6121" style="position:absolute;left:4939;top:2253;width:26;height:20" coordsize="26,20" path="m2,l1,9,,17r24,3l25,11,26,2,2,xe" fillcolor="red" stroked="f">
                <v:path arrowok="t"/>
              </v:shape>
              <v:shape id="_x0000_s6122" style="position:absolute;left:4939;top:2253;width:26;height:20" coordsize="26,20" path="m2,l1,9,,17r24,3l25,11,26,2,2,xe" filled="f" strokecolor="red" strokeweight="0">
                <v:path arrowok="t"/>
              </v:shape>
              <v:shape id="_x0000_s6123" style="position:absolute;left:4963;top:2264;width:1;height:9" coordsize="1,9" path="m1,l,9r,l1,xe" fillcolor="red" stroked="f">
                <v:path arrowok="t"/>
              </v:shape>
              <v:line id="_x0000_s6124" style="position:absolute" from="4963,2273" to="4964,2274" strokecolor="red" strokeweight="0"/>
              <v:shape id="_x0000_s6125" style="position:absolute;left:4963;top:2255;width:25;height:19" coordsize="25,19" path="m1,r,9l,18r24,1l25,10r,-8l1,xe" fillcolor="red" stroked="f">
                <v:path arrowok="t"/>
              </v:shape>
              <v:shape id="_x0000_s6126" style="position:absolute;left:4963;top:2255;width:25;height:19" coordsize="25,19" path="m1,r,9l,18r24,1l25,10r,-8l1,xe" filled="f" strokecolor="red" strokeweight="0">
                <v:path arrowok="t"/>
              </v:shape>
              <v:shape id="_x0000_s6127" style="position:absolute;left:4987;top:2265;width:1;height:9" coordsize="1,9" path="m1,l,9r1,l1,xe" fillcolor="red" stroked="f">
                <v:path arrowok="t"/>
              </v:shape>
              <v:line id="_x0000_s6128" style="position:absolute" from="4987,2274" to="4988,2275" strokecolor="red" strokeweight="0"/>
              <v:shape id="_x0000_s6129" style="position:absolute;left:4988;top:2257;width:25;height:18" coordsize="25,18" path="m,l,8r,9l24,18r,-9l25,1,,xe" fillcolor="red" stroked="f">
                <v:path arrowok="t"/>
              </v:shape>
              <v:shape id="_x0000_s6130" style="position:absolute;left:4988;top:2257;width:25;height:18" coordsize="25,18" path="m,l,8r,9l24,18r,-9l25,1,,xe" filled="f" strokecolor="red" strokeweight="0">
                <v:path arrowok="t"/>
              </v:shape>
              <v:rect id="_x0000_s6131" style="position:absolute;left:5012;top:2266;width:1;height:9" fillcolor="red" stroked="f"/>
              <v:line id="_x0000_s6132" style="position:absolute" from="5012,2275" to="5013,2276" strokecolor="red" strokeweight="0"/>
              <v:shape id="_x0000_s6133" style="position:absolute;left:5012;top:2258;width:24;height:17" coordsize="24,17" path="m,l,8r,9l24,17r,-9l24,,,xe" fillcolor="red" stroked="f">
                <v:path arrowok="t"/>
              </v:shape>
              <v:shape id="_x0000_s6134" style="position:absolute;left:5012;top:2258;width:24;height:17" coordsize="24,17" path="m,l,8r,9l24,17r,-9l24,,,xe" filled="f" strokecolor="red" strokeweight="0">
                <v:path arrowok="t"/>
              </v:shape>
              <v:shape id="_x0000_s6135" style="position:absolute;left:5036;top:2266;width:1;height:9" coordsize="1,9" path="m,l,9r1,l,xe" fillcolor="red" stroked="f">
                <v:path arrowok="t"/>
              </v:shape>
              <v:line id="_x0000_s6136" style="position:absolute" from="5036,2275" to="5037,2276" strokecolor="red" strokeweight="0"/>
              <v:shape id="_x0000_s6137" style="position:absolute;left:5036;top:2257;width:25;height:18" coordsize="25,18" path="m,1l,9r1,9l25,17r,-9l24,,,1xe" fillcolor="red" stroked="f">
                <v:path arrowok="t"/>
              </v:shape>
              <v:shape id="_x0000_s6138" style="position:absolute;left:5036;top:2257;width:25;height:18" coordsize="25,18" path="m,1l,9r1,9l25,17r,-9l24,,,1xe" filled="f" strokecolor="red" strokeweight="0">
                <v:path arrowok="t"/>
              </v:shape>
              <v:rect id="_x0000_s6139" style="position:absolute;left:5061;top:2265;width:1;height:9" fillcolor="red" stroked="f"/>
              <v:line id="_x0000_s6140" style="position:absolute" from="5061,2274" to="5062,2275" strokecolor="red" strokeweight="0"/>
              <v:shape id="_x0000_s6141" style="position:absolute;left:5060;top:2255;width:26;height:19" coordsize="26,19" path="m,2r1,8l1,19,26,18,25,9,24,,,2xe" fillcolor="red" stroked="f">
                <v:path arrowok="t"/>
              </v:shape>
              <v:shape id="_x0000_s6142" style="position:absolute;left:5060;top:2255;width:26;height:19" coordsize="26,19" path="m,2r1,8l1,19,26,18,25,9,24,,,2xe" filled="f" strokecolor="red" strokeweight="0">
                <v:path arrowok="t"/>
              </v:shape>
              <v:shape id="_x0000_s6143" style="position:absolute;left:5085;top:2264;width:1;height:9" coordsize="1,9" path="m,l1,9r,l,xe" fillcolor="red" stroked="f">
                <v:path arrowok="t"/>
              </v:shape>
              <v:line id="_x0000_s6144" style="position:absolute" from="5086,2273" to="5087,2274" strokecolor="red" strokeweight="0"/>
              <v:shape id="_x0000_s6145" style="position:absolute;left:5084;top:2253;width:26;height:20" coordsize="26,20" path="m,2r1,9l2,20,26,17,25,9,24,,,2xe" fillcolor="red" stroked="f">
                <v:path arrowok="t"/>
              </v:shape>
              <v:shape id="_x0000_s6146" style="position:absolute;left:5084;top:2253;width:26;height:20" coordsize="26,20" path="m,2r1,9l2,20,26,17,25,9,24,,,2xe" filled="f" strokecolor="red" strokeweight="0">
                <v:path arrowok="t"/>
              </v:shape>
              <v:shape id="_x0000_s6147" style="position:absolute;left:5109;top:2262;width:1;height:8" coordsize="1,8" path="m,l1,8r,l,xe" fillcolor="red" stroked="f">
                <v:path arrowok="t"/>
              </v:shape>
              <v:line id="_x0000_s6148" style="position:absolute" from="5110,2270" to="5111,2271" strokecolor="red" strokeweight="0"/>
              <v:shape id="_x0000_s6149" style="position:absolute;left:5108;top:2250;width:26;height:20" coordsize="26,20" path="m,3r1,9l2,20,26,17,25,9,24,,,3xe" fillcolor="red" stroked="f">
                <v:path arrowok="t"/>
              </v:shape>
              <v:shape id="_x0000_s6150" style="position:absolute;left:5108;top:2250;width:26;height:20" coordsize="26,20" path="m,3r1,9l2,20,26,17,25,9,24,,,3xe" filled="f" strokecolor="red" strokeweight="0">
                <v:path arrowok="t"/>
              </v:shape>
              <v:shape id="_x0000_s6151" style="position:absolute;left:5133;top:2259;width:2;height:8" coordsize="2,8" path="m,l1,8r1,l,xe" fillcolor="red" stroked="f">
                <v:path arrowok="t"/>
              </v:shape>
              <v:line id="_x0000_s6152" style="position:absolute" from="5134,2267" to="5135,2268" strokecolor="red" strokeweight="0"/>
              <v:shape id="_x0000_s6153" style="position:absolute;left:5132;top:2246;width:26;height:21" coordsize="26,21" path="m,4r1,9l3,21,26,18,25,9,24,,,4xe" fillcolor="red" stroked="f">
                <v:path arrowok="t"/>
              </v:shape>
              <v:shape id="_x0000_s6154" style="position:absolute;left:5132;top:2246;width:26;height:21" coordsize="26,21" path="m,4r1,9l3,21,26,18,25,9,24,,,4xe" filled="f" strokecolor="red" strokeweight="0">
                <v:path arrowok="t"/>
              </v:shape>
              <v:shape id="_x0000_s6155" style="position:absolute;left:5157;top:2255;width:1;height:9" coordsize="1,9" path="m,l1,9r,l,xe" fillcolor="red" stroked="f">
                <v:path arrowok="t"/>
              </v:shape>
              <v:line id="_x0000_s6156" style="position:absolute" from="5158,2264" to="5159,2265" strokecolor="red" strokeweight="0"/>
              <v:shape id="_x0000_s6157" style="position:absolute;left:5156;top:2242;width:26;height:22" coordsize="26,22" path="m,4r1,9l2,22,26,17,25,9,23,,,4xe" fillcolor="red" stroked="f">
                <v:path arrowok="t"/>
              </v:shape>
              <v:shape id="_x0000_s6158" style="position:absolute;left:5156;top:2242;width:26;height:22" coordsize="26,22" path="m,4r1,9l2,22,26,17,25,9,23,,,4xe" filled="f" strokecolor="red" strokeweight="0">
                <v:path arrowok="t"/>
              </v:shape>
              <v:shape id="_x0000_s6159" style="position:absolute;left:5181;top:2251;width:2;height:8" coordsize="2,8" path="m,l1,8r1,l,xe" fillcolor="red" stroked="f">
                <v:path arrowok="t"/>
              </v:shape>
              <v:line id="_x0000_s6160" style="position:absolute" from="5182,2259" to="5183,2260" strokecolor="red" strokeweight="0"/>
              <v:shape id="_x0000_s6161" style="position:absolute;left:5179;top:2237;width:27;height:22" coordsize="27,22" path="m,5r2,9l4,22,27,17,26,9,24,,,5xe" fillcolor="red" stroked="f">
                <v:path arrowok="t"/>
              </v:shape>
              <v:shape id="_x0000_s6162" style="position:absolute;left:5179;top:2237;width:27;height:22" coordsize="27,22" path="m,5r2,9l4,22,27,17,26,9,24,,,5xe" filled="f" strokecolor="red" strokeweight="0">
                <v:path arrowok="t"/>
              </v:shape>
              <v:shape id="_x0000_s6163" style="position:absolute;left:5205;top:2246;width:2;height:8" coordsize="2,8" path="m,l1,8r1,l,xe" fillcolor="red" stroked="f">
                <v:path arrowok="t"/>
              </v:shape>
              <v:line id="_x0000_s6164" style="position:absolute" from="5206,2254" to="5207,2255" strokecolor="red" strokeweight="0"/>
              <v:shape id="_x0000_s6165" style="position:absolute;left:5203;top:2232;width:27;height:22" coordsize="27,22" path="m,5r2,9l4,22,27,16,25,8,23,,,5xe" fillcolor="red" stroked="f">
                <v:path arrowok="t"/>
              </v:shape>
              <v:shape id="_x0000_s6166" style="position:absolute;left:5203;top:2232;width:27;height:22" coordsize="27,22" path="m,5r2,9l4,22,27,16,25,8,23,,,5xe" filled="f" strokecolor="red" strokeweight="0">
                <v:path arrowok="t"/>
              </v:shape>
              <v:shape id="_x0000_s6167" style="position:absolute;left:5226;top:2231;width:11;height:17" coordsize="11,17" path="m2,9l,1,2,,5,1,7,2,9,3r1,3l11,8r-1,3l10,13,8,15,6,16,4,17,2,9xe" fillcolor="red" stroked="f">
                <v:path arrowok="t"/>
              </v:shape>
              <v:shape id="_x0000_s6168" style="position:absolute;left:5226;top:2231;width:11;height:17" coordsize="11,17" path="m,1l2,,5,1,7,2,9,3r1,3l11,8r-1,3l10,13,8,15,6,16,4,17e" filled="f" strokecolor="red" strokeweight="0">
                <v:path arrowok="t"/>
              </v:shape>
              <v:shape id="_x0000_s6169" style="position:absolute;left:3839;top:1184;width:17;height:9" coordsize="17,9" path="m8,9l,9,,7,1,4,2,2,5,1,7,,9,r3,1l14,2r1,2l16,7r1,2l8,9xe" fillcolor="#007f1f" stroked="f">
                <v:path arrowok="t"/>
              </v:shape>
              <v:shape id="_x0000_s6170" style="position:absolute;left:3839;top:1184;width:17;height:9" coordsize="17,9" path="m,9l,7,1,4,2,2,5,1,7,,9,r3,1l14,2r1,2l16,7r1,2e" filled="f" strokecolor="#007f1f" strokeweight="0">
                <v:path arrowok="t"/>
              </v:shape>
              <v:shape id="_x0000_s6171" style="position:absolute;left:3839;top:1193;width:17;height:1507" coordsize="17,1507" path="m17,l8,,,,,1507r8,l17,1507,17,xe" fillcolor="#007f1f" stroked="f">
                <v:path arrowok="t"/>
              </v:shape>
              <v:shape id="_x0000_s6172" style="position:absolute;left:3839;top:1193;width:17;height:1507" coordsize="17,1507" path="m17,l8,,,,,1507r8,l17,1507,17,xe" filled="f" strokecolor="#007f1f" strokeweight="0">
                <v:path arrowok="t"/>
              </v:shape>
              <v:shape id="_x0000_s6173" style="position:absolute;left:3839;top:2700;width:17;height:9" coordsize="17,9" path="m8,r9,l17,3,16,5,14,7,12,8,10,9,7,9,5,8,3,7,1,5,,3,,,8,xe" fillcolor="#007f1f" stroked="f">
                <v:path arrowok="t"/>
              </v:shape>
              <v:shape id="_x0000_s6174" style="position:absolute;left:3839;top:2700;width:17;height:9" coordsize="17,9" path="m17,r,3l16,5,14,7,12,8,10,9,7,9,5,8,3,7,1,5,,3,,e" filled="f" strokecolor="#007f1f" strokeweight="0">
                <v:path arrowok="t"/>
              </v:shape>
              <v:shape id="_x0000_s6175" style="position:absolute;left:3693;top:3107;width:15;height:14" coordsize="15,14" path="m8,6r7,5l13,13r-2,1l8,14r-2,l4,13,2,11,1,9,,7,,5,1,2,2,,8,6xe" fillcolor="#007f1f" stroked="f">
                <v:path arrowok="t"/>
              </v:shape>
              <v:shape id="_x0000_s6176" style="position:absolute;left:3693;top:3107;width:15;height:14" coordsize="15,14" path="m15,11r-2,2l11,14r-3,l6,14,4,13,2,11,1,9,,7,,5,1,2,2,e" filled="f" strokecolor="#007f1f" strokeweight="0">
                <v:path arrowok="t"/>
              </v:shape>
              <v:shape id="_x0000_s6177" style="position:absolute;left:3695;top:3091;width:27;height:27" coordsize="27,27" path="m,16r6,6l13,27,27,11,20,5,13,,,16xe" fillcolor="#007f1f" stroked="f">
                <v:path arrowok="t"/>
              </v:shape>
              <v:shape id="_x0000_s6178" style="position:absolute;left:3695;top:3091;width:27;height:27" coordsize="27,27" path="m,16r6,6l13,27,27,11,20,5,13,,,16xe" filled="f" strokecolor="#007f1f" strokeweight="0">
                <v:path arrowok="t"/>
              </v:shape>
              <v:shape id="_x0000_s6179" style="position:absolute;left:3715;top:3096;width:7;height:6" coordsize="7,6" path="m,l7,6r,l,xe" fillcolor="#007f1f" stroked="f">
                <v:path arrowok="t"/>
              </v:shape>
              <v:line id="_x0000_s6180" style="position:absolute" from="3722,3102" to="3723,3103" strokecolor="#007f1f" strokeweight="0"/>
              <v:shape id="_x0000_s6181" style="position:absolute;left:3708;top:3074;width:27;height:28" coordsize="27,28" path="m,17r7,5l14,28,27,11,20,5,13,,,17xe" fillcolor="#007f1f" stroked="f">
                <v:path arrowok="t"/>
              </v:shape>
              <v:shape id="_x0000_s6182" style="position:absolute;left:3708;top:3074;width:27;height:28" coordsize="27,28" path="m,17r7,5l14,28,27,11,20,5,13,,,17xe" filled="f" strokecolor="#007f1f" strokeweight="0">
                <v:path arrowok="t"/>
              </v:shape>
              <v:shape id="_x0000_s6183" style="position:absolute;left:3728;top:3079;width:7;height:6" coordsize="7,6" path="m,l7,6r,l,xe" fillcolor="#007f1f" stroked="f">
                <v:path arrowok="t"/>
              </v:shape>
              <v:line id="_x0000_s6184" style="position:absolute" from="3735,3085" to="3736,3086" strokecolor="#007f1f" strokeweight="0"/>
              <v:shape id="_x0000_s6185" style="position:absolute;left:3721;top:3057;width:27;height:28" coordsize="27,28" path="m,17r7,5l14,28,27,10,20,5,13,,,17xe" fillcolor="#007f1f" stroked="f">
                <v:path arrowok="t"/>
              </v:shape>
              <v:shape id="_x0000_s6186" style="position:absolute;left:3721;top:3057;width:27;height:28" coordsize="27,28" path="m,17r7,5l14,28,27,10,20,5,13,,,17xe" filled="f" strokecolor="#007f1f" strokeweight="0">
                <v:path arrowok="t"/>
              </v:shape>
              <v:shape id="_x0000_s6187" style="position:absolute;left:3741;top:3062;width:7;height:5" coordsize="7,5" path="m,l7,5r,l,xe" fillcolor="#007f1f" stroked="f">
                <v:path arrowok="t"/>
              </v:shape>
              <v:line id="_x0000_s6188" style="position:absolute" from="3748,3067" to="3749,3068" strokecolor="#007f1f" strokeweight="0"/>
              <v:shape id="_x0000_s6189" style="position:absolute;left:3733;top:3040;width:27;height:27" coordsize="27,27" path="m,17r8,5l15,27,27,9,20,4,13,,,17xe" fillcolor="#007f1f" stroked="f">
                <v:path arrowok="t"/>
              </v:shape>
              <v:shape id="_x0000_s6190" style="position:absolute;left:3733;top:3040;width:27;height:27" coordsize="27,27" path="m,17r8,5l15,27,27,9,20,4,13,,,17xe" filled="f" strokecolor="#007f1f" strokeweight="0">
                <v:path arrowok="t"/>
              </v:shape>
              <v:shape id="_x0000_s6191" style="position:absolute;left:3753;top:3044;width:7;height:5" coordsize="7,5" path="m,l7,5r,l,xe" fillcolor="#007f1f" stroked="f">
                <v:path arrowok="t"/>
              </v:shape>
              <v:line id="_x0000_s6192" style="position:absolute" from="3760,3049" to="3761,3050" strokecolor="#007f1f" strokeweight="0"/>
              <v:shape id="_x0000_s6193" style="position:absolute;left:3745;top:3022;width:26;height:27" coordsize="26,27" path="m,18r8,4l15,27,26,9,19,4,11,,,18xe" fillcolor="#007f1f" stroked="f">
                <v:path arrowok="t"/>
              </v:shape>
              <v:shape id="_x0000_s6194" style="position:absolute;left:3745;top:3022;width:26;height:27" coordsize="26,27" path="m,18r8,4l15,27,26,9,19,4,11,,,18xe" filled="f" strokecolor="#007f1f" strokeweight="0">
                <v:path arrowok="t"/>
              </v:shape>
              <v:shape id="_x0000_s6195" style="position:absolute;left:3764;top:3026;width:7;height:5" coordsize="7,5" path="m,l7,5r,l,xe" fillcolor="#007f1f" stroked="f">
                <v:path arrowok="t"/>
              </v:shape>
              <v:line id="_x0000_s6196" style="position:absolute" from="3771,3031" to="3772,3032" strokecolor="#007f1f" strokeweight="0"/>
              <v:shape id="_x0000_s6197" style="position:absolute;left:3756;top:3004;width:26;height:27" coordsize="26,27" path="m,18r8,4l15,27,26,8,19,4,11,,,18xe" fillcolor="#007f1f" stroked="f">
                <v:path arrowok="t"/>
              </v:shape>
              <v:shape id="_x0000_s6198" style="position:absolute;left:3756;top:3004;width:26;height:27" coordsize="26,27" path="m,18r8,4l15,27,26,8,19,4,11,,,18xe" filled="f" strokecolor="#007f1f" strokeweight="0">
                <v:path arrowok="t"/>
              </v:shape>
              <v:shape id="_x0000_s6199" style="position:absolute;left:3775;top:3008;width:7;height:4" coordsize="7,4" path="m,l7,4r,l,xe" fillcolor="#007f1f" stroked="f">
                <v:path arrowok="t"/>
              </v:shape>
              <v:line id="_x0000_s6200" style="position:absolute" from="3782,3012" to="3783,3013" strokecolor="#007f1f" strokeweight="0"/>
              <v:shape id="_x0000_s6201" style="position:absolute;left:3767;top:2985;width:25;height:27" coordsize="25,27" path="m,19r8,4l15,27,25,8,17,4,10,,,19xe" fillcolor="#007f1f" stroked="f">
                <v:path arrowok="t"/>
              </v:shape>
              <v:shape id="_x0000_s6202" style="position:absolute;left:3767;top:2985;width:25;height:27" coordsize="25,27" path="m,19r8,4l15,27,25,8,17,4,10,,,19xe" filled="f" strokecolor="#007f1f" strokeweight="0">
                <v:path arrowok="t"/>
              </v:shape>
              <v:shape id="_x0000_s6203" style="position:absolute;left:3784;top:2989;width:8;height:4" coordsize="8,4" path="m,l8,4r,l,xe" fillcolor="#007f1f" stroked="f">
                <v:path arrowok="t"/>
              </v:shape>
              <v:line id="_x0000_s6204" style="position:absolute" from="3792,2993" to="3793,2994" strokecolor="#007f1f" strokeweight="0"/>
              <v:shape id="_x0000_s6205" style="position:absolute;left:3777;top:2966;width:24;height:27" coordsize="24,27" path="m,19r7,4l15,27,24,8,17,4,9,,,19xe" fillcolor="#007f1f" stroked="f">
                <v:path arrowok="t"/>
              </v:shape>
              <v:shape id="_x0000_s6206" style="position:absolute;left:3777;top:2966;width:24;height:27" coordsize="24,27" path="m,19r7,4l15,27,24,8,17,4,9,,,19xe" filled="f" strokecolor="#007f1f" strokeweight="0">
                <v:path arrowok="t"/>
              </v:shape>
              <v:shape id="_x0000_s6207" style="position:absolute;left:3794;top:2970;width:8;height:4" coordsize="8,4" path="m,l7,4,8,3,,xe" fillcolor="#007f1f" stroked="f">
                <v:path arrowok="t"/>
              </v:shape>
              <v:line id="_x0000_s6208" style="position:absolute;flip:y" from="3801,2973" to="3802,2974" strokecolor="#007f1f" strokeweight="0"/>
              <v:shape id="_x0000_s6209" style="position:absolute;left:3786;top:2947;width:24;height:26" coordsize="24,26" path="m,19r8,4l16,26,24,7,16,3,8,,,19xe" fillcolor="#007f1f" stroked="f">
                <v:path arrowok="t"/>
              </v:shape>
              <v:shape id="_x0000_s6210" style="position:absolute;left:3786;top:2947;width:24;height:26" coordsize="24,26" path="m,19r8,4l16,26,24,7,16,3,8,,,19xe" filled="f" strokecolor="#007f1f" strokeweight="0">
                <v:path arrowok="t"/>
              </v:shape>
              <v:shape id="_x0000_s6211" style="position:absolute;left:3802;top:2950;width:8;height:4" coordsize="8,4" path="m,l8,4r,l,xe" fillcolor="#007f1f" stroked="f">
                <v:path arrowok="t"/>
              </v:shape>
              <v:line id="_x0000_s6212" style="position:absolute" from="3810,2954" to="3811,2955" strokecolor="#007f1f" strokeweight="0"/>
              <v:shape id="_x0000_s6213" style="position:absolute;left:3794;top:2927;width:24;height:27" coordsize="24,27" path="m,20r8,3l16,27,24,7,16,3,8,,,20xe" fillcolor="#007f1f" stroked="f">
                <v:path arrowok="t"/>
              </v:shape>
              <v:shape id="_x0000_s6214" style="position:absolute;left:3794;top:2927;width:24;height:27" coordsize="24,27" path="m,20r8,3l16,27,24,7,16,3,8,,,20xe" filled="f" strokecolor="#007f1f" strokeweight="0">
                <v:path arrowok="t"/>
              </v:shape>
              <v:shape id="_x0000_s6215" style="position:absolute;left:3810;top:2930;width:8;height:4" coordsize="8,4" path="m,l8,4,8,3,,xe" fillcolor="#007f1f" stroked="f">
                <v:path arrowok="t"/>
              </v:shape>
              <v:line id="_x0000_s6216" style="position:absolute;flip:y" from="3818,2933" to="3819,2934" strokecolor="#007f1f" strokeweight="0"/>
              <v:shape id="_x0000_s6217" style="position:absolute;left:3802;top:2907;width:23;height:26" coordsize="23,26" path="m,20r8,3l16,26,23,6,15,3,7,,,20xe" fillcolor="#007f1f" stroked="f">
                <v:path arrowok="t"/>
              </v:shape>
              <v:shape id="_x0000_s6218" style="position:absolute;left:3802;top:2907;width:23;height:26" coordsize="23,26" path="m,20r8,3l16,26,23,6,15,3,7,,,20xe" filled="f" strokecolor="#007f1f" strokeweight="0">
                <v:path arrowok="t"/>
              </v:shape>
              <v:shape id="_x0000_s6219" style="position:absolute;left:3817;top:2910;width:8;height:3" coordsize="8,3" path="m,l8,3r,l,xe" fillcolor="#007f1f" stroked="f">
                <v:path arrowok="t"/>
              </v:shape>
              <v:line id="_x0000_s6220" style="position:absolute" from="3825,2913" to="3826,2914" strokecolor="#007f1f" strokeweight="0"/>
              <v:shape id="_x0000_s6221" style="position:absolute;left:3809;top:2887;width:23;height:26" coordsize="23,26" path="m,21r8,2l16,26,23,6,15,3,6,,,21xe" fillcolor="#007f1f" stroked="f">
                <v:path arrowok="t"/>
              </v:shape>
              <v:shape id="_x0000_s6222" style="position:absolute;left:3809;top:2887;width:23;height:26" coordsize="23,26" path="m,21r8,2l16,26,23,6,15,3,6,,,21xe" filled="f" strokecolor="#007f1f" strokeweight="0">
                <v:path arrowok="t"/>
              </v:shape>
              <v:shape id="_x0000_s6223" style="position:absolute;left:3824;top:2890;width:8;height:3" coordsize="8,3" path="m,l8,3,8,2,,xe" fillcolor="#007f1f" stroked="f">
                <v:path arrowok="t"/>
              </v:shape>
              <v:line id="_x0000_s6224" style="position:absolute;flip:y" from="3832,2892" to="3833,2893" strokecolor="#007f1f" strokeweight="0"/>
              <v:shape id="_x0000_s6225" style="position:absolute;left:3815;top:2867;width:22;height:25" coordsize="22,25" path="m,21r9,2l17,25,22,5,14,3,6,,,21xe" fillcolor="#007f1f" stroked="f">
                <v:path arrowok="t"/>
              </v:shape>
              <v:shape id="_x0000_s6226" style="position:absolute;left:3815;top:2867;width:22;height:25" coordsize="22,25" path="m,21r9,2l17,25,22,5,14,3,6,,,21xe" filled="f" strokecolor="#007f1f" strokeweight="0">
                <v:path arrowok="t"/>
              </v:shape>
              <v:shape id="_x0000_s6227" style="position:absolute;left:3829;top:2870;width:8;height:2" coordsize="8,2" path="m,l8,2r,l,xe" fillcolor="#007f1f" stroked="f">
                <v:path arrowok="t"/>
              </v:shape>
              <v:line id="_x0000_s6228" style="position:absolute" from="3837,2872" to="3838,2873" strokecolor="#007f1f" strokeweight="0"/>
              <v:shape id="_x0000_s6229" style="position:absolute;left:3821;top:2847;width:22;height:25" coordsize="22,25" path="m,21r8,2l16,25,22,4,13,2,5,,,21xe" fillcolor="#007f1f" stroked="f">
                <v:path arrowok="t"/>
              </v:shape>
              <v:shape id="_x0000_s6230" style="position:absolute;left:3821;top:2847;width:22;height:25" coordsize="22,25" path="m,21r8,2l16,25,22,4,13,2,5,,,21xe" filled="f" strokecolor="#007f1f" strokeweight="0">
                <v:path arrowok="t"/>
              </v:shape>
              <v:shape id="_x0000_s6231" style="position:absolute;left:3834;top:2849;width:9;height:2" coordsize="9,2" path="m,l9,2,9,1,,xe" fillcolor="#007f1f" stroked="f">
                <v:path arrowok="t"/>
              </v:shape>
              <v:line id="_x0000_s6232" style="position:absolute;flip:y" from="3843,2850" to="3844,2851" strokecolor="#007f1f" strokeweight="0"/>
              <v:shape id="_x0000_s6233" style="position:absolute;left:3826;top:2826;width:21;height:24" coordsize="21,24" path="m,21r8,2l17,24,21,3,12,2,4,,,21xe" fillcolor="#007f1f" stroked="f">
                <v:path arrowok="t"/>
              </v:shape>
              <v:shape id="_x0000_s6234" style="position:absolute;left:3826;top:2826;width:21;height:24" coordsize="21,24" path="m,21r8,2l17,24,21,3,12,2,4,,,21xe" filled="f" strokecolor="#007f1f" strokeweight="0">
                <v:path arrowok="t"/>
              </v:shape>
              <v:shape id="_x0000_s6235" style="position:absolute;left:3838;top:2828;width:9;height:1" coordsize="9,1" path="m,l9,1r,l,xe" fillcolor="#007f1f" stroked="f">
                <v:path arrowok="t"/>
              </v:shape>
              <v:line id="_x0000_s6236" style="position:absolute" from="3847,2829" to="3848,2830" strokecolor="#007f1f" strokeweight="0"/>
              <v:shape id="_x0000_s6237" style="position:absolute;left:3830;top:2805;width:20;height:24" coordsize="20,24" path="m,21r8,2l17,24,20,3,12,2,3,,,21xe" fillcolor="#007f1f" stroked="f">
                <v:path arrowok="t"/>
              </v:shape>
              <v:shape id="_x0000_s6238" style="position:absolute;left:3830;top:2805;width:20;height:24" coordsize="20,24" path="m,21r8,2l17,24,20,3,12,2,3,,,21xe" filled="f" strokecolor="#007f1f" strokeweight="0">
                <v:path arrowok="t"/>
              </v:shape>
              <v:shape id="_x0000_s6239" style="position:absolute;left:3842;top:2807;width:8;height:1" coordsize="8,1" path="m,l8,1r,l,xe" fillcolor="#007f1f" stroked="f">
                <v:path arrowok="t"/>
              </v:shape>
              <v:line id="_x0000_s6240" style="position:absolute" from="3850,2808" to="3851,2809" strokecolor="#007f1f" strokeweight="0"/>
              <v:shape id="_x0000_s6241" style="position:absolute;left:3833;top:2784;width:20;height:24" coordsize="20,24" path="m,22r9,1l17,24,20,3,11,2,3,,,22xe" fillcolor="#007f1f" stroked="f">
                <v:path arrowok="t"/>
              </v:shape>
              <v:shape id="_x0000_s6242" style="position:absolute;left:3833;top:2784;width:20;height:24" coordsize="20,24" path="m,22r9,1l17,24,20,3,11,2,3,,,22xe" filled="f" strokecolor="#007f1f" strokeweight="0">
                <v:path arrowok="t"/>
              </v:shape>
              <v:shape id="_x0000_s6243" style="position:absolute;left:3844;top:2786;width:9;height:1" coordsize="9,1" path="m,l9,1,9,,,xe" fillcolor="#007f1f" stroked="f">
                <v:path arrowok="t"/>
              </v:shape>
              <v:line id="_x0000_s6244" style="position:absolute;flip:y" from="3853,2786" to="3854,2787" strokecolor="#007f1f" strokeweight="0"/>
              <v:shape id="_x0000_s6245" style="position:absolute;left:3836;top:2763;width:19;height:23" coordsize="19,23" path="m,22r8,1l17,23,19,2,10,1,2,,,22xe" fillcolor="#007f1f" stroked="f">
                <v:path arrowok="t"/>
              </v:shape>
              <v:shape id="_x0000_s6246" style="position:absolute;left:3836;top:2763;width:19;height:23" coordsize="19,23" path="m,22r8,1l17,23,19,2,10,1,2,,,22xe" filled="f" strokecolor="#007f1f" strokeweight="0">
                <v:path arrowok="t"/>
              </v:shape>
              <v:shape id="_x0000_s6247" style="position:absolute;left:3846;top:2764;width:9;height:1" coordsize="9,1" path="m,l9,1r,l,xe" fillcolor="#007f1f" stroked="f">
                <v:path arrowok="t"/>
              </v:shape>
              <v:line id="_x0000_s6248" style="position:absolute" from="3855,2765" to="3856,2766" strokecolor="#007f1f" strokeweight="0"/>
              <v:shape id="_x0000_s6249" style="position:absolute;left:3838;top:2743;width:18;height:22" coordsize="18,22" path="m,21r8,l17,22,18,1,9,,1,,,21xe" fillcolor="#007f1f" stroked="f">
                <v:path arrowok="t"/>
              </v:shape>
              <v:shape id="_x0000_s6250" style="position:absolute;left:3838;top:2743;width:18;height:22" coordsize="18,22" path="m,21r8,l17,22,18,1,9,,1,,,21xe" filled="f" strokecolor="#007f1f" strokeweight="0">
                <v:path arrowok="t"/>
              </v:shape>
              <v:shape id="_x0000_s6251" style="position:absolute;left:3847;top:2743;width:9;height:1" coordsize="9,1" path="m,l9,1,9,,,xe" fillcolor="#007f1f" stroked="f">
                <v:path arrowok="t"/>
              </v:shape>
              <v:line id="_x0000_s6252" style="position:absolute;flip:y" from="3856,2743" to="3857,2744" strokecolor="#007f1f" strokeweight="0"/>
              <v:shape id="_x0000_s6253" style="position:absolute;left:3839;top:2722;width:17;height:21" coordsize="17,21" path="m,21r8,l17,21,17,,9,,,,,21xe" fillcolor="#007f1f" stroked="f">
                <v:path arrowok="t"/>
              </v:shape>
              <v:shape id="_x0000_s6254" style="position:absolute;left:3839;top:2722;width:17;height:21" coordsize="17,21" path="m,21r8,l17,21,17,,9,,,,,21xe" filled="f" strokecolor="#007f1f" strokeweight="0">
                <v:path arrowok="t"/>
              </v:shape>
              <v:rect id="_x0000_s6255" style="position:absolute;left:3848;top:2722;width:8;height:1" fillcolor="#007f1f" stroked="f"/>
              <v:line id="_x0000_s6256" style="position:absolute" from="3856,2722" to="3857,2723" strokecolor="#007f1f" strokeweight="0"/>
              <v:shape id="_x0000_s6257" style="position:absolute;left:3839;top:2700;width:17;height:22" coordsize="17,22" path="m,22r9,l17,22,17,,8,,,,,22xe" fillcolor="#007f1f" stroked="f">
                <v:path arrowok="t"/>
              </v:shape>
              <v:shape id="_x0000_s6258" style="position:absolute;left:3839;top:2700;width:17;height:22" coordsize="17,22" path="m,22r9,l17,22,17,,8,,,,,22xe" filled="f" strokecolor="#007f1f" strokeweight="0">
                <v:path arrowok="t"/>
              </v:shape>
              <v:shape id="_x0000_s6259" style="position:absolute;left:3839;top:2692;width:17;height:8" coordsize="17,8" path="m8,8l,8,,6,1,4,3,2,5,1,7,r3,l12,1r2,1l16,4r1,2l17,8,8,8xe" fillcolor="#007f1f" stroked="f">
                <v:path arrowok="t"/>
              </v:shape>
              <v:shape id="_x0000_s6260" style="position:absolute;left:3839;top:2692;width:17;height:8" coordsize="17,8" path="m,8l,6,1,4,3,2,5,1,7,r3,l12,1r2,1l16,4r1,2l17,8e" filled="f" strokecolor="#007f1f" strokeweight="0">
                <v:path arrowok="t"/>
              </v:shape>
              <v:shape id="_x0000_s6261" style="position:absolute;left:3693;top:3113;width:17;height:8" coordsize="17,8" path="m8,r9,l17,2,15,4,14,6,12,7,9,8,7,8,5,7,3,6,1,4,,2,,,8,xe" fillcolor="#007f1f" stroked="f">
                <v:path arrowok="t"/>
              </v:shape>
              <v:shape id="_x0000_s6262" style="position:absolute;left:3693;top:3113;width:17;height:8" coordsize="17,8" path="m17,r,2l15,4,14,6,12,7,9,8,7,8,5,7,3,6,1,4,,2,,e" filled="f" strokecolor="#007f1f" strokeweight="0">
                <v:path arrowok="t"/>
              </v:shape>
              <v:shape id="_x0000_s6263" style="position:absolute;left:3693;top:1192;width:18;height:1921" coordsize="18,1921" path="m,1921r8,l17,1921,18,,9,,1,,,1921xe" fillcolor="#007f1f" stroked="f">
                <v:path arrowok="t"/>
              </v:shape>
              <v:shape id="_x0000_s6264" style="position:absolute;left:3693;top:1192;width:18;height:1921" coordsize="18,1921" path="m,1921r8,l17,1921,18,,9,,1,,,1921xe" filled="f" strokecolor="#007f1f" strokeweight="0">
                <v:path arrowok="t"/>
              </v:shape>
              <v:shape id="_x0000_s6265" style="position:absolute;left:3694;top:1183;width:8;height:9" coordsize="8,9" path="m8,9l,9,,8,,6,1,5,1,4,2,3,3,2r1,l5,1r1,l8,r,9xe" fillcolor="#007f1f" stroked="f">
                <v:path arrowok="t"/>
              </v:shape>
              <v:shape id="_x0000_s6266" style="position:absolute;left:3694;top:1183;width:8;height:9" coordsize="8,9" path="m,9l,8,,6,1,5,1,4,2,3,3,2r1,l5,1r1,l8,e" filled="f" strokecolor="#007f1f" strokeweight="0">
                <v:path arrowok="t"/>
              </v:shape>
              <v:shape id="_x0000_s6267" style="position:absolute;left:3702;top:1183;width:145;height:19" coordsize="145,19" path="m,l,9r,9l145,19r,-9l145,1,,xe" fillcolor="#007f1f" stroked="f">
                <v:path arrowok="t"/>
              </v:shape>
            </v:group>
            <v:group id="_x0000_s6268" style="position:absolute;left:3692;top:1183;width:1696;height:2502" coordorigin="3692,1183" coordsize="1696,2502">
              <v:shape id="_x0000_s6269" style="position:absolute;left:3702;top:1183;width:145;height:19" coordsize="145,19" path="m,l,9r,9l145,19r,-9l145,1,,xe" filled="f" strokecolor="#007f1f" strokeweight="0">
                <v:path arrowok="t"/>
              </v:shape>
              <v:shape id="_x0000_s6270" style="position:absolute;left:3847;top:1184;width:9;height:18" coordsize="9,18" path="m,9l,,3,1,5,2,7,3,8,5,9,8r,2l8,13,7,15,5,16,2,17,,18,,9xe" fillcolor="#007f1f" stroked="f">
                <v:path arrowok="t"/>
              </v:shape>
              <v:shape id="_x0000_s6271" style="position:absolute;left:3847;top:1184;width:9;height:18" coordsize="9,18" path="m,l3,1,5,2,7,3,8,5,9,8r,2l8,13,7,15,5,16,2,17,,18e" filled="f" strokecolor="#007f1f" strokeweight="0">
                <v:path arrowok="t"/>
              </v:shape>
              <v:shape id="_x0000_s6272" style="position:absolute;left:4053;top:3667;width:9;height:18" coordsize="9,18" path="m,9l,,2,1,5,2,7,3,8,5,9,8r,2l8,13,7,15,5,16,2,17,,18,,9xe" fillcolor="#007f1f" stroked="f">
                <v:path arrowok="t"/>
              </v:shape>
              <v:shape id="_x0000_s6273" style="position:absolute;left:4053;top:3667;width:9;height:18" coordsize="9,18" path="m,l2,1,5,2,7,3,8,5,9,8r,2l8,13,7,15,5,16,2,17,,18e" filled="f" strokecolor="#007f1f" strokeweight="0">
                <v:path arrowok="t"/>
              </v:shape>
              <v:shape id="_x0000_s6274" style="position:absolute;left:3700;top:3667;width:353;height:18" coordsize="353,18" path="m353,18r,-9l353,,,,,8r,9l353,18xe" fillcolor="#007f1f" stroked="f">
                <v:path arrowok="t"/>
              </v:shape>
              <v:shape id="_x0000_s6275" style="position:absolute;left:3700;top:3667;width:353;height:18" coordsize="353,18" path="m353,18r,-9l353,,,,,8r,9l353,18xe" filled="f" strokecolor="#007f1f" strokeweight="0">
                <v:path arrowok="t"/>
              </v:shape>
              <v:shape id="_x0000_s6276" style="position:absolute;left:3692;top:3675;width:8;height:9" coordsize="8,9" path="m8,r,9l7,9,6,9,4,8,3,8,2,7,2,6,1,5,,4,,2,,,8,xe" fillcolor="#007f1f" stroked="f">
                <v:path arrowok="t"/>
              </v:shape>
              <v:shape id="_x0000_s6277" style="position:absolute;left:3692;top:3675;width:8;height:9" coordsize="8,9" path="m8,9l7,9,6,9,4,8,3,8,2,7,2,6,1,5,,4,,2,,e" filled="f" strokecolor="#007f1f" strokeweight="0">
                <v:path arrowok="t"/>
              </v:shape>
              <v:shape id="_x0000_s6278" style="position:absolute;left:3692;top:3225;width:18;height:450" coordsize="18,450" path="m,450r8,l17,450,18,,9,,,,,450xe" fillcolor="#007f1f" stroked="f">
                <v:path arrowok="t"/>
              </v:shape>
              <v:shape id="_x0000_s6279" style="position:absolute;left:3692;top:3225;width:18;height:450" coordsize="18,450" path="m,450r8,l17,450,18,,9,,,,,450xe" filled="f" strokecolor="#007f1f" strokeweight="0">
                <v:path arrowok="t"/>
              </v:shape>
              <v:shape id="_x0000_s6280" style="position:absolute;left:3692;top:3217;width:18;height:8" coordsize="18,8" path="m9,8l,8,1,6,2,4,3,2,6,1,8,r2,l13,1r2,1l16,4r1,2l18,8,9,8xe" fillcolor="#007f1f" stroked="f">
                <v:path arrowok="t"/>
              </v:shape>
              <v:shape id="_x0000_s6281" style="position:absolute;left:3692;top:3217;width:18;height:8" coordsize="18,8" path="m,8l1,6,2,4,3,2,6,1,8,r2,l13,1r2,1l16,4r1,2l18,8e" filled="f" strokecolor="#007f1f" strokeweight="0">
                <v:path arrowok="t"/>
              </v:shape>
              <v:shape id="_x0000_s6282" style="position:absolute;left:3999;top:3078;width:10;height:18" coordsize="10,18" path="m1,9l,,3,,5,1,7,3,8,4,9,7r1,2l9,12,8,14,7,16,5,17,2,18,1,9xe" fillcolor="#007f1f" stroked="f">
                <v:path arrowok="t"/>
              </v:shape>
              <v:shape id="_x0000_s6283" style="position:absolute;left:3999;top:3078;width:10;height:18" coordsize="10,18" path="m,l3,,5,1,7,3,8,4,9,7r1,2l9,12,8,14,7,16,5,17,2,18e" filled="f" strokecolor="#007f1f" strokeweight="0">
                <v:path arrowok="t"/>
              </v:shape>
              <v:shape id="_x0000_s6284" style="position:absolute;left:3979;top:3078;width:22;height:20" coordsize="22,20" path="m22,18l21,9,20,,,3r2,9l3,20,22,18xe" fillcolor="#007f1f" stroked="f">
                <v:path arrowok="t"/>
              </v:shape>
              <v:shape id="_x0000_s6285" style="position:absolute;left:3979;top:3078;width:22;height:20" coordsize="22,20" path="m22,18l21,9,20,,,3r2,9l3,20,22,18xe" filled="f" strokecolor="#007f1f" strokeweight="0">
                <v:path arrowok="t"/>
              </v:shape>
              <v:shape id="_x0000_s6286" style="position:absolute;left:3979;top:3081;width:2;height:9" coordsize="2,9" path="m2,9l,,,,2,9xe" fillcolor="#007f1f" stroked="f">
                <v:path arrowok="t"/>
              </v:shape>
              <v:line id="_x0000_s6287" style="position:absolute" from="3979,3081" to="3980,3082" strokecolor="#007f1f" strokeweight="0"/>
              <v:shape id="_x0000_s6288" style="position:absolute;left:3960;top:3081;width:22;height:21" coordsize="22,21" path="m22,17l21,9,19,,,3r1,9l3,21,22,17xe" fillcolor="#007f1f" stroked="f">
                <v:path arrowok="t"/>
              </v:shape>
              <v:shape id="_x0000_s6289" style="position:absolute;left:3960;top:3081;width:22;height:21" coordsize="22,21" path="m22,17l21,9,19,,,3r1,9l3,21,22,17xe" filled="f" strokecolor="#007f1f" strokeweight="0">
                <v:path arrowok="t"/>
              </v:shape>
              <v:shape id="_x0000_s6290" style="position:absolute;left:3959;top:3084;width:2;height:9" coordsize="2,9" path="m2,9l1,,,1,2,9xe" fillcolor="#007f1f" stroked="f">
                <v:path arrowok="t"/>
              </v:shape>
              <v:line id="_x0000_s6291" style="position:absolute;flip:x" from="3959,3084" to="3960,3085" strokecolor="#007f1f" strokeweight="0"/>
              <v:shape id="_x0000_s6292" style="position:absolute;left:3940;top:3085;width:23;height:21" coordsize="23,21" path="m23,16l21,8,19,,,4r2,8l4,21,23,16xe" fillcolor="#007f1f" stroked="f">
                <v:path arrowok="t"/>
              </v:shape>
              <v:shape id="_x0000_s6293" style="position:absolute;left:3940;top:3085;width:23;height:21" coordsize="23,21" path="m23,16l21,8,19,,,4r2,8l4,21,23,16xe" filled="f" strokecolor="#007f1f" strokeweight="0">
                <v:path arrowok="t"/>
              </v:shape>
              <v:shape id="_x0000_s6294" style="position:absolute;left:3940;top:3089;width:2;height:8" coordsize="2,8" path="m2,8l,,,,2,8xe" fillcolor="#007f1f" stroked="f">
                <v:path arrowok="t"/>
              </v:shape>
              <v:line id="_x0000_s6295" style="position:absolute" from="3940,3089" to="3941,3090" strokecolor="#007f1f" strokeweight="0"/>
              <v:shape id="_x0000_s6296" style="position:absolute;left:3921;top:3089;width:23;height:21" coordsize="23,21" path="m23,17l21,8,19,,,5r2,8l4,21,23,17xe" fillcolor="#007f1f" stroked="f">
                <v:path arrowok="t"/>
              </v:shape>
              <v:shape id="_x0000_s6297" style="position:absolute;left:3921;top:3089;width:23;height:21" coordsize="23,21" path="m23,17l21,8,19,,,5r2,8l4,21,23,17xe" filled="f" strokecolor="#007f1f" strokeweight="0">
                <v:path arrowok="t"/>
              </v:shape>
              <v:shape id="_x0000_s6298" style="position:absolute;left:3921;top:3094;width:2;height:8" coordsize="2,8" path="m2,8l,,,,2,8xe" fillcolor="#007f1f" stroked="f">
                <v:path arrowok="t"/>
              </v:shape>
              <v:line id="_x0000_s6299" style="position:absolute" from="3921,3094" to="3922,3095" strokecolor="#007f1f" strokeweight="0"/>
              <v:shape id="_x0000_s6300" style="position:absolute;left:3902;top:3094;width:23;height:22" coordsize="23,22" path="m23,16l21,8,19,,,5r2,9l4,22,23,16xe" fillcolor="#007f1f" stroked="f">
                <v:path arrowok="t"/>
              </v:shape>
              <v:shape id="_x0000_s6301" style="position:absolute;left:3902;top:3094;width:23;height:22" coordsize="23,22" path="m23,16l21,8,19,,,5r2,9l4,22,23,16xe" filled="f" strokecolor="#007f1f" strokeweight="0">
                <v:path arrowok="t"/>
              </v:shape>
              <v:shape id="_x0000_s6302" style="position:absolute;left:3901;top:3099;width:3;height:9" coordsize="3,9" path="m3,9l1,,,1,3,9xe" fillcolor="#007f1f" stroked="f">
                <v:path arrowok="t"/>
              </v:shape>
              <v:line id="_x0000_s6303" style="position:absolute;flip:x" from="3901,3099" to="3902,3100" strokecolor="#007f1f" strokeweight="0"/>
              <v:shape id="_x0000_s6304" style="position:absolute;left:3882;top:3100;width:25;height:22" coordsize="25,22" path="m25,16l22,8,19,,,6r3,8l6,22,25,16xe" fillcolor="#007f1f" stroked="f">
                <v:path arrowok="t"/>
              </v:shape>
              <v:shape id="_x0000_s6305" style="position:absolute;left:3882;top:3100;width:25;height:22" coordsize="25,22" path="m25,16l22,8,19,,,6r3,8l6,22,25,16xe" filled="f" strokecolor="#007f1f" strokeweight="0">
                <v:path arrowok="t"/>
              </v:shape>
              <v:shape id="_x0000_s6306" style="position:absolute;left:3882;top:3106;width:3;height:8" coordsize="3,8" path="m3,8l,,,,3,8xe" fillcolor="#007f1f" stroked="f">
                <v:path arrowok="t"/>
              </v:shape>
              <v:line id="_x0000_s6307" style="position:absolute" from="3882,3106" to="3883,3107" strokecolor="#007f1f" strokeweight="0"/>
              <v:shape id="_x0000_s6308" style="position:absolute;left:3864;top:3106;width:24;height:23" coordsize="24,23" path="m24,16l21,8,18,,,7r3,8l6,23,24,16xe" fillcolor="#007f1f" stroked="f">
                <v:path arrowok="t"/>
              </v:shape>
              <v:shape id="_x0000_s6309" style="position:absolute;left:3864;top:3106;width:24;height:23" coordsize="24,23" path="m24,16l21,8,18,,,7r3,8l6,23,24,16xe" filled="f" strokecolor="#007f1f" strokeweight="0">
                <v:path arrowok="t"/>
              </v:shape>
              <v:shape id="_x0000_s6310" style="position:absolute;left:3864;top:3113;width:3;height:8" coordsize="3,8" path="m3,8l,,,,3,8xe" fillcolor="#007f1f" stroked="f">
                <v:path arrowok="t"/>
              </v:shape>
              <v:line id="_x0000_s6311" style="position:absolute" from="3864,3113" to="3865,3114" strokecolor="#007f1f" strokeweight="0"/>
              <v:shape id="_x0000_s6312" style="position:absolute;left:3845;top:3113;width:25;height:24" coordsize="25,24" path="m25,16l22,8,19,,,7r4,9l7,24,25,16xe" fillcolor="#007f1f" stroked="f">
                <v:path arrowok="t"/>
              </v:shape>
              <v:shape id="_x0000_s6313" style="position:absolute;left:3845;top:3113;width:25;height:24" coordsize="25,24" path="m25,16l22,8,19,,,7r4,9l7,24,25,16xe" filled="f" strokecolor="#007f1f" strokeweight="0">
                <v:path arrowok="t"/>
              </v:shape>
              <v:shape id="_x0000_s6314" style="position:absolute;left:3845;top:3120;width:4;height:9" coordsize="4,9" path="m4,9l,,,1,4,9xe" fillcolor="#007f1f" stroked="f">
                <v:path arrowok="t"/>
              </v:shape>
              <v:line id="_x0000_s6315" style="position:absolute" from="3845,3120" to="3846,3121" strokecolor="#007f1f" strokeweight="0"/>
              <v:shape id="_x0000_s6316" style="position:absolute;left:3827;top:3121;width:26;height:24" coordsize="26,24" path="m26,15l22,8,18,,,8r4,8l8,24,26,15xe" fillcolor="#007f1f" stroked="f">
                <v:path arrowok="t"/>
              </v:shape>
              <v:shape id="_x0000_s6317" style="position:absolute;left:3827;top:3121;width:26;height:24" coordsize="26,24" path="m26,15l22,8,18,,,8r4,8l8,24,26,15xe" filled="f" strokecolor="#007f1f" strokeweight="0">
                <v:path arrowok="t"/>
              </v:shape>
              <v:shape id="_x0000_s6318" style="position:absolute;left:3827;top:3129;width:4;height:8" coordsize="4,8" path="m4,8l,,,,4,8xe" fillcolor="#007f1f" stroked="f">
                <v:path arrowok="t"/>
              </v:shape>
              <v:line id="_x0000_s6319" style="position:absolute" from="3827,3129" to="3828,3130" strokecolor="#007f1f" strokeweight="0"/>
              <v:shape id="_x0000_s6320" style="position:absolute;left:3810;top:3129;width:25;height:24" coordsize="25,24" path="m25,16l21,8,17,,,9r3,8l7,24,25,16xe" fillcolor="#007f1f" stroked="f">
                <v:path arrowok="t"/>
              </v:shape>
              <v:shape id="_x0000_s6321" style="position:absolute;left:3810;top:3129;width:25;height:24" coordsize="25,24" path="m25,16l21,8,17,,,9r3,8l7,24,25,16xe" filled="f" strokecolor="#007f1f" strokeweight="0">
                <v:path arrowok="t"/>
              </v:shape>
              <v:shape id="_x0000_s6322" style="position:absolute;left:3809;top:3138;width:4;height:8" coordsize="4,8" path="m4,8l1,,,,4,8xe" fillcolor="#007f1f" stroked="f">
                <v:path arrowok="t"/>
              </v:shape>
              <v:line id="_x0000_s6323" style="position:absolute;flip:x" from="3809,3138" to="3810,3139" strokecolor="#007f1f" strokeweight="0"/>
              <v:shape id="_x0000_s6324" style="position:absolute;left:3792;top:3138;width:25;height:25" coordsize="25,25" path="m25,15l21,8,17,,,10r4,7l8,25,25,15xe" fillcolor="#007f1f" stroked="f">
                <v:path arrowok="t"/>
              </v:shape>
              <v:shape id="_x0000_s6325" style="position:absolute;left:3792;top:3138;width:25;height:25" coordsize="25,25" path="m25,15l21,8,17,,,10r4,7l8,25,25,15xe" filled="f" strokecolor="#007f1f" strokeweight="0">
                <v:path arrowok="t"/>
              </v:shape>
              <v:shape id="_x0000_s6326" style="position:absolute;left:3791;top:3148;width:5;height:7" coordsize="5,7" path="m5,7l1,,,,5,7xe" fillcolor="#007f1f" stroked="f">
                <v:path arrowok="t"/>
              </v:shape>
              <v:line id="_x0000_s6327" style="position:absolute;flip:x" from="3791,3148" to="3792,3149" strokecolor="#007f1f" strokeweight="0"/>
              <v:shape id="_x0000_s6328" style="position:absolute;left:3775;top:3148;width:26;height:25" coordsize="26,25" path="m26,14l21,7,16,,,10r4,8l9,25,26,14xe" fillcolor="#007f1f" stroked="f">
                <v:path arrowok="t"/>
              </v:shape>
              <v:shape id="_x0000_s6329" style="position:absolute;left:3775;top:3148;width:26;height:25" coordsize="26,25" path="m26,14l21,7,16,,,10r4,8l9,25,26,14xe" filled="f" strokecolor="#007f1f" strokeweight="0">
                <v:path arrowok="t"/>
              </v:shape>
              <v:shape id="_x0000_s6330" style="position:absolute;left:3775;top:3158;width:4;height:8" coordsize="4,8" path="m4,8l,,,,4,8xe" fillcolor="#007f1f" stroked="f">
                <v:path arrowok="t"/>
              </v:shape>
              <v:line id="_x0000_s6331" style="position:absolute" from="3775,3158" to="3776,3159" strokecolor="#007f1f" strokeweight="0"/>
              <v:shape id="_x0000_s6332" style="position:absolute;left:3758;top:3158;width:26;height:26" coordsize="26,26" path="m26,15l21,8,17,,,11r5,7l9,26,26,15xe" fillcolor="#007f1f" stroked="f">
                <v:path arrowok="t"/>
              </v:shape>
              <v:shape id="_x0000_s6333" style="position:absolute;left:3758;top:3158;width:26;height:26" coordsize="26,26" path="m26,15l21,8,17,,,11r5,7l9,26,26,15xe" filled="f" strokecolor="#007f1f" strokeweight="0">
                <v:path arrowok="t"/>
              </v:shape>
              <v:shape id="_x0000_s6334" style="position:absolute;left:3758;top:3169;width:5;height:7" coordsize="5,7" path="m5,7l,,,1,5,7xe" fillcolor="#007f1f" stroked="f">
                <v:path arrowok="t"/>
              </v:shape>
              <v:line id="_x0000_s6335" style="position:absolute" from="3758,3169" to="3759,3170" strokecolor="#007f1f" strokeweight="0"/>
              <v:shape id="_x0000_s6336" style="position:absolute;left:3742;top:3170;width:26;height:25" coordsize="26,25" path="m26,13l21,6,16,,,11r5,7l10,25,26,13xe" fillcolor="#007f1f" stroked="f">
                <v:path arrowok="t"/>
              </v:shape>
              <v:shape id="_x0000_s6337" style="position:absolute;left:3742;top:3170;width:26;height:25" coordsize="26,25" path="m26,13l21,6,16,,,11r5,7l10,25,26,13xe" filled="f" strokecolor="#007f1f" strokeweight="0">
                <v:path arrowok="t"/>
              </v:shape>
              <v:shape id="_x0000_s6338" style="position:absolute;left:3742;top:3181;width:5;height:7" coordsize="5,7" path="m5,7l,,,,5,7xe" fillcolor="#007f1f" stroked="f">
                <v:path arrowok="t"/>
              </v:shape>
              <v:line id="_x0000_s6339" style="position:absolute" from="3742,3181" to="3743,3182" strokecolor="#007f1f" strokeweight="0"/>
              <v:shape id="_x0000_s6340" style="position:absolute;left:3726;top:3181;width:26;height:26" coordsize="26,26" path="m26,14l21,7,16,,,12r5,7l10,26,26,14xe" fillcolor="#007f1f" stroked="f">
                <v:path arrowok="t"/>
              </v:shape>
              <v:shape id="_x0000_s6341" style="position:absolute;left:3726;top:3181;width:26;height:26" coordsize="26,26" path="m26,14l21,7,16,,,12r5,7l10,26,26,14xe" filled="f" strokecolor="#007f1f" strokeweight="0">
                <v:path arrowok="t"/>
              </v:shape>
              <v:shape id="_x0000_s6342" style="position:absolute;left:3726;top:3193;width:5;height:7" coordsize="5,7" path="m5,7l,,,,5,7xe" fillcolor="#007f1f" stroked="f">
                <v:path arrowok="t"/>
              </v:shape>
              <v:line id="_x0000_s6343" style="position:absolute" from="3726,3193" to="3727,3194" strokecolor="#007f1f" strokeweight="0"/>
              <v:shape id="_x0000_s6344" style="position:absolute;left:3710;top:3193;width:27;height:26" coordsize="27,26" path="m27,14l21,7,16,,,13r6,6l11,26,27,14xe" fillcolor="#007f1f" stroked="f">
                <v:path arrowok="t"/>
              </v:shape>
              <v:shape id="_x0000_s6345" style="position:absolute;left:3710;top:3193;width:27;height:26" coordsize="27,26" path="m27,14l21,7,16,,,13r6,6l11,26,27,14xe" filled="f" strokecolor="#007f1f" strokeweight="0">
                <v:path arrowok="t"/>
              </v:shape>
              <v:shape id="_x0000_s6346" style="position:absolute;left:3710;top:3206;width:6;height:6" coordsize="6,6" path="m6,6l,,,,6,6xe" fillcolor="#007f1f" stroked="f">
                <v:path arrowok="t"/>
              </v:shape>
              <v:line id="_x0000_s6347" style="position:absolute" from="3710,3206" to="3711,3207" strokecolor="#007f1f" strokeweight="0"/>
              <v:shape id="_x0000_s6348" style="position:absolute;left:3696;top:3206;width:26;height:26" coordsize="26,26" path="m26,13l20,6,14,,,13r5,6l11,26,26,13xe" fillcolor="#007f1f" stroked="f">
                <v:path arrowok="t"/>
              </v:shape>
              <v:shape id="_x0000_s6349" style="position:absolute;left:3696;top:3206;width:26;height:26" coordsize="26,26" path="m26,13l20,6,14,,,13r5,6l11,26,26,13xe" filled="f" strokecolor="#007f1f" strokeweight="0">
                <v:path arrowok="t"/>
              </v:shape>
              <v:shape id="_x0000_s6350" style="position:absolute;left:3693;top:3219;width:14;height:15" coordsize="14,15" path="m8,6r6,7l12,14r-2,1l7,15,5,14,3,13,1,11,,9,,7,,4,1,2,3,,8,6xe" fillcolor="#007f1f" stroked="f">
                <v:path arrowok="t"/>
              </v:shape>
              <v:shape id="_x0000_s6351" style="position:absolute;left:3693;top:3219;width:14;height:15" coordsize="14,15" path="m14,13r-2,1l10,15r-3,l5,14,3,13,1,11,,9,,7,,4,1,2,3,e" filled="f" strokecolor="#007f1f" strokeweight="0">
                <v:path arrowok="t"/>
              </v:shape>
              <v:shape id="_x0000_s6352" style="position:absolute;left:4515;top:3078;width:9;height:17" coordsize="9,17" path="m1,9l1,,4,1,6,2,8,3,9,5r,3l9,10,8,13,7,15,5,16,3,17,,17,1,9xe" fillcolor="#007f1f" stroked="f">
                <v:path arrowok="t"/>
              </v:shape>
              <v:shape id="_x0000_s6353" style="position:absolute;left:4515;top:3078;width:9;height:17" coordsize="9,17" path="m1,l4,1,6,2,8,3,9,5r,3l9,10,8,13,7,15,5,16,3,17,,17e" filled="f" strokecolor="#007f1f" strokeweight="0">
                <v:path arrowok="t"/>
              </v:shape>
              <v:shape id="_x0000_s6354" style="position:absolute;left:4451;top:3075;width:65;height:20" coordsize="65,20" path="m64,20r1,-8l65,3,,,,9r,8l64,20xe" fillcolor="#007f1f" stroked="f">
                <v:path arrowok="t"/>
              </v:shape>
              <v:shape id="_x0000_s6355" style="position:absolute;left:4451;top:3075;width:65;height:20" coordsize="65,20" path="m64,20r1,-8l65,3,,,,9r,8l64,20xe" filled="f" strokecolor="#007f1f" strokeweight="0">
                <v:path arrowok="t"/>
              </v:shape>
              <v:rect id="_x0000_s6356" style="position:absolute;left:4451;top:3075;width:1;height:9" fillcolor="#007f1f" stroked="f"/>
              <v:line id="_x0000_s6357" style="position:absolute" from="4451,3075" to="4452,3076" strokecolor="#007f1f" strokeweight="0"/>
              <v:shape id="_x0000_s6358" style="position:absolute;left:4387;top:3073;width:64;height:19" coordsize="64,19" path="m64,19r,-8l64,2,,,,8r,9l64,19xe" fillcolor="#007f1f" stroked="f">
                <v:path arrowok="t"/>
              </v:shape>
              <v:shape id="_x0000_s6359" style="position:absolute;left:4387;top:3073;width:64;height:19" coordsize="64,19" path="m64,19r,-8l64,2,,,,8r,9l64,19xe" filled="f" strokecolor="#007f1f" strokeweight="0">
                <v:path arrowok="t"/>
              </v:shape>
              <v:rect id="_x0000_s6360" style="position:absolute;left:4387;top:3073;width:1;height:8" fillcolor="#007f1f" stroked="f"/>
              <v:line id="_x0000_s6361" style="position:absolute" from="4387,3073" to="4388,3074" strokecolor="#007f1f" strokeweight="0"/>
              <v:shape id="_x0000_s6362" style="position:absolute;left:4322;top:3072;width:65;height:18" coordsize="65,18" path="m65,18r,-9l65,1,1,r,8l,17r65,1xe" fillcolor="#007f1f" stroked="f">
                <v:path arrowok="t"/>
              </v:shape>
              <v:shape id="_x0000_s6363" style="position:absolute;left:4322;top:3072;width:65;height:18" coordsize="65,18" path="m65,18r,-9l65,1,1,r,8l,17r65,1xe" filled="f" strokecolor="#007f1f" strokeweight="0">
                <v:path arrowok="t"/>
              </v:shape>
              <v:rect id="_x0000_s6364" style="position:absolute;left:4323;top:3072;width:1;height:8" fillcolor="#007f1f" stroked="f"/>
              <v:line id="_x0000_s6365" style="position:absolute" from="4323,3072" to="4324,3073" strokecolor="#007f1f" strokeweight="0"/>
              <v:shape id="_x0000_s6366" style="position:absolute;left:4258;top:3071;width:65;height:18" coordsize="65,18" path="m65,18r,-9l65,1,,,,9r,8l65,18xe" fillcolor="#007f1f" stroked="f">
                <v:path arrowok="t"/>
              </v:shape>
              <v:shape id="_x0000_s6367" style="position:absolute;left:4258;top:3071;width:65;height:18" coordsize="65,18" path="m65,18r,-9l65,1,,,,9r,8l65,18xe" filled="f" strokecolor="#007f1f" strokeweight="0">
                <v:path arrowok="t"/>
              </v:shape>
              <v:rect id="_x0000_s6368" style="position:absolute;left:4258;top:3071;width:1;height:9" fillcolor="#007f1f" stroked="f"/>
              <v:line id="_x0000_s6369" style="position:absolute" from="4258,3071" to="4259,3072" strokecolor="#007f1f" strokeweight="0"/>
              <v:shape id="_x0000_s6370" style="position:absolute;left:4193;top:3071;width:65;height:18" coordsize="65,18" path="m65,17r,-8l65,,,1,,9r,9l65,17xe" fillcolor="#007f1f" stroked="f">
                <v:path arrowok="t"/>
              </v:shape>
              <v:shape id="_x0000_s6371" style="position:absolute;left:4193;top:3071;width:65;height:18" coordsize="65,18" path="m65,17r,-8l65,,,1,,9r,9l65,17xe" filled="f" strokecolor="#007f1f" strokeweight="0">
                <v:path arrowok="t"/>
              </v:shape>
              <v:rect id="_x0000_s6372" style="position:absolute;left:4193;top:3072;width:1;height:8" fillcolor="#007f1f" stroked="f"/>
              <v:line id="_x0000_s6373" style="position:absolute" from="4193,3072" to="4194,3073" strokecolor="#007f1f" strokeweight="0"/>
              <v:shape id="_x0000_s6374" style="position:absolute;left:4129;top:3072;width:65;height:18" coordsize="65,18" path="m65,17l64,8,64,,,1,,9r,9l65,17xe" fillcolor="#007f1f" stroked="f">
                <v:path arrowok="t"/>
              </v:shape>
              <v:shape id="_x0000_s6375" style="position:absolute;left:4129;top:3072;width:65;height:18" coordsize="65,18" path="m65,17l64,8,64,,,1,,9r,9l65,17xe" filled="f" strokecolor="#007f1f" strokeweight="0">
                <v:path arrowok="t"/>
              </v:shape>
              <v:rect id="_x0000_s6376" style="position:absolute;left:4129;top:3073;width:1;height:8" fillcolor="#007f1f" stroked="f"/>
              <v:line id="_x0000_s6377" style="position:absolute" from="4129,3073" to="4130,3074" strokecolor="#007f1f" strokeweight="0"/>
              <v:shape id="_x0000_s6378" style="position:absolute;left:4064;top:3073;width:65;height:19" coordsize="65,19" path="m65,17r,-9l65,,,2r1,9l1,19,65,17xe" fillcolor="#007f1f" stroked="f">
                <v:path arrowok="t"/>
              </v:shape>
              <v:shape id="_x0000_s6379" style="position:absolute;left:4064;top:3073;width:65;height:19" coordsize="65,19" path="m65,17r,-9l65,,,2r1,9l1,19,65,17xe" filled="f" strokecolor="#007f1f" strokeweight="0">
                <v:path arrowok="t"/>
              </v:shape>
              <v:shape id="_x0000_s6380" style="position:absolute;left:4064;top:3075;width:1;height:9" coordsize="1,9" path="m1,9l,,,,1,9xe" fillcolor="#007f1f" stroked="f">
                <v:path arrowok="t"/>
              </v:shape>
              <v:line id="_x0000_s6381" style="position:absolute" from="4064,3075" to="4065,3076" strokecolor="#007f1f" strokeweight="0"/>
              <v:shape id="_x0000_s6382" style="position:absolute;left:4000;top:3075;width:65;height:20" coordsize="65,20" path="m65,17r,-8l64,,,3r,9l,20,65,17xe" fillcolor="#007f1f" stroked="f">
                <v:path arrowok="t"/>
              </v:shape>
              <v:shape id="_x0000_s6383" style="position:absolute;left:4000;top:3075;width:65;height:20" coordsize="65,20" path="m65,17r,-8l64,,,3r,9l,20,65,17xe" filled="f" strokecolor="#007f1f" strokeweight="0">
                <v:path arrowok="t"/>
              </v:shape>
              <v:shape id="_x0000_s6384" style="position:absolute;left:3992;top:3078;width:8;height:17" coordsize="8,17" path="m8,9r,8l6,17,4,16,2,15,,13,,10,,8,,5,1,3,3,2,5,1,8,r,9xe" fillcolor="#007f1f" stroked="f">
                <v:path arrowok="t"/>
              </v:shape>
              <v:shape id="_x0000_s6385" style="position:absolute;left:3992;top:3078;width:8;height:17" coordsize="8,17" path="m8,17r-2,l4,16,2,15,,13,,10,,8,,5,1,3,3,2,5,1,8,e" filled="f" strokecolor="#007f1f" strokeweight="0">
                <v:path arrowok="t"/>
              </v:shape>
              <v:shape id="_x0000_s6386" style="position:absolute;left:4507;top:3078;width:17;height:9" coordsize="17,9" path="m9,9l,9,,6,2,4,3,2,5,1,8,r2,l12,1r2,1l16,4r1,2l17,9,9,9xe" fillcolor="#007f1f" stroked="f">
                <v:path arrowok="t"/>
              </v:shape>
              <v:shape id="_x0000_s6387" style="position:absolute;left:4507;top:3078;width:17;height:9" coordsize="17,9" path="m,9l,6,2,4,3,2,5,1,8,r2,l12,1r2,1l16,4r1,2l17,9e" filled="f" strokecolor="#007f1f" strokeweight="0">
                <v:path arrowok="t"/>
              </v:shape>
              <v:shape id="_x0000_s6388" style="position:absolute;left:4507;top:3087;width:17;height:147" coordsize="17,147" path="m17,l9,,,,,147r9,l17,147,17,xe" fillcolor="#007f1f" stroked="f">
                <v:path arrowok="t"/>
              </v:shape>
              <v:shape id="_x0000_s6389" style="position:absolute;left:4507;top:3087;width:17;height:147" coordsize="17,147" path="m17,l9,,,,,147r9,l17,147,17,xe" filled="f" strokecolor="#007f1f" strokeweight="0">
                <v:path arrowok="t"/>
              </v:shape>
              <v:shape id="_x0000_s6390" style="position:absolute;left:4507;top:3234;width:17;height:9" coordsize="17,9" path="m9,r8,l17,2,16,5,14,7,12,8,10,9,8,9,5,8,3,7,2,5,,2,,,9,xe" fillcolor="#007f1f" stroked="f">
                <v:path arrowok="t"/>
              </v:shape>
              <v:shape id="_x0000_s6391" style="position:absolute;left:4507;top:3234;width:17;height:9" coordsize="17,9" path="m17,r,2l16,5,14,7,12,8,10,9,8,9,5,8,3,7,2,5,,2,,e" filled="f" strokecolor="#007f1f" strokeweight="0">
                <v:path arrowok="t"/>
              </v:shape>
              <v:shape id="_x0000_s6392" style="position:absolute;left:4785;top:3246;width:17;height:9" coordsize="17,9" path="m9,r8,l17,3,16,5,15,7,12,8,10,9,8,9,5,8,3,7,2,5,1,3,,,9,xe" fillcolor="#007f1f" stroked="f">
                <v:path arrowok="t"/>
              </v:shape>
              <v:shape id="_x0000_s6393" style="position:absolute;left:4785;top:3246;width:17;height:9" coordsize="17,9" path="m17,r,3l16,5,15,7,12,8,10,9,8,9,5,8,3,7,2,5,1,3,,e" filled="f" strokecolor="#007f1f" strokeweight="0">
                <v:path arrowok="t"/>
              </v:shape>
              <v:shape id="_x0000_s6394" style="position:absolute;left:4785;top:3095;width:17;height:151" coordsize="17,151" path="m,151r9,l17,151,17,,9,,,,,151xe" fillcolor="#007f1f" stroked="f">
                <v:path arrowok="t"/>
              </v:shape>
              <v:shape id="_x0000_s6395" style="position:absolute;left:4785;top:3095;width:17;height:151" coordsize="17,151" path="m,151r9,l17,151,17,,9,,,,,151xe" filled="f" strokecolor="#007f1f" strokeweight="0">
                <v:path arrowok="t"/>
              </v:shape>
              <v:shape id="_x0000_s6396" style="position:absolute;left:4785;top:3087;width:17;height:8" coordsize="17,8" path="m9,8l,8,1,6,2,4,3,2,5,1,8,r2,l12,1r3,1l16,4r1,2l17,8,9,8xe" fillcolor="#007f1f" stroked="f">
                <v:path arrowok="t"/>
              </v:shape>
              <v:shape id="_x0000_s6397" style="position:absolute;left:4785;top:3087;width:17;height:8" coordsize="17,8" path="m,8l1,6,2,4,3,2,5,1,8,r2,l12,1r3,1l16,4r1,2l17,8e" filled="f" strokecolor="#007f1f" strokeweight="0">
                <v:path arrowok="t"/>
              </v:shape>
              <v:shape id="_x0000_s6398" style="position:absolute;left:4785;top:3087;width:9;height:17" coordsize="9,17" path="m9,8l8,17,6,16,4,15,2,13,1,11,,9,1,7,1,4,3,2,5,1,7,,9,r,8xe" fillcolor="#007f1f" stroked="f">
                <v:path arrowok="t"/>
              </v:shape>
              <v:shape id="_x0000_s6399" style="position:absolute;left:4785;top:3087;width:9;height:17" coordsize="9,17" path="m8,17l6,16,4,15,2,13,1,11,,9,1,7,1,4,3,2,5,1,7,,9,e" filled="f" strokecolor="#007f1f" strokeweight="0">
                <v:path arrowok="t"/>
              </v:shape>
              <v:shape id="_x0000_s6400" style="position:absolute;left:4793;top:3087;width:35;height:19" coordsize="35,19" path="m1,r,8l,17r34,2l34,10,35,1,1,xe" fillcolor="#007f1f" stroked="f">
                <v:path arrowok="t"/>
              </v:shape>
              <v:shape id="_x0000_s6401" style="position:absolute;left:4793;top:3087;width:35;height:19" coordsize="35,19" path="m1,r,8l,17r34,2l34,10,35,1,1,xe" filled="f" strokecolor="#007f1f" strokeweight="0">
                <v:path arrowok="t"/>
              </v:shape>
              <v:rect id="_x0000_s6402" style="position:absolute;left:4827;top:3097;width:1;height:9" fillcolor="#007f1f" stroked="f"/>
              <v:line id="_x0000_s6403" style="position:absolute" from="4827,3106" to="4828,3107" strokecolor="#007f1f" strokeweight="0"/>
              <v:shape id="_x0000_s6404" style="position:absolute;left:4827;top:3088;width:34;height:18" coordsize="34,18" path="m,l,9r,9l33,18r,-8l34,1,,xe" fillcolor="#007f1f" stroked="f">
                <v:path arrowok="t"/>
              </v:shape>
              <v:shape id="_x0000_s6405" style="position:absolute;left:4827;top:3088;width:34;height:18" coordsize="34,18" path="m,l,9r,9l33,18r,-8l34,1,,xe" filled="f" strokecolor="#007f1f" strokeweight="0">
                <v:path arrowok="t"/>
              </v:shape>
              <v:rect id="_x0000_s6406" style="position:absolute;left:4860;top:3098;width:1;height:8" fillcolor="#007f1f" stroked="f"/>
              <v:line id="_x0000_s6407" style="position:absolute" from="4860,3106" to="4861,3107" strokecolor="#007f1f" strokeweight="0"/>
              <v:shape id="_x0000_s6408" style="position:absolute;left:4860;top:3089;width:34;height:18" coordsize="34,18" path="m,l,9r,8l34,18r,-9l34,1,,xe" fillcolor="#007f1f" stroked="f">
                <v:path arrowok="t"/>
              </v:shape>
              <v:shape id="_x0000_s6409" style="position:absolute;left:4860;top:3089;width:34;height:18" coordsize="34,18" path="m,l,9r,8l34,18r,-9l34,1,,xe" filled="f" strokecolor="#007f1f" strokeweight="0">
                <v:path arrowok="t"/>
              </v:shape>
              <v:rect id="_x0000_s6410" style="position:absolute;left:4894;top:3098;width:1;height:9" fillcolor="#007f1f" stroked="f"/>
              <v:line id="_x0000_s6411" style="position:absolute" from="4894,3107" to="4895,3108" strokecolor="#007f1f" strokeweight="0"/>
              <v:shape id="_x0000_s6412" style="position:absolute;left:4894;top:3089;width:34;height:18" coordsize="34,18" path="m,1l,9r,9l34,17,33,9,33,,,1xe" fillcolor="#007f1f" stroked="f">
                <v:path arrowok="t"/>
              </v:shape>
              <v:shape id="_x0000_s6413" style="position:absolute;left:4894;top:3089;width:34;height:18" coordsize="34,18" path="m,1l,9r,9l34,17,33,9,33,,,1xe" filled="f" strokecolor="#007f1f" strokeweight="0">
                <v:path arrowok="t"/>
              </v:shape>
              <v:shape id="_x0000_s6414" style="position:absolute;left:4927;top:3098;width:1;height:8" coordsize="1,8" path="m,l1,8r,l,xe" fillcolor="#007f1f" stroked="f">
                <v:path arrowok="t"/>
              </v:shape>
              <v:line id="_x0000_s6415" style="position:absolute" from="4928,3106" to="4929,3107" strokecolor="#007f1f" strokeweight="0"/>
              <v:shape id="_x0000_s6416" style="position:absolute;left:4927;top:3088;width:34;height:18" coordsize="34,18" path="m,1r,9l1,18,34,17r,-9l33,,,1xe" fillcolor="#007f1f" stroked="f">
                <v:path arrowok="t"/>
              </v:shape>
              <v:shape id="_x0000_s6417" style="position:absolute;left:4927;top:3088;width:34;height:18" coordsize="34,18" path="m,1r,9l1,18,34,17r,-9l33,,,1xe" filled="f" strokecolor="#007f1f" strokeweight="0">
                <v:path arrowok="t"/>
              </v:shape>
              <v:rect id="_x0000_s6418" style="position:absolute;left:4961;top:3096;width:1;height:9" fillcolor="#007f1f" stroked="f"/>
              <v:line id="_x0000_s6419" style="position:absolute" from="4961,3105" to="4962,3106" strokecolor="#007f1f" strokeweight="0"/>
              <v:shape id="_x0000_s6420" style="position:absolute;left:4960;top:3086;width:35;height:19" coordsize="35,19" path="m,2r1,8l1,19,35,17,34,9,33,,,2xe" fillcolor="#007f1f" stroked="f">
                <v:path arrowok="t"/>
              </v:shape>
              <v:shape id="_x0000_s6421" style="position:absolute;left:4960;top:3086;width:35;height:19" coordsize="35,19" path="m,2r1,8l1,19,35,17,34,9,33,,,2xe" filled="f" strokecolor="#007f1f" strokeweight="0">
                <v:path arrowok="t"/>
              </v:shape>
              <v:shape id="_x0000_s6422" style="position:absolute;left:4994;top:3095;width:1;height:8" coordsize="1,8" path="m,l1,8r,l,xe" fillcolor="#007f1f" stroked="f">
                <v:path arrowok="t"/>
              </v:shape>
              <v:line id="_x0000_s6423" style="position:absolute" from="4995,3103" to="4996,3104" strokecolor="#007f1f" strokeweight="0"/>
              <v:shape id="_x0000_s6424" style="position:absolute;left:4993;top:3083;width:35;height:20" coordsize="35,20" path="m,3r1,9l2,20,35,18,34,9,34,,,3xe" fillcolor="#007f1f" stroked="f">
                <v:path arrowok="t"/>
              </v:shape>
              <v:shape id="_x0000_s6425" style="position:absolute;left:4993;top:3083;width:35;height:20" coordsize="35,20" path="m,3r1,9l2,20,35,18,34,9,34,,,3xe" filled="f" strokecolor="#007f1f" strokeweight="0">
                <v:path arrowok="t"/>
              </v:shape>
              <v:shape id="_x0000_s6426" style="position:absolute;left:5027;top:3092;width:1;height:9" coordsize="1,9" path="m,l1,9r,l,xe" fillcolor="#007f1f" stroked="f">
                <v:path arrowok="t"/>
              </v:shape>
              <v:line id="_x0000_s6427" style="position:absolute" from="5028,3101" to="5029,3102" strokecolor="#007f1f" strokeweight="0"/>
              <v:shape id="_x0000_s6428" style="position:absolute;left:5026;top:3080;width:35;height:21" coordsize="35,21" path="m,3r1,9l2,21,35,18,34,9,33,,,3xe" fillcolor="#007f1f" stroked="f">
                <v:path arrowok="t"/>
              </v:shape>
              <v:shape id="_x0000_s6429" style="position:absolute;left:5026;top:3080;width:35;height:21" coordsize="35,21" path="m,3r1,9l2,21,35,18,34,9,33,,,3xe" filled="f" strokecolor="#007f1f" strokeweight="0">
                <v:path arrowok="t"/>
              </v:shape>
              <v:shape id="_x0000_s6430" style="position:absolute;left:5060;top:3089;width:1;height:9" coordsize="1,9" path="m,l1,9r,l,xe" fillcolor="#007f1f" stroked="f">
                <v:path arrowok="t"/>
              </v:shape>
              <v:line id="_x0000_s6431" style="position:absolute" from="5061,3098" to="5062,3099" strokecolor="#007f1f" strokeweight="0"/>
              <v:shape id="_x0000_s6432" style="position:absolute;left:5059;top:3076;width:36;height:22" coordsize="36,22" path="m,4r1,9l2,22,36,18,35,9,33,,,4xe" fillcolor="#007f1f" stroked="f">
                <v:path arrowok="t"/>
              </v:shape>
              <v:shape id="_x0000_s6433" style="position:absolute;left:5059;top:3076;width:36;height:22" coordsize="36,22" path="m,4r1,9l2,22,36,18,35,9,33,,,4xe" filled="f" strokecolor="#007f1f" strokeweight="0">
                <v:path arrowok="t"/>
              </v:shape>
              <v:shape id="_x0000_s6434" style="position:absolute;left:5094;top:3085;width:1;height:9" coordsize="1,9" path="m,l1,9r,l,xe" fillcolor="#007f1f" stroked="f">
                <v:path arrowok="t"/>
              </v:shape>
              <v:line id="_x0000_s6435" style="position:absolute" from="5095,3094" to="5096,3095" strokecolor="#007f1f" strokeweight="0"/>
              <v:shape id="_x0000_s6436" style="position:absolute;left:5092;top:3072;width:36;height:22" coordsize="36,22" path="m,4r2,9l3,22,36,17,35,8,33,,,4xe" fillcolor="#007f1f" stroked="f">
                <v:path arrowok="t"/>
              </v:shape>
              <v:shape id="_x0000_s6437" style="position:absolute;left:5092;top:3072;width:36;height:22" coordsize="36,22" path="m,4r2,9l3,22,36,17,35,8,33,,,4xe" filled="f" strokecolor="#007f1f" strokeweight="0">
                <v:path arrowok="t"/>
              </v:shape>
              <v:shape id="_x0000_s6438" style="position:absolute;left:5127;top:3080;width:1;height:9" coordsize="1,9" path="m,l1,9r,l,xe" fillcolor="#007f1f" stroked="f">
                <v:path arrowok="t"/>
              </v:shape>
              <v:line id="_x0000_s6439" style="position:absolute" from="5128,3089" to="5129,3090" strokecolor="#007f1f" strokeweight="0"/>
              <v:shape id="_x0000_s6440" style="position:absolute;left:5125;top:3066;width:36;height:23" coordsize="36,23" path="m,6r2,8l3,23,36,17,35,9,33,,,6xe" fillcolor="#007f1f" stroked="f">
                <v:path arrowok="t"/>
              </v:shape>
              <v:shape id="_x0000_s6441" style="position:absolute;left:5125;top:3066;width:36;height:23" coordsize="36,23" path="m,6r2,8l3,23,36,17,35,9,33,,,6xe" filled="f" strokecolor="#007f1f" strokeweight="0">
                <v:path arrowok="t"/>
              </v:shape>
              <v:shape id="_x0000_s6442" style="position:absolute;left:5160;top:3075;width:1;height:8" coordsize="1,8" path="m,l1,8r,l,xe" fillcolor="#007f1f" stroked="f">
                <v:path arrowok="t"/>
              </v:shape>
              <v:line id="_x0000_s6443" style="position:absolute" from="5161,3083" to="5162,3084" strokecolor="#007f1f" strokeweight="0"/>
              <v:shape id="_x0000_s6444" style="position:absolute;left:5158;top:3060;width:36;height:23" coordsize="36,23" path="m,6r2,9l3,23,36,17,34,9,33,,,6xe" fillcolor="#007f1f" stroked="f">
                <v:path arrowok="t"/>
              </v:shape>
              <v:shape id="_x0000_s6445" style="position:absolute;left:5158;top:3060;width:36;height:23" coordsize="36,23" path="m,6r2,9l3,23,36,17,34,9,33,,,6xe" filled="f" strokecolor="#007f1f" strokeweight="0">
                <v:path arrowok="t"/>
              </v:shape>
              <v:shape id="_x0000_s6446" style="position:absolute;left:5192;top:3069;width:2;height:8" coordsize="2,8" path="m,l2,8r,l,xe" fillcolor="#007f1f" stroked="f">
                <v:path arrowok="t"/>
              </v:shape>
              <v:line id="_x0000_s6447" style="position:absolute" from="5194,3077" to="5195,3078" strokecolor="#007f1f" strokeweight="0"/>
              <v:shape id="_x0000_s6448" style="position:absolute;left:5191;top:3054;width:36;height:23" coordsize="36,23" path="m,7r1,8l3,23,36,16,34,8,32,,,7xe" fillcolor="#007f1f" stroked="f">
                <v:path arrowok="t"/>
              </v:shape>
              <v:shape id="_x0000_s6449" style="position:absolute;left:5191;top:3054;width:36;height:23" coordsize="36,23" path="m,7r1,8l3,23,36,16,34,8,32,,,7xe" filled="f" strokecolor="#007f1f" strokeweight="0">
                <v:path arrowok="t"/>
              </v:shape>
              <v:shape id="_x0000_s6450" style="position:absolute;left:5225;top:3062;width:2;height:8" coordsize="2,8" path="m,l2,8r,l,xe" fillcolor="#007f1f" stroked="f">
                <v:path arrowok="t"/>
              </v:shape>
              <v:line id="_x0000_s6451" style="position:absolute" from="5227,3070" to="5228,3071" strokecolor="#007f1f" strokeweight="0"/>
              <v:shape id="_x0000_s6452" style="position:absolute;left:5223;top:3046;width:36;height:24" coordsize="36,24" path="m,8r2,8l4,24,36,17,34,9,32,,,8xe" fillcolor="#007f1f" stroked="f">
                <v:path arrowok="t"/>
              </v:shape>
              <v:shape id="_x0000_s6453" style="position:absolute;left:5223;top:3046;width:36;height:24" coordsize="36,24" path="m,8r2,8l4,24,36,17,34,9,32,,,8xe" filled="f" strokecolor="#007f1f" strokeweight="0">
                <v:path arrowok="t"/>
              </v:shape>
              <v:shape id="_x0000_s6454" style="position:absolute;left:5257;top:3055;width:2;height:8" coordsize="2,8" path="m,l2,8r,l,xe" fillcolor="#007f1f" stroked="f">
                <v:path arrowok="t"/>
              </v:shape>
              <v:line id="_x0000_s6455" style="position:absolute" from="5259,3063" to="5260,3064" strokecolor="#007f1f" strokeweight="0"/>
              <v:shape id="_x0000_s6456" style="position:absolute;left:5255;top:3038;width:37;height:25" coordsize="37,25" path="m,8r2,9l4,25,37,17,35,9,33,,,8xe" fillcolor="#007f1f" stroked="f">
                <v:path arrowok="t"/>
              </v:shape>
              <v:shape id="_x0000_s6457" style="position:absolute;left:5255;top:3038;width:37;height:25" coordsize="37,25" path="m,8r2,9l4,25,37,17,35,9,33,,,8xe" filled="f" strokecolor="#007f1f" strokeweight="0">
                <v:path arrowok="t"/>
              </v:shape>
              <v:shape id="_x0000_s6458" style="position:absolute;left:5290;top:3047;width:2;height:8" coordsize="2,8" path="m,l2,8r,l,xe" fillcolor="#007f1f" stroked="f">
                <v:path arrowok="t"/>
              </v:shape>
              <v:line id="_x0000_s6459" style="position:absolute" from="5292,3055" to="5293,3056" strokecolor="#007f1f" strokeweight="0"/>
              <v:shape id="_x0000_s6460" style="position:absolute;left:5288;top:3029;width:36;height:26" coordsize="36,26" path="m,9r2,9l4,26,36,17,34,9,32,,,9xe" fillcolor="#007f1f" stroked="f">
                <v:path arrowok="t"/>
              </v:shape>
              <v:shape id="_x0000_s6461" style="position:absolute;left:5288;top:3029;width:36;height:26" coordsize="36,26" path="m,9r2,9l4,26,36,17,34,9,32,,,9xe" filled="f" strokecolor="#007f1f" strokeweight="0">
                <v:path arrowok="t"/>
              </v:shape>
              <v:shape id="_x0000_s6462" style="position:absolute;left:5322;top:3038;width:3;height:8" coordsize="3,8" path="m,l2,8r1,l,xe" fillcolor="#007f1f" stroked="f">
                <v:path arrowok="t"/>
              </v:shape>
              <v:line id="_x0000_s6463" style="position:absolute" from="5324,3046" to="5325,3047" strokecolor="#007f1f" strokeweight="0"/>
              <v:shape id="_x0000_s6464" style="position:absolute;left:5319;top:3020;width:37;height:26" coordsize="37,26" path="m,9r3,9l6,26,37,16,35,8,32,,,9xe" fillcolor="#007f1f" stroked="f">
                <v:path arrowok="t"/>
              </v:shape>
              <v:shape id="_x0000_s6465" style="position:absolute;left:5319;top:3020;width:37;height:26" coordsize="37,26" path="m,9r3,9l6,26,37,16,35,8,32,,,9xe" filled="f" strokecolor="#007f1f" strokeweight="0">
                <v:path arrowok="t"/>
              </v:shape>
              <v:shape id="_x0000_s6466" style="position:absolute;left:5354;top:3028;width:2;height:8" coordsize="2,8" path="m,l2,8r,l,xe" fillcolor="#007f1f" stroked="f">
                <v:path arrowok="t"/>
              </v:shape>
              <v:line id="_x0000_s6467" style="position:absolute" from="5356,3036" to="5357,3037" strokecolor="#007f1f" strokeweight="0"/>
              <v:shape id="_x0000_s6468" style="position:absolute;left:5351;top:3010;width:37;height:26" coordsize="37,26" path="m,10r3,8l5,26,37,16,35,8,32,,,10xe" fillcolor="#007f1f" stroked="f">
                <v:path arrowok="t"/>
              </v:shape>
            </v:group>
            <v:group id="_x0000_s6469" style="position:absolute;left:3947;top:1184;width:2649;height:2516" coordorigin="3947,1184" coordsize="2649,2516">
              <v:shape id="_x0000_s6470" style="position:absolute;left:5351;top:3010;width:37;height:26" coordsize="37,26" path="m,10r3,8l5,26,37,16,35,8,32,,,10xe" filled="f" strokecolor="#007f1f" strokeweight="0">
                <v:path arrowok="t"/>
              </v:shape>
              <v:shape id="_x0000_s6471" style="position:absolute;left:5386;top:3018;width:3;height:8" coordsize="3,8" path="m,l2,8r1,l,xe" fillcolor="#007f1f" stroked="f">
                <v:path arrowok="t"/>
              </v:shape>
              <v:line id="_x0000_s6472" style="position:absolute" from="5388,3026" to="5389,3027" strokecolor="#007f1f" strokeweight="0"/>
              <v:shape id="_x0000_s6473" style="position:absolute;left:5383;top:2999;width:37;height:27" coordsize="37,27" path="m,11r3,8l6,27,37,16,34,8,31,,,11xe" fillcolor="#007f1f" stroked="f">
                <v:path arrowok="t"/>
              </v:shape>
              <v:shape id="_x0000_s6474" style="position:absolute;left:5383;top:2999;width:37;height:27" coordsize="37,27" path="m,11r3,8l6,27,37,16,34,8,31,,,11xe" filled="f" strokecolor="#007f1f" strokeweight="0">
                <v:path arrowok="t"/>
              </v:shape>
              <v:shape id="_x0000_s6475" style="position:absolute;left:5417;top:3007;width:3;height:8" coordsize="3,8" path="m,l3,8r,l,xe" fillcolor="#007f1f" stroked="f">
                <v:path arrowok="t"/>
              </v:shape>
              <v:line id="_x0000_s6476" style="position:absolute" from="5420,3015" to="5421,3016" strokecolor="#007f1f" strokeweight="0"/>
              <v:shape id="_x0000_s6477" style="position:absolute;left:5414;top:2987;width:38;height:28" coordsize="38,28" path="m,12r3,8l6,28,38,16,35,8,31,,,12xe" fillcolor="#007f1f" stroked="f">
                <v:path arrowok="t"/>
              </v:shape>
              <v:shape id="_x0000_s6478" style="position:absolute;left:5414;top:2987;width:38;height:28" coordsize="38,28" path="m,12r3,8l6,28,38,16,35,8,31,,,12xe" filled="f" strokecolor="#007f1f" strokeweight="0">
                <v:path arrowok="t"/>
              </v:shape>
              <v:shape id="_x0000_s6479" style="position:absolute;left:5449;top:2995;width:3;height:8" coordsize="3,8" path="m,l3,8r,l,xe" fillcolor="#007f1f" stroked="f">
                <v:path arrowok="t"/>
              </v:shape>
              <v:line id="_x0000_s6480" style="position:absolute" from="5452,3003" to="5453,3004" strokecolor="#007f1f" strokeweight="0"/>
              <v:shape id="_x0000_s6481" style="position:absolute;left:5445;top:2975;width:38;height:28" coordsize="38,28" path="m,12r4,8l7,28,38,16,35,8,31,,,12xe" fillcolor="#007f1f" stroked="f">
                <v:path arrowok="t"/>
              </v:shape>
              <v:shape id="_x0000_s6482" style="position:absolute;left:5445;top:2975;width:38;height:28" coordsize="38,28" path="m,12r4,8l7,28,38,16,35,8,31,,,12xe" filled="f" strokecolor="#007f1f" strokeweight="0">
                <v:path arrowok="t"/>
              </v:shape>
              <v:shape id="_x0000_s6483" style="position:absolute;left:5480;top:2983;width:3;height:8" coordsize="3,8" path="m,l3,8r,l,xe" fillcolor="#007f1f" stroked="f">
                <v:path arrowok="t"/>
              </v:shape>
              <v:line id="_x0000_s6484" style="position:absolute" from="5483,2991" to="5484,2992" strokecolor="#007f1f" strokeweight="0"/>
              <v:shape id="_x0000_s6485" style="position:absolute;left:5476;top:2962;width:38;height:29" coordsize="38,29" path="m,13r4,8l7,29,38,17,34,9,31,,,13xe" fillcolor="#007f1f" stroked="f">
                <v:path arrowok="t"/>
              </v:shape>
              <v:shape id="_x0000_s6486" style="position:absolute;left:5476;top:2962;width:38;height:29" coordsize="38,29" path="m,13r4,8l7,29,38,17,34,9,31,,,13xe" filled="f" strokecolor="#007f1f" strokeweight="0">
                <v:path arrowok="t"/>
              </v:shape>
              <v:shape id="_x0000_s6487" style="position:absolute;left:5510;top:2971;width:4;height:8" coordsize="4,8" path="m,l4,8,4,7,,xe" fillcolor="#007f1f" stroked="f">
                <v:path arrowok="t"/>
              </v:shape>
              <v:line id="_x0000_s6488" style="position:absolute;flip:y" from="5514,2978" to="5515,2979" strokecolor="#007f1f" strokeweight="0"/>
              <v:shape id="_x0000_s6489" style="position:absolute;left:5507;top:2949;width:37;height:29" coordsize="37,29" path="m,14r3,8l7,29,37,16,34,8,30,,,14xe" fillcolor="#007f1f" stroked="f">
                <v:path arrowok="t"/>
              </v:shape>
              <v:shape id="_x0000_s6490" style="position:absolute;left:5507;top:2949;width:37;height:29" coordsize="37,29" path="m,14r3,8l7,29,37,16,34,8,30,,,14xe" filled="f" strokecolor="#007f1f" strokeweight="0">
                <v:path arrowok="t"/>
              </v:shape>
              <v:shape id="_x0000_s6491" style="position:absolute;left:5541;top:2957;width:4;height:8" coordsize="4,8" path="m,l3,8r1,l,xe" fillcolor="#007f1f" stroked="f">
                <v:path arrowok="t"/>
              </v:shape>
              <v:line id="_x0000_s6492" style="position:absolute" from="5544,2965" to="5545,2966" strokecolor="#007f1f" strokeweight="0"/>
              <v:shape id="_x0000_s6493" style="position:absolute;left:5537;top:2935;width:38;height:30" coordsize="38,30" path="m,14r4,8l8,30,38,16,34,8,30,,,14xe" fillcolor="#007f1f" stroked="f">
                <v:path arrowok="t"/>
              </v:shape>
              <v:shape id="_x0000_s6494" style="position:absolute;left:5537;top:2935;width:38;height:30" coordsize="38,30" path="m,14r4,8l8,30,38,16,34,8,30,,,14xe" filled="f" strokecolor="#007f1f" strokeweight="0">
                <v:path arrowok="t"/>
              </v:shape>
              <v:shape id="_x0000_s6495" style="position:absolute;left:5571;top:2943;width:4;height:8" coordsize="4,8" path="m,l4,8r,l,xe" fillcolor="#007f1f" stroked="f">
                <v:path arrowok="t"/>
              </v:shape>
              <v:line id="_x0000_s6496" style="position:absolute" from="5575,2951" to="5576,2952" strokecolor="#007f1f" strokeweight="0"/>
              <v:shape id="_x0000_s6497" style="position:absolute;left:5567;top:2920;width:38;height:31" coordsize="38,31" path="m,15r4,8l8,31,38,16,34,8,30,,,15xe" fillcolor="#007f1f" stroked="f">
                <v:path arrowok="t"/>
              </v:shape>
              <v:shape id="_x0000_s6498" style="position:absolute;left:5567;top:2920;width:38;height:31" coordsize="38,31" path="m,15r4,8l8,31,38,16,34,8,30,,,15xe" filled="f" strokecolor="#007f1f" strokeweight="0">
                <v:path arrowok="t"/>
              </v:shape>
              <v:shape id="_x0000_s6499" style="position:absolute;left:5601;top:2928;width:4;height:8" coordsize="4,8" path="m,l4,8r,l,xe" fillcolor="#007f1f" stroked="f">
                <v:path arrowok="t"/>
              </v:shape>
              <v:line id="_x0000_s6500" style="position:absolute" from="5605,2936" to="5606,2937" strokecolor="#007f1f" strokeweight="0"/>
              <v:shape id="_x0000_s6501" style="position:absolute;left:5597;top:2905;width:38;height:31" coordsize="38,31" path="m,15r4,8l8,31,38,16,34,8,30,,,15xe" fillcolor="#007f1f" stroked="f">
                <v:path arrowok="t"/>
              </v:shape>
              <v:shape id="_x0000_s6502" style="position:absolute;left:5597;top:2905;width:38;height:31" coordsize="38,31" path="m,15r4,8l8,31,38,16,34,8,30,,,15xe" filled="f" strokecolor="#007f1f" strokeweight="0">
                <v:path arrowok="t"/>
              </v:shape>
              <v:shape id="_x0000_s6503" style="position:absolute;left:5631;top:2913;width:4;height:8" coordsize="4,8" path="m,l4,8,4,7,,xe" fillcolor="#007f1f" stroked="f">
                <v:path arrowok="t"/>
              </v:shape>
              <v:line id="_x0000_s6504" style="position:absolute;flip:y" from="5635,2920" to="5636,2921" strokecolor="#007f1f" strokeweight="0"/>
              <v:shape id="_x0000_s6505" style="position:absolute;left:5627;top:2889;width:37;height:31" coordsize="37,31" path="m,16r4,8l8,31,37,15,33,8,29,,,16xe" fillcolor="#007f1f" stroked="f">
                <v:path arrowok="t"/>
              </v:shape>
              <v:shape id="_x0000_s6506" style="position:absolute;left:5627;top:2889;width:37;height:31" coordsize="37,31" path="m,16r4,8l8,31,37,15,33,8,29,,,16xe" filled="f" strokecolor="#007f1f" strokeweight="0">
                <v:path arrowok="t"/>
              </v:shape>
              <v:shape id="_x0000_s6507" style="position:absolute;left:5660;top:2897;width:4;height:7" coordsize="4,7" path="m,l4,7r,l,xe" fillcolor="#007f1f" stroked="f">
                <v:path arrowok="t"/>
              </v:shape>
              <v:line id="_x0000_s6508" style="position:absolute" from="5664,2904" to="5665,2905" strokecolor="#007f1f" strokeweight="0"/>
              <v:shape id="_x0000_s6509" style="position:absolute;left:5656;top:2873;width:37;height:31" coordsize="37,31" path="m,16r4,8l8,31,37,15,33,7,29,,,16xe" fillcolor="#007f1f" stroked="f">
                <v:path arrowok="t"/>
              </v:shape>
              <v:shape id="_x0000_s6510" style="position:absolute;left:5656;top:2873;width:37;height:31" coordsize="37,31" path="m,16r4,8l8,31,37,15,33,7,29,,,16xe" filled="f" strokecolor="#007f1f" strokeweight="0">
                <v:path arrowok="t"/>
              </v:shape>
              <v:shape id="_x0000_s6511" style="position:absolute;left:5689;top:2880;width:4;height:8" coordsize="4,8" path="m,l4,8r,l,xe" fillcolor="#007f1f" stroked="f">
                <v:path arrowok="t"/>
              </v:shape>
              <v:line id="_x0000_s6512" style="position:absolute" from="5693,2888" to="5694,2889" strokecolor="#007f1f" strokeweight="0"/>
              <v:shape id="_x0000_s6513" style="position:absolute;left:5684;top:2855;width:38;height:33" coordsize="38,33" path="m,18r5,7l9,33,38,15,33,8,29,,,18xe" fillcolor="#007f1f" stroked="f">
                <v:path arrowok="t"/>
              </v:shape>
              <v:shape id="_x0000_s6514" style="position:absolute;left:5684;top:2855;width:38;height:33" coordsize="38,33" path="m,18r5,7l9,33,38,15,33,8,29,,,18xe" filled="f" strokecolor="#007f1f" strokeweight="0">
                <v:path arrowok="t"/>
              </v:shape>
              <v:shape id="_x0000_s6515" style="position:absolute;left:5717;top:2863;width:5;height:7" coordsize="5,7" path="m,l5,7r,l,xe" fillcolor="#007f1f" stroked="f">
                <v:path arrowok="t"/>
              </v:shape>
              <v:line id="_x0000_s6516" style="position:absolute" from="5722,2870" to="5723,2871" strokecolor="#007f1f" strokeweight="0"/>
              <v:shape id="_x0000_s6517" style="position:absolute;left:5713;top:2838;width:37;height:32" coordsize="37,32" path="m,18r4,7l9,32,37,14,32,7,28,,,18xe" fillcolor="#007f1f" stroked="f">
                <v:path arrowok="t"/>
              </v:shape>
              <v:shape id="_x0000_s6518" style="position:absolute;left:5713;top:2838;width:37;height:32" coordsize="37,32" path="m,18r4,7l9,32,37,14,32,7,28,,,18xe" filled="f" strokecolor="#007f1f" strokeweight="0">
                <v:path arrowok="t"/>
              </v:shape>
              <v:shape id="_x0000_s6519" style="position:absolute;left:5745;top:2845;width:5;height:7" coordsize="5,7" path="m,l5,7r,l,xe" fillcolor="#007f1f" stroked="f">
                <v:path arrowok="t"/>
              </v:shape>
              <v:line id="_x0000_s6520" style="position:absolute" from="5750,2852" to="5751,2853" strokecolor="#007f1f" strokeweight="0"/>
              <v:shape id="_x0000_s6521" style="position:absolute;left:5741;top:2819;width:37;height:33" coordsize="37,33" path="m,19r4,7l9,33,37,15,32,8,27,,,19xe" fillcolor="#007f1f" stroked="f">
                <v:path arrowok="t"/>
              </v:shape>
              <v:shape id="_x0000_s6522" style="position:absolute;left:5741;top:2819;width:37;height:33" coordsize="37,33" path="m,19r4,7l9,33,37,15,32,8,27,,,19xe" filled="f" strokecolor="#007f1f" strokeweight="0">
                <v:path arrowok="t"/>
              </v:shape>
              <v:shape id="_x0000_s6523" style="position:absolute;left:5773;top:2827;width:5;height:7" coordsize="5,7" path="m,l5,7r,l,xe" fillcolor="#007f1f" stroked="f">
                <v:path arrowok="t"/>
              </v:shape>
              <v:line id="_x0000_s6524" style="position:absolute" from="5778,2834" to="5779,2835" strokecolor="#007f1f" strokeweight="0"/>
              <v:shape id="_x0000_s6525" style="position:absolute;left:5768;top:2800;width:37;height:34" coordsize="37,34" path="m,19r5,8l10,34,37,15,33,8,28,,,19xe" fillcolor="#007f1f" stroked="f">
                <v:path arrowok="t"/>
              </v:shape>
              <v:shape id="_x0000_s6526" style="position:absolute;left:5768;top:2800;width:37;height:34" coordsize="37,34" path="m,19r5,8l10,34,37,15,33,8,28,,,19xe" filled="f" strokecolor="#007f1f" strokeweight="0">
                <v:path arrowok="t"/>
              </v:shape>
              <v:shape id="_x0000_s6527" style="position:absolute;left:5801;top:2808;width:5;height:7" coordsize="5,7" path="m,l4,7r1,l,xe" fillcolor="#007f1f" stroked="f">
                <v:path arrowok="t"/>
              </v:shape>
              <v:line id="_x0000_s6528" style="position:absolute" from="5805,2815" to="5806,2816" strokecolor="#007f1f" strokeweight="0"/>
              <v:shape id="_x0000_s6529" style="position:absolute;left:5795;top:2781;width:38;height:34" coordsize="38,34" path="m,20r6,7l11,34,38,14,33,7,27,,,20xe" fillcolor="#007f1f" stroked="f">
                <v:path arrowok="t"/>
              </v:shape>
              <v:shape id="_x0000_s6530" style="position:absolute;left:5795;top:2781;width:38;height:34" coordsize="38,34" path="m,20r6,7l11,34,38,14,33,7,27,,,20xe" filled="f" strokecolor="#007f1f" strokeweight="0">
                <v:path arrowok="t"/>
              </v:shape>
              <v:shape id="_x0000_s6531" style="position:absolute;left:5828;top:2788;width:5;height:7" coordsize="5,7" path="m,l5,7r,l,xe" fillcolor="#007f1f" stroked="f">
                <v:path arrowok="t"/>
              </v:shape>
              <v:line id="_x0000_s6532" style="position:absolute" from="5833,2795" to="5834,2796" strokecolor="#007f1f" strokeweight="0"/>
              <v:shape id="_x0000_s6533" style="position:absolute;left:5822;top:2761;width:37;height:34" coordsize="37,34" path="m,20r6,7l11,34,37,14,32,7,27,,,20xe" fillcolor="#007f1f" stroked="f">
                <v:path arrowok="t"/>
              </v:shape>
              <v:shape id="_x0000_s6534" style="position:absolute;left:5822;top:2761;width:37;height:34" coordsize="37,34" path="m,20r6,7l11,34,37,14,32,7,27,,,20xe" filled="f" strokecolor="#007f1f" strokeweight="0">
                <v:path arrowok="t"/>
              </v:shape>
              <v:shape id="_x0000_s6535" style="position:absolute;left:5854;top:2768;width:6;height:7" coordsize="6,7" path="m,l5,7,6,6,,xe" fillcolor="#007f1f" stroked="f">
                <v:path arrowok="t"/>
              </v:shape>
              <v:line id="_x0000_s6536" style="position:absolute;flip:y" from="5859,2774" to="5860,2775" strokecolor="#007f1f" strokeweight="0"/>
              <v:shape id="_x0000_s6537" style="position:absolute;left:5849;top:2740;width:37;height:34" coordsize="37,34" path="m,21r5,7l11,34,37,13,31,7,26,,,21xe" fillcolor="#007f1f" stroked="f">
                <v:path arrowok="t"/>
              </v:shape>
              <v:shape id="_x0000_s6538" style="position:absolute;left:5849;top:2740;width:37;height:34" coordsize="37,34" path="m,21r5,7l11,34,37,13,31,7,26,,,21xe" filled="f" strokecolor="#007f1f" strokeweight="0">
                <v:path arrowok="t"/>
              </v:shape>
              <v:shape id="_x0000_s6539" style="position:absolute;left:5880;top:2747;width:6;height:6" coordsize="6,6" path="m,l6,6r,l,xe" fillcolor="#007f1f" stroked="f">
                <v:path arrowok="t"/>
              </v:shape>
              <v:line id="_x0000_s6540" style="position:absolute" from="5886,2753" to="5887,2754" strokecolor="#007f1f" strokeweight="0"/>
              <v:shape id="_x0000_s6541" style="position:absolute;left:5875;top:2719;width:36;height:34" coordsize="36,34" path="m,21r5,7l11,34,36,13,31,7,25,,,21xe" fillcolor="#007f1f" stroked="f">
                <v:path arrowok="t"/>
              </v:shape>
              <v:shape id="_x0000_s6542" style="position:absolute;left:5875;top:2719;width:36;height:34" coordsize="36,34" path="m,21r5,7l11,34,36,13,31,7,25,,,21xe" filled="f" strokecolor="#007f1f" strokeweight="0">
                <v:path arrowok="t"/>
              </v:shape>
              <v:shape id="_x0000_s6543" style="position:absolute;left:5906;top:2726;width:6;height:6" coordsize="6,6" path="m,l5,6r1,l,xe" fillcolor="#007f1f" stroked="f">
                <v:path arrowok="t"/>
              </v:shape>
              <v:line id="_x0000_s6544" style="position:absolute" from="5911,2732" to="5912,2733" strokecolor="#007f1f" strokeweight="0"/>
              <v:shape id="_x0000_s6545" style="position:absolute;left:5900;top:2697;width:37;height:35" coordsize="37,35" path="m,22r6,7l12,35,37,13,31,7,25,,,22xe" fillcolor="#007f1f" stroked="f">
                <v:path arrowok="t"/>
              </v:shape>
              <v:shape id="_x0000_s6546" style="position:absolute;left:5900;top:2697;width:37;height:35" coordsize="37,35" path="m,22r6,7l12,35,37,13,31,7,25,,,22xe" filled="f" strokecolor="#007f1f" strokeweight="0">
                <v:path arrowok="t"/>
              </v:shape>
              <v:shape id="_x0000_s6547" style="position:absolute;left:5931;top:2704;width:6;height:6" coordsize="6,6" path="m,l6,6r,l,xe" fillcolor="#007f1f" stroked="f">
                <v:path arrowok="t"/>
              </v:shape>
              <v:line id="_x0000_s6548" style="position:absolute" from="5937,2710" to="5938,2711" strokecolor="#007f1f" strokeweight="0"/>
              <v:shape id="_x0000_s6549" style="position:absolute;left:5925;top:2675;width:37;height:35" coordsize="37,35" path="m,23r6,6l12,35,37,13,31,6,25,,,23xe" fillcolor="#007f1f" stroked="f">
                <v:path arrowok="t"/>
              </v:shape>
              <v:shape id="_x0000_s6550" style="position:absolute;left:5925;top:2675;width:37;height:35" coordsize="37,35" path="m,23r6,6l12,35,37,13,31,6,25,,,23xe" filled="f" strokecolor="#007f1f" strokeweight="0">
                <v:path arrowok="t"/>
              </v:shape>
              <v:shape id="_x0000_s6551" style="position:absolute;left:5956;top:2681;width:6;height:7" coordsize="6,7" path="m,l6,7r,l,xe" fillcolor="#007f1f" stroked="f">
                <v:path arrowok="t"/>
              </v:shape>
              <v:line id="_x0000_s6552" style="position:absolute" from="5962,2688" to="5963,2689" strokecolor="#007f1f" strokeweight="0"/>
              <v:shape id="_x0000_s6553" style="position:absolute;left:5950;top:2652;width:36;height:36" coordsize="36,36" path="m,23r6,6l12,36,36,13,30,7,24,,,23xe" fillcolor="#007f1f" stroked="f">
                <v:path arrowok="t"/>
              </v:shape>
              <v:shape id="_x0000_s6554" style="position:absolute;left:5950;top:2652;width:36;height:36" coordsize="36,36" path="m,23r6,6l12,36,36,13,30,7,24,,,23xe" filled="f" strokecolor="#007f1f" strokeweight="0">
                <v:path arrowok="t"/>
              </v:shape>
              <v:shape id="_x0000_s6555" style="position:absolute;left:5974;top:2650;width:15;height:15" coordsize="15,15" path="m6,9l,2,2,1,5,,7,,9,r3,2l13,4r1,2l15,8r,3l14,13r-2,2l6,9xe" fillcolor="#007f1f" stroked="f">
                <v:path arrowok="t"/>
              </v:shape>
              <v:shape id="_x0000_s6556" style="position:absolute;left:5974;top:2650;width:15;height:15" coordsize="15,15" path="m,2l2,1,5,,7,,9,r3,2l13,4r1,2l15,8r,3l14,13r-2,2e" filled="f" strokecolor="#007f1f" strokeweight="0">
                <v:path arrowok="t"/>
              </v:shape>
              <v:shape id="_x0000_s6557" style="position:absolute;left:5972;top:2654;width:15;height:13" coordsize="15,13" path="m8,5r7,4l14,11r-2,2l9,13r-2,l5,13,3,11,1,9,,7,,5,,3,1,,8,5xe" fillcolor="#007f1f" stroked="f">
                <v:path arrowok="t"/>
              </v:shape>
              <v:shape id="_x0000_s6558" style="position:absolute;left:5972;top:2654;width:15;height:13" coordsize="15,13" path="m15,9r-1,2l12,13r-3,l7,13r-2,l3,11,1,9,,7,,5,,3,1,e" filled="f" strokecolor="#007f1f" strokeweight="0">
                <v:path arrowok="t"/>
              </v:shape>
              <v:shape id="_x0000_s6559" style="position:absolute;left:5973;top:2178;width:320;height:485" coordsize="320,485" path="m,476r7,5l14,485,320,9,312,5,305,,,476xe" fillcolor="#007f1f" stroked="f">
                <v:path arrowok="t"/>
              </v:shape>
              <v:shape id="_x0000_s6560" style="position:absolute;left:5973;top:2178;width:320;height:485" coordsize="320,485" path="m,476r7,5l14,485,320,9,312,5,305,,,476xe" filled="f" strokecolor="#007f1f" strokeweight="0">
                <v:path arrowok="t"/>
              </v:shape>
              <v:shape id="_x0000_s6561" style="position:absolute;left:6278;top:2174;width:16;height:13" coordsize="16,13" path="m7,9l,4,2,2,4,1,6,,9,r2,1l13,2r2,2l16,6r,3l16,11r-1,2l7,9xe" fillcolor="#007f1f" stroked="f">
                <v:path arrowok="t"/>
              </v:shape>
              <v:shape id="_x0000_s6562" style="position:absolute;left:6278;top:2174;width:16;height:13" coordsize="16,13" path="m,4l2,2,4,1,6,,9,r2,1l13,2r2,2l16,6r,3l16,11r-1,2e" filled="f" strokecolor="#007f1f" strokeweight="0">
                <v:path arrowok="t"/>
              </v:shape>
              <v:shape id="_x0000_s6563" style="position:absolute;left:6587;top:2145;width:9;height:17" coordsize="9,17" path="m,9l1,,3,1,5,2,7,3,8,5,9,8,8,10r,3l6,15,4,16,2,17,,17,,9xe" fillcolor="#007f1f" stroked="f">
                <v:path arrowok="t"/>
              </v:shape>
              <v:shape id="_x0000_s6564" style="position:absolute;left:6587;top:2145;width:9;height:17" coordsize="9,17" path="m1,l3,1,5,2,7,3,8,5,9,8,8,10r,3l6,15,4,16,2,17,,17e" filled="f" strokecolor="#007f1f" strokeweight="0">
                <v:path arrowok="t"/>
              </v:shape>
              <v:shape id="_x0000_s6565" style="position:absolute;left:6561;top:2144;width:27;height:18" coordsize="27,18" path="m26,18r,-8l27,1,1,r,8l,17r26,1xe" fillcolor="#007f1f" stroked="f">
                <v:path arrowok="t"/>
              </v:shape>
              <v:shape id="_x0000_s6566" style="position:absolute;left:6561;top:2144;width:27;height:18" coordsize="27,18" path="m26,18r,-8l27,1,1,r,8l,17r26,1xe" filled="f" strokecolor="#007f1f" strokeweight="0">
                <v:path arrowok="t"/>
              </v:shape>
              <v:rect id="_x0000_s6567" style="position:absolute;left:6562;top:2144;width:1;height:8" fillcolor="#007f1f" stroked="f"/>
              <v:line id="_x0000_s6568" style="position:absolute" from="6562,2144" to="6563,2145" strokecolor="#007f1f" strokeweight="0"/>
              <v:shape id="_x0000_s6569" style="position:absolute;left:6536;top:2143;width:26;height:18" coordsize="26,18" path="m26,18r,-9l26,1,1,,,8r,9l26,18xe" fillcolor="#007f1f" stroked="f">
                <v:path arrowok="t"/>
              </v:shape>
              <v:shape id="_x0000_s6570" style="position:absolute;left:6536;top:2143;width:26;height:18" coordsize="26,18" path="m26,18r,-9l26,1,1,,,8r,9l26,18xe" filled="f" strokecolor="#007f1f" strokeweight="0">
                <v:path arrowok="t"/>
              </v:shape>
              <v:shape id="_x0000_s6571" style="position:absolute;left:6536;top:2143;width:1;height:8" coordsize="1,8" path="m,8l1,,,,,8xe" fillcolor="#007f1f" stroked="f">
                <v:path arrowok="t"/>
              </v:shape>
              <v:line id="_x0000_s6572" style="position:absolute;flip:x" from="6536,2143" to="6537,2144" strokecolor="#007f1f" strokeweight="0"/>
              <v:shape id="_x0000_s6573" style="position:absolute;left:6511;top:2143;width:25;height:17" coordsize="25,17" path="m25,17r,-9l25,,,,,8r,9l25,17xe" fillcolor="#007f1f" stroked="f">
                <v:path arrowok="t"/>
              </v:shape>
              <v:shape id="_x0000_s6574" style="position:absolute;left:6511;top:2143;width:25;height:17" coordsize="25,17" path="m25,17r,-9l25,,,,,8r,9l25,17xe" filled="f" strokecolor="#007f1f" strokeweight="0">
                <v:path arrowok="t"/>
              </v:shape>
              <v:rect id="_x0000_s6575" style="position:absolute;left:6511;top:2143;width:1;height:8" fillcolor="#007f1f" stroked="f"/>
              <v:line id="_x0000_s6576" style="position:absolute" from="6511,2143" to="6512,2144" strokecolor="#007f1f" strokeweight="0"/>
              <v:shape id="_x0000_s6577" style="position:absolute;left:6485;top:2143;width:26;height:18" coordsize="26,18" path="m26,17r,-9l26,,,1,1,9r,9l26,17xe" fillcolor="#007f1f" stroked="f">
                <v:path arrowok="t"/>
              </v:shape>
              <v:shape id="_x0000_s6578" style="position:absolute;left:6485;top:2143;width:26;height:18" coordsize="26,18" path="m26,17r,-9l26,,,1,1,9r,9l26,17xe" filled="f" strokecolor="#007f1f" strokeweight="0">
                <v:path arrowok="t"/>
              </v:shape>
              <v:shape id="_x0000_s6579" style="position:absolute;left:6485;top:2144;width:1;height:8" coordsize="1,8" path="m1,8l,,,,1,8xe" fillcolor="#007f1f" stroked="f">
                <v:path arrowok="t"/>
              </v:shape>
              <v:line id="_x0000_s6580" style="position:absolute" from="6485,2144" to="6486,2145" strokecolor="#007f1f" strokeweight="0"/>
              <v:shape id="_x0000_s6581" style="position:absolute;left:6460;top:2144;width:26;height:18" coordsize="26,18" path="m26,17r,-9l25,,,1,,9r1,9l26,17xe" fillcolor="#007f1f" stroked="f">
                <v:path arrowok="t"/>
              </v:shape>
              <v:shape id="_x0000_s6582" style="position:absolute;left:6460;top:2144;width:26;height:18" coordsize="26,18" path="m26,17r,-9l25,,,1,,9r1,9l26,17xe" filled="f" strokecolor="#007f1f" strokeweight="0">
                <v:path arrowok="t"/>
              </v:shape>
              <v:shape id="_x0000_s6583" style="position:absolute;left:6459;top:2145;width:1;height:8" coordsize="1,8" path="m1,8l1,,,,1,8xe" fillcolor="#007f1f" stroked="f">
                <v:path arrowok="t"/>
              </v:shape>
              <v:line id="_x0000_s6584" style="position:absolute;flip:x" from="6459,2145" to="6460,2146" strokecolor="#007f1f" strokeweight="0"/>
              <v:shape id="_x0000_s6585" style="position:absolute;left:6434;top:2145;width:27;height:19" coordsize="27,19" path="m27,17l26,8,25,,,2r1,9l2,19,27,17xe" fillcolor="#007f1f" stroked="f">
                <v:path arrowok="t"/>
              </v:shape>
              <v:shape id="_x0000_s6586" style="position:absolute;left:6434;top:2145;width:27;height:19" coordsize="27,19" path="m27,17l26,8,25,,,2r1,9l2,19,27,17xe" filled="f" strokecolor="#007f1f" strokeweight="0">
                <v:path arrowok="t"/>
              </v:shape>
              <v:shape id="_x0000_s6587" style="position:absolute;left:6434;top:2147;width:1;height:9" coordsize="1,9" path="m1,9l,,,,1,9xe" fillcolor="#007f1f" stroked="f">
                <v:path arrowok="t"/>
              </v:shape>
              <v:line id="_x0000_s6588" style="position:absolute" from="6434,2147" to="6435,2148" strokecolor="#007f1f" strokeweight="0"/>
              <v:shape id="_x0000_s6589" style="position:absolute;left:6409;top:2147;width:27;height:20" coordsize="27,20" path="m27,17l26,9,25,,,3r1,8l2,20,27,17xe" fillcolor="#007f1f" stroked="f">
                <v:path arrowok="t"/>
              </v:shape>
              <v:shape id="_x0000_s6590" style="position:absolute;left:6409;top:2147;width:27;height:20" coordsize="27,20" path="m27,17l26,9,25,,,3r1,8l2,20,27,17xe" filled="f" strokecolor="#007f1f" strokeweight="0">
                <v:path arrowok="t"/>
              </v:shape>
              <v:shape id="_x0000_s6591" style="position:absolute;left:6409;top:2150;width:1;height:8" coordsize="1,8" path="m1,8l,,,,1,8xe" fillcolor="#007f1f" stroked="f">
                <v:path arrowok="t"/>
              </v:shape>
              <v:line id="_x0000_s6592" style="position:absolute" from="6409,2150" to="6410,2151" strokecolor="#007f1f" strokeweight="0"/>
              <v:shape id="_x0000_s6593" style="position:absolute;left:6384;top:2150;width:27;height:20" coordsize="27,20" path="m27,17l26,8,25,,,3r1,9l2,20,27,17xe" fillcolor="#007f1f" stroked="f">
                <v:path arrowok="t"/>
              </v:shape>
              <v:shape id="_x0000_s6594" style="position:absolute;left:6384;top:2150;width:27;height:20" coordsize="27,20" path="m27,17l26,8,25,,,3r1,9l2,20,27,17xe" filled="f" strokecolor="#007f1f" strokeweight="0">
                <v:path arrowok="t"/>
              </v:shape>
              <v:shape id="_x0000_s6595" style="position:absolute;left:6383;top:2153;width:2;height:9" coordsize="2,9" path="m2,9l1,,,,2,9xe" fillcolor="#007f1f" stroked="f">
                <v:path arrowok="t"/>
              </v:shape>
              <v:line id="_x0000_s6596" style="position:absolute;flip:x" from="6383,2153" to="6384,2154" strokecolor="#007f1f" strokeweight="0"/>
              <v:shape id="_x0000_s6597" style="position:absolute;left:6358;top:2153;width:28;height:22" coordsize="28,22" path="m28,17l27,9,25,,,5r2,8l3,22,28,17xe" fillcolor="#007f1f" stroked="f">
                <v:path arrowok="t"/>
              </v:shape>
              <v:shape id="_x0000_s6598" style="position:absolute;left:6358;top:2153;width:28;height:22" coordsize="28,22" path="m28,17l27,9,25,,,5r2,8l3,22,28,17xe" filled="f" strokecolor="#007f1f" strokeweight="0">
                <v:path arrowok="t"/>
              </v:shape>
              <v:shape id="_x0000_s6599" style="position:absolute;left:6358;top:2158;width:2;height:8" coordsize="2,8" path="m2,8l,,,,2,8xe" fillcolor="#007f1f" stroked="f">
                <v:path arrowok="t"/>
              </v:shape>
              <v:line id="_x0000_s6600" style="position:absolute" from="6358,2158" to="6359,2159" strokecolor="#007f1f" strokeweight="0"/>
              <v:shape id="_x0000_s6601" style="position:absolute;left:6333;top:2158;width:28;height:21" coordsize="28,21" path="m28,16l27,8,25,,,5r2,8l3,21,28,16xe" fillcolor="#007f1f" stroked="f">
                <v:path arrowok="t"/>
              </v:shape>
              <v:shape id="_x0000_s6602" style="position:absolute;left:6333;top:2158;width:28;height:21" coordsize="28,21" path="m28,16l27,8,25,,,5r2,8l3,21,28,16xe" filled="f" strokecolor="#007f1f" strokeweight="0">
                <v:path arrowok="t"/>
              </v:shape>
              <v:shape id="_x0000_s6603" style="position:absolute;left:6333;top:2163;width:2;height:8" coordsize="2,8" path="m2,8l,,,,2,8xe" fillcolor="#007f1f" stroked="f">
                <v:path arrowok="t"/>
              </v:shape>
              <v:line id="_x0000_s6604" style="position:absolute" from="6333,2163" to="6334,2164" strokecolor="#007f1f" strokeweight="0"/>
              <v:shape id="_x0000_s6605" style="position:absolute;left:6308;top:2163;width:29;height:22" coordsize="29,22" path="m29,16l27,8,25,,,5r2,9l4,22,29,16xe" fillcolor="#007f1f" stroked="f">
                <v:path arrowok="t"/>
              </v:shape>
              <v:shape id="_x0000_s6606" style="position:absolute;left:6308;top:2163;width:29;height:22" coordsize="29,22" path="m29,16l27,8,25,,,5r2,9l4,22,29,16xe" filled="f" strokecolor="#007f1f" strokeweight="0">
                <v:path arrowok="t"/>
              </v:shape>
              <v:shape id="_x0000_s6607" style="position:absolute;left:6308;top:2168;width:2;height:9" coordsize="2,9" path="m2,9l,,,,2,9xe" fillcolor="#007f1f" stroked="f">
                <v:path arrowok="t"/>
              </v:shape>
              <v:line id="_x0000_s6608" style="position:absolute" from="6308,2168" to="6309,2169" strokecolor="#007f1f" strokeweight="0"/>
              <v:shape id="_x0000_s6609" style="position:absolute;left:6283;top:2168;width:29;height:23" coordsize="29,23" path="m29,17l27,9,25,,,7r3,8l5,23,29,17xe" fillcolor="#007f1f" stroked="f">
                <v:path arrowok="t"/>
              </v:shape>
              <v:shape id="_x0000_s6610" style="position:absolute;left:6283;top:2168;width:29;height:23" coordsize="29,23" path="m29,17l27,9,25,,,7r3,8l5,23,29,17xe" filled="f" strokecolor="#007f1f" strokeweight="0">
                <v:path arrowok="t"/>
              </v:shape>
              <v:shape id="_x0000_s6611" style="position:absolute;left:6277;top:2175;width:11;height:17" coordsize="11,17" path="m9,8r2,8l8,17,6,16,4,15,2,14,1,12,,9,,7,1,4,2,2,4,1,6,,9,8xe" fillcolor="#007f1f" stroked="f">
                <v:path arrowok="t"/>
              </v:shape>
              <v:shape id="_x0000_s6612" style="position:absolute;left:6277;top:2175;width:11;height:17" coordsize="11,17" path="m11,16l8,17,6,16,4,15,2,14,1,12,,9,,7,1,4,2,2,4,1,6,e" filled="f" strokecolor="#007f1f" strokeweight="0">
                <v:path arrowok="t"/>
              </v:shape>
              <v:shape id="_x0000_s6613" style="position:absolute;left:6578;top:2145;width:18;height:9" coordsize="18,9" path="m9,9l,9,1,6,2,4,3,2,6,1,8,r2,l13,1r2,1l16,4r1,2l18,9,9,9xe" fillcolor="#007f1f" stroked="f">
                <v:path arrowok="t"/>
              </v:shape>
              <v:shape id="_x0000_s6614" style="position:absolute;left:6578;top:2145;width:18;height:9" coordsize="18,9" path="m,9l1,6,2,4,3,2,6,1,8,r2,l13,1r2,1l16,4r1,2l18,9e" filled="f" strokecolor="#007f1f" strokeweight="0">
                <v:path arrowok="t"/>
              </v:shape>
              <v:shape id="_x0000_s6615" style="position:absolute;left:6574;top:2154;width:22;height:1537" coordsize="22,1537" path="m22,l13,,4,,,1537r9,l17,1537,22,xe" fillcolor="#007f1f" stroked="f">
                <v:path arrowok="t"/>
              </v:shape>
              <v:shape id="_x0000_s6616" style="position:absolute;left:6574;top:2154;width:22;height:1537" coordsize="22,1537" path="m22,l13,,4,,,1537r9,l17,1537,22,xe" filled="f" strokecolor="#007f1f" strokeweight="0">
                <v:path arrowok="t"/>
              </v:shape>
              <v:shape id="_x0000_s6617" style="position:absolute;left:6583;top:3691;width:8;height:9" coordsize="8,9" path="m,l8,r,2l8,3,7,4r,1l6,6,5,7,4,8,3,8,2,9,,9,,xe" fillcolor="#007f1f" stroked="f">
                <v:path arrowok="t"/>
              </v:shape>
              <v:shape id="_x0000_s6618" style="position:absolute;left:6583;top:3691;width:8;height:9" coordsize="8,9" path="m8,r,2l8,3,7,4r,1l6,6,5,7,4,8,3,8,2,9,,9e" filled="f" strokecolor="#007f1f" strokeweight="0">
                <v:path arrowok="t"/>
              </v:shape>
              <v:shape id="_x0000_s6619" style="position:absolute;left:5412;top:3679;width:1171;height:21" coordsize="1171,21" path="m1171,21r,-9l1171,4,,,,8r,9l1171,21xe" fillcolor="#007f1f" stroked="f">
                <v:path arrowok="t"/>
              </v:shape>
              <v:shape id="_x0000_s6620" style="position:absolute;left:5412;top:3679;width:1171;height:21" coordsize="1171,21" path="m1171,21r,-9l1171,4,,,,8r,9l1171,21xe" filled="f" strokecolor="#007f1f" strokeweight="0">
                <v:path arrowok="t"/>
              </v:shape>
              <v:shape id="_x0000_s6621" style="position:absolute;left:5403;top:3679;width:9;height:17" coordsize="9,17" path="m9,8r,9l6,17,4,16,2,14,1,12,,10,,7,1,5,2,3,4,1,7,,9,r,8xe" fillcolor="#007f1f" stroked="f">
                <v:path arrowok="t"/>
              </v:shape>
              <v:shape id="_x0000_s6622" style="position:absolute;left:5403;top:3679;width:9;height:17" coordsize="9,17" path="m9,17r-3,l4,16,2,14,1,12,,10,,7,1,5,2,3,4,1,7,,9,e" filled="f" strokecolor="#007f1f" strokeweight="0">
                <v:path arrowok="t"/>
              </v:shape>
              <v:shape id="_x0000_s6623" style="position:absolute;left:3947;top:1184;width:17;height:9" coordsize="17,9" path="m9,9l,9,,6,1,4,3,2,5,1,7,r3,l12,1r2,1l16,4r1,2l17,9,9,9xe" fillcolor="#007f1f" stroked="f">
                <v:path arrowok="t"/>
              </v:shape>
              <v:shape id="_x0000_s6624" style="position:absolute;left:3947;top:1184;width:17;height:9" coordsize="17,9" path="m,9l,6,1,4,3,2,5,1,7,r3,l12,1r2,1l16,4r1,2l17,9e" filled="f" strokecolor="#007f1f" strokeweight="0">
                <v:path arrowok="t"/>
              </v:shape>
              <v:shape id="_x0000_s6625" style="position:absolute;left:3947;top:1193;width:18;height:707" coordsize="18,707" path="m17,l9,,,,1,707r8,l18,707,17,xe" fillcolor="#007f1f" stroked="f">
                <v:path arrowok="t"/>
              </v:shape>
              <v:shape id="_x0000_s6626" style="position:absolute;left:3947;top:1193;width:18;height:707" coordsize="18,707" path="m17,l9,,,,1,707r8,l18,707,17,xe" filled="f" strokecolor="#007f1f" strokeweight="0">
                <v:path arrowok="t"/>
              </v:shape>
              <v:shape id="_x0000_s6627" style="position:absolute;left:3948;top:1900;width:17;height:9" coordsize="17,9" path="m8,r9,l17,3,15,5,14,7,12,8,9,9,7,9,5,8,2,7,1,5,,3,,,8,xe" fillcolor="#007f1f" stroked="f">
                <v:path arrowok="t"/>
              </v:shape>
              <v:shape id="_x0000_s6628" style="position:absolute;left:3948;top:1900;width:17;height:9" coordsize="17,9" path="m17,r,3l15,5,14,7,12,8,9,9,7,9,5,8,2,7,1,5,,3,,e" filled="f" strokecolor="#007f1f" strokeweight="0">
                <v:path arrowok="t"/>
              </v:shape>
              <v:shape id="_x0000_s6629" style="position:absolute;left:3948;top:1892;width:15;height:15" coordsize="15,15" path="m9,8l2,15,1,13,,10,,8,,5,2,3,3,1,5,,8,r2,l13,1r2,1l9,8xe" fillcolor="#007f1f" stroked="f">
                <v:path arrowok="t"/>
              </v:shape>
              <v:shape id="_x0000_s6630" style="position:absolute;left:3948;top:1892;width:15;height:15" coordsize="15,15" path="m2,15l1,13,,10,,8,,5,2,3,3,1,5,,8,r2,l13,1r2,1e" filled="f" strokecolor="#007f1f" strokeweight="0">
                <v:path arrowok="t"/>
              </v:shape>
              <v:shape id="_x0000_s6631" style="position:absolute;left:3950;top:1894;width:25;height:24" coordsize="25,24" path="m13,l7,6,,13,13,24r6,-6l25,11,13,xe" fillcolor="#007f1f" stroked="f">
                <v:path arrowok="t"/>
              </v:shape>
              <v:shape id="_x0000_s6632" style="position:absolute;left:3950;top:1894;width:25;height:24" coordsize="25,24" path="m13,l7,6,,13,13,24r6,-6l25,11,13,xe" filled="f" strokecolor="#007f1f" strokeweight="0">
                <v:path arrowok="t"/>
              </v:shape>
              <v:shape id="_x0000_s6633" style="position:absolute;left:3963;top:1912;width:6;height:6" coordsize="6,6" path="m6,l,6r,l6,xe" fillcolor="#007f1f" stroked="f">
                <v:path arrowok="t"/>
              </v:shape>
              <v:line id="_x0000_s6634" style="position:absolute" from="3963,1918" to="3964,1919" strokecolor="#007f1f" strokeweight="0"/>
              <v:shape id="_x0000_s6635" style="position:absolute;left:3963;top:1905;width:24;height:24" coordsize="24,24" path="m11,l6,7,,13,12,24r6,-6l24,11,11,xe" fillcolor="#007f1f" stroked="f">
                <v:path arrowok="t"/>
              </v:shape>
              <v:shape id="_x0000_s6636" style="position:absolute;left:3963;top:1905;width:24;height:24" coordsize="24,24" path="m11,l6,7,,13,12,24r6,-6l24,11,11,xe" filled="f" strokecolor="#007f1f" strokeweight="0">
                <v:path arrowok="t"/>
              </v:shape>
              <v:shape id="_x0000_s6637" style="position:absolute;left:3975;top:1923;width:6;height:7" coordsize="6,7" path="m6,l,6,1,7,6,xe" fillcolor="#007f1f" stroked="f">
                <v:path arrowok="t"/>
              </v:shape>
              <v:line id="_x0000_s6638" style="position:absolute" from="3975,1929" to="3976,1930" strokecolor="#007f1f" strokeweight="0"/>
              <v:shape id="_x0000_s6639" style="position:absolute;left:3976;top:1916;width:24;height:24" coordsize="24,24" path="m10,l5,7,,14,13,24r5,-7l24,10,10,xe" fillcolor="#007f1f" stroked="f">
                <v:path arrowok="t"/>
              </v:shape>
              <v:shape id="_x0000_s6640" style="position:absolute;left:3976;top:1916;width:24;height:24" coordsize="24,24" path="m10,l5,7,,14,13,24r5,-7l24,10,10,xe" filled="f" strokecolor="#007f1f" strokeweight="0">
                <v:path arrowok="t"/>
              </v:shape>
              <v:shape id="_x0000_s6641" style="position:absolute;left:3989;top:1933;width:5;height:7" coordsize="5,7" path="m5,l,7r,l5,xe" fillcolor="#007f1f" stroked="f">
                <v:path arrowok="t"/>
              </v:shape>
              <v:line id="_x0000_s6642" style="position:absolute" from="3989,1940" to="3990,1941" strokecolor="#007f1f" strokeweight="0"/>
              <v:shape id="_x0000_s6643" style="position:absolute;left:3989;top:1926;width:24;height:23" coordsize="24,23" path="m11,l5,7,,14r14,9l19,16r5,-6l11,xe" fillcolor="#007f1f" stroked="f">
                <v:path arrowok="t"/>
              </v:shape>
              <v:shape id="_x0000_s6644" style="position:absolute;left:3989;top:1926;width:24;height:23" coordsize="24,23" path="m11,l5,7,,14r14,9l19,16r5,-6l11,xe" filled="f" strokecolor="#007f1f" strokeweight="0">
                <v:path arrowok="t"/>
              </v:shape>
              <v:shape id="_x0000_s6645" style="position:absolute;left:4003;top:1942;width:5;height:8" coordsize="5,8" path="m5,l,7,,8,5,xe" fillcolor="#007f1f" stroked="f">
                <v:path arrowok="t"/>
              </v:shape>
              <v:line id="_x0000_s6646" style="position:absolute" from="4003,1949" to="4004,1950" strokecolor="#007f1f" strokeweight="0"/>
              <v:shape id="_x0000_s6647" style="position:absolute;left:4003;top:1935;width:24;height:24" coordsize="24,24" path="m9,l5,7,,15r14,9l19,17,24,9,9,xe" fillcolor="#007f1f" stroked="f">
                <v:path arrowok="t"/>
              </v:shape>
              <v:shape id="_x0000_s6648" style="position:absolute;left:4003;top:1935;width:24;height:24" coordsize="24,24" path="m9,l5,7,,15r14,9l19,17,24,9,9,xe" filled="f" strokecolor="#007f1f" strokeweight="0">
                <v:path arrowok="t"/>
              </v:shape>
              <v:shape id="_x0000_s6649" style="position:absolute;left:4017;top:1952;width:5;height:7" coordsize="5,7" path="m5,l,7r1,l5,xe" fillcolor="#007f1f" stroked="f">
                <v:path arrowok="t"/>
              </v:shape>
              <v:line id="_x0000_s6650" style="position:absolute" from="4017,1959" to="4018,1960" strokecolor="#007f1f" strokeweight="0"/>
              <v:shape id="_x0000_s6651" style="position:absolute;left:4018;top:1944;width:23;height:24" coordsize="23,24" path="m8,l4,8,,15r14,9l18,16,23,9,8,xe" fillcolor="#007f1f" stroked="f">
                <v:path arrowok="t"/>
              </v:shape>
              <v:shape id="_x0000_s6652" style="position:absolute;left:4018;top:1944;width:23;height:24" coordsize="23,24" path="m8,l4,8,,15r14,9l18,16,23,9,8,xe" filled="f" strokecolor="#007f1f" strokeweight="0">
                <v:path arrowok="t"/>
              </v:shape>
              <v:shape id="_x0000_s6653" style="position:absolute;left:4032;top:1960;width:4;height:8" coordsize="4,8" path="m4,l,8r,l4,xe" fillcolor="#007f1f" stroked="f">
                <v:path arrowok="t"/>
              </v:shape>
              <v:line id="_x0000_s6654" style="position:absolute" from="4032,1968" to="4033,1969" strokecolor="#007f1f" strokeweight="0"/>
              <v:shape id="_x0000_s6655" style="position:absolute;left:4032;top:1953;width:23;height:23" coordsize="23,23" path="m8,l4,7,,15r15,8l19,15,23,8,8,xe" fillcolor="#007f1f" stroked="f">
                <v:path arrowok="t"/>
              </v:shape>
              <v:shape id="_x0000_s6656" style="position:absolute;left:4032;top:1953;width:23;height:23" coordsize="23,23" path="m8,l4,7,,15r15,8l19,15,23,8,8,xe" filled="f" strokecolor="#007f1f" strokeweight="0">
                <v:path arrowok="t"/>
              </v:shape>
              <v:shape id="_x0000_s6657" style="position:absolute;left:4047;top:1968;width:4;height:8" coordsize="4,8" path="m4,l,8r,l4,xe" fillcolor="#007f1f" stroked="f">
                <v:path arrowok="t"/>
              </v:shape>
              <v:line id="_x0000_s6658" style="position:absolute" from="4047,1976" to="4048,1977" strokecolor="#007f1f" strokeweight="0"/>
              <v:shape id="_x0000_s6659" style="position:absolute;left:4047;top:1961;width:23;height:22" coordsize="23,22" path="m8,l4,7,,15r15,7l19,14,23,7,8,xe" fillcolor="#007f1f" stroked="f">
                <v:path arrowok="t"/>
              </v:shape>
              <v:shape id="_x0000_s6660" style="position:absolute;left:4047;top:1961;width:23;height:22" coordsize="23,22" path="m8,l4,7,,15r15,7l19,14,23,7,8,xe" filled="f" strokecolor="#007f1f" strokeweight="0">
                <v:path arrowok="t"/>
              </v:shape>
              <v:shape id="_x0000_s6661" style="position:absolute;left:4062;top:1975;width:4;height:8" coordsize="4,8" path="m4,l,8r,l4,xe" fillcolor="#007f1f" stroked="f">
                <v:path arrowok="t"/>
              </v:shape>
              <v:line id="_x0000_s6662" style="position:absolute" from="4062,1983" to="4063,1984" strokecolor="#007f1f" strokeweight="0"/>
              <v:shape id="_x0000_s6663" style="position:absolute;left:4062;top:1967;width:23;height:23" coordsize="23,23" path="m7,l4,8,,16r16,7l19,15,23,7,7,xe" fillcolor="#007f1f" stroked="f">
                <v:path arrowok="t"/>
              </v:shape>
              <v:shape id="_x0000_s6664" style="position:absolute;left:4062;top:1967;width:23;height:23" coordsize="23,23" path="m7,l4,8,,16r16,7l19,15,23,7,7,xe" filled="f" strokecolor="#007f1f" strokeweight="0">
                <v:path arrowok="t"/>
              </v:shape>
              <v:shape id="_x0000_s6665" style="position:absolute;left:4078;top:1982;width:3;height:8" coordsize="3,8" path="m3,l,8r,l3,xe" fillcolor="#007f1f" stroked="f">
                <v:path arrowok="t"/>
              </v:shape>
              <v:line id="_x0000_s6666" style="position:absolute" from="4078,1990" to="4079,1991" strokecolor="#007f1f" strokeweight="0"/>
              <v:shape id="_x0000_s6667" style="position:absolute;left:4078;top:1974;width:22;height:22" coordsize="22,22" path="m7,l3,8,,16r16,6l19,14,22,6,7,xe" fillcolor="#007f1f" stroked="f">
                <v:path arrowok="t"/>
              </v:shape>
              <v:shape id="_x0000_s6668" style="position:absolute;left:4078;top:1974;width:22;height:22" coordsize="22,22" path="m7,l3,8,,16r16,6l19,14,22,6,7,xe" filled="f" strokecolor="#007f1f" strokeweight="0">
                <v:path arrowok="t"/>
              </v:shape>
              <v:shape id="_x0000_s6669" style="position:absolute;left:4094;top:1988;width:3;height:8" coordsize="3,8" path="m3,l,8r,l3,xe" fillcolor="#007f1f" stroked="f">
                <v:path arrowok="t"/>
              </v:shape>
            </v:group>
            <v:group id="_x0000_s6670" style="position:absolute;left:4094;top:1690;width:1653;height:330" coordorigin="4094,1690" coordsize="1653,330">
              <v:line id="_x0000_s6671" style="position:absolute" from="4094,1996" to="4095,1997" strokecolor="#007f1f" strokeweight="0"/>
              <v:shape id="_x0000_s6672" style="position:absolute;left:4094;top:1980;width:21;height:22" coordsize="21,22" path="m5,l3,8,,16r16,6l19,13,21,5,5,xe" fillcolor="#007f1f" stroked="f">
                <v:path arrowok="t"/>
              </v:shape>
              <v:shape id="_x0000_s6673" style="position:absolute;left:4094;top:1980;width:21;height:22" coordsize="21,22" path="m5,l3,8,,16r16,6l19,13,21,5,5,xe" filled="f" strokecolor="#007f1f" strokeweight="0">
                <v:path arrowok="t"/>
              </v:shape>
              <v:shape id="_x0000_s6674" style="position:absolute;left:4110;top:1993;width:3;height:9" coordsize="3,9" path="m3,l,9r,l3,xe" fillcolor="#007f1f" stroked="f">
                <v:path arrowok="t"/>
              </v:shape>
              <v:line id="_x0000_s6675" style="position:absolute" from="4110,2002" to="4111,2003" strokecolor="#007f1f" strokeweight="0"/>
              <v:shape id="_x0000_s6676" style="position:absolute;left:4110;top:1985;width:21;height:21" coordsize="21,21" path="m5,l3,8,,17r16,4l19,13,21,5,5,xe" fillcolor="#007f1f" stroked="f">
                <v:path arrowok="t"/>
              </v:shape>
              <v:shape id="_x0000_s6677" style="position:absolute;left:4110;top:1985;width:21;height:21" coordsize="21,21" path="m5,l3,8,,17r16,4l19,13,21,5,5,xe" filled="f" strokecolor="#007f1f" strokeweight="0">
                <v:path arrowok="t"/>
              </v:shape>
              <v:shape id="_x0000_s6678" style="position:absolute;left:4126;top:1998;width:3;height:8" coordsize="3,8" path="m3,l,8r1,l3,xe" fillcolor="#007f1f" stroked="f">
                <v:path arrowok="t"/>
              </v:shape>
              <v:line id="_x0000_s6679" style="position:absolute" from="4126,2006" to="4127,2007" strokecolor="#007f1f" strokeweight="0"/>
              <v:shape id="_x0000_s6680" style="position:absolute;left:4127;top:1990;width:20;height:20" coordsize="20,20" path="m4,l2,8,,16r16,4l18,12,20,4,4,xe" fillcolor="#007f1f" stroked="f">
                <v:path arrowok="t"/>
              </v:shape>
              <v:shape id="_x0000_s6681" style="position:absolute;left:4127;top:1990;width:20;height:20" coordsize="20,20" path="m4,l2,8,,16r16,4l18,12,20,4,4,xe" filled="f" strokecolor="#007f1f" strokeweight="0">
                <v:path arrowok="t"/>
              </v:shape>
              <v:shape id="_x0000_s6682" style="position:absolute;left:4143;top:2002;width:2;height:8" coordsize="2,8" path="m2,l,8r,l2,xe" fillcolor="#007f1f" stroked="f">
                <v:path arrowok="t"/>
              </v:shape>
              <v:line id="_x0000_s6683" style="position:absolute" from="4143,2010" to="4144,2011" strokecolor="#007f1f" strokeweight="0"/>
              <v:shape id="_x0000_s6684" style="position:absolute;left:4143;top:1994;width:20;height:19" coordsize="20,19" path="m4,l2,8,,16r17,3l18,11,20,3,4,xe" fillcolor="#007f1f" stroked="f">
                <v:path arrowok="t"/>
              </v:shape>
              <v:shape id="_x0000_s6685" style="position:absolute;left:4143;top:1994;width:20;height:19" coordsize="20,19" path="m4,l2,8,,16r17,3l18,11,20,3,4,xe" filled="f" strokecolor="#007f1f" strokeweight="0">
                <v:path arrowok="t"/>
              </v:shape>
              <v:shape id="_x0000_s6686" style="position:absolute;left:4160;top:2005;width:1;height:9" coordsize="1,9" path="m1,l,8,,9,1,xe" fillcolor="#007f1f" stroked="f">
                <v:path arrowok="t"/>
              </v:shape>
              <v:line id="_x0000_s6687" style="position:absolute" from="4160,2013" to="4161,2014" strokecolor="#007f1f" strokeweight="0"/>
              <v:shape id="_x0000_s6688" style="position:absolute;left:4160;top:1996;width:19;height:20" coordsize="19,20" path="m3,l1,9,,18r16,2l18,12,19,3,3,xe" fillcolor="#007f1f" stroked="f">
                <v:path arrowok="t"/>
              </v:shape>
              <v:shape id="_x0000_s6689" style="position:absolute;left:4160;top:1996;width:19;height:20" coordsize="19,20" path="m3,l1,9,,18r16,2l18,12,19,3,3,xe" filled="f" strokecolor="#007f1f" strokeweight="0">
                <v:path arrowok="t"/>
              </v:shape>
              <v:shape id="_x0000_s6690" style="position:absolute;left:4176;top:2008;width:2;height:8" coordsize="2,8" path="m2,l,8r1,l2,xe" fillcolor="#007f1f" stroked="f">
                <v:path arrowok="t"/>
              </v:shape>
              <v:line id="_x0000_s6691" style="position:absolute" from="4176,2016" to="4177,2017" strokecolor="#007f1f" strokeweight="0"/>
              <v:shape id="_x0000_s6692" style="position:absolute;left:4177;top:1999;width:18;height:19" coordsize="18,19" path="m2,l1,9,,17r17,2l17,10,18,2,2,xe" fillcolor="#007f1f" stroked="f">
                <v:path arrowok="t"/>
              </v:shape>
              <v:shape id="_x0000_s6693" style="position:absolute;left:4177;top:1999;width:18;height:19" coordsize="18,19" path="m2,l1,9,,17r17,2l17,10,18,2,2,xe" filled="f" strokecolor="#007f1f" strokeweight="0">
                <v:path arrowok="t"/>
              </v:shape>
              <v:rect id="_x0000_s6694" style="position:absolute;left:4194;top:2009;width:1;height:9" fillcolor="#007f1f" stroked="f"/>
              <v:line id="_x0000_s6695" style="position:absolute" from="4194,2018" to="4195,2019" strokecolor="#007f1f" strokeweight="0"/>
              <v:shape id="_x0000_s6696" style="position:absolute;left:4194;top:2001;width:18;height:18" coordsize="18,18" path="m1,l,8r,9l17,18r,-9l18,1,1,xe" fillcolor="#007f1f" stroked="f">
                <v:path arrowok="t"/>
              </v:shape>
              <v:shape id="_x0000_s6697" style="position:absolute;left:4194;top:2001;width:18;height:18" coordsize="18,18" path="m1,l,8r,9l17,18r,-9l18,1,1,xe" filled="f" strokecolor="#007f1f" strokeweight="0">
                <v:path arrowok="t"/>
              </v:shape>
              <v:rect id="_x0000_s6698" style="position:absolute;left:4211;top:2010;width:1;height:9" fillcolor="#007f1f" stroked="f"/>
              <v:line id="_x0000_s6699" style="position:absolute" from="4211,2019" to="4212,2020" strokecolor="#007f1f" strokeweight="0"/>
              <v:shape id="_x0000_s6700" style="position:absolute;left:4211;top:2002;width:17;height:17" coordsize="17,17" path="m,l,8r,9l16,17,17,9,17,,,xe" fillcolor="#007f1f" stroked="f">
                <v:path arrowok="t"/>
              </v:shape>
              <v:shape id="_x0000_s6701" style="position:absolute;left:4211;top:2002;width:17;height:17" coordsize="17,17" path="m,l,8r,9l16,17,17,9,17,,,xe" filled="f" strokecolor="#007f1f" strokeweight="0">
                <v:path arrowok="t"/>
              </v:shape>
              <v:shape id="_x0000_s6702" style="position:absolute;left:4227;top:2011;width:1;height:8" coordsize="1,8" path="m1,l,8r1,l1,xe" fillcolor="#007f1f" stroked="f">
                <v:path arrowok="t"/>
              </v:shape>
              <v:line id="_x0000_s6703" style="position:absolute" from="4227,2019" to="4228,2020" strokecolor="#007f1f" strokeweight="0"/>
              <v:shape id="_x0000_s6704" style="position:absolute;left:4227;top:2002;width:18;height:17" coordsize="18,17" path="m,l1,9r,8l18,17,17,8,17,,,xe" fillcolor="#007f1f" stroked="f">
                <v:path arrowok="t"/>
              </v:shape>
              <v:shape id="_x0000_s6705" style="position:absolute;left:4227;top:2002;width:18;height:17" coordsize="18,17" path="m,l1,9r,8l18,17,17,8,17,,,xe" filled="f" strokecolor="#007f1f" strokeweight="0">
                <v:path arrowok="t"/>
              </v:shape>
              <v:shape id="_x0000_s6706" style="position:absolute;left:4244;top:2010;width:1;height:9" coordsize="1,9" path="m,l1,9r,l,xe" fillcolor="#007f1f" stroked="f">
                <v:path arrowok="t"/>
              </v:shape>
              <v:line id="_x0000_s6707" style="position:absolute" from="4245,2019" to="4246,2020" strokecolor="#007f1f" strokeweight="0"/>
              <v:shape id="_x0000_s6708" style="position:absolute;left:4244;top:2001;width:18;height:18" coordsize="18,18" path="m,1l,9r1,9l18,17,17,8,17,,,1xe" fillcolor="#007f1f" stroked="f">
                <v:path arrowok="t"/>
              </v:shape>
              <v:shape id="_x0000_s6709" style="position:absolute;left:4244;top:2001;width:18;height:18" coordsize="18,18" path="m,1l,9r1,9l18,17,17,8,17,,,1xe" filled="f" strokecolor="#007f1f" strokeweight="0">
                <v:path arrowok="t"/>
              </v:shape>
              <v:shape id="_x0000_s6710" style="position:absolute;left:4261;top:2009;width:1;height:9" coordsize="1,9" path="m,l1,9r,l,xe" fillcolor="#007f1f" stroked="f">
                <v:path arrowok="t"/>
              </v:shape>
              <v:line id="_x0000_s6711" style="position:absolute" from="4262,2018" to="4263,2019" strokecolor="#007f1f" strokeweight="0"/>
              <v:shape id="_x0000_s6712" style="position:absolute;left:4260;top:1999;width:19;height:19" coordsize="19,19" path="m,2r1,8l2,19,19,17,18,9,17,,,2xe" fillcolor="#007f1f" stroked="f">
                <v:path arrowok="t"/>
              </v:shape>
              <v:shape id="_x0000_s6713" style="position:absolute;left:4260;top:1999;width:19;height:19" coordsize="19,19" path="m,2r1,8l2,19,19,17,18,9,17,,,2xe" filled="f" strokecolor="#007f1f" strokeweight="0">
                <v:path arrowok="t"/>
              </v:shape>
              <v:shape id="_x0000_s6714" style="position:absolute;left:4278;top:2008;width:1;height:8" coordsize="1,8" path="m,l1,8r,l,xe" fillcolor="#007f1f" stroked="f">
                <v:path arrowok="t"/>
              </v:shape>
              <v:line id="_x0000_s6715" style="position:absolute" from="4279,2016" to="4280,2017" strokecolor="#007f1f" strokeweight="0"/>
              <v:shape id="_x0000_s6716" style="position:absolute;left:4276;top:1996;width:20;height:20" coordsize="20,20" path="m,3r2,9l3,20,20,18,18,9,17,,,3xe" fillcolor="#007f1f" stroked="f">
                <v:path arrowok="t"/>
              </v:shape>
              <v:shape id="_x0000_s6717" style="position:absolute;left:4276;top:1996;width:20;height:20" coordsize="20,20" path="m,3r2,9l3,20,20,18,18,9,17,,,3xe" filled="f" strokecolor="#007f1f" strokeweight="0">
                <v:path arrowok="t"/>
              </v:shape>
              <v:shape id="_x0000_s6718" style="position:absolute;left:4294;top:2005;width:2;height:9" coordsize="2,9" path="m,l2,9,2,8,,xe" fillcolor="#007f1f" stroked="f">
                <v:path arrowok="t"/>
              </v:shape>
              <v:line id="_x0000_s6719" style="position:absolute;flip:y" from="4296,2013" to="4297,2014" strokecolor="#007f1f" strokeweight="0"/>
              <v:shape id="_x0000_s6720" style="position:absolute;left:4292;top:1994;width:20;height:19" coordsize="20,19" path="m,3r2,8l4,19,20,16,18,8,17,,,3xe" fillcolor="#007f1f" stroked="f">
                <v:path arrowok="t"/>
              </v:shape>
              <v:shape id="_x0000_s6721" style="position:absolute;left:4292;top:1994;width:20;height:19" coordsize="20,19" path="m,3r2,8l4,19,20,16,18,8,17,,,3xe" filled="f" strokecolor="#007f1f" strokeweight="0">
                <v:path arrowok="t"/>
              </v:shape>
              <v:shape id="_x0000_s6722" style="position:absolute;left:4310;top:2002;width:2;height:8" coordsize="2,8" path="m,l2,8r,l,xe" fillcolor="#007f1f" stroked="f">
                <v:path arrowok="t"/>
              </v:shape>
              <v:line id="_x0000_s6723" style="position:absolute" from="4312,2010" to="4313,2011" strokecolor="#007f1f" strokeweight="0"/>
              <v:shape id="_x0000_s6724" style="position:absolute;left:4308;top:1990;width:21;height:20" coordsize="21,20" path="m,4r2,8l4,20,21,16,19,8,17,,,4xe" fillcolor="#007f1f" stroked="f">
                <v:path arrowok="t"/>
              </v:shape>
              <v:shape id="_x0000_s6725" style="position:absolute;left:4308;top:1990;width:21;height:20" coordsize="21,20" path="m,4r2,8l4,20,21,16,19,8,17,,,4xe" filled="f" strokecolor="#007f1f" strokeweight="0">
                <v:path arrowok="t"/>
              </v:shape>
              <v:shape id="_x0000_s6726" style="position:absolute;left:4327;top:1998;width:2;height:8" coordsize="2,8" path="m,l2,8r,l,xe" fillcolor="#007f1f" stroked="f">
                <v:path arrowok="t"/>
              </v:shape>
              <v:line id="_x0000_s6727" style="position:absolute" from="4329,2006" to="4330,2007" strokecolor="#007f1f" strokeweight="0"/>
              <v:shape id="_x0000_s6728" style="position:absolute;left:4325;top:1985;width:20;height:21" coordsize="20,21" path="m,5r2,8l4,21,20,17,18,8,16,,,5xe" fillcolor="#007f1f" stroked="f">
                <v:path arrowok="t"/>
              </v:shape>
              <v:shape id="_x0000_s6729" style="position:absolute;left:4325;top:1985;width:20;height:21" coordsize="20,21" path="m,5r2,8l4,21,20,17,18,8,16,,,5xe" filled="f" strokecolor="#007f1f" strokeweight="0">
                <v:path arrowok="t"/>
              </v:shape>
              <v:shape id="_x0000_s6730" style="position:absolute;left:4343;top:1993;width:2;height:9" coordsize="2,9" path="m,l2,9r,l,xe" fillcolor="#007f1f" stroked="f">
                <v:path arrowok="t"/>
              </v:shape>
              <v:line id="_x0000_s6731" style="position:absolute" from="4345,2002" to="4346,2003" strokecolor="#007f1f" strokeweight="0"/>
              <v:shape id="_x0000_s6732" style="position:absolute;left:4340;top:1980;width:21;height:22" coordsize="21,22" path="m,5r3,8l5,22,21,16,19,8,16,,,5xe" fillcolor="#007f1f" stroked="f">
                <v:path arrowok="t"/>
              </v:shape>
              <v:shape id="_x0000_s6733" style="position:absolute;left:4340;top:1980;width:21;height:22" coordsize="21,22" path="m,5r3,8l5,22,21,16,19,8,16,,,5xe" filled="f" strokecolor="#007f1f" strokeweight="0">
                <v:path arrowok="t"/>
              </v:shape>
              <v:shape id="_x0000_s6734" style="position:absolute;left:4359;top:1988;width:3;height:8" coordsize="3,8" path="m,l2,8r1,l,xe" fillcolor="#007f1f" stroked="f">
                <v:path arrowok="t"/>
              </v:shape>
              <v:line id="_x0000_s6735" style="position:absolute" from="4361,1996" to="4362,1997" strokecolor="#007f1f" strokeweight="0"/>
              <v:shape id="_x0000_s6736" style="position:absolute;left:4356;top:1974;width:21;height:22" coordsize="21,22" path="m,6r3,8l6,22,21,16,18,8,15,,,6xe" fillcolor="#007f1f" stroked="f">
                <v:path arrowok="t"/>
              </v:shape>
              <v:shape id="_x0000_s6737" style="position:absolute;left:4356;top:1974;width:21;height:22" coordsize="21,22" path="m,6r3,8l6,22,21,16,18,8,15,,,6xe" filled="f" strokecolor="#007f1f" strokeweight="0">
                <v:path arrowok="t"/>
              </v:shape>
              <v:shape id="_x0000_s6738" style="position:absolute;left:4374;top:1982;width:4;height:8" coordsize="4,8" path="m,l3,8r1,l,xe" fillcolor="#007f1f" stroked="f">
                <v:path arrowok="t"/>
              </v:shape>
              <v:line id="_x0000_s6739" style="position:absolute" from="4377,1990" to="4378,1991" strokecolor="#007f1f" strokeweight="0"/>
              <v:shape id="_x0000_s6740" style="position:absolute;left:4371;top:1967;width:22;height:23" coordsize="22,23" path="m,7r3,8l7,23,22,16,19,8,15,,,7xe" fillcolor="#007f1f" stroked="f">
                <v:path arrowok="t"/>
              </v:shape>
              <v:shape id="_x0000_s6741" style="position:absolute;left:4371;top:1967;width:22;height:23" coordsize="22,23" path="m,7r3,8l7,23,22,16,19,8,15,,,7xe" filled="f" strokecolor="#007f1f" strokeweight="0">
                <v:path arrowok="t"/>
              </v:shape>
              <v:shape id="_x0000_s6742" style="position:absolute;left:4390;top:1975;width:3;height:8" coordsize="3,8" path="m,l3,8r,l,xe" fillcolor="#007f1f" stroked="f">
                <v:path arrowok="t"/>
              </v:shape>
              <v:line id="_x0000_s6743" style="position:absolute" from="4393,1983" to="4394,1984" strokecolor="#007f1f" strokeweight="0"/>
              <v:shape id="_x0000_s6744" style="position:absolute;left:4386;top:1961;width:22;height:22" coordsize="22,22" path="m,7r4,7l7,22,22,15,19,7,15,,,7xe" fillcolor="#007f1f" stroked="f">
                <v:path arrowok="t"/>
              </v:shape>
              <v:shape id="_x0000_s6745" style="position:absolute;left:4386;top:1961;width:22;height:22" coordsize="22,22" path="m,7r4,7l7,22,22,15,19,7,15,,,7xe" filled="f" strokecolor="#007f1f" strokeweight="0">
                <v:path arrowok="t"/>
              </v:shape>
              <v:shape id="_x0000_s6746" style="position:absolute;left:4405;top:1968;width:4;height:8" coordsize="4,8" path="m,l3,8r1,l,xe" fillcolor="#007f1f" stroked="f">
                <v:path arrowok="t"/>
              </v:shape>
              <v:line id="_x0000_s6747" style="position:absolute" from="4408,1976" to="4409,1977" strokecolor="#007f1f" strokeweight="0"/>
              <v:shape id="_x0000_s6748" style="position:absolute;left:4401;top:1953;width:22;height:23" coordsize="22,23" path="m,8r4,7l8,23,22,15,18,7,14,,,8xe" fillcolor="#007f1f" stroked="f">
                <v:path arrowok="t"/>
              </v:shape>
              <v:shape id="_x0000_s6749" style="position:absolute;left:4401;top:1953;width:22;height:23" coordsize="22,23" path="m,8r4,7l8,23,22,15,18,7,14,,,8xe" filled="f" strokecolor="#007f1f" strokeweight="0">
                <v:path arrowok="t"/>
              </v:shape>
              <v:shape id="_x0000_s6750" style="position:absolute;left:4419;top:1960;width:5;height:8" coordsize="5,8" path="m,l4,8r1,l,xe" fillcolor="#007f1f" stroked="f">
                <v:path arrowok="t"/>
              </v:shape>
              <v:line id="_x0000_s6751" style="position:absolute" from="4423,1968" to="4424,1969" strokecolor="#007f1f" strokeweight="0"/>
              <v:shape id="_x0000_s6752" style="position:absolute;left:4415;top:1944;width:23;height:24" coordsize="23,24" path="m,9r4,7l9,24,23,15,19,8,14,,,9xe" fillcolor="#007f1f" stroked="f">
                <v:path arrowok="t"/>
              </v:shape>
              <v:shape id="_x0000_s6753" style="position:absolute;left:4415;top:1944;width:23;height:24" coordsize="23,24" path="m,9r4,7l9,24,23,15,19,8,14,,,9xe" filled="f" strokecolor="#007f1f" strokeweight="0">
                <v:path arrowok="t"/>
              </v:shape>
              <v:shape id="_x0000_s6754" style="position:absolute;left:4434;top:1952;width:4;height:7" coordsize="4,7" path="m,l4,7r,l,xe" fillcolor="#007f1f" stroked="f">
                <v:path arrowok="t"/>
              </v:shape>
              <v:line id="_x0000_s6755" style="position:absolute" from="4438,1959" to="4439,1960" strokecolor="#007f1f" strokeweight="0"/>
              <v:shape id="_x0000_s6756" style="position:absolute;left:4429;top:1935;width:23;height:24" coordsize="23,24" path="m,9r5,8l9,24,23,15,19,7,14,,,9xe" fillcolor="#007f1f" stroked="f">
                <v:path arrowok="t"/>
              </v:shape>
              <v:shape id="_x0000_s6757" style="position:absolute;left:4429;top:1935;width:23;height:24" coordsize="23,24" path="m,9r5,8l9,24,23,15,19,7,14,,,9xe" filled="f" strokecolor="#007f1f" strokeweight="0">
                <v:path arrowok="t"/>
              </v:shape>
              <v:shape id="_x0000_s6758" style="position:absolute;left:4448;top:1942;width:5;height:8" coordsize="5,8" path="m,l4,8,5,7,,xe" fillcolor="#007f1f" stroked="f">
                <v:path arrowok="t"/>
              </v:shape>
              <v:line id="_x0000_s6759" style="position:absolute;flip:y" from="4452,1949" to="4453,1950" strokecolor="#007f1f" strokeweight="0"/>
              <v:shape id="_x0000_s6760" style="position:absolute;left:4442;top:1926;width:24;height:23" coordsize="24,23" path="m,10r6,6l11,23,24,14,19,7,14,,,10xe" fillcolor="#007f1f" stroked="f">
                <v:path arrowok="t"/>
              </v:shape>
              <v:shape id="_x0000_s6761" style="position:absolute;left:4442;top:1926;width:24;height:23" coordsize="24,23" path="m,10r6,6l11,23,24,14,19,7,14,,,10xe" filled="f" strokecolor="#007f1f" strokeweight="0">
                <v:path arrowok="t"/>
              </v:shape>
              <v:shape id="_x0000_s6762" style="position:absolute;left:4461;top:1933;width:5;height:7" coordsize="5,7" path="m,l5,7r,l,xe" fillcolor="#007f1f" stroked="f">
                <v:path arrowok="t"/>
              </v:shape>
              <v:line id="_x0000_s6763" style="position:absolute" from="4466,1940" to="4467,1941" strokecolor="#007f1f" strokeweight="0"/>
              <v:shape id="_x0000_s6764" style="position:absolute;left:4456;top:1916;width:24;height:24" coordsize="24,24" path="m,10r5,7l10,24,24,14,18,7,13,,,10xe" fillcolor="#007f1f" stroked="f">
                <v:path arrowok="t"/>
              </v:shape>
              <v:shape id="_x0000_s6765" style="position:absolute;left:4456;top:1916;width:24;height:24" coordsize="24,24" path="m,10r5,7l10,24,24,14,18,7,13,,,10xe" filled="f" strokecolor="#007f1f" strokeweight="0">
                <v:path arrowok="t"/>
              </v:shape>
              <v:shape id="_x0000_s6766" style="position:absolute;left:4474;top:1923;width:6;height:7" coordsize="6,7" path="m,l6,7,6,6,,xe" fillcolor="#007f1f" stroked="f">
                <v:path arrowok="t"/>
              </v:shape>
              <v:line id="_x0000_s6767" style="position:absolute;flip:y" from="4480,1929" to="4481,1930" strokecolor="#007f1f" strokeweight="0"/>
              <v:shape id="_x0000_s6768" style="position:absolute;left:4469;top:1905;width:24;height:24" coordsize="24,24" path="m,11r5,7l11,24,24,13,18,7,12,,,11xe" fillcolor="#007f1f" stroked="f">
                <v:path arrowok="t"/>
              </v:shape>
              <v:shape id="_x0000_s6769" style="position:absolute;left:4469;top:1905;width:24;height:24" coordsize="24,24" path="m,11r5,7l11,24,24,13,18,7,12,,,11xe" filled="f" strokecolor="#007f1f" strokeweight="0">
                <v:path arrowok="t"/>
              </v:shape>
              <v:shape id="_x0000_s6770" style="position:absolute;left:4487;top:1912;width:6;height:6" coordsize="6,6" path="m,l6,6r,l,xe" fillcolor="#007f1f" stroked="f">
                <v:path arrowok="t"/>
              </v:shape>
              <v:line id="_x0000_s6771" style="position:absolute" from="4493,1918" to="4494,1919" strokecolor="#007f1f" strokeweight="0"/>
              <v:shape id="_x0000_s6772" style="position:absolute;left:4481;top:1894;width:24;height:24" coordsize="24,24" path="m,11r6,7l12,24,24,13,18,6,12,,,11xe" fillcolor="#007f1f" stroked="f">
                <v:path arrowok="t"/>
              </v:shape>
              <v:shape id="_x0000_s6773" style="position:absolute;left:4481;top:1894;width:24;height:24" coordsize="24,24" path="m,11r6,7l12,24,24,13,18,6,12,,,11xe" filled="f" strokecolor="#007f1f" strokeweight="0">
                <v:path arrowok="t"/>
              </v:shape>
              <v:shape id="_x0000_s6774" style="position:absolute;left:4493;top:1892;width:15;height:15" coordsize="15,15" path="m6,8l,2,2,1,4,,7,,9,r2,1l13,3r1,2l15,8r-1,2l14,13r-2,2l6,8xe" fillcolor="#007f1f" stroked="f">
                <v:path arrowok="t"/>
              </v:shape>
              <v:shape id="_x0000_s6775" style="position:absolute;left:4493;top:1892;width:15;height:15" coordsize="15,15" path="m,2l2,1,4,,7,,9,r2,1l13,3r1,2l15,8r-1,2l14,13r-2,2e" filled="f" strokecolor="#007f1f" strokeweight="0">
                <v:path arrowok="t"/>
              </v:shape>
              <v:shape id="_x0000_s6776" style="position:absolute;left:5734;top:1894;width:13;height:15" coordsize="13,15" path="m5,7l9,r2,1l13,3r,3l13,8r-1,3l11,13,9,14,7,15r-3,l2,15,,14,5,7xe" fillcolor="#007f1f" stroked="f">
                <v:path arrowok="t"/>
              </v:shape>
              <v:shape id="_x0000_s6777" style="position:absolute;left:5734;top:1894;width:13;height:15" coordsize="13,15" path="m9,r2,1l13,3r,3l13,8r-1,3l11,13,9,14,7,15r-3,l2,15,,14e" filled="f" strokecolor="#007f1f" strokeweight="0">
                <v:path arrowok="t"/>
              </v:shape>
              <v:shape id="_x0000_s6778" style="position:absolute;left:5711;top:1878;width:32;height:30" coordsize="32,30" path="m23,30r5,-7l32,16,10,,5,7,,13,23,30xe" fillcolor="#007f1f" stroked="f">
                <v:path arrowok="t"/>
              </v:shape>
              <v:shape id="_x0000_s6779" style="position:absolute;left:5711;top:1878;width:32;height:30" coordsize="32,30" path="m23,30r5,-7l32,16,10,,5,7,,13,23,30xe" filled="f" strokecolor="#007f1f" strokeweight="0">
                <v:path arrowok="t"/>
              </v:shape>
              <v:shape id="_x0000_s6780" style="position:absolute;left:5716;top:1877;width:5;height:8" coordsize="5,8" path="m,8l5,1,5,,,8xe" fillcolor="#007f1f" stroked="f">
                <v:path arrowok="t"/>
              </v:shape>
              <v:line id="_x0000_s6781" style="position:absolute;flip:y" from="5721,1877" to="5722,1878" strokecolor="#007f1f" strokeweight="0"/>
              <v:shape id="_x0000_s6782" style="position:absolute;left:5688;top:1862;width:33;height:30" coordsize="33,30" path="m23,30r5,-7l33,15,10,,5,7,,14,23,30xe" fillcolor="#007f1f" stroked="f">
                <v:path arrowok="t"/>
              </v:shape>
              <v:shape id="_x0000_s6783" style="position:absolute;left:5688;top:1862;width:33;height:30" coordsize="33,30" path="m23,30r5,-7l33,15,10,,5,7,,14,23,30xe" filled="f" strokecolor="#007f1f" strokeweight="0">
                <v:path arrowok="t"/>
              </v:shape>
              <v:shape id="_x0000_s6784" style="position:absolute;left:5693;top:1862;width:5;height:7" coordsize="5,7" path="m,7l5,r,l,7xe" fillcolor="#007f1f" stroked="f">
                <v:path arrowok="t"/>
              </v:shape>
              <v:line id="_x0000_s6785" style="position:absolute" from="5698,1862" to="5699,1863" strokecolor="#007f1f" strokeweight="0"/>
              <v:shape id="_x0000_s6786" style="position:absolute;left:5665;top:1847;width:33;height:29" coordsize="33,29" path="m24,29r4,-7l33,15,10,,5,7,,15,24,29xe" fillcolor="#007f1f" stroked="f">
                <v:path arrowok="t"/>
              </v:shape>
              <v:shape id="_x0000_s6787" style="position:absolute;left:5665;top:1847;width:33;height:29" coordsize="33,29" path="m24,29r4,-7l33,15,10,,5,7,,15,24,29xe" filled="f" strokecolor="#007f1f" strokeweight="0">
                <v:path arrowok="t"/>
              </v:shape>
              <v:shape id="_x0000_s6788" style="position:absolute;left:5670;top:1847;width:5;height:7" coordsize="5,7" path="m,7l5,,4,,,7xe" fillcolor="#007f1f" stroked="f">
                <v:path arrowok="t"/>
              </v:shape>
              <v:line id="_x0000_s6789" style="position:absolute;flip:x" from="5674,1847" to="5675,1848" strokecolor="#007f1f" strokeweight="0"/>
              <v:shape id="_x0000_s6790" style="position:absolute;left:5642;top:1833;width:32;height:29" coordsize="32,29" path="m24,29r4,-8l32,14,8,,4,7,,15,24,29xe" fillcolor="#007f1f" stroked="f">
                <v:path arrowok="t"/>
              </v:shape>
              <v:shape id="_x0000_s6791" style="position:absolute;left:5642;top:1833;width:32;height:29" coordsize="32,29" path="m24,29r4,-8l32,14,8,,4,7,,15,24,29xe" filled="f" strokecolor="#007f1f" strokeweight="0">
                <v:path arrowok="t"/>
              </v:shape>
              <v:shape id="_x0000_s6792" style="position:absolute;left:5646;top:1833;width:4;height:7" coordsize="4,7" path="m,7l4,r,l,7xe" fillcolor="#007f1f" stroked="f">
                <v:path arrowok="t"/>
              </v:shape>
              <v:line id="_x0000_s6793" style="position:absolute" from="5650,1833" to="5651,1834" strokecolor="#007f1f" strokeweight="0"/>
              <v:shape id="_x0000_s6794" style="position:absolute;left:5618;top:1819;width:32;height:29" coordsize="32,29" path="m24,29r4,-8l32,14,8,,4,8,,15,24,29xe" fillcolor="#007f1f" stroked="f">
                <v:path arrowok="t"/>
              </v:shape>
              <v:shape id="_x0000_s6795" style="position:absolute;left:5618;top:1819;width:32;height:29" coordsize="32,29" path="m24,29r4,-8l32,14,8,,4,8,,15,24,29xe" filled="f" strokecolor="#007f1f" strokeweight="0">
                <v:path arrowok="t"/>
              </v:shape>
              <v:shape id="_x0000_s6796" style="position:absolute;left:5622;top:1819;width:4;height:8" coordsize="4,8" path="m,8l4,r,l,8xe" fillcolor="#007f1f" stroked="f">
                <v:path arrowok="t"/>
              </v:shape>
              <v:line id="_x0000_s6797" style="position:absolute" from="5626,1819" to="5627,1820" strokecolor="#007f1f" strokeweight="0"/>
              <v:shape id="_x0000_s6798" style="position:absolute;left:5594;top:1806;width:32;height:28" coordsize="32,28" path="m24,28r4,-7l32,13,8,,4,8,,15,24,28xe" fillcolor="#007f1f" stroked="f">
                <v:path arrowok="t"/>
              </v:shape>
              <v:shape id="_x0000_s6799" style="position:absolute;left:5594;top:1806;width:32;height:28" coordsize="32,28" path="m24,28r4,-7l32,13,8,,4,8,,15,24,28xe" filled="f" strokecolor="#007f1f" strokeweight="0">
                <v:path arrowok="t"/>
              </v:shape>
              <v:shape id="_x0000_s6800" style="position:absolute;left:5598;top:1806;width:4;height:8" coordsize="4,8" path="m,8l4,,3,,,8xe" fillcolor="#007f1f" stroked="f">
                <v:path arrowok="t"/>
              </v:shape>
              <v:line id="_x0000_s6801" style="position:absolute;flip:x" from="5601,1806" to="5602,1807" strokecolor="#007f1f" strokeweight="0"/>
              <v:shape id="_x0000_s6802" style="position:absolute;left:5569;top:1794;width:32;height:27" coordsize="32,27" path="m25,27r4,-7l32,12,8,,4,7,,15,25,27xe" fillcolor="#007f1f" stroked="f">
                <v:path arrowok="t"/>
              </v:shape>
              <v:shape id="_x0000_s6803" style="position:absolute;left:5569;top:1794;width:32;height:27" coordsize="32,27" path="m25,27r4,-7l32,12,8,,4,7,,15,25,27xe" filled="f" strokecolor="#007f1f" strokeweight="0">
                <v:path arrowok="t"/>
              </v:shape>
              <v:shape id="_x0000_s6804" style="position:absolute;left:5573;top:1794;width:4;height:7" coordsize="4,7" path="m,7l4,r,l,7xe" fillcolor="#007f1f" stroked="f">
                <v:path arrowok="t"/>
              </v:shape>
              <v:line id="_x0000_s6805" style="position:absolute" from="5577,1794" to="5578,1795" strokecolor="#007f1f" strokeweight="0"/>
              <v:shape id="_x0000_s6806" style="position:absolute;left:5544;top:1782;width:33;height:27" coordsize="33,27" path="m25,27r4,-8l33,12,8,,4,8,,16,25,27xe" fillcolor="#007f1f" stroked="f">
                <v:path arrowok="t"/>
              </v:shape>
              <v:shape id="_x0000_s6807" style="position:absolute;left:5544;top:1782;width:33;height:27" coordsize="33,27" path="m25,27r4,-8l33,12,8,,4,8,,16,25,27xe" filled="f" strokecolor="#007f1f" strokeweight="0">
                <v:path arrowok="t"/>
              </v:shape>
              <v:shape id="_x0000_s6808" style="position:absolute;left:5548;top:1782;width:4;height:8" coordsize="4,8" path="m,8l4,,3,,,8xe" fillcolor="#007f1f" stroked="f">
                <v:path arrowok="t"/>
              </v:shape>
              <v:line id="_x0000_s6809" style="position:absolute;flip:x" from="5551,1782" to="5552,1783" strokecolor="#007f1f" strokeweight="0"/>
              <v:shape id="_x0000_s6810" style="position:absolute;left:5519;top:1771;width:32;height:27" coordsize="32,27" path="m26,27r3,-8l32,11,7,,3,8,,15,26,27xe" fillcolor="#007f1f" stroked="f">
                <v:path arrowok="t"/>
              </v:shape>
              <v:shape id="_x0000_s6811" style="position:absolute;left:5519;top:1771;width:32;height:27" coordsize="32,27" path="m26,27r3,-8l32,11,7,,3,8,,15,26,27xe" filled="f" strokecolor="#007f1f" strokeweight="0">
                <v:path arrowok="t"/>
              </v:shape>
              <v:shape id="_x0000_s6812" style="position:absolute;left:5522;top:1771;width:4;height:8" coordsize="4,8" path="m,8l4,r,l,8xe" fillcolor="#007f1f" stroked="f">
                <v:path arrowok="t"/>
              </v:shape>
              <v:line id="_x0000_s6813" style="position:absolute" from="5526,1771" to="5527,1772" strokecolor="#007f1f" strokeweight="0"/>
              <v:shape id="_x0000_s6814" style="position:absolute;left:5494;top:1761;width:32;height:26" coordsize="32,26" path="m25,26r3,-8l32,10,6,,3,8,,16,25,26xe" fillcolor="#007f1f" stroked="f">
                <v:path arrowok="t"/>
              </v:shape>
              <v:shape id="_x0000_s6815" style="position:absolute;left:5494;top:1761;width:32;height:26" coordsize="32,26" path="m25,26r3,-8l32,10,6,,3,8,,16,25,26xe" filled="f" strokecolor="#007f1f" strokeweight="0">
                <v:path arrowok="t"/>
              </v:shape>
              <v:shape id="_x0000_s6816" style="position:absolute;left:5497;top:1761;width:3;height:8" coordsize="3,8" path="m,8l3,r,l,8xe" fillcolor="#007f1f" stroked="f">
                <v:path arrowok="t"/>
              </v:shape>
              <v:line id="_x0000_s6817" style="position:absolute" from="5500,1761" to="5501,1762" strokecolor="#007f1f" strokeweight="0"/>
              <v:shape id="_x0000_s6818" style="position:absolute;left:5468;top:1751;width:32;height:26" coordsize="32,26" path="m26,26r3,-8l32,10,6,,3,8,,16,26,26xe" fillcolor="#007f1f" stroked="f">
                <v:path arrowok="t"/>
              </v:shape>
              <v:shape id="_x0000_s6819" style="position:absolute;left:5468;top:1751;width:32;height:26" coordsize="32,26" path="m26,26r3,-8l32,10,6,,3,8,,16,26,26xe" filled="f" strokecolor="#007f1f" strokeweight="0">
                <v:path arrowok="t"/>
              </v:shape>
              <v:shape id="_x0000_s6820" style="position:absolute;left:5471;top:1751;width:3;height:8" coordsize="3,8" path="m,8l3,r,l,8xe" fillcolor="#007f1f" stroked="f">
                <v:path arrowok="t"/>
              </v:shape>
              <v:line id="_x0000_s6821" style="position:absolute" from="5474,1751" to="5475,1752" strokecolor="#007f1f" strokeweight="0"/>
              <v:shape id="_x0000_s6822" style="position:absolute;left:5442;top:1742;width:32;height:25" coordsize="32,25" path="m26,25r3,-8l32,9,6,,3,8,,16r26,9xe" fillcolor="#007f1f" stroked="f">
                <v:path arrowok="t"/>
              </v:shape>
              <v:shape id="_x0000_s6823" style="position:absolute;left:5442;top:1742;width:32;height:25" coordsize="32,25" path="m26,25r3,-8l32,9,6,,3,8,,16r26,9xe" filled="f" strokecolor="#007f1f" strokeweight="0">
                <v:path arrowok="t"/>
              </v:shape>
              <v:shape id="_x0000_s6824" style="position:absolute;left:5445;top:1742;width:3;height:8" coordsize="3,8" path="m,8l3,,2,,,8xe" fillcolor="#007f1f" stroked="f">
                <v:path arrowok="t"/>
              </v:shape>
              <v:line id="_x0000_s6825" style="position:absolute;flip:x" from="5447,1742" to="5448,1743" strokecolor="#007f1f" strokeweight="0"/>
              <v:shape id="_x0000_s6826" style="position:absolute;left:5416;top:1733;width:31;height:25" coordsize="31,25" path="m26,25r3,-8l31,9,5,,2,9,,17r26,8xe" fillcolor="#007f1f" stroked="f">
                <v:path arrowok="t"/>
              </v:shape>
              <v:shape id="_x0000_s6827" style="position:absolute;left:5416;top:1733;width:31;height:25" coordsize="31,25" path="m26,25r3,-8l31,9,5,,2,9,,17r26,8xe" filled="f" strokecolor="#007f1f" strokeweight="0">
                <v:path arrowok="t"/>
              </v:shape>
              <v:shape id="_x0000_s6828" style="position:absolute;left:5418;top:1733;width:3;height:9" coordsize="3,9" path="m,9l3,r,l,9xe" fillcolor="#007f1f" stroked="f">
                <v:path arrowok="t"/>
              </v:shape>
              <v:line id="_x0000_s6829" style="position:absolute" from="5421,1733" to="5422,1734" strokecolor="#007f1f" strokeweight="0"/>
              <v:shape id="_x0000_s6830" style="position:absolute;left:5389;top:1726;width:32;height:24" coordsize="32,24" path="m27,24r2,-8l32,7,5,,3,8,,17r27,7xe" fillcolor="#007f1f" stroked="f">
                <v:path arrowok="t"/>
              </v:shape>
              <v:shape id="_x0000_s6831" style="position:absolute;left:5389;top:1726;width:32;height:24" coordsize="32,24" path="m27,24r2,-8l32,7,5,,3,8,,17r27,7xe" filled="f" strokecolor="#007f1f" strokeweight="0">
                <v:path arrowok="t"/>
              </v:shape>
              <v:shape id="_x0000_s6832" style="position:absolute;left:5392;top:1726;width:2;height:8" coordsize="2,8" path="m,8l2,r,l,8xe" fillcolor="#007f1f" stroked="f">
                <v:path arrowok="t"/>
              </v:shape>
              <v:line id="_x0000_s6833" style="position:absolute" from="5394,1726" to="5395,1727" strokecolor="#007f1f" strokeweight="0"/>
              <v:shape id="_x0000_s6834" style="position:absolute;left:5363;top:1719;width:31;height:24" coordsize="31,24" path="m27,24r2,-9l31,7,4,,2,8,,17r27,7xe" fillcolor="#007f1f" stroked="f">
                <v:path arrowok="t"/>
              </v:shape>
              <v:shape id="_x0000_s6835" style="position:absolute;left:5363;top:1719;width:31;height:24" coordsize="31,24" path="m27,24r2,-9l31,7,4,,2,8,,17r27,7xe" filled="f" strokecolor="#007f1f" strokeweight="0">
                <v:path arrowok="t"/>
              </v:shape>
              <v:shape id="_x0000_s6836" style="position:absolute;left:5365;top:1719;width:2;height:8" coordsize="2,8" path="m,8l2,r,l,8xe" fillcolor="#007f1f" stroked="f">
                <v:path arrowok="t"/>
              </v:shape>
              <v:line id="_x0000_s6837" style="position:absolute" from="5367,1719" to="5368,1720" strokecolor="#007f1f" strokeweight="0"/>
              <v:shape id="_x0000_s6838" style="position:absolute;left:5336;top:1713;width:31;height:23" coordsize="31,23" path="m27,23r2,-9l31,6,4,,2,8,,17r27,6xe" fillcolor="#007f1f" stroked="f">
                <v:path arrowok="t"/>
              </v:shape>
              <v:shape id="_x0000_s6839" style="position:absolute;left:5336;top:1713;width:31;height:23" coordsize="31,23" path="m27,23r2,-9l31,6,4,,2,8,,17r27,6xe" filled="f" strokecolor="#007f1f" strokeweight="0">
                <v:path arrowok="t"/>
              </v:shape>
              <v:shape id="_x0000_s6840" style="position:absolute;left:5338;top:1713;width:2;height:8" coordsize="2,8" path="m,8l2,r,l,8xe" fillcolor="#007f1f" stroked="f">
                <v:path arrowok="t"/>
              </v:shape>
              <v:line id="_x0000_s6841" style="position:absolute" from="5340,1713" to="5341,1714" strokecolor="#007f1f" strokeweight="0"/>
              <v:shape id="_x0000_s6842" style="position:absolute;left:5309;top:1708;width:31;height:22" coordsize="31,22" path="m27,22r2,-9l31,5,4,,2,8,,16r27,6xe" fillcolor="#007f1f" stroked="f">
                <v:path arrowok="t"/>
              </v:shape>
              <v:shape id="_x0000_s6843" style="position:absolute;left:5309;top:1708;width:31;height:22" coordsize="31,22" path="m27,22r2,-9l31,5,4,,2,8,,16r27,6xe" filled="f" strokecolor="#007f1f" strokeweight="0">
                <v:path arrowok="t"/>
              </v:shape>
              <v:shape id="_x0000_s6844" style="position:absolute;left:5311;top:1707;width:2;height:9" coordsize="2,9" path="m,9l2,1,2,,,9xe" fillcolor="#007f1f" stroked="f">
                <v:path arrowok="t"/>
              </v:shape>
              <v:line id="_x0000_s6845" style="position:absolute;flip:y" from="5313,1707" to="5314,1708" strokecolor="#007f1f" strokeweight="0"/>
              <v:shape id="_x0000_s6846" style="position:absolute;left:5282;top:1703;width:31;height:22" coordsize="31,22" path="m28,22r1,-9l31,4,3,,2,8,,17r28,5xe" fillcolor="#007f1f" stroked="f">
                <v:path arrowok="t"/>
              </v:shape>
              <v:shape id="_x0000_s6847" style="position:absolute;left:5282;top:1703;width:31;height:22" coordsize="31,22" path="m28,22r1,-9l31,4,3,,2,8,,17r28,5xe" filled="f" strokecolor="#007f1f" strokeweight="0">
                <v:path arrowok="t"/>
              </v:shape>
              <v:shape id="_x0000_s6848" style="position:absolute;left:5284;top:1703;width:1;height:8" coordsize="1,8" path="m,8l1,r,l,8xe" fillcolor="#007f1f" stroked="f">
                <v:path arrowok="t"/>
              </v:shape>
              <v:line id="_x0000_s6849" style="position:absolute" from="5285,1703" to="5286,1704" strokecolor="#007f1f" strokeweight="0"/>
              <v:shape id="_x0000_s6850" style="position:absolute;left:5255;top:1699;width:30;height:21" coordsize="30,21" path="m28,21r1,-9l30,4,3,,2,8,,17r28,4xe" fillcolor="#007f1f" stroked="f">
                <v:path arrowok="t"/>
              </v:shape>
              <v:shape id="_x0000_s6851" style="position:absolute;left:5255;top:1699;width:30;height:21" coordsize="30,21" path="m28,21r1,-9l30,4,3,,2,8,,17r28,4xe" filled="f" strokecolor="#007f1f" strokeweight="0">
                <v:path arrowok="t"/>
              </v:shape>
              <v:shape id="_x0000_s6852" style="position:absolute;left:5257;top:1699;width:1;height:8" coordsize="1,8" path="m,8l1,r,l,8xe" fillcolor="#007f1f" stroked="f">
                <v:path arrowok="t"/>
              </v:shape>
              <v:line id="_x0000_s6853" style="position:absolute" from="5258,1699" to="5259,1700" strokecolor="#007f1f" strokeweight="0"/>
              <v:shape id="_x0000_s6854" style="position:absolute;left:5228;top:1695;width:30;height:21" coordsize="30,21" path="m27,21r2,-9l30,4,2,,1,9,,18r27,3xe" fillcolor="#007f1f" stroked="f">
                <v:path arrowok="t"/>
              </v:shape>
              <v:shape id="_x0000_s6855" style="position:absolute;left:5228;top:1695;width:30;height:21" coordsize="30,21" path="m27,21r2,-9l30,4,2,,1,9,,18r27,3xe" filled="f" strokecolor="#007f1f" strokeweight="0">
                <v:path arrowok="t"/>
              </v:shape>
              <v:shape id="_x0000_s6856" style="position:absolute;left:5229;top:1695;width:1;height:9" coordsize="1,9" path="m,9l1,r,l,9xe" fillcolor="#007f1f" stroked="f">
                <v:path arrowok="t"/>
              </v:shape>
              <v:line id="_x0000_s6857" style="position:absolute" from="5230,1695" to="5231,1696" strokecolor="#007f1f" strokeweight="0"/>
              <v:shape id="_x0000_s6858" style="position:absolute;left:5201;top:1693;width:29;height:20" coordsize="29,20" path="m27,20r1,-9l29,2,1,,,8r,9l27,20xe" fillcolor="#007f1f" stroked="f">
                <v:path arrowok="t"/>
              </v:shape>
              <v:shape id="_x0000_s6859" style="position:absolute;left:5201;top:1693;width:29;height:20" coordsize="29,20" path="m27,20r1,-9l29,2,1,,,8r,9l27,20xe" filled="f" strokecolor="#007f1f" strokeweight="0">
                <v:path arrowok="t"/>
              </v:shape>
              <v:shape id="_x0000_s6860" style="position:absolute;left:5201;top:1693;width:1;height:8" coordsize="1,8" path="m,8l1,r,l,8xe" fillcolor="#007f1f" stroked="f">
                <v:path arrowok="t"/>
              </v:shape>
              <v:line id="_x0000_s6861" style="position:absolute" from="5202,1693" to="5203,1694" strokecolor="#007f1f" strokeweight="0"/>
              <v:shape id="_x0000_s6862" style="position:absolute;left:5173;top:1691;width:29;height:19" coordsize="29,19" path="m28,19r,-9l29,2,1,r,9l,17r28,2xe" fillcolor="#007f1f" stroked="f">
                <v:path arrowok="t"/>
              </v:shape>
              <v:shape id="_x0000_s6863" style="position:absolute;left:5173;top:1691;width:29;height:19" coordsize="29,19" path="m28,19r,-9l29,2,1,r,9l,17r28,2xe" filled="f" strokecolor="#007f1f" strokeweight="0">
                <v:path arrowok="t"/>
              </v:shape>
              <v:rect id="_x0000_s6864" style="position:absolute;left:5174;top:1691;width:1;height:9" fillcolor="#007f1f" stroked="f"/>
              <v:line id="_x0000_s6865" style="position:absolute" from="5174,1691" to="5175,1692" strokecolor="#007f1f" strokeweight="0"/>
              <v:shape id="_x0000_s6866" style="position:absolute;left:5146;top:1690;width:28;height:18" coordsize="28,18" path="m28,18r,-8l28,1,1,,,8r,9l28,18xe" fillcolor="#007f1f" stroked="f">
                <v:path arrowok="t"/>
              </v:shape>
              <v:shape id="_x0000_s6867" style="position:absolute;left:5146;top:1690;width:28;height:18" coordsize="28,18" path="m28,18r,-8l28,1,1,,,8r,9l28,18xe" filled="f" strokecolor="#007f1f" strokeweight="0">
                <v:path arrowok="t"/>
              </v:shape>
              <v:shape id="_x0000_s6868" style="position:absolute;left:5146;top:1690;width:1;height:8" coordsize="1,8" path="m,8l1,,,,,8xe" fillcolor="#007f1f" stroked="f">
                <v:path arrowok="t"/>
              </v:shape>
              <v:line id="_x0000_s6869" style="position:absolute;flip:x" from="5146,1690" to="5147,1691" strokecolor="#007f1f" strokeweight="0"/>
              <v:shape id="_x0000_s6870" style="position:absolute;left:5119;top:1690;width:27;height:17" coordsize="27,17" path="m27,17r,-9l27,,,,,8r,9l27,17xe" fillcolor="#007f1f" stroked="f">
                <v:path arrowok="t"/>
              </v:shape>
            </v:group>
            <v:group id="_x0000_s6871" style="position:absolute;left:4490;top:1690;width:1735;height:362" coordorigin="4490,1690" coordsize="1735,362">
              <v:shape id="_x0000_s6872" style="position:absolute;left:5119;top:1690;width:27;height:17" coordsize="27,17" path="m27,17r,-9l27,,,,,8r,9l27,17xe" filled="f" strokecolor="#007f1f" strokeweight="0">
                <v:path arrowok="t"/>
              </v:shape>
              <v:rect id="_x0000_s6873" style="position:absolute;left:5119;top:1690;width:1;height:8" fillcolor="#007f1f" stroked="f"/>
              <v:line id="_x0000_s6874" style="position:absolute" from="5119,1690" to="5120,1691" strokecolor="#007f1f" strokeweight="0"/>
              <v:shape id="_x0000_s6875" style="position:absolute;left:5091;top:1690;width:28;height:17" coordsize="28,17" path="m28,17r,-9l28,,,,,8r,9l28,17xe" fillcolor="#007f1f" stroked="f">
                <v:path arrowok="t"/>
              </v:shape>
              <v:shape id="_x0000_s6876" style="position:absolute;left:5091;top:1690;width:28;height:17" coordsize="28,17" path="m28,17r,-9l28,,,,,8r,9l28,17xe" filled="f" strokecolor="#007f1f" strokeweight="0">
                <v:path arrowok="t"/>
              </v:shape>
              <v:rect id="_x0000_s6877" style="position:absolute;left:5091;top:1690;width:1;height:8" fillcolor="#007f1f" stroked="f"/>
              <v:line id="_x0000_s6878" style="position:absolute" from="5091,1690" to="5092,1691" strokecolor="#007f1f" strokeweight="0"/>
              <v:shape id="_x0000_s6879" style="position:absolute;left:5063;top:1690;width:29;height:18" coordsize="29,18" path="m29,17l28,8,28,,,1r1,9l1,18,29,17xe" fillcolor="#007f1f" stroked="f">
                <v:path arrowok="t"/>
              </v:shape>
              <v:shape id="_x0000_s6880" style="position:absolute;left:5063;top:1690;width:29;height:18" coordsize="29,18" path="m29,17l28,8,28,,,1r1,9l1,18,29,17xe" filled="f" strokecolor="#007f1f" strokeweight="0">
                <v:path arrowok="t"/>
              </v:shape>
              <v:shape id="_x0000_s6881" style="position:absolute;left:5063;top:1691;width:1;height:9" coordsize="1,9" path="m1,9l,,,,1,9xe" fillcolor="#007f1f" stroked="f">
                <v:path arrowok="t"/>
              </v:shape>
              <v:line id="_x0000_s6882" style="position:absolute" from="5063,1691" to="5064,1692" strokecolor="#007f1f" strokeweight="0"/>
              <v:shape id="_x0000_s6883" style="position:absolute;left:5036;top:1691;width:28;height:19" coordsize="28,19" path="m28,17r,-8l27,,,2r,8l1,19,28,17xe" fillcolor="#007f1f" stroked="f">
                <v:path arrowok="t"/>
              </v:shape>
              <v:shape id="_x0000_s6884" style="position:absolute;left:5036;top:1691;width:28;height:19" coordsize="28,19" path="m28,17r,-8l27,,,2r,8l1,19,28,17xe" filled="f" strokecolor="#007f1f" strokeweight="0">
                <v:path arrowok="t"/>
              </v:shape>
              <v:shape id="_x0000_s6885" style="position:absolute;left:5035;top:1693;width:1;height:8" coordsize="1,8" path="m1,8l1,,,,1,8xe" fillcolor="#007f1f" stroked="f">
                <v:path arrowok="t"/>
              </v:shape>
              <v:line id="_x0000_s6886" style="position:absolute;flip:x" from="5035,1693" to="5036,1694" strokecolor="#007f1f" strokeweight="0"/>
              <v:shape id="_x0000_s6887" style="position:absolute;left:5008;top:1693;width:29;height:20" coordsize="29,20" path="m29,17l28,8,27,,,2r1,9l1,20,29,17xe" fillcolor="#007f1f" stroked="f">
                <v:path arrowok="t"/>
              </v:shape>
              <v:shape id="_x0000_s6888" style="position:absolute;left:5008;top:1693;width:29;height:20" coordsize="29,20" path="m29,17l28,8,27,,,2r1,9l1,20,29,17xe" filled="f" strokecolor="#007f1f" strokeweight="0">
                <v:path arrowok="t"/>
              </v:shape>
              <v:shape id="_x0000_s6889" style="position:absolute;left:5007;top:1695;width:2;height:9" coordsize="2,9" path="m2,9l1,,,,2,9xe" fillcolor="#007f1f" stroked="f">
                <v:path arrowok="t"/>
              </v:shape>
              <v:line id="_x0000_s6890" style="position:absolute;flip:x" from="5007,1695" to="5008,1696" strokecolor="#007f1f" strokeweight="0"/>
              <v:shape id="_x0000_s6891" style="position:absolute;left:4980;top:1695;width:30;height:21" coordsize="30,21" path="m30,18l29,9,27,,,4r1,8l2,21,30,18xe" fillcolor="#007f1f" stroked="f">
                <v:path arrowok="t"/>
              </v:shape>
              <v:shape id="_x0000_s6892" style="position:absolute;left:4980;top:1695;width:30;height:21" coordsize="30,21" path="m30,18l29,9,27,,,4r1,8l2,21,30,18xe" filled="f" strokecolor="#007f1f" strokeweight="0">
                <v:path arrowok="t"/>
              </v:shape>
              <v:shape id="_x0000_s6893" style="position:absolute;left:4980;top:1699;width:1;height:8" coordsize="1,8" path="m1,8l,,,,1,8xe" fillcolor="#007f1f" stroked="f">
                <v:path arrowok="t"/>
              </v:shape>
              <v:line id="_x0000_s6894" style="position:absolute" from="4980,1699" to="4981,1700" strokecolor="#007f1f" strokeweight="0"/>
              <v:shape id="_x0000_s6895" style="position:absolute;left:4953;top:1699;width:29;height:21" coordsize="29,21" path="m29,17l28,8,27,,,4r1,8l2,21,29,17xe" fillcolor="#007f1f" stroked="f">
                <v:path arrowok="t"/>
              </v:shape>
              <v:shape id="_x0000_s6896" style="position:absolute;left:4953;top:1699;width:29;height:21" coordsize="29,21" path="m29,17l28,8,27,,,4r1,8l2,21,29,17xe" filled="f" strokecolor="#007f1f" strokeweight="0">
                <v:path arrowok="t"/>
              </v:shape>
              <v:shape id="_x0000_s6897" style="position:absolute;left:4952;top:1703;width:2;height:8" coordsize="2,8" path="m2,8l1,,,,2,8xe" fillcolor="#007f1f" stroked="f">
                <v:path arrowok="t"/>
              </v:shape>
              <v:line id="_x0000_s6898" style="position:absolute;flip:x" from="4952,1703" to="4953,1704" strokecolor="#007f1f" strokeweight="0"/>
              <v:shape id="_x0000_s6899" style="position:absolute;left:4925;top:1703;width:30;height:22" coordsize="30,22" path="m30,17l29,8,27,,,4r1,9l3,22,30,17xe" fillcolor="#007f1f" stroked="f">
                <v:path arrowok="t"/>
              </v:shape>
              <v:shape id="_x0000_s6900" style="position:absolute;left:4925;top:1703;width:30;height:22" coordsize="30,22" path="m30,17l29,8,27,,,4r1,9l3,22,30,17xe" filled="f" strokecolor="#007f1f" strokeweight="0">
                <v:path arrowok="t"/>
              </v:shape>
              <v:shape id="_x0000_s6901" style="position:absolute;left:4925;top:1707;width:1;height:9" coordsize="1,9" path="m1,9l,,,1,1,9xe" fillcolor="#007f1f" stroked="f">
                <v:path arrowok="t"/>
              </v:shape>
              <v:line id="_x0000_s6902" style="position:absolute" from="4925,1707" to="4926,1708" strokecolor="#007f1f" strokeweight="0"/>
              <v:shape id="_x0000_s6903" style="position:absolute;left:4898;top:1708;width:30;height:22" coordsize="30,22" path="m30,16l28,8,27,,,5r1,8l3,22,30,16xe" fillcolor="#007f1f" stroked="f">
                <v:path arrowok="t"/>
              </v:shape>
              <v:shape id="_x0000_s6904" style="position:absolute;left:4898;top:1708;width:30;height:22" coordsize="30,22" path="m30,16l28,8,27,,,5r1,8l3,22,30,16xe" filled="f" strokecolor="#007f1f" strokeweight="0">
                <v:path arrowok="t"/>
              </v:shape>
              <v:shape id="_x0000_s6905" style="position:absolute;left:4897;top:1713;width:2;height:8" coordsize="2,8" path="m2,8l1,,,,2,8xe" fillcolor="#007f1f" stroked="f">
                <v:path arrowok="t"/>
              </v:shape>
              <v:line id="_x0000_s6906" style="position:absolute;flip:x" from="4897,1713" to="4898,1714" strokecolor="#007f1f" strokeweight="0"/>
              <v:shape id="_x0000_s6907" style="position:absolute;left:4870;top:1713;width:31;height:23" coordsize="31,23" path="m31,17l29,8,27,,,6r3,8l5,23,31,17xe" fillcolor="#007f1f" stroked="f">
                <v:path arrowok="t"/>
              </v:shape>
              <v:shape id="_x0000_s6908" style="position:absolute;left:4870;top:1713;width:31;height:23" coordsize="31,23" path="m31,17l29,8,27,,,6r3,8l5,23,31,17xe" filled="f" strokecolor="#007f1f" strokeweight="0">
                <v:path arrowok="t"/>
              </v:shape>
              <v:shape id="_x0000_s6909" style="position:absolute;left:4870;top:1719;width:3;height:8" coordsize="3,8" path="m3,8l,,,,3,8xe" fillcolor="#007f1f" stroked="f">
                <v:path arrowok="t"/>
              </v:shape>
              <v:line id="_x0000_s6910" style="position:absolute" from="4870,1719" to="4871,1720" strokecolor="#007f1f" strokeweight="0"/>
              <v:shape id="_x0000_s6911" style="position:absolute;left:4844;top:1719;width:31;height:24" coordsize="31,24" path="m31,17l29,8,26,,,7r2,8l4,24,31,17xe" fillcolor="#007f1f" stroked="f">
                <v:path arrowok="t"/>
              </v:shape>
              <v:shape id="_x0000_s6912" style="position:absolute;left:4844;top:1719;width:31;height:24" coordsize="31,24" path="m31,17l29,8,26,,,7r2,8l4,24,31,17xe" filled="f" strokecolor="#007f1f" strokeweight="0">
                <v:path arrowok="t"/>
              </v:shape>
              <v:shape id="_x0000_s6913" style="position:absolute;left:4844;top:1726;width:2;height:8" coordsize="2,8" path="m2,8l,,,,2,8xe" fillcolor="#007f1f" stroked="f">
                <v:path arrowok="t"/>
              </v:shape>
              <v:line id="_x0000_s6914" style="position:absolute" from="4844,1726" to="4845,1727" strokecolor="#007f1f" strokeweight="0"/>
              <v:shape id="_x0000_s6915" style="position:absolute;left:4817;top:1726;width:31;height:24" coordsize="31,24" path="m31,17l29,8,27,,,7r2,9l4,24,31,17xe" fillcolor="#007f1f" stroked="f">
                <v:path arrowok="t"/>
              </v:shape>
              <v:shape id="_x0000_s6916" style="position:absolute;left:4817;top:1726;width:31;height:24" coordsize="31,24" path="m31,17l29,8,27,,,7r2,9l4,24,31,17xe" filled="f" strokecolor="#007f1f" strokeweight="0">
                <v:path arrowok="t"/>
              </v:shape>
              <v:shape id="_x0000_s6917" style="position:absolute;left:4817;top:1733;width:2;height:9" coordsize="2,9" path="m2,9l,,,,2,9xe" fillcolor="#007f1f" stroked="f">
                <v:path arrowok="t"/>
              </v:shape>
              <v:line id="_x0000_s6918" style="position:absolute" from="4817,1733" to="4818,1734" strokecolor="#007f1f" strokeweight="0"/>
              <v:shape id="_x0000_s6919" style="position:absolute;left:4790;top:1733;width:32;height:25" coordsize="32,25" path="m32,17l29,9,27,,,9r3,8l5,25,32,17xe" fillcolor="#007f1f" stroked="f">
                <v:path arrowok="t"/>
              </v:shape>
              <v:shape id="_x0000_s6920" style="position:absolute;left:4790;top:1733;width:32;height:25" coordsize="32,25" path="m32,17l29,9,27,,,9r3,8l5,25,32,17xe" filled="f" strokecolor="#007f1f" strokeweight="0">
                <v:path arrowok="t"/>
              </v:shape>
              <v:shape id="_x0000_s6921" style="position:absolute;left:4790;top:1742;width:3;height:8" coordsize="3,8" path="m3,8l,,,,3,8xe" fillcolor="#007f1f" stroked="f">
                <v:path arrowok="t"/>
              </v:shape>
              <v:line id="_x0000_s6922" style="position:absolute" from="4790,1742" to="4791,1743" strokecolor="#007f1f" strokeweight="0"/>
              <v:shape id="_x0000_s6923" style="position:absolute;left:4764;top:1742;width:32;height:25" coordsize="32,25" path="m32,16l29,8,26,,,9r3,8l5,25,32,16xe" fillcolor="#007f1f" stroked="f">
                <v:path arrowok="t"/>
              </v:shape>
              <v:shape id="_x0000_s6924" style="position:absolute;left:4764;top:1742;width:32;height:25" coordsize="32,25" path="m32,16l29,8,26,,,9r3,8l5,25,32,16xe" filled="f" strokecolor="#007f1f" strokeweight="0">
                <v:path arrowok="t"/>
              </v:shape>
              <v:shape id="_x0000_s6925" style="position:absolute;left:4763;top:1751;width:4;height:8" coordsize="4,8" path="m4,8l1,,,,4,8xe" fillcolor="#007f1f" stroked="f">
                <v:path arrowok="t"/>
              </v:shape>
              <v:line id="_x0000_s6926" style="position:absolute;flip:x" from="4763,1751" to="4764,1752" strokecolor="#007f1f" strokeweight="0"/>
              <v:shape id="_x0000_s6927" style="position:absolute;left:4738;top:1751;width:32;height:26" coordsize="32,26" path="m32,16l29,8,25,,,10r3,8l6,26,32,16xe" fillcolor="#007f1f" stroked="f">
                <v:path arrowok="t"/>
              </v:shape>
              <v:shape id="_x0000_s6928" style="position:absolute;left:4738;top:1751;width:32;height:26" coordsize="32,26" path="m32,16l29,8,25,,,10r3,8l6,26,32,16xe" filled="f" strokecolor="#007f1f" strokeweight="0">
                <v:path arrowok="t"/>
              </v:shape>
              <v:shape id="_x0000_s6929" style="position:absolute;left:4738;top:1761;width:3;height:8" coordsize="3,8" path="m3,8l,,,,3,8xe" fillcolor="#007f1f" stroked="f">
                <v:path arrowok="t"/>
              </v:shape>
              <v:line id="_x0000_s6930" style="position:absolute" from="4738,1761" to="4739,1762" strokecolor="#007f1f" strokeweight="0"/>
              <v:shape id="_x0000_s6931" style="position:absolute;left:4712;top:1761;width:32;height:26" coordsize="32,26" path="m32,16l29,8,26,,,10r3,8l6,26,32,16xe" fillcolor="#007f1f" stroked="f">
                <v:path arrowok="t"/>
              </v:shape>
              <v:shape id="_x0000_s6932" style="position:absolute;left:4712;top:1761;width:32;height:26" coordsize="32,26" path="m32,16l29,8,26,,,10r3,8l6,26,32,16xe" filled="f" strokecolor="#007f1f" strokeweight="0">
                <v:path arrowok="t"/>
              </v:shape>
              <v:shape id="_x0000_s6933" style="position:absolute;left:4712;top:1771;width:3;height:8" coordsize="3,8" path="m3,8l,,,,3,8xe" fillcolor="#007f1f" stroked="f">
                <v:path arrowok="t"/>
              </v:shape>
              <v:line id="_x0000_s6934" style="position:absolute" from="4712,1771" to="4713,1772" strokecolor="#007f1f" strokeweight="0"/>
              <v:shape id="_x0000_s6935" style="position:absolute;left:4686;top:1771;width:33;height:27" coordsize="33,27" path="m33,15l29,8,26,,,11r4,8l7,27,33,15xe" fillcolor="#007f1f" stroked="f">
                <v:path arrowok="t"/>
              </v:shape>
              <v:shape id="_x0000_s6936" style="position:absolute;left:4686;top:1771;width:33;height:27" coordsize="33,27" path="m33,15l29,8,26,,,11r4,8l7,27,33,15xe" filled="f" strokecolor="#007f1f" strokeweight="0">
                <v:path arrowok="t"/>
              </v:shape>
              <v:shape id="_x0000_s6937" style="position:absolute;left:4686;top:1782;width:4;height:8" coordsize="4,8" path="m4,8l,,,,4,8xe" fillcolor="#007f1f" stroked="f">
                <v:path arrowok="t"/>
              </v:shape>
              <v:line id="_x0000_s6938" style="position:absolute" from="4686,1782" to="4687,1783" strokecolor="#007f1f" strokeweight="0"/>
              <v:shape id="_x0000_s6939" style="position:absolute;left:4661;top:1782;width:32;height:27" coordsize="32,27" path="m32,16l29,8,25,,,12r4,7l7,27,32,16xe" fillcolor="#007f1f" stroked="f">
                <v:path arrowok="t"/>
              </v:shape>
              <v:shape id="_x0000_s6940" style="position:absolute;left:4661;top:1782;width:32;height:27" coordsize="32,27" path="m32,16l29,8,25,,,12r4,7l7,27,32,16xe" filled="f" strokecolor="#007f1f" strokeweight="0">
                <v:path arrowok="t"/>
              </v:shape>
              <v:shape id="_x0000_s6941" style="position:absolute;left:4661;top:1794;width:4;height:7" coordsize="4,7" path="m4,7l,,,,4,7xe" fillcolor="#007f1f" stroked="f">
                <v:path arrowok="t"/>
              </v:shape>
              <v:line id="_x0000_s6942" style="position:absolute" from="4661,1794" to="4662,1795" strokecolor="#007f1f" strokeweight="0"/>
              <v:shape id="_x0000_s6943" style="position:absolute;left:4636;top:1794;width:32;height:27" coordsize="32,27" path="m32,15l29,7,25,,,12r4,8l8,27,32,15xe" fillcolor="#007f1f" stroked="f">
                <v:path arrowok="t"/>
              </v:shape>
              <v:shape id="_x0000_s6944" style="position:absolute;left:4636;top:1794;width:32;height:27" coordsize="32,27" path="m32,15l29,7,25,,,12r4,8l8,27,32,15xe" filled="f" strokecolor="#007f1f" strokeweight="0">
                <v:path arrowok="t"/>
              </v:shape>
              <v:shape id="_x0000_s6945" style="position:absolute;left:4636;top:1806;width:4;height:8" coordsize="4,8" path="m4,8l,,,,4,8xe" fillcolor="#007f1f" stroked="f">
                <v:path arrowok="t"/>
              </v:shape>
              <v:line id="_x0000_s6946" style="position:absolute" from="4636,1806" to="4637,1807" strokecolor="#007f1f" strokeweight="0"/>
              <v:shape id="_x0000_s6947" style="position:absolute;left:4612;top:1806;width:32;height:28" coordsize="32,28" path="m32,15l28,8,24,,,13r4,8l8,28,32,15xe" fillcolor="#007f1f" stroked="f">
                <v:path arrowok="t"/>
              </v:shape>
              <v:shape id="_x0000_s6948" style="position:absolute;left:4612;top:1806;width:32;height:28" coordsize="32,28" path="m32,15l28,8,24,,,13r4,8l8,28,32,15xe" filled="f" strokecolor="#007f1f" strokeweight="0">
                <v:path arrowok="t"/>
              </v:shape>
              <v:shape id="_x0000_s6949" style="position:absolute;left:4611;top:1819;width:5;height:8" coordsize="5,8" path="m5,8l1,,,,5,8xe" fillcolor="#007f1f" stroked="f">
                <v:path arrowok="t"/>
              </v:shape>
              <v:line id="_x0000_s6950" style="position:absolute;flip:x" from="4611,1819" to="4612,1820" strokecolor="#007f1f" strokeweight="0"/>
              <v:shape id="_x0000_s6951" style="position:absolute;left:4587;top:1819;width:33;height:29" coordsize="33,29" path="m33,15l29,8,24,,,14r4,7l9,29,33,15xe" fillcolor="#007f1f" stroked="f">
                <v:path arrowok="t"/>
              </v:shape>
              <v:shape id="_x0000_s6952" style="position:absolute;left:4587;top:1819;width:33;height:29" coordsize="33,29" path="m33,15l29,8,24,,,14r4,7l9,29,33,15xe" filled="f" strokecolor="#007f1f" strokeweight="0">
                <v:path arrowok="t"/>
              </v:shape>
              <v:shape id="_x0000_s6953" style="position:absolute;left:4587;top:1833;width:4;height:7" coordsize="4,7" path="m4,7l,,,,4,7xe" fillcolor="#007f1f" stroked="f">
                <v:path arrowok="t"/>
              </v:shape>
              <v:line id="_x0000_s6954" style="position:absolute" from="4587,1833" to="4588,1834" strokecolor="#007f1f" strokeweight="0"/>
              <v:shape id="_x0000_s6955" style="position:absolute;left:4563;top:1833;width:33;height:29" coordsize="33,29" path="m33,15l28,7,24,,,14r5,7l9,29,33,15xe" fillcolor="#007f1f" stroked="f">
                <v:path arrowok="t"/>
              </v:shape>
              <v:shape id="_x0000_s6956" style="position:absolute;left:4563;top:1833;width:33;height:29" coordsize="33,29" path="m33,15l28,7,24,,,14r5,7l9,29,33,15xe" filled="f" strokecolor="#007f1f" strokeweight="0">
                <v:path arrowok="t"/>
              </v:shape>
              <v:shape id="_x0000_s6957" style="position:absolute;left:4563;top:1847;width:5;height:7" coordsize="5,7" path="m5,7l,,,,5,7xe" fillcolor="#007f1f" stroked="f">
                <v:path arrowok="t"/>
              </v:shape>
              <v:line id="_x0000_s6958" style="position:absolute" from="4563,1847" to="4564,1848" strokecolor="#007f1f" strokeweight="0"/>
              <v:shape id="_x0000_s6959" style="position:absolute;left:4540;top:1847;width:32;height:29" coordsize="32,29" path="m32,15l28,7,23,,,15r4,7l9,29,32,15xe" fillcolor="#007f1f" stroked="f">
                <v:path arrowok="t"/>
              </v:shape>
              <v:shape id="_x0000_s6960" style="position:absolute;left:4540;top:1847;width:32;height:29" coordsize="32,29" path="m32,15l28,7,23,,,15r4,7l9,29,32,15xe" filled="f" strokecolor="#007f1f" strokeweight="0">
                <v:path arrowok="t"/>
              </v:shape>
              <v:shape id="_x0000_s6961" style="position:absolute;left:4540;top:1862;width:4;height:7" coordsize="4,7" path="m4,7l,,,,4,7xe" fillcolor="#007f1f" stroked="f">
                <v:path arrowok="t"/>
              </v:shape>
              <v:line id="_x0000_s6962" style="position:absolute" from="4540,1862" to="4541,1863" strokecolor="#007f1f" strokeweight="0"/>
              <v:shape id="_x0000_s6963" style="position:absolute;left:4517;top:1862;width:32;height:30" coordsize="32,30" path="m32,14l27,7,23,,,15r4,8l9,30,32,14xe" fillcolor="#007f1f" stroked="f">
                <v:path arrowok="t"/>
              </v:shape>
              <v:shape id="_x0000_s6964" style="position:absolute;left:4517;top:1862;width:32;height:30" coordsize="32,30" path="m32,14l27,7,23,,,15r4,8l9,30,32,14xe" filled="f" strokecolor="#007f1f" strokeweight="0">
                <v:path arrowok="t"/>
              </v:shape>
              <v:shape id="_x0000_s6965" style="position:absolute;left:4517;top:1877;width:4;height:8" coordsize="4,8" path="m4,8l,,,1,4,8xe" fillcolor="#007f1f" stroked="f">
                <v:path arrowok="t"/>
              </v:shape>
              <v:line id="_x0000_s6966" style="position:absolute" from="4517,1877" to="4518,1878" strokecolor="#007f1f" strokeweight="0"/>
              <v:shape id="_x0000_s6967" style="position:absolute;left:4494;top:1878;width:32;height:30" coordsize="32,30" path="m32,13l27,7,23,,,16r5,7l10,30,32,13xe" fillcolor="#007f1f" stroked="f">
                <v:path arrowok="t"/>
              </v:shape>
              <v:shape id="_x0000_s6968" style="position:absolute;left:4494;top:1878;width:32;height:30" coordsize="32,30" path="m32,13l27,7,23,,,16r5,7l10,30,32,13xe" filled="f" strokecolor="#007f1f" strokeweight="0">
                <v:path arrowok="t"/>
              </v:shape>
              <v:shape id="_x0000_s6969" style="position:absolute;left:4490;top:1894;width:14;height:15" coordsize="14,15" path="m9,7r5,7l12,15r-2,l7,15,5,14,3,13,1,11,1,8,,6,1,3,2,1,4,,9,7xe" fillcolor="#007f1f" stroked="f">
                <v:path arrowok="t"/>
              </v:shape>
              <v:shape id="_x0000_s6970" style="position:absolute;left:4490;top:1894;width:14;height:15" coordsize="14,15" path="m14,14r-2,1l10,15r-3,l5,14,3,13,1,11,1,8,,6,1,3,2,1,4,e" filled="f" strokecolor="#007f1f" strokeweight="0">
                <v:path arrowok="t"/>
              </v:shape>
              <v:shape id="_x0000_s6971" style="position:absolute;left:5730;top:1892;width:14;height:15" coordsize="14,15" path="m9,8l3,15,2,13,1,11,,9,1,6,1,4,3,2,5,1,7,r3,l12,r2,2l9,8xe" fillcolor="#007f1f" stroked="f">
                <v:path arrowok="t"/>
              </v:shape>
              <v:shape id="_x0000_s6972" style="position:absolute;left:5730;top:1892;width:14;height:15" coordsize="14,15" path="m3,15l2,13,1,11,,9,1,6,1,4,3,2,5,1,7,r3,l12,r2,2e" filled="f" strokecolor="#007f1f" strokeweight="0">
                <v:path arrowok="t"/>
              </v:shape>
              <v:shape id="_x0000_s6973" style="position:absolute;left:5733;top:1894;width:27;height:26" coordsize="27,26" path="m11,l6,6,,13,16,26r6,-6l27,13,11,xe" fillcolor="#007f1f" stroked="f">
                <v:path arrowok="t"/>
              </v:shape>
              <v:shape id="_x0000_s6974" style="position:absolute;left:5733;top:1894;width:27;height:26" coordsize="27,26" path="m11,l6,6,,13,16,26r6,-6l27,13,11,xe" filled="f" strokecolor="#007f1f" strokeweight="0">
                <v:path arrowok="t"/>
              </v:shape>
              <v:shape id="_x0000_s6975" style="position:absolute;left:5749;top:1914;width:6;height:6" coordsize="6,6" path="m6,l,6r,l6,xe" fillcolor="#007f1f" stroked="f">
                <v:path arrowok="t"/>
              </v:shape>
              <v:line id="_x0000_s6976" style="position:absolute" from="5749,1920" to="5750,1921" strokecolor="#007f1f" strokeweight="0"/>
              <v:shape id="_x0000_s6977" style="position:absolute;left:5749;top:1907;width:27;height:26" coordsize="27,26" path="m11,l6,7,,13,17,26r5,-7l27,12,11,xe" fillcolor="#007f1f" stroked="f">
                <v:path arrowok="t"/>
              </v:shape>
              <v:shape id="_x0000_s6978" style="position:absolute;left:5749;top:1907;width:27;height:26" coordsize="27,26" path="m11,l6,7,,13,17,26r5,-7l27,12,11,xe" filled="f" strokecolor="#007f1f" strokeweight="0">
                <v:path arrowok="t"/>
              </v:shape>
              <v:shape id="_x0000_s6979" style="position:absolute;left:5766;top:1926;width:5;height:7" coordsize="5,7" path="m5,l,7r,l5,xe" fillcolor="#007f1f" stroked="f">
                <v:path arrowok="t"/>
              </v:shape>
              <v:line id="_x0000_s6980" style="position:absolute" from="5766,1933" to="5767,1934" strokecolor="#007f1f" strokeweight="0"/>
              <v:shape id="_x0000_s6981" style="position:absolute;left:5766;top:1919;width:27;height:26" coordsize="27,26" path="m10,l5,7,,14,16,26r5,-7l27,12,10,xe" fillcolor="#007f1f" stroked="f">
                <v:path arrowok="t"/>
              </v:shape>
              <v:shape id="_x0000_s6982" style="position:absolute;left:5766;top:1919;width:27;height:26" coordsize="27,26" path="m10,l5,7,,14,16,26r5,-7l27,12,10,xe" filled="f" strokecolor="#007f1f" strokeweight="0">
                <v:path arrowok="t"/>
              </v:shape>
              <v:shape id="_x0000_s6983" style="position:absolute;left:5782;top:1938;width:5;height:7" coordsize="5,7" path="m5,l,7r,l5,xe" fillcolor="#007f1f" stroked="f">
                <v:path arrowok="t"/>
              </v:shape>
              <v:line id="_x0000_s6984" style="position:absolute" from="5782,1945" to="5783,1946" strokecolor="#007f1f" strokeweight="0"/>
              <v:shape id="_x0000_s6985" style="position:absolute;left:5782;top:1931;width:27;height:26" coordsize="27,26" path="m10,l5,7,,14,17,26r5,-8l27,11,10,xe" fillcolor="#007f1f" stroked="f">
                <v:path arrowok="t"/>
              </v:shape>
              <v:shape id="_x0000_s6986" style="position:absolute;left:5782;top:1931;width:27;height:26" coordsize="27,26" path="m10,l5,7,,14,17,26r5,-8l27,11,10,xe" filled="f" strokecolor="#007f1f" strokeweight="0">
                <v:path arrowok="t"/>
              </v:shape>
              <v:shape id="_x0000_s6987" style="position:absolute;left:5799;top:1949;width:5;height:8" coordsize="5,8" path="m5,l,8r1,l5,xe" fillcolor="#007f1f" stroked="f">
                <v:path arrowok="t"/>
              </v:shape>
              <v:line id="_x0000_s6988" style="position:absolute" from="5799,1957" to="5800,1958" strokecolor="#007f1f" strokeweight="0"/>
              <v:shape id="_x0000_s6989" style="position:absolute;left:5800;top:1942;width:26;height:25" coordsize="26,25" path="m9,l4,7,,15,17,25r5,-7l26,11,9,xe" fillcolor="#007f1f" stroked="f">
                <v:path arrowok="t"/>
              </v:shape>
              <v:shape id="_x0000_s6990" style="position:absolute;left:5800;top:1942;width:26;height:25" coordsize="26,25" path="m9,l4,7,,15,17,25r5,-7l26,11,9,xe" filled="f" strokecolor="#007f1f" strokeweight="0">
                <v:path arrowok="t"/>
              </v:shape>
              <v:shape id="_x0000_s6991" style="position:absolute;left:5817;top:1960;width:5;height:8" coordsize="5,8" path="m5,l,7,,8,5,xe" fillcolor="#007f1f" stroked="f">
                <v:path arrowok="t"/>
              </v:shape>
              <v:line id="_x0000_s6992" style="position:absolute" from="5817,1967" to="5818,1968" strokecolor="#007f1f" strokeweight="0"/>
              <v:shape id="_x0000_s6993" style="position:absolute;left:5817;top:1953;width:27;height:25" coordsize="27,25" path="m9,l5,7,,15,18,25r5,-8l27,10,9,xe" fillcolor="#007f1f" stroked="f">
                <v:path arrowok="t"/>
              </v:shape>
              <v:shape id="_x0000_s6994" style="position:absolute;left:5817;top:1953;width:27;height:25" coordsize="27,25" path="m9,l5,7,,15,18,25r5,-8l27,10,9,xe" filled="f" strokecolor="#007f1f" strokeweight="0">
                <v:path arrowok="t"/>
              </v:shape>
              <v:shape id="_x0000_s6995" style="position:absolute;left:5835;top:1970;width:5;height:8" coordsize="5,8" path="m5,l,8r1,l5,xe" fillcolor="#007f1f" stroked="f">
                <v:path arrowok="t"/>
              </v:shape>
              <v:line id="_x0000_s6996" style="position:absolute" from="5835,1978" to="5836,1979" strokecolor="#007f1f" strokeweight="0"/>
              <v:shape id="_x0000_s6997" style="position:absolute;left:5836;top:1963;width:26;height:25" coordsize="26,25" path="m8,l4,7,,15,18,25r4,-8l26,9,8,xe" fillcolor="#007f1f" stroked="f">
                <v:path arrowok="t"/>
              </v:shape>
              <v:shape id="_x0000_s6998" style="position:absolute;left:5836;top:1963;width:26;height:25" coordsize="26,25" path="m8,l4,7,,15,18,25r4,-8l26,9,8,xe" filled="f" strokecolor="#007f1f" strokeweight="0">
                <v:path arrowok="t"/>
              </v:shape>
              <v:shape id="_x0000_s6999" style="position:absolute;left:5854;top:1980;width:4;height:8" coordsize="4,8" path="m4,l,8r,l4,xe" fillcolor="#007f1f" stroked="f">
                <v:path arrowok="t"/>
              </v:shape>
              <v:line id="_x0000_s7000" style="position:absolute" from="5854,1988" to="5855,1989" strokecolor="#007f1f" strokeweight="0"/>
              <v:shape id="_x0000_s7001" style="position:absolute;left:5854;top:1972;width:26;height:24" coordsize="26,24" path="m7,l4,8,,16r18,8l22,17,26,9,7,xe" fillcolor="#007f1f" stroked="f">
                <v:path arrowok="t"/>
              </v:shape>
              <v:shape id="_x0000_s7002" style="position:absolute;left:5854;top:1972;width:26;height:24" coordsize="26,24" path="m7,l4,8,,16r18,8l22,17,26,9,7,xe" filled="f" strokecolor="#007f1f" strokeweight="0">
                <v:path arrowok="t"/>
              </v:shape>
              <v:shape id="_x0000_s7003" style="position:absolute;left:5872;top:1989;width:4;height:7" coordsize="4,7" path="m4,l,7r1,l4,xe" fillcolor="#007f1f" stroked="f">
                <v:path arrowok="t"/>
              </v:shape>
              <v:line id="_x0000_s7004" style="position:absolute" from="5872,1996" to="5873,1997" strokecolor="#007f1f" strokeweight="0"/>
              <v:shape id="_x0000_s7005" style="position:absolute;left:5873;top:1981;width:25;height:24" coordsize="25,24" path="m7,l3,8,,15r18,9l22,16,25,8,7,xe" fillcolor="#007f1f" stroked="f">
                <v:path arrowok="t"/>
              </v:shape>
              <v:shape id="_x0000_s7006" style="position:absolute;left:5873;top:1981;width:25;height:24" coordsize="25,24" path="m7,l3,8,,15r18,9l22,16,25,8,7,xe" filled="f" strokecolor="#007f1f" strokeweight="0">
                <v:path arrowok="t"/>
              </v:shape>
              <v:shape id="_x0000_s7007" style="position:absolute;left:5891;top:1997;width:4;height:8" coordsize="4,8" path="m4,l,8r1,l4,xe" fillcolor="#007f1f" stroked="f">
                <v:path arrowok="t"/>
              </v:shape>
              <v:line id="_x0000_s7008" style="position:absolute" from="5891,2005" to="5892,2006" strokecolor="#007f1f" strokeweight="0"/>
              <v:shape id="_x0000_s7009" style="position:absolute;left:5892;top:1989;width:25;height:23" coordsize="25,23" path="m6,l3,8,,16r19,7l22,15,25,7,6,xe" fillcolor="#007f1f" stroked="f">
                <v:path arrowok="t"/>
              </v:shape>
              <v:shape id="_x0000_s7010" style="position:absolute;left:5892;top:1989;width:25;height:23" coordsize="25,23" path="m6,l3,8,,16r19,7l22,15,25,7,6,xe" filled="f" strokecolor="#007f1f" strokeweight="0">
                <v:path arrowok="t"/>
              </v:shape>
              <v:shape id="_x0000_s7011" style="position:absolute;left:5911;top:2004;width:3;height:8" coordsize="3,8" path="m3,l,8r,l3,xe" fillcolor="#007f1f" stroked="f">
                <v:path arrowok="t"/>
              </v:shape>
              <v:line id="_x0000_s7012" style="position:absolute" from="5911,2012" to="5912,2013" strokecolor="#007f1f" strokeweight="0"/>
              <v:shape id="_x0000_s7013" style="position:absolute;left:5911;top:1996;width:25;height:23" coordsize="25,23" path="m6,l3,8,,16r19,7l22,15,25,7,6,xe" fillcolor="#007f1f" stroked="f">
                <v:path arrowok="t"/>
              </v:shape>
              <v:shape id="_x0000_s7014" style="position:absolute;left:5911;top:1996;width:25;height:23" coordsize="25,23" path="m6,l3,8,,16r19,7l22,15,25,7,6,xe" filled="f" strokecolor="#007f1f" strokeweight="0">
                <v:path arrowok="t"/>
              </v:shape>
              <v:shape id="_x0000_s7015" style="position:absolute;left:5930;top:2011;width:3;height:9" coordsize="3,9" path="m3,l,8,1,9,3,xe" fillcolor="#007f1f" stroked="f">
                <v:path arrowok="t"/>
              </v:shape>
              <v:line id="_x0000_s7016" style="position:absolute" from="5930,2019" to="5931,2020" strokecolor="#007f1f" strokeweight="0"/>
              <v:shape id="_x0000_s7017" style="position:absolute;left:5931;top:2003;width:24;height:23" coordsize="24,23" path="m5,l2,8,,17r19,6l21,15,24,6,5,xe" fillcolor="#007f1f" stroked="f">
                <v:path arrowok="t"/>
              </v:shape>
              <v:shape id="_x0000_s7018" style="position:absolute;left:5931;top:2003;width:24;height:23" coordsize="24,23" path="m5,l2,8,,17r19,6l21,15,24,6,5,xe" filled="f" strokecolor="#007f1f" strokeweight="0">
                <v:path arrowok="t"/>
              </v:shape>
              <v:shape id="_x0000_s7019" style="position:absolute;left:5950;top:2018;width:2;height:8" coordsize="2,8" path="m2,l,8r,l2,xe" fillcolor="#007f1f" stroked="f">
                <v:path arrowok="t"/>
              </v:shape>
              <v:line id="_x0000_s7020" style="position:absolute" from="5950,2026" to="5951,2027" strokecolor="#007f1f" strokeweight="0"/>
              <v:shape id="_x0000_s7021" style="position:absolute;left:5950;top:2009;width:25;height:22" coordsize="25,22" path="m5,l2,9,,17r20,5l22,14,25,6,5,xe" fillcolor="#007f1f" stroked="f">
                <v:path arrowok="t"/>
              </v:shape>
              <v:shape id="_x0000_s7022" style="position:absolute;left:5950;top:2009;width:25;height:22" coordsize="25,22" path="m5,l2,9,,17r20,5l22,14,25,6,5,xe" filled="f" strokecolor="#007f1f" strokeweight="0">
                <v:path arrowok="t"/>
              </v:shape>
              <v:shape id="_x0000_s7023" style="position:absolute;left:5970;top:2023;width:2;height:8" coordsize="2,8" path="m2,l,8r,l2,xe" fillcolor="#007f1f" stroked="f">
                <v:path arrowok="t"/>
              </v:shape>
              <v:line id="_x0000_s7024" style="position:absolute" from="5970,2031" to="5971,2032" strokecolor="#007f1f" strokeweight="0"/>
              <v:shape id="_x0000_s7025" style="position:absolute;left:5970;top:2015;width:24;height:21" coordsize="24,21" path="m4,l2,8,,16r20,5l22,13,24,5,4,xe" fillcolor="#007f1f" stroked="f">
                <v:path arrowok="t"/>
              </v:shape>
              <v:shape id="_x0000_s7026" style="position:absolute;left:5970;top:2015;width:24;height:21" coordsize="24,21" path="m4,l2,8,,16r20,5l22,13,24,5,4,xe" filled="f" strokecolor="#007f1f" strokeweight="0">
                <v:path arrowok="t"/>
              </v:shape>
              <v:shape id="_x0000_s7027" style="position:absolute;left:5990;top:2028;width:2;height:8" coordsize="2,8" path="m2,l,8r,l2,xe" fillcolor="#007f1f" stroked="f">
                <v:path arrowok="t"/>
              </v:shape>
              <v:line id="_x0000_s7028" style="position:absolute" from="5990,2036" to="5991,2037" strokecolor="#007f1f" strokeweight="0"/>
              <v:shape id="_x0000_s7029" style="position:absolute;left:5990;top:2020;width:24;height:20" coordsize="24,20" path="m4,l2,8,,16r20,4l22,12,24,4,4,xe" fillcolor="#007f1f" stroked="f">
                <v:path arrowok="t"/>
              </v:shape>
              <v:shape id="_x0000_s7030" style="position:absolute;left:5990;top:2020;width:24;height:20" coordsize="24,20" path="m4,l2,8,,16r20,4l22,12,24,4,4,xe" filled="f" strokecolor="#007f1f" strokeweight="0">
                <v:path arrowok="t"/>
              </v:shape>
              <v:shape id="_x0000_s7031" style="position:absolute;left:6010;top:2032;width:2;height:9" coordsize="2,9" path="m2,l,8,1,9,2,xe" fillcolor="#007f1f" stroked="f">
                <v:path arrowok="t"/>
              </v:shape>
              <v:line id="_x0000_s7032" style="position:absolute" from="6010,2040" to="6011,2041" strokecolor="#007f1f" strokeweight="0"/>
              <v:shape id="_x0000_s7033" style="position:absolute;left:6011;top:2023;width:23;height:21" coordsize="23,21" path="m3,l1,9,,18r20,3l22,12,23,4,3,xe" fillcolor="#007f1f" stroked="f">
                <v:path arrowok="t"/>
              </v:shape>
              <v:shape id="_x0000_s7034" style="position:absolute;left:6011;top:2023;width:23;height:21" coordsize="23,21" path="m3,l1,9,,18r20,3l22,12,23,4,3,xe" filled="f" strokecolor="#007f1f" strokeweight="0">
                <v:path arrowok="t"/>
              </v:shape>
              <v:shape id="_x0000_s7035" style="position:absolute;left:6031;top:2035;width:2;height:9" coordsize="2,9" path="m2,l,9r,l2,xe" fillcolor="#007f1f" stroked="f">
                <v:path arrowok="t"/>
              </v:shape>
              <v:line id="_x0000_s7036" style="position:absolute" from="6031,2044" to="6032,2045" strokecolor="#007f1f" strokeweight="0"/>
              <v:shape id="_x0000_s7037" style="position:absolute;left:6031;top:2027;width:23;height:20" coordsize="23,20" path="m3,l2,8,,17r20,3l22,11,23,3,3,xe" fillcolor="#007f1f" stroked="f">
                <v:path arrowok="t"/>
              </v:shape>
              <v:shape id="_x0000_s7038" style="position:absolute;left:6031;top:2027;width:23;height:20" coordsize="23,20" path="m3,l2,8,,17r20,3l22,11,23,3,3,xe" filled="f" strokecolor="#007f1f" strokeweight="0">
                <v:path arrowok="t"/>
              </v:shape>
              <v:shape id="_x0000_s7039" style="position:absolute;left:6051;top:2038;width:2;height:9" coordsize="2,9" path="m2,l,9r1,l2,xe" fillcolor="#007f1f" stroked="f">
                <v:path arrowok="t"/>
              </v:shape>
              <v:line id="_x0000_s7040" style="position:absolute" from="6051,2047" to="6052,2048" strokecolor="#007f1f" strokeweight="0"/>
              <v:shape id="_x0000_s7041" style="position:absolute;left:6052;top:2030;width:22;height:19" coordsize="22,19" path="m1,r,8l,17r20,2l21,10,22,2,1,xe" fillcolor="#007f1f" stroked="f">
                <v:path arrowok="t"/>
              </v:shape>
              <v:shape id="_x0000_s7042" style="position:absolute;left:6052;top:2030;width:22;height:19" coordsize="22,19" path="m1,r,8l,17r20,2l21,10,22,2,1,xe" filled="f" strokecolor="#007f1f" strokeweight="0">
                <v:path arrowok="t"/>
              </v:shape>
              <v:shape id="_x0000_s7043" style="position:absolute;left:6072;top:2040;width:1;height:9" coordsize="1,9" path="m1,l,9r,l1,xe" fillcolor="#007f1f" stroked="f">
                <v:path arrowok="t"/>
              </v:shape>
              <v:line id="_x0000_s7044" style="position:absolute" from="6072,2049" to="6073,2050" strokecolor="#007f1f" strokeweight="0"/>
              <v:shape id="_x0000_s7045" style="position:absolute;left:6072;top:2032;width:22;height:18" coordsize="22,18" path="m2,l1,8,,17r21,1l21,9,22,1,2,xe" fillcolor="#007f1f" stroked="f">
                <v:path arrowok="t"/>
              </v:shape>
              <v:shape id="_x0000_s7046" style="position:absolute;left:6072;top:2032;width:22;height:18" coordsize="22,18" path="m2,l1,8,,17r21,1l21,9,22,1,2,xe" filled="f" strokecolor="#007f1f" strokeweight="0">
                <v:path arrowok="t"/>
              </v:shape>
              <v:rect id="_x0000_s7047" style="position:absolute;left:6093;top:2041;width:1;height:9" fillcolor="#007f1f" stroked="f"/>
              <v:line id="_x0000_s7048" style="position:absolute" from="6093,2050" to="6094,2051" strokecolor="#007f1f" strokeweight="0"/>
              <v:shape id="_x0000_s7049" style="position:absolute;left:6093;top:2033;width:21;height:18" coordsize="21,18" path="m1,l,8r,9l21,18r,-9l21,,1,xe" fillcolor="#007f1f" stroked="f">
                <v:path arrowok="t"/>
              </v:shape>
              <v:shape id="_x0000_s7050" style="position:absolute;left:6093;top:2033;width:21;height:18" coordsize="21,18" path="m1,l,8r,9l21,18r,-9l21,,1,xe" filled="f" strokecolor="#007f1f" strokeweight="0">
                <v:path arrowok="t"/>
              </v:shape>
              <v:rect id="_x0000_s7051" style="position:absolute;left:6114;top:2042;width:1;height:9" fillcolor="#007f1f" stroked="f"/>
              <v:line id="_x0000_s7052" style="position:absolute" from="6114,2051" to="6115,2052" strokecolor="#007f1f" strokeweight="0"/>
              <v:shape id="_x0000_s7053" style="position:absolute;left:6114;top:2033;width:20;height:18" coordsize="20,18" path="m,l,9r,9l20,17r,-8l20,,,xe" fillcolor="#007f1f" stroked="f">
                <v:path arrowok="t"/>
              </v:shape>
              <v:shape id="_x0000_s7054" style="position:absolute;left:6114;top:2033;width:20;height:18" coordsize="20,18" path="m,l,9r,9l20,17r,-8l20,,,xe" filled="f" strokecolor="#007f1f" strokeweight="0">
                <v:path arrowok="t"/>
              </v:shape>
              <v:shape id="_x0000_s7055" style="position:absolute;left:6134;top:2042;width:1;height:8" coordsize="1,8" path="m,l,8r1,l,xe" fillcolor="#007f1f" stroked="f">
                <v:path arrowok="t"/>
              </v:shape>
              <v:line id="_x0000_s7056" style="position:absolute" from="6134,2050" to="6135,2051" strokecolor="#007f1f" strokeweight="0"/>
              <v:shape id="_x0000_s7057" style="position:absolute;left:6134;top:2032;width:21;height:18" coordsize="21,18" path="m,1r,9l1,18,21,17r,-8l21,,,1xe" fillcolor="#007f1f" stroked="f">
                <v:path arrowok="t"/>
              </v:shape>
              <v:shape id="_x0000_s7058" style="position:absolute;left:6134;top:2032;width:21;height:18" coordsize="21,18" path="m,1r,9l1,18,21,17r,-8l21,,,1xe" filled="f" strokecolor="#007f1f" strokeweight="0">
                <v:path arrowok="t"/>
              </v:shape>
              <v:rect id="_x0000_s7059" style="position:absolute;left:6155;top:2041;width:1;height:8" fillcolor="#007f1f" stroked="f"/>
              <v:line id="_x0000_s7060" style="position:absolute" from="6155,2049" to="6156,2050" strokecolor="#007f1f" strokeweight="0"/>
              <v:shape id="_x0000_s7061" style="position:absolute;left:6154;top:2031;width:22;height:18" coordsize="22,18" path="m,1r1,9l1,18,22,17,21,8,21,,,1xe" fillcolor="#007f1f" stroked="f">
                <v:path arrowok="t"/>
              </v:shape>
              <v:shape id="_x0000_s7062" style="position:absolute;left:6154;top:2031;width:22;height:18" coordsize="22,18" path="m,1r1,9l1,18,22,17,21,8,21,,,1xe" filled="f" strokecolor="#007f1f" strokeweight="0">
                <v:path arrowok="t"/>
              </v:shape>
              <v:shape id="_x0000_s7063" style="position:absolute;left:6175;top:2039;width:1;height:9" coordsize="1,9" path="m,l1,9r,l,xe" fillcolor="#007f1f" stroked="f">
                <v:path arrowok="t"/>
              </v:shape>
              <v:line id="_x0000_s7064" style="position:absolute" from="6176,2048" to="6177,2049" strokecolor="#007f1f" strokeweight="0"/>
              <v:shape id="_x0000_s7065" style="position:absolute;left:6174;top:2028;width:23;height:20" coordsize="23,20" path="m,3r1,8l2,20,23,17,22,9,20,,,3xe" fillcolor="#007f1f" stroked="f">
                <v:path arrowok="t"/>
              </v:shape>
              <v:shape id="_x0000_s7066" style="position:absolute;left:6174;top:2028;width:23;height:20" coordsize="23,20" path="m,3r1,8l2,20,23,17,22,9,20,,,3xe" filled="f" strokecolor="#007f1f" strokeweight="0">
                <v:path arrowok="t"/>
              </v:shape>
              <v:shape id="_x0000_s7067" style="position:absolute;left:6196;top:2037;width:1;height:8" coordsize="1,8" path="m,l1,8r,l,xe" fillcolor="#007f1f" stroked="f">
                <v:path arrowok="t"/>
              </v:shape>
              <v:line id="_x0000_s7068" style="position:absolute" from="6197,2045" to="6198,2046" strokecolor="#007f1f" strokeweight="0"/>
              <v:shape id="_x0000_s7069" style="position:absolute;left:6194;top:2025;width:23;height:20" coordsize="23,20" path="m,3r2,9l3,20,23,18,22,9,21,,,3xe" fillcolor="#007f1f" stroked="f">
                <v:path arrowok="t"/>
              </v:shape>
              <v:shape id="_x0000_s7070" style="position:absolute;left:6194;top:2025;width:23;height:20" coordsize="23,20" path="m,3r2,9l3,20,23,18,22,9,21,,,3xe" filled="f" strokecolor="#007f1f" strokeweight="0">
                <v:path arrowok="t"/>
              </v:shape>
              <v:shape id="_x0000_s7071" style="position:absolute;left:6215;top:2025;width:10;height:18" coordsize="10,18" path="m1,9l,,2,,5,1,7,2,8,4,9,7r1,2l9,12,8,14,7,16,4,17,2,18,1,9xe" fillcolor="#007f1f" stroked="f">
                <v:path arrowok="t"/>
              </v:shape>
            </v:group>
            <v:group id="_x0000_s7072" style="position:absolute;left:3937;top:1184;width:2662;height:1096" coordorigin="3937,1184" coordsize="2662,1096">
              <v:shape id="_x0000_s7073" style="position:absolute;left:6215;top:2025;width:10;height:18" coordsize="10,18" path="m,l2,,5,1,7,2,8,4,9,7r1,2l9,12,8,14,7,16,4,17,2,18e" filled="f" strokecolor="#007f1f" strokeweight="0">
                <v:path arrowok="t"/>
              </v:shape>
              <v:shape id="_x0000_s7074" style="position:absolute;left:6207;top:2025;width:9;height:18" coordsize="9,18" path="m9,9r,9l6,17,4,16,2,15,1,12,,10,,8,1,5,2,3,4,2,7,1,9,r,9xe" fillcolor="#007f1f" stroked="f">
                <v:path arrowok="t"/>
              </v:shape>
              <v:shape id="_x0000_s7075" style="position:absolute;left:6207;top:2025;width:9;height:18" coordsize="9,18" path="m9,18l6,17,4,16,2,15,1,12,,10,,8,1,5,2,3,4,2,7,1,9,e" filled="f" strokecolor="#007f1f" strokeweight="0">
                <v:path arrowok="t"/>
              </v:shape>
              <v:shape id="_x0000_s7076" style="position:absolute;left:6216;top:2025;width:371;height:19" coordsize="371,19" path="m,l,9r,9l371,19r,-9l371,2,,xe" fillcolor="#007f1f" stroked="f">
                <v:path arrowok="t"/>
              </v:shape>
              <v:shape id="_x0000_s7077" style="position:absolute;left:6216;top:2025;width:371;height:19" coordsize="371,19" path="m,l,9r,9l371,19r,-9l371,2,,xe" filled="f" strokecolor="#007f1f" strokeweight="0">
                <v:path arrowok="t"/>
              </v:shape>
              <v:shape id="_x0000_s7078" style="position:absolute;left:6587;top:2035;width:9;height:9" coordsize="9,9" path="m,l,9r2,l3,8r1,l5,7,6,6r1,l8,4,8,3,9,2,9,,,xe" fillcolor="#007f1f" stroked="f">
                <v:path arrowok="t"/>
              </v:shape>
              <v:shape id="_x0000_s7079" style="position:absolute;left:6587;top:2035;width:9;height:9" coordsize="9,9" path="m,9r2,l3,8r1,l5,7,6,6r1,l8,4,8,3,9,2,9,e" filled="f" strokecolor="#007f1f" strokeweight="0">
                <v:path arrowok="t"/>
              </v:shape>
              <v:shape id="_x0000_s7080" style="position:absolute;left:6579;top:1202;width:20;height:833" coordsize="20,833" path="m,833r8,l17,833,20,,11,,2,,,833xe" fillcolor="#007f1f" stroked="f">
                <v:path arrowok="t"/>
              </v:shape>
              <v:shape id="_x0000_s7081" style="position:absolute;left:6579;top:1202;width:20;height:833" coordsize="20,833" path="m,833r8,l17,833,20,,11,,2,,,833xe" filled="f" strokecolor="#007f1f" strokeweight="0">
                <v:path arrowok="t"/>
              </v:shape>
              <v:shape id="_x0000_s7082" style="position:absolute;left:6581;top:1193;width:18;height:9" coordsize="18,9" path="m9,9l,9,1,7,2,4,3,2,6,1,8,r2,l13,1r2,1l16,4r1,3l18,9,9,9xe" fillcolor="#007f1f" stroked="f">
                <v:path arrowok="t"/>
              </v:shape>
              <v:shape id="_x0000_s7083" style="position:absolute;left:6581;top:1193;width:18;height:9" coordsize="18,9" path="m,9l1,7,2,4,3,2,6,1,8,r2,l13,1r2,1l16,4r1,3l18,9e" filled="f" strokecolor="#007f1f" strokeweight="0">
                <v:path arrowok="t"/>
              </v:shape>
              <v:shape id="_x0000_s7084" style="position:absolute;left:6590;top:1193;width:9;height:18" coordsize="9,18" path="m,9l,,3,1,5,2,7,3,8,6,9,8r,2l8,13,7,15,5,16,2,17,,18,,9xe" fillcolor="#007f1f" stroked="f">
                <v:path arrowok="t"/>
              </v:shape>
              <v:shape id="_x0000_s7085" style="position:absolute;left:6590;top:1193;width:9;height:18" coordsize="9,18" path="m,l3,1,5,2,7,3,8,6,9,8r,2l8,13,7,15,5,16,2,17,,18e" filled="f" strokecolor="#007f1f" strokeweight="0">
                <v:path arrowok="t"/>
              </v:shape>
              <v:shape id="_x0000_s7086" style="position:absolute;left:3956;top:1184;width:2634;height:27" coordsize="2634,27" path="m2634,27r,-9l2634,9,,,,9r,8l2634,27xe" fillcolor="#007f1f" stroked="f">
                <v:path arrowok="t"/>
              </v:shape>
              <v:shape id="_x0000_s7087" style="position:absolute;left:3956;top:1184;width:2634;height:27" coordsize="2634,27" path="m2634,27r,-9l2634,9,,,,9r,8l2634,27xe" filled="f" strokecolor="#007f1f" strokeweight="0">
                <v:path arrowok="t"/>
              </v:shape>
              <v:shape id="_x0000_s7088" style="position:absolute;left:3947;top:1184;width:9;height:17" coordsize="9,17" path="m9,9r,8l6,17,4,16,2,14,1,12,,10,,7,1,5,2,3,4,1,6,,9,r,9xe" fillcolor="#007f1f" stroked="f">
                <v:path arrowok="t"/>
              </v:shape>
              <v:shape id="_x0000_s7089" style="position:absolute;left:3947;top:1184;width:9;height:17" coordsize="9,17" path="m9,17r-3,l4,16,2,14,1,12,,10,,7,1,5,2,3,4,1,6,,9,e" filled="f" strokecolor="#007f1f" strokeweight="0">
                <v:path arrowok="t"/>
              </v:shape>
              <v:shape id="_x0000_s7090" style="position:absolute;left:3974;top:1973;width:17;height:11" coordsize="17,11" path="m9,8l1,11,,9,1,6,1,4,3,2,5,1,7,r3,l12,r2,2l16,4r1,2l9,8xe" fillcolor="red" stroked="f">
                <v:path arrowok="t"/>
              </v:shape>
              <v:shape id="_x0000_s7091" style="position:absolute;left:3974;top:1973;width:17;height:11" coordsize="17,11" path="m1,11l,9,1,6,1,4,3,2,5,1,7,r3,l12,r2,2l16,4r1,2e" filled="f" strokecolor="red" strokeweight="0">
                <v:path arrowok="t"/>
              </v:shape>
              <v:shape id="_x0000_s7092" style="position:absolute;left:3975;top:1979;width:19;height:15" coordsize="19,15" path="m16,l8,2,,5,3,15r8,-2l19,10,16,xe" fillcolor="red" stroked="f">
                <v:path arrowok="t"/>
              </v:shape>
              <v:shape id="_x0000_s7093" style="position:absolute;left:3975;top:1979;width:19;height:15" coordsize="19,15" path="m16,l8,2,,5,3,15r8,-2l19,10,16,xe" filled="f" strokecolor="red" strokeweight="0">
                <v:path arrowok="t"/>
              </v:shape>
              <v:shape id="_x0000_s7094" style="position:absolute;left:3978;top:1992;width:8;height:3" coordsize="8,3" path="m8,l,2,,3,8,xe" fillcolor="red" stroked="f">
                <v:path arrowok="t"/>
              </v:shape>
              <v:line id="_x0000_s7095" style="position:absolute" from="3978,1994" to="3979,1995" strokecolor="red" strokeweight="0"/>
              <v:shape id="_x0000_s7096" style="position:absolute;left:3978;top:1988;width:20;height:16" coordsize="20,16" path="m16,l8,4,,7r4,9l12,13r8,-3l16,xe" fillcolor="red" stroked="f">
                <v:path arrowok="t"/>
              </v:shape>
              <v:shape id="_x0000_s7097" style="position:absolute;left:3978;top:1988;width:20;height:16" coordsize="20,16" path="m16,l8,4,,7r4,9l12,13r8,-3l16,xe" filled="f" strokecolor="red" strokeweight="0">
                <v:path arrowok="t"/>
              </v:shape>
              <v:shape id="_x0000_s7098" style="position:absolute;left:3982;top:2001;width:8;height:4" coordsize="8,4" path="m8,l,3,,4,8,xe" fillcolor="red" stroked="f">
                <v:path arrowok="t"/>
              </v:shape>
              <v:line id="_x0000_s7099" style="position:absolute" from="3982,2004" to="3983,2005" strokecolor="red" strokeweight="0"/>
              <v:shape id="_x0000_s7100" style="position:absolute;left:3982;top:1997;width:20;height:17" coordsize="20,17" path="m16,l8,4,,8r5,9l13,13,20,9,16,xe" fillcolor="red" stroked="f">
                <v:path arrowok="t"/>
              </v:shape>
              <v:shape id="_x0000_s7101" style="position:absolute;left:3982;top:1997;width:20;height:17" coordsize="20,17" path="m16,l8,4,,8r5,9l13,13,20,9,16,xe" filled="f" strokecolor="red" strokeweight="0">
                <v:path arrowok="t"/>
              </v:shape>
              <v:shape id="_x0000_s7102" style="position:absolute;left:3987;top:2010;width:8;height:5" coordsize="8,5" path="m8,l,4,,5,8,xe" fillcolor="red" stroked="f">
                <v:path arrowok="t"/>
              </v:shape>
              <v:line id="_x0000_s7103" style="position:absolute" from="3987,2014" to="3988,2015" strokecolor="red" strokeweight="0"/>
              <v:shape id="_x0000_s7104" style="position:absolute;left:3987;top:2006;width:20;height:18" coordsize="20,18" path="m15,l8,4,,9r5,9l13,13,20,9,15,xe" fillcolor="red" stroked="f">
                <v:path arrowok="t"/>
              </v:shape>
              <v:shape id="_x0000_s7105" style="position:absolute;left:3987;top:2006;width:20;height:18" coordsize="20,18" path="m15,l8,4,,9r5,9l13,13,20,9,15,xe" filled="f" strokecolor="red" strokeweight="0">
                <v:path arrowok="t"/>
              </v:shape>
              <v:shape id="_x0000_s7106" style="position:absolute;left:3992;top:2019;width:8;height:6" coordsize="8,6" path="m8,l,5,1,6,8,xe" fillcolor="red" stroked="f">
                <v:path arrowok="t"/>
              </v:shape>
              <v:line id="_x0000_s7107" style="position:absolute" from="3992,2024" to="3993,2025" strokecolor="red" strokeweight="0"/>
              <v:shape id="_x0000_s7108" style="position:absolute;left:3993;top:2014;width:20;height:19" coordsize="20,19" path="m14,l7,5,,11r6,8l13,14,20,8,14,xe" fillcolor="red" stroked="f">
                <v:path arrowok="t"/>
              </v:shape>
              <v:shape id="_x0000_s7109" style="position:absolute;left:3993;top:2014;width:20;height:19" coordsize="20,19" path="m14,l7,5,,11r6,8l13,14,20,8,14,xe" filled="f" strokecolor="red" strokeweight="0">
                <v:path arrowok="t"/>
              </v:shape>
              <v:shape id="_x0000_s7110" style="position:absolute;left:3999;top:2028;width:7;height:5" coordsize="7,5" path="m7,l,5r,l7,xe" fillcolor="red" stroked="f">
                <v:path arrowok="t"/>
              </v:shape>
              <v:line id="_x0000_s7111" style="position:absolute" from="3999,2033" to="4000,2034" strokecolor="red" strokeweight="0"/>
              <v:shape id="_x0000_s7112" style="position:absolute;left:3999;top:2022;width:20;height:19" coordsize="20,19" path="m14,l7,6,,11r6,8l13,14,20,8,14,xe" fillcolor="red" stroked="f">
                <v:path arrowok="t"/>
              </v:shape>
              <v:shape id="_x0000_s7113" style="position:absolute;left:3999;top:2022;width:20;height:19" coordsize="20,19" path="m14,l7,6,,11r6,8l13,14,20,8,14,xe" filled="f" strokecolor="red" strokeweight="0">
                <v:path arrowok="t"/>
              </v:shape>
              <v:shape id="_x0000_s7114" style="position:absolute;left:4005;top:2036;width:7;height:6" coordsize="7,6" path="m7,l,5,1,6,7,xe" fillcolor="red" stroked="f">
                <v:path arrowok="t"/>
              </v:shape>
              <v:line id="_x0000_s7115" style="position:absolute" from="4005,2041" to="4006,2042" strokecolor="red" strokeweight="0"/>
              <v:shape id="_x0000_s7116" style="position:absolute;left:4006;top:2030;width:20;height:19" coordsize="20,19" path="m13,l6,6,,12r7,7l13,13,20,7,13,xe" fillcolor="red" stroked="f">
                <v:path arrowok="t"/>
              </v:shape>
              <v:shape id="_x0000_s7117" style="position:absolute;left:4006;top:2030;width:20;height:19" coordsize="20,19" path="m13,l6,6,,12r7,7l13,13,20,7,13,xe" filled="f" strokecolor="red" strokeweight="0">
                <v:path arrowok="t"/>
              </v:shape>
              <v:shape id="_x0000_s7118" style="position:absolute;left:4013;top:2043;width:6;height:6" coordsize="6,6" path="m6,l,6r1,l6,xe" fillcolor="red" stroked="f">
                <v:path arrowok="t"/>
              </v:shape>
              <v:line id="_x0000_s7119" style="position:absolute" from="4013,2049" to="4014,2050" strokecolor="red" strokeweight="0"/>
              <v:shape id="_x0000_s7120" style="position:absolute;left:4014;top:2037;width:19;height:20" coordsize="19,20" path="m11,l5,6,,12r7,8l13,13,19,7,11,xe" fillcolor="red" stroked="f">
                <v:path arrowok="t"/>
              </v:shape>
              <v:shape id="_x0000_s7121" style="position:absolute;left:4014;top:2037;width:19;height:20" coordsize="19,20" path="m11,l5,6,,12r7,8l13,13,19,7,11,xe" filled="f" strokecolor="red" strokeweight="0">
                <v:path arrowok="t"/>
              </v:shape>
              <v:shape id="_x0000_s7122" style="position:absolute;left:4021;top:2050;width:6;height:7" coordsize="6,7" path="m6,l,7r1,l6,xe" fillcolor="red" stroked="f">
                <v:path arrowok="t"/>
              </v:shape>
              <v:line id="_x0000_s7123" style="position:absolute" from="4021,2057" to="4022,2058" strokecolor="red" strokeweight="0"/>
              <v:shape id="_x0000_s7124" style="position:absolute;left:4022;top:2043;width:19;height:21" coordsize="19,21" path="m11,l5,7,,14r8,7l13,14,19,7,11,xe" fillcolor="red" stroked="f">
                <v:path arrowok="t"/>
              </v:shape>
              <v:shape id="_x0000_s7125" style="position:absolute;left:4022;top:2043;width:19;height:21" coordsize="19,21" path="m11,l5,7,,14r8,7l13,14,19,7,11,xe" filled="f" strokecolor="red" strokeweight="0">
                <v:path arrowok="t"/>
              </v:shape>
              <v:shape id="_x0000_s7126" style="position:absolute;left:4030;top:2057;width:5;height:7" coordsize="5,7" path="m5,l,7r,l5,xe" fillcolor="red" stroked="f">
                <v:path arrowok="t"/>
              </v:shape>
              <v:line id="_x0000_s7127" style="position:absolute" from="4030,2064" to="4031,2065" strokecolor="red" strokeweight="0"/>
              <v:shape id="_x0000_s7128" style="position:absolute;left:4030;top:2049;width:19;height:21" coordsize="19,21" path="m10,l5,8,,15r9,6l14,13,19,6,10,xe" fillcolor="red" stroked="f">
                <v:path arrowok="t"/>
              </v:shape>
              <v:shape id="_x0000_s7129" style="position:absolute;left:4030;top:2049;width:19;height:21" coordsize="19,21" path="m10,l5,8,,15r9,6l14,13,19,6,10,xe" filled="f" strokecolor="red" strokeweight="0">
                <v:path arrowok="t"/>
              </v:shape>
              <v:shape id="_x0000_s7130" style="position:absolute;left:4039;top:2062;width:5;height:8" coordsize="5,8" path="m5,l,8r,l5,xe" fillcolor="red" stroked="f">
                <v:path arrowok="t"/>
              </v:shape>
              <v:line id="_x0000_s7131" style="position:absolute" from="4039,2070" to="4040,2071" strokecolor="red" strokeweight="0"/>
              <v:shape id="_x0000_s7132" style="position:absolute;left:4039;top:2055;width:18;height:20" coordsize="18,20" path="m9,l5,7,,15r10,5l14,13,18,5,9,xe" fillcolor="red" stroked="f">
                <v:path arrowok="t"/>
              </v:shape>
              <v:shape id="_x0000_s7133" style="position:absolute;left:4039;top:2055;width:18;height:20" coordsize="18,20" path="m9,l5,7,,15r10,5l14,13,18,5,9,xe" filled="f" strokecolor="red" strokeweight="0">
                <v:path arrowok="t"/>
              </v:shape>
              <v:shape id="_x0000_s7134" style="position:absolute;left:4049;top:2068;width:4;height:7" coordsize="4,7" path="m4,l,7r,l4,xe" fillcolor="red" stroked="f">
                <v:path arrowok="t"/>
              </v:shape>
              <v:line id="_x0000_s7135" style="position:absolute" from="4049,2075" to="4050,2076" strokecolor="red" strokeweight="0"/>
              <v:shape id="_x0000_s7136" style="position:absolute;left:4049;top:2060;width:17;height:20" coordsize="17,20" path="m8,l4,8,,15r9,5l13,12,17,4,8,xe" fillcolor="red" stroked="f">
                <v:path arrowok="t"/>
              </v:shape>
              <v:shape id="_x0000_s7137" style="position:absolute;left:4049;top:2060;width:17;height:20" coordsize="17,20" path="m8,l4,8,,15r9,5l13,12,17,4,8,xe" filled="f" strokecolor="red" strokeweight="0">
                <v:path arrowok="t"/>
              </v:shape>
              <v:shape id="_x0000_s7138" style="position:absolute;left:4058;top:2072;width:4;height:8" coordsize="4,8" path="m4,l,8r1,l4,xe" fillcolor="red" stroked="f">
                <v:path arrowok="t"/>
              </v:shape>
              <v:line id="_x0000_s7139" style="position:absolute" from="4058,2080" to="4059,2081" strokecolor="red" strokeweight="0"/>
              <v:shape id="_x0000_s7140" style="position:absolute;left:4059;top:2064;width:16;height:20" coordsize="16,20" path="m6,l3,8,,16r10,4l13,12,16,4,6,xe" fillcolor="red" stroked="f">
                <v:path arrowok="t"/>
              </v:shape>
              <v:shape id="_x0000_s7141" style="position:absolute;left:4059;top:2064;width:16;height:20" coordsize="16,20" path="m6,l3,8,,16r10,4l13,12,16,4,6,xe" filled="f" strokecolor="red" strokeweight="0">
                <v:path arrowok="t"/>
              </v:shape>
              <v:shape id="_x0000_s7142" style="position:absolute;left:4069;top:2076;width:3;height:8" coordsize="3,8" path="m3,l,8r,l3,xe" fillcolor="red" stroked="f">
                <v:path arrowok="t"/>
              </v:shape>
              <v:line id="_x0000_s7143" style="position:absolute" from="4069,2084" to="4070,2085" strokecolor="red" strokeweight="0"/>
              <v:shape id="_x0000_s7144" style="position:absolute;left:4069;top:2067;width:16;height:20" coordsize="16,20" path="m5,l3,9,,17r10,3l13,12,16,3,5,xe" fillcolor="red" stroked="f">
                <v:path arrowok="t"/>
              </v:shape>
              <v:shape id="_x0000_s7145" style="position:absolute;left:4069;top:2067;width:16;height:20" coordsize="16,20" path="m5,l3,9,,17r10,3l13,12,16,3,5,xe" filled="f" strokecolor="red" strokeweight="0">
                <v:path arrowok="t"/>
              </v:shape>
              <v:shape id="_x0000_s7146" style="position:absolute;left:4079;top:2079;width:3;height:8" coordsize="3,8" path="m3,l,8r1,l3,xe" fillcolor="red" stroked="f">
                <v:path arrowok="t"/>
              </v:shape>
              <v:line id="_x0000_s7147" style="position:absolute" from="4079,2087" to="4080,2088" strokecolor="red" strokeweight="0"/>
              <v:shape id="_x0000_s7148" style="position:absolute;left:4080;top:2070;width:14;height:19" coordsize="14,19" path="m4,l2,9,,17r10,2l12,11,14,3,4,xe" fillcolor="red" stroked="f">
                <v:path arrowok="t"/>
              </v:shape>
              <v:shape id="_x0000_s7149" style="position:absolute;left:4080;top:2070;width:14;height:19" coordsize="14,19" path="m4,l2,9,,17r10,2l12,11,14,3,4,xe" filled="f" strokecolor="red" strokeweight="0">
                <v:path arrowok="t"/>
              </v:shape>
              <v:shape id="_x0000_s7150" style="position:absolute;left:4090;top:2081;width:2;height:9" coordsize="2,9" path="m2,l,8,1,9,2,xe" fillcolor="red" stroked="f">
                <v:path arrowok="t"/>
              </v:shape>
              <v:line id="_x0000_s7151" style="position:absolute" from="4090,2089" to="4091,2090" strokecolor="red" strokeweight="0"/>
              <v:shape id="_x0000_s7152" style="position:absolute;left:4091;top:2072;width:12;height:19" coordsize="12,19" path="m2,l1,9,,18r10,1l11,10,12,2,2,xe" fillcolor="red" stroked="f">
                <v:path arrowok="t"/>
              </v:shape>
              <v:shape id="_x0000_s7153" style="position:absolute;left:4091;top:2072;width:12;height:19" coordsize="12,19" path="m2,l1,9,,18r10,1l11,10,12,2,2,xe" filled="f" strokecolor="red" strokeweight="0">
                <v:path arrowok="t"/>
              </v:shape>
              <v:shape id="_x0000_s7154" style="position:absolute;left:4101;top:2082;width:1;height:9" coordsize="1,9" path="m1,l,9r1,l1,xe" fillcolor="red" stroked="f">
                <v:path arrowok="t"/>
              </v:shape>
              <v:line id="_x0000_s7155" style="position:absolute" from="4101,2091" to="4102,2092" strokecolor="red" strokeweight="0"/>
              <v:shape id="_x0000_s7156" style="position:absolute;left:4102;top:2074;width:11;height:18" coordsize="11,18" path="m1,l,8r,9l10,18,11,9r,-8l1,xe" fillcolor="red" stroked="f">
                <v:path arrowok="t"/>
              </v:shape>
              <v:shape id="_x0000_s7157" style="position:absolute;left:4102;top:2074;width:11;height:18" coordsize="11,18" path="m1,l,8r,9l10,18,11,9r,-8l1,xe" filled="f" strokecolor="red" strokeweight="0">
                <v:path arrowok="t"/>
              </v:shape>
              <v:shape id="_x0000_s7158" style="position:absolute;left:4112;top:2083;width:1;height:9" coordsize="1,9" path="m1,l,9r1,l1,xe" fillcolor="red" stroked="f">
                <v:path arrowok="t"/>
              </v:shape>
              <v:line id="_x0000_s7159" style="position:absolute" from="4112,2092" to="4113,2093" strokecolor="red" strokeweight="0"/>
              <v:shape id="_x0000_s7160" style="position:absolute;left:4113;top:2075;width:10;height:17" coordsize="10,17" path="m,l,8r,9l10,17r,-9l10,,,xe" fillcolor="red" stroked="f">
                <v:path arrowok="t"/>
              </v:shape>
              <v:shape id="_x0000_s7161" style="position:absolute;left:4113;top:2075;width:10;height:17" coordsize="10,17" path="m,l,8r,9l10,17r,-9l10,,,xe" filled="f" strokecolor="red" strokeweight="0">
                <v:path arrowok="t"/>
              </v:shape>
              <v:shape id="_x0000_s7162" style="position:absolute;left:4123;top:2083;width:1;height:9" coordsize="1,9" path="m,l,9r1,l,xe" fillcolor="red" stroked="f">
                <v:path arrowok="t"/>
              </v:shape>
              <v:line id="_x0000_s7163" style="position:absolute" from="4123,2092" to="4124,2093" strokecolor="red" strokeweight="0"/>
              <v:shape id="_x0000_s7164" style="position:absolute;left:4122;top:2074;width:12;height:18" coordsize="12,18" path="m,1l1,9r1,9l12,17,11,8,11,,,1xe" fillcolor="red" stroked="f">
                <v:path arrowok="t"/>
              </v:shape>
              <v:shape id="_x0000_s7165" style="position:absolute;left:4122;top:2074;width:12;height:18" coordsize="12,18" path="m,1l1,9r1,9l12,17,11,8,11,,,1xe" filled="f" strokecolor="red" strokeweight="0">
                <v:path arrowok="t"/>
              </v:shape>
              <v:shape id="_x0000_s7166" style="position:absolute;left:4133;top:2074;width:9;height:17" coordsize="9,17" path="m,8l,,2,,4,1,6,2,8,4,9,6r,3l8,11,7,14,6,15,3,16,1,17,,8xe" fillcolor="red" stroked="f">
                <v:path arrowok="t"/>
              </v:shape>
              <v:shape id="_x0000_s7167" style="position:absolute;left:4133;top:2074;width:9;height:17" coordsize="9,17" path="m,l2,,4,1,6,2,8,4,9,6r,3l8,11,7,14,6,15,3,16,1,17e" filled="f" strokecolor="red" strokeweight="0">
                <v:path arrowok="t"/>
              </v:shape>
              <v:shape id="_x0000_s7168" style="position:absolute;left:4125;top:2074;width:17;height:8" coordsize="17,8" path="m8,8l,8,,6,1,4,3,2,5,1,7,,9,r3,1l14,2r2,2l17,6r,2l8,8xe" fillcolor="red" stroked="f">
                <v:path arrowok="t"/>
              </v:shape>
              <v:shape id="_x0000_s7169" style="position:absolute;left:4125;top:2074;width:17;height:8" coordsize="17,8" path="m,8l,6,1,4,3,2,5,1,7,,9,r3,1l14,2r2,2l17,6r,2e" filled="f" strokecolor="red" strokeweight="0">
                <v:path arrowok="t"/>
              </v:shape>
              <v:shape id="_x0000_s7170" style="position:absolute;left:4125;top:2082;width:17;height:39" coordsize="17,39" path="m17,l8,,,,,39r8,l17,39,17,xe" fillcolor="red" stroked="f">
                <v:path arrowok="t"/>
              </v:shape>
              <v:shape id="_x0000_s7171" style="position:absolute;left:4125;top:2082;width:17;height:39" coordsize="17,39" path="m17,l8,,,,,39r8,l17,39,17,xe" filled="f" strokecolor="red" strokeweight="0">
                <v:path arrowok="t"/>
              </v:shape>
              <v:shape id="_x0000_s7172" style="position:absolute;left:4125;top:2121;width:17;height:9" coordsize="17,9" path="m8,r9,l17,2,16,5,14,7,12,8,9,9,7,9,5,8,3,7,1,5,,2,,,8,xe" fillcolor="red" stroked="f">
                <v:path arrowok="t"/>
              </v:shape>
              <v:shape id="_x0000_s7173" style="position:absolute;left:4125;top:2121;width:17;height:9" coordsize="17,9" path="m17,r,2l16,5,14,7,12,8,9,9,7,9,5,8,3,7,1,5,,2,,e" filled="f" strokecolor="red" strokeweight="0">
                <v:path arrowok="t"/>
              </v:shape>
              <v:shape id="_x0000_s7174" style="position:absolute;left:4131;top:2113;width:11;height:17" coordsize="11,17" path="m3,8l,,2,,5,,7,1,9,3r1,2l11,7r,3l11,12,9,14,8,16,5,17,3,8xe" fillcolor="red" stroked="f">
                <v:path arrowok="t"/>
              </v:shape>
              <v:shape id="_x0000_s7175" style="position:absolute;left:4131;top:2113;width:11;height:17" coordsize="11,17" path="m,l2,,5,,7,1,9,3r1,2l11,7r,3l11,12,9,14,8,16,5,17e" filled="f" strokecolor="red" strokeweight="0">
                <v:path arrowok="t"/>
              </v:shape>
              <v:shape id="_x0000_s7176" style="position:absolute;left:4118;top:2113;width:18;height:21" coordsize="18,21" path="m18,17l16,8,13,,,4r3,8l6,21,18,17xe" fillcolor="red" stroked="f">
                <v:path arrowok="t"/>
              </v:shape>
              <v:shape id="_x0000_s7177" style="position:absolute;left:4118;top:2113;width:18;height:21" coordsize="18,21" path="m18,17l16,8,13,,,4r3,8l6,21,18,17xe" filled="f" strokecolor="red" strokeweight="0">
                <v:path arrowok="t"/>
              </v:shape>
              <v:shape id="_x0000_s7178" style="position:absolute;left:4118;top:2117;width:3;height:8" coordsize="3,8" path="m3,8l,,,,3,8xe" fillcolor="red" stroked="f">
                <v:path arrowok="t"/>
              </v:shape>
              <v:line id="_x0000_s7179" style="position:absolute" from="4118,2117" to="4119,2118" strokecolor="red" strokeweight="0"/>
              <v:shape id="_x0000_s7180" style="position:absolute;left:4105;top:2117;width:19;height:21" coordsize="19,21" path="m19,16l16,8,13,,,5r4,8l7,21,19,16xe" fillcolor="red" stroked="f">
                <v:path arrowok="t"/>
              </v:shape>
              <v:shape id="_x0000_s7181" style="position:absolute;left:4105;top:2117;width:19;height:21" coordsize="19,21" path="m19,16l16,8,13,,,5r4,8l7,21,19,16xe" filled="f" strokecolor="red" strokeweight="0">
                <v:path arrowok="t"/>
              </v:shape>
              <v:shape id="_x0000_s7182" style="position:absolute;left:4105;top:2122;width:4;height:8" coordsize="4,8" path="m4,8l,,,1,4,8xe" fillcolor="red" stroked="f">
                <v:path arrowok="t"/>
              </v:shape>
              <v:line id="_x0000_s7183" style="position:absolute" from="4105,2122" to="4106,2123" strokecolor="red" strokeweight="0"/>
              <v:shape id="_x0000_s7184" style="position:absolute;left:4093;top:2123;width:19;height:21" coordsize="19,21" path="m19,15l16,7,12,,,5r4,8l7,21,19,15xe" fillcolor="red" stroked="f">
                <v:path arrowok="t"/>
              </v:shape>
              <v:shape id="_x0000_s7185" style="position:absolute;left:4093;top:2123;width:19;height:21" coordsize="19,21" path="m19,15l16,7,12,,,5r4,8l7,21,19,15xe" filled="f" strokecolor="red" strokeweight="0">
                <v:path arrowok="t"/>
              </v:shape>
              <v:shape id="_x0000_s7186" style="position:absolute;left:4093;top:2128;width:4;height:8" coordsize="4,8" path="m4,8l,,,,4,8xe" fillcolor="red" stroked="f">
                <v:path arrowok="t"/>
              </v:shape>
              <v:line id="_x0000_s7187" style="position:absolute" from="4093,2128" to="4094,2129" strokecolor="red" strokeweight="0"/>
              <v:shape id="_x0000_s7188" style="position:absolute;left:4081;top:2128;width:20;height:22" coordsize="20,22" path="m20,15l16,8,12,,,7r4,7l8,22,20,15xe" fillcolor="red" stroked="f">
                <v:path arrowok="t"/>
              </v:shape>
              <v:shape id="_x0000_s7189" style="position:absolute;left:4081;top:2128;width:20;height:22" coordsize="20,22" path="m20,15l16,8,12,,,7r4,7l8,22,20,15xe" filled="f" strokecolor="red" strokeweight="0">
                <v:path arrowok="t"/>
              </v:shape>
              <v:shape id="_x0000_s7190" style="position:absolute;left:4081;top:2135;width:4;height:7" coordsize="4,7" path="m4,7l,,,,4,7xe" fillcolor="red" stroked="f">
                <v:path arrowok="t"/>
              </v:shape>
              <v:line id="_x0000_s7191" style="position:absolute" from="4081,2135" to="4082,2136" strokecolor="red" strokeweight="0"/>
              <v:shape id="_x0000_s7192" style="position:absolute;left:4069;top:2135;width:20;height:21" coordsize="20,21" path="m20,15l16,7,12,,,6r5,8l9,21,20,15xe" fillcolor="red" stroked="f">
                <v:path arrowok="t"/>
              </v:shape>
              <v:shape id="_x0000_s7193" style="position:absolute;left:4069;top:2135;width:20;height:21" coordsize="20,21" path="m20,15l16,7,12,,,6r5,8l9,21,20,15xe" filled="f" strokecolor="red" strokeweight="0">
                <v:path arrowok="t"/>
              </v:shape>
              <v:shape id="_x0000_s7194" style="position:absolute;left:4069;top:2141;width:5;height:8" coordsize="5,8" path="m5,8l,,,1,5,8xe" fillcolor="red" stroked="f">
                <v:path arrowok="t"/>
              </v:shape>
              <v:line id="_x0000_s7195" style="position:absolute" from="4069,2141" to="4070,2142" strokecolor="red" strokeweight="0"/>
              <v:shape id="_x0000_s7196" style="position:absolute;left:4058;top:2142;width:21;height:22" coordsize="21,22" path="m21,14l16,7,11,,,7r5,7l10,22,21,14xe" fillcolor="red" stroked="f">
                <v:path arrowok="t"/>
              </v:shape>
              <v:shape id="_x0000_s7197" style="position:absolute;left:4058;top:2142;width:21;height:22" coordsize="21,22" path="m21,14l16,7,11,,,7r5,7l10,22,21,14xe" filled="f" strokecolor="red" strokeweight="0">
                <v:path arrowok="t"/>
              </v:shape>
              <v:shape id="_x0000_s7198" style="position:absolute;left:4058;top:2149;width:5;height:7" coordsize="5,7" path="m5,7l,,,1,5,7xe" fillcolor="red" stroked="f">
                <v:path arrowok="t"/>
              </v:shape>
              <v:line id="_x0000_s7199" style="position:absolute" from="4058,2149" to="4059,2150" strokecolor="red" strokeweight="0"/>
              <v:shape id="_x0000_s7200" style="position:absolute;left:4047;top:2150;width:21;height:21" coordsize="21,21" path="m21,13l16,6,11,,,8r5,6l11,21,21,13xe" fillcolor="red" stroked="f">
                <v:path arrowok="t"/>
              </v:shape>
              <v:shape id="_x0000_s7201" style="position:absolute;left:4047;top:2150;width:21;height:21" coordsize="21,21" path="m21,13l16,6,11,,,8r5,6l11,21,21,13xe" filled="f" strokecolor="red" strokeweight="0">
                <v:path arrowok="t"/>
              </v:shape>
              <v:shape id="_x0000_s7202" style="position:absolute;left:4047;top:2158;width:5;height:6" coordsize="5,6" path="m5,6l,,,,5,6xe" fillcolor="red" stroked="f">
                <v:path arrowok="t"/>
              </v:shape>
              <v:line id="_x0000_s7203" style="position:absolute" from="4047,2158" to="4048,2159" strokecolor="red" strokeweight="0"/>
              <v:shape id="_x0000_s7204" style="position:absolute;left:4037;top:2158;width:21;height:22" coordsize="21,22" path="m21,13l15,6,10,,,8r5,7l11,22,21,13xe" fillcolor="red" stroked="f">
                <v:path arrowok="t"/>
              </v:shape>
              <v:shape id="_x0000_s7205" style="position:absolute;left:4037;top:2158;width:21;height:22" coordsize="21,22" path="m21,13l15,6,10,,,8r5,7l11,22,21,13xe" filled="f" strokecolor="red" strokeweight="0">
                <v:path arrowok="t"/>
              </v:shape>
              <v:shape id="_x0000_s7206" style="position:absolute;left:4036;top:2166;width:6;height:7" coordsize="6,7" path="m6,7l1,,,1,6,7xe" fillcolor="red" stroked="f">
                <v:path arrowok="t"/>
              </v:shape>
              <v:line id="_x0000_s7207" style="position:absolute;flip:x" from="4036,2166" to="4037,2167" strokecolor="red" strokeweight="0"/>
              <v:shape id="_x0000_s7208" style="position:absolute;left:4027;top:2167;width:21;height:22" coordsize="21,22" path="m21,12l15,6,9,,,9r6,6l12,22,21,12xe" fillcolor="red" stroked="f">
                <v:path arrowok="t"/>
              </v:shape>
              <v:shape id="_x0000_s7209" style="position:absolute;left:4027;top:2167;width:21;height:22" coordsize="21,22" path="m21,12l15,6,9,,,9r6,6l12,22,21,12xe" filled="f" strokecolor="red" strokeweight="0">
                <v:path arrowok="t"/>
              </v:shape>
              <v:shape id="_x0000_s7210" style="position:absolute;left:4027;top:2176;width:6;height:6" coordsize="6,6" path="m6,6l,,,,6,6xe" fillcolor="red" stroked="f">
                <v:path arrowok="t"/>
              </v:shape>
              <v:line id="_x0000_s7211" style="position:absolute" from="4027,2176" to="4028,2177" strokecolor="red" strokeweight="0"/>
              <v:shape id="_x0000_s7212" style="position:absolute;left:4018;top:2176;width:21;height:22" coordsize="21,22" path="m21,12l15,6,9,,,10r6,6l12,22,21,12xe" fillcolor="red" stroked="f">
                <v:path arrowok="t"/>
              </v:shape>
              <v:shape id="_x0000_s7213" style="position:absolute;left:4018;top:2176;width:21;height:22" coordsize="21,22" path="m21,12l15,6,9,,,10r6,6l12,22,21,12xe" filled="f" strokecolor="red" strokeweight="0">
                <v:path arrowok="t"/>
              </v:shape>
              <v:shape id="_x0000_s7214" style="position:absolute;left:4017;top:2186;width:7;height:6" coordsize="7,6" path="m7,6l1,,,1,7,6xe" fillcolor="red" stroked="f">
                <v:path arrowok="t"/>
              </v:shape>
              <v:line id="_x0000_s7215" style="position:absolute;flip:x" from="4017,2186" to="4018,2187" strokecolor="red" strokeweight="0"/>
              <v:shape id="_x0000_s7216" style="position:absolute;left:4009;top:2187;width:22;height:21" coordsize="22,21" path="m22,10l15,5,8,,,10r6,5l13,21,22,10xe" fillcolor="red" stroked="f">
                <v:path arrowok="t"/>
              </v:shape>
              <v:shape id="_x0000_s7217" style="position:absolute;left:4009;top:2187;width:22;height:21" coordsize="22,21" path="m22,10l15,5,8,,,10r6,5l13,21,22,10xe" filled="f" strokecolor="red" strokeweight="0">
                <v:path arrowok="t"/>
              </v:shape>
              <v:shape id="_x0000_s7218" style="position:absolute;left:4008;top:2197;width:7;height:5" coordsize="7,5" path="m7,5l1,,,,7,5xe" fillcolor="red" stroked="f">
                <v:path arrowok="t"/>
              </v:shape>
              <v:line id="_x0000_s7219" style="position:absolute;flip:x" from="4008,2197" to="4009,2198" strokecolor="red" strokeweight="0"/>
              <v:shape id="_x0000_s7220" style="position:absolute;left:4001;top:2197;width:21;height:21" coordsize="21,21" path="m21,10l14,5,7,,,11r7,5l13,21,21,10xe" fillcolor="red" stroked="f">
                <v:path arrowok="t"/>
              </v:shape>
              <v:shape id="_x0000_s7221" style="position:absolute;left:4001;top:2197;width:21;height:21" coordsize="21,21" path="m21,10l14,5,7,,,11r7,5l13,21,21,10xe" filled="f" strokecolor="red" strokeweight="0">
                <v:path arrowok="t"/>
              </v:shape>
              <v:shape id="_x0000_s7222" style="position:absolute;left:4000;top:2208;width:8;height:5" coordsize="8,5" path="m8,5l1,,,,8,5xe" fillcolor="red" stroked="f">
                <v:path arrowok="t"/>
              </v:shape>
              <v:line id="_x0000_s7223" style="position:absolute;flip:x" from="4000,2208" to="4001,2209" strokecolor="red" strokeweight="0"/>
              <v:shape id="_x0000_s7224" style="position:absolute;left:3993;top:2208;width:22;height:20" coordsize="22,20" path="m22,9l15,5,7,,,11r7,5l15,20,22,9xe" fillcolor="red" stroked="f">
                <v:path arrowok="t"/>
              </v:shape>
              <v:shape id="_x0000_s7225" style="position:absolute;left:3993;top:2208;width:22;height:20" coordsize="22,20" path="m22,9l15,5,7,,,11r7,5l15,20,22,9xe" filled="f" strokecolor="red" strokeweight="0">
                <v:path arrowok="t"/>
              </v:shape>
              <v:shape id="_x0000_s7226" style="position:absolute;left:3993;top:2219;width:7;height:5" coordsize="7,5" path="m7,5l,,,,7,5xe" fillcolor="red" stroked="f">
                <v:path arrowok="t"/>
              </v:shape>
              <v:line id="_x0000_s7227" style="position:absolute" from="3993,2219" to="3994,2220" strokecolor="red" strokeweight="0"/>
              <v:shape id="_x0000_s7228" style="position:absolute;left:3986;top:2219;width:22;height:21" coordsize="22,21" path="m22,9l14,5,7,,,12r8,4l15,21,22,9xe" fillcolor="red" stroked="f">
                <v:path arrowok="t"/>
              </v:shape>
              <v:shape id="_x0000_s7229" style="position:absolute;left:3986;top:2219;width:22;height:21" coordsize="22,21" path="m22,9l14,5,7,,,12r8,4l15,21,22,9xe" filled="f" strokecolor="red" strokeweight="0">
                <v:path arrowok="t"/>
              </v:shape>
              <v:shape id="_x0000_s7230" style="position:absolute;left:3986;top:2231;width:8;height:4" coordsize="8,4" path="m8,4l,,,,8,4xe" fillcolor="red" stroked="f">
                <v:path arrowok="t"/>
              </v:shape>
              <v:line id="_x0000_s7231" style="position:absolute" from="3986,2231" to="3987,2232" strokecolor="red" strokeweight="0"/>
              <v:shape id="_x0000_s7232" style="position:absolute;left:3980;top:2231;width:22;height:20" coordsize="22,20" path="m22,8l14,4,6,,,12r8,4l16,20,22,8xe" fillcolor="red" stroked="f">
                <v:path arrowok="t"/>
              </v:shape>
              <v:shape id="_x0000_s7233" style="position:absolute;left:3980;top:2231;width:22;height:20" coordsize="22,20" path="m22,8l14,4,6,,,12r8,4l16,20,22,8xe" filled="f" strokecolor="red" strokeweight="0">
                <v:path arrowok="t"/>
              </v:shape>
              <v:shape id="_x0000_s7234" style="position:absolute;left:3980;top:2243;width:8;height:4" coordsize="8,4" path="m8,4l,,,1,8,4xe" fillcolor="red" stroked="f">
                <v:path arrowok="t"/>
              </v:shape>
              <v:line id="_x0000_s7235" style="position:absolute" from="3980,2243" to="3981,2244" strokecolor="red" strokeweight="0"/>
              <v:shape id="_x0000_s7236" style="position:absolute;left:3975;top:2244;width:21;height:19" coordsize="21,19" path="m21,6l13,3,5,,,12r8,3l16,19,21,6xe" fillcolor="red" stroked="f">
                <v:path arrowok="t"/>
              </v:shape>
              <v:shape id="_x0000_s7237" style="position:absolute;left:3975;top:2244;width:21;height:19" coordsize="21,19" path="m21,6l13,3,5,,,12r8,3l16,19,21,6xe" filled="f" strokecolor="red" strokeweight="0">
                <v:path arrowok="t"/>
              </v:shape>
              <v:shape id="_x0000_s7238" style="position:absolute;left:3975;top:2256;width:8;height:3" coordsize="8,3" path="m8,3l,,,,8,3xe" fillcolor="red" stroked="f">
                <v:path arrowok="t"/>
              </v:shape>
              <v:line id="_x0000_s7239" style="position:absolute" from="3975,2256" to="3976,2257" strokecolor="red" strokeweight="0"/>
              <v:shape id="_x0000_s7240" style="position:absolute;left:3970;top:2256;width:21;height:19" coordsize="21,19" path="m21,6l13,3,5,,,13r8,3l16,19,21,6xe" fillcolor="red" stroked="f">
                <v:path arrowok="t"/>
              </v:shape>
              <v:shape id="_x0000_s7241" style="position:absolute;left:3970;top:2256;width:21;height:19" coordsize="21,19" path="m21,6l13,3,5,,,13r8,3l16,19,21,6xe" filled="f" strokecolor="red" strokeweight="0">
                <v:path arrowok="t"/>
              </v:shape>
              <v:shape id="_x0000_s7242" style="position:absolute;left:3969;top:2269;width:17;height:11" coordsize="17,11" path="m9,3r8,3l16,8r-2,2l12,11r-2,l7,11,5,10,3,9,2,7,1,5,,2,1,,9,3xe" fillcolor="red" stroked="f">
                <v:path arrowok="t"/>
              </v:shape>
              <v:shape id="_x0000_s7243" style="position:absolute;left:3969;top:2269;width:17;height:11" coordsize="17,11" path="m17,6l16,8r-2,2l12,11r-2,l7,11,5,10,3,9,2,7,1,5,,2,1,e" filled="f" strokecolor="red" strokeweight="0">
                <v:path arrowok="t"/>
              </v:shape>
              <v:shape id="_x0000_s7244" style="position:absolute;left:3978;top:2263;width:9;height:17" coordsize="9,17" path="m,8l,,2,,5,1,7,3,8,5,9,7r,3l8,12,7,14,5,16,2,17,,17,,8xe" fillcolor="red" stroked="f">
                <v:path arrowok="t"/>
              </v:shape>
              <v:shape id="_x0000_s7245" style="position:absolute;left:3978;top:2263;width:9;height:17" coordsize="9,17" path="m,l2,,5,1,7,3,8,5,9,7r,3l8,12,7,14,5,16,2,17,,17e" filled="f" strokecolor="red" strokeweight="0">
                <v:path arrowok="t"/>
              </v:shape>
              <v:shape id="_x0000_s7246" style="position:absolute;left:3945;top:2263;width:33;height:17" coordsize="33,17" path="m33,17r,-9l33,,,,,8r,9l33,17xe" fillcolor="red" stroked="f">
                <v:path arrowok="t"/>
              </v:shape>
              <v:shape id="_x0000_s7247" style="position:absolute;left:3945;top:2263;width:33;height:17" coordsize="33,17" path="m33,17r,-9l33,,,,,8r,9l33,17xe" filled="f" strokecolor="red" strokeweight="0">
                <v:path arrowok="t"/>
              </v:shape>
              <v:shape id="_x0000_s7248" style="position:absolute;left:3937;top:2271;width:8;height:9" coordsize="8,9" path="m8,r,9l7,9,6,9,5,8,3,8,3,7,2,6,1,5,,4,,2,,,8,xe" fillcolor="red" stroked="f">
                <v:path arrowok="t"/>
              </v:shape>
              <v:shape id="_x0000_s7249" style="position:absolute;left:3937;top:2271;width:8;height:9" coordsize="8,9" path="m8,9l7,9,6,9,5,8,3,8,3,7,2,6,1,5,,4,,2,,e" filled="f" strokecolor="red" strokeweight="0">
                <v:path arrowok="t"/>
              </v:shape>
              <v:shape id="_x0000_s7250" style="position:absolute;left:3937;top:1979;width:17;height:292" coordsize="17,292" path="m,292r8,l17,292,17,,8,,,,,292xe" fillcolor="red" stroked="f">
                <v:path arrowok="t"/>
              </v:shape>
              <v:shape id="_x0000_s7251" style="position:absolute;left:3937;top:1979;width:17;height:292" coordsize="17,292" path="m,292r8,l17,292,17,,8,,,,,292xe" filled="f" strokecolor="red" strokeweight="0">
                <v:path arrowok="t"/>
              </v:shape>
              <v:shape id="_x0000_s7252" style="position:absolute;left:3937;top:1971;width:17;height:8" coordsize="17,8" path="m8,8l,8,,6,1,4,3,2,5,1,7,,9,r3,1l14,2r1,2l17,6r,2l8,8xe" fillcolor="red" stroked="f">
                <v:path arrowok="t"/>
              </v:shape>
              <v:shape id="_x0000_s7253" style="position:absolute;left:3937;top:1971;width:17;height:8" coordsize="17,8" path="m,8l,6,1,4,3,2,5,1,7,,9,r3,1l14,2r1,2l17,6r,2e" filled="f" strokecolor="red" strokeweight="0">
                <v:path arrowok="t"/>
              </v:shape>
              <v:shape id="_x0000_s7254" style="position:absolute;left:3937;top:1971;width:9;height:17" coordsize="9,17" path="m8,8r,9l5,17,3,15,1,14,,12,,9,,7,1,4,2,2,4,1,6,,9,,8,8xe" fillcolor="red" stroked="f">
                <v:path arrowok="t"/>
              </v:shape>
              <v:shape id="_x0000_s7255" style="position:absolute;left:3937;top:1971;width:9;height:17" coordsize="9,17" path="m8,17r-3,l3,15,1,14,,12,,9,,7,1,4,2,2,4,1,6,,9,e" filled="f" strokecolor="red" strokeweight="0">
                <v:path arrowok="t"/>
              </v:shape>
              <v:shape id="_x0000_s7256" style="position:absolute;left:3945;top:1971;width:38;height:19" coordsize="38,19" path="m1,l,8r,9l37,19r1,-9l38,2,1,xe" fillcolor="red" stroked="f">
                <v:path arrowok="t"/>
              </v:shape>
              <v:shape id="_x0000_s7257" style="position:absolute;left:3945;top:1971;width:38;height:19" coordsize="38,19" path="m1,l,8r,9l37,19r1,-9l38,2,1,xe" filled="f" strokecolor="red" strokeweight="0">
                <v:path arrowok="t"/>
              </v:shape>
              <v:shape id="_x0000_s7258" style="position:absolute;left:3982;top:1973;width:10;height:17" coordsize="10,17" path="m1,8l1,,4,,6,2,8,3,9,5r1,3l9,10r,3l7,15,5,16,3,17,,17,1,8xe" fillcolor="red" stroked="f">
                <v:path arrowok="t"/>
              </v:shape>
              <v:shape id="_x0000_s7259" style="position:absolute;left:3982;top:1973;width:10;height:17" coordsize="10,17" path="m1,l4,,6,2,8,3,9,5r1,3l9,10r,3l7,15,5,16,3,17,,17e" filled="f" strokecolor="red" strokeweight="0">
                <v:path arrowok="t"/>
              </v:shape>
              <v:shape id="_x0000_s7260" style="position:absolute;left:5595;top:1864;width:17;height:12" coordsize="17,12" path="m9,9l1,12,,9,,7,1,5,2,2,4,1,7,,9,r3,l14,2r2,1l17,5,9,9xe" fillcolor="red" stroked="f">
                <v:path arrowok="t"/>
              </v:shape>
              <v:shape id="_x0000_s7261" style="position:absolute;left:5595;top:1864;width:17;height:12" coordsize="17,12" path="m1,12l,9,,7,1,5,2,2,4,1,7,,9,r3,l14,2r2,1l17,5e" filled="f" strokecolor="red" strokeweight="0">
                <v:path arrowok="t"/>
              </v:shape>
              <v:shape id="_x0000_s7262" style="position:absolute;left:5596;top:1869;width:20;height:18" coordsize="20,18" path="m16,l8,4,,7,4,18r8,-3l20,12,16,xe" fillcolor="red" stroked="f">
                <v:path arrowok="t"/>
              </v:shape>
              <v:shape id="_x0000_s7263" style="position:absolute;left:5596;top:1869;width:20;height:18" coordsize="20,18" path="m16,l8,4,,7,4,18r8,-3l20,12,16,xe" filled="f" strokecolor="red" strokeweight="0">
                <v:path arrowok="t"/>
              </v:shape>
              <v:shape id="_x0000_s7264" style="position:absolute;left:5600;top:1884;width:8;height:4" coordsize="8,4" path="m8,l,3,,4,8,xe" fillcolor="red" stroked="f">
                <v:path arrowok="t"/>
              </v:shape>
              <v:line id="_x0000_s7265" style="position:absolute" from="5600,1887" to="5601,1888" strokecolor="red" strokeweight="0"/>
              <v:shape id="_x0000_s7266" style="position:absolute;left:5600;top:1880;width:22;height:19" coordsize="22,19" path="m16,l8,4,,8,6,19r8,-4l22,11,16,xe" fillcolor="red" stroked="f">
                <v:path arrowok="t"/>
              </v:shape>
              <v:shape id="_x0000_s7267" style="position:absolute;left:5600;top:1880;width:22;height:19" coordsize="22,19" path="m16,l8,4,,8,6,19r8,-4l22,11,16,xe" filled="f" strokecolor="red" strokeweight="0">
                <v:path arrowok="t"/>
              </v:shape>
              <v:shape id="_x0000_s7268" style="position:absolute;left:5606;top:1895;width:8;height:4" coordsize="8,4" path="m8,l,4r1,l8,xe" fillcolor="red" stroked="f">
                <v:path arrowok="t"/>
              </v:shape>
              <v:line id="_x0000_s7269" style="position:absolute" from="5606,1899" to="5607,1900" strokecolor="red" strokeweight="0"/>
              <v:shape id="_x0000_s7270" style="position:absolute;left:5607;top:1891;width:20;height:19" coordsize="20,19" path="m14,l7,4,,8,6,19r7,-4l20,10,14,xe" fillcolor="red" stroked="f">
                <v:path arrowok="t"/>
              </v:shape>
              <v:shape id="_x0000_s7271" style="position:absolute;left:5607;top:1891;width:20;height:19" coordsize="20,19" path="m14,l7,4,,8,6,19r7,-4l20,10,14,xe" filled="f" strokecolor="red" strokeweight="0">
                <v:path arrowok="t"/>
              </v:shape>
              <v:shape id="_x0000_s7272" style="position:absolute;left:5613;top:1906;width:7;height:4" coordsize="7,4" path="m7,l,4r,l7,xe" fillcolor="red" stroked="f">
                <v:path arrowok="t"/>
              </v:shape>
            </v:group>
            <v:group id="_x0000_s7273" style="position:absolute;left:5532;top:1901;width:250;height:245" coordorigin="5532,1901" coordsize="250,245">
              <v:line id="_x0000_s7274" style="position:absolute" from="5613,1910" to="5614,1911" strokecolor="red" strokeweight="0"/>
              <v:shape id="_x0000_s7275" style="position:absolute;left:5613;top:1901;width:21;height:20" coordsize="21,20" path="m14,l7,5,,9,7,20r7,-5l21,11,14,xe" fillcolor="red" stroked="f">
                <v:path arrowok="t"/>
              </v:shape>
              <v:shape id="_x0000_s7276" style="position:absolute;left:5613;top:1901;width:21;height:20" coordsize="21,20" path="m14,l7,5,,9,7,20r7,-5l21,11,14,xe" filled="f" strokecolor="red" strokeweight="0">
                <v:path arrowok="t"/>
              </v:shape>
              <v:shape id="_x0000_s7277" style="position:absolute;left:5620;top:1916;width:7;height:6" coordsize="7,6" path="m7,l,5,,6,7,xe" fillcolor="red" stroked="f">
                <v:path arrowok="t"/>
              </v:shape>
              <v:line id="_x0000_s7278" style="position:absolute" from="5620,1921" to="5621,1922" strokecolor="red" strokeweight="0"/>
              <v:shape id="_x0000_s7279" style="position:absolute;left:5620;top:1911;width:21;height:20" coordsize="21,20" path="m14,l7,5,,11r7,9l14,15r7,-5l14,xe" fillcolor="red" stroked="f">
                <v:path arrowok="t"/>
              </v:shape>
              <v:shape id="_x0000_s7280" style="position:absolute;left:5620;top:1911;width:21;height:20" coordsize="21,20" path="m14,l7,5,,11r7,9l14,15r7,-5l14,xe" filled="f" strokecolor="red" strokeweight="0">
                <v:path arrowok="t"/>
              </v:shape>
              <v:shape id="_x0000_s7281" style="position:absolute;left:5627;top:1926;width:7;height:6" coordsize="7,6" path="m7,l,5,1,6,7,xe" fillcolor="red" stroked="f">
                <v:path arrowok="t"/>
              </v:shape>
              <v:line id="_x0000_s7282" style="position:absolute" from="5627,1931" to="5628,1932" strokecolor="red" strokeweight="0"/>
              <v:shape id="_x0000_s7283" style="position:absolute;left:5628;top:1921;width:21;height:20" coordsize="21,20" path="m13,l6,5,,11r8,9l14,15,21,9,13,xe" fillcolor="red" stroked="f">
                <v:path arrowok="t"/>
              </v:shape>
              <v:shape id="_x0000_s7284" style="position:absolute;left:5628;top:1921;width:21;height:20" coordsize="21,20" path="m13,l6,5,,11r8,9l14,15,21,9,13,xe" filled="f" strokecolor="red" strokeweight="0">
                <v:path arrowok="t"/>
              </v:shape>
              <v:shape id="_x0000_s7285" style="position:absolute;left:5636;top:1936;width:6;height:6" coordsize="6,6" path="m6,l,5,,6,6,xe" fillcolor="red" stroked="f">
                <v:path arrowok="t"/>
              </v:shape>
              <v:line id="_x0000_s7286" style="position:absolute" from="5636,1941" to="5637,1942" strokecolor="red" strokeweight="0"/>
              <v:shape id="_x0000_s7287" style="position:absolute;left:5636;top:1930;width:21;height:21" coordsize="21,21" path="m13,l6,6,,12r9,9l15,15,21,9,13,xe" fillcolor="red" stroked="f">
                <v:path arrowok="t"/>
              </v:shape>
              <v:shape id="_x0000_s7288" style="position:absolute;left:5636;top:1930;width:21;height:21" coordsize="21,21" path="m13,l6,6,,12r9,9l15,15,21,9,13,xe" filled="f" strokecolor="red" strokeweight="0">
                <v:path arrowok="t"/>
              </v:shape>
              <v:shape id="_x0000_s7289" style="position:absolute;left:5645;top:1945;width:6;height:6" coordsize="6,6" path="m6,l,6r,l6,xe" fillcolor="red" stroked="f">
                <v:path arrowok="t"/>
              </v:shape>
              <v:line id="_x0000_s7290" style="position:absolute" from="5645,1951" to="5646,1952" strokecolor="red" strokeweight="0"/>
              <v:shape id="_x0000_s7291" style="position:absolute;left:5645;top:1938;width:21;height:21" coordsize="21,21" path="m12,l6,7,,13r9,8l15,15,21,9,12,xe" fillcolor="red" stroked="f">
                <v:path arrowok="t"/>
              </v:shape>
              <v:shape id="_x0000_s7292" style="position:absolute;left:5645;top:1938;width:21;height:21" coordsize="21,21" path="m12,l6,7,,13r9,8l15,15,21,9,12,xe" filled="f" strokecolor="red" strokeweight="0">
                <v:path arrowok="t"/>
              </v:shape>
              <v:shape id="_x0000_s7293" style="position:absolute;left:5654;top:1953;width:6;height:7" coordsize="6,7" path="m6,l,6,1,7,6,xe" fillcolor="red" stroked="f">
                <v:path arrowok="t"/>
              </v:shape>
              <v:line id="_x0000_s7294" style="position:absolute" from="5654,1959" to="5655,1960" strokecolor="red" strokeweight="0"/>
              <v:shape id="_x0000_s7295" style="position:absolute;left:5655;top:1947;width:20;height:20" coordsize="20,20" path="m11,l5,6,,13r9,7l15,14,20,7,11,xe" fillcolor="red" stroked="f">
                <v:path arrowok="t"/>
              </v:shape>
              <v:shape id="_x0000_s7296" style="position:absolute;left:5655;top:1947;width:20;height:20" coordsize="20,20" path="m11,l5,6,,13r9,7l15,14,20,7,11,xe" filled="f" strokecolor="red" strokeweight="0">
                <v:path arrowok="t"/>
              </v:shape>
              <v:shape id="_x0000_s7297" style="position:absolute;left:5664;top:1961;width:6;height:7" coordsize="6,7" path="m6,l,6,1,7,6,xe" fillcolor="red" stroked="f">
                <v:path arrowok="t"/>
              </v:shape>
              <v:line id="_x0000_s7298" style="position:absolute" from="5664,1967" to="5665,1968" strokecolor="red" strokeweight="0"/>
              <v:shape id="_x0000_s7299" style="position:absolute;left:5665;top:1954;width:20;height:21" coordsize="20,21" path="m10,l5,7,,14r10,7l15,14,20,7,10,xe" fillcolor="red" stroked="f">
                <v:path arrowok="t"/>
              </v:shape>
              <v:shape id="_x0000_s7300" style="position:absolute;left:5665;top:1954;width:20;height:21" coordsize="20,21" path="m10,l5,7,,14r10,7l15,14,20,7,10,xe" filled="f" strokecolor="red" strokeweight="0">
                <v:path arrowok="t"/>
              </v:shape>
              <v:shape id="_x0000_s7301" style="position:absolute;left:5675;top:1968;width:5;height:7" coordsize="5,7" path="m5,l,7r,l5,xe" fillcolor="red" stroked="f">
                <v:path arrowok="t"/>
              </v:shape>
              <v:line id="_x0000_s7302" style="position:absolute" from="5675,1975" to="5676,1976" strokecolor="red" strokeweight="0"/>
              <v:shape id="_x0000_s7303" style="position:absolute;left:5675;top:1961;width:20;height:21" coordsize="20,21" path="m10,l5,7,,14r11,7l16,14,20,6,10,xe" fillcolor="red" stroked="f">
                <v:path arrowok="t"/>
              </v:shape>
              <v:shape id="_x0000_s7304" style="position:absolute;left:5675;top:1961;width:20;height:21" coordsize="20,21" path="m10,l5,7,,14r11,7l16,14,20,6,10,xe" filled="f" strokecolor="red" strokeweight="0">
                <v:path arrowok="t"/>
              </v:shape>
              <v:shape id="_x0000_s7305" style="position:absolute;left:5686;top:1975;width:5;height:7" coordsize="5,7" path="m5,l,7r1,l5,xe" fillcolor="red" stroked="f">
                <v:path arrowok="t"/>
              </v:shape>
              <v:line id="_x0000_s7306" style="position:absolute" from="5686,1982" to="5687,1983" strokecolor="red" strokeweight="0"/>
              <v:shape id="_x0000_s7307" style="position:absolute;left:5687;top:1967;width:19;height:21" coordsize="19,21" path="m8,l4,8,,15r11,6l15,13,19,6,8,xe" fillcolor="red" stroked="f">
                <v:path arrowok="t"/>
              </v:shape>
              <v:shape id="_x0000_s7308" style="position:absolute;left:5687;top:1967;width:19;height:21" coordsize="19,21" path="m8,l4,8,,15r11,6l15,13,19,6,8,xe" filled="f" strokecolor="red" strokeweight="0">
                <v:path arrowok="t"/>
              </v:shape>
              <v:shape id="_x0000_s7309" style="position:absolute;left:5698;top:1980;width:4;height:8" coordsize="4,8" path="m4,l,8r,l4,xe" fillcolor="red" stroked="f">
                <v:path arrowok="t"/>
              </v:shape>
              <v:line id="_x0000_s7310" style="position:absolute" from="5698,1988" to="5699,1989" strokecolor="red" strokeweight="0"/>
              <v:shape id="_x0000_s7311" style="position:absolute;left:5698;top:1973;width:18;height:20" coordsize="18,20" path="m7,l4,7,,15r12,5l15,13,18,5,7,xe" fillcolor="red" stroked="f">
                <v:path arrowok="t"/>
              </v:shape>
              <v:shape id="_x0000_s7312" style="position:absolute;left:5698;top:1973;width:18;height:20" coordsize="18,20" path="m7,l4,7,,15r12,5l15,13,18,5,7,xe" filled="f" strokecolor="red" strokeweight="0">
                <v:path arrowok="t"/>
              </v:shape>
              <v:shape id="_x0000_s7313" style="position:absolute;left:5710;top:1986;width:3;height:8" coordsize="3,8" path="m3,l,7,,8,3,xe" fillcolor="red" stroked="f">
                <v:path arrowok="t"/>
              </v:shape>
              <v:line id="_x0000_s7314" style="position:absolute" from="5710,1993" to="5711,1994" strokecolor="red" strokeweight="0"/>
              <v:shape id="_x0000_s7315" style="position:absolute;left:5710;top:1977;width:18;height:21" coordsize="18,21" path="m6,l3,9,,17r11,4l14,13,18,5,6,xe" fillcolor="red" stroked="f">
                <v:path arrowok="t"/>
              </v:shape>
              <v:shape id="_x0000_s7316" style="position:absolute;left:5710;top:1977;width:18;height:21" coordsize="18,21" path="m6,l3,9,,17r11,4l14,13,18,5,6,xe" filled="f" strokecolor="red" strokeweight="0">
                <v:path arrowok="t"/>
              </v:shape>
              <v:shape id="_x0000_s7317" style="position:absolute;left:5721;top:1990;width:3;height:8" coordsize="3,8" path="m3,l,8r1,l3,xe" fillcolor="red" stroked="f">
                <v:path arrowok="t"/>
              </v:shape>
              <v:line id="_x0000_s7318" style="position:absolute" from="5721,1998" to="5722,1999" strokecolor="red" strokeweight="0"/>
              <v:shape id="_x0000_s7319" style="position:absolute;left:5722;top:1982;width:17;height:20" coordsize="17,20" path="m5,l2,8,,16r12,4l15,12,17,4,5,xe" fillcolor="red" stroked="f">
                <v:path arrowok="t"/>
              </v:shape>
              <v:shape id="_x0000_s7320" style="position:absolute;left:5722;top:1982;width:17;height:20" coordsize="17,20" path="m5,l2,8,,16r12,4l15,12,17,4,5,xe" filled="f" strokecolor="red" strokeweight="0">
                <v:path arrowok="t"/>
              </v:shape>
              <v:shape id="_x0000_s7321" style="position:absolute;left:5734;top:1994;width:3;height:8" coordsize="3,8" path="m3,l,8r1,l3,xe" fillcolor="red" stroked="f">
                <v:path arrowok="t"/>
              </v:shape>
              <v:line id="_x0000_s7322" style="position:absolute" from="5734,2002" to="5735,2003" strokecolor="red" strokeweight="0"/>
              <v:shape id="_x0000_s7323" style="position:absolute;left:5735;top:1986;width:16;height:19" coordsize="16,19" path="m4,l2,8,,16r12,3l14,11,16,2,4,xe" fillcolor="red" stroked="f">
                <v:path arrowok="t"/>
              </v:shape>
              <v:shape id="_x0000_s7324" style="position:absolute;left:5735;top:1986;width:16;height:19" coordsize="16,19" path="m4,l2,8,,16r12,3l14,11,16,2,4,xe" filled="f" strokecolor="red" strokeweight="0">
                <v:path arrowok="t"/>
              </v:shape>
              <v:shape id="_x0000_s7325" style="position:absolute;left:5747;top:1997;width:2;height:8" coordsize="2,8" path="m2,l,8r,l2,xe" fillcolor="red" stroked="f">
                <v:path arrowok="t"/>
              </v:shape>
              <v:line id="_x0000_s7326" style="position:absolute" from="5747,2005" to="5748,2006" strokecolor="red" strokeweight="0"/>
              <v:shape id="_x0000_s7327" style="position:absolute;left:5747;top:1988;width:15;height:19" coordsize="15,19" path="m3,l2,9,,17r13,2l14,11,15,3,3,xe" fillcolor="red" stroked="f">
                <v:path arrowok="t"/>
              </v:shape>
              <v:shape id="_x0000_s7328" style="position:absolute;left:5747;top:1988;width:15;height:19" coordsize="15,19" path="m3,l2,9,,17r13,2l14,11,15,3,3,xe" filled="f" strokecolor="red" strokeweight="0">
                <v:path arrowok="t"/>
              </v:shape>
              <v:shape id="_x0000_s7329" style="position:absolute;left:5760;top:1999;width:1;height:9" coordsize="1,9" path="m1,l,8,,9,1,xe" fillcolor="red" stroked="f">
                <v:path arrowok="t"/>
              </v:shape>
              <v:line id="_x0000_s7330" style="position:absolute" from="5760,2007" to="5761,2008" strokecolor="red" strokeweight="0"/>
              <v:shape id="_x0000_s7331" style="position:absolute;left:5760;top:1990;width:14;height:19" coordsize="14,19" path="m2,l1,9,,18r12,1l13,10,14,2,2,xe" fillcolor="red" stroked="f">
                <v:path arrowok="t"/>
              </v:shape>
              <v:shape id="_x0000_s7332" style="position:absolute;left:5760;top:1990;width:14;height:19" coordsize="14,19" path="m2,l1,9,,18r12,1l13,10,14,2,2,xe" filled="f" strokecolor="red" strokeweight="0">
                <v:path arrowok="t"/>
              </v:shape>
              <v:shape id="_x0000_s7333" style="position:absolute;left:5772;top:1992;width:10;height:17" coordsize="10,17" path="m1,8l2,,5,,7,2,8,4r2,2l10,8r,3l9,13,7,15,5,16,3,17,,17,1,8xe" fillcolor="red" stroked="f">
                <v:path arrowok="t"/>
              </v:shape>
              <v:shape id="_x0000_s7334" style="position:absolute;left:5772;top:1992;width:10;height:17" coordsize="10,17" path="m2,l5,,7,2,8,4r2,2l10,8r,3l9,13,7,15,5,16,3,17,,17e" filled="f" strokecolor="red" strokeweight="0">
                <v:path arrowok="t"/>
              </v:shape>
              <v:shape id="_x0000_s7335" style="position:absolute;left:5764;top:1992;width:18;height:8" coordsize="18,8" path="m9,8l,8,1,6,2,4,3,2,6,,8,r2,l12,r3,2l16,4r1,2l18,8,9,8xe" fillcolor="red" stroked="f">
                <v:path arrowok="t"/>
              </v:shape>
              <v:shape id="_x0000_s7336" style="position:absolute;left:5764;top:1992;width:18;height:8" coordsize="18,8" path="m,8l1,6,2,4,3,2,6,,8,r2,l12,r3,2l16,4r1,2l18,8e" filled="f" strokecolor="red" strokeweight="0">
                <v:path arrowok="t"/>
              </v:shape>
              <v:shape id="_x0000_s7337" style="position:absolute;left:5764;top:2000;width:18;height:41" coordsize="18,41" path="m18,l9,,,,,41r9,l18,41,18,xe" fillcolor="red" stroked="f">
                <v:path arrowok="t"/>
              </v:shape>
              <v:shape id="_x0000_s7338" style="position:absolute;left:5764;top:2000;width:18;height:41" coordsize="18,41" path="m18,l9,,,,,41r9,l18,41,18,xe" filled="f" strokecolor="red" strokeweight="0">
                <v:path arrowok="t"/>
              </v:shape>
              <v:shape id="_x0000_s7339" style="position:absolute;left:5764;top:2041;width:18;height:9" coordsize="18,9" path="m9,r9,l17,2,16,5,15,7,12,8,10,9,8,9,6,8,3,7,2,5,1,2,,,9,xe" fillcolor="red" stroked="f">
                <v:path arrowok="t"/>
              </v:shape>
              <v:shape id="_x0000_s7340" style="position:absolute;left:5764;top:2041;width:18;height:9" coordsize="18,9" path="m18,l17,2,16,5,15,7,12,8,10,9,8,9,6,8,3,7,2,5,1,2,,e" filled="f" strokecolor="red" strokeweight="0">
                <v:path arrowok="t"/>
              </v:shape>
              <v:shape id="_x0000_s7341" style="position:absolute;left:5773;top:2033;width:9;height:17" coordsize="9,17" path="m,8l,,2,,5,1,6,3,8,5,9,7r,3l8,12,7,14,5,16,3,17,,17,,8xe" fillcolor="red" stroked="f">
                <v:path arrowok="t"/>
              </v:shape>
              <v:shape id="_x0000_s7342" style="position:absolute;left:5773;top:2033;width:9;height:17" coordsize="9,17" path="m,l2,,5,1,6,3,8,5,9,7r,3l8,12,7,14,5,16,3,17,,17e" filled="f" strokecolor="red" strokeweight="0">
                <v:path arrowok="t"/>
              </v:shape>
              <v:shape id="_x0000_s7343" style="position:absolute;left:5759;top:2033;width:14;height:17" coordsize="14,17" path="m14,17r,-9l14,,,,,9r1,8l14,17xe" fillcolor="red" stroked="f">
                <v:path arrowok="t"/>
              </v:shape>
              <v:shape id="_x0000_s7344" style="position:absolute;left:5759;top:2033;width:14;height:17" coordsize="14,17" path="m14,17r,-9l14,,,,,9r1,8l14,17xe" filled="f" strokecolor="red" strokeweight="0">
                <v:path arrowok="t"/>
              </v:shape>
              <v:rect id="_x0000_s7345" style="position:absolute;left:5759;top:2033;width:1;height:9" fillcolor="red" stroked="f"/>
              <v:line id="_x0000_s7346" style="position:absolute" from="5759,2033" to="5760,2034" strokecolor="red" strokeweight="0"/>
              <v:shape id="_x0000_s7347" style="position:absolute;left:5745;top:2033;width:15;height:18" coordsize="15,18" path="m15,17l14,9,14,,,1r1,9l1,18,15,17xe" fillcolor="red" stroked="f">
                <v:path arrowok="t"/>
              </v:shape>
              <v:shape id="_x0000_s7348" style="position:absolute;left:5745;top:2033;width:15;height:18" coordsize="15,18" path="m15,17l14,9,14,,,1r1,9l1,18,15,17xe" filled="f" strokecolor="red" strokeweight="0">
                <v:path arrowok="t"/>
              </v:shape>
              <v:shape id="_x0000_s7349" style="position:absolute;left:5745;top:2034;width:1;height:9" coordsize="1,9" path="m1,9l,,,,1,9xe" fillcolor="red" stroked="f">
                <v:path arrowok="t"/>
              </v:shape>
              <v:line id="_x0000_s7350" style="position:absolute" from="5745,2034" to="5746,2035" strokecolor="red" strokeweight="0"/>
              <v:shape id="_x0000_s7351" style="position:absolute;left:5731;top:2034;width:16;height:19" coordsize="16,19" path="m16,17l15,9,14,,,1r1,9l2,19,16,17xe" fillcolor="red" stroked="f">
                <v:path arrowok="t"/>
              </v:shape>
              <v:shape id="_x0000_s7352" style="position:absolute;left:5731;top:2034;width:16;height:19" coordsize="16,19" path="m16,17l15,9,14,,,1r1,9l2,19,16,17xe" filled="f" strokecolor="red" strokeweight="0">
                <v:path arrowok="t"/>
              </v:shape>
              <v:shape id="_x0000_s7353" style="position:absolute;left:5730;top:2035;width:2;height:9" coordsize="2,9" path="m2,9l1,,,1,2,9xe" fillcolor="red" stroked="f">
                <v:path arrowok="t"/>
              </v:shape>
              <v:line id="_x0000_s7354" style="position:absolute;flip:x" from="5730,2035" to="5731,2036" strokecolor="red" strokeweight="0"/>
              <v:shape id="_x0000_s7355" style="position:absolute;left:5717;top:2036;width:17;height:19" coordsize="17,19" path="m17,16l15,8,13,,,2r2,9l3,19,17,16xe" fillcolor="red" stroked="f">
                <v:path arrowok="t"/>
              </v:shape>
              <v:shape id="_x0000_s7356" style="position:absolute;left:5717;top:2036;width:17;height:19" coordsize="17,19" path="m17,16l15,8,13,,,2r2,9l3,19,17,16xe" filled="f" strokecolor="red" strokeweight="0">
                <v:path arrowok="t"/>
              </v:shape>
              <v:shape id="_x0000_s7357" style="position:absolute;left:5717;top:2038;width:2;height:9" coordsize="2,9" path="m2,9l,,,,2,9xe" fillcolor="red" stroked="f">
                <v:path arrowok="t"/>
              </v:shape>
              <v:line id="_x0000_s7358" style="position:absolute" from="5717,2038" to="5718,2039" strokecolor="red" strokeweight="0"/>
              <v:shape id="_x0000_s7359" style="position:absolute;left:5704;top:2038;width:16;height:20" coordsize="16,20" path="m16,17l15,9,13,,,3r1,8l3,20,16,17xe" fillcolor="red" stroked="f">
                <v:path arrowok="t"/>
              </v:shape>
              <v:shape id="_x0000_s7360" style="position:absolute;left:5704;top:2038;width:16;height:20" coordsize="16,20" path="m16,17l15,9,13,,,3r1,8l3,20,16,17xe" filled="f" strokecolor="red" strokeweight="0">
                <v:path arrowok="t"/>
              </v:shape>
              <v:shape id="_x0000_s7361" style="position:absolute;left:5703;top:2041;width:2;height:8" coordsize="2,8" path="m2,8l1,,,,2,8xe" fillcolor="red" stroked="f">
                <v:path arrowok="t"/>
              </v:shape>
              <v:line id="_x0000_s7362" style="position:absolute;flip:x" from="5703,2041" to="5704,2042" strokecolor="red" strokeweight="0"/>
              <v:shape id="_x0000_s7363" style="position:absolute;left:5690;top:2041;width:18;height:20" coordsize="18,20" path="m18,17l15,8,13,,,4r2,8l4,20,18,17xe" fillcolor="red" stroked="f">
                <v:path arrowok="t"/>
              </v:shape>
              <v:shape id="_x0000_s7364" style="position:absolute;left:5690;top:2041;width:18;height:20" coordsize="18,20" path="m18,17l15,8,13,,,4r2,8l4,20,18,17xe" filled="f" strokecolor="red" strokeweight="0">
                <v:path arrowok="t"/>
              </v:shape>
              <v:shape id="_x0000_s7365" style="position:absolute;left:5689;top:2045;width:3;height:8" coordsize="3,8" path="m3,8l1,,,,3,8xe" fillcolor="red" stroked="f">
                <v:path arrowok="t"/>
              </v:shape>
              <v:line id="_x0000_s7366" style="position:absolute;flip:x" from="5689,2045" to="5690,2046" strokecolor="red" strokeweight="0"/>
              <v:shape id="_x0000_s7367" style="position:absolute;left:5676;top:2045;width:19;height:21" coordsize="19,21" path="m19,16l16,8,13,,,5r3,8l6,21,19,16xe" fillcolor="red" stroked="f">
                <v:path arrowok="t"/>
              </v:shape>
              <v:shape id="_x0000_s7368" style="position:absolute;left:5676;top:2045;width:19;height:21" coordsize="19,21" path="m19,16l16,8,13,,,5r3,8l6,21,19,16xe" filled="f" strokecolor="red" strokeweight="0">
                <v:path arrowok="t"/>
              </v:shape>
              <v:shape id="_x0000_s7369" style="position:absolute;left:5676;top:2050;width:3;height:8" coordsize="3,8" path="m3,8l,,,,3,8xe" fillcolor="red" stroked="f">
                <v:path arrowok="t"/>
              </v:shape>
              <v:line id="_x0000_s7370" style="position:absolute" from="5676,2050" to="5677,2051" strokecolor="red" strokeweight="0"/>
              <v:shape id="_x0000_s7371" style="position:absolute;left:5663;top:2050;width:19;height:21" coordsize="19,21" path="m19,16l16,8,13,,,5r4,8l7,21,19,16xe" fillcolor="red" stroked="f">
                <v:path arrowok="t"/>
              </v:shape>
              <v:shape id="_x0000_s7372" style="position:absolute;left:5663;top:2050;width:19;height:21" coordsize="19,21" path="m19,16l16,8,13,,,5r4,8l7,21,19,16xe" filled="f" strokecolor="red" strokeweight="0">
                <v:path arrowok="t"/>
              </v:shape>
              <v:shape id="_x0000_s7373" style="position:absolute;left:5663;top:2055;width:4;height:8" coordsize="4,8" path="m4,8l,,,,4,8xe" fillcolor="red" stroked="f">
                <v:path arrowok="t"/>
              </v:shape>
              <v:line id="_x0000_s7374" style="position:absolute" from="5663,2055" to="5664,2056" strokecolor="red" strokeweight="0"/>
              <v:shape id="_x0000_s7375" style="position:absolute;left:5650;top:2055;width:20;height:22" coordsize="20,22" path="m20,16l17,8,13,,,6r4,8l8,22,20,16xe" fillcolor="red" stroked="f">
                <v:path arrowok="t"/>
              </v:shape>
              <v:shape id="_x0000_s7376" style="position:absolute;left:5650;top:2055;width:20;height:22" coordsize="20,22" path="m20,16l17,8,13,,,6r4,8l8,22,20,16xe" filled="f" strokecolor="red" strokeweight="0">
                <v:path arrowok="t"/>
              </v:shape>
              <v:shape id="_x0000_s7377" style="position:absolute;left:5650;top:2061;width:4;height:8" coordsize="4,8" path="m4,8l,,,,4,8xe" fillcolor="red" stroked="f">
                <v:path arrowok="t"/>
              </v:shape>
              <v:line id="_x0000_s7378" style="position:absolute" from="5650,2061" to="5651,2062" strokecolor="red" strokeweight="0"/>
              <v:shape id="_x0000_s7379" style="position:absolute;left:5638;top:2061;width:20;height:22" coordsize="20,22" path="m20,15l16,8,12,,,7r4,7l8,22,20,15xe" fillcolor="red" stroked="f">
                <v:path arrowok="t"/>
              </v:shape>
              <v:shape id="_x0000_s7380" style="position:absolute;left:5638;top:2061;width:20;height:22" coordsize="20,22" path="m20,15l16,8,12,,,7r4,7l8,22,20,15xe" filled="f" strokecolor="red" strokeweight="0">
                <v:path arrowok="t"/>
              </v:shape>
              <v:shape id="_x0000_s7381" style="position:absolute;left:5638;top:2068;width:4;height:7" coordsize="4,7" path="m4,7l,,,,4,7xe" fillcolor="red" stroked="f">
                <v:path arrowok="t"/>
              </v:shape>
              <v:line id="_x0000_s7382" style="position:absolute" from="5638,2068" to="5639,2069" strokecolor="red" strokeweight="0"/>
              <v:shape id="_x0000_s7383" style="position:absolute;left:5626;top:2068;width:21;height:22" coordsize="21,22" path="m21,15l16,7,12,,,7r5,7l9,22,21,15xe" fillcolor="red" stroked="f">
                <v:path arrowok="t"/>
              </v:shape>
              <v:shape id="_x0000_s7384" style="position:absolute;left:5626;top:2068;width:21;height:22" coordsize="21,22" path="m21,15l16,7,12,,,7r5,7l9,22,21,15xe" filled="f" strokecolor="red" strokeweight="0">
                <v:path arrowok="t"/>
              </v:shape>
              <v:shape id="_x0000_s7385" style="position:absolute;left:5626;top:2075;width:5;height:7" coordsize="5,7" path="m5,7l,,,,5,7xe" fillcolor="red" stroked="f">
                <v:path arrowok="t"/>
              </v:shape>
              <v:line id="_x0000_s7386" style="position:absolute" from="5626,2075" to="5627,2076" strokecolor="red" strokeweight="0"/>
              <v:shape id="_x0000_s7387" style="position:absolute;left:5615;top:2075;width:21;height:22" coordsize="21,22" path="m21,15l16,7,11,,,8r4,7l9,22,21,15xe" fillcolor="red" stroked="f">
                <v:path arrowok="t"/>
              </v:shape>
              <v:shape id="_x0000_s7388" style="position:absolute;left:5615;top:2075;width:21;height:22" coordsize="21,22" path="m21,15l16,7,11,,,8r4,7l9,22,21,15xe" filled="f" strokecolor="red" strokeweight="0">
                <v:path arrowok="t"/>
              </v:shape>
              <v:shape id="_x0000_s7389" style="position:absolute;left:5614;top:2083;width:5;height:7" coordsize="5,7" path="m5,7l1,,,,5,7xe" fillcolor="red" stroked="f">
                <v:path arrowok="t"/>
              </v:shape>
              <v:line id="_x0000_s7390" style="position:absolute;flip:x" from="5614,2083" to="5615,2084" strokecolor="red" strokeweight="0"/>
              <v:shape id="_x0000_s7391" style="position:absolute;left:5603;top:2083;width:22;height:23" coordsize="22,23" path="m22,14l16,7,11,,,9r6,7l11,23,22,14xe" fillcolor="red" stroked="f">
                <v:path arrowok="t"/>
              </v:shape>
              <v:shape id="_x0000_s7392" style="position:absolute;left:5603;top:2083;width:22;height:23" coordsize="22,23" path="m22,14l16,7,11,,,9r6,7l11,23,22,14xe" filled="f" strokecolor="red" strokeweight="0">
                <v:path arrowok="t"/>
              </v:shape>
              <v:shape id="_x0000_s7393" style="position:absolute;left:5603;top:2092;width:6;height:7" coordsize="6,7" path="m6,7l,,,,6,7xe" fillcolor="red" stroked="f">
                <v:path arrowok="t"/>
              </v:shape>
              <v:line id="_x0000_s7394" style="position:absolute" from="5603,2092" to="5604,2093" strokecolor="red" strokeweight="0"/>
              <v:shape id="_x0000_s7395" style="position:absolute;left:5593;top:2092;width:21;height:22" coordsize="21,22" path="m21,13l16,7,10,,,9r5,7l11,22,21,13xe" fillcolor="red" stroked="f">
                <v:path arrowok="t"/>
              </v:shape>
              <v:shape id="_x0000_s7396" style="position:absolute;left:5593;top:2092;width:21;height:22" coordsize="21,22" path="m21,13l16,7,10,,,9r5,7l11,22,21,13xe" filled="f" strokecolor="red" strokeweight="0">
                <v:path arrowok="t"/>
              </v:shape>
              <v:shape id="_x0000_s7397" style="position:absolute;left:5592;top:2101;width:6;height:7" coordsize="6,7" path="m6,7l1,,,,6,7xe" fillcolor="red" stroked="f">
                <v:path arrowok="t"/>
              </v:shape>
              <v:line id="_x0000_s7398" style="position:absolute;flip:x" from="5592,2101" to="5593,2102" strokecolor="red" strokeweight="0"/>
              <v:shape id="_x0000_s7399" style="position:absolute;left:5582;top:2101;width:23;height:22" coordsize="23,22" path="m23,13l16,7,10,,,10r6,6l12,22,23,13xe" fillcolor="red" stroked="f">
                <v:path arrowok="t"/>
              </v:shape>
              <v:shape id="_x0000_s7400" style="position:absolute;left:5582;top:2101;width:23;height:22" coordsize="23,22" path="m23,13l16,7,10,,,10r6,6l12,22,23,13xe" filled="f" strokecolor="red" strokeweight="0">
                <v:path arrowok="t"/>
              </v:shape>
              <v:shape id="_x0000_s7401" style="position:absolute;left:5582;top:2111;width:6;height:6" coordsize="6,6" path="m6,6l,,,,6,6xe" fillcolor="red" stroked="f">
                <v:path arrowok="t"/>
              </v:shape>
              <v:line id="_x0000_s7402" style="position:absolute" from="5582,2111" to="5583,2112" strokecolor="red" strokeweight="0"/>
              <v:shape id="_x0000_s7403" style="position:absolute;left:5573;top:2111;width:22;height:22" coordsize="22,22" path="m22,12l15,6,9,,,10r6,6l13,22,22,12xe" fillcolor="red" stroked="f">
                <v:path arrowok="t"/>
              </v:shape>
              <v:shape id="_x0000_s7404" style="position:absolute;left:5573;top:2111;width:22;height:22" coordsize="22,22" path="m22,12l15,6,9,,,10r6,6l13,22,22,12xe" filled="f" strokecolor="red" strokeweight="0">
                <v:path arrowok="t"/>
              </v:shape>
              <v:shape id="_x0000_s7405" style="position:absolute;left:5573;top:2121;width:6;height:6" coordsize="6,6" path="m6,6l,,,,6,6xe" fillcolor="red" stroked="f">
                <v:path arrowok="t"/>
              </v:shape>
              <v:line id="_x0000_s7406" style="position:absolute" from="5573,2121" to="5574,2122" strokecolor="red" strokeweight="0"/>
              <v:shape id="_x0000_s7407" style="position:absolute;left:5564;top:2121;width:22;height:22" coordsize="22,22" path="m22,12l15,6,9,,,11r6,5l13,22,22,12xe" fillcolor="red" stroked="f">
                <v:path arrowok="t"/>
              </v:shape>
              <v:shape id="_x0000_s7408" style="position:absolute;left:5564;top:2121;width:22;height:22" coordsize="22,22" path="m22,12l15,6,9,,,11r6,5l13,22,22,12xe" filled="f" strokecolor="red" strokeweight="0">
                <v:path arrowok="t"/>
              </v:shape>
              <v:shape id="_x0000_s7409" style="position:absolute;left:5562;top:2132;width:15;height:14" coordsize="15,14" path="m8,5r7,6l13,13r-2,1l8,14r-2,l4,13,2,11,1,9,,7,,4,1,2,2,,8,5xe" fillcolor="red" stroked="f">
                <v:path arrowok="t"/>
              </v:shape>
              <v:shape id="_x0000_s7410" style="position:absolute;left:5562;top:2132;width:15;height:14" coordsize="15,14" path="m15,11r-2,2l11,14r-3,l6,14,4,13,2,11,1,9,,7,,4,1,2,2,e" filled="f" strokecolor="red" strokeweight="0">
                <v:path arrowok="t"/>
              </v:shape>
              <v:shape id="_x0000_s7411" style="position:absolute;left:5567;top:2129;width:12;height:17" coordsize="12,17" path="m3,8l6,,9,2r2,2l11,6r1,2l12,10r-1,3l9,15,7,16,5,17r-3,l,17,3,8xe" fillcolor="red" stroked="f">
                <v:path arrowok="t"/>
              </v:shape>
              <v:shape id="_x0000_s7412" style="position:absolute;left:5567;top:2129;width:12;height:17" coordsize="12,17" path="m6,l9,2r2,2l11,6r1,2l12,10r-1,3l9,15,7,16,5,17r-3,l,17e" filled="f" strokecolor="red" strokeweight="0">
                <v:path arrowok="t"/>
              </v:shape>
              <v:shape id="_x0000_s7413" style="position:absolute;left:5537;top:2117;width:36;height:29" coordsize="36,29" path="m30,29r3,-9l36,12,7,,3,8,,16,30,29xe" fillcolor="red" stroked="f">
                <v:path arrowok="t"/>
              </v:shape>
              <v:shape id="_x0000_s7414" style="position:absolute;left:5537;top:2117;width:36;height:29" coordsize="36,29" path="m30,29r3,-9l36,12,7,,3,8,,16,30,29xe" filled="f" strokecolor="red" strokeweight="0">
                <v:path arrowok="t"/>
              </v:shape>
              <v:shape id="_x0000_s7415" style="position:absolute;left:5532;top:2117;width:12;height:16" coordsize="12,16" path="m8,8l5,16,3,15,1,13,,11,,8,,6,1,4,3,2,5,,7,,9,r3,l8,8xe" fillcolor="red" stroked="f">
                <v:path arrowok="t"/>
              </v:shape>
              <v:shape id="_x0000_s7416" style="position:absolute;left:5532;top:2117;width:12;height:16" coordsize="12,16" path="m5,16l3,15,1,13,,11,,8,,6,1,4,3,2,5,,7,,9,r3,e" filled="f" strokecolor="red" strokeweight="0">
                <v:path arrowok="t"/>
              </v:shape>
              <v:shape id="_x0000_s7417" style="position:absolute;left:5532;top:2121;width:16;height:12" coordsize="16,12" path="m8,4r8,4l14,10r-2,1l10,12r-2,l5,12,3,11,1,9,,7,,4,,2,1,,8,4xe" fillcolor="red" stroked="f">
                <v:path arrowok="t"/>
              </v:shape>
              <v:shape id="_x0000_s7418" style="position:absolute;left:5532;top:2121;width:16;height:12" coordsize="16,12" path="m16,8r-2,2l12,11r-2,1l8,12r-3,l3,11,1,9,,7,,4,,2,1,e" filled="f" strokecolor="red" strokeweight="0">
                <v:path arrowok="t"/>
              </v:shape>
              <v:shape id="_x0000_s7419" style="position:absolute;left:5533;top:2108;width:22;height:21" coordsize="22,21" path="m,13r7,4l15,21,22,8,14,4,7,,,13xe" fillcolor="red" stroked="f">
                <v:path arrowok="t"/>
              </v:shape>
              <v:shape id="_x0000_s7420" style="position:absolute;left:5533;top:2108;width:22;height:21" coordsize="22,21" path="m,13r7,4l15,21,22,8,14,4,7,,,13xe" filled="f" strokecolor="red" strokeweight="0">
                <v:path arrowok="t"/>
              </v:shape>
              <v:shape id="_x0000_s7421" style="position:absolute;left:5547;top:2112;width:8;height:4" coordsize="8,4" path="m,l8,4r,l,xe" fillcolor="red" stroked="f">
                <v:path arrowok="t"/>
              </v:shape>
              <v:line id="_x0000_s7422" style="position:absolute" from="5555,2116" to="5556,2117" strokecolor="red" strokeweight="0"/>
              <v:shape id="_x0000_s7423" style="position:absolute;left:5540;top:2095;width:22;height:21" coordsize="22,21" path="m,13r7,4l15,21,22,8,14,4,6,,,13xe" fillcolor="red" stroked="f">
                <v:path arrowok="t"/>
              </v:shape>
              <v:shape id="_x0000_s7424" style="position:absolute;left:5540;top:2095;width:22;height:21" coordsize="22,21" path="m,13r7,4l15,21,22,8,14,4,6,,,13xe" filled="f" strokecolor="red" strokeweight="0">
                <v:path arrowok="t"/>
              </v:shape>
              <v:shape id="_x0000_s7425" style="position:absolute;left:5554;top:2099;width:8;height:4" coordsize="8,4" path="m,l8,4,8,3,,xe" fillcolor="red" stroked="f">
                <v:path arrowok="t"/>
              </v:shape>
              <v:line id="_x0000_s7426" style="position:absolute;flip:y" from="5562,2102" to="5563,2103" strokecolor="red" strokeweight="0"/>
              <v:shape id="_x0000_s7427" style="position:absolute;left:5546;top:2082;width:22;height:20" coordsize="22,20" path="m,14r8,3l16,20,22,7,14,4,6,,,14xe" fillcolor="red" stroked="f">
                <v:path arrowok="t"/>
              </v:shape>
              <v:shape id="_x0000_s7428" style="position:absolute;left:5546;top:2082;width:22;height:20" coordsize="22,20" path="m,14r8,3l16,20,22,7,14,4,6,,,14xe" filled="f" strokecolor="red" strokeweight="0">
                <v:path arrowok="t"/>
              </v:shape>
              <v:shape id="_x0000_s7429" style="position:absolute;left:5560;top:2086;width:8;height:3" coordsize="8,3" path="m,l8,3r,l,xe" fillcolor="red" stroked="f">
                <v:path arrowok="t"/>
              </v:shape>
              <v:line id="_x0000_s7430" style="position:absolute" from="5568,2089" to="5569,2090" strokecolor="red" strokeweight="0"/>
              <v:shape id="_x0000_s7431" style="position:absolute;left:5552;top:2069;width:21;height:20" coordsize="21,20" path="m,13r8,4l16,20,21,6,13,3,5,,,13xe" fillcolor="red" stroked="f">
                <v:path arrowok="t"/>
              </v:shape>
              <v:shape id="_x0000_s7432" style="position:absolute;left:5552;top:2069;width:21;height:20" coordsize="21,20" path="m,13r8,4l16,20,21,6,13,3,5,,,13xe" filled="f" strokecolor="red" strokeweight="0">
                <v:path arrowok="t"/>
              </v:shape>
              <v:shape id="_x0000_s7433" style="position:absolute;left:5565;top:2072;width:8;height:3" coordsize="8,3" path="m,l8,3,8,2,,xe" fillcolor="red" stroked="f">
                <v:path arrowok="t"/>
              </v:shape>
              <v:line id="_x0000_s7434" style="position:absolute;flip:y" from="5573,2074" to="5574,2075" strokecolor="red" strokeweight="0"/>
              <v:shape id="_x0000_s7435" style="position:absolute;left:5557;top:2055;width:21;height:19" coordsize="21,19" path="m,14r8,3l16,19,21,5,12,3,4,,,14xe" fillcolor="red" stroked="f">
                <v:path arrowok="t"/>
              </v:shape>
              <v:shape id="_x0000_s7436" style="position:absolute;left:5557;top:2055;width:21;height:19" coordsize="21,19" path="m,14r8,3l16,19,21,5,12,3,4,,,14xe" filled="f" strokecolor="red" strokeweight="0">
                <v:path arrowok="t"/>
              </v:shape>
              <v:shape id="_x0000_s7437" style="position:absolute;left:5569;top:2058;width:9;height:2" coordsize="9,2" path="m,l9,2r,l,xe" fillcolor="red" stroked="f">
                <v:path arrowok="t"/>
              </v:shape>
              <v:line id="_x0000_s7438" style="position:absolute" from="5578,2060" to="5579,2061" strokecolor="red" strokeweight="0"/>
              <v:shape id="_x0000_s7439" style="position:absolute;left:5561;top:2041;width:21;height:19" coordsize="21,19" path="m,14r8,3l17,19,21,5,12,2,4,,,14xe" fillcolor="red" stroked="f">
                <v:path arrowok="t"/>
              </v:shape>
              <v:shape id="_x0000_s7440" style="position:absolute;left:5561;top:2041;width:21;height:19" coordsize="21,19" path="m,14r8,3l17,19,21,5,12,2,4,,,14xe" filled="f" strokecolor="red" strokeweight="0">
                <v:path arrowok="t"/>
              </v:shape>
              <v:shape id="_x0000_s7441" style="position:absolute;left:5573;top:2043;width:9;height:3" coordsize="9,3" path="m,l9,3,9,2,,xe" fillcolor="red" stroked="f">
                <v:path arrowok="t"/>
              </v:shape>
              <v:line id="_x0000_s7442" style="position:absolute;flip:y" from="5582,2045" to="5583,2046" strokecolor="red" strokeweight="0"/>
              <v:shape id="_x0000_s7443" style="position:absolute;left:5565;top:2027;width:20;height:18" coordsize="20,18" path="m,15r8,1l17,18,20,4,11,2,3,,,15xe" fillcolor="red" stroked="f">
                <v:path arrowok="t"/>
              </v:shape>
              <v:shape id="_x0000_s7444" style="position:absolute;left:5565;top:2027;width:20;height:18" coordsize="20,18" path="m,15r8,1l17,18,20,4,11,2,3,,,15xe" filled="f" strokecolor="red" strokeweight="0">
                <v:path arrowok="t"/>
              </v:shape>
              <v:shape id="_x0000_s7445" style="position:absolute;left:5576;top:2029;width:9;height:2" coordsize="9,2" path="m,l9,2r,l,xe" fillcolor="red" stroked="f">
                <v:path arrowok="t"/>
              </v:shape>
              <v:line id="_x0000_s7446" style="position:absolute" from="5585,2031" to="5586,2032" strokecolor="red" strokeweight="0"/>
              <v:shape id="_x0000_s7447" style="position:absolute;left:5568;top:2013;width:20;height:18" coordsize="20,18" path="m,15r8,1l17,18,20,3,11,2,2,,,15xe" fillcolor="red" stroked="f">
                <v:path arrowok="t"/>
              </v:shape>
              <v:shape id="_x0000_s7448" style="position:absolute;left:5568;top:2013;width:20;height:18" coordsize="20,18" path="m,15r8,1l17,18,20,3,11,2,2,,,15xe" filled="f" strokecolor="red" strokeweight="0">
                <v:path arrowok="t"/>
              </v:shape>
              <v:shape id="_x0000_s7449" style="position:absolute;left:5579;top:2015;width:9;height:1" coordsize="9,1" path="m,l9,1r,l,xe" fillcolor="red" stroked="f">
                <v:path arrowok="t"/>
              </v:shape>
              <v:line id="_x0000_s7450" style="position:absolute" from="5588,2016" to="5589,2017" strokecolor="red" strokeweight="0"/>
              <v:shape id="_x0000_s7451" style="position:absolute;left:5570;top:1999;width:19;height:17" coordsize="19,17" path="m,15r9,1l18,17,19,2,10,1,2,,,15xe" fillcolor="red" stroked="f">
                <v:path arrowok="t"/>
              </v:shape>
              <v:shape id="_x0000_s7452" style="position:absolute;left:5570;top:1999;width:19;height:17" coordsize="19,17" path="m,15r9,1l18,17,19,2,10,1,2,,,15xe" filled="f" strokecolor="red" strokeweight="0">
                <v:path arrowok="t"/>
              </v:shape>
              <v:shape id="_x0000_s7453" style="position:absolute;left:5580;top:2000;width:9;height:1" coordsize="9,1" path="m,l9,1r,l,xe" fillcolor="red" stroked="f">
                <v:path arrowok="t"/>
              </v:shape>
              <v:line id="_x0000_s7454" style="position:absolute" from="5589,2001" to="5590,2002" strokecolor="red" strokeweight="0"/>
              <v:shape id="_x0000_s7455" style="position:absolute;left:5572;top:1985;width:18;height:16" coordsize="18,16" path="m,15r8,l17,16,18,1,9,1,1,,,15xe" fillcolor="red" stroked="f">
                <v:path arrowok="t"/>
              </v:shape>
              <v:shape id="_x0000_s7456" style="position:absolute;left:5572;top:1985;width:18;height:16" coordsize="18,16" path="m,15r8,l17,16,18,1,9,1,1,,,15xe" filled="f" strokecolor="red" strokeweight="0">
                <v:path arrowok="t"/>
              </v:shape>
              <v:rect id="_x0000_s7457" style="position:absolute;left:5581;top:1986;width:9;height:1" fillcolor="red" stroked="f"/>
              <v:line id="_x0000_s7458" style="position:absolute" from="5590,1986" to="5591,1987" strokecolor="red" strokeweight="0"/>
              <v:shape id="_x0000_s7459" style="position:absolute;left:5573;top:1971;width:17;height:15" coordsize="17,15" path="m,14r8,1l17,15,17,,9,,,,,14xe" fillcolor="red" stroked="f">
                <v:path arrowok="t"/>
              </v:shape>
              <v:shape id="_x0000_s7460" style="position:absolute;left:5573;top:1971;width:17;height:15" coordsize="17,15" path="m,14r8,1l17,15,17,,9,,,,,14xe" filled="f" strokecolor="red" strokeweight="0">
                <v:path arrowok="t"/>
              </v:shape>
              <v:rect id="_x0000_s7461" style="position:absolute;left:5582;top:1971;width:8;height:1" fillcolor="red" stroked="f"/>
              <v:line id="_x0000_s7462" style="position:absolute" from="5590,1971" to="5591,1972" strokecolor="red" strokeweight="0"/>
              <v:shape id="_x0000_s7463" style="position:absolute;left:5572;top:1956;width:18;height:15" coordsize="18,15" path="m1,15r9,l18,15,18,,9,,,,1,15xe" fillcolor="red" stroked="f">
                <v:path arrowok="t"/>
              </v:shape>
              <v:shape id="_x0000_s7464" style="position:absolute;left:5572;top:1956;width:18;height:15" coordsize="18,15" path="m1,15r9,l18,15,18,,9,,,,1,15xe" filled="f" strokecolor="red" strokeweight="0">
                <v:path arrowok="t"/>
              </v:shape>
              <v:shape id="_x0000_s7465" style="position:absolute;left:5581;top:1955;width:9;height:1" coordsize="9,1" path="m,1r9,l9,,,1xe" fillcolor="red" stroked="f">
                <v:path arrowok="t"/>
              </v:shape>
              <v:line id="_x0000_s7466" style="position:absolute;flip:y" from="5590,1955" to="5591,1956" strokecolor="red" strokeweight="0"/>
              <v:shape id="_x0000_s7467" style="position:absolute;left:5571;top:1940;width:19;height:17" coordsize="19,17" path="m1,17r9,-1l19,15,17,,9,1,,2,1,17xe" fillcolor="red" stroked="f">
                <v:path arrowok="t"/>
              </v:shape>
              <v:shape id="_x0000_s7468" style="position:absolute;left:5571;top:1940;width:19;height:17" coordsize="19,17" path="m1,17r9,-1l19,15,17,,9,1,,2,1,17xe" filled="f" strokecolor="red" strokeweight="0">
                <v:path arrowok="t"/>
              </v:shape>
              <v:shape id="_x0000_s7469" style="position:absolute;left:5580;top:1940;width:8;height:1" coordsize="8,1" path="m,1l8,r,l,1xe" fillcolor="red" stroked="f">
                <v:path arrowok="t"/>
              </v:shape>
              <v:line id="_x0000_s7470" style="position:absolute" from="5588,1940" to="5589,1941" strokecolor="red" strokeweight="0"/>
              <v:shape id="_x0000_s7471" style="position:absolute;left:5569;top:1926;width:19;height:16" coordsize="19,16" path="m2,16r9,-1l19,14,17,,9,1,,2,2,16xe" fillcolor="red" stroked="f">
                <v:path arrowok="t"/>
              </v:shape>
              <v:shape id="_x0000_s7472" style="position:absolute;left:5569;top:1926;width:19;height:16" coordsize="19,16" path="m2,16r9,-1l19,14,17,,9,1,,2,2,16xe" filled="f" strokecolor="red" strokeweight="0">
                <v:path arrowok="t"/>
              </v:shape>
              <v:shape id="_x0000_s7473" style="position:absolute;left:5578;top:1925;width:8;height:2" coordsize="8,2" path="m,2l8,1,8,,,2xe" fillcolor="red" stroked="f">
                <v:path arrowok="t"/>
              </v:shape>
            </v:group>
            <v:group id="_x0000_s7474" style="position:absolute;left:4556;top:1864;width:1056;height:891" coordorigin="4556,1864" coordsize="1056,891">
              <v:line id="_x0000_s7475" style="position:absolute;flip:y" from="5586,1925" to="5587,1926" strokecolor="red" strokeweight="0"/>
              <v:shape id="_x0000_s7476" style="position:absolute;left:5566;top:1911;width:20;height:18" coordsize="20,18" path="m3,18r9,-2l20,14,17,,9,1,,3,3,18xe" fillcolor="red" stroked="f">
                <v:path arrowok="t"/>
              </v:shape>
              <v:shape id="_x0000_s7477" style="position:absolute;left:5566;top:1911;width:20;height:18" coordsize="20,18" path="m3,18r9,-2l20,14,17,,9,1,,3,3,18xe" filled="f" strokecolor="red" strokeweight="0">
                <v:path arrowok="t"/>
              </v:shape>
              <v:shape id="_x0000_s7478" style="position:absolute;left:5575;top:1910;width:8;height:2" coordsize="8,2" path="m,2l8,1,8,,,2xe" fillcolor="red" stroked="f">
                <v:path arrowok="t"/>
              </v:shape>
              <v:line id="_x0000_s7479" style="position:absolute;flip:y" from="5583,1910" to="5584,1911" strokecolor="red" strokeweight="0"/>
              <v:shape id="_x0000_s7480" style="position:absolute;left:5563;top:1896;width:20;height:18" coordsize="20,18" path="m3,18r9,-2l20,14,17,,8,2,,4,3,18xe" fillcolor="red" stroked="f">
                <v:path arrowok="t"/>
              </v:shape>
              <v:shape id="_x0000_s7481" style="position:absolute;left:5563;top:1896;width:20;height:18" coordsize="20,18" path="m3,18r9,-2l20,14,17,,8,2,,4,3,18xe" filled="f" strokecolor="red" strokeweight="0">
                <v:path arrowok="t"/>
              </v:shape>
              <v:shape id="_x0000_s7482" style="position:absolute;left:5571;top:1896;width:9;height:2" coordsize="9,2" path="m,2l9,r,l,2xe" fillcolor="red" stroked="f">
                <v:path arrowok="t"/>
              </v:shape>
              <v:line id="_x0000_s7483" style="position:absolute" from="5580,1896" to="5581,1897" strokecolor="red" strokeweight="0"/>
              <v:shape id="_x0000_s7484" style="position:absolute;left:5559;top:1881;width:21;height:20" coordsize="21,20" path="m4,20r8,-3l21,15,16,,8,3,,6,4,20xe" fillcolor="red" stroked="f">
                <v:path arrowok="t"/>
              </v:shape>
              <v:shape id="_x0000_s7485" style="position:absolute;left:5559;top:1881;width:21;height:20" coordsize="21,20" path="m4,20r8,-3l21,15,16,,8,3,,6,4,20xe" filled="f" strokecolor="red" strokeweight="0">
                <v:path arrowok="t"/>
              </v:shape>
              <v:shape id="_x0000_s7486" style="position:absolute;left:5558;top:1875;width:17;height:12" coordsize="17,12" path="m9,9l1,12,,9,1,7,2,4,3,2,5,1,8,r2,l12,1r3,1l16,4r1,2l9,9xe" fillcolor="red" stroked="f">
                <v:path arrowok="t"/>
              </v:shape>
              <v:shape id="_x0000_s7487" style="position:absolute;left:5558;top:1875;width:17;height:12" coordsize="17,12" path="m1,12l,9,1,7,2,4,3,2,5,1,8,r2,l12,1r3,1l16,4r1,2e" filled="f" strokecolor="red" strokeweight="0">
                <v:path arrowok="t"/>
              </v:shape>
              <v:shape id="_x0000_s7488" style="position:absolute;left:5559;top:1876;width:11;height:17" coordsize="11,17" path="m8,8r3,8l8,17r-2,l4,16,2,14,,12,,10,,7,,5,2,3,3,1,6,,8,8xe" fillcolor="red" stroked="f">
                <v:path arrowok="t"/>
              </v:shape>
              <v:shape id="_x0000_s7489" style="position:absolute;left:5559;top:1876;width:11;height:17" coordsize="11,17" path="m11,16l8,17r-2,l4,16,2,14,,12,,10,,7,,5,2,3,3,1,6,e" filled="f" strokecolor="red" strokeweight="0">
                <v:path arrowok="t"/>
              </v:shape>
              <v:shape id="_x0000_s7490" style="position:absolute;left:5565;top:1864;width:41;height:28" coordsize="41,28" path="m,12r2,8l5,28,41,16,38,8,36,,,12xe" fillcolor="red" stroked="f">
                <v:path arrowok="t"/>
              </v:shape>
              <v:shape id="_x0000_s7491" style="position:absolute;left:5565;top:1864;width:41;height:28" coordsize="41,28" path="m,12r2,8l5,28,41,16,38,8,36,,,12xe" filled="f" strokecolor="red" strokeweight="0">
                <v:path arrowok="t"/>
              </v:shape>
              <v:shape id="_x0000_s7492" style="position:absolute;left:5601;top:1864;width:11;height:16" coordsize="11,16" path="m2,8l,,2,,4,,7,1,9,2r1,3l11,7r,2l10,11,9,14,7,15,5,16,2,8xe" fillcolor="red" stroked="f">
                <v:path arrowok="t"/>
              </v:shape>
              <v:shape id="_x0000_s7493" style="position:absolute;left:5601;top:1864;width:11;height:16" coordsize="11,16" path="m,l2,,4,,7,1,9,2r1,3l11,7r,2l10,11,9,14,7,15,5,16e" filled="f" strokecolor="red" strokeweight="0">
                <v:path arrowok="t"/>
              </v:shape>
              <v:shape id="_x0000_s7494" style="position:absolute;left:4788;top:2738;width:18;height:17" coordsize="18,17" path="m,5r6,6l13,17r5,-6l11,6,5,,,5xe" fillcolor="black" stroked="f">
                <v:path arrowok="t"/>
              </v:shape>
              <v:shape id="_x0000_s7495" style="position:absolute;left:4788;top:2738;width:18;height:17" coordsize="18,17" path="m,5r6,6l13,17r5,-6l11,6,5,,,5xe" filled="f" strokeweight="0">
                <v:path arrowok="t"/>
              </v:shape>
              <v:shape id="_x0000_s7496" style="position:absolute;left:4799;top:2744;width:7;height:5" coordsize="7,5" path="m,l7,5r,l,xe" fillcolor="black" stroked="f">
                <v:path arrowok="t"/>
              </v:shape>
              <v:line id="_x0000_s7497" style="position:absolute" from="4806,2749" to="4807,2750" strokeweight="0"/>
              <v:shape id="_x0000_s7498" style="position:absolute;left:4793;top:2733;width:18;height:16" coordsize="18,16" path="m,5r6,6l13,16r5,-6l11,5,4,,,5xe" fillcolor="black" stroked="f">
                <v:path arrowok="t"/>
              </v:shape>
              <v:shape id="_x0000_s7499" style="position:absolute;left:4793;top:2733;width:18;height:16" coordsize="18,16" path="m,5r6,6l13,16r5,-6l11,5,4,,,5xe" filled="f" strokeweight="0">
                <v:path arrowok="t"/>
              </v:shape>
              <v:shape id="_x0000_s7500" style="position:absolute;left:4804;top:2738;width:7;height:5" coordsize="7,5" path="m,l7,5,7,4,,xe" fillcolor="black" stroked="f">
                <v:path arrowok="t"/>
              </v:shape>
              <v:line id="_x0000_s7501" style="position:absolute;flip:y" from="4811,2742" to="4812,2743" strokeweight="0"/>
              <v:shape id="_x0000_s7502" style="position:absolute;left:4796;top:2727;width:19;height:15" coordsize="19,15" path="m,7r8,4l15,15,19,9,12,5,4,,,7xe" fillcolor="black" stroked="f">
                <v:path arrowok="t"/>
              </v:shape>
              <v:shape id="_x0000_s7503" style="position:absolute;left:4796;top:2727;width:19;height:15" coordsize="19,15" path="m,7r8,4l15,15,19,9,12,5,4,,,7xe" filled="f" strokeweight="0">
                <v:path arrowok="t"/>
              </v:shape>
              <v:shape id="_x0000_s7504" style="position:absolute;left:4808;top:2732;width:7;height:4" coordsize="7,4" path="m,l7,4,7,3,,xe" fillcolor="black" stroked="f">
                <v:path arrowok="t"/>
              </v:shape>
              <v:line id="_x0000_s7505" style="position:absolute;flip:y" from="4815,2735" to="4816,2736" strokeweight="0"/>
              <v:shape id="_x0000_s7506" style="position:absolute;left:4800;top:2721;width:19;height:14" coordsize="19,14" path="m,7r8,4l15,14,19,7,11,4,3,,,7xe" fillcolor="black" stroked="f">
                <v:path arrowok="t"/>
              </v:shape>
              <v:shape id="_x0000_s7507" style="position:absolute;left:4800;top:2721;width:19;height:14" coordsize="19,14" path="m,7r8,4l15,14,19,7,11,4,3,,,7xe" filled="f" strokeweight="0">
                <v:path arrowok="t"/>
              </v:shape>
              <v:shape id="_x0000_s7508" style="position:absolute;left:4811;top:2725;width:8;height:3" coordsize="8,3" path="m,l8,3r,l,xe" fillcolor="black" stroked="f">
                <v:path arrowok="t"/>
              </v:shape>
              <v:line id="_x0000_s7509" style="position:absolute" from="4819,2728" to="4820,2729" strokeweight="0"/>
              <v:shape id="_x0000_s7510" style="position:absolute;left:4803;top:2715;width:19;height:13" coordsize="19,13" path="m,7r8,3l16,13,19,5,11,3,3,,,7xe" fillcolor="black" stroked="f">
                <v:path arrowok="t"/>
              </v:shape>
              <v:shape id="_x0000_s7511" style="position:absolute;left:4803;top:2715;width:19;height:13" coordsize="19,13" path="m,7r8,3l16,13,19,5,11,3,3,,,7xe" filled="f" strokeweight="0">
                <v:path arrowok="t"/>
              </v:shape>
              <v:shape id="_x0000_s7512" style="position:absolute;left:4814;top:2718;width:8;height:2" coordsize="8,2" path="m,l8,2r,l,xe" fillcolor="black" stroked="f">
                <v:path arrowok="t"/>
              </v:shape>
              <v:line id="_x0000_s7513" style="position:absolute" from="4822,2720" to="4823,2721" strokeweight="0"/>
              <v:shape id="_x0000_s7514" style="position:absolute;left:4805;top:2707;width:19;height:13" coordsize="19,13" path="m,8r9,3l17,13,19,5,11,3,3,,,8xe" fillcolor="black" stroked="f">
                <v:path arrowok="t"/>
              </v:shape>
              <v:shape id="_x0000_s7515" style="position:absolute;left:4805;top:2707;width:19;height:13" coordsize="19,13" path="m,8r9,3l17,13,19,5,11,3,3,,,8xe" filled="f" strokeweight="0">
                <v:path arrowok="t"/>
              </v:shape>
              <v:shape id="_x0000_s7516" style="position:absolute;left:4816;top:2710;width:8;height:2" coordsize="8,2" path="m,l8,2r,l,xe" fillcolor="black" stroked="f">
                <v:path arrowok="t"/>
              </v:shape>
              <v:line id="_x0000_s7517" style="position:absolute" from="4824,2712" to="4825,2713" strokeweight="0"/>
              <v:shape id="_x0000_s7518" style="position:absolute;left:4808;top:2700;width:18;height:12" coordsize="18,12" path="m,8r8,2l16,12,18,4,10,2,1,,,8xe" fillcolor="black" stroked="f">
                <v:path arrowok="t"/>
              </v:shape>
              <v:shape id="_x0000_s7519" style="position:absolute;left:4808;top:2700;width:18;height:12" coordsize="18,12" path="m,8r8,2l16,12,18,4,10,2,1,,,8xe" filled="f" strokeweight="0">
                <v:path arrowok="t"/>
              </v:shape>
              <v:shape id="_x0000_s7520" style="position:absolute;left:4818;top:2702;width:8;height:2" coordsize="8,2" path="m,l8,2,8,1,,xe" fillcolor="black" stroked="f">
                <v:path arrowok="t"/>
              </v:shape>
              <v:line id="_x0000_s7521" style="position:absolute;flip:y" from="4826,2703" to="4827,2704" strokeweight="0"/>
              <v:shape id="_x0000_s7522" style="position:absolute;left:4809;top:2693;width:18;height:10" coordsize="18,10" path="m,8l9,9r8,1l18,1r-8,l1,,,8xe" fillcolor="black" stroked="f">
                <v:path arrowok="t"/>
              </v:shape>
              <v:shape id="_x0000_s7523" style="position:absolute;left:4809;top:2693;width:18;height:10" coordsize="18,10" path="m,8l9,9r8,1l18,1r-8,l1,,,8xe" filled="f" strokeweight="0">
                <v:path arrowok="t"/>
              </v:shape>
              <v:rect id="_x0000_s7524" style="position:absolute;left:4819;top:2694;width:8;height:1" fillcolor="black" stroked="f"/>
              <v:line id="_x0000_s7525" style="position:absolute" from="4827,2694" to="4828,2695" strokeweight="0"/>
              <v:shape id="_x0000_s7526" style="position:absolute;left:4810;top:2685;width:17;height:9" coordsize="17,9" path="m,8l9,9r8,l17,,9,,,,,8xe" fillcolor="black" stroked="f">
                <v:path arrowok="t"/>
              </v:shape>
              <v:shape id="_x0000_s7527" style="position:absolute;left:4810;top:2685;width:17;height:9" coordsize="17,9" path="m,8l9,9r8,l17,,9,,,,,8xe" filled="f" strokeweight="0">
                <v:path arrowok="t"/>
              </v:shape>
              <v:rect id="_x0000_s7528" style="position:absolute;left:4819;top:2685;width:8;height:1" fillcolor="black" stroked="f"/>
              <v:line id="_x0000_s7529" style="position:absolute" from="4827,2685" to="4828,2686" strokeweight="0"/>
              <v:shape id="_x0000_s7530" style="position:absolute;left:4810;top:2676;width:17;height:9" coordsize="17,9" path="m,9r9,l17,9,17,,9,,,,,9xe" fillcolor="black" stroked="f">
                <v:path arrowok="t"/>
              </v:shape>
              <v:shape id="_x0000_s7531" style="position:absolute;left:4810;top:2676;width:17;height:9" coordsize="17,9" path="m,9r9,l17,9,17,,9,,,,,9xe" filled="f" strokeweight="0">
                <v:path arrowok="t"/>
              </v:shape>
              <v:shape id="_x0000_s7532" style="position:absolute;left:4819;top:2675;width:8;height:1" coordsize="8,1" path="m,1r8,l8,,,1xe" fillcolor="black" stroked="f">
                <v:path arrowok="t"/>
              </v:shape>
              <v:line id="_x0000_s7533" style="position:absolute;flip:y" from="4827,2675" to="4828,2676" strokeweight="0"/>
              <v:shape id="_x0000_s7534" style="position:absolute;left:4809;top:2666;width:18;height:11" coordsize="18,11" path="m1,11r9,-1l18,9,18,,9,1,,2r1,9xe" fillcolor="black" stroked="f">
                <v:path arrowok="t"/>
              </v:shape>
              <v:shape id="_x0000_s7535" style="position:absolute;left:4809;top:2666;width:18;height:11" coordsize="18,11" path="m1,11r9,-1l18,9,18,,9,1,,2r1,9xe" filled="f" strokeweight="0">
                <v:path arrowok="t"/>
              </v:shape>
              <v:shape id="_x0000_s7536" style="position:absolute;left:4818;top:2666;width:9;height:1" coordsize="9,1" path="m,1l9,r,l,1xe" fillcolor="black" stroked="f">
                <v:path arrowok="t"/>
              </v:shape>
              <v:line id="_x0000_s7537" style="position:absolute" from="4827,2666" to="4828,2667" strokeweight="0"/>
              <v:shape id="_x0000_s7538" style="position:absolute;left:4808;top:2657;width:19;height:11" coordsize="19,11" path="m1,11r9,-1l19,9,17,,9,1,,2r1,9xe" fillcolor="black" stroked="f">
                <v:path arrowok="t"/>
              </v:shape>
              <v:shape id="_x0000_s7539" style="position:absolute;left:4808;top:2657;width:19;height:11" coordsize="19,11" path="m1,11r9,-1l19,9,17,,9,1,,2r1,9xe" filled="f" strokeweight="0">
                <v:path arrowok="t"/>
              </v:shape>
              <v:shape id="_x0000_s7540" style="position:absolute;left:4817;top:2656;width:8;height:2" coordsize="8,2" path="m,2l8,1,8,,,2xe" fillcolor="black" stroked="f">
                <v:path arrowok="t"/>
              </v:shape>
              <v:line id="_x0000_s7541" style="position:absolute;flip:y" from="4825,2656" to="4826,2657" strokeweight="0"/>
              <v:shape id="_x0000_s7542" style="position:absolute;left:4806;top:2646;width:19;height:13" coordsize="19,13" path="m2,13r9,-1l19,10,17,,9,2,,4r2,9xe" fillcolor="black" stroked="f">
                <v:path arrowok="t"/>
              </v:shape>
              <v:shape id="_x0000_s7543" style="position:absolute;left:4806;top:2646;width:19;height:13" coordsize="19,13" path="m2,13r9,-1l19,10,17,,9,2,,4r2,9xe" filled="f" strokeweight="0">
                <v:path arrowok="t"/>
              </v:shape>
              <v:shape id="_x0000_s7544" style="position:absolute;left:4815;top:2646;width:8;height:2" coordsize="8,2" path="m,2l8,r,l,2xe" fillcolor="black" stroked="f">
                <v:path arrowok="t"/>
              </v:shape>
              <v:line id="_x0000_s7545" style="position:absolute" from="4823,2646" to="4824,2647" strokeweight="0"/>
              <v:shape id="_x0000_s7546" style="position:absolute;left:4804;top:2637;width:19;height:13" coordsize="19,13" path="m2,13r9,-2l19,9,17,,8,2,,4r2,9xe" fillcolor="black" stroked="f">
                <v:path arrowok="t"/>
              </v:shape>
              <v:shape id="_x0000_s7547" style="position:absolute;left:4804;top:2637;width:19;height:13" coordsize="19,13" path="m2,13r9,-2l19,9,17,,8,2,,4r2,9xe" filled="f" strokeweight="0">
                <v:path arrowok="t"/>
              </v:shape>
              <v:shape id="_x0000_s7548" style="position:absolute;left:4812;top:2636;width:9;height:3" coordsize="9,3" path="m,3l9,1,9,,,3xe" fillcolor="black" stroked="f">
                <v:path arrowok="t"/>
              </v:shape>
              <v:line id="_x0000_s7549" style="position:absolute;flip:y" from="4821,2636" to="4822,2637" strokeweight="0"/>
              <v:shape id="_x0000_s7550" style="position:absolute;left:4801;top:2626;width:20;height:15" coordsize="20,15" path="m3,15r8,-2l20,10,16,,8,3,,6r3,9xe" fillcolor="black" stroked="f">
                <v:path arrowok="t"/>
              </v:shape>
              <v:shape id="_x0000_s7551" style="position:absolute;left:4801;top:2626;width:20;height:15" coordsize="20,15" path="m3,15r8,-2l20,10,16,,8,3,,6r3,9xe" filled="f" strokeweight="0">
                <v:path arrowok="t"/>
              </v:shape>
              <v:shape id="_x0000_s7552" style="position:absolute;left:4809;top:2626;width:8;height:3" coordsize="8,3" path="m,3l8,r,l,3xe" fillcolor="black" stroked="f">
                <v:path arrowok="t"/>
              </v:shape>
              <v:line id="_x0000_s7553" style="position:absolute" from="4817,2626" to="4818,2627" strokeweight="0"/>
              <v:shape id="_x0000_s7554" style="position:absolute;left:4797;top:2616;width:20;height:16" coordsize="20,16" path="m4,16r8,-3l20,10,16,,8,3,,6,4,16xe" fillcolor="black" stroked="f">
                <v:path arrowok="t"/>
              </v:shape>
              <v:shape id="_x0000_s7555" style="position:absolute;left:4797;top:2616;width:20;height:16" coordsize="20,16" path="m4,16r8,-3l20,10,16,,8,3,,6,4,16xe" filled="f" strokeweight="0">
                <v:path arrowok="t"/>
              </v:shape>
              <v:shape id="_x0000_s7556" style="position:absolute;left:4805;top:2616;width:8;height:3" coordsize="8,3" path="m,3l8,r,l,3xe" fillcolor="black" stroked="f">
                <v:path arrowok="t"/>
              </v:shape>
              <v:line id="_x0000_s7557" style="position:absolute" from="4813,2616" to="4814,2617" strokeweight="0"/>
              <v:shape id="_x0000_s7558" style="position:absolute;left:4793;top:2606;width:20;height:17" coordsize="20,17" path="m5,17r7,-4l20,10,16,,8,3,,7,5,17xe" fillcolor="black" stroked="f">
                <v:path arrowok="t"/>
              </v:shape>
              <v:shape id="_x0000_s7559" style="position:absolute;left:4793;top:2606;width:20;height:17" coordsize="20,17" path="m5,17r7,-4l20,10,16,,8,3,,7,5,17xe" filled="f" strokeweight="0">
                <v:path arrowok="t"/>
              </v:shape>
              <v:shape id="_x0000_s7560" style="position:absolute;left:4801;top:2606;width:8;height:3" coordsize="8,3" path="m,3l8,r,l,3xe" fillcolor="black" stroked="f">
                <v:path arrowok="t"/>
              </v:shape>
              <v:line id="_x0000_s7561" style="position:absolute" from="4809,2606" to="4810,2607" strokeweight="0"/>
              <v:shape id="_x0000_s7562" style="position:absolute;left:4789;top:2596;width:20;height:17" coordsize="20,17" path="m4,17r8,-4l20,10,15,,7,4,,7,4,17xe" fillcolor="black" stroked="f">
                <v:path arrowok="t"/>
              </v:shape>
              <v:shape id="_x0000_s7563" style="position:absolute;left:4789;top:2596;width:20;height:17" coordsize="20,17" path="m4,17r8,-4l20,10,15,,7,4,,7,4,17xe" filled="f" strokeweight="0">
                <v:path arrowok="t"/>
              </v:shape>
              <v:shape id="_x0000_s7564" style="position:absolute;left:4796;top:2595;width:8;height:5" coordsize="8,5" path="m,5l8,1,8,,,5xe" fillcolor="black" stroked="f">
                <v:path arrowok="t"/>
              </v:shape>
              <v:line id="_x0000_s7565" style="position:absolute;flip:y" from="4804,2595" to="4805,2596" strokeweight="0"/>
              <v:shape id="_x0000_s7566" style="position:absolute;left:4784;top:2586;width:20;height:18" coordsize="20,18" path="m5,18r7,-4l20,9,14,,7,4,,8,5,18xe" fillcolor="black" stroked="f">
                <v:path arrowok="t"/>
              </v:shape>
              <v:shape id="_x0000_s7567" style="position:absolute;left:4784;top:2586;width:20;height:18" coordsize="20,18" path="m5,18r7,-4l20,9,14,,7,4,,8,5,18xe" filled="f" strokeweight="0">
                <v:path arrowok="t"/>
              </v:shape>
              <v:shape id="_x0000_s7568" style="position:absolute;left:4791;top:2586;width:7;height:4" coordsize="7,4" path="m,4l7,r,l,4xe" fillcolor="black" stroked="f">
                <v:path arrowok="t"/>
              </v:shape>
              <v:line id="_x0000_s7569" style="position:absolute" from="4798,2586" to="4799,2587" strokeweight="0"/>
              <v:shape id="_x0000_s7570" style="position:absolute;left:4778;top:2576;width:20;height:18" coordsize="20,18" path="m6,18r7,-4l20,10,15,,7,4,,9r6,9xe" fillcolor="black" stroked="f">
                <v:path arrowok="t"/>
              </v:shape>
              <v:shape id="_x0000_s7571" style="position:absolute;left:4778;top:2576;width:20;height:18" coordsize="20,18" path="m6,18r7,-4l20,10,15,,7,4,,9r6,9xe" filled="f" strokeweight="0">
                <v:path arrowok="t"/>
              </v:shape>
              <v:shape id="_x0000_s7572" style="position:absolute;left:4785;top:2575;width:8;height:5" coordsize="8,5" path="m,5l8,1,7,,,5xe" fillcolor="black" stroked="f">
                <v:path arrowok="t"/>
              </v:shape>
              <v:line id="_x0000_s7573" style="position:absolute;flip:x y" from="4792,2575" to="4793,2576" strokeweight="0"/>
              <v:shape id="_x0000_s7574" style="position:absolute;left:4772;top:2566;width:20;height:19" coordsize="20,19" path="m6,19r7,-5l20,9,14,,7,5,,10r6,9xe" fillcolor="black" stroked="f">
                <v:path arrowok="t"/>
              </v:shape>
              <v:shape id="_x0000_s7575" style="position:absolute;left:4772;top:2566;width:20;height:19" coordsize="20,19" path="m6,19r7,-5l20,9,14,,7,5,,10r6,9xe" filled="f" strokeweight="0">
                <v:path arrowok="t"/>
              </v:shape>
              <v:shape id="_x0000_s7576" style="position:absolute;left:4779;top:2566;width:7;height:5" coordsize="7,5" path="m,5l7,r,l,5xe" fillcolor="black" stroked="f">
                <v:path arrowok="t"/>
              </v:shape>
              <v:line id="_x0000_s7577" style="position:absolute" from="4786,2566" to="4787,2567" strokeweight="0"/>
              <v:shape id="_x0000_s7578" style="position:absolute;left:4765;top:2556;width:21;height:20" coordsize="21,20" path="m7,20r7,-5l21,10,14,,7,5,,10,7,20xe" fillcolor="black" stroked="f">
                <v:path arrowok="t"/>
              </v:shape>
              <v:shape id="_x0000_s7579" style="position:absolute;left:4765;top:2556;width:21;height:20" coordsize="21,20" path="m7,20r7,-5l21,10,14,,7,5,,10,7,20xe" filled="f" strokeweight="0">
                <v:path arrowok="t"/>
              </v:shape>
              <v:shape id="_x0000_s7580" style="position:absolute;left:4772;top:2556;width:7;height:5" coordsize="7,5" path="m,5l7,r,l,5xe" fillcolor="black" stroked="f">
                <v:path arrowok="t"/>
              </v:shape>
              <v:line id="_x0000_s7581" style="position:absolute" from="4779,2556" to="4780,2557" strokeweight="0"/>
              <v:shape id="_x0000_s7582" style="position:absolute;left:4758;top:2547;width:21;height:19" coordsize="21,19" path="m7,19r7,-5l21,9,14,,7,5,,10r7,9xe" fillcolor="black" stroked="f">
                <v:path arrowok="t"/>
              </v:shape>
              <v:shape id="_x0000_s7583" style="position:absolute;left:4758;top:2547;width:21;height:19" coordsize="21,19" path="m7,19r7,-5l21,9,14,,7,5,,10r7,9xe" filled="f" strokeweight="0">
                <v:path arrowok="t"/>
              </v:shape>
              <v:shape id="_x0000_s7584" style="position:absolute;left:4765;top:2547;width:7;height:5" coordsize="7,5" path="m,5l7,r,l,5xe" fillcolor="black" stroked="f">
                <v:path arrowok="t"/>
              </v:shape>
              <v:line id="_x0000_s7585" style="position:absolute" from="4772,2547" to="4773,2548" strokeweight="0"/>
              <v:shape id="_x0000_s7586" style="position:absolute;left:4751;top:2538;width:21;height:20" coordsize="21,20" path="m8,20r6,-6l21,9,13,,7,5,,11r8,9xe" fillcolor="black" stroked="f">
                <v:path arrowok="t"/>
              </v:shape>
              <v:shape id="_x0000_s7587" style="position:absolute;left:4751;top:2538;width:21;height:20" coordsize="21,20" path="m8,20r6,-6l21,9,13,,7,5,,11r8,9xe" filled="f" strokeweight="0">
                <v:path arrowok="t"/>
              </v:shape>
              <v:shape id="_x0000_s7588" style="position:absolute;left:4758;top:2538;width:6;height:5" coordsize="6,5" path="m,5l6,r,l,5xe" fillcolor="black" stroked="f">
                <v:path arrowok="t"/>
              </v:shape>
              <v:line id="_x0000_s7589" style="position:absolute" from="4764,2538" to="4765,2539" strokeweight="0"/>
              <v:shape id="_x0000_s7590" style="position:absolute;left:4744;top:2529;width:20;height:20" coordsize="20,20" path="m7,20r7,-6l20,9,12,,6,6,,11r7,9xe" fillcolor="black" stroked="f">
                <v:path arrowok="t"/>
              </v:shape>
              <v:shape id="_x0000_s7591" style="position:absolute;left:4744;top:2529;width:20;height:20" coordsize="20,20" path="m7,20r7,-6l20,9,12,,6,6,,11r7,9xe" filled="f" strokeweight="0">
                <v:path arrowok="t"/>
              </v:shape>
              <v:shape id="_x0000_s7592" style="position:absolute;left:4750;top:2529;width:6;height:6" coordsize="6,6" path="m,6l6,r,l,6xe" fillcolor="black" stroked="f">
                <v:path arrowok="t"/>
              </v:shape>
              <v:line id="_x0000_s7593" style="position:absolute" from="4756,2529" to="4757,2530" strokeweight="0"/>
              <v:shape id="_x0000_s7594" style="position:absolute;left:4736;top:2520;width:20;height:21" coordsize="20,21" path="m8,21r6,-6l20,9,12,,6,6,,12r8,9xe" fillcolor="black" stroked="f">
                <v:path arrowok="t"/>
              </v:shape>
              <v:shape id="_x0000_s7595" style="position:absolute;left:4736;top:2520;width:20;height:21" coordsize="20,21" path="m8,21r6,-6l20,9,12,,6,6,,12r8,9xe" filled="f" strokeweight="0">
                <v:path arrowok="t"/>
              </v:shape>
              <v:shape id="_x0000_s7596" style="position:absolute;left:4742;top:2520;width:6;height:6" coordsize="6,6" path="m,6l6,r,l,6xe" fillcolor="black" stroked="f">
                <v:path arrowok="t"/>
              </v:shape>
              <v:line id="_x0000_s7597" style="position:absolute" from="4748,2520" to="4749,2521" strokeweight="0"/>
              <v:shape id="_x0000_s7598" style="position:absolute;left:4727;top:2512;width:21;height:21" coordsize="21,21" path="m9,21r6,-7l21,8,12,,6,6,,13r9,8xe" fillcolor="black" stroked="f">
                <v:path arrowok="t"/>
              </v:shape>
              <v:shape id="_x0000_s7599" style="position:absolute;left:4727;top:2512;width:21;height:21" coordsize="21,21" path="m9,21r6,-7l21,8,12,,6,6,,13r9,8xe" filled="f" strokeweight="0">
                <v:path arrowok="t"/>
              </v:shape>
              <v:shape id="_x0000_s7600" style="position:absolute;left:4733;top:2512;width:6;height:6" coordsize="6,6" path="m,6l6,r,l,6xe" fillcolor="black" stroked="f">
                <v:path arrowok="t"/>
              </v:shape>
              <v:line id="_x0000_s7601" style="position:absolute" from="4739,2512" to="4740,2513" strokeweight="0"/>
              <v:shape id="_x0000_s7602" style="position:absolute;left:4719;top:2504;width:20;height:21" coordsize="20,21" path="m9,21r5,-7l20,8,11,,5,7,,13r9,8xe" fillcolor="black" stroked="f">
                <v:path arrowok="t"/>
              </v:shape>
              <v:shape id="_x0000_s7603" style="position:absolute;left:4719;top:2504;width:20;height:21" coordsize="20,21" path="m9,21r5,-7l20,8,11,,5,7,,13r9,8xe" filled="f" strokeweight="0">
                <v:path arrowok="t"/>
              </v:shape>
              <v:shape id="_x0000_s7604" style="position:absolute;left:4724;top:2504;width:6;height:7" coordsize="6,7" path="m,7l6,r,l,7xe" fillcolor="black" stroked="f">
                <v:path arrowok="t"/>
              </v:shape>
              <v:line id="_x0000_s7605" style="position:absolute" from="4730,2504" to="4731,2505" strokeweight="0"/>
              <v:shape id="_x0000_s7606" style="position:absolute;left:4710;top:2497;width:20;height:20" coordsize="20,20" path="m9,20r5,-6l20,7,11,,5,6,,13r9,7xe" fillcolor="black" stroked="f">
                <v:path arrowok="t"/>
              </v:shape>
              <v:shape id="_x0000_s7607" style="position:absolute;left:4710;top:2497;width:20;height:20" coordsize="20,20" path="m9,20r5,-6l20,7,11,,5,6,,13r9,7xe" filled="f" strokeweight="0">
                <v:path arrowok="t"/>
              </v:shape>
              <v:shape id="_x0000_s7608" style="position:absolute;left:4715;top:2496;width:6;height:7" coordsize="6,7" path="m,7l6,1,6,,,7xe" fillcolor="black" stroked="f">
                <v:path arrowok="t"/>
              </v:shape>
              <v:line id="_x0000_s7609" style="position:absolute;flip:y" from="4721,2496" to="4722,2497" strokeweight="0"/>
              <v:shape id="_x0000_s7610" style="position:absolute;left:4701;top:2489;width:20;height:21" coordsize="20,21" path="m9,21r5,-7l20,7,10,,5,7,,14r9,7xe" fillcolor="black" stroked="f">
                <v:path arrowok="t"/>
              </v:shape>
              <v:shape id="_x0000_s7611" style="position:absolute;left:4701;top:2489;width:20;height:21" coordsize="20,21" path="m9,21r5,-7l20,7,10,,5,7,,14r9,7xe" filled="f" strokeweight="0">
                <v:path arrowok="t"/>
              </v:shape>
              <v:shape id="_x0000_s7612" style="position:absolute;left:4706;top:2489;width:5;height:7" coordsize="5,7" path="m,7l5,r,l,7xe" fillcolor="black" stroked="f">
                <v:path arrowok="t"/>
              </v:shape>
              <v:line id="_x0000_s7613" style="position:absolute" from="4711,2489" to="4712,2490" strokeweight="0"/>
              <v:shape id="_x0000_s7614" style="position:absolute;left:4692;top:2483;width:19;height:20" coordsize="19,20" path="m9,20r5,-7l19,6,10,,5,7,,14r9,6xe" fillcolor="black" stroked="f">
                <v:path arrowok="t"/>
              </v:shape>
              <v:shape id="_x0000_s7615" style="position:absolute;left:4692;top:2483;width:19;height:20" coordsize="19,20" path="m9,20r5,-7l19,6,10,,5,7,,14r9,6xe" filled="f" strokeweight="0">
                <v:path arrowok="t"/>
              </v:shape>
              <v:shape id="_x0000_s7616" style="position:absolute;left:4697;top:2482;width:5;height:8" coordsize="5,8" path="m,8l5,1,4,,,8xe" fillcolor="black" stroked="f">
                <v:path arrowok="t"/>
              </v:shape>
              <v:line id="_x0000_s7617" style="position:absolute;flip:x y" from="4701,2482" to="4702,2483" strokeweight="0"/>
              <v:shape id="_x0000_s7618" style="position:absolute;left:4682;top:2476;width:19;height:21" coordsize="19,21" path="m10,21r5,-7l19,6,10,,5,8,,15r10,6xe" fillcolor="black" stroked="f">
                <v:path arrowok="t"/>
              </v:shape>
              <v:shape id="_x0000_s7619" style="position:absolute;left:4682;top:2476;width:19;height:21" coordsize="19,21" path="m10,21r5,-7l19,6,10,,5,8,,15r10,6xe" filled="f" strokeweight="0">
                <v:path arrowok="t"/>
              </v:shape>
              <v:shape id="_x0000_s7620" style="position:absolute;left:4687;top:2476;width:5;height:8" coordsize="5,8" path="m,8l5,,4,,,8xe" fillcolor="black" stroked="f">
                <v:path arrowok="t"/>
              </v:shape>
              <v:line id="_x0000_s7621" style="position:absolute;flip:x" from="4691,2476" to="4692,2477" strokeweight="0"/>
              <v:shape id="_x0000_s7622" style="position:absolute;left:4673;top:2471;width:18;height:20" coordsize="18,20" path="m10,20r4,-7l18,5,9,,5,7,,15r10,5xe" fillcolor="black" stroked="f">
                <v:path arrowok="t"/>
              </v:shape>
              <v:shape id="_x0000_s7623" style="position:absolute;left:4673;top:2471;width:18;height:20" coordsize="18,20" path="m10,20r4,-7l18,5,9,,5,7,,15r10,5xe" filled="f" strokeweight="0">
                <v:path arrowok="t"/>
              </v:shape>
              <v:shape id="_x0000_s7624" style="position:absolute;left:4678;top:2471;width:4;height:7" coordsize="4,7" path="m,7l4,r,l,7xe" fillcolor="black" stroked="f">
                <v:path arrowok="t"/>
              </v:shape>
              <v:line id="_x0000_s7625" style="position:absolute" from="4682,2471" to="4683,2472" strokeweight="0"/>
              <v:shape id="_x0000_s7626" style="position:absolute;left:4664;top:2466;width:18;height:20" coordsize="18,20" path="m10,20r4,-8l18,5,8,,4,7,,15r10,5xe" fillcolor="black" stroked="f">
                <v:path arrowok="t"/>
              </v:shape>
              <v:shape id="_x0000_s7627" style="position:absolute;left:4664;top:2466;width:18;height:20" coordsize="18,20" path="m10,20r4,-8l18,5,8,,4,7,,15r10,5xe" filled="f" strokeweight="0">
                <v:path arrowok="t"/>
              </v:shape>
              <v:shape id="_x0000_s7628" style="position:absolute;left:4668;top:2466;width:4;height:7" coordsize="4,7" path="m,7l4,r,l,7xe" fillcolor="black" stroked="f">
                <v:path arrowok="t"/>
              </v:shape>
              <v:line id="_x0000_s7629" style="position:absolute" from="4672,2466" to="4673,2467" strokeweight="0"/>
              <v:shape id="_x0000_s7630" style="position:absolute;left:4654;top:2461;width:18;height:20" coordsize="18,20" path="m10,20r4,-8l18,5,8,,4,8,,15r10,5xe" fillcolor="black" stroked="f">
                <v:path arrowok="t"/>
              </v:shape>
              <v:shape id="_x0000_s7631" style="position:absolute;left:4654;top:2461;width:18;height:20" coordsize="18,20" path="m10,20r4,-8l18,5,8,,4,8,,15r10,5xe" filled="f" strokeweight="0">
                <v:path arrowok="t"/>
              </v:shape>
              <v:shape id="_x0000_s7632" style="position:absolute;left:4658;top:2461;width:4;height:8" coordsize="4,8" path="m,8l4,,3,,,8xe" fillcolor="black" stroked="f">
                <v:path arrowok="t"/>
              </v:shape>
              <v:line id="_x0000_s7633" style="position:absolute;flip:x" from="4661,2461" to="4662,2462" strokeweight="0"/>
              <v:shape id="_x0000_s7634" style="position:absolute;left:4645;top:2457;width:16;height:20" coordsize="16,20" path="m10,20r3,-8l16,4,6,,3,8,,16r10,4xe" fillcolor="black" stroked="f">
                <v:path arrowok="t"/>
              </v:shape>
              <v:shape id="_x0000_s7635" style="position:absolute;left:4645;top:2457;width:16;height:20" coordsize="16,20" path="m10,20r3,-8l16,4,6,,3,8,,16r10,4xe" filled="f" strokeweight="0">
                <v:path arrowok="t"/>
              </v:shape>
              <v:shape id="_x0000_s7636" style="position:absolute;left:4648;top:2456;width:3;height:9" coordsize="3,9" path="m,9l3,1,3,,,9xe" fillcolor="black" stroked="f">
                <v:path arrowok="t"/>
              </v:shape>
              <v:line id="_x0000_s7637" style="position:absolute;flip:y" from="4651,2456" to="4652,2457" strokeweight="0"/>
              <v:shape id="_x0000_s7638" style="position:absolute;left:4636;top:2453;width:15;height:20" coordsize="15,20" path="m10,20r2,-8l15,3,5,,3,9,,17r10,3xe" fillcolor="black" stroked="f">
                <v:path arrowok="t"/>
              </v:shape>
              <v:shape id="_x0000_s7639" style="position:absolute;left:4636;top:2453;width:15;height:20" coordsize="15,20" path="m10,20r2,-8l15,3,5,,3,9,,17r10,3xe" filled="f" strokeweight="0">
                <v:path arrowok="t"/>
              </v:shape>
              <v:shape id="_x0000_s7640" style="position:absolute;left:4639;top:2453;width:2;height:9" coordsize="2,9" path="m,9l2,r,l,9xe" fillcolor="black" stroked="f">
                <v:path arrowok="t"/>
              </v:shape>
              <v:line id="_x0000_s7641" style="position:absolute" from="4641,2453" to="4642,2454" strokeweight="0"/>
              <v:shape id="_x0000_s7642" style="position:absolute;left:4626;top:2450;width:15;height:20" coordsize="15,20" path="m10,20r3,-8l15,3,5,,3,9,,17r10,3xe" fillcolor="black" stroked="f">
                <v:path arrowok="t"/>
              </v:shape>
              <v:shape id="_x0000_s7643" style="position:absolute;left:4626;top:2450;width:15;height:20" coordsize="15,20" path="m10,20r3,-8l15,3,5,,3,9,,17r10,3xe" filled="f" strokeweight="0">
                <v:path arrowok="t"/>
              </v:shape>
              <v:shape id="_x0000_s7644" style="position:absolute;left:4629;top:2450;width:2;height:9" coordsize="2,9" path="m,9l2,r,l,9xe" fillcolor="black" stroked="f">
                <v:path arrowok="t"/>
              </v:shape>
              <v:line id="_x0000_s7645" style="position:absolute" from="4631,2450" to="4632,2451" strokeweight="0"/>
              <v:shape id="_x0000_s7646" style="position:absolute;left:4617;top:2448;width:14;height:19" coordsize="14,19" path="m10,19r2,-8l14,2,4,,2,8,,17r10,2xe" fillcolor="black" stroked="f">
                <v:path arrowok="t"/>
              </v:shape>
              <v:shape id="_x0000_s7647" style="position:absolute;left:4617;top:2448;width:14;height:19" coordsize="14,19" path="m10,19r2,-8l14,2,4,,2,8,,17r10,2xe" filled="f" strokeweight="0">
                <v:path arrowok="t"/>
              </v:shape>
              <v:shape id="_x0000_s7648" style="position:absolute;left:4619;top:2448;width:2;height:8" coordsize="2,8" path="m,8l2,r,l,8xe" fillcolor="black" stroked="f">
                <v:path arrowok="t"/>
              </v:shape>
              <v:line id="_x0000_s7649" style="position:absolute" from="4621,2448" to="4622,2449" strokeweight="0"/>
              <v:shape id="_x0000_s7650" style="position:absolute;left:4608;top:2446;width:13;height:19" coordsize="13,19" path="m10,19r1,-9l13,2,3,,2,9,,17r10,2xe" fillcolor="black" stroked="f">
                <v:path arrowok="t"/>
              </v:shape>
              <v:shape id="_x0000_s7651" style="position:absolute;left:4608;top:2446;width:13;height:19" coordsize="13,19" path="m10,19r1,-9l13,2,3,,2,9,,17r10,2xe" filled="f" strokeweight="0">
                <v:path arrowok="t"/>
              </v:shape>
              <v:shape id="_x0000_s7652" style="position:absolute;left:4610;top:2446;width:1;height:9" coordsize="1,9" path="m,9l1,r,l,9xe" fillcolor="black" stroked="f">
                <v:path arrowok="t"/>
              </v:shape>
              <v:line id="_x0000_s7653" style="position:absolute" from="4611,2446" to="4612,2447" strokeweight="0"/>
              <v:shape id="_x0000_s7654" style="position:absolute;left:4600;top:2445;width:11;height:18" coordsize="11,18" path="m9,18r1,-8l11,1,2,,1,8,,17r9,1xe" fillcolor="black" stroked="f">
                <v:path arrowok="t"/>
              </v:shape>
              <v:shape id="_x0000_s7655" style="position:absolute;left:4600;top:2445;width:11;height:18" coordsize="11,18" path="m9,18r1,-8l11,1,2,,1,8,,17r9,1xe" filled="f" strokeweight="0">
                <v:path arrowok="t"/>
              </v:shape>
              <v:shape id="_x0000_s7656" style="position:absolute;left:4601;top:2445;width:1;height:8" coordsize="1,8" path="m,8l1,,,,,8xe" fillcolor="black" stroked="f">
                <v:path arrowok="t"/>
              </v:shape>
              <v:line id="_x0000_s7657" style="position:absolute;flip:x" from="4601,2445" to="4602,2446" strokeweight="0"/>
              <v:shape id="_x0000_s7658" style="position:absolute;left:4591;top:2444;width:10;height:18" coordsize="10,18" path="m9,18l10,9r,-8l1,r,9l,18r9,xe" fillcolor="black" stroked="f">
                <v:path arrowok="t"/>
              </v:shape>
              <v:shape id="_x0000_s7659" style="position:absolute;left:4591;top:2444;width:10;height:18" coordsize="10,18" path="m9,18l10,9r,-8l1,r,9l,18r9,xe" filled="f" strokeweight="0">
                <v:path arrowok="t"/>
              </v:shape>
              <v:rect id="_x0000_s7660" style="position:absolute;left:4592;top:2444;width:1;height:9" fillcolor="black" stroked="f"/>
              <v:line id="_x0000_s7661" style="position:absolute" from="4592,2444" to="4593,2445" strokeweight="0"/>
              <v:shape id="_x0000_s7662" style="position:absolute;left:4583;top:2444;width:9;height:18" coordsize="9,18" path="m9,18l9,9,9,,,,,9r,9l9,18xe" fillcolor="black" stroked="f">
                <v:path arrowok="t"/>
              </v:shape>
              <v:shape id="_x0000_s7663" style="position:absolute;left:4583;top:2444;width:9;height:18" coordsize="9,18" path="m9,18l9,9,9,,,,,9r,9l9,18xe" filled="f" strokeweight="0">
                <v:path arrowok="t"/>
              </v:shape>
              <v:shape id="_x0000_s7664" style="position:absolute;left:4582;top:2444;width:1;height:9" coordsize="1,9" path="m1,9l1,,,,1,9xe" fillcolor="black" stroked="f">
                <v:path arrowok="t"/>
              </v:shape>
              <v:line id="_x0000_s7665" style="position:absolute;flip:x" from="4582,2444" to="4583,2445" strokeweight="0"/>
              <v:shape id="_x0000_s7666" style="position:absolute;left:4574;top:2444;width:10;height:18" coordsize="10,18" path="m10,18l9,9,8,,,1r1,9l1,18r9,xe" fillcolor="black" stroked="f">
                <v:path arrowok="t"/>
              </v:shape>
              <v:shape id="_x0000_s7667" style="position:absolute;left:4574;top:2444;width:10;height:18" coordsize="10,18" path="m10,18l9,9,8,,,1r1,9l1,18r9,xe" filled="f" strokeweight="0">
                <v:path arrowok="t"/>
              </v:shape>
              <v:shape id="_x0000_s7668" style="position:absolute;left:4573;top:2445;width:2;height:9" coordsize="2,9" path="m2,9l1,,,,2,9xe" fillcolor="black" stroked="f">
                <v:path arrowok="t"/>
              </v:shape>
              <v:line id="_x0000_s7669" style="position:absolute;flip:x" from="4573,2445" to="4574,2446" strokeweight="0"/>
              <v:shape id="_x0000_s7670" style="position:absolute;left:4565;top:2445;width:11;height:19" coordsize="11,19" path="m11,17l10,9,8,,,1r1,9l2,19r9,-2xe" fillcolor="black" stroked="f">
                <v:path arrowok="t"/>
              </v:shape>
              <v:shape id="_x0000_s7671" style="position:absolute;left:4565;top:2445;width:11;height:19" coordsize="11,19" path="m11,17l10,9,8,,,1r1,9l2,19r9,-2xe" filled="f" strokeweight="0">
                <v:path arrowok="t"/>
              </v:shape>
              <v:shape id="_x0000_s7672" style="position:absolute;left:4564;top:2446;width:2;height:9" coordsize="2,9" path="m2,9l1,,,1,2,9xe" fillcolor="black" stroked="f">
                <v:path arrowok="t"/>
              </v:shape>
              <v:line id="_x0000_s7673" style="position:absolute;flip:x" from="4564,2446" to="4565,2447" strokeweight="0"/>
              <v:shape id="_x0000_s7674" style="position:absolute;left:4556;top:2447;width:13;height:18" coordsize="13,18" path="m13,16l10,8,8,,,2r2,8l5,18r8,-2xe" fillcolor="black" stroked="f">
                <v:path arrowok="t"/>
              </v:shape>
            </v:group>
            <v:group id="_x0000_s7675" style="position:absolute;left:4490;top:2447;width:258;height:336" coordorigin="4490,2447" coordsize="258,336">
              <v:shape id="_x0000_s7676" style="position:absolute;left:4556;top:2447;width:13;height:18" coordsize="13,18" path="m13,16l10,8,8,,,2r2,8l5,18r8,-2xe" filled="f" strokeweight="0">
                <v:path arrowok="t"/>
              </v:shape>
              <v:shape id="_x0000_s7677" style="position:absolute;left:4556;top:2449;width:2;height:8" coordsize="2,8" path="m2,8l,,,,2,8xe" fillcolor="black" stroked="f">
                <v:path arrowok="t"/>
              </v:shape>
              <v:line id="_x0000_s7678" style="position:absolute" from="4556,2449" to="4557,2450" strokeweight="0"/>
              <v:shape id="_x0000_s7679" style="position:absolute;left:4548;top:2449;width:13;height:19" coordsize="13,19" path="m13,16l10,8,8,,,2r3,8l6,19r7,-3xe" fillcolor="black" stroked="f">
                <v:path arrowok="t"/>
              </v:shape>
              <v:shape id="_x0000_s7680" style="position:absolute;left:4548;top:2449;width:13;height:19" coordsize="13,19" path="m13,16l10,8,8,,,2r3,8l6,19r7,-3xe" filled="f" strokeweight="0">
                <v:path arrowok="t"/>
              </v:shape>
              <v:shape id="_x0000_s7681" style="position:absolute;left:4548;top:2451;width:3;height:8" coordsize="3,8" path="m3,8l,,,,3,8xe" fillcolor="black" stroked="f">
                <v:path arrowok="t"/>
              </v:shape>
              <v:line id="_x0000_s7682" style="position:absolute" from="4548,2451" to="4549,2452" strokeweight="0"/>
              <v:shape id="_x0000_s7683" style="position:absolute;left:4540;top:2451;width:14;height:19" coordsize="14,19" path="m14,16l11,8,8,,,4r4,7l7,19r7,-3xe" fillcolor="black" stroked="f">
                <v:path arrowok="t"/>
              </v:shape>
              <v:shape id="_x0000_s7684" style="position:absolute;left:4540;top:2451;width:14;height:19" coordsize="14,19" path="m14,16l11,8,8,,,4r4,7l7,19r7,-3xe" filled="f" strokeweight="0">
                <v:path arrowok="t"/>
              </v:shape>
              <v:shape id="_x0000_s7685" style="position:absolute;left:4540;top:2455;width:4;height:7" coordsize="4,7" path="m4,7l,,,,4,7xe" fillcolor="black" stroked="f">
                <v:path arrowok="t"/>
              </v:shape>
              <v:line id="_x0000_s7686" style="position:absolute" from="4540,2455" to="4541,2456" strokeweight="0"/>
              <v:shape id="_x0000_s7687" style="position:absolute;left:4533;top:2455;width:15;height:19" coordsize="15,19" path="m15,15l11,7,7,,,3r4,8l8,19r7,-4xe" fillcolor="black" stroked="f">
                <v:path arrowok="t"/>
              </v:shape>
              <v:shape id="_x0000_s7688" style="position:absolute;left:4533;top:2455;width:15;height:19" coordsize="15,19" path="m15,15l11,7,7,,,3r4,8l8,19r7,-4xe" filled="f" strokeweight="0">
                <v:path arrowok="t"/>
              </v:shape>
              <v:shape id="_x0000_s7689" style="position:absolute;left:4532;top:2458;width:5;height:8" coordsize="5,8" path="m5,8l1,,,1,5,8xe" fillcolor="black" stroked="f">
                <v:path arrowok="t"/>
              </v:shape>
              <v:line id="_x0000_s7690" style="position:absolute;flip:x" from="4532,2458" to="4533,2459" strokeweight="0"/>
              <v:shape id="_x0000_s7691" style="position:absolute;left:4526;top:2459;width:16;height:18" coordsize="16,18" path="m16,14l11,7,6,,,4r5,7l10,18r6,-4xe" fillcolor="black" stroked="f">
                <v:path arrowok="t"/>
              </v:shape>
              <v:shape id="_x0000_s7692" style="position:absolute;left:4526;top:2459;width:16;height:18" coordsize="16,18" path="m16,14l11,7,6,,,4r5,7l10,18r6,-4xe" filled="f" strokeweight="0">
                <v:path arrowok="t"/>
              </v:shape>
              <v:shape id="_x0000_s7693" style="position:absolute;left:4526;top:2463;width:5;height:7" coordsize="5,7" path="m5,7l,,,1,5,7xe" fillcolor="black" stroked="f">
                <v:path arrowok="t"/>
              </v:shape>
              <v:line id="_x0000_s7694" style="position:absolute" from="4526,2463" to="4527,2464" strokeweight="0"/>
              <v:shape id="_x0000_s7695" style="position:absolute;left:4520;top:2464;width:17;height:17" coordsize="17,17" path="m17,13l11,6,6,,,4r5,7l11,17r6,-4xe" fillcolor="black" stroked="f">
                <v:path arrowok="t"/>
              </v:shape>
              <v:shape id="_x0000_s7696" style="position:absolute;left:4520;top:2464;width:17;height:17" coordsize="17,17" path="m17,13l11,6,6,,,4r5,7l11,17r6,-4xe" filled="f" strokeweight="0">
                <v:path arrowok="t"/>
              </v:shape>
              <v:shape id="_x0000_s7697" style="position:absolute;left:4519;top:2468;width:6;height:7" coordsize="6,7" path="m6,7l1,,,1,6,7xe" fillcolor="black" stroked="f">
                <v:path arrowok="t"/>
              </v:shape>
              <v:line id="_x0000_s7698" style="position:absolute;flip:x" from="4519,2468" to="4520,2469" strokeweight="0"/>
              <v:shape id="_x0000_s7699" style="position:absolute;left:4514;top:2469;width:17;height:17" coordsize="17,17" path="m17,12l11,6,5,,,5r6,6l12,17r5,-5xe" fillcolor="black" stroked="f">
                <v:path arrowok="t"/>
              </v:shape>
              <v:shape id="_x0000_s7700" style="position:absolute;left:4514;top:2469;width:17;height:17" coordsize="17,17" path="m17,12l11,6,5,,,5r6,6l12,17r5,-5xe" filled="f" strokeweight="0">
                <v:path arrowok="t"/>
              </v:shape>
              <v:shape id="_x0000_s7701" style="position:absolute;left:4514;top:2474;width:6;height:6" coordsize="6,6" path="m6,6l,,,,6,6xe" fillcolor="black" stroked="f">
                <v:path arrowok="t"/>
              </v:shape>
              <v:line id="_x0000_s7702" style="position:absolute" from="4514,2474" to="4515,2475" strokeweight="0"/>
              <v:shape id="_x0000_s7703" style="position:absolute;left:4509;top:2474;width:18;height:17" coordsize="18,17" path="m18,11l11,6,5,,,6r7,6l13,17r5,-6xe" fillcolor="black" stroked="f">
                <v:path arrowok="t"/>
              </v:shape>
              <v:shape id="_x0000_s7704" style="position:absolute;left:4509;top:2474;width:18;height:17" coordsize="18,17" path="m18,11l11,6,5,,,6r7,6l13,17r5,-6xe" filled="f" strokeweight="0">
                <v:path arrowok="t"/>
              </v:shape>
              <v:shape id="_x0000_s7705" style="position:absolute;left:4509;top:2480;width:7;height:6" coordsize="7,6" path="m7,6l,,,1,7,6xe" fillcolor="black" stroked="f">
                <v:path arrowok="t"/>
              </v:shape>
              <v:line id="_x0000_s7706" style="position:absolute" from="4509,2480" to="4510,2481" strokeweight="0"/>
              <v:shape id="_x0000_s7707" style="position:absolute;left:4504;top:2481;width:19;height:16" coordsize="19,16" path="m19,9l12,5,5,,,6r7,5l14,16,19,9xe" fillcolor="black" stroked="f">
                <v:path arrowok="t"/>
              </v:shape>
              <v:shape id="_x0000_s7708" style="position:absolute;left:4504;top:2481;width:19;height:16" coordsize="19,16" path="m19,9l12,5,5,,,6r7,5l14,16,19,9xe" filled="f" strokeweight="0">
                <v:path arrowok="t"/>
              </v:shape>
              <v:shape id="_x0000_s7709" style="position:absolute;left:4504;top:2487;width:7;height:5" coordsize="7,5" path="m7,5l,,,1,7,5xe" fillcolor="black" stroked="f">
                <v:path arrowok="t"/>
              </v:shape>
              <v:line id="_x0000_s7710" style="position:absolute" from="4504,2487" to="4505,2488" strokeweight="0"/>
              <v:shape id="_x0000_s7711" style="position:absolute;left:4500;top:2488;width:19;height:14" coordsize="19,14" path="m19,8l11,4,4,,,6r8,4l16,14,19,8xe" fillcolor="black" stroked="f">
                <v:path arrowok="t"/>
              </v:shape>
              <v:shape id="_x0000_s7712" style="position:absolute;left:4500;top:2488;width:19;height:14" coordsize="19,14" path="m19,8l11,4,4,,,6r8,4l16,14,19,8xe" filled="f" strokeweight="0">
                <v:path arrowok="t"/>
              </v:shape>
              <v:shape id="_x0000_s7713" style="position:absolute;left:4500;top:2494;width:8;height:4" coordsize="8,4" path="m8,4l,,,1,8,4xe" fillcolor="black" stroked="f">
                <v:path arrowok="t"/>
              </v:shape>
              <v:line id="_x0000_s7714" style="position:absolute" from="4500,2494" to="4501,2495" strokeweight="0"/>
              <v:shape id="_x0000_s7715" style="position:absolute;left:4497;top:2495;width:19;height:14" coordsize="19,14" path="m19,7l11,3,3,,,7r8,3l16,14,19,7xe" fillcolor="black" stroked="f">
                <v:path arrowok="t"/>
              </v:shape>
              <v:shape id="_x0000_s7716" style="position:absolute;left:4497;top:2495;width:19;height:14" coordsize="19,14" path="m19,7l11,3,3,,,7r8,3l16,14,19,7xe" filled="f" strokeweight="0">
                <v:path arrowok="t"/>
              </v:shape>
              <v:shape id="_x0000_s7717" style="position:absolute;left:4496;top:2502;width:9;height:3" coordsize="9,3" path="m9,3l1,,,1,9,3xe" fillcolor="black" stroked="f">
                <v:path arrowok="t"/>
              </v:shape>
              <v:line id="_x0000_s7718" style="position:absolute;flip:x" from="4496,2502" to="4497,2503" strokeweight="0"/>
              <v:shape id="_x0000_s7719" style="position:absolute;left:4494;top:2503;width:19;height:12" coordsize="19,12" path="m19,5l11,2,2,,,7r8,3l17,12,19,5xe" fillcolor="black" stroked="f">
                <v:path arrowok="t"/>
              </v:shape>
              <v:shape id="_x0000_s7720" style="position:absolute;left:4494;top:2503;width:19;height:12" coordsize="19,12" path="m19,5l11,2,2,,,7r8,3l17,12,19,5xe" filled="f" strokeweight="0">
                <v:path arrowok="t"/>
              </v:shape>
              <v:shape id="_x0000_s7721" style="position:absolute;left:4494;top:2510;width:8;height:3" coordsize="8,3" path="m8,3l,,,1,8,3xe" fillcolor="black" stroked="f">
                <v:path arrowok="t"/>
              </v:shape>
              <v:line id="_x0000_s7722" style="position:absolute" from="4494,2510" to="4495,2511" strokeweight="0"/>
              <v:shape id="_x0000_s7723" style="position:absolute;left:4492;top:2511;width:19;height:12" coordsize="19,12" path="m19,4l10,2,2,,,7r8,3l17,12,19,4xe" fillcolor="black" stroked="f">
                <v:path arrowok="t"/>
              </v:shape>
              <v:shape id="_x0000_s7724" style="position:absolute;left:4492;top:2511;width:19;height:12" coordsize="19,12" path="m19,4l10,2,2,,,7r8,3l17,12,19,4xe" filled="f" strokeweight="0">
                <v:path arrowok="t"/>
              </v:shape>
              <v:shape id="_x0000_s7725" style="position:absolute;left:4492;top:2518;width:8;height:3" coordsize="8,3" path="m8,3l,,,1,8,3xe" fillcolor="black" stroked="f">
                <v:path arrowok="t"/>
              </v:shape>
              <v:line id="_x0000_s7726" style="position:absolute" from="4492,2518" to="4493,2519" strokeweight="0"/>
              <v:shape id="_x0000_s7727" style="position:absolute;left:4490;top:2519;width:19;height:11" coordsize="19,11" path="m19,3l10,2,2,,,8r9,2l18,11,19,3xe" fillcolor="black" stroked="f">
                <v:path arrowok="t"/>
              </v:shape>
              <v:shape id="_x0000_s7728" style="position:absolute;left:4490;top:2519;width:19;height:11" coordsize="19,11" path="m19,3l10,2,2,,,8r9,2l18,11,19,3xe" filled="f" strokeweight="0">
                <v:path arrowok="t"/>
              </v:shape>
              <v:shape id="_x0000_s7729" style="position:absolute;left:4490;top:2527;width:9;height:2" coordsize="9,2" path="m9,2l,,,1,9,2xe" fillcolor="black" stroked="f">
                <v:path arrowok="t"/>
              </v:shape>
              <v:line id="_x0000_s7730" style="position:absolute" from="4490,2527" to="4491,2528" strokeweight="0"/>
              <v:shape id="_x0000_s7731" style="position:absolute;left:4490;top:2528;width:18;height:10" coordsize="18,10" path="m18,1l9,1,,,,9r8,l17,10,18,1xe" fillcolor="black" stroked="f">
                <v:path arrowok="t"/>
              </v:shape>
              <v:shape id="_x0000_s7732" style="position:absolute;left:4490;top:2528;width:18;height:10" coordsize="18,10" path="m18,1l9,1,,,,9r8,l17,10,18,1xe" filled="f" strokeweight="0">
                <v:path arrowok="t"/>
              </v:shape>
              <v:rect id="_x0000_s7733" style="position:absolute;left:4490;top:2537;width:8;height:1" fillcolor="black" stroked="f"/>
              <v:line id="_x0000_s7734" style="position:absolute" from="4490,2537" to="4491,2538" strokeweight="0"/>
              <v:shape id="_x0000_s7735" style="position:absolute;left:4490;top:2537;width:17;height:9" coordsize="17,9" path="m17,l8,,,,,9r8,l17,9,17,xe" fillcolor="black" stroked="f">
                <v:path arrowok="t"/>
              </v:shape>
              <v:shape id="_x0000_s7736" style="position:absolute;left:4490;top:2537;width:17;height:9" coordsize="17,9" path="m17,l8,,,,,9r8,l17,9,17,xe" filled="f" strokeweight="0">
                <v:path arrowok="t"/>
              </v:shape>
              <v:rect id="_x0000_s7737" style="position:absolute;left:4490;top:2546;width:8;height:1" fillcolor="black" stroked="f"/>
              <v:line id="_x0000_s7738" style="position:absolute" from="4490,2546" to="4491,2547" strokeweight="0"/>
              <v:shape id="_x0000_s7739" style="position:absolute;left:4490;top:2546;width:17;height:9" coordsize="17,9" path="m17,l8,,,,,9r9,l17,8,17,xe" fillcolor="black" stroked="f">
                <v:path arrowok="t"/>
              </v:shape>
              <v:shape id="_x0000_s7740" style="position:absolute;left:4490;top:2546;width:17;height:9" coordsize="17,9" path="m17,l8,,,,,9r9,l17,8,17,xe" filled="f" strokeweight="0">
                <v:path arrowok="t"/>
              </v:shape>
              <v:shape id="_x0000_s7741" style="position:absolute;left:4490;top:2555;width:9;height:1" coordsize="9,1" path="m9,l,,,1,9,xe" fillcolor="black" stroked="f">
                <v:path arrowok="t"/>
              </v:shape>
              <v:line id="_x0000_s7742" style="position:absolute" from="4490,2555" to="4491,2556" strokeweight="0"/>
              <v:shape id="_x0000_s7743" style="position:absolute;left:4490;top:2554;width:19;height:11" coordsize="19,11" path="m17,l9,1,,2r1,9l10,10,19,9,17,xe" fillcolor="black" stroked="f">
                <v:path arrowok="t"/>
              </v:shape>
              <v:shape id="_x0000_s7744" style="position:absolute;left:4490;top:2554;width:19;height:11" coordsize="19,11" path="m17,l9,1,,2r1,9l10,10,19,9,17,xe" filled="f" strokeweight="0">
                <v:path arrowok="t"/>
              </v:shape>
              <v:shape id="_x0000_s7745" style="position:absolute;left:4491;top:2564;width:9;height:2" coordsize="9,2" path="m9,l,1,1,2,9,xe" fillcolor="black" stroked="f">
                <v:path arrowok="t"/>
              </v:shape>
              <v:line id="_x0000_s7746" style="position:absolute" from="4491,2565" to="4492,2566" strokeweight="0"/>
              <v:shape id="_x0000_s7747" style="position:absolute;left:4492;top:2562;width:18;height:13" coordsize="18,13" path="m16,l8,2,,4r1,9l10,11r8,-1l16,xe" fillcolor="black" stroked="f">
                <v:path arrowok="t"/>
              </v:shape>
              <v:shape id="_x0000_s7748" style="position:absolute;left:4492;top:2562;width:18;height:13" coordsize="18,13" path="m16,l8,2,,4r1,9l10,11r8,-1l16,xe" filled="f" strokeweight="0">
                <v:path arrowok="t"/>
              </v:shape>
              <v:shape id="_x0000_s7749" style="position:absolute;left:4493;top:2573;width:9;height:2" coordsize="9,2" path="m9,l,2r,l9,xe" fillcolor="black" stroked="f">
                <v:path arrowok="t"/>
              </v:shape>
              <v:line id="_x0000_s7750" style="position:absolute" from="4493,2575" to="4494,2576" strokeweight="0"/>
              <v:shape id="_x0000_s7751" style="position:absolute;left:4493;top:2571;width:19;height:14" coordsize="19,14" path="m17,l9,2,,4,3,14r8,-2l19,10,17,xe" fillcolor="black" stroked="f">
                <v:path arrowok="t"/>
              </v:shape>
              <v:shape id="_x0000_s7752" style="position:absolute;left:4493;top:2571;width:19;height:14" coordsize="19,14" path="m17,l9,2,,4,3,14r8,-2l19,10,17,xe" filled="f" strokeweight="0">
                <v:path arrowok="t"/>
              </v:shape>
              <v:shape id="_x0000_s7753" style="position:absolute;left:4496;top:2583;width:8;height:3" coordsize="8,3" path="m8,l,2,,3,8,xe" fillcolor="black" stroked="f">
                <v:path arrowok="t"/>
              </v:shape>
              <v:line id="_x0000_s7754" style="position:absolute" from="4496,2585" to="4497,2586" strokeweight="0"/>
              <v:shape id="_x0000_s7755" style="position:absolute;left:4496;top:2581;width:19;height:14" coordsize="19,14" path="m16,l8,2,,5r2,9l11,12,19,9,16,xe" fillcolor="black" stroked="f">
                <v:path arrowok="t"/>
              </v:shape>
              <v:shape id="_x0000_s7756" style="position:absolute;left:4496;top:2581;width:19;height:14" coordsize="19,14" path="m16,l8,2,,5r2,9l11,12,19,9,16,xe" filled="f" strokeweight="0">
                <v:path arrowok="t"/>
              </v:shape>
              <v:shape id="_x0000_s7757" style="position:absolute;left:4498;top:2593;width:9;height:2" coordsize="9,2" path="m9,l,2r1,l9,xe" fillcolor="black" stroked="f">
                <v:path arrowok="t"/>
              </v:shape>
              <v:line id="_x0000_s7758" style="position:absolute" from="4498,2595" to="4499,2596" strokeweight="0"/>
              <v:shape id="_x0000_s7759" style="position:absolute;left:4499;top:2590;width:19;height:15" coordsize="19,15" path="m16,l8,3,,5,3,15r8,-3l19,9,16,xe" fillcolor="black" stroked="f">
                <v:path arrowok="t"/>
              </v:shape>
              <v:shape id="_x0000_s7760" style="position:absolute;left:4499;top:2590;width:19;height:15" coordsize="19,15" path="m16,l8,3,,5,3,15r8,-3l19,9,16,xe" filled="f" strokeweight="0">
                <v:path arrowok="t"/>
              </v:shape>
              <v:shape id="_x0000_s7761" style="position:absolute;left:4502;top:2602;width:8;height:3" coordsize="8,3" path="m8,l,3r,l8,xe" fillcolor="black" stroked="f">
                <v:path arrowok="t"/>
              </v:shape>
              <v:line id="_x0000_s7762" style="position:absolute" from="4502,2605" to="4503,2606" strokeweight="0"/>
              <v:shape id="_x0000_s7763" style="position:absolute;left:4502;top:2599;width:20;height:16" coordsize="20,16" path="m16,l8,3,,6,4,16r8,-3l20,10,16,xe" fillcolor="black" stroked="f">
                <v:path arrowok="t"/>
              </v:shape>
              <v:shape id="_x0000_s7764" style="position:absolute;left:4502;top:2599;width:20;height:16" coordsize="20,16" path="m16,l8,3,,6,4,16r8,-3l20,10,16,xe" filled="f" strokeweight="0">
                <v:path arrowok="t"/>
              </v:shape>
              <v:shape id="_x0000_s7765" style="position:absolute;left:4506;top:2612;width:8;height:4" coordsize="8,4" path="m8,l,3,,4,8,xe" fillcolor="black" stroked="f">
                <v:path arrowok="t"/>
              </v:shape>
              <v:line id="_x0000_s7766" style="position:absolute" from="4506,2615" to="4507,2616" strokeweight="0"/>
              <v:shape id="_x0000_s7767" style="position:absolute;left:4506;top:2608;width:20;height:18" coordsize="20,18" path="m16,l8,4,,8,5,18r8,-4l20,10,16,xe" fillcolor="black" stroked="f">
                <v:path arrowok="t"/>
              </v:shape>
              <v:shape id="_x0000_s7768" style="position:absolute;left:4506;top:2608;width:20;height:18" coordsize="20,18" path="m16,l8,4,,8,5,18r8,-4l20,10,16,xe" filled="f" strokeweight="0">
                <v:path arrowok="t"/>
              </v:shape>
              <v:shape id="_x0000_s7769" style="position:absolute;left:4511;top:2622;width:8;height:4" coordsize="8,4" path="m8,l,4r,l8,xe" fillcolor="black" stroked="f">
                <v:path arrowok="t"/>
              </v:shape>
              <v:line id="_x0000_s7770" style="position:absolute" from="4511,2626" to="4512,2627" strokeweight="0"/>
              <v:shape id="_x0000_s7771" style="position:absolute;left:4511;top:2618;width:20;height:17" coordsize="20,17" path="m15,l8,4,,8r5,9l12,14r8,-4l15,xe" fillcolor="black" stroked="f">
                <v:path arrowok="t"/>
              </v:shape>
              <v:shape id="_x0000_s7772" style="position:absolute;left:4511;top:2618;width:20;height:17" coordsize="20,17" path="m15,l8,4,,8r5,9l12,14r8,-4l15,xe" filled="f" strokeweight="0">
                <v:path arrowok="t"/>
              </v:shape>
              <v:shape id="_x0000_s7773" style="position:absolute;left:4516;top:2632;width:7;height:4" coordsize="7,4" path="m7,l,3,,4,7,xe" fillcolor="black" stroked="f">
                <v:path arrowok="t"/>
              </v:shape>
              <v:line id="_x0000_s7774" style="position:absolute" from="4516,2635" to="4517,2636" strokeweight="0"/>
              <v:shape id="_x0000_s7775" style="position:absolute;left:4516;top:2627;width:21;height:19" coordsize="21,19" path="m15,l7,5,,9,6,19r7,-5l21,10,15,xe" fillcolor="black" stroked="f">
                <v:path arrowok="t"/>
              </v:shape>
              <v:shape id="_x0000_s7776" style="position:absolute;left:4516;top:2627;width:21;height:19" coordsize="21,19" path="m15,l7,5,,9,6,19r7,-5l21,10,15,xe" filled="f" strokeweight="0">
                <v:path arrowok="t"/>
              </v:shape>
              <v:shape id="_x0000_s7777" style="position:absolute;left:4522;top:2641;width:7;height:5" coordsize="7,5" path="m7,l,5r,l7,xe" fillcolor="black" stroked="f">
                <v:path arrowok="t"/>
              </v:shape>
              <v:line id="_x0000_s7778" style="position:absolute" from="4522,2646" to="4523,2647" strokeweight="0"/>
              <v:shape id="_x0000_s7779" style="position:absolute;left:4522;top:2637;width:20;height:18" coordsize="20,18" path="m15,l7,4,,9r5,9l13,14r7,-4l15,xe" fillcolor="black" stroked="f">
                <v:path arrowok="t"/>
              </v:shape>
              <v:shape id="_x0000_s7780" style="position:absolute;left:4522;top:2637;width:20;height:18" coordsize="20,18" path="m15,l7,4,,9r5,9l13,14r7,-4l15,xe" filled="f" strokeweight="0">
                <v:path arrowok="t"/>
              </v:shape>
              <v:shape id="_x0000_s7781" style="position:absolute;left:4527;top:2651;width:8;height:5" coordsize="8,5" path="m8,l,4,1,5,8,xe" fillcolor="black" stroked="f">
                <v:path arrowok="t"/>
              </v:shape>
              <v:line id="_x0000_s7782" style="position:absolute" from="4527,2655" to="4528,2656" strokeweight="0"/>
              <v:shape id="_x0000_s7783" style="position:absolute;left:4528;top:2646;width:20;height:19" coordsize="20,19" path="m14,l7,5,,10r7,9l14,14,20,9,14,xe" fillcolor="black" stroked="f">
                <v:path arrowok="t"/>
              </v:shape>
              <v:shape id="_x0000_s7784" style="position:absolute;left:4528;top:2646;width:20;height:19" coordsize="20,19" path="m14,l7,5,,10r7,9l14,14,20,9,14,xe" filled="f" strokeweight="0">
                <v:path arrowok="t"/>
              </v:shape>
              <v:shape id="_x0000_s7785" style="position:absolute;left:4535;top:2660;width:7;height:5" coordsize="7,5" path="m7,l,5r,l7,xe" fillcolor="black" stroked="f">
                <v:path arrowok="t"/>
              </v:shape>
              <v:line id="_x0000_s7786" style="position:absolute" from="4535,2665" to="4536,2666" strokeweight="0"/>
              <v:shape id="_x0000_s7787" style="position:absolute;left:4535;top:2655;width:20;height:20" coordsize="20,20" path="m13,l7,5,,10,7,20r6,-5l20,10,13,xe" fillcolor="black" stroked="f">
                <v:path arrowok="t"/>
              </v:shape>
              <v:shape id="_x0000_s7788" style="position:absolute;left:4535;top:2655;width:20;height:20" coordsize="20,20" path="m13,l7,5,,10,7,20r6,-5l20,10,13,xe" filled="f" strokeweight="0">
                <v:path arrowok="t"/>
              </v:shape>
              <v:shape id="_x0000_s7789" style="position:absolute;left:4542;top:2670;width:6;height:5" coordsize="6,5" path="m6,l,5r,l6,xe" fillcolor="black" stroked="f">
                <v:path arrowok="t"/>
              </v:shape>
              <v:line id="_x0000_s7790" style="position:absolute" from="4542,2675" to="4543,2676" strokeweight="0"/>
              <v:shape id="_x0000_s7791" style="position:absolute;left:4542;top:2664;width:20;height:20" coordsize="20,20" path="m13,l6,6,,11r7,9l14,15,20,9,13,xe" fillcolor="black" stroked="f">
                <v:path arrowok="t"/>
              </v:shape>
              <v:shape id="_x0000_s7792" style="position:absolute;left:4542;top:2664;width:20;height:20" coordsize="20,20" path="m13,l6,6,,11r7,9l14,15,20,9,13,xe" filled="f" strokeweight="0">
                <v:path arrowok="t"/>
              </v:shape>
              <v:shape id="_x0000_s7793" style="position:absolute;left:4549;top:2679;width:7;height:5" coordsize="7,5" path="m7,l,5r,l7,xe" fillcolor="black" stroked="f">
                <v:path arrowok="t"/>
              </v:shape>
              <v:line id="_x0000_s7794" style="position:absolute" from="4549,2684" to="4550,2685" strokeweight="0"/>
              <v:shape id="_x0000_s7795" style="position:absolute;left:4549;top:2673;width:21;height:20" coordsize="21,20" path="m13,l7,6,,11r8,9l14,14,21,9,13,xe" fillcolor="black" stroked="f">
                <v:path arrowok="t"/>
              </v:shape>
              <v:shape id="_x0000_s7796" style="position:absolute;left:4549;top:2673;width:21;height:20" coordsize="21,20" path="m13,l7,6,,11r8,9l14,14,21,9,13,xe" filled="f" strokeweight="0">
                <v:path arrowok="t"/>
              </v:shape>
              <v:shape id="_x0000_s7797" style="position:absolute;left:4557;top:2687;width:6;height:6" coordsize="6,6" path="m6,l,6r,l6,xe" fillcolor="black" stroked="f">
                <v:path arrowok="t"/>
              </v:shape>
              <v:line id="_x0000_s7798" style="position:absolute" from="4557,2693" to="4558,2694" strokeweight="0"/>
              <v:shape id="_x0000_s7799" style="position:absolute;left:4557;top:2682;width:21;height:20" coordsize="21,20" path="m13,l6,5,,11r8,9l14,14,21,8,13,xe" fillcolor="black" stroked="f">
                <v:path arrowok="t"/>
              </v:shape>
              <v:shape id="_x0000_s7800" style="position:absolute;left:4557;top:2682;width:21;height:20" coordsize="21,20" path="m13,l6,5,,11r8,9l14,14,21,8,13,xe" filled="f" strokeweight="0">
                <v:path arrowok="t"/>
              </v:shape>
              <v:shape id="_x0000_s7801" style="position:absolute;left:4565;top:2696;width:6;height:6" coordsize="6,6" path="m6,l,6r,l6,xe" fillcolor="black" stroked="f">
                <v:path arrowok="t"/>
              </v:shape>
              <v:line id="_x0000_s7802" style="position:absolute" from="4565,2702" to="4566,2703" strokeweight="0"/>
              <v:shape id="_x0000_s7803" style="position:absolute;left:4565;top:2690;width:21;height:20" coordsize="21,20" path="m12,l6,6,,12r9,8l15,14,21,8,12,xe" fillcolor="black" stroked="f">
                <v:path arrowok="t"/>
              </v:shape>
              <v:shape id="_x0000_s7804" style="position:absolute;left:4565;top:2690;width:21;height:20" coordsize="21,20" path="m12,l6,6,,12r9,8l15,14,21,8,12,xe" filled="f" strokeweight="0">
                <v:path arrowok="t"/>
              </v:shape>
              <v:shape id="_x0000_s7805" style="position:absolute;left:4574;top:2704;width:6;height:6" coordsize="6,6" path="m6,l,6r,l6,xe" fillcolor="black" stroked="f">
                <v:path arrowok="t"/>
              </v:shape>
              <v:line id="_x0000_s7806" style="position:absolute" from="4574,2710" to="4575,2711" strokeweight="0"/>
              <v:shape id="_x0000_s7807" style="position:absolute;left:4574;top:2698;width:20;height:20" coordsize="20,20" path="m11,l6,6,,12r9,8l14,14,20,8,11,xe" fillcolor="black" stroked="f">
                <v:path arrowok="t"/>
              </v:shape>
              <v:shape id="_x0000_s7808" style="position:absolute;left:4574;top:2698;width:20;height:20" coordsize="20,20" path="m11,l6,6,,12r9,8l14,14,20,8,11,xe" filled="f" strokeweight="0">
                <v:path arrowok="t"/>
              </v:shape>
              <v:shape id="_x0000_s7809" style="position:absolute;left:4583;top:2712;width:5;height:7" coordsize="5,7" path="m5,l,6,,7,5,xe" fillcolor="black" stroked="f">
                <v:path arrowok="t"/>
              </v:shape>
              <v:line id="_x0000_s7810" style="position:absolute" from="4583,2718" to="4584,2719" strokeweight="0"/>
              <v:shape id="_x0000_s7811" style="position:absolute;left:4583;top:2706;width:20;height:20" coordsize="20,20" path="m11,l5,6,,13r9,7l15,14,20,7,11,xe" fillcolor="black" stroked="f">
                <v:path arrowok="t"/>
              </v:shape>
              <v:shape id="_x0000_s7812" style="position:absolute;left:4583;top:2706;width:20;height:20" coordsize="20,20" path="m11,l5,6,,13r9,7l15,14,20,7,11,xe" filled="f" strokeweight="0">
                <v:path arrowok="t"/>
              </v:shape>
              <v:shape id="_x0000_s7813" style="position:absolute;left:4592;top:2720;width:6;height:6" coordsize="6,6" path="m6,l,6r,l6,xe" fillcolor="black" stroked="f">
                <v:path arrowok="t"/>
              </v:shape>
              <v:line id="_x0000_s7814" style="position:absolute" from="4592,2726" to="4593,2727" strokeweight="0"/>
              <v:shape id="_x0000_s7815" style="position:absolute;left:4592;top:2713;width:20;height:20" coordsize="20,20" path="m11,l6,7,,13r9,7l14,14,20,7,11,xe" fillcolor="black" stroked="f">
                <v:path arrowok="t"/>
              </v:shape>
              <v:shape id="_x0000_s7816" style="position:absolute;left:4592;top:2713;width:20;height:20" coordsize="20,20" path="m11,l6,7,,13r9,7l14,14,20,7,11,xe" filled="f" strokeweight="0">
                <v:path arrowok="t"/>
              </v:shape>
              <v:shape id="_x0000_s7817" style="position:absolute;left:4601;top:2727;width:5;height:7" coordsize="5,7" path="m5,l,6,1,7,5,xe" fillcolor="black" stroked="f">
                <v:path arrowok="t"/>
              </v:shape>
              <v:line id="_x0000_s7818" style="position:absolute" from="4601,2733" to="4602,2734" strokeweight="0"/>
              <v:shape id="_x0000_s7819" style="position:absolute;left:4602;top:2720;width:19;height:21" coordsize="19,21" path="m9,l4,7,,14r9,7l14,13,19,6,9,xe" fillcolor="black" stroked="f">
                <v:path arrowok="t"/>
              </v:shape>
              <v:shape id="_x0000_s7820" style="position:absolute;left:4602;top:2720;width:19;height:21" coordsize="19,21" path="m9,l4,7,,14r9,7l14,13,19,6,9,xe" filled="f" strokeweight="0">
                <v:path arrowok="t"/>
              </v:shape>
              <v:shape id="_x0000_s7821" style="position:absolute;left:4611;top:2733;width:5;height:8" coordsize="5,8" path="m5,l,8r,l5,xe" fillcolor="black" stroked="f">
                <v:path arrowok="t"/>
              </v:shape>
              <v:line id="_x0000_s7822" style="position:absolute" from="4611,2741" to="4612,2742" strokeweight="0"/>
              <v:shape id="_x0000_s7823" style="position:absolute;left:4611;top:2726;width:19;height:21" coordsize="19,21" path="m10,l5,7,,15r9,6l14,14,19,7,10,xe" fillcolor="black" stroked="f">
                <v:path arrowok="t"/>
              </v:shape>
              <v:shape id="_x0000_s7824" style="position:absolute;left:4611;top:2726;width:19;height:21" coordsize="19,21" path="m10,l5,7,,15r9,6l14,14,19,7,10,xe" filled="f" strokeweight="0">
                <v:path arrowok="t"/>
              </v:shape>
              <v:shape id="_x0000_s7825" style="position:absolute;left:4620;top:2740;width:5;height:7" coordsize="5,7" path="m5,l,7r1,l5,xe" fillcolor="black" stroked="f">
                <v:path arrowok="t"/>
              </v:shape>
              <v:line id="_x0000_s7826" style="position:absolute" from="4620,2747" to="4621,2748" strokeweight="0"/>
              <v:shape id="_x0000_s7827" style="position:absolute;left:4621;top:2732;width:18;height:21" coordsize="18,21" path="m9,l4,8,,15r10,6l14,13,18,6,9,xe" fillcolor="black" stroked="f">
                <v:path arrowok="t"/>
              </v:shape>
              <v:shape id="_x0000_s7828" style="position:absolute;left:4621;top:2732;width:18;height:21" coordsize="18,21" path="m9,l4,8,,15r10,6l14,13,18,6,9,xe" filled="f" strokeweight="0">
                <v:path arrowok="t"/>
              </v:shape>
              <v:shape id="_x0000_s7829" style="position:absolute;left:4631;top:2745;width:4;height:8" coordsize="4,8" path="m4,l,8r,l4,xe" fillcolor="black" stroked="f">
                <v:path arrowok="t"/>
              </v:shape>
              <v:line id="_x0000_s7830" style="position:absolute" from="4631,2753" to="4632,2754" strokeweight="0"/>
              <v:shape id="_x0000_s7831" style="position:absolute;left:4631;top:2738;width:18;height:20" coordsize="18,20" path="m8,l4,7,,15r10,5l14,13,18,5,8,xe" fillcolor="black" stroked="f">
                <v:path arrowok="t"/>
              </v:shape>
              <v:shape id="_x0000_s7832" style="position:absolute;left:4631;top:2738;width:18;height:20" coordsize="18,20" path="m8,l4,7,,15r10,5l14,13,18,5,8,xe" filled="f" strokeweight="0">
                <v:path arrowok="t"/>
              </v:shape>
              <v:shape id="_x0000_s7833" style="position:absolute;left:4641;top:2751;width:4;height:7" coordsize="4,7" path="m4,l,7r,l4,xe" fillcolor="black" stroked="f">
                <v:path arrowok="t"/>
              </v:shape>
              <v:line id="_x0000_s7834" style="position:absolute" from="4641,2758" to="4642,2759" strokeweight="0"/>
              <v:shape id="_x0000_s7835" style="position:absolute;left:4641;top:2743;width:17;height:20" coordsize="17,20" path="m7,l4,8,,15r10,5l13,12,17,5,7,xe" fillcolor="black" stroked="f">
                <v:path arrowok="t"/>
              </v:shape>
              <v:shape id="_x0000_s7836" style="position:absolute;left:4641;top:2743;width:17;height:20" coordsize="17,20" path="m7,l4,8,,15r10,5l13,12,17,5,7,xe" filled="f" strokeweight="0">
                <v:path arrowok="t"/>
              </v:shape>
              <v:shape id="_x0000_s7837" style="position:absolute;left:4651;top:2755;width:3;height:8" coordsize="3,8" path="m3,l,8r,l3,xe" fillcolor="black" stroked="f">
                <v:path arrowok="t"/>
              </v:shape>
              <v:line id="_x0000_s7838" style="position:absolute" from="4651,2763" to="4652,2764" strokeweight="0"/>
              <v:shape id="_x0000_s7839" style="position:absolute;left:4651;top:2748;width:17;height:19" coordsize="17,19" path="m7,l3,7,,15r10,4l13,12,17,4,7,xe" fillcolor="black" stroked="f">
                <v:path arrowok="t"/>
              </v:shape>
              <v:shape id="_x0000_s7840" style="position:absolute;left:4651;top:2748;width:17;height:19" coordsize="17,19" path="m7,l3,7,,15r10,4l13,12,17,4,7,xe" filled="f" strokeweight="0">
                <v:path arrowok="t"/>
              </v:shape>
              <v:shape id="_x0000_s7841" style="position:absolute;left:4661;top:2760;width:3;height:8" coordsize="3,8" path="m3,l,7,,8,3,xe" fillcolor="black" stroked="f">
                <v:path arrowok="t"/>
              </v:shape>
              <v:line id="_x0000_s7842" style="position:absolute" from="4661,2767" to="4662,2768" strokeweight="0"/>
              <v:shape id="_x0000_s7843" style="position:absolute;left:4661;top:2752;width:16;height:20" coordsize="16,20" path="m6,l3,8,,16r10,4l13,11,16,3,6,xe" fillcolor="black" stroked="f">
                <v:path arrowok="t"/>
              </v:shape>
              <v:shape id="_x0000_s7844" style="position:absolute;left:4661;top:2752;width:16;height:20" coordsize="16,20" path="m6,l3,8,,16r10,4l13,11,16,3,6,xe" filled="f" strokeweight="0">
                <v:path arrowok="t"/>
              </v:shape>
              <v:shape id="_x0000_s7845" style="position:absolute;left:4671;top:2763;width:3;height:9" coordsize="3,9" path="m3,l,9r,l3,xe" fillcolor="black" stroked="f">
                <v:path arrowok="t"/>
              </v:shape>
              <v:line id="_x0000_s7846" style="position:absolute" from="4671,2772" to="4672,2773" strokeweight="0"/>
              <v:shape id="_x0000_s7847" style="position:absolute;left:4671;top:2755;width:15;height:20" coordsize="15,20" path="m5,l3,8,,17r10,3l13,12,15,3,5,xe" fillcolor="black" stroked="f">
                <v:path arrowok="t"/>
              </v:shape>
              <v:shape id="_x0000_s7848" style="position:absolute;left:4671;top:2755;width:15;height:20" coordsize="15,20" path="m5,l3,8,,17r10,3l13,12,15,3,5,xe" filled="f" strokeweight="0">
                <v:path arrowok="t"/>
              </v:shape>
              <v:shape id="_x0000_s7849" style="position:absolute;left:4681;top:2767;width:3;height:8" coordsize="3,8" path="m3,l,8r,l3,xe" fillcolor="black" stroked="f">
                <v:path arrowok="t"/>
              </v:shape>
              <v:line id="_x0000_s7850" style="position:absolute" from="4681,2775" to="4682,2776" strokeweight="0"/>
              <v:shape id="_x0000_s7851" style="position:absolute;left:4681;top:2758;width:15;height:20" coordsize="15,20" path="m5,l3,9,,17r10,3l12,11,15,3,5,xe" fillcolor="black" stroked="f">
                <v:path arrowok="t"/>
              </v:shape>
              <v:shape id="_x0000_s7852" style="position:absolute;left:4681;top:2758;width:15;height:20" coordsize="15,20" path="m5,l3,9,,17r10,3l12,11,15,3,5,xe" filled="f" strokeweight="0">
                <v:path arrowok="t"/>
              </v:shape>
              <v:shape id="_x0000_s7853" style="position:absolute;left:4691;top:2769;width:2;height:9" coordsize="2,9" path="m2,l,9r1,l2,xe" fillcolor="black" stroked="f">
                <v:path arrowok="t"/>
              </v:shape>
              <v:line id="_x0000_s7854" style="position:absolute" from="4691,2778" to="4692,2779" strokeweight="0"/>
              <v:shape id="_x0000_s7855" style="position:absolute;left:4692;top:2761;width:13;height:19" coordsize="13,19" path="m3,l1,8,,17r9,2l11,10,13,2,3,xe" fillcolor="black" stroked="f">
                <v:path arrowok="t"/>
              </v:shape>
              <v:shape id="_x0000_s7856" style="position:absolute;left:4692;top:2761;width:13;height:19" coordsize="13,19" path="m3,l1,8,,17r9,2l11,10,13,2,3,xe" filled="f" strokeweight="0">
                <v:path arrowok="t"/>
              </v:shape>
              <v:shape id="_x0000_s7857" style="position:absolute;left:4701;top:2771;width:2;height:9" coordsize="2,9" path="m2,l,9r,l2,xe" fillcolor="black" stroked="f">
                <v:path arrowok="t"/>
              </v:shape>
              <v:line id="_x0000_s7858" style="position:absolute" from="4701,2780" to="4702,2781" strokeweight="0"/>
              <v:shape id="_x0000_s7859" style="position:absolute;left:4701;top:2763;width:12;height:18" coordsize="12,18" path="m3,l2,8,,17r10,1l11,10,12,1,3,xe" fillcolor="black" stroked="f">
                <v:path arrowok="t"/>
              </v:shape>
              <v:shape id="_x0000_s7860" style="position:absolute;left:4701;top:2763;width:12;height:18" coordsize="12,18" path="m3,l2,8,,17r10,1l11,10,12,1,3,xe" filled="f" strokeweight="0">
                <v:path arrowok="t"/>
              </v:shape>
              <v:shape id="_x0000_s7861" style="position:absolute;left:4711;top:2773;width:1;height:8" coordsize="1,8" path="m1,l,8r,l1,xe" fillcolor="black" stroked="f">
                <v:path arrowok="t"/>
              </v:shape>
              <v:line id="_x0000_s7862" style="position:absolute" from="4711,2781" to="4712,2782" strokeweight="0"/>
              <v:shape id="_x0000_s7863" style="position:absolute;left:4711;top:2764;width:11;height:18" coordsize="11,18" path="m2,l1,9,,17r10,1l10,9,11,1,2,xe" fillcolor="black" stroked="f">
                <v:path arrowok="t"/>
              </v:shape>
              <v:shape id="_x0000_s7864" style="position:absolute;left:4711;top:2764;width:11;height:18" coordsize="11,18" path="m2,l1,9,,17r10,1l10,9,11,1,2,xe" filled="f" strokeweight="0">
                <v:path arrowok="t"/>
              </v:shape>
              <v:rect id="_x0000_s7865" style="position:absolute;left:4721;top:2773;width:1;height:9" fillcolor="black" stroked="f"/>
              <v:line id="_x0000_s7866" style="position:absolute" from="4721,2782" to="4722,2783" strokeweight="0"/>
              <v:shape id="_x0000_s7867" style="position:absolute;left:4721;top:2765;width:9;height:17" coordsize="9,17" path="m1,l,8r,9l9,17,9,9,9,,1,xe" fillcolor="black" stroked="f">
                <v:path arrowok="t"/>
              </v:shape>
              <v:shape id="_x0000_s7868" style="position:absolute;left:4721;top:2765;width:9;height:17" coordsize="9,17" path="m1,l,8r,9l9,17,9,9,9,,1,xe" filled="f" strokeweight="0">
                <v:path arrowok="t"/>
              </v:shape>
              <v:rect id="_x0000_s7869" style="position:absolute;left:4730;top:2774;width:1;height:8" fillcolor="black" stroked="f"/>
              <v:line id="_x0000_s7870" style="position:absolute" from="4730,2782" to="4731,2783" strokeweight="0"/>
              <v:shape id="_x0000_s7871" style="position:absolute;left:4730;top:2765;width:9;height:17" coordsize="9,17" path="m,l,9r,8l9,17,9,8,8,,,xe" fillcolor="black" stroked="f">
                <v:path arrowok="t"/>
              </v:shape>
              <v:shape id="_x0000_s7872" style="position:absolute;left:4730;top:2765;width:9;height:17" coordsize="9,17" path="m,l,9r,8l9,17,9,8,8,,,xe" filled="f" strokeweight="0">
                <v:path arrowok="t"/>
              </v:shape>
              <v:shape id="_x0000_s7873" style="position:absolute;left:4739;top:2773;width:1;height:9" coordsize="1,9" path="m,l,9r1,l,xe" fillcolor="black" stroked="f">
                <v:path arrowok="t"/>
              </v:shape>
              <v:line id="_x0000_s7874" style="position:absolute" from="4739,2782" to="4740,2783" strokeweight="0"/>
              <v:shape id="_x0000_s7875" style="position:absolute;left:4738;top:2763;width:10;height:19" coordsize="10,19" path="m,2r1,8l2,19r8,-1l9,9,8,,,2xe" fillcolor="black" stroked="f">
                <v:path arrowok="t"/>
              </v:shape>
            </v:group>
            <v:group id="_x0000_s7876" style="position:absolute;left:4585;top:2425;width:249;height:357" coordorigin="4585,2425" coordsize="249,357">
              <v:shape id="_x0000_s7877" style="position:absolute;left:4738;top:2763;width:10;height:19" coordsize="10,19" path="m,2r1,8l2,19r8,-1l9,9,8,,,2xe" filled="f" strokeweight="0">
                <v:path arrowok="t"/>
              </v:shape>
              <v:shape id="_x0000_s7878" style="position:absolute;left:4747;top:2772;width:1;height:9" coordsize="1,9" path="m,l1,9r,l,xe" fillcolor="black" stroked="f">
                <v:path arrowok="t"/>
              </v:shape>
              <v:line id="_x0000_s7879" style="position:absolute" from="4748,2781" to="4749,2782" strokeweight="0"/>
              <v:shape id="_x0000_s7880" style="position:absolute;left:4746;top:2762;width:11;height:19" coordsize="11,19" path="m,1r1,9l2,19r9,-2l9,9,8,,,1xe" fillcolor="black" stroked="f">
                <v:path arrowok="t"/>
              </v:shape>
              <v:shape id="_x0000_s7881" style="position:absolute;left:4746;top:2762;width:11;height:19" coordsize="11,19" path="m,1r1,9l2,19r9,-2l9,9,8,,,1xe" filled="f" strokeweight="0">
                <v:path arrowok="t"/>
              </v:shape>
              <v:shape id="_x0000_s7882" style="position:absolute;left:4755;top:2771;width:3;height:8" coordsize="3,8" path="m,l2,8r1,l,xe" fillcolor="black" stroked="f">
                <v:path arrowok="t"/>
              </v:shape>
              <v:line id="_x0000_s7883" style="position:absolute" from="4757,2779" to="4758,2780" strokeweight="0"/>
              <v:shape id="_x0000_s7884" style="position:absolute;left:4753;top:2760;width:12;height:19" coordsize="12,19" path="m,2r2,9l5,19r7,-2l10,8,7,,,2xe" fillcolor="black" stroked="f">
                <v:path arrowok="t"/>
              </v:shape>
              <v:shape id="_x0000_s7885" style="position:absolute;left:4753;top:2760;width:12;height:19" coordsize="12,19" path="m,2r2,9l5,19r7,-2l10,8,7,,,2xe" filled="f" strokeweight="0">
                <v:path arrowok="t"/>
              </v:shape>
              <v:shape id="_x0000_s7886" style="position:absolute;left:4763;top:2768;width:2;height:9" coordsize="2,9" path="m,l2,9,2,8,,xe" fillcolor="black" stroked="f">
                <v:path arrowok="t"/>
              </v:shape>
              <v:line id="_x0000_s7887" style="position:absolute;flip:y" from="4765,2776" to="4766,2777" strokeweight="0"/>
              <v:shape id="_x0000_s7888" style="position:absolute;left:4760;top:2758;width:13;height:18" coordsize="13,18" path="m,2r3,8l5,18r8,-2l10,8,7,,,2xe" fillcolor="black" stroked="f">
                <v:path arrowok="t"/>
              </v:shape>
              <v:shape id="_x0000_s7889" style="position:absolute;left:4760;top:2758;width:13;height:18" coordsize="13,18" path="m,2r3,8l5,18r8,-2l10,8,7,,,2xe" filled="f" strokeweight="0">
                <v:path arrowok="t"/>
              </v:shape>
              <v:shape id="_x0000_s7890" style="position:absolute;left:4770;top:2766;width:3;height:8" coordsize="3,8" path="m,l3,8r,l,xe" fillcolor="black" stroked="f">
                <v:path arrowok="t"/>
              </v:shape>
              <v:line id="_x0000_s7891" style="position:absolute" from="4773,2774" to="4774,2775" strokeweight="0"/>
              <v:shape id="_x0000_s7892" style="position:absolute;left:4766;top:2755;width:14;height:19" coordsize="14,19" path="m,3r4,8l7,19r7,-4l11,7,7,,,3xe" fillcolor="black" stroked="f">
                <v:path arrowok="t"/>
              </v:shape>
              <v:shape id="_x0000_s7893" style="position:absolute;left:4766;top:2755;width:14;height:19" coordsize="14,19" path="m,3r4,8l7,19r7,-4l11,7,7,,,3xe" filled="f" strokeweight="0">
                <v:path arrowok="t"/>
              </v:shape>
              <v:shape id="_x0000_s7894" style="position:absolute;left:4777;top:2762;width:4;height:8" coordsize="4,8" path="m,l3,8r1,l,xe" fillcolor="black" stroked="f">
                <v:path arrowok="t"/>
              </v:shape>
              <v:line id="_x0000_s7895" style="position:absolute" from="4780,2770" to="4781,2771" strokeweight="0"/>
              <v:shape id="_x0000_s7896" style="position:absolute;left:4772;top:2751;width:16;height:19" coordsize="16,19" path="m,4r5,7l9,19r7,-4l11,8,7,,,4xe" fillcolor="black" stroked="f">
                <v:path arrowok="t"/>
              </v:shape>
              <v:shape id="_x0000_s7897" style="position:absolute;left:4772;top:2751;width:16;height:19" coordsize="16,19" path="m,4r5,7l9,19r7,-4l11,8,7,,,4xe" filled="f" strokeweight="0">
                <v:path arrowok="t"/>
              </v:shape>
              <v:shape id="_x0000_s7898" style="position:absolute;left:4783;top:2759;width:5;height:7" coordsize="5,7" path="m,l5,7,5,6,,xe" fillcolor="black" stroked="f">
                <v:path arrowok="t"/>
              </v:shape>
              <v:line id="_x0000_s7899" style="position:absolute;flip:y" from="4788,2765" to="4789,2766" strokeweight="0"/>
              <v:shape id="_x0000_s7900" style="position:absolute;left:4778;top:2747;width:16;height:18" coordsize="16,18" path="m,5r5,7l10,18r6,-4l11,7,6,,,5xe" fillcolor="black" stroked="f">
                <v:path arrowok="t"/>
              </v:shape>
              <v:shape id="_x0000_s7901" style="position:absolute;left:4778;top:2747;width:16;height:18" coordsize="16,18" path="m,5r5,7l10,18r6,-4l11,7,6,,,5xe" filled="f" strokeweight="0">
                <v:path arrowok="t"/>
              </v:shape>
              <v:shape id="_x0000_s7902" style="position:absolute;left:4789;top:2754;width:6;height:7" coordsize="6,7" path="m,l5,7r1,l,xe" fillcolor="black" stroked="f">
                <v:path arrowok="t"/>
              </v:shape>
              <v:line id="_x0000_s7903" style="position:absolute" from="4794,2761" to="4795,2762" strokeweight="0"/>
              <v:shape id="_x0000_s7904" style="position:absolute;left:4783;top:2743;width:17;height:18" coordsize="17,18" path="m,5r6,6l12,18r5,-6l11,6,5,,,5xe" fillcolor="black" stroked="f">
                <v:path arrowok="t"/>
              </v:shape>
              <v:shape id="_x0000_s7905" style="position:absolute;left:4783;top:2743;width:17;height:18" coordsize="17,18" path="m,5r6,6l12,18r5,-6l11,6,5,,,5xe" filled="f" strokeweight="0">
                <v:path arrowok="t"/>
              </v:shape>
              <v:shape id="_x0000_s7906" style="position:absolute;left:4794;top:2749;width:7;height:6" coordsize="7,6" path="m,l6,6r1,l,xe" fillcolor="black" stroked="f">
                <v:path arrowok="t"/>
              </v:shape>
              <v:line id="_x0000_s7907" style="position:absolute" from="4800,2755" to="4801,2756" strokeweight="0"/>
              <v:shape id="_x0000_s7908" style="position:absolute;left:4786;top:2737;width:18;height:18" coordsize="18,18" path="m,7r6,5l13,18r5,-6l12,6,6,,,7xe" fillcolor="black" stroked="f">
                <v:path arrowok="t"/>
              </v:shape>
              <v:shape id="_x0000_s7909" style="position:absolute;left:4786;top:2737;width:18;height:18" coordsize="18,18" path="m,7r6,5l13,18r5,-6l12,6,6,,,7xe" filled="f" strokeweight="0">
                <v:path arrowok="t"/>
              </v:shape>
              <v:shape id="_x0000_s7910" style="position:absolute;left:4798;top:2743;width:7;height:6" coordsize="7,6" path="m,l6,6,7,5,,xe" fillcolor="black" stroked="f">
                <v:path arrowok="t"/>
              </v:shape>
              <v:line id="_x0000_s7911" style="position:absolute;flip:y" from="4804,2748" to="4805,2749" strokeweight="0"/>
              <v:shape id="_x0000_s7912" style="position:absolute;left:4791;top:2731;width:19;height:17" coordsize="19,17" path="m,7r7,5l14,17r5,-6l12,6,5,,,7xe" fillcolor="black" stroked="f">
                <v:path arrowok="t"/>
              </v:shape>
              <v:shape id="_x0000_s7913" style="position:absolute;left:4791;top:2731;width:19;height:17" coordsize="19,17" path="m,7r7,5l14,17r5,-6l12,6,5,,,7xe" filled="f" strokeweight="0">
                <v:path arrowok="t"/>
              </v:shape>
              <v:shape id="_x0000_s7914" style="position:absolute;left:4803;top:2737;width:8;height:5" coordsize="8,5" path="m,l7,5,8,4,,xe" fillcolor="black" stroked="f">
                <v:path arrowok="t"/>
              </v:shape>
              <v:line id="_x0000_s7915" style="position:absolute;flip:y" from="4810,2741" to="4811,2742" strokeweight="0"/>
              <v:shape id="_x0000_s7916" style="position:absolute;left:4796;top:2725;width:19;height:16" coordsize="19,16" path="m,7r7,5l15,16,19,9,12,4,5,,,7xe" fillcolor="black" stroked="f">
                <v:path arrowok="t"/>
              </v:shape>
              <v:shape id="_x0000_s7917" style="position:absolute;left:4796;top:2725;width:19;height:16" coordsize="19,16" path="m,7r7,5l15,16,19,9,12,4,5,,,7xe" filled="f" strokeweight="0">
                <v:path arrowok="t"/>
              </v:shape>
              <v:shape id="_x0000_s7918" style="position:absolute;left:4808;top:2729;width:7;height:5" coordsize="7,5" path="m,l7,5r,l,xe" fillcolor="black" stroked="f">
                <v:path arrowok="t"/>
              </v:shape>
              <v:line id="_x0000_s7919" style="position:absolute" from="4815,2734" to="4816,2735" strokeweight="0"/>
              <v:shape id="_x0000_s7920" style="position:absolute;left:4800;top:2717;width:20;height:17" coordsize="20,17" path="m,8r8,4l15,17,20,9,12,5,5,,,8xe" fillcolor="black" stroked="f">
                <v:path arrowok="t"/>
              </v:shape>
              <v:shape id="_x0000_s7921" style="position:absolute;left:4800;top:2717;width:20;height:17" coordsize="20,17" path="m,8r8,4l15,17,20,9,12,5,5,,,8xe" filled="f" strokeweight="0">
                <v:path arrowok="t"/>
              </v:shape>
              <v:shape id="_x0000_s7922" style="position:absolute;left:4812;top:2722;width:8;height:4" coordsize="8,4" path="m,l8,4,8,3,,xe" fillcolor="black" stroked="f">
                <v:path arrowok="t"/>
              </v:shape>
              <v:line id="_x0000_s7923" style="position:absolute;flip:y" from="4820,2725" to="4821,2726" strokeweight="0"/>
              <v:shape id="_x0000_s7924" style="position:absolute;left:4804;top:2710;width:20;height:15" coordsize="20,15" path="m,8r8,4l16,15,20,7,12,4,4,,,8xe" fillcolor="black" stroked="f">
                <v:path arrowok="t"/>
              </v:shape>
              <v:shape id="_x0000_s7925" style="position:absolute;left:4804;top:2710;width:20;height:15" coordsize="20,15" path="m,8r8,4l16,15,20,7,12,4,4,,,8xe" filled="f" strokeweight="0">
                <v:path arrowok="t"/>
              </v:shape>
              <v:shape id="_x0000_s7926" style="position:absolute;left:4816;top:2714;width:8;height:3" coordsize="8,3" path="m,l8,3,8,2,,xe" fillcolor="black" stroked="f">
                <v:path arrowok="t"/>
              </v:shape>
              <v:line id="_x0000_s7927" style="position:absolute;flip:y" from="4824,2716" to="4825,2717" strokeweight="0"/>
              <v:shape id="_x0000_s7928" style="position:absolute;left:4808;top:2702;width:19;height:14" coordsize="19,14" path="m,9r8,3l16,14,19,6,11,3,3,,,9xe" fillcolor="black" stroked="f">
                <v:path arrowok="t"/>
              </v:shape>
              <v:shape id="_x0000_s7929" style="position:absolute;left:4808;top:2702;width:19;height:14" coordsize="19,14" path="m,9r8,3l16,14,19,6,11,3,3,,,9xe" filled="f" strokeweight="0">
                <v:path arrowok="t"/>
              </v:shape>
              <v:shape id="_x0000_s7930" style="position:absolute;left:4819;top:2705;width:8;height:3" coordsize="8,3" path="m,l8,3r,l,xe" fillcolor="black" stroked="f">
                <v:path arrowok="t"/>
              </v:shape>
              <v:line id="_x0000_s7931" style="position:absolute" from="4827,2708" to="4828,2709" strokeweight="0"/>
              <v:shape id="_x0000_s7932" style="position:absolute;left:4810;top:2694;width:19;height:14" coordsize="19,14" path="m,9r9,2l17,14,19,5,11,3,3,,,9xe" fillcolor="black" stroked="f">
                <v:path arrowok="t"/>
              </v:shape>
              <v:shape id="_x0000_s7933" style="position:absolute;left:4810;top:2694;width:19;height:14" coordsize="19,14" path="m,9r9,2l17,14,19,5,11,3,3,,,9xe" filled="f" strokeweight="0">
                <v:path arrowok="t"/>
              </v:shape>
              <v:shape id="_x0000_s7934" style="position:absolute;left:4821;top:2697;width:8;height:2" coordsize="8,2" path="m,l8,2,8,1,,xe" fillcolor="black" stroked="f">
                <v:path arrowok="t"/>
              </v:shape>
              <v:line id="_x0000_s7935" style="position:absolute;flip:y" from="4829,2698" to="4830,2699" strokeweight="0"/>
              <v:shape id="_x0000_s7936" style="position:absolute;left:4813;top:2686;width:18;height:12" coordsize="18,12" path="m,9r8,2l16,12,18,3,10,1,1,,,9xe" fillcolor="black" stroked="f">
                <v:path arrowok="t"/>
              </v:shape>
              <v:shape id="_x0000_s7937" style="position:absolute;left:4813;top:2686;width:18;height:12" coordsize="18,12" path="m,9r8,2l16,12,18,3,10,1,1,,,9xe" filled="f" strokeweight="0">
                <v:path arrowok="t"/>
              </v:shape>
              <v:shape id="_x0000_s7938" style="position:absolute;left:4823;top:2687;width:8;height:2" coordsize="8,2" path="m,l8,2r,l,xe" fillcolor="black" stroked="f">
                <v:path arrowok="t"/>
              </v:shape>
              <v:line id="_x0000_s7939" style="position:absolute" from="4831,2689" to="4832,2690" strokeweight="0"/>
              <v:shape id="_x0000_s7940" style="position:absolute;left:4814;top:2677;width:18;height:12" coordsize="18,12" path="m,9r9,1l17,12,18,2,10,1,1,,,9xe" fillcolor="black" stroked="f">
                <v:path arrowok="t"/>
              </v:shape>
              <v:shape id="_x0000_s7941" style="position:absolute;left:4814;top:2677;width:18;height:12" coordsize="18,12" path="m,9r9,1l17,12,18,2,10,1,1,,,9xe" filled="f" strokeweight="0">
                <v:path arrowok="t"/>
              </v:shape>
              <v:shape id="_x0000_s7942" style="position:absolute;left:4824;top:2678;width:8;height:1" coordsize="8,1" path="m,l8,1r,l,xe" fillcolor="black" stroked="f">
                <v:path arrowok="t"/>
              </v:shape>
              <v:line id="_x0000_s7943" style="position:absolute" from="4832,2679" to="4833,2680" strokeweight="0"/>
              <v:shape id="_x0000_s7944" style="position:absolute;left:4815;top:2668;width:18;height:11" coordsize="18,11" path="m,10r9,l17,11,18,1,9,1,,,,10xe" fillcolor="black" stroked="f">
                <v:path arrowok="t"/>
              </v:shape>
              <v:shape id="_x0000_s7945" style="position:absolute;left:4815;top:2668;width:18;height:11" coordsize="18,11" path="m,10r9,l17,11,18,1,9,1,,,,10xe" filled="f" strokeweight="0">
                <v:path arrowok="t"/>
              </v:shape>
              <v:rect id="_x0000_s7946" style="position:absolute;left:4824;top:2669;width:9;height:1" fillcolor="black" stroked="f"/>
              <v:line id="_x0000_s7947" style="position:absolute" from="4833,2669" to="4834,2670" strokeweight="0"/>
              <v:shape id="_x0000_s7948" style="position:absolute;left:4815;top:2659;width:18;height:10" coordsize="18,10" path="m,10r9,l18,10,18,,9,,,,,10xe" fillcolor="black" stroked="f">
                <v:path arrowok="t"/>
              </v:shape>
              <v:shape id="_x0000_s7949" style="position:absolute;left:4815;top:2659;width:18;height:10" coordsize="18,10" path="m,10r9,l18,10,18,,9,,,,,10xe" filled="f" strokeweight="0">
                <v:path arrowok="t"/>
              </v:shape>
              <v:shape id="_x0000_s7950" style="position:absolute;left:4824;top:2658;width:9;height:1" coordsize="9,1" path="m,1r9,l9,,,1xe" fillcolor="black" stroked="f">
                <v:path arrowok="t"/>
              </v:shape>
              <v:line id="_x0000_s7951" style="position:absolute;flip:y" from="4833,2658" to="4834,2659" strokeweight="0"/>
              <v:shape id="_x0000_s7952" style="position:absolute;left:4815;top:2648;width:18;height:12" coordsize="18,12" path="m,12l9,11r9,-1l17,,8,1,,2,,12xe" fillcolor="black" stroked="f">
                <v:path arrowok="t"/>
              </v:shape>
              <v:shape id="_x0000_s7953" style="position:absolute;left:4815;top:2648;width:18;height:12" coordsize="18,12" path="m,12l9,11r9,-1l17,,8,1,,2,,12xe" filled="f" strokeweight="0">
                <v:path arrowok="t"/>
              </v:shape>
              <v:shape id="_x0000_s7954" style="position:absolute;left:4823;top:2648;width:9;height:1" coordsize="9,1" path="m,1l9,r,l,1xe" fillcolor="black" stroked="f">
                <v:path arrowok="t"/>
              </v:shape>
              <v:line id="_x0000_s7955" style="position:absolute" from="4832,2648" to="4833,2649" strokeweight="0"/>
              <v:shape id="_x0000_s7956" style="position:absolute;left:4813;top:2638;width:19;height:12" coordsize="19,12" path="m2,12r8,-1l19,10,17,,9,1,,2,2,12xe" fillcolor="black" stroked="f">
                <v:path arrowok="t"/>
              </v:shape>
              <v:shape id="_x0000_s7957" style="position:absolute;left:4813;top:2638;width:19;height:12" coordsize="19,12" path="m2,12r8,-1l19,10,17,,9,1,,2,2,12xe" filled="f" strokeweight="0">
                <v:path arrowok="t"/>
              </v:shape>
              <v:shape id="_x0000_s7958" style="position:absolute;left:4822;top:2637;width:8;height:2" coordsize="8,2" path="m,2l8,1,8,,,2xe" fillcolor="black" stroked="f">
                <v:path arrowok="t"/>
              </v:shape>
              <v:line id="_x0000_s7959" style="position:absolute;flip:y" from="4830,2637" to="4831,2638" strokeweight="0"/>
              <v:shape id="_x0000_s7960" style="position:absolute;left:4811;top:2627;width:19;height:13" coordsize="19,13" path="m2,13r9,-1l19,10,17,,9,1,,3,2,13xe" fillcolor="black" stroked="f">
                <v:path arrowok="t"/>
              </v:shape>
              <v:shape id="_x0000_s7961" style="position:absolute;left:4811;top:2627;width:19;height:13" coordsize="19,13" path="m2,13r9,-1l19,10,17,,9,1,,3,2,13xe" filled="f" strokeweight="0">
                <v:path arrowok="t"/>
              </v:shape>
              <v:shape id="_x0000_s7962" style="position:absolute;left:4820;top:2626;width:8;height:2" coordsize="8,2" path="m,2l8,1,8,,,2xe" fillcolor="black" stroked="f">
                <v:path arrowok="t"/>
              </v:shape>
              <v:line id="_x0000_s7963" style="position:absolute;flip:y" from="4828,2626" to="4829,2627" strokeweight="0"/>
              <v:shape id="_x0000_s7964" style="position:absolute;left:4809;top:2616;width:19;height:14" coordsize="19,14" path="m2,14r9,-2l19,10,16,,8,2,,4,2,14xe" fillcolor="black" stroked="f">
                <v:path arrowok="t"/>
              </v:shape>
              <v:shape id="_x0000_s7965" style="position:absolute;left:4809;top:2616;width:19;height:14" coordsize="19,14" path="m2,14r9,-2l19,10,16,,8,2,,4,2,14xe" filled="f" strokeweight="0">
                <v:path arrowok="t"/>
              </v:shape>
              <v:shape id="_x0000_s7966" style="position:absolute;left:4817;top:2616;width:8;height:2" coordsize="8,2" path="m,2l8,r,l,2xe" fillcolor="black" stroked="f">
                <v:path arrowok="t"/>
              </v:shape>
              <v:line id="_x0000_s7967" style="position:absolute" from="4825,2616" to="4826,2617" strokeweight="0"/>
              <v:shape id="_x0000_s7968" style="position:absolute;left:4806;top:2605;width:19;height:16" coordsize="19,16" path="m3,16r8,-3l19,11,16,,8,3,,5,3,16xe" fillcolor="black" stroked="f">
                <v:path arrowok="t"/>
              </v:shape>
              <v:shape id="_x0000_s7969" style="position:absolute;left:4806;top:2605;width:19;height:16" coordsize="19,16" path="m3,16r8,-3l19,11,16,,8,3,,5,3,16xe" filled="f" strokeweight="0">
                <v:path arrowok="t"/>
              </v:shape>
              <v:shape id="_x0000_s7970" style="position:absolute;left:4814;top:2605;width:8;height:3" coordsize="8,3" path="m,3l8,r,l,3xe" fillcolor="black" stroked="f">
                <v:path arrowok="t"/>
              </v:shape>
              <v:line id="_x0000_s7971" style="position:absolute" from="4822,2605" to="4823,2606" strokeweight="0"/>
              <v:shape id="_x0000_s7972" style="position:absolute;left:4802;top:2595;width:20;height:16" coordsize="20,16" path="m4,16r8,-3l20,10,16,,8,2,,5,4,16xe" fillcolor="black" stroked="f">
                <v:path arrowok="t"/>
              </v:shape>
              <v:shape id="_x0000_s7973" style="position:absolute;left:4802;top:2595;width:20;height:16" coordsize="20,16" path="m4,16r8,-3l20,10,16,,8,2,,5,4,16xe" filled="f" strokeweight="0">
                <v:path arrowok="t"/>
              </v:shape>
              <v:shape id="_x0000_s7974" style="position:absolute;left:4810;top:2594;width:8;height:3" coordsize="8,3" path="m,3l8,1,8,,,3xe" fillcolor="black" stroked="f">
                <v:path arrowok="t"/>
              </v:shape>
              <v:line id="_x0000_s7975" style="position:absolute;flip:y" from="4818,2594" to="4819,2595" strokeweight="0"/>
              <v:shape id="_x0000_s7976" style="position:absolute;left:4798;top:2584;width:20;height:17" coordsize="20,17" path="m4,17r8,-4l20,10,15,,8,3,,7,4,17xe" fillcolor="black" stroked="f">
                <v:path arrowok="t"/>
              </v:shape>
              <v:shape id="_x0000_s7977" style="position:absolute;left:4798;top:2584;width:20;height:17" coordsize="20,17" path="m4,17r8,-4l20,10,15,,8,3,,7,4,17xe" filled="f" strokeweight="0">
                <v:path arrowok="t"/>
              </v:shape>
              <v:shape id="_x0000_s7978" style="position:absolute;left:4806;top:2583;width:7;height:4" coordsize="7,4" path="m,4l7,1,7,,,4xe" fillcolor="black" stroked="f">
                <v:path arrowok="t"/>
              </v:shape>
              <v:line id="_x0000_s7979" style="position:absolute;flip:y" from="4813,2583" to="4814,2584" strokeweight="0"/>
              <v:shape id="_x0000_s7980" style="position:absolute;left:4793;top:2573;width:20;height:18" coordsize="20,18" path="m5,18r8,-4l20,10,15,,8,4,,8,5,18xe" fillcolor="black" stroked="f">
                <v:path arrowok="t"/>
              </v:shape>
              <v:shape id="_x0000_s7981" style="position:absolute;left:4793;top:2573;width:20;height:18" coordsize="20,18" path="m5,18r8,-4l20,10,15,,8,4,,8,5,18xe" filled="f" strokeweight="0">
                <v:path arrowok="t"/>
              </v:shape>
              <v:shape id="_x0000_s7982" style="position:absolute;left:4801;top:2573;width:7;height:4" coordsize="7,4" path="m,4l7,r,l,4xe" fillcolor="black" stroked="f">
                <v:path arrowok="t"/>
              </v:shape>
              <v:line id="_x0000_s7983" style="position:absolute" from="4808,2573" to="4809,2574" strokeweight="0"/>
              <v:shape id="_x0000_s7984" style="position:absolute;left:4788;top:2562;width:20;height:19" coordsize="20,19" path="m5,19r8,-4l20,11,15,,7,4,,8,5,19xe" fillcolor="black" stroked="f">
                <v:path arrowok="t"/>
              </v:shape>
              <v:shape id="_x0000_s7985" style="position:absolute;left:4788;top:2562;width:20;height:19" coordsize="20,19" path="m5,19r8,-4l20,11,15,,7,4,,8,5,19xe" filled="f" strokeweight="0">
                <v:path arrowok="t"/>
              </v:shape>
              <v:shape id="_x0000_s7986" style="position:absolute;left:4795;top:2562;width:8;height:4" coordsize="8,4" path="m,4l8,r,l,4xe" fillcolor="black" stroked="f">
                <v:path arrowok="t"/>
              </v:shape>
              <v:line id="_x0000_s7987" style="position:absolute" from="4803,2562" to="4804,2563" strokeweight="0"/>
              <v:shape id="_x0000_s7988" style="position:absolute;left:4782;top:2552;width:21;height:19" coordsize="21,19" path="m6,19r7,-5l21,10,15,,7,4,,9,6,19xe" fillcolor="black" stroked="f">
                <v:path arrowok="t"/>
              </v:shape>
              <v:shape id="_x0000_s7989" style="position:absolute;left:4782;top:2552;width:21;height:19" coordsize="21,19" path="m6,19r7,-5l21,10,15,,7,4,,9,6,19xe" filled="f" strokeweight="0">
                <v:path arrowok="t"/>
              </v:shape>
              <v:shape id="_x0000_s7990" style="position:absolute;left:4789;top:2552;width:8;height:4" coordsize="8,4" path="m,4l8,,7,,,4xe" fillcolor="black" stroked="f">
                <v:path arrowok="t"/>
              </v:shape>
              <v:line id="_x0000_s7991" style="position:absolute;flip:x" from="4796,2552" to="4797,2553" strokeweight="0"/>
              <v:shape id="_x0000_s7992" style="position:absolute;left:4776;top:2542;width:20;height:19" coordsize="20,19" path="m6,19r7,-5l20,10,14,,7,5,,9,6,19xe" fillcolor="black" stroked="f">
                <v:path arrowok="t"/>
              </v:shape>
              <v:shape id="_x0000_s7993" style="position:absolute;left:4776;top:2542;width:20;height:19" coordsize="20,19" path="m6,19r7,-5l20,10,14,,7,5,,9,6,19xe" filled="f" strokeweight="0">
                <v:path arrowok="t"/>
              </v:shape>
              <v:shape id="_x0000_s7994" style="position:absolute;left:4783;top:2542;width:7;height:5" coordsize="7,5" path="m,5l7,r,l,5xe" fillcolor="black" stroked="f">
                <v:path arrowok="t"/>
              </v:shape>
              <v:line id="_x0000_s7995" style="position:absolute" from="4790,2542" to="4791,2543" strokeweight="0"/>
              <v:shape id="_x0000_s7996" style="position:absolute;left:4769;top:2532;width:21;height:20" coordsize="21,20" path="m7,20r7,-5l21,10,14,,7,5,,10,7,20xe" fillcolor="black" stroked="f">
                <v:path arrowok="t"/>
              </v:shape>
              <v:shape id="_x0000_s7997" style="position:absolute;left:4769;top:2532;width:21;height:20" coordsize="21,20" path="m7,20r7,-5l21,10,14,,7,5,,10,7,20xe" filled="f" strokeweight="0">
                <v:path arrowok="t"/>
              </v:shape>
              <v:shape id="_x0000_s7998" style="position:absolute;left:4776;top:2532;width:7;height:5" coordsize="7,5" path="m,5l7,r,l,5xe" fillcolor="black" stroked="f">
                <v:path arrowok="t"/>
              </v:shape>
              <v:line id="_x0000_s7999" style="position:absolute" from="4783,2532" to="4784,2533" strokeweight="0"/>
              <v:shape id="_x0000_s8000" style="position:absolute;left:4762;top:2522;width:21;height:21" coordsize="21,21" path="m7,21r7,-6l21,10,13,,7,6,,11,7,21xe" fillcolor="black" stroked="f">
                <v:path arrowok="t"/>
              </v:shape>
              <v:shape id="_x0000_s8001" style="position:absolute;left:4762;top:2522;width:21;height:21" coordsize="21,21" path="m7,21r7,-6l21,10,13,,7,6,,11,7,21xe" filled="f" strokeweight="0">
                <v:path arrowok="t"/>
              </v:shape>
              <v:shape id="_x0000_s8002" style="position:absolute;left:4769;top:2522;width:6;height:6" coordsize="6,6" path="m,6l6,r,l,6xe" fillcolor="black" stroked="f">
                <v:path arrowok="t"/>
              </v:shape>
              <v:line id="_x0000_s8003" style="position:absolute" from="4775,2522" to="4776,2523" strokeweight="0"/>
              <v:shape id="_x0000_s8004" style="position:absolute;left:4754;top:2513;width:21;height:20" coordsize="21,20" path="m8,20r7,-5l21,9,13,,7,6,,11r8,9xe" fillcolor="black" stroked="f">
                <v:path arrowok="t"/>
              </v:shape>
              <v:shape id="_x0000_s8005" style="position:absolute;left:4754;top:2513;width:21;height:20" coordsize="21,20" path="m8,20r7,-5l21,9,13,,7,6,,11r8,9xe" filled="f" strokeweight="0">
                <v:path arrowok="t"/>
              </v:shape>
              <v:shape id="_x0000_s8006" style="position:absolute;left:4761;top:2513;width:6;height:6" coordsize="6,6" path="m,6l6,r,l,6xe" fillcolor="black" stroked="f">
                <v:path arrowok="t"/>
              </v:shape>
              <v:line id="_x0000_s8007" style="position:absolute" from="4767,2513" to="4768,2514" strokeweight="0"/>
              <v:shape id="_x0000_s8008" style="position:absolute;left:4746;top:2504;width:21;height:21" coordsize="21,21" path="m9,21r6,-6l21,9,13,,7,6,,12r9,9xe" fillcolor="black" stroked="f">
                <v:path arrowok="t"/>
              </v:shape>
              <v:shape id="_x0000_s8009" style="position:absolute;left:4746;top:2504;width:21;height:21" coordsize="21,21" path="m9,21r6,-6l21,9,13,,7,6,,12r9,9xe" filled="f" strokeweight="0">
                <v:path arrowok="t"/>
              </v:shape>
              <v:shape id="_x0000_s8010" style="position:absolute;left:4753;top:2504;width:6;height:6" coordsize="6,6" path="m,6l6,r,l,6xe" fillcolor="black" stroked="f">
                <v:path arrowok="t"/>
              </v:shape>
              <v:line id="_x0000_s8011" style="position:absolute" from="4759,2504" to="4760,2505" strokeweight="0"/>
              <v:shape id="_x0000_s8012" style="position:absolute;left:4738;top:2495;width:21;height:21" coordsize="21,21" path="m8,21r7,-6l21,9,12,,6,6,,12r8,9xe" fillcolor="black" stroked="f">
                <v:path arrowok="t"/>
              </v:shape>
              <v:shape id="_x0000_s8013" style="position:absolute;left:4738;top:2495;width:21;height:21" coordsize="21,21" path="m8,21r7,-6l21,9,12,,6,6,,12r8,9xe" filled="f" strokeweight="0">
                <v:path arrowok="t"/>
              </v:shape>
              <v:shape id="_x0000_s8014" style="position:absolute;left:4744;top:2495;width:6;height:6" coordsize="6,6" path="m,6l6,r,l,6xe" fillcolor="black" stroked="f">
                <v:path arrowok="t"/>
              </v:shape>
              <v:line id="_x0000_s8015" style="position:absolute" from="4750,2495" to="4751,2496" strokeweight="0"/>
              <v:shape id="_x0000_s8016" style="position:absolute;left:4729;top:2487;width:21;height:21" coordsize="21,21" path="m9,21r6,-7l21,8,12,,6,6,,13r9,8xe" fillcolor="black" stroked="f">
                <v:path arrowok="t"/>
              </v:shape>
              <v:shape id="_x0000_s8017" style="position:absolute;left:4729;top:2487;width:21;height:21" coordsize="21,21" path="m9,21r6,-7l21,8,12,,6,6,,13r9,8xe" filled="f" strokeweight="0">
                <v:path arrowok="t"/>
              </v:shape>
              <v:shape id="_x0000_s8018" style="position:absolute;left:4735;top:2487;width:6;height:6" coordsize="6,6" path="m,6l6,,5,,,6xe" fillcolor="black" stroked="f">
                <v:path arrowok="t"/>
              </v:shape>
              <v:line id="_x0000_s8019" style="position:absolute;flip:x" from="4740,2487" to="4741,2488" strokeweight="0"/>
              <v:shape id="_x0000_s8020" style="position:absolute;left:4720;top:2479;width:20;height:21" coordsize="20,21" path="m10,21r5,-7l20,8,11,,6,7,,13r10,8xe" fillcolor="black" stroked="f">
                <v:path arrowok="t"/>
              </v:shape>
              <v:shape id="_x0000_s8021" style="position:absolute;left:4720;top:2479;width:20;height:21" coordsize="20,21" path="m10,21r5,-7l20,8,11,,6,7,,13r10,8xe" filled="f" strokeweight="0">
                <v:path arrowok="t"/>
              </v:shape>
              <v:shape id="_x0000_s8022" style="position:absolute;left:4726;top:2479;width:5;height:7" coordsize="5,7" path="m,7l5,r,l,7xe" fillcolor="black" stroked="f">
                <v:path arrowok="t"/>
              </v:shape>
              <v:line id="_x0000_s8023" style="position:absolute" from="4731,2479" to="4732,2480" strokeweight="0"/>
              <v:shape id="_x0000_s8024" style="position:absolute;left:4711;top:2472;width:20;height:21" coordsize="20,21" path="m10,21r5,-7l20,7,11,,5,7,,14r10,7xe" fillcolor="black" stroked="f">
                <v:path arrowok="t"/>
              </v:shape>
              <v:shape id="_x0000_s8025" style="position:absolute;left:4711;top:2472;width:20;height:21" coordsize="20,21" path="m10,21r5,-7l20,7,11,,5,7,,14r10,7xe" filled="f" strokeweight="0">
                <v:path arrowok="t"/>
              </v:shape>
              <v:shape id="_x0000_s8026" style="position:absolute;left:4716;top:2472;width:6;height:7" coordsize="6,7" path="m,7l6,,5,,,7xe" fillcolor="black" stroked="f">
                <v:path arrowok="t"/>
              </v:shape>
              <v:line id="_x0000_s8027" style="position:absolute;flip:x" from="4721,2472" to="4722,2473" strokeweight="0"/>
              <v:shape id="_x0000_s8028" style="position:absolute;left:4702;top:2465;width:19;height:21" coordsize="19,21" path="m9,21r5,-7l19,7,9,,5,7,,14r9,7xe" fillcolor="black" stroked="f">
                <v:path arrowok="t"/>
              </v:shape>
              <v:shape id="_x0000_s8029" style="position:absolute;left:4702;top:2465;width:19;height:21" coordsize="19,21" path="m9,21r5,-7l19,7,9,,5,7,,14r9,7xe" filled="f" strokeweight="0">
                <v:path arrowok="t"/>
              </v:shape>
              <v:shape id="_x0000_s8030" style="position:absolute;left:4707;top:2465;width:4;height:7" coordsize="4,7" path="m,7l4,r,l,7xe" fillcolor="black" stroked="f">
                <v:path arrowok="t"/>
              </v:shape>
              <v:line id="_x0000_s8031" style="position:absolute" from="4711,2465" to="4712,2466" strokeweight="0"/>
              <v:shape id="_x0000_s8032" style="position:absolute;left:4692;top:2458;width:19;height:21" coordsize="19,21" path="m10,21r5,-7l19,7,9,,5,8,,15r10,6xe" fillcolor="black" stroked="f">
                <v:path arrowok="t"/>
              </v:shape>
              <v:shape id="_x0000_s8033" style="position:absolute;left:4692;top:2458;width:19;height:21" coordsize="19,21" path="m10,21r5,-7l19,7,9,,5,8,,15r10,6xe" filled="f" strokeweight="0">
                <v:path arrowok="t"/>
              </v:shape>
              <v:shape id="_x0000_s8034" style="position:absolute;left:4697;top:2458;width:4;height:8" coordsize="4,8" path="m,8l4,r,l,8xe" fillcolor="black" stroked="f">
                <v:path arrowok="t"/>
              </v:shape>
              <v:line id="_x0000_s8035" style="position:absolute" from="4701,2458" to="4702,2459" strokeweight="0"/>
              <v:shape id="_x0000_s8036" style="position:absolute;left:4682;top:2452;width:19;height:21" coordsize="19,21" path="m11,21r4,-7l19,6,9,,4,8,,15r11,6xe" fillcolor="black" stroked="f">
                <v:path arrowok="t"/>
              </v:shape>
              <v:shape id="_x0000_s8037" style="position:absolute;left:4682;top:2452;width:19;height:21" coordsize="19,21" path="m11,21r4,-7l19,6,9,,4,8,,15r11,6xe" filled="f" strokeweight="0">
                <v:path arrowok="t"/>
              </v:shape>
              <v:shape id="_x0000_s8038" style="position:absolute;left:4686;top:2452;width:5;height:8" coordsize="5,8" path="m,8l5,r,l,8xe" fillcolor="black" stroked="f">
                <v:path arrowok="t"/>
              </v:shape>
              <v:line id="_x0000_s8039" style="position:absolute" from="4691,2452" to="4692,2453" strokeweight="0"/>
              <v:shape id="_x0000_s8040" style="position:absolute;left:4672;top:2447;width:19;height:21" coordsize="19,21" path="m10,21r4,-8l19,5,8,,4,8,,15r10,6xe" fillcolor="black" stroked="f">
                <v:path arrowok="t"/>
              </v:shape>
              <v:shape id="_x0000_s8041" style="position:absolute;left:4672;top:2447;width:19;height:21" coordsize="19,21" path="m10,21r4,-8l19,5,8,,4,8,,15r10,6xe" filled="f" strokeweight="0">
                <v:path arrowok="t"/>
              </v:shape>
              <v:shape id="_x0000_s8042" style="position:absolute;left:4676;top:2447;width:4;height:8" coordsize="4,8" path="m,8l4,r,l,8xe" fillcolor="black" stroked="f">
                <v:path arrowok="t"/>
              </v:shape>
              <v:line id="_x0000_s8043" style="position:absolute" from="4680,2447" to="4681,2448" strokeweight="0"/>
              <v:shape id="_x0000_s8044" style="position:absolute;left:4663;top:2442;width:17;height:20" coordsize="17,20" path="m10,20r3,-7l17,5,7,,3,8,,16r10,4xe" fillcolor="black" stroked="f">
                <v:path arrowok="t"/>
              </v:shape>
              <v:shape id="_x0000_s8045" style="position:absolute;left:4663;top:2442;width:17;height:20" coordsize="17,20" path="m10,20r3,-7l17,5,7,,3,8,,16r10,4xe" filled="f" strokeweight="0">
                <v:path arrowok="t"/>
              </v:shape>
              <v:shape id="_x0000_s8046" style="position:absolute;left:4666;top:2442;width:4;height:8" coordsize="4,8" path="m,8l4,,3,,,8xe" fillcolor="black" stroked="f">
                <v:path arrowok="t"/>
              </v:shape>
              <v:line id="_x0000_s8047" style="position:absolute;flip:x" from="4669,2442" to="4670,2443" strokeweight="0"/>
              <v:shape id="_x0000_s8048" style="position:absolute;left:4653;top:2438;width:16;height:20" coordsize="16,20" path="m10,20r3,-8l16,4,6,,3,8,,16r10,4xe" fillcolor="black" stroked="f">
                <v:path arrowok="t"/>
              </v:shape>
              <v:shape id="_x0000_s8049" style="position:absolute;left:4653;top:2438;width:16;height:20" coordsize="16,20" path="m10,20r3,-8l16,4,6,,3,8,,16r10,4xe" filled="f" strokeweight="0">
                <v:path arrowok="t"/>
              </v:shape>
              <v:shape id="_x0000_s8050" style="position:absolute;left:4656;top:2438;width:3;height:8" coordsize="3,8" path="m,8l3,r,l,8xe" fillcolor="black" stroked="f">
                <v:path arrowok="t"/>
              </v:shape>
              <v:line id="_x0000_s8051" style="position:absolute" from="4659,2438" to="4660,2439" strokeweight="0"/>
              <v:shape id="_x0000_s8052" style="position:absolute;left:4643;top:2434;width:16;height:20" coordsize="16,20" path="m10,20r3,-8l16,4,5,,2,8,,16r10,4xe" fillcolor="black" stroked="f">
                <v:path arrowok="t"/>
              </v:shape>
              <v:shape id="_x0000_s8053" style="position:absolute;left:4643;top:2434;width:16;height:20" coordsize="16,20" path="m10,20r3,-8l16,4,5,,2,8,,16r10,4xe" filled="f" strokeweight="0">
                <v:path arrowok="t"/>
              </v:shape>
              <v:shape id="_x0000_s8054" style="position:absolute;left:4645;top:2434;width:3;height:8" coordsize="3,8" path="m,8l3,r,l,8xe" fillcolor="black" stroked="f">
                <v:path arrowok="t"/>
              </v:shape>
              <v:line id="_x0000_s8055" style="position:absolute" from="4648,2434" to="4649,2435" strokeweight="0"/>
              <v:shape id="_x0000_s8056" style="position:absolute;left:4633;top:2431;width:15;height:20" coordsize="15,20" path="m10,20r2,-9l15,3,4,,2,8,,17r10,3xe" fillcolor="black" stroked="f">
                <v:path arrowok="t"/>
              </v:shape>
              <v:shape id="_x0000_s8057" style="position:absolute;left:4633;top:2431;width:15;height:20" coordsize="15,20" path="m10,20r2,-9l15,3,4,,2,8,,17r10,3xe" filled="f" strokeweight="0">
                <v:path arrowok="t"/>
              </v:shape>
              <v:shape id="_x0000_s8058" style="position:absolute;left:4635;top:2431;width:2;height:8" coordsize="2,8" path="m,8l2,r,l,8xe" fillcolor="black" stroked="f">
                <v:path arrowok="t"/>
              </v:shape>
              <v:line id="_x0000_s8059" style="position:absolute" from="4637,2431" to="4638,2432" strokeweight="0"/>
              <v:shape id="_x0000_s8060" style="position:absolute;left:4623;top:2429;width:14;height:19" coordsize="14,19" path="m10,19r2,-9l14,2,4,,2,8,,16r10,3xe" fillcolor="black" stroked="f">
                <v:path arrowok="t"/>
              </v:shape>
              <v:shape id="_x0000_s8061" style="position:absolute;left:4623;top:2429;width:14;height:19" coordsize="14,19" path="m10,19r2,-9l14,2,4,,2,8,,16r10,3xe" filled="f" strokeweight="0">
                <v:path arrowok="t"/>
              </v:shape>
              <v:shape id="_x0000_s8062" style="position:absolute;left:4625;top:2429;width:2;height:8" coordsize="2,8" path="m,8l2,,1,,,8xe" fillcolor="black" stroked="f">
                <v:path arrowok="t"/>
              </v:shape>
              <v:line id="_x0000_s8063" style="position:absolute;flip:x" from="4626,2429" to="4627,2430" strokeweight="0"/>
              <v:shape id="_x0000_s8064" style="position:absolute;left:4613;top:2427;width:13;height:19" coordsize="13,19" path="m10,19r2,-9l13,2,3,,1,8,,17r10,2xe" fillcolor="black" stroked="f">
                <v:path arrowok="t"/>
              </v:shape>
              <v:shape id="_x0000_s8065" style="position:absolute;left:4613;top:2427;width:13;height:19" coordsize="13,19" path="m10,19r2,-9l13,2,3,,1,8,,17r10,2xe" filled="f" strokeweight="0">
                <v:path arrowok="t"/>
              </v:shape>
              <v:shape id="_x0000_s8066" style="position:absolute;left:4614;top:2427;width:2;height:8" coordsize="2,8" path="m,8l2,,1,,,8xe" fillcolor="black" stroked="f">
                <v:path arrowok="t"/>
              </v:shape>
              <v:line id="_x0000_s8067" style="position:absolute;flip:x" from="4615,2427" to="4616,2428" strokeweight="0"/>
              <v:shape id="_x0000_s8068" style="position:absolute;left:4604;top:2426;width:11;height:18" coordsize="11,18" path="m10,18r,-9l11,1,1,,,8r,9l10,18xe" fillcolor="black" stroked="f">
                <v:path arrowok="t"/>
              </v:shape>
              <v:shape id="_x0000_s8069" style="position:absolute;left:4604;top:2426;width:11;height:18" coordsize="11,18" path="m10,18r,-9l11,1,1,,,8r,9l10,18xe" filled="f" strokeweight="0">
                <v:path arrowok="t"/>
              </v:shape>
              <v:shape id="_x0000_s8070" style="position:absolute;left:4604;top:2426;width:1;height:8" coordsize="1,8" path="m,8l1,r,l,8xe" fillcolor="black" stroked="f">
                <v:path arrowok="t"/>
              </v:shape>
              <v:line id="_x0000_s8071" style="position:absolute" from="4605,2426" to="4606,2427" strokeweight="0"/>
              <v:shape id="_x0000_s8072" style="position:absolute;left:4594;top:2425;width:11;height:18" coordsize="11,18" path="m10,18r,-9l11,1,1,,,9r,8l10,18xe" fillcolor="black" stroked="f">
                <v:path arrowok="t"/>
              </v:shape>
              <v:shape id="_x0000_s8073" style="position:absolute;left:4594;top:2425;width:11;height:18" coordsize="11,18" path="m10,18r,-9l11,1,1,,,9r,8l10,18xe" filled="f" strokeweight="0">
                <v:path arrowok="t"/>
              </v:shape>
              <v:shape id="_x0000_s8074" style="position:absolute;left:4594;top:2425;width:1;height:9" coordsize="1,9" path="m,9l1,,,,,9xe" fillcolor="black" stroked="f">
                <v:path arrowok="t"/>
              </v:shape>
              <v:line id="_x0000_s8075" style="position:absolute;flip:x" from="4594,2425" to="4595,2426" strokeweight="0"/>
              <v:shape id="_x0000_s8076" style="position:absolute;left:4585;top:2425;width:10;height:18" coordsize="10,18" path="m10,17l9,9,9,,,,,9r,9l10,17xe" fillcolor="black" stroked="f">
                <v:path arrowok="t"/>
              </v:shape>
            </v:group>
            <v:group id="_x0000_s8077" style="position:absolute;left:4469;top:2425;width:224;height:363" coordorigin="4469,2425" coordsize="224,363">
              <v:shape id="_x0000_s8078" style="position:absolute;left:4585;top:2425;width:10;height:18" coordsize="10,18" path="m10,17l9,9,9,,,,,9r,9l10,17xe" filled="f" strokeweight="0">
                <v:path arrowok="t"/>
              </v:shape>
              <v:shape id="_x0000_s8079" style="position:absolute;left:4584;top:2425;width:1;height:9" coordsize="1,9" path="m1,9l1,,,,1,9xe" fillcolor="black" stroked="f">
                <v:path arrowok="t"/>
              </v:shape>
              <v:line id="_x0000_s8080" style="position:absolute;flip:x" from="4584,2425" to="4585,2426" strokeweight="0"/>
              <v:shape id="_x0000_s8081" style="position:absolute;left:4575;top:2425;width:10;height:18" coordsize="10,18" path="m10,18r,-9l9,,,1r,9l1,18r9,xe" fillcolor="black" stroked="f">
                <v:path arrowok="t"/>
              </v:shape>
              <v:shape id="_x0000_s8082" style="position:absolute;left:4575;top:2425;width:10;height:18" coordsize="10,18" path="m10,18r,-9l9,,,1r,9l1,18r9,xe" filled="f" strokeweight="0">
                <v:path arrowok="t"/>
              </v:shape>
              <v:shape id="_x0000_s8083" style="position:absolute;left:4574;top:2426;width:1;height:9" coordsize="1,9" path="m1,9l1,,,,1,9xe" fillcolor="black" stroked="f">
                <v:path arrowok="t"/>
              </v:shape>
              <v:line id="_x0000_s8084" style="position:absolute;flip:x" from="4574,2426" to="4575,2427" strokeweight="0"/>
              <v:shape id="_x0000_s8085" style="position:absolute;left:4565;top:2426;width:12;height:19" coordsize="12,19" path="m12,17l10,9,9,,,1r1,9l2,19,12,17xe" fillcolor="black" stroked="f">
                <v:path arrowok="t"/>
              </v:shape>
              <v:shape id="_x0000_s8086" style="position:absolute;left:4565;top:2426;width:12;height:19" coordsize="12,19" path="m12,17l10,9,9,,,1r1,9l2,19,12,17xe" filled="f" strokeweight="0">
                <v:path arrowok="t"/>
              </v:shape>
              <v:shape id="_x0000_s8087" style="position:absolute;left:4564;top:2427;width:2;height:9" coordsize="2,9" path="m2,9l1,,,1,2,9xe" fillcolor="black" stroked="f">
                <v:path arrowok="t"/>
              </v:shape>
              <v:line id="_x0000_s8088" style="position:absolute;flip:x" from="4564,2427" to="4565,2428" strokeweight="0"/>
              <v:shape id="_x0000_s8089" style="position:absolute;left:4555;top:2428;width:13;height:18" coordsize="13,18" path="m13,16l11,8,9,,,2r2,8l4,18r9,-2xe" fillcolor="black" stroked="f">
                <v:path arrowok="t"/>
              </v:shape>
              <v:shape id="_x0000_s8090" style="position:absolute;left:4555;top:2428;width:13;height:18" coordsize="13,18" path="m13,16l11,8,9,,,2r2,8l4,18r9,-2xe" filled="f" strokeweight="0">
                <v:path arrowok="t"/>
              </v:shape>
              <v:shape id="_x0000_s8091" style="position:absolute;left:4554;top:2430;width:3;height:8" coordsize="3,8" path="m3,8l1,,,,3,8xe" fillcolor="black" stroked="f">
                <v:path arrowok="t"/>
              </v:shape>
              <v:line id="_x0000_s8092" style="position:absolute;flip:x" from="4554,2430" to="4555,2431" strokeweight="0"/>
              <v:shape id="_x0000_s8093" style="position:absolute;left:4546;top:2430;width:14;height:19" coordsize="14,19" path="m14,16l11,8,8,,,2r3,9l5,19r9,-3xe" fillcolor="black" stroked="f">
                <v:path arrowok="t"/>
              </v:shape>
              <v:shape id="_x0000_s8094" style="position:absolute;left:4546;top:2430;width:14;height:19" coordsize="14,19" path="m14,16l11,8,8,,,2r3,9l5,19r9,-3xe" filled="f" strokeweight="0">
                <v:path arrowok="t"/>
              </v:shape>
              <v:shape id="_x0000_s8095" style="position:absolute;left:4546;top:2432;width:3;height:9" coordsize="3,9" path="m3,9l,,,1,3,9xe" fillcolor="black" stroked="f">
                <v:path arrowok="t"/>
              </v:shape>
              <v:line id="_x0000_s8096" style="position:absolute" from="4546,2432" to="4547,2433" strokeweight="0"/>
              <v:shape id="_x0000_s8097" style="position:absolute;left:4537;top:2433;width:15;height:19" coordsize="15,19" path="m15,16l12,8,9,,,3r3,8l7,19r8,-3xe" fillcolor="black" stroked="f">
                <v:path arrowok="t"/>
              </v:shape>
              <v:shape id="_x0000_s8098" style="position:absolute;left:4537;top:2433;width:15;height:19" coordsize="15,19" path="m15,16l12,8,9,,,3r3,8l7,19r8,-3xe" filled="f" strokeweight="0">
                <v:path arrowok="t"/>
              </v:shape>
              <v:shape id="_x0000_s8099" style="position:absolute;left:4537;top:2436;width:3;height:8" coordsize="3,8" path="m3,8l,,,,3,8xe" fillcolor="black" stroked="f">
                <v:path arrowok="t"/>
              </v:shape>
              <v:line id="_x0000_s8100" style="position:absolute" from="4537,2436" to="4538,2437" strokeweight="0"/>
              <v:shape id="_x0000_s8101" style="position:absolute;left:4529;top:2436;width:15;height:19" coordsize="15,19" path="m15,15l11,8,8,,,4r4,7l7,19r8,-4xe" fillcolor="black" stroked="f">
                <v:path arrowok="t"/>
              </v:shape>
              <v:shape id="_x0000_s8102" style="position:absolute;left:4529;top:2436;width:15;height:19" coordsize="15,19" path="m15,15l11,8,8,,,4r4,7l7,19r8,-4xe" filled="f" strokeweight="0">
                <v:path arrowok="t"/>
              </v:shape>
              <v:shape id="_x0000_s8103" style="position:absolute;left:4528;top:2440;width:5;height:7" coordsize="5,7" path="m5,7l1,,,,5,7xe" fillcolor="black" stroked="f">
                <v:path arrowok="t"/>
              </v:shape>
              <v:line id="_x0000_s8104" style="position:absolute;flip:x" from="4528,2440" to="4529,2441" strokeweight="0"/>
              <v:shape id="_x0000_s8105" style="position:absolute;left:4521;top:2440;width:16;height:19" coordsize="16,19" path="m16,15l12,7,7,,,4r4,8l8,19r8,-4xe" fillcolor="black" stroked="f">
                <v:path arrowok="t"/>
              </v:shape>
              <v:shape id="_x0000_s8106" style="position:absolute;left:4521;top:2440;width:16;height:19" coordsize="16,19" path="m16,15l12,7,7,,,4r4,8l8,19r8,-4xe" filled="f" strokeweight="0">
                <v:path arrowok="t"/>
              </v:shape>
              <v:shape id="_x0000_s8107" style="position:absolute;left:4520;top:2444;width:5;height:8" coordsize="5,8" path="m5,8l1,,,1,5,8xe" fillcolor="black" stroked="f">
                <v:path arrowok="t"/>
              </v:shape>
              <v:line id="_x0000_s8108" style="position:absolute;flip:x" from="4520,2444" to="4521,2445" strokeweight="0"/>
              <v:shape id="_x0000_s8109" style="position:absolute;left:4513;top:2445;width:17;height:19" coordsize="17,19" path="m17,14l12,7,7,,,5r5,7l10,19r7,-5xe" fillcolor="black" stroked="f">
                <v:path arrowok="t"/>
              </v:shape>
              <v:shape id="_x0000_s8110" style="position:absolute;left:4513;top:2445;width:17;height:19" coordsize="17,19" path="m17,14l12,7,7,,,5r5,7l10,19r7,-5xe" filled="f" strokeweight="0">
                <v:path arrowok="t"/>
              </v:shape>
              <v:shape id="_x0000_s8111" style="position:absolute;left:4513;top:2450;width:5;height:7" coordsize="5,7" path="m5,7l,,,,5,7xe" fillcolor="black" stroked="f">
                <v:path arrowok="t"/>
              </v:shape>
              <v:line id="_x0000_s8112" style="position:absolute" from="4513,2450" to="4514,2451" strokeweight="0"/>
              <v:shape id="_x0000_s8113" style="position:absolute;left:4506;top:2450;width:18;height:19" coordsize="18,19" path="m18,13l12,7,7,,,5r6,7l11,19r7,-6xe" fillcolor="black" stroked="f">
                <v:path arrowok="t"/>
              </v:shape>
              <v:shape id="_x0000_s8114" style="position:absolute;left:4506;top:2450;width:18;height:19" coordsize="18,19" path="m18,13l12,7,7,,,5r6,7l11,19r7,-6xe" filled="f" strokeweight="0">
                <v:path arrowok="t"/>
              </v:shape>
              <v:shape id="_x0000_s8115" style="position:absolute;left:4506;top:2455;width:6;height:7" coordsize="6,7" path="m6,7l,,,1,6,7xe" fillcolor="black" stroked="f">
                <v:path arrowok="t"/>
              </v:shape>
              <v:line id="_x0000_s8116" style="position:absolute" from="4506,2455" to="4507,2456" strokeweight="0"/>
              <v:shape id="_x0000_s8117" style="position:absolute;left:4500;top:2456;width:18;height:18" coordsize="18,18" path="m18,12l12,6,6,,,6r6,6l12,18r6,-6xe" fillcolor="black" stroked="f">
                <v:path arrowok="t"/>
              </v:shape>
              <v:shape id="_x0000_s8118" style="position:absolute;left:4500;top:2456;width:18;height:18" coordsize="18,18" path="m18,12l12,6,6,,,6r6,6l12,18r6,-6xe" filled="f" strokeweight="0">
                <v:path arrowok="t"/>
              </v:shape>
              <v:shape id="_x0000_s8119" style="position:absolute;left:4499;top:2462;width:7;height:6" coordsize="7,6" path="m7,6l1,,,,7,6xe" fillcolor="black" stroked="f">
                <v:path arrowok="t"/>
              </v:shape>
              <v:line id="_x0000_s8120" style="position:absolute;flip:x" from="4499,2462" to="4500,2463" strokeweight="0"/>
              <v:shape id="_x0000_s8121" style="position:absolute;left:4494;top:2462;width:18;height:18" coordsize="18,18" path="m18,12l12,6,5,,,7r6,5l13,18r5,-6xe" fillcolor="black" stroked="f">
                <v:path arrowok="t"/>
              </v:shape>
              <v:shape id="_x0000_s8122" style="position:absolute;left:4494;top:2462;width:18;height:18" coordsize="18,18" path="m18,12l12,6,5,,,7r6,5l13,18r5,-6xe" filled="f" strokeweight="0">
                <v:path arrowok="t"/>
              </v:shape>
              <v:shape id="_x0000_s8123" style="position:absolute;left:4493;top:2469;width:7;height:5" coordsize="7,5" path="m7,5l1,,,1,7,5xe" fillcolor="black" stroked="f">
                <v:path arrowok="t"/>
              </v:shape>
              <v:line id="_x0000_s8124" style="position:absolute;flip:x" from="4493,2469" to="4494,2470" strokeweight="0"/>
              <v:shape id="_x0000_s8125" style="position:absolute;left:4488;top:2470;width:19;height:16" coordsize="19,16" path="m19,9l12,4,5,,,7r7,5l14,16,19,9xe" fillcolor="black" stroked="f">
                <v:path arrowok="t"/>
              </v:shape>
              <v:shape id="_x0000_s8126" style="position:absolute;left:4488;top:2470;width:19;height:16" coordsize="19,16" path="m19,9l12,4,5,,,7r7,5l14,16,19,9xe" filled="f" strokeweight="0">
                <v:path arrowok="t"/>
              </v:shape>
              <v:shape id="_x0000_s8127" style="position:absolute;left:4488;top:2477;width:7;height:5" coordsize="7,5" path="m7,5l,,,,7,5xe" fillcolor="black" stroked="f">
                <v:path arrowok="t"/>
              </v:shape>
              <v:line id="_x0000_s8128" style="position:absolute" from="4488,2477" to="4489,2478" strokeweight="0"/>
              <v:shape id="_x0000_s8129" style="position:absolute;left:4484;top:2477;width:19;height:16" coordsize="19,16" path="m19,9l11,5,4,,,7r7,5l14,16,19,9xe" fillcolor="black" stroked="f">
                <v:path arrowok="t"/>
              </v:shape>
              <v:shape id="_x0000_s8130" style="position:absolute;left:4484;top:2477;width:19;height:16" coordsize="19,16" path="m19,9l11,5,4,,,7r7,5l14,16,19,9xe" filled="f" strokeweight="0">
                <v:path arrowok="t"/>
              </v:shape>
              <v:shape id="_x0000_s8131" style="position:absolute;left:4483;top:2484;width:8;height:5" coordsize="8,5" path="m8,5l1,,,1,8,5xe" fillcolor="black" stroked="f">
                <v:path arrowok="t"/>
              </v:shape>
              <v:line id="_x0000_s8132" style="position:absolute;flip:x" from="4483,2484" to="4484,2485" strokeweight="0"/>
              <v:shape id="_x0000_s8133" style="position:absolute;left:4480;top:2485;width:19;height:15" coordsize="19,15" path="m19,7l11,4,3,,,8r7,4l15,15,19,7xe" fillcolor="black" stroked="f">
                <v:path arrowok="t"/>
              </v:shape>
              <v:shape id="_x0000_s8134" style="position:absolute;left:4480;top:2485;width:19;height:15" coordsize="19,15" path="m19,7l11,4,3,,,8r7,4l15,15,19,7xe" filled="f" strokeweight="0">
                <v:path arrowok="t"/>
              </v:shape>
              <v:shape id="_x0000_s8135" style="position:absolute;left:4479;top:2493;width:8;height:4" coordsize="8,4" path="m8,4l1,,,,8,4xe" fillcolor="black" stroked="f">
                <v:path arrowok="t"/>
              </v:shape>
              <v:line id="_x0000_s8136" style="position:absolute;flip:x" from="4479,2493" to="4480,2494" strokeweight="0"/>
              <v:shape id="_x0000_s8137" style="position:absolute;left:4476;top:2493;width:19;height:15" coordsize="19,15" path="m19,7l11,4,3,,,9r8,3l16,15,19,7xe" fillcolor="black" stroked="f">
                <v:path arrowok="t"/>
              </v:shape>
              <v:shape id="_x0000_s8138" style="position:absolute;left:4476;top:2493;width:19;height:15" coordsize="19,15" path="m19,7l11,4,3,,,9r8,3l16,15,19,7xe" filled="f" strokeweight="0">
                <v:path arrowok="t"/>
              </v:shape>
              <v:shape id="_x0000_s8139" style="position:absolute;left:4476;top:2502;width:8;height:3" coordsize="8,3" path="m8,3l,,,,8,3xe" fillcolor="black" stroked="f">
                <v:path arrowok="t"/>
              </v:shape>
              <v:line id="_x0000_s8140" style="position:absolute" from="4476,2502" to="4477,2503" strokeweight="0"/>
              <v:shape id="_x0000_s8141" style="position:absolute;left:4473;top:2502;width:19;height:14" coordsize="19,14" path="m19,5l11,3,3,,,9r9,2l17,14,19,5xe" fillcolor="black" stroked="f">
                <v:path arrowok="t"/>
              </v:shape>
              <v:shape id="_x0000_s8142" style="position:absolute;left:4473;top:2502;width:19;height:14" coordsize="19,14" path="m19,5l11,3,3,,,9r9,2l17,14,19,5xe" filled="f" strokeweight="0">
                <v:path arrowok="t"/>
              </v:shape>
              <v:shape id="_x0000_s8143" style="position:absolute;left:4473;top:2511;width:9;height:2" coordsize="9,2" path="m9,2l,,,,9,2xe" fillcolor="black" stroked="f">
                <v:path arrowok="t"/>
              </v:shape>
              <v:line id="_x0000_s8144" style="position:absolute" from="4473,2511" to="4474,2512" strokeweight="0"/>
              <v:shape id="_x0000_s8145" style="position:absolute;left:4471;top:2511;width:19;height:13" coordsize="19,13" path="m19,4l11,2,2,,,9r9,2l17,13,19,4xe" fillcolor="black" stroked="f">
                <v:path arrowok="t"/>
              </v:shape>
              <v:shape id="_x0000_s8146" style="position:absolute;left:4471;top:2511;width:19;height:13" coordsize="19,13" path="m19,4l11,2,2,,,9r9,2l17,13,19,4xe" filled="f" strokeweight="0">
                <v:path arrowok="t"/>
              </v:shape>
              <v:shape id="_x0000_s8147" style="position:absolute;left:4471;top:2520;width:9;height:2" coordsize="9,2" path="m9,2l,,,1,9,2xe" fillcolor="black" stroked="f">
                <v:path arrowok="t"/>
              </v:shape>
              <v:line id="_x0000_s8148" style="position:absolute" from="4471,2520" to="4472,2521" strokeweight="0"/>
              <v:shape id="_x0000_s8149" style="position:absolute;left:4469;top:2521;width:19;height:12" coordsize="19,12" path="m19,3l11,1,2,,,9r9,1l18,12,19,3xe" fillcolor="black" stroked="f">
                <v:path arrowok="t"/>
              </v:shape>
              <v:shape id="_x0000_s8150" style="position:absolute;left:4469;top:2521;width:19;height:12" coordsize="19,12" path="m19,3l11,1,2,,,9r9,1l18,12,19,3xe" filled="f" strokeweight="0">
                <v:path arrowok="t"/>
              </v:shape>
              <v:shape id="_x0000_s8151" style="position:absolute;left:4469;top:2530;width:9;height:1" coordsize="9,1" path="m9,1l,,,1r9,xe" fillcolor="black" stroked="f">
                <v:path arrowok="t"/>
              </v:shape>
              <v:line id="_x0000_s8152" style="position:absolute" from="4469,2530" to="4470,2531" strokeweight="0"/>
              <v:shape id="_x0000_s8153" style="position:absolute;left:4469;top:2531;width:18;height:11" coordsize="18,11" path="m18,1l9,,,,,9r8,1l17,11,18,1xe" fillcolor="black" stroked="f">
                <v:path arrowok="t"/>
              </v:shape>
              <v:shape id="_x0000_s8154" style="position:absolute;left:4469;top:2531;width:18;height:11" coordsize="18,11" path="m18,1l9,,,,,9r8,1l17,11,18,1xe" filled="f" strokeweight="0">
                <v:path arrowok="t"/>
              </v:shape>
              <v:shape id="_x0000_s8155" style="position:absolute;left:4469;top:2540;width:8;height:1" coordsize="8,1" path="m8,1l,,,1r8,xe" fillcolor="black" stroked="f">
                <v:path arrowok="t"/>
              </v:shape>
              <v:line id="_x0000_s8156" style="position:absolute" from="4469,2540" to="4470,2541" strokeweight="0"/>
              <v:shape id="_x0000_s8157" style="position:absolute;left:4469;top:2541;width:17;height:10" coordsize="17,10" path="m17,l8,,,,,10r8,l17,10,17,xe" fillcolor="black" stroked="f">
                <v:path arrowok="t"/>
              </v:shape>
              <v:shape id="_x0000_s8158" style="position:absolute;left:4469;top:2541;width:17;height:10" coordsize="17,10" path="m17,l8,,,,,10r8,l17,10,17,xe" filled="f" strokeweight="0">
                <v:path arrowok="t"/>
              </v:shape>
              <v:rect id="_x0000_s8159" style="position:absolute;left:4469;top:2551;width:8;height:1" fillcolor="black" stroked="f"/>
              <v:line id="_x0000_s8160" style="position:absolute" from="4469,2551" to="4470,2552" strokeweight="0"/>
              <v:shape id="_x0000_s8161" style="position:absolute;left:4469;top:2550;width:17;height:11" coordsize="17,11" path="m17,l8,1,,1,,11,9,10r8,l17,xe" fillcolor="black" stroked="f">
                <v:path arrowok="t"/>
              </v:shape>
              <v:shape id="_x0000_s8162" style="position:absolute;left:4469;top:2550;width:17;height:11" coordsize="17,11" path="m17,l8,1,,1,,11,9,10r8,l17,xe" filled="f" strokeweight="0">
                <v:path arrowok="t"/>
              </v:shape>
              <v:shape id="_x0000_s8163" style="position:absolute;left:4469;top:2560;width:9;height:1" coordsize="9,1" path="m9,l,1r,l9,xe" fillcolor="black" stroked="f">
                <v:path arrowok="t"/>
              </v:shape>
              <v:line id="_x0000_s8164" style="position:absolute" from="4469,2561" to="4470,2562" strokeweight="0"/>
              <v:shape id="_x0000_s8165" style="position:absolute;left:4469;top:2560;width:18;height:12" coordsize="18,12" path="m17,l9,,,1,1,12r9,-1l18,10,17,xe" fillcolor="black" stroked="f">
                <v:path arrowok="t"/>
              </v:shape>
              <v:shape id="_x0000_s8166" style="position:absolute;left:4469;top:2560;width:18;height:12" coordsize="18,12" path="m17,l9,,,1,1,12r9,-1l18,10,17,xe" filled="f" strokeweight="0">
                <v:path arrowok="t"/>
              </v:shape>
              <v:shape id="_x0000_s8167" style="position:absolute;left:4470;top:2571;width:9;height:1" coordsize="9,1" path="m9,l,1r,l9,xe" fillcolor="black" stroked="f">
                <v:path arrowok="t"/>
              </v:shape>
              <v:line id="_x0000_s8168" style="position:absolute" from="4470,2572" to="4471,2573" strokeweight="0"/>
              <v:shape id="_x0000_s8169" style="position:absolute;left:4470;top:2569;width:19;height:13" coordsize="19,13" path="m17,l9,2,,3,2,13r8,-1l19,10,17,xe" fillcolor="black" stroked="f">
                <v:path arrowok="t"/>
              </v:shape>
              <v:shape id="_x0000_s8170" style="position:absolute;left:4470;top:2569;width:19;height:13" coordsize="19,13" path="m17,l9,2,,3,2,13r8,-1l19,10,17,xe" filled="f" strokeweight="0">
                <v:path arrowok="t"/>
              </v:shape>
              <v:shape id="_x0000_s8171" style="position:absolute;left:4472;top:2581;width:8;height:2" coordsize="8,2" path="m8,l,1,,2,8,xe" fillcolor="black" stroked="f">
                <v:path arrowok="t"/>
              </v:shape>
              <v:line id="_x0000_s8172" style="position:absolute" from="4472,2582" to="4473,2583" strokeweight="0"/>
              <v:shape id="_x0000_s8173" style="position:absolute;left:4472;top:2579;width:19;height:14" coordsize="19,14" path="m17,l8,2,,4,2,14r9,-2l19,10,17,xe" fillcolor="black" stroked="f">
                <v:path arrowok="t"/>
              </v:shape>
              <v:shape id="_x0000_s8174" style="position:absolute;left:4472;top:2579;width:19;height:14" coordsize="19,14" path="m17,l8,2,,4,2,14r9,-2l19,10,17,xe" filled="f" strokeweight="0">
                <v:path arrowok="t"/>
              </v:shape>
              <v:shape id="_x0000_s8175" style="position:absolute;left:4474;top:2591;width:9;height:2" coordsize="9,2" path="m9,l,2r,l9,xe" fillcolor="black" stroked="f">
                <v:path arrowok="t"/>
              </v:shape>
              <v:line id="_x0000_s8176" style="position:absolute" from="4474,2593" to="4475,2594" strokeweight="0"/>
              <v:shape id="_x0000_s8177" style="position:absolute;left:4474;top:2589;width:20;height:15" coordsize="20,15" path="m17,l9,2,,4,3,15r9,-3l20,10,17,xe" fillcolor="black" stroked="f">
                <v:path arrowok="t"/>
              </v:shape>
              <v:shape id="_x0000_s8178" style="position:absolute;left:4474;top:2589;width:20;height:15" coordsize="20,15" path="m17,l9,2,,4,3,15r9,-3l20,10,17,xe" filled="f" strokeweight="0">
                <v:path arrowok="t"/>
              </v:shape>
              <v:shape id="_x0000_s8179" style="position:absolute;left:4477;top:2601;width:9;height:3" coordsize="9,3" path="m9,l,3r1,l9,xe" fillcolor="black" stroked="f">
                <v:path arrowok="t"/>
              </v:shape>
              <v:line id="_x0000_s8180" style="position:absolute" from="4477,2604" to="4478,2605" strokeweight="0"/>
              <v:shape id="_x0000_s8181" style="position:absolute;left:4478;top:2599;width:19;height:16" coordsize="19,16" path="m16,l8,2,,5,3,16r8,-3l19,10,16,xe" fillcolor="black" stroked="f">
                <v:path arrowok="t"/>
              </v:shape>
              <v:shape id="_x0000_s8182" style="position:absolute;left:4478;top:2599;width:19;height:16" coordsize="19,16" path="m16,l8,2,,5,3,16r8,-3l19,10,16,xe" filled="f" strokeweight="0">
                <v:path arrowok="t"/>
              </v:shape>
              <v:shape id="_x0000_s8183" style="position:absolute;left:4481;top:2612;width:8;height:3" coordsize="8,3" path="m8,l,3r,l8,xe" fillcolor="black" stroked="f">
                <v:path arrowok="t"/>
              </v:shape>
              <v:line id="_x0000_s8184" style="position:absolute" from="4481,2615" to="4482,2616" strokeweight="0"/>
              <v:shape id="_x0000_s8185" style="position:absolute;left:4481;top:2609;width:20;height:16" coordsize="20,16" path="m16,l8,3,,6,4,16r8,-3l20,10,16,xe" fillcolor="black" stroked="f">
                <v:path arrowok="t"/>
              </v:shape>
              <v:shape id="_x0000_s8186" style="position:absolute;left:4481;top:2609;width:20;height:16" coordsize="20,16" path="m16,l8,3,,6,4,16r8,-3l20,10,16,xe" filled="f" strokeweight="0">
                <v:path arrowok="t"/>
              </v:shape>
              <v:shape id="_x0000_s8187" style="position:absolute;left:4485;top:2622;width:8;height:4" coordsize="8,4" path="m8,l,3,1,4,8,xe" fillcolor="black" stroked="f">
                <v:path arrowok="t"/>
              </v:shape>
              <v:line id="_x0000_s8188" style="position:absolute" from="4485,2625" to="4486,2626" strokeweight="0"/>
              <v:shape id="_x0000_s8189" style="position:absolute;left:4486;top:2619;width:20;height:17" coordsize="20,17" path="m15,l7,3,,7,4,17r8,-4l20,10,15,xe" fillcolor="black" stroked="f">
                <v:path arrowok="t"/>
              </v:shape>
              <v:shape id="_x0000_s8190" style="position:absolute;left:4486;top:2619;width:20;height:17" coordsize="20,17" path="m15,l7,3,,7,4,17r8,-4l20,10,15,xe" filled="f" strokeweight="0">
                <v:path arrowok="t"/>
              </v:shape>
              <v:shape id="_x0000_s8191" style="position:absolute;left:4490;top:2632;width:8;height:4" coordsize="8,4" path="m8,l,4r,l8,xe" fillcolor="black" stroked="f">
                <v:path arrowok="t"/>
              </v:shape>
              <v:line id="_x0000_s8192" style="position:absolute" from="4490,2636" to="4491,2637" strokeweight="0"/>
              <v:shape id="_x0000_s8193" style="position:absolute;left:4490;top:2629;width:21;height:17" coordsize="21,17" path="m16,l8,3,,7,5,17r8,-3l21,10,16,xe" fillcolor="black" stroked="f">
                <v:path arrowok="t"/>
              </v:shape>
              <v:shape id="_x0000_s8194" style="position:absolute;left:4490;top:2629;width:21;height:17" coordsize="21,17" path="m16,l8,3,,7,5,17r8,-3l21,10,16,xe" filled="f" strokeweight="0">
                <v:path arrowok="t"/>
              </v:shape>
              <v:shape id="_x0000_s8195" style="position:absolute;left:4495;top:2643;width:8;height:4" coordsize="8,4" path="m8,l,3,1,4,8,xe" fillcolor="black" stroked="f">
                <v:path arrowok="t"/>
              </v:shape>
              <v:line id="_x0000_s8196" style="position:absolute" from="4495,2646" to="4496,2647" strokeweight="0"/>
              <v:shape id="_x0000_s8197" style="position:absolute;left:4496;top:2638;width:20;height:19" coordsize="20,19" path="m15,l7,5,,9,5,19r8,-4l20,10,15,xe" fillcolor="black" stroked="f">
                <v:path arrowok="t"/>
              </v:shape>
              <v:shape id="_x0000_s8198" style="position:absolute;left:4496;top:2638;width:20;height:19" coordsize="20,19" path="m15,l7,5,,9,5,19r8,-4l20,10,15,xe" filled="f" strokeweight="0">
                <v:path arrowok="t"/>
              </v:shape>
              <v:shape id="_x0000_s8199" style="position:absolute;left:4501;top:2653;width:8;height:4" coordsize="8,4" path="m8,l,4r1,l8,xe" fillcolor="black" stroked="f">
                <v:path arrowok="t"/>
              </v:shape>
              <v:line id="_x0000_s8200" style="position:absolute" from="4501,2657" to="4502,2658" strokeweight="0"/>
              <v:shape id="_x0000_s8201" style="position:absolute;left:4502;top:2648;width:20;height:19" coordsize="20,19" path="m14,l7,5,,9,6,19r7,-4l20,10,14,xe" fillcolor="black" stroked="f">
                <v:path arrowok="t"/>
              </v:shape>
              <v:shape id="_x0000_s8202" style="position:absolute;left:4502;top:2648;width:20;height:19" coordsize="20,19" path="m14,l7,5,,9,6,19r7,-4l20,10,14,xe" filled="f" strokeweight="0">
                <v:path arrowok="t"/>
              </v:shape>
              <v:shape id="_x0000_s8203" style="position:absolute;left:4508;top:2663;width:7;height:5" coordsize="7,5" path="m7,l,4,,5,7,xe" fillcolor="black" stroked="f">
                <v:path arrowok="t"/>
              </v:shape>
              <v:line id="_x0000_s8204" style="position:absolute" from="4508,2667" to="4509,2668" strokeweight="0"/>
              <v:shape id="_x0000_s8205" style="position:absolute;left:4508;top:2658;width:21;height:19" coordsize="21,19" path="m14,l7,5,,10r7,9l14,15r7,-5l14,xe" fillcolor="black" stroked="f">
                <v:path arrowok="t"/>
              </v:shape>
              <v:shape id="_x0000_s8206" style="position:absolute;left:4508;top:2658;width:21;height:19" coordsize="21,19" path="m14,l7,5,,10r7,9l14,15r7,-5l14,xe" filled="f" strokeweight="0">
                <v:path arrowok="t"/>
              </v:shape>
              <v:shape id="_x0000_s8207" style="position:absolute;left:4515;top:2673;width:7;height:5" coordsize="7,5" path="m7,l,4,,5,7,xe" fillcolor="black" stroked="f">
                <v:path arrowok="t"/>
              </v:shape>
              <v:line id="_x0000_s8208" style="position:absolute" from="4515,2677" to="4516,2678" strokeweight="0"/>
              <v:shape id="_x0000_s8209" style="position:absolute;left:4515;top:2667;width:21;height:20" coordsize="21,20" path="m14,l7,6,,11r7,9l14,15r7,-5l14,xe" fillcolor="black" stroked="f">
                <v:path arrowok="t"/>
              </v:shape>
              <v:shape id="_x0000_s8210" style="position:absolute;left:4515;top:2667;width:21;height:20" coordsize="21,20" path="m14,l7,6,,11r7,9l14,15r7,-5l14,xe" filled="f" strokeweight="0">
                <v:path arrowok="t"/>
              </v:shape>
              <v:shape id="_x0000_s8211" style="position:absolute;left:4522;top:2682;width:7;height:5" coordsize="7,5" path="m7,l,5r,l7,xe" fillcolor="black" stroked="f">
                <v:path arrowok="t"/>
              </v:shape>
              <v:line id="_x0000_s8212" style="position:absolute" from="4522,2687" to="4523,2688" strokeweight="0"/>
              <v:shape id="_x0000_s8213" style="position:absolute;left:4522;top:2677;width:21;height:20" coordsize="21,20" path="m14,l7,5,,10,8,20r7,-6l21,9,14,xe" fillcolor="black" stroked="f">
                <v:path arrowok="t"/>
              </v:shape>
              <v:shape id="_x0000_s8214" style="position:absolute;left:4522;top:2677;width:21;height:20" coordsize="21,20" path="m14,l7,5,,10,8,20r7,-6l21,9,14,xe" filled="f" strokeweight="0">
                <v:path arrowok="t"/>
              </v:shape>
              <v:shape id="_x0000_s8215" style="position:absolute;left:4530;top:2691;width:7;height:6" coordsize="7,6" path="m7,l,6r,l7,xe" fillcolor="black" stroked="f">
                <v:path arrowok="t"/>
              </v:shape>
              <v:line id="_x0000_s8216" style="position:absolute" from="4530,2697" to="4531,2698" strokeweight="0"/>
              <v:shape id="_x0000_s8217" style="position:absolute;left:4530;top:2685;width:21;height:21" coordsize="21,21" path="m13,l7,6,,12r8,9l15,15,21,9,13,xe" fillcolor="black" stroked="f">
                <v:path arrowok="t"/>
              </v:shape>
              <v:shape id="_x0000_s8218" style="position:absolute;left:4530;top:2685;width:21;height:21" coordsize="21,21" path="m13,l7,6,,12r8,9l15,15,21,9,13,xe" filled="f" strokeweight="0">
                <v:path arrowok="t"/>
              </v:shape>
              <v:shape id="_x0000_s8219" style="position:absolute;left:4538;top:2700;width:7;height:6" coordsize="7,6" path="m7,l,6r,l7,xe" fillcolor="black" stroked="f">
                <v:path arrowok="t"/>
              </v:shape>
              <v:line id="_x0000_s8220" style="position:absolute" from="4538,2706" to="4539,2707" strokeweight="0"/>
              <v:shape id="_x0000_s8221" style="position:absolute;left:4538;top:2694;width:21;height:21" coordsize="21,21" path="m13,l7,6,,12r9,9l15,15,21,9,13,xe" fillcolor="black" stroked="f">
                <v:path arrowok="t"/>
              </v:shape>
              <v:shape id="_x0000_s8222" style="position:absolute;left:4538;top:2694;width:21;height:21" coordsize="21,21" path="m13,l7,6,,12r9,9l15,15,21,9,13,xe" filled="f" strokeweight="0">
                <v:path arrowok="t"/>
              </v:shape>
              <v:shape id="_x0000_s8223" style="position:absolute;left:4547;top:2709;width:6;height:6" coordsize="6,6" path="m6,l,6r,l6,xe" fillcolor="black" stroked="f">
                <v:path arrowok="t"/>
              </v:shape>
              <v:line id="_x0000_s8224" style="position:absolute" from="4547,2715" to="4548,2716" strokeweight="0"/>
              <v:shape id="_x0000_s8225" style="position:absolute;left:4547;top:2702;width:21;height:21" coordsize="21,21" path="m12,l6,7,,13r9,8l15,15,21,9,12,xe" fillcolor="black" stroked="f">
                <v:path arrowok="t"/>
              </v:shape>
              <v:shape id="_x0000_s8226" style="position:absolute;left:4547;top:2702;width:21;height:21" coordsize="21,21" path="m12,l6,7,,13r9,8l15,15,21,9,12,xe" filled="f" strokeweight="0">
                <v:path arrowok="t"/>
              </v:shape>
              <v:shape id="_x0000_s8227" style="position:absolute;left:4556;top:2717;width:6;height:7" coordsize="6,7" path="m6,l,6,,7,6,xe" fillcolor="black" stroked="f">
                <v:path arrowok="t"/>
              </v:shape>
              <v:line id="_x0000_s8228" style="position:absolute" from="4556,2723" to="4557,2724" strokeweight="0"/>
              <v:shape id="_x0000_s8229" style="position:absolute;left:4556;top:2710;width:20;height:21" coordsize="20,21" path="m11,l6,7,,14r9,7l15,15,20,8,11,xe" fillcolor="black" stroked="f">
                <v:path arrowok="t"/>
              </v:shape>
              <v:shape id="_x0000_s8230" style="position:absolute;left:4556;top:2710;width:20;height:21" coordsize="20,21" path="m11,l6,7,,14r9,7l15,15,20,8,11,xe" filled="f" strokeweight="0">
                <v:path arrowok="t"/>
              </v:shape>
              <v:shape id="_x0000_s8231" style="position:absolute;left:4565;top:2725;width:6;height:6" coordsize="6,6" path="m6,l,6r,l6,xe" fillcolor="black" stroked="f">
                <v:path arrowok="t"/>
              </v:shape>
              <v:line id="_x0000_s8232" style="position:absolute" from="4565,2731" to="4566,2732" strokeweight="0"/>
              <v:shape id="_x0000_s8233" style="position:absolute;left:4565;top:2718;width:20;height:21" coordsize="20,21" path="m11,l6,7,,13r10,8l15,14,20,8,11,xe" fillcolor="black" stroked="f">
                <v:path arrowok="t"/>
              </v:shape>
              <v:shape id="_x0000_s8234" style="position:absolute;left:4565;top:2718;width:20;height:21" coordsize="20,21" path="m11,l6,7,,13r10,8l15,14,20,8,11,xe" filled="f" strokeweight="0">
                <v:path arrowok="t"/>
              </v:shape>
              <v:shape id="_x0000_s8235" style="position:absolute;left:4575;top:2732;width:5;height:7" coordsize="5,7" path="m5,l,7r,l5,xe" fillcolor="black" stroked="f">
                <v:path arrowok="t"/>
              </v:shape>
              <v:line id="_x0000_s8236" style="position:absolute" from="4575,2739" to="4576,2740" strokeweight="0"/>
              <v:shape id="_x0000_s8237" style="position:absolute;left:4575;top:2725;width:20;height:21" coordsize="20,21" path="m10,l5,7,,14r10,7l15,14,20,7,10,xe" fillcolor="black" stroked="f">
                <v:path arrowok="t"/>
              </v:shape>
              <v:shape id="_x0000_s8238" style="position:absolute;left:4575;top:2725;width:20;height:21" coordsize="20,21" path="m10,l5,7,,14r10,7l15,14,20,7,10,xe" filled="f" strokeweight="0">
                <v:path arrowok="t"/>
              </v:shape>
              <v:shape id="_x0000_s8239" style="position:absolute;left:4585;top:2739;width:5;height:7" coordsize="5,7" path="m5,l,7r,l5,xe" fillcolor="black" stroked="f">
                <v:path arrowok="t"/>
              </v:shape>
              <v:line id="_x0000_s8240" style="position:absolute" from="4585,2746" to="4586,2747" strokeweight="0"/>
              <v:shape id="_x0000_s8241" style="position:absolute;left:4585;top:2732;width:19;height:21" coordsize="19,21" path="m10,l5,7,,14r10,7l15,14,19,7,10,xe" fillcolor="black" stroked="f">
                <v:path arrowok="t"/>
              </v:shape>
              <v:shape id="_x0000_s8242" style="position:absolute;left:4585;top:2732;width:19;height:21" coordsize="19,21" path="m10,l5,7,,14r10,7l15,14,19,7,10,xe" filled="f" strokeweight="0">
                <v:path arrowok="t"/>
              </v:shape>
              <v:shape id="_x0000_s8243" style="position:absolute;left:4595;top:2746;width:5;height:7" coordsize="5,7" path="m5,l,7r,l5,xe" fillcolor="black" stroked="f">
                <v:path arrowok="t"/>
              </v:shape>
              <v:line id="_x0000_s8244" style="position:absolute" from="4595,2753" to="4596,2754" strokeweight="0"/>
              <v:shape id="_x0000_s8245" style="position:absolute;left:4595;top:2738;width:19;height:21" coordsize="19,21" path="m9,l5,8,,15r10,6l15,14,19,6,9,xe" fillcolor="black" stroked="f">
                <v:path arrowok="t"/>
              </v:shape>
              <v:shape id="_x0000_s8246" style="position:absolute;left:4595;top:2738;width:19;height:21" coordsize="19,21" path="m9,l5,8,,15r10,6l15,14,19,6,9,xe" filled="f" strokeweight="0">
                <v:path arrowok="t"/>
              </v:shape>
              <v:shape id="_x0000_s8247" style="position:absolute;left:4605;top:2752;width:5;height:7" coordsize="5,7" path="m5,l,7r1,l5,xe" fillcolor="black" stroked="f">
                <v:path arrowok="t"/>
              </v:shape>
              <v:line id="_x0000_s8248" style="position:absolute" from="4605,2759" to="4606,2760" strokeweight="0"/>
              <v:shape id="_x0000_s8249" style="position:absolute;left:4606;top:2744;width:18;height:21" coordsize="18,21" path="m8,l4,8,,15r10,6l14,13,18,6,8,xe" fillcolor="black" stroked="f">
                <v:path arrowok="t"/>
              </v:shape>
              <v:shape id="_x0000_s8250" style="position:absolute;left:4606;top:2744;width:18;height:21" coordsize="18,21" path="m8,l4,8,,15r10,6l14,13,18,6,8,xe" filled="f" strokeweight="0">
                <v:path arrowok="t"/>
              </v:shape>
              <v:shape id="_x0000_s8251" style="position:absolute;left:4616;top:2757;width:4;height:8" coordsize="4,8" path="m4,l,8r,l4,xe" fillcolor="black" stroked="f">
                <v:path arrowok="t"/>
              </v:shape>
              <v:line id="_x0000_s8252" style="position:absolute" from="4616,2765" to="4617,2766" strokeweight="0"/>
              <v:shape id="_x0000_s8253" style="position:absolute;left:4616;top:2749;width:18;height:21" coordsize="18,21" path="m7,l4,8,,16r10,5l14,13,18,5,7,xe" fillcolor="black" stroked="f">
                <v:path arrowok="t"/>
              </v:shape>
              <v:shape id="_x0000_s8254" style="position:absolute;left:4616;top:2749;width:18;height:21" coordsize="18,21" path="m7,l4,8,,16r10,5l14,13,18,5,7,xe" filled="f" strokeweight="0">
                <v:path arrowok="t"/>
              </v:shape>
              <v:shape id="_x0000_s8255" style="position:absolute;left:4626;top:2762;width:4;height:8" coordsize="4,8" path="m4,l,8r,l4,xe" fillcolor="black" stroked="f">
                <v:path arrowok="t"/>
              </v:shape>
              <v:line id="_x0000_s8256" style="position:absolute" from="4626,2770" to="4627,2771" strokeweight="0"/>
              <v:shape id="_x0000_s8257" style="position:absolute;left:4626;top:2754;width:18;height:20" coordsize="18,20" path="m7,l4,8,,16r11,4l14,13,18,5,7,xe" fillcolor="black" stroked="f">
                <v:path arrowok="t"/>
              </v:shape>
              <v:shape id="_x0000_s8258" style="position:absolute;left:4626;top:2754;width:18;height:20" coordsize="18,20" path="m7,l4,8,,16r11,4l14,13,18,5,7,xe" filled="f" strokeweight="0">
                <v:path arrowok="t"/>
              </v:shape>
              <v:shape id="_x0000_s8259" style="position:absolute;left:4637;top:2767;width:3;height:8" coordsize="3,8" path="m3,l,7,,8,3,xe" fillcolor="black" stroked="f">
                <v:path arrowok="t"/>
              </v:shape>
              <v:line id="_x0000_s8260" style="position:absolute" from="4637,2774" to="4638,2775" strokeweight="0"/>
              <v:shape id="_x0000_s8261" style="position:absolute;left:4637;top:2759;width:16;height:19" coordsize="16,19" path="m6,l3,8,,16r11,3l14,11,16,3,6,xe" fillcolor="black" stroked="f">
                <v:path arrowok="t"/>
              </v:shape>
              <v:shape id="_x0000_s8262" style="position:absolute;left:4637;top:2759;width:16;height:19" coordsize="16,19" path="m6,l3,8,,16r11,3l14,11,16,3,6,xe" filled="f" strokeweight="0">
                <v:path arrowok="t"/>
              </v:shape>
              <v:shape id="_x0000_s8263" style="position:absolute;left:4648;top:2770;width:3;height:9" coordsize="3,9" path="m3,l,8,,9,3,xe" fillcolor="black" stroked="f">
                <v:path arrowok="t"/>
              </v:shape>
              <v:line id="_x0000_s8264" style="position:absolute" from="4648,2778" to="4649,2779" strokeweight="0"/>
              <v:shape id="_x0000_s8265" style="position:absolute;left:4648;top:2762;width:16;height:20" coordsize="16,20" path="m5,l3,8,,17r10,3l13,12,16,3,5,xe" fillcolor="black" stroked="f">
                <v:path arrowok="t"/>
              </v:shape>
              <v:shape id="_x0000_s8266" style="position:absolute;left:4648;top:2762;width:16;height:20" coordsize="16,20" path="m5,l3,8,,17r10,3l13,12,16,3,5,xe" filled="f" strokeweight="0">
                <v:path arrowok="t"/>
              </v:shape>
              <v:shape id="_x0000_s8267" style="position:absolute;left:4658;top:2774;width:3;height:8" coordsize="3,8" path="m3,l,8r1,l3,xe" fillcolor="black" stroked="f">
                <v:path arrowok="t"/>
              </v:shape>
              <v:line id="_x0000_s8268" style="position:absolute" from="4658,2782" to="4659,2783" strokeweight="0"/>
              <v:shape id="_x0000_s8269" style="position:absolute;left:4659;top:2765;width:14;height:19" coordsize="14,19" path="m4,l2,9,,17r10,2l12,11,14,3,4,xe" fillcolor="black" stroked="f">
                <v:path arrowok="t"/>
              </v:shape>
              <v:shape id="_x0000_s8270" style="position:absolute;left:4659;top:2765;width:14;height:19" coordsize="14,19" path="m4,l2,9,,17r10,2l12,11,14,3,4,xe" filled="f" strokeweight="0">
                <v:path arrowok="t"/>
              </v:shape>
              <v:shape id="_x0000_s8271" style="position:absolute;left:4669;top:2776;width:2;height:8" coordsize="2,8" path="m2,l,8r1,l2,xe" fillcolor="black" stroked="f">
                <v:path arrowok="t"/>
              </v:shape>
              <v:line id="_x0000_s8272" style="position:absolute" from="4669,2784" to="4670,2785" strokeweight="0"/>
              <v:shape id="_x0000_s8273" style="position:absolute;left:4670;top:2768;width:13;height:18" coordsize="13,18" path="m3,l1,8,,16r10,2l12,10,13,2,3,xe" fillcolor="black" stroked="f">
                <v:path arrowok="t"/>
              </v:shape>
              <v:shape id="_x0000_s8274" style="position:absolute;left:4670;top:2768;width:13;height:18" coordsize="13,18" path="m3,l1,8,,16r10,2l12,10,13,2,3,xe" filled="f" strokeweight="0">
                <v:path arrowok="t"/>
              </v:shape>
              <v:shape id="_x0000_s8275" style="position:absolute;left:4680;top:2778;width:2;height:9" coordsize="2,9" path="m2,l,8,,9,2,xe" fillcolor="black" stroked="f">
                <v:path arrowok="t"/>
              </v:shape>
              <v:line id="_x0000_s8276" style="position:absolute" from="4680,2786" to="4681,2787" strokeweight="0"/>
              <v:shape id="_x0000_s8277" style="position:absolute;left:4680;top:2769;width:13;height:19" coordsize="13,19" path="m3,l2,9,,18r11,1l12,11,13,2,3,xe" fillcolor="black" stroked="f">
                <v:path arrowok="t"/>
              </v:shape>
            </v:group>
            <v:shape id="_x0000_s8278" style="position:absolute;left:4680;top:2769;width:13;height:19" coordsize="13,19" path="m3,l2,9,,18r11,1l12,11,13,2,3,xe" filled="f" strokeweight="0">
              <v:path arrowok="t"/>
            </v:shape>
            <v:shape id="_x0000_s8279" style="position:absolute;left:4691;top:2780;width:1;height:8" coordsize="1,8" path="m1,l,8r,l1,xe" fillcolor="black" stroked="f">
              <v:path arrowok="t"/>
            </v:shape>
            <v:line id="_x0000_s8280" style="position:absolute" from="4691,2788" to="4692,2789" strokeweight="0"/>
            <v:shape id="_x0000_s8281" style="position:absolute;left:4691;top:2771;width:12;height:18" coordsize="12,18" path="m2,l1,9,,17r10,1l11,9,12,1,2,xe" fillcolor="black" stroked="f">
              <v:path arrowok="t"/>
            </v:shape>
            <v:shape id="_x0000_s8282" style="position:absolute;left:4691;top:2771;width:12;height:18" coordsize="12,18" path="m2,l1,9,,17r10,1l11,9,12,1,2,xe" filled="f" strokeweight="0">
              <v:path arrowok="t"/>
            </v:shape>
            <v:shape id="_x0000_s8283" style="position:absolute;left:4701;top:2780;width:1;height:9" coordsize="1,9" path="m1,l,9r,l1,xe" fillcolor="black" stroked="f">
              <v:path arrowok="t"/>
            </v:shape>
            <v:line id="_x0000_s8284" style="position:absolute" from="4701,2789" to="4702,2790" strokeweight="0"/>
            <v:shape id="_x0000_s8285" style="position:absolute;left:4701;top:2772;width:11;height:17" coordsize="11,17" path="m1,r,8l,17r10,l11,9,11,,1,xe" fillcolor="black" stroked="f">
              <v:path arrowok="t"/>
            </v:shape>
            <v:shape id="_x0000_s8286" style="position:absolute;left:4701;top:2772;width:11;height:17" coordsize="11,17" path="m1,r,8l,17r10,l11,9,11,,1,xe" filled="f" strokeweight="0">
              <v:path arrowok="t"/>
            </v:shape>
            <v:shape id="_x0000_s8287" style="position:absolute;left:4711;top:2781;width:1;height:8" coordsize="1,8" path="m1,l,8r1,l1,xe" fillcolor="black" stroked="f">
              <v:path arrowok="t"/>
            </v:shape>
            <v:line id="_x0000_s8288" style="position:absolute" from="4711,2789" to="4712,2790" strokeweight="0"/>
            <v:shape id="_x0000_s8289" style="position:absolute;left:4711;top:2772;width:11;height:17" coordsize="11,17" path="m,l1,9r,8l11,17,10,8,10,,,xe" fillcolor="black" stroked="f">
              <v:path arrowok="t"/>
            </v:shape>
            <v:shape id="_x0000_s8290" style="position:absolute;left:4711;top:2772;width:11;height:17" coordsize="11,17" path="m,l1,9r,8l11,17,10,8,10,,,xe" filled="f" strokeweight="0">
              <v:path arrowok="t"/>
            </v:shape>
            <v:shape id="_x0000_s8291" style="position:absolute;left:4721;top:2780;width:1;height:9" coordsize="1,9" path="m,l1,9r,l,xe" fillcolor="black" stroked="f">
              <v:path arrowok="t"/>
            </v:shape>
            <v:line id="_x0000_s8292" style="position:absolute" from="4722,2789" to="4723,2790" strokeweight="0"/>
            <v:shape id="_x0000_s8293" style="position:absolute;left:4720;top:2771;width:12;height:18" coordsize="12,18" path="m,1l1,9r1,9l12,17,11,8,10,,,1xe" fillcolor="black" stroked="f">
              <v:path arrowok="t"/>
            </v:shape>
            <v:shape id="_x0000_s8294" style="position:absolute;left:4720;top:2771;width:12;height:18" coordsize="12,18" path="m,1l1,9r1,9l12,17,11,8,10,,,1xe" filled="f" strokeweight="0">
              <v:path arrowok="t"/>
            </v:shape>
            <v:shape id="_x0000_s8295" style="position:absolute;left:4731;top:2779;width:1;height:9" coordsize="1,9" path="m,l1,9r,l,xe" fillcolor="black" stroked="f">
              <v:path arrowok="t"/>
            </v:shape>
            <v:line id="_x0000_s8296" style="position:absolute" from="4732,2788" to="4733,2789" strokeweight="0"/>
            <v:shape id="_x0000_s8297" style="position:absolute;left:4729;top:2769;width:12;height:19" coordsize="12,19" path="m,2r2,8l3,19r9,-2l11,9,9,,,2xe" fillcolor="black" stroked="f">
              <v:path arrowok="t"/>
            </v:shape>
            <v:shape id="_x0000_s8298" style="position:absolute;left:4729;top:2769;width:12;height:19" coordsize="12,19" path="m,2r2,8l3,19r9,-2l11,9,9,,,2xe" filled="f" strokeweight="0">
              <v:path arrowok="t"/>
            </v:shape>
            <v:shape id="_x0000_s8299" style="position:absolute;left:4740;top:2778;width:2;height:8" coordsize="2,8" path="m,l1,8r1,l,xe" fillcolor="black" stroked="f">
              <v:path arrowok="t"/>
            </v:shape>
            <v:line id="_x0000_s8300" style="position:absolute" from="4741,2786" to="4742,2787" strokeweight="0"/>
            <v:shape id="_x0000_s8301" style="position:absolute;left:4738;top:2767;width:13;height:19" coordsize="13,19" path="m,2r2,9l4,19r9,-2l10,8,8,,,2xe" fillcolor="black" stroked="f">
              <v:path arrowok="t"/>
            </v:shape>
            <v:shape id="_x0000_s8302" style="position:absolute;left:4738;top:2767;width:13;height:19" coordsize="13,19" path="m,2r2,9l4,19r9,-2l10,8,8,,,2xe" filled="f" strokeweight="0">
              <v:path arrowok="t"/>
            </v:shape>
            <v:shape id="_x0000_s8303" style="position:absolute;left:4748;top:2775;width:3;height:9" coordsize="3,9" path="m,l3,9,3,8,,xe" fillcolor="black" stroked="f">
              <v:path arrowok="t"/>
            </v:shape>
            <v:line id="_x0000_s8304" style="position:absolute;flip:y" from="4751,2783" to="4752,2784" strokeweight="0"/>
            <v:shape id="_x0000_s8305" style="position:absolute;left:4746;top:2764;width:14;height:19" coordsize="14,19" path="m,3r2,8l5,19r9,-3l11,8,8,,,3xe" fillcolor="black" stroked="f">
              <v:path arrowok="t"/>
            </v:shape>
            <v:shape id="_x0000_s8306" style="position:absolute;left:4746;top:2764;width:14;height:19" coordsize="14,19" path="m,3r2,8l5,19r9,-3l11,8,8,,,3xe" filled="f" strokeweight="0">
              <v:path arrowok="t"/>
            </v:shape>
            <v:shape id="_x0000_s8307" style="position:absolute;left:4757;top:2772;width:3;height:8" coordsize="3,8" path="m,l3,8r,l,xe" fillcolor="black" stroked="f">
              <v:path arrowok="t"/>
            </v:shape>
            <v:line id="_x0000_s8308" style="position:absolute" from="4760,2780" to="4761,2781" strokeweight="0"/>
            <v:shape id="_x0000_s8309" style="position:absolute;left:4753;top:2761;width:15;height:19" coordsize="15,19" path="m,3r4,8l7,19r8,-3l12,8,8,,,3xe" fillcolor="black" stroked="f">
              <v:path arrowok="t"/>
            </v:shape>
            <v:shape id="_x0000_s8310" style="position:absolute;left:4753;top:2761;width:15;height:19" coordsize="15,19" path="m,3r4,8l7,19r8,-3l12,8,8,,,3xe" filled="f" strokeweight="0">
              <v:path arrowok="t"/>
            </v:shape>
            <v:shape id="_x0000_s8311" style="position:absolute;left:4765;top:2769;width:4;height:8" coordsize="4,8" path="m,l3,8,4,7,,xe" fillcolor="black" stroked="f">
              <v:path arrowok="t"/>
            </v:shape>
            <v:line id="_x0000_s8312" style="position:absolute;flip:y" from="4768,2776" to="4769,2777" strokeweight="0"/>
            <v:shape id="_x0000_s8313" style="position:absolute;left:4761;top:2757;width:15;height:19" coordsize="15,19" path="m,4r4,8l8,19r7,-4l11,8,7,,,4xe" fillcolor="black" stroked="f">
              <v:path arrowok="t"/>
            </v:shape>
            <v:shape id="_x0000_s8314" style="position:absolute;left:4761;top:2757;width:15;height:19" coordsize="15,19" path="m,4r4,8l8,19r7,-4l11,8,7,,,4xe" filled="f" strokeweight="0">
              <v:path arrowok="t"/>
            </v:shape>
            <v:shape id="_x0000_s8315" style="position:absolute;left:4772;top:2765;width:5;height:7" coordsize="5,7" path="m,l4,7r1,l,xe" fillcolor="black" stroked="f">
              <v:path arrowok="t"/>
            </v:shape>
            <v:line id="_x0000_s8316" style="position:absolute" from="4776,2772" to="4777,2773" strokeweight="0"/>
            <v:shape id="_x0000_s8317" style="position:absolute;left:4767;top:2753;width:17;height:19" coordsize="17,19" path="m,5r5,7l10,19r7,-5l12,7,8,,,5xe" fillcolor="black" stroked="f">
              <v:path arrowok="t"/>
            </v:shape>
            <v:shape id="_x0000_s8318" style="position:absolute;left:4767;top:2753;width:17;height:19" coordsize="17,19" path="m,5r5,7l10,19r7,-5l12,7,8,,,5xe" filled="f" strokeweight="0">
              <v:path arrowok="t"/>
            </v:shape>
            <v:shape id="_x0000_s8319" style="position:absolute;left:4779;top:2760;width:6;height:7" coordsize="6,7" path="m,l5,7r1,l,xe" fillcolor="black" stroked="f">
              <v:path arrowok="t"/>
            </v:shape>
            <v:line id="_x0000_s8320" style="position:absolute" from="4784,2767" to="4785,2768" strokeweight="0"/>
            <v:shape id="_x0000_s8321" style="position:absolute;left:4774;top:2748;width:18;height:19" coordsize="18,19" path="m,5r5,7l11,19r7,-5l12,7,7,,,5xe" fillcolor="black" stroked="f">
              <v:path arrowok="t"/>
            </v:shape>
            <v:shape id="_x0000_s8322" style="position:absolute;left:4774;top:2748;width:18;height:19" coordsize="18,19" path="m,5r5,7l11,19r7,-5l12,7,7,,,5xe" filled="f" strokeweight="0">
              <v:path arrowok="t"/>
            </v:shape>
            <v:shape id="_x0000_s8323" style="position:absolute;left:4786;top:2755;width:6;height:7" coordsize="6,7" path="m,l6,7,6,6,,xe" fillcolor="black" stroked="f">
              <v:path arrowok="t"/>
            </v:shape>
            <v:line id="_x0000_s8324" style="position:absolute;flip:y" from="4792,2761" to="4793,2762" strokeweight="0"/>
            <v:shape id="_x0000_s8325" style="position:absolute;left:4781;top:2743;width:17;height:18" coordsize="17,18" path="m,6r5,6l11,18r6,-5l11,6,6,,,6xe" fillcolor="black" stroked="f">
              <v:path arrowok="t"/>
            </v:shape>
            <v:shape id="_x0000_s8326" style="position:absolute;left:4781;top:2743;width:17;height:18" coordsize="17,18" path="m,6r5,6l11,18r6,-5l11,6,6,,,6xe" filled="f" strokeweight="0">
              <v:path arrowok="t"/>
            </v:shape>
            <v:shape id="_x0000_s8327" style="position:absolute;left:4792;top:2749;width:7;height:7" coordsize="7,7" path="m,l6,7,7,6,,xe" fillcolor="black" stroked="f">
              <v:path arrowok="t"/>
            </v:shape>
            <v:line id="_x0000_s8328" style="position:absolute;flip:y" from="4798,2755" to="4799,2756" strokeweight="0"/>
            <v:shape id="_x0000_s8329" style="position:absolute;left:4576;top:2394;width:20;height:436" coordsize="20,436" path="m17,l8,,,,3,436r8,l20,436,17,xe" fillcolor="black" stroked="f">
              <v:path arrowok="t"/>
            </v:shape>
            <v:shape id="_x0000_s8330" style="position:absolute;left:4576;top:2394;width:20;height:436" coordsize="20,436" path="m17,l8,,,,3,436r8,l20,436,17,xe" filled="f" strokeweight="0">
              <v:path arrowok="t"/>
            </v:shape>
            <v:shape id="_x0000_s8331" style="position:absolute;left:4579;top:2830;width:8;height:9" coordsize="8,9" path="m8,l,,,1,,3,,4,1,5,2,6,3,7r1,l5,8r1,l8,9,8,xe" fillcolor="black" stroked="f">
              <v:path arrowok="t"/>
            </v:shape>
            <v:shape id="_x0000_s8332" style="position:absolute;left:4579;top:2830;width:8;height:9" coordsize="8,9" path="m,l,1,,3,,4,1,5,2,6,3,7r1,l5,8r1,l8,9e" filled="f" strokeweight="0">
              <v:path arrowok="t"/>
            </v:shape>
            <v:shape id="_x0000_s8333" style="position:absolute;left:4587;top:2821;width:67;height:18" coordsize="67,18" path="m,l,9r,9l67,18r,-9l67,1,,xe" fillcolor="black" stroked="f">
              <v:path arrowok="t"/>
            </v:shape>
            <v:shape id="_x0000_s8334" style="position:absolute;left:4587;top:2821;width:67;height:18" coordsize="67,18" path="m,l,9r,9l67,18r,-9l67,1,,xe" filled="f" strokeweight="0">
              <v:path arrowok="t"/>
            </v:shape>
            <v:shape id="_x0000_s8335" style="position:absolute;left:4654;top:2830;width:9;height:9" coordsize="9,9" path="m,l,9r1,l3,9,4,8,5,7r1,l7,6,8,5,8,3,9,2,9,,,xe" fillcolor="black" stroked="f">
              <v:path arrowok="t"/>
            </v:shape>
            <v:shape id="_x0000_s8336" style="position:absolute;left:4654;top:2830;width:9;height:9" coordsize="9,9" path="m,9r1,l3,9,4,8,5,7r1,l7,6,8,5,8,3,9,2,9,e" filled="f" strokeweight="0">
              <v:path arrowok="t"/>
            </v:shape>
            <v:shape id="_x0000_s8337" style="position:absolute;left:4644;top:2394;width:19;height:436" coordsize="19,436" path="m2,436r8,l19,436,17,,9,,,,2,436xe" fillcolor="black" stroked="f">
              <v:path arrowok="t"/>
            </v:shape>
            <v:shape id="_x0000_s8338" style="position:absolute;left:4644;top:2394;width:19;height:436" coordsize="19,436" path="m2,436r8,l19,436,17,,9,,,,2,436xe" filled="f" strokeweight="0">
              <v:path arrowok="t"/>
            </v:shape>
            <v:shape id="_x0000_s8339" style="position:absolute;left:4653;top:2386;width:8;height:8" coordsize="8,8" path="m,8r8,l8,7,8,6,7,4,7,3,6,2,5,1,4,1,3,,2,,,,,8xe" fillcolor="black" stroked="f">
              <v:path arrowok="t"/>
            </v:shape>
            <v:shape id="_x0000_s8340" style="position:absolute;left:4653;top:2386;width:8;height:8" coordsize="8,8" path="m8,8l8,7,8,6,7,4,7,3,6,2,5,1,4,1,3,,2,,,e" filled="f" strokeweight="0">
              <v:path arrowok="t"/>
            </v:shape>
            <v:shape id="_x0000_s8341" style="position:absolute;left:4584;top:2385;width:69;height:18" coordsize="69,18" path="m69,18r,-9l69,1,,,,9r,8l69,18xe" fillcolor="black" stroked="f">
              <v:path arrowok="t"/>
            </v:shape>
            <v:shape id="_x0000_s8342" style="position:absolute;left:4584;top:2385;width:69;height:18" coordsize="69,18" path="m69,18r,-9l69,1,,,,9r,8l69,18xe" filled="f" strokeweight="0">
              <v:path arrowok="t"/>
            </v:shape>
            <v:shape id="_x0000_s8343" style="position:absolute;left:4576;top:2385;width:8;height:9" coordsize="8,9" path="m8,9l8,,7,,6,1,5,1,3,2r,1l2,3,1,5,,6,,7,,9r8,xe" fillcolor="black" stroked="f">
              <v:path arrowok="t"/>
            </v:shape>
            <v:shape id="_x0000_s8344" style="position:absolute;left:4576;top:2385;width:8;height:9" coordsize="8,9" path="m8,l7,,6,1,5,1,3,2r,1l2,3,1,5,,6,,7,,9e" filled="f" strokeweight="0">
              <v:path arrowok="t"/>
            </v:shape>
            <w10:wrap type="none"/>
            <w10:anchorlock/>
          </v:group>
        </w:pict>
      </w:r>
    </w:p>
    <w:p w:rsidR="00622161" w:rsidRPr="00622161" w:rsidRDefault="00622161" w:rsidP="006F49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 w:eastAsia="ru-RU"/>
        </w:rPr>
      </w:pPr>
    </w:p>
    <w:p w:rsidR="009E1A77" w:rsidRDefault="009E1A77" w:rsidP="006221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Рис. 28</w:t>
      </w:r>
      <w:r w:rsidR="0062216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осадковий креслюнок </w:t>
      </w:r>
    </w:p>
    <w:p w:rsidR="003A0518" w:rsidRDefault="00A9021E" w:rsidP="006221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82690" cy="5437964"/>
            <wp:effectExtent l="19050" t="0" r="3810" b="0"/>
            <wp:docPr id="57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1505" t="6088" r="25706" b="4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690" cy="5437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161" w:rsidRDefault="00FE2C3F" w:rsidP="00FE2C3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3A051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ис. </w:t>
      </w:r>
      <w:r w:rsidR="00447BFD">
        <w:rPr>
          <w:rFonts w:ascii="Times New Roman" w:hAnsi="Times New Roman" w:cs="Times New Roman"/>
          <w:sz w:val="28"/>
          <w:szCs w:val="28"/>
          <w:lang w:val="uk-UA" w:eastAsia="ru-RU"/>
        </w:rPr>
        <w:t>29</w:t>
      </w:r>
      <w:r w:rsidRPr="003A051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r w:rsidR="00447BFD">
        <w:rPr>
          <w:rFonts w:ascii="Times New Roman" w:hAnsi="Times New Roman" w:cs="Times New Roman"/>
          <w:bCs/>
          <w:sz w:val="28"/>
          <w:szCs w:val="28"/>
          <w:lang w:val="uk-UA" w:eastAsia="ru-RU"/>
        </w:rPr>
        <w:t>План квітників</w:t>
      </w:r>
    </w:p>
    <w:p w:rsidR="00447BFD" w:rsidRDefault="00447BFD" w:rsidP="00447BF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 w:eastAsia="ru-RU"/>
        </w:rPr>
        <w:sectPr w:rsidR="00447BFD" w:rsidSect="001766E1">
          <w:pgSz w:w="11906" w:h="16838"/>
          <w:pgMar w:top="1276" w:right="851" w:bottom="1276" w:left="992" w:header="709" w:footer="709" w:gutter="0"/>
          <w:cols w:space="708"/>
          <w:titlePg/>
          <w:docGrid w:linePitch="360"/>
        </w:sectPr>
      </w:pPr>
    </w:p>
    <w:p w:rsidR="00447BFD" w:rsidRDefault="00447BFD" w:rsidP="00447BFD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447BFD" w:rsidRDefault="00622161" w:rsidP="00447BF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Таблиця 1</w:t>
      </w:r>
    </w:p>
    <w:p w:rsidR="00622161" w:rsidRPr="00447BFD" w:rsidRDefault="00447BFD" w:rsidP="00447BF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6B28E1">
        <w:rPr>
          <w:rFonts w:ascii="Times New Roman" w:hAnsi="Times New Roman" w:cs="Times New Roman"/>
          <w:sz w:val="28"/>
          <w:szCs w:val="28"/>
        </w:rPr>
        <w:t>Асортимент</w:t>
      </w:r>
      <w:proofErr w:type="spellEnd"/>
      <w:r w:rsidRPr="006B28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8E1">
        <w:rPr>
          <w:rFonts w:ascii="Times New Roman" w:hAnsi="Times New Roman" w:cs="Times New Roman"/>
          <w:sz w:val="28"/>
          <w:szCs w:val="28"/>
        </w:rPr>
        <w:t>квіткових</w:t>
      </w:r>
      <w:proofErr w:type="spellEnd"/>
      <w:r w:rsidRPr="006B28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8E1">
        <w:rPr>
          <w:rFonts w:ascii="Times New Roman" w:hAnsi="Times New Roman" w:cs="Times New Roman"/>
          <w:sz w:val="28"/>
          <w:szCs w:val="28"/>
        </w:rPr>
        <w:t>рослин</w:t>
      </w:r>
      <w:proofErr w:type="spellEnd"/>
      <w:r w:rsidRPr="006B28E1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6B28E1">
        <w:rPr>
          <w:rFonts w:ascii="Times New Roman" w:hAnsi="Times New Roman" w:cs="Times New Roman"/>
          <w:sz w:val="28"/>
          <w:szCs w:val="28"/>
        </w:rPr>
        <w:t>квітни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</w:p>
    <w:tbl>
      <w:tblPr>
        <w:tblStyle w:val="12"/>
        <w:tblpPr w:leftFromText="180" w:rightFromText="180" w:vertAnchor="page" w:horzAnchor="margin" w:tblpX="-67" w:tblpY="3577"/>
        <w:tblW w:w="9890" w:type="dxa"/>
        <w:tblLayout w:type="fixed"/>
        <w:tblLook w:val="04A0" w:firstRow="1" w:lastRow="0" w:firstColumn="1" w:lastColumn="0" w:noHBand="0" w:noVBand="1"/>
      </w:tblPr>
      <w:tblGrid>
        <w:gridCol w:w="674"/>
        <w:gridCol w:w="3403"/>
        <w:gridCol w:w="2410"/>
        <w:gridCol w:w="1418"/>
        <w:gridCol w:w="992"/>
        <w:gridCol w:w="993"/>
      </w:tblGrid>
      <w:tr w:rsidR="00447BFD" w:rsidRPr="00C93FD7" w:rsidTr="001766E1">
        <w:tc>
          <w:tcPr>
            <w:tcW w:w="674" w:type="dxa"/>
          </w:tcPr>
          <w:p w:rsidR="00447BFD" w:rsidRDefault="00447BFD" w:rsidP="001766E1">
            <w:pPr>
              <w:spacing w:line="360" w:lineRule="auto"/>
              <w:ind w:right="-1526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C93FD7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</w:p>
          <w:p w:rsidR="00447BFD" w:rsidRPr="00C93FD7" w:rsidRDefault="00447BFD" w:rsidP="001766E1">
            <w:pPr>
              <w:spacing w:line="360" w:lineRule="auto"/>
              <w:ind w:right="-1526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C93FD7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403" w:type="dxa"/>
          </w:tcPr>
          <w:p w:rsidR="00447BFD" w:rsidRPr="00C93FD7" w:rsidRDefault="00447BFD" w:rsidP="001766E1">
            <w:pPr>
              <w:spacing w:line="360" w:lineRule="auto"/>
              <w:ind w:left="-108" w:firstLine="426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C93FD7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Назва виду</w:t>
            </w:r>
          </w:p>
        </w:tc>
        <w:tc>
          <w:tcPr>
            <w:tcW w:w="2410" w:type="dxa"/>
          </w:tcPr>
          <w:p w:rsidR="00447BFD" w:rsidRPr="00C93FD7" w:rsidRDefault="00447BFD" w:rsidP="001766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C93FD7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Колір</w:t>
            </w:r>
          </w:p>
        </w:tc>
        <w:tc>
          <w:tcPr>
            <w:tcW w:w="1418" w:type="dxa"/>
          </w:tcPr>
          <w:p w:rsidR="00447BFD" w:rsidRPr="00C93FD7" w:rsidRDefault="00447BFD" w:rsidP="001766E1">
            <w:pPr>
              <w:spacing w:line="360" w:lineRule="auto"/>
              <w:ind w:left="3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C93FD7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Строки декор</w:t>
            </w:r>
            <w:r w:rsidRPr="00C93FD7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Pr="00C93FD7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тивності</w:t>
            </w:r>
          </w:p>
        </w:tc>
        <w:tc>
          <w:tcPr>
            <w:tcW w:w="992" w:type="dxa"/>
          </w:tcPr>
          <w:p w:rsidR="00447BFD" w:rsidRPr="00C93FD7" w:rsidRDefault="00447BFD" w:rsidP="001766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C93FD7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Ді</w:t>
            </w:r>
            <w:r w:rsidRPr="00C93FD7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Pr="00C93FD7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метр, см</w:t>
            </w:r>
          </w:p>
        </w:tc>
        <w:tc>
          <w:tcPr>
            <w:tcW w:w="993" w:type="dxa"/>
          </w:tcPr>
          <w:p w:rsidR="00447BFD" w:rsidRPr="00C93FD7" w:rsidRDefault="00447BFD" w:rsidP="001766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C93FD7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Вис</w:t>
            </w:r>
            <w:r w:rsidRPr="00C93FD7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о</w:t>
            </w:r>
            <w:r w:rsidRPr="00C93FD7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та, см</w:t>
            </w:r>
          </w:p>
        </w:tc>
      </w:tr>
      <w:tr w:rsidR="00447BFD" w:rsidRPr="00C93FD7" w:rsidTr="001766E1">
        <w:tc>
          <w:tcPr>
            <w:tcW w:w="9890" w:type="dxa"/>
            <w:gridSpan w:val="6"/>
          </w:tcPr>
          <w:p w:rsidR="00447BFD" w:rsidRPr="00C93FD7" w:rsidRDefault="00447BFD" w:rsidP="001766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C93FD7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Квітник №1</w:t>
            </w:r>
          </w:p>
        </w:tc>
      </w:tr>
      <w:tr w:rsidR="00447BFD" w:rsidRPr="00C93FD7" w:rsidTr="001766E1">
        <w:tc>
          <w:tcPr>
            <w:tcW w:w="674" w:type="dxa"/>
          </w:tcPr>
          <w:p w:rsidR="00447BFD" w:rsidRPr="00C93FD7" w:rsidRDefault="00447BFD" w:rsidP="001766E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403" w:type="dxa"/>
          </w:tcPr>
          <w:p w:rsidR="00447BFD" w:rsidRPr="00C93FD7" w:rsidRDefault="00447BFD" w:rsidP="001766E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Чемерник чорний (</w:t>
            </w:r>
            <w:proofErr w:type="spellStart"/>
            <w:r w:rsidRPr="00C93FD7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Helleborus</w:t>
            </w:r>
            <w:proofErr w:type="spellEnd"/>
            <w:r w:rsidRPr="00C93FD7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93FD7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niger</w:t>
            </w:r>
            <w:proofErr w:type="spellEnd"/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) </w:t>
            </w:r>
          </w:p>
        </w:tc>
        <w:tc>
          <w:tcPr>
            <w:tcW w:w="2410" w:type="dxa"/>
          </w:tcPr>
          <w:p w:rsidR="00447BFD" w:rsidRPr="00C93FD7" w:rsidRDefault="00447BFD" w:rsidP="001766E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елений/кремовий</w:t>
            </w:r>
          </w:p>
        </w:tc>
        <w:tc>
          <w:tcPr>
            <w:tcW w:w="1418" w:type="dxa"/>
          </w:tcPr>
          <w:p w:rsidR="00447BFD" w:rsidRPr="00C93FD7" w:rsidRDefault="00447BFD" w:rsidP="001766E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ерезень-квітень</w:t>
            </w:r>
          </w:p>
        </w:tc>
        <w:tc>
          <w:tcPr>
            <w:tcW w:w="992" w:type="dxa"/>
          </w:tcPr>
          <w:p w:rsidR="00447BFD" w:rsidRPr="00C93FD7" w:rsidRDefault="00447BFD" w:rsidP="001766E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993" w:type="dxa"/>
          </w:tcPr>
          <w:p w:rsidR="00447BFD" w:rsidRPr="00C93FD7" w:rsidRDefault="00447BFD" w:rsidP="001766E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5-25</w:t>
            </w:r>
          </w:p>
        </w:tc>
      </w:tr>
      <w:tr w:rsidR="00447BFD" w:rsidRPr="00C93FD7" w:rsidTr="001766E1">
        <w:tc>
          <w:tcPr>
            <w:tcW w:w="674" w:type="dxa"/>
          </w:tcPr>
          <w:p w:rsidR="00447BFD" w:rsidRPr="00C93FD7" w:rsidRDefault="00447BFD" w:rsidP="001766E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403" w:type="dxa"/>
          </w:tcPr>
          <w:p w:rsidR="00447BFD" w:rsidRPr="00C93FD7" w:rsidRDefault="00447BFD" w:rsidP="001766E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ербена (</w:t>
            </w:r>
            <w:proofErr w:type="spellStart"/>
            <w:r w:rsidRPr="00C93FD7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Verbena</w:t>
            </w:r>
            <w:proofErr w:type="spellEnd"/>
            <w:r w:rsidRPr="00C93FD7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)</w:t>
            </w: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‘</w:t>
            </w:r>
            <w:proofErr w:type="spellStart"/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Obsession</w:t>
            </w:r>
            <w:proofErr w:type="spellEnd"/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’</w:t>
            </w: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F1 </w:t>
            </w:r>
            <w:proofErr w:type="spellStart"/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White</w:t>
            </w:r>
            <w:proofErr w:type="spellEnd"/>
          </w:p>
        </w:tc>
        <w:tc>
          <w:tcPr>
            <w:tcW w:w="2410" w:type="dxa"/>
          </w:tcPr>
          <w:p w:rsidR="00447BFD" w:rsidRPr="00C93FD7" w:rsidRDefault="00447BFD" w:rsidP="001766E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елений/білий</w:t>
            </w:r>
          </w:p>
        </w:tc>
        <w:tc>
          <w:tcPr>
            <w:tcW w:w="1418" w:type="dxa"/>
          </w:tcPr>
          <w:p w:rsidR="00447BFD" w:rsidRPr="00C93FD7" w:rsidRDefault="00447BFD" w:rsidP="001766E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равень-вересень</w:t>
            </w:r>
          </w:p>
        </w:tc>
        <w:tc>
          <w:tcPr>
            <w:tcW w:w="992" w:type="dxa"/>
          </w:tcPr>
          <w:p w:rsidR="00447BFD" w:rsidRPr="00C93FD7" w:rsidRDefault="00447BFD" w:rsidP="001766E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-30</w:t>
            </w:r>
          </w:p>
        </w:tc>
        <w:tc>
          <w:tcPr>
            <w:tcW w:w="993" w:type="dxa"/>
          </w:tcPr>
          <w:p w:rsidR="00447BFD" w:rsidRPr="00C93FD7" w:rsidRDefault="00447BFD" w:rsidP="001766E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5-20</w:t>
            </w:r>
          </w:p>
        </w:tc>
      </w:tr>
      <w:tr w:rsidR="00447BFD" w:rsidRPr="00C93FD7" w:rsidTr="001766E1">
        <w:trPr>
          <w:trHeight w:val="647"/>
        </w:trPr>
        <w:tc>
          <w:tcPr>
            <w:tcW w:w="674" w:type="dxa"/>
          </w:tcPr>
          <w:p w:rsidR="00447BFD" w:rsidRPr="00C93FD7" w:rsidRDefault="00447BFD" w:rsidP="001766E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403" w:type="dxa"/>
          </w:tcPr>
          <w:p w:rsidR="00447BFD" w:rsidRPr="00C93FD7" w:rsidRDefault="00447BFD" w:rsidP="001766E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звоники </w:t>
            </w:r>
            <w:proofErr w:type="spellStart"/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олочноквітк</w:t>
            </w: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</w:t>
            </w: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і</w:t>
            </w:r>
            <w:proofErr w:type="spellEnd"/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C93FD7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Campanula</w:t>
            </w:r>
            <w:proofErr w:type="spellEnd"/>
            <w:r w:rsidRPr="00C93FD7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93FD7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lactiflora</w:t>
            </w:r>
            <w:proofErr w:type="spellEnd"/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) "</w:t>
            </w:r>
            <w:proofErr w:type="spellStart"/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Pouffe</w:t>
            </w:r>
            <w:proofErr w:type="spellEnd"/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"</w:t>
            </w:r>
          </w:p>
        </w:tc>
        <w:tc>
          <w:tcPr>
            <w:tcW w:w="2410" w:type="dxa"/>
          </w:tcPr>
          <w:p w:rsidR="00447BFD" w:rsidRDefault="00447BFD" w:rsidP="001766E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елений/</w:t>
            </w:r>
          </w:p>
          <w:p w:rsidR="00447BFD" w:rsidRPr="00C93FD7" w:rsidRDefault="00447BFD" w:rsidP="001766E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узковий</w:t>
            </w:r>
          </w:p>
        </w:tc>
        <w:tc>
          <w:tcPr>
            <w:tcW w:w="1418" w:type="dxa"/>
          </w:tcPr>
          <w:p w:rsidR="00447BFD" w:rsidRPr="00C93FD7" w:rsidRDefault="00447BFD" w:rsidP="001766E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ипень-серпень</w:t>
            </w:r>
          </w:p>
        </w:tc>
        <w:tc>
          <w:tcPr>
            <w:tcW w:w="992" w:type="dxa"/>
          </w:tcPr>
          <w:p w:rsidR="00447BFD" w:rsidRPr="00C93FD7" w:rsidRDefault="00447BFD" w:rsidP="001766E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0-45</w:t>
            </w:r>
          </w:p>
        </w:tc>
        <w:tc>
          <w:tcPr>
            <w:tcW w:w="993" w:type="dxa"/>
          </w:tcPr>
          <w:p w:rsidR="00447BFD" w:rsidRPr="00C93FD7" w:rsidRDefault="00447BFD" w:rsidP="001766E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5-45</w:t>
            </w:r>
          </w:p>
        </w:tc>
      </w:tr>
      <w:tr w:rsidR="00447BFD" w:rsidRPr="00C93FD7" w:rsidTr="001766E1">
        <w:tc>
          <w:tcPr>
            <w:tcW w:w="674" w:type="dxa"/>
          </w:tcPr>
          <w:p w:rsidR="00447BFD" w:rsidRPr="00C93FD7" w:rsidRDefault="00447BFD" w:rsidP="001766E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403" w:type="dxa"/>
          </w:tcPr>
          <w:p w:rsidR="00447BFD" w:rsidRPr="00C93FD7" w:rsidRDefault="00447BFD" w:rsidP="001766E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Шавлія </w:t>
            </w:r>
            <w:proofErr w:type="spellStart"/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убравна</w:t>
            </w:r>
            <w:proofErr w:type="spellEnd"/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C93FD7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Salvia</w:t>
            </w:r>
            <w:proofErr w:type="spellEnd"/>
            <w:r w:rsidRPr="00C93FD7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93FD7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nemorosa</w:t>
            </w:r>
            <w:proofErr w:type="spellEnd"/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) ”</w:t>
            </w:r>
            <w:proofErr w:type="spellStart"/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Amethyst</w:t>
            </w:r>
            <w:proofErr w:type="spellEnd"/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”</w:t>
            </w:r>
          </w:p>
        </w:tc>
        <w:tc>
          <w:tcPr>
            <w:tcW w:w="2410" w:type="dxa"/>
          </w:tcPr>
          <w:p w:rsidR="00447BFD" w:rsidRPr="00C93FD7" w:rsidRDefault="00447BFD" w:rsidP="001766E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рібля</w:t>
            </w: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</w:t>
            </w: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ий/фіолетово-рожевий</w:t>
            </w:r>
          </w:p>
        </w:tc>
        <w:tc>
          <w:tcPr>
            <w:tcW w:w="1418" w:type="dxa"/>
          </w:tcPr>
          <w:p w:rsidR="00447BFD" w:rsidRPr="00C93FD7" w:rsidRDefault="00447BFD" w:rsidP="001766E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червень - серпень</w:t>
            </w:r>
          </w:p>
        </w:tc>
        <w:tc>
          <w:tcPr>
            <w:tcW w:w="992" w:type="dxa"/>
          </w:tcPr>
          <w:p w:rsidR="00447BFD" w:rsidRPr="00C93FD7" w:rsidRDefault="00447BFD" w:rsidP="001766E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0-60</w:t>
            </w:r>
          </w:p>
        </w:tc>
        <w:tc>
          <w:tcPr>
            <w:tcW w:w="993" w:type="dxa"/>
          </w:tcPr>
          <w:p w:rsidR="00447BFD" w:rsidRPr="00C93FD7" w:rsidRDefault="00447BFD" w:rsidP="001766E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 60</w:t>
            </w:r>
          </w:p>
        </w:tc>
      </w:tr>
      <w:tr w:rsidR="00447BFD" w:rsidRPr="00C93FD7" w:rsidTr="001766E1">
        <w:tc>
          <w:tcPr>
            <w:tcW w:w="674" w:type="dxa"/>
          </w:tcPr>
          <w:p w:rsidR="00447BFD" w:rsidRPr="00C93FD7" w:rsidRDefault="00447BFD" w:rsidP="001766E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403" w:type="dxa"/>
          </w:tcPr>
          <w:p w:rsidR="00447BFD" w:rsidRPr="00C93FD7" w:rsidRDefault="00447BFD" w:rsidP="001766E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93FD7">
              <w:rPr>
                <w:rFonts w:ascii="Times New Roman" w:eastAsia="Calibri" w:hAnsi="Times New Roman" w:cs="Times New Roman"/>
                <w:sz w:val="28"/>
                <w:szCs w:val="28"/>
              </w:rPr>
              <w:t>Сантоліна</w:t>
            </w:r>
            <w:proofErr w:type="spellEnd"/>
            <w:r w:rsidRPr="00C93F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3FD7">
              <w:rPr>
                <w:rFonts w:ascii="Times New Roman" w:eastAsia="Calibri" w:hAnsi="Times New Roman" w:cs="Times New Roman"/>
                <w:sz w:val="28"/>
                <w:szCs w:val="28"/>
              </w:rPr>
              <w:t>кипарисовидна</w:t>
            </w:r>
            <w:proofErr w:type="spellEnd"/>
            <w:r w:rsidRPr="00C93F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C93FD7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Santolina</w:t>
            </w:r>
            <w:proofErr w:type="spellEnd"/>
            <w:r w:rsidRPr="00C93FD7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93FD7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chamaecypari</w:t>
            </w:r>
            <w:r w:rsidRPr="00C93FD7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s</w:t>
            </w:r>
            <w:r w:rsidRPr="00C93FD7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su</w:t>
            </w:r>
            <w:proofErr w:type="spellEnd"/>
            <w:r w:rsidRPr="00C93FD7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s</w:t>
            </w:r>
            <w:r w:rsidRPr="00C93FD7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)</w:t>
            </w:r>
          </w:p>
        </w:tc>
        <w:tc>
          <w:tcPr>
            <w:tcW w:w="2410" w:type="dxa"/>
          </w:tcPr>
          <w:p w:rsidR="00447BFD" w:rsidRDefault="00447BFD" w:rsidP="001766E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елений/</w:t>
            </w:r>
          </w:p>
          <w:p w:rsidR="00447BFD" w:rsidRPr="00C93FD7" w:rsidRDefault="00447BFD" w:rsidP="001766E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жовтий</w:t>
            </w:r>
          </w:p>
        </w:tc>
        <w:tc>
          <w:tcPr>
            <w:tcW w:w="1418" w:type="dxa"/>
          </w:tcPr>
          <w:p w:rsidR="00447BFD" w:rsidRPr="00C93FD7" w:rsidRDefault="00447BFD" w:rsidP="001766E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ипень-вересень</w:t>
            </w:r>
          </w:p>
        </w:tc>
        <w:tc>
          <w:tcPr>
            <w:tcW w:w="992" w:type="dxa"/>
          </w:tcPr>
          <w:p w:rsidR="00447BFD" w:rsidRPr="00C93FD7" w:rsidRDefault="00447BFD" w:rsidP="001766E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 90</w:t>
            </w:r>
          </w:p>
        </w:tc>
        <w:tc>
          <w:tcPr>
            <w:tcW w:w="993" w:type="dxa"/>
          </w:tcPr>
          <w:p w:rsidR="00447BFD" w:rsidRPr="00C93FD7" w:rsidRDefault="00447BFD" w:rsidP="001766E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 60</w:t>
            </w:r>
          </w:p>
        </w:tc>
      </w:tr>
      <w:tr w:rsidR="00447BFD" w:rsidRPr="00C93FD7" w:rsidTr="001766E1">
        <w:tc>
          <w:tcPr>
            <w:tcW w:w="674" w:type="dxa"/>
          </w:tcPr>
          <w:p w:rsidR="00447BFD" w:rsidRPr="00C93FD7" w:rsidRDefault="00447BFD" w:rsidP="001766E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403" w:type="dxa"/>
          </w:tcPr>
          <w:p w:rsidR="00447BFD" w:rsidRPr="00C93FD7" w:rsidRDefault="00447BFD" w:rsidP="001766E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удбекія (</w:t>
            </w:r>
            <w:proofErr w:type="spellStart"/>
            <w:r w:rsidRPr="00C93FD7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Rudbeckia</w:t>
            </w:r>
            <w:proofErr w:type="spellEnd"/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) </w:t>
            </w:r>
            <w:proofErr w:type="spellStart"/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fulg</w:t>
            </w:r>
            <w:proofErr w:type="spellEnd"/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 '</w:t>
            </w:r>
            <w:proofErr w:type="spellStart"/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Goldsturm</w:t>
            </w:r>
            <w:proofErr w:type="spellEnd"/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'</w:t>
            </w:r>
          </w:p>
        </w:tc>
        <w:tc>
          <w:tcPr>
            <w:tcW w:w="2410" w:type="dxa"/>
          </w:tcPr>
          <w:p w:rsidR="00447BFD" w:rsidRPr="00C93FD7" w:rsidRDefault="00447BFD" w:rsidP="001766E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жовтий</w:t>
            </w:r>
          </w:p>
        </w:tc>
        <w:tc>
          <w:tcPr>
            <w:tcW w:w="1418" w:type="dxa"/>
          </w:tcPr>
          <w:p w:rsidR="00447BFD" w:rsidRPr="00C93FD7" w:rsidRDefault="00447BFD" w:rsidP="001766E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равень-червень</w:t>
            </w:r>
          </w:p>
        </w:tc>
        <w:tc>
          <w:tcPr>
            <w:tcW w:w="992" w:type="dxa"/>
          </w:tcPr>
          <w:p w:rsidR="00447BFD" w:rsidRPr="00C93FD7" w:rsidRDefault="00447BFD" w:rsidP="001766E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0-60</w:t>
            </w:r>
          </w:p>
        </w:tc>
        <w:tc>
          <w:tcPr>
            <w:tcW w:w="993" w:type="dxa"/>
          </w:tcPr>
          <w:p w:rsidR="00447BFD" w:rsidRPr="00C93FD7" w:rsidRDefault="00447BFD" w:rsidP="001766E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447BFD" w:rsidRPr="00C93FD7" w:rsidTr="001766E1">
        <w:tc>
          <w:tcPr>
            <w:tcW w:w="674" w:type="dxa"/>
          </w:tcPr>
          <w:p w:rsidR="00447BFD" w:rsidRPr="00C93FD7" w:rsidRDefault="00447BFD" w:rsidP="001766E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403" w:type="dxa"/>
          </w:tcPr>
          <w:p w:rsidR="00447BFD" w:rsidRPr="00C93FD7" w:rsidRDefault="00447BFD" w:rsidP="001766E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вила найтонша (</w:t>
            </w:r>
            <w:proofErr w:type="spellStart"/>
            <w:r w:rsidRPr="00C93FD7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Stipa</w:t>
            </w:r>
            <w:proofErr w:type="spellEnd"/>
            <w:r w:rsidRPr="00C93FD7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93FD7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tenuissima</w:t>
            </w:r>
            <w:proofErr w:type="spellEnd"/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) '</w:t>
            </w:r>
            <w:proofErr w:type="spellStart"/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Pony</w:t>
            </w:r>
            <w:proofErr w:type="spellEnd"/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Tails</w:t>
            </w:r>
            <w:proofErr w:type="spellEnd"/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'</w:t>
            </w:r>
          </w:p>
        </w:tc>
        <w:tc>
          <w:tcPr>
            <w:tcW w:w="2410" w:type="dxa"/>
          </w:tcPr>
          <w:p w:rsidR="00447BFD" w:rsidRPr="00C93FD7" w:rsidRDefault="00447BFD" w:rsidP="001766E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рем</w:t>
            </w: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</w:t>
            </w: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й/білий/жовтий</w:t>
            </w:r>
          </w:p>
        </w:tc>
        <w:tc>
          <w:tcPr>
            <w:tcW w:w="1418" w:type="dxa"/>
          </w:tcPr>
          <w:p w:rsidR="00447BFD" w:rsidRPr="00C93FD7" w:rsidRDefault="00447BFD" w:rsidP="001766E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іто-осінь</w:t>
            </w:r>
          </w:p>
        </w:tc>
        <w:tc>
          <w:tcPr>
            <w:tcW w:w="992" w:type="dxa"/>
          </w:tcPr>
          <w:p w:rsidR="00447BFD" w:rsidRPr="00C93FD7" w:rsidRDefault="00447BFD" w:rsidP="001766E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993" w:type="dxa"/>
          </w:tcPr>
          <w:p w:rsidR="00447BFD" w:rsidRPr="00C93FD7" w:rsidRDefault="00447BFD" w:rsidP="001766E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0</w:t>
            </w:r>
          </w:p>
        </w:tc>
      </w:tr>
      <w:tr w:rsidR="00447BFD" w:rsidRPr="00C93FD7" w:rsidTr="001766E1">
        <w:tc>
          <w:tcPr>
            <w:tcW w:w="674" w:type="dxa"/>
          </w:tcPr>
          <w:p w:rsidR="00447BFD" w:rsidRPr="00C93FD7" w:rsidRDefault="00447BFD" w:rsidP="001766E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403" w:type="dxa"/>
          </w:tcPr>
          <w:p w:rsidR="00447BFD" w:rsidRPr="00C93FD7" w:rsidRDefault="00447BFD" w:rsidP="001766E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Тюльпани </w:t>
            </w: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C93FD7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Tulipa</w:t>
            </w:r>
            <w:proofErr w:type="spellEnd"/>
            <w:r w:rsidRPr="00C93FD7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)</w:t>
            </w: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іліє</w:t>
            </w: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ц</w:t>
            </w: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ітні</w:t>
            </w:r>
            <w:proofErr w:type="spellEnd"/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кс</w:t>
            </w:r>
            <w:proofErr w:type="spellEnd"/>
          </w:p>
        </w:tc>
        <w:tc>
          <w:tcPr>
            <w:tcW w:w="2410" w:type="dxa"/>
          </w:tcPr>
          <w:p w:rsidR="00447BFD" w:rsidRPr="00C93FD7" w:rsidRDefault="00447BFD" w:rsidP="001766E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93FD7">
              <w:rPr>
                <w:rFonts w:ascii="Times New Roman" w:eastAsia="Calibri" w:hAnsi="Times New Roman" w:cs="Times New Roman"/>
                <w:sz w:val="28"/>
                <w:szCs w:val="28"/>
              </w:rPr>
              <w:t>різнокольоровий</w:t>
            </w:r>
            <w:proofErr w:type="spellEnd"/>
          </w:p>
        </w:tc>
        <w:tc>
          <w:tcPr>
            <w:tcW w:w="1418" w:type="dxa"/>
          </w:tcPr>
          <w:p w:rsidR="00447BFD" w:rsidRPr="00C93FD7" w:rsidRDefault="00447BFD" w:rsidP="001766E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992" w:type="dxa"/>
          </w:tcPr>
          <w:p w:rsidR="00447BFD" w:rsidRPr="00C93FD7" w:rsidRDefault="00447BFD" w:rsidP="001766E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993" w:type="dxa"/>
          </w:tcPr>
          <w:p w:rsidR="00447BFD" w:rsidRPr="00C93FD7" w:rsidRDefault="00447BFD" w:rsidP="001766E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447BFD" w:rsidRPr="00C93FD7" w:rsidTr="001766E1">
        <w:tc>
          <w:tcPr>
            <w:tcW w:w="9890" w:type="dxa"/>
            <w:gridSpan w:val="6"/>
          </w:tcPr>
          <w:p w:rsidR="00447BFD" w:rsidRPr="002A1C61" w:rsidRDefault="00447BFD" w:rsidP="001766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2A1C6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Квітник №2</w:t>
            </w:r>
          </w:p>
        </w:tc>
      </w:tr>
      <w:tr w:rsidR="00447BFD" w:rsidRPr="00C93FD7" w:rsidTr="001766E1">
        <w:trPr>
          <w:trHeight w:val="1550"/>
        </w:trPr>
        <w:tc>
          <w:tcPr>
            <w:tcW w:w="674" w:type="dxa"/>
          </w:tcPr>
          <w:p w:rsidR="00447BFD" w:rsidRPr="00C93FD7" w:rsidRDefault="00447BFD" w:rsidP="001766E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3403" w:type="dxa"/>
          </w:tcPr>
          <w:p w:rsidR="00447BFD" w:rsidRPr="001D5A4E" w:rsidRDefault="00447BFD" w:rsidP="001766E1">
            <w:pPr>
              <w:spacing w:line="360" w:lineRule="auto"/>
              <w:ind w:left="3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еронікаструм</w:t>
            </w:r>
            <w:proofErr w:type="spellEnd"/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ргинс</w:t>
            </w: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ь</w:t>
            </w: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ий</w:t>
            </w:r>
            <w:proofErr w:type="spellEnd"/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C93FD7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Veronicastrum</w:t>
            </w:r>
            <w:proofErr w:type="spellEnd"/>
            <w:r w:rsidRPr="001D5A4E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93FD7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virgi</w:t>
            </w:r>
            <w:r w:rsidRPr="00C93FD7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Pr="00C93FD7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icum</w:t>
            </w:r>
            <w:proofErr w:type="spellEnd"/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)</w:t>
            </w:r>
            <w:r w:rsidRPr="001D5A4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'</w:t>
            </w: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ascination</w:t>
            </w:r>
            <w:r w:rsidRPr="001D5A4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'</w:t>
            </w:r>
          </w:p>
        </w:tc>
        <w:tc>
          <w:tcPr>
            <w:tcW w:w="2410" w:type="dxa"/>
          </w:tcPr>
          <w:p w:rsidR="00447BFD" w:rsidRDefault="00447BFD" w:rsidP="001766E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93FD7">
              <w:rPr>
                <w:rFonts w:ascii="Times New Roman" w:eastAsia="Calibri" w:hAnsi="Times New Roman" w:cs="Times New Roman"/>
                <w:sz w:val="28"/>
                <w:szCs w:val="28"/>
              </w:rPr>
              <w:t>зелений</w:t>
            </w:r>
            <w:proofErr w:type="spellEnd"/>
            <w:r w:rsidRPr="00C93FD7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</w:p>
          <w:p w:rsidR="00447BFD" w:rsidRDefault="00447BFD" w:rsidP="001766E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93FD7">
              <w:rPr>
                <w:rFonts w:ascii="Times New Roman" w:eastAsia="Calibri" w:hAnsi="Times New Roman" w:cs="Times New Roman"/>
                <w:sz w:val="28"/>
                <w:szCs w:val="28"/>
              </w:rPr>
              <w:t>рожевий</w:t>
            </w:r>
            <w:proofErr w:type="spellEnd"/>
            <w:r w:rsidRPr="00C93FD7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</w:p>
          <w:p w:rsidR="00447BFD" w:rsidRPr="001766E1" w:rsidRDefault="00447BFD" w:rsidP="001766E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93FD7">
              <w:rPr>
                <w:rFonts w:ascii="Times New Roman" w:eastAsia="Calibri" w:hAnsi="Times New Roman" w:cs="Times New Roman"/>
                <w:sz w:val="28"/>
                <w:szCs w:val="28"/>
              </w:rPr>
              <w:t>бузковий</w:t>
            </w:r>
            <w:proofErr w:type="spellEnd"/>
          </w:p>
        </w:tc>
        <w:tc>
          <w:tcPr>
            <w:tcW w:w="1418" w:type="dxa"/>
          </w:tcPr>
          <w:p w:rsidR="00447BFD" w:rsidRPr="00C93FD7" w:rsidRDefault="00447BFD" w:rsidP="001766E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93FD7">
              <w:rPr>
                <w:rFonts w:ascii="Times New Roman" w:eastAsia="Calibri" w:hAnsi="Times New Roman" w:cs="Times New Roman"/>
                <w:sz w:val="28"/>
                <w:szCs w:val="28"/>
              </w:rPr>
              <w:t>липень-вересень</w:t>
            </w:r>
            <w:proofErr w:type="spellEnd"/>
          </w:p>
        </w:tc>
        <w:tc>
          <w:tcPr>
            <w:tcW w:w="992" w:type="dxa"/>
          </w:tcPr>
          <w:p w:rsidR="00447BFD" w:rsidRPr="00C93FD7" w:rsidRDefault="00447BFD" w:rsidP="001766E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0-60</w:t>
            </w:r>
          </w:p>
        </w:tc>
        <w:tc>
          <w:tcPr>
            <w:tcW w:w="993" w:type="dxa"/>
          </w:tcPr>
          <w:p w:rsidR="00447BFD" w:rsidRPr="00C93FD7" w:rsidRDefault="00447BFD" w:rsidP="001766E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0</w:t>
            </w:r>
          </w:p>
        </w:tc>
      </w:tr>
      <w:tr w:rsidR="00447BFD" w:rsidRPr="00C93FD7" w:rsidTr="001766E1">
        <w:tc>
          <w:tcPr>
            <w:tcW w:w="674" w:type="dxa"/>
          </w:tcPr>
          <w:p w:rsidR="00447BFD" w:rsidRPr="00C93FD7" w:rsidRDefault="00447BFD" w:rsidP="001766E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403" w:type="dxa"/>
          </w:tcPr>
          <w:p w:rsidR="00447BFD" w:rsidRPr="00C93FD7" w:rsidRDefault="00447BFD" w:rsidP="001766E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іатрис</w:t>
            </w:r>
            <w:proofErr w:type="spellEnd"/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колосковий (</w:t>
            </w:r>
            <w:proofErr w:type="spellStart"/>
            <w:r w:rsidRPr="00C93FD7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Liatris</w:t>
            </w:r>
            <w:proofErr w:type="spellEnd"/>
            <w:r w:rsidRPr="00C93FD7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93FD7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spicata</w:t>
            </w:r>
            <w:proofErr w:type="spellEnd"/>
            <w:r w:rsidRPr="00C93FD7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)</w:t>
            </w: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‘</w:t>
            </w: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obold</w:t>
            </w: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’</w:t>
            </w:r>
          </w:p>
        </w:tc>
        <w:tc>
          <w:tcPr>
            <w:tcW w:w="2410" w:type="dxa"/>
          </w:tcPr>
          <w:p w:rsidR="00447BFD" w:rsidRDefault="00447BFD" w:rsidP="001766E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елений/</w:t>
            </w:r>
          </w:p>
          <w:p w:rsidR="00447BFD" w:rsidRPr="00C93FD7" w:rsidRDefault="00447BFD" w:rsidP="001766E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ожевий</w:t>
            </w:r>
          </w:p>
        </w:tc>
        <w:tc>
          <w:tcPr>
            <w:tcW w:w="1418" w:type="dxa"/>
          </w:tcPr>
          <w:p w:rsidR="00447BFD" w:rsidRPr="00C93FD7" w:rsidRDefault="00447BFD" w:rsidP="001766E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93FD7">
              <w:rPr>
                <w:rFonts w:ascii="Times New Roman" w:eastAsia="Calibri" w:hAnsi="Times New Roman" w:cs="Times New Roman"/>
                <w:sz w:val="28"/>
                <w:szCs w:val="28"/>
              </w:rPr>
              <w:t>червень-липень</w:t>
            </w:r>
            <w:proofErr w:type="spellEnd"/>
          </w:p>
        </w:tc>
        <w:tc>
          <w:tcPr>
            <w:tcW w:w="992" w:type="dxa"/>
          </w:tcPr>
          <w:p w:rsidR="00447BFD" w:rsidRPr="00C93FD7" w:rsidRDefault="00447BFD" w:rsidP="001766E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0-60</w:t>
            </w:r>
          </w:p>
        </w:tc>
        <w:tc>
          <w:tcPr>
            <w:tcW w:w="993" w:type="dxa"/>
          </w:tcPr>
          <w:p w:rsidR="00447BFD" w:rsidRPr="00C93FD7" w:rsidRDefault="00447BFD" w:rsidP="001766E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5-30</w:t>
            </w:r>
          </w:p>
        </w:tc>
      </w:tr>
      <w:tr w:rsidR="00447BFD" w:rsidRPr="00C93FD7" w:rsidTr="001766E1">
        <w:tc>
          <w:tcPr>
            <w:tcW w:w="674" w:type="dxa"/>
          </w:tcPr>
          <w:p w:rsidR="00447BFD" w:rsidRPr="00C93FD7" w:rsidRDefault="00447BFD" w:rsidP="001766E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403" w:type="dxa"/>
          </w:tcPr>
          <w:p w:rsidR="00447BFD" w:rsidRPr="00C93FD7" w:rsidRDefault="00447BFD" w:rsidP="001766E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Алліум</w:t>
            </w:r>
            <w:proofErr w:type="spellEnd"/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C93FD7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Allium</w:t>
            </w: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 ‘Mont Blanc’</w:t>
            </w:r>
          </w:p>
        </w:tc>
        <w:tc>
          <w:tcPr>
            <w:tcW w:w="2410" w:type="dxa"/>
          </w:tcPr>
          <w:p w:rsidR="00447BFD" w:rsidRPr="00C93FD7" w:rsidRDefault="00447BFD" w:rsidP="001766E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елений/білий</w:t>
            </w:r>
          </w:p>
        </w:tc>
        <w:tc>
          <w:tcPr>
            <w:tcW w:w="1418" w:type="dxa"/>
          </w:tcPr>
          <w:p w:rsidR="00447BFD" w:rsidRPr="00C93FD7" w:rsidRDefault="00447BFD" w:rsidP="001766E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равень-червень</w:t>
            </w:r>
          </w:p>
        </w:tc>
        <w:tc>
          <w:tcPr>
            <w:tcW w:w="992" w:type="dxa"/>
          </w:tcPr>
          <w:p w:rsidR="00447BFD" w:rsidRPr="00C93FD7" w:rsidRDefault="00447BFD" w:rsidP="001766E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993" w:type="dxa"/>
          </w:tcPr>
          <w:p w:rsidR="00447BFD" w:rsidRPr="00C93FD7" w:rsidRDefault="00447BFD" w:rsidP="001766E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0-150</w:t>
            </w:r>
          </w:p>
        </w:tc>
      </w:tr>
      <w:tr w:rsidR="00447BFD" w:rsidRPr="00C93FD7" w:rsidTr="001766E1">
        <w:tc>
          <w:tcPr>
            <w:tcW w:w="674" w:type="dxa"/>
          </w:tcPr>
          <w:p w:rsidR="00447BFD" w:rsidRPr="00C93FD7" w:rsidRDefault="00447BFD" w:rsidP="001766E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403" w:type="dxa"/>
          </w:tcPr>
          <w:p w:rsidR="00447BFD" w:rsidRPr="00C93FD7" w:rsidRDefault="00447BFD" w:rsidP="001766E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стильба (</w:t>
            </w:r>
            <w:proofErr w:type="spellStart"/>
            <w:r w:rsidRPr="00C93FD7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Astilbe</w:t>
            </w:r>
            <w:proofErr w:type="spellEnd"/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)</w:t>
            </w: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‘Eur</w:t>
            </w: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</w:t>
            </w: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’</w:t>
            </w: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10" w:type="dxa"/>
          </w:tcPr>
          <w:p w:rsidR="00447BFD" w:rsidRDefault="00447BFD" w:rsidP="001766E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елений/</w:t>
            </w:r>
          </w:p>
          <w:p w:rsidR="00447BFD" w:rsidRPr="00C93FD7" w:rsidRDefault="00447BFD" w:rsidP="001766E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удровий</w:t>
            </w:r>
            <w:proofErr w:type="spellEnd"/>
          </w:p>
        </w:tc>
        <w:tc>
          <w:tcPr>
            <w:tcW w:w="1418" w:type="dxa"/>
          </w:tcPr>
          <w:p w:rsidR="00447BFD" w:rsidRPr="00C93FD7" w:rsidRDefault="00447BFD" w:rsidP="001766E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93FD7">
              <w:rPr>
                <w:rFonts w:ascii="Times New Roman" w:eastAsia="Calibri" w:hAnsi="Times New Roman" w:cs="Times New Roman"/>
                <w:sz w:val="28"/>
                <w:szCs w:val="28"/>
              </w:rPr>
              <w:t>червень-липень</w:t>
            </w:r>
            <w:proofErr w:type="spellEnd"/>
          </w:p>
        </w:tc>
        <w:tc>
          <w:tcPr>
            <w:tcW w:w="992" w:type="dxa"/>
          </w:tcPr>
          <w:p w:rsidR="00447BFD" w:rsidRPr="00C93FD7" w:rsidRDefault="00447BFD" w:rsidP="001766E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0-60</w:t>
            </w:r>
          </w:p>
        </w:tc>
        <w:tc>
          <w:tcPr>
            <w:tcW w:w="993" w:type="dxa"/>
          </w:tcPr>
          <w:p w:rsidR="00447BFD" w:rsidRPr="00C93FD7" w:rsidRDefault="00447BFD" w:rsidP="001766E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0</w:t>
            </w:r>
          </w:p>
        </w:tc>
      </w:tr>
      <w:tr w:rsidR="00447BFD" w:rsidRPr="00C93FD7" w:rsidTr="001766E1">
        <w:tc>
          <w:tcPr>
            <w:tcW w:w="674" w:type="dxa"/>
          </w:tcPr>
          <w:p w:rsidR="00447BFD" w:rsidRPr="00C93FD7" w:rsidRDefault="00447BFD" w:rsidP="001766E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403" w:type="dxa"/>
          </w:tcPr>
          <w:p w:rsidR="00447BFD" w:rsidRPr="00C93FD7" w:rsidRDefault="00447BFD" w:rsidP="001766E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Анемона</w:t>
            </w:r>
            <w:proofErr w:type="spellEnd"/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махрова</w:t>
            </w:r>
            <w:proofErr w:type="spellEnd"/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C93FD7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Anemone</w:t>
            </w:r>
            <w:proofErr w:type="spellEnd"/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)</w:t>
            </w: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‘Mount Everest</w:t>
            </w:r>
          </w:p>
        </w:tc>
        <w:tc>
          <w:tcPr>
            <w:tcW w:w="2410" w:type="dxa"/>
          </w:tcPr>
          <w:p w:rsidR="00447BFD" w:rsidRDefault="00447BFD" w:rsidP="001766E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елений/</w:t>
            </w:r>
          </w:p>
          <w:p w:rsidR="00447BFD" w:rsidRPr="00C93FD7" w:rsidRDefault="00447BFD" w:rsidP="001766E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ремовий</w:t>
            </w:r>
          </w:p>
        </w:tc>
        <w:tc>
          <w:tcPr>
            <w:tcW w:w="1418" w:type="dxa"/>
          </w:tcPr>
          <w:p w:rsidR="00447BFD" w:rsidRPr="00C93FD7" w:rsidRDefault="00447BFD" w:rsidP="001766E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ерезень-травень</w:t>
            </w:r>
          </w:p>
        </w:tc>
        <w:tc>
          <w:tcPr>
            <w:tcW w:w="992" w:type="dxa"/>
          </w:tcPr>
          <w:p w:rsidR="00447BFD" w:rsidRPr="00C93FD7" w:rsidRDefault="00447BFD" w:rsidP="001766E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993" w:type="dxa"/>
          </w:tcPr>
          <w:p w:rsidR="00447BFD" w:rsidRPr="00C93FD7" w:rsidRDefault="00447BFD" w:rsidP="001766E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0</w:t>
            </w:r>
          </w:p>
        </w:tc>
      </w:tr>
      <w:tr w:rsidR="00447BFD" w:rsidRPr="00C93FD7" w:rsidTr="001766E1">
        <w:tc>
          <w:tcPr>
            <w:tcW w:w="674" w:type="dxa"/>
          </w:tcPr>
          <w:p w:rsidR="00447BFD" w:rsidRPr="00C93FD7" w:rsidRDefault="00447BFD" w:rsidP="001766E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403" w:type="dxa"/>
          </w:tcPr>
          <w:p w:rsidR="00447BFD" w:rsidRPr="00C93FD7" w:rsidRDefault="00447BFD" w:rsidP="001766E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Лаванда</w:t>
            </w:r>
            <w:proofErr w:type="spellEnd"/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узьколиста (</w:t>
            </w:r>
            <w:r w:rsidRPr="00C93FD7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L</w:t>
            </w:r>
            <w:proofErr w:type="spellStart"/>
            <w:r w:rsidRPr="00C93FD7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avandula</w:t>
            </w:r>
            <w:proofErr w:type="spellEnd"/>
            <w:r w:rsidRPr="00C93FD7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93FD7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angustifolia</w:t>
            </w:r>
            <w:proofErr w:type="spellEnd"/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)</w:t>
            </w: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‘</w:t>
            </w:r>
            <w:proofErr w:type="spellStart"/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unstead</w:t>
            </w:r>
            <w:proofErr w:type="spellEnd"/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’</w:t>
            </w:r>
          </w:p>
        </w:tc>
        <w:tc>
          <w:tcPr>
            <w:tcW w:w="2410" w:type="dxa"/>
          </w:tcPr>
          <w:p w:rsidR="00447BFD" w:rsidRDefault="00447BFD" w:rsidP="001766E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ріблясний</w:t>
            </w:r>
            <w:proofErr w:type="spellEnd"/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/</w:t>
            </w:r>
          </w:p>
          <w:p w:rsidR="00447BFD" w:rsidRPr="00C93FD7" w:rsidRDefault="00447BFD" w:rsidP="001766E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іолетовий</w:t>
            </w:r>
          </w:p>
        </w:tc>
        <w:tc>
          <w:tcPr>
            <w:tcW w:w="1418" w:type="dxa"/>
          </w:tcPr>
          <w:p w:rsidR="00447BFD" w:rsidRPr="00C93FD7" w:rsidRDefault="00447BFD" w:rsidP="001766E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ипень/</w:t>
            </w:r>
          </w:p>
          <w:p w:rsidR="00447BFD" w:rsidRPr="00C93FD7" w:rsidRDefault="00447BFD" w:rsidP="001766E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ерпень</w:t>
            </w:r>
          </w:p>
        </w:tc>
        <w:tc>
          <w:tcPr>
            <w:tcW w:w="992" w:type="dxa"/>
          </w:tcPr>
          <w:p w:rsidR="00447BFD" w:rsidRPr="00C93FD7" w:rsidRDefault="00447BFD" w:rsidP="001766E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0-35</w:t>
            </w:r>
          </w:p>
          <w:p w:rsidR="00447BFD" w:rsidRPr="00C93FD7" w:rsidRDefault="00447BFD" w:rsidP="001766E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447BFD" w:rsidRPr="00C93FD7" w:rsidRDefault="00447BFD" w:rsidP="001766E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0-60</w:t>
            </w:r>
          </w:p>
        </w:tc>
      </w:tr>
      <w:tr w:rsidR="00447BFD" w:rsidRPr="00C93FD7" w:rsidTr="001766E1">
        <w:tc>
          <w:tcPr>
            <w:tcW w:w="674" w:type="dxa"/>
          </w:tcPr>
          <w:p w:rsidR="00447BFD" w:rsidRPr="00C93FD7" w:rsidRDefault="00447BFD" w:rsidP="001766E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403" w:type="dxa"/>
          </w:tcPr>
          <w:p w:rsidR="00447BFD" w:rsidRPr="00C93FD7" w:rsidRDefault="00447BFD" w:rsidP="001766E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остриця сиза </w:t>
            </w: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C93FD7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Festuca</w:t>
            </w:r>
            <w:proofErr w:type="spellEnd"/>
            <w:r w:rsidRPr="00C93FD7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93FD7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glauca</w:t>
            </w:r>
            <w:proofErr w:type="spellEnd"/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‘Intense blue’</w:t>
            </w:r>
          </w:p>
        </w:tc>
        <w:tc>
          <w:tcPr>
            <w:tcW w:w="2410" w:type="dxa"/>
          </w:tcPr>
          <w:p w:rsidR="00447BFD" w:rsidRDefault="00447BFD" w:rsidP="001766E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лакитний</w:t>
            </w: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</w:t>
            </w:r>
          </w:p>
          <w:p w:rsidR="00447BFD" w:rsidRPr="00C93FD7" w:rsidRDefault="00447BFD" w:rsidP="001766E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изий</w:t>
            </w:r>
          </w:p>
        </w:tc>
        <w:tc>
          <w:tcPr>
            <w:tcW w:w="1418" w:type="dxa"/>
          </w:tcPr>
          <w:p w:rsidR="00447BFD" w:rsidRPr="00C93FD7" w:rsidRDefault="00447BFD" w:rsidP="001766E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есь рік</w:t>
            </w:r>
          </w:p>
        </w:tc>
        <w:tc>
          <w:tcPr>
            <w:tcW w:w="992" w:type="dxa"/>
          </w:tcPr>
          <w:p w:rsidR="00447BFD" w:rsidRPr="00C93FD7" w:rsidRDefault="00447BFD" w:rsidP="001766E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993" w:type="dxa"/>
          </w:tcPr>
          <w:p w:rsidR="00447BFD" w:rsidRPr="00C93FD7" w:rsidRDefault="00447BFD" w:rsidP="001766E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0</w:t>
            </w:r>
          </w:p>
        </w:tc>
      </w:tr>
      <w:tr w:rsidR="00447BFD" w:rsidRPr="00C93FD7" w:rsidTr="001766E1">
        <w:tc>
          <w:tcPr>
            <w:tcW w:w="9890" w:type="dxa"/>
            <w:gridSpan w:val="6"/>
          </w:tcPr>
          <w:p w:rsidR="00447BFD" w:rsidRPr="00C93FD7" w:rsidRDefault="00447BFD" w:rsidP="001766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C93FD7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Квітник №3</w:t>
            </w:r>
          </w:p>
        </w:tc>
      </w:tr>
      <w:tr w:rsidR="00447BFD" w:rsidRPr="00C93FD7" w:rsidTr="001766E1">
        <w:tc>
          <w:tcPr>
            <w:tcW w:w="674" w:type="dxa"/>
          </w:tcPr>
          <w:p w:rsidR="00447BFD" w:rsidRPr="00C93FD7" w:rsidRDefault="00447BFD" w:rsidP="001766E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403" w:type="dxa"/>
          </w:tcPr>
          <w:p w:rsidR="00447BFD" w:rsidRPr="00C93FD7" w:rsidRDefault="00447BFD" w:rsidP="001766E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рокус ботанічний </w:t>
            </w:r>
            <w:r w:rsidRPr="001D5A4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(</w:t>
            </w:r>
            <w:r w:rsidRPr="00C93FD7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Cr</w:t>
            </w:r>
            <w:r w:rsidRPr="00C93FD7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o</w:t>
            </w:r>
            <w:r w:rsidRPr="00C93FD7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cus</w:t>
            </w:r>
            <w:r w:rsidRPr="001D5A4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)</w:t>
            </w: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кс</w:t>
            </w:r>
            <w:proofErr w:type="spellEnd"/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кольорів</w:t>
            </w:r>
          </w:p>
        </w:tc>
        <w:tc>
          <w:tcPr>
            <w:tcW w:w="2410" w:type="dxa"/>
          </w:tcPr>
          <w:p w:rsidR="00447BFD" w:rsidRPr="00C93FD7" w:rsidRDefault="00447BFD" w:rsidP="001766E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ізнокольоровий</w:t>
            </w:r>
          </w:p>
        </w:tc>
        <w:tc>
          <w:tcPr>
            <w:tcW w:w="1418" w:type="dxa"/>
          </w:tcPr>
          <w:p w:rsidR="00447BFD" w:rsidRPr="00C93FD7" w:rsidRDefault="00447BFD" w:rsidP="001766E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ерезень-квітень</w:t>
            </w:r>
          </w:p>
        </w:tc>
        <w:tc>
          <w:tcPr>
            <w:tcW w:w="992" w:type="dxa"/>
          </w:tcPr>
          <w:p w:rsidR="00447BFD" w:rsidRPr="00C93FD7" w:rsidRDefault="00447BFD" w:rsidP="001766E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3" w:type="dxa"/>
          </w:tcPr>
          <w:p w:rsidR="00447BFD" w:rsidRPr="00C93FD7" w:rsidRDefault="00447BFD" w:rsidP="001766E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447BFD" w:rsidRPr="00C93FD7" w:rsidTr="001766E1">
        <w:tc>
          <w:tcPr>
            <w:tcW w:w="674" w:type="dxa"/>
          </w:tcPr>
          <w:p w:rsidR="00447BFD" w:rsidRPr="00C93FD7" w:rsidRDefault="00447BFD" w:rsidP="001766E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403" w:type="dxa"/>
          </w:tcPr>
          <w:p w:rsidR="00447BFD" w:rsidRPr="00C93FD7" w:rsidRDefault="00447BFD" w:rsidP="001766E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Аквілегія</w:t>
            </w:r>
            <w:proofErr w:type="spellEnd"/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вичайна</w:t>
            </w: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C93FD7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Aqu</w:t>
            </w:r>
            <w:r w:rsidRPr="00C93FD7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C93FD7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legia</w:t>
            </w:r>
            <w:r w:rsidRPr="00C93FD7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C93FD7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vulgaris</w:t>
            </w: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 ‘Spring Magic Rose &amp; White’</w:t>
            </w:r>
          </w:p>
        </w:tc>
        <w:tc>
          <w:tcPr>
            <w:tcW w:w="2410" w:type="dxa"/>
          </w:tcPr>
          <w:p w:rsidR="00447BFD" w:rsidRDefault="00447BFD" w:rsidP="001766E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елений/білий/</w:t>
            </w:r>
          </w:p>
          <w:p w:rsidR="00447BFD" w:rsidRPr="00C93FD7" w:rsidRDefault="00447BFD" w:rsidP="001766E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ожевий</w:t>
            </w:r>
          </w:p>
        </w:tc>
        <w:tc>
          <w:tcPr>
            <w:tcW w:w="1418" w:type="dxa"/>
          </w:tcPr>
          <w:p w:rsidR="00447BFD" w:rsidRPr="00C93FD7" w:rsidRDefault="00447BFD" w:rsidP="001766E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равень-червень</w:t>
            </w:r>
          </w:p>
        </w:tc>
        <w:tc>
          <w:tcPr>
            <w:tcW w:w="992" w:type="dxa"/>
          </w:tcPr>
          <w:p w:rsidR="00447BFD" w:rsidRPr="00C93FD7" w:rsidRDefault="00447BFD" w:rsidP="001766E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993" w:type="dxa"/>
          </w:tcPr>
          <w:p w:rsidR="00447BFD" w:rsidRPr="00C93FD7" w:rsidRDefault="00447BFD" w:rsidP="001766E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0-40</w:t>
            </w:r>
          </w:p>
        </w:tc>
      </w:tr>
      <w:tr w:rsidR="00447BFD" w:rsidRPr="00C93FD7" w:rsidTr="001766E1">
        <w:tc>
          <w:tcPr>
            <w:tcW w:w="674" w:type="dxa"/>
          </w:tcPr>
          <w:p w:rsidR="00447BFD" w:rsidRPr="00C93FD7" w:rsidRDefault="00447BFD" w:rsidP="001766E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403" w:type="dxa"/>
          </w:tcPr>
          <w:p w:rsidR="00447BFD" w:rsidRPr="00C93FD7" w:rsidRDefault="00447BFD" w:rsidP="001766E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93F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Монарда</w:t>
            </w:r>
            <w:proofErr w:type="spellEnd"/>
            <w:r w:rsidRPr="00C93F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C93F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двійчаста</w:t>
            </w:r>
            <w:r w:rsidRPr="00C93F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C93FD7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/>
              </w:rPr>
              <w:t>M</w:t>
            </w:r>
            <w:r w:rsidRPr="00C93FD7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/>
              </w:rPr>
              <w:t>o</w:t>
            </w:r>
            <w:r w:rsidRPr="00C93FD7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/>
              </w:rPr>
              <w:t>narda</w:t>
            </w:r>
            <w:proofErr w:type="spellEnd"/>
            <w:r w:rsidRPr="00C93FD7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93FD7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/>
              </w:rPr>
              <w:t>didyma</w:t>
            </w:r>
            <w:proofErr w:type="spellEnd"/>
            <w:r w:rsidRPr="00C93F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  <w:r w:rsidRPr="00C93F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 ‘</w:t>
            </w:r>
            <w:proofErr w:type="spellStart"/>
            <w:r w:rsidRPr="00C93F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Pardon</w:t>
            </w:r>
            <w:proofErr w:type="spellEnd"/>
            <w:r w:rsidRPr="00C93F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93F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My</w:t>
            </w:r>
            <w:proofErr w:type="spellEnd"/>
            <w:r w:rsidRPr="00C93F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93F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Purple</w:t>
            </w:r>
            <w:proofErr w:type="spellEnd"/>
            <w:r w:rsidRPr="00C93F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’</w:t>
            </w:r>
          </w:p>
        </w:tc>
        <w:tc>
          <w:tcPr>
            <w:tcW w:w="2410" w:type="dxa"/>
          </w:tcPr>
          <w:p w:rsidR="00447BFD" w:rsidRPr="00C93FD7" w:rsidRDefault="00447BFD" w:rsidP="001766E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ел</w:t>
            </w: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</w:t>
            </w: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ий/пурпурний</w:t>
            </w:r>
          </w:p>
        </w:tc>
        <w:tc>
          <w:tcPr>
            <w:tcW w:w="1418" w:type="dxa"/>
          </w:tcPr>
          <w:p w:rsidR="00447BFD" w:rsidRPr="00C93FD7" w:rsidRDefault="00447BFD" w:rsidP="001766E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ипень-серпень</w:t>
            </w:r>
          </w:p>
        </w:tc>
        <w:tc>
          <w:tcPr>
            <w:tcW w:w="992" w:type="dxa"/>
          </w:tcPr>
          <w:p w:rsidR="00447BFD" w:rsidRPr="00C93FD7" w:rsidRDefault="00447BFD" w:rsidP="001766E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993" w:type="dxa"/>
          </w:tcPr>
          <w:p w:rsidR="00447BFD" w:rsidRPr="00C93FD7" w:rsidRDefault="00447BFD" w:rsidP="001766E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5</w:t>
            </w:r>
          </w:p>
        </w:tc>
      </w:tr>
      <w:tr w:rsidR="00447BFD" w:rsidRPr="00C93FD7" w:rsidTr="001766E1">
        <w:tc>
          <w:tcPr>
            <w:tcW w:w="674" w:type="dxa"/>
          </w:tcPr>
          <w:p w:rsidR="00447BFD" w:rsidRPr="00C93FD7" w:rsidRDefault="00447BFD" w:rsidP="001766E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403" w:type="dxa"/>
          </w:tcPr>
          <w:p w:rsidR="00447BFD" w:rsidRPr="00C93FD7" w:rsidRDefault="00447BFD" w:rsidP="001766E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Горець споріднений </w:t>
            </w: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C93FD7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Persicaria</w:t>
            </w:r>
            <w:proofErr w:type="spellEnd"/>
            <w:r w:rsidRPr="00C93FD7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93FD7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affinis</w:t>
            </w:r>
            <w:proofErr w:type="spellEnd"/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  <w:p w:rsidR="00447BFD" w:rsidRPr="00C93FD7" w:rsidRDefault="00447BFD" w:rsidP="001766E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‘</w:t>
            </w:r>
            <w:proofErr w:type="spellStart"/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Darjeeling</w:t>
            </w:r>
            <w:proofErr w:type="spellEnd"/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Red</w:t>
            </w:r>
            <w:proofErr w:type="spellEnd"/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’ </w:t>
            </w:r>
          </w:p>
        </w:tc>
        <w:tc>
          <w:tcPr>
            <w:tcW w:w="2410" w:type="dxa"/>
          </w:tcPr>
          <w:p w:rsidR="00447BFD" w:rsidRDefault="00447BFD" w:rsidP="001766E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елений/</w:t>
            </w:r>
          </w:p>
          <w:p w:rsidR="00447BFD" w:rsidRPr="00C93FD7" w:rsidRDefault="00447BFD" w:rsidP="001766E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ож</w:t>
            </w: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</w:t>
            </w: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й/червоний</w:t>
            </w:r>
          </w:p>
        </w:tc>
        <w:tc>
          <w:tcPr>
            <w:tcW w:w="1418" w:type="dxa"/>
          </w:tcPr>
          <w:p w:rsidR="00447BFD" w:rsidRPr="00C93FD7" w:rsidRDefault="00447BFD" w:rsidP="001766E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ипень-жовтень</w:t>
            </w:r>
          </w:p>
        </w:tc>
        <w:tc>
          <w:tcPr>
            <w:tcW w:w="992" w:type="dxa"/>
          </w:tcPr>
          <w:p w:rsidR="00447BFD" w:rsidRPr="00C93FD7" w:rsidRDefault="00447BFD" w:rsidP="001766E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993" w:type="dxa"/>
          </w:tcPr>
          <w:p w:rsidR="00447BFD" w:rsidRPr="00C93FD7" w:rsidRDefault="00447BFD" w:rsidP="001766E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447BFD" w:rsidRPr="00C93FD7" w:rsidTr="001766E1">
        <w:tc>
          <w:tcPr>
            <w:tcW w:w="674" w:type="dxa"/>
          </w:tcPr>
          <w:p w:rsidR="00447BFD" w:rsidRPr="00C93FD7" w:rsidRDefault="00447BFD" w:rsidP="001766E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403" w:type="dxa"/>
          </w:tcPr>
          <w:p w:rsidR="00447BFD" w:rsidRPr="00C93FD7" w:rsidRDefault="00447BFD" w:rsidP="001766E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гапантус</w:t>
            </w:r>
            <w:proofErr w:type="spellEnd"/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фриканський</w:t>
            </w: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(</w:t>
            </w:r>
            <w:r w:rsidRPr="00C93FD7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 xml:space="preserve">Agapanthus </w:t>
            </w:r>
            <w:proofErr w:type="spellStart"/>
            <w:r w:rsidRPr="00C93FD7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africanus</w:t>
            </w:r>
            <w:proofErr w:type="spellEnd"/>
            <w:r w:rsidRPr="00C93FD7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)</w:t>
            </w: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‘</w:t>
            </w:r>
            <w:proofErr w:type="spellStart"/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Dr</w:t>
            </w:r>
            <w:proofErr w:type="spellEnd"/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Brouwer</w:t>
            </w:r>
            <w:proofErr w:type="spellEnd"/>
          </w:p>
        </w:tc>
        <w:tc>
          <w:tcPr>
            <w:tcW w:w="2410" w:type="dxa"/>
          </w:tcPr>
          <w:p w:rsidR="00447BFD" w:rsidRDefault="00447BFD" w:rsidP="001766E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зелений/</w:t>
            </w:r>
          </w:p>
          <w:p w:rsidR="00447BFD" w:rsidRPr="00C93FD7" w:rsidRDefault="00447BFD" w:rsidP="001766E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блакитний</w:t>
            </w:r>
          </w:p>
        </w:tc>
        <w:tc>
          <w:tcPr>
            <w:tcW w:w="1418" w:type="dxa"/>
          </w:tcPr>
          <w:p w:rsidR="00447BFD" w:rsidRPr="00C93FD7" w:rsidRDefault="00447BFD" w:rsidP="001766E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травень-</w:t>
            </w: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червень</w:t>
            </w:r>
          </w:p>
        </w:tc>
        <w:tc>
          <w:tcPr>
            <w:tcW w:w="992" w:type="dxa"/>
          </w:tcPr>
          <w:p w:rsidR="00447BFD" w:rsidRPr="00C93FD7" w:rsidRDefault="00447BFD" w:rsidP="001766E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30-60</w:t>
            </w:r>
          </w:p>
        </w:tc>
        <w:tc>
          <w:tcPr>
            <w:tcW w:w="993" w:type="dxa"/>
          </w:tcPr>
          <w:p w:rsidR="00447BFD" w:rsidRPr="00C93FD7" w:rsidRDefault="00447BFD" w:rsidP="001766E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0-60</w:t>
            </w:r>
          </w:p>
        </w:tc>
      </w:tr>
      <w:tr w:rsidR="00447BFD" w:rsidRPr="00C93FD7" w:rsidTr="001766E1">
        <w:tc>
          <w:tcPr>
            <w:tcW w:w="674" w:type="dxa"/>
          </w:tcPr>
          <w:p w:rsidR="00447BFD" w:rsidRPr="00C93FD7" w:rsidRDefault="00447BFD" w:rsidP="001766E1">
            <w:pPr>
              <w:spacing w:line="360" w:lineRule="auto"/>
              <w:ind w:right="-39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3403" w:type="dxa"/>
          </w:tcPr>
          <w:p w:rsidR="00447BFD" w:rsidRPr="00C93FD7" w:rsidRDefault="00447BFD" w:rsidP="001766E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Щучник дернистий (</w:t>
            </w:r>
            <w:proofErr w:type="spellStart"/>
            <w:r w:rsidRPr="00C93FD7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De</w:t>
            </w:r>
            <w:r w:rsidRPr="00C93FD7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s</w:t>
            </w:r>
            <w:r w:rsidRPr="00C93FD7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champsia</w:t>
            </w:r>
            <w:proofErr w:type="spellEnd"/>
            <w:r w:rsidRPr="00C93FD7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93FD7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cespitosa</w:t>
            </w:r>
            <w:proofErr w:type="spellEnd"/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) ‘</w:t>
            </w:r>
            <w:proofErr w:type="spellStart"/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Gol</w:t>
            </w: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chleier</w:t>
            </w:r>
            <w:proofErr w:type="spellEnd"/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’</w:t>
            </w:r>
          </w:p>
        </w:tc>
        <w:tc>
          <w:tcPr>
            <w:tcW w:w="2410" w:type="dxa"/>
          </w:tcPr>
          <w:p w:rsidR="00447BFD" w:rsidRPr="00C93FD7" w:rsidRDefault="00447BFD" w:rsidP="001766E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олотистий</w:t>
            </w:r>
          </w:p>
        </w:tc>
        <w:tc>
          <w:tcPr>
            <w:tcW w:w="1418" w:type="dxa"/>
          </w:tcPr>
          <w:p w:rsidR="00447BFD" w:rsidRPr="00C93FD7" w:rsidRDefault="00447BFD" w:rsidP="001766E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червень-липень</w:t>
            </w:r>
          </w:p>
        </w:tc>
        <w:tc>
          <w:tcPr>
            <w:tcW w:w="992" w:type="dxa"/>
          </w:tcPr>
          <w:p w:rsidR="00447BFD" w:rsidRPr="00C93FD7" w:rsidRDefault="00447BFD" w:rsidP="001766E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993" w:type="dxa"/>
          </w:tcPr>
          <w:p w:rsidR="00447BFD" w:rsidRPr="00C93FD7" w:rsidRDefault="00447BFD" w:rsidP="001766E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447BFD" w:rsidRPr="00C93FD7" w:rsidTr="001766E1">
        <w:tc>
          <w:tcPr>
            <w:tcW w:w="674" w:type="dxa"/>
          </w:tcPr>
          <w:p w:rsidR="00447BFD" w:rsidRPr="00C93FD7" w:rsidRDefault="00447BFD" w:rsidP="001766E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403" w:type="dxa"/>
          </w:tcPr>
          <w:p w:rsidR="00447BFD" w:rsidRPr="00C93FD7" w:rsidRDefault="00447BFD" w:rsidP="001766E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Ехінацея</w:t>
            </w:r>
            <w:proofErr w:type="spellEnd"/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урпурна </w:t>
            </w: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r w:rsidRPr="00C93FD7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 xml:space="preserve">Echinacea × </w:t>
            </w:r>
            <w:proofErr w:type="spellStart"/>
            <w:r w:rsidRPr="00C93FD7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purpurea</w:t>
            </w:r>
            <w:proofErr w:type="spellEnd"/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 ‘Harvest Moon’</w:t>
            </w:r>
          </w:p>
        </w:tc>
        <w:tc>
          <w:tcPr>
            <w:tcW w:w="2410" w:type="dxa"/>
          </w:tcPr>
          <w:p w:rsidR="00447BFD" w:rsidRDefault="00447BFD" w:rsidP="001766E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елений/</w:t>
            </w:r>
          </w:p>
          <w:p w:rsidR="00447BFD" w:rsidRPr="00C93FD7" w:rsidRDefault="00447BFD" w:rsidP="001766E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жовтий</w:t>
            </w:r>
          </w:p>
        </w:tc>
        <w:tc>
          <w:tcPr>
            <w:tcW w:w="1418" w:type="dxa"/>
          </w:tcPr>
          <w:p w:rsidR="00447BFD" w:rsidRPr="00C93FD7" w:rsidRDefault="00447BFD" w:rsidP="001766E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ипень-серпень</w:t>
            </w:r>
          </w:p>
        </w:tc>
        <w:tc>
          <w:tcPr>
            <w:tcW w:w="992" w:type="dxa"/>
          </w:tcPr>
          <w:p w:rsidR="00447BFD" w:rsidRPr="00C93FD7" w:rsidRDefault="00447BFD" w:rsidP="001766E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993" w:type="dxa"/>
          </w:tcPr>
          <w:p w:rsidR="00447BFD" w:rsidRPr="00C93FD7" w:rsidRDefault="00447BFD" w:rsidP="001766E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5</w:t>
            </w:r>
          </w:p>
        </w:tc>
      </w:tr>
      <w:tr w:rsidR="00447BFD" w:rsidRPr="00C93FD7" w:rsidTr="001766E1">
        <w:tc>
          <w:tcPr>
            <w:tcW w:w="9890" w:type="dxa"/>
            <w:gridSpan w:val="6"/>
          </w:tcPr>
          <w:p w:rsidR="00447BFD" w:rsidRPr="00C93FD7" w:rsidRDefault="00447BFD" w:rsidP="001766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C93FD7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Квітник №4</w:t>
            </w:r>
          </w:p>
        </w:tc>
      </w:tr>
      <w:tr w:rsidR="00447BFD" w:rsidRPr="00C93FD7" w:rsidTr="001766E1">
        <w:tc>
          <w:tcPr>
            <w:tcW w:w="674" w:type="dxa"/>
          </w:tcPr>
          <w:p w:rsidR="00447BFD" w:rsidRPr="00C93FD7" w:rsidRDefault="00447BFD" w:rsidP="001766E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403" w:type="dxa"/>
          </w:tcPr>
          <w:p w:rsidR="00447BFD" w:rsidRPr="00C93FD7" w:rsidRDefault="00447BFD" w:rsidP="001766E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Деревій</w:t>
            </w:r>
            <w:proofErr w:type="spellEnd"/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C93FD7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Achillea</w:t>
            </w:r>
            <w:proofErr w:type="spellEnd"/>
            <w:r w:rsidRPr="00C93FD7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)</w:t>
            </w: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‘</w:t>
            </w:r>
            <w:proofErr w:type="spellStart"/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rr</w:t>
            </w: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</w:t>
            </w: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ota</w:t>
            </w:r>
            <w:proofErr w:type="spellEnd"/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’</w:t>
            </w:r>
          </w:p>
        </w:tc>
        <w:tc>
          <w:tcPr>
            <w:tcW w:w="2410" w:type="dxa"/>
          </w:tcPr>
          <w:p w:rsidR="00447BFD" w:rsidRDefault="00447BFD" w:rsidP="001766E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изий/</w:t>
            </w:r>
          </w:p>
          <w:p w:rsidR="00447BFD" w:rsidRPr="00C93FD7" w:rsidRDefault="00447BFD" w:rsidP="001766E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ракотовий</w:t>
            </w:r>
          </w:p>
        </w:tc>
        <w:tc>
          <w:tcPr>
            <w:tcW w:w="1418" w:type="dxa"/>
          </w:tcPr>
          <w:p w:rsidR="00447BFD" w:rsidRPr="00C93FD7" w:rsidRDefault="00447BFD" w:rsidP="001766E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ипень-серпень</w:t>
            </w:r>
          </w:p>
        </w:tc>
        <w:tc>
          <w:tcPr>
            <w:tcW w:w="992" w:type="dxa"/>
          </w:tcPr>
          <w:p w:rsidR="00447BFD" w:rsidRPr="00C93FD7" w:rsidRDefault="00447BFD" w:rsidP="001766E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993" w:type="dxa"/>
          </w:tcPr>
          <w:p w:rsidR="00447BFD" w:rsidRPr="00C93FD7" w:rsidRDefault="00447BFD" w:rsidP="001766E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0</w:t>
            </w:r>
          </w:p>
        </w:tc>
      </w:tr>
      <w:tr w:rsidR="00447BFD" w:rsidRPr="00C93FD7" w:rsidTr="001766E1">
        <w:tc>
          <w:tcPr>
            <w:tcW w:w="674" w:type="dxa"/>
          </w:tcPr>
          <w:p w:rsidR="00447BFD" w:rsidRPr="00C93FD7" w:rsidRDefault="00447BFD" w:rsidP="001766E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403" w:type="dxa"/>
          </w:tcPr>
          <w:p w:rsidR="00447BFD" w:rsidRPr="00C93FD7" w:rsidRDefault="00447BFD" w:rsidP="001766E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Миколайчики</w:t>
            </w:r>
            <w:proofErr w:type="spellEnd"/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C93FD7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Erýngium</w:t>
            </w:r>
            <w:proofErr w:type="spellEnd"/>
            <w:r w:rsidRPr="00C93FD7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)</w:t>
            </w: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‘</w:t>
            </w:r>
            <w:proofErr w:type="spellStart"/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ourgatii</w:t>
            </w:r>
            <w:proofErr w:type="spellEnd"/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’</w:t>
            </w:r>
          </w:p>
        </w:tc>
        <w:tc>
          <w:tcPr>
            <w:tcW w:w="2410" w:type="dxa"/>
          </w:tcPr>
          <w:p w:rsidR="00447BFD" w:rsidRPr="00C93FD7" w:rsidRDefault="00447BFD" w:rsidP="001766E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изий/голубий</w:t>
            </w:r>
          </w:p>
        </w:tc>
        <w:tc>
          <w:tcPr>
            <w:tcW w:w="1418" w:type="dxa"/>
          </w:tcPr>
          <w:p w:rsidR="00447BFD" w:rsidRPr="00C93FD7" w:rsidRDefault="00447BFD" w:rsidP="001766E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ипень-серпень</w:t>
            </w:r>
          </w:p>
        </w:tc>
        <w:tc>
          <w:tcPr>
            <w:tcW w:w="992" w:type="dxa"/>
          </w:tcPr>
          <w:p w:rsidR="00447BFD" w:rsidRPr="00C93FD7" w:rsidRDefault="00447BFD" w:rsidP="001766E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993" w:type="dxa"/>
          </w:tcPr>
          <w:p w:rsidR="00447BFD" w:rsidRPr="00C93FD7" w:rsidRDefault="00447BFD" w:rsidP="001766E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0</w:t>
            </w:r>
          </w:p>
        </w:tc>
      </w:tr>
      <w:tr w:rsidR="00447BFD" w:rsidRPr="00C93FD7" w:rsidTr="001766E1">
        <w:tc>
          <w:tcPr>
            <w:tcW w:w="674" w:type="dxa"/>
          </w:tcPr>
          <w:p w:rsidR="00447BFD" w:rsidRPr="00C93FD7" w:rsidRDefault="00447BFD" w:rsidP="001766E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403" w:type="dxa"/>
          </w:tcPr>
          <w:p w:rsidR="00447BFD" w:rsidRPr="00C93FD7" w:rsidRDefault="00447BFD" w:rsidP="001766E1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D5A4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Ехінацея </w:t>
            </w: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урпурна </w:t>
            </w:r>
            <w:r w:rsidRPr="001D5A4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(</w:t>
            </w:r>
            <w:r w:rsidRPr="00C93FD7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Echinacea</w:t>
            </w:r>
            <w:r w:rsidRPr="00C93FD7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1D5A4E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 xml:space="preserve">× </w:t>
            </w:r>
            <w:proofErr w:type="spellStart"/>
            <w:r w:rsidRPr="00C93FD7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purpurea</w:t>
            </w:r>
            <w:proofErr w:type="spellEnd"/>
            <w:r w:rsidRPr="001D5A4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) ‘</w:t>
            </w:r>
            <w:proofErr w:type="spellStart"/>
            <w:r w:rsidRPr="00C93FD7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Magnus</w:t>
            </w:r>
            <w:proofErr w:type="spellEnd"/>
            <w:r w:rsidRPr="001D5A4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’</w:t>
            </w:r>
          </w:p>
        </w:tc>
        <w:tc>
          <w:tcPr>
            <w:tcW w:w="2410" w:type="dxa"/>
          </w:tcPr>
          <w:p w:rsidR="00447BFD" w:rsidRDefault="00447BFD" w:rsidP="001766E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елений/</w:t>
            </w:r>
          </w:p>
          <w:p w:rsidR="00447BFD" w:rsidRPr="00C93FD7" w:rsidRDefault="00447BFD" w:rsidP="001766E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ожевий</w:t>
            </w:r>
          </w:p>
        </w:tc>
        <w:tc>
          <w:tcPr>
            <w:tcW w:w="1418" w:type="dxa"/>
          </w:tcPr>
          <w:p w:rsidR="00447BFD" w:rsidRPr="00C93FD7" w:rsidRDefault="00447BFD" w:rsidP="001766E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ипень-серпень</w:t>
            </w:r>
          </w:p>
        </w:tc>
        <w:tc>
          <w:tcPr>
            <w:tcW w:w="992" w:type="dxa"/>
          </w:tcPr>
          <w:p w:rsidR="00447BFD" w:rsidRPr="00C93FD7" w:rsidRDefault="00447BFD" w:rsidP="001766E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993" w:type="dxa"/>
          </w:tcPr>
          <w:p w:rsidR="00447BFD" w:rsidRPr="00C93FD7" w:rsidRDefault="00447BFD" w:rsidP="001766E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0</w:t>
            </w:r>
          </w:p>
        </w:tc>
      </w:tr>
      <w:tr w:rsidR="00447BFD" w:rsidRPr="00C93FD7" w:rsidTr="001766E1">
        <w:tc>
          <w:tcPr>
            <w:tcW w:w="674" w:type="dxa"/>
          </w:tcPr>
          <w:p w:rsidR="00447BFD" w:rsidRPr="00C93FD7" w:rsidRDefault="00447BFD" w:rsidP="001766E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403" w:type="dxa"/>
          </w:tcPr>
          <w:p w:rsidR="00447BFD" w:rsidRPr="001D5A4E" w:rsidRDefault="00447BFD" w:rsidP="001766E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Шавлія </w:t>
            </w:r>
            <w:proofErr w:type="spellStart"/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убравна</w:t>
            </w:r>
            <w:proofErr w:type="spellEnd"/>
            <w:r w:rsidRPr="001D5A4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Pr="00C93FD7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Salvia</w:t>
            </w:r>
            <w:r w:rsidRPr="001D5A4E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93FD7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nemorosa</w:t>
            </w:r>
            <w:proofErr w:type="spellEnd"/>
            <w:r w:rsidRPr="001D5A4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) ‘</w:t>
            </w:r>
            <w:proofErr w:type="spellStart"/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chneehuegel</w:t>
            </w:r>
            <w:proofErr w:type="spellEnd"/>
            <w:r w:rsidRPr="001D5A4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’</w:t>
            </w:r>
          </w:p>
        </w:tc>
        <w:tc>
          <w:tcPr>
            <w:tcW w:w="2410" w:type="dxa"/>
          </w:tcPr>
          <w:p w:rsidR="00447BFD" w:rsidRDefault="00447BFD" w:rsidP="001766E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елений/білий/</w:t>
            </w:r>
          </w:p>
          <w:p w:rsidR="00447BFD" w:rsidRPr="00C93FD7" w:rsidRDefault="00447BFD" w:rsidP="001766E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ремовий</w:t>
            </w:r>
          </w:p>
        </w:tc>
        <w:tc>
          <w:tcPr>
            <w:tcW w:w="1418" w:type="dxa"/>
          </w:tcPr>
          <w:p w:rsidR="00447BFD" w:rsidRPr="00C93FD7" w:rsidRDefault="00447BFD" w:rsidP="001766E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червень-серпень</w:t>
            </w:r>
          </w:p>
        </w:tc>
        <w:tc>
          <w:tcPr>
            <w:tcW w:w="992" w:type="dxa"/>
          </w:tcPr>
          <w:p w:rsidR="00447BFD" w:rsidRPr="00C93FD7" w:rsidRDefault="00447BFD" w:rsidP="001766E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993" w:type="dxa"/>
          </w:tcPr>
          <w:p w:rsidR="00447BFD" w:rsidRPr="00C93FD7" w:rsidRDefault="00447BFD" w:rsidP="001766E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0</w:t>
            </w:r>
          </w:p>
        </w:tc>
      </w:tr>
      <w:tr w:rsidR="00447BFD" w:rsidRPr="00C93FD7" w:rsidTr="001766E1">
        <w:tc>
          <w:tcPr>
            <w:tcW w:w="674" w:type="dxa"/>
          </w:tcPr>
          <w:p w:rsidR="00447BFD" w:rsidRPr="00C93FD7" w:rsidRDefault="00447BFD" w:rsidP="001766E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403" w:type="dxa"/>
          </w:tcPr>
          <w:p w:rsidR="00447BFD" w:rsidRPr="001D5A4E" w:rsidRDefault="00447BFD" w:rsidP="001766E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ещиця</w:t>
            </w:r>
            <w:r w:rsidRPr="001D5A4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волотиста </w:t>
            </w:r>
            <w:r w:rsidRPr="001D5A4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(</w:t>
            </w:r>
            <w:r w:rsidRPr="00C93FD7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Gy</w:t>
            </w:r>
            <w:r w:rsidRPr="00C93FD7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p</w:t>
            </w:r>
            <w:r w:rsidRPr="00C93FD7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sophila</w:t>
            </w:r>
            <w:r w:rsidRPr="001D5A4E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93FD7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Paniculata</w:t>
            </w:r>
            <w:proofErr w:type="spellEnd"/>
            <w:r w:rsidRPr="001D5A4E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 xml:space="preserve">) </w:t>
            </w:r>
            <w:r w:rsidRPr="001D5A4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‘</w:t>
            </w: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л</w:t>
            </w: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</w:t>
            </w: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нго</w:t>
            </w:r>
            <w:r w:rsidRPr="001D5A4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’</w:t>
            </w:r>
          </w:p>
        </w:tc>
        <w:tc>
          <w:tcPr>
            <w:tcW w:w="2410" w:type="dxa"/>
          </w:tcPr>
          <w:p w:rsidR="00447BFD" w:rsidRPr="00C93FD7" w:rsidRDefault="00447BFD" w:rsidP="001766E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рем</w:t>
            </w: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</w:t>
            </w: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й/рожевий</w:t>
            </w:r>
          </w:p>
        </w:tc>
        <w:tc>
          <w:tcPr>
            <w:tcW w:w="1418" w:type="dxa"/>
          </w:tcPr>
          <w:p w:rsidR="00447BFD" w:rsidRPr="00C93FD7" w:rsidRDefault="00447BFD" w:rsidP="001766E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равень-червень</w:t>
            </w:r>
          </w:p>
        </w:tc>
        <w:tc>
          <w:tcPr>
            <w:tcW w:w="992" w:type="dxa"/>
          </w:tcPr>
          <w:p w:rsidR="00447BFD" w:rsidRPr="00C93FD7" w:rsidRDefault="00447BFD" w:rsidP="001766E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993" w:type="dxa"/>
          </w:tcPr>
          <w:p w:rsidR="00447BFD" w:rsidRPr="00C93FD7" w:rsidRDefault="00447BFD" w:rsidP="001766E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447BFD" w:rsidRPr="00C93FD7" w:rsidTr="001766E1">
        <w:tc>
          <w:tcPr>
            <w:tcW w:w="674" w:type="dxa"/>
          </w:tcPr>
          <w:p w:rsidR="00447BFD" w:rsidRPr="00C93FD7" w:rsidRDefault="00447BFD" w:rsidP="001766E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403" w:type="dxa"/>
          </w:tcPr>
          <w:p w:rsidR="00447BFD" w:rsidRPr="00C93FD7" w:rsidRDefault="00447BFD" w:rsidP="001766E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вила найтонша (</w:t>
            </w:r>
            <w:proofErr w:type="spellStart"/>
            <w:r w:rsidRPr="00C93FD7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Stipa</w:t>
            </w:r>
            <w:proofErr w:type="spellEnd"/>
            <w:r w:rsidRPr="00C93FD7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93FD7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tenuissima</w:t>
            </w:r>
            <w:proofErr w:type="spellEnd"/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) '</w:t>
            </w:r>
            <w:proofErr w:type="spellStart"/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Pony</w:t>
            </w:r>
            <w:proofErr w:type="spellEnd"/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Tails</w:t>
            </w:r>
            <w:proofErr w:type="spellEnd"/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'</w:t>
            </w:r>
          </w:p>
        </w:tc>
        <w:tc>
          <w:tcPr>
            <w:tcW w:w="2410" w:type="dxa"/>
          </w:tcPr>
          <w:p w:rsidR="00447BFD" w:rsidRPr="00C93FD7" w:rsidRDefault="00447BFD" w:rsidP="001766E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ел</w:t>
            </w: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</w:t>
            </w: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ий/золотистий/кремовий</w:t>
            </w:r>
          </w:p>
        </w:tc>
        <w:tc>
          <w:tcPr>
            <w:tcW w:w="1418" w:type="dxa"/>
          </w:tcPr>
          <w:p w:rsidR="00447BFD" w:rsidRPr="00C93FD7" w:rsidRDefault="00447BFD" w:rsidP="001766E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се літо</w:t>
            </w:r>
          </w:p>
        </w:tc>
        <w:tc>
          <w:tcPr>
            <w:tcW w:w="992" w:type="dxa"/>
          </w:tcPr>
          <w:p w:rsidR="00447BFD" w:rsidRPr="00C93FD7" w:rsidRDefault="00447BFD" w:rsidP="001766E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993" w:type="dxa"/>
          </w:tcPr>
          <w:p w:rsidR="00447BFD" w:rsidRPr="00C93FD7" w:rsidRDefault="00447BFD" w:rsidP="001766E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3FD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0</w:t>
            </w:r>
          </w:p>
        </w:tc>
      </w:tr>
    </w:tbl>
    <w:p w:rsidR="00622161" w:rsidRPr="00622161" w:rsidRDefault="00622161" w:rsidP="0062216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22161" w:rsidRPr="00622161" w:rsidRDefault="00622161" w:rsidP="0062216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22161" w:rsidRPr="00622161" w:rsidRDefault="00622161" w:rsidP="0062216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22161" w:rsidRPr="00622161" w:rsidRDefault="00622161" w:rsidP="0062216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A0518" w:rsidRDefault="003A0518" w:rsidP="00447B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E3967" w:rsidRDefault="007837E4" w:rsidP="00DE396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 xml:space="preserve">Таблиця №2 </w:t>
      </w:r>
    </w:p>
    <w:p w:rsidR="003A0518" w:rsidRDefault="007837E4" w:rsidP="00DE396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Календар</w:t>
      </w:r>
      <w:r w:rsidR="00DE396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езонної декоративності рослин</w:t>
      </w:r>
    </w:p>
    <w:p w:rsidR="003A0518" w:rsidRDefault="007C4ECB" w:rsidP="001766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noProof/>
        </w:rPr>
        <w:pict>
          <v:shape id="_x0000_s1033" type="#_x0000_t75" style="position:absolute;left:0;text-align:left;margin-left:-5.25pt;margin-top:299.45pt;width:467.4pt;height:270pt;z-index:251687936">
            <v:imagedata r:id="rId42" o:title="кал2"/>
            <w10:wrap type="topAndBottom"/>
          </v:shape>
        </w:pict>
      </w:r>
      <w:r w:rsidR="00CD7FDC"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131445</wp:posOffset>
            </wp:positionH>
            <wp:positionV relativeFrom="paragraph">
              <wp:posOffset>168910</wp:posOffset>
            </wp:positionV>
            <wp:extent cx="5947410" cy="3680460"/>
            <wp:effectExtent l="19050" t="0" r="0" b="0"/>
            <wp:wrapTopAndBottom/>
            <wp:docPr id="58" name="Рисунок 48" descr="календа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календар 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680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0518" w:rsidRDefault="003A0518" w:rsidP="006F49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3A0518" w:rsidRDefault="003A0518" w:rsidP="007837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3A0518" w:rsidRDefault="003A0518" w:rsidP="006F49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3A0518" w:rsidRDefault="003A0518" w:rsidP="006F49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3A0518" w:rsidRDefault="007C4ECB" w:rsidP="006F49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noProof/>
        </w:rPr>
        <w:pict>
          <v:shape id="_x0000_s1035" type="#_x0000_t75" style="position:absolute;left:0;text-align:left;margin-left:-8.85pt;margin-top:283.3pt;width:467.4pt;height:304.2pt;z-index:251692032">
            <v:imagedata r:id="rId44" o:title="кал4"/>
            <w10:wrap type="topAndBottom"/>
          </v:shape>
        </w:pict>
      </w:r>
      <w:r>
        <w:rPr>
          <w:noProof/>
        </w:rPr>
        <w:pict>
          <v:shape id="_x0000_s1034" type="#_x0000_t75" style="position:absolute;left:0;text-align:left;margin-left:-8.85pt;margin-top:5.55pt;width:467.4pt;height:281.4pt;z-index:251689984">
            <v:imagedata r:id="rId45" o:title="кал3"/>
            <w10:wrap type="topAndBottom"/>
          </v:shape>
        </w:pict>
      </w:r>
    </w:p>
    <w:p w:rsidR="00851817" w:rsidRDefault="00851817" w:rsidP="007837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851817" w:rsidRDefault="007C4ECB" w:rsidP="006F49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noProof/>
        </w:rPr>
        <w:lastRenderedPageBreak/>
        <w:pict>
          <v:shape id="_x0000_s8345" type="#_x0000_t75" style="position:absolute;left:0;text-align:left;margin-left:.15pt;margin-top:294.45pt;width:467.4pt;height:197.4pt;z-index:251708416">
            <v:imagedata r:id="rId46" o:title="кал5"/>
            <w10:wrap type="topAndBottom"/>
          </v:shape>
        </w:pict>
      </w:r>
      <w:r w:rsidR="00447B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50800</wp:posOffset>
            </wp:positionV>
            <wp:extent cx="5947410" cy="3688080"/>
            <wp:effectExtent l="19050" t="0" r="0" b="0"/>
            <wp:wrapTopAndBottom/>
            <wp:docPr id="59" name="Рисунок 59" descr="C:\Users\На\AppData\Local\Microsoft\Windows\INetCache\Content.Word\кал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На\AppData\Local\Microsoft\Windows\INetCache\Content.Word\кал6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68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1817" w:rsidRDefault="00851817" w:rsidP="006F49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7837E4" w:rsidRDefault="007837E4" w:rsidP="006F49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7837E4" w:rsidRDefault="007837E4" w:rsidP="007837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851817" w:rsidRDefault="00851817" w:rsidP="006F49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3A0518" w:rsidRDefault="007C4ECB" w:rsidP="007837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pict>
          <v:shape id="_x0000_i1026" type="#_x0000_t75" style="width:466.2pt;height:261.6pt">
            <v:imagedata r:id="rId48" o:title="кал7"/>
          </v:shape>
        </w:pict>
      </w:r>
    </w:p>
    <w:p w:rsidR="003A0518" w:rsidRDefault="007C4ECB" w:rsidP="007837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pict>
          <v:shape id="_x0000_i1027" type="#_x0000_t75" style="width:466.2pt;height:295.8pt">
            <v:imagedata r:id="rId49" o:title="кал8"/>
          </v:shape>
        </w:pict>
      </w:r>
    </w:p>
    <w:p w:rsidR="00743F6B" w:rsidRDefault="00743F6B" w:rsidP="006F49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743F6B" w:rsidRDefault="00743F6B" w:rsidP="006F49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7837E4" w:rsidRDefault="007837E4" w:rsidP="006F49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7837E4" w:rsidRDefault="007837E4" w:rsidP="006F49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7837E4" w:rsidRDefault="007837E4" w:rsidP="006F49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7837E4" w:rsidRDefault="007837E4" w:rsidP="006F49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7837E4" w:rsidRDefault="00A16F7C" w:rsidP="007837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3434715</wp:posOffset>
            </wp:positionV>
            <wp:extent cx="5940425" cy="2406650"/>
            <wp:effectExtent l="19050" t="19050" r="22225" b="12700"/>
            <wp:wrapTopAndBottom/>
            <wp:docPr id="13" name="Рисунок 8" descr="кал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ал1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066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7C4ECB">
        <w:rPr>
          <w:rFonts w:ascii="Times New Roman" w:hAnsi="Times New Roman" w:cs="Times New Roman"/>
          <w:sz w:val="28"/>
          <w:szCs w:val="28"/>
          <w:lang w:val="uk-UA" w:eastAsia="ru-RU"/>
        </w:rPr>
        <w:pict>
          <v:shape id="_x0000_i1028" type="#_x0000_t75" style="width:466.2pt;height:257.4pt">
            <v:imagedata r:id="rId51" o:title="кал9"/>
          </v:shape>
        </w:pict>
      </w:r>
    </w:p>
    <w:p w:rsidR="00743F6B" w:rsidRPr="007837E4" w:rsidRDefault="00743F6B" w:rsidP="006F4949">
      <w:pPr>
        <w:spacing w:after="0" w:line="360" w:lineRule="auto"/>
        <w:ind w:firstLine="567"/>
        <w:jc w:val="both"/>
        <w:rPr>
          <w:rFonts w:ascii="Times New Roman" w:hAnsi="Times New Roman" w:cs="Times New Roman"/>
          <w:vanish/>
          <w:sz w:val="28"/>
          <w:szCs w:val="28"/>
          <w:lang w:val="uk-UA" w:eastAsia="ru-RU"/>
          <w:specVanish/>
        </w:rPr>
      </w:pPr>
    </w:p>
    <w:p w:rsidR="007837E4" w:rsidRDefault="007837E4" w:rsidP="006F49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7837E4" w:rsidRDefault="007837E4" w:rsidP="007837E4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7837E4" w:rsidRDefault="007837E4" w:rsidP="007837E4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7837E4" w:rsidRDefault="007837E4" w:rsidP="007837E4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7837E4" w:rsidRDefault="007837E4" w:rsidP="007837E4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7837E4" w:rsidRDefault="007837E4" w:rsidP="007837E4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7837E4" w:rsidRDefault="007837E4" w:rsidP="007837E4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7837E4" w:rsidRDefault="007837E4" w:rsidP="007837E4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7837E4" w:rsidRDefault="007837E4" w:rsidP="007837E4">
      <w:pPr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388937"/>
            <wp:effectExtent l="1905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8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7E4" w:rsidRPr="003C5BFC" w:rsidRDefault="00447BFD" w:rsidP="003C5BFC">
      <w:p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Рис. 30</w:t>
      </w:r>
      <w:r w:rsidR="007837E4">
        <w:rPr>
          <w:rFonts w:ascii="Times New Roman" w:hAnsi="Times New Roman" w:cs="Times New Roman"/>
          <w:sz w:val="28"/>
          <w:szCs w:val="28"/>
          <w:lang w:val="uk-UA" w:eastAsia="ru-RU"/>
        </w:rPr>
        <w:t>. Водний сад</w:t>
      </w:r>
    </w:p>
    <w:p w:rsidR="001766E1" w:rsidRDefault="001766E1" w:rsidP="007837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4E0FC1" w:rsidRPr="006E73F1" w:rsidRDefault="004E0FC1" w:rsidP="004E0FC1">
      <w:pPr>
        <w:pStyle w:val="1"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val="uk-UA" w:eastAsia="ru-RU"/>
        </w:rPr>
      </w:pPr>
      <w:bookmarkStart w:id="2" w:name="_Toc73656753"/>
      <w:r w:rsidRPr="006E73F1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val="uk-UA" w:eastAsia="ru-RU"/>
        </w:rPr>
        <w:lastRenderedPageBreak/>
        <w:t>Висновки:</w:t>
      </w:r>
      <w:bookmarkEnd w:id="2"/>
    </w:p>
    <w:p w:rsidR="004E0FC1" w:rsidRPr="00B452F0" w:rsidRDefault="004E0FC1" w:rsidP="004E0FC1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ru-RU"/>
        </w:rPr>
      </w:pPr>
    </w:p>
    <w:p w:rsidR="004307A1" w:rsidRPr="00935351" w:rsidRDefault="004307A1" w:rsidP="004307A1">
      <w:pPr>
        <w:numPr>
          <w:ilvl w:val="0"/>
          <w:numId w:val="16"/>
        </w:numPr>
        <w:tabs>
          <w:tab w:val="clear" w:pos="927"/>
          <w:tab w:val="left" w:pos="-426"/>
          <w:tab w:val="num" w:pos="567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7B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результат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де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дпроєкт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налізу показано, що 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жки, технічні споруд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Ф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находятьс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стетично не</w:t>
      </w:r>
      <w:r w:rsidRPr="007B7B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иваблив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едбаному </w:t>
      </w:r>
      <w:r w:rsidRPr="007B7B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ля</w:t>
      </w:r>
      <w:r w:rsidRPr="007B7B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і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 той же час наявні великі дерева та естетичний вид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на б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ч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ний фасад будівлі Науково-дослідної лабораторії (пам‘ятник архітектури – к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лишня дача Ф.П.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Родоканакі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).</w:t>
      </w:r>
    </w:p>
    <w:p w:rsidR="004307A1" w:rsidRPr="00935351" w:rsidRDefault="004307A1" w:rsidP="004307A1">
      <w:pPr>
        <w:numPr>
          <w:ilvl w:val="0"/>
          <w:numId w:val="16"/>
        </w:numPr>
        <w:tabs>
          <w:tab w:val="clear" w:pos="927"/>
          <w:tab w:val="left" w:pos="-426"/>
          <w:tab w:val="num" w:pos="567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 генплані та основних кресленнях </w:t>
      </w:r>
      <w:r w:rsidRPr="0093535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озмі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щені </w:t>
      </w:r>
      <w:r w:rsidRPr="0093535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ісця для відпочинку, прогулянки та споглядання такі, як: водойма з містком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альтанка</w:t>
      </w:r>
      <w:r w:rsidRPr="0093535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</w:t>
      </w:r>
      <w:proofErr w:type="spellStart"/>
      <w:r w:rsidRPr="0093535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опіарні</w:t>
      </w:r>
      <w:proofErr w:type="spellEnd"/>
      <w:r w:rsidRPr="0093535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кул</w:t>
      </w:r>
      <w:r w:rsidRPr="0093535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ь</w:t>
      </w:r>
      <w:r w:rsidRPr="0093535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тури та лавка, </w:t>
      </w:r>
      <w:proofErr w:type="spellStart"/>
      <w:r w:rsidRPr="0093535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окарій</w:t>
      </w:r>
      <w:proofErr w:type="spellEnd"/>
      <w:r w:rsidRPr="0093535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садові скульптури т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сесезонні квітники. </w:t>
      </w:r>
    </w:p>
    <w:p w:rsidR="004307A1" w:rsidRPr="00935351" w:rsidRDefault="004307A1" w:rsidP="004307A1">
      <w:pPr>
        <w:numPr>
          <w:ilvl w:val="0"/>
          <w:numId w:val="16"/>
        </w:numPr>
        <w:tabs>
          <w:tab w:val="clear" w:pos="927"/>
          <w:tab w:val="left" w:pos="-426"/>
          <w:tab w:val="num" w:pos="56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535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9353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сортимен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вітникових</w:t>
      </w:r>
      <w:r w:rsidRPr="009353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слин нарахову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9</w:t>
      </w:r>
      <w:r w:rsidRPr="009353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идів і сорт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баг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ічних та цибулинних культур</w:t>
      </w:r>
      <w:r w:rsidRPr="009353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кож створений календар сезонної декора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сті рослин.</w:t>
      </w:r>
      <w:r w:rsidRPr="009353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4E0FC1" w:rsidRDefault="004E0FC1" w:rsidP="007837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4E0FC1" w:rsidRDefault="004E0FC1" w:rsidP="007837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4E0FC1" w:rsidRDefault="004E0FC1" w:rsidP="007837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4E0FC1" w:rsidRDefault="004E0FC1" w:rsidP="007837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4E0FC1" w:rsidRDefault="004E0FC1" w:rsidP="007837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4E0FC1" w:rsidRDefault="004E0FC1" w:rsidP="007837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4E0FC1" w:rsidRDefault="004E0FC1" w:rsidP="007837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4E0FC1" w:rsidRDefault="004E0FC1" w:rsidP="007837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4E0FC1" w:rsidRDefault="004E0FC1" w:rsidP="007837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4E0FC1" w:rsidRDefault="004E0FC1" w:rsidP="007837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4E0FC1" w:rsidRDefault="004E0FC1" w:rsidP="007837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4E0FC1" w:rsidRDefault="004E0FC1" w:rsidP="007837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4E0FC1" w:rsidRDefault="004E0FC1" w:rsidP="007837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4E0FC1" w:rsidRDefault="004E0FC1" w:rsidP="007837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4E0FC1" w:rsidRDefault="004E0FC1" w:rsidP="007837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4E0FC1" w:rsidRDefault="004E0FC1" w:rsidP="007837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4E0FC1" w:rsidRDefault="004E0FC1" w:rsidP="007837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8E5F72" w:rsidRDefault="00327963" w:rsidP="007837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51817">
        <w:rPr>
          <w:rFonts w:ascii="Times New Roman" w:hAnsi="Times New Roman" w:cs="Times New Roman"/>
          <w:b/>
          <w:sz w:val="28"/>
          <w:szCs w:val="28"/>
          <w:lang w:val="uk-UA" w:eastAsia="ru-RU"/>
        </w:rPr>
        <w:lastRenderedPageBreak/>
        <w:t>СПИСОК ВИКОРИСТАНОЇ ЛІТЕРАТУРИ</w:t>
      </w:r>
    </w:p>
    <w:p w:rsidR="00851817" w:rsidRDefault="00851817" w:rsidP="00CF6A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A81BBB" w:rsidRPr="00A81BBB" w:rsidRDefault="007C4ECB" w:rsidP="00CF6A61">
      <w:pPr>
        <w:pStyle w:val="a9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hyperlink r:id="rId53" w:anchor="Text" w:history="1">
        <w:r w:rsidR="00CF6A61" w:rsidRPr="00A81BBB">
          <w:rPr>
            <w:rStyle w:val="a3"/>
            <w:rFonts w:ascii="Times New Roman" w:hAnsi="Times New Roman" w:cs="Times New Roman"/>
            <w:sz w:val="28"/>
            <w:szCs w:val="28"/>
            <w:lang w:val="uk-UA" w:eastAsia="ru-RU"/>
          </w:rPr>
          <w:t>https://zakon.rada.gov.ua/rada/show/v0111737-13#Text</w:t>
        </w:r>
      </w:hyperlink>
    </w:p>
    <w:p w:rsidR="00A81BBB" w:rsidRDefault="00CF6A61" w:rsidP="00A81BB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81BB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1D5A4E">
        <w:rPr>
          <w:rFonts w:ascii="Times New Roman" w:hAnsi="Times New Roman" w:cs="Times New Roman"/>
          <w:sz w:val="28"/>
          <w:szCs w:val="28"/>
          <w:lang w:val="en-US"/>
        </w:rPr>
        <w:t>. Wyse Jackson, P.S. and Sutherland, L.A. (2000). International Agenda for B</w:t>
      </w:r>
      <w:r w:rsidRPr="001D5A4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1D5A4E">
        <w:rPr>
          <w:rFonts w:ascii="Times New Roman" w:hAnsi="Times New Roman" w:cs="Times New Roman"/>
          <w:sz w:val="28"/>
          <w:szCs w:val="28"/>
          <w:lang w:val="en-US"/>
        </w:rPr>
        <w:t xml:space="preserve">tanic Gardens in Conservation. </w:t>
      </w:r>
      <w:r w:rsidRPr="006C2EBE">
        <w:rPr>
          <w:rFonts w:ascii="Times New Roman" w:hAnsi="Times New Roman" w:cs="Times New Roman"/>
          <w:sz w:val="28"/>
          <w:szCs w:val="28"/>
          <w:lang w:val="en-US"/>
        </w:rPr>
        <w:t>Botanic Gardens Conservation International, Ric</w:t>
      </w:r>
      <w:r w:rsidRPr="006C2EB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C2EBE">
        <w:rPr>
          <w:rFonts w:ascii="Times New Roman" w:hAnsi="Times New Roman" w:cs="Times New Roman"/>
          <w:sz w:val="28"/>
          <w:szCs w:val="28"/>
          <w:lang w:val="en-US"/>
        </w:rPr>
        <w:t>mond, UK</w:t>
      </w:r>
    </w:p>
    <w:p w:rsidR="00A81BBB" w:rsidRDefault="00CF6A61" w:rsidP="00A81BB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4A415D">
        <w:rPr>
          <w:rFonts w:ascii="Times New Roman" w:hAnsi="Times New Roman" w:cs="Times New Roman"/>
          <w:sz w:val="28"/>
          <w:szCs w:val="28"/>
          <w:lang w:val="en-US"/>
        </w:rPr>
        <w:t xml:space="preserve">Sharrock, S., </w:t>
      </w:r>
      <w:proofErr w:type="spellStart"/>
      <w:r w:rsidRPr="004A415D">
        <w:rPr>
          <w:rFonts w:ascii="Times New Roman" w:hAnsi="Times New Roman" w:cs="Times New Roman"/>
          <w:sz w:val="28"/>
          <w:szCs w:val="28"/>
          <w:lang w:val="en-US"/>
        </w:rPr>
        <w:t>Hird</w:t>
      </w:r>
      <w:proofErr w:type="spellEnd"/>
      <w:r w:rsidRPr="004A415D">
        <w:rPr>
          <w:rFonts w:ascii="Times New Roman" w:hAnsi="Times New Roman" w:cs="Times New Roman"/>
          <w:sz w:val="28"/>
          <w:szCs w:val="28"/>
          <w:lang w:val="en-US"/>
        </w:rPr>
        <w:t>, A., Kramer, A. and Oldfield, S. (2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10). Saving Plants, Saving the </w:t>
      </w:r>
      <w:r w:rsidRPr="004A415D">
        <w:rPr>
          <w:rFonts w:ascii="Times New Roman" w:hAnsi="Times New Roman" w:cs="Times New Roman"/>
          <w:sz w:val="28"/>
          <w:szCs w:val="28"/>
          <w:lang w:val="en-US"/>
        </w:rPr>
        <w:t>Planet: Botanic Gardens and the Imple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ntation of the GSPC Target 8. </w:t>
      </w:r>
      <w:r w:rsidRPr="004A415D">
        <w:rPr>
          <w:rFonts w:ascii="Times New Roman" w:hAnsi="Times New Roman" w:cs="Times New Roman"/>
          <w:sz w:val="28"/>
          <w:szCs w:val="28"/>
          <w:lang w:val="en-US"/>
        </w:rPr>
        <w:t>Botanic Gardens Conservation International, Richmond, UK</w:t>
      </w:r>
    </w:p>
    <w:p w:rsidR="00A81BBB" w:rsidRDefault="00CF6A61" w:rsidP="00A81BB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4A415D">
        <w:rPr>
          <w:rFonts w:ascii="Times New Roman" w:hAnsi="Times New Roman" w:cs="Times New Roman"/>
          <w:sz w:val="28"/>
          <w:szCs w:val="28"/>
          <w:lang w:val="en-US"/>
        </w:rPr>
        <w:t xml:space="preserve">Lack, H.W. and Haas, I. (2000). </w:t>
      </w:r>
      <w:proofErr w:type="spellStart"/>
      <w:r w:rsidRPr="004A415D">
        <w:rPr>
          <w:rFonts w:ascii="Times New Roman" w:hAnsi="Times New Roman" w:cs="Times New Roman"/>
          <w:sz w:val="28"/>
          <w:szCs w:val="28"/>
          <w:lang w:val="en-US"/>
        </w:rPr>
        <w:t>Botanisches</w:t>
      </w:r>
      <w:proofErr w:type="spellEnd"/>
      <w:r w:rsidRPr="004A415D">
        <w:rPr>
          <w:rFonts w:ascii="Times New Roman" w:hAnsi="Times New Roman" w:cs="Times New Roman"/>
          <w:sz w:val="28"/>
          <w:szCs w:val="28"/>
          <w:lang w:val="en-US"/>
        </w:rPr>
        <w:t xml:space="preserve"> Museum Ber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: Adolf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gl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 Die Welt in </w:t>
      </w:r>
      <w:proofErr w:type="spellStart"/>
      <w:r w:rsidRPr="004A415D">
        <w:rPr>
          <w:rFonts w:ascii="Times New Roman" w:hAnsi="Times New Roman" w:cs="Times New Roman"/>
          <w:sz w:val="28"/>
          <w:szCs w:val="28"/>
          <w:lang w:val="en-US"/>
        </w:rPr>
        <w:t>einem</w:t>
      </w:r>
      <w:proofErr w:type="spellEnd"/>
      <w:r w:rsidRPr="004A415D">
        <w:rPr>
          <w:rFonts w:ascii="Times New Roman" w:hAnsi="Times New Roman" w:cs="Times New Roman"/>
          <w:sz w:val="28"/>
          <w:szCs w:val="28"/>
          <w:lang w:val="en-US"/>
        </w:rPr>
        <w:t xml:space="preserve"> Garten. Prestel, Munich</w:t>
      </w:r>
    </w:p>
    <w:p w:rsidR="00A81BBB" w:rsidRDefault="00CF6A61" w:rsidP="00A81BB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D5A4E">
        <w:rPr>
          <w:rFonts w:ascii="Times New Roman" w:hAnsi="Times New Roman" w:cs="Times New Roman"/>
          <w:sz w:val="28"/>
          <w:szCs w:val="28"/>
          <w:lang w:val="en-US"/>
        </w:rPr>
        <w:t>Official Journal of the Biological Society of Ethiopia Indexed and abstracted by CABI AJOL Addis Ababa Ethiopia Vol. 13, 2014 (Supplement)</w:t>
      </w:r>
    </w:p>
    <w:p w:rsidR="00A81BBB" w:rsidRDefault="008E3E0F" w:rsidP="00A81BB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6</w:t>
      </w:r>
      <w:r w:rsidR="008E5F7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hyperlink r:id="rId54" w:history="1">
        <w:r w:rsidR="008E5F72" w:rsidRPr="003E5D9F">
          <w:rPr>
            <w:rStyle w:val="a3"/>
            <w:rFonts w:ascii="Times New Roman" w:hAnsi="Times New Roman" w:cs="Times New Roman"/>
            <w:sz w:val="28"/>
            <w:szCs w:val="28"/>
            <w:lang w:val="uk-UA" w:eastAsia="ru-RU"/>
          </w:rPr>
          <w:t>https://www.thejoyofplants.co.uk/botanic-gardens-europe</w:t>
        </w:r>
      </w:hyperlink>
    </w:p>
    <w:p w:rsidR="00A81BBB" w:rsidRPr="001D5A4E" w:rsidRDefault="008E3E0F" w:rsidP="00A81BB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7</w:t>
      </w:r>
      <w:r w:rsidR="008E5F7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="008E5F72" w:rsidRPr="008E5F72">
        <w:rPr>
          <w:rFonts w:ascii="Times New Roman" w:hAnsi="Times New Roman" w:cs="Times New Roman"/>
          <w:sz w:val="28"/>
          <w:szCs w:val="28"/>
          <w:lang w:val="uk-UA" w:eastAsia="ru-RU"/>
        </w:rPr>
        <w:t>Гродзінський</w:t>
      </w:r>
      <w:proofErr w:type="spellEnd"/>
      <w:r w:rsidR="008E5F72" w:rsidRPr="008E5F7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А.М. Серед природи і в лабораторії</w:t>
      </w:r>
      <w:r w:rsidR="00236D5A" w:rsidRPr="008E5F7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– </w:t>
      </w:r>
      <w:r w:rsidR="008E5F72" w:rsidRPr="008E5F72">
        <w:rPr>
          <w:rFonts w:ascii="Times New Roman" w:hAnsi="Times New Roman" w:cs="Times New Roman"/>
          <w:sz w:val="28"/>
          <w:szCs w:val="28"/>
          <w:lang w:val="uk-UA" w:eastAsia="ru-RU"/>
        </w:rPr>
        <w:t>К.: Наукова думка</w:t>
      </w:r>
      <w:r w:rsidR="00236D5A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8E5F72" w:rsidRPr="008E5F7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1983</w:t>
      </w:r>
      <w:r w:rsidR="00236D5A" w:rsidRPr="008E5F7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– </w:t>
      </w:r>
      <w:r w:rsidR="008E5F72" w:rsidRPr="008E5F7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159 </w:t>
      </w:r>
      <w:r w:rsidR="00236D5A">
        <w:rPr>
          <w:rFonts w:ascii="Times New Roman" w:hAnsi="Times New Roman" w:cs="Times New Roman"/>
          <w:sz w:val="28"/>
          <w:szCs w:val="28"/>
          <w:lang w:val="uk-UA" w:eastAsia="ru-RU"/>
        </w:rPr>
        <w:t>с.</w:t>
      </w:r>
    </w:p>
    <w:p w:rsidR="00A81BBB" w:rsidRPr="001D5A4E" w:rsidRDefault="00582714" w:rsidP="00A81BB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8</w:t>
      </w:r>
      <w:r w:rsidR="00081C07" w:rsidRPr="001D5A4E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8E5F72" w:rsidRPr="008E5F72">
        <w:rPr>
          <w:rFonts w:ascii="Times New Roman" w:hAnsi="Times New Roman" w:cs="Times New Roman"/>
          <w:sz w:val="28"/>
          <w:szCs w:val="28"/>
          <w:lang w:val="uk-UA" w:eastAsia="ru-RU"/>
        </w:rPr>
        <w:t>Лапин</w:t>
      </w:r>
      <w:proofErr w:type="spellEnd"/>
      <w:r w:rsidR="008E5F72" w:rsidRPr="008E5F7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. И. </w:t>
      </w:r>
      <w:proofErr w:type="spellStart"/>
      <w:r w:rsidR="008E5F72" w:rsidRPr="008E5F72">
        <w:rPr>
          <w:rFonts w:ascii="Times New Roman" w:hAnsi="Times New Roman" w:cs="Times New Roman"/>
          <w:sz w:val="28"/>
          <w:szCs w:val="28"/>
          <w:lang w:val="uk-UA" w:eastAsia="ru-RU"/>
        </w:rPr>
        <w:t>Ботанические</w:t>
      </w:r>
      <w:proofErr w:type="spellEnd"/>
      <w:r w:rsidR="008E5F72" w:rsidRPr="008E5F7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8E5F72" w:rsidRPr="008E5F72">
        <w:rPr>
          <w:rFonts w:ascii="Times New Roman" w:hAnsi="Times New Roman" w:cs="Times New Roman"/>
          <w:sz w:val="28"/>
          <w:szCs w:val="28"/>
          <w:lang w:val="uk-UA" w:eastAsia="ru-RU"/>
        </w:rPr>
        <w:t>сады</w:t>
      </w:r>
      <w:proofErr w:type="spellEnd"/>
      <w:r w:rsidR="008E5F72" w:rsidRPr="008E5F7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ССР. – Москва: Колос, 1984. – 215 с</w:t>
      </w:r>
      <w:r w:rsidR="00236D5A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A81BBB" w:rsidRPr="001D5A4E" w:rsidRDefault="00582714" w:rsidP="00A81BB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9</w:t>
      </w:r>
      <w:r w:rsidR="00081C07" w:rsidRPr="001D5A4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hyperlink r:id="rId55" w:history="1">
        <w:r w:rsidR="00A81BBB" w:rsidRPr="00287EC2">
          <w:rPr>
            <w:rStyle w:val="a3"/>
            <w:rFonts w:ascii="Times New Roman" w:hAnsi="Times New Roman" w:cs="Times New Roman"/>
            <w:sz w:val="28"/>
            <w:szCs w:val="28"/>
            <w:lang w:val="uk-UA" w:eastAsia="ru-RU"/>
          </w:rPr>
          <w:t>https://bankchart.com.ua/money/turist/statti/botanichniy_sad_v_kievi_im_grishko_divovizhne_poruch</w:t>
        </w:r>
      </w:hyperlink>
    </w:p>
    <w:p w:rsidR="00A81BBB" w:rsidRPr="001D5A4E" w:rsidRDefault="00582714" w:rsidP="00A81BB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10</w:t>
      </w:r>
      <w:r w:rsidR="00081C07" w:rsidRPr="001D5A4E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hyperlink r:id="rId56" w:history="1">
        <w:r w:rsidR="00A81BBB" w:rsidRPr="00287EC2">
          <w:rPr>
            <w:rStyle w:val="a3"/>
            <w:rFonts w:ascii="Times New Roman" w:hAnsi="Times New Roman" w:cs="Times New Roman"/>
            <w:sz w:val="28"/>
            <w:szCs w:val="28"/>
            <w:lang w:val="uk-UA" w:eastAsia="ru-RU"/>
          </w:rPr>
          <w:t>https://life.pravda.com.ua/travel/2011/08/14/83576/</w:t>
        </w:r>
      </w:hyperlink>
    </w:p>
    <w:p w:rsidR="00A81BBB" w:rsidRPr="001D5A4E" w:rsidRDefault="00582714" w:rsidP="00A81BB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11</w:t>
      </w:r>
      <w:r w:rsidR="00081C07" w:rsidRPr="001D5A4E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hyperlink r:id="rId57" w:history="1">
        <w:r w:rsidR="006C37A0" w:rsidRPr="003E5D9F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https</w:t>
        </w:r>
        <w:r w:rsidR="006C37A0" w:rsidRPr="003E5D9F">
          <w:rPr>
            <w:rStyle w:val="a3"/>
            <w:rFonts w:ascii="Times New Roman" w:hAnsi="Times New Roman" w:cs="Times New Roman"/>
            <w:sz w:val="28"/>
            <w:szCs w:val="28"/>
            <w:lang w:val="uk-UA" w:eastAsia="ru-RU"/>
          </w:rPr>
          <w:t>://</w:t>
        </w:r>
        <w:r w:rsidR="006C37A0" w:rsidRPr="003E5D9F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doba</w:t>
        </w:r>
        <w:r w:rsidR="006C37A0" w:rsidRPr="003E5D9F">
          <w:rPr>
            <w:rStyle w:val="a3"/>
            <w:rFonts w:ascii="Times New Roman" w:hAnsi="Times New Roman" w:cs="Times New Roman"/>
            <w:sz w:val="28"/>
            <w:szCs w:val="28"/>
            <w:lang w:val="uk-UA" w:eastAsia="ru-RU"/>
          </w:rPr>
          <w:t>.</w:t>
        </w:r>
        <w:r w:rsidR="006C37A0" w:rsidRPr="003E5D9F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ua</w:t>
        </w:r>
        <w:r w:rsidR="006C37A0" w:rsidRPr="003E5D9F">
          <w:rPr>
            <w:rStyle w:val="a3"/>
            <w:rFonts w:ascii="Times New Roman" w:hAnsi="Times New Roman" w:cs="Times New Roman"/>
            <w:sz w:val="28"/>
            <w:szCs w:val="28"/>
            <w:lang w:val="uk-UA" w:eastAsia="ru-RU"/>
          </w:rPr>
          <w:t>/</w:t>
        </w:r>
        <w:r w:rsidR="006C37A0" w:rsidRPr="003E5D9F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ukr</w:t>
        </w:r>
        <w:r w:rsidR="006C37A0" w:rsidRPr="003E5D9F">
          <w:rPr>
            <w:rStyle w:val="a3"/>
            <w:rFonts w:ascii="Times New Roman" w:hAnsi="Times New Roman" w:cs="Times New Roman"/>
            <w:sz w:val="28"/>
            <w:szCs w:val="28"/>
            <w:lang w:val="uk-UA" w:eastAsia="ru-RU"/>
          </w:rPr>
          <w:t>/</w:t>
        </w:r>
        <w:r w:rsidR="006C37A0" w:rsidRPr="003E5D9F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blog</w:t>
        </w:r>
        <w:r w:rsidR="006C37A0" w:rsidRPr="003E5D9F">
          <w:rPr>
            <w:rStyle w:val="a3"/>
            <w:rFonts w:ascii="Times New Roman" w:hAnsi="Times New Roman" w:cs="Times New Roman"/>
            <w:sz w:val="28"/>
            <w:szCs w:val="28"/>
            <w:lang w:val="uk-UA" w:eastAsia="ru-RU"/>
          </w:rPr>
          <w:t>/</w:t>
        </w:r>
        <w:r w:rsidR="006C37A0" w:rsidRPr="003E5D9F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ukrainski</w:t>
        </w:r>
        <w:r w:rsidR="006C37A0" w:rsidRPr="003E5D9F">
          <w:rPr>
            <w:rStyle w:val="a3"/>
            <w:rFonts w:ascii="Times New Roman" w:hAnsi="Times New Roman" w:cs="Times New Roman"/>
            <w:sz w:val="28"/>
            <w:szCs w:val="28"/>
            <w:lang w:val="uk-UA" w:eastAsia="ru-RU"/>
          </w:rPr>
          <w:t>-</w:t>
        </w:r>
        <w:r w:rsidR="006C37A0" w:rsidRPr="003E5D9F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tropiki</w:t>
        </w:r>
        <w:r w:rsidR="006C37A0" w:rsidRPr="003E5D9F">
          <w:rPr>
            <w:rStyle w:val="a3"/>
            <w:rFonts w:ascii="Times New Roman" w:hAnsi="Times New Roman" w:cs="Times New Roman"/>
            <w:sz w:val="28"/>
            <w:szCs w:val="28"/>
            <w:lang w:val="uk-UA" w:eastAsia="ru-RU"/>
          </w:rPr>
          <w:t>-</w:t>
        </w:r>
        <w:r w:rsidR="006C37A0" w:rsidRPr="003E5D9F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botanichni</w:t>
        </w:r>
        <w:r w:rsidR="006C37A0" w:rsidRPr="003E5D9F">
          <w:rPr>
            <w:rStyle w:val="a3"/>
            <w:rFonts w:ascii="Times New Roman" w:hAnsi="Times New Roman" w:cs="Times New Roman"/>
            <w:sz w:val="28"/>
            <w:szCs w:val="28"/>
            <w:lang w:val="uk-UA" w:eastAsia="ru-RU"/>
          </w:rPr>
          <w:t>-</w:t>
        </w:r>
        <w:r w:rsidR="006C37A0" w:rsidRPr="003E5D9F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sadi</w:t>
        </w:r>
        <w:r w:rsidR="006C37A0" w:rsidRPr="003E5D9F">
          <w:rPr>
            <w:rStyle w:val="a3"/>
            <w:rFonts w:ascii="Times New Roman" w:hAnsi="Times New Roman" w:cs="Times New Roman"/>
            <w:sz w:val="28"/>
            <w:szCs w:val="28"/>
            <w:lang w:val="uk-UA" w:eastAsia="ru-RU"/>
          </w:rPr>
          <w:t>-</w:t>
        </w:r>
        <w:r w:rsidR="006C37A0" w:rsidRPr="003E5D9F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teplitsi</w:t>
        </w:r>
        <w:r w:rsidR="006C37A0" w:rsidRPr="003E5D9F">
          <w:rPr>
            <w:rStyle w:val="a3"/>
            <w:rFonts w:ascii="Times New Roman" w:hAnsi="Times New Roman" w:cs="Times New Roman"/>
            <w:sz w:val="28"/>
            <w:szCs w:val="28"/>
            <w:lang w:val="uk-UA" w:eastAsia="ru-RU"/>
          </w:rPr>
          <w:t>-</w:t>
        </w:r>
        <w:r w:rsidR="006C37A0" w:rsidRPr="003E5D9F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oranzherei</w:t>
        </w:r>
        <w:r w:rsidR="006C37A0" w:rsidRPr="003E5D9F">
          <w:rPr>
            <w:rStyle w:val="a3"/>
            <w:rFonts w:ascii="Times New Roman" w:hAnsi="Times New Roman" w:cs="Times New Roman"/>
            <w:sz w:val="28"/>
            <w:szCs w:val="28"/>
            <w:lang w:val="uk-UA" w:eastAsia="ru-RU"/>
          </w:rPr>
          <w:t>.</w:t>
        </w:r>
        <w:proofErr w:type="spellStart"/>
        <w:r w:rsidR="006C37A0" w:rsidRPr="003E5D9F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html</w:t>
        </w:r>
        <w:proofErr w:type="spellEnd"/>
      </w:hyperlink>
    </w:p>
    <w:p w:rsidR="00A81BBB" w:rsidRPr="001D5A4E" w:rsidRDefault="00582714" w:rsidP="00A81BB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12</w:t>
      </w:r>
      <w:r w:rsidR="00081C07" w:rsidRPr="001D5A4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F6A6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hyperlink r:id="rId58" w:history="1">
        <w:r w:rsidR="001572C1" w:rsidRPr="00CB55E1">
          <w:rPr>
            <w:rStyle w:val="a3"/>
            <w:rFonts w:ascii="Times New Roman" w:hAnsi="Times New Roman" w:cs="Times New Roman"/>
            <w:sz w:val="28"/>
            <w:szCs w:val="28"/>
            <w:lang w:val="uk-UA" w:eastAsia="ru-RU"/>
          </w:rPr>
          <w:t>https://agro-market.net/ua/ua/news/landscape_design/samye_krasivye_sady_mira_virtualnaya_ekskursiya/</w:t>
        </w:r>
      </w:hyperlink>
    </w:p>
    <w:p w:rsidR="00A81BBB" w:rsidRDefault="00C63EFD" w:rsidP="00A81BB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hyperlink r:id="rId59" w:history="1">
        <w:r w:rsidRPr="001D5A4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yiv_botgarden_2.jpg (2251×1495) (nas.gov.ua)</w:t>
        </w:r>
      </w:hyperlink>
    </w:p>
    <w:p w:rsidR="00A81BBB" w:rsidRDefault="00C63EFD" w:rsidP="00A81BB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4. </w:t>
      </w:r>
      <w:hyperlink r:id="rId60" w:history="1">
        <w:r w:rsidRPr="00287EC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dailylviv.com/news/pryroda/botanichnyi-sad-lvivskoho-universytetu-imeni-ivana-franka-zaproshuie-v-nedilyu-na-den-vidkrytykh-dverei-17852</w:t>
        </w:r>
      </w:hyperlink>
    </w:p>
    <w:p w:rsidR="00A81BBB" w:rsidRDefault="00C63EFD" w:rsidP="00A81BB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15. </w:t>
      </w:r>
      <w:hyperlink r:id="rId61" w:history="1">
        <w:r w:rsidRPr="00287EC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gpoltava.com/ru/profile/botanicheskij-sad</w:t>
        </w:r>
      </w:hyperlink>
    </w:p>
    <w:p w:rsidR="00A81BBB" w:rsidRDefault="00F34DE7" w:rsidP="00A81BB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6</w:t>
      </w:r>
      <w:r w:rsidR="00C63EF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hyperlink r:id="rId62" w:history="1">
        <w:r w:rsidR="00C63EFD" w:rsidRPr="00287EC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we.org.ua/malovnychi-kutochky-ukrayiny/zakarpatska-oblast/uzhgorodskyj-botanichnyj-sad/</w:t>
        </w:r>
      </w:hyperlink>
    </w:p>
    <w:p w:rsidR="00A81BBB" w:rsidRDefault="00F34DE7" w:rsidP="00A81BB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7</w:t>
      </w:r>
      <w:r w:rsidR="00C63EF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hyperlink r:id="rId63" w:history="1">
        <w:r w:rsidR="00C63EFD" w:rsidRPr="00287EC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encrypted-tbn2.gstatic.com/images?q=tbn:ANd9GcQxnIHh3Wh4OwCOKOXXeCiM4m8sBdbKLztXCJkJPVLn147JgQsx</w:t>
        </w:r>
      </w:hyperlink>
    </w:p>
    <w:p w:rsidR="00A81BBB" w:rsidRDefault="00582714" w:rsidP="00A81BB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D5A4E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F34DE7">
        <w:rPr>
          <w:rFonts w:ascii="Times New Roman" w:hAnsi="Times New Roman" w:cs="Times New Roman"/>
          <w:sz w:val="28"/>
          <w:szCs w:val="28"/>
          <w:lang w:val="en-US"/>
        </w:rPr>
        <w:t>8.</w:t>
      </w:r>
      <w:r w:rsidRPr="001D5A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F6A61" w:rsidRPr="001D5A4E">
        <w:rPr>
          <w:rFonts w:ascii="Times New Roman" w:hAnsi="Times New Roman" w:cs="Times New Roman"/>
          <w:sz w:val="28"/>
          <w:szCs w:val="28"/>
          <w:lang w:val="en-US"/>
        </w:rPr>
        <w:t>Nilufer</w:t>
      </w:r>
      <w:proofErr w:type="spellEnd"/>
      <w:r w:rsidR="00CF6A61" w:rsidRPr="001D5A4E">
        <w:rPr>
          <w:rFonts w:ascii="Times New Roman" w:hAnsi="Times New Roman" w:cs="Times New Roman"/>
          <w:sz w:val="28"/>
          <w:szCs w:val="28"/>
          <w:lang w:val="en-US"/>
        </w:rPr>
        <w:t xml:space="preserve"> SEYIDOGLU AKDENIZ and S. </w:t>
      </w:r>
      <w:proofErr w:type="spellStart"/>
      <w:r w:rsidR="00CF6A61" w:rsidRPr="001D5A4E">
        <w:rPr>
          <w:rFonts w:ascii="Times New Roman" w:hAnsi="Times New Roman" w:cs="Times New Roman"/>
          <w:sz w:val="28"/>
          <w:szCs w:val="28"/>
          <w:lang w:val="en-US"/>
        </w:rPr>
        <w:t>Doganay</w:t>
      </w:r>
      <w:proofErr w:type="spellEnd"/>
      <w:r w:rsidR="00CF6A61" w:rsidRPr="001D5A4E">
        <w:rPr>
          <w:rFonts w:ascii="Times New Roman" w:hAnsi="Times New Roman" w:cs="Times New Roman"/>
          <w:sz w:val="28"/>
          <w:szCs w:val="28"/>
          <w:lang w:val="en-US"/>
        </w:rPr>
        <w:t xml:space="preserve"> YENER (2021). An Asses</w:t>
      </w:r>
      <w:r w:rsidR="00CF6A61" w:rsidRPr="001D5A4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F6A61" w:rsidRPr="001D5A4E">
        <w:rPr>
          <w:rFonts w:ascii="Times New Roman" w:hAnsi="Times New Roman" w:cs="Times New Roman"/>
          <w:sz w:val="28"/>
          <w:szCs w:val="28"/>
          <w:lang w:val="en-US"/>
        </w:rPr>
        <w:t xml:space="preserve">ment of Recreational Functions of Botanical Parks in Urban Ecosystems. Bursa </w:t>
      </w:r>
      <w:proofErr w:type="spellStart"/>
      <w:r w:rsidR="00CF6A61" w:rsidRPr="001D5A4E">
        <w:rPr>
          <w:rFonts w:ascii="Times New Roman" w:hAnsi="Times New Roman" w:cs="Times New Roman"/>
          <w:sz w:val="28"/>
          <w:szCs w:val="28"/>
          <w:lang w:val="en-US"/>
        </w:rPr>
        <w:t>Uludağ</w:t>
      </w:r>
      <w:proofErr w:type="spellEnd"/>
      <w:r w:rsidR="00CF6A61" w:rsidRPr="001D5A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F6A61" w:rsidRPr="001D5A4E">
        <w:rPr>
          <w:rFonts w:ascii="Times New Roman" w:hAnsi="Times New Roman" w:cs="Times New Roman"/>
          <w:sz w:val="28"/>
          <w:szCs w:val="28"/>
          <w:lang w:val="en-US"/>
        </w:rPr>
        <w:t>Üniversitesi</w:t>
      </w:r>
      <w:proofErr w:type="spellEnd"/>
      <w:r w:rsidR="00CF6A61" w:rsidRPr="001D5A4E">
        <w:rPr>
          <w:rFonts w:ascii="Times New Roman" w:hAnsi="Times New Roman" w:cs="Times New Roman"/>
          <w:sz w:val="28"/>
          <w:szCs w:val="28"/>
          <w:lang w:val="en-US"/>
        </w:rPr>
        <w:t xml:space="preserve">: Bursa </w:t>
      </w:r>
      <w:proofErr w:type="spellStart"/>
      <w:r w:rsidR="00CF6A61" w:rsidRPr="001D5A4E">
        <w:rPr>
          <w:rFonts w:ascii="Times New Roman" w:hAnsi="Times New Roman" w:cs="Times New Roman"/>
          <w:sz w:val="28"/>
          <w:szCs w:val="28"/>
          <w:lang w:val="en-US"/>
        </w:rPr>
        <w:t>Uludag</w:t>
      </w:r>
      <w:proofErr w:type="spellEnd"/>
      <w:r w:rsidR="00CF6A61" w:rsidRPr="001D5A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F6A61" w:rsidRPr="001D5A4E">
        <w:rPr>
          <w:rFonts w:ascii="Times New Roman" w:hAnsi="Times New Roman" w:cs="Times New Roman"/>
          <w:sz w:val="28"/>
          <w:szCs w:val="28"/>
          <w:lang w:val="en-US"/>
        </w:rPr>
        <w:t>Universitesi</w:t>
      </w:r>
      <w:proofErr w:type="spellEnd"/>
      <w:r w:rsidR="00CF6A61" w:rsidRPr="001D5A4E">
        <w:rPr>
          <w:rFonts w:ascii="Times New Roman" w:hAnsi="Times New Roman" w:cs="Times New Roman"/>
          <w:sz w:val="28"/>
          <w:szCs w:val="28"/>
          <w:lang w:val="en-US"/>
        </w:rPr>
        <w:t xml:space="preserve">. İstanbul </w:t>
      </w:r>
      <w:proofErr w:type="spellStart"/>
      <w:r w:rsidR="00CF6A61" w:rsidRPr="001D5A4E">
        <w:rPr>
          <w:rFonts w:ascii="Times New Roman" w:hAnsi="Times New Roman" w:cs="Times New Roman"/>
          <w:sz w:val="28"/>
          <w:szCs w:val="28"/>
          <w:lang w:val="en-US"/>
        </w:rPr>
        <w:t>Üniversitesi-Cerrahpaşa</w:t>
      </w:r>
      <w:proofErr w:type="spellEnd"/>
      <w:r w:rsidR="00CF6A61" w:rsidRPr="001D5A4E">
        <w:rPr>
          <w:rFonts w:ascii="Times New Roman" w:hAnsi="Times New Roman" w:cs="Times New Roman"/>
          <w:sz w:val="28"/>
          <w:szCs w:val="28"/>
          <w:lang w:val="en-US"/>
        </w:rPr>
        <w:t xml:space="preserve">: Istanbul </w:t>
      </w:r>
      <w:proofErr w:type="spellStart"/>
      <w:r w:rsidR="00CF6A61" w:rsidRPr="001D5A4E">
        <w:rPr>
          <w:rFonts w:ascii="Times New Roman" w:hAnsi="Times New Roman" w:cs="Times New Roman"/>
          <w:sz w:val="28"/>
          <w:szCs w:val="28"/>
          <w:lang w:val="en-US"/>
        </w:rPr>
        <w:t>Universitesi-Cerrahpasa</w:t>
      </w:r>
      <w:proofErr w:type="spellEnd"/>
    </w:p>
    <w:p w:rsidR="00A81BBB" w:rsidRDefault="00582714" w:rsidP="00A81BB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D5A4E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F34DE7">
        <w:rPr>
          <w:rFonts w:ascii="Times New Roman" w:hAnsi="Times New Roman" w:cs="Times New Roman"/>
          <w:sz w:val="28"/>
          <w:szCs w:val="28"/>
          <w:lang w:val="en-US"/>
        </w:rPr>
        <w:t xml:space="preserve">9. </w:t>
      </w:r>
      <w:r w:rsidR="00CF6A61" w:rsidRPr="001D5A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64" w:history="1">
        <w:r w:rsidR="00CF6A61" w:rsidRPr="001D5A4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gezentianne.com/wp-content/uploads/2017/10/bakirkoy_botanik_parki_resimler_fotograflar-12.jpeg</w:t>
        </w:r>
      </w:hyperlink>
    </w:p>
    <w:p w:rsidR="00A81BBB" w:rsidRDefault="00F34DE7" w:rsidP="00A81BB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0. </w:t>
      </w:r>
      <w:r w:rsidR="00582714" w:rsidRPr="001D5A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65" w:history="1">
        <w:r w:rsidR="00CF6A61" w:rsidRPr="001D5A4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www.365gun.com/sites/g/files/vrxlpx32371/files/2021-03/bakirkoy-botanik-park-3.jpg</w:t>
        </w:r>
      </w:hyperlink>
    </w:p>
    <w:p w:rsidR="00A81BBB" w:rsidRDefault="00F34DE7" w:rsidP="00A81BB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1.</w:t>
      </w:r>
      <w:r w:rsidR="00081C07">
        <w:rPr>
          <w:lang w:val="en-US"/>
        </w:rPr>
        <w:t xml:space="preserve"> </w:t>
      </w:r>
      <w:r w:rsidR="00582714" w:rsidRPr="001D5A4E">
        <w:rPr>
          <w:lang w:val="en-US"/>
        </w:rPr>
        <w:t xml:space="preserve"> </w:t>
      </w:r>
      <w:hyperlink r:id="rId66" w:history="1">
        <w:r w:rsidR="00CF6A61" w:rsidRPr="001D5A4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gezilmesigerekenyerler.com/wp-content/uploads/2018/12/bakirkoy-botanik-parki-ziyaret-saatleri.jpg</w:t>
        </w:r>
      </w:hyperlink>
      <w:r w:rsidR="00CF6A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6A61" w:rsidRPr="001D5A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81BBB" w:rsidRDefault="00F34DE7" w:rsidP="00A81BB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2. </w:t>
      </w:r>
      <w:r w:rsidR="00582714" w:rsidRPr="001D5A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67" w:history="1">
        <w:r w:rsidR="00CF6A61" w:rsidRPr="001D5A4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www.haticetunca.com/wp-content/uploads/2014/07/DSC_2313.jpg</w:t>
        </w:r>
      </w:hyperlink>
    </w:p>
    <w:p w:rsidR="00A81BBB" w:rsidRDefault="00F34DE7" w:rsidP="00A81BB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34DE7">
        <w:rPr>
          <w:rFonts w:ascii="Times New Roman" w:hAnsi="Times New Roman" w:cs="Times New Roman"/>
          <w:sz w:val="28"/>
          <w:szCs w:val="28"/>
          <w:lang w:val="en-US"/>
        </w:rPr>
        <w:t>2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 </w:t>
      </w:r>
      <w:r w:rsidR="00C63EFD" w:rsidRPr="001D5A4E">
        <w:rPr>
          <w:rFonts w:ascii="Times New Roman" w:hAnsi="Times New Roman" w:cs="Times New Roman"/>
          <w:sz w:val="28"/>
          <w:szCs w:val="28"/>
          <w:lang w:val="en-US"/>
        </w:rPr>
        <w:t>Royal Botanic Gardens Victoria, 2020, Melbourne Gardens Master Plan 2020-2040</w:t>
      </w:r>
    </w:p>
    <w:p w:rsidR="00A81BBB" w:rsidRDefault="00F34DE7" w:rsidP="00A81BB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4. </w:t>
      </w:r>
      <w:hyperlink r:id="rId68" w:history="1">
        <w:r w:rsidRPr="00287EC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rbgv-storage-prod.azureedge.net/media/zevlobtp/springintonature_davidcook_-32.jpg?center=0.18108960220650716,0.57458055619397841&amp;mode=crop&amp;quality=70&amp;width=1500&amp;height=500&amp;rnd=132696288738030000</w:t>
        </w:r>
      </w:hyperlink>
    </w:p>
    <w:p w:rsidR="00A81BBB" w:rsidRDefault="00AE1173" w:rsidP="00A81BB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5. </w:t>
      </w:r>
      <w:hyperlink r:id="rId69" w:history="1">
        <w:r w:rsidRPr="00287EC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rbgv-storage-prod.azureedge.net/media/ljzp0xp3/rbg-melbourne-collections-feb-2022_78.jpg?anchor=center&amp;mode=crop&amp;width=1600&amp;height=900&amp;rnd=133077031216770000</w:t>
        </w:r>
      </w:hyperlink>
    </w:p>
    <w:p w:rsidR="00A81BBB" w:rsidRDefault="00AE1173" w:rsidP="00A81BB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6</w:t>
      </w:r>
      <w:r w:rsidR="00C63EFD" w:rsidRPr="001D5A4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hyperlink r:id="rId70" w:history="1">
        <w:r w:rsidR="00A81BBB" w:rsidRPr="001D5A4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thetravelauthor.com/kebun-raya-bali-botanic-gardens-in-bedugul/</w:t>
        </w:r>
      </w:hyperlink>
    </w:p>
    <w:p w:rsidR="00A81BBB" w:rsidRDefault="00AE1173" w:rsidP="00A81BB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27</w:t>
      </w:r>
      <w:r w:rsidR="00C63EFD" w:rsidRPr="001D5A4E">
        <w:rPr>
          <w:rFonts w:ascii="Times New Roman" w:hAnsi="Times New Roman" w:cs="Times New Roman"/>
          <w:sz w:val="28"/>
          <w:szCs w:val="28"/>
          <w:lang w:val="en-US"/>
        </w:rPr>
        <w:t>. «Botanical Garden as a Recreational Park: Balancing Economic Interest with Conservation» International Journal of Scientific &amp; Engineering Research, Volume 6, Issue 4, April-2015 ISSN 2229-5518</w:t>
      </w:r>
    </w:p>
    <w:p w:rsidR="00A81BBB" w:rsidRDefault="00AE1173" w:rsidP="00A81BB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8</w:t>
      </w:r>
      <w:r w:rsidR="00C63EFD" w:rsidRPr="001D5A4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hyperlink r:id="rId71" w:history="1">
        <w:r w:rsidR="00C63EFD" w:rsidRPr="001D5A4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balistarisland.com/wp-content/uploads/2016/07/bali-tree-top-adventure-park.jpg</w:t>
        </w:r>
      </w:hyperlink>
    </w:p>
    <w:p w:rsidR="00A81BBB" w:rsidRDefault="00AE1173" w:rsidP="00A81BB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9</w:t>
      </w:r>
      <w:r w:rsidR="00C63EFD" w:rsidRPr="001D5A4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hyperlink r:id="rId72" w:history="1">
        <w:r w:rsidR="00C63EFD" w:rsidRPr="001D5A4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en.wikipedia.org/wiki/Bali_Botanic_Garden</w:t>
        </w:r>
      </w:hyperlink>
    </w:p>
    <w:p w:rsidR="00A81BBB" w:rsidRDefault="00AE1173" w:rsidP="00A81BB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0</w:t>
      </w:r>
      <w:r w:rsidR="00C63EFD" w:rsidRPr="001D5A4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hyperlink r:id="rId73" w:history="1">
        <w:r w:rsidR="00C63EFD" w:rsidRPr="001D5A4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thetravelauthor.com/wp-content/uploads/2022/01/gianttree.jpg?ezimgfmt=ngcb1/notWebP</w:t>
        </w:r>
      </w:hyperlink>
    </w:p>
    <w:p w:rsidR="00A81BBB" w:rsidRPr="006C2EBE" w:rsidRDefault="00A81BBB" w:rsidP="00A81BB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5A4E">
        <w:rPr>
          <w:rFonts w:ascii="Times New Roman" w:hAnsi="Times New Roman" w:cs="Times New Roman"/>
          <w:sz w:val="28"/>
          <w:szCs w:val="28"/>
          <w:lang w:eastAsia="ru-RU"/>
        </w:rPr>
        <w:t>31.</w:t>
      </w:r>
      <w:r w:rsidR="0058271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1572C1">
        <w:rPr>
          <w:rFonts w:ascii="Times New Roman" w:hAnsi="Times New Roman" w:cs="Times New Roman"/>
          <w:sz w:val="28"/>
          <w:szCs w:val="28"/>
          <w:lang w:val="uk-UA" w:eastAsia="ru-RU"/>
        </w:rPr>
        <w:t>Жаренко</w:t>
      </w:r>
      <w:proofErr w:type="spellEnd"/>
      <w:r w:rsidR="00A36CE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А.З., </w:t>
      </w:r>
      <w:proofErr w:type="spellStart"/>
      <w:r w:rsidR="00A36CE0">
        <w:rPr>
          <w:rFonts w:ascii="Times New Roman" w:hAnsi="Times New Roman" w:cs="Times New Roman"/>
          <w:sz w:val="28"/>
          <w:szCs w:val="28"/>
          <w:lang w:val="uk-UA" w:eastAsia="ru-RU"/>
        </w:rPr>
        <w:t>Бонецкий</w:t>
      </w:r>
      <w:proofErr w:type="spellEnd"/>
      <w:r w:rsidR="00A36CE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А.С., </w:t>
      </w:r>
      <w:proofErr w:type="spellStart"/>
      <w:r w:rsidR="00A36CE0">
        <w:rPr>
          <w:rFonts w:ascii="Times New Roman" w:hAnsi="Times New Roman" w:cs="Times New Roman"/>
          <w:sz w:val="28"/>
          <w:szCs w:val="28"/>
          <w:lang w:val="uk-UA" w:eastAsia="ru-RU"/>
        </w:rPr>
        <w:t>Филатова</w:t>
      </w:r>
      <w:proofErr w:type="spellEnd"/>
      <w:r w:rsidR="00A36CE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.А. </w:t>
      </w:r>
      <w:proofErr w:type="spellStart"/>
      <w:r w:rsidR="00A36CE0">
        <w:rPr>
          <w:rFonts w:ascii="Times New Roman" w:hAnsi="Times New Roman" w:cs="Times New Roman"/>
          <w:sz w:val="28"/>
          <w:szCs w:val="28"/>
          <w:lang w:val="uk-UA" w:eastAsia="ru-RU"/>
        </w:rPr>
        <w:t>Ботанический</w:t>
      </w:r>
      <w:proofErr w:type="spellEnd"/>
      <w:r w:rsidR="00A36CE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ад </w:t>
      </w:r>
      <w:proofErr w:type="spellStart"/>
      <w:r w:rsidR="00A36CE0">
        <w:rPr>
          <w:rFonts w:ascii="Times New Roman" w:hAnsi="Times New Roman" w:cs="Times New Roman"/>
          <w:sz w:val="28"/>
          <w:szCs w:val="28"/>
          <w:lang w:val="uk-UA" w:eastAsia="ru-RU"/>
        </w:rPr>
        <w:t>Одесского</w:t>
      </w:r>
      <w:proofErr w:type="spellEnd"/>
      <w:r w:rsidR="00A36CE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A36CE0">
        <w:rPr>
          <w:rFonts w:ascii="Times New Roman" w:hAnsi="Times New Roman" w:cs="Times New Roman"/>
          <w:sz w:val="28"/>
          <w:szCs w:val="28"/>
          <w:lang w:val="uk-UA" w:eastAsia="ru-RU"/>
        </w:rPr>
        <w:t>университета</w:t>
      </w:r>
      <w:proofErr w:type="spellEnd"/>
      <w:r w:rsidR="00A36CE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="00A36CE0">
        <w:rPr>
          <w:rFonts w:ascii="Times New Roman" w:hAnsi="Times New Roman" w:cs="Times New Roman"/>
          <w:sz w:val="28"/>
          <w:szCs w:val="28"/>
          <w:lang w:val="uk-UA" w:eastAsia="ru-RU"/>
        </w:rPr>
        <w:t>Справочник-путеводитель</w:t>
      </w:r>
      <w:proofErr w:type="spellEnd"/>
      <w:r w:rsidR="00236D5A" w:rsidRPr="008E5F7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– </w:t>
      </w:r>
      <w:proofErr w:type="spellStart"/>
      <w:r w:rsidR="00236D5A">
        <w:rPr>
          <w:rFonts w:ascii="Times New Roman" w:hAnsi="Times New Roman" w:cs="Times New Roman"/>
          <w:sz w:val="28"/>
          <w:szCs w:val="28"/>
          <w:lang w:val="uk-UA" w:eastAsia="ru-RU"/>
        </w:rPr>
        <w:t>Киев</w:t>
      </w:r>
      <w:proofErr w:type="spellEnd"/>
      <w:r w:rsidR="00236D5A">
        <w:rPr>
          <w:rFonts w:ascii="Times New Roman" w:hAnsi="Times New Roman" w:cs="Times New Roman"/>
          <w:sz w:val="28"/>
          <w:szCs w:val="28"/>
          <w:lang w:val="uk-UA" w:eastAsia="ru-RU"/>
        </w:rPr>
        <w:t>-Одесса: Вища школа</w:t>
      </w:r>
      <w:r w:rsidR="00A36CE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1980. – 56 с. </w:t>
      </w:r>
    </w:p>
    <w:p w:rsidR="00A81BBB" w:rsidRPr="001D5A4E" w:rsidRDefault="00A81BBB" w:rsidP="00A81BB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D5A4E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1A7804" w:rsidRPr="001D5A4E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1D5A4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6016D8" w:rsidRPr="009D4CC9">
        <w:rPr>
          <w:rFonts w:ascii="Times New Roman" w:hAnsi="Times New Roman" w:cs="Times New Roman"/>
          <w:sz w:val="28"/>
          <w:szCs w:val="28"/>
        </w:rPr>
        <w:t>Природа Одесской области. Ресурсы, их рациональное использование и охрана /</w:t>
      </w:r>
      <w:r w:rsidR="00236D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16D8" w:rsidRPr="009D4CC9">
        <w:rPr>
          <w:rFonts w:ascii="Times New Roman" w:hAnsi="Times New Roman" w:cs="Times New Roman"/>
          <w:sz w:val="28"/>
          <w:szCs w:val="28"/>
        </w:rPr>
        <w:t>Под ред.</w:t>
      </w:r>
      <w:r w:rsidR="00236D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16D8" w:rsidRPr="009D4CC9">
        <w:rPr>
          <w:rFonts w:ascii="Times New Roman" w:hAnsi="Times New Roman" w:cs="Times New Roman"/>
          <w:sz w:val="28"/>
          <w:szCs w:val="28"/>
        </w:rPr>
        <w:t xml:space="preserve">Г. И. </w:t>
      </w:r>
      <w:proofErr w:type="spellStart"/>
      <w:r w:rsidR="006016D8" w:rsidRPr="009D4CC9">
        <w:rPr>
          <w:rFonts w:ascii="Times New Roman" w:hAnsi="Times New Roman" w:cs="Times New Roman"/>
          <w:sz w:val="28"/>
          <w:szCs w:val="28"/>
        </w:rPr>
        <w:t>Швебса</w:t>
      </w:r>
      <w:proofErr w:type="spellEnd"/>
      <w:r w:rsidR="006016D8" w:rsidRPr="009D4CC9">
        <w:rPr>
          <w:rFonts w:ascii="Times New Roman" w:hAnsi="Times New Roman" w:cs="Times New Roman"/>
          <w:sz w:val="28"/>
          <w:szCs w:val="28"/>
        </w:rPr>
        <w:t xml:space="preserve">, Ю. Л. </w:t>
      </w:r>
      <w:proofErr w:type="spellStart"/>
      <w:r w:rsidR="006016D8" w:rsidRPr="009D4CC9">
        <w:rPr>
          <w:rFonts w:ascii="Times New Roman" w:hAnsi="Times New Roman" w:cs="Times New Roman"/>
          <w:sz w:val="28"/>
          <w:szCs w:val="28"/>
        </w:rPr>
        <w:t>Амброз</w:t>
      </w:r>
      <w:proofErr w:type="spellEnd"/>
      <w:r w:rsidR="00236D5A" w:rsidRPr="008E5F7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– </w:t>
      </w:r>
      <w:r w:rsidR="006016D8" w:rsidRPr="009D4CC9">
        <w:rPr>
          <w:rFonts w:ascii="Times New Roman" w:hAnsi="Times New Roman" w:cs="Times New Roman"/>
          <w:sz w:val="28"/>
          <w:szCs w:val="28"/>
        </w:rPr>
        <w:t xml:space="preserve">Киев </w:t>
      </w:r>
      <w:r w:rsidR="00236D5A" w:rsidRPr="008E5F7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– </w:t>
      </w:r>
      <w:r w:rsidR="006016D8" w:rsidRPr="009D4CC9">
        <w:rPr>
          <w:rFonts w:ascii="Times New Roman" w:hAnsi="Times New Roman" w:cs="Times New Roman"/>
          <w:sz w:val="28"/>
          <w:szCs w:val="28"/>
        </w:rPr>
        <w:t xml:space="preserve">Одесса: </w:t>
      </w:r>
      <w:proofErr w:type="spellStart"/>
      <w:r w:rsidR="006016D8" w:rsidRPr="009D4CC9">
        <w:rPr>
          <w:rFonts w:ascii="Times New Roman" w:hAnsi="Times New Roman" w:cs="Times New Roman"/>
          <w:sz w:val="28"/>
          <w:szCs w:val="28"/>
        </w:rPr>
        <w:t>Вища</w:t>
      </w:r>
      <w:proofErr w:type="spellEnd"/>
      <w:r w:rsidR="006016D8" w:rsidRPr="009D4CC9">
        <w:rPr>
          <w:rFonts w:ascii="Times New Roman" w:hAnsi="Times New Roman" w:cs="Times New Roman"/>
          <w:sz w:val="28"/>
          <w:szCs w:val="28"/>
        </w:rPr>
        <w:t xml:space="preserve"> школа</w:t>
      </w:r>
      <w:r w:rsidR="00236D5A">
        <w:rPr>
          <w:rFonts w:ascii="Times New Roman" w:hAnsi="Times New Roman" w:cs="Times New Roman"/>
          <w:sz w:val="28"/>
          <w:szCs w:val="28"/>
          <w:lang w:val="uk-UA"/>
        </w:rPr>
        <w:t>, 1</w:t>
      </w:r>
      <w:r w:rsidR="006016D8" w:rsidRPr="009D4CC9">
        <w:rPr>
          <w:rFonts w:ascii="Times New Roman" w:hAnsi="Times New Roman" w:cs="Times New Roman"/>
          <w:sz w:val="28"/>
          <w:szCs w:val="28"/>
        </w:rPr>
        <w:t>979</w:t>
      </w:r>
      <w:r w:rsidR="00236D5A" w:rsidRPr="008E5F7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– </w:t>
      </w:r>
      <w:r w:rsidR="006016D8" w:rsidRPr="009D4CC9">
        <w:rPr>
          <w:rFonts w:ascii="Times New Roman" w:hAnsi="Times New Roman" w:cs="Times New Roman"/>
          <w:sz w:val="28"/>
          <w:szCs w:val="28"/>
        </w:rPr>
        <w:t xml:space="preserve">144 с. </w:t>
      </w:r>
    </w:p>
    <w:p w:rsidR="001D245E" w:rsidRPr="001D5A4E" w:rsidRDefault="001D245E" w:rsidP="001D245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D5A4E">
        <w:rPr>
          <w:rFonts w:ascii="Times New Roman" w:hAnsi="Times New Roman" w:cs="Times New Roman"/>
          <w:sz w:val="28"/>
          <w:szCs w:val="28"/>
        </w:rPr>
        <w:t xml:space="preserve">33. </w:t>
      </w:r>
      <w:r w:rsidRPr="001D245E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1D5A4E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1D245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D5A4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D245E">
        <w:rPr>
          <w:rFonts w:ascii="Times New Roman" w:hAnsi="Times New Roman" w:cs="Times New Roman"/>
          <w:sz w:val="28"/>
          <w:szCs w:val="28"/>
          <w:lang w:val="en-US"/>
        </w:rPr>
        <w:t>wikipedia</w:t>
      </w:r>
      <w:proofErr w:type="spellEnd"/>
      <w:r w:rsidRPr="001D5A4E">
        <w:rPr>
          <w:rFonts w:ascii="Times New Roman" w:hAnsi="Times New Roman" w:cs="Times New Roman"/>
          <w:sz w:val="28"/>
          <w:szCs w:val="28"/>
        </w:rPr>
        <w:t>.</w:t>
      </w:r>
      <w:r w:rsidRPr="001D245E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1D5A4E">
        <w:rPr>
          <w:rFonts w:ascii="Times New Roman" w:hAnsi="Times New Roman" w:cs="Times New Roman"/>
          <w:sz w:val="28"/>
          <w:szCs w:val="28"/>
        </w:rPr>
        <w:t>/</w:t>
      </w:r>
      <w:r w:rsidRPr="001D245E"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Pr="001D5A4E">
        <w:rPr>
          <w:rFonts w:ascii="Times New Roman" w:hAnsi="Times New Roman" w:cs="Times New Roman"/>
          <w:sz w:val="28"/>
          <w:szCs w:val="28"/>
        </w:rPr>
        <w:t>/%</w:t>
      </w:r>
      <w:r w:rsidRPr="001D245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D5A4E">
        <w:rPr>
          <w:rFonts w:ascii="Times New Roman" w:hAnsi="Times New Roman" w:cs="Times New Roman"/>
          <w:sz w:val="28"/>
          <w:szCs w:val="28"/>
        </w:rPr>
        <w:t>0%91%</w:t>
      </w:r>
      <w:r w:rsidRPr="001D245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D5A4E">
        <w:rPr>
          <w:rFonts w:ascii="Times New Roman" w:hAnsi="Times New Roman" w:cs="Times New Roman"/>
          <w:sz w:val="28"/>
          <w:szCs w:val="28"/>
        </w:rPr>
        <w:t>1%83%</w:t>
      </w:r>
      <w:r w:rsidRPr="001D245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D5A4E">
        <w:rPr>
          <w:rFonts w:ascii="Times New Roman" w:hAnsi="Times New Roman" w:cs="Times New Roman"/>
          <w:sz w:val="28"/>
          <w:szCs w:val="28"/>
        </w:rPr>
        <w:t>1%82%</w:t>
      </w:r>
      <w:r w:rsidRPr="001D245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D5A4E">
        <w:rPr>
          <w:rFonts w:ascii="Times New Roman" w:hAnsi="Times New Roman" w:cs="Times New Roman"/>
          <w:sz w:val="28"/>
          <w:szCs w:val="28"/>
        </w:rPr>
        <w:t>0%</w:t>
      </w:r>
      <w:r w:rsidRPr="001D245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D5A4E">
        <w:rPr>
          <w:rFonts w:ascii="Times New Roman" w:hAnsi="Times New Roman" w:cs="Times New Roman"/>
          <w:sz w:val="28"/>
          <w:szCs w:val="28"/>
        </w:rPr>
        <w:t>0</w:t>
      </w:r>
    </w:p>
    <w:p w:rsidR="00A81BBB" w:rsidRPr="001D5A4E" w:rsidRDefault="00A81BBB" w:rsidP="00A81BB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5A4E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1D245E" w:rsidRPr="001D5A4E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1D5A4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E4315">
        <w:rPr>
          <w:rFonts w:ascii="Times New Roman" w:hAnsi="Times New Roman" w:cs="Times New Roman"/>
          <w:sz w:val="28"/>
          <w:szCs w:val="28"/>
          <w:lang w:val="uk-UA"/>
        </w:rPr>
        <w:t xml:space="preserve">Голосова Е. В. </w:t>
      </w:r>
      <w:r w:rsidR="00F76102" w:rsidRPr="00BE4315">
        <w:rPr>
          <w:rFonts w:ascii="Times New Roman" w:hAnsi="Times New Roman" w:cs="Times New Roman"/>
          <w:sz w:val="28"/>
          <w:szCs w:val="28"/>
          <w:lang w:val="uk-UA"/>
        </w:rPr>
        <w:t>Англо-</w:t>
      </w:r>
      <w:proofErr w:type="spellStart"/>
      <w:r w:rsidR="00F76102" w:rsidRPr="00BE4315">
        <w:rPr>
          <w:rFonts w:ascii="Times New Roman" w:hAnsi="Times New Roman" w:cs="Times New Roman"/>
          <w:sz w:val="28"/>
          <w:szCs w:val="28"/>
          <w:lang w:val="uk-UA"/>
        </w:rPr>
        <w:t>китайские</w:t>
      </w:r>
      <w:proofErr w:type="spellEnd"/>
      <w:r w:rsidR="00F76102" w:rsidRPr="00BE43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76102" w:rsidRPr="00BE4315">
        <w:rPr>
          <w:rFonts w:ascii="Times New Roman" w:hAnsi="Times New Roman" w:cs="Times New Roman"/>
          <w:sz w:val="28"/>
          <w:szCs w:val="28"/>
          <w:lang w:val="uk-UA"/>
        </w:rPr>
        <w:t>сады</w:t>
      </w:r>
      <w:proofErr w:type="spellEnd"/>
      <w:r w:rsidR="00F76102" w:rsidRPr="00BE43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76102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F76102" w:rsidRPr="00BE4315">
        <w:rPr>
          <w:rFonts w:ascii="Times New Roman" w:hAnsi="Times New Roman" w:cs="Times New Roman"/>
          <w:sz w:val="28"/>
          <w:szCs w:val="28"/>
          <w:lang w:val="uk-UA"/>
        </w:rPr>
        <w:t>вропы</w:t>
      </w:r>
      <w:proofErr w:type="spellEnd"/>
      <w:r w:rsidR="00F76102" w:rsidRPr="00BE43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76102" w:rsidRPr="00BE4315">
        <w:rPr>
          <w:rFonts w:ascii="Times New Roman" w:hAnsi="Times New Roman" w:cs="Times New Roman"/>
          <w:sz w:val="28"/>
          <w:szCs w:val="28"/>
          <w:lang w:val="uk-UA"/>
        </w:rPr>
        <w:t>как</w:t>
      </w:r>
      <w:proofErr w:type="spellEnd"/>
      <w:r w:rsidR="00F76102" w:rsidRPr="00BE4315">
        <w:rPr>
          <w:rFonts w:ascii="Times New Roman" w:hAnsi="Times New Roman" w:cs="Times New Roman"/>
          <w:sz w:val="28"/>
          <w:szCs w:val="28"/>
          <w:lang w:val="uk-UA"/>
        </w:rPr>
        <w:t xml:space="preserve"> пример</w:t>
      </w:r>
      <w:r w:rsidR="00F761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76102" w:rsidRPr="00BE4315">
        <w:rPr>
          <w:rFonts w:ascii="Times New Roman" w:hAnsi="Times New Roman" w:cs="Times New Roman"/>
          <w:sz w:val="28"/>
          <w:szCs w:val="28"/>
          <w:lang w:val="uk-UA"/>
        </w:rPr>
        <w:t>евро-азиатской</w:t>
      </w:r>
      <w:proofErr w:type="spellEnd"/>
      <w:r w:rsidR="00F76102" w:rsidRPr="00BE43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76102" w:rsidRPr="00BE4315">
        <w:rPr>
          <w:rFonts w:ascii="Times New Roman" w:hAnsi="Times New Roman" w:cs="Times New Roman"/>
          <w:sz w:val="28"/>
          <w:szCs w:val="28"/>
          <w:lang w:val="uk-UA"/>
        </w:rPr>
        <w:t>глобализации</w:t>
      </w:r>
      <w:proofErr w:type="spellEnd"/>
      <w:r w:rsidR="00F76102" w:rsidRPr="00BE4315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F76102" w:rsidRPr="00BE4315">
        <w:rPr>
          <w:rFonts w:ascii="Times New Roman" w:hAnsi="Times New Roman" w:cs="Times New Roman"/>
          <w:sz w:val="28"/>
          <w:szCs w:val="28"/>
          <w:lang w:val="uk-UA"/>
        </w:rPr>
        <w:t>ландшафтном</w:t>
      </w:r>
      <w:proofErr w:type="spellEnd"/>
      <w:r w:rsidR="00F76102" w:rsidRPr="00BE4315">
        <w:rPr>
          <w:rFonts w:ascii="Times New Roman" w:hAnsi="Times New Roman" w:cs="Times New Roman"/>
          <w:sz w:val="28"/>
          <w:szCs w:val="28"/>
          <w:lang w:val="uk-UA"/>
        </w:rPr>
        <w:t xml:space="preserve"> дизайне</w:t>
      </w:r>
      <w:r w:rsidR="00F76102" w:rsidRPr="00B43522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r w:rsidR="00F76102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F76102" w:rsidRPr="00B43522">
        <w:rPr>
          <w:rFonts w:ascii="Times New Roman" w:hAnsi="Times New Roman" w:cs="Times New Roman"/>
          <w:sz w:val="28"/>
          <w:szCs w:val="28"/>
          <w:lang w:val="uk-UA"/>
        </w:rPr>
        <w:t xml:space="preserve">оль ботанічних садів і </w:t>
      </w:r>
      <w:r w:rsidR="00F76102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F76102" w:rsidRPr="00B43522">
        <w:rPr>
          <w:rFonts w:ascii="Times New Roman" w:hAnsi="Times New Roman" w:cs="Times New Roman"/>
          <w:sz w:val="28"/>
          <w:szCs w:val="28"/>
          <w:lang w:val="uk-UA"/>
        </w:rPr>
        <w:t xml:space="preserve">ендропарків у збереженні та </w:t>
      </w:r>
      <w:r w:rsidR="00F7610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F76102" w:rsidRPr="00B43522">
        <w:rPr>
          <w:rFonts w:ascii="Times New Roman" w:hAnsi="Times New Roman" w:cs="Times New Roman"/>
          <w:sz w:val="28"/>
          <w:szCs w:val="28"/>
          <w:lang w:val="uk-UA"/>
        </w:rPr>
        <w:t xml:space="preserve">багаченні біологічного </w:t>
      </w:r>
      <w:r w:rsidR="00F76102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F76102" w:rsidRPr="00B43522">
        <w:rPr>
          <w:rFonts w:ascii="Times New Roman" w:hAnsi="Times New Roman" w:cs="Times New Roman"/>
          <w:sz w:val="28"/>
          <w:szCs w:val="28"/>
          <w:lang w:val="uk-UA"/>
        </w:rPr>
        <w:t xml:space="preserve">ізноманіття урбанізованих </w:t>
      </w:r>
      <w:r w:rsidR="00F76102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F76102" w:rsidRPr="00B43522">
        <w:rPr>
          <w:rFonts w:ascii="Times New Roman" w:hAnsi="Times New Roman" w:cs="Times New Roman"/>
          <w:sz w:val="28"/>
          <w:szCs w:val="28"/>
          <w:lang w:val="uk-UA"/>
        </w:rPr>
        <w:t>ерит</w:t>
      </w:r>
      <w:r w:rsidR="00F76102" w:rsidRPr="00B43522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76102" w:rsidRPr="00B43522">
        <w:rPr>
          <w:rFonts w:ascii="Times New Roman" w:hAnsi="Times New Roman" w:cs="Times New Roman"/>
          <w:sz w:val="28"/>
          <w:szCs w:val="28"/>
          <w:lang w:val="uk-UA"/>
        </w:rPr>
        <w:t>рій: мат-</w:t>
      </w:r>
      <w:proofErr w:type="spellStart"/>
      <w:r w:rsidR="00F76102" w:rsidRPr="00B43522">
        <w:rPr>
          <w:rFonts w:ascii="Times New Roman" w:hAnsi="Times New Roman" w:cs="Times New Roman"/>
          <w:sz w:val="28"/>
          <w:szCs w:val="28"/>
          <w:lang w:val="uk-UA"/>
        </w:rPr>
        <w:t>ли</w:t>
      </w:r>
      <w:proofErr w:type="spellEnd"/>
      <w:r w:rsidR="00F76102" w:rsidRPr="00B435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76102">
        <w:rPr>
          <w:rFonts w:ascii="Times New Roman" w:hAnsi="Times New Roman" w:cs="Times New Roman"/>
          <w:sz w:val="28"/>
          <w:szCs w:val="28"/>
          <w:lang w:val="uk-UA"/>
        </w:rPr>
        <w:t>міжнар</w:t>
      </w:r>
      <w:proofErr w:type="spellEnd"/>
      <w:r w:rsidR="00F76102">
        <w:rPr>
          <w:rFonts w:ascii="Times New Roman" w:hAnsi="Times New Roman" w:cs="Times New Roman"/>
          <w:sz w:val="28"/>
          <w:szCs w:val="28"/>
          <w:lang w:val="uk-UA"/>
        </w:rPr>
        <w:t xml:space="preserve">. наук. </w:t>
      </w:r>
      <w:proofErr w:type="spellStart"/>
      <w:r w:rsidR="00F76102" w:rsidRPr="00B43522">
        <w:rPr>
          <w:rFonts w:ascii="Times New Roman" w:hAnsi="Times New Roman" w:cs="Times New Roman"/>
          <w:sz w:val="28"/>
          <w:szCs w:val="28"/>
          <w:lang w:val="uk-UA"/>
        </w:rPr>
        <w:t>конф</w:t>
      </w:r>
      <w:proofErr w:type="spellEnd"/>
      <w:r w:rsidR="00F76102" w:rsidRPr="00B4352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76102">
        <w:rPr>
          <w:rFonts w:ascii="Times New Roman" w:hAnsi="Times New Roman" w:cs="Times New Roman"/>
          <w:sz w:val="28"/>
          <w:szCs w:val="28"/>
          <w:lang w:val="uk-UA"/>
        </w:rPr>
        <w:t>, 28 - 31</w:t>
      </w:r>
      <w:r w:rsidR="00F76102" w:rsidRPr="00B435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6102">
        <w:rPr>
          <w:rFonts w:ascii="Times New Roman" w:hAnsi="Times New Roman" w:cs="Times New Roman"/>
          <w:sz w:val="28"/>
          <w:szCs w:val="28"/>
          <w:lang w:val="uk-UA"/>
        </w:rPr>
        <w:t>травня 2013</w:t>
      </w:r>
      <w:r w:rsidR="00F76102" w:rsidRPr="00B43522">
        <w:rPr>
          <w:rFonts w:ascii="Times New Roman" w:hAnsi="Times New Roman" w:cs="Times New Roman"/>
          <w:sz w:val="28"/>
          <w:szCs w:val="28"/>
          <w:lang w:val="uk-UA"/>
        </w:rPr>
        <w:t xml:space="preserve"> p., </w:t>
      </w:r>
      <w:r w:rsidR="00F76102">
        <w:rPr>
          <w:rFonts w:ascii="Times New Roman" w:hAnsi="Times New Roman" w:cs="Times New Roman"/>
          <w:sz w:val="28"/>
          <w:szCs w:val="28"/>
          <w:lang w:val="uk-UA"/>
        </w:rPr>
        <w:t>Київ</w:t>
      </w:r>
      <w:r w:rsidR="00F76102" w:rsidRPr="00BA3EA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76102" w:rsidRPr="00BA3EA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– </w:t>
      </w:r>
      <w:r w:rsidR="00F76102">
        <w:rPr>
          <w:rFonts w:ascii="Times New Roman" w:hAnsi="Times New Roman" w:cs="Times New Roman"/>
          <w:sz w:val="28"/>
          <w:szCs w:val="28"/>
          <w:lang w:val="uk-UA"/>
        </w:rPr>
        <w:t xml:space="preserve">К.: </w:t>
      </w:r>
      <w:r w:rsidR="00F76102" w:rsidRPr="00B43522">
        <w:rPr>
          <w:rFonts w:ascii="Times New Roman" w:hAnsi="Times New Roman" w:cs="Times New Roman"/>
          <w:sz w:val="28"/>
          <w:szCs w:val="28"/>
          <w:lang w:val="uk-UA"/>
        </w:rPr>
        <w:t>НЦЕБМ НАН України, ПАТ «</w:t>
      </w:r>
      <w:proofErr w:type="spellStart"/>
      <w:r w:rsidR="00F76102" w:rsidRPr="00B43522">
        <w:rPr>
          <w:rFonts w:ascii="Times New Roman" w:hAnsi="Times New Roman" w:cs="Times New Roman"/>
          <w:sz w:val="28"/>
          <w:szCs w:val="28"/>
          <w:lang w:val="uk-UA"/>
        </w:rPr>
        <w:t>Віпол</w:t>
      </w:r>
      <w:proofErr w:type="spellEnd"/>
      <w:r w:rsidR="00F76102" w:rsidRPr="00B4352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76102">
        <w:rPr>
          <w:rFonts w:ascii="Times New Roman" w:hAnsi="Times New Roman" w:cs="Times New Roman"/>
          <w:sz w:val="28"/>
          <w:szCs w:val="28"/>
          <w:lang w:val="uk-UA"/>
        </w:rPr>
        <w:t>, 2013</w:t>
      </w:r>
      <w:r w:rsidR="00F76102" w:rsidRPr="00B43522">
        <w:rPr>
          <w:rFonts w:ascii="Times New Roman" w:hAnsi="Times New Roman" w:cs="Times New Roman"/>
          <w:sz w:val="28"/>
          <w:szCs w:val="28"/>
          <w:lang w:val="uk-UA"/>
        </w:rPr>
        <w:t xml:space="preserve">. – С. </w:t>
      </w:r>
      <w:r w:rsidR="00F76102">
        <w:rPr>
          <w:rFonts w:ascii="Times New Roman" w:hAnsi="Times New Roman" w:cs="Times New Roman"/>
          <w:sz w:val="28"/>
          <w:szCs w:val="28"/>
          <w:lang w:val="uk-UA"/>
        </w:rPr>
        <w:t>194-195</w:t>
      </w:r>
      <w:r w:rsidR="00F76102" w:rsidRPr="00B4352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81BBB" w:rsidRPr="001D5A4E" w:rsidRDefault="00A81BBB" w:rsidP="00A81BB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5A4E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1D245E" w:rsidRPr="001D5A4E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1D5A4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CA77D7" w:rsidRPr="00CA77D7">
        <w:rPr>
          <w:rFonts w:ascii="Times New Roman" w:hAnsi="Times New Roman" w:cs="Times New Roman"/>
          <w:sz w:val="28"/>
          <w:szCs w:val="28"/>
          <w:lang w:val="uk-UA"/>
        </w:rPr>
        <w:t>Глухов</w:t>
      </w:r>
      <w:proofErr w:type="spellEnd"/>
      <w:r w:rsidR="00CA77D7" w:rsidRPr="00CA77D7">
        <w:rPr>
          <w:rFonts w:ascii="Times New Roman" w:hAnsi="Times New Roman" w:cs="Times New Roman"/>
          <w:sz w:val="28"/>
          <w:szCs w:val="28"/>
          <w:lang w:val="uk-UA"/>
        </w:rPr>
        <w:t xml:space="preserve"> А. З.,</w:t>
      </w:r>
      <w:r w:rsidR="00CA77D7">
        <w:rPr>
          <w:rFonts w:ascii="Times New Roman" w:hAnsi="Times New Roman" w:cs="Times New Roman"/>
          <w:sz w:val="28"/>
          <w:szCs w:val="28"/>
          <w:lang w:val="uk-UA"/>
        </w:rPr>
        <w:t xml:space="preserve"> Приходько С. А., Остапко В. М. </w:t>
      </w:r>
      <w:proofErr w:type="spellStart"/>
      <w:r w:rsidR="00D25F04" w:rsidRPr="00CA77D7">
        <w:rPr>
          <w:rFonts w:ascii="Times New Roman" w:hAnsi="Times New Roman" w:cs="Times New Roman"/>
          <w:sz w:val="28"/>
          <w:szCs w:val="28"/>
          <w:lang w:val="uk-UA"/>
        </w:rPr>
        <w:t>Стратегия</w:t>
      </w:r>
      <w:proofErr w:type="spellEnd"/>
      <w:r w:rsidR="00D25F04" w:rsidRPr="00CA77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25F04" w:rsidRPr="00CA77D7">
        <w:rPr>
          <w:rFonts w:ascii="Times New Roman" w:hAnsi="Times New Roman" w:cs="Times New Roman"/>
          <w:sz w:val="28"/>
          <w:szCs w:val="28"/>
          <w:lang w:val="uk-UA"/>
        </w:rPr>
        <w:t>действий</w:t>
      </w:r>
      <w:proofErr w:type="spellEnd"/>
      <w:r w:rsidR="00D25F04" w:rsidRPr="00CA77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25F04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25F04" w:rsidRPr="00CA77D7">
        <w:rPr>
          <w:rFonts w:ascii="Times New Roman" w:hAnsi="Times New Roman" w:cs="Times New Roman"/>
          <w:sz w:val="28"/>
          <w:szCs w:val="28"/>
          <w:lang w:val="uk-UA"/>
        </w:rPr>
        <w:t>оне</w:t>
      </w:r>
      <w:r w:rsidR="00D25F04" w:rsidRPr="00CA77D7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D25F04" w:rsidRPr="00CA77D7">
        <w:rPr>
          <w:rFonts w:ascii="Times New Roman" w:hAnsi="Times New Roman" w:cs="Times New Roman"/>
          <w:sz w:val="28"/>
          <w:szCs w:val="28"/>
          <w:lang w:val="uk-UA"/>
        </w:rPr>
        <w:t>кого</w:t>
      </w:r>
      <w:proofErr w:type="spellEnd"/>
      <w:r w:rsidR="00D25F04" w:rsidRPr="00CA77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25F04" w:rsidRPr="00CA77D7">
        <w:rPr>
          <w:rFonts w:ascii="Times New Roman" w:hAnsi="Times New Roman" w:cs="Times New Roman"/>
          <w:sz w:val="28"/>
          <w:szCs w:val="28"/>
          <w:lang w:val="uk-UA"/>
        </w:rPr>
        <w:t>ботанического</w:t>
      </w:r>
      <w:proofErr w:type="spellEnd"/>
      <w:r w:rsidR="00D25F04" w:rsidRPr="00CA77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25F04" w:rsidRPr="00CA77D7">
        <w:rPr>
          <w:rFonts w:ascii="Times New Roman" w:hAnsi="Times New Roman" w:cs="Times New Roman"/>
          <w:sz w:val="28"/>
          <w:szCs w:val="28"/>
          <w:lang w:val="uk-UA"/>
        </w:rPr>
        <w:t>сада</w:t>
      </w:r>
      <w:proofErr w:type="spellEnd"/>
      <w:r w:rsidR="00D25F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25F04">
        <w:rPr>
          <w:rFonts w:ascii="Times New Roman" w:hAnsi="Times New Roman" w:cs="Times New Roman"/>
          <w:sz w:val="28"/>
          <w:szCs w:val="28"/>
          <w:lang w:val="uk-UA"/>
        </w:rPr>
        <w:t>как</w:t>
      </w:r>
      <w:proofErr w:type="spellEnd"/>
      <w:r w:rsidR="00D25F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25F04">
        <w:rPr>
          <w:rFonts w:ascii="Times New Roman" w:hAnsi="Times New Roman" w:cs="Times New Roman"/>
          <w:sz w:val="28"/>
          <w:szCs w:val="28"/>
          <w:lang w:val="uk-UA"/>
        </w:rPr>
        <w:t>регионального</w:t>
      </w:r>
      <w:proofErr w:type="spellEnd"/>
      <w:r w:rsidR="00D25F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25F04">
        <w:rPr>
          <w:rFonts w:ascii="Times New Roman" w:hAnsi="Times New Roman" w:cs="Times New Roman"/>
          <w:sz w:val="28"/>
          <w:szCs w:val="28"/>
          <w:lang w:val="uk-UA"/>
        </w:rPr>
        <w:t>научного</w:t>
      </w:r>
      <w:proofErr w:type="spellEnd"/>
      <w:r w:rsidR="00D25F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5F04" w:rsidRPr="00CA77D7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proofErr w:type="spellStart"/>
      <w:r w:rsidR="00D25F04" w:rsidRPr="00CA77D7">
        <w:rPr>
          <w:rFonts w:ascii="Times New Roman" w:hAnsi="Times New Roman" w:cs="Times New Roman"/>
          <w:sz w:val="28"/>
          <w:szCs w:val="28"/>
          <w:lang w:val="uk-UA"/>
        </w:rPr>
        <w:t>информ</w:t>
      </w:r>
      <w:r w:rsidR="00D25F04">
        <w:rPr>
          <w:rFonts w:ascii="Times New Roman" w:hAnsi="Times New Roman" w:cs="Times New Roman"/>
          <w:sz w:val="28"/>
          <w:szCs w:val="28"/>
          <w:lang w:val="uk-UA"/>
        </w:rPr>
        <w:t>ационно-образовательного</w:t>
      </w:r>
      <w:proofErr w:type="spellEnd"/>
      <w:r w:rsidR="00D25F04">
        <w:rPr>
          <w:rFonts w:ascii="Times New Roman" w:hAnsi="Times New Roman" w:cs="Times New Roman"/>
          <w:sz w:val="28"/>
          <w:szCs w:val="28"/>
          <w:lang w:val="uk-UA"/>
        </w:rPr>
        <w:t xml:space="preserve"> центра </w:t>
      </w:r>
      <w:r w:rsidR="00D25F04" w:rsidRPr="00B43522">
        <w:rPr>
          <w:rFonts w:ascii="Times New Roman" w:hAnsi="Times New Roman" w:cs="Times New Roman"/>
          <w:sz w:val="28"/>
          <w:szCs w:val="28"/>
          <w:lang w:val="uk-UA"/>
        </w:rPr>
        <w:t xml:space="preserve">// </w:t>
      </w:r>
      <w:r w:rsidR="00D25F04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D25F04" w:rsidRPr="00B43522">
        <w:rPr>
          <w:rFonts w:ascii="Times New Roman" w:hAnsi="Times New Roman" w:cs="Times New Roman"/>
          <w:sz w:val="28"/>
          <w:szCs w:val="28"/>
          <w:lang w:val="uk-UA"/>
        </w:rPr>
        <w:t xml:space="preserve">оль ботанічних садів і </w:t>
      </w:r>
      <w:r w:rsidR="00D25F04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25F04" w:rsidRPr="00B43522">
        <w:rPr>
          <w:rFonts w:ascii="Times New Roman" w:hAnsi="Times New Roman" w:cs="Times New Roman"/>
          <w:sz w:val="28"/>
          <w:szCs w:val="28"/>
          <w:lang w:val="uk-UA"/>
        </w:rPr>
        <w:t xml:space="preserve">ендропарків у збереженні та </w:t>
      </w:r>
      <w:r w:rsidR="00D25F04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25F04" w:rsidRPr="00B43522">
        <w:rPr>
          <w:rFonts w:ascii="Times New Roman" w:hAnsi="Times New Roman" w:cs="Times New Roman"/>
          <w:sz w:val="28"/>
          <w:szCs w:val="28"/>
          <w:lang w:val="uk-UA"/>
        </w:rPr>
        <w:t xml:space="preserve">багаченні біологічного </w:t>
      </w:r>
      <w:r w:rsidR="00D25F04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D25F04" w:rsidRPr="00B43522">
        <w:rPr>
          <w:rFonts w:ascii="Times New Roman" w:hAnsi="Times New Roman" w:cs="Times New Roman"/>
          <w:sz w:val="28"/>
          <w:szCs w:val="28"/>
          <w:lang w:val="uk-UA"/>
        </w:rPr>
        <w:t xml:space="preserve">ізноманіття урбанізованих </w:t>
      </w:r>
      <w:r w:rsidR="00D25F04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25F04" w:rsidRPr="00B43522">
        <w:rPr>
          <w:rFonts w:ascii="Times New Roman" w:hAnsi="Times New Roman" w:cs="Times New Roman"/>
          <w:sz w:val="28"/>
          <w:szCs w:val="28"/>
          <w:lang w:val="uk-UA"/>
        </w:rPr>
        <w:t>ериторій: мат-</w:t>
      </w:r>
      <w:proofErr w:type="spellStart"/>
      <w:r w:rsidR="00D25F04" w:rsidRPr="00B43522">
        <w:rPr>
          <w:rFonts w:ascii="Times New Roman" w:hAnsi="Times New Roman" w:cs="Times New Roman"/>
          <w:sz w:val="28"/>
          <w:szCs w:val="28"/>
          <w:lang w:val="uk-UA"/>
        </w:rPr>
        <w:t>ли</w:t>
      </w:r>
      <w:proofErr w:type="spellEnd"/>
      <w:r w:rsidR="00D25F04" w:rsidRPr="00B435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25F04">
        <w:rPr>
          <w:rFonts w:ascii="Times New Roman" w:hAnsi="Times New Roman" w:cs="Times New Roman"/>
          <w:sz w:val="28"/>
          <w:szCs w:val="28"/>
          <w:lang w:val="uk-UA"/>
        </w:rPr>
        <w:t>мі</w:t>
      </w:r>
      <w:r w:rsidR="00D25F04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D25F04">
        <w:rPr>
          <w:rFonts w:ascii="Times New Roman" w:hAnsi="Times New Roman" w:cs="Times New Roman"/>
          <w:sz w:val="28"/>
          <w:szCs w:val="28"/>
          <w:lang w:val="uk-UA"/>
        </w:rPr>
        <w:t>нар</w:t>
      </w:r>
      <w:proofErr w:type="spellEnd"/>
      <w:r w:rsidR="00D25F04">
        <w:rPr>
          <w:rFonts w:ascii="Times New Roman" w:hAnsi="Times New Roman" w:cs="Times New Roman"/>
          <w:sz w:val="28"/>
          <w:szCs w:val="28"/>
          <w:lang w:val="uk-UA"/>
        </w:rPr>
        <w:t xml:space="preserve">. наук. </w:t>
      </w:r>
      <w:proofErr w:type="spellStart"/>
      <w:r w:rsidR="00D25F04" w:rsidRPr="00B43522">
        <w:rPr>
          <w:rFonts w:ascii="Times New Roman" w:hAnsi="Times New Roman" w:cs="Times New Roman"/>
          <w:sz w:val="28"/>
          <w:szCs w:val="28"/>
          <w:lang w:val="uk-UA"/>
        </w:rPr>
        <w:t>конф</w:t>
      </w:r>
      <w:proofErr w:type="spellEnd"/>
      <w:r w:rsidR="00D25F04" w:rsidRPr="00B4352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25F04">
        <w:rPr>
          <w:rFonts w:ascii="Times New Roman" w:hAnsi="Times New Roman" w:cs="Times New Roman"/>
          <w:sz w:val="28"/>
          <w:szCs w:val="28"/>
          <w:lang w:val="uk-UA"/>
        </w:rPr>
        <w:t>, 28 - 31</w:t>
      </w:r>
      <w:r w:rsidR="00D25F04" w:rsidRPr="00B435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5F04">
        <w:rPr>
          <w:rFonts w:ascii="Times New Roman" w:hAnsi="Times New Roman" w:cs="Times New Roman"/>
          <w:sz w:val="28"/>
          <w:szCs w:val="28"/>
          <w:lang w:val="uk-UA"/>
        </w:rPr>
        <w:t>травня 2013</w:t>
      </w:r>
      <w:r w:rsidR="00D25F04" w:rsidRPr="00B43522">
        <w:rPr>
          <w:rFonts w:ascii="Times New Roman" w:hAnsi="Times New Roman" w:cs="Times New Roman"/>
          <w:sz w:val="28"/>
          <w:szCs w:val="28"/>
          <w:lang w:val="uk-UA"/>
        </w:rPr>
        <w:t xml:space="preserve"> p., </w:t>
      </w:r>
      <w:r w:rsidR="00D25F04">
        <w:rPr>
          <w:rFonts w:ascii="Times New Roman" w:hAnsi="Times New Roman" w:cs="Times New Roman"/>
          <w:sz w:val="28"/>
          <w:szCs w:val="28"/>
          <w:lang w:val="uk-UA"/>
        </w:rPr>
        <w:t>Київ</w:t>
      </w:r>
      <w:r w:rsidR="00D25F04" w:rsidRPr="00BA3EA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25F04" w:rsidRPr="00BA3EA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– </w:t>
      </w:r>
      <w:r w:rsidR="00D25F04">
        <w:rPr>
          <w:rFonts w:ascii="Times New Roman" w:hAnsi="Times New Roman" w:cs="Times New Roman"/>
          <w:sz w:val="28"/>
          <w:szCs w:val="28"/>
          <w:lang w:val="uk-UA"/>
        </w:rPr>
        <w:t xml:space="preserve">К.: </w:t>
      </w:r>
      <w:r w:rsidR="00D25F04" w:rsidRPr="00B43522">
        <w:rPr>
          <w:rFonts w:ascii="Times New Roman" w:hAnsi="Times New Roman" w:cs="Times New Roman"/>
          <w:sz w:val="28"/>
          <w:szCs w:val="28"/>
          <w:lang w:val="uk-UA"/>
        </w:rPr>
        <w:t>НЦЕБМ НАН України, ПАТ «</w:t>
      </w:r>
      <w:proofErr w:type="spellStart"/>
      <w:r w:rsidR="00D25F04" w:rsidRPr="00B43522">
        <w:rPr>
          <w:rFonts w:ascii="Times New Roman" w:hAnsi="Times New Roman" w:cs="Times New Roman"/>
          <w:sz w:val="28"/>
          <w:szCs w:val="28"/>
          <w:lang w:val="uk-UA"/>
        </w:rPr>
        <w:t>Віпол</w:t>
      </w:r>
      <w:proofErr w:type="spellEnd"/>
      <w:r w:rsidR="00D25F04" w:rsidRPr="00B4352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25F04">
        <w:rPr>
          <w:rFonts w:ascii="Times New Roman" w:hAnsi="Times New Roman" w:cs="Times New Roman"/>
          <w:sz w:val="28"/>
          <w:szCs w:val="28"/>
          <w:lang w:val="uk-UA"/>
        </w:rPr>
        <w:t>, 2013</w:t>
      </w:r>
      <w:r w:rsidR="00D25F04" w:rsidRPr="00B43522">
        <w:rPr>
          <w:rFonts w:ascii="Times New Roman" w:hAnsi="Times New Roman" w:cs="Times New Roman"/>
          <w:sz w:val="28"/>
          <w:szCs w:val="28"/>
          <w:lang w:val="uk-UA"/>
        </w:rPr>
        <w:t xml:space="preserve">. – С. </w:t>
      </w:r>
      <w:r w:rsidR="00D25F04">
        <w:rPr>
          <w:rFonts w:ascii="Times New Roman" w:hAnsi="Times New Roman" w:cs="Times New Roman"/>
          <w:sz w:val="28"/>
          <w:szCs w:val="28"/>
          <w:lang w:val="uk-UA"/>
        </w:rPr>
        <w:t>20-22</w:t>
      </w:r>
      <w:r w:rsidR="00D25F04" w:rsidRPr="00B4352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81BBB" w:rsidRPr="001D5A4E" w:rsidRDefault="00A81BBB" w:rsidP="00A81BB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5A4E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1D245E" w:rsidRPr="001D5A4E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1D5A4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D25F04" w:rsidRPr="00E8575F">
        <w:rPr>
          <w:rFonts w:ascii="Times New Roman" w:hAnsi="Times New Roman" w:cs="Times New Roman"/>
          <w:sz w:val="28"/>
          <w:szCs w:val="28"/>
          <w:lang w:val="uk-UA"/>
        </w:rPr>
        <w:t>Крицкая</w:t>
      </w:r>
      <w:proofErr w:type="spellEnd"/>
      <w:r w:rsidR="00D25F04" w:rsidRPr="00E8575F">
        <w:rPr>
          <w:rFonts w:ascii="Times New Roman" w:hAnsi="Times New Roman" w:cs="Times New Roman"/>
          <w:sz w:val="28"/>
          <w:szCs w:val="28"/>
          <w:lang w:val="uk-UA"/>
        </w:rPr>
        <w:t xml:space="preserve"> Т. В., Левчук Л. В.</w:t>
      </w:r>
      <w:r w:rsidR="00D25F04">
        <w:rPr>
          <w:rFonts w:ascii="Times New Roman" w:hAnsi="Times New Roman" w:cs="Times New Roman"/>
          <w:sz w:val="28"/>
          <w:szCs w:val="28"/>
          <w:lang w:val="uk-UA"/>
        </w:rPr>
        <w:t xml:space="preserve">, Чабан Е. В., </w:t>
      </w:r>
      <w:proofErr w:type="spellStart"/>
      <w:r w:rsidR="00D25F04">
        <w:rPr>
          <w:rFonts w:ascii="Times New Roman" w:hAnsi="Times New Roman" w:cs="Times New Roman"/>
          <w:sz w:val="28"/>
          <w:szCs w:val="28"/>
          <w:lang w:val="uk-UA"/>
        </w:rPr>
        <w:t>Возианова</w:t>
      </w:r>
      <w:proofErr w:type="spellEnd"/>
      <w:r w:rsidR="00D25F04">
        <w:rPr>
          <w:rFonts w:ascii="Times New Roman" w:hAnsi="Times New Roman" w:cs="Times New Roman"/>
          <w:sz w:val="28"/>
          <w:szCs w:val="28"/>
          <w:lang w:val="uk-UA"/>
        </w:rPr>
        <w:t xml:space="preserve"> Н. Г., </w:t>
      </w:r>
      <w:proofErr w:type="spellStart"/>
      <w:r w:rsidR="00D25F04">
        <w:rPr>
          <w:rFonts w:ascii="Times New Roman" w:hAnsi="Times New Roman" w:cs="Times New Roman"/>
          <w:sz w:val="28"/>
          <w:szCs w:val="28"/>
          <w:lang w:val="uk-UA"/>
        </w:rPr>
        <w:t>Бонецкий</w:t>
      </w:r>
      <w:proofErr w:type="spellEnd"/>
      <w:r w:rsidR="00D25F04">
        <w:rPr>
          <w:rFonts w:ascii="Times New Roman" w:hAnsi="Times New Roman" w:cs="Times New Roman"/>
          <w:sz w:val="28"/>
          <w:szCs w:val="28"/>
          <w:lang w:val="uk-UA"/>
        </w:rPr>
        <w:t xml:space="preserve"> А. С., </w:t>
      </w:r>
      <w:proofErr w:type="spellStart"/>
      <w:r w:rsidR="00D25F04">
        <w:rPr>
          <w:rFonts w:ascii="Times New Roman" w:hAnsi="Times New Roman" w:cs="Times New Roman"/>
          <w:sz w:val="28"/>
          <w:szCs w:val="28"/>
          <w:lang w:val="uk-UA"/>
        </w:rPr>
        <w:t>Бонецкая</w:t>
      </w:r>
      <w:proofErr w:type="spellEnd"/>
      <w:r w:rsidR="00D25F04">
        <w:rPr>
          <w:rFonts w:ascii="Times New Roman" w:hAnsi="Times New Roman" w:cs="Times New Roman"/>
          <w:sz w:val="28"/>
          <w:szCs w:val="28"/>
          <w:lang w:val="uk-UA"/>
        </w:rPr>
        <w:t xml:space="preserve"> А. А. </w:t>
      </w:r>
      <w:proofErr w:type="spellStart"/>
      <w:r w:rsidR="00D25F04" w:rsidRPr="00E8575F">
        <w:rPr>
          <w:rFonts w:ascii="Times New Roman" w:hAnsi="Times New Roman" w:cs="Times New Roman"/>
          <w:sz w:val="28"/>
          <w:szCs w:val="28"/>
          <w:lang w:val="uk-UA"/>
        </w:rPr>
        <w:t>Пути</w:t>
      </w:r>
      <w:proofErr w:type="spellEnd"/>
      <w:r w:rsidR="00D25F04" w:rsidRPr="00E857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25F04" w:rsidRPr="00E8575F">
        <w:rPr>
          <w:rFonts w:ascii="Times New Roman" w:hAnsi="Times New Roman" w:cs="Times New Roman"/>
          <w:sz w:val="28"/>
          <w:szCs w:val="28"/>
          <w:lang w:val="uk-UA"/>
        </w:rPr>
        <w:t>дальнейшего</w:t>
      </w:r>
      <w:proofErr w:type="spellEnd"/>
      <w:r w:rsidR="00D25F04" w:rsidRPr="00E857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25F04" w:rsidRPr="00E8575F">
        <w:rPr>
          <w:rFonts w:ascii="Times New Roman" w:hAnsi="Times New Roman" w:cs="Times New Roman"/>
          <w:sz w:val="28"/>
          <w:szCs w:val="28"/>
          <w:lang w:val="uk-UA"/>
        </w:rPr>
        <w:t>форм</w:t>
      </w:r>
      <w:r w:rsidR="00D25F04">
        <w:rPr>
          <w:rFonts w:ascii="Times New Roman" w:hAnsi="Times New Roman" w:cs="Times New Roman"/>
          <w:sz w:val="28"/>
          <w:szCs w:val="28"/>
          <w:lang w:val="uk-UA"/>
        </w:rPr>
        <w:t>ирования</w:t>
      </w:r>
      <w:proofErr w:type="spellEnd"/>
      <w:r w:rsidR="00D25F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25F04">
        <w:rPr>
          <w:rFonts w:ascii="Times New Roman" w:hAnsi="Times New Roman" w:cs="Times New Roman"/>
          <w:sz w:val="28"/>
          <w:szCs w:val="28"/>
          <w:lang w:val="uk-UA"/>
        </w:rPr>
        <w:t>коллекционного</w:t>
      </w:r>
      <w:proofErr w:type="spellEnd"/>
      <w:r w:rsidR="00D25F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25F04">
        <w:rPr>
          <w:rFonts w:ascii="Times New Roman" w:hAnsi="Times New Roman" w:cs="Times New Roman"/>
          <w:sz w:val="28"/>
          <w:szCs w:val="28"/>
          <w:lang w:val="uk-UA"/>
        </w:rPr>
        <w:t>фонда</w:t>
      </w:r>
      <w:proofErr w:type="spellEnd"/>
      <w:r w:rsidR="00D25F04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D25F04">
        <w:rPr>
          <w:rFonts w:ascii="Times New Roman" w:hAnsi="Times New Roman" w:cs="Times New Roman"/>
          <w:sz w:val="28"/>
          <w:szCs w:val="28"/>
          <w:lang w:val="uk-UA"/>
        </w:rPr>
        <w:t>условиях</w:t>
      </w:r>
      <w:proofErr w:type="spellEnd"/>
      <w:r w:rsidR="00D25F04">
        <w:rPr>
          <w:rFonts w:ascii="Times New Roman" w:hAnsi="Times New Roman" w:cs="Times New Roman"/>
          <w:sz w:val="28"/>
          <w:szCs w:val="28"/>
          <w:lang w:val="uk-UA"/>
        </w:rPr>
        <w:t xml:space="preserve"> старинного парка </w:t>
      </w:r>
      <w:r w:rsidR="00D25F04" w:rsidRPr="00B43522">
        <w:rPr>
          <w:rFonts w:ascii="Times New Roman" w:hAnsi="Times New Roman" w:cs="Times New Roman"/>
          <w:sz w:val="28"/>
          <w:szCs w:val="28"/>
          <w:lang w:val="uk-UA"/>
        </w:rPr>
        <w:t xml:space="preserve">// </w:t>
      </w:r>
      <w:r w:rsidR="00D25F04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D25F04" w:rsidRPr="00B43522">
        <w:rPr>
          <w:rFonts w:ascii="Times New Roman" w:hAnsi="Times New Roman" w:cs="Times New Roman"/>
          <w:sz w:val="28"/>
          <w:szCs w:val="28"/>
          <w:lang w:val="uk-UA"/>
        </w:rPr>
        <w:t xml:space="preserve">оль ботанічних садів і </w:t>
      </w:r>
      <w:r w:rsidR="00D25F04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25F04" w:rsidRPr="00B43522">
        <w:rPr>
          <w:rFonts w:ascii="Times New Roman" w:hAnsi="Times New Roman" w:cs="Times New Roman"/>
          <w:sz w:val="28"/>
          <w:szCs w:val="28"/>
          <w:lang w:val="uk-UA"/>
        </w:rPr>
        <w:t>ендропарків у збер</w:t>
      </w:r>
      <w:r w:rsidR="00D25F04" w:rsidRPr="00B43522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D25F04" w:rsidRPr="00B4352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женні та </w:t>
      </w:r>
      <w:r w:rsidR="00D25F04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25F04" w:rsidRPr="00B43522">
        <w:rPr>
          <w:rFonts w:ascii="Times New Roman" w:hAnsi="Times New Roman" w:cs="Times New Roman"/>
          <w:sz w:val="28"/>
          <w:szCs w:val="28"/>
          <w:lang w:val="uk-UA"/>
        </w:rPr>
        <w:t xml:space="preserve">багаченні біологічного </w:t>
      </w:r>
      <w:r w:rsidR="00D25F04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D25F04" w:rsidRPr="00B43522">
        <w:rPr>
          <w:rFonts w:ascii="Times New Roman" w:hAnsi="Times New Roman" w:cs="Times New Roman"/>
          <w:sz w:val="28"/>
          <w:szCs w:val="28"/>
          <w:lang w:val="uk-UA"/>
        </w:rPr>
        <w:t xml:space="preserve">ізноманіття урбанізованих </w:t>
      </w:r>
      <w:r w:rsidR="00D25F04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25F04" w:rsidRPr="00B43522">
        <w:rPr>
          <w:rFonts w:ascii="Times New Roman" w:hAnsi="Times New Roman" w:cs="Times New Roman"/>
          <w:sz w:val="28"/>
          <w:szCs w:val="28"/>
          <w:lang w:val="uk-UA"/>
        </w:rPr>
        <w:t>ериторій: мат-</w:t>
      </w:r>
      <w:proofErr w:type="spellStart"/>
      <w:r w:rsidR="00D25F04" w:rsidRPr="00B43522">
        <w:rPr>
          <w:rFonts w:ascii="Times New Roman" w:hAnsi="Times New Roman" w:cs="Times New Roman"/>
          <w:sz w:val="28"/>
          <w:szCs w:val="28"/>
          <w:lang w:val="uk-UA"/>
        </w:rPr>
        <w:t>ли</w:t>
      </w:r>
      <w:proofErr w:type="spellEnd"/>
      <w:r w:rsidR="00D25F04" w:rsidRPr="00B435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25F04">
        <w:rPr>
          <w:rFonts w:ascii="Times New Roman" w:hAnsi="Times New Roman" w:cs="Times New Roman"/>
          <w:sz w:val="28"/>
          <w:szCs w:val="28"/>
          <w:lang w:val="uk-UA"/>
        </w:rPr>
        <w:t>міжнар</w:t>
      </w:r>
      <w:proofErr w:type="spellEnd"/>
      <w:r w:rsidR="00D25F04">
        <w:rPr>
          <w:rFonts w:ascii="Times New Roman" w:hAnsi="Times New Roman" w:cs="Times New Roman"/>
          <w:sz w:val="28"/>
          <w:szCs w:val="28"/>
          <w:lang w:val="uk-UA"/>
        </w:rPr>
        <w:t xml:space="preserve">. наук. </w:t>
      </w:r>
      <w:proofErr w:type="spellStart"/>
      <w:r w:rsidR="00D25F04" w:rsidRPr="00B43522">
        <w:rPr>
          <w:rFonts w:ascii="Times New Roman" w:hAnsi="Times New Roman" w:cs="Times New Roman"/>
          <w:sz w:val="28"/>
          <w:szCs w:val="28"/>
          <w:lang w:val="uk-UA"/>
        </w:rPr>
        <w:t>конф</w:t>
      </w:r>
      <w:proofErr w:type="spellEnd"/>
      <w:r w:rsidR="00D25F04" w:rsidRPr="00B4352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25F04">
        <w:rPr>
          <w:rFonts w:ascii="Times New Roman" w:hAnsi="Times New Roman" w:cs="Times New Roman"/>
          <w:sz w:val="28"/>
          <w:szCs w:val="28"/>
          <w:lang w:val="uk-UA"/>
        </w:rPr>
        <w:t>, 28 - 31</w:t>
      </w:r>
      <w:r w:rsidR="00D25F04" w:rsidRPr="00B435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5F04">
        <w:rPr>
          <w:rFonts w:ascii="Times New Roman" w:hAnsi="Times New Roman" w:cs="Times New Roman"/>
          <w:sz w:val="28"/>
          <w:szCs w:val="28"/>
          <w:lang w:val="uk-UA"/>
        </w:rPr>
        <w:t>травня 2013</w:t>
      </w:r>
      <w:r w:rsidR="00D25F04" w:rsidRPr="00B43522">
        <w:rPr>
          <w:rFonts w:ascii="Times New Roman" w:hAnsi="Times New Roman" w:cs="Times New Roman"/>
          <w:sz w:val="28"/>
          <w:szCs w:val="28"/>
          <w:lang w:val="uk-UA"/>
        </w:rPr>
        <w:t xml:space="preserve"> p., </w:t>
      </w:r>
      <w:r w:rsidR="00D25F04">
        <w:rPr>
          <w:rFonts w:ascii="Times New Roman" w:hAnsi="Times New Roman" w:cs="Times New Roman"/>
          <w:sz w:val="28"/>
          <w:szCs w:val="28"/>
          <w:lang w:val="uk-UA"/>
        </w:rPr>
        <w:t>Київ</w:t>
      </w:r>
      <w:r w:rsidR="00D25F04" w:rsidRPr="00BA3EA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25F04" w:rsidRPr="00BA3EA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– </w:t>
      </w:r>
      <w:r w:rsidR="00D25F04">
        <w:rPr>
          <w:rFonts w:ascii="Times New Roman" w:hAnsi="Times New Roman" w:cs="Times New Roman"/>
          <w:sz w:val="28"/>
          <w:szCs w:val="28"/>
          <w:lang w:val="uk-UA"/>
        </w:rPr>
        <w:t xml:space="preserve">К.: </w:t>
      </w:r>
      <w:r w:rsidR="00D25F04" w:rsidRPr="00B43522">
        <w:rPr>
          <w:rFonts w:ascii="Times New Roman" w:hAnsi="Times New Roman" w:cs="Times New Roman"/>
          <w:sz w:val="28"/>
          <w:szCs w:val="28"/>
          <w:lang w:val="uk-UA"/>
        </w:rPr>
        <w:t>НЦЕБМ НАН Укр</w:t>
      </w:r>
      <w:r w:rsidR="00D25F04" w:rsidRPr="00B4352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25F04" w:rsidRPr="00B43522">
        <w:rPr>
          <w:rFonts w:ascii="Times New Roman" w:hAnsi="Times New Roman" w:cs="Times New Roman"/>
          <w:sz w:val="28"/>
          <w:szCs w:val="28"/>
          <w:lang w:val="uk-UA"/>
        </w:rPr>
        <w:t>їни, ПАТ «</w:t>
      </w:r>
      <w:proofErr w:type="spellStart"/>
      <w:r w:rsidR="00D25F04" w:rsidRPr="00B43522">
        <w:rPr>
          <w:rFonts w:ascii="Times New Roman" w:hAnsi="Times New Roman" w:cs="Times New Roman"/>
          <w:sz w:val="28"/>
          <w:szCs w:val="28"/>
          <w:lang w:val="uk-UA"/>
        </w:rPr>
        <w:t>Віпол</w:t>
      </w:r>
      <w:proofErr w:type="spellEnd"/>
      <w:r w:rsidR="00D25F04" w:rsidRPr="00B4352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25F04">
        <w:rPr>
          <w:rFonts w:ascii="Times New Roman" w:hAnsi="Times New Roman" w:cs="Times New Roman"/>
          <w:sz w:val="28"/>
          <w:szCs w:val="28"/>
          <w:lang w:val="uk-UA"/>
        </w:rPr>
        <w:t>, 2013</w:t>
      </w:r>
      <w:r w:rsidR="00D25F04" w:rsidRPr="00B43522">
        <w:rPr>
          <w:rFonts w:ascii="Times New Roman" w:hAnsi="Times New Roman" w:cs="Times New Roman"/>
          <w:sz w:val="28"/>
          <w:szCs w:val="28"/>
          <w:lang w:val="uk-UA"/>
        </w:rPr>
        <w:t xml:space="preserve">. – С. </w:t>
      </w:r>
      <w:r w:rsidR="00D25F04">
        <w:rPr>
          <w:rFonts w:ascii="Times New Roman" w:hAnsi="Times New Roman" w:cs="Times New Roman"/>
          <w:sz w:val="28"/>
          <w:szCs w:val="28"/>
          <w:lang w:val="uk-UA"/>
        </w:rPr>
        <w:t>231-233</w:t>
      </w:r>
      <w:r w:rsidR="00D25F04" w:rsidRPr="00B4352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81BBB" w:rsidRPr="001D5A4E" w:rsidRDefault="00A81BBB" w:rsidP="00A81BB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5A4E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1D245E" w:rsidRPr="001D5A4E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1D5A4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6E23D8">
        <w:rPr>
          <w:rFonts w:ascii="Times New Roman" w:hAnsi="Times New Roman" w:cs="Times New Roman"/>
          <w:sz w:val="28"/>
          <w:szCs w:val="28"/>
          <w:lang w:val="uk-UA"/>
        </w:rPr>
        <w:t>Решетюк</w:t>
      </w:r>
      <w:proofErr w:type="spellEnd"/>
      <w:r w:rsidR="006E23D8">
        <w:rPr>
          <w:rFonts w:ascii="Times New Roman" w:hAnsi="Times New Roman" w:cs="Times New Roman"/>
          <w:sz w:val="28"/>
          <w:szCs w:val="28"/>
          <w:lang w:val="uk-UA"/>
        </w:rPr>
        <w:t xml:space="preserve"> О. В. </w:t>
      </w:r>
      <w:r w:rsidR="00B43522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B43522" w:rsidRPr="006E23D8">
        <w:rPr>
          <w:rFonts w:ascii="Times New Roman" w:hAnsi="Times New Roman" w:cs="Times New Roman"/>
          <w:sz w:val="28"/>
          <w:szCs w:val="28"/>
          <w:lang w:val="uk-UA"/>
        </w:rPr>
        <w:t>отанічні с</w:t>
      </w:r>
      <w:r w:rsidR="00B43522">
        <w:rPr>
          <w:rFonts w:ascii="Times New Roman" w:hAnsi="Times New Roman" w:cs="Times New Roman"/>
          <w:sz w:val="28"/>
          <w:szCs w:val="28"/>
          <w:lang w:val="uk-UA"/>
        </w:rPr>
        <w:t xml:space="preserve">ади та дендропарки у збереженні </w:t>
      </w:r>
      <w:r w:rsidR="00B43522" w:rsidRPr="006E23D8">
        <w:rPr>
          <w:rFonts w:ascii="Times New Roman" w:hAnsi="Times New Roman" w:cs="Times New Roman"/>
          <w:sz w:val="28"/>
          <w:szCs w:val="28"/>
          <w:lang w:val="uk-UA"/>
        </w:rPr>
        <w:t>рари</w:t>
      </w:r>
      <w:r w:rsidR="00B43522">
        <w:rPr>
          <w:rFonts w:ascii="Times New Roman" w:hAnsi="Times New Roman" w:cs="Times New Roman"/>
          <w:sz w:val="28"/>
          <w:szCs w:val="28"/>
          <w:lang w:val="uk-UA"/>
        </w:rPr>
        <w:t xml:space="preserve">тетних видів регіональної флори </w:t>
      </w:r>
      <w:r w:rsidR="00B43522" w:rsidRPr="00B43522">
        <w:rPr>
          <w:rFonts w:ascii="Times New Roman" w:hAnsi="Times New Roman" w:cs="Times New Roman"/>
          <w:sz w:val="28"/>
          <w:szCs w:val="28"/>
          <w:lang w:val="uk-UA"/>
        </w:rPr>
        <w:t xml:space="preserve">// </w:t>
      </w:r>
      <w:r w:rsidR="00B43522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B43522" w:rsidRPr="00B43522">
        <w:rPr>
          <w:rFonts w:ascii="Times New Roman" w:hAnsi="Times New Roman" w:cs="Times New Roman"/>
          <w:sz w:val="28"/>
          <w:szCs w:val="28"/>
          <w:lang w:val="uk-UA"/>
        </w:rPr>
        <w:t xml:space="preserve">оль ботанічних садів і </w:t>
      </w:r>
      <w:r w:rsidR="00B43522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B43522" w:rsidRPr="00B43522">
        <w:rPr>
          <w:rFonts w:ascii="Times New Roman" w:hAnsi="Times New Roman" w:cs="Times New Roman"/>
          <w:sz w:val="28"/>
          <w:szCs w:val="28"/>
          <w:lang w:val="uk-UA"/>
        </w:rPr>
        <w:t xml:space="preserve">ендропарків у збереженні та </w:t>
      </w:r>
      <w:r w:rsidR="00B435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B43522" w:rsidRPr="00B43522">
        <w:rPr>
          <w:rFonts w:ascii="Times New Roman" w:hAnsi="Times New Roman" w:cs="Times New Roman"/>
          <w:sz w:val="28"/>
          <w:szCs w:val="28"/>
          <w:lang w:val="uk-UA"/>
        </w:rPr>
        <w:t xml:space="preserve">багаченні біологічного </w:t>
      </w:r>
      <w:r w:rsidR="00B43522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B43522" w:rsidRPr="00B43522">
        <w:rPr>
          <w:rFonts w:ascii="Times New Roman" w:hAnsi="Times New Roman" w:cs="Times New Roman"/>
          <w:sz w:val="28"/>
          <w:szCs w:val="28"/>
          <w:lang w:val="uk-UA"/>
        </w:rPr>
        <w:t xml:space="preserve">ізноманіття урбанізованих </w:t>
      </w:r>
      <w:r w:rsidR="00B43522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B43522" w:rsidRPr="00B43522">
        <w:rPr>
          <w:rFonts w:ascii="Times New Roman" w:hAnsi="Times New Roman" w:cs="Times New Roman"/>
          <w:sz w:val="28"/>
          <w:szCs w:val="28"/>
          <w:lang w:val="uk-UA"/>
        </w:rPr>
        <w:t>ериторій: мат-</w:t>
      </w:r>
      <w:proofErr w:type="spellStart"/>
      <w:r w:rsidR="00B43522" w:rsidRPr="00B43522">
        <w:rPr>
          <w:rFonts w:ascii="Times New Roman" w:hAnsi="Times New Roman" w:cs="Times New Roman"/>
          <w:sz w:val="28"/>
          <w:szCs w:val="28"/>
          <w:lang w:val="uk-UA"/>
        </w:rPr>
        <w:t>ли</w:t>
      </w:r>
      <w:proofErr w:type="spellEnd"/>
      <w:r w:rsidR="00B43522" w:rsidRPr="00B435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43522">
        <w:rPr>
          <w:rFonts w:ascii="Times New Roman" w:hAnsi="Times New Roman" w:cs="Times New Roman"/>
          <w:sz w:val="28"/>
          <w:szCs w:val="28"/>
          <w:lang w:val="uk-UA"/>
        </w:rPr>
        <w:t>мі</w:t>
      </w:r>
      <w:r w:rsidR="00B43522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B43522">
        <w:rPr>
          <w:rFonts w:ascii="Times New Roman" w:hAnsi="Times New Roman" w:cs="Times New Roman"/>
          <w:sz w:val="28"/>
          <w:szCs w:val="28"/>
          <w:lang w:val="uk-UA"/>
        </w:rPr>
        <w:t>нар</w:t>
      </w:r>
      <w:proofErr w:type="spellEnd"/>
      <w:r w:rsidR="00B43522">
        <w:rPr>
          <w:rFonts w:ascii="Times New Roman" w:hAnsi="Times New Roman" w:cs="Times New Roman"/>
          <w:sz w:val="28"/>
          <w:szCs w:val="28"/>
          <w:lang w:val="uk-UA"/>
        </w:rPr>
        <w:t xml:space="preserve">. наук. </w:t>
      </w:r>
      <w:proofErr w:type="spellStart"/>
      <w:r w:rsidR="00B43522" w:rsidRPr="00B43522">
        <w:rPr>
          <w:rFonts w:ascii="Times New Roman" w:hAnsi="Times New Roman" w:cs="Times New Roman"/>
          <w:sz w:val="28"/>
          <w:szCs w:val="28"/>
          <w:lang w:val="uk-UA"/>
        </w:rPr>
        <w:t>конф</w:t>
      </w:r>
      <w:proofErr w:type="spellEnd"/>
      <w:r w:rsidR="00B43522" w:rsidRPr="00B4352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43522">
        <w:rPr>
          <w:rFonts w:ascii="Times New Roman" w:hAnsi="Times New Roman" w:cs="Times New Roman"/>
          <w:sz w:val="28"/>
          <w:szCs w:val="28"/>
          <w:lang w:val="uk-UA"/>
        </w:rPr>
        <w:t>, 28 - 31</w:t>
      </w:r>
      <w:r w:rsidR="00B43522" w:rsidRPr="00B435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3522">
        <w:rPr>
          <w:rFonts w:ascii="Times New Roman" w:hAnsi="Times New Roman" w:cs="Times New Roman"/>
          <w:sz w:val="28"/>
          <w:szCs w:val="28"/>
          <w:lang w:val="uk-UA"/>
        </w:rPr>
        <w:t>травня 2013</w:t>
      </w:r>
      <w:r w:rsidR="00B43522" w:rsidRPr="00B43522">
        <w:rPr>
          <w:rFonts w:ascii="Times New Roman" w:hAnsi="Times New Roman" w:cs="Times New Roman"/>
          <w:sz w:val="28"/>
          <w:szCs w:val="28"/>
          <w:lang w:val="uk-UA"/>
        </w:rPr>
        <w:t xml:space="preserve"> p., </w:t>
      </w:r>
      <w:r w:rsidR="00B43522">
        <w:rPr>
          <w:rFonts w:ascii="Times New Roman" w:hAnsi="Times New Roman" w:cs="Times New Roman"/>
          <w:sz w:val="28"/>
          <w:szCs w:val="28"/>
          <w:lang w:val="uk-UA"/>
        </w:rPr>
        <w:t>Київ</w:t>
      </w:r>
      <w:r w:rsidR="00B43522" w:rsidRPr="00BA3EA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43522" w:rsidRPr="00BA3EA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– </w:t>
      </w:r>
      <w:r w:rsidR="00B43522">
        <w:rPr>
          <w:rFonts w:ascii="Times New Roman" w:hAnsi="Times New Roman" w:cs="Times New Roman"/>
          <w:sz w:val="28"/>
          <w:szCs w:val="28"/>
          <w:lang w:val="uk-UA"/>
        </w:rPr>
        <w:t xml:space="preserve">К.: </w:t>
      </w:r>
      <w:r w:rsidR="00B43522" w:rsidRPr="00B43522">
        <w:rPr>
          <w:rFonts w:ascii="Times New Roman" w:hAnsi="Times New Roman" w:cs="Times New Roman"/>
          <w:sz w:val="28"/>
          <w:szCs w:val="28"/>
          <w:lang w:val="uk-UA"/>
        </w:rPr>
        <w:t>НЦЕБМ НАН України, ПАТ «</w:t>
      </w:r>
      <w:proofErr w:type="spellStart"/>
      <w:r w:rsidR="00B43522" w:rsidRPr="00B43522">
        <w:rPr>
          <w:rFonts w:ascii="Times New Roman" w:hAnsi="Times New Roman" w:cs="Times New Roman"/>
          <w:sz w:val="28"/>
          <w:szCs w:val="28"/>
          <w:lang w:val="uk-UA"/>
        </w:rPr>
        <w:t>Віпол</w:t>
      </w:r>
      <w:proofErr w:type="spellEnd"/>
      <w:r w:rsidR="00B43522" w:rsidRPr="00B4352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43522">
        <w:rPr>
          <w:rFonts w:ascii="Times New Roman" w:hAnsi="Times New Roman" w:cs="Times New Roman"/>
          <w:sz w:val="28"/>
          <w:szCs w:val="28"/>
          <w:lang w:val="uk-UA"/>
        </w:rPr>
        <w:t>, 2013</w:t>
      </w:r>
      <w:r w:rsidR="00B43522" w:rsidRPr="00B43522">
        <w:rPr>
          <w:rFonts w:ascii="Times New Roman" w:hAnsi="Times New Roman" w:cs="Times New Roman"/>
          <w:sz w:val="28"/>
          <w:szCs w:val="28"/>
          <w:lang w:val="uk-UA"/>
        </w:rPr>
        <w:t xml:space="preserve">. – С. </w:t>
      </w:r>
      <w:r w:rsidR="00B43522">
        <w:rPr>
          <w:rFonts w:ascii="Times New Roman" w:hAnsi="Times New Roman" w:cs="Times New Roman"/>
          <w:sz w:val="28"/>
          <w:szCs w:val="28"/>
          <w:lang w:val="uk-UA"/>
        </w:rPr>
        <w:t>262-2</w:t>
      </w:r>
      <w:r w:rsidR="00B43522" w:rsidRPr="00B43522">
        <w:rPr>
          <w:rFonts w:ascii="Times New Roman" w:hAnsi="Times New Roman" w:cs="Times New Roman"/>
          <w:sz w:val="28"/>
          <w:szCs w:val="28"/>
          <w:lang w:val="uk-UA"/>
        </w:rPr>
        <w:t>64.</w:t>
      </w:r>
    </w:p>
    <w:p w:rsidR="00A81BBB" w:rsidRPr="006C2EBE" w:rsidRDefault="00A81BBB" w:rsidP="00A81BB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2EBE">
        <w:rPr>
          <w:rFonts w:ascii="Times New Roman" w:hAnsi="Times New Roman" w:cs="Times New Roman"/>
          <w:sz w:val="28"/>
          <w:szCs w:val="28"/>
          <w:lang w:eastAsia="ru-RU"/>
        </w:rPr>
        <w:t xml:space="preserve">37. </w:t>
      </w:r>
      <w:proofErr w:type="spellStart"/>
      <w:r w:rsidR="00BA3EA4" w:rsidRPr="00BA3EA4">
        <w:rPr>
          <w:rFonts w:ascii="Times New Roman" w:hAnsi="Times New Roman" w:cs="Times New Roman"/>
          <w:sz w:val="28"/>
          <w:szCs w:val="28"/>
          <w:lang w:val="uk-UA"/>
        </w:rPr>
        <w:t>Возіанова</w:t>
      </w:r>
      <w:proofErr w:type="spellEnd"/>
      <w:r w:rsidR="00BA3EA4" w:rsidRPr="00BA3EA4">
        <w:rPr>
          <w:rFonts w:ascii="Times New Roman" w:hAnsi="Times New Roman" w:cs="Times New Roman"/>
          <w:sz w:val="28"/>
          <w:szCs w:val="28"/>
          <w:lang w:val="uk-UA"/>
        </w:rPr>
        <w:t xml:space="preserve"> Н. Г., </w:t>
      </w:r>
      <w:proofErr w:type="spellStart"/>
      <w:r w:rsidR="00BA3EA4" w:rsidRPr="00BA3EA4">
        <w:rPr>
          <w:rFonts w:ascii="Times New Roman" w:hAnsi="Times New Roman" w:cs="Times New Roman"/>
          <w:sz w:val="28"/>
          <w:szCs w:val="28"/>
          <w:lang w:val="uk-UA"/>
        </w:rPr>
        <w:t>Крицька</w:t>
      </w:r>
      <w:proofErr w:type="spellEnd"/>
      <w:r w:rsidR="00BA3EA4" w:rsidRPr="00BA3EA4">
        <w:rPr>
          <w:rFonts w:ascii="Times New Roman" w:hAnsi="Times New Roman" w:cs="Times New Roman"/>
          <w:sz w:val="28"/>
          <w:szCs w:val="28"/>
          <w:lang w:val="uk-UA"/>
        </w:rPr>
        <w:t xml:space="preserve"> Т. В., Левчук Л. В., Чабан К. В., Осадча Л. П., 150-річна історія Ботанічного саду Одеського національного університету імені І.І. Мечникова // Вісник ОНУ. Біологія. </w:t>
      </w:r>
      <w:r w:rsidR="00BA3EA4" w:rsidRPr="00BA3EA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–  </w:t>
      </w:r>
      <w:r w:rsidR="00BA3EA4" w:rsidRPr="00BA3EA4">
        <w:rPr>
          <w:rFonts w:ascii="Times New Roman" w:hAnsi="Times New Roman" w:cs="Times New Roman"/>
          <w:sz w:val="28"/>
          <w:szCs w:val="28"/>
          <w:lang w:val="uk-UA"/>
        </w:rPr>
        <w:t xml:space="preserve">2016. </w:t>
      </w:r>
      <w:r w:rsidR="00BA3EA4" w:rsidRPr="00BA3EA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– </w:t>
      </w:r>
      <w:r w:rsidR="00BA3EA4" w:rsidRPr="00BA3EA4">
        <w:rPr>
          <w:rFonts w:ascii="Times New Roman" w:hAnsi="Times New Roman" w:cs="Times New Roman"/>
          <w:sz w:val="28"/>
          <w:szCs w:val="28"/>
          <w:lang w:val="uk-UA"/>
        </w:rPr>
        <w:t xml:space="preserve">Т. 22, </w:t>
      </w:r>
      <w:proofErr w:type="spellStart"/>
      <w:r w:rsidR="00BA3EA4" w:rsidRPr="00BA3EA4">
        <w:rPr>
          <w:rFonts w:ascii="Times New Roman" w:hAnsi="Times New Roman" w:cs="Times New Roman"/>
          <w:sz w:val="28"/>
          <w:szCs w:val="28"/>
          <w:lang w:val="uk-UA"/>
        </w:rPr>
        <w:t>вип</w:t>
      </w:r>
      <w:proofErr w:type="spellEnd"/>
      <w:r w:rsidR="00BA3EA4" w:rsidRPr="00BA3EA4">
        <w:rPr>
          <w:rFonts w:ascii="Times New Roman" w:hAnsi="Times New Roman" w:cs="Times New Roman"/>
          <w:sz w:val="28"/>
          <w:szCs w:val="28"/>
          <w:lang w:val="uk-UA"/>
        </w:rPr>
        <w:t xml:space="preserve">. 1(40). </w:t>
      </w:r>
      <w:r w:rsidR="00BA3EA4" w:rsidRPr="00BA3EA4">
        <w:rPr>
          <w:rFonts w:ascii="Times New Roman" w:hAnsi="Times New Roman" w:cs="Times New Roman"/>
          <w:sz w:val="28"/>
          <w:szCs w:val="28"/>
          <w:lang w:val="uk-UA" w:eastAsia="ru-RU"/>
        </w:rPr>
        <w:t>– С. 115-129.</w:t>
      </w:r>
    </w:p>
    <w:p w:rsidR="00C53A33" w:rsidRPr="00C53A33" w:rsidRDefault="00A81BBB" w:rsidP="00A81BB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D5A4E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1D245E" w:rsidRPr="001D5A4E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1D5A4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C53A33" w:rsidRPr="00C53A33">
        <w:rPr>
          <w:rFonts w:ascii="Times New Roman" w:hAnsi="Times New Roman" w:cs="Times New Roman"/>
          <w:sz w:val="28"/>
          <w:szCs w:val="28"/>
          <w:lang w:eastAsia="ru-RU"/>
        </w:rPr>
        <w:t xml:space="preserve">Моргун Е.Л., </w:t>
      </w:r>
      <w:proofErr w:type="spellStart"/>
      <w:r w:rsidR="00C53A33">
        <w:rPr>
          <w:rFonts w:ascii="Times New Roman" w:hAnsi="Times New Roman" w:cs="Times New Roman"/>
          <w:sz w:val="28"/>
          <w:szCs w:val="28"/>
          <w:lang w:eastAsia="ru-RU"/>
        </w:rPr>
        <w:t>Марценюк</w:t>
      </w:r>
      <w:proofErr w:type="spellEnd"/>
      <w:r w:rsidR="00C53A33">
        <w:rPr>
          <w:rFonts w:ascii="Times New Roman" w:hAnsi="Times New Roman" w:cs="Times New Roman"/>
          <w:sz w:val="28"/>
          <w:szCs w:val="28"/>
          <w:lang w:eastAsia="ru-RU"/>
        </w:rPr>
        <w:t xml:space="preserve"> О.И.</w:t>
      </w:r>
      <w:r w:rsidR="00C53A3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</w:t>
      </w:r>
      <w:proofErr w:type="spellStart"/>
      <w:r w:rsidR="00C53A33" w:rsidRPr="00C53A33">
        <w:rPr>
          <w:rFonts w:ascii="Times New Roman" w:hAnsi="Times New Roman" w:cs="Times New Roman"/>
          <w:sz w:val="28"/>
          <w:szCs w:val="28"/>
          <w:lang w:eastAsia="ru-RU"/>
        </w:rPr>
        <w:t>овременные</w:t>
      </w:r>
      <w:proofErr w:type="spellEnd"/>
      <w:r w:rsidR="00C53A33" w:rsidRPr="00C53A33">
        <w:rPr>
          <w:rFonts w:ascii="Times New Roman" w:hAnsi="Times New Roman" w:cs="Times New Roman"/>
          <w:sz w:val="28"/>
          <w:szCs w:val="28"/>
          <w:lang w:eastAsia="ru-RU"/>
        </w:rPr>
        <w:t xml:space="preserve"> тенденции в строительстве ботанических садов </w:t>
      </w:r>
      <w:r w:rsidR="00C53A33" w:rsidRPr="00BA3EA4">
        <w:rPr>
          <w:rFonts w:ascii="Times New Roman" w:hAnsi="Times New Roman" w:cs="Times New Roman"/>
          <w:sz w:val="28"/>
          <w:szCs w:val="28"/>
          <w:lang w:val="uk-UA"/>
        </w:rPr>
        <w:t xml:space="preserve">// </w:t>
      </w:r>
      <w:r w:rsidR="00C53A33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="00C53A33" w:rsidRPr="00C53A33">
        <w:rPr>
          <w:rFonts w:ascii="Times New Roman" w:hAnsi="Times New Roman" w:cs="Times New Roman"/>
          <w:sz w:val="28"/>
          <w:szCs w:val="28"/>
        </w:rPr>
        <w:t>роблемы</w:t>
      </w:r>
      <w:proofErr w:type="spellEnd"/>
      <w:r w:rsidR="00C53A33" w:rsidRPr="00C53A33">
        <w:rPr>
          <w:rFonts w:ascii="Times New Roman" w:hAnsi="Times New Roman" w:cs="Times New Roman"/>
          <w:sz w:val="28"/>
          <w:szCs w:val="28"/>
        </w:rPr>
        <w:t xml:space="preserve"> теории и истории архитектуры </w:t>
      </w:r>
      <w:r w:rsidR="00C53A33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Start"/>
      <w:r w:rsidR="00C53A33" w:rsidRPr="00C53A33">
        <w:rPr>
          <w:rFonts w:ascii="Times New Roman" w:hAnsi="Times New Roman" w:cs="Times New Roman"/>
          <w:sz w:val="28"/>
          <w:szCs w:val="28"/>
        </w:rPr>
        <w:t>краины</w:t>
      </w:r>
      <w:proofErr w:type="spellEnd"/>
      <w:r w:rsidR="00C53A33" w:rsidRPr="00BA3EA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53A33" w:rsidRPr="00BA3EA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–  </w:t>
      </w:r>
      <w:r w:rsidR="00C53A33" w:rsidRPr="00BA3EA4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C53A33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C53A33" w:rsidRPr="00BA3EA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53A33" w:rsidRPr="00BA3EA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– </w:t>
      </w:r>
      <w:r w:rsidR="00C53A33" w:rsidRPr="00C53A33">
        <w:rPr>
          <w:rFonts w:ascii="Times New Roman" w:hAnsi="Times New Roman" w:cs="Times New Roman"/>
          <w:sz w:val="28"/>
          <w:szCs w:val="28"/>
        </w:rPr>
        <w:t>№ 19</w:t>
      </w:r>
      <w:r w:rsidR="00C53A33" w:rsidRPr="00BA3EA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53A33" w:rsidRPr="00BA3EA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– С. </w:t>
      </w:r>
      <w:r w:rsidR="00C53A33">
        <w:rPr>
          <w:rFonts w:ascii="Times New Roman" w:hAnsi="Times New Roman" w:cs="Times New Roman"/>
          <w:sz w:val="28"/>
          <w:szCs w:val="28"/>
          <w:lang w:val="uk-UA" w:eastAsia="ru-RU"/>
        </w:rPr>
        <w:t>253</w:t>
      </w:r>
      <w:r w:rsidR="00C53A33" w:rsidRPr="00BA3EA4">
        <w:rPr>
          <w:rFonts w:ascii="Times New Roman" w:hAnsi="Times New Roman" w:cs="Times New Roman"/>
          <w:sz w:val="28"/>
          <w:szCs w:val="28"/>
          <w:lang w:val="uk-UA" w:eastAsia="ru-RU"/>
        </w:rPr>
        <w:t>-</w:t>
      </w:r>
      <w:r w:rsidR="00C53A33">
        <w:rPr>
          <w:rFonts w:ascii="Times New Roman" w:hAnsi="Times New Roman" w:cs="Times New Roman"/>
          <w:sz w:val="28"/>
          <w:szCs w:val="28"/>
          <w:lang w:val="uk-UA" w:eastAsia="ru-RU"/>
        </w:rPr>
        <w:t>262</w:t>
      </w:r>
      <w:r w:rsidR="00C53A33" w:rsidRPr="00BA3EA4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011D94" w:rsidRPr="001D5A4E" w:rsidRDefault="00011D94" w:rsidP="006F49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81C07" w:rsidRPr="001D5A4E" w:rsidRDefault="00081C07" w:rsidP="006F49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81C07" w:rsidRPr="001D5A4E" w:rsidRDefault="00081C07" w:rsidP="006F49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F2031" w:rsidRDefault="006F2031" w:rsidP="006F494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F2031" w:rsidRDefault="006F2031" w:rsidP="006F494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F2031" w:rsidRPr="00BE4315" w:rsidRDefault="006F2031" w:rsidP="006F494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E4135" w:rsidRDefault="00CE4135" w:rsidP="006F494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804BAE" w:rsidRPr="00B40A2F" w:rsidRDefault="00804BAE" w:rsidP="006F4949">
      <w:pPr>
        <w:spacing w:after="0" w:line="360" w:lineRule="auto"/>
        <w:ind w:firstLine="567"/>
        <w:jc w:val="both"/>
        <w:rPr>
          <w:rFonts w:ascii="Times New Roman" w:eastAsia="MS Mincho" w:hAnsi="Times New Roman" w:cs="Times New Roman"/>
          <w:bCs/>
          <w:sz w:val="28"/>
          <w:szCs w:val="28"/>
          <w:lang w:val="uk-UA" w:eastAsia="ru-RU"/>
        </w:rPr>
      </w:pPr>
    </w:p>
    <w:sectPr w:rsidR="00804BAE" w:rsidRPr="00B40A2F" w:rsidSect="001766E1">
      <w:pgSz w:w="11906" w:h="16838"/>
      <w:pgMar w:top="1276" w:right="851" w:bottom="127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543" w:rsidRDefault="00723543" w:rsidP="00E644E3">
      <w:pPr>
        <w:spacing w:after="0" w:line="240" w:lineRule="auto"/>
      </w:pPr>
      <w:r>
        <w:separator/>
      </w:r>
    </w:p>
  </w:endnote>
  <w:endnote w:type="continuationSeparator" w:id="0">
    <w:p w:rsidR="00723543" w:rsidRDefault="00723543" w:rsidP="00E64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A4E" w:rsidRDefault="001D5A4E">
    <w:pPr>
      <w:pStyle w:val="a7"/>
      <w:jc w:val="center"/>
    </w:pPr>
  </w:p>
  <w:p w:rsidR="001D5A4E" w:rsidRDefault="001D5A4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543" w:rsidRDefault="00723543" w:rsidP="00E644E3">
      <w:pPr>
        <w:spacing w:after="0" w:line="240" w:lineRule="auto"/>
      </w:pPr>
      <w:r>
        <w:separator/>
      </w:r>
    </w:p>
  </w:footnote>
  <w:footnote w:type="continuationSeparator" w:id="0">
    <w:p w:rsidR="00723543" w:rsidRDefault="00723543" w:rsidP="00E64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31350"/>
      <w:docPartObj>
        <w:docPartGallery w:val="Page Numbers (Top of Page)"/>
        <w:docPartUnique/>
      </w:docPartObj>
    </w:sdtPr>
    <w:sdtEndPr/>
    <w:sdtContent>
      <w:p w:rsidR="001D5A4E" w:rsidRDefault="001D5A4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ECB">
          <w:rPr>
            <w:noProof/>
          </w:rPr>
          <w:t>55</w:t>
        </w:r>
        <w:r>
          <w:rPr>
            <w:noProof/>
          </w:rPr>
          <w:fldChar w:fldCharType="end"/>
        </w:r>
      </w:p>
    </w:sdtContent>
  </w:sdt>
  <w:p w:rsidR="001D5A4E" w:rsidRPr="0044426F" w:rsidRDefault="001D5A4E" w:rsidP="0044426F">
    <w:pPr>
      <w:pStyle w:val="a5"/>
      <w:jc w:val="right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44DEB"/>
    <w:multiLevelType w:val="hybridMultilevel"/>
    <w:tmpl w:val="D804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053920"/>
    <w:multiLevelType w:val="hybridMultilevel"/>
    <w:tmpl w:val="7C541D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4942B4B"/>
    <w:multiLevelType w:val="hybridMultilevel"/>
    <w:tmpl w:val="445287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74008"/>
    <w:multiLevelType w:val="hybridMultilevel"/>
    <w:tmpl w:val="774CFF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FA45E89"/>
    <w:multiLevelType w:val="hybridMultilevel"/>
    <w:tmpl w:val="B0BCC274"/>
    <w:lvl w:ilvl="0" w:tplc="84C26CF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352923EF"/>
    <w:multiLevelType w:val="hybridMultilevel"/>
    <w:tmpl w:val="203E4B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A24258E"/>
    <w:multiLevelType w:val="hybridMultilevel"/>
    <w:tmpl w:val="4D0C293C"/>
    <w:lvl w:ilvl="0" w:tplc="3FDC5484">
      <w:start w:val="1"/>
      <w:numFmt w:val="decimal"/>
      <w:lvlText w:val="%1."/>
      <w:lvlJc w:val="left"/>
      <w:pPr>
        <w:ind w:left="1429" w:hanging="360"/>
      </w:pPr>
      <w:rPr>
        <w:b/>
        <w:color w:val="52832D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B4172CD"/>
    <w:multiLevelType w:val="hybridMultilevel"/>
    <w:tmpl w:val="C71899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F86493"/>
    <w:multiLevelType w:val="hybridMultilevel"/>
    <w:tmpl w:val="2BB06B2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23621A3"/>
    <w:multiLevelType w:val="hybridMultilevel"/>
    <w:tmpl w:val="203E4B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71767F4"/>
    <w:multiLevelType w:val="hybridMultilevel"/>
    <w:tmpl w:val="750A8DBC"/>
    <w:lvl w:ilvl="0" w:tplc="C7A22C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D851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E0807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9E129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4213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7C0A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8ADEF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2476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B869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AD61B46"/>
    <w:multiLevelType w:val="hybridMultilevel"/>
    <w:tmpl w:val="ED987364"/>
    <w:lvl w:ilvl="0" w:tplc="3DD21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F27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C8F6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CA3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9657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000A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247E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3AC4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325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89C7DD6"/>
    <w:multiLevelType w:val="hybridMultilevel"/>
    <w:tmpl w:val="859E6A9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9D427D4"/>
    <w:multiLevelType w:val="hybridMultilevel"/>
    <w:tmpl w:val="5860F02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6AA33FE4"/>
    <w:multiLevelType w:val="hybridMultilevel"/>
    <w:tmpl w:val="A7A0423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>
    <w:nsid w:val="6C566294"/>
    <w:multiLevelType w:val="hybridMultilevel"/>
    <w:tmpl w:val="29121F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5"/>
  </w:num>
  <w:num w:numId="3">
    <w:abstractNumId w:val="0"/>
  </w:num>
  <w:num w:numId="4">
    <w:abstractNumId w:val="13"/>
  </w:num>
  <w:num w:numId="5">
    <w:abstractNumId w:val="1"/>
  </w:num>
  <w:num w:numId="6">
    <w:abstractNumId w:val="9"/>
  </w:num>
  <w:num w:numId="7">
    <w:abstractNumId w:val="5"/>
  </w:num>
  <w:num w:numId="8">
    <w:abstractNumId w:val="14"/>
  </w:num>
  <w:num w:numId="9">
    <w:abstractNumId w:val="10"/>
  </w:num>
  <w:num w:numId="10">
    <w:abstractNumId w:val="11"/>
  </w:num>
  <w:num w:numId="11">
    <w:abstractNumId w:val="12"/>
  </w:num>
  <w:num w:numId="12">
    <w:abstractNumId w:val="6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0EF6"/>
    <w:rsid w:val="000008B7"/>
    <w:rsid w:val="00011D94"/>
    <w:rsid w:val="00015CD3"/>
    <w:rsid w:val="00026D7F"/>
    <w:rsid w:val="00042EB5"/>
    <w:rsid w:val="0004738E"/>
    <w:rsid w:val="00050E55"/>
    <w:rsid w:val="00074370"/>
    <w:rsid w:val="00081C07"/>
    <w:rsid w:val="00097FE0"/>
    <w:rsid w:val="000B0EAC"/>
    <w:rsid w:val="000B1191"/>
    <w:rsid w:val="000B26C0"/>
    <w:rsid w:val="000B7E58"/>
    <w:rsid w:val="000C1302"/>
    <w:rsid w:val="000C16A5"/>
    <w:rsid w:val="000C3F82"/>
    <w:rsid w:val="000C4779"/>
    <w:rsid w:val="000C6422"/>
    <w:rsid w:val="000D78E9"/>
    <w:rsid w:val="000E7E58"/>
    <w:rsid w:val="00100E26"/>
    <w:rsid w:val="00115560"/>
    <w:rsid w:val="00151071"/>
    <w:rsid w:val="00152380"/>
    <w:rsid w:val="001572C1"/>
    <w:rsid w:val="00171CAE"/>
    <w:rsid w:val="001766E1"/>
    <w:rsid w:val="00183A44"/>
    <w:rsid w:val="001A7804"/>
    <w:rsid w:val="001B7BFF"/>
    <w:rsid w:val="001C07A8"/>
    <w:rsid w:val="001C17FA"/>
    <w:rsid w:val="001D245E"/>
    <w:rsid w:val="001D5A4E"/>
    <w:rsid w:val="001E40E0"/>
    <w:rsid w:val="00205EDD"/>
    <w:rsid w:val="0020788B"/>
    <w:rsid w:val="00216E06"/>
    <w:rsid w:val="002214A7"/>
    <w:rsid w:val="00230A59"/>
    <w:rsid w:val="00230D07"/>
    <w:rsid w:val="0023380C"/>
    <w:rsid w:val="00236D5A"/>
    <w:rsid w:val="00237912"/>
    <w:rsid w:val="0026109D"/>
    <w:rsid w:val="002A1C61"/>
    <w:rsid w:val="002A5B19"/>
    <w:rsid w:val="002D53AA"/>
    <w:rsid w:val="002E1B21"/>
    <w:rsid w:val="002F5571"/>
    <w:rsid w:val="002F7A46"/>
    <w:rsid w:val="00320803"/>
    <w:rsid w:val="00323B0C"/>
    <w:rsid w:val="00324D7E"/>
    <w:rsid w:val="00327701"/>
    <w:rsid w:val="00327963"/>
    <w:rsid w:val="00347FF5"/>
    <w:rsid w:val="003569FA"/>
    <w:rsid w:val="00363659"/>
    <w:rsid w:val="00376827"/>
    <w:rsid w:val="00385CBD"/>
    <w:rsid w:val="003952C2"/>
    <w:rsid w:val="003A0518"/>
    <w:rsid w:val="003C5BFC"/>
    <w:rsid w:val="003D0A42"/>
    <w:rsid w:val="00404D2A"/>
    <w:rsid w:val="004307A1"/>
    <w:rsid w:val="004336E7"/>
    <w:rsid w:val="0043458F"/>
    <w:rsid w:val="004400F3"/>
    <w:rsid w:val="0044426F"/>
    <w:rsid w:val="00447BFD"/>
    <w:rsid w:val="00447E57"/>
    <w:rsid w:val="004572CB"/>
    <w:rsid w:val="004659E9"/>
    <w:rsid w:val="00467425"/>
    <w:rsid w:val="0047140E"/>
    <w:rsid w:val="00482F40"/>
    <w:rsid w:val="00484E11"/>
    <w:rsid w:val="00493423"/>
    <w:rsid w:val="004936DC"/>
    <w:rsid w:val="00496362"/>
    <w:rsid w:val="004B60FB"/>
    <w:rsid w:val="004E0FC1"/>
    <w:rsid w:val="004E5C74"/>
    <w:rsid w:val="00500F54"/>
    <w:rsid w:val="0051439E"/>
    <w:rsid w:val="00531324"/>
    <w:rsid w:val="0057133B"/>
    <w:rsid w:val="00582714"/>
    <w:rsid w:val="005A0B2D"/>
    <w:rsid w:val="005B7489"/>
    <w:rsid w:val="005C0F93"/>
    <w:rsid w:val="005C2958"/>
    <w:rsid w:val="005D1FDD"/>
    <w:rsid w:val="006016D8"/>
    <w:rsid w:val="006050A2"/>
    <w:rsid w:val="0061190D"/>
    <w:rsid w:val="00622161"/>
    <w:rsid w:val="006611A3"/>
    <w:rsid w:val="00666E34"/>
    <w:rsid w:val="0067252E"/>
    <w:rsid w:val="0067504F"/>
    <w:rsid w:val="00693CCF"/>
    <w:rsid w:val="00694B41"/>
    <w:rsid w:val="00695CC3"/>
    <w:rsid w:val="006A3CFC"/>
    <w:rsid w:val="006A7DFA"/>
    <w:rsid w:val="006B28E1"/>
    <w:rsid w:val="006C2428"/>
    <w:rsid w:val="006C2EBE"/>
    <w:rsid w:val="006C37A0"/>
    <w:rsid w:val="006D7407"/>
    <w:rsid w:val="006E0459"/>
    <w:rsid w:val="006E23D8"/>
    <w:rsid w:val="006F2031"/>
    <w:rsid w:val="006F4949"/>
    <w:rsid w:val="0071399B"/>
    <w:rsid w:val="00716019"/>
    <w:rsid w:val="007161CC"/>
    <w:rsid w:val="00722D49"/>
    <w:rsid w:val="00723543"/>
    <w:rsid w:val="00743F6B"/>
    <w:rsid w:val="0077432A"/>
    <w:rsid w:val="007837E4"/>
    <w:rsid w:val="00783CC9"/>
    <w:rsid w:val="007A51EE"/>
    <w:rsid w:val="007C4ECB"/>
    <w:rsid w:val="007E3136"/>
    <w:rsid w:val="007E7101"/>
    <w:rsid w:val="007F2C06"/>
    <w:rsid w:val="008008D8"/>
    <w:rsid w:val="00804BAE"/>
    <w:rsid w:val="0081167D"/>
    <w:rsid w:val="00836D1A"/>
    <w:rsid w:val="00844CB3"/>
    <w:rsid w:val="00851817"/>
    <w:rsid w:val="00892B6C"/>
    <w:rsid w:val="008D17B2"/>
    <w:rsid w:val="008D244D"/>
    <w:rsid w:val="008E020A"/>
    <w:rsid w:val="008E3E0F"/>
    <w:rsid w:val="008E5F72"/>
    <w:rsid w:val="008F6E9D"/>
    <w:rsid w:val="009067F3"/>
    <w:rsid w:val="00925410"/>
    <w:rsid w:val="00925CAC"/>
    <w:rsid w:val="00982123"/>
    <w:rsid w:val="00994891"/>
    <w:rsid w:val="009B11ED"/>
    <w:rsid w:val="009D0EE6"/>
    <w:rsid w:val="009D1806"/>
    <w:rsid w:val="009E1A77"/>
    <w:rsid w:val="009F39AB"/>
    <w:rsid w:val="009F3FE3"/>
    <w:rsid w:val="009F45B0"/>
    <w:rsid w:val="00A02385"/>
    <w:rsid w:val="00A038A4"/>
    <w:rsid w:val="00A16F7C"/>
    <w:rsid w:val="00A24DC5"/>
    <w:rsid w:val="00A36CE0"/>
    <w:rsid w:val="00A45B1D"/>
    <w:rsid w:val="00A60A9F"/>
    <w:rsid w:val="00A665C1"/>
    <w:rsid w:val="00A66C97"/>
    <w:rsid w:val="00A731EC"/>
    <w:rsid w:val="00A81BBB"/>
    <w:rsid w:val="00A83D08"/>
    <w:rsid w:val="00A9021E"/>
    <w:rsid w:val="00A9316C"/>
    <w:rsid w:val="00A956E7"/>
    <w:rsid w:val="00AA7730"/>
    <w:rsid w:val="00AD5497"/>
    <w:rsid w:val="00AE1173"/>
    <w:rsid w:val="00AE3223"/>
    <w:rsid w:val="00B05093"/>
    <w:rsid w:val="00B07F0F"/>
    <w:rsid w:val="00B31C89"/>
    <w:rsid w:val="00B40A2F"/>
    <w:rsid w:val="00B43522"/>
    <w:rsid w:val="00B670B0"/>
    <w:rsid w:val="00B67FC1"/>
    <w:rsid w:val="00B844EE"/>
    <w:rsid w:val="00BA3EA4"/>
    <w:rsid w:val="00BC0949"/>
    <w:rsid w:val="00BD0C65"/>
    <w:rsid w:val="00BE4315"/>
    <w:rsid w:val="00C04896"/>
    <w:rsid w:val="00C274E5"/>
    <w:rsid w:val="00C435BF"/>
    <w:rsid w:val="00C53A33"/>
    <w:rsid w:val="00C55BD0"/>
    <w:rsid w:val="00C63EFD"/>
    <w:rsid w:val="00C65585"/>
    <w:rsid w:val="00C7191D"/>
    <w:rsid w:val="00C765C7"/>
    <w:rsid w:val="00C87AC6"/>
    <w:rsid w:val="00C90EF6"/>
    <w:rsid w:val="00C93FD7"/>
    <w:rsid w:val="00CA4066"/>
    <w:rsid w:val="00CA77D7"/>
    <w:rsid w:val="00CB7999"/>
    <w:rsid w:val="00CD7FDC"/>
    <w:rsid w:val="00CE4135"/>
    <w:rsid w:val="00CF5667"/>
    <w:rsid w:val="00CF6A61"/>
    <w:rsid w:val="00D25F04"/>
    <w:rsid w:val="00D61D7C"/>
    <w:rsid w:val="00D6314E"/>
    <w:rsid w:val="00D81D25"/>
    <w:rsid w:val="00DC7472"/>
    <w:rsid w:val="00DD2647"/>
    <w:rsid w:val="00DE3967"/>
    <w:rsid w:val="00DF2A7F"/>
    <w:rsid w:val="00E039A8"/>
    <w:rsid w:val="00E12A15"/>
    <w:rsid w:val="00E27113"/>
    <w:rsid w:val="00E32A04"/>
    <w:rsid w:val="00E347C0"/>
    <w:rsid w:val="00E644E3"/>
    <w:rsid w:val="00E709BD"/>
    <w:rsid w:val="00E7500C"/>
    <w:rsid w:val="00E8575F"/>
    <w:rsid w:val="00E9788F"/>
    <w:rsid w:val="00EB1C7E"/>
    <w:rsid w:val="00EF13D9"/>
    <w:rsid w:val="00F16277"/>
    <w:rsid w:val="00F22A81"/>
    <w:rsid w:val="00F254A4"/>
    <w:rsid w:val="00F34DE7"/>
    <w:rsid w:val="00F76102"/>
    <w:rsid w:val="00F81E7D"/>
    <w:rsid w:val="00F84A89"/>
    <w:rsid w:val="00FB52F7"/>
    <w:rsid w:val="00FB5920"/>
    <w:rsid w:val="00FC28FC"/>
    <w:rsid w:val="00FD4DB5"/>
    <w:rsid w:val="00FE2C3F"/>
    <w:rsid w:val="00FE5109"/>
    <w:rsid w:val="00FF2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349"/>
    <o:shapelayout v:ext="edit">
      <o:idmap v:ext="edit" data="1,2,3,4,5,6,7,8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7B2"/>
  </w:style>
  <w:style w:type="paragraph" w:styleId="1">
    <w:name w:val="heading 1"/>
    <w:basedOn w:val="a"/>
    <w:next w:val="a"/>
    <w:link w:val="10"/>
    <w:uiPriority w:val="9"/>
    <w:qFormat/>
    <w:rsid w:val="008D17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5F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34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17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8D17B2"/>
    <w:rPr>
      <w:color w:val="0563C1" w:themeColor="hyperlink"/>
      <w:u w:val="single"/>
    </w:rPr>
  </w:style>
  <w:style w:type="paragraph" w:styleId="a4">
    <w:name w:val="TOC Heading"/>
    <w:basedOn w:val="1"/>
    <w:next w:val="a"/>
    <w:uiPriority w:val="39"/>
    <w:unhideWhenUsed/>
    <w:qFormat/>
    <w:rsid w:val="008D17B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D17B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D17B2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semiHidden/>
    <w:rsid w:val="008E5F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934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64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44E3"/>
  </w:style>
  <w:style w:type="paragraph" w:styleId="a7">
    <w:name w:val="footer"/>
    <w:basedOn w:val="a"/>
    <w:link w:val="a8"/>
    <w:uiPriority w:val="99"/>
    <w:unhideWhenUsed/>
    <w:rsid w:val="00E64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44E3"/>
  </w:style>
  <w:style w:type="paragraph" w:styleId="a9">
    <w:name w:val="List Paragraph"/>
    <w:basedOn w:val="a"/>
    <w:uiPriority w:val="34"/>
    <w:qFormat/>
    <w:rsid w:val="002F7A46"/>
    <w:pPr>
      <w:ind w:left="720"/>
      <w:contextualSpacing/>
    </w:pPr>
  </w:style>
  <w:style w:type="character" w:customStyle="1" w:styleId="fontstyle01">
    <w:name w:val="fontstyle01"/>
    <w:basedOn w:val="a0"/>
    <w:rsid w:val="00C435BF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82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82123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uiPriority w:val="39"/>
    <w:rsid w:val="00C93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C93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CF6A6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6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3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00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8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0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7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0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8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21" Type="http://schemas.openxmlformats.org/officeDocument/2006/relationships/image" Target="media/image13.jpe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hyperlink" Target="https://bankchart.com.ua/money/turist/statti/botanichniy_sad_v_kievi_im_grishko_divovizhne_poruch" TargetMode="External"/><Relationship Id="rId63" Type="http://schemas.openxmlformats.org/officeDocument/2006/relationships/hyperlink" Target="https://encrypted-tbn2.gstatic.com/images?q=tbn:ANd9GcQxnIHh3Wh4OwCOKOXXeCiM4m8sBdbKLztXCJkJPVLn147JgQsx" TargetMode="External"/><Relationship Id="rId68" Type="http://schemas.openxmlformats.org/officeDocument/2006/relationships/hyperlink" Target="https://rbgv-storage-prod.azureedge.net/media/zevlobtp/springintonature_davidcook_-32.jpg?center=0.18108960220650716,0.57458055619397841&amp;mode=crop&amp;quality=70&amp;width=1500&amp;height=500&amp;rnd=132696288738030000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balistarisland.com/wp-content/uploads/2016/07/bali-tree-top-adventure-park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png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hyperlink" Target="https://zakon.rada.gov.ua/rada/show/v0111737-13" TargetMode="External"/><Relationship Id="rId58" Type="http://schemas.openxmlformats.org/officeDocument/2006/relationships/hyperlink" Target="https://agro-market.net/ua/ua/news/landscape_design/samye_krasivye_sady_mira_virtualnaya_ekskursiya/" TargetMode="External"/><Relationship Id="rId66" Type="http://schemas.openxmlformats.org/officeDocument/2006/relationships/hyperlink" Target="https://gezilmesigerekenyerler.com/wp-content/uploads/2018/12/bakirkoy-botanik-parki-ziyaret-saatleri.jpg" TargetMode="External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hyperlink" Target="https://doba.ua/ukr/blog/ukrainski-tropiki-botanichni-sadi-teplitsi-oranzherei.html" TargetMode="External"/><Relationship Id="rId61" Type="http://schemas.openxmlformats.org/officeDocument/2006/relationships/hyperlink" Target="https://gpoltava.com/ru/profile/botanicheskij-sad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hyperlink" Target="https://dailylviv.com/news/pryroda/botanichnyi-sad-lvivskoho-universytetu-imeni-ivana-franka-zaproshuie-v-nedilyu-na-den-vidkrytykh-dverei-17852" TargetMode="External"/><Relationship Id="rId65" Type="http://schemas.openxmlformats.org/officeDocument/2006/relationships/hyperlink" Target="https://www.365gun.com/sites/g/files/vrxlpx32371/files/2021-03/bakirkoy-botanik-park-3.jpg" TargetMode="External"/><Relationship Id="rId73" Type="http://schemas.openxmlformats.org/officeDocument/2006/relationships/hyperlink" Target="https://thetravelauthor.com/wp-content/uploads/2022/01/gianttree.jpg?ezimgfmt=ngcb1/notWeb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hyperlink" Target="https://life.pravda.com.ua/travel/2011/08/14/83576/" TargetMode="External"/><Relationship Id="rId64" Type="http://schemas.openxmlformats.org/officeDocument/2006/relationships/hyperlink" Target="https://gezentianne.com/wp-content/uploads/2017/10/bakirkoy_botanik_parki_resimler_fotograflar-12.jpeg" TargetMode="External"/><Relationship Id="rId69" Type="http://schemas.openxmlformats.org/officeDocument/2006/relationships/hyperlink" Target="https://rbgv-storage-prod.azureedge.net/media/ljzp0xp3/rbg-melbourne-collections-feb-2022_78.jpg?anchor=center&amp;mode=crop&amp;width=1600&amp;height=900&amp;rnd=133077031216770000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hyperlink" Target="https://en.wikipedia.org/wiki/Bali_Botanic_Garden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hyperlink" Target="https://www.nas.gov.ua/logo/PhotoNews/Kyiv_botgarden_2.jpg" TargetMode="External"/><Relationship Id="rId67" Type="http://schemas.openxmlformats.org/officeDocument/2006/relationships/hyperlink" Target="https://www.haticetunca.com/wp-content/uploads/2014/07/DSC_2313.jpg" TargetMode="External"/><Relationship Id="rId20" Type="http://schemas.openxmlformats.org/officeDocument/2006/relationships/image" Target="media/image12.jpeg"/><Relationship Id="rId41" Type="http://schemas.openxmlformats.org/officeDocument/2006/relationships/image" Target="media/image31.png"/><Relationship Id="rId54" Type="http://schemas.openxmlformats.org/officeDocument/2006/relationships/hyperlink" Target="https://www.thejoyofplants.co.uk/botanic-gardens-europe" TargetMode="External"/><Relationship Id="rId62" Type="http://schemas.openxmlformats.org/officeDocument/2006/relationships/hyperlink" Target="https://we.org.ua/malovnychi-kutochky-ukrayiny/zakarpatska-oblast/uzhgorodskyj-botanichnyj-sad/" TargetMode="External"/><Relationship Id="rId70" Type="http://schemas.openxmlformats.org/officeDocument/2006/relationships/hyperlink" Target="https://thetravelauthor.com/kebun-raya-bali-botanic-gardens-in-bedugul/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20AF8-44C6-47C3-BB81-9D2E597E3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5</Pages>
  <Words>6848</Words>
  <Characters>39035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L!DER</Company>
  <LinksUpToDate>false</LinksUpToDate>
  <CharactersWithSpaces>45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ibonu</cp:lastModifiedBy>
  <cp:revision>2</cp:revision>
  <dcterms:created xsi:type="dcterms:W3CDTF">2023-09-22T09:11:00Z</dcterms:created>
  <dcterms:modified xsi:type="dcterms:W3CDTF">2023-09-22T09:11:00Z</dcterms:modified>
</cp:coreProperties>
</file>